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6365" w14:textId="77777777" w:rsidR="00623C44" w:rsidRPr="00043FFB" w:rsidRDefault="00623C44" w:rsidP="001D01A1">
      <w:pPr>
        <w:spacing w:after="113" w:line="259" w:lineRule="auto"/>
        <w:ind w:left="0" w:right="3" w:firstLine="0"/>
        <w:jc w:val="center"/>
        <w:rPr>
          <w:b/>
          <w:sz w:val="28"/>
        </w:rPr>
      </w:pPr>
    </w:p>
    <w:p w14:paraId="3E0C6256" w14:textId="77777777" w:rsidR="00623C44" w:rsidRPr="00043FFB" w:rsidRDefault="00623C44" w:rsidP="001D01A1">
      <w:pPr>
        <w:spacing w:after="113" w:line="259" w:lineRule="auto"/>
        <w:ind w:left="0" w:right="3" w:firstLine="0"/>
        <w:jc w:val="center"/>
        <w:rPr>
          <w:b/>
          <w:sz w:val="28"/>
        </w:rPr>
      </w:pPr>
    </w:p>
    <w:p w14:paraId="41733C51" w14:textId="77777777" w:rsidR="00623C44" w:rsidRPr="00043FFB" w:rsidRDefault="00623C44" w:rsidP="001D01A1">
      <w:pPr>
        <w:spacing w:after="113" w:line="259" w:lineRule="auto"/>
        <w:ind w:left="0" w:right="3" w:firstLine="0"/>
        <w:jc w:val="center"/>
        <w:rPr>
          <w:b/>
          <w:sz w:val="28"/>
        </w:rPr>
      </w:pPr>
    </w:p>
    <w:p w14:paraId="61EC997B" w14:textId="77777777" w:rsidR="00623C44" w:rsidRPr="00043FFB" w:rsidRDefault="00623C44" w:rsidP="001D01A1">
      <w:pPr>
        <w:spacing w:after="113" w:line="259" w:lineRule="auto"/>
        <w:ind w:left="0" w:right="3" w:firstLine="0"/>
        <w:jc w:val="center"/>
        <w:rPr>
          <w:b/>
          <w:sz w:val="28"/>
        </w:rPr>
      </w:pPr>
    </w:p>
    <w:p w14:paraId="6B5B58BB" w14:textId="77777777" w:rsidR="00623C44" w:rsidRPr="00043FFB" w:rsidRDefault="00623C44" w:rsidP="001D01A1">
      <w:pPr>
        <w:spacing w:after="113" w:line="259" w:lineRule="auto"/>
        <w:ind w:left="0" w:right="3" w:firstLine="0"/>
        <w:jc w:val="center"/>
        <w:rPr>
          <w:b/>
          <w:sz w:val="28"/>
        </w:rPr>
      </w:pPr>
    </w:p>
    <w:p w14:paraId="7009736E" w14:textId="77777777" w:rsidR="00623C44" w:rsidRPr="00043FFB" w:rsidRDefault="00623C44" w:rsidP="001D01A1">
      <w:pPr>
        <w:spacing w:after="113" w:line="259" w:lineRule="auto"/>
        <w:ind w:left="0" w:right="3" w:firstLine="0"/>
        <w:jc w:val="center"/>
        <w:rPr>
          <w:b/>
          <w:sz w:val="28"/>
        </w:rPr>
      </w:pPr>
    </w:p>
    <w:p w14:paraId="0F19C6E8" w14:textId="77777777" w:rsidR="00623C44" w:rsidRPr="00043FFB" w:rsidRDefault="00623C44" w:rsidP="001D01A1">
      <w:pPr>
        <w:spacing w:after="113" w:line="259" w:lineRule="auto"/>
        <w:ind w:left="0" w:right="3" w:firstLine="0"/>
        <w:jc w:val="center"/>
        <w:rPr>
          <w:b/>
          <w:sz w:val="28"/>
        </w:rPr>
      </w:pPr>
    </w:p>
    <w:p w14:paraId="26C10F84" w14:textId="77777777" w:rsidR="00623C44" w:rsidRPr="00043FFB" w:rsidRDefault="00623C44" w:rsidP="001D01A1">
      <w:pPr>
        <w:spacing w:after="113" w:line="259" w:lineRule="auto"/>
        <w:ind w:left="0" w:right="3" w:firstLine="0"/>
        <w:jc w:val="center"/>
        <w:rPr>
          <w:b/>
          <w:sz w:val="28"/>
        </w:rPr>
      </w:pPr>
    </w:p>
    <w:p w14:paraId="597243D5" w14:textId="6AF07B8F" w:rsidR="001D01A1" w:rsidRPr="00043FFB" w:rsidRDefault="001D01A1" w:rsidP="001D01A1">
      <w:pPr>
        <w:spacing w:after="113" w:line="259" w:lineRule="auto"/>
        <w:ind w:left="0" w:right="3" w:firstLine="0"/>
        <w:jc w:val="center"/>
      </w:pPr>
      <w:r w:rsidRPr="00043FFB">
        <w:rPr>
          <w:b/>
          <w:sz w:val="28"/>
        </w:rPr>
        <w:t>TEELIIKLUSE KONVENTSIOON</w:t>
      </w:r>
    </w:p>
    <w:p w14:paraId="0FA11A7F" w14:textId="77777777" w:rsidR="001D01A1" w:rsidRPr="00043FFB" w:rsidRDefault="001D01A1" w:rsidP="001D01A1">
      <w:pPr>
        <w:spacing w:after="241" w:line="259" w:lineRule="auto"/>
        <w:ind w:left="10" w:right="2"/>
        <w:jc w:val="center"/>
      </w:pPr>
      <w:r w:rsidRPr="00043FFB">
        <w:rPr>
          <w:sz w:val="24"/>
        </w:rPr>
        <w:t>KOOSTATUD 8. NOVEMBRIL 1968 VIINIS</w:t>
      </w:r>
    </w:p>
    <w:p w14:paraId="328244FE" w14:textId="77777777" w:rsidR="001D01A1" w:rsidRPr="00043FFB" w:rsidRDefault="001D01A1" w:rsidP="001D01A1">
      <w:pPr>
        <w:spacing w:after="5275" w:line="305" w:lineRule="auto"/>
        <w:ind w:left="37" w:right="28"/>
        <w:jc w:val="center"/>
      </w:pPr>
      <w:r w:rsidRPr="00043FFB">
        <w:t>(</w:t>
      </w:r>
      <w:r w:rsidRPr="00043FFB">
        <w:rPr>
          <w:i/>
        </w:rPr>
        <w:t>Konsolideeritud versioon</w:t>
      </w:r>
      <w:r w:rsidRPr="00043FFB">
        <w:t>*)</w:t>
      </w:r>
    </w:p>
    <w:p w14:paraId="53B7063C" w14:textId="6A86DE9B" w:rsidR="001D01A1" w:rsidRPr="00043FFB" w:rsidRDefault="001D01A1" w:rsidP="001D01A1">
      <w:pPr>
        <w:spacing w:after="160" w:line="259" w:lineRule="auto"/>
        <w:ind w:left="0" w:firstLine="0"/>
        <w:jc w:val="left"/>
      </w:pPr>
      <w:r w:rsidRPr="00043FFB">
        <w:rPr>
          <w:sz w:val="18"/>
        </w:rPr>
        <w:t xml:space="preserve">* Koos konventsiooni muudatustega, mis jõustusid 3. septembril 1993 </w:t>
      </w:r>
      <w:r w:rsidRPr="00043FFB">
        <w:rPr>
          <w:sz w:val="18"/>
          <w:u w:val="single" w:color="000000"/>
        </w:rPr>
        <w:t>(tähistatud läbiva joonega lehe servas)</w:t>
      </w:r>
      <w:r w:rsidRPr="00043FFB">
        <w:rPr>
          <w:sz w:val="18"/>
        </w:rPr>
        <w:t xml:space="preserve"> ja muudatustega, mis jõustusid 28. märtsil 2006 </w:t>
      </w:r>
      <w:r w:rsidRPr="00043FFB">
        <w:rPr>
          <w:sz w:val="18"/>
          <w:u w:val="single" w:color="000000"/>
        </w:rPr>
        <w:t>(tähistatud läbiva kahekordse joonega lehe servas)</w:t>
      </w:r>
      <w:r w:rsidRPr="00043FFB">
        <w:rPr>
          <w:sz w:val="18"/>
        </w:rPr>
        <w:t>.</w:t>
      </w:r>
      <w:r w:rsidRPr="00043FFB">
        <w:br w:type="page"/>
      </w:r>
    </w:p>
    <w:p w14:paraId="2F771CA4" w14:textId="77777777" w:rsidR="001D01A1" w:rsidRPr="00043FFB" w:rsidRDefault="001D01A1" w:rsidP="001D01A1">
      <w:pPr>
        <w:sectPr w:rsidR="001D01A1" w:rsidRPr="00043FFB">
          <w:headerReference w:type="even" r:id="rId8"/>
          <w:headerReference w:type="default" r:id="rId9"/>
          <w:headerReference w:type="first" r:id="rId10"/>
          <w:pgSz w:w="11904" w:h="16840"/>
          <w:pgMar w:top="1440" w:right="1440" w:bottom="1440" w:left="1440" w:header="708" w:footer="708" w:gutter="0"/>
          <w:cols w:space="708"/>
        </w:sectPr>
      </w:pPr>
    </w:p>
    <w:p w14:paraId="07928830" w14:textId="77777777" w:rsidR="001D01A1" w:rsidRPr="00043FFB" w:rsidRDefault="001D01A1" w:rsidP="001D01A1">
      <w:pPr>
        <w:pStyle w:val="Pealkiri1"/>
        <w:spacing w:after="244"/>
      </w:pPr>
      <w:r w:rsidRPr="00043FFB">
        <w:lastRenderedPageBreak/>
        <w:t>TEELIIKLUSE KONVENTSIOON</w:t>
      </w:r>
    </w:p>
    <w:p w14:paraId="1B7F4D4A" w14:textId="75A8CD61" w:rsidR="001D01A1" w:rsidRPr="00043FFB" w:rsidRDefault="001D01A1" w:rsidP="00623C44">
      <w:pPr>
        <w:pStyle w:val="Pealkiri2"/>
        <w:tabs>
          <w:tab w:val="center" w:pos="1640"/>
        </w:tabs>
        <w:spacing w:after="221" w:line="259" w:lineRule="auto"/>
        <w:ind w:left="-14" w:firstLine="14"/>
        <w:jc w:val="left"/>
      </w:pPr>
      <w:r w:rsidRPr="00043FFB">
        <w:t>Konventsiooniosalised,</w:t>
      </w:r>
    </w:p>
    <w:p w14:paraId="7DC4DE08" w14:textId="77777777" w:rsidR="001D01A1" w:rsidRPr="00043FFB" w:rsidRDefault="001D01A1" w:rsidP="00623C44">
      <w:pPr>
        <w:pStyle w:val="Pealkiri2"/>
        <w:tabs>
          <w:tab w:val="center" w:pos="1640"/>
        </w:tabs>
        <w:spacing w:after="221" w:line="259" w:lineRule="auto"/>
        <w:ind w:left="-14" w:firstLine="14"/>
        <w:jc w:val="both"/>
        <w:rPr>
          <w:u w:val="none"/>
        </w:rPr>
      </w:pPr>
      <w:r w:rsidRPr="00043FFB">
        <w:t>soovides</w:t>
      </w:r>
      <w:r w:rsidRPr="00043FFB">
        <w:rPr>
          <w:u w:val="none"/>
        </w:rPr>
        <w:t xml:space="preserve"> hõlbustada rahvusvahelist teeliiklust ja parandada liiklusohutust ühtsete liikluseeskirjade vastuvõtmisega,</w:t>
      </w:r>
    </w:p>
    <w:p w14:paraId="0486C40F" w14:textId="77777777" w:rsidR="001D01A1" w:rsidRPr="00043FFB" w:rsidRDefault="001D01A1" w:rsidP="00623C44">
      <w:pPr>
        <w:pStyle w:val="Pealkiri2"/>
        <w:tabs>
          <w:tab w:val="center" w:pos="1640"/>
        </w:tabs>
        <w:spacing w:after="221" w:line="259" w:lineRule="auto"/>
        <w:ind w:left="-14" w:firstLine="14"/>
        <w:jc w:val="left"/>
      </w:pPr>
      <w:r w:rsidRPr="00043FFB">
        <w:t>on kokku leppinud</w:t>
      </w:r>
      <w:r w:rsidRPr="00043FFB">
        <w:rPr>
          <w:u w:val="none"/>
        </w:rPr>
        <w:t xml:space="preserve"> järgmises</w:t>
      </w:r>
      <w:r w:rsidRPr="0052273F">
        <w:rPr>
          <w:u w:val="none"/>
        </w:rPr>
        <w:t>.</w:t>
      </w:r>
    </w:p>
    <w:p w14:paraId="411C1D56" w14:textId="77777777" w:rsidR="001D01A1" w:rsidRPr="00043FFB" w:rsidRDefault="001D01A1" w:rsidP="001D01A1">
      <w:pPr>
        <w:pStyle w:val="Pealkiri1"/>
        <w:ind w:right="5"/>
      </w:pPr>
      <w:r w:rsidRPr="00043FFB">
        <w:t>I peatükk</w:t>
      </w:r>
    </w:p>
    <w:p w14:paraId="6E9E3452" w14:textId="77777777" w:rsidR="001D01A1" w:rsidRPr="00043FFB" w:rsidRDefault="001D01A1" w:rsidP="001D01A1">
      <w:pPr>
        <w:spacing w:after="229"/>
        <w:ind w:left="10" w:right="6"/>
        <w:jc w:val="center"/>
      </w:pPr>
      <w:r w:rsidRPr="00043FFB">
        <w:t>ÜLDSÄTTED</w:t>
      </w:r>
    </w:p>
    <w:p w14:paraId="464A23F3" w14:textId="77777777" w:rsidR="001D01A1" w:rsidRPr="00043FFB" w:rsidRDefault="001D01A1" w:rsidP="001D01A1">
      <w:pPr>
        <w:spacing w:after="229"/>
        <w:ind w:left="10" w:right="5"/>
        <w:jc w:val="center"/>
      </w:pPr>
      <w:r w:rsidRPr="00043FFB">
        <w:t>ARTIKKEL 1</w:t>
      </w:r>
    </w:p>
    <w:p w14:paraId="25520C5A" w14:textId="77777777" w:rsidR="001D01A1" w:rsidRPr="00043FFB" w:rsidRDefault="001D01A1" w:rsidP="001D01A1">
      <w:pPr>
        <w:pStyle w:val="Pealkiri2"/>
        <w:ind w:left="2081" w:right="2076"/>
      </w:pPr>
      <w:r w:rsidRPr="00043FFB">
        <w:t>Mõisted</w:t>
      </w:r>
    </w:p>
    <w:p w14:paraId="57B0A1D3" w14:textId="77777777" w:rsidR="001D01A1" w:rsidRPr="00043FFB" w:rsidRDefault="001D01A1" w:rsidP="001D01A1">
      <w:pPr>
        <w:spacing w:after="259"/>
        <w:ind w:left="-4"/>
      </w:pPr>
      <w:r w:rsidRPr="00043FFB">
        <w:t>Konventsioonis kasutatakse mõisteid, millele on omistatud järgmine tähendus:</w:t>
      </w:r>
    </w:p>
    <w:p w14:paraId="2E3D0048" w14:textId="77777777" w:rsidR="001D01A1" w:rsidRPr="00043FFB" w:rsidRDefault="001D01A1" w:rsidP="001D01A1">
      <w:pPr>
        <w:spacing w:after="257"/>
        <w:ind w:left="993" w:hanging="566"/>
      </w:pPr>
      <w:r w:rsidRPr="00043FFB">
        <w:rPr>
          <w:u w:color="000000"/>
        </w:rPr>
        <w:t>a)</w:t>
      </w:r>
      <w:r w:rsidRPr="00043FFB">
        <w:rPr>
          <w:u w:color="000000"/>
        </w:rPr>
        <w:tab/>
        <w:t>k</w:t>
      </w:r>
      <w:r w:rsidRPr="00043FFB">
        <w:t xml:space="preserve">onventsiooniosalise </w:t>
      </w:r>
      <w:r w:rsidRPr="00043FFB">
        <w:rPr>
          <w:i/>
          <w:iCs/>
        </w:rPr>
        <w:t>riigisisesed õigusaktid</w:t>
      </w:r>
      <w:r w:rsidRPr="00043FFB">
        <w:t xml:space="preserve"> – kõik</w:t>
      </w:r>
      <w:r w:rsidRPr="00043FFB">
        <w:rPr>
          <w:i/>
          <w:iCs/>
        </w:rPr>
        <w:t xml:space="preserve"> </w:t>
      </w:r>
      <w:r w:rsidRPr="00043FFB">
        <w:t>selle konventsiooniosalise territooriumil kehtivad riigi või kohalikud õigusnormid;</w:t>
      </w:r>
    </w:p>
    <w:p w14:paraId="7540A1D2" w14:textId="77777777" w:rsidR="001D01A1" w:rsidRPr="00043FFB" w:rsidRDefault="001D01A1" w:rsidP="001D01A1">
      <w:pPr>
        <w:spacing w:after="262"/>
        <w:ind w:left="993" w:hanging="566"/>
      </w:pPr>
      <w:r w:rsidRPr="00043FFB">
        <w:rPr>
          <w:u w:color="000000"/>
        </w:rPr>
        <w:t>b)</w:t>
      </w:r>
      <w:r w:rsidRPr="00043FFB">
        <w:rPr>
          <w:u w:color="000000"/>
        </w:rPr>
        <w:tab/>
      </w:r>
      <w:r w:rsidRPr="00043FFB">
        <w:t xml:space="preserve">sõiduk loetakse riigi territooriumil </w:t>
      </w:r>
      <w:r w:rsidRPr="00043FFB">
        <w:rPr>
          <w:i/>
          <w:iCs/>
        </w:rPr>
        <w:t>rahvusvahelises liikluses</w:t>
      </w:r>
      <w:r w:rsidRPr="00043FFB">
        <w:t xml:space="preserve"> </w:t>
      </w:r>
      <w:r w:rsidRPr="00043FFB">
        <w:rPr>
          <w:i/>
          <w:iCs/>
        </w:rPr>
        <w:t>osalevaks</w:t>
      </w:r>
      <w:r w:rsidRPr="00043FFB">
        <w:t>, kui see:</w:t>
      </w:r>
    </w:p>
    <w:p w14:paraId="4B8CE30F" w14:textId="77777777" w:rsidR="001D01A1" w:rsidRPr="00043FFB" w:rsidRDefault="001D01A1" w:rsidP="001D01A1">
      <w:pPr>
        <w:spacing w:after="262"/>
        <w:ind w:left="1764" w:hanging="728"/>
      </w:pPr>
      <w:r w:rsidRPr="00043FFB">
        <w:rPr>
          <w:u w:color="000000"/>
        </w:rPr>
        <w:t>i)</w:t>
      </w:r>
      <w:r w:rsidRPr="00043FFB">
        <w:rPr>
          <w:u w:color="000000"/>
        </w:rPr>
        <w:tab/>
      </w:r>
      <w:r w:rsidRPr="00043FFB">
        <w:t>kuulub füüsilisele või juriidilisele isikule, kelle alaline elukoht on väljaspool seda riiki;</w:t>
      </w:r>
    </w:p>
    <w:p w14:paraId="76EF9455" w14:textId="77777777" w:rsidR="001D01A1" w:rsidRPr="00043FFB" w:rsidRDefault="001D01A1" w:rsidP="001D01A1">
      <w:pPr>
        <w:spacing w:after="262"/>
        <w:ind w:left="1764" w:hanging="728"/>
      </w:pPr>
      <w:r w:rsidRPr="00043FFB">
        <w:rPr>
          <w:u w:color="000000"/>
        </w:rPr>
        <w:t>ii)</w:t>
      </w:r>
      <w:r w:rsidRPr="00043FFB">
        <w:rPr>
          <w:u w:color="000000"/>
        </w:rPr>
        <w:tab/>
      </w:r>
      <w:r w:rsidRPr="00043FFB">
        <w:t>pole registreeritud selles riigis ja</w:t>
      </w:r>
    </w:p>
    <w:p w14:paraId="601A7192" w14:textId="77777777" w:rsidR="001D01A1" w:rsidRPr="00043FFB" w:rsidRDefault="001D01A1" w:rsidP="001D01A1">
      <w:pPr>
        <w:ind w:left="1764" w:hanging="728"/>
      </w:pPr>
      <w:r w:rsidRPr="00043FFB">
        <w:rPr>
          <w:u w:color="000000"/>
        </w:rPr>
        <w:t>iii)</w:t>
      </w:r>
      <w:r w:rsidRPr="00043FFB">
        <w:rPr>
          <w:u w:color="000000"/>
        </w:rPr>
        <w:tab/>
      </w:r>
      <w:r w:rsidRPr="00043FFB">
        <w:t>on sellesse riiki toodud ajutiselt;</w:t>
      </w:r>
    </w:p>
    <w:p w14:paraId="7183CF12" w14:textId="136B64BD" w:rsidR="001D01A1" w:rsidRPr="00043FFB" w:rsidRDefault="001D01A1" w:rsidP="001D01A1">
      <w:pPr>
        <w:ind w:left="-4"/>
      </w:pPr>
      <w:r w:rsidRPr="00043FFB">
        <w:t xml:space="preserve">seda eeldusel, et konventsiooniosaline võib keelduda pidamast </w:t>
      </w:r>
      <w:r w:rsidRPr="00043FFB">
        <w:rPr>
          <w:i/>
          <w:iCs/>
        </w:rPr>
        <w:t xml:space="preserve">rahvusvahelises liikluses osalevaks </w:t>
      </w:r>
      <w:r w:rsidRPr="00043FFB">
        <w:t>sõidukit, mis on olnud tema territooriumil kauem kui üks aasta ilma pikema vaheajata, mille kestuse võib vastav konventsiooniosaline ise kindlaks määrata.</w:t>
      </w:r>
    </w:p>
    <w:p w14:paraId="68ABC7FE" w14:textId="77777777" w:rsidR="001D01A1" w:rsidRPr="00043FFB" w:rsidRDefault="001D01A1" w:rsidP="001D01A1">
      <w:pPr>
        <w:ind w:left="-4"/>
      </w:pPr>
      <w:r w:rsidRPr="00043FFB">
        <w:t xml:space="preserve">Autorong loetakse </w:t>
      </w:r>
      <w:r w:rsidRPr="00043FFB">
        <w:rPr>
          <w:i/>
          <w:iCs/>
        </w:rPr>
        <w:t>rahvusvahelises liikluses osalevaks</w:t>
      </w:r>
      <w:r w:rsidRPr="00043FFB">
        <w:t>, kui vähemalt üks autorongis olevatest sõidukitest vastab ülaltoodud mõistele;</w:t>
      </w:r>
    </w:p>
    <w:p w14:paraId="21244F31" w14:textId="77777777" w:rsidR="001D01A1" w:rsidRPr="00043FFB" w:rsidRDefault="001D01A1" w:rsidP="001D01A1">
      <w:pPr>
        <w:tabs>
          <w:tab w:val="left" w:pos="993"/>
          <w:tab w:val="left" w:pos="1134"/>
        </w:tabs>
        <w:spacing w:after="288"/>
        <w:ind w:left="0" w:firstLine="426"/>
      </w:pPr>
      <w:r w:rsidRPr="00043FFB">
        <w:rPr>
          <w:u w:color="000000"/>
        </w:rPr>
        <w:t>c)</w:t>
      </w:r>
      <w:r w:rsidRPr="00043FFB">
        <w:rPr>
          <w:u w:color="000000"/>
        </w:rPr>
        <w:tab/>
      </w:r>
      <w:r w:rsidRPr="00043FFB">
        <w:rPr>
          <w:i/>
          <w:iCs/>
        </w:rPr>
        <w:t>asula</w:t>
      </w:r>
      <w:r w:rsidRPr="00043FFB">
        <w:t xml:space="preserve"> – ala, mille sisse- ja väljasõiduteed on asjakohase liiklusmärgiga tähistatud või mis on riigisisestes õigusaktides teisiti määratletud;</w:t>
      </w:r>
      <w:r w:rsidRPr="00043FFB">
        <w:rPr>
          <w:b/>
          <w:vertAlign w:val="superscript"/>
        </w:rPr>
        <w:footnoteReference w:id="1"/>
      </w:r>
    </w:p>
    <w:p w14:paraId="08FEBE35" w14:textId="77777777" w:rsidR="001D01A1" w:rsidRPr="00043FFB" w:rsidRDefault="001D01A1" w:rsidP="001D01A1">
      <w:pPr>
        <w:tabs>
          <w:tab w:val="left" w:pos="993"/>
          <w:tab w:val="left" w:pos="1134"/>
        </w:tabs>
        <w:ind w:left="0" w:firstLine="426"/>
      </w:pPr>
      <w:r w:rsidRPr="00043FFB">
        <w:rPr>
          <w:u w:color="000000"/>
        </w:rPr>
        <w:t>d)</w:t>
      </w:r>
      <w:r w:rsidRPr="00043FFB">
        <w:rPr>
          <w:u w:color="000000"/>
        </w:rPr>
        <w:tab/>
      </w:r>
      <w:r w:rsidRPr="00043FFB">
        <w:rPr>
          <w:i/>
          <w:iCs/>
        </w:rPr>
        <w:t>tee</w:t>
      </w:r>
      <w:r w:rsidRPr="00043FFB">
        <w:t xml:space="preserve"> – avalikuks liikluseks avatud tee või tänava kogu pindala;</w:t>
      </w:r>
    </w:p>
    <w:p w14:paraId="2FD39B98" w14:textId="77777777" w:rsidR="001D01A1" w:rsidRPr="00043FFB" w:rsidRDefault="001D01A1" w:rsidP="001D01A1">
      <w:pPr>
        <w:tabs>
          <w:tab w:val="left" w:pos="993"/>
          <w:tab w:val="left" w:pos="1134"/>
        </w:tabs>
        <w:ind w:left="0" w:firstLine="426"/>
      </w:pPr>
      <w:r w:rsidRPr="00043FFB">
        <w:rPr>
          <w:u w:color="000000"/>
        </w:rPr>
        <w:t>e)</w:t>
      </w:r>
      <w:r w:rsidRPr="00043FFB">
        <w:rPr>
          <w:u w:color="000000"/>
        </w:rPr>
        <w:tab/>
      </w:r>
      <w:r w:rsidRPr="00043FFB">
        <w:rPr>
          <w:i/>
          <w:iCs/>
        </w:rPr>
        <w:t>sõidutee</w:t>
      </w:r>
      <w:r w:rsidRPr="00043FFB">
        <w:t xml:space="preserve"> – osa teest, mida kasutatakse tavapäraselt sõidukite liikluseks; tee võib koosneda mitmest sõiduteest, mis on üksteisest selgelt eraldatud näiteks eraldusribaga või eri tasanditega;</w:t>
      </w:r>
    </w:p>
    <w:p w14:paraId="6404F3BA" w14:textId="77777777" w:rsidR="001D01A1" w:rsidRPr="00043FFB" w:rsidRDefault="001D01A1" w:rsidP="001D01A1">
      <w:pPr>
        <w:tabs>
          <w:tab w:val="left" w:pos="993"/>
        </w:tabs>
        <w:ind w:left="0" w:firstLine="426"/>
      </w:pPr>
      <w:r w:rsidRPr="00043FFB">
        <w:rPr>
          <w:u w:color="000000"/>
        </w:rPr>
        <w:lastRenderedPageBreak/>
        <w:t>f)</w:t>
      </w:r>
      <w:r w:rsidRPr="00043FFB">
        <w:rPr>
          <w:u w:color="000000"/>
        </w:rPr>
        <w:tab/>
        <w:t>s</w:t>
      </w:r>
      <w:r w:rsidRPr="00043FFB">
        <w:t xml:space="preserve">õiduteedel, kus üks või mitu äärmist sõidurada või teed on eraldatud teatavatele sõidukitele, on </w:t>
      </w:r>
      <w:r w:rsidRPr="00043FFB">
        <w:rPr>
          <w:i/>
          <w:iCs/>
        </w:rPr>
        <w:t xml:space="preserve">sõidutee äär </w:t>
      </w:r>
      <w:r w:rsidRPr="00043FFB">
        <w:t>teiste liiklejate jaoks ülejäänud sõidutee äär;</w:t>
      </w:r>
    </w:p>
    <w:p w14:paraId="2D071AC9" w14:textId="77777777" w:rsidR="001D01A1" w:rsidRPr="00043FFB" w:rsidRDefault="001D01A1" w:rsidP="001D01A1">
      <w:pPr>
        <w:tabs>
          <w:tab w:val="left" w:pos="993"/>
        </w:tabs>
        <w:ind w:left="0" w:firstLine="426"/>
      </w:pPr>
      <w:r w:rsidRPr="00043FFB">
        <w:rPr>
          <w:rFonts w:ascii="Calibri" w:hAnsi="Calibri"/>
          <w:noProof/>
        </w:rPr>
        <mc:AlternateContent>
          <mc:Choice Requires="wpg">
            <w:drawing>
              <wp:anchor distT="0" distB="0" distL="114300" distR="114300" simplePos="0" relativeHeight="251752448" behindDoc="0" locked="0" layoutInCell="1" allowOverlap="1" wp14:anchorId="5BB7BB50" wp14:editId="3299C9E0">
                <wp:simplePos x="0" y="0"/>
                <wp:positionH relativeFrom="page">
                  <wp:posOffset>730885</wp:posOffset>
                </wp:positionH>
                <wp:positionV relativeFrom="page">
                  <wp:posOffset>2241550</wp:posOffset>
                </wp:positionV>
                <wp:extent cx="17780" cy="955040"/>
                <wp:effectExtent l="0" t="0" r="0" b="0"/>
                <wp:wrapSquare wrapText="bothSides"/>
                <wp:docPr id="67262" name="Group 67262"/>
                <wp:cNvGraphicFramePr/>
                <a:graphic xmlns:a="http://schemas.openxmlformats.org/drawingml/2006/main">
                  <a:graphicData uri="http://schemas.microsoft.com/office/word/2010/wordprocessingGroup">
                    <wpg:wgp>
                      <wpg:cNvGrpSpPr/>
                      <wpg:grpSpPr>
                        <a:xfrm>
                          <a:off x="0" y="0"/>
                          <a:ext cx="17780" cy="955040"/>
                          <a:chOff x="0" y="0"/>
                          <a:chExt cx="18288" cy="955548"/>
                        </a:xfrm>
                      </wpg:grpSpPr>
                      <wps:wsp>
                        <wps:cNvPr id="90758" name="Shape 9075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59" name="Shape 90759"/>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0" name="Shape 90760"/>
                        <wps:cNvSpPr/>
                        <wps:spPr>
                          <a:xfrm>
                            <a:off x="0" y="16078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1" name="Shape 90761"/>
                        <wps:cNvSpPr/>
                        <wps:spPr>
                          <a:xfrm>
                            <a:off x="12192" y="16078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2" name="Shape 90762"/>
                        <wps:cNvSpPr/>
                        <wps:spPr>
                          <a:xfrm>
                            <a:off x="0" y="4732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3" name="Shape 90763"/>
                        <wps:cNvSpPr/>
                        <wps:spPr>
                          <a:xfrm>
                            <a:off x="12192" y="4732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4" name="Shape 90764"/>
                        <wps:cNvSpPr/>
                        <wps:spPr>
                          <a:xfrm>
                            <a:off x="0" y="6339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5" name="Shape 90765"/>
                        <wps:cNvSpPr/>
                        <wps:spPr>
                          <a:xfrm>
                            <a:off x="12192" y="6339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6" name="Shape 90766"/>
                        <wps:cNvSpPr/>
                        <wps:spPr>
                          <a:xfrm>
                            <a:off x="0" y="7947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7" name="Shape 90767"/>
                        <wps:cNvSpPr/>
                        <wps:spPr>
                          <a:xfrm>
                            <a:off x="12192" y="7947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5A7148" id="Group 67262" o:spid="_x0000_s1026" style="position:absolute;margin-left:57.55pt;margin-top:176.5pt;width:1.4pt;height:75.2pt;z-index:251752448;mso-position-horizontal-relative:page;mso-position-vertical-relative:page" coordsize="18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">
                <v:shape id="Shape 90758" o:spid="_x0000_s1027" style="position:absolute;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v8IA&#10;AADeAAAADwAAAGRycy9kb3ducmV2LnhtbERPyWrDMBC9F/IPYgK9NVIDbRM3SjCBQq7OAjlOrInl&#10;1hoZSbXdv68OhR4fb9/sJteJgUJsPWt4XigQxLU3LTcazqePpxWImJANdp5Jww9F2G1nDxssjB+5&#10;ouGYGpFDOBaowabUF1LG2pLDuPA9cebuPjhMGYZGmoBjDnedXCr1Kh22nBss9rS3VH8dv52G9Fnd&#10;/Pl0HYdgVV/eL2N1MKXWj/OpfAeRaEr/4j/3wWhYq7eXvDffy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1y/wgAAAN4AAAAPAAAAAAAAAAAAAAAAAJgCAABkcnMvZG93&#10;bnJldi54bWxQSwUGAAAAAAQABAD1AAAAhwMAAAAA&#10;" path="m,l9144,r,160782l,160782,,e" fillcolor="black" stroked="f" strokeweight="0">
                  <v:stroke miterlimit="83231f" joinstyle="miter"/>
                  <v:path arrowok="t" textboxrect="0,0,9144,160782"/>
                </v:shape>
                <v:shape id="Shape 90759" o:spid="_x0000_s1028" style="position:absolute;left:121;width:92;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5JMUA&#10;AADeAAAADwAAAGRycy9kb3ducmV2LnhtbESPS2vDMBCE74X8B7GB3hophT7iRgkmUMjVeUCPW2tj&#10;ObFWRlJt999XhUKPw8x8w6y3k+vEQCG2njUsFwoEce1Ny42G0/H94RVETMgGO8+k4ZsibDezuzUW&#10;xo9c0XBIjcgQjgVqsCn1hZSxtuQwLnxPnL2LDw5TlqGRJuCY4a6Tj0o9S4ct5wWLPe0s1bfDl9OQ&#10;rtWnPx0/xiFY1ZeX81jtTan1/Xwq30AkmtJ/+K+9NxpW6uVpBb938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kkxQAAAN4AAAAPAAAAAAAAAAAAAAAAAJgCAABkcnMv&#10;ZG93bnJldi54bWxQSwUGAAAAAAQABAD1AAAAigMAAAAA&#10;" path="m,l9144,r,160782l,160782,,e" fillcolor="black" stroked="f" strokeweight="0">
                  <v:stroke miterlimit="83231f" joinstyle="miter"/>
                  <v:path arrowok="t" textboxrect="0,0,9144,160782"/>
                </v:shape>
                <v:shape id="Shape 90760" o:spid="_x0000_s1029" style="position:absolute;top:1607;width:91;height:3125;visibility:visible;mso-wrap-style:square;v-text-anchor:top" coordsize="9144,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Ji8QA&#10;AADeAAAADwAAAGRycy9kb3ducmV2LnhtbESPy27CMBBF90j9B2uQugOHIl4pBlWRqNoljwXLIR7i&#10;qPE4il1I+/WdRSWWV/els972vlE36mId2MBknIEiLoOtuTJwOu5GS1AxIVtsApOBH4qw3TwN1pjb&#10;cOc93Q6pUjLCMUcDLqU21zqWjjzGcWiJxbuGzmMS2VXadniXcd/olyyba481y4PDlgpH5dfh28vJ&#10;+ykUxW46Pc8uTRV+ecafrjXmedi/vYJK1KdH+L/9YQ2sssVcAARHU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iYvEAAAA3gAAAA8AAAAAAAAAAAAAAAAAmAIAAGRycy9k&#10;b3ducmV2LnhtbFBLBQYAAAAABAAEAPUAAACJAwAAAAA=&#10;" path="m,l9144,r,312420l,312420,,e" fillcolor="black" stroked="f" strokeweight="0">
                  <v:stroke miterlimit="83231f" joinstyle="miter"/>
                  <v:path arrowok="t" textboxrect="0,0,9144,312420"/>
                </v:shape>
                <v:shape id="Shape 90761" o:spid="_x0000_s1030" style="position:absolute;left:121;top:1607;width:92;height:3125;visibility:visible;mso-wrap-style:square;v-text-anchor:top" coordsize="9144,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sEMQA&#10;AADeAAAADwAAAGRycy9kb3ducmV2LnhtbESPzYrCMBSF98K8Q7gD7jRV0dFqlKGg6FLHhctrc23K&#10;NDelidqZpzeC4PJwfj7OYtXaStyo8aVjBYN+AoI4d7rkQsHxZ92bgvABWWPlmBT8kYfV8qOzwFS7&#10;O+/pdgiFiCPsU1RgQqhTKX1uyKLvu5o4ehfXWAxRNoXUDd7juK3kMEkm0mLJkWCwpsxQ/nu42gjZ&#10;HF2WrUej0/hcFe6fx7wztVLdz/Z7DiJQG97hV3urFcySr8kA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BDEAAAA3gAAAA8AAAAAAAAAAAAAAAAAmAIAAGRycy9k&#10;b3ducmV2LnhtbFBLBQYAAAAABAAEAPUAAACJAwAAAAA=&#10;" path="m,l9144,r,312420l,312420,,e" fillcolor="black" stroked="f" strokeweight="0">
                  <v:stroke miterlimit="83231f" joinstyle="miter"/>
                  <v:path arrowok="t" textboxrect="0,0,9144,312420"/>
                </v:shape>
                <v:shape id="Shape 90762" o:spid="_x0000_s1031" style="position:absolute;top:4732;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6MUA&#10;AADeAAAADwAAAGRycy9kb3ducmV2LnhtbESPwWrDMBBE74X8g9hAb42UHNLGjRJMoZCrkxRy3Fgb&#10;y421MpJqu39fFQo9DjPzhtnuJ9eJgUJsPWtYLhQI4tqblhsN59P70wuImJANdp5JwzdF2O9mD1ss&#10;jB+5ouGYGpEhHAvUYFPqCyljbclhXPieOHs3HxymLEMjTcAxw10nV0qtpcOW84LFnt4s1ffjl9OQ&#10;PqurP58u4xCs6svbx1gdTKn143wqX0EkmtJ/+K99MBo26nm9gt87+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6HoxQAAAN4AAAAPAAAAAAAAAAAAAAAAAJgCAABkcnMv&#10;ZG93bnJldi54bWxQSwUGAAAAAAQABAD1AAAAigMAAAAA&#10;" path="m,l9144,r,160782l,160782,,e" fillcolor="black" stroked="f" strokeweight="0">
                  <v:stroke miterlimit="83231f" joinstyle="miter"/>
                  <v:path arrowok="t" textboxrect="0,0,9144,160782"/>
                </v:shape>
                <v:shape id="Shape 90763" o:spid="_x0000_s1032" style="position:absolute;left:121;top:4732;width:92;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Ec8UA&#10;AADeAAAADwAAAGRycy9kb3ducmV2LnhtbESPzWrDMBCE74W8g9hAb43UFNLWiRJMoJCr8wM9bq2N&#10;5dRaGUm13bevCoUeh5n5htnsJteJgUJsPWt4XCgQxLU3LTcazqe3hxcQMSEb7DyThm+KsNvO7jZY&#10;GD9yRcMxNSJDOBaowabUF1LG2pLDuPA9cfauPjhMWYZGmoBjhrtOLpVaSYct5wWLPe0t1Z/HL6ch&#10;3aoPfz69j0Owqi+vl7E6mFLr+/lUrkEkmtJ/+K99MBpe1fPqCX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wRzxQAAAN4AAAAPAAAAAAAAAAAAAAAAAJgCAABkcnMv&#10;ZG93bnJldi54bWxQSwUGAAAAAAQABAD1AAAAigMAAAAA&#10;" path="m,l9144,r,160782l,160782,,e" fillcolor="black" stroked="f" strokeweight="0">
                  <v:stroke miterlimit="83231f" joinstyle="miter"/>
                  <v:path arrowok="t" textboxrect="0,0,9144,160782"/>
                </v:shape>
                <v:shape id="Shape 90764" o:spid="_x0000_s1033" style="position:absolute;top:633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cB8UA&#10;AADeAAAADwAAAGRycy9kb3ducmV2LnhtbESPzWrDMBCE74W8g9hAb43UUNLWiRJMoJCr8wM9bq2N&#10;5dRaGUm13bevCoUeh5n5htnsJteJgUJsPWt4XCgQxLU3LTcazqe3hxcQMSEb7DyThm+KsNvO7jZY&#10;GD9yRcMxNSJDOBaowabUF1LG2pLDuPA9cfauPjhMWYZGmoBjhrtOLpVaSYct5wWLPe0t1Z/HL6ch&#10;3aoPfz69j0Owqi+vl7E6mFLr+/lUrkEkmtJ/+K99MBpe1fPqCX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pwHxQAAAN4AAAAPAAAAAAAAAAAAAAAAAJgCAABkcnMv&#10;ZG93bnJldi54bWxQSwUGAAAAAAQABAD1AAAAigMAAAAA&#10;" path="m,l9144,r,160782l,160782,,e" fillcolor="black" stroked="f" strokeweight="0">
                  <v:stroke miterlimit="83231f" joinstyle="miter"/>
                  <v:path arrowok="t" textboxrect="0,0,9144,160782"/>
                </v:shape>
                <v:shape id="Shape 90765" o:spid="_x0000_s1034" style="position:absolute;left:121;top:6339;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5nMUA&#10;AADeAAAADwAAAGRycy9kb3ducmV2LnhtbESPzWrDMBCE74W8g9hAb43UQNPWiRJMoJCr8wM9bq2N&#10;5dRaGUm13bevCoUeh5n5htnsJteJgUJsPWt4XCgQxLU3LTcazqe3hxcQMSEb7DyThm+KsNvO7jZY&#10;GD9yRcMxNSJDOBaowabUF1LG2pLDuPA9cfauPjhMWYZGmoBjhrtOLpVaSYct5wWLPe0t1Z/HL6ch&#10;3aoPfz69j0Owqi+vl7E6mFLr+/lUrkEkmtJ/+K99MBpe1fPqCX7v5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jmcxQAAAN4AAAAPAAAAAAAAAAAAAAAAAJgCAABkcnMv&#10;ZG93bnJldi54bWxQSwUGAAAAAAQABAD1AAAAigMAAAAA&#10;" path="m,l9144,r,160782l,160782,,e" fillcolor="black" stroked="f" strokeweight="0">
                  <v:stroke miterlimit="83231f" joinstyle="miter"/>
                  <v:path arrowok="t" textboxrect="0,0,9144,160782"/>
                </v:shape>
                <v:shape id="Shape 90766" o:spid="_x0000_s1035" style="position:absolute;top:7947;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n68QA&#10;AADeAAAADwAAAGRycy9kb3ducmV2LnhtbESPzWrDMBCE74W+g9hAb42UHtzUjRJMoZCr8wM9bq2N&#10;5cRaGUm13bevCoUeh5n5htnsZteLkULsPGtYLRUI4sabjlsNp+P74xpETMgGe8+k4Zsi7Lb3dxss&#10;jZ+4pvGQWpEhHEvUYFMaSiljY8lhXPqBOHsXHxymLEMrTcApw10vn5QqpMOO84LFgd4sNbfDl9OQ&#10;rvWnPx0/pjFYNVSX81TvTaX1w2KuXkEkmtN/+K+9Nxpe1HNRwO+d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p+vEAAAA3gAAAA8AAAAAAAAAAAAAAAAAmAIAAGRycy9k&#10;b3ducmV2LnhtbFBLBQYAAAAABAAEAPUAAACJAwAAAAA=&#10;" path="m,l9144,r,160782l,160782,,e" fillcolor="black" stroked="f" strokeweight="0">
                  <v:stroke miterlimit="83231f" joinstyle="miter"/>
                  <v:path arrowok="t" textboxrect="0,0,9144,160782"/>
                </v:shape>
                <v:shape id="Shape 90767" o:spid="_x0000_s1036" style="position:absolute;left:121;top:7947;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CcMUA&#10;AADeAAAADwAAAGRycy9kb3ducmV2LnhtbESPwWrDMBBE74X8g9hAb42UHpLGjRJMoZCrkxRy3Fgb&#10;y421MpJqu39fFQo9DjPzhtnuJ9eJgUJsPWtYLhQI4tqblhsN59P70wuImJANdp5JwzdF2O9mD1ss&#10;jB+5ouGYGpEhHAvUYFPqCyljbclhXPieOHs3HxymLEMjTcAxw10nn5VaSYct5wWLPb1Zqu/HL6ch&#10;fVZXfz5dxiFY1Ze3j7E6mFLrx/lUvoJINKX/8F/7YDRs1Hq1ht87+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AJwxQAAAN4AAAAPAAAAAAAAAAAAAAAAAJgCAABkcnMv&#10;ZG93bnJldi54bWxQSwUGAAAAAAQABAD1AAAAigMAAAAA&#10;" path="m,l9144,r,160782l,160782,,e" fillcolor="black" stroked="f" strokeweight="0">
                  <v:stroke miterlimit="83231f" joinstyle="miter"/>
                  <v:path arrowok="t" textboxrect="0,0,9144,160782"/>
                </v:shape>
                <w10:wrap type="square" anchorx="page" anchory="page"/>
              </v:group>
            </w:pict>
          </mc:Fallback>
        </mc:AlternateContent>
      </w:r>
      <w:r w:rsidRPr="00043FFB">
        <w:rPr>
          <w:u w:color="000000"/>
        </w:rPr>
        <w:t>g)</w:t>
      </w:r>
      <w:r w:rsidRPr="00043FFB">
        <w:rPr>
          <w:u w:color="000000"/>
        </w:rPr>
        <w:tab/>
      </w:r>
      <w:r w:rsidRPr="00043FFB">
        <w:rPr>
          <w:i/>
          <w:iCs/>
        </w:rPr>
        <w:t>sõidurada</w:t>
      </w:r>
      <w:r w:rsidRPr="00043FFB">
        <w:t xml:space="preserve"> – sõidutee pikiriba, mis võib olla tähistatud pikisuunaliste teekattemärgistega ja mille laius on küllaldane mootorsõidukite, välja arvatud mootorrataste liikumiseks ühes reas;</w:t>
      </w:r>
    </w:p>
    <w:p w14:paraId="049B604C" w14:textId="77777777" w:rsidR="001D01A1" w:rsidRPr="00043FFB" w:rsidRDefault="001D01A1" w:rsidP="001D01A1">
      <w:pPr>
        <w:tabs>
          <w:tab w:val="left" w:pos="993"/>
        </w:tabs>
        <w:ind w:left="0" w:firstLine="426"/>
      </w:pPr>
      <w:r w:rsidRPr="00043FFB">
        <w:t xml:space="preserve">g) </w:t>
      </w:r>
      <w:r w:rsidRPr="00043FFB">
        <w:rPr>
          <w:i/>
          <w:u w:val="single" w:color="000000"/>
        </w:rPr>
        <w:t>bis</w:t>
      </w:r>
      <w:r w:rsidRPr="00043FFB">
        <w:t xml:space="preserve"> </w:t>
      </w:r>
      <w:r w:rsidRPr="00043FFB">
        <w:rPr>
          <w:i/>
          <w:iCs/>
        </w:rPr>
        <w:t>jalgrattarada</w:t>
      </w:r>
      <w:r w:rsidRPr="00043FFB">
        <w:t xml:space="preserve"> – jalgratastele ettenähtud osa sõiduteest. Jalgrattarada eraldatakse ülejäänud sõiduteest pikisuunalise teekattemärgisega;</w:t>
      </w:r>
    </w:p>
    <w:p w14:paraId="57C9FDD4" w14:textId="77777777" w:rsidR="001D01A1" w:rsidRPr="00043FFB" w:rsidRDefault="001D01A1" w:rsidP="001D01A1">
      <w:pPr>
        <w:tabs>
          <w:tab w:val="left" w:pos="993"/>
        </w:tabs>
        <w:ind w:left="0" w:firstLine="426"/>
      </w:pPr>
      <w:r w:rsidRPr="00043FFB">
        <w:rPr>
          <w:u w:color="000000"/>
        </w:rPr>
        <w:t xml:space="preserve">g) </w:t>
      </w:r>
      <w:r w:rsidRPr="00043FFB">
        <w:rPr>
          <w:i/>
          <w:u w:val="single" w:color="000000"/>
        </w:rPr>
        <w:t>ter</w:t>
      </w:r>
      <w:r w:rsidRPr="00043FFB">
        <w:t xml:space="preserve"> </w:t>
      </w:r>
      <w:r w:rsidRPr="00043FFB">
        <w:rPr>
          <w:i/>
          <w:iCs/>
        </w:rPr>
        <w:t>jalgrattatee</w:t>
      </w:r>
      <w:r w:rsidRPr="00043FFB">
        <w:t xml:space="preserve"> – jalgratastele ettenähtud eraldi tee või teeosa, mis on tähistatud asjakohase liiklusmärgiga. Jalgrattarada on ehituslikult eraldatud teistest teedest või sama tee teistest osadest; </w:t>
      </w:r>
    </w:p>
    <w:p w14:paraId="7B1B8D05" w14:textId="77777777" w:rsidR="001D01A1" w:rsidRPr="00043FFB" w:rsidRDefault="001D01A1" w:rsidP="001D01A1">
      <w:pPr>
        <w:tabs>
          <w:tab w:val="left" w:pos="993"/>
        </w:tabs>
        <w:ind w:left="0" w:firstLine="426"/>
      </w:pPr>
      <w:r w:rsidRPr="00043FFB">
        <w:rPr>
          <w:u w:color="000000"/>
        </w:rPr>
        <w:t>h)</w:t>
      </w:r>
      <w:r w:rsidRPr="00043FFB">
        <w:rPr>
          <w:u w:color="000000"/>
        </w:rPr>
        <w:tab/>
      </w:r>
      <w:r w:rsidRPr="00043FFB">
        <w:rPr>
          <w:i/>
          <w:iCs/>
        </w:rPr>
        <w:t>ristmik</w:t>
      </w:r>
      <w:r w:rsidRPr="00043FFB">
        <w:t xml:space="preserve"> – samatasandiline ristumis- või hargnemiskoht koos ristumis- või hargnemiskoha tekitatud avatud alaga;</w:t>
      </w:r>
    </w:p>
    <w:p w14:paraId="6AFE054E" w14:textId="77777777" w:rsidR="001D01A1" w:rsidRPr="00043FFB" w:rsidRDefault="001D01A1" w:rsidP="001D01A1">
      <w:pPr>
        <w:tabs>
          <w:tab w:val="left" w:pos="993"/>
        </w:tabs>
        <w:ind w:left="0" w:firstLine="426"/>
      </w:pPr>
      <w:r w:rsidRPr="00043FFB">
        <w:rPr>
          <w:u w:color="000000"/>
        </w:rPr>
        <w:t>i)</w:t>
      </w:r>
      <w:r w:rsidRPr="00043FFB">
        <w:rPr>
          <w:u w:color="000000"/>
        </w:rPr>
        <w:tab/>
      </w:r>
      <w:r w:rsidRPr="00043FFB">
        <w:rPr>
          <w:i/>
          <w:iCs/>
        </w:rPr>
        <w:t>raudteeülesõidukoht</w:t>
      </w:r>
      <w:r w:rsidRPr="00043FFB">
        <w:t xml:space="preserve"> – tee ja raudtee või eraldi rajaga trammitee samatasandiline lõikumiskoht;</w:t>
      </w:r>
    </w:p>
    <w:p w14:paraId="2E1E715B" w14:textId="77777777" w:rsidR="001D01A1" w:rsidRPr="00043FFB" w:rsidRDefault="001D01A1" w:rsidP="001D01A1">
      <w:pPr>
        <w:tabs>
          <w:tab w:val="left" w:pos="993"/>
        </w:tabs>
        <w:ind w:left="0" w:firstLine="426"/>
      </w:pPr>
      <w:r w:rsidRPr="00043FFB">
        <w:rPr>
          <w:u w:color="000000"/>
        </w:rPr>
        <w:t>j)</w:t>
      </w:r>
      <w:r w:rsidRPr="00043FFB">
        <w:rPr>
          <w:u w:color="000000"/>
        </w:rPr>
        <w:tab/>
      </w:r>
      <w:r w:rsidRPr="00043FFB">
        <w:rPr>
          <w:i/>
          <w:iCs/>
        </w:rPr>
        <w:t>kiirtee</w:t>
      </w:r>
      <w:r w:rsidRPr="00043FFB">
        <w:t xml:space="preserve"> – spetsiaalselt mootorsõidukite jaoks projekteeritud ja ehitatud tee, mis ei teeninda teega külgnevaid kinnistuid ja:</w:t>
      </w:r>
    </w:p>
    <w:p w14:paraId="60EF78D0" w14:textId="77777777" w:rsidR="001D01A1" w:rsidRPr="00043FFB" w:rsidRDefault="001D01A1" w:rsidP="001D01A1">
      <w:pPr>
        <w:spacing w:after="259"/>
        <w:ind w:left="1763" w:hanging="727"/>
      </w:pPr>
      <w:r w:rsidRPr="00043FFB">
        <w:rPr>
          <w:u w:color="000000"/>
        </w:rPr>
        <w:t>i)</w:t>
      </w:r>
      <w:r w:rsidRPr="00043FFB">
        <w:rPr>
          <w:u w:color="000000"/>
        </w:rPr>
        <w:tab/>
      </w:r>
      <w:r w:rsidRPr="00043FFB">
        <w:t>millel on kummagi sõidusuuna jaoks eraldi sõiduteed, välja arvatud erikohtades või ajutiste lahenduste puhul, ning need sõiduteed on eraldatud liikluseks mitte mõeldud eraldusriba või erandjuhtudel ka teiste lahendustega;</w:t>
      </w:r>
    </w:p>
    <w:p w14:paraId="5DFAABB6" w14:textId="77777777" w:rsidR="001D01A1" w:rsidRPr="00043FFB" w:rsidRDefault="001D01A1" w:rsidP="001D01A1">
      <w:pPr>
        <w:spacing w:after="258"/>
        <w:ind w:left="1763" w:hanging="727"/>
      </w:pPr>
      <w:r w:rsidRPr="00043FFB">
        <w:rPr>
          <w:u w:color="000000"/>
        </w:rPr>
        <w:t>ii)</w:t>
      </w:r>
      <w:r w:rsidRPr="00043FFB">
        <w:rPr>
          <w:u w:color="000000"/>
        </w:rPr>
        <w:tab/>
      </w:r>
      <w:r w:rsidRPr="00043FFB">
        <w:t>mis ei ristu ühelgi tasandil tee, raudtee, trammitee või jalgteega ja</w:t>
      </w:r>
    </w:p>
    <w:p w14:paraId="749A5163" w14:textId="77777777" w:rsidR="001D01A1" w:rsidRPr="00043FFB" w:rsidRDefault="001D01A1" w:rsidP="001D01A1">
      <w:pPr>
        <w:spacing w:after="262"/>
        <w:ind w:left="1763" w:hanging="727"/>
      </w:pPr>
      <w:r w:rsidRPr="00043FFB">
        <w:rPr>
          <w:u w:color="000000"/>
        </w:rPr>
        <w:t>iii)</w:t>
      </w:r>
      <w:r w:rsidRPr="00043FFB">
        <w:rPr>
          <w:u w:color="000000"/>
        </w:rPr>
        <w:tab/>
      </w:r>
      <w:r w:rsidRPr="00043FFB">
        <w:t>mis on liiklusmärkidega tähistatud kiirteena;</w:t>
      </w:r>
    </w:p>
    <w:p w14:paraId="5F312EDC" w14:textId="77777777" w:rsidR="001D01A1" w:rsidRPr="00043FFB" w:rsidRDefault="001D01A1" w:rsidP="001D01A1">
      <w:pPr>
        <w:tabs>
          <w:tab w:val="left" w:pos="993"/>
        </w:tabs>
        <w:ind w:left="0" w:firstLine="426"/>
      </w:pPr>
      <w:r w:rsidRPr="00043FFB">
        <w:rPr>
          <w:u w:color="000000"/>
        </w:rPr>
        <w:t>k)</w:t>
      </w:r>
      <w:r w:rsidRPr="00043FFB">
        <w:rPr>
          <w:u w:color="000000"/>
        </w:rPr>
        <w:tab/>
      </w:r>
      <w:r w:rsidRPr="00043FFB">
        <w:t>sõiduk on:</w:t>
      </w:r>
    </w:p>
    <w:p w14:paraId="7CDF9D56" w14:textId="77777777" w:rsidR="001D01A1" w:rsidRPr="00043FFB" w:rsidRDefault="001D01A1" w:rsidP="001D01A1">
      <w:pPr>
        <w:ind w:left="1763" w:hanging="727"/>
      </w:pPr>
      <w:r w:rsidRPr="00043FFB">
        <w:rPr>
          <w:u w:color="000000"/>
        </w:rPr>
        <w:t>i)</w:t>
      </w:r>
      <w:r w:rsidRPr="00043FFB">
        <w:rPr>
          <w:u w:color="000000"/>
        </w:rPr>
        <w:tab/>
      </w:r>
      <w:r w:rsidRPr="00043FFB">
        <w:rPr>
          <w:i/>
          <w:iCs/>
        </w:rPr>
        <w:t>peatatud</w:t>
      </w:r>
      <w:r w:rsidRPr="00043FFB">
        <w:t xml:space="preserve"> – kui see on seisma jäetud inimeste peale- või mahamineku või veose laadimise ajaks;</w:t>
      </w:r>
    </w:p>
    <w:p w14:paraId="29A3F044" w14:textId="77777777" w:rsidR="001D01A1" w:rsidRPr="00043FFB" w:rsidRDefault="001D01A1" w:rsidP="001D01A1">
      <w:pPr>
        <w:ind w:left="1763" w:hanging="727"/>
      </w:pPr>
      <w:r w:rsidRPr="00043FFB">
        <w:rPr>
          <w:u w:color="000000"/>
        </w:rPr>
        <w:t>ii)</w:t>
      </w:r>
      <w:r w:rsidRPr="00043FFB">
        <w:rPr>
          <w:u w:color="000000"/>
        </w:rPr>
        <w:tab/>
      </w:r>
      <w:r w:rsidRPr="00043FFB">
        <w:rPr>
          <w:i/>
          <w:iCs/>
        </w:rPr>
        <w:t>pargitud</w:t>
      </w:r>
      <w:r w:rsidRPr="00043FFB">
        <w:t xml:space="preserve"> – kui see on seisma jäetud muul põhjusel kui teise liikleja segamise või takistusega kokkupõrkamise vältimiseks või liikluseeskirjade järgimiseks ja kui sõiduki paigalseismise kestus ei piirdu ajaga, mis kulub inimeste või veoste peale- või mahaminekuks või -panekuks;</w:t>
      </w:r>
    </w:p>
    <w:p w14:paraId="11453CA5" w14:textId="68A7BD39" w:rsidR="001D01A1" w:rsidRPr="00043FFB" w:rsidRDefault="001D01A1" w:rsidP="001D01A1">
      <w:pPr>
        <w:ind w:left="-4"/>
      </w:pPr>
      <w:r w:rsidRPr="00043FFB">
        <w:t xml:space="preserve">konventsiooniosalised võivad pidada </w:t>
      </w:r>
      <w:r w:rsidRPr="00043FFB">
        <w:rPr>
          <w:i/>
          <w:iCs/>
        </w:rPr>
        <w:t xml:space="preserve">peatatuks </w:t>
      </w:r>
      <w:r w:rsidRPr="00043FFB">
        <w:t xml:space="preserve">sõidukit, mis seisab ülaltoodud alapunkti ii tähenduses paigal lühemat aega, kui riigisisestes õigusaktides fikseeritud aeg, ning pidada </w:t>
      </w:r>
      <w:r w:rsidRPr="00043FFB">
        <w:rPr>
          <w:i/>
          <w:iCs/>
        </w:rPr>
        <w:t>pargituks</w:t>
      </w:r>
      <w:r w:rsidRPr="00043FFB">
        <w:t xml:space="preserve"> sõidukit, mis seisab ülaltoodud alapunkti i tähenduses paigal pikemat aega kui riigisisestes õigusaktides fikseeritud aeg;</w:t>
      </w:r>
    </w:p>
    <w:p w14:paraId="2834348C" w14:textId="77777777" w:rsidR="001D01A1" w:rsidRPr="00043FFB" w:rsidRDefault="001D01A1" w:rsidP="001D01A1">
      <w:pPr>
        <w:tabs>
          <w:tab w:val="left" w:pos="993"/>
        </w:tabs>
        <w:ind w:left="0" w:firstLine="426"/>
      </w:pPr>
      <w:r w:rsidRPr="00043FFB">
        <w:rPr>
          <w:u w:color="000000"/>
        </w:rPr>
        <w:t>l)</w:t>
      </w:r>
      <w:r w:rsidRPr="00043FFB">
        <w:rPr>
          <w:u w:color="000000"/>
        </w:rPr>
        <w:tab/>
      </w:r>
      <w:r w:rsidRPr="00043FFB">
        <w:rPr>
          <w:i/>
          <w:iCs/>
        </w:rPr>
        <w:t>jalgratas</w:t>
      </w:r>
      <w:r w:rsidRPr="00043FFB">
        <w:t xml:space="preserve"> – vähemalt kaherattaline sõiduk, mis liigub sellega sõitva inimese lihasjõul, eelkõige pedaalide või käsiväntade abil;</w:t>
      </w:r>
    </w:p>
    <w:p w14:paraId="75D0B7F2" w14:textId="75D5E105" w:rsidR="001D01A1" w:rsidRPr="00043FFB" w:rsidRDefault="001D01A1" w:rsidP="001D01A1">
      <w:pPr>
        <w:tabs>
          <w:tab w:val="left" w:pos="993"/>
        </w:tabs>
        <w:ind w:left="0" w:firstLine="426"/>
      </w:pPr>
      <w:r w:rsidRPr="00043FFB">
        <w:rPr>
          <w:u w:color="000000"/>
        </w:rPr>
        <w:t>m)</w:t>
      </w:r>
      <w:r w:rsidRPr="00043FFB">
        <w:rPr>
          <w:u w:color="000000"/>
        </w:rPr>
        <w:tab/>
      </w:r>
      <w:r w:rsidRPr="00043FFB">
        <w:rPr>
          <w:i/>
          <w:iCs/>
        </w:rPr>
        <w:t>mopeed</w:t>
      </w:r>
      <w:r w:rsidRPr="00043FFB">
        <w:t xml:space="preserve"> – kahe- või kolmerattaline sõiduk, </w:t>
      </w:r>
      <w:r w:rsidR="00C63FB0" w:rsidRPr="00043FFB">
        <w:t xml:space="preserve">mille sisepõlemismootori töömaht ei ületa 50 kuupsentimeetrit ja mille valmistajakiirus ei ületa 50 km tunnis </w:t>
      </w:r>
      <w:r w:rsidRPr="00043FFB">
        <w:t xml:space="preserve">(30 miili) tunnis. Konventsiooniosalised ei pea riigisiseste õigusaktide alusel lugema mopeediks sõidukeid, millel ei </w:t>
      </w:r>
      <w:r w:rsidRPr="00043FFB">
        <w:lastRenderedPageBreak/>
        <w:t xml:space="preserve">ole jalgratta kasutustunnuseid, eelkõige pedaalidega edasiliikumise võimalust, või mille maksimaalne valmistajakiirus, </w:t>
      </w:r>
      <w:r w:rsidRPr="00043FFB">
        <w:rPr>
          <w:u w:val="single"/>
        </w:rPr>
        <w:t>mass</w:t>
      </w:r>
      <w:r w:rsidRPr="00043FFB">
        <w:t xml:space="preserve"> või mootorinäitaja ületab teatavaid piirmäärasid. Seda määratlust ei tõlgendata nii, et see takistab konventsiooniosalistel riigisiseste liiklusalaste õigusaktide kohaldamisel mopeede jalgratastega võrdsustada;</w:t>
      </w:r>
    </w:p>
    <w:p w14:paraId="632DBDFE" w14:textId="1752B53A" w:rsidR="001D01A1" w:rsidRPr="00043FFB" w:rsidRDefault="001D01A1" w:rsidP="001D01A1">
      <w:pPr>
        <w:tabs>
          <w:tab w:val="left" w:pos="993"/>
        </w:tabs>
        <w:spacing w:after="266"/>
        <w:ind w:left="0" w:firstLine="426"/>
      </w:pPr>
      <w:r w:rsidRPr="00043FFB">
        <w:rPr>
          <w:u w:color="000000"/>
        </w:rPr>
        <w:t>n)</w:t>
      </w:r>
      <w:r w:rsidRPr="00043FFB">
        <w:rPr>
          <w:u w:color="000000"/>
        </w:rPr>
        <w:tab/>
      </w:r>
      <w:r w:rsidRPr="00043FFB">
        <w:rPr>
          <w:i/>
          <w:iCs/>
        </w:rPr>
        <w:t>mootorratas</w:t>
      </w:r>
      <w:r w:rsidRPr="00043FFB">
        <w:t xml:space="preserve"> – külghaagisega või külghaagiseta kaherattaline sõiduk, millel on mootor. Konventsiooniosalised võivad riigisisestes õigusaktides käsit</w:t>
      </w:r>
      <w:r w:rsidR="001452F7" w:rsidRPr="00043FFB">
        <w:t>a</w:t>
      </w:r>
      <w:r w:rsidRPr="00043FFB">
        <w:t>da mootorratastena ka kolmerattalisi sõidukeid, mille tühi</w:t>
      </w:r>
      <w:r w:rsidRPr="00043FFB">
        <w:rPr>
          <w:u w:val="single"/>
        </w:rPr>
        <w:t>mass</w:t>
      </w:r>
      <w:r w:rsidRPr="00043FFB">
        <w:t xml:space="preserve"> ei ületa 400 kg. Mõiste </w:t>
      </w:r>
      <w:r w:rsidRPr="00043FFB">
        <w:rPr>
          <w:i/>
          <w:iCs/>
        </w:rPr>
        <w:t>mootorratas</w:t>
      </w:r>
      <w:r w:rsidRPr="00043FFB">
        <w:t xml:space="preserve"> ei hõlma mopeede, ehkki konventsiooniosalised võivad mopeede konventsiooni tähenduses mootorratastena käsit</w:t>
      </w:r>
      <w:r w:rsidR="001452F7" w:rsidRPr="00043FFB">
        <w:t>a</w:t>
      </w:r>
      <w:r w:rsidRPr="00043FFB">
        <w:t>da, esitades sellesisulise deklaratsiooni kooskõlas konventsiooni artikli 54 lõikega 2;</w:t>
      </w:r>
      <w:r w:rsidRPr="00043FFB">
        <w:rPr>
          <w:b/>
          <w:vertAlign w:val="superscript"/>
        </w:rPr>
        <w:footnoteReference w:id="2"/>
      </w:r>
    </w:p>
    <w:p w14:paraId="6CDE9582" w14:textId="5AFF3AC0" w:rsidR="001D01A1" w:rsidRPr="00043FFB" w:rsidRDefault="001D01A1" w:rsidP="001D01A1">
      <w:pPr>
        <w:tabs>
          <w:tab w:val="left" w:pos="993"/>
        </w:tabs>
        <w:ind w:left="0" w:firstLine="426"/>
      </w:pPr>
      <w:r w:rsidRPr="00043FFB">
        <w:rPr>
          <w:u w:color="000000"/>
        </w:rPr>
        <w:t>o)</w:t>
      </w:r>
      <w:r w:rsidRPr="00043FFB">
        <w:rPr>
          <w:u w:color="000000"/>
        </w:rPr>
        <w:tab/>
      </w:r>
      <w:r w:rsidRPr="00043FFB">
        <w:rPr>
          <w:i/>
          <w:iCs/>
        </w:rPr>
        <w:t>mootori jõul liikuv sõiduk</w:t>
      </w:r>
      <w:r w:rsidRPr="00043FFB">
        <w:t xml:space="preserve"> – iseliikuv maanteesõiduk, mis ei ole mopeed nende konventsiooniosaliste territooriumil, kes ei </w:t>
      </w:r>
      <w:r w:rsidR="001452F7" w:rsidRPr="00043FFB">
        <w:t xml:space="preserve">käsita </w:t>
      </w:r>
      <w:r w:rsidRPr="00043FFB">
        <w:t xml:space="preserve">mopeede mootorratastena, ning mis ei ole rööbassõiduk; </w:t>
      </w:r>
    </w:p>
    <w:p w14:paraId="321A8D12" w14:textId="77777777" w:rsidR="001D01A1" w:rsidRPr="00043FFB" w:rsidRDefault="001D01A1" w:rsidP="001D01A1">
      <w:pPr>
        <w:tabs>
          <w:tab w:val="left" w:pos="993"/>
        </w:tabs>
        <w:ind w:left="0" w:firstLine="426"/>
      </w:pPr>
      <w:r w:rsidRPr="00043FFB">
        <w:rPr>
          <w:u w:color="000000"/>
        </w:rPr>
        <w:t>p)</w:t>
      </w:r>
      <w:r w:rsidRPr="00043FFB">
        <w:rPr>
          <w:u w:color="000000"/>
        </w:rPr>
        <w:tab/>
      </w:r>
      <w:r w:rsidRPr="00043FFB">
        <w:rPr>
          <w:i/>
          <w:iCs/>
        </w:rPr>
        <w:t>mootorsõiduk</w:t>
      </w:r>
      <w:r w:rsidRPr="00043FFB">
        <w:t xml:space="preserve"> – mootori jõul liikuv sõiduk, mida kasutatakse tavapäraselt inimeste või kauba vedamiseks maanteel või inimeste või kauba vedamiseks kasutatavate sõidukite haakes vedamiseks. Selle mõiste alla kuuluvad trollid, st elektrikontaktliiniga ühendatud mitterööbassõidukid. See ei hõlma kõiki sõidukeid, nagu põllumajandustraktorid, mida üksnes juhuslikult kasutatakse inimeste või kauba vedamiseks maanteel või inimeste või kauba vedamiseks kasutatavate sõidukite haakes vedamiseks;</w:t>
      </w:r>
    </w:p>
    <w:p w14:paraId="3FA2B44B" w14:textId="77777777" w:rsidR="001D01A1" w:rsidRPr="00043FFB" w:rsidRDefault="001D01A1" w:rsidP="001D01A1">
      <w:pPr>
        <w:tabs>
          <w:tab w:val="left" w:pos="993"/>
        </w:tabs>
        <w:ind w:left="0" w:firstLine="426"/>
      </w:pPr>
      <w:r w:rsidRPr="00043FFB">
        <w:rPr>
          <w:u w:color="000000"/>
        </w:rPr>
        <w:t>q)</w:t>
      </w:r>
      <w:r w:rsidRPr="00043FFB">
        <w:rPr>
          <w:u w:color="000000"/>
        </w:rPr>
        <w:tab/>
      </w:r>
      <w:r w:rsidRPr="00043FFB">
        <w:rPr>
          <w:i/>
          <w:iCs/>
        </w:rPr>
        <w:t>haagis</w:t>
      </w:r>
      <w:r w:rsidRPr="00043FFB">
        <w:t xml:space="preserve"> – mootori jõul liikuva sõiduki haakes vedamiseks loodud sõiduk, sealhulgas poolhaagis;</w:t>
      </w:r>
    </w:p>
    <w:p w14:paraId="5FEB8965" w14:textId="77777777" w:rsidR="001D01A1" w:rsidRPr="00043FFB" w:rsidRDefault="001D01A1" w:rsidP="001D01A1">
      <w:pPr>
        <w:tabs>
          <w:tab w:val="left" w:pos="993"/>
        </w:tabs>
        <w:spacing w:after="258"/>
        <w:ind w:left="0" w:firstLine="426"/>
      </w:pPr>
      <w:r w:rsidRPr="00043FFB">
        <w:rPr>
          <w:u w:color="000000"/>
        </w:rPr>
        <w:t>r)</w:t>
      </w:r>
      <w:r w:rsidRPr="00043FFB">
        <w:rPr>
          <w:u w:color="000000"/>
        </w:rPr>
        <w:tab/>
      </w:r>
      <w:r w:rsidRPr="00043FFB">
        <w:rPr>
          <w:i/>
          <w:iCs/>
        </w:rPr>
        <w:t>poolhaagis</w:t>
      </w:r>
      <w:r w:rsidRPr="00043FFB">
        <w:t xml:space="preserve"> – haagis, mis on mõeldud mootorsõidukiga haakes liikumiseks nii, et osa poolhaagisest toetub mootorsõidukile ja mootorsõiduk kannab arvestatavat osa poolhaagise </w:t>
      </w:r>
      <w:r w:rsidRPr="00043FFB">
        <w:rPr>
          <w:u w:val="single"/>
        </w:rPr>
        <w:t>massist</w:t>
      </w:r>
      <w:r w:rsidRPr="00043FFB">
        <w:t xml:space="preserve"> ja sellel oleva veose </w:t>
      </w:r>
      <w:r w:rsidRPr="00043FFB">
        <w:rPr>
          <w:u w:val="single"/>
        </w:rPr>
        <w:t>massist</w:t>
      </w:r>
      <w:r w:rsidRPr="00043FFB">
        <w:t>;</w:t>
      </w:r>
    </w:p>
    <w:p w14:paraId="6A02D3F6" w14:textId="77777777" w:rsidR="001D01A1" w:rsidRPr="00043FFB" w:rsidRDefault="001D01A1" w:rsidP="001D01A1">
      <w:pPr>
        <w:tabs>
          <w:tab w:val="left" w:pos="993"/>
        </w:tabs>
        <w:spacing w:after="258"/>
        <w:ind w:left="0" w:firstLine="426"/>
      </w:pPr>
      <w:r w:rsidRPr="00043FFB">
        <w:rPr>
          <w:u w:color="000000"/>
        </w:rPr>
        <w:t>s)</w:t>
      </w:r>
      <w:r w:rsidRPr="00043FFB">
        <w:rPr>
          <w:u w:color="000000"/>
        </w:rPr>
        <w:tab/>
      </w:r>
      <w:r w:rsidRPr="00043FFB">
        <w:rPr>
          <w:i/>
          <w:iCs/>
        </w:rPr>
        <w:t>kerghaagis</w:t>
      </w:r>
      <w:r w:rsidRPr="00043FFB">
        <w:t xml:space="preserve"> – haagis, mille lubatud täis</w:t>
      </w:r>
      <w:r w:rsidRPr="00043FFB">
        <w:rPr>
          <w:u w:val="single"/>
        </w:rPr>
        <w:t>mass</w:t>
      </w:r>
      <w:r w:rsidRPr="00043FFB">
        <w:t xml:space="preserve"> ei ületa 750 kg;</w:t>
      </w:r>
    </w:p>
    <w:p w14:paraId="098A7044" w14:textId="77777777" w:rsidR="001D01A1" w:rsidRPr="00043FFB" w:rsidRDefault="001D01A1" w:rsidP="001D01A1">
      <w:pPr>
        <w:tabs>
          <w:tab w:val="left" w:pos="993"/>
        </w:tabs>
        <w:ind w:left="0" w:firstLine="426"/>
      </w:pPr>
      <w:r w:rsidRPr="00043FFB">
        <w:rPr>
          <w:u w:color="000000"/>
        </w:rPr>
        <w:t>t)</w:t>
      </w:r>
      <w:r w:rsidRPr="00043FFB">
        <w:rPr>
          <w:u w:color="000000"/>
        </w:rPr>
        <w:tab/>
      </w:r>
      <w:r w:rsidRPr="00043FFB">
        <w:rPr>
          <w:i/>
          <w:iCs/>
        </w:rPr>
        <w:t>autorong</w:t>
      </w:r>
      <w:r w:rsidRPr="00043FFB">
        <w:t xml:space="preserve"> – haakes olevad sõidukid, mis sõidavad teel ühe üksusena;</w:t>
      </w:r>
    </w:p>
    <w:p w14:paraId="1F01A9C3" w14:textId="77777777" w:rsidR="001D01A1" w:rsidRPr="00043FFB" w:rsidRDefault="001D01A1" w:rsidP="001D01A1">
      <w:pPr>
        <w:tabs>
          <w:tab w:val="left" w:pos="993"/>
        </w:tabs>
        <w:ind w:left="0" w:firstLine="426"/>
      </w:pPr>
      <w:r w:rsidRPr="00043FFB">
        <w:rPr>
          <w:u w:color="000000"/>
        </w:rPr>
        <w:t>u)</w:t>
      </w:r>
      <w:r w:rsidRPr="00043FFB">
        <w:rPr>
          <w:u w:color="000000"/>
        </w:rPr>
        <w:tab/>
      </w:r>
      <w:r w:rsidRPr="00043FFB">
        <w:rPr>
          <w:i/>
          <w:iCs/>
        </w:rPr>
        <w:t>liigendsõiduk</w:t>
      </w:r>
      <w:r w:rsidRPr="00043FFB">
        <w:t xml:space="preserve"> – autorong, mis koosneb mootorsõidukist ja sellega ühendatud poolhaagisest;</w:t>
      </w:r>
    </w:p>
    <w:p w14:paraId="1DDA5524" w14:textId="77777777" w:rsidR="001D01A1" w:rsidRPr="00043FFB" w:rsidRDefault="001D01A1" w:rsidP="001D01A1">
      <w:pPr>
        <w:tabs>
          <w:tab w:val="left" w:pos="993"/>
        </w:tabs>
        <w:ind w:left="0" w:firstLine="426"/>
      </w:pPr>
      <w:r w:rsidRPr="00043FFB">
        <w:rPr>
          <w:u w:color="000000"/>
        </w:rPr>
        <w:t>v)</w:t>
      </w:r>
      <w:r w:rsidRPr="00043FFB">
        <w:rPr>
          <w:u w:color="000000"/>
        </w:rPr>
        <w:tab/>
      </w:r>
      <w:r w:rsidRPr="00043FFB">
        <w:rPr>
          <w:i/>
          <w:iCs/>
        </w:rPr>
        <w:t>juht</w:t>
      </w:r>
      <w:r w:rsidRPr="00043FFB">
        <w:t xml:space="preserve"> – inimene, kes juhib mootorsõidukit või muud sõidukit (sealhulgas jalgratast) või ajab teel üksikult, karjas või parves liikuvaid loomi või kande-, veo- või ratsaloomi;</w:t>
      </w:r>
    </w:p>
    <w:p w14:paraId="5C00FB80" w14:textId="77777777" w:rsidR="001D01A1" w:rsidRPr="00043FFB" w:rsidRDefault="001D01A1" w:rsidP="001D01A1">
      <w:pPr>
        <w:tabs>
          <w:tab w:val="left" w:pos="993"/>
        </w:tabs>
        <w:spacing w:after="0" w:line="259" w:lineRule="auto"/>
        <w:ind w:left="0" w:firstLine="426"/>
      </w:pPr>
      <w:r w:rsidRPr="00043FFB">
        <w:rPr>
          <w:u w:color="000000"/>
        </w:rPr>
        <w:t>w)</w:t>
      </w:r>
      <w:r w:rsidRPr="00043FFB">
        <w:rPr>
          <w:u w:color="000000"/>
        </w:rPr>
        <w:tab/>
      </w:r>
      <w:r w:rsidRPr="00043FFB">
        <w:rPr>
          <w:i/>
          <w:iCs/>
        </w:rPr>
        <w:t>lubatud täis</w:t>
      </w:r>
      <w:r w:rsidRPr="00043FFB">
        <w:rPr>
          <w:i/>
          <w:iCs/>
          <w:u w:val="single"/>
        </w:rPr>
        <w:t>mass</w:t>
      </w:r>
      <w:r w:rsidRPr="00043FFB">
        <w:t xml:space="preserve"> – veosega sõiduki täis</w:t>
      </w:r>
      <w:r w:rsidRPr="00043FFB">
        <w:rPr>
          <w:u w:val="single"/>
        </w:rPr>
        <w:t>mass</w:t>
      </w:r>
      <w:r w:rsidRPr="00043FFB">
        <w:t>, mida lubab selle riigi pädev asutus, kus sõiduk on registreeritud;</w:t>
      </w:r>
    </w:p>
    <w:p w14:paraId="2CBD4AE6" w14:textId="77777777" w:rsidR="001D01A1" w:rsidRPr="00043FFB" w:rsidRDefault="001D01A1" w:rsidP="001D01A1">
      <w:pPr>
        <w:tabs>
          <w:tab w:val="left" w:pos="993"/>
        </w:tabs>
        <w:spacing w:after="0" w:line="259" w:lineRule="auto"/>
        <w:ind w:left="0" w:firstLine="426"/>
      </w:pPr>
    </w:p>
    <w:p w14:paraId="74EF1485" w14:textId="77777777" w:rsidR="001D01A1" w:rsidRPr="00043FFB" w:rsidRDefault="001D01A1" w:rsidP="001D01A1">
      <w:pPr>
        <w:tabs>
          <w:tab w:val="left" w:pos="993"/>
        </w:tabs>
        <w:ind w:left="0" w:firstLine="426"/>
      </w:pPr>
      <w:r w:rsidRPr="00043FFB">
        <w:rPr>
          <w:u w:color="000000"/>
        </w:rPr>
        <w:t>x)</w:t>
      </w:r>
      <w:r w:rsidRPr="00043FFB">
        <w:rPr>
          <w:u w:color="000000"/>
        </w:rPr>
        <w:tab/>
      </w:r>
      <w:r w:rsidRPr="00043FFB">
        <w:rPr>
          <w:i/>
          <w:iCs/>
        </w:rPr>
        <w:t>tühi</w:t>
      </w:r>
      <w:r w:rsidRPr="00043FFB">
        <w:rPr>
          <w:i/>
          <w:iCs/>
          <w:u w:val="single"/>
        </w:rPr>
        <w:t>mass</w:t>
      </w:r>
      <w:r w:rsidRPr="00043FFB">
        <w:t xml:space="preserve"> – sõiduki </w:t>
      </w:r>
      <w:r w:rsidRPr="00043FFB">
        <w:rPr>
          <w:u w:val="single"/>
        </w:rPr>
        <w:t>mass</w:t>
      </w:r>
      <w:r w:rsidRPr="00043FFB">
        <w:t xml:space="preserve"> ilma meeskonna, sõitjate või veoseta, aga täis kütusepaagi ja sõidukis tavapäraselt olevate tööriistadega;</w:t>
      </w:r>
    </w:p>
    <w:p w14:paraId="12F330A6" w14:textId="77777777" w:rsidR="001D01A1" w:rsidRPr="00043FFB" w:rsidRDefault="001D01A1" w:rsidP="001D01A1">
      <w:pPr>
        <w:tabs>
          <w:tab w:val="left" w:pos="993"/>
        </w:tabs>
        <w:ind w:left="0" w:firstLine="426"/>
      </w:pPr>
      <w:r w:rsidRPr="00043FFB">
        <w:rPr>
          <w:u w:color="000000"/>
        </w:rPr>
        <w:lastRenderedPageBreak/>
        <w:t>y)</w:t>
      </w:r>
      <w:r w:rsidRPr="00043FFB">
        <w:rPr>
          <w:u w:color="000000"/>
        </w:rPr>
        <w:tab/>
      </w:r>
      <w:r w:rsidRPr="00043FFB">
        <w:rPr>
          <w:i/>
          <w:iCs/>
        </w:rPr>
        <w:t xml:space="preserve">tegelik </w:t>
      </w:r>
      <w:r w:rsidRPr="00043FFB">
        <w:rPr>
          <w:i/>
          <w:iCs/>
          <w:u w:val="single"/>
        </w:rPr>
        <w:t>mass</w:t>
      </w:r>
      <w:r w:rsidRPr="00043FFB">
        <w:t xml:space="preserve"> – sõiduki tegelik </w:t>
      </w:r>
      <w:r w:rsidRPr="00043FFB">
        <w:rPr>
          <w:u w:val="single"/>
        </w:rPr>
        <w:t>mass</w:t>
      </w:r>
      <w:r w:rsidRPr="00043FFB">
        <w:t xml:space="preserve"> koos veose, meeskonna ja sõitjatega konkreetsel ajahetkel;</w:t>
      </w:r>
    </w:p>
    <w:p w14:paraId="169E0D60" w14:textId="222B3705" w:rsidR="001D01A1" w:rsidRPr="00043FFB" w:rsidRDefault="001D01A1" w:rsidP="001D01A1">
      <w:pPr>
        <w:tabs>
          <w:tab w:val="left" w:pos="993"/>
        </w:tabs>
        <w:ind w:left="0" w:firstLine="426"/>
      </w:pPr>
      <w:r w:rsidRPr="00043FFB">
        <w:rPr>
          <w:u w:color="000000"/>
        </w:rPr>
        <w:t>z)</w:t>
      </w:r>
      <w:r w:rsidRPr="00043FFB">
        <w:rPr>
          <w:u w:color="000000"/>
        </w:rPr>
        <w:tab/>
      </w:r>
      <w:r w:rsidRPr="00043FFB">
        <w:rPr>
          <w:i/>
          <w:iCs/>
        </w:rPr>
        <w:t xml:space="preserve">pärisuunavöönd </w:t>
      </w:r>
      <w:r w:rsidRPr="00043FFB">
        <w:t>– tee parem pool, kui riigisiseste õigusaktide alusel tuleb sõidukijuhil vastusõitev sõiduk mööda lasta vasakult, vastasel juhul viita</w:t>
      </w:r>
      <w:r w:rsidR="00C63FB0" w:rsidRPr="00043FFB">
        <w:t>b see väljend</w:t>
      </w:r>
      <w:r w:rsidRPr="00043FFB">
        <w:t xml:space="preserve"> tee vasakule poolele;</w:t>
      </w:r>
    </w:p>
    <w:p w14:paraId="4873D0C6" w14:textId="6EEA86F1" w:rsidR="001D01A1" w:rsidRPr="00043FFB" w:rsidRDefault="001D01A1" w:rsidP="001D01A1">
      <w:pPr>
        <w:tabs>
          <w:tab w:val="left" w:pos="993"/>
        </w:tabs>
        <w:ind w:left="0" w:firstLine="426"/>
      </w:pPr>
      <w:r w:rsidRPr="00043FFB">
        <w:rPr>
          <w:u w:color="000000"/>
        </w:rPr>
        <w:t>aa)</w:t>
      </w:r>
      <w:r w:rsidRPr="00043FFB">
        <w:rPr>
          <w:u w:color="000000"/>
        </w:rPr>
        <w:tab/>
      </w:r>
      <w:r w:rsidRPr="00043FFB">
        <w:t xml:space="preserve">nõue </w:t>
      </w:r>
      <w:r w:rsidRPr="00043FFB">
        <w:rPr>
          <w:i/>
          <w:iCs/>
        </w:rPr>
        <w:t xml:space="preserve">anda teed </w:t>
      </w:r>
      <w:r w:rsidRPr="00043FFB">
        <w:t xml:space="preserve">teistele sõidukitele tähendab, et juht ei tohi jätkata </w:t>
      </w:r>
      <w:r w:rsidR="00910E7E" w:rsidRPr="00043FFB">
        <w:t xml:space="preserve">ega </w:t>
      </w:r>
      <w:r w:rsidRPr="00043FFB">
        <w:t>alustada liikumist ega teha manöövrit, mis võiks sundida teisi juhte järsult muutma oma sõiduki liikumissuunda või -kiirust.</w:t>
      </w:r>
    </w:p>
    <w:p w14:paraId="1E1D1EEA" w14:textId="77777777" w:rsidR="001D01A1" w:rsidRPr="00043FFB" w:rsidRDefault="001D01A1" w:rsidP="001D01A1">
      <w:pPr>
        <w:spacing w:after="253" w:line="265" w:lineRule="auto"/>
        <w:ind w:left="6"/>
      </w:pPr>
      <w:r w:rsidRPr="00043FFB">
        <w:rPr>
          <w:b/>
          <w:vertAlign w:val="superscript"/>
        </w:rPr>
        <w:footnoteReference w:id="3"/>
      </w:r>
      <w:r w:rsidRPr="00043FFB">
        <w:rPr>
          <w:i/>
        </w:rPr>
        <w:t xml:space="preserve"> Vaata allmärkust.</w:t>
      </w:r>
    </w:p>
    <w:p w14:paraId="5E37A875" w14:textId="77777777" w:rsidR="001D01A1" w:rsidRPr="00043FFB" w:rsidRDefault="001D01A1" w:rsidP="001D01A1">
      <w:pPr>
        <w:spacing w:after="229"/>
        <w:ind w:left="10" w:right="5"/>
        <w:jc w:val="center"/>
      </w:pPr>
      <w:r w:rsidRPr="00043FFB">
        <w:t>ARTIKKEL 2</w:t>
      </w:r>
    </w:p>
    <w:p w14:paraId="18468C37" w14:textId="77777777" w:rsidR="001D01A1" w:rsidRPr="00043FFB" w:rsidRDefault="001D01A1" w:rsidP="001D01A1">
      <w:pPr>
        <w:pStyle w:val="Pealkiri2"/>
        <w:spacing w:after="255"/>
        <w:ind w:left="2081" w:right="2076"/>
      </w:pPr>
      <w:r w:rsidRPr="00043FFB">
        <w:t>Konventsiooni lisad</w:t>
      </w:r>
    </w:p>
    <w:p w14:paraId="657DC92F" w14:textId="77777777" w:rsidR="001D01A1" w:rsidRPr="00043FFB" w:rsidRDefault="001D01A1" w:rsidP="001D01A1">
      <w:pPr>
        <w:tabs>
          <w:tab w:val="center" w:pos="2398"/>
        </w:tabs>
        <w:spacing w:after="29"/>
        <w:ind w:left="-14" w:firstLine="581"/>
        <w:jc w:val="left"/>
      </w:pPr>
      <w:r w:rsidRPr="00043FFB">
        <w:tab/>
        <w:t>Konventsiooni lahutamatuks osaks on järgmised lisad.</w:t>
      </w:r>
    </w:p>
    <w:tbl>
      <w:tblPr>
        <w:tblStyle w:val="TableGrid"/>
        <w:tblW w:w="8789" w:type="dxa"/>
        <w:tblInd w:w="1" w:type="dxa"/>
        <w:tblLook w:val="04A0" w:firstRow="1" w:lastRow="0" w:firstColumn="1" w:lastColumn="0" w:noHBand="0" w:noVBand="1"/>
      </w:tblPr>
      <w:tblGrid>
        <w:gridCol w:w="2267"/>
        <w:gridCol w:w="6522"/>
      </w:tblGrid>
      <w:tr w:rsidR="001D01A1" w:rsidRPr="00043FFB" w14:paraId="755CDFCC" w14:textId="77777777" w:rsidTr="002338FB">
        <w:trPr>
          <w:trHeight w:val="4708"/>
        </w:trPr>
        <w:tc>
          <w:tcPr>
            <w:tcW w:w="2267" w:type="dxa"/>
            <w:tcBorders>
              <w:top w:val="nil"/>
              <w:left w:val="nil"/>
              <w:right w:val="nil"/>
            </w:tcBorders>
          </w:tcPr>
          <w:p w14:paraId="259BFA8D" w14:textId="77777777" w:rsidR="001D01A1" w:rsidRPr="00043FFB" w:rsidRDefault="001D01A1" w:rsidP="002338FB">
            <w:pPr>
              <w:spacing w:after="0" w:line="259" w:lineRule="auto"/>
              <w:ind w:left="0" w:firstLine="1276"/>
              <w:jc w:val="left"/>
            </w:pPr>
            <w:r w:rsidRPr="00043FFB">
              <w:t>Lisa 1.</w:t>
            </w:r>
          </w:p>
          <w:p w14:paraId="6BE7AAF8" w14:textId="77777777" w:rsidR="001D01A1" w:rsidRPr="00043FFB" w:rsidRDefault="001D01A1" w:rsidP="002338FB">
            <w:pPr>
              <w:spacing w:after="0" w:line="259" w:lineRule="auto"/>
              <w:ind w:left="0" w:firstLine="1276"/>
              <w:jc w:val="left"/>
            </w:pPr>
          </w:p>
          <w:p w14:paraId="3196CB54" w14:textId="77777777" w:rsidR="001D01A1" w:rsidRPr="00043FFB" w:rsidRDefault="001D01A1" w:rsidP="002338FB">
            <w:pPr>
              <w:spacing w:after="0" w:line="259" w:lineRule="auto"/>
              <w:ind w:left="0" w:firstLine="1276"/>
              <w:jc w:val="left"/>
            </w:pPr>
          </w:p>
          <w:p w14:paraId="01032A44" w14:textId="77777777" w:rsidR="001D01A1" w:rsidRPr="00043FFB" w:rsidRDefault="001D01A1" w:rsidP="002338FB">
            <w:pPr>
              <w:spacing w:after="0" w:line="259" w:lineRule="auto"/>
              <w:ind w:left="0" w:firstLine="1276"/>
              <w:jc w:val="left"/>
            </w:pPr>
            <w:r w:rsidRPr="00043FFB">
              <w:t>Lisa 2.</w:t>
            </w:r>
          </w:p>
          <w:p w14:paraId="71791086" w14:textId="77777777" w:rsidR="001D01A1" w:rsidRPr="00043FFB" w:rsidRDefault="001D01A1" w:rsidP="002338FB">
            <w:pPr>
              <w:spacing w:after="0" w:line="259" w:lineRule="auto"/>
              <w:ind w:left="0" w:firstLine="1276"/>
              <w:jc w:val="left"/>
            </w:pPr>
          </w:p>
          <w:p w14:paraId="4C7BC9C2" w14:textId="77777777" w:rsidR="001D01A1" w:rsidRPr="00043FFB" w:rsidRDefault="001D01A1" w:rsidP="002338FB">
            <w:pPr>
              <w:spacing w:after="0" w:line="259" w:lineRule="auto"/>
              <w:ind w:left="0" w:firstLine="1276"/>
              <w:jc w:val="left"/>
            </w:pPr>
          </w:p>
          <w:p w14:paraId="43F7FE34" w14:textId="77777777" w:rsidR="001D01A1" w:rsidRPr="00043FFB" w:rsidRDefault="001D01A1" w:rsidP="002338FB">
            <w:pPr>
              <w:spacing w:after="0" w:line="259" w:lineRule="auto"/>
              <w:ind w:left="0" w:firstLine="1276"/>
              <w:jc w:val="left"/>
            </w:pPr>
            <w:r w:rsidRPr="00043FFB">
              <w:t>Lisa 3.</w:t>
            </w:r>
          </w:p>
          <w:p w14:paraId="1BDFEBDB" w14:textId="77777777" w:rsidR="001D01A1" w:rsidRPr="00043FFB" w:rsidRDefault="001D01A1" w:rsidP="002338FB">
            <w:pPr>
              <w:spacing w:after="0" w:line="259" w:lineRule="auto"/>
              <w:ind w:left="0" w:firstLine="1276"/>
              <w:jc w:val="left"/>
            </w:pPr>
          </w:p>
          <w:p w14:paraId="7867F7AA" w14:textId="77777777" w:rsidR="001D01A1" w:rsidRPr="00043FFB" w:rsidRDefault="001D01A1" w:rsidP="002338FB">
            <w:pPr>
              <w:spacing w:after="0" w:line="259" w:lineRule="auto"/>
              <w:ind w:left="0" w:firstLine="1276"/>
              <w:jc w:val="left"/>
            </w:pPr>
          </w:p>
          <w:p w14:paraId="47951D0F" w14:textId="77777777" w:rsidR="001D01A1" w:rsidRPr="00043FFB" w:rsidRDefault="001D01A1" w:rsidP="002338FB">
            <w:pPr>
              <w:spacing w:after="0" w:line="259" w:lineRule="auto"/>
              <w:ind w:left="0" w:firstLine="1276"/>
              <w:jc w:val="left"/>
            </w:pPr>
            <w:r w:rsidRPr="00043FFB">
              <w:t>Lisa 4.</w:t>
            </w:r>
          </w:p>
          <w:p w14:paraId="3E889C4B" w14:textId="77777777" w:rsidR="001D01A1" w:rsidRPr="00043FFB" w:rsidRDefault="001D01A1" w:rsidP="002338FB">
            <w:pPr>
              <w:spacing w:after="0" w:line="259" w:lineRule="auto"/>
              <w:ind w:left="0" w:firstLine="1276"/>
              <w:jc w:val="left"/>
            </w:pPr>
          </w:p>
          <w:p w14:paraId="19E0CCE7" w14:textId="77777777" w:rsidR="001D01A1" w:rsidRPr="00043FFB" w:rsidRDefault="001D01A1" w:rsidP="002338FB">
            <w:pPr>
              <w:spacing w:after="0" w:line="259" w:lineRule="auto"/>
              <w:ind w:left="0" w:firstLine="1276"/>
              <w:jc w:val="left"/>
            </w:pPr>
          </w:p>
          <w:p w14:paraId="602183B8" w14:textId="77777777" w:rsidR="001D01A1" w:rsidRPr="00043FFB" w:rsidRDefault="001D01A1" w:rsidP="002338FB">
            <w:pPr>
              <w:spacing w:after="0" w:line="259" w:lineRule="auto"/>
              <w:ind w:left="0" w:firstLine="1276"/>
              <w:jc w:val="left"/>
            </w:pPr>
            <w:r w:rsidRPr="00043FFB">
              <w:t>Lisa 5.</w:t>
            </w:r>
          </w:p>
          <w:p w14:paraId="00C726D4" w14:textId="77777777" w:rsidR="001D01A1" w:rsidRPr="00043FFB" w:rsidRDefault="001D01A1" w:rsidP="002338FB">
            <w:pPr>
              <w:spacing w:after="0" w:line="259" w:lineRule="auto"/>
              <w:ind w:left="0" w:firstLine="1276"/>
              <w:jc w:val="left"/>
            </w:pPr>
          </w:p>
          <w:p w14:paraId="73294597" w14:textId="77777777" w:rsidR="001D01A1" w:rsidRPr="00043FFB" w:rsidRDefault="001D01A1" w:rsidP="002338FB">
            <w:pPr>
              <w:spacing w:after="0" w:line="259" w:lineRule="auto"/>
              <w:ind w:left="0" w:firstLine="1276"/>
              <w:jc w:val="left"/>
            </w:pPr>
            <w:r w:rsidRPr="00043FFB">
              <w:t>Lisa 6.</w:t>
            </w:r>
          </w:p>
          <w:p w14:paraId="115FA300" w14:textId="77777777" w:rsidR="001D01A1" w:rsidRPr="00043FFB" w:rsidRDefault="001D01A1" w:rsidP="002338FB">
            <w:pPr>
              <w:spacing w:after="0" w:line="259" w:lineRule="auto"/>
              <w:ind w:left="0" w:firstLine="1276"/>
              <w:jc w:val="left"/>
            </w:pPr>
          </w:p>
          <w:p w14:paraId="1CFD00A8" w14:textId="77777777" w:rsidR="001D01A1" w:rsidRPr="00043FFB" w:rsidRDefault="001D01A1" w:rsidP="002338FB">
            <w:pPr>
              <w:spacing w:after="0" w:line="259" w:lineRule="auto"/>
              <w:ind w:left="0" w:firstLine="1276"/>
              <w:jc w:val="left"/>
            </w:pPr>
            <w:r w:rsidRPr="00043FFB">
              <w:t xml:space="preserve">Lisa 7. </w:t>
            </w:r>
          </w:p>
        </w:tc>
        <w:tc>
          <w:tcPr>
            <w:tcW w:w="6522" w:type="dxa"/>
            <w:tcBorders>
              <w:top w:val="nil"/>
              <w:left w:val="nil"/>
              <w:right w:val="nil"/>
            </w:tcBorders>
          </w:tcPr>
          <w:p w14:paraId="310EF5B7" w14:textId="77777777" w:rsidR="001D01A1" w:rsidRPr="00043FFB" w:rsidRDefault="001D01A1" w:rsidP="002338FB">
            <w:pPr>
              <w:spacing w:after="0" w:line="259" w:lineRule="auto"/>
              <w:ind w:left="0" w:firstLine="0"/>
            </w:pPr>
            <w:r w:rsidRPr="00043FFB">
              <w:t>Mootorsõidukite ja haagiste rahvusvahelisse liiklusse lubamise kohustuse erandid.</w:t>
            </w:r>
          </w:p>
          <w:p w14:paraId="25F5284D" w14:textId="77777777" w:rsidR="001D01A1" w:rsidRPr="00043FFB" w:rsidRDefault="001D01A1" w:rsidP="002338FB">
            <w:pPr>
              <w:spacing w:after="0" w:line="259" w:lineRule="auto"/>
              <w:ind w:left="0" w:firstLine="0"/>
            </w:pPr>
          </w:p>
          <w:p w14:paraId="4917DC00" w14:textId="77777777" w:rsidR="001D01A1" w:rsidRPr="00043FFB" w:rsidRDefault="001D01A1" w:rsidP="002338FB">
            <w:pPr>
              <w:spacing w:after="0" w:line="259" w:lineRule="auto"/>
              <w:ind w:left="0" w:firstLine="0"/>
            </w:pPr>
            <w:r w:rsidRPr="00043FFB">
              <w:t>Rahvusvahelises liikluses osalevate mootorsõidukite ja haagiste registreerimisnumber.</w:t>
            </w:r>
          </w:p>
          <w:p w14:paraId="335FD786" w14:textId="77777777" w:rsidR="001D01A1" w:rsidRPr="00043FFB" w:rsidRDefault="001D01A1" w:rsidP="002338FB">
            <w:pPr>
              <w:spacing w:after="0" w:line="259" w:lineRule="auto"/>
              <w:ind w:left="0" w:firstLine="0"/>
            </w:pPr>
          </w:p>
          <w:p w14:paraId="7EDBFC41" w14:textId="3647BA5F" w:rsidR="001D01A1" w:rsidRPr="00043FFB" w:rsidRDefault="001D01A1" w:rsidP="002338FB">
            <w:pPr>
              <w:spacing w:after="0" w:line="259" w:lineRule="auto"/>
              <w:ind w:left="1" w:firstLine="0"/>
            </w:pPr>
            <w:r w:rsidRPr="00043FFB">
              <w:t>Rahvusvahelises liikluses osalevate mootorsõidukite ja haagiste tunnusmärk.</w:t>
            </w:r>
          </w:p>
          <w:p w14:paraId="58693BE1" w14:textId="77777777" w:rsidR="001D01A1" w:rsidRPr="00043FFB" w:rsidRDefault="001D01A1" w:rsidP="002338FB">
            <w:pPr>
              <w:spacing w:after="0" w:line="259" w:lineRule="auto"/>
              <w:ind w:left="1" w:firstLine="0"/>
              <w:jc w:val="left"/>
            </w:pPr>
          </w:p>
          <w:p w14:paraId="582B00BA" w14:textId="77777777" w:rsidR="001D01A1" w:rsidRPr="00043FFB" w:rsidRDefault="001D01A1" w:rsidP="002338FB">
            <w:pPr>
              <w:spacing w:after="0" w:line="259" w:lineRule="auto"/>
              <w:ind w:left="0" w:firstLine="0"/>
            </w:pPr>
            <w:r w:rsidRPr="00043FFB">
              <w:t>Rahvusvahelises liikluses osalevate mootorsõidukite ja haagiste valmistajatehase tähised.</w:t>
            </w:r>
          </w:p>
          <w:p w14:paraId="04C7BF2F" w14:textId="77777777" w:rsidR="001D01A1" w:rsidRPr="00043FFB" w:rsidRDefault="001D01A1" w:rsidP="002338FB">
            <w:pPr>
              <w:spacing w:after="0" w:line="259" w:lineRule="auto"/>
              <w:ind w:left="0" w:firstLine="0"/>
            </w:pPr>
          </w:p>
          <w:p w14:paraId="7DFE18DB" w14:textId="77777777" w:rsidR="001D01A1" w:rsidRPr="00043FFB" w:rsidRDefault="001D01A1" w:rsidP="002338FB">
            <w:pPr>
              <w:spacing w:after="0" w:line="259" w:lineRule="auto"/>
              <w:ind w:left="0" w:firstLine="0"/>
              <w:jc w:val="left"/>
            </w:pPr>
            <w:r w:rsidRPr="00043FFB">
              <w:t>Mootorsõidukite ja haagiste tehnonõuded.</w:t>
            </w:r>
          </w:p>
          <w:p w14:paraId="180C7EE6" w14:textId="77777777" w:rsidR="001D01A1" w:rsidRPr="00043FFB" w:rsidRDefault="001D01A1" w:rsidP="002338FB">
            <w:pPr>
              <w:spacing w:after="0" w:line="259" w:lineRule="auto"/>
              <w:ind w:left="0" w:firstLine="0"/>
              <w:jc w:val="left"/>
            </w:pPr>
          </w:p>
          <w:p w14:paraId="326D026A" w14:textId="77777777" w:rsidR="001D01A1" w:rsidRPr="00043FFB" w:rsidRDefault="001D01A1" w:rsidP="002338FB">
            <w:pPr>
              <w:spacing w:after="0" w:line="259" w:lineRule="auto"/>
              <w:ind w:left="0" w:firstLine="0"/>
              <w:jc w:val="left"/>
            </w:pPr>
            <w:r w:rsidRPr="00043FFB">
              <w:t>Riigisisene juhiluba.</w:t>
            </w:r>
          </w:p>
          <w:p w14:paraId="1B027394" w14:textId="77777777" w:rsidR="001D01A1" w:rsidRPr="00043FFB" w:rsidRDefault="001D01A1" w:rsidP="002338FB">
            <w:pPr>
              <w:spacing w:after="0" w:line="259" w:lineRule="auto"/>
              <w:ind w:left="0"/>
              <w:jc w:val="left"/>
            </w:pPr>
          </w:p>
          <w:p w14:paraId="4818AACA" w14:textId="77777777" w:rsidR="001D01A1" w:rsidRPr="00043FFB" w:rsidRDefault="001D01A1" w:rsidP="002338FB">
            <w:pPr>
              <w:spacing w:after="0" w:line="259" w:lineRule="auto"/>
              <w:ind w:left="0"/>
              <w:jc w:val="left"/>
            </w:pPr>
            <w:r w:rsidRPr="00043FFB">
              <w:t xml:space="preserve">Rahvusvaheline juhiluba. </w:t>
            </w:r>
          </w:p>
        </w:tc>
      </w:tr>
    </w:tbl>
    <w:p w14:paraId="07027BD7" w14:textId="77777777" w:rsidR="001D01A1" w:rsidRPr="00043FFB" w:rsidRDefault="001D01A1" w:rsidP="001D01A1">
      <w:pPr>
        <w:ind w:left="-4"/>
      </w:pPr>
      <w:r w:rsidRPr="00043FFB">
        <w:t xml:space="preserve"> </w:t>
      </w:r>
    </w:p>
    <w:p w14:paraId="05559BC9" w14:textId="77777777" w:rsidR="001D01A1" w:rsidRPr="00043FFB" w:rsidRDefault="001D01A1" w:rsidP="001D01A1">
      <w:pPr>
        <w:spacing w:after="229"/>
        <w:ind w:left="10" w:right="5"/>
        <w:jc w:val="center"/>
      </w:pPr>
      <w:r w:rsidRPr="00043FFB">
        <w:t>ARTIKKEL 3</w:t>
      </w:r>
    </w:p>
    <w:p w14:paraId="404615BB" w14:textId="77777777" w:rsidR="001D01A1" w:rsidRPr="00043FFB" w:rsidRDefault="001D01A1" w:rsidP="001D01A1">
      <w:pPr>
        <w:pStyle w:val="Pealkiri2"/>
        <w:ind w:left="2081" w:right="2074"/>
      </w:pPr>
      <w:r w:rsidRPr="00043FFB">
        <w:t>Konventsiooniosaliste kohustused</w:t>
      </w:r>
    </w:p>
    <w:p w14:paraId="5BBC8B1D" w14:textId="77777777" w:rsidR="001D01A1" w:rsidRPr="00043FFB" w:rsidRDefault="001D01A1" w:rsidP="001D01A1">
      <w:pPr>
        <w:ind w:left="10"/>
      </w:pPr>
      <w:r w:rsidRPr="00043FFB">
        <w:rPr>
          <w:u w:color="000000"/>
        </w:rPr>
        <w:t>1.</w:t>
      </w:r>
      <w:r w:rsidRPr="00043FFB">
        <w:rPr>
          <w:u w:color="000000"/>
        </w:rPr>
        <w:tab/>
      </w:r>
      <w:r w:rsidRPr="00043FFB">
        <w:t>a) Konventsiooniosalised võtavad kohaseid meetmeid, et tagada oma territooriumil kehtivate liikluseeskirjade sisuline kooskõla konventsiooni II peatükiga. Eeldusel, et vastavad eeskirjad ei ole II peatükiga üheski osas vastuolus, võivad neis:</w:t>
      </w:r>
    </w:p>
    <w:p w14:paraId="6B31ABC1" w14:textId="78C59ADC" w:rsidR="001D01A1" w:rsidRPr="00043FFB" w:rsidRDefault="001D01A1" w:rsidP="001D01A1">
      <w:pPr>
        <w:spacing w:after="258"/>
        <w:ind w:left="1733" w:hanging="666"/>
      </w:pPr>
      <w:r w:rsidRPr="00043FFB">
        <w:rPr>
          <w:u w:color="000000"/>
        </w:rPr>
        <w:lastRenderedPageBreak/>
        <w:t>i)</w:t>
      </w:r>
      <w:r w:rsidRPr="00043FFB">
        <w:rPr>
          <w:u w:color="000000"/>
        </w:rPr>
        <w:tab/>
      </w:r>
      <w:r w:rsidRPr="00043FFB">
        <w:t xml:space="preserve">puududa sätted, mis kohalduvad olukordadele, mida konventsiooniosalise territooriumil ei esine; </w:t>
      </w:r>
    </w:p>
    <w:p w14:paraId="6B96EB3E" w14:textId="4FD2EDA5" w:rsidR="001D01A1" w:rsidRPr="00043FFB" w:rsidRDefault="001D01A1" w:rsidP="001D01A1">
      <w:pPr>
        <w:ind w:left="1733" w:hanging="666"/>
      </w:pPr>
      <w:r w:rsidRPr="00043FFB">
        <w:rPr>
          <w:u w:color="000000"/>
        </w:rPr>
        <w:t>ii)</w:t>
      </w:r>
      <w:r w:rsidRPr="00043FFB">
        <w:rPr>
          <w:u w:color="000000"/>
        </w:rPr>
        <w:tab/>
      </w:r>
      <w:r w:rsidRPr="00043FFB">
        <w:t>sisalduda sätted, mida II peatükis ei ole.</w:t>
      </w:r>
    </w:p>
    <w:p w14:paraId="17CBAB87" w14:textId="77777777" w:rsidR="001D01A1" w:rsidRPr="00043FFB" w:rsidRDefault="001D01A1" w:rsidP="001D01A1">
      <w:pPr>
        <w:ind w:left="730"/>
      </w:pPr>
      <w:r w:rsidRPr="00043FFB">
        <w:rPr>
          <w:u w:color="000000"/>
        </w:rPr>
        <w:t>b)</w:t>
      </w:r>
      <w:r w:rsidRPr="00043FFB">
        <w:rPr>
          <w:u w:color="000000"/>
        </w:rPr>
        <w:tab/>
      </w:r>
      <w:r w:rsidRPr="00043FFB">
        <w:t>See lõige ei eelda konventsiooniosalistelt karistuste ettenägemist nende II peatüki sätete rikkumise eest, mis sisalduvad konventsiooniosaliste liikluseeskirjades.</w:t>
      </w:r>
    </w:p>
    <w:p w14:paraId="7B801336" w14:textId="69F3B95E" w:rsidR="001D01A1" w:rsidRPr="00043FFB" w:rsidRDefault="001D01A1" w:rsidP="001D01A1">
      <w:pPr>
        <w:ind w:left="10"/>
      </w:pPr>
      <w:r w:rsidRPr="00043FFB">
        <w:rPr>
          <w:u w:color="000000"/>
        </w:rPr>
        <w:t>2.</w:t>
      </w:r>
      <w:r w:rsidRPr="00043FFB">
        <w:rPr>
          <w:u w:color="000000"/>
        </w:rPr>
        <w:tab/>
      </w:r>
      <w:r w:rsidRPr="00043FFB">
        <w:t>a) Konventsiooniosalised võtavad samuti kohaseid meetmeid, et tagada oma territooriumil mootorsõidukite ja haagiste tehnonõuetele kehtivate eeskirjade vastavus konventsiooni lisale 5; nimetatud eeskirjad võivad sisaldada sätteid, mida lisas 5 ei ole, kui need ei ole vastuolus lisa 5 aluseks olevate ohutuspõhimõtetega. Konventsiooniosalised võtavad ka kohaseid meetmeid, et tagada osaliste territooriumil registreeritud mootorsõidukite ja haagiste vastavus konventsiooni lisale 5, kui need liituvad rahvusvahelise liiklusega.</w:t>
      </w:r>
    </w:p>
    <w:p w14:paraId="7B6DEF28" w14:textId="77777777" w:rsidR="001D01A1" w:rsidRPr="00043FFB" w:rsidRDefault="001D01A1" w:rsidP="001D01A1">
      <w:pPr>
        <w:ind w:left="-14" w:firstLine="734"/>
      </w:pPr>
      <w:r w:rsidRPr="00043FFB">
        <w:rPr>
          <w:u w:color="000000"/>
        </w:rPr>
        <w:t xml:space="preserve">b) </w:t>
      </w:r>
      <w:r w:rsidRPr="00043FFB">
        <w:t>See lõige ei sea konventsiooniosalistele kohustusi seoses osaliste territooriumil kehtivate tehnonõuetega mootori jõul liikuvatele sõidukitele, mis ei ole konventsiooni tähenduses mootorsõidukid.</w:t>
      </w:r>
    </w:p>
    <w:p w14:paraId="437CCB24" w14:textId="69E06589" w:rsidR="001D01A1" w:rsidRPr="00043FFB" w:rsidRDefault="001D01A1" w:rsidP="001D01A1">
      <w:pPr>
        <w:ind w:left="10"/>
      </w:pPr>
      <w:r w:rsidRPr="00043FFB">
        <w:rPr>
          <w:u w:color="000000"/>
        </w:rPr>
        <w:t>3.</w:t>
      </w:r>
      <w:r w:rsidRPr="00043FFB">
        <w:rPr>
          <w:u w:color="000000"/>
        </w:rPr>
        <w:tab/>
      </w:r>
      <w:r w:rsidRPr="00043FFB">
        <w:t>Lähtuvalt konventsiooni lisas 1 sätestatud eranditest peavad konventsiooniosalised lubama oma territooriumil rahvusvahelisse liiklusesse mootorsõidukid ja haagised, mis vastavad konventsiooni III peatüki</w:t>
      </w:r>
      <w:r w:rsidR="00363A3D" w:rsidRPr="00043FFB">
        <w:t xml:space="preserve"> </w:t>
      </w:r>
      <w:r w:rsidRPr="00043FFB">
        <w:t xml:space="preserve">nõuetele ja mille juhid vastavad IV peatüki nõuetele; ühtlasi peavad osalised tunnustama III peatüki kohaselt väljastatud registreerimistunnistusi </w:t>
      </w:r>
      <w:r w:rsidRPr="00043FFB">
        <w:rPr>
          <w:i/>
          <w:iCs/>
        </w:rPr>
        <w:t>prima facie</w:t>
      </w:r>
      <w:r w:rsidRPr="00043FFB">
        <w:t xml:space="preserve"> tõenditena selle kohta, et registreerimistunnistusel nimetatud sõiduk vastab III peatüki nõuetele.</w:t>
      </w:r>
    </w:p>
    <w:p w14:paraId="2589F66D" w14:textId="77777777" w:rsidR="001D01A1" w:rsidRPr="00043FFB" w:rsidRDefault="001D01A1" w:rsidP="001D01A1">
      <w:pPr>
        <w:spacing w:after="265"/>
        <w:ind w:left="10"/>
      </w:pPr>
      <w:r w:rsidRPr="00043FFB">
        <w:rPr>
          <w:u w:color="000000"/>
        </w:rPr>
        <w:t>4.</w:t>
      </w:r>
      <w:r w:rsidRPr="00043FFB">
        <w:rPr>
          <w:u w:color="000000"/>
        </w:rPr>
        <w:tab/>
      </w:r>
      <w:r w:rsidRPr="00043FFB">
        <w:t>Konventsiooni eesmärgile vastavaks loetakse meetmed, mida konventsiooniosalised on võtnud või võivad võtta ühepoolselt või kahe- või mitmepoolsete kokkulepete alusel, et lubada oma territooriumil rahvusvahelisse liiklusesse mootorsõidukid ja haagised, mis ei vasta kõigile konventsiooni III peatüki nõuetele, ning tunnistada muudel kui IV peatükis nimetatud juhtudel oma territooriumil kehtivaks teise osalise territooriumil väljastatud juhiload.</w:t>
      </w:r>
      <w:r w:rsidRPr="00043FFB">
        <w:rPr>
          <w:b/>
          <w:vertAlign w:val="superscript"/>
        </w:rPr>
        <w:footnoteReference w:id="4"/>
      </w:r>
      <w:r w:rsidRPr="00043FFB">
        <w:t xml:space="preserve"> </w:t>
      </w:r>
    </w:p>
    <w:p w14:paraId="38BF7EFA" w14:textId="791889D2" w:rsidR="001D01A1" w:rsidRPr="00043FFB" w:rsidRDefault="001D01A1" w:rsidP="001D01A1">
      <w:pPr>
        <w:ind w:left="10"/>
      </w:pPr>
      <w:r w:rsidRPr="00043FFB">
        <w:rPr>
          <w:u w:color="000000"/>
        </w:rPr>
        <w:t>5.</w:t>
      </w:r>
      <w:r w:rsidRPr="00043FFB">
        <w:rPr>
          <w:u w:color="000000"/>
        </w:rPr>
        <w:tab/>
      </w:r>
      <w:r w:rsidRPr="00043FFB">
        <w:t>Konventsiooniosalised kohustuvad lubama oma territooriumil rahvusvahelisse liiklusesse jalgrattad ja mopeedid, mis vastavad konventsiooni V peatüki tehnonõuetele ja mille juhid elavad alaliselt teise osalise territooriumil. Ükski konventsiooniosaline ei nõua rahvusvahelises liikluses jalgratta või mopeediga sõitvatelt juhtidelt juhiluba; konventsiooniosalised, kes on kooskõlas konventsiooni artikli 54 lõikega 2 deklareerinud, et käsit</w:t>
      </w:r>
      <w:r w:rsidR="00C63FB0" w:rsidRPr="00043FFB">
        <w:t>a</w:t>
      </w:r>
      <w:r w:rsidRPr="00043FFB">
        <w:t>vad mopeede mootorratastena, võivad siiski nõuda rahvusvahelises liikluses osalevatelt mopeedijuhtidelt juhiluba.</w:t>
      </w:r>
    </w:p>
    <w:p w14:paraId="25770C52" w14:textId="3D6C4762" w:rsidR="001D01A1" w:rsidRPr="00043FFB" w:rsidRDefault="00FC2319" w:rsidP="001D01A1">
      <w:pPr>
        <w:ind w:left="-4"/>
      </w:pPr>
      <w:r w:rsidRPr="00043FFB">
        <w:rPr>
          <w:rFonts w:ascii="Calibri" w:hAnsi="Calibri"/>
          <w:noProof/>
        </w:rPr>
        <mc:AlternateContent>
          <mc:Choice Requires="wpg">
            <w:drawing>
              <wp:anchor distT="0" distB="0" distL="114300" distR="114300" simplePos="0" relativeHeight="251778048" behindDoc="0" locked="0" layoutInCell="1" allowOverlap="1" wp14:anchorId="50E259BC" wp14:editId="39459574">
                <wp:simplePos x="0" y="0"/>
                <wp:positionH relativeFrom="page">
                  <wp:posOffset>850900</wp:posOffset>
                </wp:positionH>
                <wp:positionV relativeFrom="page">
                  <wp:posOffset>7550150</wp:posOffset>
                </wp:positionV>
                <wp:extent cx="3600" cy="1429200"/>
                <wp:effectExtent l="0" t="0" r="34925" b="0"/>
                <wp:wrapSquare wrapText="bothSides"/>
                <wp:docPr id="69729" name="Group 69729"/>
                <wp:cNvGraphicFramePr/>
                <a:graphic xmlns:a="http://schemas.openxmlformats.org/drawingml/2006/main">
                  <a:graphicData uri="http://schemas.microsoft.com/office/word/2010/wordprocessingGroup">
                    <wpg:wgp>
                      <wpg:cNvGrpSpPr/>
                      <wpg:grpSpPr>
                        <a:xfrm>
                          <a:off x="0" y="0"/>
                          <a:ext cx="3600" cy="1429200"/>
                          <a:chOff x="0" y="0"/>
                          <a:chExt cx="6096" cy="2071877"/>
                        </a:xfrm>
                      </wpg:grpSpPr>
                      <wps:wsp>
                        <wps:cNvPr id="90778" name="Shape 9077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79" name="Shape 90779"/>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0" name="Shape 90780"/>
                        <wps:cNvSpPr/>
                        <wps:spPr>
                          <a:xfrm>
                            <a:off x="0" y="473963"/>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1" name="Shape 90781"/>
                        <wps:cNvSpPr/>
                        <wps:spPr>
                          <a:xfrm>
                            <a:off x="0" y="6339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2" name="Shape 90782"/>
                        <wps:cNvSpPr/>
                        <wps:spPr>
                          <a:xfrm>
                            <a:off x="0" y="794765"/>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3" name="Shape 90783"/>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4" name="Shape 90784"/>
                        <wps:cNvSpPr/>
                        <wps:spPr>
                          <a:xfrm>
                            <a:off x="0" y="12687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5" name="Shape 90785"/>
                        <wps:cNvSpPr/>
                        <wps:spPr>
                          <a:xfrm>
                            <a:off x="0" y="142951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6" name="Shape 90786"/>
                        <wps:cNvSpPr/>
                        <wps:spPr>
                          <a:xfrm>
                            <a:off x="0" y="158953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7" name="Shape 90787"/>
                        <wps:cNvSpPr/>
                        <wps:spPr>
                          <a:xfrm>
                            <a:off x="0" y="175031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88" name="Shape 90788"/>
                        <wps:cNvSpPr/>
                        <wps:spPr>
                          <a:xfrm>
                            <a:off x="0" y="191109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1631C2" id="Group 69729" o:spid="_x0000_s1026" style="position:absolute;margin-left:67pt;margin-top:594.5pt;width:.3pt;height:112.55pt;z-index:251778048;mso-position-horizontal-relative:page;mso-position-vertical-relative:page;mso-width-relative:margin;mso-height-relative:margin" coordsize="60,2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">
                <v:shape id="Shape 9077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" path="m,l9144,r,160782l,160782,,e" fillcolor="black" stroked="f" strokeweight="0">
                  <v:stroke miterlimit="83231f" joinstyle="miter"/>
                  <v:path arrowok="t" textboxrect="0,0,9144,160782"/>
                </v:shape>
                <v:shape id="Shape 90779" o:spid="_x0000_s1028"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" path="m,l9144,r,313182l,313182,,e" fillcolor="black" stroked="f" strokeweight="0">
                  <v:stroke miterlimit="83231f" joinstyle="miter"/>
                  <v:path arrowok="t" textboxrect="0,0,9144,313182"/>
                </v:shape>
                <v:shape id="Shape 90780" o:spid="_x0000_s1029" style="position:absolute;top:473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" path="m,l9144,r,160020l,160020,,e" fillcolor="black" stroked="f" strokeweight="0">
                  <v:stroke miterlimit="83231f" joinstyle="miter"/>
                  <v:path arrowok="t" textboxrect="0,0,9144,160020"/>
                </v:shape>
                <v:shape id="Shape 90781" o:spid="_x0000_s1030" style="position:absolute;top:63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" path="m,l9144,r,160782l,160782,,e" fillcolor="black" stroked="f" strokeweight="0">
                  <v:stroke miterlimit="83231f" joinstyle="miter"/>
                  <v:path arrowok="t" textboxrect="0,0,9144,160782"/>
                </v:shape>
                <v:shape id="Shape 90782" o:spid="_x0000_s1031" style="position:absolute;top:79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" path="m,l9144,r,313182l,313182,,e" fillcolor="black" stroked="f" strokeweight="0">
                  <v:stroke miterlimit="83231f" joinstyle="miter"/>
                  <v:path arrowok="t" textboxrect="0,0,9144,313182"/>
                </v:shape>
                <v:shape id="Shape 90783" o:spid="_x0000_s1032"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" path="m,l9144,r,160782l,160782,,e" fillcolor="black" stroked="f" strokeweight="0">
                  <v:stroke miterlimit="83231f" joinstyle="miter"/>
                  <v:path arrowok="t" textboxrect="0,0,9144,160782"/>
                </v:shape>
                <v:shape id="Shape 90784" o:spid="_x0000_s1033" style="position:absolute;top:1268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" path="m,l9144,r,160782l,160782,,e" fillcolor="black" stroked="f" strokeweight="0">
                  <v:stroke miterlimit="83231f" joinstyle="miter"/>
                  <v:path arrowok="t" textboxrect="0,0,9144,160782"/>
                </v:shape>
                <v:shape id="Shape 90785" o:spid="_x0000_s1034" style="position:absolute;top:1429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" path="m,l9144,r,160020l,160020,,e" fillcolor="black" stroked="f" strokeweight="0">
                  <v:stroke miterlimit="83231f" joinstyle="miter"/>
                  <v:path arrowok="t" textboxrect="0,0,9144,160020"/>
                </v:shape>
                <v:shape id="Shape 90786" o:spid="_x0000_s1035" style="position:absolute;top:1589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" path="m,l9144,r,160782l,160782,,e" fillcolor="black" stroked="f" strokeweight="0">
                  <v:stroke miterlimit="83231f" joinstyle="miter"/>
                  <v:path arrowok="t" textboxrect="0,0,9144,160782"/>
                </v:shape>
                <v:shape id="Shape 90787" o:spid="_x0000_s1036" style="position:absolute;top:17503;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" path="m,l9144,r,160782l,160782,,e" fillcolor="black" stroked="f" strokeweight="0">
                  <v:stroke miterlimit="83231f" joinstyle="miter"/>
                  <v:path arrowok="t" textboxrect="0,0,9144,160782"/>
                </v:shape>
                <v:shape id="Shape 90788" o:spid="_x0000_s1037" style="position:absolute;top:1911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 xml:space="preserve">5 </w:t>
      </w:r>
      <w:r w:rsidR="001D01A1" w:rsidRPr="00043FFB">
        <w:rPr>
          <w:i/>
          <w:iCs/>
          <w:u w:val="single" w:color="000000"/>
        </w:rPr>
        <w:t>bis</w:t>
      </w:r>
      <w:r w:rsidR="001D01A1" w:rsidRPr="00043FFB">
        <w:rPr>
          <w:i/>
          <w:iCs/>
        </w:rPr>
        <w:t>.</w:t>
      </w:r>
      <w:r w:rsidR="001D01A1" w:rsidRPr="00043FFB">
        <w:t xml:space="preserve"> Konventsiooniosalised võtavad vajalikke meetmeid, et tagada süstemaatiline ja järjepidev liiklusohutusalane haridus, eelkõige koolides igas õppeastmes.</w:t>
      </w:r>
    </w:p>
    <w:p w14:paraId="632074E9" w14:textId="77777777" w:rsidR="001D01A1" w:rsidRPr="00043FFB" w:rsidRDefault="001D01A1" w:rsidP="001D01A1">
      <w:pPr>
        <w:ind w:left="-4"/>
      </w:pPr>
      <w:r w:rsidRPr="00043FFB">
        <w:t xml:space="preserve">5 </w:t>
      </w:r>
      <w:r w:rsidRPr="00043FFB">
        <w:rPr>
          <w:i/>
          <w:iCs/>
          <w:u w:val="single" w:color="000000"/>
        </w:rPr>
        <w:t>ter</w:t>
      </w:r>
      <w:r w:rsidRPr="00043FFB">
        <w:rPr>
          <w:i/>
          <w:iCs/>
        </w:rPr>
        <w:t>.</w:t>
      </w:r>
      <w:r w:rsidRPr="00043FFB">
        <w:t xml:space="preserve"> Kui sõiduõppijatele pakub sõiduõpet kutseline sõiduasutus, määratakse riigisisestes õigusaktides kindlaks miinimumnõuded õppekavale ja õppe pakkujate kvalifikatsioonile.</w:t>
      </w:r>
    </w:p>
    <w:p w14:paraId="6F3207A7" w14:textId="77777777" w:rsidR="001D01A1" w:rsidRPr="00043FFB" w:rsidRDefault="001D01A1" w:rsidP="001D01A1">
      <w:pPr>
        <w:ind w:left="10"/>
      </w:pPr>
      <w:r w:rsidRPr="00043FFB">
        <w:rPr>
          <w:u w:color="000000"/>
        </w:rPr>
        <w:t>6.</w:t>
      </w:r>
      <w:r w:rsidRPr="00043FFB">
        <w:rPr>
          <w:u w:color="000000"/>
        </w:rPr>
        <w:tab/>
      </w:r>
      <w:r w:rsidRPr="00043FFB">
        <w:t xml:space="preserve">Konventsiooniosalised kohustuvad teiste osaliste taotluse korral andma teistele osalistele vajalikku teavet selle isiku tuvastamiseks, kelle nimele on tema territooriumil registreeritud mootori jõul liikuv sõiduk või sellise sõiduki haakes liikuv haagis, kui konventsiooniosalisele esitatud </w:t>
      </w:r>
      <w:r w:rsidRPr="00043FFB">
        <w:lastRenderedPageBreak/>
        <w:t>taotlusest nähtub, et sõiduk on teinud taotluse esitanud osalise territooriumil avarii või sõiduki juht on selle osalise territooriumil pannud toime raske liikluseeskirjade rikkumise, mille eest on ette nähtud range karistus või juhtimisõigusest ilmajäämine.</w:t>
      </w:r>
    </w:p>
    <w:p w14:paraId="6D5C78EB" w14:textId="77777777" w:rsidR="001D01A1" w:rsidRPr="00043FFB" w:rsidRDefault="001D01A1" w:rsidP="001D01A1">
      <w:pPr>
        <w:ind w:left="10"/>
      </w:pPr>
      <w:r w:rsidRPr="00043FFB">
        <w:rPr>
          <w:rFonts w:ascii="Calibri" w:hAnsi="Calibri"/>
          <w:noProof/>
        </w:rPr>
        <mc:AlternateContent>
          <mc:Choice Requires="wpg">
            <w:drawing>
              <wp:anchor distT="0" distB="0" distL="114300" distR="114300" simplePos="0" relativeHeight="251753472" behindDoc="0" locked="0" layoutInCell="1" allowOverlap="1" wp14:anchorId="15FC2BDD" wp14:editId="062B67D9">
                <wp:simplePos x="0" y="0"/>
                <wp:positionH relativeFrom="page">
                  <wp:posOffset>838200</wp:posOffset>
                </wp:positionH>
                <wp:positionV relativeFrom="page">
                  <wp:posOffset>1295400</wp:posOffset>
                </wp:positionV>
                <wp:extent cx="5715" cy="481330"/>
                <wp:effectExtent l="0" t="0" r="0" b="0"/>
                <wp:wrapSquare wrapText="bothSides"/>
                <wp:docPr id="69730" name="Group 69730"/>
                <wp:cNvGraphicFramePr/>
                <a:graphic xmlns:a="http://schemas.openxmlformats.org/drawingml/2006/main">
                  <a:graphicData uri="http://schemas.microsoft.com/office/word/2010/wordprocessingGroup">
                    <wpg:wgp>
                      <wpg:cNvGrpSpPr/>
                      <wpg:grpSpPr>
                        <a:xfrm>
                          <a:off x="0" y="0"/>
                          <a:ext cx="5715" cy="481330"/>
                          <a:chOff x="0" y="0"/>
                          <a:chExt cx="6096" cy="481584"/>
                        </a:xfrm>
                      </wpg:grpSpPr>
                      <wps:wsp>
                        <wps:cNvPr id="90800" name="Shape 9080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01" name="Shape 9080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02" name="Shape 9080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701E38" id="Group 69730" o:spid="_x0000_s1026" style="position:absolute;margin-left:66pt;margin-top:102pt;width:.45pt;height:37.9pt;z-index:251753472;mso-position-horizontal-relative:page;mso-position-vertical-relative:page" coordsize="6096,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">
                <v:shape id="Shape 90800" o:spid="_x0000_s1027" style="position:absolute;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r8sMA&#10;AADeAAAADwAAAGRycy9kb3ducmV2LnhtbESPvWrDMBSF90LfQdxCt0Zqh5K4UYwpFLw6SSHjrXVj&#10;ObGujKTa7ttHQ6Dj4fzxbcvFDWKiEHvPGl5XCgRx603PnYbj4etlDSImZIODZ9LwRxHK3ePDFgvj&#10;Z25o2qdO5BGOBWqwKY2FlLG15DCu/EicvbMPDlOWoZMm4JzH3SDflHqXDnvODxZH+rTUXve/TkO6&#10;ND/+eDjNU7BqrM7fc1ObSuvnp6X6AJFoSf/he7s2GjZqrTJAxsko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r8sMAAADeAAAADwAAAAAAAAAAAAAAAACYAgAAZHJzL2Rv&#10;d25yZXYueG1sUEsFBgAAAAAEAAQA9QAAAIgDAAAAAA==&#10;" path="m,l9144,r,160782l,160782,,e" fillcolor="black" stroked="f" strokeweight="0">
                  <v:stroke miterlimit="83231f" joinstyle="miter"/>
                  <v:path arrowok="t" textboxrect="0,0,9144,160782"/>
                </v:shape>
                <v:shape id="Shape 90801" o:spid="_x0000_s1028" style="position:absolute;top:160782;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OacQA&#10;AADeAAAADwAAAGRycy9kb3ducmV2LnhtbESPzWrDMBCE74W+g9hCbo2UHkrqRAmmUMjV+YEcN9bG&#10;cmKtjKTa7ttHhUKPw8x8w6y3k+vEQCG2njUs5goEce1Ny42G4+HrdQkiJmSDnWfS8EMRtpvnpzUW&#10;xo9c0bBPjcgQjgVqsCn1hZSxtuQwzn1PnL2rDw5TlqGRJuCY4a6Tb0q9S4ct5wWLPX1aqu/7b6ch&#10;3aqLPx7O4xCs6svraax2ptR69jKVKxCJpvQf/mvvjIYPtVQL+L2Tr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TmnEAAAA3gAAAA8AAAAAAAAAAAAAAAAAmAIAAGRycy9k&#10;b3ducmV2LnhtbFBLBQYAAAAABAAEAPUAAACJAwAAAAA=&#10;" path="m,l9144,r,160782l,160782,,e" fillcolor="black" stroked="f" strokeweight="0">
                  <v:stroke miterlimit="83231f" joinstyle="miter"/>
                  <v:path arrowok="t" textboxrect="0,0,9144,160782"/>
                </v:shape>
                <v:shape id="Shape 90802" o:spid="_x0000_s1029" style="position:absolute;top:321564;width:9144;height:16002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ChsUA&#10;AADeAAAADwAAAGRycy9kb3ducmV2LnhtbESPQYvCMBSE78L+h/CEvYgmepBuNYoICx6WFa2XvT2a&#10;Z1ttXkoTte6vN4LgcZiZb5j5srO1uFLrK8caxiMFgjh3puJCwyH7HiYgfEA2WDsmDXfysFx89OaY&#10;GnfjHV33oRARwj5FDWUITSqlz0uy6EeuIY7e0bUWQ5RtIU2Ltwi3tZwoNZUWK44LJTa0Lik/7y9W&#10;w39ifpNTRpvzjzfy7teDv20YaP3Z71YzEIG68A6/2huj4Uslag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cKGxQAAAN4AAAAPAAAAAAAAAAAAAAAAAJgCAABkcnMv&#10;ZG93bnJldi54bWxQSwUGAAAAAAQABAD1AAAAigMAAAAA&#10;" path="m,l9144,r,160020l,160020,,e" fillcolor="black" stroked="f" strokeweight="0">
                  <v:stroke miterlimit="83231f" joinstyle="miter"/>
                  <v:path arrowok="t" textboxrect="0,0,9144,160020"/>
                </v:shape>
                <w10:wrap type="square" anchorx="page" anchory="page"/>
              </v:group>
            </w:pict>
          </mc:Fallback>
        </mc:AlternateContent>
      </w:r>
      <w:r w:rsidRPr="00043FFB">
        <w:rPr>
          <w:u w:color="000000"/>
        </w:rPr>
        <w:t>7.</w:t>
      </w:r>
      <w:r w:rsidRPr="00043FFB">
        <w:rPr>
          <w:u w:color="000000"/>
        </w:rPr>
        <w:tab/>
      </w:r>
      <w:r w:rsidRPr="00043FFB">
        <w:t>Konventsiooni eesmärgile vastavaks loetakse meetmed, mida konventsiooniosalised on võtnud või võivad võtta ühepoolselt või kahe- või mitmepoolsete kokkulepete alusel selleks, et hõlbustada rahvusvahelist liiklust tolli, politsei, tervisliku seisundi ja muude samalaadsete formaalsuste lihtsustamise kaudu, või tagada vastavas piiripunktis asuvate tolliametite ja -punktide samaväärne pädevus ja avamisajad.</w:t>
      </w:r>
    </w:p>
    <w:p w14:paraId="0F97B4E7" w14:textId="10D594B1" w:rsidR="001D01A1" w:rsidRPr="00043FFB" w:rsidRDefault="001D01A1" w:rsidP="001D01A1">
      <w:pPr>
        <w:ind w:left="10"/>
      </w:pPr>
      <w:r w:rsidRPr="00043FFB">
        <w:rPr>
          <w:u w:color="000000"/>
        </w:rPr>
        <w:t>8.</w:t>
      </w:r>
      <w:r w:rsidRPr="00043FFB">
        <w:rPr>
          <w:u w:color="000000"/>
        </w:rPr>
        <w:tab/>
      </w:r>
      <w:r w:rsidRPr="00043FFB">
        <w:t>Artikli lõiked 3, 5 ja 7 ei mõjuta konventsiooniosalise õigust lubada oma territooriumil rahvusvahelisse liiklusesse mootorsõidukid, haagised, mopeedid ja jalgrattad ja nende juhid ja sõitjad oma eeskirjade alusel, mis käsit</w:t>
      </w:r>
      <w:r w:rsidR="002A02DF">
        <w:t>a</w:t>
      </w:r>
      <w:r w:rsidRPr="00043FFB">
        <w:t>vad ärilist sõitjate- ja kaubavedu, juhi vastutuskindlustust, tollieeskirju ja laiemalt teeliiklusega mitteseotud eeskirju.</w:t>
      </w:r>
    </w:p>
    <w:p w14:paraId="4A03BA30" w14:textId="77777777" w:rsidR="001D01A1" w:rsidRPr="00043FFB" w:rsidRDefault="001D01A1" w:rsidP="001D01A1">
      <w:pPr>
        <w:spacing w:after="229"/>
        <w:ind w:left="10" w:right="5"/>
        <w:jc w:val="center"/>
      </w:pPr>
      <w:r w:rsidRPr="00043FFB">
        <w:t>ARTIKKEL 4</w:t>
      </w:r>
    </w:p>
    <w:p w14:paraId="0C0AAD17" w14:textId="77777777" w:rsidR="001D01A1" w:rsidRPr="00043FFB" w:rsidRDefault="001D01A1" w:rsidP="001D01A1">
      <w:pPr>
        <w:pStyle w:val="Pealkiri2"/>
        <w:ind w:left="2081" w:right="2075"/>
      </w:pPr>
      <w:r w:rsidRPr="00043FFB">
        <w:t>Liiklusmärgid ja -signaalid</w:t>
      </w:r>
    </w:p>
    <w:p w14:paraId="109F032E" w14:textId="461B309A" w:rsidR="001D01A1" w:rsidRPr="00043FFB" w:rsidRDefault="001D01A1" w:rsidP="001D01A1">
      <w:pPr>
        <w:ind w:left="-4"/>
      </w:pPr>
      <w:r w:rsidRPr="00043FFB">
        <w:rPr>
          <w:rFonts w:ascii="Calibri" w:hAnsi="Calibri"/>
          <w:noProof/>
        </w:rPr>
        <mc:AlternateContent>
          <mc:Choice Requires="wpg">
            <w:drawing>
              <wp:anchor distT="0" distB="0" distL="114300" distR="114300" simplePos="0" relativeHeight="251776000" behindDoc="0" locked="0" layoutInCell="1" allowOverlap="1" wp14:anchorId="4A3BA9E7" wp14:editId="6DF1D3FD">
                <wp:simplePos x="0" y="0"/>
                <wp:positionH relativeFrom="page">
                  <wp:posOffset>769620</wp:posOffset>
                </wp:positionH>
                <wp:positionV relativeFrom="page">
                  <wp:posOffset>4784090</wp:posOffset>
                </wp:positionV>
                <wp:extent cx="5715" cy="48133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715" cy="481330"/>
                          <a:chOff x="0" y="0"/>
                          <a:chExt cx="6096" cy="481584"/>
                        </a:xfrm>
                      </wpg:grpSpPr>
                      <wps:wsp>
                        <wps:cNvPr id="2" name="Shape 9080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9080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9080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98018" id="Group 1" o:spid="_x0000_s1026" style="position:absolute;margin-left:60.6pt;margin-top:376.7pt;width:.45pt;height:37.9pt;z-index:251776000;mso-position-horizontal-relative:page;mso-position-vertical-relative:page" coordsize="6096,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">
                <v:shape id="Shape 90800" o:spid="_x0000_s1027" style="position:absolute;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xZL8A&#10;AADaAAAADwAAAGRycy9kb3ducmV2LnhtbESPQYvCMBSE74L/ITzBm6Z6kKVrlCIIXqsueHzbPJtq&#10;81KS2Hb//WZhweMwM98w2/1oW9GTD41jBatlBoK4crrhWsH1clx8gAgRWWPrmBT8UID9bjrZYq7d&#10;wCX151iLBOGQowITY5dLGSpDFsPSdcTJuztvMSbpa6k9DgluW7nOso202HBaMNjRwVD1PL+sgvgo&#10;v931cht6b7KuuH8N5UkXSs1nY/EJItIY3+H/9kkrWMPflX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DFkvwAAANoAAAAPAAAAAAAAAAAAAAAAAJgCAABkcnMvZG93bnJl&#10;di54bWxQSwUGAAAAAAQABAD1AAAAhAMAAAAA&#10;" path="m,l9144,r,160782l,160782,,e" fillcolor="black" stroked="f" strokeweight="0">
                  <v:stroke miterlimit="83231f" joinstyle="miter"/>
                  <v:path arrowok="t" textboxrect="0,0,9144,160782"/>
                </v:shape>
                <v:shape id="Shape 90801" o:spid="_x0000_s1028" style="position:absolute;top:160782;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U/8EA&#10;AADaAAAADwAAAGRycy9kb3ducmV2LnhtbESPT4vCMBTE7wt+h/AEb5q6wiJdoxRB8Fr/gMe3zbOp&#10;Ni8liW33228WFvY4zMxvmM1utK3oyYfGsYLlIgNBXDndcK3gcj7M1yBCRNbYOiYF3xRgt528bTDX&#10;buCS+lOsRYJwyFGBibHLpQyVIYth4Tri5N2dtxiT9LXUHocEt618z7IPabHhtGCwo72h6nl6WQXx&#10;UX65y/k29N5kXXG/DuVRF0rNpmPxCSLSGP/Df+2jVrCC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8lP/BAAAA2gAAAA8AAAAAAAAAAAAAAAAAmAIAAGRycy9kb3du&#10;cmV2LnhtbFBLBQYAAAAABAAEAPUAAACGAwAAAAA=&#10;" path="m,l9144,r,160782l,160782,,e" fillcolor="black" stroked="f" strokeweight="0">
                  <v:stroke miterlimit="83231f" joinstyle="miter"/>
                  <v:path arrowok="t" textboxrect="0,0,9144,160782"/>
                </v:shape>
                <v:shape id="Shape 90802" o:spid="_x0000_s1029" style="position:absolute;top:321564;width:9144;height:16002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8a8EA&#10;AADaAAAADwAAAGRycy9kb3ducmV2LnhtbESPQYvCMBSE74L/ITzBi2iqLFKqUUQQPIiL1ou3R/Ns&#10;q81LaaLW/fUbQfA4zMw3zHzZmko8qHGlZQXjUQSCOLO65FzBKd0MYxDOI2usLJOCFzlYLrqdOSba&#10;PvlAj6PPRYCwS1BB4X2dSOmyggy6ka2Jg3exjUEfZJNL3eAzwE0lJ1E0lQZLDgsF1rQuKLsd70bB&#10;X6z38TWl7W3ntHy59eD86wdK9XvtagbCU+u/4U97qxX8wP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vGvBAAAA2gAAAA8AAAAAAAAAAAAAAAAAmAIAAGRycy9kb3du&#10;cmV2LnhtbFBLBQYAAAAABAAEAPUAAACGAwAAAAA=&#10;" path="m,l9144,r,160020l,160020,,e" fillcolor="black" stroked="f" strokeweight="0">
                  <v:stroke miterlimit="83231f" joinstyle="miter"/>
                  <v:path arrowok="t" textboxrect="0,0,9144,160020"/>
                </v:shape>
                <w10:wrap type="square" anchorx="page" anchory="page"/>
              </v:group>
            </w:pict>
          </mc:Fallback>
        </mc:AlternateContent>
      </w:r>
      <w:r w:rsidRPr="00043FFB">
        <w:t>Konventsiooniosalised, mis ei ole selle konventsiooniga samal päeval allakirjutamiseks avatud liiklusmärkide ja -signaalide konventsiooni osalised, kohustuvad tagama, et:</w:t>
      </w:r>
    </w:p>
    <w:p w14:paraId="3F49BB8D" w14:textId="77777777" w:rsidR="001D01A1" w:rsidRPr="00043FFB" w:rsidRDefault="001D01A1" w:rsidP="001D01A1">
      <w:pPr>
        <w:ind w:left="0" w:firstLine="427"/>
      </w:pPr>
      <w:r w:rsidRPr="00043FFB">
        <w:rPr>
          <w:u w:color="000000"/>
        </w:rPr>
        <w:t>a)</w:t>
      </w:r>
      <w:r w:rsidRPr="00043FFB">
        <w:rPr>
          <w:u w:color="000000"/>
        </w:rPr>
        <w:tab/>
      </w:r>
      <w:r w:rsidRPr="00043FFB">
        <w:t>kõik nende territooriumile paigaldatud liiklusmärgid, foorituled ja teekattemärgised moodustavad ühtse süsteemi ning nende kujundus ja paigutus on kergesti äratuntav;</w:t>
      </w:r>
    </w:p>
    <w:p w14:paraId="0AACE0C6" w14:textId="77777777" w:rsidR="001D01A1" w:rsidRPr="00043FFB" w:rsidRDefault="001D01A1" w:rsidP="001D01A1">
      <w:pPr>
        <w:ind w:left="0" w:firstLine="427"/>
      </w:pPr>
      <w:r w:rsidRPr="00043FFB">
        <w:rPr>
          <w:u w:color="000000"/>
        </w:rPr>
        <w:t>b)</w:t>
      </w:r>
      <w:r w:rsidRPr="00043FFB">
        <w:rPr>
          <w:u w:color="000000"/>
        </w:rPr>
        <w:tab/>
      </w:r>
      <w:r w:rsidRPr="00043FFB">
        <w:t>eri tüüpi liiklusmärkide hulk on piiratud ja liiklusmärgid paigutatakse üksnes kohtadesse, kus neid peetakse kasulikuks;</w:t>
      </w:r>
    </w:p>
    <w:p w14:paraId="2537C986" w14:textId="77777777" w:rsidR="001D01A1" w:rsidRPr="00043FFB" w:rsidRDefault="001D01A1" w:rsidP="001D01A1">
      <w:pPr>
        <w:ind w:left="0" w:firstLine="427"/>
      </w:pPr>
      <w:r w:rsidRPr="00043FFB">
        <w:rPr>
          <w:u w:color="000000"/>
        </w:rPr>
        <w:t>c)</w:t>
      </w:r>
      <w:r w:rsidRPr="00043FFB">
        <w:rPr>
          <w:u w:color="000000"/>
        </w:rPr>
        <w:tab/>
      </w:r>
      <w:r w:rsidRPr="00043FFB">
        <w:t xml:space="preserve">ohu eest hoiatavad liiklusmärgid paigaldatakse takistustest piisavalt kaugele, et juhte aegsasti hoiatada; </w:t>
      </w:r>
    </w:p>
    <w:p w14:paraId="683AD8FE" w14:textId="77777777" w:rsidR="001D01A1" w:rsidRPr="00043FFB" w:rsidRDefault="001D01A1" w:rsidP="001D01A1">
      <w:pPr>
        <w:ind w:left="0" w:firstLine="427"/>
      </w:pPr>
      <w:r w:rsidRPr="00043FFB">
        <w:rPr>
          <w:u w:color="000000"/>
        </w:rPr>
        <w:t>d)</w:t>
      </w:r>
      <w:r w:rsidRPr="00043FFB">
        <w:rPr>
          <w:u w:color="000000"/>
        </w:rPr>
        <w:tab/>
      </w:r>
      <w:r w:rsidRPr="00043FFB">
        <w:t xml:space="preserve">keelatud on: </w:t>
      </w:r>
    </w:p>
    <w:p w14:paraId="34A374C5" w14:textId="77777777" w:rsidR="001D01A1" w:rsidRPr="00043FFB" w:rsidRDefault="001D01A1" w:rsidP="001D01A1">
      <w:pPr>
        <w:ind w:left="1793" w:hanging="757"/>
      </w:pPr>
      <w:r w:rsidRPr="00043FFB">
        <w:rPr>
          <w:u w:color="000000"/>
        </w:rPr>
        <w:t>i)</w:t>
      </w:r>
      <w:r w:rsidRPr="00043FFB">
        <w:rPr>
          <w:u w:color="000000"/>
        </w:rPr>
        <w:tab/>
      </w:r>
      <w:r w:rsidRPr="00043FFB">
        <w:t xml:space="preserve">kinnitada liiklusmärgile, selle alusele või muule liikluskorraldusvahendile midagi, mis ei ole seotud selle liiklusmärgi või liikluskorraldusvahendi otstarbega; kui konventsiooniosalised või nende allüksused lubavad mittetulundusühingul paigaldada informatiivseid liiklusmärke, võivad nad lubada kujutada märgil või selle alusel vastava ühingu embleemi, kui see ei muuda märki raskemini mõistetavaks; </w:t>
      </w:r>
    </w:p>
    <w:p w14:paraId="7DC38400" w14:textId="77777777" w:rsidR="001D01A1" w:rsidRPr="00043FFB" w:rsidRDefault="001D01A1" w:rsidP="001D01A1">
      <w:pPr>
        <w:ind w:left="1793" w:hanging="757"/>
      </w:pPr>
      <w:r w:rsidRPr="00043FFB">
        <w:rPr>
          <w:u w:color="000000"/>
        </w:rPr>
        <w:t>ii)</w:t>
      </w:r>
      <w:r w:rsidRPr="00043FFB">
        <w:rPr>
          <w:u w:color="000000"/>
        </w:rPr>
        <w:tab/>
      </w:r>
      <w:r w:rsidRPr="00043FFB">
        <w:t>paigaldada tahvleid, teateid, märgiseid või vahendeid, mis võidakse ajada segamini liiklusmärkide või muude liikluskorraldusvahenditega, mõjutada liiklusmärkide või muude liikluskorraldusvahendite nähtavust või tõhusust, või mis võivad liiklejaid pimestada või hajutada nende tähelepanu viisil, mis kahjustab liiklusohutust;</w:t>
      </w:r>
    </w:p>
    <w:p w14:paraId="50ABFD6B" w14:textId="77777777" w:rsidR="001D01A1" w:rsidRPr="00043FFB" w:rsidRDefault="001D01A1" w:rsidP="001D01A1">
      <w:pPr>
        <w:spacing w:after="455"/>
        <w:ind w:left="1793" w:hanging="757"/>
      </w:pPr>
      <w:r w:rsidRPr="00043FFB">
        <w:rPr>
          <w:rFonts w:ascii="Calibri" w:hAnsi="Calibri"/>
          <w:noProof/>
        </w:rPr>
        <mc:AlternateContent>
          <mc:Choice Requires="wpg">
            <w:drawing>
              <wp:anchor distT="0" distB="0" distL="114300" distR="114300" simplePos="0" relativeHeight="251779072" behindDoc="0" locked="0" layoutInCell="1" allowOverlap="1" wp14:anchorId="715E7F47" wp14:editId="5145B610">
                <wp:simplePos x="0" y="0"/>
                <wp:positionH relativeFrom="page">
                  <wp:posOffset>833120</wp:posOffset>
                </wp:positionH>
                <wp:positionV relativeFrom="page">
                  <wp:posOffset>8731885</wp:posOffset>
                </wp:positionV>
                <wp:extent cx="5715" cy="48133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715" cy="481330"/>
                          <a:chOff x="0" y="0"/>
                          <a:chExt cx="6096" cy="481584"/>
                        </a:xfrm>
                      </wpg:grpSpPr>
                      <wps:wsp>
                        <wps:cNvPr id="19" name="Shape 9080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9080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9080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EFBC9" id="Group 18" o:spid="_x0000_s1026" style="position:absolute;margin-left:65.6pt;margin-top:687.55pt;width:.45pt;height:37.9pt;z-index:251779072;mso-position-horizontal-relative:page;mso-position-vertical-relative:page" coordsize="6096,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">
                <v:shape id="Shape 90800" o:spid="_x0000_s1027" style="position:absolute;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9ub8A&#10;AADbAAAADwAAAGRycy9kb3ducmV2LnhtbERPS4vCMBC+L/gfwgjeNHUPsnaNUgTBa32Ax9lmbKrN&#10;pCSx7f77zcLC3ubje85mN9pW9ORD41jBcpGBIK6cbrhWcDkf5h8gQkTW2DomBd8UYLedvG0w127g&#10;kvpTrEUK4ZCjAhNjl0sZKkMWw8J1xIm7O28xJuhrqT0OKdy28j3LVtJiw6nBYEd7Q9Xz9LIK4qP8&#10;cpfzbei9ybrifh3Koy6Umk3H4hNEpDH+i//cR53mr+H3l3SA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j25vwAAANsAAAAPAAAAAAAAAAAAAAAAAJgCAABkcnMvZG93bnJl&#10;di54bWxQSwUGAAAAAAQABAD1AAAAhAMAAAAA&#10;" path="m,l9144,r,160782l,160782,,e" fillcolor="black" stroked="f" strokeweight="0">
                  <v:stroke miterlimit="83231f" joinstyle="miter"/>
                  <v:path arrowok="t" textboxrect="0,0,9144,160782"/>
                </v:shape>
                <v:shape id="Shape 90801" o:spid="_x0000_s1028" style="position:absolute;top:160782;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emb0A&#10;AADbAAAADwAAAGRycy9kb3ducmV2LnhtbERPy4rCMBTdD/gP4QqzG1NdiFSjFEFwWx8wy2tzbarN&#10;TUliW//eLAZmeTjvzW60rejJh8axgvksA0FcOd1wreByPvysQISIrLF1TAreFGC3nXxtMNdu4JL6&#10;U6xFCuGQowITY5dLGSpDFsPMdcSJuztvMSboa6k9DinctnKRZUtpseHUYLCjvaHqeXpZBfFR3tzl&#10;/Dv03mRdcb8O5VEXSn1Px2INItIY/8V/7qNWsEjr05f0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xemb0AAADbAAAADwAAAAAAAAAAAAAAAACYAgAAZHJzL2Rvd25yZXYu&#10;eG1sUEsFBgAAAAAEAAQA9QAAAIIDAAAAAA==&#10;" path="m,l9144,r,160782l,160782,,e" fillcolor="black" stroked="f" strokeweight="0">
                  <v:stroke miterlimit="83231f" joinstyle="miter"/>
                  <v:path arrowok="t" textboxrect="0,0,9144,160782"/>
                </v:shape>
                <v:shape id="Shape 90802" o:spid="_x0000_s1029" style="position:absolute;top:321564;width:9144;height:16002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1NsAA&#10;AADbAAAADwAAAGRycy9kb3ducmV2LnhtbESPzQrCMBCE74LvEFbwIprqQUo1igiCB1H8uXhbmrWt&#10;NpvSRK0+vREEj8PMfMNM540pxYNqV1hWMBxEIIhTqwvOFJyOq34MwnlkjaVlUvAiB/NZuzXFRNsn&#10;7+lx8JkIEHYJKsi9rxIpXZqTQTewFXHwLrY26IOsM6lrfAa4KeUoisbSYMFhIceKljmlt8PdKHjH&#10;ehtfj7S+bZyWL7fsnXe+p1S30ywmIDw1/h/+tddawWgI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l1NsAAAADbAAAADwAAAAAAAAAAAAAAAACYAgAAZHJzL2Rvd25y&#10;ZXYueG1sUEsFBgAAAAAEAAQA9QAAAIUDAAAAAA==&#10;" path="m,l9144,r,160020l,160020,,e" fillcolor="black" stroked="f" strokeweight="0">
                  <v:stroke miterlimit="83231f" joinstyle="miter"/>
                  <v:path arrowok="t" textboxrect="0,0,9144,160020"/>
                </v:shape>
                <w10:wrap type="square" anchorx="page" anchory="page"/>
              </v:group>
            </w:pict>
          </mc:Fallback>
        </mc:AlternateContent>
      </w:r>
      <w:r w:rsidRPr="00043FFB">
        <w:rPr>
          <w:u w:color="000000"/>
        </w:rPr>
        <w:t>iii)</w:t>
      </w:r>
      <w:r w:rsidRPr="00043FFB">
        <w:rPr>
          <w:u w:color="000000"/>
        </w:rPr>
        <w:tab/>
      </w:r>
      <w:r w:rsidRPr="00043FFB">
        <w:t>paigaldada kõnniteedele ja teeservadesse seadmeid, mis võivad asjatult takistada jalakäijate, esmajoones vanurite või liikumispuudega isikute liikumist.</w:t>
      </w:r>
    </w:p>
    <w:p w14:paraId="7125D0CD" w14:textId="77777777" w:rsidR="001D01A1" w:rsidRPr="00043FFB" w:rsidRDefault="001D01A1" w:rsidP="001D01A1">
      <w:pPr>
        <w:pStyle w:val="Pealkiri1"/>
        <w:ind w:right="5"/>
      </w:pPr>
      <w:r w:rsidRPr="00043FFB">
        <w:lastRenderedPageBreak/>
        <w:t xml:space="preserve">II peatükk </w:t>
      </w:r>
    </w:p>
    <w:p w14:paraId="52C84DFE" w14:textId="77777777" w:rsidR="001D01A1" w:rsidRPr="00043FFB" w:rsidRDefault="001D01A1" w:rsidP="001D01A1">
      <w:pPr>
        <w:spacing w:after="229"/>
        <w:ind w:left="10" w:right="4"/>
        <w:jc w:val="center"/>
      </w:pPr>
      <w:r w:rsidRPr="00043FFB">
        <w:t xml:space="preserve">LIIKLUSEESKIRJAD </w:t>
      </w:r>
    </w:p>
    <w:p w14:paraId="6964FD7C" w14:textId="77777777" w:rsidR="001D01A1" w:rsidRPr="00043FFB" w:rsidRDefault="001D01A1" w:rsidP="001D01A1">
      <w:pPr>
        <w:spacing w:after="229"/>
        <w:ind w:left="10" w:right="5"/>
        <w:jc w:val="center"/>
      </w:pPr>
      <w:r w:rsidRPr="00043FFB">
        <w:t xml:space="preserve">ARTIKKEL 5 </w:t>
      </w:r>
    </w:p>
    <w:p w14:paraId="625D73AF" w14:textId="77777777" w:rsidR="001D01A1" w:rsidRPr="00043FFB" w:rsidRDefault="001D01A1" w:rsidP="001D01A1">
      <w:pPr>
        <w:pStyle w:val="Pealkiri2"/>
        <w:ind w:left="2081" w:right="2075"/>
      </w:pPr>
      <w:r w:rsidRPr="00043FFB">
        <w:t>Liiklusmärkide ja -signaalide staatus</w:t>
      </w:r>
      <w:r w:rsidRPr="00043FFB">
        <w:rPr>
          <w:u w:val="none"/>
        </w:rPr>
        <w:t xml:space="preserve"> </w:t>
      </w:r>
    </w:p>
    <w:p w14:paraId="362BE128" w14:textId="77777777" w:rsidR="001D01A1" w:rsidRPr="00043FFB" w:rsidRDefault="001D01A1" w:rsidP="001D01A1">
      <w:pPr>
        <w:ind w:left="10"/>
      </w:pPr>
      <w:r w:rsidRPr="00043FFB">
        <w:rPr>
          <w:u w:color="000000"/>
        </w:rPr>
        <w:t>1.</w:t>
      </w:r>
      <w:r w:rsidRPr="00043FFB">
        <w:rPr>
          <w:u w:color="000000"/>
        </w:rPr>
        <w:tab/>
      </w:r>
      <w:r w:rsidRPr="00043FFB">
        <w:t>Liiklejad järgivad liiklusmärkide, fooritulede ja teekattemärgiste juhiseid isegi siis, kui need näivad olevat muude liikluseeskirjadega vastuolus.</w:t>
      </w:r>
    </w:p>
    <w:p w14:paraId="4C699A8A" w14:textId="77777777" w:rsidR="001D01A1" w:rsidRPr="00043FFB" w:rsidRDefault="001D01A1" w:rsidP="001D01A1">
      <w:pPr>
        <w:ind w:left="10"/>
      </w:pPr>
      <w:r w:rsidRPr="00043FFB">
        <w:rPr>
          <w:u w:color="000000"/>
        </w:rPr>
        <w:t>2.</w:t>
      </w:r>
      <w:r w:rsidRPr="00043FFB">
        <w:rPr>
          <w:u w:color="000000"/>
        </w:rPr>
        <w:tab/>
      </w:r>
      <w:r w:rsidRPr="00043FFB">
        <w:t>Fooritulede ja sõidueesõigust reguleerivate liiklusmärkide vastuolu korral tuleb juhinduda foorituledest.</w:t>
      </w:r>
    </w:p>
    <w:p w14:paraId="0A5A8644" w14:textId="77777777" w:rsidR="001D01A1" w:rsidRPr="00043FFB" w:rsidRDefault="001D01A1" w:rsidP="001D01A1">
      <w:pPr>
        <w:spacing w:after="229"/>
        <w:ind w:left="10" w:right="5"/>
        <w:jc w:val="center"/>
      </w:pPr>
      <w:r w:rsidRPr="00043FFB">
        <w:t>ARTIKKEL 6</w:t>
      </w:r>
    </w:p>
    <w:p w14:paraId="4DDD81EB" w14:textId="77777777" w:rsidR="001D01A1" w:rsidRPr="00043FFB" w:rsidRDefault="001D01A1" w:rsidP="001D01A1">
      <w:pPr>
        <w:pStyle w:val="Pealkiri2"/>
        <w:ind w:left="2081" w:right="2075"/>
      </w:pPr>
      <w:r w:rsidRPr="00043FFB">
        <w:t>Reguleerijate juhised</w:t>
      </w:r>
    </w:p>
    <w:p w14:paraId="45CDFC72" w14:textId="77777777" w:rsidR="001D01A1" w:rsidRPr="00043FFB" w:rsidRDefault="001D01A1" w:rsidP="001D01A1">
      <w:pPr>
        <w:ind w:left="10"/>
      </w:pPr>
      <w:r w:rsidRPr="00043FFB">
        <w:rPr>
          <w:u w:color="000000"/>
        </w:rPr>
        <w:t>1.</w:t>
      </w:r>
      <w:r w:rsidRPr="00043FFB">
        <w:rPr>
          <w:u w:color="000000"/>
        </w:rPr>
        <w:tab/>
      </w:r>
      <w:r w:rsidRPr="00043FFB">
        <w:t>Liiklust reguleerivad isikud peavad olema kaugelt lihtsasti äratuntavad nii öösel kui ka päeval.</w:t>
      </w:r>
    </w:p>
    <w:p w14:paraId="0A5A86B9" w14:textId="77777777" w:rsidR="001D01A1" w:rsidRPr="00043FFB" w:rsidRDefault="001D01A1" w:rsidP="001D01A1">
      <w:pPr>
        <w:spacing w:after="284"/>
        <w:ind w:left="10"/>
      </w:pPr>
      <w:r w:rsidRPr="00043FFB">
        <w:rPr>
          <w:u w:color="000000"/>
        </w:rPr>
        <w:t>2.</w:t>
      </w:r>
      <w:r w:rsidRPr="00043FFB">
        <w:rPr>
          <w:u w:color="000000"/>
        </w:rPr>
        <w:tab/>
      </w:r>
      <w:r w:rsidRPr="00043FFB">
        <w:t>Liiklejad alluvad viivitamata reguleerijate juhistele.</w:t>
      </w:r>
    </w:p>
    <w:p w14:paraId="4DEF0A7F" w14:textId="39D87D92" w:rsidR="001D01A1" w:rsidRPr="00043FFB" w:rsidRDefault="001D01A1" w:rsidP="001D01A1">
      <w:pPr>
        <w:ind w:left="10"/>
      </w:pPr>
      <w:r w:rsidRPr="00043FFB">
        <w:rPr>
          <w:u w:color="000000"/>
        </w:rPr>
        <w:t>3.</w:t>
      </w:r>
      <w:r w:rsidRPr="00043FFB">
        <w:rPr>
          <w:u w:color="000000"/>
        </w:rPr>
        <w:tab/>
      </w:r>
      <w:r w:rsidRPr="00043FFB">
        <w:t>Soovita</w:t>
      </w:r>
      <w:r w:rsidR="004B7F71" w:rsidRPr="00043FFB">
        <w:t>ta</w:t>
      </w:r>
      <w:r w:rsidRPr="00043FFB">
        <w:t>v:</w:t>
      </w:r>
      <w:r w:rsidRPr="00043FFB">
        <w:rPr>
          <w:b/>
          <w:vertAlign w:val="superscript"/>
        </w:rPr>
        <w:footnoteReference w:id="5"/>
      </w:r>
      <w:r w:rsidRPr="00043FFB">
        <w:t xml:space="preserve"> riigisisestes õigusaktides </w:t>
      </w:r>
      <w:r w:rsidR="004B7F71" w:rsidRPr="00043FFB">
        <w:t xml:space="preserve">tuleks </w:t>
      </w:r>
      <w:r w:rsidRPr="00043FFB">
        <w:t>sätestada, et reguleerija märguanded hõlmavad järgmist:</w:t>
      </w:r>
    </w:p>
    <w:p w14:paraId="6672992E" w14:textId="77777777" w:rsidR="001D01A1" w:rsidRPr="00043FFB" w:rsidRDefault="001D01A1" w:rsidP="001D01A1">
      <w:pPr>
        <w:ind w:left="0" w:firstLine="720"/>
      </w:pPr>
      <w:r w:rsidRPr="00043FFB">
        <w:rPr>
          <w:u w:color="000000"/>
        </w:rPr>
        <w:t>a)</w:t>
      </w:r>
      <w:r w:rsidRPr="00043FFB">
        <w:rPr>
          <w:u w:color="000000"/>
        </w:rPr>
        <w:tab/>
      </w:r>
      <w:r w:rsidRPr="00043FFB">
        <w:t>ülestõstetud käsi on peatumise märguanne kõigile liiklejatele, välja arvatud juhtidele, kes ei saa enam ohutult peatuda; lisaks ei nõua see märguanne ristmikul antuna seismajäämist juhtidelt, kes on juba ristmikul;</w:t>
      </w:r>
    </w:p>
    <w:p w14:paraId="556B5AE4" w14:textId="77777777" w:rsidR="001D01A1" w:rsidRPr="00043FFB" w:rsidRDefault="001D01A1" w:rsidP="001D01A1">
      <w:pPr>
        <w:spacing w:after="210"/>
        <w:ind w:left="0" w:firstLine="720"/>
      </w:pPr>
      <w:r w:rsidRPr="00043FFB">
        <w:rPr>
          <w:u w:color="000000"/>
        </w:rPr>
        <w:t>b)</w:t>
      </w:r>
      <w:r w:rsidRPr="00043FFB">
        <w:rPr>
          <w:u w:color="000000"/>
        </w:rPr>
        <w:tab/>
      </w:r>
      <w:r w:rsidRPr="00043FFB">
        <w:t>küljele rõhtsalt väljasirutatud käsi või käed keelab/keelavad liiklejal liikuda suunas, mis on risti reguleerija väljasirutatud käe või kätega; reguleerija võib pärast märguannet käe või käed alla lasta; see asend on peatumise märguanne reguleerija ees või taga olevatele juhtidele;</w:t>
      </w:r>
    </w:p>
    <w:p w14:paraId="128ACD39" w14:textId="77777777" w:rsidR="001D01A1" w:rsidRPr="00043FFB" w:rsidRDefault="001D01A1" w:rsidP="001D01A1">
      <w:pPr>
        <w:spacing w:after="210"/>
        <w:ind w:left="0" w:firstLine="720"/>
      </w:pPr>
      <w:r w:rsidRPr="00043FFB">
        <w:rPr>
          <w:u w:color="000000"/>
        </w:rPr>
        <w:t>c)</w:t>
      </w:r>
      <w:r w:rsidRPr="00043FFB">
        <w:rPr>
          <w:u w:color="000000"/>
        </w:rPr>
        <w:tab/>
      </w:r>
      <w:r w:rsidRPr="00043FFB">
        <w:t>viibe punase tulega on peatumise märguanne kõigile juhtidele, kelle suunas tuli on suunatud.</w:t>
      </w:r>
    </w:p>
    <w:p w14:paraId="71EFC8DD" w14:textId="77777777" w:rsidR="001D01A1" w:rsidRPr="00043FFB" w:rsidRDefault="001D01A1" w:rsidP="001D01A1">
      <w:pPr>
        <w:ind w:left="10"/>
      </w:pPr>
      <w:r w:rsidRPr="00043FFB">
        <w:rPr>
          <w:u w:color="000000"/>
        </w:rPr>
        <w:t>4.</w:t>
      </w:r>
      <w:r w:rsidRPr="00043FFB">
        <w:rPr>
          <w:u w:color="000000"/>
        </w:rPr>
        <w:tab/>
      </w:r>
      <w:r w:rsidRPr="00043FFB">
        <w:t>Kui reguleerija juhised on vastuolus liiklusmärkide, fooritulede, teekattemärgiste ja liikluseeskirjadega, tuleb juhinduda reguleerija juhistest.</w:t>
      </w:r>
    </w:p>
    <w:p w14:paraId="16F9B93A" w14:textId="77777777" w:rsidR="001D01A1" w:rsidRPr="00043FFB" w:rsidRDefault="001D01A1" w:rsidP="001D01A1">
      <w:pPr>
        <w:spacing w:after="229"/>
        <w:ind w:left="10" w:right="5"/>
        <w:jc w:val="center"/>
      </w:pPr>
      <w:r w:rsidRPr="00043FFB">
        <w:t>ARTIKKEL 7</w:t>
      </w:r>
    </w:p>
    <w:p w14:paraId="0543B220" w14:textId="77777777" w:rsidR="001D01A1" w:rsidRPr="00043FFB" w:rsidRDefault="001D01A1" w:rsidP="001D01A1">
      <w:pPr>
        <w:pStyle w:val="Pealkiri2"/>
        <w:spacing w:after="207"/>
        <w:ind w:left="2081" w:right="2075"/>
      </w:pPr>
      <w:r w:rsidRPr="00043FFB">
        <w:t>Üldeeskirjad</w:t>
      </w:r>
    </w:p>
    <w:p w14:paraId="1115371E" w14:textId="77777777" w:rsidR="001D01A1" w:rsidRPr="00043FFB" w:rsidRDefault="001D01A1" w:rsidP="001D01A1">
      <w:pPr>
        <w:ind w:left="10"/>
      </w:pPr>
      <w:r w:rsidRPr="00043FFB">
        <w:rPr>
          <w:u w:color="000000"/>
        </w:rPr>
        <w:t>1.</w:t>
      </w:r>
      <w:r w:rsidRPr="00043FFB">
        <w:rPr>
          <w:u w:color="000000"/>
        </w:rPr>
        <w:tab/>
      </w:r>
      <w:r w:rsidRPr="00043FFB">
        <w:t>Liiklejad ei tohi käituda viisil, mis võib ohustada või takistada liiklust, ohustada isikuid või kahjustada riigi- või eravara.</w:t>
      </w:r>
    </w:p>
    <w:p w14:paraId="75F023EE" w14:textId="51229266" w:rsidR="001D01A1" w:rsidRPr="00043FFB" w:rsidRDefault="001D01A1" w:rsidP="001D01A1">
      <w:pPr>
        <w:spacing w:after="273"/>
        <w:ind w:left="10"/>
      </w:pPr>
      <w:r w:rsidRPr="00043FFB">
        <w:rPr>
          <w:u w:color="000000"/>
        </w:rPr>
        <w:lastRenderedPageBreak/>
        <w:t>2.</w:t>
      </w:r>
      <w:r w:rsidRPr="00043FFB">
        <w:rPr>
          <w:u w:color="000000"/>
        </w:rPr>
        <w:tab/>
      </w:r>
      <w:r w:rsidRPr="00043FFB">
        <w:t>Riigisisestes õigusaktides tuleks soovita</w:t>
      </w:r>
      <w:r w:rsidR="005E4A8A" w:rsidRPr="00043FFB">
        <w:t>ta</w:t>
      </w:r>
      <w:r w:rsidRPr="00043FFB">
        <w:t>valt sätestada, et liiklejad ei tohi takistada ega potentsiaalselt ohustada liiklust esemete või ainete teele viskamise, seadmise või jätmisega või teele muude takistuste tekitamisega. Kui liiklejad ei suuda takistuse või ohu tekitamist kuidagi vältida, siis võtavad nad vajalikke meetmeid, et takistus või oht võimalikult kiiresti kõrvaldada ja kui nad seda koheselt teha ei saa, siis kohustuvad nad teisi liiklejaid takistuste või ohtude eest hoiatama.</w:t>
      </w:r>
      <w:r w:rsidRPr="00043FFB">
        <w:rPr>
          <w:b/>
          <w:vertAlign w:val="superscript"/>
        </w:rPr>
        <w:footnoteReference w:id="6"/>
      </w:r>
      <w:r w:rsidRPr="00043FFB">
        <w:rPr>
          <w:b/>
          <w:i/>
        </w:rPr>
        <w:t xml:space="preserve"> </w:t>
      </w:r>
    </w:p>
    <w:p w14:paraId="189F5DD8" w14:textId="365727B9" w:rsidR="001D01A1" w:rsidRPr="00043FFB" w:rsidRDefault="00491B94" w:rsidP="001D01A1">
      <w:pPr>
        <w:ind w:left="10"/>
      </w:pPr>
      <w:r w:rsidRPr="00043FFB">
        <w:rPr>
          <w:rFonts w:ascii="Calibri" w:hAnsi="Calibri"/>
          <w:noProof/>
        </w:rPr>
        <mc:AlternateContent>
          <mc:Choice Requires="wpg">
            <w:drawing>
              <wp:anchor distT="0" distB="0" distL="114300" distR="114300" simplePos="0" relativeHeight="251754496" behindDoc="0" locked="0" layoutInCell="1" allowOverlap="1" wp14:anchorId="7A66539C" wp14:editId="489BC7C9">
                <wp:simplePos x="0" y="0"/>
                <wp:positionH relativeFrom="page">
                  <wp:posOffset>779228</wp:posOffset>
                </wp:positionH>
                <wp:positionV relativeFrom="page">
                  <wp:posOffset>2377440</wp:posOffset>
                </wp:positionV>
                <wp:extent cx="7200" cy="1224000"/>
                <wp:effectExtent l="0" t="0" r="31115" b="0"/>
                <wp:wrapSquare wrapText="bothSides"/>
                <wp:docPr id="72487" name="Group 72487"/>
                <wp:cNvGraphicFramePr/>
                <a:graphic xmlns:a="http://schemas.openxmlformats.org/drawingml/2006/main">
                  <a:graphicData uri="http://schemas.microsoft.com/office/word/2010/wordprocessingGroup">
                    <wpg:wgp>
                      <wpg:cNvGrpSpPr/>
                      <wpg:grpSpPr>
                        <a:xfrm>
                          <a:off x="0" y="0"/>
                          <a:ext cx="7200" cy="1224000"/>
                          <a:chOff x="0" y="0"/>
                          <a:chExt cx="6096" cy="1589532"/>
                        </a:xfrm>
                      </wpg:grpSpPr>
                      <wps:wsp>
                        <wps:cNvPr id="90812" name="Shape 90812"/>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3" name="Shape 90813"/>
                        <wps:cNvSpPr/>
                        <wps:spPr>
                          <a:xfrm>
                            <a:off x="0" y="16002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4" name="Shape 90814"/>
                        <wps:cNvSpPr/>
                        <wps:spPr>
                          <a:xfrm>
                            <a:off x="0" y="4732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5" name="Shape 90815"/>
                        <wps:cNvSpPr/>
                        <wps:spPr>
                          <a:xfrm>
                            <a:off x="0" y="6339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6" name="Shape 90816"/>
                        <wps:cNvSpPr/>
                        <wps:spPr>
                          <a:xfrm>
                            <a:off x="0" y="79476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7" name="Shape 90817"/>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8" name="Shape 90818"/>
                        <wps:cNvSpPr/>
                        <wps:spPr>
                          <a:xfrm>
                            <a:off x="0" y="126873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9" name="Shape 90819"/>
                        <wps:cNvSpPr/>
                        <wps:spPr>
                          <a:xfrm>
                            <a:off x="0" y="142875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A0394B" id="Group 72487" o:spid="_x0000_s1026" style="position:absolute;margin-left:61.35pt;margin-top:187.2pt;width:.55pt;height:96.4pt;z-index:251754496;mso-position-horizontal-relative:page;mso-position-vertical-relative:page;mso-width-relative:margin;mso-height-relative:margin" coordsize="60,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">
                <v:shape id="Shape 90812"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" path="m,l9144,r,160020l,160020,,e" fillcolor="black" stroked="f" strokeweight="0">
                  <v:stroke miterlimit="83231f" joinstyle="miter"/>
                  <v:path arrowok="t" textboxrect="0,0,9144,160020"/>
                </v:shape>
                <v:shape id="Shape 90813" o:spid="_x0000_s1028" style="position:absolute;top:160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" path="m,l9144,r,313182l,313182,,e" fillcolor="black" stroked="f" strokeweight="0">
                  <v:stroke miterlimit="83231f" joinstyle="miter"/>
                  <v:path arrowok="t" textboxrect="0,0,9144,313182"/>
                </v:shape>
                <v:shape id="Shape 90814" o:spid="_x0000_s1029" style="position:absolute;top:4732;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" path="m,l9144,r,160782l,160782,,e" fillcolor="black" stroked="f" strokeweight="0">
                  <v:stroke miterlimit="83231f" joinstyle="miter"/>
                  <v:path arrowok="t" textboxrect="0,0,9144,160782"/>
                </v:shape>
                <v:shape id="Shape 90815" o:spid="_x0000_s1030" style="position:absolute;top:63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" path="m,l9144,r,160782l,160782,,e" fillcolor="black" stroked="f" strokeweight="0">
                  <v:stroke miterlimit="83231f" joinstyle="miter"/>
                  <v:path arrowok="t" textboxrect="0,0,9144,160782"/>
                </v:shape>
                <v:shape id="Shape 90816" o:spid="_x0000_s1031" style="position:absolute;top:79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" path="m,l9144,r,313182l,313182,,e" fillcolor="black" stroked="f" strokeweight="0">
                  <v:stroke miterlimit="83231f" joinstyle="miter"/>
                  <v:path arrowok="t" textboxrect="0,0,9144,313182"/>
                </v:shape>
                <v:shape id="Shape 90817" o:spid="_x0000_s1032"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" path="m,l9144,r,160782l,160782,,e" fillcolor="black" stroked="f" strokeweight="0">
                  <v:stroke miterlimit="83231f" joinstyle="miter"/>
                  <v:path arrowok="t" textboxrect="0,0,9144,160782"/>
                </v:shape>
                <v:shape id="Shape 90818" o:spid="_x0000_s1033" style="position:absolute;top:12687;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" path="m,l9144,r,160020l,160020,,e" fillcolor="black" stroked="f" strokeweight="0">
                  <v:stroke miterlimit="83231f" joinstyle="miter"/>
                  <v:path arrowok="t" textboxrect="0,0,9144,160020"/>
                </v:shape>
                <v:shape id="Shape 90819" o:spid="_x0000_s1034" style="position:absolute;top:1428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3.</w:t>
      </w:r>
      <w:r w:rsidR="001D01A1" w:rsidRPr="00043FFB">
        <w:rPr>
          <w:u w:color="000000"/>
        </w:rPr>
        <w:tab/>
      </w:r>
      <w:r w:rsidR="001D01A1" w:rsidRPr="00043FFB">
        <w:t>Juhid on eriti tähelepanelikud kõige haavatavamate liiklejate suhtes, nagu jalakäijad, jalgratturid, eriti aga lapsed, vanurid ja liikumispuudega isikud.</w:t>
      </w:r>
    </w:p>
    <w:p w14:paraId="34DFEF07" w14:textId="77777777" w:rsidR="001D01A1" w:rsidRPr="00043FFB" w:rsidRDefault="001D01A1" w:rsidP="001D01A1">
      <w:pPr>
        <w:ind w:left="10"/>
      </w:pPr>
      <w:r w:rsidRPr="00043FFB">
        <w:rPr>
          <w:u w:color="000000"/>
        </w:rPr>
        <w:t>4.</w:t>
      </w:r>
      <w:r w:rsidRPr="00043FFB">
        <w:rPr>
          <w:u w:color="000000"/>
        </w:rPr>
        <w:tab/>
      </w:r>
      <w:r w:rsidRPr="00043FFB">
        <w:t>Juhid jälgivad, et nende sõidukid ei takistaks liiklejaid ega teega külgnevate kinnistute elanikke näiteks müra, tolmu või suitsu tekitamisega, kui seda on võimalik vältida.</w:t>
      </w:r>
    </w:p>
    <w:p w14:paraId="0DE1A4EE" w14:textId="77777777" w:rsidR="001D01A1" w:rsidRPr="00043FFB" w:rsidRDefault="001D01A1" w:rsidP="001D01A1">
      <w:pPr>
        <w:ind w:left="10"/>
      </w:pPr>
      <w:r w:rsidRPr="00043FFB">
        <w:rPr>
          <w:u w:color="000000"/>
        </w:rPr>
        <w:t>5.</w:t>
      </w:r>
      <w:r w:rsidRPr="00043FFB">
        <w:rPr>
          <w:u w:color="000000"/>
        </w:rPr>
        <w:tab/>
      </w:r>
      <w:r w:rsidRPr="00043FFB">
        <w:t>Mootorsõiduki juhid ja sõitjad peavad kandma turvavööd, kui nende iste on turvavööga varustatud ja riigisiseste õigusaktidega ei ole ette nähtud erandeid.</w:t>
      </w:r>
    </w:p>
    <w:p w14:paraId="2480F995" w14:textId="77777777" w:rsidR="001D01A1" w:rsidRPr="00043FFB" w:rsidRDefault="001D01A1" w:rsidP="001D01A1">
      <w:pPr>
        <w:spacing w:after="209" w:line="265" w:lineRule="auto"/>
        <w:ind w:left="6"/>
      </w:pPr>
      <w:r w:rsidRPr="00043FFB">
        <w:rPr>
          <w:b/>
          <w:vertAlign w:val="superscript"/>
        </w:rPr>
        <w:footnoteReference w:id="7"/>
      </w:r>
      <w:r w:rsidRPr="00043FFB">
        <w:rPr>
          <w:i/>
        </w:rPr>
        <w:t xml:space="preserve"> Vaata allmärkust.</w:t>
      </w:r>
    </w:p>
    <w:p w14:paraId="02F388AC" w14:textId="77777777" w:rsidR="001D01A1" w:rsidRPr="00043FFB" w:rsidRDefault="001D01A1" w:rsidP="001D01A1">
      <w:pPr>
        <w:spacing w:after="229"/>
        <w:ind w:left="10" w:right="5"/>
        <w:jc w:val="center"/>
      </w:pPr>
      <w:r w:rsidRPr="00043FFB">
        <w:t>ARTIKKEL 8</w:t>
      </w:r>
    </w:p>
    <w:p w14:paraId="53CEE328" w14:textId="77777777" w:rsidR="001D01A1" w:rsidRPr="00043FFB" w:rsidRDefault="001D01A1" w:rsidP="001D01A1">
      <w:pPr>
        <w:pStyle w:val="Pealkiri2"/>
        <w:ind w:left="2081" w:right="2076"/>
      </w:pPr>
      <w:r w:rsidRPr="00043FFB">
        <w:t>Juhid</w:t>
      </w:r>
    </w:p>
    <w:p w14:paraId="42ED69F9" w14:textId="77777777" w:rsidR="001D01A1" w:rsidRPr="00043FFB" w:rsidRDefault="001D01A1" w:rsidP="001D01A1">
      <w:pPr>
        <w:ind w:left="0" w:firstLine="0"/>
      </w:pPr>
      <w:r w:rsidRPr="00043FFB">
        <w:rPr>
          <w:u w:color="000000"/>
        </w:rPr>
        <w:t>1.</w:t>
      </w:r>
      <w:r w:rsidRPr="00043FFB">
        <w:rPr>
          <w:u w:color="000000"/>
        </w:rPr>
        <w:tab/>
      </w:r>
      <w:r w:rsidRPr="00043FFB">
        <w:t>Igal liikuval sõidukil või autorongil on juht.</w:t>
      </w:r>
    </w:p>
    <w:p w14:paraId="29074A47" w14:textId="77777777" w:rsidR="001D01A1" w:rsidRPr="00043FFB" w:rsidRDefault="001D01A1" w:rsidP="001D01A1">
      <w:pPr>
        <w:ind w:left="0" w:firstLine="0"/>
      </w:pPr>
      <w:r w:rsidRPr="00043FFB">
        <w:rPr>
          <w:u w:color="000000"/>
        </w:rPr>
        <w:t>2.</w:t>
      </w:r>
      <w:r w:rsidRPr="00043FFB">
        <w:rPr>
          <w:u w:color="000000"/>
        </w:rPr>
        <w:tab/>
      </w:r>
      <w:r w:rsidRPr="00043FFB">
        <w:t>Riigisisestes õigusaktides tuleks soovita</w:t>
      </w:r>
      <w:r w:rsidR="005E4A8A" w:rsidRPr="00043FFB">
        <w:t>ta</w:t>
      </w:r>
      <w:r w:rsidRPr="00043FFB">
        <w:t>valt sätestada, et kande-, veo või ratsaloomadel, samuti kariloomadel või loomakarjadel või -parvedel on juht, välja arvatud sissepääsu juures sellekohaselt märgitud aladel.</w:t>
      </w:r>
      <w:r w:rsidRPr="00043FFB">
        <w:rPr>
          <w:b/>
          <w:vertAlign w:val="superscript"/>
        </w:rPr>
        <w:footnoteReference w:id="8"/>
      </w:r>
      <w:r w:rsidRPr="00043FFB">
        <w:t xml:space="preserve"> </w:t>
      </w:r>
    </w:p>
    <w:p w14:paraId="17B950F3" w14:textId="77777777" w:rsidR="001D01A1" w:rsidRPr="00043FFB" w:rsidRDefault="001D01A1" w:rsidP="001D01A1">
      <w:pPr>
        <w:ind w:left="0" w:firstLine="0"/>
      </w:pPr>
      <w:r w:rsidRPr="00043FFB">
        <w:rPr>
          <w:u w:color="000000"/>
        </w:rPr>
        <w:t>3.</w:t>
      </w:r>
      <w:r w:rsidRPr="00043FFB">
        <w:rPr>
          <w:u w:color="000000"/>
        </w:rPr>
        <w:tab/>
      </w:r>
      <w:r w:rsidRPr="00043FFB">
        <w:t>Juhil on vajalikud füüsilised ja vaimsed võimed ning tema füüsiline ja vaimne seisund võimaldab tal sõidukit juhtida.</w:t>
      </w:r>
    </w:p>
    <w:p w14:paraId="3B6334DF" w14:textId="77777777" w:rsidR="001D01A1" w:rsidRPr="00043FFB" w:rsidRDefault="001D01A1" w:rsidP="001D01A1">
      <w:pPr>
        <w:spacing w:after="284"/>
        <w:ind w:left="0" w:firstLine="0"/>
      </w:pPr>
      <w:r w:rsidRPr="00043FFB">
        <w:rPr>
          <w:u w:color="000000"/>
        </w:rPr>
        <w:t>4.</w:t>
      </w:r>
      <w:r w:rsidRPr="00043FFB">
        <w:rPr>
          <w:u w:color="000000"/>
        </w:rPr>
        <w:tab/>
      </w:r>
      <w:r w:rsidRPr="00043FFB">
        <w:t>Mootori jõul liikuva sõiduki juhil on sõiduki juhtimiseks vajalikud teadmised ja oskused; see nõue ei takista sõiduõppijate õppesõite kooskõlas riigisiseste õigusaktidega.</w:t>
      </w:r>
    </w:p>
    <w:p w14:paraId="67F02A7F" w14:textId="77777777" w:rsidR="001D01A1" w:rsidRPr="00043FFB" w:rsidRDefault="001D01A1" w:rsidP="001D01A1">
      <w:pPr>
        <w:spacing w:after="61" w:line="464" w:lineRule="auto"/>
        <w:ind w:left="0" w:firstLine="0"/>
      </w:pPr>
      <w:r w:rsidRPr="00043FFB">
        <w:rPr>
          <w:u w:color="000000"/>
        </w:rPr>
        <w:t>5.</w:t>
      </w:r>
      <w:r w:rsidRPr="00043FFB">
        <w:rPr>
          <w:u w:color="000000"/>
        </w:rPr>
        <w:tab/>
      </w:r>
      <w:r w:rsidRPr="00043FFB">
        <w:t>Juhil on alati kontroll oma sõiduki või loomade üle.</w:t>
      </w:r>
      <w:r w:rsidRPr="00043FFB">
        <w:rPr>
          <w:b/>
          <w:vertAlign w:val="superscript"/>
        </w:rPr>
        <w:footnoteReference w:id="9"/>
      </w:r>
      <w:r w:rsidRPr="00043FFB">
        <w:t xml:space="preserve"> </w:t>
      </w:r>
    </w:p>
    <w:p w14:paraId="039B4207" w14:textId="0D359FEF" w:rsidR="001D01A1" w:rsidRPr="00043FFB" w:rsidRDefault="001D01A1" w:rsidP="001D01A1">
      <w:pPr>
        <w:spacing w:after="61" w:line="464" w:lineRule="auto"/>
        <w:ind w:left="0" w:firstLine="0"/>
      </w:pPr>
      <w:r w:rsidRPr="00043FFB">
        <w:rPr>
          <w:b/>
          <w:vertAlign w:val="superscript"/>
        </w:rPr>
        <w:footnoteReference w:id="10"/>
      </w:r>
      <w:r w:rsidRPr="00043FFB">
        <w:rPr>
          <w:i/>
        </w:rPr>
        <w:t xml:space="preserve"> Vaata </w:t>
      </w:r>
      <w:proofErr w:type="spellStart"/>
      <w:r w:rsidRPr="00043FFB">
        <w:rPr>
          <w:i/>
        </w:rPr>
        <w:t>allmärkust</w:t>
      </w:r>
      <w:proofErr w:type="spellEnd"/>
      <w:r w:rsidRPr="00043FFB">
        <w:rPr>
          <w:i/>
        </w:rPr>
        <w:t>.</w:t>
      </w:r>
    </w:p>
    <w:p w14:paraId="7640ABA1" w14:textId="5D454B32" w:rsidR="001D01A1" w:rsidRPr="00043FFB" w:rsidRDefault="00E422F2" w:rsidP="001D01A1">
      <w:pPr>
        <w:ind w:left="0" w:firstLine="0"/>
      </w:pPr>
      <w:r w:rsidRPr="00043FFB">
        <w:rPr>
          <w:rFonts w:ascii="Calibri" w:hAnsi="Calibri"/>
          <w:noProof/>
        </w:rPr>
        <mc:AlternateContent>
          <mc:Choice Requires="wpg">
            <w:drawing>
              <wp:anchor distT="0" distB="0" distL="114300" distR="114300" simplePos="0" relativeHeight="251780096" behindDoc="0" locked="0" layoutInCell="1" allowOverlap="1" wp14:anchorId="6D15F2A5" wp14:editId="706E120A">
                <wp:simplePos x="0" y="0"/>
                <wp:positionH relativeFrom="page">
                  <wp:posOffset>837565</wp:posOffset>
                </wp:positionH>
                <wp:positionV relativeFrom="page">
                  <wp:posOffset>7383794</wp:posOffset>
                </wp:positionV>
                <wp:extent cx="18000" cy="626400"/>
                <wp:effectExtent l="0" t="0" r="20320" b="2540"/>
                <wp:wrapSquare wrapText="bothSides"/>
                <wp:docPr id="70014" name="Group 70014"/>
                <wp:cNvGraphicFramePr/>
                <a:graphic xmlns:a="http://schemas.openxmlformats.org/drawingml/2006/main">
                  <a:graphicData uri="http://schemas.microsoft.com/office/word/2010/wordprocessingGroup">
                    <wpg:wgp>
                      <wpg:cNvGrpSpPr/>
                      <wpg:grpSpPr>
                        <a:xfrm>
                          <a:off x="0" y="0"/>
                          <a:ext cx="18000" cy="626400"/>
                          <a:chOff x="0" y="0"/>
                          <a:chExt cx="18288" cy="481584"/>
                        </a:xfrm>
                      </wpg:grpSpPr>
                      <wps:wsp>
                        <wps:cNvPr id="90848" name="Shape 9084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49" name="Shape 90849"/>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0" name="Shape 90850"/>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1" name="Shape 90851"/>
                        <wps:cNvSpPr/>
                        <wps:spPr>
                          <a:xfrm>
                            <a:off x="12192"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2" name="Shape 9085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3" name="Shape 90853"/>
                        <wps:cNvSpPr/>
                        <wps:spPr>
                          <a:xfrm>
                            <a:off x="12192"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241E2F" id="Group 70014" o:spid="_x0000_s1026" style="position:absolute;margin-left:65.95pt;margin-top:581.4pt;width:1.4pt;height:49.3pt;z-index:251780096;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">
                <v:shape id="Shape 90848"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" path="m,l9144,r,160782l,160782,,e" fillcolor="black" stroked="f" strokeweight="0">
                  <v:stroke miterlimit="83231f" joinstyle="miter"/>
                  <v:path arrowok="t" textboxrect="0,0,9144,160782"/>
                </v:shape>
                <v:shape id="Shape 90849"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" path="m,l9144,r,160782l,160782,,e" fillcolor="black" stroked="f" strokeweight="0">
                  <v:stroke miterlimit="83231f" joinstyle="miter"/>
                  <v:path arrowok="t" textboxrect="0,0,9144,160782"/>
                </v:shape>
                <v:shape id="Shape 90850" o:spid="_x0000_s1029" style="position:absolute;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" path="m,l9144,r,160782l,160782,,e" fillcolor="black" stroked="f" strokeweight="0">
                  <v:stroke miterlimit="83231f" joinstyle="miter"/>
                  <v:path arrowok="t" textboxrect="0,0,9144,160782"/>
                </v:shape>
                <v:shape id="Shape 90851" o:spid="_x0000_s1030" style="position:absolute;left:12192;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" path="m,l9144,r,160782l,160782,,e" fillcolor="black" stroked="f" strokeweight="0">
                  <v:stroke miterlimit="83231f" joinstyle="miter"/>
                  <v:path arrowok="t" textboxrect="0,0,9144,160782"/>
                </v:shape>
                <v:shape id="Shape 90852" o:spid="_x0000_s1031" style="position:absolute;top:321564;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" path="m,l9144,r,160020l,160020,,e" fillcolor="black" stroked="f" strokeweight="0">
                  <v:stroke miterlimit="83231f" joinstyle="miter"/>
                  <v:path arrowok="t" textboxrect="0,0,9144,160020"/>
                </v:shape>
                <v:shape id="Shape 90853" o:spid="_x0000_s1032" style="position:absolute;left:12192;top:321564;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6.</w:t>
      </w:r>
      <w:r w:rsidR="001D01A1" w:rsidRPr="00043FFB">
        <w:rPr>
          <w:u w:color="000000"/>
        </w:rPr>
        <w:tab/>
      </w:r>
      <w:r w:rsidR="001D01A1" w:rsidRPr="00043FFB">
        <w:t>Sõidukijuht hoidub alati võimalikult palju juhtimisega mitteseotud tegevustest. Riigisisestes õigusaktides tuleks määrata kindlaks eeskirjad sõidukijuhtide telefonikasutuse kohta. Õigusaktid keelavad mootorsõiduki- ja mopeedijuhtidel kasutada käes hoitavat telefoni aja</w:t>
      </w:r>
      <w:r w:rsidR="004B7F71" w:rsidRPr="00043FFB">
        <w:t>l</w:t>
      </w:r>
      <w:r w:rsidR="001D01A1" w:rsidRPr="00043FFB">
        <w:t>, mil sõiduk on liikumises.</w:t>
      </w:r>
    </w:p>
    <w:p w14:paraId="2A053C52" w14:textId="77777777" w:rsidR="001D01A1" w:rsidRPr="00043FFB" w:rsidRDefault="001D01A1" w:rsidP="001D01A1">
      <w:pPr>
        <w:spacing w:after="229"/>
        <w:ind w:left="10" w:right="5"/>
        <w:jc w:val="center"/>
      </w:pPr>
      <w:r w:rsidRPr="00043FFB">
        <w:t>ARTIKKEL 9</w:t>
      </w:r>
    </w:p>
    <w:p w14:paraId="25E7E0F2" w14:textId="77777777" w:rsidR="001D01A1" w:rsidRPr="00043FFB" w:rsidRDefault="001D01A1" w:rsidP="001D01A1">
      <w:pPr>
        <w:pStyle w:val="Pealkiri2"/>
        <w:ind w:left="2081" w:right="2074"/>
      </w:pPr>
      <w:r w:rsidRPr="00043FFB">
        <w:lastRenderedPageBreak/>
        <w:t>Parved ja karjad</w:t>
      </w:r>
    </w:p>
    <w:p w14:paraId="4BAD5E82" w14:textId="6C11E37B" w:rsidR="001D01A1" w:rsidRPr="00043FFB" w:rsidRDefault="001D01A1" w:rsidP="001D01A1">
      <w:pPr>
        <w:spacing w:after="265"/>
        <w:ind w:left="-4"/>
      </w:pPr>
      <w:r w:rsidRPr="00043FFB">
        <w:t>Riigisisestes õigusaktides tuleks soovita</w:t>
      </w:r>
      <w:r w:rsidR="00D8034B" w:rsidRPr="00043FFB">
        <w:t>ta</w:t>
      </w:r>
      <w:r w:rsidRPr="00043FFB">
        <w:t>valt sätestada parvede ja karjade jagamine mõõduka suuruse ja piisava vahemaaga osadeks, et hõlbustada liiklemist, välja arvatud juhtudel, kui on ette nähtud erandid parvede ja karjade massiliikumise hõlbustamiseks.</w:t>
      </w:r>
      <w:r w:rsidRPr="00043FFB">
        <w:rPr>
          <w:b/>
          <w:vertAlign w:val="superscript"/>
        </w:rPr>
        <w:footnoteReference w:id="11"/>
      </w:r>
    </w:p>
    <w:p w14:paraId="550F7CB7" w14:textId="77777777" w:rsidR="001D01A1" w:rsidRPr="00043FFB" w:rsidRDefault="001D01A1" w:rsidP="001D01A1">
      <w:pPr>
        <w:spacing w:after="264"/>
        <w:ind w:left="10" w:right="5"/>
        <w:jc w:val="center"/>
      </w:pPr>
      <w:r w:rsidRPr="00043FFB">
        <w:t>ARTIKKEL 10</w:t>
      </w:r>
    </w:p>
    <w:p w14:paraId="4E304A00" w14:textId="77777777" w:rsidR="001D01A1" w:rsidRPr="00043FFB" w:rsidRDefault="001D01A1" w:rsidP="001D01A1">
      <w:pPr>
        <w:pStyle w:val="Pealkiri2"/>
        <w:spacing w:after="268"/>
        <w:ind w:left="2081" w:right="2077"/>
      </w:pPr>
      <w:r w:rsidRPr="00043FFB">
        <w:t>Paiknemine sõiduteel</w:t>
      </w:r>
      <w:r w:rsidRPr="00043FFB">
        <w:rPr>
          <w:b/>
          <w:vertAlign w:val="superscript"/>
        </w:rPr>
        <w:footnoteReference w:id="12"/>
      </w:r>
    </w:p>
    <w:p w14:paraId="2D93D3D1" w14:textId="77777777" w:rsidR="001D01A1" w:rsidRPr="00043FFB" w:rsidRDefault="001D01A1" w:rsidP="001D01A1">
      <w:pPr>
        <w:ind w:left="10"/>
      </w:pPr>
      <w:r w:rsidRPr="00043FFB">
        <w:rPr>
          <w:u w:color="000000"/>
        </w:rPr>
        <w:t>1.</w:t>
      </w:r>
      <w:r w:rsidRPr="00043FFB">
        <w:rPr>
          <w:u w:color="000000"/>
        </w:rPr>
        <w:tab/>
      </w:r>
      <w:r w:rsidRPr="00043FFB">
        <w:t>Riigis kehtib kõigil teedel sama suunavöönd, välja arvatud vajaduse korral teedel mida kasutatakse üksnes või peamiselt kahe teise riigi vahelise läbivliikluse jaoks.</w:t>
      </w:r>
    </w:p>
    <w:p w14:paraId="1B31CF65" w14:textId="77777777" w:rsidR="001D01A1" w:rsidRPr="00043FFB" w:rsidRDefault="001D01A1" w:rsidP="001D01A1">
      <w:pPr>
        <w:spacing w:after="253" w:line="265" w:lineRule="auto"/>
        <w:ind w:left="6"/>
      </w:pPr>
      <w:r w:rsidRPr="00043FFB">
        <w:rPr>
          <w:b/>
          <w:vertAlign w:val="superscript"/>
        </w:rPr>
        <w:footnoteReference w:id="13"/>
      </w:r>
      <w:r w:rsidRPr="00043FFB">
        <w:rPr>
          <w:i/>
        </w:rPr>
        <w:t xml:space="preserve"> Vaata allmärkust.</w:t>
      </w:r>
    </w:p>
    <w:p w14:paraId="60EE20B1" w14:textId="77777777" w:rsidR="001D01A1" w:rsidRPr="00043FFB" w:rsidRDefault="001D01A1" w:rsidP="001D01A1">
      <w:pPr>
        <w:ind w:left="10"/>
      </w:pPr>
      <w:r w:rsidRPr="00043FFB">
        <w:rPr>
          <w:u w:color="000000"/>
        </w:rPr>
        <w:t>2.</w:t>
      </w:r>
      <w:r w:rsidRPr="00043FFB">
        <w:rPr>
          <w:u w:color="000000"/>
        </w:rPr>
        <w:tab/>
      </w:r>
      <w:r w:rsidRPr="00043FFB">
        <w:t>Sõiduteel liikuvad loomad hoitakse sõidutee pärisuunalisele äärele võimalikult lähedal.</w:t>
      </w:r>
    </w:p>
    <w:p w14:paraId="2A691FB0" w14:textId="3EE2427C" w:rsidR="001D01A1" w:rsidRPr="00043FFB" w:rsidRDefault="001D01A1" w:rsidP="001D01A1">
      <w:pPr>
        <w:ind w:left="10"/>
      </w:pPr>
      <w:r w:rsidRPr="00043FFB">
        <w:rPr>
          <w:u w:color="000000"/>
        </w:rPr>
        <w:t>3.</w:t>
      </w:r>
      <w:r w:rsidRPr="00043FFB">
        <w:rPr>
          <w:u w:color="000000"/>
        </w:rPr>
        <w:tab/>
      </w:r>
      <w:r w:rsidRPr="00043FFB">
        <w:t>Ilma et see piiraks artikli 7 lõike 1, artikli 11 lõike 6 ja konventsiooni muid vastupidiseid sätteid, hoiab iga sõidukijuht oma sõiduki sõidutee pärisuunalise</w:t>
      </w:r>
      <w:r w:rsidR="001452F7" w:rsidRPr="00043FFB">
        <w:t>le</w:t>
      </w:r>
      <w:r w:rsidRPr="00043FFB">
        <w:t xml:space="preserve"> äärele nii lähedal, kui olud võimaldavad. Konventsiooniosalised või nende allüksused võivad määrata kindlaks täpsemad eeskirjad seoses kaubaveokite paiknemisega sõiduteel.</w:t>
      </w:r>
    </w:p>
    <w:p w14:paraId="1DF1604E" w14:textId="2BA631F7" w:rsidR="001D01A1" w:rsidRPr="00043FFB" w:rsidRDefault="001D01A1" w:rsidP="001D01A1">
      <w:pPr>
        <w:ind w:left="10"/>
      </w:pPr>
      <w:r w:rsidRPr="00043FFB">
        <w:rPr>
          <w:u w:color="000000"/>
        </w:rPr>
        <w:t>4.</w:t>
      </w:r>
      <w:r w:rsidRPr="00043FFB">
        <w:rPr>
          <w:u w:color="000000"/>
        </w:rPr>
        <w:tab/>
      </w:r>
      <w:r w:rsidRPr="00043FFB">
        <w:t>Kui tee koosneb kahest või kolmest sõiduteest, ei sõida ükski juht vastassuunavööndis</w:t>
      </w:r>
      <w:r w:rsidR="00B919CB" w:rsidRPr="00043FFB">
        <w:t>s</w:t>
      </w:r>
      <w:r w:rsidRPr="00043FFB">
        <w:t xml:space="preserve">e jäävale sõiduteele. </w:t>
      </w:r>
    </w:p>
    <w:p w14:paraId="5008611C" w14:textId="091D6824" w:rsidR="001D01A1" w:rsidRPr="00043FFB" w:rsidRDefault="001D01A1" w:rsidP="001D01A1">
      <w:pPr>
        <w:ind w:left="10"/>
      </w:pPr>
      <w:r w:rsidRPr="00043FFB">
        <w:rPr>
          <w:u w:color="000000"/>
        </w:rPr>
        <w:t>5.</w:t>
      </w:r>
      <w:r w:rsidRPr="00043FFB">
        <w:rPr>
          <w:u w:color="000000"/>
        </w:rPr>
        <w:tab/>
      </w:r>
      <w:r w:rsidRPr="00043FFB">
        <w:t>a) Kahesuunalisel sõiduteel, kus on neli või rohkem sõidurada, ei sõida juht sõiduradadel, mis asuvad täielikult vastassuunavööndis.</w:t>
      </w:r>
    </w:p>
    <w:p w14:paraId="6C8241AA" w14:textId="4D7CE442" w:rsidR="001D01A1" w:rsidRPr="00043FFB" w:rsidRDefault="001D01A1" w:rsidP="001D01A1">
      <w:pPr>
        <w:spacing w:after="259"/>
        <w:ind w:left="-4" w:firstLine="713"/>
      </w:pPr>
      <w:r w:rsidRPr="00043FFB">
        <w:t>b) Kahesuunalisel sõiduteel, kus on kolm sõidurada, ei sõida ükski juht sõidurajal, mis on vastassuunavööndisse jääva sõidutee ääres.</w:t>
      </w:r>
    </w:p>
    <w:p w14:paraId="5C1E166F" w14:textId="4B4D92B7" w:rsidR="001D01A1" w:rsidRPr="00043FFB" w:rsidRDefault="003A6E42" w:rsidP="001D01A1">
      <w:pPr>
        <w:ind w:left="10"/>
      </w:pPr>
      <w:r w:rsidRPr="00043FFB">
        <w:rPr>
          <w:rFonts w:ascii="Calibri" w:hAnsi="Calibri"/>
          <w:noProof/>
        </w:rPr>
        <mc:AlternateContent>
          <mc:Choice Requires="wpg">
            <w:drawing>
              <wp:anchor distT="0" distB="0" distL="114300" distR="114300" simplePos="0" relativeHeight="251781120" behindDoc="0" locked="0" layoutInCell="1" allowOverlap="1" wp14:anchorId="75C439BD" wp14:editId="04AAD8F3">
                <wp:simplePos x="0" y="0"/>
                <wp:positionH relativeFrom="page">
                  <wp:posOffset>889000</wp:posOffset>
                </wp:positionH>
                <wp:positionV relativeFrom="page">
                  <wp:posOffset>6409497</wp:posOffset>
                </wp:positionV>
                <wp:extent cx="7200" cy="266400"/>
                <wp:effectExtent l="0" t="0" r="31115" b="635"/>
                <wp:wrapSquare wrapText="bothSides"/>
                <wp:docPr id="90905" name="Group 90905"/>
                <wp:cNvGraphicFramePr/>
                <a:graphic xmlns:a="http://schemas.openxmlformats.org/drawingml/2006/main">
                  <a:graphicData uri="http://schemas.microsoft.com/office/word/2010/wordprocessingGroup">
                    <wpg:wgp>
                      <wpg:cNvGrpSpPr/>
                      <wpg:grpSpPr>
                        <a:xfrm>
                          <a:off x="0" y="0"/>
                          <a:ext cx="7200" cy="266400"/>
                          <a:chOff x="0" y="0"/>
                          <a:chExt cx="6096" cy="481584"/>
                        </a:xfrm>
                      </wpg:grpSpPr>
                      <wps:wsp>
                        <wps:cNvPr id="90906" name="Shape 9080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7" name="Shape 9080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8" name="Shape 9080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F8FE23" id="Group 90905" o:spid="_x0000_s1026" style="position:absolute;margin-left:70pt;margin-top:504.7pt;width:.55pt;height:21pt;z-index:251781120;mso-position-horizontal-relative:page;mso-position-vertical-relative:page;mso-width-relative:margin;mso-height-relative:margin" coordsize="6096,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">
                <v:shape id="Shape 9080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" path="m,l9144,r,160782l,160782,,e" fillcolor="black" stroked="f" strokeweight="0">
                  <v:stroke miterlimit="83231f" joinstyle="miter"/>
                  <v:path arrowok="t" textboxrect="0,0,9144,160782"/>
                </v:shape>
                <v:shape id="Shape 90801" o:spid="_x0000_s1028" style="position:absolute;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" path="m,l9144,r,160782l,160782,,e" fillcolor="black" stroked="f" strokeweight="0">
                  <v:stroke miterlimit="83231f" joinstyle="miter"/>
                  <v:path arrowok="t" textboxrect="0,0,9144,160782"/>
                </v:shape>
                <v:shape id="Shape 90802" o:spid="_x0000_s1029" style="position:absolute;top:321564;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6.</w:t>
      </w:r>
      <w:r w:rsidR="001D01A1" w:rsidRPr="00043FFB">
        <w:rPr>
          <w:u w:color="000000"/>
        </w:rPr>
        <w:tab/>
      </w:r>
      <w:r w:rsidR="001D01A1" w:rsidRPr="00043FFB">
        <w:t>Ilma et see piiraks artikli 11 sätteid ja juhul kui on olemas liiklusmärgiga tähistatud lisarada, kasutavad aeglaselt liikuvad sõidukijuhid seda sõidurada.</w:t>
      </w:r>
    </w:p>
    <w:p w14:paraId="094F8DF3" w14:textId="77777777" w:rsidR="001D01A1" w:rsidRPr="00043FFB" w:rsidRDefault="001D01A1" w:rsidP="001D01A1">
      <w:pPr>
        <w:spacing w:after="229"/>
        <w:ind w:left="10" w:right="5"/>
        <w:jc w:val="center"/>
      </w:pPr>
      <w:r w:rsidRPr="00043FFB">
        <w:t xml:space="preserve">ARTIKKEL 11 </w:t>
      </w:r>
    </w:p>
    <w:p w14:paraId="4C054CCA" w14:textId="77777777" w:rsidR="001D01A1" w:rsidRPr="00043FFB" w:rsidRDefault="001D01A1" w:rsidP="001D01A1">
      <w:pPr>
        <w:pStyle w:val="Pealkiri2"/>
        <w:ind w:left="2081" w:right="2075"/>
      </w:pPr>
      <w:r w:rsidRPr="00043FFB">
        <w:t>Möödasõit ja liiklus sõiduridades</w:t>
      </w:r>
    </w:p>
    <w:p w14:paraId="025FACFD" w14:textId="77777777" w:rsidR="001D01A1" w:rsidRPr="00043FFB" w:rsidRDefault="001D01A1" w:rsidP="001D01A1">
      <w:pPr>
        <w:ind w:left="10"/>
      </w:pPr>
      <w:r w:rsidRPr="00043FFB">
        <w:rPr>
          <w:u w:color="000000"/>
        </w:rPr>
        <w:t>1.</w:t>
      </w:r>
      <w:r w:rsidRPr="00043FFB">
        <w:rPr>
          <w:u w:color="000000"/>
        </w:rPr>
        <w:tab/>
      </w:r>
      <w:r w:rsidRPr="00043FFB">
        <w:t>a) Möödasõitu sooritavad juhid kasutavad selleks vastassuunavööndit.</w:t>
      </w:r>
    </w:p>
    <w:p w14:paraId="2B7C23F4" w14:textId="4830DF6E" w:rsidR="001D01A1" w:rsidRPr="00043FFB" w:rsidRDefault="001D01A1" w:rsidP="001D01A1">
      <w:pPr>
        <w:ind w:left="0" w:firstLine="720"/>
      </w:pPr>
      <w:r w:rsidRPr="00043FFB">
        <w:rPr>
          <w:u w:color="000000"/>
        </w:rPr>
        <w:t>b)</w:t>
      </w:r>
      <w:r w:rsidRPr="00043FFB">
        <w:rPr>
          <w:u w:color="000000"/>
        </w:rPr>
        <w:tab/>
      </w:r>
      <w:r w:rsidRPr="00043FFB">
        <w:t>Kui juht, kellest kavatsetakse mööduda, annab märku kavatsusest pöörata sõiduteel vastassuunavööndi</w:t>
      </w:r>
      <w:r w:rsidR="00D8034B" w:rsidRPr="00043FFB">
        <w:t xml:space="preserve"> poole</w:t>
      </w:r>
      <w:r w:rsidRPr="00043FFB">
        <w:t xml:space="preserve"> ja on suunanud oma sõiduki või loomad sinna, et teha vastav pööre ja suunduda teisele teele, siseneda teega külgnevale kinnistule või peatuda, teostatakse möödasõit pärisuunavööndi kaudu.</w:t>
      </w:r>
    </w:p>
    <w:p w14:paraId="547C0A67" w14:textId="6DB34533" w:rsidR="001D01A1" w:rsidRPr="00043FFB" w:rsidRDefault="0014688D" w:rsidP="001D01A1">
      <w:pPr>
        <w:ind w:left="0" w:firstLine="720"/>
      </w:pPr>
      <w:r w:rsidRPr="00043FFB">
        <w:rPr>
          <w:rFonts w:ascii="Calibri" w:hAnsi="Calibri"/>
          <w:noProof/>
        </w:rPr>
        <w:lastRenderedPageBreak/>
        <mc:AlternateContent>
          <mc:Choice Requires="wpg">
            <w:drawing>
              <wp:anchor distT="0" distB="0" distL="114300" distR="114300" simplePos="0" relativeHeight="251833344" behindDoc="0" locked="0" layoutInCell="1" allowOverlap="1" wp14:anchorId="4C838827" wp14:editId="1245D8F3">
                <wp:simplePos x="0" y="0"/>
                <wp:positionH relativeFrom="page">
                  <wp:posOffset>843280</wp:posOffset>
                </wp:positionH>
                <wp:positionV relativeFrom="page">
                  <wp:posOffset>1363121</wp:posOffset>
                </wp:positionV>
                <wp:extent cx="18000" cy="482400"/>
                <wp:effectExtent l="0" t="0" r="20320" b="0"/>
                <wp:wrapSquare wrapText="bothSides"/>
                <wp:docPr id="5" name="Group 70014"/>
                <wp:cNvGraphicFramePr/>
                <a:graphic xmlns:a="http://schemas.openxmlformats.org/drawingml/2006/main">
                  <a:graphicData uri="http://schemas.microsoft.com/office/word/2010/wordprocessingGroup">
                    <wpg:wgp>
                      <wpg:cNvGrpSpPr/>
                      <wpg:grpSpPr>
                        <a:xfrm>
                          <a:off x="0" y="0"/>
                          <a:ext cx="18000" cy="482400"/>
                          <a:chOff x="0" y="0"/>
                          <a:chExt cx="18288" cy="481584"/>
                        </a:xfrm>
                      </wpg:grpSpPr>
                      <wps:wsp>
                        <wps:cNvPr id="40" name="Shape 9084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1" name="Shape 90849"/>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2" name="Shape 90850"/>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3" name="Shape 90851"/>
                        <wps:cNvSpPr/>
                        <wps:spPr>
                          <a:xfrm>
                            <a:off x="12192" y="1607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4" name="Shape 90852"/>
                        <wps:cNvSpPr/>
                        <wps:spPr>
                          <a:xfrm>
                            <a:off x="0" y="32156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45" name="Shape 90853"/>
                        <wps:cNvSpPr/>
                        <wps:spPr>
                          <a:xfrm>
                            <a:off x="12192" y="32156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BA1A59" id="Group 70014" o:spid="_x0000_s1026" style="position:absolute;margin-left:66.4pt;margin-top:107.35pt;width:1.4pt;height:38pt;z-index:251833344;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">
                <v:shape id="Shape 90848"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" path="m,l9144,r,160782l,160782,,e" fillcolor="black" stroked="f" strokeweight="0">
                  <v:stroke miterlimit="83231f" joinstyle="miter"/>
                  <v:path arrowok="t" textboxrect="0,0,9144,160782"/>
                </v:shape>
                <v:shape id="Shape 90849"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" path="m,l9144,r,160782l,160782,,e" fillcolor="black" stroked="f" strokeweight="0">
                  <v:stroke miterlimit="83231f" joinstyle="miter"/>
                  <v:path arrowok="t" textboxrect="0,0,9144,160782"/>
                </v:shape>
                <v:shape id="Shape 90850" o:spid="_x0000_s1029" style="position:absolute;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" path="m,l9144,r,160782l,160782,,e" fillcolor="black" stroked="f" strokeweight="0">
                  <v:stroke miterlimit="83231f" joinstyle="miter"/>
                  <v:path arrowok="t" textboxrect="0,0,9144,160782"/>
                </v:shape>
                <v:shape id="Shape 90851" o:spid="_x0000_s1030" style="position:absolute;left:12192;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" path="m,l9144,r,160782l,160782,,e" fillcolor="black" stroked="f" strokeweight="0">
                  <v:stroke miterlimit="83231f" joinstyle="miter"/>
                  <v:path arrowok="t" textboxrect="0,0,9144,160782"/>
                </v:shape>
                <v:shape id="Shape 90852" o:spid="_x0000_s1031" style="position:absolute;top:321564;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" path="m,l9144,r,160020l,160020,,e" fillcolor="black" stroked="f" strokeweight="0">
                  <v:stroke miterlimit="83231f" joinstyle="miter"/>
                  <v:path arrowok="t" textboxrect="0,0,9144,160020"/>
                </v:shape>
                <v:shape id="Shape 90853" o:spid="_x0000_s1032" style="position:absolute;left:12192;top:321564;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c)</w:t>
      </w:r>
      <w:r w:rsidR="001D01A1" w:rsidRPr="00043FFB">
        <w:rPr>
          <w:u w:color="000000"/>
        </w:rPr>
        <w:tab/>
      </w:r>
      <w:r w:rsidR="001D01A1" w:rsidRPr="00043FFB">
        <w:t>Riigisiseste õigusaktidega võidakse lubada jalgratturitel ja mopeedijuhtidel mööduda seisvatest või aeglaselt liikuvatest sõidukitest, mis ei ole jalgrattad või mopeedid, pärisuunavööndis, kui selleks on piisavalt ruumi.</w:t>
      </w:r>
    </w:p>
    <w:p w14:paraId="35A7FC31" w14:textId="77777777" w:rsidR="001D01A1" w:rsidRPr="00043FFB" w:rsidRDefault="001D01A1" w:rsidP="001D01A1">
      <w:pPr>
        <w:spacing w:after="259"/>
        <w:ind w:left="10"/>
      </w:pPr>
      <w:r w:rsidRPr="00043FFB">
        <w:rPr>
          <w:u w:color="000000"/>
        </w:rPr>
        <w:t>2.</w:t>
      </w:r>
      <w:r w:rsidRPr="00043FFB">
        <w:rPr>
          <w:u w:color="000000"/>
        </w:rPr>
        <w:tab/>
      </w:r>
      <w:r w:rsidRPr="00043FFB">
        <w:t>Ilma et see piiraks konventsiooni artikli 7 lõike 1 sätteid või artikli 14 sätteid, veendub juht enne möödasõidu alustamist, et:</w:t>
      </w:r>
    </w:p>
    <w:p w14:paraId="0882B76D" w14:textId="77777777" w:rsidR="001D01A1" w:rsidRPr="00043FFB" w:rsidRDefault="001D01A1" w:rsidP="001D01A1">
      <w:pPr>
        <w:ind w:left="0" w:firstLine="720"/>
      </w:pPr>
      <w:r w:rsidRPr="00043FFB">
        <w:rPr>
          <w:u w:color="000000"/>
        </w:rPr>
        <w:t>a)</w:t>
      </w:r>
      <w:r w:rsidRPr="00043FFB">
        <w:rPr>
          <w:u w:color="000000"/>
        </w:rPr>
        <w:tab/>
      </w:r>
      <w:r w:rsidRPr="00043FFB">
        <w:t>tema järel sõitev juht pole asunud temast mööduma;</w:t>
      </w:r>
    </w:p>
    <w:p w14:paraId="19C378FD" w14:textId="77777777" w:rsidR="001D01A1" w:rsidRPr="00043FFB" w:rsidRDefault="001D01A1" w:rsidP="001D01A1">
      <w:pPr>
        <w:ind w:left="0" w:firstLine="720"/>
      </w:pPr>
      <w:r w:rsidRPr="00043FFB">
        <w:rPr>
          <w:u w:color="000000"/>
        </w:rPr>
        <w:t>b)</w:t>
      </w:r>
      <w:r w:rsidRPr="00043FFB">
        <w:rPr>
          <w:u w:color="000000"/>
        </w:rPr>
        <w:tab/>
      </w:r>
      <w:r w:rsidRPr="00043FFB">
        <w:t>samal rajal tema ees sõitev juht pole andnud märku kavatsusest alustada möödasõitu teisest sõidukist;</w:t>
      </w:r>
    </w:p>
    <w:p w14:paraId="7B0531B6" w14:textId="77777777" w:rsidR="001D01A1" w:rsidRPr="00043FFB" w:rsidRDefault="001D01A1" w:rsidP="001D01A1">
      <w:pPr>
        <w:ind w:left="0" w:firstLine="720"/>
      </w:pPr>
      <w:r w:rsidRPr="00043FFB">
        <w:rPr>
          <w:rFonts w:ascii="Calibri" w:hAnsi="Calibri"/>
          <w:noProof/>
        </w:rPr>
        <mc:AlternateContent>
          <mc:Choice Requires="wpg">
            <w:drawing>
              <wp:anchor distT="0" distB="0" distL="114300" distR="114300" simplePos="0" relativeHeight="251782144" behindDoc="0" locked="0" layoutInCell="1" allowOverlap="1" wp14:anchorId="4DB3B286" wp14:editId="01D49CA5">
                <wp:simplePos x="0" y="0"/>
                <wp:positionH relativeFrom="page">
                  <wp:posOffset>861060</wp:posOffset>
                </wp:positionH>
                <wp:positionV relativeFrom="page">
                  <wp:posOffset>3274060</wp:posOffset>
                </wp:positionV>
                <wp:extent cx="5715" cy="481965"/>
                <wp:effectExtent l="0" t="0" r="0" b="0"/>
                <wp:wrapSquare wrapText="bothSides"/>
                <wp:docPr id="90909" name="Group 90909"/>
                <wp:cNvGraphicFramePr/>
                <a:graphic xmlns:a="http://schemas.openxmlformats.org/drawingml/2006/main">
                  <a:graphicData uri="http://schemas.microsoft.com/office/word/2010/wordprocessingGroup">
                    <wpg:wgp>
                      <wpg:cNvGrpSpPr/>
                      <wpg:grpSpPr>
                        <a:xfrm>
                          <a:off x="0" y="0"/>
                          <a:ext cx="5715" cy="481965"/>
                          <a:chOff x="0" y="0"/>
                          <a:chExt cx="6096" cy="482346"/>
                        </a:xfrm>
                      </wpg:grpSpPr>
                      <wps:wsp>
                        <wps:cNvPr id="90910" name="Shape 9086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11" name="Shape 9086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12" name="Shape 90862"/>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0982EA" id="Group 90909" o:spid="_x0000_s1026" style="position:absolute;margin-left:67.8pt;margin-top:257.8pt;width:.45pt;height:37.95pt;z-index:251782144;mso-position-horizontal-relative:page;mso-position-vertical-relative:page" coordsize="6096,4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">
                <v:shape id="Shape 90860" o:spid="_x0000_s1027" style="position:absolute;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yssMA&#10;AADeAAAADwAAAGRycy9kb3ducmV2LnhtbESPy2rDMBBF94H+g5hCd4mULEriRgmmUMjWeUCWE2ti&#10;ubVGRlJt5++rRSHLy31xtvvJdWKgEFvPGpYLBYK49qblRsP59DVfg4gJ2WDnmTQ8KMJ+9zLbYmH8&#10;yBUNx9SIPMKxQA02pb6QMtaWHMaF74mzd/fBYcoyNNIEHPO46+RKqXfpsOX8YLGnT0v1z/HXaUjf&#10;1c2fT9dxCFb15f0yVgdTav32OpUfIBJN6Rn+bx+Mho3aLDNAxsko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JyssMAAADeAAAADwAAAAAAAAAAAAAAAACYAgAAZHJzL2Rv&#10;d25yZXYueG1sUEsFBgAAAAAEAAQA9QAAAIgDAAAAAA==&#10;" path="m,l9144,r,160782l,160782,,e" fillcolor="black" stroked="f" strokeweight="0">
                  <v:stroke miterlimit="83231f" joinstyle="miter"/>
                  <v:path arrowok="t" textboxrect="0,0,9144,160782"/>
                </v:shape>
                <v:shape id="Shape 90861" o:spid="_x0000_s1028" style="position:absolute;top:160782;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XKcQA&#10;AADeAAAADwAAAGRycy9kb3ducmV2LnhtbESPwWrDMBBE74X+g9hAbo3kHkrjRgkmUMjVSQo9bq2N&#10;5dZaGUm13b+PAoEeh5l5w2x2s+vFSCF2njUUKwWCuPGm41bD+fT+9AoiJmSDvWfS8EcRdtvHhw2W&#10;xk9c03hMrcgQjiVqsCkNpZSxseQwrvxAnL2LDw5TlqGVJuCU4a6Xz0q9SIcd5wWLA+0tNT/HX6ch&#10;fddf/nz6nMZg1VBdPqb6YCqtl4u5egORaE7/4Xv7YDSs1boo4HYnXw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1ynEAAAA3gAAAA8AAAAAAAAAAAAAAAAAmAIAAGRycy9k&#10;b3ducmV2LnhtbFBLBQYAAAAABAAEAPUAAACJAwAAAAA=&#10;" path="m,l9144,r,160782l,160782,,e" fillcolor="black" stroked="f" strokeweight="0">
                  <v:stroke miterlimit="83231f" joinstyle="miter"/>
                  <v:path arrowok="t" textboxrect="0,0,9144,160782"/>
                </v:shape>
                <v:shape id="Shape 90862" o:spid="_x0000_s1029" style="position:absolute;top:321564;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JXsQA&#10;AADeAAAADwAAAGRycy9kb3ducmV2LnhtbESPQWsCMRSE7wX/Q3hCbzXRQ6lboyyC4HXVQo/PzXOz&#10;dfOyJHF3+++bQqHHYWa+YTa7yXVioBBbzxqWCwWCuPam5UbD5Xx4eQMRE7LBzjNp+KYIu+3saYOF&#10;8SNXNJxSIzKEY4EabEp9IWWsLTmMC98TZ+/mg8OUZWikCThmuOvkSqlX6bDlvGCxp72l+n56OA3p&#10;q7r6y/lzHIJVfXn7GKujKbV+nk/lO4hEU/oP/7WPRsNarZcr+L2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SV7EAAAA3gAAAA8AAAAAAAAAAAAAAAAAmAIAAGRycy9k&#10;b3ducmV2LnhtbFBLBQYAAAAABAAEAPUAAACJAwAAAAA=&#10;" path="m,l9144,r,160782l,160782,,e" fillcolor="black" stroked="f" strokeweight="0">
                  <v:stroke miterlimit="83231f" joinstyle="miter"/>
                  <v:path arrowok="t" textboxrect="0,0,9144,160782"/>
                </v:shape>
                <w10:wrap type="square" anchorx="page" anchory="page"/>
              </v:group>
            </w:pict>
          </mc:Fallback>
        </mc:AlternateContent>
      </w:r>
      <w:r w:rsidRPr="00043FFB">
        <w:rPr>
          <w:u w:color="000000"/>
        </w:rPr>
        <w:t>c)</w:t>
      </w:r>
      <w:r w:rsidRPr="00043FFB">
        <w:rPr>
          <w:u w:color="000000"/>
        </w:rPr>
        <w:tab/>
      </w:r>
      <w:r w:rsidRPr="00043FFB">
        <w:t>möödasõit on võimalik vastutulevat liiklust ohustamata või takistamata, veendudes esmajoones, et rada, millele juht suundub, on piisavas ulatuses vaba ja sõiduki, millest alustatakse möödasõitu, suhteline kiirus võimaldab sellest mööda sõita piisavalt lühikese ajaga;</w:t>
      </w:r>
    </w:p>
    <w:p w14:paraId="11510EFA" w14:textId="68DCFE8A" w:rsidR="001D01A1" w:rsidRPr="00043FFB" w:rsidRDefault="001D01A1" w:rsidP="001D01A1">
      <w:pPr>
        <w:ind w:left="0" w:firstLine="720"/>
      </w:pPr>
      <w:r w:rsidRPr="00043FFB">
        <w:rPr>
          <w:u w:color="000000"/>
        </w:rPr>
        <w:t>d)</w:t>
      </w:r>
      <w:r w:rsidRPr="00043FFB">
        <w:rPr>
          <w:u w:color="000000"/>
        </w:rPr>
        <w:tab/>
      </w:r>
      <w:r w:rsidRPr="00043FFB">
        <w:t>tal on võimalik naasta konventsiooni artikli 10 lõikes 3 ettenähtud kohale, takistamata liiklejat või liiklejaid, kellest möödutakse, välja arvatud juhul, kui juht kasutab vastutulevale liiklusele suletud rada</w:t>
      </w:r>
      <w:r w:rsidR="00B919CB" w:rsidRPr="00043FFB">
        <w:t>.</w:t>
      </w:r>
    </w:p>
    <w:p w14:paraId="6DB84A09" w14:textId="77777777" w:rsidR="001D01A1" w:rsidRPr="00043FFB" w:rsidRDefault="001D01A1" w:rsidP="001D01A1">
      <w:pPr>
        <w:ind w:left="10"/>
      </w:pPr>
      <w:r w:rsidRPr="00043FFB">
        <w:rPr>
          <w:u w:color="000000"/>
        </w:rPr>
        <w:t>3.</w:t>
      </w:r>
      <w:r w:rsidRPr="00043FFB">
        <w:rPr>
          <w:u w:color="000000"/>
        </w:rPr>
        <w:tab/>
        <w:t>Käesoleva artikli l</w:t>
      </w:r>
      <w:r w:rsidRPr="00043FFB">
        <w:t>õike 2 kohaselt on kahesuunalistel sõiduteedel möödasõidu tegemine keelatud eelkõige tõusuharjale lähenedes ja halva nähtavusega kurvides, välja arvatud juhul, kui sõidurajad on nendes kohtades tähistatud pikisuunaliste teekattemärgistega ja möödumise käigus ei väljuta vastutulevale liiklusele suletud sõiduradadelt.</w:t>
      </w:r>
    </w:p>
    <w:p w14:paraId="51FD2478" w14:textId="011DD3D2" w:rsidR="001D01A1" w:rsidRPr="00043FFB" w:rsidRDefault="001D01A1" w:rsidP="001D01A1">
      <w:pPr>
        <w:ind w:left="10"/>
      </w:pPr>
      <w:r w:rsidRPr="00043FFB">
        <w:rPr>
          <w:u w:color="000000"/>
        </w:rPr>
        <w:t>4.</w:t>
      </w:r>
      <w:r w:rsidRPr="00043FFB">
        <w:rPr>
          <w:u w:color="000000"/>
        </w:rPr>
        <w:tab/>
      </w:r>
      <w:r w:rsidRPr="00043FFB">
        <w:t>Juht hoiab möödumise ajal piisavalt suurt külgvahe</w:t>
      </w:r>
      <w:r w:rsidR="00B919CB" w:rsidRPr="00043FFB">
        <w:t>t</w:t>
      </w:r>
      <w:r w:rsidRPr="00043FFB">
        <w:t xml:space="preserve"> liikleja või liiklejaga, kellest möödutakse.</w:t>
      </w:r>
    </w:p>
    <w:p w14:paraId="776CEA54" w14:textId="77777777" w:rsidR="001D01A1" w:rsidRPr="00043FFB" w:rsidRDefault="001D01A1" w:rsidP="001D01A1">
      <w:pPr>
        <w:ind w:left="10"/>
      </w:pPr>
      <w:r w:rsidRPr="00043FFB">
        <w:rPr>
          <w:u w:color="000000"/>
        </w:rPr>
        <w:t>5.</w:t>
      </w:r>
      <w:r w:rsidRPr="00043FFB">
        <w:rPr>
          <w:u w:color="000000"/>
        </w:rPr>
        <w:tab/>
      </w:r>
      <w:r w:rsidRPr="00043FFB">
        <w:t>a) Kui sõiduteel on vähemalt kaks pärisuunalist sõidurada, võib juht, kes peab kohe või peatselt pärast konventsiooni artikli 10 lõikes 3 ettenähtud kohale naasmist uuesti asuma möödasõidumanöövrile, jääda selleks esimese möödasõidu jaoks kasutatud sõidurajale, veendudes esmalt, et ta ei takista sellega tagant lähenevaid kiiremaid sõidukeid.</w:t>
      </w:r>
    </w:p>
    <w:p w14:paraId="28669772" w14:textId="77777777" w:rsidR="001D01A1" w:rsidRPr="00043FFB" w:rsidRDefault="001D01A1" w:rsidP="001D01A1">
      <w:pPr>
        <w:spacing w:after="269"/>
        <w:ind w:left="0" w:firstLine="720"/>
      </w:pPr>
      <w:r w:rsidRPr="00043FFB">
        <w:rPr>
          <w:u w:color="000000"/>
        </w:rPr>
        <w:t>b)</w:t>
      </w:r>
      <w:r w:rsidRPr="00043FFB">
        <w:rPr>
          <w:u w:color="000000"/>
        </w:rPr>
        <w:tab/>
      </w:r>
      <w:r w:rsidRPr="00043FFB">
        <w:t>Konventsiooniosalised või nende allüksused ei pea seda lõiget kohaldama juhtidele, kes sõidavad jalgratta, mopeedi, mootorratta ja sõidukitega, mis ei liigu konventsiooni tähenduses mootori jõul, samuti selliste mootorsõidukite juhtidele, mille lubatud täis</w:t>
      </w:r>
      <w:r w:rsidRPr="00043FFB">
        <w:rPr>
          <w:u w:val="single"/>
        </w:rPr>
        <w:t>mass</w:t>
      </w:r>
      <w:r w:rsidRPr="00043FFB">
        <w:t xml:space="preserve"> on suurem kui 3500 kg või mille ehitusest tingitud maksimaalne kiirus ei ületa 40 km (25 miili) tunnis.</w:t>
      </w:r>
      <w:r w:rsidRPr="00043FFB">
        <w:rPr>
          <w:b/>
          <w:vertAlign w:val="superscript"/>
        </w:rPr>
        <w:footnoteReference w:id="14"/>
      </w:r>
    </w:p>
    <w:p w14:paraId="02CCBEDE" w14:textId="15F85B33" w:rsidR="001D01A1" w:rsidRPr="00043FFB" w:rsidRDefault="001D01A1" w:rsidP="001D01A1">
      <w:pPr>
        <w:ind w:left="10"/>
      </w:pPr>
      <w:r w:rsidRPr="00043FFB">
        <w:rPr>
          <w:u w:color="000000"/>
        </w:rPr>
        <w:t>6.</w:t>
      </w:r>
      <w:r w:rsidRPr="00043FFB">
        <w:rPr>
          <w:u w:color="000000"/>
        </w:rPr>
        <w:tab/>
      </w:r>
      <w:r w:rsidRPr="00043FFB">
        <w:t>Kui kohaldub artikli lõike 5 punkt a ja liiklus</w:t>
      </w:r>
      <w:r w:rsidR="001B6B3E" w:rsidRPr="00043FFB">
        <w:t>sagedus</w:t>
      </w:r>
      <w:r w:rsidRPr="00043FFB">
        <w:t xml:space="preserve"> on selline, et sõidukid hõivavad pärisuunalise sõidutee kogu selle laiuses, liikudes seejuures üksnes sõidureas nende ees liikuva sõiduki kiirusel, siis:</w:t>
      </w:r>
    </w:p>
    <w:p w14:paraId="03C304F2" w14:textId="77777777" w:rsidR="001D01A1" w:rsidRPr="00043FFB" w:rsidRDefault="001D01A1" w:rsidP="001D01A1">
      <w:pPr>
        <w:ind w:left="0" w:firstLine="720"/>
      </w:pPr>
      <w:r w:rsidRPr="00043FFB">
        <w:rPr>
          <w:u w:color="000000"/>
        </w:rPr>
        <w:t>a)</w:t>
      </w:r>
      <w:r w:rsidRPr="00043FFB">
        <w:rPr>
          <w:u w:color="000000"/>
        </w:rPr>
        <w:tab/>
      </w:r>
      <w:r w:rsidRPr="00043FFB">
        <w:t>ilma et see piiraks artikli lõiget 9, ei loeta artikli tähenduses möödumiseks seda, kui sõidukid liiguvad ühes sõidureas kiiremini kui teises sõidureas;</w:t>
      </w:r>
    </w:p>
    <w:p w14:paraId="6BA17787" w14:textId="5A875DD9" w:rsidR="001D01A1" w:rsidRPr="00043FFB" w:rsidRDefault="001D01A1" w:rsidP="001D01A1">
      <w:pPr>
        <w:spacing w:after="283"/>
        <w:ind w:left="0" w:firstLine="720"/>
      </w:pPr>
      <w:r w:rsidRPr="00043FFB">
        <w:rPr>
          <w:u w:color="000000"/>
        </w:rPr>
        <w:t>b)</w:t>
      </w:r>
      <w:r w:rsidRPr="00043FFB">
        <w:rPr>
          <w:u w:color="000000"/>
        </w:rPr>
        <w:tab/>
      </w:r>
      <w:r w:rsidRPr="00043FFB">
        <w:t>võib juht, kes ei ole sõidutee pärisuunalise</w:t>
      </w:r>
      <w:r w:rsidR="00B919CB" w:rsidRPr="00043FFB">
        <w:t>le</w:t>
      </w:r>
      <w:r w:rsidRPr="00043FFB">
        <w:t xml:space="preserve"> äärele lähimal sõidurajal, vahetada sõidurada üksnes selleks, et valmistuda parem- või vasakpöörde tegemiseks või parkimiseks; see </w:t>
      </w:r>
      <w:r w:rsidRPr="00043FFB">
        <w:lastRenderedPageBreak/>
        <w:t>nõue ei kohaldu, kui juht vahetab sõidurada riigisiseste õigusaktide kohaselt tulenevalt artikli lõike 5 punkti b kohaldamisest.</w:t>
      </w:r>
      <w:r w:rsidRPr="00043FFB">
        <w:rPr>
          <w:b/>
          <w:vertAlign w:val="superscript"/>
        </w:rPr>
        <w:footnoteReference w:id="15"/>
      </w:r>
    </w:p>
    <w:p w14:paraId="2C736F0B" w14:textId="7A21DB54" w:rsidR="001D01A1" w:rsidRPr="00043FFB" w:rsidRDefault="001D01A1" w:rsidP="001D01A1">
      <w:pPr>
        <w:ind w:left="10"/>
      </w:pPr>
      <w:r w:rsidRPr="00043FFB">
        <w:rPr>
          <w:u w:color="000000"/>
        </w:rPr>
        <w:t>7.</w:t>
      </w:r>
      <w:r w:rsidRPr="00043FFB">
        <w:rPr>
          <w:u w:color="000000"/>
        </w:rPr>
        <w:tab/>
      </w:r>
      <w:r w:rsidRPr="00043FFB">
        <w:t>Sõites reas, nagu kirjeldatud artikli lõigetes 5 ja 6, ei tohi juhid sõita sõidutee sõiduradade märkimiseks kasutatud pikisuunalis</w:t>
      </w:r>
      <w:r w:rsidR="00821E44" w:rsidRPr="00043FFB">
        <w:t>te</w:t>
      </w:r>
      <w:r w:rsidRPr="00043FFB">
        <w:t xml:space="preserve"> teekattemärgiste peal.</w:t>
      </w:r>
    </w:p>
    <w:p w14:paraId="6377D109" w14:textId="7FE8262A" w:rsidR="001D01A1" w:rsidRPr="00043FFB" w:rsidRDefault="001D01A1" w:rsidP="001D01A1">
      <w:pPr>
        <w:spacing w:after="259"/>
        <w:ind w:left="10"/>
      </w:pPr>
      <w:r w:rsidRPr="00043FFB">
        <w:rPr>
          <w:u w:color="000000"/>
        </w:rPr>
        <w:t>8.</w:t>
      </w:r>
      <w:r w:rsidRPr="00043FFB">
        <w:rPr>
          <w:u w:color="000000"/>
        </w:rPr>
        <w:tab/>
      </w:r>
      <w:r w:rsidRPr="00043FFB">
        <w:t>Ilma et see piiraks artikli lõiget 2 ja muid piiranguid, mida konventsiooniosalised või nende allüksused võivad kehtestada ristmikel ja raudteeülesõidukohtadel möödasõidu sooritamise kohta, ei möödu ükski sõidukijuht ristmikel ja raudteeülesõidukohtadel sõidukist, mis ei ole kaherattaline jalgratas, kaherattaline mopeed või kaherattaline külghaagiseta moorratas:</w:t>
      </w:r>
    </w:p>
    <w:p w14:paraId="069B3086" w14:textId="080D14D1" w:rsidR="001D01A1" w:rsidRPr="00043FFB" w:rsidRDefault="001D01A1" w:rsidP="001D01A1">
      <w:pPr>
        <w:tabs>
          <w:tab w:val="center" w:pos="690"/>
          <w:tab w:val="center" w:pos="4376"/>
        </w:tabs>
        <w:spacing w:after="262"/>
        <w:ind w:left="426" w:firstLine="0"/>
        <w:jc w:val="left"/>
      </w:pPr>
      <w:r w:rsidRPr="00043FFB">
        <w:tab/>
        <w:t>a) vahetult enne ristmikku või ristmikul, kui tegu pole ring</w:t>
      </w:r>
      <w:r w:rsidR="001B6B3E" w:rsidRPr="00043FFB">
        <w:t>ristmikuga</w:t>
      </w:r>
      <w:r w:rsidRPr="00043FFB">
        <w:t>, välja arvatud:</w:t>
      </w:r>
    </w:p>
    <w:p w14:paraId="0AA12786" w14:textId="77777777" w:rsidR="001D01A1" w:rsidRPr="00043FFB" w:rsidRDefault="001D01A1" w:rsidP="001D01A1">
      <w:pPr>
        <w:spacing w:after="262"/>
        <w:ind w:left="1702" w:hanging="727"/>
      </w:pPr>
      <w:r w:rsidRPr="00043FFB">
        <w:rPr>
          <w:u w:color="000000"/>
        </w:rPr>
        <w:t>i)</w:t>
      </w:r>
      <w:r w:rsidRPr="00043FFB">
        <w:rPr>
          <w:u w:color="000000"/>
        </w:rPr>
        <w:tab/>
        <w:t xml:space="preserve">artikli </w:t>
      </w:r>
      <w:r w:rsidRPr="00043FFB">
        <w:t>lõike 1 punktis b sätestatud juhul;</w:t>
      </w:r>
    </w:p>
    <w:p w14:paraId="637604E9" w14:textId="77777777" w:rsidR="001D01A1" w:rsidRPr="00043FFB" w:rsidRDefault="001D01A1" w:rsidP="001D01A1">
      <w:pPr>
        <w:spacing w:after="224" w:line="259" w:lineRule="auto"/>
        <w:ind w:left="1702" w:hanging="727"/>
      </w:pPr>
      <w:r w:rsidRPr="00043FFB">
        <w:rPr>
          <w:u w:color="000000"/>
        </w:rPr>
        <w:t>ii)</w:t>
      </w:r>
      <w:r w:rsidRPr="00043FFB">
        <w:rPr>
          <w:u w:color="000000"/>
        </w:rPr>
        <w:tab/>
      </w:r>
      <w:r w:rsidRPr="00043FFB">
        <w:t>kui möödasõiduks kasutatav tee on ristmikul peatee;</w:t>
      </w:r>
    </w:p>
    <w:p w14:paraId="41A7588E" w14:textId="77777777" w:rsidR="001D01A1" w:rsidRPr="00043FFB" w:rsidRDefault="001D01A1" w:rsidP="001D01A1">
      <w:pPr>
        <w:ind w:left="1702" w:hanging="727"/>
      </w:pPr>
      <w:r w:rsidRPr="00043FFB">
        <w:rPr>
          <w:u w:color="000000"/>
        </w:rPr>
        <w:t>iii)</w:t>
      </w:r>
      <w:r w:rsidRPr="00043FFB">
        <w:rPr>
          <w:u w:color="000000"/>
        </w:rPr>
        <w:tab/>
      </w:r>
      <w:r w:rsidRPr="00043FFB">
        <w:t>kui ristmikul reguleerib liiklust selleks volitatud ametnik või foorituled;</w:t>
      </w:r>
    </w:p>
    <w:p w14:paraId="4BFD075E" w14:textId="6434093F" w:rsidR="001D01A1" w:rsidRPr="00043FFB" w:rsidRDefault="001D01A1" w:rsidP="001D01A1">
      <w:pPr>
        <w:spacing w:after="267"/>
        <w:ind w:left="-14" w:firstLine="440"/>
      </w:pPr>
      <w:r w:rsidRPr="00043FFB">
        <w:rPr>
          <w:u w:color="000000"/>
        </w:rPr>
        <w:t>b)</w:t>
      </w:r>
      <w:r w:rsidRPr="00043FFB">
        <w:rPr>
          <w:u w:color="000000"/>
        </w:rPr>
        <w:tab/>
      </w:r>
      <w:r w:rsidRPr="00043FFB">
        <w:t>vahetult enne täis- või pooltõkkepuuta raudteeülesõidukohta või sellisel raudteeülesõidukohal, eeldusel et konventsiooniosalised või nende allüksused võivad lubada möödasõitu raudteeülesõidukohal, kus liiklust reguleeritakse foorituledega</w:t>
      </w:r>
      <w:r w:rsidR="00821E44" w:rsidRPr="00043FFB">
        <w:t>,</w:t>
      </w:r>
      <w:r w:rsidRPr="00043FFB">
        <w:t xml:space="preserve"> millel on sõidukite sõidu jätkamist lubav tuli.</w:t>
      </w:r>
      <w:r w:rsidRPr="00043FFB">
        <w:rPr>
          <w:b/>
          <w:vertAlign w:val="superscript"/>
        </w:rPr>
        <w:footnoteReference w:id="16"/>
      </w:r>
      <w:r w:rsidRPr="00043FFB">
        <w:rPr>
          <w:b/>
          <w:i/>
        </w:rPr>
        <w:t xml:space="preserve"> </w:t>
      </w:r>
    </w:p>
    <w:p w14:paraId="45107B70" w14:textId="605FE839" w:rsidR="001D01A1" w:rsidRPr="00043FFB" w:rsidRDefault="001D01A1" w:rsidP="001D01A1">
      <w:pPr>
        <w:ind w:left="10"/>
      </w:pPr>
      <w:r w:rsidRPr="00043FFB">
        <w:rPr>
          <w:u w:color="000000"/>
        </w:rPr>
        <w:t>9.</w:t>
      </w:r>
      <w:r w:rsidRPr="00043FFB">
        <w:rPr>
          <w:u w:color="000000"/>
        </w:rPr>
        <w:tab/>
      </w:r>
      <w:r w:rsidRPr="00043FFB">
        <w:t>Sõiduk ei möödu teisest sõidukist, mis läheneb sõiduteele märgitud või asjakohase liiklusmärgiga tähistatud ülekäigurajale või peatub vahetult enne ülekäigu</w:t>
      </w:r>
      <w:r w:rsidR="00A151BB" w:rsidRPr="00043FFB">
        <w:t>rada</w:t>
      </w:r>
      <w:r w:rsidRPr="00043FFB">
        <w:t xml:space="preserve"> või möödub sellisest sõidukist üksnes kiirusel, mis on piisaval väike, et võimaldada kohest peatumist, kui ülekäigu</w:t>
      </w:r>
      <w:r w:rsidR="00A151BB" w:rsidRPr="00043FFB">
        <w:t>rajal</w:t>
      </w:r>
      <w:r w:rsidRPr="00043FFB">
        <w:t xml:space="preserve"> on mõni jalakäija. Lõiget ei tõlgendata nii, et see takistab konventsiooniosalistel või nende üksustel keelata möödasõidu sooritamist ülekäigurajast ettenähtud kaugusel või kehtestada rangemaid nõudeid sõidukijuhile, kes kavatseb mööduda vahetult enne ülekäigu</w:t>
      </w:r>
      <w:r w:rsidR="00A151BB" w:rsidRPr="00043FFB">
        <w:t>rada</w:t>
      </w:r>
      <w:r w:rsidRPr="00043FFB">
        <w:t xml:space="preserve"> peatunud sõidukist.</w:t>
      </w:r>
    </w:p>
    <w:p w14:paraId="245C4CCF" w14:textId="77777777" w:rsidR="001D01A1" w:rsidRPr="00043FFB" w:rsidRDefault="001D01A1" w:rsidP="001D01A1">
      <w:pPr>
        <w:spacing w:after="278"/>
        <w:ind w:left="10"/>
      </w:pPr>
      <w:r w:rsidRPr="00043FFB">
        <w:rPr>
          <w:u w:color="000000"/>
        </w:rPr>
        <w:t>10.</w:t>
      </w:r>
      <w:r w:rsidRPr="00043FFB">
        <w:rPr>
          <w:u w:color="000000"/>
        </w:rPr>
        <w:tab/>
      </w:r>
      <w:r w:rsidRPr="00043FFB">
        <w:t>Juht, kellele tundub, et tema taga sõitev juht soovib temast mööduda, hoiab sõidutee pärisuunalise ääre lähedale ja ei kiirenda, välja arvatud konventsiooni artikli 16 lõike 1 punktis b sätestatud juhul. Kui sõidutee laius, kulg või seisund koos tiheda vastassuunaliiklusega ei võimalda lihtsalt ja ohutult mööda sõita aeglasest, suurest või piiratud sõidukiirusega sõidukist, siis vähendab sellise sõiduki juht kiirust ning vajaduse korral hoiab esimesel võimalusel võimalikult tee äärde, et tema taha kogunenud sõidukid pääseksid mööda.</w:t>
      </w:r>
    </w:p>
    <w:p w14:paraId="03FB61DE" w14:textId="77777777" w:rsidR="001D01A1" w:rsidRPr="00043FFB" w:rsidRDefault="001D01A1" w:rsidP="001D01A1">
      <w:pPr>
        <w:ind w:left="10"/>
      </w:pPr>
      <w:r w:rsidRPr="00043FFB">
        <w:rPr>
          <w:u w:color="000000"/>
        </w:rPr>
        <w:t>11.</w:t>
      </w:r>
      <w:r w:rsidRPr="00043FFB">
        <w:rPr>
          <w:b/>
          <w:vertAlign w:val="superscript"/>
        </w:rPr>
        <w:footnoteReference w:id="17"/>
      </w:r>
      <w:r w:rsidRPr="00043FFB">
        <w:rPr>
          <w:u w:color="000000"/>
        </w:rPr>
        <w:tab/>
      </w:r>
      <w:r w:rsidRPr="00043FFB">
        <w:t xml:space="preserve"> a) Ühesuunalisel sõiduteel ja kahesuunalisel sõiduteel, millel on asulas vähemalt kaks ja väljaspool asulat vähemalt kolm pärisuunalist sõidurada ja need on tähistatud pikisuunaliste teekattemärgistega, võivad konventsiooniosalised või nende allüksused:</w:t>
      </w:r>
    </w:p>
    <w:p w14:paraId="5DE62BC2" w14:textId="77777777" w:rsidR="001D01A1" w:rsidRPr="00043FFB" w:rsidRDefault="001D01A1" w:rsidP="001D01A1">
      <w:pPr>
        <w:spacing w:after="259"/>
        <w:ind w:left="1733" w:hanging="666"/>
      </w:pPr>
      <w:r w:rsidRPr="00043FFB">
        <w:rPr>
          <w:u w:color="000000"/>
        </w:rPr>
        <w:t>i)</w:t>
      </w:r>
      <w:r w:rsidRPr="00043FFB">
        <w:rPr>
          <w:u w:color="000000"/>
        </w:rPr>
        <w:tab/>
      </w:r>
      <w:r w:rsidRPr="00043FFB">
        <w:t>lubada kõigil ühel sõidurajal olevatel sõidukitel mööduda teisel rajal olevatest sõidukitest pärisuunavööndis;</w:t>
      </w:r>
    </w:p>
    <w:p w14:paraId="62298E76" w14:textId="77777777" w:rsidR="001D01A1" w:rsidRPr="00043FFB" w:rsidRDefault="001D01A1" w:rsidP="001D01A1">
      <w:pPr>
        <w:ind w:left="1733" w:hanging="666"/>
      </w:pPr>
      <w:r w:rsidRPr="00043FFB">
        <w:rPr>
          <w:u w:color="000000"/>
        </w:rPr>
        <w:lastRenderedPageBreak/>
        <w:t>ii)</w:t>
      </w:r>
      <w:r w:rsidRPr="00043FFB">
        <w:rPr>
          <w:u w:color="000000"/>
        </w:rPr>
        <w:tab/>
      </w:r>
      <w:r w:rsidRPr="00043FFB">
        <w:t>jätta kohaldamata konventsiooni artikli 10 lõige 3;</w:t>
      </w:r>
    </w:p>
    <w:p w14:paraId="6F4B2EAA" w14:textId="77777777" w:rsidR="001D01A1" w:rsidRPr="00043FFB" w:rsidRDefault="001D01A1" w:rsidP="001D01A1">
      <w:pPr>
        <w:ind w:left="-4"/>
      </w:pPr>
      <w:r w:rsidRPr="00043FFB">
        <w:t>eeldusel et sõiduraja vahetamise võimalus on piisavalt piiratud.</w:t>
      </w:r>
    </w:p>
    <w:p w14:paraId="324A1BE1" w14:textId="5A5CB96F" w:rsidR="001D01A1" w:rsidRPr="00043FFB" w:rsidRDefault="001D01A1" w:rsidP="001D01A1">
      <w:pPr>
        <w:spacing w:after="161" w:line="314" w:lineRule="auto"/>
        <w:ind w:left="0" w:firstLine="720"/>
      </w:pPr>
      <w:r w:rsidRPr="00043FFB">
        <w:rPr>
          <w:u w:color="000000"/>
        </w:rPr>
        <w:t>b)</w:t>
      </w:r>
      <w:r w:rsidRPr="00043FFB">
        <w:rPr>
          <w:u w:color="000000"/>
        </w:rPr>
        <w:tab/>
      </w:r>
      <w:r w:rsidRPr="00043FFB">
        <w:t>Punktis a viidatud juhul, ilma et see piiraks artikli lõiget 9, ei loeta vastavalt sätestatud sõiduviisi mööd</w:t>
      </w:r>
      <w:r w:rsidR="00AF6501" w:rsidRPr="00043FFB">
        <w:t>asõiduks</w:t>
      </w:r>
      <w:r w:rsidRPr="00043FFB">
        <w:t xml:space="preserve"> selle konventsiooni tähenduses.</w:t>
      </w:r>
    </w:p>
    <w:p w14:paraId="601C64C6" w14:textId="77777777" w:rsidR="001D01A1" w:rsidRPr="00043FFB" w:rsidRDefault="001D01A1" w:rsidP="001D01A1">
      <w:pPr>
        <w:spacing w:after="161" w:line="314" w:lineRule="auto"/>
        <w:ind w:left="0" w:firstLine="0"/>
        <w:jc w:val="center"/>
      </w:pPr>
    </w:p>
    <w:p w14:paraId="3C52D832" w14:textId="77777777" w:rsidR="001D01A1" w:rsidRPr="00043FFB" w:rsidRDefault="001D01A1" w:rsidP="001D01A1">
      <w:pPr>
        <w:spacing w:after="161" w:line="314" w:lineRule="auto"/>
        <w:ind w:left="0" w:firstLine="0"/>
        <w:jc w:val="center"/>
      </w:pPr>
      <w:r w:rsidRPr="00043FFB">
        <w:t>ARTIKKEL 12</w:t>
      </w:r>
    </w:p>
    <w:p w14:paraId="513CCEF4" w14:textId="77777777" w:rsidR="001D01A1" w:rsidRPr="00043FFB" w:rsidRDefault="001D01A1" w:rsidP="001D01A1">
      <w:pPr>
        <w:pStyle w:val="Pealkiri2"/>
        <w:ind w:left="2081" w:right="2075"/>
      </w:pPr>
      <w:r w:rsidRPr="00043FFB">
        <w:t>Vastusõitjatest möödumine</w:t>
      </w:r>
    </w:p>
    <w:p w14:paraId="24DC49D9" w14:textId="77777777" w:rsidR="001D01A1" w:rsidRPr="00043FFB" w:rsidRDefault="001D01A1" w:rsidP="001D01A1">
      <w:pPr>
        <w:ind w:left="10"/>
      </w:pPr>
      <w:r w:rsidRPr="00043FFB">
        <w:rPr>
          <w:u w:color="000000"/>
        </w:rPr>
        <w:t>1.</w:t>
      </w:r>
      <w:r w:rsidRPr="00043FFB">
        <w:rPr>
          <w:u w:color="000000"/>
        </w:rPr>
        <w:tab/>
      </w:r>
      <w:r w:rsidRPr="00043FFB">
        <w:t>Vastusõitjatest möödudes jätab juht piisava külgvahe ja liigub vajaduse korral sõidutee pärisuunalise ääre lähedale. Kui seejuures takistab juhi liikumist takistus või teised liiklejad, siis aeglustab juht sõidukiirust ja vajaduse korral peatub, et vastutulev(ad) liikleja(d) mööda lasta.</w:t>
      </w:r>
    </w:p>
    <w:p w14:paraId="3209D031" w14:textId="3B53AA40" w:rsidR="001D01A1" w:rsidRPr="00043FFB" w:rsidRDefault="001D01A1" w:rsidP="001D01A1">
      <w:pPr>
        <w:spacing w:after="264"/>
        <w:ind w:left="10"/>
      </w:pPr>
      <w:r w:rsidRPr="00043FFB">
        <w:rPr>
          <w:u w:color="000000"/>
        </w:rPr>
        <w:t>2.</w:t>
      </w:r>
      <w:r w:rsidRPr="00043FFB">
        <w:rPr>
          <w:u w:color="000000"/>
        </w:rPr>
        <w:tab/>
      </w:r>
      <w:r w:rsidRPr="00043FFB">
        <w:t>Mägiteedel ja mägiteedega sarnastel järsu kaldega teedel, kus vastusõitjast möödumine on võimatu või raskendatud, peab allamäge liikuva sõiduki juht tee kõrvale tõmbama ja lubama ülesmäge liikuvatel sõidukitel mööda sõita, välja arvatud juhul, kui teel on sõiduteelaiendid selliselt, et ülesmäge liikuvad sõidukid saavad sõidukite kiirust ja asendit arvestades suunduda eesolevale teelaiendile ja vältida olukorda, kus üks sõidukitest peab hakkama tagurdama. Kui üks mööduvatest sõidukitest peab möödumise võimaldamiseks tagurdama, siis teeb seda allamäge liikuva sõiduki juht, välja arvatud juhul</w:t>
      </w:r>
      <w:r w:rsidR="00821E44" w:rsidRPr="00043FFB">
        <w:t>,</w:t>
      </w:r>
      <w:r w:rsidRPr="00043FFB">
        <w:t xml:space="preserve"> kui tagurdamine oleks ilmselgelt kergem ülemäge liikuva juhi jaoks. Konventsiooniosalised või nende allüksused võivad teatavate sõidukite, teede või teelõikude jaoks näha ette selles lõikes sätestatust erinevad eeskirjad.</w:t>
      </w:r>
      <w:r w:rsidRPr="00043FFB">
        <w:rPr>
          <w:b/>
          <w:vertAlign w:val="superscript"/>
        </w:rPr>
        <w:footnoteReference w:id="18"/>
      </w:r>
      <w:r w:rsidRPr="00043FFB">
        <w:rPr>
          <w:b/>
          <w:i/>
        </w:rPr>
        <w:t xml:space="preserve"> </w:t>
      </w:r>
    </w:p>
    <w:p w14:paraId="3D84B0C8" w14:textId="77777777" w:rsidR="001D01A1" w:rsidRPr="00043FFB" w:rsidRDefault="001D01A1" w:rsidP="001D01A1">
      <w:pPr>
        <w:spacing w:after="229"/>
        <w:ind w:left="10" w:right="5"/>
        <w:jc w:val="center"/>
      </w:pPr>
      <w:r w:rsidRPr="00043FFB">
        <w:t xml:space="preserve">ARTIKKEL 13 </w:t>
      </w:r>
    </w:p>
    <w:p w14:paraId="267EBF5A" w14:textId="77777777" w:rsidR="001D01A1" w:rsidRPr="00043FFB" w:rsidRDefault="001D01A1" w:rsidP="001D01A1">
      <w:pPr>
        <w:pStyle w:val="Pealkiri2"/>
        <w:ind w:left="2081" w:right="2074"/>
      </w:pPr>
      <w:r w:rsidRPr="00043FFB">
        <w:t>Sõidukite kiirus ja pikivahe</w:t>
      </w:r>
    </w:p>
    <w:p w14:paraId="677F993D" w14:textId="3AE89E83" w:rsidR="001D01A1" w:rsidRPr="00043FFB" w:rsidRDefault="001D01A1" w:rsidP="001D01A1">
      <w:pPr>
        <w:spacing w:after="265"/>
        <w:ind w:left="10"/>
      </w:pPr>
      <w:r w:rsidRPr="00043FFB">
        <w:rPr>
          <w:u w:color="000000"/>
        </w:rPr>
        <w:t>1.</w:t>
      </w:r>
      <w:r w:rsidRPr="00043FFB">
        <w:rPr>
          <w:u w:color="000000"/>
        </w:rPr>
        <w:tab/>
      </w:r>
      <w:r w:rsidRPr="00043FFB">
        <w:t>Sõidukijuht valitseb alati oma sõidukit nii, et ta saab olla vajalikul määral ettevaatlik ja sooritada kõiki vajalikke manöövreid. Sõiduki kiirust muutes jälgib juht pidevalt ümbritsevaid asjaolusid, esmajoones pinnamoodi, tee seisukorda, sõiduki seisukorda ja veost, ilmaolusid ja liiklus</w:t>
      </w:r>
      <w:r w:rsidR="00BD1A4E" w:rsidRPr="00043FFB">
        <w:t>sagedust</w:t>
      </w:r>
      <w:r w:rsidRPr="00043FFB">
        <w:t>, et ta suudaks peatuda sõiduki eespoolse nähtavusulatuse piires ning teel oleva võimaliku takistuse ees. Vajaduse korral, esmajoones halva nähtavuse sunnil, juht aeglustab ja vajaduse korral ka peatub.</w:t>
      </w:r>
      <w:r w:rsidRPr="00043FFB">
        <w:rPr>
          <w:b/>
          <w:vertAlign w:val="superscript"/>
        </w:rPr>
        <w:footnoteReference w:id="19"/>
      </w:r>
      <w:r w:rsidRPr="00043FFB">
        <w:t xml:space="preserve"> </w:t>
      </w:r>
    </w:p>
    <w:p w14:paraId="2526A62F" w14:textId="0915EA20" w:rsidR="001D01A1" w:rsidRPr="00043FFB" w:rsidRDefault="00F5513C" w:rsidP="001D01A1">
      <w:pPr>
        <w:spacing w:after="259"/>
        <w:ind w:left="10"/>
      </w:pPr>
      <w:r w:rsidRPr="00043FFB">
        <w:rPr>
          <w:rFonts w:ascii="Calibri" w:hAnsi="Calibri"/>
          <w:noProof/>
        </w:rPr>
        <mc:AlternateContent>
          <mc:Choice Requires="wpg">
            <w:drawing>
              <wp:anchor distT="0" distB="0" distL="114300" distR="114300" simplePos="0" relativeHeight="251755520" behindDoc="0" locked="0" layoutInCell="1" allowOverlap="1" wp14:anchorId="548A10E0" wp14:editId="0E86324F">
                <wp:simplePos x="0" y="0"/>
                <wp:positionH relativeFrom="page">
                  <wp:posOffset>849630</wp:posOffset>
                </wp:positionH>
                <wp:positionV relativeFrom="page">
                  <wp:posOffset>7524750</wp:posOffset>
                </wp:positionV>
                <wp:extent cx="7200" cy="810000"/>
                <wp:effectExtent l="0" t="0" r="31115" b="9525"/>
                <wp:wrapSquare wrapText="bothSides"/>
                <wp:docPr id="67926" name="Group 67926"/>
                <wp:cNvGraphicFramePr/>
                <a:graphic xmlns:a="http://schemas.openxmlformats.org/drawingml/2006/main">
                  <a:graphicData uri="http://schemas.microsoft.com/office/word/2010/wordprocessingGroup">
                    <wpg:wgp>
                      <wpg:cNvGrpSpPr/>
                      <wpg:grpSpPr>
                        <a:xfrm>
                          <a:off x="0" y="0"/>
                          <a:ext cx="7200" cy="810000"/>
                          <a:chOff x="0" y="0"/>
                          <a:chExt cx="6096" cy="1277112"/>
                        </a:xfrm>
                      </wpg:grpSpPr>
                      <wps:wsp>
                        <wps:cNvPr id="90866" name="Shape 90866"/>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7" name="Shape 90867"/>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8" name="Shape 90868"/>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9" name="Shape 90869"/>
                        <wps:cNvSpPr/>
                        <wps:spPr>
                          <a:xfrm>
                            <a:off x="0" y="48234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0" name="Shape 90870"/>
                        <wps:cNvSpPr/>
                        <wps:spPr>
                          <a:xfrm>
                            <a:off x="0" y="79552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1" name="Shape 90871"/>
                        <wps:cNvSpPr/>
                        <wps:spPr>
                          <a:xfrm>
                            <a:off x="0" y="9555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2" name="Shape 90872"/>
                        <wps:cNvSpPr/>
                        <wps:spPr>
                          <a:xfrm>
                            <a:off x="0" y="11163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0E83B5" id="Group 67926" o:spid="_x0000_s1026" style="position:absolute;margin-left:66.9pt;margin-top:592.5pt;width:.55pt;height:63.8pt;z-index:251755520;mso-position-horizontal-relative:page;mso-position-vertical-relative:page;mso-width-relative:margin;mso-height-relative:margin" coordsize="60,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">
                <v:shape id="Shape 90866"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" path="m,l9144,r,160782l,160782,,e" fillcolor="black" stroked="f" strokeweight="0">
                  <v:stroke miterlimit="83231f" joinstyle="miter"/>
                  <v:path arrowok="t" textboxrect="0,0,9144,160782"/>
                </v:shape>
                <v:shape id="Shape 90867"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" path="m,l9144,r,160782l,160782,,e" fillcolor="black" stroked="f" strokeweight="0">
                  <v:stroke miterlimit="83231f" joinstyle="miter"/>
                  <v:path arrowok="t" textboxrect="0,0,9144,160782"/>
                </v:shape>
                <v:shape id="Shape 90868" o:spid="_x0000_s1029"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" path="m,l9144,r,160782l,160782,,e" fillcolor="black" stroked="f" strokeweight="0">
                  <v:stroke miterlimit="83231f" joinstyle="miter"/>
                  <v:path arrowok="t" textboxrect="0,0,9144,160782"/>
                </v:shape>
                <v:shape id="Shape 90869" o:spid="_x0000_s1030" style="position:absolute;top:4823;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" path="m,l9144,r,313182l,313182,,e" fillcolor="black" stroked="f" strokeweight="0">
                  <v:stroke miterlimit="83231f" joinstyle="miter"/>
                  <v:path arrowok="t" textboxrect="0,0,9144,313182"/>
                </v:shape>
                <v:shape id="Shape 90870" o:spid="_x0000_s1031" style="position:absolute;top:795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" path="m,l9144,r,160020l,160020,,e" fillcolor="black" stroked="f" strokeweight="0">
                  <v:stroke miterlimit="83231f" joinstyle="miter"/>
                  <v:path arrowok="t" textboxrect="0,0,9144,160020"/>
                </v:shape>
                <v:shape id="Shape 90871" o:spid="_x0000_s1032" style="position:absolute;top:955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" path="m,l9144,r,160782l,160782,,e" fillcolor="black" stroked="f" strokeweight="0">
                  <v:stroke miterlimit="83231f" joinstyle="miter"/>
                  <v:path arrowok="t" textboxrect="0,0,9144,160782"/>
                </v:shape>
                <v:shape id="Shape 90872" o:spid="_x0000_s1033" style="position:absolute;top:1116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2.</w:t>
      </w:r>
      <w:r w:rsidR="001D01A1" w:rsidRPr="00043FFB">
        <w:rPr>
          <w:u w:color="000000"/>
        </w:rPr>
        <w:tab/>
      </w:r>
      <w:r w:rsidR="001D01A1" w:rsidRPr="00043FFB">
        <w:t>Riigisisestes õigusaktides kehtestatakse suurim lubatud sõidukiirus kõigil teedel. Riigisisestes õigusaktides kehtestatakse ka erilised kiiruspiirangud teatavatele sõidukikategooriatele, mis on eriti ohtliku</w:t>
      </w:r>
      <w:r w:rsidR="00BD1A4E" w:rsidRPr="00043FFB">
        <w:t>d</w:t>
      </w:r>
      <w:r w:rsidR="001D01A1" w:rsidRPr="00043FFB">
        <w:t xml:space="preserve"> esmajoones oma massi või koorma tõttu. Riigisiseste õigusaktidega võidakse kehtestada sarnased tingimused teatavatele juhtidele, esmajoones algajatele juhtidele.</w:t>
      </w:r>
    </w:p>
    <w:p w14:paraId="56C21790" w14:textId="0C259BF2" w:rsidR="001D01A1" w:rsidRPr="00043FFB" w:rsidRDefault="00F5513C" w:rsidP="001D01A1">
      <w:pPr>
        <w:spacing w:after="237" w:line="241" w:lineRule="auto"/>
        <w:ind w:left="10"/>
      </w:pPr>
      <w:r w:rsidRPr="00043FFB">
        <w:rPr>
          <w:rFonts w:ascii="Calibri" w:hAnsi="Calibri"/>
          <w:noProof/>
        </w:rPr>
        <w:lastRenderedPageBreak/>
        <mc:AlternateContent>
          <mc:Choice Requires="wpg">
            <w:drawing>
              <wp:anchor distT="0" distB="0" distL="114300" distR="114300" simplePos="0" relativeHeight="251835392" behindDoc="0" locked="0" layoutInCell="1" allowOverlap="1" wp14:anchorId="19DC5C59" wp14:editId="7082F39A">
                <wp:simplePos x="0" y="0"/>
                <wp:positionH relativeFrom="page">
                  <wp:posOffset>846455</wp:posOffset>
                </wp:positionH>
                <wp:positionV relativeFrom="page">
                  <wp:posOffset>1374668</wp:posOffset>
                </wp:positionV>
                <wp:extent cx="7200" cy="270000"/>
                <wp:effectExtent l="0" t="0" r="31115" b="0"/>
                <wp:wrapSquare wrapText="bothSides"/>
                <wp:docPr id="46" name="Group 67926"/>
                <wp:cNvGraphicFramePr/>
                <a:graphic xmlns:a="http://schemas.openxmlformats.org/drawingml/2006/main">
                  <a:graphicData uri="http://schemas.microsoft.com/office/word/2010/wordprocessingGroup">
                    <wpg:wgp>
                      <wpg:cNvGrpSpPr/>
                      <wpg:grpSpPr>
                        <a:xfrm>
                          <a:off x="0" y="0"/>
                          <a:ext cx="7200" cy="270000"/>
                          <a:chOff x="0" y="0"/>
                          <a:chExt cx="6096" cy="1277112"/>
                        </a:xfrm>
                      </wpg:grpSpPr>
                      <wps:wsp>
                        <wps:cNvPr id="47" name="Shape 90866"/>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8" name="Shape 90867"/>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49" name="Shape 90868"/>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50" name="Shape 90869"/>
                        <wps:cNvSpPr/>
                        <wps:spPr>
                          <a:xfrm>
                            <a:off x="0" y="48234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62" name="Shape 90870"/>
                        <wps:cNvSpPr/>
                        <wps:spPr>
                          <a:xfrm>
                            <a:off x="0" y="795528"/>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63" name="Shape 90871"/>
                        <wps:cNvSpPr/>
                        <wps:spPr>
                          <a:xfrm>
                            <a:off x="0" y="9555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40" name="Shape 90872"/>
                        <wps:cNvSpPr/>
                        <wps:spPr>
                          <a:xfrm>
                            <a:off x="0" y="11163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5AC077" id="Group 67926" o:spid="_x0000_s1026" style="position:absolute;margin-left:66.65pt;margin-top:108.25pt;width:.55pt;height:21.25pt;z-index:251835392;mso-position-horizontal-relative:page;mso-position-vertical-relative:page;mso-width-relative:margin;mso-height-relative:margin" coordsize="60,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">
                <v:shape id="Shape 90866"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" path="m,l9144,r,160782l,160782,,e" fillcolor="black" stroked="f" strokeweight="0">
                  <v:stroke miterlimit="83231f" joinstyle="miter"/>
                  <v:path arrowok="t" textboxrect="0,0,9144,160782"/>
                </v:shape>
                <v:shape id="Shape 90867"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" path="m,l9144,r,160782l,160782,,e" fillcolor="black" stroked="f" strokeweight="0">
                  <v:stroke miterlimit="83231f" joinstyle="miter"/>
                  <v:path arrowok="t" textboxrect="0,0,9144,160782"/>
                </v:shape>
                <v:shape id="Shape 90868" o:spid="_x0000_s1029"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" path="m,l9144,r,160782l,160782,,e" fillcolor="black" stroked="f" strokeweight="0">
                  <v:stroke miterlimit="83231f" joinstyle="miter"/>
                  <v:path arrowok="t" textboxrect="0,0,9144,160782"/>
                </v:shape>
                <v:shape id="Shape 90869" o:spid="_x0000_s1030" style="position:absolute;top:4823;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" path="m,l9144,r,313182l,313182,,e" fillcolor="black" stroked="f" strokeweight="0">
                  <v:stroke miterlimit="83231f" joinstyle="miter"/>
                  <v:path arrowok="t" textboxrect="0,0,9144,313182"/>
                </v:shape>
                <v:shape id="Shape 90870" o:spid="_x0000_s1031" style="position:absolute;top:795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" path="m,l9144,r,160020l,160020,,e" fillcolor="black" stroked="f" strokeweight="0">
                  <v:stroke miterlimit="83231f" joinstyle="miter"/>
                  <v:path arrowok="t" textboxrect="0,0,9144,160020"/>
                </v:shape>
                <v:shape id="Shape 90871" o:spid="_x0000_s1032" style="position:absolute;top:955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" path="m,l9144,r,160782l,160782,,e" fillcolor="black" stroked="f" strokeweight="0">
                  <v:stroke miterlimit="83231f" joinstyle="miter"/>
                  <v:path arrowok="t" textboxrect="0,0,9144,160782"/>
                </v:shape>
                <v:shape id="Shape 90872" o:spid="_x0000_s1033" style="position:absolute;top:1116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3.</w:t>
      </w:r>
      <w:r w:rsidR="001D01A1" w:rsidRPr="00043FFB">
        <w:rPr>
          <w:u w:color="000000"/>
        </w:rPr>
        <w:tab/>
      </w:r>
      <w:r w:rsidR="001D01A1" w:rsidRPr="00043FFB">
        <w:t>Lõike 2 esimest lauset ei pea kohaldama artikli 34 lõikes 2 nimetatud alarmsõidukitele või riigisisestes õigusaktides alarmsõidukitena käsit</w:t>
      </w:r>
      <w:r w:rsidR="00C63FB0" w:rsidRPr="00043FFB">
        <w:t>ata</w:t>
      </w:r>
      <w:r w:rsidR="001D01A1" w:rsidRPr="00043FFB">
        <w:t>vatele sõidukitele.</w:t>
      </w:r>
    </w:p>
    <w:p w14:paraId="6F0EDBE2" w14:textId="77777777" w:rsidR="001D01A1" w:rsidRPr="00043FFB" w:rsidRDefault="001D01A1" w:rsidP="001D01A1">
      <w:pPr>
        <w:ind w:left="10"/>
      </w:pPr>
      <w:r w:rsidRPr="00043FFB">
        <w:rPr>
          <w:u w:val="single" w:color="000000"/>
        </w:rPr>
        <w:t>4.</w:t>
      </w:r>
      <w:r w:rsidRPr="00043FFB">
        <w:rPr>
          <w:u w:color="000000"/>
        </w:rPr>
        <w:tab/>
      </w:r>
      <w:r w:rsidRPr="00043FFB">
        <w:t>Juht ei takista põhjendamatult aeglase sõiduga teisi sõidukeid.</w:t>
      </w:r>
    </w:p>
    <w:p w14:paraId="28164E83" w14:textId="2F731425" w:rsidR="001D01A1" w:rsidRDefault="001D01A1" w:rsidP="005F7925">
      <w:pPr>
        <w:spacing w:after="0" w:line="240" w:lineRule="auto"/>
        <w:ind w:hanging="11"/>
        <w:rPr>
          <w:u w:color="000000"/>
        </w:rPr>
      </w:pPr>
      <w:r w:rsidRPr="00043FFB">
        <w:rPr>
          <w:u w:val="single" w:color="000000"/>
        </w:rPr>
        <w:t>5.</w:t>
      </w:r>
      <w:r w:rsidR="00BE5517">
        <w:rPr>
          <w:u w:color="000000"/>
        </w:rPr>
        <w:t xml:space="preserve"> </w:t>
      </w:r>
      <w:r w:rsidR="00BE5517">
        <w:rPr>
          <w:u w:color="000000"/>
        </w:rPr>
        <w:tab/>
      </w:r>
      <w:r w:rsidR="00BE5517" w:rsidRPr="00BE5517">
        <w:rPr>
          <w:u w:color="000000"/>
        </w:rPr>
        <w:t xml:space="preserve">Teise sõiduki taga liikuv sõiduk hoiab sellist </w:t>
      </w:r>
      <w:proofErr w:type="spellStart"/>
      <w:r w:rsidR="00BE5517" w:rsidRPr="00BE5517">
        <w:rPr>
          <w:u w:color="000000"/>
        </w:rPr>
        <w:t>pikivahet</w:t>
      </w:r>
      <w:proofErr w:type="spellEnd"/>
      <w:r w:rsidR="00BE5517" w:rsidRPr="00BE5517">
        <w:rPr>
          <w:u w:color="000000"/>
        </w:rPr>
        <w:t>, mis võimaldab vältida otsasõitu ees ootamatult pidurdanud või peatunud sõidukile.</w:t>
      </w:r>
    </w:p>
    <w:p w14:paraId="24638F42" w14:textId="6CD8AEBF" w:rsidR="005F7925" w:rsidRPr="00043FFB" w:rsidRDefault="00194B58" w:rsidP="005F7925">
      <w:pPr>
        <w:spacing w:after="0" w:line="240" w:lineRule="auto"/>
        <w:ind w:hanging="11"/>
      </w:pPr>
      <w:r w:rsidRPr="00043FFB">
        <w:rPr>
          <w:noProof/>
          <w:u w:val="single" w:color="000000"/>
        </w:rPr>
        <mc:AlternateContent>
          <mc:Choice Requires="wps">
            <w:drawing>
              <wp:anchor distT="0" distB="0" distL="114300" distR="114300" simplePos="0" relativeHeight="251799552" behindDoc="0" locked="0" layoutInCell="1" allowOverlap="1" wp14:anchorId="1D80705B" wp14:editId="797A78EA">
                <wp:simplePos x="0" y="0"/>
                <wp:positionH relativeFrom="column">
                  <wp:posOffset>-157480</wp:posOffset>
                </wp:positionH>
                <wp:positionV relativeFrom="paragraph">
                  <wp:posOffset>144552</wp:posOffset>
                </wp:positionV>
                <wp:extent cx="0" cy="254000"/>
                <wp:effectExtent l="0" t="0" r="19050" b="12700"/>
                <wp:wrapNone/>
                <wp:docPr id="27" name="Straight Connector 27"/>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2AA1C" id="Straight Connector 2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4pt,11.4pt" to="-12.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" strokecolor="black [3200]" strokeweight=".5pt">
                <v:stroke joinstyle="miter"/>
              </v:line>
            </w:pict>
          </mc:Fallback>
        </mc:AlternateContent>
      </w:r>
    </w:p>
    <w:p w14:paraId="7ACEB028" w14:textId="1362CC34" w:rsidR="001D01A1" w:rsidRPr="00043FFB" w:rsidRDefault="001D01A1" w:rsidP="001D01A1">
      <w:pPr>
        <w:spacing w:after="170" w:line="352" w:lineRule="auto"/>
        <w:ind w:left="10"/>
      </w:pPr>
      <w:r w:rsidRPr="00043FFB">
        <w:rPr>
          <w:i/>
        </w:rPr>
        <w:t>[endine lõige 5 kustutatud]</w:t>
      </w:r>
    </w:p>
    <w:p w14:paraId="6648F40D" w14:textId="39698A0C" w:rsidR="001D01A1" w:rsidRPr="00043FFB" w:rsidRDefault="001D01A1" w:rsidP="001D01A1">
      <w:pPr>
        <w:ind w:left="10"/>
      </w:pPr>
      <w:r w:rsidRPr="00043FFB">
        <w:rPr>
          <w:u w:val="single" w:color="000000"/>
        </w:rPr>
        <w:t>6.</w:t>
      </w:r>
      <w:r w:rsidRPr="00043FFB">
        <w:rPr>
          <w:b/>
          <w:vertAlign w:val="superscript"/>
        </w:rPr>
        <w:footnoteReference w:id="20"/>
      </w:r>
      <w:r w:rsidRPr="00043FFB">
        <w:rPr>
          <w:u w:color="000000"/>
        </w:rPr>
        <w:tab/>
      </w:r>
      <w:r w:rsidRPr="00043FFB">
        <w:t>Asulavälistel teedel möödasõidu hõlbustamiseks hoiavad selliste sõidukite või autorongide juhid, mille lubatud täis</w:t>
      </w:r>
      <w:r w:rsidRPr="00043FFB">
        <w:rPr>
          <w:u w:val="single"/>
        </w:rPr>
        <w:t>mass</w:t>
      </w:r>
      <w:r w:rsidRPr="00043FFB">
        <w:t xml:space="preserve"> ületab 3500 kg või mis on pikemad kui 10 meetrit, nende ees mootori jõul liikuvate sõidukitega sellist vahet, et nendest mööduvad sõidukid saaksid ohutult reastuda möödutud sõiduki ette, välja arvatud juhul, kui selline sõiduk on ise möödasõidul või selleks valmistumas. See säte ei kehti väga tiheda liikluse korral või juhul, kui möödasõit on keelatud. Lisaks võivad:</w:t>
      </w:r>
    </w:p>
    <w:p w14:paraId="17C78AF0" w14:textId="77777777" w:rsidR="001D01A1" w:rsidRPr="00043FFB" w:rsidRDefault="001D01A1" w:rsidP="001D01A1">
      <w:pPr>
        <w:ind w:left="0" w:firstLine="720"/>
      </w:pPr>
      <w:r w:rsidRPr="00043FFB">
        <w:rPr>
          <w:u w:color="000000"/>
        </w:rPr>
        <w:t>a)</w:t>
      </w:r>
      <w:r w:rsidRPr="00043FFB">
        <w:rPr>
          <w:u w:color="000000"/>
        </w:rPr>
        <w:tab/>
      </w:r>
      <w:r w:rsidRPr="00043FFB">
        <w:t>pädevad asutused jätta selle sätte kohaldamata teatavatele sõidukikolonnide suhtes, samuti teedel, kus vastava sõidusuuna jaoks on eraldatud kaks sõidurada;</w:t>
      </w:r>
    </w:p>
    <w:p w14:paraId="5D29E876" w14:textId="77777777" w:rsidR="001D01A1" w:rsidRPr="00043FFB" w:rsidRDefault="001D01A1" w:rsidP="001D01A1">
      <w:pPr>
        <w:ind w:left="0" w:firstLine="720"/>
      </w:pPr>
      <w:r w:rsidRPr="00043FFB">
        <w:rPr>
          <w:u w:color="000000"/>
        </w:rPr>
        <w:t>b)</w:t>
      </w:r>
      <w:r w:rsidRPr="00043FFB">
        <w:rPr>
          <w:u w:color="000000"/>
        </w:rPr>
        <w:tab/>
      </w:r>
      <w:r w:rsidRPr="00043FFB">
        <w:t>konventsiooniosalised ja nende allüksused kasutada vastavate sõidukite puhul siin esitatust erinevaid näitajaid.</w:t>
      </w:r>
    </w:p>
    <w:p w14:paraId="2BC7D774" w14:textId="77777777" w:rsidR="001D01A1" w:rsidRPr="00043FFB" w:rsidRDefault="001D01A1" w:rsidP="001D01A1">
      <w:pPr>
        <w:spacing w:after="229"/>
        <w:ind w:left="10" w:right="5"/>
        <w:jc w:val="center"/>
      </w:pPr>
      <w:r w:rsidRPr="00043FFB">
        <w:t>ARTIKKEL 14</w:t>
      </w:r>
    </w:p>
    <w:p w14:paraId="2CA135CA" w14:textId="77777777" w:rsidR="001D01A1" w:rsidRPr="00043FFB" w:rsidRDefault="001D01A1" w:rsidP="001D01A1">
      <w:pPr>
        <w:pStyle w:val="Pealkiri2"/>
        <w:ind w:left="2081" w:right="2076"/>
      </w:pPr>
      <w:r w:rsidRPr="00043FFB">
        <w:t>Üldnõuded manöövritele</w:t>
      </w:r>
    </w:p>
    <w:p w14:paraId="3F994626" w14:textId="77777777" w:rsidR="001D01A1" w:rsidRPr="00043FFB" w:rsidRDefault="001D01A1" w:rsidP="001D01A1">
      <w:pPr>
        <w:spacing w:after="267"/>
        <w:ind w:left="10"/>
      </w:pPr>
      <w:r w:rsidRPr="00043FFB">
        <w:rPr>
          <w:u w:color="000000"/>
        </w:rPr>
        <w:t>1.</w:t>
      </w:r>
      <w:r w:rsidRPr="00043FFB">
        <w:rPr>
          <w:u w:color="000000"/>
        </w:rPr>
        <w:tab/>
      </w:r>
      <w:r w:rsidRPr="00043FFB">
        <w:t>Juht, kes soovib teha manöövri, näiteks sõita pargitud sõidukite ritta või sealt välja, liikuda sõiduteel paremale või vasakule, pöörata paremale või vasakule teisele teele või teega külgnevale kinnistule, veendub esmalt, et see on võimalik ohustamata teisi liiklejaid, kes on tema taga või ees või temast möödumas, arvestades nende asukohta, suunda ja kiirust.</w:t>
      </w:r>
      <w:r w:rsidRPr="00043FFB">
        <w:rPr>
          <w:b/>
          <w:vertAlign w:val="superscript"/>
        </w:rPr>
        <w:footnoteReference w:id="21"/>
      </w:r>
    </w:p>
    <w:p w14:paraId="7624E962" w14:textId="77777777" w:rsidR="001D01A1" w:rsidRPr="00043FFB" w:rsidRDefault="001D01A1" w:rsidP="001D01A1">
      <w:pPr>
        <w:ind w:left="10"/>
      </w:pPr>
      <w:r w:rsidRPr="00043FFB">
        <w:rPr>
          <w:u w:color="000000"/>
        </w:rPr>
        <w:t>2.</w:t>
      </w:r>
      <w:r w:rsidRPr="00043FFB">
        <w:rPr>
          <w:u w:color="000000"/>
        </w:rPr>
        <w:tab/>
      </w:r>
      <w:r w:rsidRPr="00043FFB">
        <w:t>Juht, kes soovib teha tagasipööret või tagurdada, veendub, et see on võimalik teisi liiklejaid ohustamata või takistamata.</w:t>
      </w:r>
    </w:p>
    <w:p w14:paraId="66969E39" w14:textId="59E1ABA8" w:rsidR="00CA571A" w:rsidRPr="00043FFB" w:rsidRDefault="001D01A1" w:rsidP="00D5336B">
      <w:pPr>
        <w:ind w:left="10"/>
      </w:pPr>
      <w:r w:rsidRPr="00043FFB">
        <w:rPr>
          <w:u w:color="000000"/>
        </w:rPr>
        <w:t>3.</w:t>
      </w:r>
      <w:r w:rsidRPr="00043FFB">
        <w:rPr>
          <w:u w:color="000000"/>
        </w:rPr>
        <w:tab/>
      </w:r>
      <w:r w:rsidRPr="00043FFB">
        <w:t>Enne pööramist või külgsuunas liikumist annab juht oma kavatsusest selgelt ja aegsasti märku sõiduki suunatule(de)ga või kui suunatule(de) kasutamine ei ole võimalik, siis võimaluse korral sobiva käemärguandega. Suunatule(de)ga peab andma märku kogu manöövri vältel ja märguanne tuleb lõpetada kohe pärast manöövri lõppu.</w:t>
      </w:r>
    </w:p>
    <w:p w14:paraId="3B40E7B2" w14:textId="77777777" w:rsidR="001D01A1" w:rsidRPr="00043FFB" w:rsidRDefault="001D01A1" w:rsidP="001D01A1">
      <w:pPr>
        <w:spacing w:after="271"/>
        <w:ind w:left="10" w:right="5"/>
        <w:jc w:val="center"/>
      </w:pPr>
      <w:r w:rsidRPr="00043FFB">
        <w:t>ARTIKKEL 15</w:t>
      </w:r>
    </w:p>
    <w:p w14:paraId="440567B0" w14:textId="77777777" w:rsidR="001D01A1" w:rsidRPr="00043FFB" w:rsidRDefault="001D01A1" w:rsidP="001D01A1">
      <w:pPr>
        <w:pStyle w:val="Pealkiri2"/>
        <w:spacing w:after="260"/>
        <w:ind w:left="10" w:right="2"/>
      </w:pPr>
      <w:r w:rsidRPr="00043FFB">
        <w:t>Erieeskirjad liinivedu pakkuvatele ühistransporditeenuse sõidukitele</w:t>
      </w:r>
    </w:p>
    <w:p w14:paraId="1E67A47B" w14:textId="21E1B272" w:rsidR="001D01A1" w:rsidRPr="00043FFB" w:rsidRDefault="001D01A1" w:rsidP="002117D0">
      <w:pPr>
        <w:ind w:left="-4" w:firstLine="0"/>
      </w:pPr>
      <w:r w:rsidRPr="00043FFB">
        <w:t>Riigisiseste õigusaktidega tuleks soovita</w:t>
      </w:r>
      <w:r w:rsidR="00C63FB0" w:rsidRPr="00043FFB">
        <w:t>ta</w:t>
      </w:r>
      <w:r w:rsidRPr="00043FFB">
        <w:t>valt</w:t>
      </w:r>
      <w:r w:rsidRPr="00043FFB">
        <w:rPr>
          <w:b/>
          <w:vertAlign w:val="superscript"/>
        </w:rPr>
        <w:footnoteReference w:id="22"/>
      </w:r>
      <w:r w:rsidRPr="00043FFB">
        <w:t xml:space="preserve"> sätestada, et ühistransporditeenuste sõidukite liikumise hõlbustamiseks peavad teised sõidukijuhid konventsiooni artikli 17 lõike 1 kohaselt </w:t>
      </w:r>
      <w:r w:rsidR="00366ABF" w:rsidRPr="00043FFB">
        <w:t xml:space="preserve">asulas </w:t>
      </w:r>
      <w:r w:rsidRPr="00043FFB">
        <w:lastRenderedPageBreak/>
        <w:t>aeglustama või vajaduse korral peatuma, et võimaldada ühissõidukitel vastavalt tähistatud peatustest välja sõita. Konventsiooniosaliste või nende allüksuste vastavad sätted ei mõjuta ühissõidukijuhtide kohustust võtta abinõusid õnnetuste vältimiseks pärast suunatulede kasutamist, et anda märku oma kavatsusest peatusest lahkuda.</w:t>
      </w:r>
    </w:p>
    <w:p w14:paraId="091DB87C" w14:textId="77777777" w:rsidR="001D01A1" w:rsidRPr="00043FFB" w:rsidRDefault="001D01A1" w:rsidP="001D01A1">
      <w:pPr>
        <w:spacing w:after="229"/>
        <w:ind w:left="10" w:right="5"/>
        <w:jc w:val="center"/>
      </w:pPr>
      <w:r w:rsidRPr="00043FFB">
        <w:t>ARTIKKEL 16</w:t>
      </w:r>
    </w:p>
    <w:p w14:paraId="543B308E" w14:textId="77777777" w:rsidR="001D01A1" w:rsidRPr="00043FFB" w:rsidRDefault="001D01A1" w:rsidP="001D01A1">
      <w:pPr>
        <w:pStyle w:val="Pealkiri2"/>
        <w:ind w:left="2081" w:right="2075"/>
      </w:pPr>
      <w:r w:rsidRPr="00043FFB">
        <w:t>Sõidusuuna muutmine</w:t>
      </w:r>
    </w:p>
    <w:p w14:paraId="7DC2AAAC" w14:textId="77777777" w:rsidR="001D01A1" w:rsidRPr="00043FFB" w:rsidRDefault="001D01A1" w:rsidP="001D01A1">
      <w:pPr>
        <w:ind w:left="10"/>
      </w:pPr>
      <w:r w:rsidRPr="00043FFB">
        <w:rPr>
          <w:u w:color="000000"/>
        </w:rPr>
        <w:t>1.</w:t>
      </w:r>
      <w:r w:rsidRPr="00043FFB">
        <w:rPr>
          <w:u w:color="000000"/>
        </w:rPr>
        <w:tab/>
      </w:r>
      <w:r w:rsidRPr="00043FFB">
        <w:t>Ilma et see piiraks konventsiooni artikli 7 lõiget 1 ja artiklit 14, teeb juht enne paremale või vasakule teisele teele või teega piirnevale kinnistule pööramist järgmist:</w:t>
      </w:r>
    </w:p>
    <w:p w14:paraId="301A88B0" w14:textId="7C12D83C" w:rsidR="001D01A1" w:rsidRPr="00043FFB" w:rsidRDefault="00D5336B" w:rsidP="001D01A1">
      <w:pPr>
        <w:ind w:left="0" w:firstLine="720"/>
      </w:pPr>
      <w:r w:rsidRPr="00043FFB">
        <w:rPr>
          <w:rFonts w:ascii="Calibri" w:hAnsi="Calibri"/>
          <w:noProof/>
        </w:rPr>
        <mc:AlternateContent>
          <mc:Choice Requires="wpg">
            <w:drawing>
              <wp:anchor distT="0" distB="0" distL="114300" distR="114300" simplePos="0" relativeHeight="251756544" behindDoc="0" locked="0" layoutInCell="1" allowOverlap="1" wp14:anchorId="6AFE306B" wp14:editId="629BB2D0">
                <wp:simplePos x="0" y="0"/>
                <wp:positionH relativeFrom="page">
                  <wp:posOffset>786765</wp:posOffset>
                </wp:positionH>
                <wp:positionV relativeFrom="page">
                  <wp:posOffset>3687521</wp:posOffset>
                </wp:positionV>
                <wp:extent cx="17780" cy="1758315"/>
                <wp:effectExtent l="0" t="0" r="0" b="0"/>
                <wp:wrapSquare wrapText="bothSides"/>
                <wp:docPr id="70515" name="Group 70515"/>
                <wp:cNvGraphicFramePr/>
                <a:graphic xmlns:a="http://schemas.openxmlformats.org/drawingml/2006/main">
                  <a:graphicData uri="http://schemas.microsoft.com/office/word/2010/wordprocessingGroup">
                    <wpg:wgp>
                      <wpg:cNvGrpSpPr/>
                      <wpg:grpSpPr>
                        <a:xfrm>
                          <a:off x="0" y="0"/>
                          <a:ext cx="17780" cy="1758315"/>
                          <a:chOff x="0" y="0"/>
                          <a:chExt cx="18288" cy="1758696"/>
                        </a:xfrm>
                      </wpg:grpSpPr>
                      <wps:wsp>
                        <wps:cNvPr id="90882" name="Shape 9088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3" name="Shape 90883"/>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4" name="Shape 90884"/>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5" name="Shape 90885"/>
                        <wps:cNvSpPr/>
                        <wps:spPr>
                          <a:xfrm>
                            <a:off x="12192"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6" name="Shape 90886"/>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7" name="Shape 90887"/>
                        <wps:cNvSpPr/>
                        <wps:spPr>
                          <a:xfrm>
                            <a:off x="12192"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8" name="Shape 90888"/>
                        <wps:cNvSpPr/>
                        <wps:spPr>
                          <a:xfrm>
                            <a:off x="0" y="48234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89" name="Shape 90889"/>
                        <wps:cNvSpPr/>
                        <wps:spPr>
                          <a:xfrm>
                            <a:off x="12192" y="48234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0" name="Shape 90890"/>
                        <wps:cNvSpPr/>
                        <wps:spPr>
                          <a:xfrm>
                            <a:off x="0" y="64312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1" name="Shape 90891"/>
                        <wps:cNvSpPr/>
                        <wps:spPr>
                          <a:xfrm>
                            <a:off x="12192" y="64312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2" name="Shape 90892"/>
                        <wps:cNvSpPr/>
                        <wps:spPr>
                          <a:xfrm>
                            <a:off x="0" y="8031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3" name="Shape 90893"/>
                        <wps:cNvSpPr/>
                        <wps:spPr>
                          <a:xfrm>
                            <a:off x="12192" y="8031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4" name="Shape 90894"/>
                        <wps:cNvSpPr/>
                        <wps:spPr>
                          <a:xfrm>
                            <a:off x="0" y="96393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5" name="Shape 90895"/>
                        <wps:cNvSpPr/>
                        <wps:spPr>
                          <a:xfrm>
                            <a:off x="12192" y="96393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6" name="Shape 90896"/>
                        <wps:cNvSpPr/>
                        <wps:spPr>
                          <a:xfrm>
                            <a:off x="0" y="12771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7" name="Shape 90897"/>
                        <wps:cNvSpPr/>
                        <wps:spPr>
                          <a:xfrm>
                            <a:off x="12192" y="12771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8" name="Shape 90898"/>
                        <wps:cNvSpPr/>
                        <wps:spPr>
                          <a:xfrm>
                            <a:off x="0" y="143789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99" name="Shape 90899"/>
                        <wps:cNvSpPr/>
                        <wps:spPr>
                          <a:xfrm>
                            <a:off x="12192" y="143789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0" name="Shape 90900"/>
                        <wps:cNvSpPr/>
                        <wps:spPr>
                          <a:xfrm>
                            <a:off x="0" y="159867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01" name="Shape 90901"/>
                        <wps:cNvSpPr/>
                        <wps:spPr>
                          <a:xfrm>
                            <a:off x="12192" y="159867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D734B" id="Group 70515" o:spid="_x0000_s1026" style="position:absolute;margin-left:61.95pt;margin-top:290.35pt;width:1.4pt;height:138.45pt;z-index:251756544;mso-position-horizontal-relative:page;mso-position-vertical-relative:page" coordsize="182,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">
                <v:shape id="Shape 90882"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" path="m,l9144,r,160782l,160782,,e" fillcolor="black" stroked="f" strokeweight="0">
                  <v:stroke miterlimit="83231f" joinstyle="miter"/>
                  <v:path arrowok="t" textboxrect="0,0,9144,160782"/>
                </v:shape>
                <v:shape id="Shape 90883" o:spid="_x0000_s1028" style="position:absolute;left:12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" path="m,l9144,r,160782l,160782,,e" fillcolor="black" stroked="f" strokeweight="0">
                  <v:stroke miterlimit="83231f" joinstyle="miter"/>
                  <v:path arrowok="t" textboxrect="0,0,9144,160782"/>
                </v:shape>
                <v:shape id="Shape 90884" o:spid="_x0000_s1029"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" path="m,l9144,r,160782l,160782,,e" fillcolor="black" stroked="f" strokeweight="0">
                  <v:stroke miterlimit="83231f" joinstyle="miter"/>
                  <v:path arrowok="t" textboxrect="0,0,9144,160782"/>
                </v:shape>
                <v:shape id="Shape 90885" o:spid="_x0000_s1030" style="position:absolute;left:121;top:160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" path="m,l9144,r,160782l,160782,,e" fillcolor="black" stroked="f" strokeweight="0">
                  <v:stroke miterlimit="83231f" joinstyle="miter"/>
                  <v:path arrowok="t" textboxrect="0,0,9144,160782"/>
                </v:shape>
                <v:shape id="Shape 90886" o:spid="_x0000_s1031"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" path="m,l9144,r,160782l,160782,,e" fillcolor="black" stroked="f" strokeweight="0">
                  <v:stroke miterlimit="83231f" joinstyle="miter"/>
                  <v:path arrowok="t" textboxrect="0,0,9144,160782"/>
                </v:shape>
                <v:shape id="Shape 90887" o:spid="_x0000_s1032" style="position:absolute;left:121;top:3215;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" path="m,l9144,r,160782l,160782,,e" fillcolor="black" stroked="f" strokeweight="0">
                  <v:stroke miterlimit="83231f" joinstyle="miter"/>
                  <v:path arrowok="t" textboxrect="0,0,9144,160782"/>
                </v:shape>
                <v:shape id="Shape 90888" o:spid="_x0000_s1033" style="position:absolute;top:48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" path="m,l9144,r,160782l,160782,,e" fillcolor="black" stroked="f" strokeweight="0">
                  <v:stroke miterlimit="83231f" joinstyle="miter"/>
                  <v:path arrowok="t" textboxrect="0,0,9144,160782"/>
                </v:shape>
                <v:shape id="Shape 90889" o:spid="_x0000_s1034" style="position:absolute;left:121;top:482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" path="m,l9144,r,160782l,160782,,e" fillcolor="black" stroked="f" strokeweight="0">
                  <v:stroke miterlimit="83231f" joinstyle="miter"/>
                  <v:path arrowok="t" textboxrect="0,0,9144,160782"/>
                </v:shape>
                <v:shape id="Shape 90890" o:spid="_x0000_s1035" style="position:absolute;top:643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" path="m,l9144,r,160020l,160020,,e" fillcolor="black" stroked="f" strokeweight="0">
                  <v:stroke miterlimit="83231f" joinstyle="miter"/>
                  <v:path arrowok="t" textboxrect="0,0,9144,160020"/>
                </v:shape>
                <v:shape id="Shape 90891" o:spid="_x0000_s1036" style="position:absolute;left:121;top:643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" path="m,l9144,r,160020l,160020,,e" fillcolor="black" stroked="f" strokeweight="0">
                  <v:stroke miterlimit="83231f" joinstyle="miter"/>
                  <v:path arrowok="t" textboxrect="0,0,9144,160020"/>
                </v:shape>
                <v:shape id="Shape 90892" o:spid="_x0000_s1037" style="position:absolute;top:80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" path="m,l9144,r,160782l,160782,,e" fillcolor="black" stroked="f" strokeweight="0">
                  <v:stroke miterlimit="83231f" joinstyle="miter"/>
                  <v:path arrowok="t" textboxrect="0,0,9144,160782"/>
                </v:shape>
                <v:shape id="Shape 90893" o:spid="_x0000_s1038" style="position:absolute;left:121;top:803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" path="m,l9144,r,160782l,160782,,e" fillcolor="black" stroked="f" strokeweight="0">
                  <v:stroke miterlimit="83231f" joinstyle="miter"/>
                  <v:path arrowok="t" textboxrect="0,0,9144,160782"/>
                </v:shape>
                <v:shape id="Shape 90894" o:spid="_x0000_s1039" style="position:absolute;top:9639;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" path="m,l9144,r,313182l,313182,,e" fillcolor="black" stroked="f" strokeweight="0">
                  <v:stroke miterlimit="83231f" joinstyle="miter"/>
                  <v:path arrowok="t" textboxrect="0,0,9144,313182"/>
                </v:shape>
                <v:shape id="Shape 90895" o:spid="_x0000_s1040" style="position:absolute;left:121;top:9639;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" path="m,l9144,r,313182l,313182,,e" fillcolor="black" stroked="f" strokeweight="0">
                  <v:stroke miterlimit="83231f" joinstyle="miter"/>
                  <v:path arrowok="t" textboxrect="0,0,9144,313182"/>
                </v:shape>
                <v:shape id="Shape 90896" o:spid="_x0000_s1041" style="position:absolute;top:12771;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" path="m,l9144,r,160782l,160782,,e" fillcolor="black" stroked="f" strokeweight="0">
                  <v:stroke miterlimit="83231f" joinstyle="miter"/>
                  <v:path arrowok="t" textboxrect="0,0,9144,160782"/>
                </v:shape>
                <v:shape id="Shape 90897" o:spid="_x0000_s1042" style="position:absolute;left:121;top:1277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" path="m,l9144,r,160782l,160782,,e" fillcolor="black" stroked="f" strokeweight="0">
                  <v:stroke miterlimit="83231f" joinstyle="miter"/>
                  <v:path arrowok="t" textboxrect="0,0,9144,160782"/>
                </v:shape>
                <v:shape id="Shape 90898" o:spid="_x0000_s1043" style="position:absolute;top:1437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" path="m,l9144,r,160782l,160782,,e" fillcolor="black" stroked="f" strokeweight="0">
                  <v:stroke miterlimit="83231f" joinstyle="miter"/>
                  <v:path arrowok="t" textboxrect="0,0,9144,160782"/>
                </v:shape>
                <v:shape id="Shape 90899" o:spid="_x0000_s1044" style="position:absolute;left:121;top:1437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" path="m,l9144,r,160782l,160782,,e" fillcolor="black" stroked="f" strokeweight="0">
                  <v:stroke miterlimit="83231f" joinstyle="miter"/>
                  <v:path arrowok="t" textboxrect="0,0,9144,160782"/>
                </v:shape>
                <v:shape id="Shape 90900" o:spid="_x0000_s1045" style="position:absolute;top:15986;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" path="m,l9144,r,160020l,160020,,e" fillcolor="black" stroked="f" strokeweight="0">
                  <v:stroke miterlimit="83231f" joinstyle="miter"/>
                  <v:path arrowok="t" textboxrect="0,0,9144,160020"/>
                </v:shape>
                <v:shape id="Shape 90901" o:spid="_x0000_s1046" style="position:absolute;left:121;top:15986;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a)</w:t>
      </w:r>
      <w:r w:rsidR="001D01A1" w:rsidRPr="00043FFB">
        <w:rPr>
          <w:u w:color="000000"/>
        </w:rPr>
        <w:tab/>
      </w:r>
      <w:r w:rsidR="001D01A1" w:rsidRPr="00043FFB">
        <w:t>soovides teelt ära pöörata pärisuunavööndi poole, hoiab juht võimalikult sõidutee pärisuunalise ääre lähedale ja sooritab pöörde võimalikult väikese raadiusega;</w:t>
      </w:r>
    </w:p>
    <w:p w14:paraId="04FA99B0" w14:textId="11FEEE90" w:rsidR="001D01A1" w:rsidRPr="00043FFB" w:rsidRDefault="001D01A1" w:rsidP="001D01A1">
      <w:pPr>
        <w:ind w:left="0" w:firstLine="720"/>
      </w:pPr>
      <w:r w:rsidRPr="00043FFB">
        <w:rPr>
          <w:u w:color="000000"/>
        </w:rPr>
        <w:t>b)</w:t>
      </w:r>
      <w:r w:rsidRPr="00043FFB">
        <w:rPr>
          <w:u w:color="000000"/>
        </w:rPr>
        <w:tab/>
      </w:r>
      <w:r w:rsidRPr="00043FFB">
        <w:t>soovides teelt ära pöörata teisele poole, liigub juht kahesuunalisel sõiduteel võimalikult sõidutee keskjoone lähedale või ühesuunalisel sõiduteel vastassuunavööndi ääre lähedale, ning kui juht soovib pöörata teisele kahesuunalisele teele, siis sooritab ta pöörde nii, et siseneb teisele teele pärisuunavööndis, arvestades seejuures konventsiooniosaliste või nende allüksuste muude sätetega jalgrataste ja mopeedide kohta, näiteks seoses sõidusuuna muutmisega, ületades ristmikku kahes järgus.</w:t>
      </w:r>
    </w:p>
    <w:p w14:paraId="1CE6AEEF" w14:textId="77777777" w:rsidR="001D01A1" w:rsidRPr="00043FFB" w:rsidRDefault="001D01A1" w:rsidP="001D01A1">
      <w:pPr>
        <w:ind w:left="10"/>
      </w:pPr>
      <w:r w:rsidRPr="00043FFB">
        <w:rPr>
          <w:u w:color="000000"/>
        </w:rPr>
        <w:t>2.</w:t>
      </w:r>
      <w:r w:rsidRPr="00043FFB">
        <w:rPr>
          <w:u w:color="000000"/>
        </w:rPr>
        <w:tab/>
      </w:r>
      <w:r w:rsidRPr="00043FFB">
        <w:t>Suuna muutmisel lubab juht endast mööda liiklejad, kes liiguvad samal sõiduteel või tee osadel, millelt ta kavatseb lahkuda, ilma et see piiraks konventsiooni artiklis 21 jalakäijate kohta sätestatut.</w:t>
      </w:r>
    </w:p>
    <w:p w14:paraId="58D1D0ED" w14:textId="77777777" w:rsidR="001D01A1" w:rsidRPr="00043FFB" w:rsidRDefault="001D01A1" w:rsidP="001D01A1">
      <w:pPr>
        <w:spacing w:after="229"/>
        <w:ind w:left="10" w:right="5"/>
        <w:jc w:val="center"/>
      </w:pPr>
      <w:r w:rsidRPr="00043FFB">
        <w:t>ARTIKKEL 17</w:t>
      </w:r>
    </w:p>
    <w:p w14:paraId="04490698" w14:textId="77777777" w:rsidR="001D01A1" w:rsidRPr="00043FFB" w:rsidRDefault="001D01A1" w:rsidP="001D01A1">
      <w:pPr>
        <w:pStyle w:val="Pealkiri2"/>
        <w:spacing w:after="255"/>
        <w:ind w:left="2081" w:right="2076"/>
      </w:pPr>
      <w:r w:rsidRPr="00043FFB">
        <w:t>Aeglustamine</w:t>
      </w:r>
    </w:p>
    <w:p w14:paraId="008E9751" w14:textId="77777777" w:rsidR="001D01A1" w:rsidRPr="00043FFB" w:rsidRDefault="001D01A1" w:rsidP="001D01A1">
      <w:pPr>
        <w:ind w:left="0" w:firstLine="0"/>
      </w:pPr>
      <w:r w:rsidRPr="00043FFB">
        <w:rPr>
          <w:u w:color="000000"/>
        </w:rPr>
        <w:t>1.</w:t>
      </w:r>
      <w:r w:rsidRPr="00043FFB">
        <w:rPr>
          <w:u w:color="000000"/>
        </w:rPr>
        <w:tab/>
      </w:r>
      <w:r w:rsidRPr="00043FFB">
        <w:t>Sõidukijuht võib järsult pidurdada üksnes ohu vältimiseks.</w:t>
      </w:r>
    </w:p>
    <w:p w14:paraId="794FA456" w14:textId="77777777" w:rsidR="001D01A1" w:rsidRPr="00043FFB" w:rsidRDefault="001D01A1" w:rsidP="001D01A1">
      <w:pPr>
        <w:ind w:left="0" w:firstLine="0"/>
      </w:pPr>
      <w:r w:rsidRPr="00043FFB">
        <w:rPr>
          <w:u w:color="000000"/>
        </w:rPr>
        <w:t>2.</w:t>
      </w:r>
      <w:r w:rsidRPr="00043FFB">
        <w:rPr>
          <w:u w:color="000000"/>
        </w:rPr>
        <w:tab/>
      </w:r>
      <w:r w:rsidRPr="00043FFB">
        <w:t xml:space="preserve">Juht, kes kavatseb oluliselt aeglustada, välja arvatud vahetu ohu vältimiseks, veendub esmalt, et ta ei takista sellega teisi juhte. Ühtlasi annab juht oma pidurdamiskavatsusest asjakohase käemärgiga selgelt ja aegsasti märku, välja arvatud juhul, kui juht on eelnevalt veendunud, et tema järel ei sõida ühtegi sõidukit või need on väga kaugel. See säte ei kehti, kui aeglustamisest antakse märku konventsiooni lisa 5 punktis 31 osutatud pidurituledega. </w:t>
      </w:r>
    </w:p>
    <w:p w14:paraId="7F6073FF" w14:textId="77777777" w:rsidR="001D01A1" w:rsidRPr="00043FFB" w:rsidRDefault="001D01A1" w:rsidP="001D01A1">
      <w:pPr>
        <w:spacing w:after="229"/>
        <w:ind w:left="10" w:right="5"/>
        <w:jc w:val="center"/>
      </w:pPr>
      <w:r w:rsidRPr="00043FFB">
        <w:t xml:space="preserve">ARTIKKEL 18 </w:t>
      </w:r>
    </w:p>
    <w:p w14:paraId="324EF3A6" w14:textId="77777777" w:rsidR="001D01A1" w:rsidRPr="00043FFB" w:rsidRDefault="001D01A1" w:rsidP="001D01A1">
      <w:pPr>
        <w:pStyle w:val="Pealkiri2"/>
        <w:ind w:left="2081" w:right="2073"/>
      </w:pPr>
      <w:r w:rsidRPr="00043FFB">
        <w:t>Ristmikud ja teeandmiskohustus</w:t>
      </w:r>
      <w:r w:rsidRPr="00043FFB">
        <w:rPr>
          <w:u w:val="none"/>
        </w:rPr>
        <w:t xml:space="preserve"> </w:t>
      </w:r>
    </w:p>
    <w:p w14:paraId="19E60471" w14:textId="77777777" w:rsidR="001D01A1" w:rsidRPr="00043FFB" w:rsidRDefault="001D01A1" w:rsidP="001D01A1">
      <w:pPr>
        <w:ind w:left="0" w:firstLine="0"/>
      </w:pPr>
      <w:r w:rsidRPr="00043FFB">
        <w:rPr>
          <w:u w:color="000000"/>
        </w:rPr>
        <w:t>1.</w:t>
      </w:r>
      <w:r w:rsidRPr="00043FFB">
        <w:rPr>
          <w:u w:color="000000"/>
        </w:rPr>
        <w:tab/>
      </w:r>
      <w:r w:rsidRPr="00043FFB">
        <w:t>Ristmikule lähenedes peab juht olema eriti tähelepanelik ja arvestama kohalike oludega. Juht peab esmajoones sõitma sellise kiirusega, et tal on vajaduse korral võimalik peatuda ja anda teed eesõigust omavale sõidukile.</w:t>
      </w:r>
    </w:p>
    <w:p w14:paraId="2845346D" w14:textId="77777777" w:rsidR="001D01A1" w:rsidRPr="00043FFB" w:rsidRDefault="001D01A1" w:rsidP="001D01A1">
      <w:pPr>
        <w:ind w:left="0" w:firstLine="0"/>
      </w:pPr>
      <w:r w:rsidRPr="00043FFB">
        <w:rPr>
          <w:u w:color="000000"/>
        </w:rPr>
        <w:t>2.</w:t>
      </w:r>
      <w:r w:rsidRPr="00043FFB">
        <w:rPr>
          <w:u w:color="000000"/>
        </w:rPr>
        <w:tab/>
      </w:r>
      <w:r w:rsidRPr="00043FFB">
        <w:t xml:space="preserve">Juht, kes sõidab teerajalt või pinnasteelt teele, mis ei ole teerada ega pinnastee, annab teed igale sõidukile sellel teel. </w:t>
      </w:r>
      <w:r w:rsidRPr="00043FFB">
        <w:rPr>
          <w:i/>
          <w:iCs/>
        </w:rPr>
        <w:t>Teeraja</w:t>
      </w:r>
      <w:r w:rsidRPr="00043FFB">
        <w:t xml:space="preserve"> ja </w:t>
      </w:r>
      <w:r w:rsidRPr="00043FFB">
        <w:rPr>
          <w:i/>
          <w:iCs/>
        </w:rPr>
        <w:t>pinnastee</w:t>
      </w:r>
      <w:r w:rsidRPr="00043FFB">
        <w:t xml:space="preserve"> mõisted võib selle artikli tähenduses määratleda riigisisestes õigusaktides.</w:t>
      </w:r>
    </w:p>
    <w:p w14:paraId="01F8F71E" w14:textId="66732B18" w:rsidR="001D01A1" w:rsidRPr="00043FFB" w:rsidRDefault="001D01A1" w:rsidP="001D01A1">
      <w:pPr>
        <w:ind w:left="0" w:firstLine="0"/>
      </w:pPr>
      <w:r w:rsidRPr="00043FFB">
        <w:rPr>
          <w:u w:color="000000"/>
        </w:rPr>
        <w:lastRenderedPageBreak/>
        <w:t>3.</w:t>
      </w:r>
      <w:r w:rsidRPr="00043FFB">
        <w:rPr>
          <w:u w:color="000000"/>
        </w:rPr>
        <w:tab/>
      </w:r>
      <w:r w:rsidRPr="00043FFB">
        <w:t>Juht, kes sõidab teele sellega külgnevalt kinnistult, annab tee</w:t>
      </w:r>
      <w:r w:rsidR="007B09CE" w:rsidRPr="00043FFB">
        <w:t>d</w:t>
      </w:r>
      <w:r w:rsidRPr="00043FFB">
        <w:t xml:space="preserve"> teel liikuvatele sõidukite</w:t>
      </w:r>
      <w:r w:rsidR="007B09CE" w:rsidRPr="00043FFB">
        <w:t>l</w:t>
      </w:r>
      <w:r w:rsidRPr="00043FFB">
        <w:t>e.</w:t>
      </w:r>
      <w:r w:rsidRPr="00043FFB">
        <w:rPr>
          <w:b/>
          <w:vertAlign w:val="superscript"/>
        </w:rPr>
        <w:footnoteReference w:id="23"/>
      </w:r>
    </w:p>
    <w:p w14:paraId="472CF23F" w14:textId="39D57EF3" w:rsidR="001D01A1" w:rsidRPr="00043FFB" w:rsidRDefault="001D01A1" w:rsidP="001D01A1">
      <w:pPr>
        <w:ind w:left="0" w:firstLine="0"/>
      </w:pPr>
      <w:r w:rsidRPr="00043FFB">
        <w:rPr>
          <w:u w:color="000000"/>
        </w:rPr>
        <w:t>4.</w:t>
      </w:r>
      <w:r w:rsidRPr="00043FFB">
        <w:rPr>
          <w:u w:color="000000"/>
        </w:rPr>
        <w:tab/>
      </w:r>
      <w:r w:rsidRPr="00043FFB">
        <w:t>Tulenevalt artikli lõikest 7:</w:t>
      </w:r>
    </w:p>
    <w:p w14:paraId="22562525" w14:textId="5ACD59D3" w:rsidR="001D01A1" w:rsidRPr="00043FFB" w:rsidRDefault="001D01A1" w:rsidP="001D01A1">
      <w:pPr>
        <w:ind w:left="0" w:firstLine="720"/>
      </w:pPr>
      <w:r w:rsidRPr="00043FFB">
        <w:rPr>
          <w:u w:color="000000"/>
        </w:rPr>
        <w:t>a)</w:t>
      </w:r>
      <w:r w:rsidRPr="00043FFB">
        <w:rPr>
          <w:u w:color="000000"/>
        </w:rPr>
        <w:tab/>
      </w:r>
      <w:r w:rsidRPr="00043FFB">
        <w:t xml:space="preserve">peab sõidukijuht parempoolse liiklusega riikides ristmikel, mis ei ole käesoleva artikli lõikes 2 ja konventsiooni artikli 25 lõigetes 2 ja 4 nimetatud ristmikud, andma teed paremalt lähenevatele sõidukitele; </w:t>
      </w:r>
    </w:p>
    <w:p w14:paraId="5DDBC725" w14:textId="61546BA7" w:rsidR="001D01A1" w:rsidRPr="00043FFB" w:rsidRDefault="001D01A1" w:rsidP="001D01A1">
      <w:pPr>
        <w:spacing w:after="263"/>
        <w:ind w:left="0" w:firstLine="720"/>
      </w:pPr>
      <w:r w:rsidRPr="00043FFB">
        <w:rPr>
          <w:u w:color="000000"/>
        </w:rPr>
        <w:t>b)</w:t>
      </w:r>
      <w:r w:rsidRPr="00043FFB">
        <w:rPr>
          <w:u w:color="000000"/>
        </w:rPr>
        <w:tab/>
      </w:r>
      <w:r w:rsidRPr="00043FFB">
        <w:t>konventsiooniosalised või nende allüksused, kelle territooriumil on vasakpoolne liiklus, võivad korraldada eesõiguse andmist ristmikel oma äranägemise järgi.</w:t>
      </w:r>
      <w:r w:rsidRPr="00043FFB">
        <w:rPr>
          <w:b/>
          <w:vertAlign w:val="superscript"/>
        </w:rPr>
        <w:footnoteReference w:id="24"/>
      </w:r>
    </w:p>
    <w:p w14:paraId="5373B3F3" w14:textId="52306204" w:rsidR="001D01A1" w:rsidRPr="00043FFB" w:rsidRDefault="001D01A1" w:rsidP="001D01A1">
      <w:pPr>
        <w:ind w:left="0" w:firstLine="0"/>
      </w:pPr>
      <w:r w:rsidRPr="00043FFB">
        <w:rPr>
          <w:u w:color="000000"/>
        </w:rPr>
        <w:t>5.</w:t>
      </w:r>
      <w:r w:rsidRPr="00043FFB">
        <w:rPr>
          <w:u w:color="000000"/>
        </w:rPr>
        <w:tab/>
      </w:r>
      <w:r w:rsidRPr="00043FFB">
        <w:t>Isegi kui foorituled seda lubavad, ei sõida juht ristmikule, kui liiklusolude tõttu võib ta olla sunnitud seal peatuma, takistades seeläbi ristsuunalist liiklust.</w:t>
      </w:r>
    </w:p>
    <w:p w14:paraId="18CB657E" w14:textId="150C4CED" w:rsidR="001D01A1" w:rsidRPr="00043FFB" w:rsidRDefault="001D01A1" w:rsidP="001D01A1">
      <w:pPr>
        <w:spacing w:after="266"/>
        <w:ind w:left="0" w:firstLine="0"/>
      </w:pPr>
      <w:r w:rsidRPr="00043FFB">
        <w:rPr>
          <w:u w:color="000000"/>
        </w:rPr>
        <w:t>6.</w:t>
      </w:r>
      <w:r w:rsidRPr="00043FFB">
        <w:rPr>
          <w:u w:color="000000"/>
        </w:rPr>
        <w:tab/>
      </w:r>
      <w:r w:rsidRPr="00043FFB">
        <w:t>Juht, kes siseneb fooriga reguleeritud ristmikule, ei pea ristmikult kavatsetud suunas ärasõitmiseks ootama lubavat foorituld, kui ta ei takista sellega teiste liiklejate liiklust neile lubatud suunas.</w:t>
      </w:r>
    </w:p>
    <w:p w14:paraId="4E01620C" w14:textId="367289B0" w:rsidR="001D01A1" w:rsidRPr="00043FFB" w:rsidRDefault="001D01A1" w:rsidP="001D01A1">
      <w:pPr>
        <w:ind w:left="567" w:hanging="567"/>
      </w:pPr>
      <w:r w:rsidRPr="00043FFB">
        <w:rPr>
          <w:u w:color="000000"/>
        </w:rPr>
        <w:t>7.</w:t>
      </w:r>
      <w:r w:rsidRPr="00043FFB">
        <w:rPr>
          <w:u w:color="000000"/>
        </w:rPr>
        <w:tab/>
      </w:r>
      <w:r w:rsidRPr="00043FFB">
        <w:rPr>
          <w:i/>
        </w:rPr>
        <w:t>[Kustutatud sõnad]</w:t>
      </w:r>
      <w:r w:rsidRPr="00043FFB">
        <w:t xml:space="preserve"> Mitterööbassõiduki juht annab teed rööbassõidukitele.</w:t>
      </w:r>
    </w:p>
    <w:p w14:paraId="261B46F2" w14:textId="34E7BA56" w:rsidR="001D01A1" w:rsidRPr="00043FFB" w:rsidRDefault="001D01A1" w:rsidP="001D01A1">
      <w:pPr>
        <w:spacing w:after="253" w:line="265" w:lineRule="auto"/>
        <w:ind w:left="6"/>
      </w:pPr>
      <w:r w:rsidRPr="00043FFB">
        <w:rPr>
          <w:b/>
          <w:vertAlign w:val="superscript"/>
        </w:rPr>
        <w:footnoteReference w:id="25"/>
      </w:r>
      <w:r w:rsidRPr="00043FFB">
        <w:rPr>
          <w:i/>
        </w:rPr>
        <w:t xml:space="preserve"> Vaata </w:t>
      </w:r>
      <w:proofErr w:type="spellStart"/>
      <w:r w:rsidRPr="00043FFB">
        <w:rPr>
          <w:i/>
        </w:rPr>
        <w:t>allmärkust</w:t>
      </w:r>
      <w:proofErr w:type="spellEnd"/>
      <w:r w:rsidRPr="00043FFB">
        <w:rPr>
          <w:i/>
        </w:rPr>
        <w:t>.</w:t>
      </w:r>
    </w:p>
    <w:p w14:paraId="7F7D6A8E" w14:textId="787F8572" w:rsidR="001D01A1" w:rsidRPr="00043FFB" w:rsidRDefault="001D01A1" w:rsidP="001D01A1">
      <w:pPr>
        <w:spacing w:after="229"/>
        <w:ind w:left="10" w:right="5"/>
        <w:jc w:val="center"/>
      </w:pPr>
      <w:r w:rsidRPr="00043FFB">
        <w:t>ARTIKKEL 19</w:t>
      </w:r>
    </w:p>
    <w:p w14:paraId="096DD615" w14:textId="6C20DE1B" w:rsidR="001D01A1" w:rsidRPr="00043FFB" w:rsidRDefault="001D01A1" w:rsidP="001D01A1">
      <w:pPr>
        <w:pStyle w:val="Pealkiri2"/>
        <w:ind w:left="2081" w:right="2075"/>
      </w:pPr>
      <w:r w:rsidRPr="00043FFB">
        <w:t>Raudteeülesõidukohad</w:t>
      </w:r>
    </w:p>
    <w:p w14:paraId="55BA86EB" w14:textId="1C952831" w:rsidR="001D01A1" w:rsidRPr="00043FFB" w:rsidRDefault="001D01A1" w:rsidP="002117D0">
      <w:pPr>
        <w:spacing w:after="259"/>
        <w:ind w:left="-4" w:firstLine="0"/>
      </w:pPr>
      <w:r w:rsidRPr="00043FFB">
        <w:t xml:space="preserve">Raudteeülesõidukohale lähenedes ja selle ületamisel peavad liiklejad olema eriti tähelepanelikud. Eelkõige: </w:t>
      </w:r>
    </w:p>
    <w:p w14:paraId="6FD6D46A" w14:textId="7906C36C" w:rsidR="001D01A1" w:rsidRPr="00043FFB" w:rsidRDefault="001D01A1" w:rsidP="001D01A1">
      <w:pPr>
        <w:ind w:left="0" w:firstLine="0"/>
      </w:pPr>
      <w:r w:rsidRPr="00043FFB">
        <w:rPr>
          <w:u w:color="000000"/>
        </w:rPr>
        <w:t>a)</w:t>
      </w:r>
      <w:r w:rsidRPr="00043FFB">
        <w:rPr>
          <w:u w:color="000000"/>
        </w:rPr>
        <w:tab/>
      </w:r>
      <w:r w:rsidRPr="00043FFB">
        <w:t>sõidukijuht valib mõõduka kiiruse;</w:t>
      </w:r>
    </w:p>
    <w:p w14:paraId="1F9FC7B1" w14:textId="1016FB9B" w:rsidR="001D01A1" w:rsidRPr="00043FFB" w:rsidRDefault="001D01A1" w:rsidP="001D01A1">
      <w:pPr>
        <w:ind w:left="0" w:firstLine="0"/>
      </w:pPr>
      <w:r w:rsidRPr="00043FFB">
        <w:rPr>
          <w:u w:color="000000"/>
        </w:rPr>
        <w:t>b)</w:t>
      </w:r>
      <w:r w:rsidRPr="00043FFB">
        <w:rPr>
          <w:u w:color="000000"/>
        </w:rPr>
        <w:tab/>
      </w:r>
      <w:r w:rsidRPr="00043FFB">
        <w:t>ilma et see piiraks kohustust jälgida valgus- või helisignaali peatumisnõuet, ei siirdu liikleja raudteeülesõidukohale, mille täis- või pooltõkkepuud on suletud või sulgumas või mille pooltõkkepuud on avanemas;</w:t>
      </w:r>
    </w:p>
    <w:p w14:paraId="4FBC9B67" w14:textId="1F98ED77" w:rsidR="001D01A1" w:rsidRPr="00043FFB" w:rsidRDefault="007C79F3" w:rsidP="001D01A1">
      <w:pPr>
        <w:ind w:left="0" w:firstLine="0"/>
      </w:pPr>
      <w:r w:rsidRPr="00043FFB">
        <w:rPr>
          <w:rFonts w:ascii="Calibri" w:hAnsi="Calibri"/>
          <w:noProof/>
        </w:rPr>
        <mc:AlternateContent>
          <mc:Choice Requires="wpg">
            <w:drawing>
              <wp:anchor distT="0" distB="0" distL="114300" distR="114300" simplePos="0" relativeHeight="251757568" behindDoc="0" locked="0" layoutInCell="1" allowOverlap="1" wp14:anchorId="3E322872" wp14:editId="3CEF5D07">
                <wp:simplePos x="0" y="0"/>
                <wp:positionH relativeFrom="page">
                  <wp:posOffset>848995</wp:posOffset>
                </wp:positionH>
                <wp:positionV relativeFrom="page">
                  <wp:posOffset>7440854</wp:posOffset>
                </wp:positionV>
                <wp:extent cx="7200" cy="212400"/>
                <wp:effectExtent l="0" t="0" r="31115" b="0"/>
                <wp:wrapSquare wrapText="bothSides"/>
                <wp:docPr id="70722" name="Group 70722"/>
                <wp:cNvGraphicFramePr/>
                <a:graphic xmlns:a="http://schemas.openxmlformats.org/drawingml/2006/main">
                  <a:graphicData uri="http://schemas.microsoft.com/office/word/2010/wordprocessingGroup">
                    <wpg:wgp>
                      <wpg:cNvGrpSpPr/>
                      <wpg:grpSpPr>
                        <a:xfrm>
                          <a:off x="0" y="0"/>
                          <a:ext cx="7200" cy="212400"/>
                          <a:chOff x="0" y="0"/>
                          <a:chExt cx="6096" cy="320801"/>
                        </a:xfrm>
                      </wpg:grpSpPr>
                      <wps:wsp>
                        <wps:cNvPr id="90922" name="Shape 9092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23" name="Shape 90923"/>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A715C5" id="Group 70722" o:spid="_x0000_s1026" style="position:absolute;margin-left:66.85pt;margin-top:585.9pt;width:.55pt;height:16.7pt;z-index:251757568;mso-position-horizontal-relative:page;mso-position-vertical-relative:page;mso-width-relative:margin;mso-height-relative:margin" coordsize="6096,32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">
                <v:shape id="Shape 90922"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" path="m,l9144,r,160782l,160782,,e" fillcolor="black" stroked="f" strokeweight="0">
                  <v:stroke miterlimit="83231f" joinstyle="miter"/>
                  <v:path arrowok="t" textboxrect="0,0,9144,160782"/>
                </v:shape>
                <v:shape id="Shape 90923"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c)</w:t>
      </w:r>
      <w:r w:rsidR="001D01A1" w:rsidRPr="00043FFB">
        <w:rPr>
          <w:u w:color="000000"/>
        </w:rPr>
        <w:tab/>
      </w:r>
      <w:r w:rsidR="001D01A1" w:rsidRPr="00043FFB">
        <w:t>liikleja ei siirdu täis- või pooltõkkepuudeta ja valgussignaalideta raudteeülesõidukohale, veendumata, et ei lähene rööbassõidukit;</w:t>
      </w:r>
    </w:p>
    <w:p w14:paraId="11A2B0E9" w14:textId="40BFF7F9" w:rsidR="001D01A1" w:rsidRPr="00043FFB" w:rsidRDefault="001D01A1" w:rsidP="001D01A1">
      <w:pPr>
        <w:ind w:left="0" w:firstLine="0"/>
      </w:pPr>
      <w:r w:rsidRPr="00043FFB">
        <w:rPr>
          <w:u w:color="000000"/>
        </w:rPr>
        <w:t>d)</w:t>
      </w:r>
      <w:r w:rsidRPr="00043FFB">
        <w:rPr>
          <w:u w:color="000000"/>
        </w:rPr>
        <w:tab/>
      </w:r>
      <w:r w:rsidRPr="00043FFB">
        <w:t>juht ei sõida raudteeülesõidukohale, tegemata eelnevalt kindlaks, et ta ei pea seal peatuma;</w:t>
      </w:r>
    </w:p>
    <w:p w14:paraId="2969A31A" w14:textId="77777777" w:rsidR="001D01A1" w:rsidRPr="00043FFB" w:rsidRDefault="001D01A1" w:rsidP="001D01A1">
      <w:pPr>
        <w:ind w:left="0" w:firstLine="0"/>
      </w:pPr>
      <w:r w:rsidRPr="00043FFB">
        <w:rPr>
          <w:u w:color="000000"/>
        </w:rPr>
        <w:t>e)</w:t>
      </w:r>
      <w:r w:rsidRPr="00043FFB">
        <w:rPr>
          <w:u w:color="000000"/>
        </w:rPr>
        <w:tab/>
      </w:r>
      <w:r w:rsidRPr="00043FFB">
        <w:t>liikleja ei viivita raudteeülesõidukoha ületamisega; kui juht peab sõiduki peatama, püüab ta sõiduki raudteelt ära liigutada ja kui see pole võimalik, teeb juht koheselt kõik endast sõltuva, et rööbassõidukijuhte aegsasti hoiatada.</w:t>
      </w:r>
    </w:p>
    <w:p w14:paraId="54A2E8B9" w14:textId="77777777" w:rsidR="001D01A1" w:rsidRPr="00043FFB" w:rsidRDefault="001D01A1" w:rsidP="001D01A1">
      <w:pPr>
        <w:spacing w:after="229"/>
        <w:ind w:left="10" w:right="5"/>
        <w:jc w:val="center"/>
      </w:pPr>
      <w:r w:rsidRPr="00043FFB">
        <w:t xml:space="preserve">ARTIKKEL 20 </w:t>
      </w:r>
    </w:p>
    <w:p w14:paraId="08C6D79A" w14:textId="77777777" w:rsidR="001D01A1" w:rsidRPr="00043FFB" w:rsidRDefault="001D01A1" w:rsidP="001D01A1">
      <w:pPr>
        <w:pStyle w:val="Pealkiri2"/>
        <w:ind w:left="2081" w:right="2074"/>
      </w:pPr>
      <w:r w:rsidRPr="00043FFB">
        <w:lastRenderedPageBreak/>
        <w:t>Jalakäijatele kehtivad eeskirjad</w:t>
      </w:r>
      <w:r w:rsidRPr="00043FFB">
        <w:rPr>
          <w:u w:val="none"/>
        </w:rPr>
        <w:t xml:space="preserve"> </w:t>
      </w:r>
    </w:p>
    <w:p w14:paraId="4F49F2FB" w14:textId="77777777" w:rsidR="001D01A1" w:rsidRPr="00043FFB" w:rsidRDefault="001D01A1" w:rsidP="001D01A1">
      <w:pPr>
        <w:ind w:left="10"/>
      </w:pPr>
      <w:r w:rsidRPr="00043FFB">
        <w:rPr>
          <w:u w:color="000000"/>
        </w:rPr>
        <w:t>1.</w:t>
      </w:r>
      <w:r w:rsidRPr="00043FFB">
        <w:rPr>
          <w:u w:color="000000"/>
        </w:rPr>
        <w:tab/>
      </w:r>
      <w:r w:rsidRPr="00043FFB">
        <w:t>Konventsiooniosalised või nende allüksused ei pea käesolevat artiklit jõustama, välja arvatud juhul, kui jalakäijate liikumine sõiduteel oleks ohtlik või takistaks sõidukite liiklust.</w:t>
      </w:r>
      <w:r w:rsidRPr="00043FFB">
        <w:rPr>
          <w:b/>
          <w:vertAlign w:val="superscript"/>
        </w:rPr>
        <w:footnoteReference w:id="26"/>
      </w:r>
      <w:r w:rsidRPr="00043FFB">
        <w:rPr>
          <w:b/>
          <w:i/>
        </w:rPr>
        <w:t xml:space="preserve"> </w:t>
      </w:r>
    </w:p>
    <w:p w14:paraId="62FB5E53" w14:textId="77777777" w:rsidR="001D01A1" w:rsidRPr="00043FFB" w:rsidRDefault="001D01A1" w:rsidP="001D01A1">
      <w:pPr>
        <w:ind w:left="10"/>
      </w:pPr>
      <w:r w:rsidRPr="00043FFB">
        <w:rPr>
          <w:u w:color="000000"/>
        </w:rPr>
        <w:t>2.</w:t>
      </w:r>
      <w:r w:rsidRPr="00043FFB">
        <w:rPr>
          <w:u w:color="000000"/>
        </w:rPr>
        <w:tab/>
      </w:r>
      <w:r w:rsidRPr="00043FFB">
        <w:t xml:space="preserve">Jalakäijad kasutavad sõidutee ääres olevat kõnniteed või jalakäijatele sobilikku teeserva, kui see on olemas. Vajalike ettevaatusabinõude võtmisel võivad sõiduteed kasutada: </w:t>
      </w:r>
    </w:p>
    <w:p w14:paraId="605E7981" w14:textId="77777777" w:rsidR="001D01A1" w:rsidRPr="00043FFB" w:rsidRDefault="001D01A1" w:rsidP="001D01A1">
      <w:pPr>
        <w:ind w:left="0" w:firstLine="720"/>
      </w:pPr>
      <w:r w:rsidRPr="00043FFB">
        <w:rPr>
          <w:u w:color="000000"/>
        </w:rPr>
        <w:t>a)</w:t>
      </w:r>
      <w:r w:rsidRPr="00043FFB">
        <w:rPr>
          <w:u w:color="000000"/>
        </w:rPr>
        <w:tab/>
      </w:r>
      <w:r w:rsidRPr="00043FFB">
        <w:t xml:space="preserve">suuri esemeid lükkavad või kandvad jalakäijad, kui nad kõnniteel või teeservas kõndides segaksid teisi jalakäijaid; </w:t>
      </w:r>
    </w:p>
    <w:p w14:paraId="23684486" w14:textId="77777777" w:rsidR="001D01A1" w:rsidRPr="00043FFB" w:rsidRDefault="001D01A1" w:rsidP="001D01A1">
      <w:pPr>
        <w:ind w:left="0" w:firstLine="720"/>
      </w:pPr>
      <w:r w:rsidRPr="00043FFB">
        <w:rPr>
          <w:u w:color="000000"/>
        </w:rPr>
        <w:t>b)</w:t>
      </w:r>
      <w:r w:rsidRPr="00043FFB">
        <w:rPr>
          <w:u w:color="000000"/>
        </w:rPr>
        <w:tab/>
      </w:r>
      <w:r w:rsidRPr="00043FFB">
        <w:t xml:space="preserve">vastutava isiku juhtimisel või rongkäigus kõndivad jalakäijarühmad. </w:t>
      </w:r>
    </w:p>
    <w:p w14:paraId="7219896A" w14:textId="77777777" w:rsidR="001D01A1" w:rsidRPr="00043FFB" w:rsidRDefault="001D01A1" w:rsidP="001D01A1">
      <w:pPr>
        <w:spacing w:after="253" w:line="265" w:lineRule="auto"/>
        <w:ind w:left="6"/>
      </w:pPr>
      <w:r w:rsidRPr="00043FFB">
        <w:rPr>
          <w:b/>
          <w:vertAlign w:val="superscript"/>
        </w:rPr>
        <w:footnoteReference w:id="27"/>
      </w:r>
      <w:r w:rsidRPr="00043FFB">
        <w:rPr>
          <w:i/>
        </w:rPr>
        <w:t xml:space="preserve"> Vaata allmärkust.</w:t>
      </w:r>
      <w:r w:rsidRPr="00043FFB">
        <w:t xml:space="preserve"> </w:t>
      </w:r>
    </w:p>
    <w:p w14:paraId="58B9A550" w14:textId="6B4912D4" w:rsidR="001D01A1" w:rsidRPr="00043FFB" w:rsidRDefault="001D01A1" w:rsidP="001D01A1">
      <w:pPr>
        <w:ind w:left="10"/>
      </w:pPr>
      <w:r w:rsidRPr="00043FFB">
        <w:rPr>
          <w:u w:color="000000"/>
        </w:rPr>
        <w:t>3.</w:t>
      </w:r>
      <w:r w:rsidRPr="00043FFB">
        <w:rPr>
          <w:u w:color="000000"/>
        </w:rPr>
        <w:tab/>
      </w:r>
      <w:r w:rsidRPr="00043FFB">
        <w:t>Kui kõnnitee või sõidutee serva ei ole võimalik kasutada või seda pole, võivad jalakäijad kõndida sõiduteel; kui on olemas jalgrattatee ja liiklus</w:t>
      </w:r>
      <w:r w:rsidR="00FD7AEA" w:rsidRPr="00043FFB">
        <w:t>sagedus</w:t>
      </w:r>
      <w:r w:rsidRPr="00043FFB">
        <w:t xml:space="preserve"> seda võimaldab, võivad jalakäijad kõndida jalgrattateel, takistamata jalgratta- ja mopeediliiklust. </w:t>
      </w:r>
    </w:p>
    <w:p w14:paraId="6507C700" w14:textId="77777777" w:rsidR="001D01A1" w:rsidRPr="00043FFB" w:rsidRDefault="001D01A1" w:rsidP="001D01A1">
      <w:pPr>
        <w:spacing w:after="301"/>
        <w:ind w:left="10"/>
      </w:pPr>
      <w:r w:rsidRPr="00043FFB">
        <w:rPr>
          <w:u w:color="000000"/>
        </w:rPr>
        <w:t>4.</w:t>
      </w:r>
      <w:r w:rsidRPr="00043FFB">
        <w:rPr>
          <w:u w:color="000000"/>
        </w:rPr>
        <w:tab/>
        <w:t>Artikli l</w:t>
      </w:r>
      <w:r w:rsidRPr="00043FFB">
        <w:t>õigete 2 ja 3 kohaselt hoiavad sõiduteel kõndivad jalakäijad võimalikult lähedale sõidutee äärele.</w:t>
      </w:r>
      <w:r w:rsidRPr="00043FFB">
        <w:rPr>
          <w:b/>
          <w:vertAlign w:val="superscript"/>
        </w:rPr>
        <w:footnoteReference w:id="28"/>
      </w:r>
      <w:r w:rsidRPr="00043FFB">
        <w:rPr>
          <w:b/>
          <w:vertAlign w:val="superscript"/>
        </w:rPr>
        <w:t xml:space="preserve"> </w:t>
      </w:r>
    </w:p>
    <w:p w14:paraId="766A3C24" w14:textId="6D644A6C" w:rsidR="001D01A1" w:rsidRPr="00043FFB" w:rsidRDefault="001D01A1" w:rsidP="001D01A1">
      <w:pPr>
        <w:spacing w:after="282"/>
        <w:ind w:left="10"/>
      </w:pPr>
      <w:r w:rsidRPr="00043FFB">
        <w:rPr>
          <w:u w:color="000000"/>
        </w:rPr>
        <w:t>5.</w:t>
      </w:r>
      <w:r w:rsidRPr="00043FFB">
        <w:rPr>
          <w:u w:color="000000"/>
        </w:rPr>
        <w:tab/>
      </w:r>
      <w:r w:rsidRPr="00043FFB">
        <w:t>Riigisisestes õigusaktides tuleks soovita</w:t>
      </w:r>
      <w:r w:rsidR="00C63FB0" w:rsidRPr="00043FFB">
        <w:t>ta</w:t>
      </w:r>
      <w:r w:rsidRPr="00043FFB">
        <w:t>valt sätestada järgmine: jalakäijad kõnnivad sõidutee vastassuunavööndi teeservas, kui see ei ole jalakäija jaoks ohtlik. Jalgratast, mopeedi või mootorrattast käekõrval lükkavad isikud ning vastutava isiku juhtimisel või rongkäigus liikuvad jalakäijarühmad liiguvad alati sõidutee pärisuunavööndi teeservas. Sõiduteel kõndivad jalakäijad, kes ei liigu rongkäigus, kõnnivad öösel või halva nähtavuse ning päeval sõidukite suure liiklus</w:t>
      </w:r>
      <w:r w:rsidR="00FD7AEA" w:rsidRPr="00043FFB">
        <w:t>sageduse</w:t>
      </w:r>
      <w:r w:rsidRPr="00043FFB">
        <w:t xml:space="preserve"> korra võimaluse korral ühes reas.</w:t>
      </w:r>
      <w:r w:rsidRPr="00043FFB">
        <w:rPr>
          <w:b/>
          <w:vertAlign w:val="superscript"/>
        </w:rPr>
        <w:footnoteReference w:id="29"/>
      </w:r>
      <w:r w:rsidRPr="00043FFB">
        <w:rPr>
          <w:b/>
          <w:i/>
        </w:rPr>
        <w:t xml:space="preserve"> </w:t>
      </w:r>
    </w:p>
    <w:p w14:paraId="6492158E" w14:textId="77777777" w:rsidR="001D01A1" w:rsidRPr="00043FFB" w:rsidRDefault="001D01A1" w:rsidP="001D01A1">
      <w:pPr>
        <w:ind w:left="10"/>
      </w:pPr>
      <w:r w:rsidRPr="00043FFB">
        <w:rPr>
          <w:u w:color="000000"/>
        </w:rPr>
        <w:t>6.</w:t>
      </w:r>
      <w:r w:rsidRPr="00043FFB">
        <w:rPr>
          <w:u w:color="000000"/>
        </w:rPr>
        <w:tab/>
      </w:r>
      <w:r w:rsidRPr="00043FFB">
        <w:t xml:space="preserve">a) Jalakäijad, kes soovivad ületada sõiduteed, ei tohi ettevaatamatult sõiduteele astuda; jalakäijad kasutavad alati ülekäigurada, kui see on lähedal. </w:t>
      </w:r>
    </w:p>
    <w:p w14:paraId="5351D8C1" w14:textId="77777777" w:rsidR="001D01A1" w:rsidRPr="00043FFB" w:rsidRDefault="001D01A1" w:rsidP="001D01A1">
      <w:pPr>
        <w:ind w:left="0"/>
      </w:pPr>
      <w:r w:rsidRPr="00043FFB">
        <w:rPr>
          <w:u w:color="000000"/>
        </w:rPr>
        <w:t>b)</w:t>
      </w:r>
      <w:r w:rsidRPr="00043FFB">
        <w:rPr>
          <w:u w:color="000000"/>
        </w:rPr>
        <w:tab/>
      </w:r>
      <w:r w:rsidRPr="00043FFB">
        <w:t xml:space="preserve">Sõidutee ületamiseks asjakohase liiklusmärgiga tähistatud või sõiduteele märgitud ülekäigurajal: </w:t>
      </w:r>
    </w:p>
    <w:p w14:paraId="05F53ABC" w14:textId="3B87F15E" w:rsidR="001D01A1" w:rsidRPr="00043FFB" w:rsidRDefault="001D01A1" w:rsidP="001D01A1">
      <w:pPr>
        <w:ind w:left="1763" w:hanging="727"/>
      </w:pPr>
      <w:r w:rsidRPr="00043FFB">
        <w:rPr>
          <w:u w:color="000000"/>
        </w:rPr>
        <w:t>i)</w:t>
      </w:r>
      <w:r w:rsidRPr="00043FFB">
        <w:rPr>
          <w:u w:color="000000"/>
        </w:rPr>
        <w:tab/>
      </w:r>
      <w:r w:rsidRPr="00043FFB">
        <w:t>juhindub jalakäija jalakäijafoori tuledest, kui ülekäigu</w:t>
      </w:r>
      <w:r w:rsidR="00FD7AEA" w:rsidRPr="00043FFB">
        <w:t>rajal</w:t>
      </w:r>
      <w:r w:rsidRPr="00043FFB">
        <w:t xml:space="preserve"> on vastav foor; </w:t>
      </w:r>
    </w:p>
    <w:p w14:paraId="2BDAF0E0" w14:textId="74C8B3A5" w:rsidR="001D01A1" w:rsidRPr="00043FFB" w:rsidRDefault="001D01A1" w:rsidP="001D01A1">
      <w:pPr>
        <w:ind w:left="1763" w:hanging="727"/>
      </w:pPr>
      <w:r w:rsidRPr="00043FFB">
        <w:rPr>
          <w:u w:color="000000"/>
        </w:rPr>
        <w:t>ii)</w:t>
      </w:r>
      <w:r w:rsidRPr="00043FFB">
        <w:rPr>
          <w:u w:color="000000"/>
        </w:rPr>
        <w:tab/>
      </w:r>
      <w:r w:rsidRPr="00043FFB">
        <w:t>kui ülekäigu</w:t>
      </w:r>
      <w:r w:rsidR="00FD7AEA" w:rsidRPr="00043FFB">
        <w:t>rajal</w:t>
      </w:r>
      <w:r w:rsidRPr="00043FFB">
        <w:t xml:space="preserve"> ei ole jalakäijafoori, aga sõidukite liiklemist reguleerib foor või reguleerija, siis ei astu jalakäija sõiduteele, kui foorituli või reguleerija märguanne annab sõidukitele loa liikuda; </w:t>
      </w:r>
    </w:p>
    <w:p w14:paraId="09578C28" w14:textId="77777777" w:rsidR="001D01A1" w:rsidRPr="00043FFB" w:rsidRDefault="001D01A1" w:rsidP="001D01A1">
      <w:pPr>
        <w:ind w:left="1763" w:hanging="727"/>
      </w:pPr>
      <w:r w:rsidRPr="00043FFB">
        <w:rPr>
          <w:u w:color="000000"/>
        </w:rPr>
        <w:t>iii)</w:t>
      </w:r>
      <w:r w:rsidRPr="00043FFB">
        <w:rPr>
          <w:u w:color="000000"/>
        </w:rPr>
        <w:tab/>
      </w:r>
      <w:r w:rsidRPr="00043FFB">
        <w:t xml:space="preserve">muul ülekäigurajal ei astu jalakäijad sõiduteele, arvestamata lähenevate sõidukite kaugust ja kiirust; </w:t>
      </w:r>
    </w:p>
    <w:p w14:paraId="7EA898A5" w14:textId="77777777" w:rsidR="001D01A1" w:rsidRPr="00043FFB" w:rsidRDefault="001D01A1" w:rsidP="001D01A1">
      <w:pPr>
        <w:spacing w:after="265"/>
        <w:ind w:left="0" w:firstLine="720"/>
      </w:pPr>
      <w:r w:rsidRPr="00043FFB">
        <w:rPr>
          <w:u w:color="000000"/>
        </w:rPr>
        <w:lastRenderedPageBreak/>
        <w:t>c)</w:t>
      </w:r>
      <w:r w:rsidRPr="00043FFB">
        <w:rPr>
          <w:u w:color="000000"/>
        </w:rPr>
        <w:tab/>
      </w:r>
      <w:r w:rsidRPr="00043FFB">
        <w:t>Sõidutee ületamiseks asjakohase liiklusmärgiga tähistamata või sõiduteele märkimata ülekäigurajal, veenduvad jalakäijad enne sõiduteele astumist, et nad ei takista sellega sõidukite liiklemist.</w:t>
      </w:r>
      <w:r w:rsidRPr="00043FFB">
        <w:rPr>
          <w:b/>
          <w:vertAlign w:val="superscript"/>
        </w:rPr>
        <w:footnoteReference w:id="30"/>
      </w:r>
      <w:r w:rsidRPr="00043FFB">
        <w:t xml:space="preserve"> </w:t>
      </w:r>
    </w:p>
    <w:p w14:paraId="24F4E209" w14:textId="77777777" w:rsidR="001D01A1" w:rsidRPr="00043FFB" w:rsidRDefault="001D01A1" w:rsidP="001D01A1">
      <w:pPr>
        <w:ind w:left="0" w:firstLine="720"/>
      </w:pPr>
      <w:r w:rsidRPr="00043FFB">
        <w:rPr>
          <w:u w:color="000000"/>
        </w:rPr>
        <w:t>d)</w:t>
      </w:r>
      <w:r w:rsidRPr="00043FFB">
        <w:rPr>
          <w:u w:color="000000"/>
        </w:rPr>
        <w:tab/>
      </w:r>
      <w:r w:rsidRPr="00043FFB">
        <w:t xml:space="preserve">Sõiduteed ületama asunud jalakäijad ei vali põhjendamatult pikka liikumisteed ja ei viivita ega peatu sõiduteel põhjendamatult. </w:t>
      </w:r>
    </w:p>
    <w:p w14:paraId="619042EB" w14:textId="77777777" w:rsidR="001D01A1" w:rsidRPr="00043FFB" w:rsidRDefault="001D01A1" w:rsidP="001D01A1">
      <w:pPr>
        <w:ind w:left="10"/>
      </w:pPr>
      <w:r w:rsidRPr="00043FFB">
        <w:rPr>
          <w:u w:color="000000"/>
        </w:rPr>
        <w:t>7.</w:t>
      </w:r>
      <w:r w:rsidRPr="00043FFB">
        <w:rPr>
          <w:u w:color="000000"/>
        </w:rPr>
        <w:tab/>
      </w:r>
      <w:r w:rsidRPr="00043FFB">
        <w:t xml:space="preserve">Seejuures võivad konventsiooniosalised või nende allüksused kehtestada sõiduteed ületavatele jalakäijatele rangemad nõuded. </w:t>
      </w:r>
    </w:p>
    <w:p w14:paraId="76640E6E" w14:textId="77777777" w:rsidR="001D01A1" w:rsidRPr="00043FFB" w:rsidRDefault="001D01A1" w:rsidP="001D01A1">
      <w:pPr>
        <w:spacing w:after="229"/>
        <w:ind w:left="10" w:right="5"/>
        <w:jc w:val="center"/>
      </w:pPr>
      <w:r w:rsidRPr="00043FFB">
        <w:t xml:space="preserve">ARTIKKEL 21 </w:t>
      </w:r>
    </w:p>
    <w:p w14:paraId="778A82BA" w14:textId="09D4FEB7" w:rsidR="001D01A1" w:rsidRPr="00043FFB" w:rsidRDefault="009018A8" w:rsidP="001D01A1">
      <w:pPr>
        <w:pStyle w:val="Pealkiri2"/>
        <w:spacing w:after="255"/>
        <w:ind w:left="2081" w:right="2077"/>
      </w:pPr>
      <w:r w:rsidRPr="00043FFB">
        <w:rPr>
          <w:rFonts w:ascii="Calibri" w:hAnsi="Calibri"/>
          <w:noProof/>
        </w:rPr>
        <mc:AlternateContent>
          <mc:Choice Requires="wpg">
            <w:drawing>
              <wp:anchor distT="0" distB="0" distL="114300" distR="114300" simplePos="0" relativeHeight="251758592" behindDoc="0" locked="0" layoutInCell="1" allowOverlap="1" wp14:anchorId="18548D14" wp14:editId="5604F8C8">
                <wp:simplePos x="0" y="0"/>
                <wp:positionH relativeFrom="page">
                  <wp:posOffset>809625</wp:posOffset>
                </wp:positionH>
                <wp:positionV relativeFrom="page">
                  <wp:posOffset>3638296</wp:posOffset>
                </wp:positionV>
                <wp:extent cx="7200" cy="162000"/>
                <wp:effectExtent l="0" t="0" r="31115" b="9525"/>
                <wp:wrapSquare wrapText="bothSides"/>
                <wp:docPr id="67347" name="Group 67347"/>
                <wp:cNvGraphicFramePr/>
                <a:graphic xmlns:a="http://schemas.openxmlformats.org/drawingml/2006/main">
                  <a:graphicData uri="http://schemas.microsoft.com/office/word/2010/wordprocessingGroup">
                    <wpg:wgp>
                      <wpg:cNvGrpSpPr/>
                      <wpg:grpSpPr>
                        <a:xfrm>
                          <a:off x="0" y="0"/>
                          <a:ext cx="7200" cy="162000"/>
                          <a:chOff x="0" y="0"/>
                          <a:chExt cx="6096" cy="160782"/>
                        </a:xfrm>
                      </wpg:grpSpPr>
                      <wps:wsp>
                        <wps:cNvPr id="90926" name="Shape 90926"/>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01C7B9" id="Group 67347" o:spid="_x0000_s1026" style="position:absolute;margin-left:63.75pt;margin-top:286.5pt;width:.55pt;height:12.75pt;z-index:251758592;mso-position-horizontal-relative:page;mso-position-vertical-relative:page;mso-width-relative:margin;mso-height-relative:margin" coordsize="6096,16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">
                <v:shape id="Shape 90926"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Juhi käitumine jalakäija suhtes</w:t>
      </w:r>
      <w:r w:rsidR="001D01A1" w:rsidRPr="00043FFB">
        <w:rPr>
          <w:u w:val="none"/>
        </w:rPr>
        <w:t xml:space="preserve"> </w:t>
      </w:r>
    </w:p>
    <w:p w14:paraId="17C601A6" w14:textId="6BADE91D" w:rsidR="001D01A1" w:rsidRPr="00043FFB" w:rsidRDefault="001D01A1" w:rsidP="001D01A1">
      <w:pPr>
        <w:ind w:left="567" w:hanging="567"/>
      </w:pPr>
      <w:r w:rsidRPr="00043FFB">
        <w:rPr>
          <w:u w:color="000000"/>
        </w:rPr>
        <w:t>1.</w:t>
      </w:r>
      <w:r w:rsidRPr="00043FFB">
        <w:rPr>
          <w:u w:color="000000"/>
        </w:rPr>
        <w:tab/>
      </w:r>
      <w:r w:rsidRPr="00043FFB">
        <w:t xml:space="preserve">Juht hoidub jalakäijaid ohustada võivast käitumisest. </w:t>
      </w:r>
    </w:p>
    <w:p w14:paraId="2239FC52" w14:textId="2E45A210" w:rsidR="001D01A1" w:rsidRPr="00043FFB" w:rsidRDefault="001D01A1" w:rsidP="001D01A1">
      <w:pPr>
        <w:ind w:left="567" w:hanging="567"/>
      </w:pPr>
      <w:r w:rsidRPr="00043FFB">
        <w:rPr>
          <w:u w:val="single" w:color="000000"/>
        </w:rPr>
        <w:t>2.</w:t>
      </w:r>
      <w:r w:rsidRPr="00043FFB">
        <w:rPr>
          <w:u w:color="000000"/>
        </w:rPr>
        <w:tab/>
      </w:r>
      <w:r w:rsidRPr="00043FFB">
        <w:t>Ilma et see piiraks konventsiooni artikli 7 lõiget 1, artikli 11 lõiget 9 ja artikli 13 lõiget 1, nähakse sõiduteel asjakohase liiklusmärgiga tähistatud või sõiduteele märgitud ülekäigurajal ette järgmi</w:t>
      </w:r>
      <w:r w:rsidR="00631F3E" w:rsidRPr="00043FFB">
        <w:t>st</w:t>
      </w:r>
      <w:r w:rsidRPr="00043FFB">
        <w:t xml:space="preserve">: </w:t>
      </w:r>
    </w:p>
    <w:p w14:paraId="2591A66A" w14:textId="40670785" w:rsidR="001D01A1" w:rsidRPr="00043FFB" w:rsidRDefault="009018A8" w:rsidP="001D01A1">
      <w:pPr>
        <w:ind w:left="0" w:firstLine="720"/>
      </w:pPr>
      <w:r w:rsidRPr="00043FFB">
        <w:rPr>
          <w:rFonts w:ascii="Calibri" w:hAnsi="Calibri"/>
          <w:noProof/>
        </w:rPr>
        <mc:AlternateContent>
          <mc:Choice Requires="wpg">
            <w:drawing>
              <wp:anchor distT="0" distB="0" distL="114300" distR="114300" simplePos="0" relativeHeight="251759616" behindDoc="0" locked="0" layoutInCell="1" allowOverlap="1" wp14:anchorId="7D1B1152" wp14:editId="0C10E395">
                <wp:simplePos x="0" y="0"/>
                <wp:positionH relativeFrom="page">
                  <wp:posOffset>836295</wp:posOffset>
                </wp:positionH>
                <wp:positionV relativeFrom="page">
                  <wp:posOffset>4608830</wp:posOffset>
                </wp:positionV>
                <wp:extent cx="7200" cy="784800"/>
                <wp:effectExtent l="0" t="0" r="31115" b="0"/>
                <wp:wrapSquare wrapText="bothSides"/>
                <wp:docPr id="67348" name="Group 67348"/>
                <wp:cNvGraphicFramePr/>
                <a:graphic xmlns:a="http://schemas.openxmlformats.org/drawingml/2006/main">
                  <a:graphicData uri="http://schemas.microsoft.com/office/word/2010/wordprocessingGroup">
                    <wpg:wgp>
                      <wpg:cNvGrpSpPr/>
                      <wpg:grpSpPr>
                        <a:xfrm>
                          <a:off x="0" y="0"/>
                          <a:ext cx="7200" cy="784800"/>
                          <a:chOff x="0" y="0"/>
                          <a:chExt cx="6096" cy="963930"/>
                        </a:xfrm>
                      </wpg:grpSpPr>
                      <wps:wsp>
                        <wps:cNvPr id="90928" name="Shape 9092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29" name="Shape 90929"/>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30" name="Shape 90930"/>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31" name="Shape 90931"/>
                        <wps:cNvSpPr/>
                        <wps:spPr>
                          <a:xfrm>
                            <a:off x="0" y="48234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32" name="Shape 90932"/>
                        <wps:cNvSpPr/>
                        <wps:spPr>
                          <a:xfrm>
                            <a:off x="0" y="64312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33" name="Shape 90933"/>
                        <wps:cNvSpPr/>
                        <wps:spPr>
                          <a:xfrm>
                            <a:off x="0" y="8031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30FC86" id="Group 67348" o:spid="_x0000_s1026" style="position:absolute;margin-left:65.85pt;margin-top:362.9pt;width:.55pt;height:61.8pt;z-index:251759616;mso-position-horizontal-relative:page;mso-position-vertical-relative:page;mso-width-relative:margin;mso-height-relative:margin" coordsize="6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">
                <v:shape id="Shape 9092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" path="m,l9144,r,160782l,160782,,e" fillcolor="black" stroked="f" strokeweight="0">
                  <v:stroke miterlimit="83231f" joinstyle="miter"/>
                  <v:path arrowok="t" textboxrect="0,0,9144,160782"/>
                </v:shape>
                <v:shape id="Shape 90929"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" path="m,l9144,r,160782l,160782,,e" fillcolor="black" stroked="f" strokeweight="0">
                  <v:stroke miterlimit="83231f" joinstyle="miter"/>
                  <v:path arrowok="t" textboxrect="0,0,9144,160782"/>
                </v:shape>
                <v:shape id="Shape 90930" o:spid="_x0000_s1029"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" path="m,l9144,r,160782l,160782,,e" fillcolor="black" stroked="f" strokeweight="0">
                  <v:stroke miterlimit="83231f" joinstyle="miter"/>
                  <v:path arrowok="t" textboxrect="0,0,9144,160782"/>
                </v:shape>
                <v:shape id="Shape 90931" o:spid="_x0000_s1030" style="position:absolute;top:48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" path="m,l9144,r,160782l,160782,,e" fillcolor="black" stroked="f" strokeweight="0">
                  <v:stroke miterlimit="83231f" joinstyle="miter"/>
                  <v:path arrowok="t" textboxrect="0,0,9144,160782"/>
                </v:shape>
                <v:shape id="Shape 90932" o:spid="_x0000_s1031" style="position:absolute;top:643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" path="m,l9144,r,160020l,160020,,e" fillcolor="black" stroked="f" strokeweight="0">
                  <v:stroke miterlimit="83231f" joinstyle="miter"/>
                  <v:path arrowok="t" textboxrect="0,0,9144,160020"/>
                </v:shape>
                <v:shape id="Shape 90933" o:spid="_x0000_s1032" style="position:absolute;top:80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a)</w:t>
      </w:r>
      <w:r w:rsidR="001D01A1" w:rsidRPr="00043FFB">
        <w:rPr>
          <w:u w:color="000000"/>
        </w:rPr>
        <w:tab/>
      </w:r>
      <w:r w:rsidR="001D01A1" w:rsidRPr="00043FFB">
        <w:t>kui ülekäigu</w:t>
      </w:r>
      <w:r w:rsidR="00BE4F62" w:rsidRPr="00043FFB">
        <w:t>rajal</w:t>
      </w:r>
      <w:r w:rsidR="001D01A1" w:rsidRPr="00043FFB">
        <w:t xml:space="preserve"> reguleerivad sõidukite liiklemist foorituled või seda teeb reguleerija, siis peatub edasisõitu keelava märguande saanud juht vahetult enne ülekäigu</w:t>
      </w:r>
      <w:r w:rsidR="00BE4F62" w:rsidRPr="00043FFB">
        <w:t>rada</w:t>
      </w:r>
      <w:r w:rsidR="008B5F9E">
        <w:t xml:space="preserve"> või ülekäigu</w:t>
      </w:r>
      <w:r w:rsidR="00BE4F62" w:rsidRPr="00043FFB">
        <w:t>raja</w:t>
      </w:r>
      <w:r w:rsidR="001D01A1" w:rsidRPr="00043FFB">
        <w:t xml:space="preserve"> ees olevat põikmärgist ning liikumisloa saamisel ei tohi juht takistada ülekäigu</w:t>
      </w:r>
      <w:r w:rsidR="00BE4F62" w:rsidRPr="00043FFB">
        <w:t>rajale</w:t>
      </w:r>
      <w:r w:rsidR="001D01A1" w:rsidRPr="00043FFB">
        <w:t xml:space="preserve"> astunud jalakäijat; juht, kes pöörab teele, mille alguses on ülekäigurada, liigub aeglaselt ja vajaduse korral peatub, et anda teed juba ülekäigurajale astunud või astumas jalakäijatele; </w:t>
      </w:r>
    </w:p>
    <w:p w14:paraId="5FA9F511" w14:textId="7C362B94" w:rsidR="001D01A1" w:rsidRPr="00043FFB" w:rsidRDefault="001D01A1" w:rsidP="001D01A1">
      <w:pPr>
        <w:ind w:left="0" w:firstLine="720"/>
      </w:pPr>
      <w:r w:rsidRPr="00043FFB">
        <w:rPr>
          <w:u w:color="000000"/>
        </w:rPr>
        <w:t>b)</w:t>
      </w:r>
      <w:r w:rsidRPr="00043FFB">
        <w:rPr>
          <w:u w:color="000000"/>
        </w:rPr>
        <w:tab/>
      </w:r>
      <w:r w:rsidRPr="00043FFB">
        <w:t>kui sõidukite liiklemist ülekäigu</w:t>
      </w:r>
      <w:r w:rsidR="00BE4F62" w:rsidRPr="00043FFB">
        <w:t>rajal</w:t>
      </w:r>
      <w:r w:rsidRPr="00043FFB">
        <w:t xml:space="preserve"> ei reguleeri foorituled ega reguleerija, läheneb juht ülekäigu</w:t>
      </w:r>
      <w:r w:rsidR="00BE4F62" w:rsidRPr="00043FFB">
        <w:t>rajale</w:t>
      </w:r>
      <w:r w:rsidRPr="00043FFB">
        <w:t xml:space="preserve"> piisavalt aeglaselt, et mitte ohustada ülekäigurajale astunud või astuvaid jalakäijaid; juht peatab vajaduse korral sõiduki, et jalakäijad üle tee lasta. </w:t>
      </w:r>
    </w:p>
    <w:p w14:paraId="162B6EBC" w14:textId="3D7F015A" w:rsidR="001D01A1" w:rsidRPr="00043FFB" w:rsidRDefault="001D01A1" w:rsidP="001D01A1">
      <w:pPr>
        <w:ind w:left="0" w:firstLine="0"/>
      </w:pPr>
      <w:r w:rsidRPr="00043FFB">
        <w:rPr>
          <w:u w:color="000000"/>
        </w:rPr>
        <w:t>3.</w:t>
      </w:r>
      <w:r w:rsidRPr="00043FFB">
        <w:rPr>
          <w:u w:color="000000"/>
        </w:rPr>
        <w:tab/>
      </w:r>
      <w:r w:rsidRPr="00043FFB">
        <w:t>Artikli ühtegi sätet ei tõlgendata nii, et see takistab konventsiooniosalistel või nende allüksustel:</w:t>
      </w:r>
      <w:r w:rsidRPr="00043FFB">
        <w:rPr>
          <w:b/>
          <w:vertAlign w:val="superscript"/>
        </w:rPr>
        <w:footnoteReference w:id="31"/>
      </w:r>
      <w:r w:rsidRPr="00043FFB">
        <w:rPr>
          <w:b/>
          <w:i/>
        </w:rPr>
        <w:t xml:space="preserve"> </w:t>
      </w:r>
    </w:p>
    <w:p w14:paraId="1B43E8CF" w14:textId="77777777" w:rsidR="001D01A1" w:rsidRPr="00043FFB" w:rsidRDefault="001D01A1" w:rsidP="001D01A1">
      <w:pPr>
        <w:ind w:left="578"/>
      </w:pPr>
      <w:r w:rsidRPr="00043FFB">
        <w:t xml:space="preserve">nõuda, et sõidukijuht peatuks alati, kui jalakäija on konventsiooni artikli 20 kohaselt astunud või astumas asjakohase liiklusmärgiga tähistatud või sõiduteele märgitud ülekäigurajale; </w:t>
      </w:r>
    </w:p>
    <w:p w14:paraId="1746FDC1" w14:textId="77777777" w:rsidR="001D01A1" w:rsidRPr="00043FFB" w:rsidRDefault="001D01A1" w:rsidP="001D01A1">
      <w:pPr>
        <w:ind w:left="578"/>
      </w:pPr>
      <w:r w:rsidRPr="00043FFB">
        <w:t xml:space="preserve">keelata neil takistada jalakäijat, kes ületab sõiduteed ristmikul või sellele väga lähedal, isegi kui selles kohas ei ole ajakohase liiklusmärgiga tähistatud või sõiduteele märgitud ülekäigurada. </w:t>
      </w:r>
    </w:p>
    <w:p w14:paraId="1981A391" w14:textId="77777777" w:rsidR="001D01A1" w:rsidRPr="00043FFB" w:rsidRDefault="001D01A1" w:rsidP="001D01A1">
      <w:pPr>
        <w:ind w:left="0" w:firstLine="0"/>
      </w:pPr>
      <w:r w:rsidRPr="00043FFB">
        <w:rPr>
          <w:u w:val="single" w:color="000000"/>
        </w:rPr>
        <w:t>4.</w:t>
      </w:r>
      <w:r w:rsidRPr="00043FFB">
        <w:rPr>
          <w:u w:color="000000"/>
        </w:rPr>
        <w:tab/>
      </w:r>
      <w:r w:rsidRPr="00043FFB">
        <w:t xml:space="preserve">Juht, kes kavatseb pärisuunavööndis mööduda asjakohaselt tähistatud peatuses seisvast ühissõidukist, vähendab kiirust ja vajaduse korral peatub, et sõitjad saaksid ühissõidukisse siseneda või sellest väljuda. </w:t>
      </w:r>
    </w:p>
    <w:p w14:paraId="1D6CABF9" w14:textId="77777777" w:rsidR="001D01A1" w:rsidRPr="00043FFB" w:rsidRDefault="001D01A1" w:rsidP="001D01A1">
      <w:pPr>
        <w:spacing w:after="253" w:line="265" w:lineRule="auto"/>
        <w:ind w:left="6"/>
      </w:pPr>
      <w:r w:rsidRPr="00043FFB">
        <w:rPr>
          <w:b/>
          <w:vertAlign w:val="superscript"/>
        </w:rPr>
        <w:footnoteReference w:id="32"/>
      </w:r>
      <w:r w:rsidRPr="00043FFB">
        <w:rPr>
          <w:i/>
        </w:rPr>
        <w:t xml:space="preserve"> Vaata allmärkust.</w:t>
      </w:r>
      <w:r w:rsidRPr="00043FFB">
        <w:t xml:space="preserve"> </w:t>
      </w:r>
    </w:p>
    <w:p w14:paraId="6D0E2F12" w14:textId="77777777" w:rsidR="001D01A1" w:rsidRPr="00043FFB" w:rsidRDefault="001D01A1" w:rsidP="001D01A1">
      <w:pPr>
        <w:spacing w:after="229"/>
        <w:ind w:left="10" w:right="5"/>
        <w:jc w:val="center"/>
      </w:pPr>
      <w:r w:rsidRPr="00043FFB">
        <w:lastRenderedPageBreak/>
        <w:t xml:space="preserve">ARTIKKEL 22 </w:t>
      </w:r>
    </w:p>
    <w:p w14:paraId="5430A78B" w14:textId="77777777" w:rsidR="001D01A1" w:rsidRPr="00043FFB" w:rsidRDefault="001D01A1" w:rsidP="001D01A1">
      <w:pPr>
        <w:pStyle w:val="Pealkiri2"/>
        <w:ind w:left="2081" w:right="2076"/>
      </w:pPr>
      <w:r w:rsidRPr="00043FFB">
        <w:t>Ohutussaared sõiduteel</w:t>
      </w:r>
      <w:r w:rsidRPr="00043FFB">
        <w:rPr>
          <w:u w:val="none"/>
        </w:rPr>
        <w:t xml:space="preserve"> </w:t>
      </w:r>
    </w:p>
    <w:p w14:paraId="69986FD0" w14:textId="56FE0DE7" w:rsidR="001D01A1" w:rsidRPr="00043FFB" w:rsidRDefault="001D01A1" w:rsidP="002117D0">
      <w:pPr>
        <w:spacing w:after="259"/>
        <w:ind w:left="-4" w:firstLine="0"/>
      </w:pPr>
      <w:r w:rsidRPr="00043FFB">
        <w:t>Ilma et see piiraks konventsiooni artikli 10</w:t>
      </w:r>
      <w:r w:rsidR="00BE4F62" w:rsidRPr="00043FFB">
        <w:t xml:space="preserve"> kohaldamist</w:t>
      </w:r>
      <w:r w:rsidRPr="00043FFB">
        <w:t>, võib juht mööduda sõiduteel olevatest ohutussaartest, postidest ja teistest</w:t>
      </w:r>
      <w:r w:rsidR="002117D0" w:rsidRPr="00043FFB">
        <w:t xml:space="preserve"> </w:t>
      </w:r>
      <w:r w:rsidR="00BE4F62" w:rsidRPr="00043FFB">
        <w:t>rajatistest</w:t>
      </w:r>
      <w:r w:rsidRPr="00043FFB">
        <w:t xml:space="preserve">, vasakult või paremalt, välja arvatud juhul kui: </w:t>
      </w:r>
    </w:p>
    <w:p w14:paraId="1806631E" w14:textId="18934399" w:rsidR="001D01A1" w:rsidRPr="00043FFB" w:rsidRDefault="001D01A1" w:rsidP="001D01A1">
      <w:pPr>
        <w:ind w:left="10"/>
      </w:pPr>
      <w:r w:rsidRPr="00043FFB">
        <w:rPr>
          <w:u w:color="000000"/>
        </w:rPr>
        <w:t>a)</w:t>
      </w:r>
      <w:r w:rsidRPr="00043FFB">
        <w:rPr>
          <w:u w:color="000000"/>
        </w:rPr>
        <w:tab/>
      </w:r>
      <w:r w:rsidRPr="00043FFB">
        <w:t xml:space="preserve">liiklusmärk näitab, kummalt poolt ohutussaart, posti või </w:t>
      </w:r>
      <w:r w:rsidR="00BE4F62" w:rsidRPr="00043FFB">
        <w:t>rajatist</w:t>
      </w:r>
      <w:r w:rsidR="002117D0" w:rsidRPr="00043FFB">
        <w:t xml:space="preserve"> </w:t>
      </w:r>
      <w:r w:rsidRPr="00043FFB">
        <w:t xml:space="preserve">tuleb mööduda; </w:t>
      </w:r>
    </w:p>
    <w:p w14:paraId="48154699" w14:textId="43619916" w:rsidR="001D01A1" w:rsidRPr="00043FFB" w:rsidRDefault="001D01A1" w:rsidP="001D01A1">
      <w:pPr>
        <w:ind w:left="10"/>
      </w:pPr>
      <w:r w:rsidRPr="00043FFB">
        <w:rPr>
          <w:u w:color="000000"/>
        </w:rPr>
        <w:t>b)</w:t>
      </w:r>
      <w:r w:rsidRPr="00043FFB">
        <w:rPr>
          <w:u w:color="000000"/>
        </w:rPr>
        <w:tab/>
      </w:r>
      <w:r w:rsidRPr="00043FFB">
        <w:t xml:space="preserve">ohutussaar, post või seade on kahesuunalise sõidutee keskjoonel; sellisel juhul möödub juht ohutussaarest, postist või </w:t>
      </w:r>
      <w:r w:rsidR="00BE4F62" w:rsidRPr="00043FFB">
        <w:t>rajatisest</w:t>
      </w:r>
      <w:r w:rsidR="002117D0" w:rsidRPr="00043FFB">
        <w:t xml:space="preserve"> </w:t>
      </w:r>
      <w:r w:rsidRPr="00043FFB">
        <w:t xml:space="preserve">pärisuunavööndi poolt. </w:t>
      </w:r>
    </w:p>
    <w:p w14:paraId="7342271B" w14:textId="77777777" w:rsidR="001D01A1" w:rsidRPr="00043FFB" w:rsidRDefault="001D01A1" w:rsidP="001D01A1">
      <w:pPr>
        <w:spacing w:after="229"/>
        <w:ind w:left="10" w:right="4"/>
        <w:jc w:val="center"/>
      </w:pPr>
      <w:r w:rsidRPr="00043FFB">
        <w:t xml:space="preserve">ARTIKKEL 23 </w:t>
      </w:r>
    </w:p>
    <w:p w14:paraId="4BE33A9B" w14:textId="0C3DBCC5" w:rsidR="001D01A1" w:rsidRPr="00043FFB" w:rsidRDefault="00463A70" w:rsidP="001D01A1">
      <w:pPr>
        <w:pStyle w:val="Pealkiri2"/>
        <w:ind w:left="2081" w:right="2075"/>
      </w:pPr>
      <w:r w:rsidRPr="00043FFB">
        <w:rPr>
          <w:rFonts w:ascii="Calibri" w:hAnsi="Calibri"/>
          <w:noProof/>
        </w:rPr>
        <mc:AlternateContent>
          <mc:Choice Requires="wpg">
            <w:drawing>
              <wp:anchor distT="0" distB="0" distL="114300" distR="114300" simplePos="0" relativeHeight="251760640" behindDoc="0" locked="0" layoutInCell="1" allowOverlap="1" wp14:anchorId="1AE8AA4C" wp14:editId="7989E10C">
                <wp:simplePos x="0" y="0"/>
                <wp:positionH relativeFrom="page">
                  <wp:posOffset>838835</wp:posOffset>
                </wp:positionH>
                <wp:positionV relativeFrom="page">
                  <wp:posOffset>3890899</wp:posOffset>
                </wp:positionV>
                <wp:extent cx="18000" cy="622800"/>
                <wp:effectExtent l="0" t="0" r="20320" b="6350"/>
                <wp:wrapSquare wrapText="bothSides"/>
                <wp:docPr id="71731" name="Group 71731"/>
                <wp:cNvGraphicFramePr/>
                <a:graphic xmlns:a="http://schemas.openxmlformats.org/drawingml/2006/main">
                  <a:graphicData uri="http://schemas.microsoft.com/office/word/2010/wordprocessingGroup">
                    <wpg:wgp>
                      <wpg:cNvGrpSpPr/>
                      <wpg:grpSpPr>
                        <a:xfrm>
                          <a:off x="0" y="0"/>
                          <a:ext cx="18000" cy="622800"/>
                          <a:chOff x="0" y="0"/>
                          <a:chExt cx="18288" cy="803148"/>
                        </a:xfrm>
                      </wpg:grpSpPr>
                      <wps:wsp>
                        <wps:cNvPr id="90940" name="Shape 9094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1" name="Shape 9094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2" name="Shape 9094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3" name="Shape 9094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4" name="Shape 9094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5" name="Shape 9094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6" name="Shape 90946"/>
                        <wps:cNvSpPr/>
                        <wps:spPr>
                          <a:xfrm>
                            <a:off x="0" y="48158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7" name="Shape 90947"/>
                        <wps:cNvSpPr/>
                        <wps:spPr>
                          <a:xfrm>
                            <a:off x="12192" y="48158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8" name="Shape 90948"/>
                        <wps:cNvSpPr/>
                        <wps:spPr>
                          <a:xfrm>
                            <a:off x="0" y="6423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49" name="Shape 90949"/>
                        <wps:cNvSpPr/>
                        <wps:spPr>
                          <a:xfrm>
                            <a:off x="12192" y="6423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8CE951" id="Group 71731" o:spid="_x0000_s1026" style="position:absolute;margin-left:66.05pt;margin-top:306.35pt;width:1.4pt;height:49.05pt;z-index:251760640;mso-position-horizontal-relative:page;mso-position-vertical-relative:page;mso-width-relative:margin;mso-height-relative:margin" coordsize="182,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">
                <v:shape id="Shape 90940"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" path="m,l9144,r,160782l,160782,,e" fillcolor="black" stroked="f" strokeweight="0">
                  <v:stroke miterlimit="83231f" joinstyle="miter"/>
                  <v:path arrowok="t" textboxrect="0,0,9144,160782"/>
                </v:shape>
                <v:shape id="Shape 90941" o:spid="_x0000_s1028" style="position:absolute;left:12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" path="m,l9144,r,160782l,160782,,e" fillcolor="black" stroked="f" strokeweight="0">
                  <v:stroke miterlimit="83231f" joinstyle="miter"/>
                  <v:path arrowok="t" textboxrect="0,0,9144,160782"/>
                </v:shape>
                <v:shape id="Shape 90942" o:spid="_x0000_s1029" style="position:absolute;top:1607;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" path="m,l9144,r,160020l,160020,,e" fillcolor="black" stroked="f" strokeweight="0">
                  <v:stroke miterlimit="83231f" joinstyle="miter"/>
                  <v:path arrowok="t" textboxrect="0,0,9144,160020"/>
                </v:shape>
                <v:shape id="Shape 90943" o:spid="_x0000_s1030" style="position:absolute;left:121;top:1607;width:92;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" path="m,l9144,r,160020l,160020,,e" fillcolor="black" stroked="f" strokeweight="0">
                  <v:stroke miterlimit="83231f" joinstyle="miter"/>
                  <v:path arrowok="t" textboxrect="0,0,9144,160020"/>
                </v:shape>
                <v:shape id="Shape 90944" o:spid="_x0000_s1031"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" path="m,l9144,r,160782l,160782,,e" fillcolor="black" stroked="f" strokeweight="0">
                  <v:stroke miterlimit="83231f" joinstyle="miter"/>
                  <v:path arrowok="t" textboxrect="0,0,9144,160782"/>
                </v:shape>
                <v:shape id="Shape 90945" o:spid="_x0000_s1032" style="position:absolute;left:121;top:3208;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" path="m,l9144,r,160782l,160782,,e" fillcolor="black" stroked="f" strokeweight="0">
                  <v:stroke miterlimit="83231f" joinstyle="miter"/>
                  <v:path arrowok="t" textboxrect="0,0,9144,160782"/>
                </v:shape>
                <v:shape id="Shape 90946" o:spid="_x0000_s1033"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" path="m,l9144,r,160782l,160782,,e" fillcolor="black" stroked="f" strokeweight="0">
                  <v:stroke miterlimit="83231f" joinstyle="miter"/>
                  <v:path arrowok="t" textboxrect="0,0,9144,160782"/>
                </v:shape>
                <v:shape id="Shape 90947" o:spid="_x0000_s1034" style="position:absolute;left:121;top:4815;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" path="m,l9144,r,160782l,160782,,e" fillcolor="black" stroked="f" strokeweight="0">
                  <v:stroke miterlimit="83231f" joinstyle="miter"/>
                  <v:path arrowok="t" textboxrect="0,0,9144,160782"/>
                </v:shape>
                <v:shape id="Shape 90948" o:spid="_x0000_s1035" style="position:absolute;top:64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" path="m,l9144,r,160782l,160782,,e" fillcolor="black" stroked="f" strokeweight="0">
                  <v:stroke miterlimit="83231f" joinstyle="miter"/>
                  <v:path arrowok="t" textboxrect="0,0,9144,160782"/>
                </v:shape>
                <v:shape id="Shape 90949" o:spid="_x0000_s1036" style="position:absolute;left:121;top:642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Peatumine ja parkimine</w:t>
      </w:r>
      <w:r w:rsidR="001D01A1" w:rsidRPr="00043FFB">
        <w:rPr>
          <w:u w:val="none"/>
        </w:rPr>
        <w:t xml:space="preserve"> </w:t>
      </w:r>
    </w:p>
    <w:p w14:paraId="674C39A0" w14:textId="61B58860" w:rsidR="001D01A1" w:rsidRPr="00043FFB" w:rsidRDefault="001D01A1" w:rsidP="001D01A1">
      <w:pPr>
        <w:ind w:left="0" w:firstLine="0"/>
      </w:pPr>
      <w:r w:rsidRPr="00043FFB">
        <w:rPr>
          <w:u w:color="000000"/>
        </w:rPr>
        <w:t>1.</w:t>
      </w:r>
      <w:r w:rsidRPr="00043FFB">
        <w:rPr>
          <w:u w:color="000000"/>
        </w:rPr>
        <w:tab/>
      </w:r>
      <w:r w:rsidRPr="00043FFB">
        <w:t xml:space="preserve">Väljaspool asulat tuleb võimaluse korral sõiduk peatada või parkida ja loomad seisma jätta mujal kui sõiduteel. Asulas ja väljaspool asulat ei tohi sõidukid ja loomad olla jalgrattateel, jalgrattarajal, ühissõidukirajal, ratsateel, jalgteel, kõnniteel või jalakäijatele mõeldud teeservas, välja arvatud juhul, kui seda lubavad kohaldatavad riigisisesed õigusaktid. </w:t>
      </w:r>
    </w:p>
    <w:p w14:paraId="724BAFD9" w14:textId="43640873" w:rsidR="001D01A1" w:rsidRPr="00043FFB" w:rsidRDefault="001D01A1" w:rsidP="001D01A1">
      <w:pPr>
        <w:ind w:left="0" w:firstLine="0"/>
      </w:pPr>
      <w:r w:rsidRPr="00043FFB">
        <w:rPr>
          <w:u w:color="000000"/>
        </w:rPr>
        <w:t>2.</w:t>
      </w:r>
      <w:r w:rsidRPr="00043FFB">
        <w:rPr>
          <w:u w:color="000000"/>
        </w:rPr>
        <w:tab/>
      </w:r>
      <w:r w:rsidRPr="00043FFB">
        <w:t>a)</w:t>
      </w:r>
      <w:r w:rsidRPr="00043FFB">
        <w:tab/>
        <w:t xml:space="preserve">Sõiduteele seisma jäetud loomad ning seal peatatud või pargitud sõidukid on võimalikult lähedal sõidutee äärele. Juht peatab või pargib oma sõiduki üksnes oma sõidusuunale vastaval sõidutee poolel; vastaspoolel võib peatuda või parkida üksnes juhul, kui pärisuunavööndis on peatumist või parkimist takistavad rööpad. Peale selle võivad konventsiooniosalised või nende allüksused: </w:t>
      </w:r>
    </w:p>
    <w:p w14:paraId="5CA61A48" w14:textId="2F6B8DD5" w:rsidR="001D01A1" w:rsidRPr="00043FFB" w:rsidRDefault="001D01A1" w:rsidP="001D01A1">
      <w:pPr>
        <w:ind w:left="1763" w:hanging="727"/>
      </w:pPr>
      <w:r w:rsidRPr="00043FFB">
        <w:rPr>
          <w:u w:color="000000"/>
        </w:rPr>
        <w:t>i)</w:t>
      </w:r>
      <w:r w:rsidRPr="00043FFB">
        <w:rPr>
          <w:u w:color="000000"/>
        </w:rPr>
        <w:tab/>
      </w:r>
      <w:r w:rsidRPr="00043FFB">
        <w:t xml:space="preserve">mitte keelata peatumist ja parkimist ühel või teisel teepoolel teatavatel tingimustel, näiteks kui liiklusmärgid keelavad pärisuunavööndis peatumise; </w:t>
      </w:r>
    </w:p>
    <w:p w14:paraId="6B4B1F22" w14:textId="77777777" w:rsidR="001D01A1" w:rsidRPr="00043FFB" w:rsidRDefault="001D01A1" w:rsidP="001D01A1">
      <w:pPr>
        <w:ind w:left="1763" w:hanging="727"/>
      </w:pPr>
      <w:r w:rsidRPr="00043FFB">
        <w:rPr>
          <w:u w:color="000000"/>
        </w:rPr>
        <w:t>ii)</w:t>
      </w:r>
      <w:r w:rsidRPr="00043FFB">
        <w:rPr>
          <w:u w:color="000000"/>
        </w:rPr>
        <w:tab/>
      </w:r>
      <w:r w:rsidRPr="00043FFB">
        <w:t xml:space="preserve">lubada ühesuunalisel sõiduteel peatuda ja parkida lisaks pärisuunapoolele või selle asemel tee vastaspoolel; </w:t>
      </w:r>
    </w:p>
    <w:p w14:paraId="3BF65988" w14:textId="77777777" w:rsidR="001D01A1" w:rsidRPr="00043FFB" w:rsidRDefault="001D01A1" w:rsidP="001D01A1">
      <w:pPr>
        <w:ind w:left="1763" w:hanging="727"/>
      </w:pPr>
      <w:r w:rsidRPr="00043FFB">
        <w:rPr>
          <w:u w:color="000000"/>
        </w:rPr>
        <w:t>iii)</w:t>
      </w:r>
      <w:r w:rsidRPr="00043FFB">
        <w:rPr>
          <w:u w:color="000000"/>
        </w:rPr>
        <w:tab/>
      </w:r>
      <w:r w:rsidRPr="00043FFB">
        <w:t xml:space="preserve">lubada peatuda ja parkida keset sõiduteed vastavalt tähistatud kohtades. </w:t>
      </w:r>
    </w:p>
    <w:p w14:paraId="74D58BBF" w14:textId="77777777" w:rsidR="001D01A1" w:rsidRPr="00043FFB" w:rsidRDefault="001D01A1" w:rsidP="001D01A1">
      <w:pPr>
        <w:spacing w:after="326"/>
        <w:ind w:left="0" w:firstLine="720"/>
      </w:pPr>
      <w:r w:rsidRPr="00043FFB">
        <w:rPr>
          <w:u w:color="000000"/>
        </w:rPr>
        <w:t>b)</w:t>
      </w:r>
      <w:r w:rsidRPr="00043FFB">
        <w:rPr>
          <w:u w:color="000000"/>
        </w:rPr>
        <w:tab/>
      </w:r>
      <w:r w:rsidRPr="00043FFB">
        <w:t>Kui riigisiseste õigusaktidega ei sätesta teisiti, ei või sõidukid, mis ei ole kaherattalised jalgrattad, kaherattalised mopeedid ja kaherattalised külghaagiseta mootorrattad, peatuda ega parkida sõiduteel kõrvuti kahes reas. Kui ala plaan ei võimalda muud lahendust, paiknevad peatuvad või parkivad sõidukid paralleelselt sõidutee äärega.</w:t>
      </w:r>
      <w:r w:rsidRPr="00043FFB">
        <w:rPr>
          <w:b/>
          <w:vertAlign w:val="superscript"/>
        </w:rPr>
        <w:footnoteReference w:id="33"/>
      </w:r>
      <w:r w:rsidRPr="00043FFB">
        <w:rPr>
          <w:b/>
          <w:i/>
        </w:rPr>
        <w:t xml:space="preserve"> </w:t>
      </w:r>
    </w:p>
    <w:p w14:paraId="3F5F1A52" w14:textId="77777777" w:rsidR="001D01A1" w:rsidRPr="00043FFB" w:rsidRDefault="001D01A1" w:rsidP="001D01A1">
      <w:pPr>
        <w:spacing w:after="276"/>
        <w:ind w:left="567" w:hanging="567"/>
      </w:pPr>
      <w:r w:rsidRPr="00043FFB">
        <w:rPr>
          <w:u w:color="000000"/>
        </w:rPr>
        <w:t>3.</w:t>
      </w:r>
      <w:r w:rsidRPr="00043FFB">
        <w:rPr>
          <w:u w:color="000000"/>
        </w:rPr>
        <w:tab/>
      </w:r>
      <w:r w:rsidRPr="00043FFB">
        <w:t>a)</w:t>
      </w:r>
      <w:r w:rsidRPr="00043FFB">
        <w:tab/>
        <w:t>Sõiduki peatamine või parkimine sõiduteel on keelatud:</w:t>
      </w:r>
      <w:r w:rsidRPr="00043FFB">
        <w:rPr>
          <w:b/>
          <w:vertAlign w:val="superscript"/>
        </w:rPr>
        <w:t>34</w:t>
      </w:r>
      <w:r w:rsidRPr="00043FFB">
        <w:rPr>
          <w:rStyle w:val="Allmrkuseviide"/>
          <w:b/>
        </w:rPr>
        <w:footnoteReference w:id="34"/>
      </w:r>
      <w:r w:rsidRPr="00043FFB">
        <w:t xml:space="preserve"> </w:t>
      </w:r>
    </w:p>
    <w:p w14:paraId="3E81800D" w14:textId="77777777" w:rsidR="001D01A1" w:rsidRPr="00043FFB" w:rsidRDefault="001D01A1" w:rsidP="001D01A1">
      <w:pPr>
        <w:ind w:left="1733" w:hanging="666"/>
      </w:pPr>
      <w:r w:rsidRPr="00043FFB">
        <w:rPr>
          <w:u w:color="000000"/>
        </w:rPr>
        <w:t>i)</w:t>
      </w:r>
      <w:r w:rsidRPr="00043FFB">
        <w:rPr>
          <w:u w:color="000000"/>
        </w:rPr>
        <w:tab/>
      </w:r>
      <w:r w:rsidRPr="00043FFB">
        <w:t>ülekäigurajal, jalgrattateega ristumise kohas ja raudteeülesõidukohal;</w:t>
      </w:r>
      <w:r w:rsidRPr="00043FFB">
        <w:rPr>
          <w:vertAlign w:val="superscript"/>
        </w:rPr>
        <w:t xml:space="preserve"> </w:t>
      </w:r>
    </w:p>
    <w:p w14:paraId="091A3869" w14:textId="77777777" w:rsidR="001D01A1" w:rsidRPr="00043FFB" w:rsidRDefault="001D01A1" w:rsidP="001D01A1">
      <w:pPr>
        <w:ind w:left="1733" w:hanging="666"/>
      </w:pPr>
      <w:r w:rsidRPr="00043FFB">
        <w:rPr>
          <w:u w:color="000000"/>
        </w:rPr>
        <w:lastRenderedPageBreak/>
        <w:t>ii)</w:t>
      </w:r>
      <w:r w:rsidRPr="00043FFB">
        <w:rPr>
          <w:u w:color="000000"/>
        </w:rPr>
        <w:tab/>
      </w:r>
      <w:r w:rsidRPr="00043FFB">
        <w:t xml:space="preserve">teel kulgevatel trammi- või raudteerööbastel või nende läheduses, kui see võib takistada trammide või rongide liikumist, samuti kõnniteedel ja jalgrattateel, kui konventsiooniosalised või nende allüksused pole sätestanud teisiti; </w:t>
      </w:r>
    </w:p>
    <w:p w14:paraId="4DF2C4C6" w14:textId="77777777" w:rsidR="001D01A1" w:rsidRPr="00043FFB" w:rsidRDefault="001D01A1" w:rsidP="001D01A1">
      <w:pPr>
        <w:spacing w:after="253" w:line="265" w:lineRule="auto"/>
        <w:ind w:left="0" w:firstLine="0"/>
      </w:pPr>
      <w:r w:rsidRPr="00043FFB">
        <w:rPr>
          <w:b/>
          <w:vertAlign w:val="superscript"/>
        </w:rPr>
        <w:footnoteReference w:id="35"/>
      </w:r>
      <w:r w:rsidRPr="00043FFB">
        <w:rPr>
          <w:i/>
        </w:rPr>
        <w:t xml:space="preserve"> Vaata allmärkust.</w:t>
      </w:r>
      <w:r w:rsidRPr="00043FFB">
        <w:t xml:space="preserve"> </w:t>
      </w:r>
    </w:p>
    <w:p w14:paraId="7573B558" w14:textId="77777777" w:rsidR="001D01A1" w:rsidRPr="00043FFB" w:rsidRDefault="001D01A1" w:rsidP="001D01A1">
      <w:pPr>
        <w:spacing w:after="259"/>
        <w:ind w:left="0" w:firstLine="720"/>
      </w:pPr>
      <w:r w:rsidRPr="00043FFB">
        <w:rPr>
          <w:u w:color="000000"/>
        </w:rPr>
        <w:t>b)</w:t>
      </w:r>
      <w:r w:rsidRPr="00043FFB">
        <w:rPr>
          <w:u w:color="000000"/>
        </w:rPr>
        <w:tab/>
      </w:r>
      <w:r w:rsidRPr="00043FFB">
        <w:t xml:space="preserve">Sõiduki peatamine või parkimine on keelatud kohas, kus see võib olla ohtlik, eelkõige: </w:t>
      </w:r>
    </w:p>
    <w:p w14:paraId="7300F3DE" w14:textId="77777777" w:rsidR="001D01A1" w:rsidRPr="00043FFB" w:rsidRDefault="001D01A1" w:rsidP="001D01A1">
      <w:pPr>
        <w:spacing w:after="224" w:line="259" w:lineRule="auto"/>
        <w:ind w:left="1719" w:hanging="744"/>
      </w:pPr>
      <w:r w:rsidRPr="00043FFB">
        <w:rPr>
          <w:u w:color="000000"/>
        </w:rPr>
        <w:t>i)</w:t>
      </w:r>
      <w:r w:rsidRPr="00043FFB">
        <w:rPr>
          <w:u w:color="000000"/>
        </w:rPr>
        <w:tab/>
      </w:r>
      <w:r w:rsidRPr="00043FFB">
        <w:t xml:space="preserve">viaduktide all ja tunnelites, välja arvatud vastavalt tähistatud kohtades; </w:t>
      </w:r>
    </w:p>
    <w:p w14:paraId="06987214" w14:textId="77777777" w:rsidR="001D01A1" w:rsidRPr="00043FFB" w:rsidRDefault="001D01A1" w:rsidP="001D01A1">
      <w:pPr>
        <w:ind w:left="1719" w:hanging="744"/>
      </w:pPr>
      <w:r w:rsidRPr="00043FFB">
        <w:rPr>
          <w:u w:color="000000"/>
        </w:rPr>
        <w:t>ii)</w:t>
      </w:r>
      <w:r w:rsidRPr="00043FFB">
        <w:rPr>
          <w:u w:color="000000"/>
        </w:rPr>
        <w:tab/>
      </w:r>
      <w:r w:rsidRPr="00043FFB">
        <w:t xml:space="preserve">sõiduteel tõusuharja lähedal ja kurvides, kus halb nähtavus ei võimalda sõidukist ohutult mööduda, arvestades sõidukite kiirust sellel teelõigul; </w:t>
      </w:r>
    </w:p>
    <w:p w14:paraId="215D286F" w14:textId="22154488" w:rsidR="001D01A1" w:rsidRPr="00043FFB" w:rsidRDefault="001D01A1" w:rsidP="001D01A1">
      <w:pPr>
        <w:ind w:left="1719" w:hanging="744"/>
      </w:pPr>
      <w:r w:rsidRPr="00043FFB">
        <w:rPr>
          <w:u w:color="000000"/>
        </w:rPr>
        <w:t>iii)</w:t>
      </w:r>
      <w:r w:rsidRPr="00043FFB">
        <w:rPr>
          <w:u w:color="000000"/>
        </w:rPr>
        <w:tab/>
      </w:r>
      <w:r w:rsidRPr="00043FFB">
        <w:t xml:space="preserve">sõiduteel </w:t>
      </w:r>
      <w:proofErr w:type="spellStart"/>
      <w:r w:rsidRPr="00043FFB">
        <w:t>pikisuunalise</w:t>
      </w:r>
      <w:proofErr w:type="spellEnd"/>
      <w:r w:rsidRPr="00043FFB">
        <w:t xml:space="preserve"> teekattemärgise kõrval, kus ei kehti punkti b alapunkt ii, aga teekattemärgi</w:t>
      </w:r>
      <w:r w:rsidR="002F755E" w:rsidRPr="00043FFB">
        <w:t>se</w:t>
      </w:r>
      <w:r w:rsidRPr="00043FFB">
        <w:t xml:space="preserve"> ja sõiduki vahe on alla 3 meetri ja teekattemärgis keelab samal teepoolel lähenevatel sõidukitel seda ületada; </w:t>
      </w:r>
    </w:p>
    <w:p w14:paraId="0DE4E286" w14:textId="24F2DF70" w:rsidR="001D01A1" w:rsidRPr="00043FFB" w:rsidRDefault="00463A70" w:rsidP="001D01A1">
      <w:pPr>
        <w:spacing w:after="0"/>
        <w:ind w:left="1719" w:hanging="744"/>
      </w:pPr>
      <w:r w:rsidRPr="00043FFB">
        <w:rPr>
          <w:rFonts w:ascii="Calibri" w:hAnsi="Calibri"/>
          <w:noProof/>
        </w:rPr>
        <mc:AlternateContent>
          <mc:Choice Requires="wpg">
            <w:drawing>
              <wp:anchor distT="0" distB="0" distL="114300" distR="114300" simplePos="0" relativeHeight="251761664" behindDoc="0" locked="0" layoutInCell="1" allowOverlap="1" wp14:anchorId="431F0A84" wp14:editId="147290D9">
                <wp:simplePos x="0" y="0"/>
                <wp:positionH relativeFrom="page">
                  <wp:posOffset>904113</wp:posOffset>
                </wp:positionH>
                <wp:positionV relativeFrom="page">
                  <wp:posOffset>4292804</wp:posOffset>
                </wp:positionV>
                <wp:extent cx="7200" cy="496800"/>
                <wp:effectExtent l="0" t="0" r="31115" b="0"/>
                <wp:wrapSquare wrapText="bothSides"/>
                <wp:docPr id="71974" name="Group 71974"/>
                <wp:cNvGraphicFramePr/>
                <a:graphic xmlns:a="http://schemas.openxmlformats.org/drawingml/2006/main">
                  <a:graphicData uri="http://schemas.microsoft.com/office/word/2010/wordprocessingGroup">
                    <wpg:wgp>
                      <wpg:cNvGrpSpPr/>
                      <wpg:grpSpPr>
                        <a:xfrm>
                          <a:off x="0" y="0"/>
                          <a:ext cx="7200" cy="496800"/>
                          <a:chOff x="0" y="0"/>
                          <a:chExt cx="6096" cy="642366"/>
                        </a:xfrm>
                      </wpg:grpSpPr>
                      <wps:wsp>
                        <wps:cNvPr id="90960" name="Shape 9096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61" name="Shape 90961"/>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62" name="Shape 90962"/>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63" name="Shape 90963"/>
                        <wps:cNvSpPr/>
                        <wps:spPr>
                          <a:xfrm>
                            <a:off x="0" y="48158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D1B736" id="Group 71974" o:spid="_x0000_s1026" style="position:absolute;margin-left:71.2pt;margin-top:338pt;width:.55pt;height:39.1pt;z-index:251761664;mso-position-horizontal-relative:page;mso-position-vertical-relative:page;mso-width-relative:margin;mso-height-relative:margin" coordsize="6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">
                <v:shape id="Shape 90960"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" path="m,l9144,r,160020l,160020,,e" fillcolor="black" stroked="f" strokeweight="0">
                  <v:stroke miterlimit="83231f" joinstyle="miter"/>
                  <v:path arrowok="t" textboxrect="0,0,9144,160020"/>
                </v:shape>
                <v:shape id="Shape 90961" o:spid="_x0000_s1028" style="position:absolute;top:16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" path="m,l9144,r,160782l,160782,,e" fillcolor="black" stroked="f" strokeweight="0">
                  <v:stroke miterlimit="83231f" joinstyle="miter"/>
                  <v:path arrowok="t" textboxrect="0,0,9144,160782"/>
                </v:shape>
                <v:shape id="Shape 90962" o:spid="_x0000_s1029"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" path="m,l9144,r,160782l,160782,,e" fillcolor="black" stroked="f" strokeweight="0">
                  <v:stroke miterlimit="83231f" joinstyle="miter"/>
                  <v:path arrowok="t" textboxrect="0,0,9144,160782"/>
                </v:shape>
                <v:shape id="Shape 90963" o:spid="_x0000_s1030"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iv)</w:t>
      </w:r>
      <w:r w:rsidR="001D01A1" w:rsidRPr="00043FFB">
        <w:rPr>
          <w:u w:color="000000"/>
        </w:rPr>
        <w:tab/>
      </w:r>
      <w:r w:rsidR="001D01A1" w:rsidRPr="00043FFB">
        <w:t xml:space="preserve">kohas, kus sõiduk varjaks teiste liiklejate eest liiklusmärke või fooritulesid; </w:t>
      </w:r>
    </w:p>
    <w:p w14:paraId="20D2EB00" w14:textId="0E0C4AB9" w:rsidR="001D01A1" w:rsidRPr="00043FFB" w:rsidRDefault="001D01A1" w:rsidP="001D01A1">
      <w:pPr>
        <w:spacing w:after="5" w:line="259" w:lineRule="auto"/>
        <w:ind w:left="1" w:firstLine="0"/>
        <w:jc w:val="left"/>
      </w:pPr>
      <w:r w:rsidRPr="00043FFB">
        <w:t xml:space="preserve"> </w:t>
      </w:r>
    </w:p>
    <w:p w14:paraId="568E1AF1" w14:textId="123561A1" w:rsidR="001D01A1" w:rsidRPr="00043FFB" w:rsidRDefault="001D01A1" w:rsidP="001D01A1">
      <w:pPr>
        <w:ind w:left="1719" w:hanging="744"/>
      </w:pPr>
      <w:r w:rsidRPr="00043FFB">
        <w:rPr>
          <w:u w:color="000000"/>
        </w:rPr>
        <w:t>v)</w:t>
      </w:r>
      <w:r w:rsidRPr="00043FFB">
        <w:rPr>
          <w:u w:color="000000"/>
        </w:rPr>
        <w:tab/>
      </w:r>
      <w:r w:rsidRPr="00043FFB">
        <w:t xml:space="preserve">liiklusmärgiga tähistatud lisarajal aeglaselt liikuvatele sõidukitele. </w:t>
      </w:r>
    </w:p>
    <w:p w14:paraId="24AC7561" w14:textId="03621FB7" w:rsidR="001D01A1" w:rsidRPr="00043FFB" w:rsidRDefault="001D01A1" w:rsidP="001D01A1">
      <w:pPr>
        <w:ind w:left="1287" w:hanging="567"/>
      </w:pPr>
      <w:r w:rsidRPr="00043FFB">
        <w:rPr>
          <w:u w:color="000000"/>
        </w:rPr>
        <w:t>c)</w:t>
      </w:r>
      <w:r w:rsidRPr="00043FFB">
        <w:rPr>
          <w:u w:color="000000"/>
        </w:rPr>
        <w:tab/>
      </w:r>
      <w:r w:rsidRPr="00043FFB">
        <w:t xml:space="preserve">Sõiduki parkimine sõiduteele on keelatud: </w:t>
      </w:r>
    </w:p>
    <w:p w14:paraId="071FDE50" w14:textId="7FF89777" w:rsidR="001D01A1" w:rsidRPr="00043FFB" w:rsidRDefault="001D01A1" w:rsidP="001D01A1">
      <w:pPr>
        <w:spacing w:after="290"/>
        <w:ind w:left="1719" w:hanging="744"/>
      </w:pPr>
      <w:r w:rsidRPr="00043FFB">
        <w:rPr>
          <w:u w:color="000000"/>
        </w:rPr>
        <w:t>i)</w:t>
      </w:r>
      <w:r w:rsidRPr="00043FFB">
        <w:rPr>
          <w:u w:color="000000"/>
        </w:rPr>
        <w:tab/>
      </w:r>
      <w:r w:rsidRPr="00043FFB">
        <w:t>raudteeülesõidukoha, ristmiku ning bussi-, trolli- ja rööbassõidukipeatuse lähedal kaugusel, mis määratakse riigisiseste õigusaktidega;</w:t>
      </w:r>
      <w:r w:rsidRPr="00043FFB">
        <w:rPr>
          <w:b/>
          <w:vertAlign w:val="superscript"/>
        </w:rPr>
        <w:footnoteReference w:id="36"/>
      </w:r>
      <w:r w:rsidRPr="00043FFB">
        <w:t xml:space="preserve"> </w:t>
      </w:r>
    </w:p>
    <w:p w14:paraId="6CA04EE5" w14:textId="77777777" w:rsidR="001D01A1" w:rsidRPr="00043FFB" w:rsidRDefault="001D01A1" w:rsidP="001D01A1">
      <w:pPr>
        <w:ind w:left="1719" w:hanging="744"/>
      </w:pPr>
      <w:r w:rsidRPr="00043FFB">
        <w:rPr>
          <w:u w:color="000000"/>
        </w:rPr>
        <w:t>ii)</w:t>
      </w:r>
      <w:r w:rsidRPr="00043FFB">
        <w:rPr>
          <w:u w:color="000000"/>
        </w:rPr>
        <w:tab/>
      </w:r>
      <w:r w:rsidRPr="00043FFB">
        <w:t xml:space="preserve">kinnistu sissesõidukoha ees; </w:t>
      </w:r>
    </w:p>
    <w:p w14:paraId="5CFF8AFF" w14:textId="77777777" w:rsidR="001D01A1" w:rsidRPr="00043FFB" w:rsidRDefault="001D01A1" w:rsidP="001D01A1">
      <w:pPr>
        <w:ind w:left="1719" w:hanging="744"/>
      </w:pPr>
      <w:r w:rsidRPr="00043FFB">
        <w:rPr>
          <w:u w:color="000000"/>
        </w:rPr>
        <w:t>iii)</w:t>
      </w:r>
      <w:r w:rsidRPr="00043FFB">
        <w:rPr>
          <w:u w:color="000000"/>
        </w:rPr>
        <w:tab/>
      </w:r>
      <w:r w:rsidRPr="00043FFB">
        <w:t xml:space="preserve">kohas, kus pargitud sõiduk takistaks juurdepääsu teisele nõuetekohaselt pargitud sõidukile või sellise sõiduki väljasõitu; </w:t>
      </w:r>
    </w:p>
    <w:p w14:paraId="52843060" w14:textId="77777777" w:rsidR="001D01A1" w:rsidRPr="00043FFB" w:rsidRDefault="001D01A1" w:rsidP="001D01A1">
      <w:pPr>
        <w:ind w:left="1719" w:hanging="744"/>
      </w:pPr>
      <w:r w:rsidRPr="00043FFB">
        <w:rPr>
          <w:u w:color="000000"/>
        </w:rPr>
        <w:t>iv)</w:t>
      </w:r>
      <w:r w:rsidRPr="00043FFB">
        <w:rPr>
          <w:u w:color="000000"/>
        </w:rPr>
        <w:tab/>
      </w:r>
      <w:r w:rsidRPr="00043FFB">
        <w:t xml:space="preserve">kolme sõiduteega tee keskmisel sõiduteel ja asulavälisel sõiduteedel, millele on sobiva liiklusmärgiga antud peatee õigus. </w:t>
      </w:r>
    </w:p>
    <w:p w14:paraId="3440C79D" w14:textId="379034D0" w:rsidR="001D01A1" w:rsidRPr="00043FFB" w:rsidRDefault="00463A70" w:rsidP="001D01A1">
      <w:pPr>
        <w:spacing w:after="192" w:line="265" w:lineRule="auto"/>
        <w:ind w:left="1719" w:hanging="744"/>
      </w:pPr>
      <w:r w:rsidRPr="00043FFB">
        <w:rPr>
          <w:rFonts w:ascii="Calibri" w:hAnsi="Calibri"/>
          <w:noProof/>
        </w:rPr>
        <mc:AlternateContent>
          <mc:Choice Requires="wpg">
            <w:drawing>
              <wp:anchor distT="0" distB="0" distL="114300" distR="114300" simplePos="0" relativeHeight="251837440" behindDoc="0" locked="0" layoutInCell="1" allowOverlap="1" wp14:anchorId="3246CECE" wp14:editId="15DA084F">
                <wp:simplePos x="0" y="0"/>
                <wp:positionH relativeFrom="page">
                  <wp:posOffset>917678</wp:posOffset>
                </wp:positionH>
                <wp:positionV relativeFrom="page">
                  <wp:posOffset>7014210</wp:posOffset>
                </wp:positionV>
                <wp:extent cx="7200" cy="136800"/>
                <wp:effectExtent l="0" t="0" r="31115" b="0"/>
                <wp:wrapSquare wrapText="bothSides"/>
                <wp:docPr id="82241" name="Group 71974"/>
                <wp:cNvGraphicFramePr/>
                <a:graphic xmlns:a="http://schemas.openxmlformats.org/drawingml/2006/main">
                  <a:graphicData uri="http://schemas.microsoft.com/office/word/2010/wordprocessingGroup">
                    <wpg:wgp>
                      <wpg:cNvGrpSpPr/>
                      <wpg:grpSpPr>
                        <a:xfrm>
                          <a:off x="0" y="0"/>
                          <a:ext cx="7200" cy="136800"/>
                          <a:chOff x="0" y="0"/>
                          <a:chExt cx="6096" cy="642366"/>
                        </a:xfrm>
                      </wpg:grpSpPr>
                      <wps:wsp>
                        <wps:cNvPr id="82242" name="Shape 9096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43" name="Shape 90961"/>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44" name="Shape 90962"/>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45" name="Shape 90963"/>
                        <wps:cNvSpPr/>
                        <wps:spPr>
                          <a:xfrm>
                            <a:off x="0" y="481585"/>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7616C7" id="Group 71974" o:spid="_x0000_s1026" style="position:absolute;margin-left:72.25pt;margin-top:552.3pt;width:.55pt;height:10.75pt;z-index:251837440;mso-position-horizontal-relative:page;mso-position-vertical-relative:page;mso-width-relative:margin;mso-height-relative:margin" coordsize="6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">
                <v:shape id="Shape 90960"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" path="m,l9144,r,160020l,160020,,e" fillcolor="black" stroked="f" strokeweight="0">
                  <v:stroke miterlimit="83231f" joinstyle="miter"/>
                  <v:path arrowok="t" textboxrect="0,0,9144,160020"/>
                </v:shape>
                <v:shape id="Shape 90961" o:spid="_x0000_s1028" style="position:absolute;top:16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" path="m,l9144,r,160782l,160782,,e" fillcolor="black" stroked="f" strokeweight="0">
                  <v:stroke miterlimit="83231f" joinstyle="miter"/>
                  <v:path arrowok="t" textboxrect="0,0,9144,160782"/>
                </v:shape>
                <v:shape id="Shape 90962" o:spid="_x0000_s1029"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" path="m,l9144,r,160782l,160782,,e" fillcolor="black" stroked="f" strokeweight="0">
                  <v:stroke miterlimit="83231f" joinstyle="miter"/>
                  <v:path arrowok="t" textboxrect="0,0,9144,160782"/>
                </v:shape>
                <v:shape id="Shape 90963" o:spid="_x0000_s1030"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i/>
          <w:iCs/>
          <w:u w:color="000000"/>
        </w:rPr>
        <w:t>v)</w:t>
      </w:r>
      <w:r w:rsidR="001D01A1" w:rsidRPr="00043FFB">
        <w:rPr>
          <w:u w:color="000000"/>
        </w:rPr>
        <w:tab/>
      </w:r>
      <w:r w:rsidR="001D01A1" w:rsidRPr="00043FFB">
        <w:rPr>
          <w:i/>
        </w:rPr>
        <w:t>[kustutatud]</w:t>
      </w:r>
      <w:r w:rsidR="001D01A1" w:rsidRPr="00043FFB">
        <w:t xml:space="preserve"> </w:t>
      </w:r>
    </w:p>
    <w:p w14:paraId="3436ABBA" w14:textId="5A3278E8" w:rsidR="001D01A1" w:rsidRPr="00043FFB" w:rsidRDefault="001D01A1" w:rsidP="001D01A1">
      <w:pPr>
        <w:spacing w:after="277"/>
        <w:ind w:left="0" w:firstLine="0"/>
      </w:pPr>
      <w:r w:rsidRPr="00043FFB">
        <w:rPr>
          <w:u w:color="000000"/>
        </w:rPr>
        <w:t>4.</w:t>
      </w:r>
      <w:r w:rsidRPr="00043FFB">
        <w:rPr>
          <w:u w:color="000000"/>
        </w:rPr>
        <w:tab/>
      </w:r>
      <w:r w:rsidRPr="00043FFB">
        <w:t>Juht ei lahku oma sõiduki või loomade juures</w:t>
      </w:r>
      <w:r w:rsidR="002D70C4" w:rsidRPr="00043FFB">
        <w:t>t</w:t>
      </w:r>
      <w:r w:rsidRPr="00043FFB">
        <w:t xml:space="preserve">, võtmata sobivaid ettevaatusabinõusid, et vältida õnnetusi ja mootorsõiduki loata kasutamist. </w:t>
      </w:r>
    </w:p>
    <w:p w14:paraId="3066C24F" w14:textId="2BC77561" w:rsidR="001D01A1" w:rsidRPr="00043FFB" w:rsidRDefault="001D01A1" w:rsidP="001D01A1">
      <w:pPr>
        <w:ind w:left="0" w:firstLine="0"/>
      </w:pPr>
      <w:r w:rsidRPr="00043FFB">
        <w:rPr>
          <w:u w:color="000000"/>
        </w:rPr>
        <w:t xml:space="preserve">5. </w:t>
      </w:r>
      <w:r w:rsidRPr="00043FFB">
        <w:rPr>
          <w:b/>
          <w:vertAlign w:val="superscript"/>
        </w:rPr>
        <w:footnoteReference w:id="37"/>
      </w:r>
      <w:r w:rsidRPr="00043FFB">
        <w:rPr>
          <w:u w:color="000000"/>
        </w:rPr>
        <w:tab/>
      </w:r>
      <w:r w:rsidRPr="00043FFB">
        <w:t>Riigisisestes õigusaktides tuleks soovita</w:t>
      </w:r>
      <w:r w:rsidR="002D70C4" w:rsidRPr="00043FFB">
        <w:t>ta</w:t>
      </w:r>
      <w:r w:rsidRPr="00043FFB">
        <w:t xml:space="preserve">valt sätestada, et mootori jõul liikuv sõiduk, mis ei ole kaherattaline mopeed või külghaagiseta kaherattaline mootorratas, samuti haagitud või haakimata haagis, mis seisab asulavälisel sõiduteel, tuleb lähenevate juhtide jaoks piisaval kaugusel tähistada vähemalt ühe sobiva seadmega, mis paigutatakse kohaseks ettehoiatamiseks sobivaimasse kohta: </w:t>
      </w:r>
    </w:p>
    <w:p w14:paraId="71390BF7" w14:textId="77777777" w:rsidR="001D01A1" w:rsidRPr="00043FFB" w:rsidRDefault="001D01A1" w:rsidP="001D01A1">
      <w:pPr>
        <w:ind w:left="0" w:firstLine="720"/>
      </w:pPr>
      <w:r w:rsidRPr="00043FFB">
        <w:rPr>
          <w:u w:color="000000"/>
        </w:rPr>
        <w:lastRenderedPageBreak/>
        <w:t>a)</w:t>
      </w:r>
      <w:r w:rsidRPr="00043FFB">
        <w:rPr>
          <w:u w:color="000000"/>
        </w:rPr>
        <w:tab/>
      </w:r>
      <w:r w:rsidRPr="00043FFB">
        <w:t xml:space="preserve">kui sõiduk seisab öösel sõiduteel oludes, mis ei võimalda lähenevatel juhtidel aru saada, millist takistust sõiduk endast kujutab; </w:t>
      </w:r>
    </w:p>
    <w:p w14:paraId="348CF692" w14:textId="48489030" w:rsidR="001D01A1" w:rsidRPr="00043FFB" w:rsidRDefault="001D01A1" w:rsidP="001D01A1">
      <w:pPr>
        <w:ind w:left="0" w:firstLine="720"/>
      </w:pPr>
      <w:r w:rsidRPr="00043FFB">
        <w:rPr>
          <w:u w:color="000000"/>
        </w:rPr>
        <w:t>b)</w:t>
      </w:r>
      <w:r w:rsidRPr="00043FFB">
        <w:rPr>
          <w:u w:color="000000"/>
        </w:rPr>
        <w:tab/>
      </w:r>
      <w:r w:rsidRPr="00043FFB">
        <w:t xml:space="preserve">kui juht on muul juhul sunnitud oma sõiduki seiskama kohas, kus peatumine on keelatud. </w:t>
      </w:r>
    </w:p>
    <w:p w14:paraId="1EDC11FD" w14:textId="22D05A14" w:rsidR="001D01A1" w:rsidRPr="00043FFB" w:rsidRDefault="0022641A" w:rsidP="001D01A1">
      <w:pPr>
        <w:ind w:left="0" w:firstLine="0"/>
      </w:pPr>
      <w:r w:rsidRPr="00043FFB">
        <w:rPr>
          <w:rFonts w:ascii="Calibri" w:hAnsi="Calibri"/>
          <w:noProof/>
        </w:rPr>
        <mc:AlternateContent>
          <mc:Choice Requires="wpg">
            <w:drawing>
              <wp:anchor distT="0" distB="0" distL="114300" distR="114300" simplePos="0" relativeHeight="251763712" behindDoc="0" locked="0" layoutInCell="1" allowOverlap="1" wp14:anchorId="3BE0DDAE" wp14:editId="78FC87DC">
                <wp:simplePos x="0" y="0"/>
                <wp:positionH relativeFrom="page">
                  <wp:posOffset>783920</wp:posOffset>
                </wp:positionH>
                <wp:positionV relativeFrom="page">
                  <wp:posOffset>2340483</wp:posOffset>
                </wp:positionV>
                <wp:extent cx="17780" cy="481330"/>
                <wp:effectExtent l="0" t="0" r="20320" b="0"/>
                <wp:wrapSquare wrapText="bothSides"/>
                <wp:docPr id="72677" name="Group 72677"/>
                <wp:cNvGraphicFramePr/>
                <a:graphic xmlns:a="http://schemas.openxmlformats.org/drawingml/2006/main">
                  <a:graphicData uri="http://schemas.microsoft.com/office/word/2010/wordprocessingGroup">
                    <wpg:wgp>
                      <wpg:cNvGrpSpPr/>
                      <wpg:grpSpPr>
                        <a:xfrm>
                          <a:off x="0" y="0"/>
                          <a:ext cx="17780" cy="481330"/>
                          <a:chOff x="0" y="0"/>
                          <a:chExt cx="18288" cy="481584"/>
                        </a:xfrm>
                      </wpg:grpSpPr>
                      <wps:wsp>
                        <wps:cNvPr id="90970"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1"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2"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3"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4"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75"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2CA4B1" id="Group 72677" o:spid="_x0000_s1026" style="position:absolute;margin-left:61.75pt;margin-top:184.3pt;width:1.4pt;height:37.9pt;z-index:251763712;mso-position-horizontal-relative:page;mso-position-vertical-relative:page"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6.</w:t>
      </w:r>
      <w:r w:rsidR="001D01A1" w:rsidRPr="00043FFB">
        <w:rPr>
          <w:u w:color="000000"/>
        </w:rPr>
        <w:tab/>
      </w:r>
      <w:r w:rsidR="001D01A1" w:rsidRPr="00043FFB">
        <w:t xml:space="preserve">Artiklit ei tõlgendata nii, et see takistab konventsiooniosalistel või nende allüksustel kehtestada parkimisele või peatumisele muid sätteid või eraldi sätteid jalgrataste ja mopeedide peatumisele ja parkimisele. </w:t>
      </w:r>
    </w:p>
    <w:p w14:paraId="7BAACD4E" w14:textId="3E34038C" w:rsidR="001D01A1" w:rsidRPr="00043FFB" w:rsidRDefault="001D01A1" w:rsidP="001D01A1">
      <w:pPr>
        <w:spacing w:after="253" w:line="265" w:lineRule="auto"/>
        <w:ind w:left="6"/>
      </w:pPr>
      <w:r w:rsidRPr="00043FFB">
        <w:rPr>
          <w:b/>
          <w:vertAlign w:val="superscript"/>
        </w:rPr>
        <w:footnoteReference w:id="38"/>
      </w:r>
      <w:r w:rsidRPr="00043FFB">
        <w:rPr>
          <w:i/>
        </w:rPr>
        <w:t xml:space="preserve"> Vaata </w:t>
      </w:r>
      <w:proofErr w:type="spellStart"/>
      <w:r w:rsidRPr="00043FFB">
        <w:rPr>
          <w:i/>
        </w:rPr>
        <w:t>allmärkust</w:t>
      </w:r>
      <w:proofErr w:type="spellEnd"/>
      <w:r w:rsidRPr="00043FFB">
        <w:rPr>
          <w:i/>
        </w:rPr>
        <w:t>.</w:t>
      </w:r>
      <w:r w:rsidRPr="00043FFB">
        <w:t xml:space="preserve"> </w:t>
      </w:r>
    </w:p>
    <w:p w14:paraId="62932497" w14:textId="12AEA649" w:rsidR="001D01A1" w:rsidRPr="00043FFB" w:rsidRDefault="001D01A1" w:rsidP="001D01A1">
      <w:pPr>
        <w:spacing w:after="229"/>
        <w:ind w:left="10" w:right="5"/>
        <w:jc w:val="center"/>
      </w:pPr>
      <w:r w:rsidRPr="00043FFB">
        <w:t xml:space="preserve">ARTIKKEL 24 </w:t>
      </w:r>
    </w:p>
    <w:p w14:paraId="41EFAD6A" w14:textId="2544E91D" w:rsidR="001D01A1" w:rsidRPr="00043FFB" w:rsidRDefault="001D01A1" w:rsidP="001D01A1">
      <w:pPr>
        <w:pStyle w:val="Pealkiri2"/>
        <w:ind w:left="2081" w:right="2075"/>
      </w:pPr>
      <w:r w:rsidRPr="00043FFB">
        <w:t>Uste avamine</w:t>
      </w:r>
      <w:r w:rsidRPr="00043FFB">
        <w:rPr>
          <w:u w:val="none"/>
        </w:rPr>
        <w:t xml:space="preserve"> </w:t>
      </w:r>
    </w:p>
    <w:p w14:paraId="22DC9F50" w14:textId="78881F55" w:rsidR="001D01A1" w:rsidRPr="00043FFB" w:rsidRDefault="001D01A1" w:rsidP="002117D0">
      <w:pPr>
        <w:ind w:left="-4" w:firstLine="0"/>
      </w:pPr>
      <w:r w:rsidRPr="00043FFB">
        <w:t xml:space="preserve">Sõiduki ust ei või avada, lahti jätta ning sõidukist ei või väljuda, veendumata selle ohutuses teiste liiklejate jaoks. </w:t>
      </w:r>
    </w:p>
    <w:p w14:paraId="04D897CF" w14:textId="77777777" w:rsidR="001D01A1" w:rsidRPr="00043FFB" w:rsidRDefault="001D01A1" w:rsidP="001D01A1">
      <w:pPr>
        <w:spacing w:after="229"/>
        <w:ind w:left="10" w:right="5"/>
        <w:jc w:val="center"/>
      </w:pPr>
      <w:r w:rsidRPr="00043FFB">
        <w:t xml:space="preserve">ARTIKKEL 25 </w:t>
      </w:r>
    </w:p>
    <w:p w14:paraId="04448837" w14:textId="77777777" w:rsidR="001D01A1" w:rsidRPr="00043FFB" w:rsidRDefault="001D01A1" w:rsidP="001D01A1">
      <w:pPr>
        <w:pStyle w:val="Pealkiri2"/>
        <w:spacing w:after="273"/>
        <w:ind w:left="2081" w:right="2076"/>
      </w:pPr>
      <w:r w:rsidRPr="00043FFB">
        <w:t>Kiirteed ja samalaadsed teed</w:t>
      </w:r>
      <w:r w:rsidRPr="00043FFB">
        <w:rPr>
          <w:u w:val="none"/>
        </w:rPr>
        <w:t xml:space="preserve"> </w:t>
      </w:r>
    </w:p>
    <w:p w14:paraId="542A594E" w14:textId="77777777" w:rsidR="001D01A1" w:rsidRPr="00043FFB" w:rsidRDefault="001D01A1" w:rsidP="001D01A1">
      <w:pPr>
        <w:ind w:left="10"/>
      </w:pPr>
      <w:r w:rsidRPr="00043FFB">
        <w:rPr>
          <w:u w:color="000000"/>
        </w:rPr>
        <w:t>1.</w:t>
      </w:r>
      <w:r w:rsidRPr="00043FFB">
        <w:rPr>
          <w:b/>
          <w:vertAlign w:val="superscript"/>
        </w:rPr>
        <w:footnoteReference w:id="39"/>
      </w:r>
      <w:r w:rsidRPr="00043FFB">
        <w:rPr>
          <w:u w:color="000000"/>
        </w:rPr>
        <w:tab/>
      </w:r>
      <w:r w:rsidRPr="00043FFB">
        <w:t xml:space="preserve">Kiirteel ja kiirtee peale- ja mahasõiduteel, kui see on sätestatud riigisisestes õigusaktides: </w:t>
      </w:r>
    </w:p>
    <w:p w14:paraId="77B0EF6E" w14:textId="77777777" w:rsidR="001D01A1" w:rsidRPr="00043FFB" w:rsidRDefault="001D01A1" w:rsidP="001D01A1">
      <w:pPr>
        <w:spacing w:after="258"/>
        <w:ind w:left="0" w:firstLine="720"/>
      </w:pPr>
      <w:r w:rsidRPr="00043FFB">
        <w:rPr>
          <w:u w:color="000000"/>
        </w:rPr>
        <w:t>a)</w:t>
      </w:r>
      <w:r w:rsidRPr="00043FFB">
        <w:rPr>
          <w:u w:color="000000"/>
        </w:rPr>
        <w:tab/>
      </w:r>
      <w:r w:rsidRPr="00043FFB">
        <w:t xml:space="preserve">ei või teel liigelda jalakäijad, loomad, jalgrattad, mopeedid, kui need pole võrdsustatud mootorratastega, samuti sõidukid, mis ei ole mootorsõidukid ja nende haagised ning mootorsõidukid ja mootorsõidukite haagised, mis oma ehituse tõttu ei saa tasasel teel sõita kiirusega, mis on kindlaks määratud riigisisestes õigusaktides; </w:t>
      </w:r>
    </w:p>
    <w:p w14:paraId="59DE56F4" w14:textId="77777777" w:rsidR="001D01A1" w:rsidRPr="00043FFB" w:rsidRDefault="001D01A1" w:rsidP="001D01A1">
      <w:pPr>
        <w:ind w:left="1286" w:hanging="566"/>
      </w:pPr>
      <w:r w:rsidRPr="00043FFB">
        <w:rPr>
          <w:u w:color="000000"/>
        </w:rPr>
        <w:t>b)</w:t>
      </w:r>
      <w:r w:rsidRPr="00043FFB">
        <w:rPr>
          <w:u w:color="000000"/>
        </w:rPr>
        <w:tab/>
      </w:r>
      <w:r w:rsidRPr="00043FFB">
        <w:t xml:space="preserve">ei või juhid: </w:t>
      </w:r>
    </w:p>
    <w:p w14:paraId="41BAC28E" w14:textId="77777777" w:rsidR="001D01A1" w:rsidRPr="00043FFB" w:rsidRDefault="001D01A1" w:rsidP="001D01A1">
      <w:pPr>
        <w:ind w:left="1733" w:hanging="666"/>
      </w:pPr>
      <w:r w:rsidRPr="00043FFB">
        <w:rPr>
          <w:u w:color="000000"/>
        </w:rPr>
        <w:t>i)</w:t>
      </w:r>
      <w:r w:rsidRPr="00043FFB">
        <w:rPr>
          <w:u w:color="000000"/>
        </w:rPr>
        <w:tab/>
      </w:r>
      <w:r w:rsidRPr="00043FFB">
        <w:t xml:space="preserve">peatada või parkida sõidukit mujal kui tähistatud parklas; kui sõiduk on sunnitud peatuma, püüab juht sõiduki sõiduteelt ja sellega samatasandilisest teeservast eemale toimetada ning kui see pole võimalik, siis tähistab juht seisva sõiduki viivitamata selliselt kauguselt, mis võimaldab lähenevaid juhte õigeaegselt hoiatada; </w:t>
      </w:r>
    </w:p>
    <w:p w14:paraId="34C69B5A" w14:textId="77777777" w:rsidR="001D01A1" w:rsidRPr="00043FFB" w:rsidRDefault="001D01A1" w:rsidP="001D01A1">
      <w:pPr>
        <w:ind w:left="1733" w:hanging="666"/>
      </w:pPr>
      <w:r w:rsidRPr="00043FFB">
        <w:rPr>
          <w:u w:color="000000"/>
        </w:rPr>
        <w:t>ii)</w:t>
      </w:r>
      <w:r w:rsidRPr="00043FFB">
        <w:rPr>
          <w:u w:color="000000"/>
        </w:rPr>
        <w:tab/>
      </w:r>
      <w:r w:rsidRPr="00043FFB">
        <w:t xml:space="preserve">teha tagasipööret, tagurdada ja sõita keskmisele eraldusribale, sealhulgas kahe sõidutee ühenduskohale. </w:t>
      </w:r>
    </w:p>
    <w:p w14:paraId="42429666" w14:textId="7D874947" w:rsidR="001D01A1" w:rsidRPr="00043FFB" w:rsidRDefault="004C14AA" w:rsidP="001D01A1">
      <w:pPr>
        <w:spacing w:after="253" w:line="265" w:lineRule="auto"/>
        <w:ind w:left="6"/>
      </w:pPr>
      <w:r w:rsidRPr="00043FFB">
        <w:rPr>
          <w:noProof/>
          <w:u w:color="000000"/>
        </w:rPr>
        <mc:AlternateContent>
          <mc:Choice Requires="wps">
            <w:drawing>
              <wp:anchor distT="0" distB="0" distL="114300" distR="114300" simplePos="0" relativeHeight="251800576" behindDoc="0" locked="0" layoutInCell="1" allowOverlap="1" wp14:anchorId="21EFB6DC" wp14:editId="36FDF245">
                <wp:simplePos x="0" y="0"/>
                <wp:positionH relativeFrom="column">
                  <wp:posOffset>-233045</wp:posOffset>
                </wp:positionH>
                <wp:positionV relativeFrom="paragraph">
                  <wp:posOffset>362509</wp:posOffset>
                </wp:positionV>
                <wp:extent cx="0" cy="294005"/>
                <wp:effectExtent l="0" t="0" r="19050" b="10795"/>
                <wp:wrapNone/>
                <wp:docPr id="78496" name="Straight Connector 78496"/>
                <wp:cNvGraphicFramePr/>
                <a:graphic xmlns:a="http://schemas.openxmlformats.org/drawingml/2006/main">
                  <a:graphicData uri="http://schemas.microsoft.com/office/word/2010/wordprocessingShape">
                    <wps:wsp>
                      <wps:cNvCnPr/>
                      <wps:spPr>
                        <a:xfrm>
                          <a:off x="0" y="0"/>
                          <a:ext cx="0"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D8411" id="Straight Connector 78496"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28.55pt" to="-18.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" strokecolor="black [3200]" strokeweight=".5pt">
                <v:stroke joinstyle="miter"/>
              </v:line>
            </w:pict>
          </mc:Fallback>
        </mc:AlternateContent>
      </w:r>
      <w:r w:rsidR="001D01A1" w:rsidRPr="00043FFB">
        <w:rPr>
          <w:b/>
          <w:vertAlign w:val="superscript"/>
        </w:rPr>
        <w:footnoteReference w:id="40"/>
      </w:r>
      <w:r w:rsidR="001D01A1" w:rsidRPr="00043FFB">
        <w:rPr>
          <w:i/>
        </w:rPr>
        <w:t xml:space="preserve"> Vaata </w:t>
      </w:r>
      <w:proofErr w:type="spellStart"/>
      <w:r w:rsidR="001D01A1" w:rsidRPr="00043FFB">
        <w:rPr>
          <w:i/>
        </w:rPr>
        <w:t>allmärkust</w:t>
      </w:r>
      <w:proofErr w:type="spellEnd"/>
      <w:r w:rsidR="001D01A1" w:rsidRPr="00043FFB">
        <w:rPr>
          <w:i/>
        </w:rPr>
        <w:t>.</w:t>
      </w:r>
    </w:p>
    <w:p w14:paraId="0F90A492" w14:textId="08248ECF" w:rsidR="001D01A1" w:rsidRPr="00043FFB" w:rsidRDefault="001D01A1" w:rsidP="001D01A1">
      <w:pPr>
        <w:ind w:left="10"/>
      </w:pPr>
      <w:r w:rsidRPr="00043FFB">
        <w:rPr>
          <w:u w:color="000000"/>
        </w:rPr>
        <w:t>2.</w:t>
      </w:r>
      <w:r w:rsidRPr="00043FFB">
        <w:rPr>
          <w:u w:color="000000"/>
        </w:rPr>
        <w:tab/>
      </w:r>
      <w:r w:rsidRPr="00043FFB">
        <w:t>Kiirteele sõitvad juhid annavad teed juba kiirteel liikuvatele sõidukitele. Võimaluse korral tuleb kasutada kiirendusrada.</w:t>
      </w:r>
    </w:p>
    <w:p w14:paraId="3B061C87" w14:textId="484B75C3" w:rsidR="001D01A1" w:rsidRPr="00043FFB" w:rsidRDefault="001D01A1" w:rsidP="001D01A1">
      <w:pPr>
        <w:ind w:left="10"/>
      </w:pPr>
      <w:r w:rsidRPr="00043FFB">
        <w:rPr>
          <w:u w:color="000000"/>
        </w:rPr>
        <w:lastRenderedPageBreak/>
        <w:t>3.</w:t>
      </w:r>
      <w:r w:rsidRPr="00043FFB">
        <w:rPr>
          <w:u w:color="000000"/>
        </w:rPr>
        <w:tab/>
      </w:r>
      <w:r w:rsidRPr="00043FFB">
        <w:t>Kiirteelt lahkuv juht suundub aegsasti kiirtee mahasõidutee rajale ja siirdub esimesel võimalusel aeglustusrajale, kui see on olemas.</w:t>
      </w:r>
    </w:p>
    <w:p w14:paraId="74813650" w14:textId="0E39866A" w:rsidR="001D01A1" w:rsidRPr="00043FFB" w:rsidRDefault="001D01A1" w:rsidP="001D01A1">
      <w:pPr>
        <w:spacing w:after="253" w:line="265" w:lineRule="auto"/>
        <w:ind w:left="6"/>
      </w:pPr>
      <w:r w:rsidRPr="00043FFB">
        <w:rPr>
          <w:b/>
          <w:vertAlign w:val="superscript"/>
        </w:rPr>
        <w:footnoteReference w:id="41"/>
      </w:r>
      <w:r w:rsidRPr="00043FFB">
        <w:rPr>
          <w:i/>
        </w:rPr>
        <w:t xml:space="preserve"> Vaata </w:t>
      </w:r>
      <w:proofErr w:type="spellStart"/>
      <w:r w:rsidRPr="00043FFB">
        <w:rPr>
          <w:i/>
        </w:rPr>
        <w:t>allmärkust</w:t>
      </w:r>
      <w:proofErr w:type="spellEnd"/>
      <w:r w:rsidRPr="00043FFB">
        <w:rPr>
          <w:i/>
        </w:rPr>
        <w:t>.</w:t>
      </w:r>
    </w:p>
    <w:p w14:paraId="1C0DA203" w14:textId="6B411921" w:rsidR="001D01A1" w:rsidRPr="00043FFB" w:rsidRDefault="001D01A1" w:rsidP="001D01A1">
      <w:pPr>
        <w:spacing w:after="266"/>
        <w:ind w:left="10"/>
      </w:pPr>
      <w:r w:rsidRPr="00043FFB">
        <w:rPr>
          <w:u w:color="000000"/>
        </w:rPr>
        <w:t>4.</w:t>
      </w:r>
      <w:r w:rsidRPr="00043FFB">
        <w:rPr>
          <w:u w:color="000000"/>
        </w:rPr>
        <w:tab/>
        <w:t>Artikli l</w:t>
      </w:r>
      <w:r w:rsidRPr="00043FFB">
        <w:t>õigete 1, 2 ja 3 kohaldamiseks võrdsustatakse kiirteega ka muud mootorsõidukitele mõeldud ja nõuetekohaselt liiklusmärgiga tähistatud teed, mis</w:t>
      </w:r>
      <w:r w:rsidR="00D40CB5" w:rsidRPr="00043FFB">
        <w:t xml:space="preserve"> ei või</w:t>
      </w:r>
      <w:r w:rsidR="00076CB9" w:rsidRPr="00043FFB">
        <w:t xml:space="preserve">malda pääseda </w:t>
      </w:r>
      <w:r w:rsidRPr="00043FFB">
        <w:t>teega külgnevatele kinnistutele.</w:t>
      </w:r>
      <w:r w:rsidRPr="00043FFB">
        <w:rPr>
          <w:b/>
          <w:vertAlign w:val="superscript"/>
        </w:rPr>
        <w:footnoteReference w:id="42"/>
      </w:r>
      <w:r w:rsidRPr="00043FFB">
        <w:rPr>
          <w:b/>
          <w:i/>
        </w:rPr>
        <w:t xml:space="preserve"> </w:t>
      </w:r>
    </w:p>
    <w:p w14:paraId="520D05CF" w14:textId="3B6DE6D2" w:rsidR="001D01A1" w:rsidRPr="00043FFB" w:rsidRDefault="00D35D37" w:rsidP="001D01A1">
      <w:pPr>
        <w:spacing w:after="229"/>
        <w:ind w:left="10" w:right="4"/>
        <w:jc w:val="center"/>
      </w:pPr>
      <w:r w:rsidRPr="00043FFB">
        <w:rPr>
          <w:noProof/>
          <w:u w:val="single"/>
        </w:rPr>
        <mc:AlternateContent>
          <mc:Choice Requires="wps">
            <w:drawing>
              <wp:anchor distT="0" distB="0" distL="114300" distR="114300" simplePos="0" relativeHeight="251784192" behindDoc="0" locked="0" layoutInCell="1" allowOverlap="1" wp14:anchorId="323104FF" wp14:editId="76468E73">
                <wp:simplePos x="0" y="0"/>
                <wp:positionH relativeFrom="column">
                  <wp:posOffset>-167640</wp:posOffset>
                </wp:positionH>
                <wp:positionV relativeFrom="paragraph">
                  <wp:posOffset>26352</wp:posOffset>
                </wp:positionV>
                <wp:extent cx="7200" cy="3250800"/>
                <wp:effectExtent l="0" t="0" r="31115" b="26035"/>
                <wp:wrapNone/>
                <wp:docPr id="10" name="Straight Connector 10"/>
                <wp:cNvGraphicFramePr/>
                <a:graphic xmlns:a="http://schemas.openxmlformats.org/drawingml/2006/main">
                  <a:graphicData uri="http://schemas.microsoft.com/office/word/2010/wordprocessingShape">
                    <wps:wsp>
                      <wps:cNvCnPr/>
                      <wps:spPr>
                        <a:xfrm flipH="1">
                          <a:off x="0" y="0"/>
                          <a:ext cx="7200" cy="32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50DC" id="Straight Connector 10"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05pt" to="-12.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" strokecolor="black [3200]" strokeweight=".5pt">
                <v:stroke joinstyle="miter"/>
              </v:line>
            </w:pict>
          </mc:Fallback>
        </mc:AlternateContent>
      </w:r>
      <w:r w:rsidR="001D01A1" w:rsidRPr="00043FFB">
        <w:t xml:space="preserve">ARTIKKEL 25 </w:t>
      </w:r>
      <w:r w:rsidR="001D01A1" w:rsidRPr="00043FFB">
        <w:rPr>
          <w:i/>
          <w:u w:val="single" w:color="000000"/>
        </w:rPr>
        <w:t>bis</w:t>
      </w:r>
    </w:p>
    <w:p w14:paraId="58A4C34B" w14:textId="5F855F5E" w:rsidR="001D01A1" w:rsidRPr="00043FFB" w:rsidRDefault="001D01A1" w:rsidP="001D01A1">
      <w:pPr>
        <w:spacing w:after="6" w:line="491" w:lineRule="auto"/>
        <w:ind w:left="-14" w:right="1367" w:firstLine="1646"/>
      </w:pPr>
      <w:r w:rsidRPr="00043FFB">
        <w:rPr>
          <w:u w:val="single"/>
        </w:rPr>
        <w:t>Erieeskirjad liiklusmärgiga tähistatud tunnelite kohta</w:t>
      </w:r>
    </w:p>
    <w:p w14:paraId="43E50011" w14:textId="0BF465E2" w:rsidR="001D01A1" w:rsidRPr="00043FFB" w:rsidRDefault="001D01A1" w:rsidP="002117D0">
      <w:pPr>
        <w:spacing w:after="6" w:line="491" w:lineRule="auto"/>
        <w:ind w:right="1367"/>
      </w:pPr>
      <w:r w:rsidRPr="00043FFB">
        <w:t>Erilise liiklusmärgiga tähistatud tunnelites kehtivad järgmised eeskirjad.</w:t>
      </w:r>
    </w:p>
    <w:p w14:paraId="434074A0" w14:textId="06A6E71D" w:rsidR="001D01A1" w:rsidRPr="00043FFB" w:rsidRDefault="001D01A1" w:rsidP="001D01A1">
      <w:pPr>
        <w:ind w:left="568" w:hanging="568"/>
      </w:pPr>
      <w:r w:rsidRPr="00043FFB">
        <w:rPr>
          <w:u w:color="000000"/>
        </w:rPr>
        <w:t>1.</w:t>
      </w:r>
      <w:r w:rsidRPr="00043FFB">
        <w:rPr>
          <w:u w:color="000000"/>
        </w:rPr>
        <w:tab/>
      </w:r>
      <w:r w:rsidRPr="00043FFB">
        <w:t>Juhil on keelatud:</w:t>
      </w:r>
    </w:p>
    <w:p w14:paraId="1AC6FFE9" w14:textId="2AE05F32" w:rsidR="001D01A1" w:rsidRPr="00043FFB" w:rsidRDefault="001D01A1" w:rsidP="001D01A1">
      <w:pPr>
        <w:spacing w:after="262"/>
        <w:ind w:left="1287" w:hanging="567"/>
      </w:pPr>
      <w:r w:rsidRPr="00043FFB">
        <w:rPr>
          <w:u w:color="000000"/>
        </w:rPr>
        <w:t>a)</w:t>
      </w:r>
      <w:r w:rsidRPr="00043FFB">
        <w:rPr>
          <w:u w:color="000000"/>
        </w:rPr>
        <w:tab/>
      </w:r>
      <w:r w:rsidRPr="00043FFB">
        <w:t>tagurdada;</w:t>
      </w:r>
    </w:p>
    <w:p w14:paraId="5F5442B1" w14:textId="5651BCA7" w:rsidR="001D01A1" w:rsidRPr="00043FFB" w:rsidRDefault="008E6E20" w:rsidP="001D01A1">
      <w:pPr>
        <w:ind w:left="1287" w:hanging="567"/>
      </w:pPr>
      <w:r w:rsidRPr="00043FFB">
        <w:rPr>
          <w:rFonts w:ascii="Calibri" w:hAnsi="Calibri"/>
          <w:noProof/>
        </w:rPr>
        <mc:AlternateContent>
          <mc:Choice Requires="wpg">
            <w:drawing>
              <wp:anchor distT="0" distB="0" distL="114300" distR="114300" simplePos="0" relativeHeight="251764736" behindDoc="0" locked="0" layoutInCell="1" allowOverlap="1" wp14:anchorId="5BFB634A" wp14:editId="50CDA7B9">
                <wp:simplePos x="0" y="0"/>
                <wp:positionH relativeFrom="page">
                  <wp:posOffset>850265</wp:posOffset>
                </wp:positionH>
                <wp:positionV relativeFrom="page">
                  <wp:posOffset>4777272</wp:posOffset>
                </wp:positionV>
                <wp:extent cx="7200" cy="140400"/>
                <wp:effectExtent l="0" t="0" r="31115" b="0"/>
                <wp:wrapSquare wrapText="bothSides"/>
                <wp:docPr id="68476" name="Group 68476"/>
                <wp:cNvGraphicFramePr/>
                <a:graphic xmlns:a="http://schemas.openxmlformats.org/drawingml/2006/main">
                  <a:graphicData uri="http://schemas.microsoft.com/office/word/2010/wordprocessingGroup">
                    <wpg:wgp>
                      <wpg:cNvGrpSpPr/>
                      <wpg:grpSpPr>
                        <a:xfrm>
                          <a:off x="0" y="0"/>
                          <a:ext cx="7200" cy="140400"/>
                          <a:chOff x="0" y="0"/>
                          <a:chExt cx="6096" cy="320802"/>
                        </a:xfrm>
                      </wpg:grpSpPr>
                      <wps:wsp>
                        <wps:cNvPr id="90982" name="Shape 9098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983" name="Shape 90983"/>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CF2D57" id="Group 68476" o:spid="_x0000_s1026" style="position:absolute;margin-left:66.95pt;margin-top:376.15pt;width:.55pt;height:11.05pt;z-index:251764736;mso-position-horizontal-relative:page;mso-position-vertical-relative:page;mso-width-relative:margin;mso-height-relative:margin" coordsize="6096,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">
                <v:shape id="Shape 90982"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" path="m,l9144,r,160782l,160782,,e" fillcolor="black" stroked="f" strokeweight="0">
                  <v:stroke miterlimit="83231f" joinstyle="miter"/>
                  <v:path arrowok="t" textboxrect="0,0,9144,160782"/>
                </v:shape>
                <v:shape id="Shape 90983"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b)</w:t>
      </w:r>
      <w:r w:rsidR="001D01A1" w:rsidRPr="00043FFB">
        <w:rPr>
          <w:u w:color="000000"/>
        </w:rPr>
        <w:tab/>
      </w:r>
      <w:r w:rsidR="001D01A1" w:rsidRPr="00043FFB">
        <w:t>teha tagasipööret.</w:t>
      </w:r>
    </w:p>
    <w:p w14:paraId="3E8F7138" w14:textId="5E16CD00" w:rsidR="001D01A1" w:rsidRPr="00043FFB" w:rsidRDefault="001D01A1" w:rsidP="001D01A1">
      <w:pPr>
        <w:spacing w:after="253" w:line="265" w:lineRule="auto"/>
        <w:ind w:left="1287" w:hanging="567"/>
      </w:pPr>
      <w:r w:rsidRPr="00043FFB">
        <w:rPr>
          <w:i/>
          <w:iCs/>
          <w:u w:color="000000"/>
        </w:rPr>
        <w:t>c)</w:t>
      </w:r>
      <w:r w:rsidRPr="00043FFB">
        <w:rPr>
          <w:i/>
          <w:iCs/>
          <w:u w:color="000000"/>
        </w:rPr>
        <w:tab/>
      </w:r>
      <w:r w:rsidRPr="00043FFB">
        <w:rPr>
          <w:i/>
        </w:rPr>
        <w:t>[kustutatud]</w:t>
      </w:r>
    </w:p>
    <w:p w14:paraId="1FF740EB" w14:textId="277BA034" w:rsidR="001D01A1" w:rsidRPr="00043FFB" w:rsidRDefault="008E6E20" w:rsidP="001D01A1">
      <w:pPr>
        <w:spacing w:after="262"/>
        <w:ind w:left="720" w:hanging="720"/>
      </w:pPr>
      <w:r w:rsidRPr="00043FFB">
        <w:rPr>
          <w:rFonts w:ascii="Calibri" w:hAnsi="Calibri"/>
          <w:noProof/>
        </w:rPr>
        <mc:AlternateContent>
          <mc:Choice Requires="wpg">
            <w:drawing>
              <wp:anchor distT="0" distB="0" distL="114300" distR="114300" simplePos="0" relativeHeight="251839488" behindDoc="0" locked="0" layoutInCell="1" allowOverlap="1" wp14:anchorId="33923908" wp14:editId="7CA8508D">
                <wp:simplePos x="0" y="0"/>
                <wp:positionH relativeFrom="page">
                  <wp:posOffset>850583</wp:posOffset>
                </wp:positionH>
                <wp:positionV relativeFrom="page">
                  <wp:posOffset>5454332</wp:posOffset>
                </wp:positionV>
                <wp:extent cx="7200" cy="284400"/>
                <wp:effectExtent l="0" t="0" r="31115" b="1905"/>
                <wp:wrapSquare wrapText="bothSides"/>
                <wp:docPr id="82246" name="Group 68476"/>
                <wp:cNvGraphicFramePr/>
                <a:graphic xmlns:a="http://schemas.openxmlformats.org/drawingml/2006/main">
                  <a:graphicData uri="http://schemas.microsoft.com/office/word/2010/wordprocessingGroup">
                    <wpg:wgp>
                      <wpg:cNvGrpSpPr/>
                      <wpg:grpSpPr>
                        <a:xfrm>
                          <a:off x="0" y="0"/>
                          <a:ext cx="7200" cy="284400"/>
                          <a:chOff x="0" y="0"/>
                          <a:chExt cx="6096" cy="320802"/>
                        </a:xfrm>
                      </wpg:grpSpPr>
                      <wps:wsp>
                        <wps:cNvPr id="82247" name="Shape 9098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48" name="Shape 90983"/>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369D02" id="Group 68476" o:spid="_x0000_s1026" style="position:absolute;margin-left:67pt;margin-top:429.45pt;width:.55pt;height:22.4pt;z-index:251839488;mso-position-horizontal-relative:page;mso-position-vertical-relative:page;mso-width-relative:margin;mso-height-relative:margin" coordsize="6096,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">
                <v:shape id="Shape 90982"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" path="m,l9144,r,160782l,160782,,e" fillcolor="black" stroked="f" strokeweight="0">
                  <v:stroke miterlimit="83231f" joinstyle="miter"/>
                  <v:path arrowok="t" textboxrect="0,0,9144,160782"/>
                </v:shape>
                <v:shape id="Shape 90983"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" path="m,l9144,r,160020l,160020,,e" fillcolor="black" stroked="f" strokeweight="0">
                  <v:stroke miterlimit="83231f" joinstyle="miter"/>
                  <v:path arrowok="t" textboxrect="0,0,9144,160020"/>
                </v:shape>
                <w10:wrap type="square" anchorx="page" anchory="page"/>
              </v:group>
            </w:pict>
          </mc:Fallback>
        </mc:AlternateContent>
      </w:r>
      <w:r w:rsidR="001D01A1" w:rsidRPr="00043FFB">
        <w:rPr>
          <w:u w:color="000000"/>
        </w:rPr>
        <w:t>2.</w:t>
      </w:r>
      <w:r w:rsidR="001D01A1" w:rsidRPr="00043FFB">
        <w:rPr>
          <w:u w:color="000000"/>
        </w:rPr>
        <w:tab/>
      </w:r>
      <w:r w:rsidR="001D01A1" w:rsidRPr="00043FFB">
        <w:t>Juht peab kaug- või lähitulelaternad sisse lülitama ka siis, kui tunnel on valgustatud.</w:t>
      </w:r>
    </w:p>
    <w:p w14:paraId="6B824D76" w14:textId="49CBB8C1" w:rsidR="001D01A1" w:rsidRPr="00043FFB" w:rsidRDefault="001D01A1" w:rsidP="001D01A1">
      <w:pPr>
        <w:spacing w:after="258"/>
        <w:ind w:left="0" w:firstLine="0"/>
      </w:pPr>
      <w:r w:rsidRPr="00043FFB">
        <w:rPr>
          <w:u w:color="000000"/>
        </w:rPr>
        <w:t>3.</w:t>
      </w:r>
      <w:r w:rsidRPr="00043FFB">
        <w:rPr>
          <w:u w:color="000000"/>
        </w:rPr>
        <w:tab/>
      </w:r>
      <w:r w:rsidRPr="00043FFB">
        <w:t>Juht võib sõiduki peatada või parkida üksnes häda- või ohuolukorras. Sellisel juhul tuleb võimaluse korral kasutada selleks ette nähtud kohti.</w:t>
      </w:r>
    </w:p>
    <w:p w14:paraId="00E29CC2" w14:textId="77777777" w:rsidR="001D01A1" w:rsidRPr="00043FFB" w:rsidRDefault="001D01A1" w:rsidP="001D01A1">
      <w:pPr>
        <w:ind w:left="720" w:hanging="720"/>
      </w:pPr>
      <w:r w:rsidRPr="00043FFB">
        <w:rPr>
          <w:u w:val="single" w:color="000000"/>
        </w:rPr>
        <w:t>4.</w:t>
      </w:r>
      <w:r w:rsidRPr="00043FFB">
        <w:rPr>
          <w:u w:color="000000"/>
        </w:rPr>
        <w:tab/>
      </w:r>
      <w:r w:rsidRPr="00043FFB">
        <w:t>Pikema peatumise korral peab juht mootori seiskama.</w:t>
      </w:r>
    </w:p>
    <w:p w14:paraId="10A47FBE" w14:textId="77777777" w:rsidR="001D01A1" w:rsidRPr="00043FFB" w:rsidRDefault="001D01A1" w:rsidP="001D01A1">
      <w:pPr>
        <w:spacing w:after="229"/>
        <w:ind w:left="10" w:right="5"/>
        <w:jc w:val="center"/>
      </w:pPr>
      <w:r w:rsidRPr="00043FFB">
        <w:t>ARTIKKEL 26</w:t>
      </w:r>
    </w:p>
    <w:p w14:paraId="11C55785" w14:textId="77777777" w:rsidR="001D01A1" w:rsidRPr="00043FFB" w:rsidRDefault="001D01A1" w:rsidP="001D01A1">
      <w:pPr>
        <w:pStyle w:val="Pealkiri2"/>
        <w:ind w:left="2081" w:right="2021"/>
      </w:pPr>
      <w:r w:rsidRPr="00043FFB">
        <w:t>Erieeskirjad rongkäikude ja puudega isikute kohta</w:t>
      </w:r>
    </w:p>
    <w:p w14:paraId="5ABB50D6" w14:textId="77777777" w:rsidR="001D01A1" w:rsidRPr="00043FFB" w:rsidRDefault="001D01A1" w:rsidP="001D01A1">
      <w:pPr>
        <w:ind w:left="10"/>
      </w:pPr>
      <w:r w:rsidRPr="00043FFB">
        <w:rPr>
          <w:u w:color="000000"/>
        </w:rPr>
        <w:t>1.</w:t>
      </w:r>
      <w:r w:rsidRPr="00043FFB">
        <w:rPr>
          <w:u w:color="000000"/>
        </w:rPr>
        <w:tab/>
      </w:r>
      <w:r w:rsidRPr="00043FFB">
        <w:t>Liiklejad ei tohi liikuda risti läbi väeüksuste kolonni, vastutava isiku saatel rivis liikuvate õpilasrühmade ja muu rongkäigu.</w:t>
      </w:r>
    </w:p>
    <w:p w14:paraId="5F18F6D2" w14:textId="77777777" w:rsidR="001D01A1" w:rsidRPr="00043FFB" w:rsidRDefault="001D01A1" w:rsidP="001D01A1">
      <w:pPr>
        <w:ind w:left="10"/>
      </w:pPr>
      <w:r w:rsidRPr="00043FFB">
        <w:rPr>
          <w:u w:color="000000"/>
        </w:rPr>
        <w:t>2.</w:t>
      </w:r>
      <w:r w:rsidRPr="00043FFB">
        <w:rPr>
          <w:u w:color="000000"/>
        </w:rPr>
        <w:tab/>
      </w:r>
      <w:r w:rsidRPr="00043FFB">
        <w:t>Puudega inimene, kes liigub ratastooliga omal jõul või jalakäijakiirusega, võib kasutada kõnniteed või sobivat teeserva.</w:t>
      </w:r>
    </w:p>
    <w:p w14:paraId="5BC1CCF9" w14:textId="77777777" w:rsidR="001D01A1" w:rsidRPr="00043FFB" w:rsidRDefault="001D01A1" w:rsidP="001D01A1">
      <w:pPr>
        <w:spacing w:after="229"/>
        <w:ind w:left="10" w:right="5"/>
        <w:jc w:val="center"/>
      </w:pPr>
      <w:r w:rsidRPr="00043FFB">
        <w:t xml:space="preserve">ARTIKKEL 27 </w:t>
      </w:r>
    </w:p>
    <w:p w14:paraId="34E161DF" w14:textId="77777777" w:rsidR="001D01A1" w:rsidRPr="00043FFB" w:rsidRDefault="001D01A1" w:rsidP="001D01A1">
      <w:pPr>
        <w:pStyle w:val="Pealkiri2"/>
        <w:ind w:left="2081" w:right="1966"/>
      </w:pPr>
      <w:r w:rsidRPr="00043FFB">
        <w:lastRenderedPageBreak/>
        <w:t>Jalgratturite, mopeedijuhtide ja mootorratturite suhtes kehtivad eeskirjad</w:t>
      </w:r>
    </w:p>
    <w:p w14:paraId="457473B0" w14:textId="77777777" w:rsidR="001D01A1" w:rsidRPr="00043FFB" w:rsidRDefault="001D01A1" w:rsidP="001D01A1">
      <w:pPr>
        <w:ind w:left="10"/>
      </w:pPr>
      <w:r w:rsidRPr="00043FFB">
        <w:rPr>
          <w:u w:color="000000"/>
        </w:rPr>
        <w:t>1.</w:t>
      </w:r>
      <w:r w:rsidRPr="00043FFB">
        <w:rPr>
          <w:u w:color="000000"/>
        </w:rPr>
        <w:tab/>
      </w:r>
      <w:r w:rsidRPr="00043FFB">
        <w:t>Olenemata konventsiooni artikli 10 lõikest 3, ei pea konventsiooniosalised ja nende allüksused keelama jalgratturitel sõita vähemalt kahekesi kõrvuti.</w:t>
      </w:r>
    </w:p>
    <w:p w14:paraId="1F871250" w14:textId="79C664BB" w:rsidR="001D01A1" w:rsidRPr="00043FFB" w:rsidRDefault="001D01A1" w:rsidP="001D01A1">
      <w:pPr>
        <w:spacing w:after="270"/>
        <w:ind w:left="10"/>
      </w:pPr>
      <w:r w:rsidRPr="00043FFB">
        <w:rPr>
          <w:u w:color="000000"/>
        </w:rPr>
        <w:t>2.</w:t>
      </w:r>
      <w:r w:rsidRPr="00043FFB">
        <w:rPr>
          <w:u w:color="000000"/>
        </w:rPr>
        <w:tab/>
      </w:r>
      <w:r w:rsidRPr="00043FFB">
        <w:t xml:space="preserve">Jalgrattur peab sõidu ajal hoidma vähemalt ühe käega juhtrauast kinni, ta ei tohi lasta end vedada teisel sõidukil ega vedada jalgrattaga või selle järel või lükata selle ees esemeid, mis raskendavad ratta juhtimist või ohustavad teisi liiklejaid. Sama kehtib mopeedijuhtidele ja mootorratturitele; lisaks </w:t>
      </w:r>
      <w:r w:rsidR="004E73C6" w:rsidRPr="00043FFB">
        <w:t xml:space="preserve">peab mopeedijuht </w:t>
      </w:r>
      <w:r w:rsidRPr="00043FFB">
        <w:t>ja mootorrattur hoidma juhtrauda mõlema käega, välja arvatud juhul, mil ta annab märku manöövrist konventsiooni artikli 14 lõikes 3 kirjeldatud viisil.</w:t>
      </w:r>
      <w:r w:rsidRPr="00043FFB">
        <w:rPr>
          <w:b/>
          <w:vertAlign w:val="superscript"/>
        </w:rPr>
        <w:footnoteReference w:id="43"/>
      </w:r>
    </w:p>
    <w:p w14:paraId="1BD645B5" w14:textId="77777777" w:rsidR="001D01A1" w:rsidRPr="00043FFB" w:rsidRDefault="001D01A1" w:rsidP="001D01A1">
      <w:pPr>
        <w:ind w:left="10"/>
      </w:pPr>
      <w:r w:rsidRPr="00043FFB">
        <w:rPr>
          <w:u w:color="000000"/>
        </w:rPr>
        <w:t>3.</w:t>
      </w:r>
      <w:r w:rsidRPr="00043FFB">
        <w:rPr>
          <w:u w:color="000000"/>
        </w:rPr>
        <w:tab/>
      </w:r>
      <w:r w:rsidRPr="00043FFB">
        <w:t>Jalgratturid ja mopeedijuhid ei tohi vedada oma sõidukiga sõitjaid; konventsiooniosalised või nende allüksused võivad siiski lubada erandeid, näiteks lubada sõitjaid vedada sõidukile paigaldatud lisasadulal või -sadulatel. Mootorrattur tohib vedada sõitjaid üksnes külghaagises, kui see on olemas, ja juhi taha paigaldatud sadulal.</w:t>
      </w:r>
    </w:p>
    <w:p w14:paraId="063CDE8A" w14:textId="392840C9" w:rsidR="001D01A1" w:rsidRPr="00043FFB" w:rsidRDefault="0017351C" w:rsidP="001D01A1">
      <w:pPr>
        <w:spacing w:after="264"/>
        <w:ind w:left="10"/>
      </w:pPr>
      <w:r w:rsidRPr="00043FFB">
        <w:rPr>
          <w:rFonts w:ascii="Calibri" w:hAnsi="Calibri"/>
          <w:noProof/>
        </w:rPr>
        <mc:AlternateContent>
          <mc:Choice Requires="wpg">
            <w:drawing>
              <wp:anchor distT="0" distB="0" distL="114300" distR="114300" simplePos="0" relativeHeight="251841536" behindDoc="0" locked="0" layoutInCell="1" allowOverlap="1" wp14:anchorId="584A1F62" wp14:editId="5F5431D7">
                <wp:simplePos x="0" y="0"/>
                <wp:positionH relativeFrom="page">
                  <wp:posOffset>823383</wp:posOffset>
                </wp:positionH>
                <wp:positionV relativeFrom="page">
                  <wp:posOffset>4125752</wp:posOffset>
                </wp:positionV>
                <wp:extent cx="18000" cy="986400"/>
                <wp:effectExtent l="0" t="0" r="20320" b="4445"/>
                <wp:wrapSquare wrapText="bothSides"/>
                <wp:docPr id="82249" name="Group 72677"/>
                <wp:cNvGraphicFramePr/>
                <a:graphic xmlns:a="http://schemas.openxmlformats.org/drawingml/2006/main">
                  <a:graphicData uri="http://schemas.microsoft.com/office/word/2010/wordprocessingGroup">
                    <wpg:wgp>
                      <wpg:cNvGrpSpPr/>
                      <wpg:grpSpPr>
                        <a:xfrm>
                          <a:off x="0" y="0"/>
                          <a:ext cx="18000" cy="986400"/>
                          <a:chOff x="0" y="0"/>
                          <a:chExt cx="18288" cy="481584"/>
                        </a:xfrm>
                      </wpg:grpSpPr>
                      <wps:wsp>
                        <wps:cNvPr id="82250"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51"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52"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53"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54"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55"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6D4ED7A" id="Group 72677" o:spid="_x0000_s1026" style="position:absolute;margin-left:64.85pt;margin-top:324.85pt;width:1.4pt;height:77.65pt;z-index:251841536;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4.</w:t>
      </w:r>
      <w:r w:rsidR="001D01A1" w:rsidRPr="00043FFB">
        <w:rPr>
          <w:u w:color="000000"/>
        </w:rPr>
        <w:tab/>
      </w:r>
      <w:r w:rsidR="001D01A1" w:rsidRPr="00043FFB">
        <w:t>Konventsiooniosalised või nende allüksused võivad keelata jalgratturil kasutada ülejäänud sõiduteed, kui on olemas jalgrattarada või -tee. Samuti võivad nad samade asjaolude korral lubada mopeedijuhil kasutada jalgrattarada või -teed ning keelata, kui seda peetakse otstarbekaks, mopeedijuhil kasutada ülejäänud sõiduteed. Riigisisestes õigusaktides täpsustatakse, mis tingimustel võivad jalgrattarada või -teed kasutada või ületada teised liiklejad, tagades seejuures alati jalgratturite ohutuse.</w:t>
      </w:r>
      <w:r w:rsidR="001D01A1" w:rsidRPr="00043FFB">
        <w:rPr>
          <w:b/>
          <w:vertAlign w:val="superscript"/>
        </w:rPr>
        <w:footnoteReference w:id="44"/>
      </w:r>
    </w:p>
    <w:p w14:paraId="683206EF" w14:textId="77777777" w:rsidR="001D01A1" w:rsidRPr="00043FFB" w:rsidRDefault="001D01A1" w:rsidP="001D01A1">
      <w:pPr>
        <w:spacing w:after="253" w:line="265" w:lineRule="auto"/>
        <w:ind w:left="6"/>
      </w:pPr>
      <w:r w:rsidRPr="00043FFB">
        <w:rPr>
          <w:b/>
          <w:vertAlign w:val="superscript"/>
        </w:rPr>
        <w:footnoteReference w:id="45"/>
      </w:r>
      <w:r w:rsidRPr="00043FFB">
        <w:rPr>
          <w:i/>
        </w:rPr>
        <w:t xml:space="preserve"> Vaata allmärkust.</w:t>
      </w:r>
    </w:p>
    <w:p w14:paraId="6240DE82" w14:textId="77777777" w:rsidR="001D01A1" w:rsidRPr="00043FFB" w:rsidRDefault="001D01A1" w:rsidP="001D01A1">
      <w:pPr>
        <w:spacing w:after="253" w:line="265" w:lineRule="auto"/>
        <w:ind w:left="6"/>
      </w:pPr>
      <w:r w:rsidRPr="00043FFB">
        <w:rPr>
          <w:b/>
          <w:vertAlign w:val="superscript"/>
        </w:rPr>
        <w:footnoteReference w:id="46"/>
      </w:r>
      <w:r w:rsidRPr="00043FFB">
        <w:rPr>
          <w:i/>
        </w:rPr>
        <w:t xml:space="preserve"> Vaata allmärkust.</w:t>
      </w:r>
    </w:p>
    <w:p w14:paraId="6DA4F957" w14:textId="77777777" w:rsidR="001D01A1" w:rsidRPr="00043FFB" w:rsidRDefault="001D01A1" w:rsidP="001D01A1">
      <w:pPr>
        <w:pStyle w:val="Pealkiri2"/>
        <w:spacing w:after="27" w:line="465" w:lineRule="auto"/>
        <w:ind w:left="2968" w:right="2961"/>
      </w:pPr>
      <w:r w:rsidRPr="00043FFB">
        <w:rPr>
          <w:u w:val="none"/>
        </w:rPr>
        <w:t xml:space="preserve">ARTIKKEL 28 </w:t>
      </w:r>
    </w:p>
    <w:p w14:paraId="6CFE6FD2" w14:textId="77777777" w:rsidR="001D01A1" w:rsidRPr="00043FFB" w:rsidRDefault="001D01A1" w:rsidP="001D01A1">
      <w:pPr>
        <w:spacing w:after="27" w:line="465" w:lineRule="auto"/>
        <w:ind w:left="2968" w:right="2961"/>
        <w:jc w:val="center"/>
      </w:pPr>
      <w:r w:rsidRPr="00043FFB">
        <w:rPr>
          <w:u w:val="single" w:color="000000"/>
        </w:rPr>
        <w:t>Heli- ja valgussignaalid</w:t>
      </w:r>
      <w:r w:rsidRPr="00043FFB">
        <w:t xml:space="preserve"> </w:t>
      </w:r>
    </w:p>
    <w:p w14:paraId="7814B6CF" w14:textId="77777777" w:rsidR="001D01A1" w:rsidRPr="00043FFB" w:rsidRDefault="001D01A1" w:rsidP="001D01A1">
      <w:pPr>
        <w:spacing w:after="260"/>
        <w:ind w:left="568" w:hanging="568"/>
      </w:pPr>
      <w:r w:rsidRPr="00043FFB">
        <w:rPr>
          <w:u w:color="000000"/>
        </w:rPr>
        <w:t>1.</w:t>
      </w:r>
      <w:r w:rsidRPr="00043FFB">
        <w:rPr>
          <w:u w:color="000000"/>
        </w:rPr>
        <w:tab/>
      </w:r>
      <w:r w:rsidRPr="00043FFB">
        <w:t>Helisignaalseadmeid võib kasutada üksnes:</w:t>
      </w:r>
    </w:p>
    <w:p w14:paraId="4DB61637" w14:textId="77777777" w:rsidR="001D01A1" w:rsidRPr="00043FFB" w:rsidRDefault="001D01A1" w:rsidP="001D01A1">
      <w:pPr>
        <w:ind w:left="1287" w:hanging="567"/>
      </w:pPr>
      <w:r w:rsidRPr="00043FFB">
        <w:rPr>
          <w:u w:color="000000"/>
        </w:rPr>
        <w:t>a)</w:t>
      </w:r>
      <w:r w:rsidRPr="00043FFB">
        <w:rPr>
          <w:u w:color="000000"/>
        </w:rPr>
        <w:tab/>
      </w:r>
      <w:r w:rsidR="009D1FE7" w:rsidRPr="00043FFB">
        <w:t xml:space="preserve">õigeaegseks hoiatamiseks, et </w:t>
      </w:r>
      <w:r w:rsidRPr="00043FFB">
        <w:t>hoida ära õnnetus;</w:t>
      </w:r>
    </w:p>
    <w:p w14:paraId="5D7F0EED" w14:textId="77777777" w:rsidR="001D01A1" w:rsidRPr="00043FFB" w:rsidRDefault="001D01A1" w:rsidP="001D01A1">
      <w:pPr>
        <w:ind w:left="1287" w:hanging="567"/>
      </w:pPr>
      <w:r w:rsidRPr="00043FFB">
        <w:rPr>
          <w:u w:color="000000"/>
        </w:rPr>
        <w:t>b)</w:t>
      </w:r>
      <w:r w:rsidRPr="00043FFB">
        <w:rPr>
          <w:u w:color="000000"/>
        </w:rPr>
        <w:tab/>
      </w:r>
      <w:r w:rsidRPr="00043FFB">
        <w:t>väljaspool asulat, et hoiatada juhti enne temast möödumist.</w:t>
      </w:r>
    </w:p>
    <w:p w14:paraId="6E6C76DB" w14:textId="329804AE" w:rsidR="001D01A1" w:rsidRPr="00043FFB" w:rsidRDefault="0017512B" w:rsidP="001D01A1">
      <w:pPr>
        <w:ind w:left="-4"/>
      </w:pPr>
      <w:r w:rsidRPr="00043FFB">
        <w:rPr>
          <w:rFonts w:ascii="Calibri" w:hAnsi="Calibri"/>
          <w:noProof/>
        </w:rPr>
        <mc:AlternateContent>
          <mc:Choice Requires="wpg">
            <w:drawing>
              <wp:anchor distT="0" distB="0" distL="114300" distR="114300" simplePos="0" relativeHeight="251843584" behindDoc="0" locked="0" layoutInCell="1" allowOverlap="1" wp14:anchorId="7F773C92" wp14:editId="4EBC5C0A">
                <wp:simplePos x="0" y="0"/>
                <wp:positionH relativeFrom="page">
                  <wp:posOffset>846133</wp:posOffset>
                </wp:positionH>
                <wp:positionV relativeFrom="page">
                  <wp:posOffset>7905116</wp:posOffset>
                </wp:positionV>
                <wp:extent cx="6985" cy="496570"/>
                <wp:effectExtent l="0" t="0" r="31115" b="0"/>
                <wp:wrapSquare wrapText="bothSides"/>
                <wp:docPr id="82256" name="Group 71974"/>
                <wp:cNvGraphicFramePr/>
                <a:graphic xmlns:a="http://schemas.openxmlformats.org/drawingml/2006/main">
                  <a:graphicData uri="http://schemas.microsoft.com/office/word/2010/wordprocessingGroup">
                    <wpg:wgp>
                      <wpg:cNvGrpSpPr/>
                      <wpg:grpSpPr>
                        <a:xfrm>
                          <a:off x="0" y="0"/>
                          <a:ext cx="6985" cy="496570"/>
                          <a:chOff x="0" y="0"/>
                          <a:chExt cx="6096" cy="642366"/>
                        </a:xfrm>
                      </wpg:grpSpPr>
                      <wps:wsp>
                        <wps:cNvPr id="82257" name="Shape 9096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58" name="Shape 90961"/>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59" name="Shape 90962"/>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60" name="Shape 90963"/>
                        <wps:cNvSpPr/>
                        <wps:spPr>
                          <a:xfrm>
                            <a:off x="0" y="481585"/>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A5B5DF" id="Group 71974" o:spid="_x0000_s1026" style="position:absolute;margin-left:66.6pt;margin-top:622.45pt;width:.55pt;height:39.1pt;z-index:251843584;mso-position-horizontal-relative:page;mso-position-vertical-relative:page;mso-width-relative:margin;mso-height-relative:margin" coordsize="6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">
                <v:shape id="Shape 90960"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" path="m,l9144,r,160020l,160020,,e" fillcolor="black" stroked="f" strokeweight="0">
                  <v:stroke miterlimit="83231f" joinstyle="miter"/>
                  <v:path arrowok="t" textboxrect="0,0,9144,160020"/>
                </v:shape>
                <v:shape id="Shape 90961" o:spid="_x0000_s1028" style="position:absolute;top:16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" path="m,l9144,r,160782l,160782,,e" fillcolor="black" stroked="f" strokeweight="0">
                  <v:stroke miterlimit="83231f" joinstyle="miter"/>
                  <v:path arrowok="t" textboxrect="0,0,9144,160782"/>
                </v:shape>
                <v:shape id="Shape 90962" o:spid="_x0000_s1029"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" path="m,l9144,r,160782l,160782,,e" fillcolor="black" stroked="f" strokeweight="0">
                  <v:stroke miterlimit="83231f" joinstyle="miter"/>
                  <v:path arrowok="t" textboxrect="0,0,9144,160782"/>
                </v:shape>
                <v:shape id="Shape 90963" o:spid="_x0000_s1030"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Helisignaalseadmega ei tohi signaali anda kauem kui vaja.</w:t>
      </w:r>
    </w:p>
    <w:p w14:paraId="5218AAD1" w14:textId="0AEFF509" w:rsidR="001D01A1" w:rsidRPr="00043FFB" w:rsidRDefault="001D01A1" w:rsidP="001D01A1">
      <w:pPr>
        <w:ind w:left="0" w:firstLine="0"/>
      </w:pPr>
      <w:r w:rsidRPr="00043FFB">
        <w:rPr>
          <w:u w:color="000000"/>
        </w:rPr>
        <w:t>2.</w:t>
      </w:r>
      <w:r w:rsidRPr="00043FFB">
        <w:rPr>
          <w:u w:color="000000"/>
        </w:rPr>
        <w:tab/>
      </w:r>
      <w:r w:rsidRPr="00043FFB">
        <w:t>Pimeda ajal võib sõidukijuht kasutada helisignaali asemel konventsiooni artikli 32 lõikes 3 nimetatud valgussignaali. Artikli lõike 1 punktis b nimetatud eesmärgil võib seda teha ka päevavalgel, kui valgussignaal sobib antud oludes paremini.</w:t>
      </w:r>
    </w:p>
    <w:p w14:paraId="175DE620" w14:textId="77777777" w:rsidR="001D01A1" w:rsidRPr="00043FFB" w:rsidRDefault="001D01A1" w:rsidP="001D01A1">
      <w:pPr>
        <w:ind w:left="0" w:firstLine="0"/>
      </w:pPr>
      <w:r w:rsidRPr="00043FFB">
        <w:rPr>
          <w:u w:color="000000"/>
        </w:rPr>
        <w:lastRenderedPageBreak/>
        <w:t>3.</w:t>
      </w:r>
      <w:r w:rsidRPr="00043FFB">
        <w:rPr>
          <w:u w:color="000000"/>
        </w:rPr>
        <w:tab/>
        <w:t>Artikli l</w:t>
      </w:r>
      <w:r w:rsidRPr="00043FFB">
        <w:t>õike 1 punktis b viidatud eesmärgil võivad konventsiooniosalised või nende allüksused lubada valgussignaali kasutamist ka asulates.</w:t>
      </w:r>
    </w:p>
    <w:p w14:paraId="08521712" w14:textId="77777777" w:rsidR="001D01A1" w:rsidRPr="00043FFB" w:rsidRDefault="001D01A1" w:rsidP="001D01A1">
      <w:pPr>
        <w:spacing w:after="229"/>
        <w:ind w:left="10" w:right="5"/>
        <w:jc w:val="center"/>
      </w:pPr>
      <w:r w:rsidRPr="00043FFB">
        <w:t>ARTIKKEL 29</w:t>
      </w:r>
    </w:p>
    <w:p w14:paraId="504BBEEB" w14:textId="77777777" w:rsidR="001D01A1" w:rsidRPr="00043FFB" w:rsidRDefault="001D01A1" w:rsidP="001D01A1">
      <w:pPr>
        <w:pStyle w:val="Pealkiri2"/>
        <w:ind w:left="2081" w:right="2075"/>
      </w:pPr>
      <w:r w:rsidRPr="00043FFB">
        <w:t>Rööbassõidukid</w:t>
      </w:r>
    </w:p>
    <w:p w14:paraId="04E80BC0" w14:textId="77777777" w:rsidR="001D01A1" w:rsidRPr="00043FFB" w:rsidRDefault="001D01A1" w:rsidP="001D01A1">
      <w:pPr>
        <w:ind w:left="10"/>
      </w:pPr>
      <w:r w:rsidRPr="00043FFB">
        <w:rPr>
          <w:u w:color="000000"/>
        </w:rPr>
        <w:t>1.</w:t>
      </w:r>
      <w:r w:rsidRPr="00043FFB">
        <w:rPr>
          <w:u w:color="000000"/>
        </w:rPr>
        <w:tab/>
      </w:r>
      <w:r w:rsidRPr="00043FFB">
        <w:t>Kui raudtee kulgeb sõiduteel, vabastab liikleja trammi või muu rööbassõiduki lähenedes võimalikult kiiresti tee, et rööbassõiduk mööda pääseks.</w:t>
      </w:r>
    </w:p>
    <w:p w14:paraId="55177813" w14:textId="77777777" w:rsidR="001D01A1" w:rsidRPr="00043FFB" w:rsidRDefault="001D01A1" w:rsidP="001D01A1">
      <w:pPr>
        <w:spacing w:line="311" w:lineRule="auto"/>
        <w:ind w:left="10"/>
      </w:pPr>
      <w:r w:rsidRPr="00043FFB">
        <w:rPr>
          <w:u w:color="000000"/>
        </w:rPr>
        <w:t>2.</w:t>
      </w:r>
      <w:r w:rsidRPr="00043FFB">
        <w:rPr>
          <w:u w:color="000000"/>
        </w:rPr>
        <w:tab/>
      </w:r>
      <w:r w:rsidRPr="00043FFB">
        <w:t>Konventsiooniosalised või nende allüksused võivad võtta vastu sellest peatükist erinevad erieeskirjad rööbassõidukite liikumise kohta teel ja nendest möödumise või möödasõidu kohta. Seejuures ei või konventsiooniosalised vastu võtta sätteid, mis on vastuolus konventsiooni artikli 18 lõikega 7.</w:t>
      </w:r>
      <w:r w:rsidRPr="00043FFB">
        <w:rPr>
          <w:rStyle w:val="Allmrkuseviide"/>
          <w:b/>
        </w:rPr>
        <w:footnoteReference w:id="47"/>
      </w:r>
    </w:p>
    <w:p w14:paraId="00665B01" w14:textId="77777777" w:rsidR="001D01A1" w:rsidRPr="00043FFB" w:rsidRDefault="001D01A1" w:rsidP="001D01A1">
      <w:pPr>
        <w:spacing w:line="311" w:lineRule="auto"/>
        <w:ind w:left="-4"/>
      </w:pPr>
      <w:r w:rsidRPr="00043FFB">
        <w:rPr>
          <w:b/>
          <w:vertAlign w:val="superscript"/>
        </w:rPr>
        <w:footnoteReference w:id="48"/>
      </w:r>
      <w:r w:rsidRPr="00043FFB">
        <w:rPr>
          <w:i/>
        </w:rPr>
        <w:t xml:space="preserve"> Vaata allmärkust.</w:t>
      </w:r>
      <w:r w:rsidRPr="00043FFB">
        <w:t xml:space="preserve"> </w:t>
      </w:r>
    </w:p>
    <w:p w14:paraId="71BDF0A1" w14:textId="77777777" w:rsidR="001D01A1" w:rsidRPr="00043FFB" w:rsidRDefault="001D01A1" w:rsidP="001D01A1">
      <w:pPr>
        <w:spacing w:after="229"/>
        <w:ind w:left="10" w:right="5"/>
        <w:jc w:val="center"/>
      </w:pPr>
      <w:r w:rsidRPr="00043FFB">
        <w:t>ARTIKKEL 30</w:t>
      </w:r>
    </w:p>
    <w:p w14:paraId="1EC54455" w14:textId="77777777" w:rsidR="001D01A1" w:rsidRPr="00043FFB" w:rsidRDefault="001D01A1" w:rsidP="001D01A1">
      <w:pPr>
        <w:pStyle w:val="Pealkiri2"/>
        <w:ind w:left="2081" w:right="2075"/>
      </w:pPr>
      <w:r w:rsidRPr="00043FFB">
        <w:t>Sõiduki veos</w:t>
      </w:r>
    </w:p>
    <w:p w14:paraId="10DB2BB3" w14:textId="77777777" w:rsidR="001D01A1" w:rsidRPr="00043FFB" w:rsidRDefault="001D01A1" w:rsidP="001D01A1">
      <w:pPr>
        <w:spacing w:after="259"/>
        <w:ind w:left="0" w:firstLine="0"/>
      </w:pPr>
      <w:r w:rsidRPr="00043FFB">
        <w:rPr>
          <w:u w:color="000000"/>
        </w:rPr>
        <w:t>1.</w:t>
      </w:r>
      <w:r w:rsidRPr="00043FFB">
        <w:rPr>
          <w:u w:color="000000"/>
        </w:rPr>
        <w:tab/>
      </w:r>
      <w:r w:rsidRPr="00043FFB">
        <w:t>Kui sõidukile on kehtestatud lubatud täis</w:t>
      </w:r>
      <w:r w:rsidRPr="00043FFB">
        <w:rPr>
          <w:u w:val="single"/>
        </w:rPr>
        <w:t>mass</w:t>
      </w:r>
      <w:r w:rsidRPr="00043FFB">
        <w:t xml:space="preserve">, ei tohi sõiduki tegelik </w:t>
      </w:r>
      <w:r w:rsidRPr="00043FFB">
        <w:rPr>
          <w:u w:val="single"/>
        </w:rPr>
        <w:t>mass</w:t>
      </w:r>
      <w:r w:rsidRPr="00043FFB">
        <w:t xml:space="preserve"> ületada selle lubatud täis</w:t>
      </w:r>
      <w:r w:rsidRPr="00043FFB">
        <w:rPr>
          <w:u w:val="single"/>
        </w:rPr>
        <w:t>massi</w:t>
      </w:r>
      <w:r w:rsidRPr="00043FFB">
        <w:t>.</w:t>
      </w:r>
    </w:p>
    <w:p w14:paraId="43283C0E" w14:textId="77777777" w:rsidR="001D01A1" w:rsidRPr="00043FFB" w:rsidRDefault="001D01A1" w:rsidP="001D01A1">
      <w:pPr>
        <w:spacing w:after="262"/>
        <w:ind w:left="568" w:hanging="568"/>
      </w:pPr>
      <w:r w:rsidRPr="00043FFB">
        <w:rPr>
          <w:u w:color="000000"/>
        </w:rPr>
        <w:t>2.</w:t>
      </w:r>
      <w:r w:rsidRPr="00043FFB">
        <w:rPr>
          <w:u w:color="000000"/>
        </w:rPr>
        <w:tab/>
      </w:r>
      <w:r w:rsidRPr="00043FFB">
        <w:t>Sõiduki veos paigutatakse ja vajaduse korral pakitakse selliselt, et see:</w:t>
      </w:r>
    </w:p>
    <w:p w14:paraId="7994D09B" w14:textId="77777777" w:rsidR="001D01A1" w:rsidRPr="00043FFB" w:rsidRDefault="001D01A1" w:rsidP="001D01A1">
      <w:pPr>
        <w:spacing w:after="11"/>
        <w:ind w:left="1287" w:hanging="567"/>
      </w:pPr>
      <w:r w:rsidRPr="00043FFB">
        <w:rPr>
          <w:u w:color="000000"/>
        </w:rPr>
        <w:t>a)</w:t>
      </w:r>
      <w:r w:rsidRPr="00043FFB">
        <w:rPr>
          <w:u w:color="000000"/>
        </w:rPr>
        <w:tab/>
      </w:r>
      <w:r w:rsidRPr="00043FFB">
        <w:t>ei ohusta isikuid ega kahjusta riigi- või eravara, esmajoones</w:t>
      </w:r>
    </w:p>
    <w:p w14:paraId="5D13BD3F" w14:textId="77777777" w:rsidR="001D01A1" w:rsidRPr="00043FFB" w:rsidRDefault="001D01A1" w:rsidP="001D01A1">
      <w:pPr>
        <w:spacing w:after="256"/>
        <w:ind w:left="-4"/>
      </w:pPr>
      <w:r w:rsidRPr="00043FFB">
        <w:t>järel lohisemise või teele kukkumise tõttu;</w:t>
      </w:r>
    </w:p>
    <w:p w14:paraId="59500C4D" w14:textId="77777777" w:rsidR="001D01A1" w:rsidRPr="00043FFB" w:rsidRDefault="001D01A1" w:rsidP="001D01A1">
      <w:pPr>
        <w:spacing w:after="260"/>
        <w:ind w:left="1287" w:hanging="567"/>
      </w:pPr>
      <w:r w:rsidRPr="00043FFB">
        <w:rPr>
          <w:u w:color="000000"/>
        </w:rPr>
        <w:t>b)</w:t>
      </w:r>
      <w:r w:rsidRPr="00043FFB">
        <w:rPr>
          <w:u w:color="000000"/>
        </w:rPr>
        <w:tab/>
      </w:r>
      <w:r w:rsidRPr="00043FFB">
        <w:t>ei takista juhi vaatevälja ega halvenda sõiduki stabiilsust või juhitavust;</w:t>
      </w:r>
    </w:p>
    <w:p w14:paraId="6EF4CDD2" w14:textId="77777777" w:rsidR="001D01A1" w:rsidRPr="00043FFB" w:rsidRDefault="001D01A1" w:rsidP="001D01A1">
      <w:pPr>
        <w:ind w:left="1287" w:hanging="567"/>
      </w:pPr>
      <w:r w:rsidRPr="00043FFB">
        <w:rPr>
          <w:u w:color="000000"/>
        </w:rPr>
        <w:t>c)</w:t>
      </w:r>
      <w:r w:rsidRPr="00043FFB">
        <w:rPr>
          <w:u w:color="000000"/>
        </w:rPr>
        <w:tab/>
      </w:r>
      <w:r w:rsidRPr="00043FFB">
        <w:t>ei tekita müra, keeruta üles tolmu ega tekita muid välditavaid ebamugavusi;</w:t>
      </w:r>
    </w:p>
    <w:p w14:paraId="4088E80D" w14:textId="77777777" w:rsidR="001D01A1" w:rsidRPr="00043FFB" w:rsidRDefault="001D01A1" w:rsidP="001D01A1">
      <w:pPr>
        <w:ind w:left="0" w:firstLine="720"/>
      </w:pPr>
      <w:r w:rsidRPr="00043FFB">
        <w:rPr>
          <w:u w:color="000000"/>
        </w:rPr>
        <w:t>d)</w:t>
      </w:r>
      <w:r w:rsidRPr="00043FFB">
        <w:rPr>
          <w:u w:color="000000"/>
        </w:rPr>
        <w:tab/>
      </w:r>
      <w:r w:rsidRPr="00043FFB">
        <w:t>ei varja tulesid, sealhulgas piduri- ja suunatulesid, helkureid, registreerimisnumbreid ja registreerimisriiki tähistavat tunnusmärki, mis sõidukil konventsiooni või riigisiseste õigusaktide alusel peab olema, ega varja konventsiooni artikli 14 lõike 3 või artikli 17 lõike 2 kohaselt käega antavaid märguandeid.</w:t>
      </w:r>
    </w:p>
    <w:p w14:paraId="5F3B10D0" w14:textId="77777777" w:rsidR="001D01A1" w:rsidRPr="00043FFB" w:rsidRDefault="001D01A1" w:rsidP="001D01A1">
      <w:pPr>
        <w:spacing w:after="278"/>
        <w:ind w:left="0" w:firstLine="0"/>
      </w:pPr>
      <w:r w:rsidRPr="00043FFB">
        <w:rPr>
          <w:u w:color="000000"/>
        </w:rPr>
        <w:t>3.</w:t>
      </w:r>
      <w:r w:rsidRPr="00043FFB">
        <w:rPr>
          <w:u w:color="000000"/>
        </w:rPr>
        <w:tab/>
      </w:r>
      <w:r w:rsidRPr="00043FFB">
        <w:t>Veose kinnitamiseks või kaitsmiseks kasutatavad abivahendid, nagu köied, ketid ja katted, pingutatakse ümber veose ja kinnitatakse tugevalt. Kõik veose kaitsmiseks kasutatavad abivahendid vastavad artikli lõikes 2 veose kohta esitatud nõuetele.</w:t>
      </w:r>
    </w:p>
    <w:p w14:paraId="7800F073" w14:textId="77777777" w:rsidR="001D01A1" w:rsidRPr="00043FFB" w:rsidRDefault="001D01A1" w:rsidP="001D01A1">
      <w:pPr>
        <w:ind w:left="0" w:firstLine="0"/>
      </w:pPr>
      <w:r w:rsidRPr="00043FFB">
        <w:rPr>
          <w:u w:color="000000"/>
        </w:rPr>
        <w:t>4.</w:t>
      </w:r>
      <w:r w:rsidRPr="00043FFB">
        <w:rPr>
          <w:u w:color="000000"/>
        </w:rPr>
        <w:tab/>
      </w:r>
      <w:r w:rsidRPr="00043FFB">
        <w:rPr>
          <w:b/>
          <w:vertAlign w:val="superscript"/>
        </w:rPr>
        <w:footnoteReference w:id="49"/>
      </w:r>
      <w:r w:rsidRPr="00043FFB">
        <w:t xml:space="preserve"> Veos, mis ulatub sõiduki eest, tagant või külgedelt välja, tuleb selgelt tähistada, kui üleulatuv osa võib jääda teistele sõidukijuhtidele märkamatuks; öösel tuleb veose üleulatuva osa </w:t>
      </w:r>
      <w:r w:rsidRPr="00043FFB">
        <w:lastRenderedPageBreak/>
        <w:t>tähistamiseks kasutada ees valget tuld ja valget helkurit ning taga punast tuld ja punast helkurit. Täpsemalt tuleb mootori jõul liikuvate sõidukite puhul:</w:t>
      </w:r>
    </w:p>
    <w:p w14:paraId="57155367" w14:textId="77777777" w:rsidR="001D01A1" w:rsidRPr="00043FFB" w:rsidRDefault="001D01A1" w:rsidP="001D01A1">
      <w:pPr>
        <w:ind w:left="1287" w:hanging="567"/>
      </w:pPr>
      <w:r w:rsidRPr="00043FFB">
        <w:rPr>
          <w:u w:color="000000"/>
        </w:rPr>
        <w:t>a)</w:t>
      </w:r>
      <w:r w:rsidRPr="00043FFB">
        <w:rPr>
          <w:u w:color="000000"/>
        </w:rPr>
        <w:tab/>
      </w:r>
      <w:r w:rsidRPr="00043FFB">
        <w:t>alati tähistada veos, mis ulatub eest või tagant välja rohkem kui 1 m;</w:t>
      </w:r>
    </w:p>
    <w:p w14:paraId="682D7859" w14:textId="77777777" w:rsidR="001D01A1" w:rsidRPr="00043FFB" w:rsidRDefault="001D01A1" w:rsidP="001D01A1">
      <w:pPr>
        <w:spacing w:after="259"/>
        <w:ind w:left="0" w:firstLine="720"/>
      </w:pPr>
      <w:r w:rsidRPr="00043FFB">
        <w:rPr>
          <w:u w:color="000000"/>
        </w:rPr>
        <w:t>b)</w:t>
      </w:r>
      <w:r w:rsidRPr="00043FFB">
        <w:rPr>
          <w:u w:color="000000"/>
        </w:rPr>
        <w:tab/>
      </w:r>
      <w:r w:rsidRPr="00043FFB">
        <w:t>öösel tähistada eespoolt veos, mis ulatub üle sõiduki külgserva kaugemale kui 0,40 meetrit sõiduki eesmise ääretule välisservast, samuti tuleb öösel tagantpoolt tähistada veos, mis ulatub üle sõiduki külgserva kaugemale kui 0,40 meetrit sõiduki tagumise ääretule välisservast.</w:t>
      </w:r>
    </w:p>
    <w:p w14:paraId="336ED7AF" w14:textId="77777777" w:rsidR="001D01A1" w:rsidRPr="00043FFB" w:rsidRDefault="001D01A1" w:rsidP="001D01A1">
      <w:pPr>
        <w:spacing w:after="136" w:line="241" w:lineRule="auto"/>
        <w:ind w:left="0" w:firstLine="0"/>
      </w:pPr>
      <w:r w:rsidRPr="00043FFB">
        <w:rPr>
          <w:u w:color="000000"/>
        </w:rPr>
        <w:t>5.</w:t>
      </w:r>
      <w:r w:rsidRPr="00043FFB">
        <w:rPr>
          <w:u w:color="000000"/>
        </w:rPr>
        <w:tab/>
        <w:t>Artikli l</w:t>
      </w:r>
      <w:r w:rsidRPr="00043FFB">
        <w:t xml:space="preserve">õiget 4 ei tõlgendata nii, et see takistab konventsiooniosalistel või nende allüksustel keelata või piirata eespool nimetatud lõikes 4 osutatud üleulatuvad veoseid või nõuda selliste veoste jaoks eriloa olemasolu. </w:t>
      </w:r>
    </w:p>
    <w:p w14:paraId="3E5516E3" w14:textId="3F97933E" w:rsidR="001D01A1" w:rsidRPr="00043FFB" w:rsidRDefault="00A32B4C" w:rsidP="001D01A1">
      <w:pPr>
        <w:spacing w:after="136" w:line="241" w:lineRule="auto"/>
        <w:ind w:left="0" w:firstLine="0"/>
      </w:pPr>
      <w:r w:rsidRPr="00043FFB">
        <w:rPr>
          <w:noProof/>
        </w:rPr>
        <mc:AlternateContent>
          <mc:Choice Requires="wps">
            <w:drawing>
              <wp:anchor distT="0" distB="0" distL="114300" distR="114300" simplePos="0" relativeHeight="251802624" behindDoc="0" locked="0" layoutInCell="1" allowOverlap="1" wp14:anchorId="2A8D06BA" wp14:editId="74ED2457">
                <wp:simplePos x="0" y="0"/>
                <wp:positionH relativeFrom="column">
                  <wp:posOffset>-271780</wp:posOffset>
                </wp:positionH>
                <wp:positionV relativeFrom="paragraph">
                  <wp:posOffset>272415</wp:posOffset>
                </wp:positionV>
                <wp:extent cx="6350" cy="901700"/>
                <wp:effectExtent l="0" t="0" r="31750" b="12700"/>
                <wp:wrapNone/>
                <wp:docPr id="78498" name="Straight Connector 78498"/>
                <wp:cNvGraphicFramePr/>
                <a:graphic xmlns:a="http://schemas.openxmlformats.org/drawingml/2006/main">
                  <a:graphicData uri="http://schemas.microsoft.com/office/word/2010/wordprocessingShape">
                    <wps:wsp>
                      <wps:cNvCnPr/>
                      <wps:spPr>
                        <a:xfrm flipH="1">
                          <a:off x="0" y="0"/>
                          <a:ext cx="6350" cy="90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8EC6C" id="Straight Connector 78498"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21.4pt,21.45pt" to="-20.9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" strokecolor="black [3200]" strokeweight=".5pt">
                <v:stroke joinstyle="miter"/>
              </v:line>
            </w:pict>
          </mc:Fallback>
        </mc:AlternateContent>
      </w:r>
    </w:p>
    <w:p w14:paraId="615BD2C9" w14:textId="77241DC9" w:rsidR="001D01A1" w:rsidRPr="00043FFB" w:rsidRDefault="001D01A1" w:rsidP="001D01A1">
      <w:pPr>
        <w:spacing w:after="136" w:line="241" w:lineRule="auto"/>
        <w:ind w:left="0" w:firstLine="0"/>
        <w:jc w:val="center"/>
      </w:pPr>
      <w:r w:rsidRPr="00043FFB">
        <w:t xml:space="preserve">ARTIKKEL 30 </w:t>
      </w:r>
      <w:r w:rsidRPr="00043FFB">
        <w:rPr>
          <w:i/>
          <w:u w:val="single" w:color="000000"/>
        </w:rPr>
        <w:t>bis</w:t>
      </w:r>
    </w:p>
    <w:p w14:paraId="1AB25E6F" w14:textId="77777777" w:rsidR="001D01A1" w:rsidRPr="00043FFB" w:rsidRDefault="001D01A1" w:rsidP="001D01A1">
      <w:pPr>
        <w:pStyle w:val="Pealkiri2"/>
        <w:ind w:left="2081" w:right="2078"/>
      </w:pPr>
      <w:r w:rsidRPr="00043FFB">
        <w:t>Sõitjatevedu</w:t>
      </w:r>
    </w:p>
    <w:p w14:paraId="47DD9400" w14:textId="77777777" w:rsidR="001D01A1" w:rsidRPr="00043FFB" w:rsidRDefault="001D01A1" w:rsidP="002117D0">
      <w:pPr>
        <w:ind w:left="-4" w:firstLine="0"/>
      </w:pPr>
      <w:r w:rsidRPr="00043FFB">
        <w:t>Sõitjaid ei ole lubatud vedada sellisel hulgal või viisil, mis segab sõiduki juhtimist või piirab juhi vaatevälja.</w:t>
      </w:r>
    </w:p>
    <w:p w14:paraId="1A83AF60" w14:textId="77777777" w:rsidR="001D01A1" w:rsidRPr="00043FFB" w:rsidRDefault="001D01A1" w:rsidP="001D01A1">
      <w:pPr>
        <w:spacing w:after="229"/>
        <w:ind w:left="10" w:right="7"/>
        <w:jc w:val="center"/>
      </w:pPr>
      <w:r w:rsidRPr="00043FFB">
        <w:t>ARTIKKEL 31</w:t>
      </w:r>
    </w:p>
    <w:p w14:paraId="48EBB484" w14:textId="77777777" w:rsidR="001D01A1" w:rsidRPr="00043FFB" w:rsidRDefault="001D01A1" w:rsidP="001D01A1">
      <w:pPr>
        <w:pStyle w:val="Pealkiri2"/>
        <w:ind w:left="2081" w:right="2078"/>
      </w:pPr>
      <w:r w:rsidRPr="00043FFB">
        <w:t>Tegutsemine õnnetuse korral</w:t>
      </w:r>
    </w:p>
    <w:p w14:paraId="1579001A" w14:textId="4B1353FE" w:rsidR="001D01A1" w:rsidRPr="00043FFB" w:rsidRDefault="001D01A1" w:rsidP="001D01A1">
      <w:pPr>
        <w:spacing w:after="258"/>
        <w:ind w:left="10"/>
      </w:pPr>
      <w:r w:rsidRPr="00043FFB">
        <w:rPr>
          <w:u w:color="000000"/>
        </w:rPr>
        <w:t>1.</w:t>
      </w:r>
      <w:r w:rsidRPr="00043FFB">
        <w:rPr>
          <w:u w:color="000000"/>
        </w:rPr>
        <w:tab/>
      </w:r>
      <w:r w:rsidRPr="00043FFB">
        <w:t>Ilma et see piiraks riigisisestes õigusaktides sätestatud kannatanute abistamise kohustust, peab liiklusõnnetuses osalenud juht või muu liikleja:</w:t>
      </w:r>
    </w:p>
    <w:p w14:paraId="5E05983F" w14:textId="77777777" w:rsidR="001D01A1" w:rsidRPr="00043FFB" w:rsidRDefault="001D01A1" w:rsidP="001D01A1">
      <w:pPr>
        <w:ind w:left="0" w:firstLine="720"/>
      </w:pPr>
      <w:r w:rsidRPr="00043FFB">
        <w:rPr>
          <w:u w:color="000000"/>
        </w:rPr>
        <w:t>a)</w:t>
      </w:r>
      <w:r w:rsidRPr="00043FFB">
        <w:rPr>
          <w:u w:color="000000"/>
        </w:rPr>
        <w:tab/>
      </w:r>
      <w:r w:rsidRPr="00043FFB">
        <w:t>peatuma esimesel võimalusel, põhjustamata sellega lisaohtu;</w:t>
      </w:r>
    </w:p>
    <w:p w14:paraId="17AE8893" w14:textId="77777777" w:rsidR="001D01A1" w:rsidRPr="00043FFB" w:rsidRDefault="001D01A1" w:rsidP="001D01A1">
      <w:pPr>
        <w:spacing w:after="258"/>
        <w:ind w:left="0" w:firstLine="720"/>
      </w:pPr>
      <w:r w:rsidRPr="00043FFB">
        <w:rPr>
          <w:u w:color="000000"/>
        </w:rPr>
        <w:t>b)</w:t>
      </w:r>
      <w:r w:rsidRPr="00043FFB">
        <w:rPr>
          <w:u w:color="000000"/>
        </w:rPr>
        <w:tab/>
      </w:r>
      <w:r w:rsidRPr="00043FFB">
        <w:t>püüdma tagada, et liiklus liiklusõnnetuse kohal oleks ohutu ja kui liiklusõnnetuses on inimene saanud surma või raskelt viga, ennetama liiklusohutust arvesse võttes muudatusi õnnetuse kohas valitsevates asjaoludes, sealhulgas selliste jälgede hävimist, millest võib olla kasu vastutuse kindlakstegemisel;</w:t>
      </w:r>
    </w:p>
    <w:p w14:paraId="1DBA2128" w14:textId="77777777" w:rsidR="001D01A1" w:rsidRPr="00043FFB" w:rsidRDefault="001D01A1" w:rsidP="001D01A1">
      <w:pPr>
        <w:ind w:left="0" w:firstLine="720"/>
      </w:pPr>
      <w:r w:rsidRPr="00043FFB">
        <w:rPr>
          <w:u w:color="000000"/>
        </w:rPr>
        <w:t>c)</w:t>
      </w:r>
      <w:r w:rsidRPr="00043FFB">
        <w:rPr>
          <w:u w:color="000000"/>
        </w:rPr>
        <w:tab/>
      </w:r>
      <w:r w:rsidRPr="00043FFB">
        <w:t>avaldama teise liiklusõnnetuses osalenu nõudel oma isiku;</w:t>
      </w:r>
    </w:p>
    <w:p w14:paraId="0896C663" w14:textId="77777777" w:rsidR="001D01A1" w:rsidRPr="00043FFB" w:rsidRDefault="001D01A1" w:rsidP="001D01A1">
      <w:pPr>
        <w:ind w:left="0" w:firstLine="720"/>
      </w:pPr>
      <w:r w:rsidRPr="00043FFB">
        <w:rPr>
          <w:u w:color="000000"/>
        </w:rPr>
        <w:t>d)</w:t>
      </w:r>
      <w:r w:rsidRPr="00043FFB">
        <w:rPr>
          <w:u w:color="000000"/>
        </w:rPr>
        <w:tab/>
      </w:r>
      <w:r w:rsidRPr="00043FFB">
        <w:t>kui liiklusõnnetuses on inimene saanud surma või raskelt viga, teatama sellest politseile ja jääma liiklusõnnetuse kohale või naasma sinna ja ootama politsei saabumist, välja arvatud juhul, kui politsei lubab tal lahkuda või kui ta peab kannatanuid abistama või vajab ise abi.</w:t>
      </w:r>
    </w:p>
    <w:p w14:paraId="1B45890D" w14:textId="77777777" w:rsidR="001D01A1" w:rsidRPr="00043FFB" w:rsidRDefault="001D01A1" w:rsidP="001D01A1">
      <w:pPr>
        <w:spacing w:after="253" w:line="265" w:lineRule="auto"/>
        <w:ind w:left="6"/>
      </w:pPr>
      <w:r w:rsidRPr="00043FFB">
        <w:rPr>
          <w:b/>
          <w:vertAlign w:val="superscript"/>
        </w:rPr>
        <w:footnoteReference w:id="50"/>
      </w:r>
      <w:r w:rsidRPr="00043FFB">
        <w:rPr>
          <w:i/>
        </w:rPr>
        <w:t xml:space="preserve"> Vaata allmärkust.</w:t>
      </w:r>
    </w:p>
    <w:p w14:paraId="55A77D54" w14:textId="3F8A0D11" w:rsidR="001D01A1" w:rsidRPr="00043FFB" w:rsidRDefault="001D01A1" w:rsidP="001D01A1">
      <w:pPr>
        <w:ind w:left="10"/>
      </w:pPr>
      <w:r w:rsidRPr="00043FFB">
        <w:rPr>
          <w:u w:color="000000"/>
        </w:rPr>
        <w:t>2.</w:t>
      </w:r>
      <w:r w:rsidRPr="00043FFB">
        <w:rPr>
          <w:u w:color="000000"/>
        </w:rPr>
        <w:tab/>
      </w:r>
      <w:r w:rsidRPr="00043FFB">
        <w:t>Konventsiooniosalised või nende allüksused ei pea riigisisestes õigusaktides kehtestama artikli lõike 1 punkti d, kui pole tekitatud raskeid vigastusi ja ükski seotud isik ei nõua politsei teavitamist.</w:t>
      </w:r>
    </w:p>
    <w:p w14:paraId="157FF5E8" w14:textId="03FCC8E1" w:rsidR="001D01A1" w:rsidRPr="00043FFB" w:rsidRDefault="00A32B4C" w:rsidP="001D01A1">
      <w:pPr>
        <w:spacing w:after="229"/>
        <w:ind w:left="10" w:right="6"/>
        <w:jc w:val="center"/>
      </w:pPr>
      <w:r w:rsidRPr="00043FFB">
        <w:rPr>
          <w:rFonts w:ascii="Calibri" w:hAnsi="Calibri"/>
          <w:noProof/>
        </w:rPr>
        <w:lastRenderedPageBreak/>
        <mc:AlternateContent>
          <mc:Choice Requires="wpg">
            <w:drawing>
              <wp:anchor distT="0" distB="0" distL="114300" distR="114300" simplePos="0" relativeHeight="251770880" behindDoc="0" locked="0" layoutInCell="1" allowOverlap="1" wp14:anchorId="003EDBDE" wp14:editId="23928196">
                <wp:simplePos x="0" y="0"/>
                <wp:positionH relativeFrom="page">
                  <wp:posOffset>913765</wp:posOffset>
                </wp:positionH>
                <wp:positionV relativeFrom="page">
                  <wp:posOffset>1462522</wp:posOffset>
                </wp:positionV>
                <wp:extent cx="5715" cy="7908290"/>
                <wp:effectExtent l="0" t="0" r="0" b="0"/>
                <wp:wrapSquare wrapText="bothSides"/>
                <wp:docPr id="74267" name="Group 74267"/>
                <wp:cNvGraphicFramePr/>
                <a:graphic xmlns:a="http://schemas.openxmlformats.org/drawingml/2006/main">
                  <a:graphicData uri="http://schemas.microsoft.com/office/word/2010/wordprocessingGroup">
                    <wpg:wgp>
                      <wpg:cNvGrpSpPr/>
                      <wpg:grpSpPr>
                        <a:xfrm>
                          <a:off x="0" y="0"/>
                          <a:ext cx="5715" cy="7908290"/>
                          <a:chOff x="0" y="0"/>
                          <a:chExt cx="6096" cy="7908798"/>
                        </a:xfrm>
                      </wpg:grpSpPr>
                      <wps:wsp>
                        <wps:cNvPr id="91068" name="Shape 9106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69" name="Shape 91069"/>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0" name="Shape 91070"/>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1" name="Shape 91071"/>
                        <wps:cNvSpPr/>
                        <wps:spPr>
                          <a:xfrm>
                            <a:off x="0" y="634747"/>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2" name="Shape 91072"/>
                        <wps:cNvSpPr/>
                        <wps:spPr>
                          <a:xfrm>
                            <a:off x="0" y="94792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3" name="Shape 91073"/>
                        <wps:cNvSpPr/>
                        <wps:spPr>
                          <a:xfrm>
                            <a:off x="0" y="1108710"/>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4" name="Shape 91074"/>
                        <wps:cNvSpPr/>
                        <wps:spPr>
                          <a:xfrm>
                            <a:off x="0" y="14211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5" name="Shape 91075"/>
                        <wps:cNvSpPr/>
                        <wps:spPr>
                          <a:xfrm>
                            <a:off x="0" y="15819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6" name="Shape 91076"/>
                        <wps:cNvSpPr/>
                        <wps:spPr>
                          <a:xfrm>
                            <a:off x="0" y="174269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7" name="Shape 91077"/>
                        <wps:cNvSpPr/>
                        <wps:spPr>
                          <a:xfrm>
                            <a:off x="0" y="205587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8" name="Shape 91078"/>
                        <wps:cNvSpPr/>
                        <wps:spPr>
                          <a:xfrm>
                            <a:off x="0" y="2216659"/>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79" name="Shape 91079"/>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0" name="Shape 91080"/>
                        <wps:cNvSpPr/>
                        <wps:spPr>
                          <a:xfrm>
                            <a:off x="0" y="253746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1" name="Shape 91081"/>
                        <wps:cNvSpPr/>
                        <wps:spPr>
                          <a:xfrm>
                            <a:off x="0" y="285064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2" name="Shape 91082"/>
                        <wps:cNvSpPr/>
                        <wps:spPr>
                          <a:xfrm>
                            <a:off x="0" y="301142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3" name="Shape 91083"/>
                        <wps:cNvSpPr/>
                        <wps:spPr>
                          <a:xfrm>
                            <a:off x="0" y="332460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4" name="Shape 91084"/>
                        <wps:cNvSpPr/>
                        <wps:spPr>
                          <a:xfrm>
                            <a:off x="0" y="348538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5" name="Shape 91085"/>
                        <wps:cNvSpPr/>
                        <wps:spPr>
                          <a:xfrm>
                            <a:off x="0" y="364540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6" name="Shape 91086"/>
                        <wps:cNvSpPr/>
                        <wps:spPr>
                          <a:xfrm>
                            <a:off x="0" y="39585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7" name="Shape 91087"/>
                        <wps:cNvSpPr/>
                        <wps:spPr>
                          <a:xfrm>
                            <a:off x="0" y="411937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8" name="Shape 91088"/>
                        <wps:cNvSpPr/>
                        <wps:spPr>
                          <a:xfrm>
                            <a:off x="0" y="428015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89" name="Shape 91089"/>
                        <wps:cNvSpPr/>
                        <wps:spPr>
                          <a:xfrm>
                            <a:off x="0" y="459333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0" name="Shape 91090"/>
                        <wps:cNvSpPr/>
                        <wps:spPr>
                          <a:xfrm>
                            <a:off x="0" y="475335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1" name="Shape 91091"/>
                        <wps:cNvSpPr/>
                        <wps:spPr>
                          <a:xfrm>
                            <a:off x="0" y="491413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2" name="Shape 91092"/>
                        <wps:cNvSpPr/>
                        <wps:spPr>
                          <a:xfrm>
                            <a:off x="0" y="50749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3" name="Shape 91093"/>
                        <wps:cNvSpPr/>
                        <wps:spPr>
                          <a:xfrm>
                            <a:off x="0" y="523570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4" name="Shape 91094"/>
                        <wps:cNvSpPr/>
                        <wps:spPr>
                          <a:xfrm>
                            <a:off x="0" y="554888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5" name="Shape 91095"/>
                        <wps:cNvSpPr/>
                        <wps:spPr>
                          <a:xfrm>
                            <a:off x="0" y="570890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6" name="Shape 91096"/>
                        <wps:cNvSpPr/>
                        <wps:spPr>
                          <a:xfrm>
                            <a:off x="0" y="602208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7" name="Shape 91097"/>
                        <wps:cNvSpPr/>
                        <wps:spPr>
                          <a:xfrm>
                            <a:off x="0" y="6335269"/>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8" name="Shape 91098"/>
                        <wps:cNvSpPr/>
                        <wps:spPr>
                          <a:xfrm>
                            <a:off x="0" y="664845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99" name="Shape 91099"/>
                        <wps:cNvSpPr/>
                        <wps:spPr>
                          <a:xfrm>
                            <a:off x="0" y="680923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00" name="Shape 91100"/>
                        <wps:cNvSpPr/>
                        <wps:spPr>
                          <a:xfrm>
                            <a:off x="0" y="712241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01" name="Shape 91101"/>
                        <wps:cNvSpPr/>
                        <wps:spPr>
                          <a:xfrm>
                            <a:off x="0" y="728243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102" name="Shape 91102"/>
                        <wps:cNvSpPr/>
                        <wps:spPr>
                          <a:xfrm>
                            <a:off x="0" y="759561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B651D" id="Group 74267" o:spid="_x0000_s1026" style="position:absolute;margin-left:71.95pt;margin-top:115.15pt;width:.45pt;height:622.7pt;z-index:251770880;mso-position-horizontal-relative:page;mso-position-vertical-relative:page" coordsize="60,7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">
                <v:shape id="Shape 9106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" path="m,l9144,r,160782l,160782,,e" fillcolor="black" stroked="f" strokeweight="0">
                  <v:stroke miterlimit="83231f" joinstyle="miter"/>
                  <v:path arrowok="t" textboxrect="0,0,9144,160782"/>
                </v:shape>
                <v:shape id="Shape 91069" o:spid="_x0000_s1028"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" path="m,l9144,r,313182l,313182,,e" fillcolor="black" stroked="f" strokeweight="0">
                  <v:stroke miterlimit="83231f" joinstyle="miter"/>
                  <v:path arrowok="t" textboxrect="0,0,9144,313182"/>
                </v:shape>
                <v:shape id="Shape 91070" o:spid="_x0000_s1029"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" path="m,l9144,r,160782l,160782,,e" fillcolor="black" stroked="f" strokeweight="0">
                  <v:stroke miterlimit="83231f" joinstyle="miter"/>
                  <v:path arrowok="t" textboxrect="0,0,9144,160782"/>
                </v:shape>
                <v:shape id="Shape 91071" o:spid="_x0000_s1030" style="position:absolute;top:63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" path="m,l9144,r,313182l,313182,,e" fillcolor="black" stroked="f" strokeweight="0">
                  <v:stroke miterlimit="83231f" joinstyle="miter"/>
                  <v:path arrowok="t" textboxrect="0,0,9144,313182"/>
                </v:shape>
                <v:shape id="Shape 91072" o:spid="_x0000_s1031" style="position:absolute;top:94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" path="m,l9144,r,160782l,160782,,e" fillcolor="black" stroked="f" strokeweight="0">
                  <v:stroke miterlimit="83231f" joinstyle="miter"/>
                  <v:path arrowok="t" textboxrect="0,0,9144,160782"/>
                </v:shape>
                <v:shape id="Shape 91073" o:spid="_x0000_s1032" style="position:absolute;top:11087;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" path="m,l9144,r,312420l,312420,,e" fillcolor="black" stroked="f" strokeweight="0">
                  <v:stroke miterlimit="83231f" joinstyle="miter"/>
                  <v:path arrowok="t" textboxrect="0,0,9144,312420"/>
                </v:shape>
                <v:shape id="Shape 91074" o:spid="_x0000_s1033" style="position:absolute;top:1421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" path="m,l9144,r,160782l,160782,,e" fillcolor="black" stroked="f" strokeweight="0">
                  <v:stroke miterlimit="83231f" joinstyle="miter"/>
                  <v:path arrowok="t" textboxrect="0,0,9144,160782"/>
                </v:shape>
                <v:shape id="Shape 91075" o:spid="_x0000_s1034" style="position:absolute;top:15819;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" path="m,l9144,r,160782l,160782,,e" fillcolor="black" stroked="f" strokeweight="0">
                  <v:stroke miterlimit="83231f" joinstyle="miter"/>
                  <v:path arrowok="t" textboxrect="0,0,9144,160782"/>
                </v:shape>
                <v:shape id="Shape 91076" o:spid="_x0000_s1035" style="position:absolute;top:1742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" path="m,l9144,r,313182l,313182,,e" fillcolor="black" stroked="f" strokeweight="0">
                  <v:stroke miterlimit="83231f" joinstyle="miter"/>
                  <v:path arrowok="t" textboxrect="0,0,9144,313182"/>
                </v:shape>
                <v:shape id="Shape 91077" o:spid="_x0000_s1036" style="position:absolute;top:2055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" path="m,l9144,r,160782l,160782,,e" fillcolor="black" stroked="f" strokeweight="0">
                  <v:stroke miterlimit="83231f" joinstyle="miter"/>
                  <v:path arrowok="t" textboxrect="0,0,9144,160782"/>
                </v:shape>
                <v:shape id="Shape 91078" o:spid="_x0000_s1037" style="position:absolute;top:22166;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" path="m,l9144,r,160020l,160020,,e" fillcolor="black" stroked="f" strokeweight="0">
                  <v:stroke miterlimit="83231f" joinstyle="miter"/>
                  <v:path arrowok="t" textboxrect="0,0,9144,160020"/>
                </v:shape>
                <v:shape id="Shape 91079" o:spid="_x0000_s1038" style="position:absolute;top:2376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" path="m,l9144,r,160782l,160782,,e" fillcolor="black" stroked="f" strokeweight="0">
                  <v:stroke miterlimit="83231f" joinstyle="miter"/>
                  <v:path arrowok="t" textboxrect="0,0,9144,160782"/>
                </v:shape>
                <v:shape id="Shape 91080" o:spid="_x0000_s1039" style="position:absolute;top:2537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" path="m,l9144,r,313182l,313182,,e" fillcolor="black" stroked="f" strokeweight="0">
                  <v:stroke miterlimit="83231f" joinstyle="miter"/>
                  <v:path arrowok="t" textboxrect="0,0,9144,313182"/>
                </v:shape>
                <v:shape id="Shape 91081" o:spid="_x0000_s1040" style="position:absolute;top:2850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" path="m,l9144,r,160782l,160782,,e" fillcolor="black" stroked="f" strokeweight="0">
                  <v:stroke miterlimit="83231f" joinstyle="miter"/>
                  <v:path arrowok="t" textboxrect="0,0,9144,160782"/>
                </v:shape>
                <v:shape id="Shape 91082" o:spid="_x0000_s1041" style="position:absolute;top:3011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" path="m,l9144,r,313182l,313182,,e" fillcolor="black" stroked="f" strokeweight="0">
                  <v:stroke miterlimit="83231f" joinstyle="miter"/>
                  <v:path arrowok="t" textboxrect="0,0,9144,313182"/>
                </v:shape>
                <v:shape id="Shape 91083" o:spid="_x0000_s1042" style="position:absolute;top:33246;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" path="m,l9144,r,160782l,160782,,e" fillcolor="black" stroked="f" strokeweight="0">
                  <v:stroke miterlimit="83231f" joinstyle="miter"/>
                  <v:path arrowok="t" textboxrect="0,0,9144,160782"/>
                </v:shape>
                <v:shape id="Shape 91084" o:spid="_x0000_s1043" style="position:absolute;top:34853;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" path="m,l9144,r,160020l,160020,,e" fillcolor="black" stroked="f" strokeweight="0">
                  <v:stroke miterlimit="83231f" joinstyle="miter"/>
                  <v:path arrowok="t" textboxrect="0,0,9144,160020"/>
                </v:shape>
                <v:shape id="Shape 91085" o:spid="_x0000_s1044" style="position:absolute;top:36454;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" path="m,l9144,r,313182l,313182,,e" fillcolor="black" stroked="f" strokeweight="0">
                  <v:stroke miterlimit="83231f" joinstyle="miter"/>
                  <v:path arrowok="t" textboxrect="0,0,9144,313182"/>
                </v:shape>
                <v:shape id="Shape 91086" o:spid="_x0000_s1045" style="position:absolute;top:3958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" path="m,l9144,r,160782l,160782,,e" fillcolor="black" stroked="f" strokeweight="0">
                  <v:stroke miterlimit="83231f" joinstyle="miter"/>
                  <v:path arrowok="t" textboxrect="0,0,9144,160782"/>
                </v:shape>
                <v:shape id="Shape 91087" o:spid="_x0000_s1046" style="position:absolute;top:4119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" path="m,l9144,r,160782l,160782,,e" fillcolor="black" stroked="f" strokeweight="0">
                  <v:stroke miterlimit="83231f" joinstyle="miter"/>
                  <v:path arrowok="t" textboxrect="0,0,9144,160782"/>
                </v:shape>
                <v:shape id="Shape 91088" o:spid="_x0000_s1047" style="position:absolute;top:4280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" path="m,l9144,r,313182l,313182,,e" fillcolor="black" stroked="f" strokeweight="0">
                  <v:stroke miterlimit="83231f" joinstyle="miter"/>
                  <v:path arrowok="t" textboxrect="0,0,9144,313182"/>
                </v:shape>
                <v:shape id="Shape 91089" o:spid="_x0000_s1048" style="position:absolute;top:4593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" path="m,l9144,r,160020l,160020,,e" fillcolor="black" stroked="f" strokeweight="0">
                  <v:stroke miterlimit="83231f" joinstyle="miter"/>
                  <v:path arrowok="t" textboxrect="0,0,9144,160020"/>
                </v:shape>
                <v:shape id="Shape 91090" o:spid="_x0000_s1049" style="position:absolute;top:4753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" path="m,l9144,r,160782l,160782,,e" fillcolor="black" stroked="f" strokeweight="0">
                  <v:stroke miterlimit="83231f" joinstyle="miter"/>
                  <v:path arrowok="t" textboxrect="0,0,9144,160782"/>
                </v:shape>
                <v:shape id="Shape 91091" o:spid="_x0000_s1050" style="position:absolute;top:4914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" path="m,l9144,r,160782l,160782,,e" fillcolor="black" stroked="f" strokeweight="0">
                  <v:stroke miterlimit="83231f" joinstyle="miter"/>
                  <v:path arrowok="t" textboxrect="0,0,9144,160782"/>
                </v:shape>
                <v:shape id="Shape 91092" o:spid="_x0000_s1051" style="position:absolute;top:5074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" path="m,l9144,r,160782l,160782,,e" fillcolor="black" stroked="f" strokeweight="0">
                  <v:stroke miterlimit="83231f" joinstyle="miter"/>
                  <v:path arrowok="t" textboxrect="0,0,9144,160782"/>
                </v:shape>
                <v:shape id="Shape 91093" o:spid="_x0000_s1052" style="position:absolute;top:52357;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" path="m,l9144,r,313182l,313182,,e" fillcolor="black" stroked="f" strokeweight="0">
                  <v:stroke miterlimit="83231f" joinstyle="miter"/>
                  <v:path arrowok="t" textboxrect="0,0,9144,313182"/>
                </v:shape>
                <v:shape id="Shape 91094" o:spid="_x0000_s1053" style="position:absolute;top:554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" path="m,l9144,r,160020l,160020,,e" fillcolor="black" stroked="f" strokeweight="0">
                  <v:stroke miterlimit="83231f" joinstyle="miter"/>
                  <v:path arrowok="t" textboxrect="0,0,9144,160020"/>
                </v:shape>
                <v:shape id="Shape 91095" o:spid="_x0000_s1054" style="position:absolute;top:57089;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" path="m,l9144,r,313182l,313182,,e" fillcolor="black" stroked="f" strokeweight="0">
                  <v:stroke miterlimit="83231f" joinstyle="miter"/>
                  <v:path arrowok="t" textboxrect="0,0,9144,313182"/>
                </v:shape>
                <v:shape id="Shape 91096" o:spid="_x0000_s1055" style="position:absolute;top:6022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" path="m,l9144,r,313182l,313182,,e" fillcolor="black" stroked="f" strokeweight="0">
                  <v:stroke miterlimit="83231f" joinstyle="miter"/>
                  <v:path arrowok="t" textboxrect="0,0,9144,313182"/>
                </v:shape>
                <v:shape id="Shape 91097" o:spid="_x0000_s1056" style="position:absolute;top:6335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" path="m,l9144,r,313182l,313182,,e" fillcolor="black" stroked="f" strokeweight="0">
                  <v:stroke miterlimit="83231f" joinstyle="miter"/>
                  <v:path arrowok="t" textboxrect="0,0,9144,313182"/>
                </v:shape>
                <v:shape id="Shape 91098" o:spid="_x0000_s1057" style="position:absolute;top:6648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" path="m,l9144,r,160782l,160782,,e" fillcolor="black" stroked="f" strokeweight="0">
                  <v:stroke miterlimit="83231f" joinstyle="miter"/>
                  <v:path arrowok="t" textboxrect="0,0,9144,160782"/>
                </v:shape>
                <v:shape id="Shape 91099" o:spid="_x0000_s1058" style="position:absolute;top:6809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" path="m,l9144,r,313182l,313182,,e" fillcolor="black" stroked="f" strokeweight="0">
                  <v:stroke miterlimit="83231f" joinstyle="miter"/>
                  <v:path arrowok="t" textboxrect="0,0,9144,313182"/>
                </v:shape>
                <v:shape id="Shape 91100" o:spid="_x0000_s1059" style="position:absolute;top:71224;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" path="m,l9144,r,160020l,160020,,e" fillcolor="black" stroked="f" strokeweight="0">
                  <v:stroke miterlimit="83231f" joinstyle="miter"/>
                  <v:path arrowok="t" textboxrect="0,0,9144,160020"/>
                </v:shape>
                <v:shape id="Shape 91101" o:spid="_x0000_s1060" style="position:absolute;top:7282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" path="m,l9144,r,313182l,313182,,e" fillcolor="black" stroked="f" strokeweight="0">
                  <v:stroke miterlimit="83231f" joinstyle="miter"/>
                  <v:path arrowok="t" textboxrect="0,0,9144,313182"/>
                </v:shape>
                <v:shape id="Shape 91102" o:spid="_x0000_s1061" style="position:absolute;top:75956;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" path="m,l9144,r,313182l,313182,,e" fillcolor="black" stroked="f" strokeweight="0">
                  <v:stroke miterlimit="83231f" joinstyle="miter"/>
                  <v:path arrowok="t" textboxrect="0,0,9144,313182"/>
                </v:shape>
                <w10:wrap type="square" anchorx="page" anchory="page"/>
              </v:group>
            </w:pict>
          </mc:Fallback>
        </mc:AlternateContent>
      </w:r>
      <w:r w:rsidR="001D01A1" w:rsidRPr="00043FFB">
        <w:t xml:space="preserve">ARTIKKEL 32 </w:t>
      </w:r>
    </w:p>
    <w:p w14:paraId="69097875" w14:textId="39CDC939" w:rsidR="001D01A1" w:rsidRPr="00043FFB" w:rsidRDefault="001D01A1" w:rsidP="001D01A1">
      <w:pPr>
        <w:pStyle w:val="Pealkiri2"/>
        <w:ind w:left="2081" w:right="2078"/>
      </w:pPr>
      <w:r w:rsidRPr="00043FFB">
        <w:t>Laternate kasutamise eeskirjad</w:t>
      </w:r>
      <w:r w:rsidRPr="00043FFB">
        <w:rPr>
          <w:u w:val="none"/>
        </w:rPr>
        <w:t xml:space="preserve"> </w:t>
      </w:r>
    </w:p>
    <w:p w14:paraId="2B5EFCAB" w14:textId="77777777" w:rsidR="001D01A1" w:rsidRPr="00043FFB" w:rsidRDefault="001D01A1" w:rsidP="001D01A1">
      <w:pPr>
        <w:ind w:left="0" w:firstLine="0"/>
      </w:pPr>
      <w:r w:rsidRPr="00043FFB">
        <w:rPr>
          <w:u w:color="000000"/>
        </w:rPr>
        <w:t>1.</w:t>
      </w:r>
      <w:r w:rsidRPr="00043FFB">
        <w:rPr>
          <w:u w:color="000000"/>
        </w:rPr>
        <w:tab/>
      </w:r>
      <w:r w:rsidRPr="00043FFB">
        <w:t>Kui väljas on pime või kui nähtavus on udu, lumesaju, tugeva vihma või muu</w:t>
      </w:r>
      <w:r w:rsidR="00137B3A" w:rsidRPr="00043FFB">
        <w:t>de põhjuste</w:t>
      </w:r>
      <w:r w:rsidRPr="00043FFB">
        <w:t xml:space="preserve"> tõttu halvenenud, süüdatakse sõidukil sõidu ajal järgmised laternaid:</w:t>
      </w:r>
    </w:p>
    <w:p w14:paraId="760FEFA1" w14:textId="77777777" w:rsidR="001D01A1" w:rsidRPr="00043FFB" w:rsidRDefault="001D01A1" w:rsidP="001D01A1">
      <w:pPr>
        <w:ind w:left="0" w:firstLine="720"/>
      </w:pPr>
      <w:r w:rsidRPr="00043FFB">
        <w:rPr>
          <w:u w:color="000000"/>
        </w:rPr>
        <w:t>a)</w:t>
      </w:r>
      <w:r w:rsidRPr="00043FFB">
        <w:rPr>
          <w:u w:color="000000"/>
        </w:rPr>
        <w:tab/>
      </w:r>
      <w:r w:rsidRPr="00043FFB">
        <w:t>mootori jõul liikuval sõidukil ja mopeedil süüdatakse kaugtulelatern/-laternad või lähitulelatern/-laternad ja tagumine/tagumised ääretulelatern/-laternad vastavalt konventsiooniga eri liiki sõidukeile ette nähtud varustusele;</w:t>
      </w:r>
    </w:p>
    <w:p w14:paraId="5C68E694" w14:textId="2545711F" w:rsidR="001D01A1" w:rsidRPr="00043FFB" w:rsidRDefault="001D01A1" w:rsidP="001D01A1">
      <w:pPr>
        <w:ind w:left="0" w:firstLine="720"/>
      </w:pPr>
      <w:r w:rsidRPr="00043FFB">
        <w:rPr>
          <w:u w:color="000000"/>
        </w:rPr>
        <w:t>b)</w:t>
      </w:r>
      <w:r w:rsidRPr="00043FFB">
        <w:rPr>
          <w:u w:color="000000"/>
        </w:rPr>
        <w:tab/>
      </w:r>
      <w:r w:rsidRPr="00043FFB">
        <w:t>haagisel süüdatakse eesmised ääretulelaternad kui need on konventsiooni lisa 5 punkti 30 kohaselt kohustuslikud, samuti vähemalt kaks tagumist ääretulelaternat.</w:t>
      </w:r>
    </w:p>
    <w:p w14:paraId="3F62959B" w14:textId="39EB20A4" w:rsidR="001D01A1" w:rsidRPr="00043FFB" w:rsidRDefault="001D01A1" w:rsidP="001D01A1">
      <w:pPr>
        <w:ind w:left="568" w:hanging="568"/>
      </w:pPr>
      <w:r w:rsidRPr="00043FFB">
        <w:rPr>
          <w:u w:color="000000"/>
        </w:rPr>
        <w:t>2.</w:t>
      </w:r>
      <w:r w:rsidRPr="00043FFB">
        <w:rPr>
          <w:u w:color="000000"/>
        </w:rPr>
        <w:tab/>
      </w:r>
      <w:r w:rsidRPr="00043FFB">
        <w:t>Kaugtulelaternad lülitatakse välja ja lähitulelaternad pannakse põlema:</w:t>
      </w:r>
    </w:p>
    <w:p w14:paraId="44122CFB" w14:textId="66DBB862" w:rsidR="001D01A1" w:rsidRPr="00043FFB" w:rsidRDefault="001D01A1" w:rsidP="001D01A1">
      <w:pPr>
        <w:ind w:left="0" w:firstLine="720"/>
      </w:pPr>
      <w:r w:rsidRPr="00043FFB">
        <w:rPr>
          <w:u w:color="000000"/>
        </w:rPr>
        <w:t>a)</w:t>
      </w:r>
      <w:r w:rsidRPr="00043FFB">
        <w:rPr>
          <w:u w:color="000000"/>
        </w:rPr>
        <w:tab/>
      </w:r>
      <w:r w:rsidRPr="00043FFB">
        <w:t>asulas, kus tee on piisavalt valgustatud</w:t>
      </w:r>
      <w:r w:rsidR="00366ABF" w:rsidRPr="00043FFB">
        <w:t>,</w:t>
      </w:r>
      <w:r w:rsidRPr="00043FFB">
        <w:t xml:space="preserve"> ja väljaspool asulat, kui sõidutee on ühtlaselt valgustatud ja valgustus on piisavalt hea, et juht näeks selgelt piisavalt kaugele ja teised liiklejad näeksid sõidukit küllalt kaugelt;</w:t>
      </w:r>
    </w:p>
    <w:p w14:paraId="08547294" w14:textId="342B2403" w:rsidR="001D01A1" w:rsidRPr="00043FFB" w:rsidRDefault="001D01A1" w:rsidP="001D01A1">
      <w:pPr>
        <w:ind w:left="0" w:firstLine="720"/>
      </w:pPr>
      <w:r w:rsidRPr="00043FFB">
        <w:rPr>
          <w:u w:color="000000"/>
        </w:rPr>
        <w:t>b)</w:t>
      </w:r>
      <w:r w:rsidRPr="00043FFB">
        <w:rPr>
          <w:u w:color="000000"/>
        </w:rPr>
        <w:tab/>
      </w:r>
      <w:r w:rsidRPr="00043FFB">
        <w:t>teisest sõidukist möödudes piisavalt kaugel, et teist sõidukit mitte pimestada ja võimaldada tal hõlpsalt ja ohutult edasi sõita;</w:t>
      </w:r>
    </w:p>
    <w:p w14:paraId="2ABC3FA1" w14:textId="77777777" w:rsidR="001D01A1" w:rsidRPr="00043FFB" w:rsidRDefault="001D01A1" w:rsidP="001D01A1">
      <w:pPr>
        <w:ind w:left="0" w:firstLine="720"/>
      </w:pPr>
      <w:r w:rsidRPr="00043FFB">
        <w:rPr>
          <w:u w:color="000000"/>
        </w:rPr>
        <w:t>c)</w:t>
      </w:r>
      <w:r w:rsidRPr="00043FFB">
        <w:rPr>
          <w:u w:color="000000"/>
        </w:rPr>
        <w:tab/>
      </w:r>
      <w:r w:rsidRPr="00043FFB">
        <w:t>muudel juhtudel, kui see on vajalik, et mitte pimestada teisi liiklejaid teel või tee kõrval kulgeval vee- või raudteel.</w:t>
      </w:r>
    </w:p>
    <w:p w14:paraId="12E1CF3E" w14:textId="77777777" w:rsidR="001D01A1" w:rsidRPr="00043FFB" w:rsidRDefault="001D01A1" w:rsidP="001D01A1">
      <w:pPr>
        <w:ind w:left="0" w:firstLine="0"/>
      </w:pPr>
      <w:r w:rsidRPr="00043FFB">
        <w:rPr>
          <w:u w:color="000000"/>
        </w:rPr>
        <w:t>3.</w:t>
      </w:r>
      <w:r w:rsidRPr="00043FFB">
        <w:rPr>
          <w:u w:color="000000"/>
        </w:rPr>
        <w:tab/>
      </w:r>
      <w:r w:rsidRPr="00043FFB">
        <w:t>Kui möödasõitu alustades ollakse piisavalt lähedal ees liikuvale sõidukile, võib möödasõidu kavatsusest anda märku kaugtulelaternatega artikli 28 lõike 2 kohaselt.</w:t>
      </w:r>
    </w:p>
    <w:p w14:paraId="7BD8497F" w14:textId="360C4E38" w:rsidR="001D01A1" w:rsidRPr="00043FFB" w:rsidRDefault="001D01A1" w:rsidP="001D01A1">
      <w:pPr>
        <w:ind w:left="0" w:firstLine="0"/>
      </w:pPr>
      <w:r w:rsidRPr="00043FFB">
        <w:rPr>
          <w:u w:color="000000"/>
        </w:rPr>
        <w:t>4.</w:t>
      </w:r>
      <w:r w:rsidRPr="00043FFB">
        <w:rPr>
          <w:u w:color="000000"/>
        </w:rPr>
        <w:tab/>
      </w:r>
      <w:r w:rsidRPr="00043FFB">
        <w:t>Udutulelaternad võib põlema panna üksnes paksu udu, lumesaju</w:t>
      </w:r>
      <w:r w:rsidR="00137B3A" w:rsidRPr="00043FFB">
        <w:t>,</w:t>
      </w:r>
      <w:r w:rsidRPr="00043FFB">
        <w:t xml:space="preserve"> tugeva vihma</w:t>
      </w:r>
      <w:r w:rsidR="00137B3A" w:rsidRPr="00043FFB">
        <w:t xml:space="preserve"> ja </w:t>
      </w:r>
      <w:r w:rsidR="0061154B" w:rsidRPr="00043FFB">
        <w:t>samalaadsete</w:t>
      </w:r>
      <w:r w:rsidR="00137B3A" w:rsidRPr="00043FFB">
        <w:t xml:space="preserve"> olude</w:t>
      </w:r>
      <w:r w:rsidRPr="00043FFB">
        <w:t xml:space="preserve"> korral</w:t>
      </w:r>
      <w:r w:rsidR="00137B3A" w:rsidRPr="00043FFB">
        <w:t>,</w:t>
      </w:r>
      <w:r w:rsidRPr="00043FFB">
        <w:t xml:space="preserve"> eesmisi udutulelaternaid võib kasutada lähitulelaternate asemel. Riigisisestes õigusaktides võidakse lubada eesmiste udutulelaternate ja lähitulelaternate samaaegne kasutamine ja eesmiste udutulelaternate kasutamine kitsal käänulisel teedel.</w:t>
      </w:r>
    </w:p>
    <w:p w14:paraId="33889462" w14:textId="4DE2FBE7" w:rsidR="001D01A1" w:rsidRPr="00043FFB" w:rsidRDefault="001D01A1" w:rsidP="001D01A1">
      <w:pPr>
        <w:ind w:left="0" w:firstLine="0"/>
      </w:pPr>
      <w:r w:rsidRPr="00043FFB">
        <w:rPr>
          <w:u w:color="000000"/>
        </w:rPr>
        <w:t>5.</w:t>
      </w:r>
      <w:r w:rsidRPr="00043FFB">
        <w:rPr>
          <w:u w:color="000000"/>
        </w:rPr>
        <w:tab/>
      </w:r>
      <w:r w:rsidRPr="00043FFB">
        <w:t>Eesmiste ääretulelaternatega sõiduki</w:t>
      </w:r>
      <w:r w:rsidR="0061154B" w:rsidRPr="00043FFB">
        <w:t>tel tuleb</w:t>
      </w:r>
      <w:r w:rsidRPr="00043FFB">
        <w:t xml:space="preserve"> kasuta</w:t>
      </w:r>
      <w:r w:rsidR="0061154B" w:rsidRPr="00043FFB">
        <w:t>da</w:t>
      </w:r>
      <w:r w:rsidRPr="00043FFB">
        <w:t xml:space="preserve"> eesmisi ääretulelaternaid koos kaugtule-, lähitule- või eesmiste udutulelaternatega.</w:t>
      </w:r>
    </w:p>
    <w:p w14:paraId="19B14833" w14:textId="494C0230" w:rsidR="001D01A1" w:rsidRPr="00043FFB" w:rsidRDefault="001D01A1" w:rsidP="001D01A1">
      <w:pPr>
        <w:ind w:left="0" w:firstLine="0"/>
      </w:pPr>
      <w:r w:rsidRPr="00043FFB">
        <w:rPr>
          <w:u w:color="000000"/>
        </w:rPr>
        <w:t>6.</w:t>
      </w:r>
      <w:r w:rsidRPr="00043FFB">
        <w:rPr>
          <w:u w:color="000000"/>
        </w:rPr>
        <w:tab/>
      </w:r>
      <w:r w:rsidRPr="00043FFB">
        <w:t>Valge ajal kasuta</w:t>
      </w:r>
      <w:r w:rsidR="0061154B" w:rsidRPr="00043FFB">
        <w:t>takse</w:t>
      </w:r>
      <w:r w:rsidRPr="00043FFB">
        <w:t xml:space="preserve"> teel liiklev</w:t>
      </w:r>
      <w:r w:rsidR="0061154B" w:rsidRPr="00043FFB">
        <w:t>al</w:t>
      </w:r>
      <w:r w:rsidRPr="00043FFB">
        <w:t xml:space="preserve"> mootorrat</w:t>
      </w:r>
      <w:r w:rsidR="0061154B" w:rsidRPr="00043FFB">
        <w:t>t</w:t>
      </w:r>
      <w:r w:rsidRPr="00043FFB">
        <w:t>a</w:t>
      </w:r>
      <w:r w:rsidR="0061154B" w:rsidRPr="00043FFB">
        <w:t>l</w:t>
      </w:r>
      <w:r w:rsidRPr="00043FFB">
        <w:t xml:space="preserve"> ees vähemalt üht lähitulelaternat ja taga punast laternat. Riigisiseste õigusaktidega võidakse lubada lähitulelaternate asemel kasutada päevatulelaternaid.</w:t>
      </w:r>
    </w:p>
    <w:p w14:paraId="412B82C7" w14:textId="77777777" w:rsidR="001D01A1" w:rsidRPr="00043FFB" w:rsidRDefault="001D01A1" w:rsidP="001D01A1">
      <w:pPr>
        <w:ind w:left="0" w:firstLine="0"/>
      </w:pPr>
      <w:r w:rsidRPr="00043FFB">
        <w:rPr>
          <w:u w:color="000000"/>
        </w:rPr>
        <w:t>7.</w:t>
      </w:r>
      <w:r w:rsidRPr="00043FFB">
        <w:rPr>
          <w:u w:color="000000"/>
        </w:rPr>
        <w:tab/>
      </w:r>
      <w:r w:rsidRPr="00043FFB">
        <w:t>Riigisiseste õigusaktidega võib kohustada mootorsõidukijuhti kasutama valge ajal lähitulelaternaid või päevatulelaternaid. Sellisel juhul põlevad tagumised ääretulelaternad samaaegselt esilaternatega.</w:t>
      </w:r>
    </w:p>
    <w:p w14:paraId="3D44D340" w14:textId="77777777" w:rsidR="001D01A1" w:rsidRPr="00043FFB" w:rsidRDefault="001D01A1" w:rsidP="001D01A1">
      <w:pPr>
        <w:ind w:left="0" w:firstLine="0"/>
      </w:pPr>
      <w:r w:rsidRPr="00043FFB">
        <w:rPr>
          <w:u w:color="000000"/>
        </w:rPr>
        <w:t>8.</w:t>
      </w:r>
      <w:r w:rsidRPr="00043FFB">
        <w:rPr>
          <w:u w:color="000000"/>
        </w:rPr>
        <w:tab/>
      </w:r>
      <w:r w:rsidRPr="00043FFB">
        <w:t>Pimeda ajal ja halva nähtavuse korral teel peatatud või parkival mootorsõidukil ja selle haagisel peavad põlema eesmised ja tagumised ääretulelaternad. Paksus udus, lumesajus, tugevas vihmas või muudes samalaadsetes oludes võib kasutada lähitulelaternaid või eesmisi udutulelaternaid. Lisaks tagumistele ääretulelaternatele võivad neis oludes põleda ka tagumised udutulelaternad.</w:t>
      </w:r>
    </w:p>
    <w:p w14:paraId="1469189E" w14:textId="2E4FAB35" w:rsidR="001D01A1" w:rsidRPr="00043FFB" w:rsidRDefault="00A32B4C" w:rsidP="001D01A1">
      <w:pPr>
        <w:spacing w:after="259"/>
        <w:ind w:left="0" w:firstLine="0"/>
      </w:pPr>
      <w:r w:rsidRPr="00043FFB">
        <w:rPr>
          <w:rFonts w:ascii="Calibri" w:hAnsi="Calibri"/>
          <w:noProof/>
        </w:rPr>
        <w:lastRenderedPageBreak/>
        <mc:AlternateContent>
          <mc:Choice Requires="wpg">
            <w:drawing>
              <wp:anchor distT="0" distB="0" distL="114300" distR="114300" simplePos="0" relativeHeight="251845632" behindDoc="0" locked="0" layoutInCell="1" allowOverlap="1" wp14:anchorId="4167E0A7" wp14:editId="3D6F3E42">
                <wp:simplePos x="0" y="0"/>
                <wp:positionH relativeFrom="page">
                  <wp:posOffset>874643</wp:posOffset>
                </wp:positionH>
                <wp:positionV relativeFrom="page">
                  <wp:posOffset>1367624</wp:posOffset>
                </wp:positionV>
                <wp:extent cx="7200" cy="7401600"/>
                <wp:effectExtent l="0" t="0" r="31115" b="8890"/>
                <wp:wrapSquare wrapText="bothSides"/>
                <wp:docPr id="82261" name="Group 74267"/>
                <wp:cNvGraphicFramePr/>
                <a:graphic xmlns:a="http://schemas.openxmlformats.org/drawingml/2006/main">
                  <a:graphicData uri="http://schemas.microsoft.com/office/word/2010/wordprocessingGroup">
                    <wpg:wgp>
                      <wpg:cNvGrpSpPr/>
                      <wpg:grpSpPr>
                        <a:xfrm>
                          <a:off x="0" y="0"/>
                          <a:ext cx="7200" cy="7401600"/>
                          <a:chOff x="0" y="0"/>
                          <a:chExt cx="6096" cy="7908798"/>
                        </a:xfrm>
                      </wpg:grpSpPr>
                      <wps:wsp>
                        <wps:cNvPr id="82262" name="Shape 9106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64" name="Shape 91069"/>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65" name="Shape 91070"/>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66" name="Shape 91071"/>
                        <wps:cNvSpPr/>
                        <wps:spPr>
                          <a:xfrm>
                            <a:off x="0" y="634747"/>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67" name="Shape 91072"/>
                        <wps:cNvSpPr/>
                        <wps:spPr>
                          <a:xfrm>
                            <a:off x="0" y="94792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68" name="Shape 91073"/>
                        <wps:cNvSpPr/>
                        <wps:spPr>
                          <a:xfrm>
                            <a:off x="0" y="1108710"/>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82269" name="Shape 91074"/>
                        <wps:cNvSpPr/>
                        <wps:spPr>
                          <a:xfrm>
                            <a:off x="0" y="14211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0" name="Shape 91075"/>
                        <wps:cNvSpPr/>
                        <wps:spPr>
                          <a:xfrm>
                            <a:off x="0" y="158191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1" name="Shape 91076"/>
                        <wps:cNvSpPr/>
                        <wps:spPr>
                          <a:xfrm>
                            <a:off x="0" y="174269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72" name="Shape 91077"/>
                        <wps:cNvSpPr/>
                        <wps:spPr>
                          <a:xfrm>
                            <a:off x="0" y="205587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3" name="Shape 91078"/>
                        <wps:cNvSpPr/>
                        <wps:spPr>
                          <a:xfrm>
                            <a:off x="0" y="2216659"/>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74" name="Shape 91079"/>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5" name="Shape 91080"/>
                        <wps:cNvSpPr/>
                        <wps:spPr>
                          <a:xfrm>
                            <a:off x="0" y="253746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76" name="Shape 91081"/>
                        <wps:cNvSpPr/>
                        <wps:spPr>
                          <a:xfrm>
                            <a:off x="0" y="285064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7" name="Shape 91082"/>
                        <wps:cNvSpPr/>
                        <wps:spPr>
                          <a:xfrm>
                            <a:off x="0" y="301142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78" name="Shape 91083"/>
                        <wps:cNvSpPr/>
                        <wps:spPr>
                          <a:xfrm>
                            <a:off x="0" y="332460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79" name="Shape 91084"/>
                        <wps:cNvSpPr/>
                        <wps:spPr>
                          <a:xfrm>
                            <a:off x="0" y="3485388"/>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80" name="Shape 91085"/>
                        <wps:cNvSpPr/>
                        <wps:spPr>
                          <a:xfrm>
                            <a:off x="0" y="3645408"/>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81" name="Shape 91086"/>
                        <wps:cNvSpPr/>
                        <wps:spPr>
                          <a:xfrm>
                            <a:off x="0" y="39585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82" name="Shape 91087"/>
                        <wps:cNvSpPr/>
                        <wps:spPr>
                          <a:xfrm>
                            <a:off x="0" y="411937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83" name="Shape 91088"/>
                        <wps:cNvSpPr/>
                        <wps:spPr>
                          <a:xfrm>
                            <a:off x="0" y="428015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84" name="Shape 91089"/>
                        <wps:cNvSpPr/>
                        <wps:spPr>
                          <a:xfrm>
                            <a:off x="0" y="4593336"/>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85" name="Shape 91090"/>
                        <wps:cNvSpPr/>
                        <wps:spPr>
                          <a:xfrm>
                            <a:off x="0" y="475335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86" name="Shape 91091"/>
                        <wps:cNvSpPr/>
                        <wps:spPr>
                          <a:xfrm>
                            <a:off x="0" y="49141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87" name="Shape 91092"/>
                        <wps:cNvSpPr/>
                        <wps:spPr>
                          <a:xfrm>
                            <a:off x="0" y="507492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88" name="Shape 91093"/>
                        <wps:cNvSpPr/>
                        <wps:spPr>
                          <a:xfrm>
                            <a:off x="0" y="523570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89" name="Shape 91094"/>
                        <wps:cNvSpPr/>
                        <wps:spPr>
                          <a:xfrm>
                            <a:off x="0" y="554888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90" name="Shape 91095"/>
                        <wps:cNvSpPr/>
                        <wps:spPr>
                          <a:xfrm>
                            <a:off x="0" y="570890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91" name="Shape 91096"/>
                        <wps:cNvSpPr/>
                        <wps:spPr>
                          <a:xfrm>
                            <a:off x="0" y="602208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92" name="Shape 91097"/>
                        <wps:cNvSpPr/>
                        <wps:spPr>
                          <a:xfrm>
                            <a:off x="0" y="6335269"/>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93" name="Shape 91098"/>
                        <wps:cNvSpPr/>
                        <wps:spPr>
                          <a:xfrm>
                            <a:off x="0" y="664845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294" name="Shape 91099"/>
                        <wps:cNvSpPr/>
                        <wps:spPr>
                          <a:xfrm>
                            <a:off x="0" y="680923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95" name="Shape 91100"/>
                        <wps:cNvSpPr/>
                        <wps:spPr>
                          <a:xfrm>
                            <a:off x="0" y="712241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296" name="Shape 91101"/>
                        <wps:cNvSpPr/>
                        <wps:spPr>
                          <a:xfrm>
                            <a:off x="0" y="728243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297" name="Shape 91102"/>
                        <wps:cNvSpPr/>
                        <wps:spPr>
                          <a:xfrm>
                            <a:off x="0" y="759561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45C8DEA" id="Group 74267" o:spid="_x0000_s1026" style="position:absolute;margin-left:68.85pt;margin-top:107.7pt;width:.55pt;height:582.8pt;z-index:251845632;mso-position-horizontal-relative:page;mso-position-vertical-relative:page;mso-width-relative:margin;mso-height-relative:margin" coordsize="60,7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">
                <v:shape id="Shape 9106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" path="m,l9144,r,160782l,160782,,e" fillcolor="black" stroked="f" strokeweight="0">
                  <v:stroke miterlimit="83231f" joinstyle="miter"/>
                  <v:path arrowok="t" textboxrect="0,0,9144,160782"/>
                </v:shape>
                <v:shape id="Shape 91069" o:spid="_x0000_s1028"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" path="m,l9144,r,313182l,313182,,e" fillcolor="black" stroked="f" strokeweight="0">
                  <v:stroke miterlimit="83231f" joinstyle="miter"/>
                  <v:path arrowok="t" textboxrect="0,0,9144,313182"/>
                </v:shape>
                <v:shape id="Shape 91070" o:spid="_x0000_s1029"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" path="m,l9144,r,160782l,160782,,e" fillcolor="black" stroked="f" strokeweight="0">
                  <v:stroke miterlimit="83231f" joinstyle="miter"/>
                  <v:path arrowok="t" textboxrect="0,0,9144,160782"/>
                </v:shape>
                <v:shape id="Shape 91071" o:spid="_x0000_s1030" style="position:absolute;top:63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" path="m,l9144,r,313182l,313182,,e" fillcolor="black" stroked="f" strokeweight="0">
                  <v:stroke miterlimit="83231f" joinstyle="miter"/>
                  <v:path arrowok="t" textboxrect="0,0,9144,313182"/>
                </v:shape>
                <v:shape id="Shape 91072" o:spid="_x0000_s1031" style="position:absolute;top:94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" path="m,l9144,r,160782l,160782,,e" fillcolor="black" stroked="f" strokeweight="0">
                  <v:stroke miterlimit="83231f" joinstyle="miter"/>
                  <v:path arrowok="t" textboxrect="0,0,9144,160782"/>
                </v:shape>
                <v:shape id="Shape 91073" o:spid="_x0000_s1032" style="position:absolute;top:11087;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" path="m,l9144,r,312420l,312420,,e" fillcolor="black" stroked="f" strokeweight="0">
                  <v:stroke miterlimit="83231f" joinstyle="miter"/>
                  <v:path arrowok="t" textboxrect="0,0,9144,312420"/>
                </v:shape>
                <v:shape id="Shape 91074" o:spid="_x0000_s1033" style="position:absolute;top:1421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" path="m,l9144,r,160782l,160782,,e" fillcolor="black" stroked="f" strokeweight="0">
                  <v:stroke miterlimit="83231f" joinstyle="miter"/>
                  <v:path arrowok="t" textboxrect="0,0,9144,160782"/>
                </v:shape>
                <v:shape id="Shape 91075" o:spid="_x0000_s1034" style="position:absolute;top:15819;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" path="m,l9144,r,160782l,160782,,e" fillcolor="black" stroked="f" strokeweight="0">
                  <v:stroke miterlimit="83231f" joinstyle="miter"/>
                  <v:path arrowok="t" textboxrect="0,0,9144,160782"/>
                </v:shape>
                <v:shape id="Shape 91076" o:spid="_x0000_s1035" style="position:absolute;top:1742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" path="m,l9144,r,313182l,313182,,e" fillcolor="black" stroked="f" strokeweight="0">
                  <v:stroke miterlimit="83231f" joinstyle="miter"/>
                  <v:path arrowok="t" textboxrect="0,0,9144,313182"/>
                </v:shape>
                <v:shape id="Shape 91077" o:spid="_x0000_s1036" style="position:absolute;top:2055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" path="m,l9144,r,160782l,160782,,e" fillcolor="black" stroked="f" strokeweight="0">
                  <v:stroke miterlimit="83231f" joinstyle="miter"/>
                  <v:path arrowok="t" textboxrect="0,0,9144,160782"/>
                </v:shape>
                <v:shape id="Shape 91078" o:spid="_x0000_s1037" style="position:absolute;top:22166;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" path="m,l9144,r,160020l,160020,,e" fillcolor="black" stroked="f" strokeweight="0">
                  <v:stroke miterlimit="83231f" joinstyle="miter"/>
                  <v:path arrowok="t" textboxrect="0,0,9144,160020"/>
                </v:shape>
                <v:shape id="Shape 91079" o:spid="_x0000_s1038" style="position:absolute;top:2376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" path="m,l9144,r,160782l,160782,,e" fillcolor="black" stroked="f" strokeweight="0">
                  <v:stroke miterlimit="83231f" joinstyle="miter"/>
                  <v:path arrowok="t" textboxrect="0,0,9144,160782"/>
                </v:shape>
                <v:shape id="Shape 91080" o:spid="_x0000_s1039" style="position:absolute;top:2537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" path="m,l9144,r,313182l,313182,,e" fillcolor="black" stroked="f" strokeweight="0">
                  <v:stroke miterlimit="83231f" joinstyle="miter"/>
                  <v:path arrowok="t" textboxrect="0,0,9144,313182"/>
                </v:shape>
                <v:shape id="Shape 91081" o:spid="_x0000_s1040" style="position:absolute;top:2850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" path="m,l9144,r,160782l,160782,,e" fillcolor="black" stroked="f" strokeweight="0">
                  <v:stroke miterlimit="83231f" joinstyle="miter"/>
                  <v:path arrowok="t" textboxrect="0,0,9144,160782"/>
                </v:shape>
                <v:shape id="Shape 91082" o:spid="_x0000_s1041" style="position:absolute;top:3011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" path="m,l9144,r,313182l,313182,,e" fillcolor="black" stroked="f" strokeweight="0">
                  <v:stroke miterlimit="83231f" joinstyle="miter"/>
                  <v:path arrowok="t" textboxrect="0,0,9144,313182"/>
                </v:shape>
                <v:shape id="Shape 91083" o:spid="_x0000_s1042" style="position:absolute;top:33246;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" path="m,l9144,r,160782l,160782,,e" fillcolor="black" stroked="f" strokeweight="0">
                  <v:stroke miterlimit="83231f" joinstyle="miter"/>
                  <v:path arrowok="t" textboxrect="0,0,9144,160782"/>
                </v:shape>
                <v:shape id="Shape 91084" o:spid="_x0000_s1043" style="position:absolute;top:34853;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" path="m,l9144,r,160020l,160020,,e" fillcolor="black" stroked="f" strokeweight="0">
                  <v:stroke miterlimit="83231f" joinstyle="miter"/>
                  <v:path arrowok="t" textboxrect="0,0,9144,160020"/>
                </v:shape>
                <v:shape id="Shape 91085" o:spid="_x0000_s1044" style="position:absolute;top:36454;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" path="m,l9144,r,313182l,313182,,e" fillcolor="black" stroked="f" strokeweight="0">
                  <v:stroke miterlimit="83231f" joinstyle="miter"/>
                  <v:path arrowok="t" textboxrect="0,0,9144,313182"/>
                </v:shape>
                <v:shape id="Shape 91086" o:spid="_x0000_s1045" style="position:absolute;top:3958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" path="m,l9144,r,160782l,160782,,e" fillcolor="black" stroked="f" strokeweight="0">
                  <v:stroke miterlimit="83231f" joinstyle="miter"/>
                  <v:path arrowok="t" textboxrect="0,0,9144,160782"/>
                </v:shape>
                <v:shape id="Shape 91087" o:spid="_x0000_s1046" style="position:absolute;top:4119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" path="m,l9144,r,160782l,160782,,e" fillcolor="black" stroked="f" strokeweight="0">
                  <v:stroke miterlimit="83231f" joinstyle="miter"/>
                  <v:path arrowok="t" textboxrect="0,0,9144,160782"/>
                </v:shape>
                <v:shape id="Shape 91088" o:spid="_x0000_s1047" style="position:absolute;top:4280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" path="m,l9144,r,313182l,313182,,e" fillcolor="black" stroked="f" strokeweight="0">
                  <v:stroke miterlimit="83231f" joinstyle="miter"/>
                  <v:path arrowok="t" textboxrect="0,0,9144,313182"/>
                </v:shape>
                <v:shape id="Shape 91089" o:spid="_x0000_s1048" style="position:absolute;top:4593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" path="m,l9144,r,160020l,160020,,e" fillcolor="black" stroked="f" strokeweight="0">
                  <v:stroke miterlimit="83231f" joinstyle="miter"/>
                  <v:path arrowok="t" textboxrect="0,0,9144,160020"/>
                </v:shape>
                <v:shape id="Shape 91090" o:spid="_x0000_s1049" style="position:absolute;top:4753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" path="m,l9144,r,160782l,160782,,e" fillcolor="black" stroked="f" strokeweight="0">
                  <v:stroke miterlimit="83231f" joinstyle="miter"/>
                  <v:path arrowok="t" textboxrect="0,0,9144,160782"/>
                </v:shape>
                <v:shape id="Shape 91091" o:spid="_x0000_s1050" style="position:absolute;top:4914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" path="m,l9144,r,160782l,160782,,e" fillcolor="black" stroked="f" strokeweight="0">
                  <v:stroke miterlimit="83231f" joinstyle="miter"/>
                  <v:path arrowok="t" textboxrect="0,0,9144,160782"/>
                </v:shape>
                <v:shape id="Shape 91092" o:spid="_x0000_s1051" style="position:absolute;top:5074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" path="m,l9144,r,160782l,160782,,e" fillcolor="black" stroked="f" strokeweight="0">
                  <v:stroke miterlimit="83231f" joinstyle="miter"/>
                  <v:path arrowok="t" textboxrect="0,0,9144,160782"/>
                </v:shape>
                <v:shape id="Shape 91093" o:spid="_x0000_s1052" style="position:absolute;top:52357;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" path="m,l9144,r,313182l,313182,,e" fillcolor="black" stroked="f" strokeweight="0">
                  <v:stroke miterlimit="83231f" joinstyle="miter"/>
                  <v:path arrowok="t" textboxrect="0,0,9144,313182"/>
                </v:shape>
                <v:shape id="Shape 91094" o:spid="_x0000_s1053" style="position:absolute;top:554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" path="m,l9144,r,160020l,160020,,e" fillcolor="black" stroked="f" strokeweight="0">
                  <v:stroke miterlimit="83231f" joinstyle="miter"/>
                  <v:path arrowok="t" textboxrect="0,0,9144,160020"/>
                </v:shape>
                <v:shape id="Shape 91095" o:spid="_x0000_s1054" style="position:absolute;top:57089;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" path="m,l9144,r,313182l,313182,,e" fillcolor="black" stroked="f" strokeweight="0">
                  <v:stroke miterlimit="83231f" joinstyle="miter"/>
                  <v:path arrowok="t" textboxrect="0,0,9144,313182"/>
                </v:shape>
                <v:shape id="Shape 91096" o:spid="_x0000_s1055" style="position:absolute;top:6022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" path="m,l9144,r,313182l,313182,,e" fillcolor="black" stroked="f" strokeweight="0">
                  <v:stroke miterlimit="83231f" joinstyle="miter"/>
                  <v:path arrowok="t" textboxrect="0,0,9144,313182"/>
                </v:shape>
                <v:shape id="Shape 91097" o:spid="_x0000_s1056" style="position:absolute;top:6335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" path="m,l9144,r,313182l,313182,,e" fillcolor="black" stroked="f" strokeweight="0">
                  <v:stroke miterlimit="83231f" joinstyle="miter"/>
                  <v:path arrowok="t" textboxrect="0,0,9144,313182"/>
                </v:shape>
                <v:shape id="Shape 91098" o:spid="_x0000_s1057" style="position:absolute;top:6648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" path="m,l9144,r,160782l,160782,,e" fillcolor="black" stroked="f" strokeweight="0">
                  <v:stroke miterlimit="83231f" joinstyle="miter"/>
                  <v:path arrowok="t" textboxrect="0,0,9144,160782"/>
                </v:shape>
                <v:shape id="Shape 91099" o:spid="_x0000_s1058" style="position:absolute;top:6809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" path="m,l9144,r,313182l,313182,,e" fillcolor="black" stroked="f" strokeweight="0">
                  <v:stroke miterlimit="83231f" joinstyle="miter"/>
                  <v:path arrowok="t" textboxrect="0,0,9144,313182"/>
                </v:shape>
                <v:shape id="Shape 91100" o:spid="_x0000_s1059" style="position:absolute;top:71224;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" path="m,l9144,r,160020l,160020,,e" fillcolor="black" stroked="f" strokeweight="0">
                  <v:stroke miterlimit="83231f" joinstyle="miter"/>
                  <v:path arrowok="t" textboxrect="0,0,9144,160020"/>
                </v:shape>
                <v:shape id="Shape 91101" o:spid="_x0000_s1060" style="position:absolute;top:7282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" path="m,l9144,r,313182l,313182,,e" fillcolor="black" stroked="f" strokeweight="0">
                  <v:stroke miterlimit="83231f" joinstyle="miter"/>
                  <v:path arrowok="t" textboxrect="0,0,9144,313182"/>
                </v:shape>
                <v:shape id="Shape 91102" o:spid="_x0000_s1061" style="position:absolute;top:75956;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" path="m,l9144,r,313182l,313182,,e" fillcolor="black" stroked="f" strokeweight="0">
                  <v:stroke miterlimit="83231f" joinstyle="miter"/>
                  <v:path arrowok="t" textboxrect="0,0,9144,313182"/>
                </v:shape>
                <w10:wrap type="square" anchorx="page" anchory="page"/>
              </v:group>
            </w:pict>
          </mc:Fallback>
        </mc:AlternateContent>
      </w:r>
      <w:r w:rsidR="001D01A1" w:rsidRPr="00043FFB">
        <w:rPr>
          <w:u w:color="000000"/>
        </w:rPr>
        <w:t>9.</w:t>
      </w:r>
      <w:r w:rsidR="001D01A1" w:rsidRPr="00043FFB">
        <w:rPr>
          <w:u w:color="000000"/>
        </w:rPr>
        <w:tab/>
      </w:r>
      <w:r w:rsidR="001D01A1" w:rsidRPr="00043FFB">
        <w:t>Olenemata lõikest 8, võib asulas eesmiste ja tagumiste ääretulelaternate asemel kasutada seisutulelaternaid, kui:</w:t>
      </w:r>
    </w:p>
    <w:p w14:paraId="1EE21B20" w14:textId="77777777" w:rsidR="001D01A1" w:rsidRPr="00043FFB" w:rsidRDefault="001D01A1" w:rsidP="001D01A1">
      <w:pPr>
        <w:spacing w:after="262"/>
        <w:ind w:left="1287" w:hanging="567"/>
      </w:pPr>
      <w:r w:rsidRPr="00043FFB">
        <w:rPr>
          <w:u w:color="000000"/>
        </w:rPr>
        <w:t>a)</w:t>
      </w:r>
      <w:r w:rsidRPr="00043FFB">
        <w:rPr>
          <w:u w:color="000000"/>
        </w:rPr>
        <w:tab/>
      </w:r>
      <w:r w:rsidRPr="00043FFB">
        <w:t xml:space="preserve">sõiduk ei ole üle kuue meetri pikk ega üle kahe meetri lai; </w:t>
      </w:r>
    </w:p>
    <w:p w14:paraId="6337572A" w14:textId="77777777" w:rsidR="001D01A1" w:rsidRPr="00043FFB" w:rsidRDefault="001D01A1" w:rsidP="001D01A1">
      <w:pPr>
        <w:ind w:left="1287" w:hanging="567"/>
      </w:pPr>
      <w:r w:rsidRPr="00043FFB">
        <w:rPr>
          <w:u w:color="000000"/>
        </w:rPr>
        <w:t>b)</w:t>
      </w:r>
      <w:r w:rsidRPr="00043FFB">
        <w:rPr>
          <w:u w:color="000000"/>
        </w:rPr>
        <w:tab/>
      </w:r>
      <w:r w:rsidRPr="00043FFB">
        <w:t xml:space="preserve">sõiduk on haagiseta; </w:t>
      </w:r>
    </w:p>
    <w:p w14:paraId="5D17DD78" w14:textId="77777777" w:rsidR="001D01A1" w:rsidRPr="00043FFB" w:rsidRDefault="001D01A1" w:rsidP="001D01A1">
      <w:pPr>
        <w:ind w:left="1287" w:hanging="567"/>
      </w:pPr>
      <w:r w:rsidRPr="00043FFB">
        <w:rPr>
          <w:u w:color="000000"/>
        </w:rPr>
        <w:t>c)</w:t>
      </w:r>
      <w:r w:rsidRPr="00043FFB">
        <w:rPr>
          <w:u w:color="000000"/>
        </w:rPr>
        <w:tab/>
      </w:r>
      <w:r w:rsidRPr="00043FFB">
        <w:t xml:space="preserve">seisutulelaternad on sõiduteel peatuva või pargitud sõiduki sõiduteepoolsel küljel. </w:t>
      </w:r>
    </w:p>
    <w:p w14:paraId="77981E0E" w14:textId="77777777" w:rsidR="001D01A1" w:rsidRPr="00043FFB" w:rsidRDefault="001D01A1" w:rsidP="001D01A1">
      <w:pPr>
        <w:spacing w:after="259"/>
        <w:ind w:left="568" w:hanging="568"/>
      </w:pPr>
      <w:r w:rsidRPr="00043FFB">
        <w:rPr>
          <w:u w:color="000000"/>
        </w:rPr>
        <w:t>10.</w:t>
      </w:r>
      <w:r w:rsidRPr="00043FFB">
        <w:rPr>
          <w:u w:color="000000"/>
        </w:rPr>
        <w:tab/>
      </w:r>
      <w:r w:rsidRPr="00043FFB">
        <w:t xml:space="preserve">Olenemata artikli lõigetest 8 ja 9, võib sõiduki peatada või parkida ilma laternaid süütamata: </w:t>
      </w:r>
    </w:p>
    <w:p w14:paraId="21C5FAA5" w14:textId="77777777" w:rsidR="001D01A1" w:rsidRPr="00043FFB" w:rsidRDefault="001D01A1" w:rsidP="001D01A1">
      <w:pPr>
        <w:ind w:left="0" w:firstLine="720"/>
      </w:pPr>
      <w:r w:rsidRPr="00043FFB">
        <w:rPr>
          <w:u w:color="000000"/>
        </w:rPr>
        <w:t>a)</w:t>
      </w:r>
      <w:r w:rsidRPr="00043FFB">
        <w:rPr>
          <w:u w:color="000000"/>
        </w:rPr>
        <w:tab/>
      </w:r>
      <w:r w:rsidRPr="00043FFB">
        <w:t>teel, mis on piisavalt valgustatud, et sõiduk oleks kaugelt selgesti näha;</w:t>
      </w:r>
    </w:p>
    <w:p w14:paraId="432D53A6" w14:textId="77777777" w:rsidR="001D01A1" w:rsidRPr="00043FFB" w:rsidRDefault="001D01A1" w:rsidP="001D01A1">
      <w:pPr>
        <w:ind w:left="0" w:firstLine="720"/>
      </w:pPr>
      <w:r w:rsidRPr="00043FFB">
        <w:t xml:space="preserve">b) </w:t>
      </w:r>
      <w:r w:rsidRPr="00043FFB">
        <w:tab/>
        <w:t>eemal sõiduteest ja kindlustatud teepeenrast;</w:t>
      </w:r>
    </w:p>
    <w:p w14:paraId="3CEEDAA0" w14:textId="77777777" w:rsidR="001D01A1" w:rsidRPr="00043FFB" w:rsidRDefault="001D01A1" w:rsidP="001D01A1">
      <w:pPr>
        <w:ind w:left="0" w:firstLine="720"/>
      </w:pPr>
      <w:r w:rsidRPr="00043FFB">
        <w:t>c)</w:t>
      </w:r>
      <w:r w:rsidRPr="00043FFB">
        <w:tab/>
        <w:t>asulas sõidutee kõige ääres, kui tegu on mopeedi või külghaagiseta mootorrattaga, millel puudub aku.</w:t>
      </w:r>
    </w:p>
    <w:p w14:paraId="3246055E" w14:textId="77777777" w:rsidR="001D01A1" w:rsidRPr="00043FFB" w:rsidRDefault="001D01A1" w:rsidP="001D01A1">
      <w:pPr>
        <w:spacing w:after="264" w:line="241" w:lineRule="auto"/>
        <w:ind w:left="0" w:firstLine="0"/>
      </w:pPr>
      <w:r w:rsidRPr="00043FFB">
        <w:rPr>
          <w:u w:color="000000"/>
        </w:rPr>
        <w:t>11.</w:t>
      </w:r>
      <w:r w:rsidRPr="00043FFB">
        <w:rPr>
          <w:u w:color="000000"/>
        </w:rPr>
        <w:tab/>
      </w:r>
      <w:r w:rsidRPr="00043FFB">
        <w:t>Riigisisestes õigusaktides võidakse asulas vähese liiklusega tänaval peatuvad või parkivad sõidukid vabastada artikli lõigete 8 ja 9 täitmise kohustusest.</w:t>
      </w:r>
    </w:p>
    <w:p w14:paraId="4348A770" w14:textId="77777777" w:rsidR="001D01A1" w:rsidRPr="00043FFB" w:rsidRDefault="001D01A1" w:rsidP="001D01A1">
      <w:pPr>
        <w:spacing w:after="262"/>
        <w:ind w:left="568" w:hanging="568"/>
      </w:pPr>
      <w:r w:rsidRPr="00043FFB">
        <w:rPr>
          <w:u w:color="000000"/>
        </w:rPr>
        <w:t>12.</w:t>
      </w:r>
      <w:r w:rsidRPr="00043FFB">
        <w:rPr>
          <w:u w:color="000000"/>
        </w:rPr>
        <w:tab/>
      </w:r>
      <w:r w:rsidRPr="00043FFB">
        <w:t>Tagurduslaternaid võib kasutada üksnes tagurdamisel või tagurdama hakkamisel.</w:t>
      </w:r>
    </w:p>
    <w:p w14:paraId="554C47AE" w14:textId="77777777" w:rsidR="001D01A1" w:rsidRPr="00043FFB" w:rsidRDefault="001D01A1" w:rsidP="001D01A1">
      <w:pPr>
        <w:spacing w:after="261"/>
        <w:ind w:left="568" w:hanging="568"/>
      </w:pPr>
      <w:r w:rsidRPr="00043FFB">
        <w:rPr>
          <w:u w:color="000000"/>
        </w:rPr>
        <w:t>13.</w:t>
      </w:r>
      <w:r w:rsidRPr="00043FFB">
        <w:rPr>
          <w:u w:color="000000"/>
        </w:rPr>
        <w:tab/>
      </w:r>
      <w:r w:rsidRPr="00043FFB">
        <w:t>Ohutulesid võib kasutada üksnes selleks, et hoiatada teisi liiklejaid konkreetse ohu eest:</w:t>
      </w:r>
    </w:p>
    <w:p w14:paraId="6A66CFCD" w14:textId="77777777" w:rsidR="001D01A1" w:rsidRPr="00043FFB" w:rsidRDefault="001D01A1" w:rsidP="001D01A1">
      <w:pPr>
        <w:spacing w:after="136" w:line="367" w:lineRule="auto"/>
        <w:ind w:left="0" w:firstLine="720"/>
      </w:pPr>
      <w:r w:rsidRPr="00043FFB">
        <w:rPr>
          <w:u w:color="000000"/>
        </w:rPr>
        <w:t>a)</w:t>
      </w:r>
      <w:r w:rsidRPr="00043FFB">
        <w:rPr>
          <w:u w:color="000000"/>
        </w:rPr>
        <w:tab/>
      </w:r>
      <w:r w:rsidRPr="00043FFB">
        <w:t>kui rikkis või liiklusõnnetuses olnud sõidukit ei saa kohe teelt eemaldada ja see takistab teisi liiklejaid;</w:t>
      </w:r>
    </w:p>
    <w:p w14:paraId="053ED367" w14:textId="77777777" w:rsidR="001D01A1" w:rsidRPr="00043FFB" w:rsidRDefault="001D01A1" w:rsidP="001D01A1">
      <w:pPr>
        <w:spacing w:after="136" w:line="367" w:lineRule="auto"/>
        <w:ind w:left="1287" w:hanging="567"/>
      </w:pPr>
      <w:r w:rsidRPr="00043FFB">
        <w:t xml:space="preserve">b) </w:t>
      </w:r>
      <w:r w:rsidRPr="00043FFB">
        <w:tab/>
        <w:t>hoiatamaks teisi liiklejaid vahetu ohu eest.</w:t>
      </w:r>
    </w:p>
    <w:p w14:paraId="5640C76C" w14:textId="77777777" w:rsidR="001D01A1" w:rsidRPr="00043FFB" w:rsidRDefault="001D01A1" w:rsidP="001D01A1">
      <w:pPr>
        <w:ind w:left="568" w:hanging="568"/>
      </w:pPr>
      <w:r w:rsidRPr="00043FFB">
        <w:rPr>
          <w:u w:color="000000"/>
        </w:rPr>
        <w:t>14.</w:t>
      </w:r>
      <w:r w:rsidRPr="00043FFB">
        <w:rPr>
          <w:u w:color="000000"/>
        </w:rPr>
        <w:tab/>
      </w:r>
      <w:r w:rsidRPr="00043FFB">
        <w:t>Spetsiaalsed hoiatuslaternad:</w:t>
      </w:r>
    </w:p>
    <w:p w14:paraId="0E2F4C22" w14:textId="2A0FFC69" w:rsidR="001D01A1" w:rsidRPr="00043FFB" w:rsidRDefault="001D01A1" w:rsidP="001D01A1">
      <w:pPr>
        <w:ind w:left="0" w:firstLine="720"/>
      </w:pPr>
      <w:r w:rsidRPr="00043FFB">
        <w:rPr>
          <w:u w:color="000000"/>
        </w:rPr>
        <w:t>a)</w:t>
      </w:r>
      <w:r w:rsidRPr="00043FFB">
        <w:rPr>
          <w:u w:color="000000"/>
        </w:rPr>
        <w:tab/>
      </w:r>
      <w:r w:rsidRPr="00043FFB">
        <w:t>sinist tuld või</w:t>
      </w:r>
      <w:r w:rsidR="0061154B" w:rsidRPr="00043FFB">
        <w:t>b</w:t>
      </w:r>
      <w:r w:rsidRPr="00043FFB">
        <w:t xml:space="preserve"> kasutada üksnes alarmsõiduki</w:t>
      </w:r>
      <w:r w:rsidR="0061154B" w:rsidRPr="00043FFB">
        <w:t>tel</w:t>
      </w:r>
      <w:r w:rsidRPr="00043FFB">
        <w:t>, mi</w:t>
      </w:r>
      <w:r w:rsidR="0061154B" w:rsidRPr="00043FFB">
        <w:t>llega</w:t>
      </w:r>
      <w:r w:rsidRPr="00043FFB">
        <w:t xml:space="preserve"> täid</w:t>
      </w:r>
      <w:r w:rsidR="0061154B" w:rsidRPr="00043FFB">
        <w:t>etakse</w:t>
      </w:r>
      <w:r w:rsidRPr="00043FFB">
        <w:t xml:space="preserve"> möödapääsmatuid tööülesandeid või kui see on muul juhul vajalik selleks, et teisi liiklejaid alarmsõiduki eest hoiatada;</w:t>
      </w:r>
    </w:p>
    <w:p w14:paraId="47887C48" w14:textId="503852CA" w:rsidR="001D01A1" w:rsidRPr="00043FFB" w:rsidRDefault="001D01A1" w:rsidP="001D01A1">
      <w:pPr>
        <w:ind w:left="0" w:firstLine="720"/>
      </w:pPr>
      <w:r w:rsidRPr="00043FFB">
        <w:rPr>
          <w:u w:color="000000"/>
        </w:rPr>
        <w:t>b)</w:t>
      </w:r>
      <w:r w:rsidRPr="00043FFB">
        <w:rPr>
          <w:u w:color="000000"/>
        </w:rPr>
        <w:tab/>
      </w:r>
      <w:r w:rsidRPr="00043FFB">
        <w:t>merevaikkollast tuld võib kasutada üksnes juhul, kui tegemist on otseselt eriülesannete täitmisega ning selleks otstarbeks spetsiaalse hoiatuslaternaga varustatud sõidukiga või kui selline sõiduk ohustab teisi liiklejaid või häirib liiklust.</w:t>
      </w:r>
    </w:p>
    <w:p w14:paraId="5A14BE61" w14:textId="77777777" w:rsidR="001D01A1" w:rsidRPr="00043FFB" w:rsidRDefault="001D01A1" w:rsidP="001D01A1">
      <w:pPr>
        <w:ind w:left="-4"/>
      </w:pPr>
      <w:r w:rsidRPr="00043FFB">
        <w:t>Riigisisestes õigusaktides võidakse lubada teist värvi hoiatuslaternate kasutamine.</w:t>
      </w:r>
    </w:p>
    <w:p w14:paraId="68D8827A" w14:textId="77777777" w:rsidR="001D01A1" w:rsidRPr="00043FFB" w:rsidRDefault="001D01A1" w:rsidP="001D01A1">
      <w:pPr>
        <w:ind w:left="0" w:firstLine="0"/>
      </w:pPr>
      <w:r w:rsidRPr="00043FFB">
        <w:rPr>
          <w:u w:color="000000"/>
        </w:rPr>
        <w:t>15.</w:t>
      </w:r>
      <w:r w:rsidRPr="00043FFB">
        <w:rPr>
          <w:u w:color="000000"/>
        </w:rPr>
        <w:tab/>
      </w:r>
      <w:r w:rsidRPr="00043FFB">
        <w:t>Sõiduk ei tohi ühelgi juhul kasutada ees punast tuld või taga valget tuld, välja arvatud lisa 5 punktis 61 toodud erandite korral. Sõidukit ei või ümber ehitada või sellele laternaid lisada viisil, mis on vastuolus antud nõudega.</w:t>
      </w:r>
    </w:p>
    <w:p w14:paraId="55126A18" w14:textId="77777777" w:rsidR="001D01A1" w:rsidRPr="00043FFB" w:rsidRDefault="001D01A1" w:rsidP="001D01A1">
      <w:pPr>
        <w:spacing w:after="229"/>
        <w:ind w:left="10" w:right="7"/>
        <w:jc w:val="center"/>
      </w:pPr>
      <w:r w:rsidRPr="00043FFB">
        <w:t>ARTIKKEL 33</w:t>
      </w:r>
    </w:p>
    <w:p w14:paraId="3E7D0A83" w14:textId="1CE8C90C" w:rsidR="001D01A1" w:rsidRPr="00043FFB" w:rsidRDefault="001D01A1" w:rsidP="001D01A1">
      <w:pPr>
        <w:pStyle w:val="Pealkiri2"/>
        <w:ind w:left="2081" w:right="1968"/>
      </w:pPr>
      <w:r w:rsidRPr="00043FFB">
        <w:lastRenderedPageBreak/>
        <w:t>Artiklis 32 nimetamata sõidukite ja teatavate liiklejate tulede eeskirjad</w:t>
      </w:r>
    </w:p>
    <w:p w14:paraId="5E091DBA" w14:textId="42531C70" w:rsidR="001D01A1" w:rsidRPr="00043FFB" w:rsidRDefault="001D01A1" w:rsidP="001D01A1">
      <w:pPr>
        <w:ind w:left="0" w:firstLine="0"/>
      </w:pPr>
      <w:r w:rsidRPr="00043FFB">
        <w:rPr>
          <w:noProof/>
          <w:u w:color="000000"/>
        </w:rPr>
        <mc:AlternateContent>
          <mc:Choice Requires="wps">
            <w:drawing>
              <wp:anchor distT="0" distB="0" distL="114300" distR="114300" simplePos="0" relativeHeight="251788288" behindDoc="0" locked="0" layoutInCell="1" allowOverlap="1" wp14:anchorId="16242E9F" wp14:editId="1A1BE721">
                <wp:simplePos x="0" y="0"/>
                <wp:positionH relativeFrom="column">
                  <wp:posOffset>-119878</wp:posOffset>
                </wp:positionH>
                <wp:positionV relativeFrom="paragraph">
                  <wp:posOffset>22225</wp:posOffset>
                </wp:positionV>
                <wp:extent cx="0" cy="5184250"/>
                <wp:effectExtent l="0" t="0" r="38100" b="35560"/>
                <wp:wrapNone/>
                <wp:docPr id="22" name="Straight Connector 22"/>
                <wp:cNvGraphicFramePr/>
                <a:graphic xmlns:a="http://schemas.openxmlformats.org/drawingml/2006/main">
                  <a:graphicData uri="http://schemas.microsoft.com/office/word/2010/wordprocessingShape">
                    <wps:wsp>
                      <wps:cNvCnPr/>
                      <wps:spPr>
                        <a:xfrm flipH="1">
                          <a:off x="0" y="0"/>
                          <a:ext cx="0" cy="51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C936" id="Straight Connector 2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5pt" to="-9.4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" strokecolor="black [3200]" strokeweight=".5pt">
                <v:stroke joinstyle="miter"/>
              </v:line>
            </w:pict>
          </mc:Fallback>
        </mc:AlternateContent>
      </w:r>
      <w:r w:rsidRPr="00043FFB">
        <w:rPr>
          <w:u w:color="000000"/>
        </w:rPr>
        <w:t>1.</w:t>
      </w:r>
      <w:r w:rsidRPr="00043FFB">
        <w:rPr>
          <w:u w:color="000000"/>
        </w:rPr>
        <w:tab/>
      </w:r>
      <w:r w:rsidRPr="00043FFB">
        <w:t>Sõiduk</w:t>
      </w:r>
      <w:r w:rsidR="0061154B" w:rsidRPr="00043FFB">
        <w:t>il</w:t>
      </w:r>
      <w:r w:rsidRPr="00043FFB">
        <w:t xml:space="preserve"> või autorong</w:t>
      </w:r>
      <w:r w:rsidR="0061154B" w:rsidRPr="00043FFB">
        <w:t>il</w:t>
      </w:r>
      <w:r w:rsidRPr="00043FFB">
        <w:t>, millele ei kehti konventsiooni artikkel 32</w:t>
      </w:r>
      <w:r w:rsidR="0061154B" w:rsidRPr="00043FFB">
        <w:t>,</w:t>
      </w:r>
      <w:r w:rsidRPr="00043FFB">
        <w:t xml:space="preserve"> kasuta</w:t>
      </w:r>
      <w:r w:rsidR="0061154B" w:rsidRPr="00043FFB">
        <w:t>takse</w:t>
      </w:r>
      <w:r w:rsidRPr="00043FFB">
        <w:t xml:space="preserve"> pimeda ajal teel olles vähemalt üht ettepoole paistvat valget või valikkollast tuld ja taga vähemalt üht punast tuld. Kui ees või taga on ainult üks latern, siis paigutatakse see sõiduki keskjoonele või vastassuunavööndi poole.</w:t>
      </w:r>
    </w:p>
    <w:p w14:paraId="1EC6561E" w14:textId="77777777" w:rsidR="001D01A1" w:rsidRPr="00043FFB" w:rsidRDefault="001D01A1" w:rsidP="001D01A1">
      <w:pPr>
        <w:ind w:left="0" w:firstLine="720"/>
      </w:pPr>
      <w:r w:rsidRPr="00043FFB">
        <w:rPr>
          <w:u w:color="000000"/>
        </w:rPr>
        <w:t>a)</w:t>
      </w:r>
      <w:r w:rsidRPr="00043FFB">
        <w:rPr>
          <w:u w:color="000000"/>
        </w:rPr>
        <w:tab/>
      </w:r>
      <w:r w:rsidRPr="00043FFB">
        <w:t xml:space="preserve">Käsikärul, st käsitsi järel tõmmataval või ees lükataval kärul on vähemalt üks ettepoole paistev valge või valikkollane tuli ja taga vähemalt üks punane tuli. Need kaks tuld võivad paista ühest vastassuunavööndi poolel asetsevast laternast. Käsikärud, mille laius ei ületa 1 meetrit, võivad olla tuledeta. </w:t>
      </w:r>
    </w:p>
    <w:p w14:paraId="39E285CE" w14:textId="77777777" w:rsidR="001D01A1" w:rsidRPr="00043FFB" w:rsidRDefault="001D01A1" w:rsidP="001D01A1">
      <w:pPr>
        <w:ind w:left="0" w:firstLine="720"/>
      </w:pPr>
      <w:r w:rsidRPr="00043FFB">
        <w:rPr>
          <w:u w:color="000000"/>
        </w:rPr>
        <w:t>b)</w:t>
      </w:r>
      <w:r w:rsidRPr="00043FFB">
        <w:rPr>
          <w:u w:color="000000"/>
        </w:rPr>
        <w:tab/>
      </w:r>
      <w:r w:rsidRPr="00043FFB">
        <w:t>Loomveokil peab olema kaks ettepoole paistvat valget või valikkollast tuld ja taga kaks punast tuld. Riigisisestes õigusaktides võidakse selliste sõidukite puhul lubada kasutada ka üht ettepoole suunatud valget või valikkollast tuld ja taga üht punast tuld. Mõlemal juhul tuleb laternad paigutada vastassuunavööndi poolele. Kui nimetatud laternaid pole võimalik sõiduki külge kinnitada, võib neid kanda vastassuunavööndi poolel sõiduki kõrval kõndiv isik. Loomveokil peab lisaks olema taga kaks punast helkurit, mis tuleb kinnitada võimalikult sõiduki väliskülgede lähedale. Loomveokid, mille laius ei ületa 1 meetrit, võivad olla tuledeta. Sellisel paigutatakse sõiduki taha vastassuunavööndi poolele või keskele üks helkur.</w:t>
      </w:r>
    </w:p>
    <w:p w14:paraId="4233FF8F" w14:textId="77777777" w:rsidR="001D01A1" w:rsidRPr="00043FFB" w:rsidRDefault="001D01A1" w:rsidP="001D01A1">
      <w:pPr>
        <w:ind w:left="568" w:hanging="568"/>
      </w:pPr>
      <w:r w:rsidRPr="00043FFB">
        <w:rPr>
          <w:u w:color="000000"/>
        </w:rPr>
        <w:t>2.</w:t>
      </w:r>
      <w:r w:rsidRPr="00043FFB">
        <w:rPr>
          <w:u w:color="000000"/>
        </w:rPr>
        <w:tab/>
      </w:r>
      <w:r w:rsidRPr="00043FFB">
        <w:t>a)</w:t>
      </w:r>
      <w:r w:rsidRPr="00043FFB">
        <w:tab/>
        <w:t>Öösel sõiduteel liikudes peab:</w:t>
      </w:r>
    </w:p>
    <w:p w14:paraId="5FDFF4FA" w14:textId="77777777" w:rsidR="001D01A1" w:rsidRPr="00043FFB" w:rsidRDefault="001D01A1" w:rsidP="001D01A1">
      <w:pPr>
        <w:ind w:left="1934" w:hanging="695"/>
      </w:pPr>
      <w:r w:rsidRPr="00043FFB">
        <w:rPr>
          <w:u w:color="000000"/>
        </w:rPr>
        <w:t>i)</w:t>
      </w:r>
      <w:r w:rsidRPr="00043FFB">
        <w:rPr>
          <w:u w:color="000000"/>
        </w:rPr>
        <w:tab/>
      </w:r>
      <w:r w:rsidRPr="00043FFB">
        <w:t>vastutava isiku juhtimisel või rongkäigus liikuval jalakäijarühmal olema vastassuunavööndi poolel vähemalt üks ettepoole suunatud valge või valikkollane tuli ja taga punane tuli või mõlemas suunas nähtav merevaikkollane tuli;</w:t>
      </w:r>
    </w:p>
    <w:p w14:paraId="2DC60778" w14:textId="77777777" w:rsidR="001D01A1" w:rsidRPr="00043FFB" w:rsidRDefault="001D01A1" w:rsidP="001D01A1">
      <w:pPr>
        <w:ind w:left="1934" w:hanging="695"/>
      </w:pPr>
      <w:r w:rsidRPr="00043FFB">
        <w:rPr>
          <w:u w:color="000000"/>
        </w:rPr>
        <w:t>ii)</w:t>
      </w:r>
      <w:r w:rsidRPr="00043FFB">
        <w:rPr>
          <w:u w:color="000000"/>
        </w:rPr>
        <w:tab/>
      </w:r>
      <w:r w:rsidRPr="00043FFB">
        <w:t>kande-, veo või ratsaloomade või loomakarja juhil olema vastassuunavööndi poolel vähemalt üks ettepoole suunatud valge või valikkollane tuli ja taga punane tuli või mõlemas suunas nähtav merevaikkollane tuli. Need tuled võivad põleda ühes seadmes.</w:t>
      </w:r>
    </w:p>
    <w:p w14:paraId="2119489C" w14:textId="6805B482" w:rsidR="001D01A1" w:rsidRPr="00043FFB" w:rsidRDefault="001D01A1" w:rsidP="001D01A1">
      <w:pPr>
        <w:ind w:left="284" w:firstLine="283"/>
      </w:pPr>
      <w:r w:rsidRPr="00043FFB">
        <w:t xml:space="preserve"> b)</w:t>
      </w:r>
      <w:r w:rsidRPr="00043FFB">
        <w:tab/>
      </w:r>
      <w:r w:rsidR="00E83ABE" w:rsidRPr="00043FFB">
        <w:t>P</w:t>
      </w:r>
      <w:r w:rsidRPr="00043FFB">
        <w:t>unktis a viidatud tulesid ei pea kasutama piisavalt valgustatud asulas.</w:t>
      </w:r>
    </w:p>
    <w:p w14:paraId="62033D1F" w14:textId="77777777" w:rsidR="001D01A1" w:rsidRPr="00043FFB" w:rsidRDefault="001D01A1" w:rsidP="001D01A1">
      <w:pPr>
        <w:spacing w:after="229"/>
        <w:ind w:left="10" w:right="4"/>
        <w:jc w:val="center"/>
      </w:pPr>
      <w:r w:rsidRPr="00043FFB">
        <w:t>ARTIKKEL 34</w:t>
      </w:r>
    </w:p>
    <w:p w14:paraId="314CADCC" w14:textId="77777777" w:rsidR="001D01A1" w:rsidRPr="00043FFB" w:rsidRDefault="001D01A1" w:rsidP="001D01A1">
      <w:pPr>
        <w:pStyle w:val="Pealkiri2"/>
        <w:ind w:left="2081" w:right="2073"/>
      </w:pPr>
      <w:r w:rsidRPr="00043FFB">
        <w:t>Erandid</w:t>
      </w:r>
    </w:p>
    <w:p w14:paraId="65B43549" w14:textId="77777777" w:rsidR="001D01A1" w:rsidRPr="00043FFB" w:rsidRDefault="001D01A1" w:rsidP="001D01A1">
      <w:pPr>
        <w:ind w:left="10"/>
      </w:pPr>
      <w:r w:rsidRPr="00043FFB">
        <w:rPr>
          <w:u w:color="000000"/>
        </w:rPr>
        <w:t>1.</w:t>
      </w:r>
      <w:r w:rsidRPr="00043FFB">
        <w:rPr>
          <w:u w:color="000000"/>
        </w:rPr>
        <w:tab/>
      </w:r>
      <w:r w:rsidRPr="00043FFB">
        <w:t>Kui spetsiaalne valgus- või helisignaalseade hoiatab alarmsõiduki lähenemisest, jätavad liiklejad alarmsõidukile piisavalt tuumi ja vajaduse korral peatuvad, et sõiduk endast mööda lasta.</w:t>
      </w:r>
    </w:p>
    <w:p w14:paraId="4D6D2AFA" w14:textId="77777777" w:rsidR="001D01A1" w:rsidRPr="00043FFB" w:rsidRDefault="001D01A1" w:rsidP="001D01A1">
      <w:pPr>
        <w:spacing w:after="268"/>
        <w:ind w:left="10"/>
      </w:pPr>
      <w:r w:rsidRPr="00043FFB">
        <w:rPr>
          <w:u w:color="000000"/>
        </w:rPr>
        <w:t>2.</w:t>
      </w:r>
      <w:r w:rsidRPr="00043FFB">
        <w:rPr>
          <w:u w:color="000000"/>
        </w:rPr>
        <w:tab/>
      </w:r>
      <w:r w:rsidRPr="00043FFB">
        <w:t>Riigisisestes õigusaktides võidakse sätestada, et alarmsõiduki juht ei ole kohustatud kinni pidama mõnest või mitte ühestki II peatüki sättest peale artikli 6 lõike 2, kui ta annab oma lähenemisest märku sõidukil paikneva spetsiaalse signaalseadmega ega ohusta teisi liiklejaid.</w:t>
      </w:r>
      <w:r w:rsidRPr="00043FFB">
        <w:rPr>
          <w:b/>
          <w:vertAlign w:val="superscript"/>
        </w:rPr>
        <w:footnoteReference w:id="51"/>
      </w:r>
    </w:p>
    <w:p w14:paraId="7016A384" w14:textId="77777777" w:rsidR="001D01A1" w:rsidRPr="00043FFB" w:rsidRDefault="001D01A1" w:rsidP="001D01A1">
      <w:pPr>
        <w:ind w:left="10"/>
      </w:pPr>
      <w:r w:rsidRPr="00043FFB">
        <w:rPr>
          <w:u w:color="000000"/>
        </w:rPr>
        <w:lastRenderedPageBreak/>
        <w:t>3.</w:t>
      </w:r>
      <w:r w:rsidRPr="00043FFB">
        <w:rPr>
          <w:u w:color="000000"/>
        </w:rPr>
        <w:tab/>
      </w:r>
      <w:r w:rsidRPr="00043FFB">
        <w:t>Riigisisestes õigusaktides võidakse sätestada, millisel määral pole teel ehitus-, remondi- või hooldustöid teevad isikud, sealhulgas niisugustel töödel kasutatavate masinate juhid, oma töö ajal kohustatud II peatüki sätetest kinni pidama, tingimusel et nad rakendavad vajalikke ettevaatusabinõusid.</w:t>
      </w:r>
    </w:p>
    <w:p w14:paraId="2F8BF1F8" w14:textId="0976DBCB" w:rsidR="001D01A1" w:rsidRPr="00043FFB" w:rsidRDefault="001D01A1" w:rsidP="001D01A1">
      <w:pPr>
        <w:ind w:left="10"/>
      </w:pPr>
      <w:r w:rsidRPr="00043FFB">
        <w:rPr>
          <w:u w:color="000000"/>
        </w:rPr>
        <w:t>4.</w:t>
      </w:r>
      <w:r w:rsidRPr="00043FFB">
        <w:rPr>
          <w:u w:color="000000"/>
        </w:rPr>
        <w:tab/>
        <w:t>Käesoleva artikli l</w:t>
      </w:r>
      <w:r w:rsidRPr="00043FFB">
        <w:t>õikes 3 nimetatud teel töötavatest masinatest möödasõidul või möödumisel võivad teiste sõidukite juhid vajalikus ulatuses mitte järgida konventsiooni artiklite 11 ja 12 nõudeid, eeldusel et nad rakendavad kõiki vajalikke ettevaatusabinõusid.</w:t>
      </w:r>
    </w:p>
    <w:p w14:paraId="26CE8A0B" w14:textId="77777777" w:rsidR="001D01A1" w:rsidRPr="00043FFB" w:rsidRDefault="001D01A1" w:rsidP="001D01A1">
      <w:pPr>
        <w:pStyle w:val="Pealkiri1"/>
      </w:pPr>
      <w:r w:rsidRPr="00043FFB">
        <w:t>III peatükk</w:t>
      </w:r>
    </w:p>
    <w:p w14:paraId="5C927E65" w14:textId="77777777" w:rsidR="001D01A1" w:rsidRPr="00043FFB" w:rsidRDefault="001D01A1" w:rsidP="001D01A1">
      <w:pPr>
        <w:spacing w:after="10"/>
        <w:ind w:left="10" w:right="5"/>
        <w:jc w:val="center"/>
      </w:pPr>
      <w:r w:rsidRPr="00043FFB">
        <w:t>MOOTORSÕIDUKITE JA HAAGISTE</w:t>
      </w:r>
    </w:p>
    <w:p w14:paraId="7B07BD95" w14:textId="77777777" w:rsidR="001D01A1" w:rsidRPr="00043FFB" w:rsidRDefault="001D01A1" w:rsidP="001D01A1">
      <w:pPr>
        <w:spacing w:after="229"/>
        <w:ind w:left="10" w:right="3"/>
        <w:jc w:val="center"/>
      </w:pPr>
      <w:r w:rsidRPr="00043FFB">
        <w:t>RAHVUSVAHELISSE LIIKLUSESSE LUBAMISE TINGIMUSED</w:t>
      </w:r>
    </w:p>
    <w:p w14:paraId="7300F59C" w14:textId="77777777" w:rsidR="001D01A1" w:rsidRPr="00043FFB" w:rsidRDefault="001D01A1" w:rsidP="001D01A1">
      <w:pPr>
        <w:spacing w:after="229"/>
        <w:ind w:left="10" w:right="4"/>
        <w:jc w:val="center"/>
      </w:pPr>
      <w:r w:rsidRPr="00043FFB">
        <w:t>ARTIKKEL 35</w:t>
      </w:r>
    </w:p>
    <w:p w14:paraId="06DB64E0" w14:textId="77777777" w:rsidR="001D01A1" w:rsidRPr="00043FFB" w:rsidRDefault="001D01A1" w:rsidP="001D01A1">
      <w:pPr>
        <w:pStyle w:val="Pealkiri2"/>
        <w:ind w:left="2081" w:right="2074"/>
      </w:pPr>
      <w:r w:rsidRPr="00043FFB">
        <w:t>Registreerimine</w:t>
      </w:r>
    </w:p>
    <w:p w14:paraId="29B99AF3" w14:textId="77777777" w:rsidR="001D01A1" w:rsidRPr="00043FFB" w:rsidRDefault="001D01A1" w:rsidP="001D01A1">
      <w:pPr>
        <w:ind w:left="10"/>
      </w:pPr>
      <w:r w:rsidRPr="00043FFB">
        <w:rPr>
          <w:u w:color="000000"/>
        </w:rPr>
        <w:t>1.</w:t>
      </w:r>
      <w:r w:rsidRPr="00043FFB">
        <w:rPr>
          <w:u w:color="000000"/>
        </w:rPr>
        <w:tab/>
      </w:r>
      <w:r w:rsidRPr="00043FFB">
        <w:t>a)</w:t>
      </w:r>
      <w:r w:rsidRPr="00043FFB">
        <w:tab/>
        <w:t>Selleks, et neile laieneksid konventsiooni privileegid, peab rahvusvahelises liikluses osalev mootorsõiduk ja selle haakes liikuv haagis, mis pole kerghaagis, olema konventsiooniosalises või selle allüksuses registreeritud ja mootorsõiduki juht peab kaasas kandma kehtivat registreerimistunnistust, mille on väljastanud kas vastava osalise või selle allüksuse pädev asutus või sama osalise või selle allüksuse nimel ja volitusel mõni ühing, millele osaline või selle allüksus on andnud sellekohase loa. See tunnistus, mida nimetatakse registreerimistunnistuseks, sisaldab vähemalt järgmisi andmeid:</w:t>
      </w:r>
    </w:p>
    <w:p w14:paraId="507A313F" w14:textId="77777777" w:rsidR="001D01A1" w:rsidRPr="00043FFB" w:rsidRDefault="001D01A1" w:rsidP="001D01A1">
      <w:pPr>
        <w:spacing w:after="259"/>
        <w:ind w:left="-4" w:firstLine="713"/>
      </w:pPr>
      <w:r w:rsidRPr="00043FFB">
        <w:t>seerianumber, mida nimetatakse registreerimisnumbriks ja mille koostamise viis on toodud konventsiooni lisas 2;</w:t>
      </w:r>
    </w:p>
    <w:p w14:paraId="7AC016F9" w14:textId="77777777" w:rsidR="001D01A1" w:rsidRPr="00043FFB" w:rsidRDefault="001D01A1" w:rsidP="001D01A1">
      <w:pPr>
        <w:tabs>
          <w:tab w:val="center" w:pos="2458"/>
        </w:tabs>
        <w:spacing w:after="262"/>
        <w:ind w:left="-14" w:firstLine="713"/>
        <w:jc w:val="left"/>
      </w:pPr>
      <w:r w:rsidRPr="00043FFB">
        <w:tab/>
        <w:t>sõiduki esmakordse registreerimise kuupäev;</w:t>
      </w:r>
    </w:p>
    <w:p w14:paraId="363E4D89" w14:textId="77777777" w:rsidR="001D01A1" w:rsidRPr="00043FFB" w:rsidRDefault="001D01A1" w:rsidP="001D01A1">
      <w:pPr>
        <w:tabs>
          <w:tab w:val="center" w:pos="3368"/>
        </w:tabs>
        <w:spacing w:after="262"/>
        <w:ind w:left="-14" w:firstLine="713"/>
        <w:jc w:val="left"/>
      </w:pPr>
      <w:r w:rsidRPr="00043FFB">
        <w:t>tunnistuse omaniku täisnimi ja kodune aadress;</w:t>
      </w:r>
    </w:p>
    <w:p w14:paraId="0F315D02" w14:textId="77777777" w:rsidR="001D01A1" w:rsidRPr="00043FFB" w:rsidRDefault="001D01A1" w:rsidP="001D01A1">
      <w:pPr>
        <w:tabs>
          <w:tab w:val="center" w:pos="3368"/>
        </w:tabs>
        <w:spacing w:after="262"/>
        <w:ind w:left="-14" w:firstLine="713"/>
        <w:jc w:val="left"/>
      </w:pPr>
      <w:r w:rsidRPr="00043FFB">
        <w:t>sõiduki valmistaja nimi või kaubamärk;</w:t>
      </w:r>
    </w:p>
    <w:p w14:paraId="73C9E034" w14:textId="77777777" w:rsidR="001D01A1" w:rsidRPr="00043FFB" w:rsidRDefault="001D01A1" w:rsidP="001D01A1">
      <w:pPr>
        <w:tabs>
          <w:tab w:val="center" w:pos="3887"/>
        </w:tabs>
        <w:spacing w:after="260"/>
        <w:ind w:left="-14" w:firstLine="713"/>
        <w:jc w:val="left"/>
      </w:pPr>
      <w:r w:rsidRPr="00043FFB">
        <w:t>šassii seerianumber (valmistaja tootmis- või seerianumber);</w:t>
      </w:r>
    </w:p>
    <w:p w14:paraId="22AB19DD" w14:textId="77777777" w:rsidR="001D01A1" w:rsidRPr="00043FFB" w:rsidRDefault="001D01A1" w:rsidP="001D01A1">
      <w:pPr>
        <w:tabs>
          <w:tab w:val="right" w:pos="8734"/>
        </w:tabs>
        <w:spacing w:after="262"/>
        <w:ind w:left="-14" w:firstLine="713"/>
        <w:jc w:val="left"/>
      </w:pPr>
      <w:r w:rsidRPr="00043FFB">
        <w:rPr>
          <w:rFonts w:ascii="Calibri" w:hAnsi="Calibri"/>
          <w:noProof/>
        </w:rPr>
        <mc:AlternateContent>
          <mc:Choice Requires="wps">
            <w:drawing>
              <wp:anchor distT="0" distB="0" distL="114300" distR="114300" simplePos="0" relativeHeight="251789312" behindDoc="0" locked="0" layoutInCell="1" allowOverlap="1" wp14:anchorId="52049951" wp14:editId="43EBF712">
                <wp:simplePos x="0" y="0"/>
                <wp:positionH relativeFrom="column">
                  <wp:posOffset>-125951</wp:posOffset>
                </wp:positionH>
                <wp:positionV relativeFrom="paragraph">
                  <wp:posOffset>314325</wp:posOffset>
                </wp:positionV>
                <wp:extent cx="0" cy="195943"/>
                <wp:effectExtent l="0" t="0" r="19050" b="13970"/>
                <wp:wrapNone/>
                <wp:docPr id="23" name="Straight Connector 23"/>
                <wp:cNvGraphicFramePr/>
                <a:graphic xmlns:a="http://schemas.openxmlformats.org/drawingml/2006/main">
                  <a:graphicData uri="http://schemas.microsoft.com/office/word/2010/wordprocessingShape">
                    <wps:wsp>
                      <wps:cNvCnPr/>
                      <wps:spPr>
                        <a:xfrm>
                          <a:off x="0" y="0"/>
                          <a:ext cx="0"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D70D1" id="Straight Connector 2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9pt,24.75pt" to="-9.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" strokecolor="black [3200]" strokeweight=".5pt">
                <v:stroke joinstyle="miter"/>
              </v:line>
            </w:pict>
          </mc:Fallback>
        </mc:AlternateContent>
      </w:r>
      <w:r w:rsidRPr="00043FFB">
        <w:t>kaubaveoks mõeldud sõiduki lubatud täis</w:t>
      </w:r>
      <w:r w:rsidRPr="00043FFB">
        <w:rPr>
          <w:u w:val="single"/>
        </w:rPr>
        <w:t>mass</w:t>
      </w:r>
      <w:r w:rsidRPr="00043FFB">
        <w:t>;</w:t>
      </w:r>
    </w:p>
    <w:p w14:paraId="190BE737" w14:textId="77777777" w:rsidR="001D01A1" w:rsidRPr="00043FFB" w:rsidRDefault="001D01A1" w:rsidP="001D01A1">
      <w:pPr>
        <w:tabs>
          <w:tab w:val="center" w:pos="3936"/>
        </w:tabs>
        <w:spacing w:after="262"/>
        <w:ind w:left="-14" w:firstLine="713"/>
        <w:jc w:val="left"/>
      </w:pPr>
      <w:r w:rsidRPr="00043FFB">
        <w:t>kaubaveoks mõeldud sõiduki tühimass;</w:t>
      </w:r>
    </w:p>
    <w:p w14:paraId="78B1D7BC" w14:textId="77777777" w:rsidR="001D01A1" w:rsidRPr="00043FFB" w:rsidRDefault="001D01A1" w:rsidP="001D01A1">
      <w:pPr>
        <w:tabs>
          <w:tab w:val="center" w:pos="2297"/>
        </w:tabs>
        <w:ind w:left="-14" w:firstLine="723"/>
        <w:jc w:val="left"/>
      </w:pPr>
      <w:r w:rsidRPr="00043FFB">
        <w:t>kehtivusaeg, kui see on piiratud.</w:t>
      </w:r>
    </w:p>
    <w:p w14:paraId="59AE2E52" w14:textId="77777777" w:rsidR="001D01A1" w:rsidRPr="00043FFB" w:rsidRDefault="001D01A1" w:rsidP="002117D0">
      <w:pPr>
        <w:ind w:left="-4" w:firstLine="0"/>
      </w:pPr>
      <w:r w:rsidRPr="00043FFB">
        <w:t>Tunnistusele kantud andmed on üksnes ladina tähtedega või inglise keeles kursiivkirjas või sellisel kujul korratud.</w:t>
      </w:r>
    </w:p>
    <w:p w14:paraId="0A33F6B4" w14:textId="77777777" w:rsidR="001D01A1" w:rsidRPr="00043FFB" w:rsidRDefault="001D01A1" w:rsidP="001D01A1">
      <w:pPr>
        <w:ind w:left="0" w:firstLine="720"/>
      </w:pPr>
      <w:r w:rsidRPr="00043FFB">
        <w:rPr>
          <w:u w:color="000000"/>
        </w:rPr>
        <w:t>b)</w:t>
      </w:r>
      <w:r w:rsidRPr="00043FFB">
        <w:rPr>
          <w:u w:color="000000"/>
        </w:rPr>
        <w:tab/>
      </w:r>
      <w:r w:rsidRPr="00043FFB">
        <w:t>Seejuures võivad konventsiooniosalised või nende allüksused otsustada, et nende territooriumil väljastatud tunnistustele kantakse esmakordse registreerimiskuupäeva asemel valmistamisaasta.</w:t>
      </w:r>
    </w:p>
    <w:p w14:paraId="068C14FC" w14:textId="77777777" w:rsidR="001D01A1" w:rsidRPr="00043FFB" w:rsidRDefault="001D01A1" w:rsidP="001D01A1">
      <w:pPr>
        <w:spacing w:after="262"/>
        <w:ind w:left="0" w:firstLine="720"/>
      </w:pPr>
      <w:r w:rsidRPr="00043FFB">
        <w:rPr>
          <w:rFonts w:ascii="Calibri" w:hAnsi="Calibri"/>
          <w:noProof/>
        </w:rPr>
        <w:lastRenderedPageBreak/>
        <mc:AlternateContent>
          <mc:Choice Requires="wps">
            <w:drawing>
              <wp:anchor distT="0" distB="0" distL="114300" distR="114300" simplePos="0" relativeHeight="251790336" behindDoc="0" locked="0" layoutInCell="1" allowOverlap="1" wp14:anchorId="1E1150D2" wp14:editId="3014BCB1">
                <wp:simplePos x="0" y="0"/>
                <wp:positionH relativeFrom="column">
                  <wp:posOffset>-276225</wp:posOffset>
                </wp:positionH>
                <wp:positionV relativeFrom="paragraph">
                  <wp:posOffset>39204</wp:posOffset>
                </wp:positionV>
                <wp:extent cx="0" cy="2297927"/>
                <wp:effectExtent l="0" t="0" r="38100" b="26670"/>
                <wp:wrapNone/>
                <wp:docPr id="24" name="Straight Connector 24"/>
                <wp:cNvGraphicFramePr/>
                <a:graphic xmlns:a="http://schemas.openxmlformats.org/drawingml/2006/main">
                  <a:graphicData uri="http://schemas.microsoft.com/office/word/2010/wordprocessingShape">
                    <wps:wsp>
                      <wps:cNvCnPr/>
                      <wps:spPr>
                        <a:xfrm>
                          <a:off x="0" y="0"/>
                          <a:ext cx="0" cy="229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0E5E"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1pt" to="-21.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" strokecolor="black [3200]" strokeweight=".5pt">
                <v:stroke joinstyle="miter"/>
              </v:line>
            </w:pict>
          </mc:Fallback>
        </mc:AlternateContent>
      </w:r>
      <w:r w:rsidRPr="00043FFB">
        <w:rPr>
          <w:u w:color="000000"/>
        </w:rPr>
        <w:t>c)</w:t>
      </w:r>
      <w:r w:rsidRPr="00043FFB">
        <w:rPr>
          <w:u w:color="000000"/>
        </w:rPr>
        <w:tab/>
      </w:r>
      <w:r w:rsidRPr="00043FFB">
        <w:t>Konventsiooni lisades 6 ja 7 määratletud A- ja B-kategooria mootorsõidukite puhul ja võimaluse korral muude mootorsõidukite registreerimistunnistusel:</w:t>
      </w:r>
    </w:p>
    <w:p w14:paraId="470DC6DC" w14:textId="77777777" w:rsidR="001D01A1" w:rsidRPr="00043FFB" w:rsidRDefault="001D01A1" w:rsidP="001D01A1">
      <w:pPr>
        <w:ind w:left="2196" w:hanging="756"/>
      </w:pPr>
      <w:r w:rsidRPr="00043FFB">
        <w:rPr>
          <w:sz w:val="24"/>
          <w:szCs w:val="24"/>
          <w:u w:color="000000"/>
        </w:rPr>
        <w:t>i)</w:t>
      </w:r>
      <w:r w:rsidRPr="00043FFB">
        <w:rPr>
          <w:sz w:val="24"/>
          <w:szCs w:val="24"/>
          <w:u w:color="000000"/>
        </w:rPr>
        <w:tab/>
      </w:r>
      <w:r w:rsidRPr="00043FFB">
        <w:t>on päises konventsiooni lisas 3 määratletud registreerimisriigi tunnusmärk;</w:t>
      </w:r>
    </w:p>
    <w:p w14:paraId="7692D26A" w14:textId="77777777" w:rsidR="001D01A1" w:rsidRPr="00043FFB" w:rsidRDefault="001D01A1" w:rsidP="001D01A1">
      <w:pPr>
        <w:ind w:left="2196" w:hanging="756"/>
      </w:pPr>
      <w:r w:rsidRPr="00043FFB">
        <w:rPr>
          <w:sz w:val="24"/>
          <w:szCs w:val="24"/>
          <w:u w:color="000000"/>
        </w:rPr>
        <w:t>ii)</w:t>
      </w:r>
      <w:r w:rsidRPr="00043FFB">
        <w:rPr>
          <w:sz w:val="24"/>
          <w:szCs w:val="24"/>
          <w:u w:color="000000"/>
        </w:rPr>
        <w:tab/>
      </w:r>
      <w:r w:rsidRPr="00043FFB">
        <w:t>on kõigil registreerimistunnistustel punktis a nõutud kaheksa kirje ees või järel tähed A, B, C, D, E, F, G ja H;</w:t>
      </w:r>
    </w:p>
    <w:p w14:paraId="799F2D4E" w14:textId="77777777" w:rsidR="001D01A1" w:rsidRPr="00043FFB" w:rsidRDefault="001D01A1" w:rsidP="001D01A1">
      <w:pPr>
        <w:ind w:left="2196" w:hanging="756"/>
      </w:pPr>
      <w:r w:rsidRPr="00043FFB">
        <w:rPr>
          <w:sz w:val="24"/>
          <w:szCs w:val="24"/>
          <w:u w:color="000000"/>
        </w:rPr>
        <w:t>iii)</w:t>
      </w:r>
      <w:r w:rsidRPr="00043FFB">
        <w:rPr>
          <w:sz w:val="24"/>
          <w:szCs w:val="24"/>
          <w:u w:color="000000"/>
        </w:rPr>
        <w:tab/>
      </w:r>
      <w:r w:rsidRPr="00043FFB">
        <w:t xml:space="preserve">võib riigikeelse(te)le pealkirja(de)le eelneda või järgneda prantsuskeelsed sõnad </w:t>
      </w:r>
      <w:r w:rsidRPr="00043FFB">
        <w:rPr>
          <w:i/>
        </w:rPr>
        <w:t>Certificat d’immatriculation</w:t>
      </w:r>
      <w:r w:rsidRPr="00043FFB">
        <w:t>.</w:t>
      </w:r>
    </w:p>
    <w:p w14:paraId="6A9A12D4" w14:textId="77777777" w:rsidR="001D01A1" w:rsidRPr="00043FFB" w:rsidRDefault="001D01A1" w:rsidP="001D01A1">
      <w:pPr>
        <w:ind w:left="0" w:firstLine="720"/>
      </w:pPr>
      <w:r w:rsidRPr="00043FFB">
        <w:rPr>
          <w:u w:color="000000"/>
        </w:rPr>
        <w:t>d)</w:t>
      </w:r>
      <w:r w:rsidRPr="00043FFB">
        <w:rPr>
          <w:u w:color="000000"/>
        </w:rPr>
        <w:tab/>
      </w:r>
      <w:r w:rsidRPr="00043FFB">
        <w:t>Riiki muul viisil kui maanteed mööda toodud haagiste, sealhulgas poolhaagiste puhul loetakse piisavaks registreerimistunnistuse fotokoopia, mille on õige ärakirjana kinnitanud tunnistuse väljastanud asutus.</w:t>
      </w:r>
    </w:p>
    <w:p w14:paraId="33D134D8" w14:textId="77777777" w:rsidR="001D01A1" w:rsidRPr="00043FFB" w:rsidRDefault="001D01A1" w:rsidP="001D01A1">
      <w:pPr>
        <w:ind w:left="10"/>
      </w:pPr>
      <w:r w:rsidRPr="00043FFB">
        <w:rPr>
          <w:u w:color="000000"/>
        </w:rPr>
        <w:t>2.</w:t>
      </w:r>
      <w:r w:rsidRPr="00043FFB">
        <w:rPr>
          <w:u w:color="000000"/>
        </w:rPr>
        <w:tab/>
      </w:r>
      <w:r w:rsidRPr="00043FFB">
        <w:t>Olenemata käesoleva artikli lõikest 1, kehtivad konventsioonist tulenevad soodustused liigendsõidukitele, mida rahvusvahelises liikluses osalemise ajal lahti ei haagita, isegi juhul kui liigendsõiduk on koos registreeritud ning vedukil ja poolhaagisel on ühine registreerimistunnistus.</w:t>
      </w:r>
    </w:p>
    <w:p w14:paraId="7BE51689" w14:textId="77777777" w:rsidR="001D01A1" w:rsidRPr="00043FFB" w:rsidRDefault="001D01A1" w:rsidP="001D01A1">
      <w:pPr>
        <w:ind w:left="10"/>
      </w:pPr>
      <w:r w:rsidRPr="00043FFB">
        <w:rPr>
          <w:u w:color="000000"/>
        </w:rPr>
        <w:t>3.</w:t>
      </w:r>
      <w:r w:rsidRPr="00043FFB">
        <w:rPr>
          <w:u w:color="000000"/>
        </w:rPr>
        <w:tab/>
      </w:r>
      <w:r w:rsidRPr="00043FFB">
        <w:t>Konventsiooni ei tõlgendata nii, et see piirab konventsiooniosaliste või nende allüksuste õigust nõuda kinnitust juhi õiguse kohta vallata rahvusvahelises liikluses osalevat sõidukit, mis pole registreeritud selles sõitva isiku nimel.</w:t>
      </w:r>
    </w:p>
    <w:p w14:paraId="1E9E7E55" w14:textId="0A26482A" w:rsidR="001D01A1" w:rsidRPr="00043FFB" w:rsidRDefault="001D01A1" w:rsidP="001D01A1">
      <w:pPr>
        <w:ind w:left="10"/>
      </w:pPr>
      <w:r w:rsidRPr="00043FFB">
        <w:rPr>
          <w:u w:color="000000"/>
        </w:rPr>
        <w:t>4.</w:t>
      </w:r>
      <w:r w:rsidRPr="00043FFB">
        <w:rPr>
          <w:u w:color="000000"/>
        </w:rPr>
        <w:tab/>
      </w:r>
      <w:r w:rsidRPr="00043FFB">
        <w:t>Osalisriigid, kes ei ole seda veel teinud, peaksid soovita</w:t>
      </w:r>
      <w:r w:rsidR="003539C0" w:rsidRPr="00043FFB">
        <w:t>ta</w:t>
      </w:r>
      <w:r w:rsidRPr="00043FFB">
        <w:t>valt asutama talitluse, mis vastutab kasutusele võetud mootorsõidukite riikliku või piirkondliku registri ja iga sõiduki registreerimistunnistusele kantud andmete keskregistri pidamise eest.</w:t>
      </w:r>
    </w:p>
    <w:p w14:paraId="41614065" w14:textId="77777777" w:rsidR="001D01A1" w:rsidRPr="00043FFB" w:rsidRDefault="001D01A1" w:rsidP="001D01A1">
      <w:pPr>
        <w:spacing w:after="229"/>
        <w:ind w:left="10" w:right="3"/>
        <w:jc w:val="center"/>
      </w:pPr>
      <w:r w:rsidRPr="00043FFB">
        <w:t>ARTIKKEL 36</w:t>
      </w:r>
    </w:p>
    <w:p w14:paraId="4AF04167" w14:textId="77777777" w:rsidR="001D01A1" w:rsidRPr="00043FFB" w:rsidRDefault="001D01A1" w:rsidP="001D01A1">
      <w:pPr>
        <w:pStyle w:val="Pealkiri2"/>
        <w:ind w:left="2081" w:right="2074"/>
      </w:pPr>
      <w:r w:rsidRPr="00043FFB">
        <w:t>Registreerimisnumber</w:t>
      </w:r>
    </w:p>
    <w:p w14:paraId="7E09D6AB" w14:textId="77777777" w:rsidR="001D01A1" w:rsidRPr="00043FFB" w:rsidRDefault="001D01A1" w:rsidP="001D01A1">
      <w:pPr>
        <w:ind w:left="10"/>
      </w:pPr>
      <w:r w:rsidRPr="00043FFB">
        <w:rPr>
          <w:u w:color="000000"/>
        </w:rPr>
        <w:t>1.</w:t>
      </w:r>
      <w:r w:rsidRPr="00043FFB">
        <w:rPr>
          <w:u w:color="000000"/>
        </w:rPr>
        <w:tab/>
      </w:r>
      <w:r w:rsidRPr="00043FFB">
        <w:t>Rahvusvahelises liikluses osaleva mootorsõiduki registreerimisnumber on sõiduki ees ja taga; mootorratastel peab registreerimisnumber olema ainult taga.</w:t>
      </w:r>
    </w:p>
    <w:p w14:paraId="5A7D5E8C" w14:textId="77777777" w:rsidR="001D01A1" w:rsidRPr="00043FFB" w:rsidRDefault="001D01A1" w:rsidP="001D01A1">
      <w:pPr>
        <w:ind w:left="10"/>
      </w:pPr>
      <w:r w:rsidRPr="00043FFB">
        <w:rPr>
          <w:u w:color="000000"/>
        </w:rPr>
        <w:t>2.</w:t>
      </w:r>
      <w:r w:rsidRPr="00043FFB">
        <w:rPr>
          <w:u w:color="000000"/>
        </w:rPr>
        <w:tab/>
      </w:r>
      <w:r w:rsidRPr="00043FFB">
        <w:t>Rahvusvahelises liikluses osaleva registreeritud haagise registreerimisnumber on haagise taga. Kui mootorsõiduk veab üht või mitut haagist, on ainsal või viimasel haagisel, kui see on registreerimata, veduki registreerimisnumber.</w:t>
      </w:r>
    </w:p>
    <w:p w14:paraId="16A10797" w14:textId="2FDAABD3" w:rsidR="001D01A1" w:rsidRPr="00043FFB" w:rsidRDefault="001D01A1" w:rsidP="001D01A1">
      <w:pPr>
        <w:ind w:left="10"/>
      </w:pPr>
      <w:r w:rsidRPr="00043FFB">
        <w:rPr>
          <w:u w:color="000000"/>
        </w:rPr>
        <w:t>3.</w:t>
      </w:r>
      <w:r w:rsidRPr="00043FFB">
        <w:rPr>
          <w:u w:color="000000"/>
        </w:rPr>
        <w:tab/>
      </w:r>
      <w:r w:rsidRPr="00043FFB">
        <w:t xml:space="preserve">Artiklis nimetatud registreerimisnumbri koosseis ja esitamisviis vastab konventsiooni lisale </w:t>
      </w:r>
      <w:r w:rsidR="00B6061E" w:rsidRPr="00043FFB">
        <w:t>2.</w:t>
      </w:r>
    </w:p>
    <w:p w14:paraId="3AACE075" w14:textId="77777777" w:rsidR="001D01A1" w:rsidRPr="00043FFB" w:rsidRDefault="001D01A1" w:rsidP="001D01A1">
      <w:pPr>
        <w:spacing w:after="229"/>
        <w:ind w:left="10" w:right="3"/>
        <w:jc w:val="center"/>
      </w:pPr>
      <w:r w:rsidRPr="00043FFB">
        <w:t>ARTIKKEL 37</w:t>
      </w:r>
    </w:p>
    <w:p w14:paraId="152BAF9D" w14:textId="09E18481" w:rsidR="001D01A1" w:rsidRPr="00043FFB" w:rsidRDefault="001D01A1" w:rsidP="001D01A1">
      <w:pPr>
        <w:pStyle w:val="Pealkiri2"/>
        <w:ind w:left="2081" w:right="2075"/>
      </w:pPr>
      <w:r w:rsidRPr="00043FFB">
        <w:t>Registreerimisriiki tähistav tunnusmärk</w:t>
      </w:r>
    </w:p>
    <w:p w14:paraId="47FCDBF9" w14:textId="2BA508B4" w:rsidR="001D01A1" w:rsidRPr="00043FFB" w:rsidRDefault="00C800AC" w:rsidP="001D01A1">
      <w:pPr>
        <w:ind w:left="10"/>
      </w:pPr>
      <w:r w:rsidRPr="00043FFB">
        <w:rPr>
          <w:rFonts w:ascii="Calibri" w:hAnsi="Calibri"/>
          <w:noProof/>
        </w:rPr>
        <mc:AlternateContent>
          <mc:Choice Requires="wpg">
            <w:drawing>
              <wp:anchor distT="0" distB="0" distL="114300" distR="114300" simplePos="0" relativeHeight="251847680" behindDoc="0" locked="0" layoutInCell="1" allowOverlap="1" wp14:anchorId="75C7F888" wp14:editId="325E72CB">
                <wp:simplePos x="0" y="0"/>
                <wp:positionH relativeFrom="page">
                  <wp:posOffset>840768</wp:posOffset>
                </wp:positionH>
                <wp:positionV relativeFrom="page">
                  <wp:posOffset>8632963</wp:posOffset>
                </wp:positionV>
                <wp:extent cx="18000" cy="986400"/>
                <wp:effectExtent l="0" t="0" r="20320" b="4445"/>
                <wp:wrapSquare wrapText="bothSides"/>
                <wp:docPr id="82298" name="Group 72677"/>
                <wp:cNvGraphicFramePr/>
                <a:graphic xmlns:a="http://schemas.openxmlformats.org/drawingml/2006/main">
                  <a:graphicData uri="http://schemas.microsoft.com/office/word/2010/wordprocessingGroup">
                    <wpg:wgp>
                      <wpg:cNvGrpSpPr/>
                      <wpg:grpSpPr>
                        <a:xfrm>
                          <a:off x="0" y="0"/>
                          <a:ext cx="18000" cy="986400"/>
                          <a:chOff x="0" y="0"/>
                          <a:chExt cx="18288" cy="481584"/>
                        </a:xfrm>
                      </wpg:grpSpPr>
                      <wps:wsp>
                        <wps:cNvPr id="82299"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300"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301"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302"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303"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496"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55F7BB" id="Group 72677" o:spid="_x0000_s1026" style="position:absolute;margin-left:66.2pt;margin-top:679.75pt;width:1.4pt;height:77.65pt;z-index:251847680;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1.</w:t>
      </w:r>
      <w:r w:rsidR="001D01A1" w:rsidRPr="00043FFB">
        <w:rPr>
          <w:u w:color="000000"/>
        </w:rPr>
        <w:tab/>
      </w:r>
      <w:r w:rsidR="001D01A1" w:rsidRPr="00043FFB">
        <w:t xml:space="preserve">a) </w:t>
      </w:r>
      <w:r w:rsidR="001D01A1" w:rsidRPr="00043FFB">
        <w:tab/>
        <w:t>Lisaks registreerimisnumbrile on igal rahvusvahelises liikluses osaleval mootorsõidukil taga selle riigi tunnusmärk, kus sõiduk on registreeritud.</w:t>
      </w:r>
    </w:p>
    <w:p w14:paraId="4A8FB34D" w14:textId="77777777" w:rsidR="001D01A1" w:rsidRPr="00043FFB" w:rsidRDefault="001D01A1" w:rsidP="001D01A1">
      <w:pPr>
        <w:ind w:left="730"/>
      </w:pPr>
      <w:r w:rsidRPr="00043FFB">
        <w:rPr>
          <w:u w:color="000000"/>
        </w:rPr>
        <w:t>b)</w:t>
      </w:r>
      <w:r w:rsidRPr="00043FFB">
        <w:rPr>
          <w:u w:color="000000"/>
        </w:rPr>
        <w:tab/>
      </w:r>
      <w:r w:rsidRPr="00043FFB">
        <w:t>Tunnusmärk võib olla registreerimismärgist eraldi või moodustada selle osa.</w:t>
      </w:r>
    </w:p>
    <w:p w14:paraId="05DE74A2" w14:textId="39D3D5F5" w:rsidR="001D01A1" w:rsidRPr="00043FFB" w:rsidRDefault="00C800AC" w:rsidP="001D01A1">
      <w:pPr>
        <w:ind w:left="0" w:firstLine="720"/>
      </w:pPr>
      <w:r w:rsidRPr="00043FFB">
        <w:rPr>
          <w:rFonts w:ascii="Calibri" w:hAnsi="Calibri"/>
          <w:noProof/>
        </w:rPr>
        <w:lastRenderedPageBreak/>
        <mc:AlternateContent>
          <mc:Choice Requires="wpg">
            <w:drawing>
              <wp:anchor distT="0" distB="0" distL="114300" distR="114300" simplePos="0" relativeHeight="251849728" behindDoc="0" locked="0" layoutInCell="1" allowOverlap="1" wp14:anchorId="3A5F5FAF" wp14:editId="6404722F">
                <wp:simplePos x="0" y="0"/>
                <wp:positionH relativeFrom="page">
                  <wp:posOffset>856615</wp:posOffset>
                </wp:positionH>
                <wp:positionV relativeFrom="page">
                  <wp:posOffset>1264285</wp:posOffset>
                </wp:positionV>
                <wp:extent cx="18000" cy="1094400"/>
                <wp:effectExtent l="0" t="0" r="20320" b="0"/>
                <wp:wrapSquare wrapText="bothSides"/>
                <wp:docPr id="82497" name="Group 72677"/>
                <wp:cNvGraphicFramePr/>
                <a:graphic xmlns:a="http://schemas.openxmlformats.org/drawingml/2006/main">
                  <a:graphicData uri="http://schemas.microsoft.com/office/word/2010/wordprocessingGroup">
                    <wpg:wgp>
                      <wpg:cNvGrpSpPr/>
                      <wpg:grpSpPr>
                        <a:xfrm>
                          <a:off x="0" y="0"/>
                          <a:ext cx="18000" cy="1094400"/>
                          <a:chOff x="0" y="0"/>
                          <a:chExt cx="18288" cy="481584"/>
                        </a:xfrm>
                      </wpg:grpSpPr>
                      <wps:wsp>
                        <wps:cNvPr id="82498"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499"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00"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01"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02"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03"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E70D37" id="Group 72677" o:spid="_x0000_s1026" style="position:absolute;margin-left:67.45pt;margin-top:99.55pt;width:1.4pt;height:86.15pt;z-index:251849728;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c)</w:t>
      </w:r>
      <w:r w:rsidR="001D01A1" w:rsidRPr="00043FFB">
        <w:rPr>
          <w:u w:color="000000"/>
        </w:rPr>
        <w:tab/>
      </w:r>
      <w:r w:rsidR="001D01A1" w:rsidRPr="00043FFB">
        <w:t>Kui tunnusmärk on osa registreerimismärgist, siis peab see olema ka sõiduki ees oleval registreerimismärgil, kui sõiduki ees olev registreerimismärk on kohustuslik.</w:t>
      </w:r>
    </w:p>
    <w:p w14:paraId="422D0E4B" w14:textId="2CB7CA56" w:rsidR="001D01A1" w:rsidRPr="00043FFB" w:rsidRDefault="00C800AC" w:rsidP="001D01A1">
      <w:pPr>
        <w:ind w:left="0" w:firstLine="0"/>
      </w:pPr>
      <w:r w:rsidRPr="00043FFB">
        <w:rPr>
          <w:noProof/>
          <w:u w:color="000000"/>
        </w:rPr>
        <mc:AlternateContent>
          <mc:Choice Requires="wps">
            <w:drawing>
              <wp:anchor distT="0" distB="0" distL="114300" distR="114300" simplePos="0" relativeHeight="251804672" behindDoc="0" locked="0" layoutInCell="1" allowOverlap="1" wp14:anchorId="22B19588" wp14:editId="40D77C53">
                <wp:simplePos x="0" y="0"/>
                <wp:positionH relativeFrom="column">
                  <wp:posOffset>-133235</wp:posOffset>
                </wp:positionH>
                <wp:positionV relativeFrom="paragraph">
                  <wp:posOffset>549364</wp:posOffset>
                </wp:positionV>
                <wp:extent cx="2332" cy="699609"/>
                <wp:effectExtent l="0" t="0" r="36195" b="24765"/>
                <wp:wrapNone/>
                <wp:docPr id="78501" name="Straight Connector 78501"/>
                <wp:cNvGraphicFramePr/>
                <a:graphic xmlns:a="http://schemas.openxmlformats.org/drawingml/2006/main">
                  <a:graphicData uri="http://schemas.microsoft.com/office/word/2010/wordprocessingShape">
                    <wps:wsp>
                      <wps:cNvCnPr/>
                      <wps:spPr>
                        <a:xfrm>
                          <a:off x="0" y="0"/>
                          <a:ext cx="2332" cy="69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1BD648" id="Straight Connector 78501"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43.25pt" to="-10.3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" strokecolor="black [3200]" strokeweight=".5pt">
                <v:stroke joinstyle="miter"/>
              </v:line>
            </w:pict>
          </mc:Fallback>
        </mc:AlternateContent>
      </w:r>
      <w:r w:rsidR="001D01A1" w:rsidRPr="00043FFB">
        <w:rPr>
          <w:u w:color="000000"/>
        </w:rPr>
        <w:t>2.</w:t>
      </w:r>
      <w:r w:rsidR="001D01A1" w:rsidRPr="00043FFB">
        <w:rPr>
          <w:u w:color="000000"/>
        </w:rPr>
        <w:tab/>
      </w:r>
      <w:r w:rsidR="001D01A1" w:rsidRPr="00043FFB">
        <w:t>Mootorsõiduki külge haagitud haagisel, millel peab konventsiooni artikli 36 alusel olema taga registreerimisnumber, peab taga olema ka registreerimisnumbri andnud riigi tunnusmärk, mis on registreerimismärgist eraldi või moodustab selle osa.</w:t>
      </w:r>
    </w:p>
    <w:p w14:paraId="558A29DD" w14:textId="13F232C0" w:rsidR="001D01A1" w:rsidRPr="00043FFB" w:rsidRDefault="00C800AC" w:rsidP="001D01A1">
      <w:pPr>
        <w:ind w:left="-4"/>
      </w:pPr>
      <w:r w:rsidRPr="00043FFB">
        <w:rPr>
          <w:rFonts w:ascii="Calibri" w:hAnsi="Calibri"/>
          <w:noProof/>
        </w:rPr>
        <mc:AlternateContent>
          <mc:Choice Requires="wpg">
            <w:drawing>
              <wp:anchor distT="0" distB="0" distL="114300" distR="114300" simplePos="0" relativeHeight="251851776" behindDoc="0" locked="0" layoutInCell="1" allowOverlap="1" wp14:anchorId="2BFB121E" wp14:editId="6C5BCDFE">
                <wp:simplePos x="0" y="0"/>
                <wp:positionH relativeFrom="page">
                  <wp:posOffset>860213</wp:posOffset>
                </wp:positionH>
                <wp:positionV relativeFrom="page">
                  <wp:posOffset>3056255</wp:posOffset>
                </wp:positionV>
                <wp:extent cx="18000" cy="396000"/>
                <wp:effectExtent l="0" t="0" r="20320" b="4445"/>
                <wp:wrapSquare wrapText="bothSides"/>
                <wp:docPr id="82504" name="Group 72677"/>
                <wp:cNvGraphicFramePr/>
                <a:graphic xmlns:a="http://schemas.openxmlformats.org/drawingml/2006/main">
                  <a:graphicData uri="http://schemas.microsoft.com/office/word/2010/wordprocessingGroup">
                    <wpg:wgp>
                      <wpg:cNvGrpSpPr/>
                      <wpg:grpSpPr>
                        <a:xfrm>
                          <a:off x="0" y="0"/>
                          <a:ext cx="18000" cy="396000"/>
                          <a:chOff x="0" y="0"/>
                          <a:chExt cx="18288" cy="481584"/>
                        </a:xfrm>
                      </wpg:grpSpPr>
                      <wps:wsp>
                        <wps:cNvPr id="82505"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06"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07"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08"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09"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10"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7AE854" id="Group 72677" o:spid="_x0000_s1026" style="position:absolute;margin-left:67.75pt;margin-top:240.65pt;width:1.4pt;height:31.2pt;z-index:251851776;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See lõige kehtib ka juhul, kui haagis ja mootorsõiduk, mille külge see on haagitud, on registreeritud eri riikides; registreerimata haagisel on taga veduki registreerimisriigi tunnusmärk, välja arvatud juhul, kui sellega sõidetakse selles riigis.</w:t>
      </w:r>
    </w:p>
    <w:p w14:paraId="3074DC3A" w14:textId="4502B54D" w:rsidR="001D01A1" w:rsidRPr="00043FFB" w:rsidRDefault="001D01A1" w:rsidP="001D01A1">
      <w:pPr>
        <w:ind w:left="10"/>
      </w:pPr>
      <w:r w:rsidRPr="00043FFB">
        <w:rPr>
          <w:u w:color="000000"/>
        </w:rPr>
        <w:t>3.</w:t>
      </w:r>
      <w:r w:rsidRPr="00043FFB">
        <w:rPr>
          <w:u w:color="000000"/>
        </w:rPr>
        <w:tab/>
      </w:r>
      <w:r w:rsidRPr="00043FFB">
        <w:t>Tunnusmärgi koosseis ja esitamisviis või registreerimismärgile kandmise viis vastab konventsiooni lisadele 2 ja 3.</w:t>
      </w:r>
    </w:p>
    <w:p w14:paraId="0E3167DA" w14:textId="77777777" w:rsidR="001D01A1" w:rsidRPr="00043FFB" w:rsidRDefault="001D01A1" w:rsidP="001D01A1">
      <w:pPr>
        <w:spacing w:after="198" w:line="259" w:lineRule="auto"/>
        <w:ind w:left="10" w:right="5"/>
        <w:jc w:val="center"/>
      </w:pPr>
      <w:r w:rsidRPr="00043FFB">
        <w:rPr>
          <w:sz w:val="24"/>
        </w:rPr>
        <w:t>ARTIKKEL 38</w:t>
      </w:r>
    </w:p>
    <w:p w14:paraId="1869D450" w14:textId="77777777" w:rsidR="001D01A1" w:rsidRPr="00043FFB" w:rsidRDefault="001D01A1" w:rsidP="001D01A1">
      <w:pPr>
        <w:pStyle w:val="Pealkiri2"/>
        <w:ind w:left="2081" w:right="2076"/>
      </w:pPr>
      <w:r w:rsidRPr="00043FFB">
        <w:t>Valmistajatehase tähis</w:t>
      </w:r>
    </w:p>
    <w:p w14:paraId="2F02CACB" w14:textId="77777777" w:rsidR="001D01A1" w:rsidRPr="00043FFB" w:rsidRDefault="001D01A1" w:rsidP="002117D0">
      <w:pPr>
        <w:ind w:left="-4" w:firstLine="0"/>
      </w:pPr>
      <w:r w:rsidRPr="00043FFB">
        <w:t>Rahvusvahelises liikluses osaleval mootorsõidukil ja haagisel on konventsiooni lisas 4 nimetatud valmistajatehase tähis.</w:t>
      </w:r>
    </w:p>
    <w:p w14:paraId="192A9D66" w14:textId="77777777" w:rsidR="001D01A1" w:rsidRPr="00043FFB" w:rsidRDefault="001D01A1" w:rsidP="001D01A1">
      <w:pPr>
        <w:spacing w:after="229"/>
        <w:ind w:left="10" w:right="5"/>
        <w:jc w:val="center"/>
      </w:pPr>
      <w:r w:rsidRPr="00043FFB">
        <w:rPr>
          <w:noProof/>
        </w:rPr>
        <mc:AlternateContent>
          <mc:Choice Requires="wps">
            <w:drawing>
              <wp:anchor distT="0" distB="0" distL="114300" distR="114300" simplePos="0" relativeHeight="251792384" behindDoc="0" locked="0" layoutInCell="1" allowOverlap="1" wp14:anchorId="67F7F2F4" wp14:editId="63BCFA99">
                <wp:simplePos x="0" y="0"/>
                <wp:positionH relativeFrom="column">
                  <wp:posOffset>-151130</wp:posOffset>
                </wp:positionH>
                <wp:positionV relativeFrom="paragraph">
                  <wp:posOffset>361112</wp:posOffset>
                </wp:positionV>
                <wp:extent cx="0" cy="306475"/>
                <wp:effectExtent l="0" t="0" r="19050" b="17780"/>
                <wp:wrapNone/>
                <wp:docPr id="26" name="Straight Connector 26"/>
                <wp:cNvGraphicFramePr/>
                <a:graphic xmlns:a="http://schemas.openxmlformats.org/drawingml/2006/main">
                  <a:graphicData uri="http://schemas.microsoft.com/office/word/2010/wordprocessingShape">
                    <wps:wsp>
                      <wps:cNvCnPr/>
                      <wps:spPr>
                        <a:xfrm>
                          <a:off x="0" y="0"/>
                          <a:ext cx="0" cy="30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97DF3" id="Straight Connector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1.9pt,28.45pt" to="-11.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" strokecolor="black [3200]" strokeweight=".5pt">
                <v:stroke joinstyle="miter"/>
              </v:line>
            </w:pict>
          </mc:Fallback>
        </mc:AlternateContent>
      </w:r>
      <w:r w:rsidRPr="00043FFB">
        <w:t>ARTIKKEL 39</w:t>
      </w:r>
    </w:p>
    <w:p w14:paraId="12E508C1" w14:textId="77777777" w:rsidR="001D01A1" w:rsidRPr="00043FFB" w:rsidRDefault="001D01A1" w:rsidP="001D01A1">
      <w:pPr>
        <w:pStyle w:val="Pealkiri2"/>
        <w:ind w:left="2081" w:right="2075"/>
      </w:pPr>
      <w:r w:rsidRPr="00043FFB">
        <w:t>Sõiduki tehnonõuded ja tehnonõuetele vastavuse kontrollimine</w:t>
      </w:r>
    </w:p>
    <w:p w14:paraId="778D9E84" w14:textId="77777777" w:rsidR="001D01A1" w:rsidRPr="00043FFB" w:rsidRDefault="001D01A1" w:rsidP="001D01A1">
      <w:pPr>
        <w:spacing w:after="258"/>
        <w:ind w:left="567" w:hanging="567"/>
      </w:pPr>
      <w:r w:rsidRPr="00043FFB">
        <w:rPr>
          <w:u w:val="single" w:color="000000"/>
        </w:rPr>
        <w:t>1.</w:t>
      </w:r>
      <w:r w:rsidRPr="00043FFB">
        <w:rPr>
          <w:u w:color="000000"/>
        </w:rPr>
        <w:tab/>
      </w:r>
      <w:r w:rsidRPr="00043FFB">
        <w:t>Rahvusvahelises liikluses osalev mootorsõiduk, haagis ja autorong peab vastama konventsiooni lisale 5. Ühtlasi peab see olema töökorras.</w:t>
      </w:r>
    </w:p>
    <w:p w14:paraId="0F0715F5" w14:textId="77777777" w:rsidR="001D01A1" w:rsidRPr="00043FFB" w:rsidRDefault="001D01A1" w:rsidP="001D01A1">
      <w:pPr>
        <w:ind w:left="567" w:hanging="567"/>
      </w:pPr>
      <w:r w:rsidRPr="00043FFB">
        <w:rPr>
          <w:noProof/>
          <w:u w:val="single" w:color="000000"/>
        </w:rPr>
        <mc:AlternateContent>
          <mc:Choice Requires="wps">
            <w:drawing>
              <wp:anchor distT="0" distB="0" distL="114300" distR="114300" simplePos="0" relativeHeight="251793408" behindDoc="0" locked="0" layoutInCell="1" allowOverlap="1" wp14:anchorId="12D499F1" wp14:editId="3C6AFE4E">
                <wp:simplePos x="0" y="0"/>
                <wp:positionH relativeFrom="column">
                  <wp:posOffset>-170982</wp:posOffset>
                </wp:positionH>
                <wp:positionV relativeFrom="paragraph">
                  <wp:posOffset>38161</wp:posOffset>
                </wp:positionV>
                <wp:extent cx="0" cy="1500996"/>
                <wp:effectExtent l="0" t="0" r="38100" b="23495"/>
                <wp:wrapNone/>
                <wp:docPr id="28" name="Straight Connector 28"/>
                <wp:cNvGraphicFramePr/>
                <a:graphic xmlns:a="http://schemas.openxmlformats.org/drawingml/2006/main">
                  <a:graphicData uri="http://schemas.microsoft.com/office/word/2010/wordprocessingShape">
                    <wps:wsp>
                      <wps:cNvCnPr/>
                      <wps:spPr>
                        <a:xfrm>
                          <a:off x="0" y="0"/>
                          <a:ext cx="0" cy="1500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7CF91" id="Straight Connector 2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3pt" to="-13.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" strokecolor="black [3200]" strokeweight=".5pt">
                <v:stroke joinstyle="miter"/>
              </v:line>
            </w:pict>
          </mc:Fallback>
        </mc:AlternateContent>
      </w:r>
      <w:r w:rsidRPr="00043FFB">
        <w:rPr>
          <w:u w:val="single" w:color="000000"/>
        </w:rPr>
        <w:t>2.</w:t>
      </w:r>
      <w:r w:rsidRPr="00043FFB">
        <w:rPr>
          <w:u w:color="000000"/>
        </w:rPr>
        <w:tab/>
      </w:r>
      <w:r w:rsidRPr="00043FFB">
        <w:t>Riigisisestes õigusaktides nähakse ette korraline tehnoülevaatus:</w:t>
      </w:r>
    </w:p>
    <w:p w14:paraId="1DE20FFA" w14:textId="77777777" w:rsidR="001D01A1" w:rsidRPr="00043FFB" w:rsidRDefault="001D01A1" w:rsidP="001D01A1">
      <w:pPr>
        <w:ind w:left="0" w:firstLine="822"/>
      </w:pPr>
      <w:r w:rsidRPr="00043FFB">
        <w:rPr>
          <w:u w:color="000000"/>
        </w:rPr>
        <w:t>a)</w:t>
      </w:r>
      <w:r w:rsidRPr="00043FFB">
        <w:rPr>
          <w:u w:color="000000"/>
        </w:rPr>
        <w:tab/>
      </w:r>
      <w:r w:rsidRPr="00043FFB">
        <w:t xml:space="preserve">inimeste vedamiseks kasutatavatele mootorsõidukitele, millel on lisaks juhiistmele rohkem kui kaheksa istekohta; </w:t>
      </w:r>
    </w:p>
    <w:p w14:paraId="048BB79A" w14:textId="63E6B4C5" w:rsidR="001D01A1" w:rsidRPr="00043FFB" w:rsidRDefault="001D01A1" w:rsidP="001D01A1">
      <w:pPr>
        <w:ind w:left="0" w:firstLine="822"/>
      </w:pPr>
      <w:r w:rsidRPr="00043FFB">
        <w:rPr>
          <w:u w:color="000000"/>
        </w:rPr>
        <w:t>b)</w:t>
      </w:r>
      <w:r w:rsidRPr="00043FFB">
        <w:rPr>
          <w:u w:color="000000"/>
        </w:rPr>
        <w:tab/>
      </w:r>
      <w:r w:rsidRPr="00043FFB">
        <w:t>kaubaveoks kasutatavatele mootorsõidukitele, mille lubatud täismass on üle 3500 kg ja selliste sõidukite külge haakimiseks mõeldud haagistele.</w:t>
      </w:r>
    </w:p>
    <w:p w14:paraId="7F0F30E2" w14:textId="77777777" w:rsidR="001D01A1" w:rsidRPr="00043FFB" w:rsidRDefault="001D01A1" w:rsidP="001D01A1">
      <w:pPr>
        <w:spacing w:after="210"/>
        <w:ind w:left="0" w:firstLine="0"/>
      </w:pPr>
      <w:r w:rsidRPr="00043FFB">
        <w:rPr>
          <w:u w:val="single" w:color="000000"/>
        </w:rPr>
        <w:t>3.</w:t>
      </w:r>
      <w:r w:rsidRPr="00043FFB">
        <w:rPr>
          <w:u w:color="000000"/>
        </w:rPr>
        <w:tab/>
      </w:r>
      <w:r w:rsidRPr="00043FFB">
        <w:t>Riigisisestes õigusaktides laiendatakse lõiget 2 ka teistele sõidukikategooriatele nii palju kui võimalik.</w:t>
      </w:r>
    </w:p>
    <w:p w14:paraId="04D3592C" w14:textId="77777777" w:rsidR="001D01A1" w:rsidRPr="00043FFB" w:rsidRDefault="001D01A1" w:rsidP="001D01A1">
      <w:pPr>
        <w:spacing w:after="253" w:line="265" w:lineRule="auto"/>
        <w:ind w:left="6"/>
      </w:pPr>
      <w:r w:rsidRPr="00043FFB">
        <w:rPr>
          <w:b/>
          <w:vertAlign w:val="superscript"/>
        </w:rPr>
        <w:footnoteReference w:id="52"/>
      </w:r>
      <w:r w:rsidRPr="00043FFB">
        <w:rPr>
          <w:i/>
        </w:rPr>
        <w:t xml:space="preserve"> Vaata allmärkust.</w:t>
      </w:r>
    </w:p>
    <w:p w14:paraId="3B10A542" w14:textId="77777777" w:rsidR="001D01A1" w:rsidRPr="00043FFB" w:rsidRDefault="001D01A1" w:rsidP="001D01A1">
      <w:pPr>
        <w:spacing w:after="229"/>
        <w:ind w:left="10" w:right="5"/>
        <w:jc w:val="center"/>
      </w:pPr>
      <w:r w:rsidRPr="00043FFB">
        <w:t>ARTIKKEL 40</w:t>
      </w:r>
    </w:p>
    <w:p w14:paraId="08A09844" w14:textId="77777777" w:rsidR="001D01A1" w:rsidRPr="00043FFB" w:rsidRDefault="001D01A1" w:rsidP="001D01A1">
      <w:pPr>
        <w:pStyle w:val="Pealkiri2"/>
        <w:ind w:left="2081" w:right="2077"/>
      </w:pPr>
      <w:r w:rsidRPr="00043FFB">
        <w:lastRenderedPageBreak/>
        <w:t>Üleminekusäte</w:t>
      </w:r>
    </w:p>
    <w:p w14:paraId="13FE2087" w14:textId="77777777" w:rsidR="001D01A1" w:rsidRPr="00043FFB" w:rsidRDefault="001D01A1" w:rsidP="001D01A1">
      <w:pPr>
        <w:ind w:left="10"/>
      </w:pPr>
      <w:r w:rsidRPr="00043FFB">
        <w:rPr>
          <w:u w:val="single" w:color="000000"/>
        </w:rPr>
        <w:t>1.</w:t>
      </w:r>
      <w:r w:rsidRPr="00043FFB">
        <w:rPr>
          <w:u w:color="000000"/>
        </w:rPr>
        <w:tab/>
      </w:r>
      <w:r w:rsidRPr="00043FFB">
        <w:t>Kümne aasta jooksul pärast konventsiooni jõustumist on rahvusvahelises liikluses osaleval mis tahes lubatud täis</w:t>
      </w:r>
      <w:r w:rsidRPr="00043FFB">
        <w:rPr>
          <w:u w:val="single"/>
        </w:rPr>
        <w:t>massiga</w:t>
      </w:r>
      <w:r w:rsidRPr="00043FFB">
        <w:t xml:space="preserve"> haagisel artikli 47 lõike 1 kohaselt õigus konventsioonist tulenevatele soodustustele ka siis, kui haagis on registreerimata.</w:t>
      </w:r>
    </w:p>
    <w:p w14:paraId="17329AE2" w14:textId="77777777" w:rsidR="001D01A1" w:rsidRPr="00043FFB" w:rsidRDefault="001D01A1" w:rsidP="001D01A1">
      <w:pPr>
        <w:ind w:left="10"/>
      </w:pPr>
      <w:r w:rsidRPr="00043FFB">
        <w:rPr>
          <w:noProof/>
          <w:u w:color="000000"/>
        </w:rPr>
        <mc:AlternateContent>
          <mc:Choice Requires="wps">
            <w:drawing>
              <wp:anchor distT="0" distB="0" distL="114300" distR="114300" simplePos="0" relativeHeight="251795456" behindDoc="0" locked="0" layoutInCell="1" allowOverlap="1" wp14:anchorId="07C443B2" wp14:editId="3073C484">
                <wp:simplePos x="0" y="0"/>
                <wp:positionH relativeFrom="column">
                  <wp:posOffset>-231368</wp:posOffset>
                </wp:positionH>
                <wp:positionV relativeFrom="paragraph">
                  <wp:posOffset>9261</wp:posOffset>
                </wp:positionV>
                <wp:extent cx="0" cy="492369"/>
                <wp:effectExtent l="0" t="0" r="38100" b="22225"/>
                <wp:wrapNone/>
                <wp:docPr id="30" name="Straight Connector 30"/>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C71C2" id="Straight Connector 3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75pt" to="-1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" strokecolor="black [3200]" strokeweight=".5pt">
                <v:stroke joinstyle="miter"/>
              </v:line>
            </w:pict>
          </mc:Fallback>
        </mc:AlternateContent>
      </w:r>
      <w:r w:rsidRPr="00043FFB">
        <w:rPr>
          <w:u w:color="000000"/>
        </w:rPr>
        <w:t>2.</w:t>
      </w:r>
      <w:r w:rsidRPr="00043FFB">
        <w:rPr>
          <w:u w:color="000000"/>
        </w:rPr>
        <w:tab/>
      </w:r>
      <w:r w:rsidRPr="00043FFB">
        <w:t>Registreerimistunnistus viiakse vastavusse artikli 35 lõikes 1 tehtud muudatustega viie aasta jooksul arvates selle jõustumise päevast. Selle perioodi vältel väljastatud tunnistusi tunnustatakse vastastikku kuni tunnistustele märgitud kehtivusaja lõpuni.</w:t>
      </w:r>
    </w:p>
    <w:p w14:paraId="0B6CA0A7" w14:textId="77777777" w:rsidR="001D01A1" w:rsidRPr="00043FFB" w:rsidRDefault="001D01A1" w:rsidP="001D01A1">
      <w:pPr>
        <w:spacing w:after="498" w:line="265" w:lineRule="auto"/>
        <w:ind w:left="6"/>
      </w:pPr>
      <w:r w:rsidRPr="00043FFB">
        <w:rPr>
          <w:b/>
          <w:vertAlign w:val="superscript"/>
        </w:rPr>
        <w:footnoteReference w:id="53"/>
      </w:r>
      <w:r w:rsidRPr="00043FFB">
        <w:rPr>
          <w:i/>
        </w:rPr>
        <w:t xml:space="preserve"> Vaata allmärkust.</w:t>
      </w:r>
    </w:p>
    <w:p w14:paraId="615BE442" w14:textId="77777777" w:rsidR="001D01A1" w:rsidRPr="00043FFB" w:rsidRDefault="001D01A1" w:rsidP="001D01A1">
      <w:pPr>
        <w:pStyle w:val="Pealkiri1"/>
        <w:ind w:right="5"/>
      </w:pPr>
      <w:r w:rsidRPr="00043FFB">
        <w:t>IV peatükk</w:t>
      </w:r>
    </w:p>
    <w:p w14:paraId="1D509DA8" w14:textId="77777777" w:rsidR="001D01A1" w:rsidRPr="00043FFB" w:rsidRDefault="001D01A1" w:rsidP="001D01A1">
      <w:pPr>
        <w:spacing w:after="229"/>
        <w:ind w:left="10" w:right="5"/>
        <w:jc w:val="center"/>
      </w:pPr>
      <w:r w:rsidRPr="00043FFB">
        <w:t>MOOTORSÕIDUKIJUHID</w:t>
      </w:r>
    </w:p>
    <w:p w14:paraId="38BCFC2A" w14:textId="77777777" w:rsidR="001D01A1" w:rsidRPr="00043FFB" w:rsidRDefault="00D9758F" w:rsidP="001D01A1">
      <w:pPr>
        <w:spacing w:after="229"/>
        <w:ind w:left="10" w:right="5"/>
        <w:jc w:val="center"/>
      </w:pPr>
      <w:r w:rsidRPr="00043FFB">
        <w:rPr>
          <w:noProof/>
        </w:rPr>
        <mc:AlternateContent>
          <mc:Choice Requires="wps">
            <w:drawing>
              <wp:anchor distT="0" distB="0" distL="114300" distR="114300" simplePos="0" relativeHeight="251805696" behindDoc="0" locked="0" layoutInCell="1" allowOverlap="1" wp14:anchorId="49C71D7D" wp14:editId="67195332">
                <wp:simplePos x="0" y="0"/>
                <wp:positionH relativeFrom="column">
                  <wp:posOffset>-274500</wp:posOffset>
                </wp:positionH>
                <wp:positionV relativeFrom="paragraph">
                  <wp:posOffset>301493</wp:posOffset>
                </wp:positionV>
                <wp:extent cx="0" cy="241540"/>
                <wp:effectExtent l="0" t="0" r="38100" b="25400"/>
                <wp:wrapNone/>
                <wp:docPr id="78502" name="Straight Connector 78502"/>
                <wp:cNvGraphicFramePr/>
                <a:graphic xmlns:a="http://schemas.openxmlformats.org/drawingml/2006/main">
                  <a:graphicData uri="http://schemas.microsoft.com/office/word/2010/wordprocessingShape">
                    <wps:wsp>
                      <wps:cNvCnPr/>
                      <wps:spPr>
                        <a:xfrm>
                          <a:off x="0" y="0"/>
                          <a:ext cx="0" cy="24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F860EA" id="Straight Connector 78502"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23.75pt" to="-21.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" strokecolor="black [3200]" strokeweight=".5pt">
                <v:stroke joinstyle="miter"/>
              </v:line>
            </w:pict>
          </mc:Fallback>
        </mc:AlternateContent>
      </w:r>
      <w:r w:rsidR="001D01A1" w:rsidRPr="00043FFB">
        <w:t>ARTIKKEL 41</w:t>
      </w:r>
    </w:p>
    <w:p w14:paraId="4522B1B2" w14:textId="77777777" w:rsidR="001D01A1" w:rsidRPr="00043FFB" w:rsidRDefault="001D01A1" w:rsidP="001D01A1">
      <w:pPr>
        <w:pStyle w:val="Pealkiri2"/>
        <w:ind w:left="2081" w:right="2074"/>
      </w:pPr>
      <w:r w:rsidRPr="00043FFB">
        <w:t>Juhiload</w:t>
      </w:r>
    </w:p>
    <w:p w14:paraId="5F07DCB8" w14:textId="77777777" w:rsidR="001D01A1" w:rsidRPr="00043FFB" w:rsidRDefault="001D01A1" w:rsidP="001D01A1">
      <w:pPr>
        <w:spacing w:after="205" w:line="305" w:lineRule="auto"/>
        <w:ind w:left="508" w:right="446"/>
        <w:jc w:val="center"/>
      </w:pPr>
      <w:r w:rsidRPr="00043FFB">
        <w:rPr>
          <w:i/>
          <w:noProof/>
        </w:rPr>
        <mc:AlternateContent>
          <mc:Choice Requires="wps">
            <w:drawing>
              <wp:anchor distT="0" distB="0" distL="114300" distR="114300" simplePos="0" relativeHeight="251796480" behindDoc="0" locked="0" layoutInCell="1" allowOverlap="1" wp14:anchorId="3978BBD9" wp14:editId="67CB4A5F">
                <wp:simplePos x="0" y="0"/>
                <wp:positionH relativeFrom="column">
                  <wp:posOffset>-320312</wp:posOffset>
                </wp:positionH>
                <wp:positionV relativeFrom="paragraph">
                  <wp:posOffset>519632</wp:posOffset>
                </wp:positionV>
                <wp:extent cx="0" cy="1416685"/>
                <wp:effectExtent l="0" t="0" r="19050" b="12065"/>
                <wp:wrapNone/>
                <wp:docPr id="31" name="Straight Connector 31"/>
                <wp:cNvGraphicFramePr/>
                <a:graphic xmlns:a="http://schemas.openxmlformats.org/drawingml/2006/main">
                  <a:graphicData uri="http://schemas.microsoft.com/office/word/2010/wordprocessingShape">
                    <wps:wsp>
                      <wps:cNvCnPr/>
                      <wps:spPr>
                        <a:xfrm>
                          <a:off x="0" y="0"/>
                          <a:ext cx="0" cy="141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3BEEA" id="Straight Connector 31"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40.9pt" to="-25.2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" strokecolor="black [3200]" strokeweight=".5pt">
                <v:stroke joinstyle="miter"/>
              </v:line>
            </w:pict>
          </mc:Fallback>
        </mc:AlternateContent>
      </w:r>
      <w:r w:rsidRPr="00043FFB">
        <w:rPr>
          <w:i/>
        </w:rPr>
        <w:t>(Tekst kehtib kõige hiljem 28. märtsini 2011 (vaata uus artikkel 43), uus tekst on esitatud tumesinises kirjas pärast seda artiklit)</w:t>
      </w:r>
    </w:p>
    <w:p w14:paraId="4BAB5DA1" w14:textId="77777777" w:rsidR="001D01A1" w:rsidRPr="00043FFB" w:rsidRDefault="001D01A1" w:rsidP="001D01A1">
      <w:pPr>
        <w:ind w:left="709" w:hanging="709"/>
      </w:pPr>
      <w:r w:rsidRPr="00043FFB">
        <w:rPr>
          <w:u w:color="000000"/>
        </w:rPr>
        <w:t>1.</w:t>
      </w:r>
      <w:r w:rsidRPr="00043FFB">
        <w:rPr>
          <w:u w:color="000000"/>
        </w:rPr>
        <w:tab/>
      </w:r>
      <w:r w:rsidRPr="00043FFB">
        <w:t>a)</w:t>
      </w:r>
      <w:r w:rsidRPr="00043FFB">
        <w:tab/>
        <w:t>Igal mootorsõidukijuhil peab olema juhiluba.</w:t>
      </w:r>
    </w:p>
    <w:p w14:paraId="0833BAB7" w14:textId="77777777" w:rsidR="001D01A1" w:rsidRPr="00043FFB" w:rsidRDefault="001D01A1" w:rsidP="001D01A1">
      <w:pPr>
        <w:ind w:left="0" w:firstLine="709"/>
      </w:pPr>
      <w:r w:rsidRPr="00043FFB">
        <w:rPr>
          <w:u w:color="000000"/>
        </w:rPr>
        <w:t>b)</w:t>
      </w:r>
      <w:r w:rsidRPr="00043FFB">
        <w:rPr>
          <w:u w:color="000000"/>
        </w:rPr>
        <w:tab/>
      </w:r>
      <w:r w:rsidRPr="00043FFB">
        <w:t>Konventsiooniosalised kohustuvad tagama, et juhiluba väljastatakse üksnes pärast seda, kui pädev asutus on kindlaks teinud, et juhil on olemas nõutavad teadmised ja oskused.</w:t>
      </w:r>
    </w:p>
    <w:p w14:paraId="438EAE0F" w14:textId="77777777" w:rsidR="001D01A1" w:rsidRPr="00043FFB" w:rsidRDefault="001D01A1" w:rsidP="001D01A1">
      <w:pPr>
        <w:ind w:left="0" w:firstLine="709"/>
      </w:pPr>
      <w:r w:rsidRPr="00043FFB">
        <w:rPr>
          <w:u w:color="000000"/>
        </w:rPr>
        <w:t>c)</w:t>
      </w:r>
      <w:r w:rsidRPr="00043FFB">
        <w:rPr>
          <w:u w:color="000000"/>
        </w:rPr>
        <w:tab/>
      </w:r>
      <w:r w:rsidRPr="00043FFB">
        <w:t>Riigisisestes õigusaktides tuleb määrata kindlaks juhiloa saamise nõuded.</w:t>
      </w:r>
    </w:p>
    <w:p w14:paraId="53B85C66" w14:textId="77777777" w:rsidR="001D01A1" w:rsidRPr="00043FFB" w:rsidRDefault="001D01A1" w:rsidP="001D01A1">
      <w:pPr>
        <w:ind w:left="0" w:firstLine="709"/>
      </w:pPr>
      <w:r w:rsidRPr="00043FFB">
        <w:rPr>
          <w:u w:color="000000"/>
        </w:rPr>
        <w:t>d)</w:t>
      </w:r>
      <w:r w:rsidRPr="00043FFB">
        <w:rPr>
          <w:u w:color="000000"/>
        </w:rPr>
        <w:tab/>
      </w:r>
      <w:r w:rsidRPr="00043FFB">
        <w:t>Miski selles konventsioonis ei takista konventsiooniosalistel või nende allüksustel nõuda juhiluba muude mootori jõul liikuvate sõidukite ja mopeedide juhtimiseks.</w:t>
      </w:r>
    </w:p>
    <w:p w14:paraId="62BDA4EC" w14:textId="77777777" w:rsidR="001D01A1" w:rsidRPr="00043FFB" w:rsidRDefault="001D01A1" w:rsidP="001D01A1">
      <w:pPr>
        <w:ind w:left="568" w:hanging="568"/>
      </w:pPr>
      <w:r w:rsidRPr="00043FFB">
        <w:rPr>
          <w:u w:val="single"/>
        </w:rPr>
        <w:t>2.</w:t>
      </w:r>
      <w:r w:rsidRPr="00043FFB">
        <w:rPr>
          <w:u w:color="000000"/>
        </w:rPr>
        <w:tab/>
      </w:r>
      <w:r w:rsidRPr="00043FFB">
        <w:t>Konventsiooniosalised tunnustavad:</w:t>
      </w:r>
    </w:p>
    <w:p w14:paraId="206CD2D8" w14:textId="77777777" w:rsidR="001D01A1" w:rsidRPr="00043FFB" w:rsidRDefault="001D01A1" w:rsidP="001D01A1">
      <w:pPr>
        <w:spacing w:after="259"/>
        <w:ind w:left="0" w:firstLine="720"/>
      </w:pPr>
      <w:r w:rsidRPr="00043FFB">
        <w:rPr>
          <w:u w:color="000000"/>
        </w:rPr>
        <w:t>a)</w:t>
      </w:r>
      <w:r w:rsidRPr="00043FFB">
        <w:rPr>
          <w:u w:color="000000"/>
        </w:rPr>
        <w:tab/>
      </w:r>
      <w:r w:rsidRPr="00043FFB">
        <w:t>riigisisest juhiluba, mis on koostatud selle riigi riigikeeles või ühes mitmest riigikeelest, või kui see ei ole vastavas keeles, siis koos kinnitatud tõlkega;</w:t>
      </w:r>
    </w:p>
    <w:p w14:paraId="09E16B88" w14:textId="77777777" w:rsidR="001D01A1" w:rsidRPr="00043FFB" w:rsidRDefault="001D01A1" w:rsidP="001D01A1">
      <w:pPr>
        <w:spacing w:after="258"/>
        <w:ind w:left="1287" w:hanging="567"/>
      </w:pPr>
      <w:r w:rsidRPr="00043FFB">
        <w:rPr>
          <w:u w:color="000000"/>
        </w:rPr>
        <w:t>b)</w:t>
      </w:r>
      <w:r w:rsidRPr="00043FFB">
        <w:rPr>
          <w:u w:color="000000"/>
        </w:rPr>
        <w:tab/>
      </w:r>
      <w:r w:rsidRPr="00043FFB">
        <w:t>riigisisest juhiluba, mis vastab konventsiooni lisale 6;</w:t>
      </w:r>
    </w:p>
    <w:p w14:paraId="27E709B0" w14:textId="77777777" w:rsidR="001D01A1" w:rsidRPr="00043FFB" w:rsidRDefault="001D01A1" w:rsidP="001D01A1">
      <w:pPr>
        <w:ind w:left="1287" w:hanging="567"/>
      </w:pPr>
      <w:r w:rsidRPr="00043FFB">
        <w:rPr>
          <w:u w:color="000000"/>
        </w:rPr>
        <w:t>c)</w:t>
      </w:r>
      <w:r w:rsidRPr="00043FFB">
        <w:rPr>
          <w:u w:color="000000"/>
        </w:rPr>
        <w:tab/>
      </w:r>
      <w:r w:rsidRPr="00043FFB">
        <w:t>rahvusvahelist juhiluba, mis vastab konventsiooni lisale 7;</w:t>
      </w:r>
    </w:p>
    <w:p w14:paraId="656B7123" w14:textId="2B3B69DE" w:rsidR="001D01A1" w:rsidRPr="00043FFB" w:rsidRDefault="001D01A1" w:rsidP="001D01A1">
      <w:pPr>
        <w:ind w:left="-4"/>
      </w:pPr>
      <w:r w:rsidRPr="00043FFB">
        <w:t>oma territooriumil juhiloas nimetatud sõiduki juhtimiseks kehtiva dokumendina, kui juhiluba kehtib ja selle väljastas teine konventsiooniosaline või selle allüksus või vastava osalise nõuetekohaselt volitatud ühing. Lõiget ei kohaldata sõiduõppija juhiloale.</w:t>
      </w:r>
    </w:p>
    <w:p w14:paraId="65E04180" w14:textId="215945D0" w:rsidR="001D01A1" w:rsidRPr="00043FFB" w:rsidRDefault="009E4A77" w:rsidP="001D01A1">
      <w:pPr>
        <w:spacing w:after="253" w:line="265" w:lineRule="auto"/>
        <w:ind w:left="6"/>
      </w:pPr>
      <w:r w:rsidRPr="00043FFB">
        <w:rPr>
          <w:noProof/>
        </w:rPr>
        <w:lastRenderedPageBreak/>
        <mc:AlternateContent>
          <mc:Choice Requires="wps">
            <w:drawing>
              <wp:anchor distT="0" distB="0" distL="114300" distR="114300" simplePos="0" relativeHeight="251797504" behindDoc="0" locked="0" layoutInCell="1" allowOverlap="1" wp14:anchorId="7CF116D8" wp14:editId="4F345335">
                <wp:simplePos x="0" y="0"/>
                <wp:positionH relativeFrom="column">
                  <wp:posOffset>-207645</wp:posOffset>
                </wp:positionH>
                <wp:positionV relativeFrom="paragraph">
                  <wp:posOffset>-53172</wp:posOffset>
                </wp:positionV>
                <wp:extent cx="0" cy="231112"/>
                <wp:effectExtent l="0" t="0" r="19050" b="17145"/>
                <wp:wrapNone/>
                <wp:docPr id="90880" name="Straight Connector 90880"/>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F3792" id="Straight Connector 9088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5pt,-4.2pt" to="-1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" strokecolor="black [3200]" strokeweight=".5pt">
                <v:stroke joinstyle="miter"/>
              </v:line>
            </w:pict>
          </mc:Fallback>
        </mc:AlternateContent>
      </w:r>
      <w:r w:rsidR="001D01A1" w:rsidRPr="00043FFB">
        <w:rPr>
          <w:i/>
        </w:rPr>
        <w:t>[endine lõige 3 kustutatud]</w:t>
      </w:r>
    </w:p>
    <w:p w14:paraId="673DBA04" w14:textId="77777777" w:rsidR="001D01A1" w:rsidRPr="00043FFB" w:rsidRDefault="001D01A1" w:rsidP="001D01A1">
      <w:pPr>
        <w:ind w:left="568" w:hanging="568"/>
      </w:pPr>
      <w:r w:rsidRPr="00043FFB">
        <w:rPr>
          <w:u w:val="single" w:color="000000"/>
        </w:rPr>
        <w:t>3.</w:t>
      </w:r>
      <w:r w:rsidRPr="00043FFB">
        <w:rPr>
          <w:u w:color="000000"/>
        </w:rPr>
        <w:tab/>
      </w:r>
      <w:r w:rsidRPr="00043FFB">
        <w:t>Olenemata eelmisest lõikest:</w:t>
      </w:r>
    </w:p>
    <w:p w14:paraId="46162895" w14:textId="77777777" w:rsidR="001D01A1" w:rsidRPr="00043FFB" w:rsidRDefault="001D01A1" w:rsidP="001D01A1">
      <w:pPr>
        <w:ind w:left="0" w:firstLine="720"/>
      </w:pPr>
      <w:r w:rsidRPr="00043FFB">
        <w:rPr>
          <w:u w:color="000000"/>
        </w:rPr>
        <w:t>a)</w:t>
      </w:r>
      <w:r w:rsidRPr="00043FFB">
        <w:rPr>
          <w:u w:color="000000"/>
        </w:rPr>
        <w:tab/>
      </w:r>
      <w:r w:rsidRPr="00043FFB">
        <w:t>ei tunnistata kehtivaks juhiluba, mille kehtivuse tingimuseks on kinnitus selle kohta, et juhiloa omanik kannab teatavaid seadmeid või sõidukil on juhi puude korvamiseks teatav varustus, kui sellised tingimused on täitmata;</w:t>
      </w:r>
    </w:p>
    <w:p w14:paraId="5B1FC301" w14:textId="77777777" w:rsidR="001D01A1" w:rsidRPr="00043FFB" w:rsidRDefault="001D01A1" w:rsidP="001D01A1">
      <w:pPr>
        <w:ind w:left="0" w:firstLine="720"/>
      </w:pPr>
      <w:r w:rsidRPr="00043FFB">
        <w:rPr>
          <w:u w:color="000000"/>
        </w:rPr>
        <w:t>b)</w:t>
      </w:r>
      <w:r w:rsidRPr="00043FFB">
        <w:rPr>
          <w:u w:color="000000"/>
        </w:rPr>
        <w:tab/>
      </w:r>
      <w:r w:rsidRPr="00043FFB">
        <w:t>võivad konventsiooniosalised oma territooriumil keelduda tunnistamast niisuguse juhiloa kehtivust, mille omanik on alla 18-aastane;</w:t>
      </w:r>
    </w:p>
    <w:p w14:paraId="6C88E643" w14:textId="77777777" w:rsidR="001D01A1" w:rsidRPr="00043FFB" w:rsidRDefault="001D01A1" w:rsidP="001D01A1">
      <w:pPr>
        <w:ind w:left="0" w:firstLine="720"/>
      </w:pPr>
      <w:r w:rsidRPr="00043FFB">
        <w:rPr>
          <w:u w:color="000000"/>
        </w:rPr>
        <w:t>c)</w:t>
      </w:r>
      <w:r w:rsidRPr="00043FFB">
        <w:rPr>
          <w:u w:color="000000"/>
        </w:rPr>
        <w:tab/>
      </w:r>
      <w:r w:rsidRPr="00043FFB">
        <w:t>võivad konventsiooniosalised oma territooriumil keelduda tunnistamast konventsiooni lisades 6 ja 7 nimetatud C-, D- ja E-kategooria mootorsõidukite ja autorongide juhtimiseks mõeldud juhilubade kehtivust, kui loa omanik on alla 21-aastane.</w:t>
      </w:r>
    </w:p>
    <w:p w14:paraId="5AF67D91" w14:textId="77777777" w:rsidR="001D01A1" w:rsidRPr="00043FFB" w:rsidRDefault="001D01A1" w:rsidP="001D01A1">
      <w:pPr>
        <w:spacing w:after="259"/>
        <w:ind w:left="0" w:firstLine="0"/>
      </w:pPr>
      <w:r w:rsidRPr="00043FFB">
        <w:rPr>
          <w:noProof/>
          <w:u w:color="000000"/>
        </w:rPr>
        <mc:AlternateContent>
          <mc:Choice Requires="wps">
            <w:drawing>
              <wp:anchor distT="0" distB="0" distL="114300" distR="114300" simplePos="0" relativeHeight="251798528" behindDoc="0" locked="0" layoutInCell="1" allowOverlap="1" wp14:anchorId="357A571D" wp14:editId="5E13D144">
                <wp:simplePos x="0" y="0"/>
                <wp:positionH relativeFrom="column">
                  <wp:posOffset>-205488</wp:posOffset>
                </wp:positionH>
                <wp:positionV relativeFrom="paragraph">
                  <wp:posOffset>13982</wp:posOffset>
                </wp:positionV>
                <wp:extent cx="0" cy="819509"/>
                <wp:effectExtent l="0" t="0" r="38100" b="19050"/>
                <wp:wrapNone/>
                <wp:docPr id="90881" name="Straight Connector 90881"/>
                <wp:cNvGraphicFramePr/>
                <a:graphic xmlns:a="http://schemas.openxmlformats.org/drawingml/2006/main">
                  <a:graphicData uri="http://schemas.microsoft.com/office/word/2010/wordprocessingShape">
                    <wps:wsp>
                      <wps:cNvCnPr/>
                      <wps:spPr>
                        <a:xfrm>
                          <a:off x="0" y="0"/>
                          <a:ext cx="0" cy="819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35B9" id="Straight Connector 908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1pt" to="-16.2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" strokecolor="black [3200]" strokeweight=".5pt">
                <v:stroke joinstyle="miter"/>
              </v:line>
            </w:pict>
          </mc:Fallback>
        </mc:AlternateContent>
      </w:r>
      <w:r w:rsidRPr="00043FFB">
        <w:rPr>
          <w:u w:color="000000"/>
        </w:rPr>
        <w:t>4.</w:t>
      </w:r>
      <w:r w:rsidRPr="00043FFB">
        <w:rPr>
          <w:u w:color="000000"/>
        </w:rPr>
        <w:tab/>
      </w:r>
      <w:r w:rsidRPr="00043FFB">
        <w:t>Konventsiooniosalised võivad riigisisestes õigusaktides kehtestada konventsiooni lisades 6 ja 7 nimetatud sõidukikategooriate jaotisi. Kui juhiluba on piiratud teatava kategooria sõidukitega, siis lisatakse vastavat kategooriat tähistava tähe juurde number ja juhiloale märgitakse piirangu sisu.</w:t>
      </w:r>
    </w:p>
    <w:p w14:paraId="3D3C0CCD" w14:textId="77777777" w:rsidR="001D01A1" w:rsidRPr="00043FFB" w:rsidRDefault="001D01A1" w:rsidP="001D01A1">
      <w:pPr>
        <w:ind w:left="568" w:hanging="568"/>
      </w:pPr>
      <w:r w:rsidRPr="00043FFB">
        <w:rPr>
          <w:u w:val="single" w:color="000000"/>
        </w:rPr>
        <w:t>5.</w:t>
      </w:r>
      <w:r w:rsidRPr="00043FFB">
        <w:rPr>
          <w:u w:color="000000"/>
        </w:rPr>
        <w:tab/>
        <w:t>Käesoleva artikli l</w:t>
      </w:r>
      <w:r w:rsidRPr="00043FFB">
        <w:t>õike 2 ja lõike 3 punkti c kohaldamiseks võib:</w:t>
      </w:r>
    </w:p>
    <w:p w14:paraId="43C3E83E" w14:textId="77777777" w:rsidR="001D01A1" w:rsidRPr="00043FFB" w:rsidRDefault="001D01A1" w:rsidP="001D01A1">
      <w:pPr>
        <w:ind w:left="0" w:firstLine="720"/>
      </w:pPr>
      <w:r w:rsidRPr="00043FFB">
        <w:rPr>
          <w:u w:color="000000"/>
        </w:rPr>
        <w:t>a)</w:t>
      </w:r>
      <w:r w:rsidRPr="00043FFB">
        <w:rPr>
          <w:u w:color="000000"/>
        </w:rPr>
        <w:tab/>
      </w:r>
      <w:r w:rsidRPr="00043FFB">
        <w:t>konventsiooni lisades 6 ja 7 nimetatud B-kategooria sõidukiga haakida kerghaagise; ühtlasi võib selle sõiduki külge haakida haagise, mille lubatud täis</w:t>
      </w:r>
      <w:r w:rsidRPr="00043FFB">
        <w:rPr>
          <w:u w:val="single"/>
        </w:rPr>
        <w:t>mass</w:t>
      </w:r>
      <w:r w:rsidRPr="00043FFB">
        <w:t xml:space="preserve"> ületab 750 kg, kuid ei ületa mootorsõiduki tühi</w:t>
      </w:r>
      <w:r w:rsidRPr="00043FFB">
        <w:rPr>
          <w:u w:val="single"/>
        </w:rPr>
        <w:t>massi</w:t>
      </w:r>
      <w:r w:rsidRPr="00043FFB">
        <w:t>, kui haakes liikuvate sõidukite lubatud täis</w:t>
      </w:r>
      <w:r w:rsidRPr="00043FFB">
        <w:rPr>
          <w:u w:val="single"/>
        </w:rPr>
        <w:t>mass</w:t>
      </w:r>
      <w:r w:rsidRPr="00043FFB">
        <w:t xml:space="preserve"> kokku ei ületa 3500 kg;</w:t>
      </w:r>
    </w:p>
    <w:p w14:paraId="4DB16F36" w14:textId="77777777" w:rsidR="001D01A1" w:rsidRPr="00043FFB" w:rsidRDefault="001D01A1" w:rsidP="001D01A1">
      <w:pPr>
        <w:ind w:left="0" w:firstLine="720"/>
      </w:pPr>
      <w:r w:rsidRPr="00043FFB">
        <w:rPr>
          <w:u w:color="000000"/>
        </w:rPr>
        <w:t>b)</w:t>
      </w:r>
      <w:r w:rsidRPr="00043FFB">
        <w:rPr>
          <w:u w:color="000000"/>
        </w:rPr>
        <w:tab/>
      </w:r>
      <w:r w:rsidRPr="00043FFB">
        <w:t>konventsiooni lisades 6 ja 7 nimetatud C- või D-kategooria sõidukiga haakida kerghaagise, ilma et tekkiv autorong väljuks C- või D-kategooriast.</w:t>
      </w:r>
    </w:p>
    <w:p w14:paraId="2B04388B" w14:textId="77777777" w:rsidR="001D01A1" w:rsidRPr="00043FFB" w:rsidRDefault="001D01A1" w:rsidP="001D01A1">
      <w:pPr>
        <w:spacing w:after="259"/>
        <w:ind w:left="0" w:firstLine="0"/>
      </w:pPr>
      <w:r w:rsidRPr="00043FFB">
        <w:rPr>
          <w:u w:color="000000"/>
        </w:rPr>
        <w:t>6.</w:t>
      </w:r>
      <w:r w:rsidRPr="00043FFB">
        <w:rPr>
          <w:u w:color="000000"/>
        </w:rPr>
        <w:tab/>
      </w:r>
      <w:r w:rsidRPr="00043FFB">
        <w:t>Rahvusvaheline juhiluba väljastatakse üksnes isikule, kellel on riigisisene juhiluba, mille väljastamiseks on täidetud konventsioonis kindlaks määratud miinimumnõuded. See kaotab kehtivuse, kui riigisisene juhiluba, mille number märgitakse rahvusvahelisele juhiloale, muutub kehtetuks.</w:t>
      </w:r>
    </w:p>
    <w:p w14:paraId="5BFA02BD" w14:textId="77777777" w:rsidR="001D01A1" w:rsidRPr="00043FFB" w:rsidRDefault="001D01A1" w:rsidP="001D01A1">
      <w:pPr>
        <w:ind w:left="568" w:hanging="568"/>
      </w:pPr>
      <w:r w:rsidRPr="00043FFB">
        <w:rPr>
          <w:u w:color="000000"/>
        </w:rPr>
        <w:t>7.</w:t>
      </w:r>
      <w:r w:rsidRPr="00043FFB">
        <w:rPr>
          <w:u w:color="000000"/>
        </w:rPr>
        <w:tab/>
      </w:r>
      <w:r w:rsidRPr="00043FFB">
        <w:t>Artikkel ei kohusta konventsiooniosalisi:</w:t>
      </w:r>
    </w:p>
    <w:p w14:paraId="2147E920" w14:textId="77777777" w:rsidR="001D01A1" w:rsidRPr="00043FFB" w:rsidRDefault="001D01A1" w:rsidP="001D01A1">
      <w:pPr>
        <w:ind w:left="0" w:firstLine="720"/>
      </w:pPr>
      <w:r w:rsidRPr="00043FFB">
        <w:rPr>
          <w:u w:color="000000"/>
        </w:rPr>
        <w:t>a)</w:t>
      </w:r>
      <w:r w:rsidRPr="00043FFB">
        <w:rPr>
          <w:u w:color="000000"/>
        </w:rPr>
        <w:tab/>
      </w:r>
      <w:r w:rsidRPr="00043FFB">
        <w:t>tunnistama kehtivaks riigisisest või rahvusvahelist juhiluba, mis on teise konventsiooniosalise territooriumil väljastatud isikule, kes loa väljastamise ajal elas alaliselt selle osalise territooriumil või kes pärast loa väljastamist on asunud alaliselt elama tema territooriumile;</w:t>
      </w:r>
    </w:p>
    <w:p w14:paraId="5EC729A5" w14:textId="77777777" w:rsidR="001D01A1" w:rsidRPr="00043FFB" w:rsidRDefault="001D01A1" w:rsidP="001D01A1">
      <w:pPr>
        <w:ind w:left="0" w:firstLine="720"/>
      </w:pPr>
      <w:r w:rsidRPr="00043FFB">
        <w:rPr>
          <w:u w:color="000000"/>
        </w:rPr>
        <w:t>b)</w:t>
      </w:r>
      <w:r w:rsidRPr="00043FFB">
        <w:rPr>
          <w:u w:color="000000"/>
        </w:rPr>
        <w:tab/>
      </w:r>
      <w:r w:rsidRPr="00043FFB">
        <w:t>tunnistama kehtivaks eespool nimetatud juhilubasid, mis on väljastatud juhile, kes loa väljastamise ajal ei elanud alaliselt territooriumil, kus luba väljastati, või kes pärast loa väljastamist on asunud elama teise riigi territooriumile.</w:t>
      </w:r>
    </w:p>
    <w:p w14:paraId="1797B333" w14:textId="77777777" w:rsidR="001D01A1" w:rsidRPr="00043FFB" w:rsidRDefault="001D01A1" w:rsidP="001D01A1">
      <w:pPr>
        <w:spacing w:after="219" w:line="259" w:lineRule="auto"/>
        <w:ind w:left="10" w:right="4"/>
        <w:jc w:val="center"/>
      </w:pPr>
      <w:r w:rsidRPr="00043FFB">
        <w:rPr>
          <w:color w:val="33339A"/>
        </w:rPr>
        <w:t>ARTIKKEL 41</w:t>
      </w:r>
    </w:p>
    <w:p w14:paraId="31C26F1D" w14:textId="77777777" w:rsidR="001D01A1" w:rsidRPr="00043FFB" w:rsidRDefault="001D01A1" w:rsidP="001D01A1">
      <w:pPr>
        <w:spacing w:after="218" w:line="259" w:lineRule="auto"/>
        <w:ind w:left="0" w:right="2" w:firstLine="0"/>
        <w:jc w:val="center"/>
      </w:pPr>
      <w:r w:rsidRPr="00043FFB">
        <w:rPr>
          <w:color w:val="33339A"/>
          <w:u w:val="single" w:color="33339A"/>
        </w:rPr>
        <w:t>Juhiload</w:t>
      </w:r>
    </w:p>
    <w:p w14:paraId="0B2D7F3C" w14:textId="0EAD80EA" w:rsidR="001D01A1" w:rsidRPr="00043FFB" w:rsidRDefault="009E4A77" w:rsidP="001D01A1">
      <w:pPr>
        <w:spacing w:after="244" w:line="259" w:lineRule="auto"/>
        <w:ind w:left="10" w:right="4"/>
        <w:jc w:val="center"/>
      </w:pPr>
      <w:r w:rsidRPr="00043FFB">
        <w:rPr>
          <w:noProof/>
          <w:u w:color="000000"/>
        </w:rPr>
        <mc:AlternateContent>
          <mc:Choice Requires="wps">
            <w:drawing>
              <wp:anchor distT="0" distB="0" distL="114300" distR="114300" simplePos="0" relativeHeight="251853824" behindDoc="0" locked="0" layoutInCell="1" allowOverlap="1" wp14:anchorId="7AD8F02A" wp14:editId="3B26AE00">
                <wp:simplePos x="0" y="0"/>
                <wp:positionH relativeFrom="column">
                  <wp:posOffset>-153730</wp:posOffset>
                </wp:positionH>
                <wp:positionV relativeFrom="paragraph">
                  <wp:posOffset>330104</wp:posOffset>
                </wp:positionV>
                <wp:extent cx="0" cy="276045"/>
                <wp:effectExtent l="0" t="0" r="38100" b="29210"/>
                <wp:wrapNone/>
                <wp:docPr id="82511" name="Straight Connector 90881"/>
                <wp:cNvGraphicFramePr/>
                <a:graphic xmlns:a="http://schemas.openxmlformats.org/drawingml/2006/main">
                  <a:graphicData uri="http://schemas.microsoft.com/office/word/2010/wordprocessingShape">
                    <wps:wsp>
                      <wps:cNvCnPr/>
                      <wps:spPr>
                        <a:xfrm>
                          <a:off x="0" y="0"/>
                          <a:ext cx="0" cy="276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15EF8F" id="Straight Connector 9088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6pt" to="-12.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" strokecolor="windowText" strokeweight=".5pt">
                <v:stroke joinstyle="miter"/>
              </v:line>
            </w:pict>
          </mc:Fallback>
        </mc:AlternateContent>
      </w:r>
      <w:r w:rsidR="001D01A1" w:rsidRPr="00043FFB">
        <w:rPr>
          <w:i/>
          <w:color w:val="33339A"/>
        </w:rPr>
        <w:t>(Sätted kehtivad 29. märtsist 2011 (vaata uus artikkel 43))</w:t>
      </w:r>
    </w:p>
    <w:p w14:paraId="6B76D026" w14:textId="44FBE5D9" w:rsidR="001D01A1" w:rsidRPr="00043FFB" w:rsidRDefault="001D01A1" w:rsidP="001D01A1">
      <w:pPr>
        <w:spacing w:after="232"/>
        <w:ind w:left="568" w:hanging="568"/>
      </w:pPr>
      <w:r w:rsidRPr="00043FFB">
        <w:rPr>
          <w:color w:val="33339A"/>
          <w:u w:color="000000"/>
        </w:rPr>
        <w:t>1.</w:t>
      </w:r>
      <w:r w:rsidRPr="00043FFB">
        <w:rPr>
          <w:color w:val="33339A"/>
          <w:u w:color="000000"/>
        </w:rPr>
        <w:tab/>
      </w:r>
      <w:r w:rsidRPr="00043FFB">
        <w:rPr>
          <w:color w:val="33339A"/>
        </w:rPr>
        <w:t>a)</w:t>
      </w:r>
      <w:r w:rsidRPr="00043FFB">
        <w:rPr>
          <w:color w:val="33339A"/>
        </w:rPr>
        <w:tab/>
        <w:t>Mootorsõidukijuhil peab olema juhiluba.</w:t>
      </w:r>
    </w:p>
    <w:p w14:paraId="481C3A37" w14:textId="66698388" w:rsidR="001D01A1" w:rsidRPr="00043FFB" w:rsidRDefault="009E4A77" w:rsidP="001D01A1">
      <w:pPr>
        <w:spacing w:after="232"/>
        <w:ind w:left="0" w:firstLine="720"/>
      </w:pPr>
      <w:r w:rsidRPr="00043FFB">
        <w:rPr>
          <w:rFonts w:ascii="Calibri" w:hAnsi="Calibri"/>
          <w:noProof/>
        </w:rPr>
        <w:lastRenderedPageBreak/>
        <mc:AlternateContent>
          <mc:Choice Requires="wpg">
            <w:drawing>
              <wp:anchor distT="0" distB="0" distL="114300" distR="114300" simplePos="0" relativeHeight="251855872" behindDoc="0" locked="0" layoutInCell="1" allowOverlap="1" wp14:anchorId="78E7E6C6" wp14:editId="593EAD30">
                <wp:simplePos x="0" y="0"/>
                <wp:positionH relativeFrom="page">
                  <wp:posOffset>824230</wp:posOffset>
                </wp:positionH>
                <wp:positionV relativeFrom="page">
                  <wp:posOffset>1371013</wp:posOffset>
                </wp:positionV>
                <wp:extent cx="18000" cy="1274400"/>
                <wp:effectExtent l="0" t="0" r="20320" b="2540"/>
                <wp:wrapSquare wrapText="bothSides"/>
                <wp:docPr id="82519" name="Group 72677"/>
                <wp:cNvGraphicFramePr/>
                <a:graphic xmlns:a="http://schemas.openxmlformats.org/drawingml/2006/main">
                  <a:graphicData uri="http://schemas.microsoft.com/office/word/2010/wordprocessingGroup">
                    <wpg:wgp>
                      <wpg:cNvGrpSpPr/>
                      <wpg:grpSpPr>
                        <a:xfrm>
                          <a:off x="0" y="0"/>
                          <a:ext cx="18000" cy="1274400"/>
                          <a:chOff x="0" y="0"/>
                          <a:chExt cx="18288" cy="481584"/>
                        </a:xfrm>
                      </wpg:grpSpPr>
                      <wps:wsp>
                        <wps:cNvPr id="82520"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21"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22"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23"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25"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26"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384AAE" id="Group 72677" o:spid="_x0000_s1026" style="position:absolute;margin-left:64.9pt;margin-top:107.95pt;width:1.4pt;height:100.35pt;z-index:251855872;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color w:val="33339A"/>
          <w:u w:color="000000"/>
        </w:rPr>
        <w:t>b)</w:t>
      </w:r>
      <w:r w:rsidR="001D01A1" w:rsidRPr="00043FFB">
        <w:rPr>
          <w:color w:val="33339A"/>
          <w:u w:color="000000"/>
        </w:rPr>
        <w:tab/>
      </w:r>
      <w:r w:rsidR="001D01A1" w:rsidRPr="00043FFB">
        <w:rPr>
          <w:color w:val="33339A"/>
        </w:rPr>
        <w:t>Konventsiooniosalised kohustuvad tagama, et juhiluba väljastatakse üksnes pärast seda, kui pädev asutus on kindlaks teinud, et juhil on olemas nõutavad teadmised ja oskused; juhi teadmiste ja oskuste kontrollimiseks volitatud isikud peavad olema selleks kvalifitseeritud; teooria- ja sõidueksami sisu ja kord reguleeritakse riigisiseste õigusaktidega.</w:t>
      </w:r>
    </w:p>
    <w:p w14:paraId="7DF225EB" w14:textId="00EC1183" w:rsidR="001D01A1" w:rsidRPr="00043FFB" w:rsidRDefault="00122EF9" w:rsidP="001D01A1">
      <w:pPr>
        <w:spacing w:after="232"/>
        <w:ind w:left="0" w:firstLine="720"/>
      </w:pPr>
      <w:r w:rsidRPr="00043FFB">
        <w:rPr>
          <w:noProof/>
          <w:u w:color="000000"/>
        </w:rPr>
        <mc:AlternateContent>
          <mc:Choice Requires="wps">
            <w:drawing>
              <wp:anchor distT="0" distB="0" distL="114300" distR="114300" simplePos="0" relativeHeight="251862016" behindDoc="0" locked="0" layoutInCell="1" allowOverlap="1" wp14:anchorId="58AEF088" wp14:editId="758256BA">
                <wp:simplePos x="0" y="0"/>
                <wp:positionH relativeFrom="column">
                  <wp:posOffset>-166147</wp:posOffset>
                </wp:positionH>
                <wp:positionV relativeFrom="paragraph">
                  <wp:posOffset>503555</wp:posOffset>
                </wp:positionV>
                <wp:extent cx="468" cy="644743"/>
                <wp:effectExtent l="0" t="0" r="38100" b="22225"/>
                <wp:wrapNone/>
                <wp:docPr id="82541" name="Straight Connector 90881"/>
                <wp:cNvGraphicFramePr/>
                <a:graphic xmlns:a="http://schemas.openxmlformats.org/drawingml/2006/main">
                  <a:graphicData uri="http://schemas.microsoft.com/office/word/2010/wordprocessingShape">
                    <wps:wsp>
                      <wps:cNvCnPr/>
                      <wps:spPr>
                        <a:xfrm>
                          <a:off x="0" y="0"/>
                          <a:ext cx="468" cy="64474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8E78D5" id="Straight Connector 9088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9.65pt" to="-13.0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" strokecolor="windowText" strokeweight=".5pt">
                <v:stroke joinstyle="miter"/>
              </v:line>
            </w:pict>
          </mc:Fallback>
        </mc:AlternateContent>
      </w:r>
      <w:r w:rsidR="001D01A1" w:rsidRPr="00043FFB">
        <w:rPr>
          <w:color w:val="33339A"/>
          <w:u w:color="000000"/>
        </w:rPr>
        <w:t>c)</w:t>
      </w:r>
      <w:r w:rsidR="001D01A1" w:rsidRPr="00043FFB">
        <w:rPr>
          <w:color w:val="33339A"/>
          <w:u w:color="000000"/>
        </w:rPr>
        <w:tab/>
      </w:r>
      <w:r w:rsidR="001D01A1" w:rsidRPr="00043FFB">
        <w:rPr>
          <w:color w:val="33339A"/>
        </w:rPr>
        <w:t>Riigisisestes õigusaktides tuleb määrata kindlaks juhiloa saamise nõuded. Esmajoones täpsustatakse juhiloa omamise vanuse alammäär, nõuded tervislikule seisundile ning teooria- ja sõidueksami läbimise tingimused.</w:t>
      </w:r>
    </w:p>
    <w:p w14:paraId="4DA5B5AF" w14:textId="14399A95" w:rsidR="001D01A1" w:rsidRPr="00043FFB" w:rsidRDefault="001D01A1" w:rsidP="001D01A1">
      <w:pPr>
        <w:spacing w:after="258"/>
        <w:ind w:left="0" w:firstLine="720"/>
      </w:pPr>
      <w:r w:rsidRPr="00043FFB">
        <w:rPr>
          <w:color w:val="33339A"/>
          <w:u w:color="000000"/>
        </w:rPr>
        <w:t>d)</w:t>
      </w:r>
      <w:r w:rsidRPr="00043FFB">
        <w:rPr>
          <w:color w:val="33339A"/>
          <w:u w:color="000000"/>
        </w:rPr>
        <w:tab/>
      </w:r>
      <w:r w:rsidRPr="00043FFB">
        <w:rPr>
          <w:color w:val="33339A"/>
        </w:rPr>
        <w:t>Miski konventsioonis ei takista konventsiooniosalistel või nende allüksustel nõuda juhiluba muude mootori jõul liikuvate sõidukite ja mopeedide juhtimiseks.</w:t>
      </w:r>
    </w:p>
    <w:p w14:paraId="6937EA97" w14:textId="5A20AFE7" w:rsidR="001D01A1" w:rsidRPr="00043FFB" w:rsidRDefault="009E4A77" w:rsidP="001D01A1">
      <w:pPr>
        <w:spacing w:after="261"/>
        <w:ind w:left="568" w:hanging="568"/>
      </w:pPr>
      <w:r w:rsidRPr="00043FFB">
        <w:rPr>
          <w:rFonts w:ascii="Calibri" w:hAnsi="Calibri"/>
          <w:noProof/>
        </w:rPr>
        <mc:AlternateContent>
          <mc:Choice Requires="wpg">
            <w:drawing>
              <wp:anchor distT="0" distB="0" distL="114300" distR="114300" simplePos="0" relativeHeight="251857920" behindDoc="0" locked="0" layoutInCell="1" allowOverlap="1" wp14:anchorId="7B35CC13" wp14:editId="3963CF61">
                <wp:simplePos x="0" y="0"/>
                <wp:positionH relativeFrom="page">
                  <wp:posOffset>824452</wp:posOffset>
                </wp:positionH>
                <wp:positionV relativeFrom="page">
                  <wp:posOffset>3288665</wp:posOffset>
                </wp:positionV>
                <wp:extent cx="18000" cy="6206400"/>
                <wp:effectExtent l="0" t="0" r="20320" b="4445"/>
                <wp:wrapSquare wrapText="bothSides"/>
                <wp:docPr id="82527" name="Group 72677"/>
                <wp:cNvGraphicFramePr/>
                <a:graphic xmlns:a="http://schemas.openxmlformats.org/drawingml/2006/main">
                  <a:graphicData uri="http://schemas.microsoft.com/office/word/2010/wordprocessingGroup">
                    <wpg:wgp>
                      <wpg:cNvGrpSpPr/>
                      <wpg:grpSpPr>
                        <a:xfrm>
                          <a:off x="0" y="0"/>
                          <a:ext cx="18000" cy="6206400"/>
                          <a:chOff x="0" y="0"/>
                          <a:chExt cx="18288" cy="481584"/>
                        </a:xfrm>
                      </wpg:grpSpPr>
                      <wps:wsp>
                        <wps:cNvPr id="82528"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29"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30"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31"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32"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33"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3242144" id="Group 72677" o:spid="_x0000_s1026" style="position:absolute;margin-left:64.9pt;margin-top:258.95pt;width:1.4pt;height:488.7pt;z-index:251857920;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color w:val="33339A"/>
          <w:u w:color="000000"/>
        </w:rPr>
        <w:t>2.</w:t>
      </w:r>
      <w:r w:rsidR="001D01A1" w:rsidRPr="00043FFB">
        <w:rPr>
          <w:color w:val="33339A"/>
          <w:u w:color="000000"/>
        </w:rPr>
        <w:tab/>
      </w:r>
      <w:r w:rsidR="001D01A1" w:rsidRPr="00043FFB">
        <w:rPr>
          <w:color w:val="33339A"/>
        </w:rPr>
        <w:t>a)</w:t>
      </w:r>
      <w:r w:rsidR="001D01A1" w:rsidRPr="00043FFB">
        <w:rPr>
          <w:color w:val="33339A"/>
        </w:rPr>
        <w:tab/>
      </w:r>
      <w:r w:rsidR="001D01A1" w:rsidRPr="00043FFB">
        <w:rPr>
          <w:color w:val="33339A"/>
        </w:rPr>
        <w:tab/>
        <w:t>Konventsiooniosalised tunnustavad:</w:t>
      </w:r>
    </w:p>
    <w:p w14:paraId="212F91E7" w14:textId="6106BA29" w:rsidR="001D01A1" w:rsidRPr="00043FFB" w:rsidRDefault="001D01A1" w:rsidP="001D01A1">
      <w:pPr>
        <w:spacing w:after="10"/>
        <w:ind w:left="1934" w:hanging="695"/>
      </w:pPr>
      <w:r w:rsidRPr="00043FFB">
        <w:rPr>
          <w:color w:val="33339A"/>
          <w:u w:color="000000"/>
        </w:rPr>
        <w:t>i)</w:t>
      </w:r>
      <w:r w:rsidRPr="00043FFB">
        <w:rPr>
          <w:color w:val="33339A"/>
          <w:u w:color="000000"/>
        </w:rPr>
        <w:tab/>
      </w:r>
      <w:r w:rsidRPr="00043FFB">
        <w:rPr>
          <w:color w:val="33339A"/>
        </w:rPr>
        <w:t>riigisisest juhiluba, mis vastab konventsiooni lisale 6;</w:t>
      </w:r>
    </w:p>
    <w:p w14:paraId="38FD05BD" w14:textId="39E9B541" w:rsidR="001D01A1" w:rsidRPr="00043FFB" w:rsidRDefault="001D01A1" w:rsidP="001D01A1">
      <w:pPr>
        <w:spacing w:after="10"/>
        <w:ind w:left="1712"/>
      </w:pPr>
      <w:r w:rsidRPr="00043FFB">
        <w:t xml:space="preserve"> </w:t>
      </w:r>
    </w:p>
    <w:p w14:paraId="5DD1EDB0" w14:textId="77777777" w:rsidR="001D01A1" w:rsidRPr="00043FFB" w:rsidRDefault="001D01A1" w:rsidP="001D01A1">
      <w:pPr>
        <w:spacing w:after="0" w:line="259" w:lineRule="auto"/>
        <w:ind w:left="0" w:firstLine="0"/>
        <w:jc w:val="left"/>
      </w:pPr>
    </w:p>
    <w:p w14:paraId="59986475" w14:textId="77777777" w:rsidR="001D01A1" w:rsidRPr="00043FFB" w:rsidRDefault="001D01A1" w:rsidP="001D01A1">
      <w:pPr>
        <w:spacing w:after="232"/>
        <w:ind w:left="1934" w:hanging="695"/>
      </w:pPr>
      <w:r w:rsidRPr="00043FFB">
        <w:rPr>
          <w:color w:val="33339A"/>
          <w:u w:color="000000"/>
        </w:rPr>
        <w:t>ii)</w:t>
      </w:r>
      <w:r w:rsidRPr="00043FFB">
        <w:rPr>
          <w:color w:val="33339A"/>
          <w:u w:color="000000"/>
        </w:rPr>
        <w:tab/>
      </w:r>
      <w:r w:rsidRPr="00043FFB">
        <w:rPr>
          <w:color w:val="33339A"/>
        </w:rPr>
        <w:t>rahvusvahelist juhiluba, mis vastab konventsiooni lisale 7, tingimusel et see esitatakse koos vastava riigisisese juhiloaga,</w:t>
      </w:r>
    </w:p>
    <w:p w14:paraId="4652CF72" w14:textId="77777777" w:rsidR="001D01A1" w:rsidRPr="00043FFB" w:rsidRDefault="001D01A1" w:rsidP="001D01A1">
      <w:pPr>
        <w:spacing w:after="232"/>
        <w:ind w:left="-5"/>
      </w:pPr>
      <w:r w:rsidRPr="00043FFB">
        <w:rPr>
          <w:color w:val="33339A"/>
        </w:rPr>
        <w:t>oma territooriumil juhilubades nimetatud sõiduki juhtimiseks kehtiva dokumendina, kui juhiload kehtivad ja need väljastas teine konventsiooniosaline või selle allüksus või vastava osalise või selle allüksuse nõuetekohaselt volitatud ühing.</w:t>
      </w:r>
    </w:p>
    <w:p w14:paraId="71ED1450" w14:textId="77777777" w:rsidR="001D01A1" w:rsidRPr="00043FFB" w:rsidRDefault="001D01A1" w:rsidP="001D01A1">
      <w:pPr>
        <w:spacing w:after="120" w:line="352" w:lineRule="auto"/>
        <w:ind w:left="0" w:firstLine="720"/>
        <w:rPr>
          <w:color w:val="33339A"/>
        </w:rPr>
      </w:pPr>
      <w:r w:rsidRPr="00043FFB">
        <w:rPr>
          <w:color w:val="33339A"/>
          <w:u w:color="000000"/>
        </w:rPr>
        <w:t>b)</w:t>
      </w:r>
      <w:r w:rsidRPr="00043FFB">
        <w:rPr>
          <w:color w:val="33339A"/>
          <w:u w:color="000000"/>
        </w:rPr>
        <w:tab/>
      </w:r>
      <w:r w:rsidRPr="00043FFB">
        <w:rPr>
          <w:color w:val="33339A"/>
        </w:rPr>
        <w:t>Konventsiooniosalise väljastatud juhilubasid tunnistatakse teise osalise territooriumil, kuni sellest saab juhilubade omaniku alaline elukoht;</w:t>
      </w:r>
    </w:p>
    <w:p w14:paraId="2F314157" w14:textId="77777777" w:rsidR="001D01A1" w:rsidRPr="00043FFB" w:rsidRDefault="001D01A1" w:rsidP="001D01A1">
      <w:pPr>
        <w:spacing w:after="120" w:line="352" w:lineRule="auto"/>
        <w:ind w:left="0" w:firstLine="720"/>
      </w:pPr>
      <w:r w:rsidRPr="00043FFB">
        <w:rPr>
          <w:color w:val="33339A"/>
        </w:rPr>
        <w:t>c)</w:t>
      </w:r>
      <w:r w:rsidRPr="00043FFB">
        <w:rPr>
          <w:color w:val="33339A"/>
        </w:rPr>
        <w:tab/>
        <w:t>Lõiget ei kohaldata sõiduõppija juhiloale.</w:t>
      </w:r>
    </w:p>
    <w:p w14:paraId="0FA47F40" w14:textId="77777777" w:rsidR="001D01A1" w:rsidRPr="00043FFB" w:rsidRDefault="001D01A1" w:rsidP="001D01A1">
      <w:pPr>
        <w:spacing w:after="258"/>
        <w:ind w:left="0" w:firstLine="0"/>
      </w:pPr>
      <w:r w:rsidRPr="00043FFB">
        <w:rPr>
          <w:color w:val="33339A"/>
          <w:u w:color="000000"/>
        </w:rPr>
        <w:t>3.</w:t>
      </w:r>
      <w:r w:rsidRPr="00043FFB">
        <w:rPr>
          <w:color w:val="33339A"/>
          <w:u w:color="000000"/>
        </w:rPr>
        <w:tab/>
      </w:r>
      <w:r w:rsidRPr="00043FFB">
        <w:rPr>
          <w:color w:val="33339A"/>
        </w:rPr>
        <w:t>Riigisisese õigusaktidega võidakse piirata riigisiseses juhiloa kehtivusaega. Rahvusvaheline juhiluba kehtib kas kuni kolm aastat alates selle väljastamispäevast või kuni riigisisese juhiloa kehtivusaja möödumiseni, olenevalt selles, kumb juhtub enne.</w:t>
      </w:r>
    </w:p>
    <w:p w14:paraId="34B26928" w14:textId="77777777" w:rsidR="001D01A1" w:rsidRPr="00043FFB" w:rsidRDefault="001D01A1" w:rsidP="001D01A1">
      <w:pPr>
        <w:spacing w:after="232"/>
        <w:ind w:left="568" w:hanging="568"/>
      </w:pPr>
      <w:r w:rsidRPr="00043FFB">
        <w:rPr>
          <w:color w:val="33339A"/>
          <w:u w:color="000000"/>
        </w:rPr>
        <w:t>4.</w:t>
      </w:r>
      <w:r w:rsidRPr="00043FFB">
        <w:rPr>
          <w:color w:val="33339A"/>
          <w:u w:color="000000"/>
        </w:rPr>
        <w:tab/>
      </w:r>
      <w:r w:rsidRPr="00043FFB">
        <w:rPr>
          <w:color w:val="33339A"/>
        </w:rPr>
        <w:t xml:space="preserve">Olenemata lõigetest 1 ja 2: </w:t>
      </w:r>
    </w:p>
    <w:p w14:paraId="3B78F222" w14:textId="77777777" w:rsidR="001D01A1" w:rsidRPr="00043FFB" w:rsidRDefault="001D01A1" w:rsidP="001D01A1">
      <w:pPr>
        <w:spacing w:after="232"/>
        <w:ind w:left="0" w:firstLine="720"/>
      </w:pPr>
      <w:r w:rsidRPr="00043FFB">
        <w:rPr>
          <w:color w:val="33339A"/>
          <w:u w:color="000000"/>
        </w:rPr>
        <w:t>a)</w:t>
      </w:r>
      <w:r w:rsidRPr="00043FFB">
        <w:rPr>
          <w:color w:val="33339A"/>
          <w:u w:color="000000"/>
        </w:rPr>
        <w:tab/>
      </w:r>
      <w:r w:rsidRPr="00043FFB">
        <w:rPr>
          <w:color w:val="33339A"/>
        </w:rPr>
        <w:t xml:space="preserve">ei tunnistata kehtivaks juhiluba, mille kehtivuse tingimuseks on kinnitus selle kohta, et juhiloa omanik kannab teatavaid seadmeid või sõidukil on juhi puude korvamiseks teatav varustus, kui sellised tingimused on täitmata; </w:t>
      </w:r>
    </w:p>
    <w:p w14:paraId="29EDCA96" w14:textId="77777777" w:rsidR="001D01A1" w:rsidRPr="00043FFB" w:rsidRDefault="001D01A1" w:rsidP="001D01A1">
      <w:pPr>
        <w:spacing w:after="232"/>
        <w:ind w:left="0" w:firstLine="720"/>
      </w:pPr>
      <w:r w:rsidRPr="00043FFB">
        <w:rPr>
          <w:color w:val="33339A"/>
          <w:u w:color="000000"/>
        </w:rPr>
        <w:t>b)</w:t>
      </w:r>
      <w:r w:rsidRPr="00043FFB">
        <w:rPr>
          <w:color w:val="33339A"/>
          <w:u w:color="000000"/>
        </w:rPr>
        <w:tab/>
      </w:r>
      <w:r w:rsidRPr="00043FFB">
        <w:rPr>
          <w:color w:val="33339A"/>
        </w:rPr>
        <w:t xml:space="preserve">võivad konventsiooniosalised oma territooriumil keelduda tunnistamast niisuguse juhiloa kehtivust, mille omanik on alla 18-aastane; </w:t>
      </w:r>
    </w:p>
    <w:p w14:paraId="228193DE" w14:textId="77777777" w:rsidR="001D01A1" w:rsidRPr="00043FFB" w:rsidRDefault="001D01A1" w:rsidP="001D01A1">
      <w:pPr>
        <w:spacing w:after="232"/>
        <w:ind w:left="0" w:firstLine="720"/>
      </w:pPr>
      <w:r w:rsidRPr="00043FFB">
        <w:rPr>
          <w:color w:val="33339A"/>
          <w:u w:color="000000"/>
        </w:rPr>
        <w:t>c)</w:t>
      </w:r>
      <w:r w:rsidRPr="00043FFB">
        <w:rPr>
          <w:color w:val="33339A"/>
          <w:u w:color="000000"/>
        </w:rPr>
        <w:tab/>
      </w:r>
      <w:r w:rsidRPr="00043FFB">
        <w:rPr>
          <w:color w:val="33339A"/>
        </w:rPr>
        <w:t>võivad konventsiooniosalised oma territooriumil keelduda tunnistamast konventsiooni lisades 6 ja 7 nimetatud C-, D-, CE- ja DE-kategooria mootorsõidukite ja autorongide juhtimiseks mõeldud juhilubade kehtivust, kui loa omanik on alla 21-aastane.</w:t>
      </w:r>
    </w:p>
    <w:p w14:paraId="6012680A" w14:textId="2CA406C6" w:rsidR="001D01A1" w:rsidRPr="00043FFB" w:rsidRDefault="001D01A1" w:rsidP="001D01A1">
      <w:pPr>
        <w:spacing w:after="258"/>
        <w:ind w:left="0" w:firstLine="0"/>
      </w:pPr>
      <w:r w:rsidRPr="00043FFB">
        <w:rPr>
          <w:color w:val="33339A"/>
          <w:u w:color="000000"/>
        </w:rPr>
        <w:t>5.</w:t>
      </w:r>
      <w:r w:rsidRPr="00043FFB">
        <w:rPr>
          <w:color w:val="33339A"/>
          <w:u w:color="000000"/>
        </w:rPr>
        <w:tab/>
      </w:r>
      <w:r w:rsidRPr="00043FFB">
        <w:rPr>
          <w:color w:val="33339A"/>
        </w:rPr>
        <w:t xml:space="preserve">Rahvusvaheline juhiluba väljastatakse üksnes isikule, kellel on riigisisene juhiluba, mille väljastamiseks on täidetud konventsioonis kindlaks määratud miinimumnõuded. Rahvusvahelise juhiloa väljastab üksnes see konventsiooniosaline, mille territooriumil juhilubade omanik alaliselt </w:t>
      </w:r>
      <w:r w:rsidR="00122EF9" w:rsidRPr="00043FFB">
        <w:rPr>
          <w:rFonts w:ascii="Calibri" w:hAnsi="Calibri"/>
          <w:noProof/>
        </w:rPr>
        <w:lastRenderedPageBreak/>
        <mc:AlternateContent>
          <mc:Choice Requires="wpg">
            <w:drawing>
              <wp:anchor distT="0" distB="0" distL="114300" distR="114300" simplePos="0" relativeHeight="251859968" behindDoc="0" locked="0" layoutInCell="1" allowOverlap="1" wp14:anchorId="31C8B537" wp14:editId="317B681B">
                <wp:simplePos x="0" y="0"/>
                <wp:positionH relativeFrom="page">
                  <wp:posOffset>808990</wp:posOffset>
                </wp:positionH>
                <wp:positionV relativeFrom="page">
                  <wp:posOffset>1393190</wp:posOffset>
                </wp:positionV>
                <wp:extent cx="18000" cy="1922400"/>
                <wp:effectExtent l="0" t="0" r="20320" b="1905"/>
                <wp:wrapSquare wrapText="bothSides"/>
                <wp:docPr id="82534" name="Group 72677"/>
                <wp:cNvGraphicFramePr/>
                <a:graphic xmlns:a="http://schemas.openxmlformats.org/drawingml/2006/main">
                  <a:graphicData uri="http://schemas.microsoft.com/office/word/2010/wordprocessingGroup">
                    <wpg:wgp>
                      <wpg:cNvGrpSpPr/>
                      <wpg:grpSpPr>
                        <a:xfrm>
                          <a:off x="0" y="0"/>
                          <a:ext cx="18000" cy="1922400"/>
                          <a:chOff x="0" y="0"/>
                          <a:chExt cx="18288" cy="481584"/>
                        </a:xfrm>
                      </wpg:grpSpPr>
                      <wps:wsp>
                        <wps:cNvPr id="82535"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36"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37"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38"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39"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40"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B89E97" id="Group 72677" o:spid="_x0000_s1026" style="position:absolute;margin-left:63.7pt;margin-top:109.7pt;width:1.4pt;height:151.35pt;z-index:251859968;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" path="m,l9144,r,160782l,160782,,e" fillcolor="black" stroked="f" strokeweight="0">
                  <v:stroke miterlimit="83231f" joinstyle="miter"/>
                  <v:path arrowok="t" textboxrect="0,0,9144,160782"/>
                </v:shape>
                <w10:wrap type="square" anchorx="page" anchory="page"/>
              </v:group>
            </w:pict>
          </mc:Fallback>
        </mc:AlternateContent>
      </w:r>
      <w:r w:rsidRPr="00043FFB">
        <w:rPr>
          <w:color w:val="33339A"/>
        </w:rPr>
        <w:t>elab ja mis väljastas riigisisese juhiloa või tunnustas teise konventsiooniosalise väljastatud juhiluba; see ei kehti selle riigi territooriumil.</w:t>
      </w:r>
    </w:p>
    <w:p w14:paraId="3D2E30E8" w14:textId="77777777" w:rsidR="001D01A1" w:rsidRPr="00043FFB" w:rsidRDefault="001D01A1" w:rsidP="001D01A1">
      <w:pPr>
        <w:spacing w:after="232"/>
        <w:ind w:left="568" w:hanging="568"/>
      </w:pPr>
      <w:r w:rsidRPr="00043FFB">
        <w:rPr>
          <w:color w:val="33339A"/>
          <w:u w:color="000000"/>
        </w:rPr>
        <w:t>6.</w:t>
      </w:r>
      <w:r w:rsidRPr="00043FFB">
        <w:rPr>
          <w:color w:val="33339A"/>
          <w:u w:color="000000"/>
        </w:rPr>
        <w:tab/>
      </w:r>
      <w:r w:rsidRPr="00043FFB">
        <w:rPr>
          <w:color w:val="33339A"/>
        </w:rPr>
        <w:t>Artikkel ei kohusta konventsiooniosalisi:</w:t>
      </w:r>
    </w:p>
    <w:p w14:paraId="301715FD" w14:textId="77777777" w:rsidR="001D01A1" w:rsidRPr="00043FFB" w:rsidRDefault="001D01A1" w:rsidP="001D01A1">
      <w:pPr>
        <w:spacing w:after="232"/>
        <w:ind w:left="0" w:firstLine="720"/>
      </w:pPr>
      <w:r w:rsidRPr="00043FFB">
        <w:rPr>
          <w:color w:val="33339A"/>
          <w:u w:color="000000"/>
        </w:rPr>
        <w:t>a)</w:t>
      </w:r>
      <w:r w:rsidRPr="00043FFB">
        <w:rPr>
          <w:color w:val="33339A"/>
          <w:u w:color="000000"/>
        </w:rPr>
        <w:tab/>
      </w:r>
      <w:r w:rsidRPr="00043FFB">
        <w:rPr>
          <w:color w:val="33339A"/>
        </w:rPr>
        <w:t>tunnistama kehtivaks riigisisest juhiluba, mis on teise konventsiooniosalise territooriumil väljastatud isikule, kes loa väljastamise ajal elas alaliselt selle osalise territooriumil või kes pärast loa väljastamist on asunud alaliselt elama tema territooriumile;</w:t>
      </w:r>
    </w:p>
    <w:p w14:paraId="00B35F5C" w14:textId="77777777" w:rsidR="001D01A1" w:rsidRPr="00043FFB" w:rsidRDefault="001D01A1" w:rsidP="001D01A1">
      <w:pPr>
        <w:spacing w:after="232"/>
        <w:ind w:left="0" w:firstLine="720"/>
      </w:pPr>
      <w:r w:rsidRPr="00043FFB">
        <w:rPr>
          <w:color w:val="33339A"/>
          <w:u w:color="000000"/>
        </w:rPr>
        <w:t>b)</w:t>
      </w:r>
      <w:r w:rsidRPr="00043FFB">
        <w:rPr>
          <w:color w:val="33339A"/>
          <w:u w:color="000000"/>
        </w:rPr>
        <w:tab/>
      </w:r>
      <w:r w:rsidRPr="00043FFB">
        <w:rPr>
          <w:color w:val="33339A"/>
        </w:rPr>
        <w:t>tunnistama kehtivaks riigisiseseid juhilubasid, mis on väljastatud juhile, kes loa väljastamise ajal ei elanud alaliselt territooriumil, kus luba väljastati, või kes pärast loa väljastamist on asunud elama teise riigi territooriumile.</w:t>
      </w:r>
    </w:p>
    <w:p w14:paraId="7C5DF4BB" w14:textId="74984B22" w:rsidR="001D01A1" w:rsidRPr="00043FFB" w:rsidRDefault="001D01A1" w:rsidP="001D01A1">
      <w:pPr>
        <w:spacing w:after="229"/>
        <w:ind w:left="10" w:right="4"/>
        <w:jc w:val="center"/>
      </w:pPr>
      <w:r w:rsidRPr="00043FFB">
        <w:t>ARTIKKEL 42</w:t>
      </w:r>
    </w:p>
    <w:p w14:paraId="3B829F7F" w14:textId="77777777" w:rsidR="001D01A1" w:rsidRPr="00043FFB" w:rsidRDefault="001D01A1" w:rsidP="001D01A1">
      <w:pPr>
        <w:pStyle w:val="Pealkiri2"/>
        <w:ind w:left="2081" w:right="2074"/>
      </w:pPr>
      <w:r w:rsidRPr="00043FFB">
        <w:t>Juhiloa kehtivuse peatamine</w:t>
      </w:r>
    </w:p>
    <w:p w14:paraId="1D2DB05E" w14:textId="77777777" w:rsidR="001D01A1" w:rsidRPr="00043FFB" w:rsidRDefault="001D01A1" w:rsidP="001D01A1">
      <w:pPr>
        <w:ind w:left="10"/>
      </w:pPr>
      <w:r w:rsidRPr="00043FFB">
        <w:rPr>
          <w:u w:color="000000"/>
        </w:rPr>
        <w:t>1.</w:t>
      </w:r>
      <w:r w:rsidRPr="00043FFB">
        <w:rPr>
          <w:u w:color="000000"/>
        </w:rPr>
        <w:tab/>
      </w:r>
      <w:r w:rsidRPr="00043FFB">
        <w:t>Konventsiooniosalised või nende allüksused võivad võtta juhilt õiguse kasutada oma riigisisest või rahvusvahelist juhiluba nende territooriumil, kui juht paneb osalise territooriumil toime sellise rikkumise, mille eest osalise õigusaktid näevad ette juhiloast ilmajäämise. Sellisel juhul võib konventsiooniosalise või selle allüksuse pädev asutus, mis võtab juhilt juhiloa kasutamisõiguse:</w:t>
      </w:r>
    </w:p>
    <w:p w14:paraId="7CD3C8D5" w14:textId="77777777" w:rsidR="001D01A1" w:rsidRPr="00043FFB" w:rsidRDefault="001D01A1" w:rsidP="001D01A1">
      <w:pPr>
        <w:ind w:left="0" w:firstLine="720"/>
      </w:pPr>
      <w:r w:rsidRPr="00043FFB">
        <w:rPr>
          <w:u w:color="000000"/>
        </w:rPr>
        <w:t>a)</w:t>
      </w:r>
      <w:r w:rsidRPr="00043FFB">
        <w:rPr>
          <w:u w:color="000000"/>
        </w:rPr>
        <w:tab/>
      </w:r>
      <w:r w:rsidRPr="00043FFB">
        <w:t>juhiloa ära võtta ja seda enda käes hoida, kuni juhiloa äravõtmise tähtaja lõpuni või kuni juhiloa omanik lahkub tema territooriumilt, olenevalt sellest, kumb juhtub enne;</w:t>
      </w:r>
    </w:p>
    <w:p w14:paraId="63CC868B" w14:textId="77777777" w:rsidR="001D01A1" w:rsidRPr="00043FFB" w:rsidRDefault="001D01A1" w:rsidP="001D01A1">
      <w:pPr>
        <w:ind w:left="0" w:firstLine="720"/>
      </w:pPr>
      <w:r w:rsidRPr="00043FFB">
        <w:rPr>
          <w:u w:color="000000"/>
        </w:rPr>
        <w:t>b)</w:t>
      </w:r>
      <w:r w:rsidRPr="00043FFB">
        <w:rPr>
          <w:u w:color="000000"/>
        </w:rPr>
        <w:tab/>
      </w:r>
      <w:r w:rsidRPr="00043FFB">
        <w:t>teatada juhiloa kasutamisõiguse äravõtmisest ametiasutusele, mis juhiloa väljastas või mille nimel see väljastati;</w:t>
      </w:r>
    </w:p>
    <w:p w14:paraId="38526361" w14:textId="77777777" w:rsidR="001D01A1" w:rsidRPr="00043FFB" w:rsidRDefault="001D01A1" w:rsidP="001D01A1">
      <w:pPr>
        <w:ind w:left="0" w:firstLine="720"/>
      </w:pPr>
      <w:r w:rsidRPr="00043FFB">
        <w:rPr>
          <w:u w:color="000000"/>
        </w:rPr>
        <w:t>c)</w:t>
      </w:r>
      <w:r w:rsidRPr="00043FFB">
        <w:rPr>
          <w:u w:color="000000"/>
        </w:rPr>
        <w:tab/>
      </w:r>
      <w:r w:rsidRPr="00043FFB">
        <w:t>rahvusvahelise juhiloa puhul kanda selleks ettenähtud kohta märke, et juhiluba on tema territooriumil kehtetu;</w:t>
      </w:r>
    </w:p>
    <w:p w14:paraId="4BBB54C2" w14:textId="77777777" w:rsidR="001D01A1" w:rsidRPr="00043FFB" w:rsidRDefault="001D01A1" w:rsidP="001D01A1">
      <w:pPr>
        <w:ind w:left="0" w:firstLine="720"/>
      </w:pPr>
      <w:r w:rsidRPr="00043FFB">
        <w:rPr>
          <w:u w:color="000000"/>
        </w:rPr>
        <w:t>d)</w:t>
      </w:r>
      <w:r w:rsidRPr="00043FFB">
        <w:rPr>
          <w:u w:color="000000"/>
        </w:rPr>
        <w:tab/>
      </w:r>
      <w:r w:rsidRPr="00043FFB">
        <w:t>kui punktis a sätestatud korda ei ole rakendatud, siis lisada punktis b nimetatud teatele palve, et ametiasutus, mis juhiloa väljastas või mille nimel see väljastati, teavitaks asjassepuutuvat isikut tema kohta tehtud otsusest.</w:t>
      </w:r>
    </w:p>
    <w:p w14:paraId="6CAF6C1E" w14:textId="77777777" w:rsidR="001D01A1" w:rsidRPr="00043FFB" w:rsidRDefault="001D01A1" w:rsidP="001D01A1">
      <w:pPr>
        <w:ind w:left="10"/>
      </w:pPr>
      <w:r w:rsidRPr="00043FFB">
        <w:rPr>
          <w:u w:color="000000"/>
        </w:rPr>
        <w:t>2.</w:t>
      </w:r>
      <w:r w:rsidRPr="00043FFB">
        <w:rPr>
          <w:u w:color="000000"/>
        </w:rPr>
        <w:tab/>
      </w:r>
      <w:r w:rsidRPr="00043FFB">
        <w:t>Konventsiooniosalised püüavad asjassepuutuvatele isikutele teatada otsusest. mis on neile edastatud artikli lõike 1 punktis d kindlaks määratud korra kohaselt.</w:t>
      </w:r>
    </w:p>
    <w:p w14:paraId="20D3AC58" w14:textId="77777777" w:rsidR="001D01A1" w:rsidRPr="00043FFB" w:rsidRDefault="001D01A1" w:rsidP="001D01A1">
      <w:pPr>
        <w:ind w:left="10"/>
      </w:pPr>
      <w:r w:rsidRPr="00043FFB">
        <w:rPr>
          <w:u w:color="000000"/>
        </w:rPr>
        <w:t>3.</w:t>
      </w:r>
      <w:r w:rsidRPr="00043FFB">
        <w:rPr>
          <w:u w:color="000000"/>
        </w:rPr>
        <w:tab/>
      </w:r>
      <w:r w:rsidRPr="00043FFB">
        <w:t>Konventsiooni ei tõlgendata nii, et see keelab konventsiooniosalistel või nende allüksustel takistada riigisisese või rahvusvahelise juhiloaga juhil sõita, kui on ilmne või leiab kinnitust, et juhi seisund ei võimalda tal ohutult sõita või tema juhtimisõigus on ära võetud riigis, kus ta alaliselt elab.</w:t>
      </w:r>
    </w:p>
    <w:p w14:paraId="73875FBE" w14:textId="77777777" w:rsidR="001D01A1" w:rsidRPr="00043FFB" w:rsidRDefault="001D01A1" w:rsidP="001D01A1">
      <w:pPr>
        <w:spacing w:after="229"/>
        <w:ind w:left="10" w:right="4"/>
        <w:jc w:val="center"/>
      </w:pPr>
      <w:r w:rsidRPr="00043FFB">
        <w:t>ARTIKKEL 43</w:t>
      </w:r>
    </w:p>
    <w:p w14:paraId="2B70E992" w14:textId="1648303D" w:rsidR="001D01A1" w:rsidRPr="00043FFB" w:rsidRDefault="00496168" w:rsidP="001D01A1">
      <w:pPr>
        <w:pStyle w:val="Pealkiri2"/>
        <w:ind w:left="2081" w:right="2073"/>
      </w:pPr>
      <w:r w:rsidRPr="00043FFB">
        <w:rPr>
          <w:rFonts w:ascii="Calibri" w:hAnsi="Calibri"/>
          <w:noProof/>
        </w:rPr>
        <mc:AlternateContent>
          <mc:Choice Requires="wpg">
            <w:drawing>
              <wp:anchor distT="0" distB="0" distL="114300" distR="114300" simplePos="0" relativeHeight="251864064" behindDoc="0" locked="0" layoutInCell="1" allowOverlap="1" wp14:anchorId="45A83136" wp14:editId="6A6F50ED">
                <wp:simplePos x="0" y="0"/>
                <wp:positionH relativeFrom="page">
                  <wp:posOffset>828040</wp:posOffset>
                </wp:positionH>
                <wp:positionV relativeFrom="page">
                  <wp:posOffset>8708390</wp:posOffset>
                </wp:positionV>
                <wp:extent cx="18000" cy="734400"/>
                <wp:effectExtent l="0" t="0" r="20320" b="8890"/>
                <wp:wrapSquare wrapText="bothSides"/>
                <wp:docPr id="82542" name="Group 72677"/>
                <wp:cNvGraphicFramePr/>
                <a:graphic xmlns:a="http://schemas.openxmlformats.org/drawingml/2006/main">
                  <a:graphicData uri="http://schemas.microsoft.com/office/word/2010/wordprocessingGroup">
                    <wpg:wgp>
                      <wpg:cNvGrpSpPr/>
                      <wpg:grpSpPr>
                        <a:xfrm>
                          <a:off x="0" y="0"/>
                          <a:ext cx="18000" cy="734400"/>
                          <a:chOff x="0" y="0"/>
                          <a:chExt cx="18288" cy="481584"/>
                        </a:xfrm>
                      </wpg:grpSpPr>
                      <wps:wsp>
                        <wps:cNvPr id="82543"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44"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45"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46"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47"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48"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353A38" id="Group 72677" o:spid="_x0000_s1026" style="position:absolute;margin-left:65.2pt;margin-top:685.7pt;width:1.4pt;height:57.85pt;z-index:251864064;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t>Üleminekusätted</w:t>
      </w:r>
    </w:p>
    <w:p w14:paraId="25BD4F19" w14:textId="5850292B" w:rsidR="001D01A1" w:rsidRPr="00043FFB" w:rsidRDefault="001D01A1" w:rsidP="001D01A1">
      <w:pPr>
        <w:ind w:left="10"/>
      </w:pPr>
      <w:r w:rsidRPr="00043FFB">
        <w:rPr>
          <w:u w:color="000000"/>
        </w:rPr>
        <w:t>1.</w:t>
      </w:r>
      <w:r w:rsidRPr="00043FFB">
        <w:rPr>
          <w:u w:color="000000"/>
        </w:rPr>
        <w:tab/>
      </w:r>
      <w:r w:rsidRPr="00043FFB">
        <w:t>Konventsiooniosalised väljastavad riigisiseseid juhilubasid lisa 6 uute sätete kohaselt hiljemalt viis aastat pärast nende sätete jõustumist. Riigisiseseid juhilubasid, mis on väljastatud konventsiooni artiklite 41 ja 43 ja lisa 6 kohaselt enne selle tähtaja möödumist, tunnustatakse kuni nende kehtivuse lõppemiseni.</w:t>
      </w:r>
    </w:p>
    <w:p w14:paraId="6A902960" w14:textId="3422A8DE" w:rsidR="001D01A1" w:rsidRPr="00043FFB" w:rsidRDefault="00496168" w:rsidP="001D01A1">
      <w:pPr>
        <w:spacing w:after="473"/>
        <w:ind w:left="10"/>
      </w:pPr>
      <w:r w:rsidRPr="00043FFB">
        <w:rPr>
          <w:rFonts w:ascii="Calibri" w:hAnsi="Calibri"/>
          <w:noProof/>
        </w:rPr>
        <w:lastRenderedPageBreak/>
        <mc:AlternateContent>
          <mc:Choice Requires="wpg">
            <w:drawing>
              <wp:anchor distT="0" distB="0" distL="114300" distR="114300" simplePos="0" relativeHeight="251866112" behindDoc="0" locked="0" layoutInCell="1" allowOverlap="1" wp14:anchorId="30B52238" wp14:editId="5F9464B0">
                <wp:simplePos x="0" y="0"/>
                <wp:positionH relativeFrom="page">
                  <wp:posOffset>845820</wp:posOffset>
                </wp:positionH>
                <wp:positionV relativeFrom="page">
                  <wp:posOffset>1328420</wp:posOffset>
                </wp:positionV>
                <wp:extent cx="18000" cy="734400"/>
                <wp:effectExtent l="0" t="0" r="20320" b="8890"/>
                <wp:wrapSquare wrapText="bothSides"/>
                <wp:docPr id="82549" name="Group 72677"/>
                <wp:cNvGraphicFramePr/>
                <a:graphic xmlns:a="http://schemas.openxmlformats.org/drawingml/2006/main">
                  <a:graphicData uri="http://schemas.microsoft.com/office/word/2010/wordprocessingGroup">
                    <wpg:wgp>
                      <wpg:cNvGrpSpPr/>
                      <wpg:grpSpPr>
                        <a:xfrm>
                          <a:off x="0" y="0"/>
                          <a:ext cx="18000" cy="734400"/>
                          <a:chOff x="0" y="0"/>
                          <a:chExt cx="18288" cy="481584"/>
                        </a:xfrm>
                      </wpg:grpSpPr>
                      <wps:wsp>
                        <wps:cNvPr id="82550" name="Shape 909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51" name="Shape 90971"/>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52" name="Shape 90972"/>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53" name="Shape 90973"/>
                        <wps:cNvSpPr/>
                        <wps:spPr>
                          <a:xfrm>
                            <a:off x="12192" y="16078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554" name="Shape 9097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55" name="Shape 90975"/>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33D863" id="Group 72677" o:spid="_x0000_s1026" style="position:absolute;margin-left:66.6pt;margin-top:104.6pt;width:1.4pt;height:57.85pt;z-index:251866112;mso-position-horizontal-relative:page;mso-position-vertical-relative:page;mso-width-relative:margin;mso-height-relative:margin" coordsize="18288,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">
                <v:shape id="Shape 909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" path="m,l9144,r,160782l,160782,,e" fillcolor="black" stroked="f" strokeweight="0">
                  <v:stroke miterlimit="83231f" joinstyle="miter"/>
                  <v:path arrowok="t" textboxrect="0,0,9144,160782"/>
                </v:shape>
                <v:shape id="Shape 90971"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" path="m,l9144,r,160782l,160782,,e" fillcolor="black" stroked="f" strokeweight="0">
                  <v:stroke miterlimit="83231f" joinstyle="miter"/>
                  <v:path arrowok="t" textboxrect="0,0,9144,160782"/>
                </v:shape>
                <v:shape id="Shape 90972" o:spid="_x0000_s1029"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" path="m,l9144,r,160020l,160020,,e" fillcolor="black" stroked="f" strokeweight="0">
                  <v:stroke miterlimit="83231f" joinstyle="miter"/>
                  <v:path arrowok="t" textboxrect="0,0,9144,160020"/>
                </v:shape>
                <v:shape id="Shape 90973" o:spid="_x0000_s1030" style="position:absolute;left:12192;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" path="m,l9144,r,160020l,160020,,e" fillcolor="black" stroked="f" strokeweight="0">
                  <v:stroke miterlimit="83231f" joinstyle="miter"/>
                  <v:path arrowok="t" textboxrect="0,0,9144,160020"/>
                </v:shape>
                <v:shape id="Shape 90974" o:spid="_x0000_s1031"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" path="m,l9144,r,160782l,160782,,e" fillcolor="black" stroked="f" strokeweight="0">
                  <v:stroke miterlimit="83231f" joinstyle="miter"/>
                  <v:path arrowok="t" textboxrect="0,0,9144,160782"/>
                </v:shape>
                <v:shape id="Shape 90975" o:spid="_x0000_s1032" style="position:absolute;left:12192;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1D01A1" w:rsidRPr="00043FFB">
        <w:rPr>
          <w:u w:color="000000"/>
        </w:rPr>
        <w:t>2.</w:t>
      </w:r>
      <w:r w:rsidR="001D01A1" w:rsidRPr="00043FFB">
        <w:rPr>
          <w:u w:color="000000"/>
        </w:rPr>
        <w:tab/>
      </w:r>
      <w:r w:rsidR="001D01A1" w:rsidRPr="00043FFB">
        <w:t>Konventsiooniosalised väljastavad rahvusvahelisi juhilubasid lisa 7 uute sätete kohaselt hiljemalt viis aastat pärast nende sätete jõustumist. Rahvusvahelised juhiload, mis on väljastatud konventsiooni artiklite 41 ja 43 ja lisa 7 varasemate sätete kohaselt enne selle tähtaja möödumist, kehtivad artikli 41 lõikes 3 määratletud tingimustel.</w:t>
      </w:r>
    </w:p>
    <w:p w14:paraId="37904A07" w14:textId="77777777" w:rsidR="001D01A1" w:rsidRPr="00043FFB" w:rsidRDefault="001D01A1" w:rsidP="001D01A1">
      <w:pPr>
        <w:pStyle w:val="Pealkiri1"/>
        <w:ind w:right="5"/>
      </w:pPr>
      <w:r w:rsidRPr="00043FFB">
        <w:t>V PEATÜKK</w:t>
      </w:r>
    </w:p>
    <w:p w14:paraId="3574B593" w14:textId="77777777" w:rsidR="001D01A1" w:rsidRPr="00043FFB" w:rsidRDefault="001D01A1" w:rsidP="001D01A1">
      <w:pPr>
        <w:spacing w:after="10"/>
        <w:ind w:left="10" w:right="4"/>
        <w:jc w:val="center"/>
      </w:pPr>
      <w:r w:rsidRPr="00043FFB">
        <w:t>JALGRATASTE JA MOPEEDIDE</w:t>
      </w:r>
    </w:p>
    <w:p w14:paraId="5966A9BC" w14:textId="77777777" w:rsidR="001D01A1" w:rsidRPr="00043FFB" w:rsidRDefault="001D01A1" w:rsidP="001D01A1">
      <w:pPr>
        <w:spacing w:after="229"/>
        <w:ind w:left="10" w:right="3"/>
        <w:jc w:val="center"/>
      </w:pPr>
      <w:r w:rsidRPr="00043FFB">
        <w:t>RAHVUSVAHELISSE LIIKLUSESSE LUBAMISE TINGIMUSED</w:t>
      </w:r>
    </w:p>
    <w:p w14:paraId="528A6943" w14:textId="77777777" w:rsidR="001D01A1" w:rsidRPr="00043FFB" w:rsidRDefault="001D01A1" w:rsidP="001D01A1">
      <w:pPr>
        <w:spacing w:after="255"/>
        <w:ind w:left="10" w:right="4"/>
        <w:jc w:val="center"/>
      </w:pPr>
      <w:r w:rsidRPr="00043FFB">
        <w:t>ARTIKKEL 44</w:t>
      </w:r>
    </w:p>
    <w:p w14:paraId="22F5129F" w14:textId="77777777" w:rsidR="001D01A1" w:rsidRPr="00043FFB" w:rsidRDefault="001D01A1" w:rsidP="001D01A1">
      <w:pPr>
        <w:spacing w:after="262"/>
        <w:ind w:left="568" w:hanging="568"/>
      </w:pPr>
      <w:r w:rsidRPr="00043FFB">
        <w:rPr>
          <w:u w:color="000000"/>
        </w:rPr>
        <w:t>1.</w:t>
      </w:r>
      <w:r w:rsidRPr="00043FFB">
        <w:rPr>
          <w:u w:color="000000"/>
        </w:rPr>
        <w:tab/>
      </w:r>
      <w:r w:rsidRPr="00043FFB">
        <w:t>Rahvusvahelises liikluses osalevatel mootorita jalgratastel on:</w:t>
      </w:r>
    </w:p>
    <w:p w14:paraId="2ED82B17" w14:textId="77777777" w:rsidR="001D01A1" w:rsidRPr="00043FFB" w:rsidRDefault="001D01A1" w:rsidP="001D01A1">
      <w:pPr>
        <w:ind w:left="1287" w:hanging="567"/>
      </w:pPr>
      <w:r w:rsidRPr="00043FFB">
        <w:rPr>
          <w:u w:color="000000"/>
        </w:rPr>
        <w:t>a)</w:t>
      </w:r>
      <w:r w:rsidRPr="00043FFB">
        <w:rPr>
          <w:u w:color="000000"/>
        </w:rPr>
        <w:tab/>
      </w:r>
      <w:r w:rsidRPr="00043FFB">
        <w:t>töötavad pidurid;</w:t>
      </w:r>
    </w:p>
    <w:p w14:paraId="35F9D637" w14:textId="77777777" w:rsidR="001D01A1" w:rsidRPr="00043FFB" w:rsidRDefault="001D01A1" w:rsidP="001D01A1">
      <w:pPr>
        <w:ind w:left="1287" w:hanging="567"/>
      </w:pPr>
      <w:r w:rsidRPr="00043FFB">
        <w:rPr>
          <w:u w:color="000000"/>
        </w:rPr>
        <w:t>b)</w:t>
      </w:r>
      <w:r w:rsidRPr="00043FFB">
        <w:rPr>
          <w:u w:color="000000"/>
        </w:rPr>
        <w:tab/>
      </w:r>
      <w:r w:rsidRPr="00043FFB">
        <w:t>ainsa helisignaalseadmena signaalkell, mida on kuulda piisavalt kaugele;</w:t>
      </w:r>
    </w:p>
    <w:p w14:paraId="4C9BD30C" w14:textId="77777777" w:rsidR="001D01A1" w:rsidRPr="00043FFB" w:rsidRDefault="001D01A1" w:rsidP="001D01A1">
      <w:pPr>
        <w:spacing w:after="210"/>
        <w:ind w:left="0" w:firstLine="720"/>
      </w:pPr>
      <w:r w:rsidRPr="00043FFB">
        <w:rPr>
          <w:u w:color="000000"/>
        </w:rPr>
        <w:t>c)</w:t>
      </w:r>
      <w:r w:rsidRPr="00043FFB">
        <w:rPr>
          <w:u w:color="000000"/>
        </w:rPr>
        <w:tab/>
      </w:r>
      <w:r w:rsidRPr="00043FFB">
        <w:t>taga punane helkur ja lisaks seadmed, millega saab näidata ees valget või valikkollast tuld ja taga punast tuld.</w:t>
      </w:r>
    </w:p>
    <w:p w14:paraId="10FC4FC0" w14:textId="77777777" w:rsidR="001D01A1" w:rsidRPr="00043FFB" w:rsidRDefault="001D01A1" w:rsidP="001D01A1">
      <w:pPr>
        <w:spacing w:after="253" w:line="265" w:lineRule="auto"/>
        <w:ind w:left="6"/>
      </w:pPr>
      <w:r w:rsidRPr="00043FFB">
        <w:rPr>
          <w:b/>
          <w:vertAlign w:val="superscript"/>
        </w:rPr>
        <w:footnoteReference w:id="54"/>
      </w:r>
      <w:r w:rsidRPr="00043FFB">
        <w:rPr>
          <w:i/>
        </w:rPr>
        <w:t xml:space="preserve"> Vaata allmärkust.</w:t>
      </w:r>
    </w:p>
    <w:p w14:paraId="3A8C2ACE" w14:textId="0722A194" w:rsidR="001D01A1" w:rsidRPr="00043FFB" w:rsidRDefault="001D01A1" w:rsidP="001D01A1">
      <w:pPr>
        <w:spacing w:after="259"/>
        <w:ind w:left="0" w:firstLine="0"/>
      </w:pPr>
      <w:r w:rsidRPr="00043FFB">
        <w:rPr>
          <w:u w:color="000000"/>
        </w:rPr>
        <w:t>2.</w:t>
      </w:r>
      <w:r w:rsidRPr="00043FFB">
        <w:rPr>
          <w:u w:color="000000"/>
        </w:rPr>
        <w:tab/>
      </w:r>
      <w:r w:rsidRPr="00043FFB">
        <w:t>Nende konventsiooniosaliste territooriumil, mis ei ole konventsiooni artikli 54 lõike 2 kohaselt teinud avaldust mopeedide käsit</w:t>
      </w:r>
      <w:r w:rsidR="00C63FB0" w:rsidRPr="00043FFB">
        <w:t>a</w:t>
      </w:r>
      <w:r w:rsidRPr="00043FFB">
        <w:t>mise kohta mootorratastena, on rahvusvahelises liikluses osalevatel mopeedidel:</w:t>
      </w:r>
    </w:p>
    <w:p w14:paraId="2E52E133" w14:textId="77777777" w:rsidR="001D01A1" w:rsidRPr="00043FFB" w:rsidRDefault="001D01A1" w:rsidP="001D01A1">
      <w:pPr>
        <w:ind w:left="1287" w:hanging="567"/>
      </w:pPr>
      <w:r w:rsidRPr="00043FFB">
        <w:rPr>
          <w:u w:color="000000"/>
        </w:rPr>
        <w:t>a)</w:t>
      </w:r>
      <w:r w:rsidRPr="00043FFB">
        <w:rPr>
          <w:u w:color="000000"/>
        </w:rPr>
        <w:tab/>
      </w:r>
      <w:r w:rsidRPr="00043FFB">
        <w:t>kaks eraldi pidurit;</w:t>
      </w:r>
    </w:p>
    <w:p w14:paraId="3C963C7E" w14:textId="77777777" w:rsidR="001D01A1" w:rsidRPr="00043FFB" w:rsidRDefault="001D01A1" w:rsidP="001D01A1">
      <w:pPr>
        <w:ind w:left="1287" w:hanging="567"/>
      </w:pPr>
      <w:r w:rsidRPr="00043FFB">
        <w:rPr>
          <w:u w:color="000000"/>
        </w:rPr>
        <w:t>b)</w:t>
      </w:r>
      <w:r w:rsidRPr="00043FFB">
        <w:rPr>
          <w:u w:color="000000"/>
        </w:rPr>
        <w:tab/>
      </w:r>
      <w:r w:rsidRPr="00043FFB">
        <w:t>signaalkell või muu helisignaalseade, mida on kuulda piisavalt kaugele;</w:t>
      </w:r>
    </w:p>
    <w:p w14:paraId="6A9B74E1" w14:textId="77777777" w:rsidR="001D01A1" w:rsidRPr="00043FFB" w:rsidRDefault="001D01A1" w:rsidP="001D01A1">
      <w:pPr>
        <w:ind w:left="1287" w:hanging="567"/>
      </w:pPr>
      <w:r w:rsidRPr="00043FFB">
        <w:rPr>
          <w:u w:color="000000"/>
        </w:rPr>
        <w:t>c)</w:t>
      </w:r>
      <w:r w:rsidRPr="00043FFB">
        <w:rPr>
          <w:u w:color="000000"/>
        </w:rPr>
        <w:tab/>
      </w:r>
      <w:r w:rsidRPr="00043FFB">
        <w:t>toimiv väljalaskesummuti;</w:t>
      </w:r>
    </w:p>
    <w:p w14:paraId="68DFC409" w14:textId="77777777" w:rsidR="001D01A1" w:rsidRPr="00043FFB" w:rsidRDefault="001D01A1" w:rsidP="001D01A1">
      <w:pPr>
        <w:spacing w:after="291"/>
        <w:ind w:left="1287" w:hanging="567"/>
      </w:pPr>
      <w:r w:rsidRPr="00043FFB">
        <w:rPr>
          <w:u w:color="000000"/>
        </w:rPr>
        <w:t>d)</w:t>
      </w:r>
      <w:r w:rsidRPr="00043FFB">
        <w:rPr>
          <w:u w:color="000000"/>
        </w:rPr>
        <w:tab/>
      </w:r>
      <w:r w:rsidRPr="00043FFB">
        <w:t>selline varustus, millega näidata ees valget või valikkollast tuld ja taga punast tuld ja punast helkurit;</w:t>
      </w:r>
      <w:r w:rsidRPr="00043FFB">
        <w:rPr>
          <w:b/>
          <w:vertAlign w:val="superscript"/>
        </w:rPr>
        <w:footnoteReference w:id="55"/>
      </w:r>
    </w:p>
    <w:p w14:paraId="6B70877A" w14:textId="77777777" w:rsidR="001D01A1" w:rsidRPr="00043FFB" w:rsidRDefault="001D01A1" w:rsidP="001D01A1">
      <w:pPr>
        <w:ind w:left="1287" w:hanging="567"/>
      </w:pPr>
      <w:r w:rsidRPr="00043FFB">
        <w:rPr>
          <w:u w:color="000000"/>
        </w:rPr>
        <w:t>e)</w:t>
      </w:r>
      <w:r w:rsidRPr="00043FFB">
        <w:rPr>
          <w:u w:color="000000"/>
        </w:rPr>
        <w:tab/>
      </w:r>
      <w:r w:rsidRPr="00043FFB">
        <w:t>konventsiooni lisas 4 nimetatud valmistajatehase tähis.</w:t>
      </w:r>
    </w:p>
    <w:p w14:paraId="570A36F9" w14:textId="77777777" w:rsidR="001D01A1" w:rsidRPr="00043FFB" w:rsidRDefault="001D01A1" w:rsidP="001D01A1">
      <w:pPr>
        <w:spacing w:after="253" w:line="265" w:lineRule="auto"/>
        <w:ind w:left="6"/>
      </w:pPr>
      <w:r w:rsidRPr="00043FFB">
        <w:rPr>
          <w:b/>
          <w:vertAlign w:val="superscript"/>
        </w:rPr>
        <w:footnoteReference w:id="56"/>
      </w:r>
      <w:r w:rsidRPr="00043FFB">
        <w:rPr>
          <w:i/>
        </w:rPr>
        <w:t xml:space="preserve"> Vaata allmärkust.</w:t>
      </w:r>
    </w:p>
    <w:p w14:paraId="3DEBDEC6" w14:textId="27D2B34E" w:rsidR="001D01A1" w:rsidRPr="00043FFB" w:rsidRDefault="001D01A1" w:rsidP="001D01A1">
      <w:pPr>
        <w:spacing w:after="473"/>
        <w:ind w:left="0" w:firstLine="0"/>
      </w:pPr>
      <w:r w:rsidRPr="00043FFB">
        <w:rPr>
          <w:u w:color="000000"/>
        </w:rPr>
        <w:t>3.</w:t>
      </w:r>
      <w:r w:rsidRPr="00043FFB">
        <w:rPr>
          <w:u w:color="000000"/>
        </w:rPr>
        <w:tab/>
      </w:r>
      <w:r w:rsidRPr="00043FFB">
        <w:t>Nende konventsiooniosaliste territooriumil, mis on konventsiooni artikli 54 lõike 2 kohaselt deklareerinud, et käsit</w:t>
      </w:r>
      <w:r w:rsidR="00C63FB0" w:rsidRPr="00043FFB">
        <w:t>a</w:t>
      </w:r>
      <w:r w:rsidRPr="00043FFB">
        <w:t>vad mopeede mootorratastena, peavad mopeedid rahvusvahelisse liiklusesse lubamiseks vastama konventsiooni lisas 5 mootorrataste kohta sätestatud tingimustele.</w:t>
      </w:r>
    </w:p>
    <w:p w14:paraId="1CCE367C" w14:textId="77777777" w:rsidR="001D01A1" w:rsidRPr="00043FFB" w:rsidRDefault="001D01A1" w:rsidP="001D01A1">
      <w:pPr>
        <w:pStyle w:val="Pealkiri1"/>
        <w:ind w:right="3"/>
      </w:pPr>
      <w:r w:rsidRPr="00043FFB">
        <w:lastRenderedPageBreak/>
        <w:t>VI peatükk</w:t>
      </w:r>
    </w:p>
    <w:p w14:paraId="2E0D03BF" w14:textId="77777777" w:rsidR="001D01A1" w:rsidRPr="00043FFB" w:rsidRDefault="001D01A1" w:rsidP="001D01A1">
      <w:pPr>
        <w:spacing w:after="229"/>
        <w:ind w:left="10" w:right="3"/>
        <w:jc w:val="center"/>
      </w:pPr>
      <w:r w:rsidRPr="00043FFB">
        <w:t>LÕPPSÄTTED</w:t>
      </w:r>
    </w:p>
    <w:p w14:paraId="445581EA" w14:textId="77777777" w:rsidR="001D01A1" w:rsidRPr="00043FFB" w:rsidRDefault="001D01A1" w:rsidP="001D01A1">
      <w:pPr>
        <w:spacing w:after="229"/>
        <w:ind w:left="10" w:right="4"/>
        <w:jc w:val="center"/>
      </w:pPr>
      <w:r w:rsidRPr="00043FFB">
        <w:t>ARTIKKEL 45</w:t>
      </w:r>
    </w:p>
    <w:p w14:paraId="1F65CB72" w14:textId="5B9ADA89" w:rsidR="001D01A1" w:rsidRPr="00043FFB" w:rsidRDefault="001D01A1" w:rsidP="001D01A1">
      <w:pPr>
        <w:ind w:left="10"/>
      </w:pPr>
      <w:r w:rsidRPr="00043FFB">
        <w:rPr>
          <w:u w:color="000000"/>
        </w:rPr>
        <w:t>1.</w:t>
      </w:r>
      <w:r w:rsidRPr="00043FFB">
        <w:rPr>
          <w:u w:color="000000"/>
        </w:rPr>
        <w:tab/>
      </w:r>
      <w:r w:rsidRPr="00043FFB">
        <w:t xml:space="preserve">Konventsioon on allakirjutamiseks avatud kuni 31. detsembrini 1969 Ühinenud Rahvaste Organisatsiooni peakontoris New Yorgis kõigile Ühinenud Rahvaste Organisatsiooni või </w:t>
      </w:r>
      <w:r w:rsidR="00A45C52" w:rsidRPr="00043FFB">
        <w:t>eriorganisatsioonide</w:t>
      </w:r>
      <w:r w:rsidRPr="00043FFB">
        <w:t xml:space="preserve"> või Rahvusvahelise Aatomienergiaagentuuri liikmesriikidele või Rahvusvahelise Kohtu statuudi pooltele ja muudele riikidele, keda Ühinenud Rahvaste Organisatsiooni peaassamblee kutsub konventsiooni osalisriigiks saama.</w:t>
      </w:r>
    </w:p>
    <w:p w14:paraId="1F3A9B4C" w14:textId="77777777" w:rsidR="001D01A1" w:rsidRPr="00043FFB" w:rsidRDefault="001D01A1" w:rsidP="001D01A1">
      <w:pPr>
        <w:ind w:left="10"/>
      </w:pPr>
      <w:r w:rsidRPr="00043FFB">
        <w:rPr>
          <w:u w:color="000000"/>
        </w:rPr>
        <w:t>2.</w:t>
      </w:r>
      <w:r w:rsidRPr="00043FFB">
        <w:rPr>
          <w:u w:color="000000"/>
        </w:rPr>
        <w:tab/>
      </w:r>
      <w:r w:rsidRPr="00043FFB">
        <w:t>Konventsioon ratifitseeritakse. Ratifitseerimiskiri antakse hoiule Ühinenud Rahvaste Organisatsiooni peasekretärile.</w:t>
      </w:r>
    </w:p>
    <w:p w14:paraId="26648602" w14:textId="77777777" w:rsidR="001D01A1" w:rsidRPr="00043FFB" w:rsidRDefault="001D01A1" w:rsidP="001D01A1">
      <w:pPr>
        <w:ind w:left="10"/>
      </w:pPr>
      <w:r w:rsidRPr="00043FFB">
        <w:rPr>
          <w:u w:color="000000"/>
        </w:rPr>
        <w:t>3.</w:t>
      </w:r>
      <w:r w:rsidRPr="00043FFB">
        <w:rPr>
          <w:u w:color="000000"/>
        </w:rPr>
        <w:tab/>
      </w:r>
      <w:r w:rsidRPr="00043FFB">
        <w:t>Konventsioon on ühinemiseks avatud kõigile käesoleva artikli lõikes 1 nimetatud riikidele. Ühinemiskiri antakse hoiule peasekretärile.</w:t>
      </w:r>
    </w:p>
    <w:p w14:paraId="7975B491" w14:textId="77777777" w:rsidR="001D01A1" w:rsidRPr="00043FFB" w:rsidRDefault="001D01A1" w:rsidP="001D01A1">
      <w:pPr>
        <w:ind w:left="10"/>
      </w:pPr>
      <w:r w:rsidRPr="00043FFB">
        <w:rPr>
          <w:u w:color="000000"/>
        </w:rPr>
        <w:t>4.</w:t>
      </w:r>
      <w:r w:rsidRPr="00043FFB">
        <w:rPr>
          <w:u w:color="000000"/>
        </w:rPr>
        <w:tab/>
      </w:r>
      <w:r w:rsidRPr="00043FFB">
        <w:t>Konventsioonile alla kirjutamisel või ratifitseerimis- või ühinemiskirja hoiule andmisel teatab iga riik peasekretärile tunnusmärgi, mille riik on valinud enda registreeritud sõidukite tähistamiseks rahvusvahelises liikluses konventsiooni lisa 3 kohaselt. Riik võib varem valitud tunnusmärki muuta, saates peasekretärile selle kohta teate.</w:t>
      </w:r>
    </w:p>
    <w:p w14:paraId="339D2792" w14:textId="77777777" w:rsidR="001D01A1" w:rsidRPr="00043FFB" w:rsidRDefault="001D01A1" w:rsidP="001D01A1">
      <w:pPr>
        <w:spacing w:after="229"/>
        <w:ind w:left="10" w:right="4"/>
        <w:jc w:val="center"/>
      </w:pPr>
      <w:r w:rsidRPr="00043FFB">
        <w:t>ARTIKKEL 46</w:t>
      </w:r>
    </w:p>
    <w:p w14:paraId="2F03E07C" w14:textId="5B35F3DC" w:rsidR="001D01A1" w:rsidRPr="00043FFB" w:rsidRDefault="001D01A1" w:rsidP="001D01A1">
      <w:pPr>
        <w:ind w:left="10"/>
      </w:pPr>
      <w:r w:rsidRPr="00043FFB">
        <w:rPr>
          <w:u w:color="000000"/>
        </w:rPr>
        <w:t>1.</w:t>
      </w:r>
      <w:r w:rsidRPr="00043FFB">
        <w:rPr>
          <w:u w:color="000000"/>
        </w:rPr>
        <w:tab/>
      </w:r>
      <w:r w:rsidRPr="00043FFB">
        <w:t>Riik võib konventsioonile allakirjutamise või selle ratifitseerimise ajal või sellega ühinemise ajal või hiljem deklareerida peasekretärile saadetava teatega, et konventsioon hakkab kehtima kõikidel või osadel territooriumidel, mille rahvusvaheliste suhete eest ta vastutab. Konventsioon hakkab kehtima teates nimetatud territooriumil kolmkümmend päeva pärast peasekretäri poolt teate kättesaamist või teate esitanud riigis konventsiooni jõustumise kuupäeval, olenevalt sellest, kumb on hilisem.</w:t>
      </w:r>
    </w:p>
    <w:p w14:paraId="42C7C3B9" w14:textId="77777777" w:rsidR="001D01A1" w:rsidRPr="00043FFB" w:rsidRDefault="001D01A1" w:rsidP="001D01A1">
      <w:pPr>
        <w:ind w:left="10"/>
      </w:pPr>
      <w:r w:rsidRPr="00043FFB">
        <w:rPr>
          <w:u w:color="000000"/>
        </w:rPr>
        <w:t>2.</w:t>
      </w:r>
      <w:r w:rsidRPr="00043FFB">
        <w:rPr>
          <w:u w:color="000000"/>
        </w:rPr>
        <w:tab/>
        <w:t>Käesoleva artikli l</w:t>
      </w:r>
      <w:r w:rsidRPr="00043FFB">
        <w:t>õike 1 alusel deklaratsiooni esitanud riik võib hiljem peasekretärile saadetava teatega teatada konventsiooni kohaldamise lõpetamisest teates nimetatud territooriumil ning konventsiooni kohaldamine sellele territooriumile lõpeb ühe aasta möödumisel kuupäevast, mil peasekretär on teate kätte saanud.</w:t>
      </w:r>
    </w:p>
    <w:p w14:paraId="04AC5F69" w14:textId="77777777" w:rsidR="001D01A1" w:rsidRPr="00043FFB" w:rsidRDefault="001D01A1" w:rsidP="001D01A1">
      <w:pPr>
        <w:ind w:left="10"/>
      </w:pPr>
      <w:r w:rsidRPr="00043FFB">
        <w:rPr>
          <w:u w:color="000000"/>
        </w:rPr>
        <w:t>3.</w:t>
      </w:r>
      <w:r w:rsidRPr="00043FFB">
        <w:rPr>
          <w:u w:color="000000"/>
        </w:rPr>
        <w:tab/>
        <w:t>Artikli l</w:t>
      </w:r>
      <w:r w:rsidRPr="00043FFB">
        <w:t>õike 1 alusel teate esitanud riik teatab peasekretärile tunnusmärgi või -märgid, mille riik on valinud enda territooriumil või asjaomastel territooriumidel registreeritud sõiduki tähistamiseks rahvusvahelises liikluses konventsiooni lisa 3 kohaselt. Riik võib varem valitud tunnusmärki muuta, saates peasekretärile selle kohta teate.</w:t>
      </w:r>
    </w:p>
    <w:p w14:paraId="63D4F265" w14:textId="77777777" w:rsidR="001D01A1" w:rsidRPr="00043FFB" w:rsidRDefault="001D01A1" w:rsidP="001D01A1">
      <w:pPr>
        <w:spacing w:after="229"/>
        <w:ind w:left="10" w:right="4"/>
        <w:jc w:val="center"/>
      </w:pPr>
      <w:r w:rsidRPr="00043FFB">
        <w:t>ARTIKKEL 47</w:t>
      </w:r>
    </w:p>
    <w:p w14:paraId="7B63EFD1" w14:textId="77777777" w:rsidR="001D01A1" w:rsidRPr="00043FFB" w:rsidRDefault="001D01A1" w:rsidP="001D01A1">
      <w:pPr>
        <w:ind w:left="10"/>
      </w:pPr>
      <w:r w:rsidRPr="00043FFB">
        <w:rPr>
          <w:u w:color="000000"/>
        </w:rPr>
        <w:t>1.</w:t>
      </w:r>
      <w:r w:rsidRPr="00043FFB">
        <w:rPr>
          <w:u w:color="000000"/>
        </w:rPr>
        <w:tab/>
      </w:r>
      <w:r w:rsidRPr="00043FFB">
        <w:t>Konventsioon jõustub kaksteist kuud pärast viieteistkümnenda ratifitseerimis- või ühinemiskirja hoiuleandmist.</w:t>
      </w:r>
    </w:p>
    <w:p w14:paraId="43F4310B" w14:textId="77777777" w:rsidR="001D01A1" w:rsidRPr="00043FFB" w:rsidRDefault="001D01A1" w:rsidP="001D01A1">
      <w:pPr>
        <w:ind w:left="10"/>
      </w:pPr>
      <w:r w:rsidRPr="00043FFB">
        <w:rPr>
          <w:u w:color="000000"/>
        </w:rPr>
        <w:t>2.</w:t>
      </w:r>
      <w:r w:rsidRPr="00043FFB">
        <w:rPr>
          <w:u w:color="000000"/>
        </w:rPr>
        <w:tab/>
      </w:r>
      <w:r w:rsidRPr="00043FFB">
        <w:t>Riigi suhtes, kes ratifitseerib konventsiooni või ühineb sellega pärast viieteistkümnenda ratifitseerimis- või ühinemiskirja hoiuleandmist, jõustub konventsioon kaksteist kuud pärast selle riigi ratifitseerimis- või ühinemiskirja hoiuleandmist.</w:t>
      </w:r>
    </w:p>
    <w:p w14:paraId="0A0A4040" w14:textId="77777777" w:rsidR="001D01A1" w:rsidRPr="00043FFB" w:rsidRDefault="001D01A1" w:rsidP="001D01A1">
      <w:pPr>
        <w:spacing w:after="229"/>
        <w:ind w:left="10" w:right="4"/>
        <w:jc w:val="center"/>
      </w:pPr>
      <w:r w:rsidRPr="00043FFB">
        <w:lastRenderedPageBreak/>
        <w:t>ARTIKKEL 48</w:t>
      </w:r>
    </w:p>
    <w:p w14:paraId="464F9524" w14:textId="77777777" w:rsidR="001D01A1" w:rsidRPr="00043FFB" w:rsidRDefault="001D01A1" w:rsidP="002117D0">
      <w:pPr>
        <w:ind w:left="-4" w:firstLine="0"/>
      </w:pPr>
      <w:r w:rsidRPr="00043FFB">
        <w:t>Konventsioon lõpetab ja asendab selle jõustumisel osaliste vahelistes suhetes rahvusvahelise mootorsõidukiliikluse konventsiooni ja rahvusvahelise teeliikluse konventsiooni, mõlemale kirjutatud alla 24. aprillil 1926 Pariisis, 15. detsembril 1943 Washingtonis allakirjutamiseks avatud Ameerika riikide mootorsõidukiliiklust reguleeriva konventsiooni ning 19. septembril 1949 Genfis allakirjutamiseks avatud teeliikluse konventsiooni.</w:t>
      </w:r>
    </w:p>
    <w:p w14:paraId="76196143" w14:textId="77777777" w:rsidR="001D01A1" w:rsidRPr="00043FFB" w:rsidRDefault="001D01A1" w:rsidP="001D01A1">
      <w:pPr>
        <w:spacing w:after="229"/>
        <w:ind w:left="10" w:right="4"/>
        <w:jc w:val="center"/>
      </w:pPr>
      <w:r w:rsidRPr="00043FFB">
        <w:t>ARTIKKEL 49</w:t>
      </w:r>
    </w:p>
    <w:p w14:paraId="46B549B7" w14:textId="77777777" w:rsidR="001D01A1" w:rsidRPr="00043FFB" w:rsidRDefault="001D01A1" w:rsidP="001D01A1">
      <w:pPr>
        <w:ind w:left="10"/>
      </w:pPr>
      <w:r w:rsidRPr="00043FFB">
        <w:rPr>
          <w:u w:color="000000"/>
        </w:rPr>
        <w:t>1.</w:t>
      </w:r>
      <w:r w:rsidRPr="00043FFB">
        <w:rPr>
          <w:u w:color="000000"/>
        </w:rPr>
        <w:tab/>
      </w:r>
      <w:r w:rsidRPr="00043FFB">
        <w:t>Pärast seda, kui konventsioon on kehtinud ühe aasta, võib konventsiooniosaline teha ettepanekuid konventsiooni muutmiseks. Muudatusettepaneku tekst koos seletuskirjaga saadetakse peasekretärile, kes edastab selle kõigile konventsiooniosalistele. Konventsiooniosalistel on võimalik teatada peasekretärile kaheteistkümne kuu jooksul pärast edastamist, kas osaline a) kiidab muudatuse heaks või b) lükkab muudatuse tagasi või c) soovib muudatuse arutamiseks konverentsi kokkukutsumist. Peasekretär edastab muudatusettepaneku teksti ka konventsiooni artikli 45 lõikes 1 nimetatud teistele riikidele.</w:t>
      </w:r>
    </w:p>
    <w:p w14:paraId="33D9CD6B" w14:textId="72FE9684" w:rsidR="001D01A1" w:rsidRPr="00043FFB" w:rsidRDefault="001D01A1" w:rsidP="001D01A1">
      <w:pPr>
        <w:ind w:left="10"/>
      </w:pPr>
      <w:r w:rsidRPr="00043FFB">
        <w:rPr>
          <w:u w:color="000000"/>
        </w:rPr>
        <w:t>2.</w:t>
      </w:r>
      <w:r w:rsidRPr="00043FFB">
        <w:rPr>
          <w:u w:color="000000"/>
        </w:rPr>
        <w:tab/>
      </w:r>
      <w:r w:rsidRPr="00043FFB">
        <w:t>a) Eelmise lõike kohaselt edastatud muudatusettepanek loetakse heakskiidetuks, kui vähem kui üks kolmandik konventsiooniosalistest on eelmises lõikes nimetatud kaheteistkümne kuu jooksul teatanud peasekretärile muudatuse tagasilükkamisest või konverentsi kokkukutsumise soovist muudatuse arutamiseks. Peasekretär teatab kõikidele konventsiooniosalistele muudatusettepaneku igast heakskiitmisest, tagasilükkamisest ja konverentsi kokkukutsumise soovist. Kui nimetatud kaheteistkümne kuu jooksul laekunud tagasilükkamiste ja konverentsi kokkukutsumise soovide koguarv on väiksem kui üks kolmandik konventsiooniosaliste koguarvust, teatab peasekretär kõikidele konventsiooniosalistele, et muudatus jõustub kuus kuud pärast eelmises lõikes nimetatud kaheteistkümne kuu möödumist kõikide konventsiooniosaliste suhtes, välja arvatud osaliste suhtes, kes lükkasid muudatusettepaneku tagasi või soovisid konverentsi kokkukutsumist selle arutamiseks.</w:t>
      </w:r>
    </w:p>
    <w:p w14:paraId="45AA56D7" w14:textId="77777777" w:rsidR="001D01A1" w:rsidRPr="00043FFB" w:rsidRDefault="001D01A1" w:rsidP="001D01A1">
      <w:pPr>
        <w:ind w:left="0" w:firstLine="720"/>
      </w:pPr>
      <w:r w:rsidRPr="00043FFB">
        <w:rPr>
          <w:u w:color="000000"/>
        </w:rPr>
        <w:t xml:space="preserve">b) </w:t>
      </w:r>
      <w:r w:rsidRPr="00043FFB">
        <w:t>Konventsiooniosaline, kes on nimetatud kaheteistkümne kuu jooksul muudatusettepaneku tagasi lükanud või soovinud konverentsi kokkukutsumist selle arutamiseks, võib pärast selle perioodi lõppemist alati teatada peasekretärile muudatuse heakskiitmisest ja peasekretär edastab selle teate kõikidele teistele konventsiooniosalistele. Muudatus jõustub heakskiitmisest teatanud konventsiooniosaliste suhtes kuue kuu möödumisel peasekretäri poolt teate kättesaamisest.</w:t>
      </w:r>
    </w:p>
    <w:p w14:paraId="32D24F32" w14:textId="77777777" w:rsidR="001D01A1" w:rsidRPr="00043FFB" w:rsidRDefault="001D01A1" w:rsidP="001D01A1">
      <w:pPr>
        <w:ind w:left="10"/>
      </w:pPr>
      <w:r w:rsidRPr="00043FFB">
        <w:rPr>
          <w:u w:color="000000"/>
        </w:rPr>
        <w:t>3.</w:t>
      </w:r>
      <w:r w:rsidRPr="00043FFB">
        <w:rPr>
          <w:u w:color="000000"/>
        </w:rPr>
        <w:tab/>
      </w:r>
      <w:r w:rsidRPr="00043FFB">
        <w:t>Kui muudatusettepanekut ei ole käesoleva artikli lõike 2 kohaselt heaks kiidetud ja kui vähem kui pooled konventsiooniosaliste koguarvust teatavad peasekretärile lõikes 1 nimetatud kaheteistkümne kuu jooksul muudatusettepaneku tagasilükkamisest ja kui vähemalt üks kolmandik konventsiooniosaliste koguarvust, kuid vähemalt kümme konventsiooniosalist, teatavad peasekretärile, et nad kiidavad selle heaks või soovivad konverentsi kokkukutsumist selle arutamiseks, kutsub peasekretär kokku konverentsi, et arutada muudatusettepanekut või muud ettepanekut, mida võib artikli lõike 4 kohaselt peasekretärile esitada.</w:t>
      </w:r>
    </w:p>
    <w:p w14:paraId="493509E1" w14:textId="77777777" w:rsidR="001D01A1" w:rsidRPr="00043FFB" w:rsidRDefault="001D01A1" w:rsidP="001D01A1">
      <w:pPr>
        <w:ind w:left="10"/>
      </w:pPr>
      <w:r w:rsidRPr="00043FFB">
        <w:rPr>
          <w:u w:color="000000"/>
        </w:rPr>
        <w:t>4.</w:t>
      </w:r>
      <w:r w:rsidRPr="00043FFB">
        <w:rPr>
          <w:u w:color="000000"/>
        </w:rPr>
        <w:tab/>
      </w:r>
      <w:r w:rsidRPr="00043FFB">
        <w:t xml:space="preserve">Kui käesoleva artikli lõike 3 kohaselt kutsutakse kokku konverents, kutsub peasekretär konverentsile kõik konventsiooni artikli 45 lõikes 1 nimetatud riigid. Peasekretär palub kõikidel konverentsile kutsutud riikidel esitada peasekretärile vähemalt kuus kuud enne konverentsi toimumist ettepanekud, mida riik soovib lisaks muudatusettepanekule konverentsil arutada, ja </w:t>
      </w:r>
      <w:r w:rsidRPr="00043FFB">
        <w:lastRenderedPageBreak/>
        <w:t>edastab need ettepanekud vähemalt kolm kuud enne konverentsi toimumist kõikidele konverentsile kutsutud riikidele.</w:t>
      </w:r>
    </w:p>
    <w:p w14:paraId="12C8D8FA" w14:textId="77777777" w:rsidR="001D01A1" w:rsidRPr="00043FFB" w:rsidRDefault="001D01A1" w:rsidP="001D01A1">
      <w:pPr>
        <w:ind w:left="10"/>
      </w:pPr>
      <w:r w:rsidRPr="00043FFB">
        <w:rPr>
          <w:u w:color="000000"/>
        </w:rPr>
        <w:t>5.</w:t>
      </w:r>
      <w:r w:rsidRPr="00043FFB">
        <w:rPr>
          <w:u w:color="000000"/>
        </w:rPr>
        <w:tab/>
      </w:r>
      <w:r w:rsidRPr="00043FFB">
        <w:t>a) Konventsiooni muudatus loetakse heakskiidetuks, kui see võetakse vastu konverentsil esindatud riikide kahekolmandikulise häälteenamusega, mis moodustab vähemalt kaks kolmandikku konverentsil esindatud konventsiooniosalistest. Peasekretär teatab muudatuse vastuvõtmisest kõikidele konventsiooniosalistele ning muudatus jõustub kaheteistkümne kuu möödumisel selle teate saatmisest kõikide konventsiooniosaliste suhtes, välja arvatud nende suhtes, kes on selle perioodi jooksul teatanud peasekretärile muudatuse tagasilükkamisest.</w:t>
      </w:r>
    </w:p>
    <w:p w14:paraId="3E38B94D" w14:textId="77777777" w:rsidR="001D01A1" w:rsidRPr="00043FFB" w:rsidRDefault="001D01A1" w:rsidP="001D01A1">
      <w:pPr>
        <w:ind w:left="0" w:firstLine="720"/>
      </w:pPr>
      <w:r w:rsidRPr="00043FFB">
        <w:rPr>
          <w:u w:color="000000"/>
        </w:rPr>
        <w:t xml:space="preserve">b) </w:t>
      </w:r>
      <w:r w:rsidRPr="00043FFB">
        <w:t>Nimetatud kaheteistkümne kuu jooksul muudatuse tagasilükanud konventsiooniosaline võib alati teatada peasekretärile muudatuse heakskiitmisest ja peasekretär edastab selle teate kõikidele teistele konventsiooniosalistele. Muudatus jõustub heakskiitmisest teatanud konventsiooniosalise suhtes kuue kuu möödumisel peasekretäri poolt teate kättesaamisest või nimetatud kaheteistkümne kuu lõppemisel, olenevalt sellest, kumb on hilisem.</w:t>
      </w:r>
    </w:p>
    <w:p w14:paraId="21298795" w14:textId="77777777" w:rsidR="001D01A1" w:rsidRPr="00043FFB" w:rsidRDefault="001D01A1" w:rsidP="001D01A1">
      <w:pPr>
        <w:ind w:left="10"/>
      </w:pPr>
      <w:r w:rsidRPr="00043FFB">
        <w:rPr>
          <w:u w:color="000000"/>
        </w:rPr>
        <w:t>6.</w:t>
      </w:r>
      <w:r w:rsidRPr="00043FFB">
        <w:rPr>
          <w:u w:color="000000"/>
        </w:rPr>
        <w:tab/>
      </w:r>
      <w:r w:rsidRPr="00043FFB">
        <w:t>Kui muudatusettepanekut ei loeta käesoleva artikli lõike 2 kohaselt heakskiidetuks ja kui käesoleva artikli lõikes 3 ette nähtud tingimused konverentsi kokkukutsumiseks ei ole täidetud, loetakse muudatusettepanek tagasilükatuks.</w:t>
      </w:r>
    </w:p>
    <w:p w14:paraId="514312FB" w14:textId="77777777" w:rsidR="001D01A1" w:rsidRPr="00043FFB" w:rsidRDefault="001D01A1" w:rsidP="001D01A1">
      <w:pPr>
        <w:spacing w:after="229"/>
        <w:ind w:left="10" w:right="4"/>
        <w:jc w:val="center"/>
      </w:pPr>
      <w:r w:rsidRPr="00043FFB">
        <w:t>ARTIKKEL 50</w:t>
      </w:r>
    </w:p>
    <w:p w14:paraId="153BF556" w14:textId="2BE13021" w:rsidR="001D01A1" w:rsidRPr="00043FFB" w:rsidRDefault="001D01A1" w:rsidP="002117D0">
      <w:pPr>
        <w:ind w:left="-4" w:firstLine="0"/>
      </w:pPr>
      <w:r w:rsidRPr="00043FFB">
        <w:t xml:space="preserve">Konventsiooniosaline võib konventsiooni denonsseerida peasekretärile </w:t>
      </w:r>
      <w:r w:rsidR="003B1591" w:rsidRPr="00043FFB">
        <w:t xml:space="preserve">saadetava </w:t>
      </w:r>
      <w:r w:rsidRPr="00043FFB">
        <w:t>kirjaliku teatega. Denonsseerimine jõustub ühe aasta möödumisel kuupäevast, mil peasekretär on teate kätte saanud.</w:t>
      </w:r>
    </w:p>
    <w:p w14:paraId="383FA907" w14:textId="77777777" w:rsidR="001D01A1" w:rsidRPr="00043FFB" w:rsidRDefault="001D01A1" w:rsidP="001D01A1">
      <w:pPr>
        <w:spacing w:after="229"/>
        <w:ind w:left="10" w:right="4"/>
        <w:jc w:val="center"/>
      </w:pPr>
      <w:r w:rsidRPr="00043FFB">
        <w:t>ARTIKKEL 51</w:t>
      </w:r>
    </w:p>
    <w:p w14:paraId="7D4441A3" w14:textId="77777777" w:rsidR="001D01A1" w:rsidRPr="00043FFB" w:rsidRDefault="001D01A1" w:rsidP="002117D0">
      <w:pPr>
        <w:ind w:left="-4" w:firstLine="0"/>
      </w:pPr>
      <w:r w:rsidRPr="00043FFB">
        <w:t>Konventsioon kaotab kehtivuse, kui 12 kuud järjest on konventiooniosaliste arv väiksem kui viis.</w:t>
      </w:r>
    </w:p>
    <w:p w14:paraId="3E971116" w14:textId="77777777" w:rsidR="001D01A1" w:rsidRPr="00043FFB" w:rsidRDefault="001D01A1" w:rsidP="001D01A1">
      <w:pPr>
        <w:spacing w:after="229"/>
        <w:ind w:left="10" w:right="4"/>
        <w:jc w:val="center"/>
      </w:pPr>
      <w:r w:rsidRPr="00043FFB">
        <w:t>ARTIKKEL 52</w:t>
      </w:r>
    </w:p>
    <w:p w14:paraId="44775108" w14:textId="77777777" w:rsidR="001D01A1" w:rsidRPr="00043FFB" w:rsidRDefault="001D01A1" w:rsidP="002117D0">
      <w:pPr>
        <w:ind w:left="-4" w:firstLine="0"/>
      </w:pPr>
      <w:r w:rsidRPr="00043FFB">
        <w:t>Konventsiooni tõlgendamise või kohaldamisega seotud vaidluse kahe või enama konventsiooniosalise vahel, mida vaidluse pooled ei suuda lahendada läbirääkimistega või muul viisil, võib vaidluse pooleks oleva konventsiooniosalise taotlusel esitada otsustamiseks Rahvusvahelisele Kohtule.</w:t>
      </w:r>
    </w:p>
    <w:p w14:paraId="306C8A28" w14:textId="77777777" w:rsidR="001D01A1" w:rsidRPr="00043FFB" w:rsidRDefault="001D01A1" w:rsidP="001D01A1">
      <w:pPr>
        <w:spacing w:after="229"/>
        <w:ind w:left="10" w:right="4"/>
        <w:jc w:val="center"/>
      </w:pPr>
      <w:r w:rsidRPr="00043FFB">
        <w:t>ARTIKKEL 53</w:t>
      </w:r>
    </w:p>
    <w:p w14:paraId="4EFCE9BC" w14:textId="77777777" w:rsidR="001D01A1" w:rsidRPr="00043FFB" w:rsidRDefault="001D01A1" w:rsidP="002117D0">
      <w:pPr>
        <w:ind w:left="-4" w:firstLine="0"/>
      </w:pPr>
      <w:r w:rsidRPr="00043FFB">
        <w:t>Konventsiooni ühtki sätet ei tõlgendata nii, et see takistab konventsiooniosalisel toimingute tegemist, mis on kooskõlas Ühinenud Rahvaste Organisatsiooni põhikirjaga ja lähtuvad olukorra vajadustest, nagu ta peab vajalikuks välis- või sisejulgeoleku huvides.</w:t>
      </w:r>
    </w:p>
    <w:p w14:paraId="579FBCE5" w14:textId="77777777" w:rsidR="001D01A1" w:rsidRPr="00043FFB" w:rsidRDefault="001D01A1" w:rsidP="001D01A1">
      <w:pPr>
        <w:spacing w:after="229"/>
        <w:ind w:left="10" w:right="4"/>
        <w:jc w:val="center"/>
      </w:pPr>
      <w:r w:rsidRPr="00043FFB">
        <w:t>ARTIKKEL 54</w:t>
      </w:r>
    </w:p>
    <w:p w14:paraId="261E70BD" w14:textId="77777777" w:rsidR="001D01A1" w:rsidRPr="00043FFB" w:rsidRDefault="001D01A1" w:rsidP="001D01A1">
      <w:pPr>
        <w:ind w:left="0" w:firstLine="0"/>
      </w:pPr>
      <w:r w:rsidRPr="00043FFB">
        <w:rPr>
          <w:u w:color="000000"/>
        </w:rPr>
        <w:t>1.</w:t>
      </w:r>
      <w:r w:rsidRPr="00043FFB">
        <w:rPr>
          <w:u w:color="000000"/>
        </w:rPr>
        <w:tab/>
      </w:r>
      <w:r w:rsidRPr="00043FFB">
        <w:t>Riik võib konventsioonile alla kirjutades või ratifitseerimis- või ühinemiskirja hoiule andes deklareerida, et ta ei kohalda konventsiooni artiklit 52. Sel juhul ei kohalda teised konventsiooniosalised artiklit 52 teate esitanud konventsiooniosalise suhtes.</w:t>
      </w:r>
    </w:p>
    <w:p w14:paraId="78D7CA70" w14:textId="7900244C" w:rsidR="001D01A1" w:rsidRPr="00043FFB" w:rsidRDefault="001D01A1" w:rsidP="001D01A1">
      <w:pPr>
        <w:ind w:left="0" w:firstLine="0"/>
      </w:pPr>
      <w:r w:rsidRPr="00043FFB">
        <w:rPr>
          <w:u w:color="000000"/>
        </w:rPr>
        <w:lastRenderedPageBreak/>
        <w:t>2.</w:t>
      </w:r>
      <w:r w:rsidRPr="00043FFB">
        <w:rPr>
          <w:u w:color="000000"/>
        </w:rPr>
        <w:tab/>
      </w:r>
      <w:r w:rsidRPr="00043FFB">
        <w:t>Riik võib ratifitseerimis- või ühinemiskirja hoiule andes deklareerida peasekretärile saadetava teatega, et käsit</w:t>
      </w:r>
      <w:r w:rsidR="003B1591" w:rsidRPr="00043FFB">
        <w:t>a</w:t>
      </w:r>
      <w:r w:rsidRPr="00043FFB">
        <w:t>b konventsiooni kohaldamise eesmärgil mopeede mootorratastena (artikli 1 punkt n).</w:t>
      </w:r>
    </w:p>
    <w:p w14:paraId="097E2B58" w14:textId="77777777" w:rsidR="001D01A1" w:rsidRPr="00043FFB" w:rsidRDefault="001D01A1" w:rsidP="002117D0">
      <w:r w:rsidRPr="00043FFB">
        <w:t>Riik võib peasekretärile saadetava teatega alati oma deklaratsioonist taganeda.</w:t>
      </w:r>
    </w:p>
    <w:p w14:paraId="48517DCC" w14:textId="77777777" w:rsidR="001D01A1" w:rsidRPr="00043FFB" w:rsidRDefault="001D01A1" w:rsidP="001D01A1">
      <w:pPr>
        <w:ind w:left="0" w:firstLine="0"/>
      </w:pPr>
      <w:r w:rsidRPr="00043FFB">
        <w:rPr>
          <w:u w:color="000000"/>
        </w:rPr>
        <w:t>3.</w:t>
      </w:r>
      <w:r w:rsidRPr="00043FFB">
        <w:rPr>
          <w:u w:color="000000"/>
        </w:rPr>
        <w:tab/>
        <w:t>Käesoleva artikli l</w:t>
      </w:r>
      <w:r w:rsidRPr="00043FFB">
        <w:t>õikes 2 sätestatud deklaratsioonid jõustuvad kuue kuu möödumisel päevast, mil peasekretär on nendega seotud teate kätte saanud või kuupäeval, mil konventsioon deklaratsiooni teinud riigi suhtes jõustub, olenevalt sellest, kumb on hilisem.</w:t>
      </w:r>
    </w:p>
    <w:p w14:paraId="7953E91A" w14:textId="77777777" w:rsidR="001D01A1" w:rsidRPr="00043FFB" w:rsidRDefault="001D01A1" w:rsidP="001D01A1">
      <w:pPr>
        <w:ind w:left="0" w:firstLine="0"/>
      </w:pPr>
      <w:r w:rsidRPr="00043FFB">
        <w:rPr>
          <w:u w:color="000000"/>
        </w:rPr>
        <w:t>4.</w:t>
      </w:r>
      <w:r w:rsidRPr="00043FFB">
        <w:rPr>
          <w:u w:color="000000"/>
        </w:rPr>
        <w:tab/>
      </w:r>
      <w:r w:rsidRPr="00043FFB">
        <w:t>Muudatused konventsiooni artikli 45 lõike 4 või artikli 46 lõike 3 kohaselt eelnevalt teatatud tunnusmärgis jõustuvad kolme kuu möödumisel kuupäevast, mil peasekretär on vastava teate kätte saanud.</w:t>
      </w:r>
    </w:p>
    <w:p w14:paraId="23227D2A" w14:textId="157D6E4C" w:rsidR="001D01A1" w:rsidRPr="00043FFB" w:rsidRDefault="001D01A1" w:rsidP="001D01A1">
      <w:pPr>
        <w:ind w:left="0" w:firstLine="0"/>
      </w:pPr>
      <w:r w:rsidRPr="00043FFB">
        <w:rPr>
          <w:u w:color="000000"/>
        </w:rPr>
        <w:t>5.</w:t>
      </w:r>
      <w:r w:rsidRPr="00043FFB">
        <w:rPr>
          <w:u w:color="000000"/>
        </w:rPr>
        <w:tab/>
      </w:r>
      <w:r w:rsidRPr="00043FFB">
        <w:t xml:space="preserve">Muud reservatsioonid peale käesoleva artikli lõikes 1 sätestatud reservatsiooni on konventsiooni ja selle lisade </w:t>
      </w:r>
      <w:r w:rsidR="003B1591" w:rsidRPr="00043FFB">
        <w:t xml:space="preserve">kohta </w:t>
      </w:r>
      <w:r w:rsidRPr="00043FFB">
        <w:t>lubatud tingimusel, et need on vormistatud kirjalikult ning kui need on vormistatud enne ratifitseerimis- või ühinemiskirja hoiuleandmist, siis kinnitatud nimetatud kirjas. Peasekretär teatab reservatsioonidest konventsiooni artikli 45 lõikes 1 nimetatud riikidele.</w:t>
      </w:r>
    </w:p>
    <w:p w14:paraId="7D286B54" w14:textId="77777777" w:rsidR="001D01A1" w:rsidRPr="00043FFB" w:rsidRDefault="001D01A1" w:rsidP="001D01A1">
      <w:pPr>
        <w:spacing w:after="259"/>
        <w:ind w:left="0" w:firstLine="0"/>
      </w:pPr>
      <w:r w:rsidRPr="00043FFB">
        <w:rPr>
          <w:u w:color="000000"/>
        </w:rPr>
        <w:t>6.</w:t>
      </w:r>
      <w:r w:rsidRPr="00043FFB">
        <w:rPr>
          <w:u w:color="000000"/>
        </w:rPr>
        <w:tab/>
        <w:t>Käesoleva artikli l</w:t>
      </w:r>
      <w:r w:rsidRPr="00043FFB">
        <w:t>õike 1 või 4 alusel reservatsiooni vormistanud või deklaratsiooni esitanud konventsiooniosaline võib sellest alati taganeda peasekretärile saadetava teatega.</w:t>
      </w:r>
    </w:p>
    <w:p w14:paraId="12AA62C4" w14:textId="77777777" w:rsidR="001D01A1" w:rsidRPr="00043FFB" w:rsidRDefault="001D01A1" w:rsidP="001D01A1">
      <w:pPr>
        <w:ind w:left="568" w:hanging="568"/>
      </w:pPr>
      <w:r w:rsidRPr="00043FFB">
        <w:rPr>
          <w:u w:color="000000"/>
        </w:rPr>
        <w:t>7.</w:t>
      </w:r>
      <w:r w:rsidRPr="00043FFB">
        <w:rPr>
          <w:u w:color="000000"/>
        </w:rPr>
        <w:tab/>
        <w:t>Käesoleva artikli l</w:t>
      </w:r>
      <w:r w:rsidRPr="00043FFB">
        <w:t>õike 5 kohaselt esitatud reservatsioon:</w:t>
      </w:r>
    </w:p>
    <w:p w14:paraId="2D9BA663" w14:textId="77777777" w:rsidR="001D01A1" w:rsidRPr="00043FFB" w:rsidRDefault="001D01A1" w:rsidP="001D01A1">
      <w:pPr>
        <w:spacing w:after="191"/>
        <w:ind w:left="0" w:firstLine="720"/>
      </w:pPr>
      <w:r w:rsidRPr="00043FFB">
        <w:rPr>
          <w:u w:color="000000"/>
        </w:rPr>
        <w:t>a)</w:t>
      </w:r>
      <w:r w:rsidRPr="00043FFB">
        <w:rPr>
          <w:u w:color="000000"/>
        </w:rPr>
        <w:tab/>
      </w:r>
      <w:r w:rsidRPr="00043FFB">
        <w:t xml:space="preserve">muudab reservatsiooni esitanud konventsiooniosalise jaoks konventsiooni sätteid, mida reservatsioon puudutab, reservatsioonis toodud ulatuses; </w:t>
      </w:r>
    </w:p>
    <w:p w14:paraId="474AEBBF" w14:textId="77777777" w:rsidR="001D01A1" w:rsidRPr="00043FFB" w:rsidRDefault="001D01A1" w:rsidP="001D01A1">
      <w:pPr>
        <w:spacing w:after="192"/>
        <w:ind w:left="0" w:firstLine="720"/>
      </w:pPr>
      <w:r w:rsidRPr="00043FFB">
        <w:rPr>
          <w:u w:color="000000"/>
        </w:rPr>
        <w:t>b)</w:t>
      </w:r>
      <w:r w:rsidRPr="00043FFB">
        <w:rPr>
          <w:u w:color="000000"/>
        </w:rPr>
        <w:tab/>
      </w:r>
      <w:r w:rsidRPr="00043FFB">
        <w:t>muudab neid sätteid teiste konventsiooniosaliste jaoks samas ulatuses nende suhtes reservatsiooni esitanud või sellest teatanud konventsiooniosalisega.</w:t>
      </w:r>
    </w:p>
    <w:p w14:paraId="2042D8AD" w14:textId="77777777" w:rsidR="001D01A1" w:rsidRPr="00043FFB" w:rsidRDefault="001D01A1" w:rsidP="001D01A1">
      <w:pPr>
        <w:spacing w:after="229"/>
        <w:ind w:left="10" w:right="4"/>
        <w:jc w:val="center"/>
      </w:pPr>
      <w:r w:rsidRPr="00043FFB">
        <w:t>ARTIKKEL 55</w:t>
      </w:r>
    </w:p>
    <w:p w14:paraId="3F7F39F7" w14:textId="77777777" w:rsidR="001D01A1" w:rsidRPr="00043FFB" w:rsidRDefault="001D01A1" w:rsidP="00D40CB5">
      <w:pPr>
        <w:spacing w:after="259"/>
        <w:ind w:left="-4" w:firstLine="0"/>
      </w:pPr>
      <w:r w:rsidRPr="00043FFB">
        <w:t>Lisaks konventsiooni artiklites 49 ja 54 sätestatud deklaratsioonidele, teadetele ja teadaannetele teavitab peasekretär artikli 45 lõikes 1 nimetatud riike järgmisest:</w:t>
      </w:r>
    </w:p>
    <w:p w14:paraId="0EDF9FC3" w14:textId="77777777" w:rsidR="001D01A1" w:rsidRPr="00043FFB" w:rsidRDefault="001D01A1" w:rsidP="001D01A1">
      <w:pPr>
        <w:ind w:left="1287" w:hanging="567"/>
      </w:pPr>
      <w:r w:rsidRPr="00043FFB">
        <w:rPr>
          <w:u w:color="000000"/>
        </w:rPr>
        <w:t>a)</w:t>
      </w:r>
      <w:r w:rsidRPr="00043FFB">
        <w:rPr>
          <w:u w:color="000000"/>
        </w:rPr>
        <w:tab/>
      </w:r>
      <w:r w:rsidRPr="00043FFB">
        <w:t>allakirjutamised, ratifitseerimised ja ühinemised artikli 45 alusel;</w:t>
      </w:r>
    </w:p>
    <w:p w14:paraId="3400A5F3" w14:textId="77777777" w:rsidR="001D01A1" w:rsidRPr="00043FFB" w:rsidRDefault="001D01A1" w:rsidP="001D01A1">
      <w:pPr>
        <w:ind w:left="1287" w:hanging="567"/>
      </w:pPr>
      <w:r w:rsidRPr="00043FFB">
        <w:rPr>
          <w:u w:color="000000"/>
        </w:rPr>
        <w:t>b)</w:t>
      </w:r>
      <w:r w:rsidRPr="00043FFB">
        <w:rPr>
          <w:u w:color="000000"/>
        </w:rPr>
        <w:tab/>
      </w:r>
      <w:r w:rsidRPr="00043FFB">
        <w:t>teated ja deklaratsioonid artikli 45 lõike 4 ja artikli 46 alusel;</w:t>
      </w:r>
    </w:p>
    <w:p w14:paraId="17EB3844" w14:textId="77777777" w:rsidR="001D01A1" w:rsidRPr="00043FFB" w:rsidRDefault="001D01A1" w:rsidP="001D01A1">
      <w:pPr>
        <w:spacing w:after="194"/>
        <w:ind w:left="1287" w:hanging="567"/>
      </w:pPr>
      <w:r w:rsidRPr="00043FFB">
        <w:rPr>
          <w:u w:color="000000"/>
        </w:rPr>
        <w:t>c)</w:t>
      </w:r>
      <w:r w:rsidRPr="00043FFB">
        <w:rPr>
          <w:u w:color="000000"/>
        </w:rPr>
        <w:tab/>
      </w:r>
      <w:r w:rsidRPr="00043FFB">
        <w:t>konventsiooni jõustumise kuupäevad vastavalt artiklile 47;</w:t>
      </w:r>
    </w:p>
    <w:p w14:paraId="35DA4C24" w14:textId="77777777" w:rsidR="001D01A1" w:rsidRPr="00043FFB" w:rsidRDefault="001D01A1" w:rsidP="001D01A1">
      <w:pPr>
        <w:ind w:left="1287" w:hanging="567"/>
      </w:pPr>
      <w:r w:rsidRPr="00043FFB">
        <w:rPr>
          <w:u w:color="000000"/>
        </w:rPr>
        <w:t>d)</w:t>
      </w:r>
      <w:r w:rsidRPr="00043FFB">
        <w:rPr>
          <w:u w:color="000000"/>
        </w:rPr>
        <w:tab/>
      </w:r>
      <w:r w:rsidRPr="00043FFB">
        <w:t>konventsiooni muudatuste jõustumise kuupäev vastavalt artikli 49 lõigetele 2 ja 5;</w:t>
      </w:r>
    </w:p>
    <w:p w14:paraId="12A7C6D7" w14:textId="77777777" w:rsidR="001D01A1" w:rsidRPr="00043FFB" w:rsidRDefault="001D01A1" w:rsidP="001D01A1">
      <w:pPr>
        <w:ind w:left="1287" w:hanging="567"/>
      </w:pPr>
      <w:r w:rsidRPr="00043FFB">
        <w:rPr>
          <w:u w:color="000000"/>
        </w:rPr>
        <w:t>e)</w:t>
      </w:r>
      <w:r w:rsidRPr="00043FFB">
        <w:rPr>
          <w:u w:color="000000"/>
        </w:rPr>
        <w:tab/>
      </w:r>
      <w:r w:rsidRPr="00043FFB">
        <w:t>denonsseerimised artikli 50 alusel;</w:t>
      </w:r>
    </w:p>
    <w:p w14:paraId="4983DDB4" w14:textId="77777777" w:rsidR="001D01A1" w:rsidRPr="00043FFB" w:rsidRDefault="001D01A1" w:rsidP="001D01A1">
      <w:pPr>
        <w:spacing w:after="195"/>
        <w:ind w:left="1287" w:hanging="567"/>
      </w:pPr>
      <w:r w:rsidRPr="00043FFB">
        <w:rPr>
          <w:u w:color="000000"/>
        </w:rPr>
        <w:t>f)</w:t>
      </w:r>
      <w:r w:rsidRPr="00043FFB">
        <w:rPr>
          <w:u w:color="000000"/>
        </w:rPr>
        <w:tab/>
      </w:r>
      <w:r w:rsidRPr="00043FFB">
        <w:t>konventsiooni lõppemine artikli 51 alusel.</w:t>
      </w:r>
    </w:p>
    <w:p w14:paraId="62DD13B0" w14:textId="77777777" w:rsidR="001D01A1" w:rsidRPr="00043FFB" w:rsidRDefault="001D01A1" w:rsidP="001D01A1">
      <w:pPr>
        <w:spacing w:after="229"/>
        <w:ind w:left="10" w:right="4"/>
        <w:jc w:val="center"/>
      </w:pPr>
      <w:r w:rsidRPr="00043FFB">
        <w:t>ARTIKKEL 56</w:t>
      </w:r>
    </w:p>
    <w:p w14:paraId="564923D9" w14:textId="1CFDA386" w:rsidR="001D01A1" w:rsidRPr="00043FFB" w:rsidRDefault="001D01A1" w:rsidP="00D40CB5">
      <w:pPr>
        <w:ind w:left="-4" w:firstLine="0"/>
      </w:pPr>
      <w:r w:rsidRPr="00043FFB">
        <w:t xml:space="preserve">Konventsiooni originaal, mille ühes eksemplaris koostatud hiina-, hispaania-, inglis-, prantsus- ja venekeelne tekst on võrdselt autentsed, antakse hoiule Ühinenud Rahvaste Organisatsiooni </w:t>
      </w:r>
      <w:r w:rsidRPr="00043FFB">
        <w:lastRenderedPageBreak/>
        <w:t>peasekretärile, kes edastab konventsiooni tõestatud koopiad kõikidele konventsiooni artikli 45 lõikes 1 nimetatud riikidele.</w:t>
      </w:r>
    </w:p>
    <w:p w14:paraId="4EF11EA9" w14:textId="77777777" w:rsidR="001D01A1" w:rsidRPr="00043FFB" w:rsidRDefault="001D01A1" w:rsidP="00D40CB5">
      <w:pPr>
        <w:spacing w:after="258"/>
        <w:ind w:left="-4" w:firstLine="0"/>
      </w:pPr>
      <w:r w:rsidRPr="00043FFB">
        <w:t>SELLE KINNITUSEKS on oma valitsuste täievolilised esindajad* konventsioonile alla kirjutanud.</w:t>
      </w:r>
    </w:p>
    <w:p w14:paraId="133229A4" w14:textId="49770287" w:rsidR="001D01A1" w:rsidRPr="00043FFB" w:rsidRDefault="001D01A1" w:rsidP="00D40CB5">
      <w:pPr>
        <w:tabs>
          <w:tab w:val="right" w:pos="8735"/>
        </w:tabs>
        <w:spacing w:after="1888"/>
        <w:ind w:left="-14" w:firstLine="0"/>
        <w:jc w:val="left"/>
      </w:pPr>
      <w:r w:rsidRPr="00043FFB">
        <w:t>KOOSTATUD kaheksandal novembril tuhande üheksasaja kuuekümne kaheksandal aastal Viinis.</w:t>
      </w:r>
    </w:p>
    <w:p w14:paraId="06742FCE" w14:textId="77777777" w:rsidR="001D01A1" w:rsidRPr="00043FFB" w:rsidRDefault="001D01A1" w:rsidP="001D01A1">
      <w:pPr>
        <w:spacing w:after="0" w:line="259" w:lineRule="auto"/>
        <w:ind w:left="0" w:firstLine="0"/>
        <w:jc w:val="left"/>
      </w:pPr>
      <w:r w:rsidRPr="00043FFB">
        <w:rPr>
          <w:strike/>
          <w:sz w:val="24"/>
        </w:rPr>
        <w:t xml:space="preserve"> </w:t>
      </w:r>
    </w:p>
    <w:p w14:paraId="325AA04B" w14:textId="77777777" w:rsidR="001D01A1" w:rsidRPr="00043FFB" w:rsidRDefault="001D01A1" w:rsidP="001D01A1">
      <w:pPr>
        <w:spacing w:after="30" w:line="249" w:lineRule="auto"/>
        <w:ind w:left="55"/>
      </w:pPr>
      <w:r w:rsidRPr="00043FFB">
        <w:rPr>
          <w:sz w:val="18"/>
        </w:rPr>
        <w:t xml:space="preserve">* Vaata dokument E/CONF.56/16/Rev.1. </w:t>
      </w:r>
    </w:p>
    <w:p w14:paraId="59C42866" w14:textId="77777777" w:rsidR="00517C1A" w:rsidRPr="00043FFB" w:rsidRDefault="00517C1A">
      <w:pPr>
        <w:sectPr w:rsidR="00517C1A" w:rsidRPr="00043FFB">
          <w:headerReference w:type="even" r:id="rId11"/>
          <w:headerReference w:type="default" r:id="rId12"/>
          <w:headerReference w:type="first" r:id="rId13"/>
          <w:pgSz w:w="11904" w:h="16840"/>
          <w:pgMar w:top="2092" w:right="1582" w:bottom="2030" w:left="1587" w:header="1313" w:footer="708" w:gutter="0"/>
          <w:cols w:space="708"/>
        </w:sectPr>
      </w:pPr>
    </w:p>
    <w:p w14:paraId="554EB203" w14:textId="77777777" w:rsidR="00517C1A" w:rsidRPr="00043FFB" w:rsidRDefault="00D501D5">
      <w:pPr>
        <w:spacing w:after="6957" w:line="259" w:lineRule="auto"/>
        <w:ind w:left="0" w:firstLine="0"/>
        <w:jc w:val="left"/>
      </w:pPr>
      <w:r w:rsidRPr="00043FFB">
        <w:rPr>
          <w:sz w:val="24"/>
        </w:rPr>
        <w:lastRenderedPageBreak/>
        <w:t xml:space="preserve"> </w:t>
      </w:r>
    </w:p>
    <w:p w14:paraId="470FF894" w14:textId="77777777" w:rsidR="00517C1A" w:rsidRPr="00043FFB" w:rsidRDefault="00D501D5">
      <w:pPr>
        <w:pStyle w:val="Pealkiri1"/>
        <w:spacing w:after="0"/>
        <w:ind w:left="0" w:right="3699" w:firstLine="0"/>
        <w:jc w:val="right"/>
      </w:pPr>
      <w:r w:rsidRPr="00043FFB">
        <w:rPr>
          <w:sz w:val="28"/>
        </w:rPr>
        <w:t xml:space="preserve">LISAD </w:t>
      </w:r>
    </w:p>
    <w:p w14:paraId="4AC0174A" w14:textId="77777777" w:rsidR="00517C1A" w:rsidRPr="00043FFB" w:rsidRDefault="00D501D5">
      <w:pPr>
        <w:spacing w:after="0" w:line="259" w:lineRule="auto"/>
        <w:ind w:left="0" w:firstLine="0"/>
      </w:pPr>
      <w:r w:rsidRPr="00043FFB">
        <w:rPr>
          <w:sz w:val="24"/>
        </w:rPr>
        <w:t xml:space="preserve"> </w:t>
      </w:r>
      <w:r w:rsidRPr="00043FFB">
        <w:br w:type="page"/>
      </w:r>
    </w:p>
    <w:p w14:paraId="291FE2B6" w14:textId="77777777" w:rsidR="00517C1A" w:rsidRPr="00043FFB" w:rsidRDefault="00D501D5" w:rsidP="00024B79">
      <w:pPr>
        <w:spacing w:after="422" w:line="305" w:lineRule="auto"/>
        <w:ind w:left="37" w:right="116"/>
        <w:jc w:val="center"/>
      </w:pPr>
      <w:r w:rsidRPr="00043FFB">
        <w:rPr>
          <w:b/>
        </w:rPr>
        <w:lastRenderedPageBreak/>
        <w:t xml:space="preserve">Lisa 1 </w:t>
      </w:r>
    </w:p>
    <w:p w14:paraId="47492B1F" w14:textId="2ACC81F0" w:rsidR="00517C1A" w:rsidRDefault="00D501D5">
      <w:pPr>
        <w:spacing w:after="10"/>
        <w:ind w:left="10" w:right="2"/>
        <w:jc w:val="center"/>
      </w:pPr>
      <w:r w:rsidRPr="00043FFB">
        <w:t xml:space="preserve">MOOTORSÕIDUKITE JA HAAGISTE RAHVUSVAHELISSE LIIKLUSSE LUBAMISE KOHUSTUSE ERANDID </w:t>
      </w:r>
    </w:p>
    <w:p w14:paraId="02A1B12D" w14:textId="77777777" w:rsidR="00F57A14" w:rsidRPr="00043FFB" w:rsidRDefault="00F57A14">
      <w:pPr>
        <w:spacing w:after="10"/>
        <w:ind w:left="10" w:right="2"/>
        <w:jc w:val="center"/>
      </w:pPr>
    </w:p>
    <w:p w14:paraId="5D081748" w14:textId="72D85D84" w:rsidR="00517C1A" w:rsidRPr="00043FFB" w:rsidRDefault="00B4527B" w:rsidP="00B4527B">
      <w:pPr>
        <w:ind w:left="10"/>
      </w:pPr>
      <w:r w:rsidRPr="00043FFB">
        <w:rPr>
          <w:u w:color="000000"/>
        </w:rPr>
        <w:t>1.</w:t>
      </w:r>
      <w:r w:rsidRPr="00043FFB">
        <w:rPr>
          <w:u w:color="000000"/>
        </w:rPr>
        <w:tab/>
      </w:r>
      <w:r w:rsidR="00D501D5" w:rsidRPr="00043FFB">
        <w:t>Konventsiooniosalised võivad mitte lubada rahvusvahelises liikluses oma te</w:t>
      </w:r>
      <w:r w:rsidR="00B82F1C" w:rsidRPr="00043FFB">
        <w:t>r</w:t>
      </w:r>
      <w:r w:rsidR="00D501D5" w:rsidRPr="00043FFB">
        <w:t>ritooriumile mootorsõidukeid, haagiseid või autoronge, mille kogu</w:t>
      </w:r>
      <w:r w:rsidR="00D501D5" w:rsidRPr="00043FFB">
        <w:rPr>
          <w:u w:val="single" w:color="000000"/>
        </w:rPr>
        <w:t>mass</w:t>
      </w:r>
      <w:r w:rsidR="00D501D5" w:rsidRPr="00043FFB">
        <w:t xml:space="preserve"> või </w:t>
      </w:r>
      <w:r w:rsidR="00D501D5" w:rsidRPr="00043FFB">
        <w:rPr>
          <w:u w:val="single" w:color="000000"/>
        </w:rPr>
        <w:t>mass</w:t>
      </w:r>
      <w:r w:rsidR="00D501D5" w:rsidRPr="00043FFB">
        <w:t xml:space="preserve"> telje kohta või mõõtmed ületavad nende riigisisestes õigusaktides nende territooriumil registreeritud sõidukitele kehtestatud piirmäärasid. Konventsiooniosalised, kelle territooriumil toimub rahvusvaheline raskesõidukite liiklus, püüavad sõlmida piirkondlikud kokkulepped, mille alusel piirkonna teed, välja arvatud väiksemad teed, on rahvusvahelises liikluses avatud sõidukitele või autorongidele, mille </w:t>
      </w:r>
      <w:r w:rsidR="00D501D5" w:rsidRPr="00043FFB">
        <w:rPr>
          <w:u w:val="single" w:color="000000"/>
        </w:rPr>
        <w:t>mass</w:t>
      </w:r>
      <w:r w:rsidR="00D501D5" w:rsidRPr="00043FFB">
        <w:t xml:space="preserve"> ja mõõtmed ei ületa nendes kokkulepetes toodud arvnäitajaid. </w:t>
      </w:r>
    </w:p>
    <w:p w14:paraId="1A7208E3" w14:textId="020EBBC5" w:rsidR="00517C1A" w:rsidRPr="00043FFB" w:rsidRDefault="00B4527B" w:rsidP="00B4527B">
      <w:pPr>
        <w:ind w:left="10"/>
      </w:pPr>
      <w:r w:rsidRPr="00043FFB">
        <w:rPr>
          <w:u w:color="000000"/>
        </w:rPr>
        <w:t>2.</w:t>
      </w:r>
      <w:r w:rsidRPr="00043FFB">
        <w:rPr>
          <w:u w:color="000000"/>
        </w:rPr>
        <w:tab/>
      </w:r>
      <w:r w:rsidR="00D501D5" w:rsidRPr="00043FFB">
        <w:t>Käesoleva lisa punktis 1 ei käsit</w:t>
      </w:r>
      <w:r w:rsidR="00226791">
        <w:t>a</w:t>
      </w:r>
      <w:r w:rsidR="00D501D5" w:rsidRPr="00043FFB">
        <w:t xml:space="preserve">ta külgmist väljaulatuvat osa suurimat lubatud laiust ületava väljaulatuva osana järgmise puhul: </w:t>
      </w:r>
    </w:p>
    <w:p w14:paraId="23CBBD3D" w14:textId="77777777" w:rsidR="00517C1A" w:rsidRPr="00043FFB" w:rsidRDefault="00B4527B" w:rsidP="00B4527B">
      <w:pPr>
        <w:spacing w:after="259"/>
        <w:ind w:left="1287" w:hanging="567"/>
      </w:pPr>
      <w:r w:rsidRPr="00043FFB">
        <w:rPr>
          <w:u w:color="000000"/>
        </w:rPr>
        <w:t>a)</w:t>
      </w:r>
      <w:r w:rsidRPr="00043FFB">
        <w:rPr>
          <w:u w:color="000000"/>
        </w:rPr>
        <w:tab/>
      </w:r>
      <w:r w:rsidR="00D501D5" w:rsidRPr="00043FFB">
        <w:t xml:space="preserve">rehvid maapinnaga kokkupuutepunkti lähedal ning rehvi rõhumanomeetrite ühendused; </w:t>
      </w:r>
    </w:p>
    <w:p w14:paraId="5A279FA8" w14:textId="77777777" w:rsidR="00517C1A" w:rsidRPr="00043FFB" w:rsidRDefault="00B4527B" w:rsidP="00B4527B">
      <w:pPr>
        <w:ind w:left="1287" w:hanging="567"/>
      </w:pPr>
      <w:r w:rsidRPr="00043FFB">
        <w:rPr>
          <w:u w:color="000000"/>
        </w:rPr>
        <w:t>b)</w:t>
      </w:r>
      <w:r w:rsidRPr="00043FFB">
        <w:rPr>
          <w:u w:color="000000"/>
        </w:rPr>
        <w:tab/>
      </w:r>
      <w:r w:rsidR="00D501D5" w:rsidRPr="00043FFB">
        <w:t xml:space="preserve">ratastele paigaldatavad libisemisvastased vahendid; </w:t>
      </w:r>
    </w:p>
    <w:p w14:paraId="3D24C959" w14:textId="77777777" w:rsidR="00517C1A" w:rsidRPr="00043FFB" w:rsidRDefault="00B4527B" w:rsidP="00B4527B">
      <w:pPr>
        <w:ind w:left="1287" w:hanging="567"/>
      </w:pPr>
      <w:r w:rsidRPr="00043FFB">
        <w:rPr>
          <w:u w:color="000000"/>
        </w:rPr>
        <w:t>c)</w:t>
      </w:r>
      <w:r w:rsidRPr="00043FFB">
        <w:rPr>
          <w:u w:color="000000"/>
        </w:rPr>
        <w:tab/>
      </w:r>
      <w:r w:rsidR="00D501D5" w:rsidRPr="00043FFB">
        <w:t xml:space="preserve">tahavaatepeeglid, mis on kavandatud mõõduka surve all liikuma nii ette- kui ka tahapoole, nii et nad ei ületa suurimat lubatud laiust; </w:t>
      </w:r>
    </w:p>
    <w:p w14:paraId="474D2297" w14:textId="77777777" w:rsidR="00517C1A" w:rsidRPr="00043FFB" w:rsidRDefault="00B4527B" w:rsidP="00B4527B">
      <w:pPr>
        <w:spacing w:after="258"/>
        <w:ind w:left="1287" w:hanging="567"/>
      </w:pPr>
      <w:r w:rsidRPr="00043FFB">
        <w:rPr>
          <w:u w:color="000000"/>
        </w:rPr>
        <w:t>d)</w:t>
      </w:r>
      <w:r w:rsidRPr="00043FFB">
        <w:rPr>
          <w:u w:color="000000"/>
        </w:rPr>
        <w:tab/>
      </w:r>
      <w:r w:rsidR="00D501D5" w:rsidRPr="00043FFB">
        <w:t xml:space="preserve">külgmised suunatuled ja gabariidituled, tingimusel et selline väljaulatuv osa ei ületa mõnda sentimeetrit; </w:t>
      </w:r>
    </w:p>
    <w:p w14:paraId="7534CABA" w14:textId="77777777" w:rsidR="00517C1A" w:rsidRPr="00043FFB" w:rsidRDefault="00B4527B" w:rsidP="00B4527B">
      <w:pPr>
        <w:ind w:left="1287" w:hanging="567"/>
      </w:pPr>
      <w:r w:rsidRPr="00043FFB">
        <w:rPr>
          <w:u w:color="000000"/>
        </w:rPr>
        <w:t>e)</w:t>
      </w:r>
      <w:r w:rsidRPr="00043FFB">
        <w:rPr>
          <w:u w:color="000000"/>
        </w:rPr>
        <w:tab/>
      </w:r>
      <w:r w:rsidR="00D501D5" w:rsidRPr="00043FFB">
        <w:t xml:space="preserve">koormale kinnitatud tollitõkendid ning nende kinnitus- ja kaitsevahendid. </w:t>
      </w:r>
    </w:p>
    <w:p w14:paraId="0552338A" w14:textId="4E275C46" w:rsidR="00517C1A" w:rsidRPr="00043FFB" w:rsidRDefault="00B4527B" w:rsidP="00B4527B">
      <w:pPr>
        <w:spacing w:after="258"/>
        <w:ind w:left="10"/>
      </w:pPr>
      <w:r w:rsidRPr="00043FFB">
        <w:rPr>
          <w:u w:color="000000"/>
        </w:rPr>
        <w:t>3.</w:t>
      </w:r>
      <w:r w:rsidRPr="00043FFB">
        <w:rPr>
          <w:u w:color="000000"/>
        </w:rPr>
        <w:tab/>
      </w:r>
      <w:r w:rsidR="00D501D5" w:rsidRPr="00043FFB">
        <w:t>Konventsiooniosalised võivad mitte lubada rahvusvahelises liikluses oma te</w:t>
      </w:r>
      <w:r w:rsidR="00B6061E" w:rsidRPr="00043FFB">
        <w:t>r</w:t>
      </w:r>
      <w:r w:rsidR="00D501D5" w:rsidRPr="00043FFB">
        <w:t xml:space="preserve">ritooriumile järgmisi autoronge, kui selliste autorongide kasutamine on nende riigisiseste õigusaktidega keelatud: </w:t>
      </w:r>
    </w:p>
    <w:p w14:paraId="3D8FF340" w14:textId="77777777" w:rsidR="00517C1A" w:rsidRPr="00043FFB" w:rsidRDefault="00B4527B" w:rsidP="00B4527B">
      <w:pPr>
        <w:spacing w:after="262"/>
        <w:ind w:left="1287" w:hanging="567"/>
      </w:pPr>
      <w:r w:rsidRPr="00043FFB">
        <w:rPr>
          <w:u w:color="000000"/>
        </w:rPr>
        <w:t>a)</w:t>
      </w:r>
      <w:r w:rsidRPr="00043FFB">
        <w:rPr>
          <w:u w:color="000000"/>
        </w:rPr>
        <w:tab/>
      </w:r>
      <w:r w:rsidR="00D501D5" w:rsidRPr="00043FFB">
        <w:t xml:space="preserve">haagistega mootorrattad; </w:t>
      </w:r>
    </w:p>
    <w:p w14:paraId="5673A7FA" w14:textId="77777777" w:rsidR="00517C1A" w:rsidRPr="00043FFB" w:rsidRDefault="00B4527B" w:rsidP="00B4527B">
      <w:pPr>
        <w:spacing w:after="262"/>
        <w:ind w:left="1287" w:hanging="567"/>
      </w:pPr>
      <w:r w:rsidRPr="00043FFB">
        <w:rPr>
          <w:u w:color="000000"/>
        </w:rPr>
        <w:t>b)</w:t>
      </w:r>
      <w:r w:rsidRPr="00043FFB">
        <w:rPr>
          <w:u w:color="000000"/>
        </w:rPr>
        <w:tab/>
      </w:r>
      <w:r w:rsidR="00D501D5" w:rsidRPr="00043FFB">
        <w:t xml:space="preserve">mootorsõidukist ja mitmest haagisest koosnevad autorongid; </w:t>
      </w:r>
    </w:p>
    <w:p w14:paraId="2E0017D5" w14:textId="77777777" w:rsidR="00517C1A" w:rsidRPr="00043FFB" w:rsidRDefault="00B4527B" w:rsidP="00B4527B">
      <w:pPr>
        <w:ind w:left="1287" w:hanging="567"/>
      </w:pPr>
      <w:r w:rsidRPr="00043FFB">
        <w:rPr>
          <w:u w:color="000000"/>
        </w:rPr>
        <w:t>c)</w:t>
      </w:r>
      <w:r w:rsidRPr="00043FFB">
        <w:rPr>
          <w:u w:color="000000"/>
        </w:rPr>
        <w:tab/>
      </w:r>
      <w:r w:rsidR="00D501D5" w:rsidRPr="00043FFB">
        <w:t xml:space="preserve">sõitjateveoks kasutatavad liigendsõidukid. </w:t>
      </w:r>
    </w:p>
    <w:p w14:paraId="549F2370" w14:textId="570BC045" w:rsidR="00517C1A" w:rsidRPr="00043FFB" w:rsidRDefault="00B4527B" w:rsidP="00B4527B">
      <w:pPr>
        <w:ind w:left="10"/>
      </w:pPr>
      <w:r w:rsidRPr="00043FFB">
        <w:rPr>
          <w:u w:color="000000"/>
        </w:rPr>
        <w:t>4.</w:t>
      </w:r>
      <w:r w:rsidRPr="00043FFB">
        <w:rPr>
          <w:u w:color="000000"/>
        </w:rPr>
        <w:tab/>
      </w:r>
      <w:r w:rsidR="00D501D5" w:rsidRPr="00043FFB">
        <w:t>Konventsiooniosalised võivad mitte lubada rahvusvahelises liikluses oma te</w:t>
      </w:r>
      <w:r w:rsidR="00B6061E" w:rsidRPr="00043FFB">
        <w:t>r</w:t>
      </w:r>
      <w:r w:rsidR="00D501D5" w:rsidRPr="00043FFB">
        <w:t xml:space="preserve">ritooriumile mootorsõidukeid ja haagiseid, mille suhtes kohaldatakse konventsiooni lisa 5 punktis 60 nimetatud erandeid. </w:t>
      </w:r>
    </w:p>
    <w:p w14:paraId="781F7074" w14:textId="78DC04E8" w:rsidR="00517C1A" w:rsidRPr="00043FFB" w:rsidRDefault="00B4527B" w:rsidP="00B4527B">
      <w:pPr>
        <w:ind w:left="10"/>
      </w:pPr>
      <w:r w:rsidRPr="00043FFB">
        <w:rPr>
          <w:u w:color="000000"/>
        </w:rPr>
        <w:t>5.</w:t>
      </w:r>
      <w:r w:rsidRPr="00043FFB">
        <w:rPr>
          <w:u w:color="000000"/>
        </w:rPr>
        <w:tab/>
      </w:r>
      <w:r w:rsidR="00D501D5" w:rsidRPr="00043FFB">
        <w:t>Konventsiooniosalised võivad mitte lubada rahvusvahelises liikluses oma te</w:t>
      </w:r>
      <w:r w:rsidR="00B6061E" w:rsidRPr="00043FFB">
        <w:t>r</w:t>
      </w:r>
      <w:r w:rsidR="00D501D5" w:rsidRPr="00043FFB">
        <w:t xml:space="preserve">ritooriumile mopeede ja mootorrattaid, mille juhid ja sõitjad, kui neid on, ei ole varustatud kaitsekiivriga. </w:t>
      </w:r>
    </w:p>
    <w:p w14:paraId="6929FA24" w14:textId="77777777" w:rsidR="00517C1A" w:rsidRPr="00043FFB" w:rsidRDefault="00B4527B" w:rsidP="00B4527B">
      <w:pPr>
        <w:ind w:left="10"/>
      </w:pPr>
      <w:r w:rsidRPr="00043FFB">
        <w:rPr>
          <w:u w:color="000000"/>
        </w:rPr>
        <w:t>6.</w:t>
      </w:r>
      <w:r w:rsidRPr="00043FFB">
        <w:rPr>
          <w:u w:color="000000"/>
        </w:rPr>
        <w:tab/>
      </w:r>
      <w:r w:rsidR="00D501D5" w:rsidRPr="00043FFB">
        <w:t xml:space="preserve">Konventsiooniosalised võivad seada rahvusvahelises liikluses oma territooriumile lubamise tingimuseks mootorsõiduki, välja arvatud kaherattalise mopeedi või kaherattalise külghaagiseta mootorratta puhul, et mootorsõidukil on konventsiooni lisa 5 punktis 56 osutatud seade, mis hoiatab sõiduki kohalolekust põhjustatud ohust, kui see on peatatud sõiduteel. </w:t>
      </w:r>
    </w:p>
    <w:p w14:paraId="0A6E156B" w14:textId="77777777" w:rsidR="00517C1A" w:rsidRPr="00043FFB" w:rsidRDefault="00517C1A">
      <w:pPr>
        <w:sectPr w:rsidR="00517C1A" w:rsidRPr="00043FFB">
          <w:headerReference w:type="even" r:id="rId14"/>
          <w:headerReference w:type="default" r:id="rId15"/>
          <w:headerReference w:type="first" r:id="rId16"/>
          <w:pgSz w:w="11904" w:h="16840"/>
          <w:pgMar w:top="1313" w:right="1584" w:bottom="1842" w:left="1588" w:header="708" w:footer="708" w:gutter="0"/>
          <w:pgNumType w:start="43"/>
          <w:cols w:space="708"/>
          <w:titlePg/>
        </w:sectPr>
      </w:pPr>
    </w:p>
    <w:p w14:paraId="579325D3" w14:textId="77777777" w:rsidR="00517C1A" w:rsidRPr="00043FFB" w:rsidRDefault="00B4527B" w:rsidP="00B4527B">
      <w:pPr>
        <w:spacing w:after="209"/>
        <w:ind w:left="10"/>
      </w:pPr>
      <w:r w:rsidRPr="00043FFB">
        <w:rPr>
          <w:u w:color="000000"/>
        </w:rPr>
        <w:lastRenderedPageBreak/>
        <w:t>7.</w:t>
      </w:r>
      <w:r w:rsidRPr="00043FFB">
        <w:rPr>
          <w:u w:color="000000"/>
        </w:rPr>
        <w:tab/>
      </w:r>
      <w:r w:rsidR="00D501D5" w:rsidRPr="00043FFB">
        <w:t>Konventsiooniosalised võivad seada rahvusvahelises liikluses oma territooriumi teatavatele keerulistele teedele või teatavatele raske maastikuga aladele lubamise tingimuseks mootorsõidukite puhul, mille lubatud täis</w:t>
      </w:r>
      <w:r w:rsidR="00D501D5" w:rsidRPr="00043FFB">
        <w:rPr>
          <w:u w:val="single" w:color="000000"/>
        </w:rPr>
        <w:t>mass</w:t>
      </w:r>
      <w:r w:rsidR="00D501D5" w:rsidRPr="00043FFB">
        <w:t xml:space="preserve"> ületab 3500 kg, et sellised sõidukid vastavad nende riigisisestes õigusaktides kehtestatud nende poolt registreeritud sama lubatud täis</w:t>
      </w:r>
      <w:r w:rsidR="00D501D5" w:rsidRPr="00043FFB">
        <w:rPr>
          <w:u w:val="single" w:color="000000"/>
        </w:rPr>
        <w:t>massiga</w:t>
      </w:r>
      <w:r w:rsidR="00D501D5" w:rsidRPr="00043FFB">
        <w:t xml:space="preserve"> sõidukite sellistele teedele või aladele lubamise erinõuetele. </w:t>
      </w:r>
    </w:p>
    <w:p w14:paraId="431EF45B" w14:textId="77777777" w:rsidR="00517C1A" w:rsidRPr="00043FFB" w:rsidRDefault="00D501D5">
      <w:pPr>
        <w:spacing w:after="253" w:line="265" w:lineRule="auto"/>
        <w:ind w:left="6"/>
      </w:pPr>
      <w:r w:rsidRPr="00043FFB">
        <w:rPr>
          <w:b/>
          <w:i/>
          <w:vertAlign w:val="superscript"/>
        </w:rPr>
        <w:t xml:space="preserve">57 </w:t>
      </w:r>
      <w:r w:rsidRPr="00043FFB">
        <w:rPr>
          <w:i/>
        </w:rPr>
        <w:t xml:space="preserve"> Vaata allmärkust </w:t>
      </w:r>
    </w:p>
    <w:p w14:paraId="159125B2" w14:textId="33107349" w:rsidR="00517C1A" w:rsidRPr="00043FFB" w:rsidRDefault="00B4527B" w:rsidP="00B4527B">
      <w:pPr>
        <w:ind w:left="10"/>
      </w:pPr>
      <w:r w:rsidRPr="00043FFB">
        <w:rPr>
          <w:u w:color="000000"/>
        </w:rPr>
        <w:t>8.</w:t>
      </w:r>
      <w:r w:rsidRPr="00043FFB">
        <w:rPr>
          <w:u w:color="000000"/>
        </w:rPr>
        <w:tab/>
      </w:r>
      <w:r w:rsidR="00D501D5" w:rsidRPr="00043FFB">
        <w:t xml:space="preserve">Konventsiooniosalised võivad mitte lubada rahvusvahelises liikluses oma territooriumile mootorsõidukit, millel on asümmeetrilise valgusvihuga lähitulelaternad, kui valgusvihud ei ole kohandatud nende territooriumi sõidusuunale sobivaks. </w:t>
      </w:r>
    </w:p>
    <w:p w14:paraId="7C5FE0F2" w14:textId="1B2C9816" w:rsidR="00517C1A" w:rsidRPr="00043FFB" w:rsidRDefault="00F57A14" w:rsidP="00B4527B">
      <w:pPr>
        <w:spacing w:after="10"/>
        <w:ind w:left="10"/>
      </w:pPr>
      <w:r w:rsidRPr="00043FFB">
        <w:rPr>
          <w:rFonts w:ascii="Calibri" w:hAnsi="Calibri"/>
          <w:noProof/>
        </w:rPr>
        <mc:AlternateContent>
          <mc:Choice Requires="wpg">
            <w:drawing>
              <wp:anchor distT="0" distB="0" distL="114300" distR="114300" simplePos="0" relativeHeight="251705344" behindDoc="0" locked="0" layoutInCell="1" allowOverlap="1" wp14:anchorId="0DA5FD0D" wp14:editId="3C0958F4">
                <wp:simplePos x="0" y="0"/>
                <wp:positionH relativeFrom="page">
                  <wp:posOffset>901700</wp:posOffset>
                </wp:positionH>
                <wp:positionV relativeFrom="page">
                  <wp:posOffset>3017901</wp:posOffset>
                </wp:positionV>
                <wp:extent cx="18000" cy="799200"/>
                <wp:effectExtent l="0" t="0" r="20320" b="1270"/>
                <wp:wrapSquare wrapText="bothSides"/>
                <wp:docPr id="78272" name="Group 78272"/>
                <wp:cNvGraphicFramePr/>
                <a:graphic xmlns:a="http://schemas.openxmlformats.org/drawingml/2006/main">
                  <a:graphicData uri="http://schemas.microsoft.com/office/word/2010/wordprocessingGroup">
                    <wpg:wgp>
                      <wpg:cNvGrpSpPr/>
                      <wpg:grpSpPr>
                        <a:xfrm>
                          <a:off x="0" y="0"/>
                          <a:ext cx="18000" cy="799200"/>
                          <a:chOff x="0" y="0"/>
                          <a:chExt cx="18288" cy="1124712"/>
                        </a:xfrm>
                      </wpg:grpSpPr>
                      <wps:wsp>
                        <wps:cNvPr id="91598" name="Shape 9159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99" name="Shape 91599"/>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0" name="Shape 91600"/>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1" name="Shape 91601"/>
                        <wps:cNvSpPr/>
                        <wps:spPr>
                          <a:xfrm>
                            <a:off x="12192"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2" name="Shape 91602"/>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3" name="Shape 91603"/>
                        <wps:cNvSpPr/>
                        <wps:spPr>
                          <a:xfrm>
                            <a:off x="12192"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4" name="Shape 91604"/>
                        <wps:cNvSpPr/>
                        <wps:spPr>
                          <a:xfrm>
                            <a:off x="0" y="48234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5" name="Shape 91605"/>
                        <wps:cNvSpPr/>
                        <wps:spPr>
                          <a:xfrm>
                            <a:off x="12192" y="48234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6" name="Shape 91606"/>
                        <wps:cNvSpPr/>
                        <wps:spPr>
                          <a:xfrm>
                            <a:off x="0" y="6423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7" name="Shape 91607"/>
                        <wps:cNvSpPr/>
                        <wps:spPr>
                          <a:xfrm>
                            <a:off x="12192" y="6423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8" name="Shape 91608"/>
                        <wps:cNvSpPr/>
                        <wps:spPr>
                          <a:xfrm>
                            <a:off x="0" y="803149"/>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09" name="Shape 91609"/>
                        <wps:cNvSpPr/>
                        <wps:spPr>
                          <a:xfrm>
                            <a:off x="12192" y="803149"/>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10" name="Shape 91610"/>
                        <wps:cNvSpPr/>
                        <wps:spPr>
                          <a:xfrm>
                            <a:off x="0" y="9639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11" name="Shape 91611"/>
                        <wps:cNvSpPr/>
                        <wps:spPr>
                          <a:xfrm>
                            <a:off x="12192" y="9639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34DD19" id="Group 78272" o:spid="_x0000_s1026" style="position:absolute;margin-left:71pt;margin-top:237.65pt;width:1.4pt;height:62.95pt;z-index:251705344;mso-position-horizontal-relative:page;mso-position-vertical-relative:page;mso-width-relative:margin;mso-height-relative:margin" coordsize="182,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">
                <v:shape id="Shape 9159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" path="m,l9144,r,160782l,160782,,e" fillcolor="black" stroked="f" strokeweight="0">
                  <v:stroke miterlimit="83231f" joinstyle="miter"/>
                  <v:path arrowok="t" textboxrect="0,0,9144,160782"/>
                </v:shape>
                <v:shape id="Shape 91599" o:spid="_x0000_s1028" style="position:absolute;left:12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" path="m,l9144,r,160782l,160782,,e" fillcolor="black" stroked="f" strokeweight="0">
                  <v:stroke miterlimit="83231f" joinstyle="miter"/>
                  <v:path arrowok="t" textboxrect="0,0,9144,160782"/>
                </v:shape>
                <v:shape id="Shape 91600" o:spid="_x0000_s1029"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" path="m,l9144,r,160782l,160782,,e" fillcolor="black" stroked="f" strokeweight="0">
                  <v:stroke miterlimit="83231f" joinstyle="miter"/>
                  <v:path arrowok="t" textboxrect="0,0,9144,160782"/>
                </v:shape>
                <v:shape id="Shape 91601" o:spid="_x0000_s1030" style="position:absolute;left:121;top:160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" path="m,l9144,r,160782l,160782,,e" fillcolor="black" stroked="f" strokeweight="0">
                  <v:stroke miterlimit="83231f" joinstyle="miter"/>
                  <v:path arrowok="t" textboxrect="0,0,9144,160782"/>
                </v:shape>
                <v:shape id="Shape 91602" o:spid="_x0000_s1031"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" path="m,l9144,r,160782l,160782,,e" fillcolor="black" stroked="f" strokeweight="0">
                  <v:stroke miterlimit="83231f" joinstyle="miter"/>
                  <v:path arrowok="t" textboxrect="0,0,9144,160782"/>
                </v:shape>
                <v:shape id="Shape 91603" o:spid="_x0000_s1032" style="position:absolute;left:121;top:3215;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" path="m,l9144,r,160782l,160782,,e" fillcolor="black" stroked="f" strokeweight="0">
                  <v:stroke miterlimit="83231f" joinstyle="miter"/>
                  <v:path arrowok="t" textboxrect="0,0,9144,160782"/>
                </v:shape>
                <v:shape id="Shape 91604" o:spid="_x0000_s1033" style="position:absolute;top:482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" path="m,l9144,r,160020l,160020,,e" fillcolor="black" stroked="f" strokeweight="0">
                  <v:stroke miterlimit="83231f" joinstyle="miter"/>
                  <v:path arrowok="t" textboxrect="0,0,9144,160020"/>
                </v:shape>
                <v:shape id="Shape 91605" o:spid="_x0000_s1034" style="position:absolute;left:121;top:4823;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" path="m,l9144,r,160020l,160020,,e" fillcolor="black" stroked="f" strokeweight="0">
                  <v:stroke miterlimit="83231f" joinstyle="miter"/>
                  <v:path arrowok="t" textboxrect="0,0,9144,160020"/>
                </v:shape>
                <v:shape id="Shape 91606" o:spid="_x0000_s1035" style="position:absolute;top:64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" path="m,l9144,r,160782l,160782,,e" fillcolor="black" stroked="f" strokeweight="0">
                  <v:stroke miterlimit="83231f" joinstyle="miter"/>
                  <v:path arrowok="t" textboxrect="0,0,9144,160782"/>
                </v:shape>
                <v:shape id="Shape 91607" o:spid="_x0000_s1036" style="position:absolute;left:121;top:642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" path="m,l9144,r,160782l,160782,,e" fillcolor="black" stroked="f" strokeweight="0">
                  <v:stroke miterlimit="83231f" joinstyle="miter"/>
                  <v:path arrowok="t" textboxrect="0,0,9144,160782"/>
                </v:shape>
                <v:shape id="Shape 91608" o:spid="_x0000_s1037" style="position:absolute;top:80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" path="m,l9144,r,160782l,160782,,e" fillcolor="black" stroked="f" strokeweight="0">
                  <v:stroke miterlimit="83231f" joinstyle="miter"/>
                  <v:path arrowok="t" textboxrect="0,0,9144,160782"/>
                </v:shape>
                <v:shape id="Shape 91609" o:spid="_x0000_s1038" style="position:absolute;left:121;top:803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" path="m,l9144,r,160782l,160782,,e" fillcolor="black" stroked="f" strokeweight="0">
                  <v:stroke miterlimit="83231f" joinstyle="miter"/>
                  <v:path arrowok="t" textboxrect="0,0,9144,160782"/>
                </v:shape>
                <v:shape id="Shape 91610" o:spid="_x0000_s1039" style="position:absolute;top:96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" path="m,l9144,r,160782l,160782,,e" fillcolor="black" stroked="f" strokeweight="0">
                  <v:stroke miterlimit="83231f" joinstyle="miter"/>
                  <v:path arrowok="t" textboxrect="0,0,9144,160782"/>
                </v:shape>
                <v:shape id="Shape 91611" o:spid="_x0000_s1040" style="position:absolute;left:121;top:963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9.</w:t>
      </w:r>
      <w:r w:rsidR="00B4527B" w:rsidRPr="00043FFB">
        <w:rPr>
          <w:u w:color="000000"/>
        </w:rPr>
        <w:tab/>
      </w:r>
      <w:r w:rsidR="00D501D5" w:rsidRPr="00043FFB">
        <w:t>Konventsiooniosalised võivad mitte lubada rahvusvahelises liikluses oma te</w:t>
      </w:r>
      <w:r w:rsidR="00C07897">
        <w:t>r</w:t>
      </w:r>
      <w:r w:rsidR="00D501D5" w:rsidRPr="00043FFB">
        <w:t>ritooriumile mootorsõidukit või mootorsõidukiga ühendatud haagist, mille</w:t>
      </w:r>
      <w:r w:rsidR="00B53C98" w:rsidRPr="00043FFB">
        <w:t>l</w:t>
      </w:r>
      <w:r w:rsidR="00D501D5" w:rsidRPr="00043FFB">
        <w:t xml:space="preserve"> on muu kui konventsiooni artiklis 37 ettenähtud tunnusmärk. Konventsiooniosalised </w:t>
      </w:r>
      <w:r w:rsidR="00B82F1C" w:rsidRPr="00043FFB">
        <w:t xml:space="preserve">ei või keelata </w:t>
      </w:r>
      <w:r w:rsidR="00D501D5" w:rsidRPr="00043FFB">
        <w:t xml:space="preserve">siseneda sõidukil, mille tunnusmärk on paigutatud registreerimismärgist eraldi kooskõlas konventsiooniga, asendades tunnusmärki, mis on registreerimismärgil ja mis ei ole kooskõlas konventsiooniga. </w:t>
      </w:r>
    </w:p>
    <w:p w14:paraId="0545A877" w14:textId="31EE39CF" w:rsidR="00517C1A" w:rsidRPr="00043FFB" w:rsidRDefault="00D501D5">
      <w:pPr>
        <w:spacing w:after="6696" w:line="259" w:lineRule="auto"/>
        <w:ind w:left="0" w:firstLine="0"/>
        <w:jc w:val="left"/>
      </w:pPr>
      <w:r w:rsidRPr="00043FFB">
        <w:rPr>
          <w:sz w:val="24"/>
        </w:rPr>
        <w:t xml:space="preserve"> </w:t>
      </w:r>
    </w:p>
    <w:p w14:paraId="5C5C9D25" w14:textId="77777777" w:rsidR="00517C1A" w:rsidRPr="00043FFB" w:rsidRDefault="00D501D5">
      <w:pPr>
        <w:spacing w:after="84" w:line="259" w:lineRule="auto"/>
        <w:ind w:left="0" w:firstLine="0"/>
        <w:jc w:val="left"/>
      </w:pPr>
      <w:r w:rsidRPr="00043FFB">
        <w:rPr>
          <w:sz w:val="24"/>
        </w:rPr>
        <w:t xml:space="preserve">________________________ </w:t>
      </w:r>
    </w:p>
    <w:p w14:paraId="68056BF5" w14:textId="77777777" w:rsidR="00517C1A" w:rsidRPr="00043FFB" w:rsidRDefault="00D501D5">
      <w:pPr>
        <w:spacing w:after="0" w:line="259" w:lineRule="auto"/>
        <w:ind w:left="0" w:firstLine="0"/>
        <w:jc w:val="left"/>
      </w:pPr>
      <w:r w:rsidRPr="00043FFB">
        <w:rPr>
          <w:b/>
          <w:i/>
          <w:sz w:val="12"/>
        </w:rPr>
        <w:t xml:space="preserve">57 </w:t>
      </w:r>
      <w:r w:rsidRPr="00043FFB">
        <w:rPr>
          <w:sz w:val="12"/>
        </w:rPr>
        <w:t xml:space="preserve">  </w:t>
      </w:r>
    </w:p>
    <w:p w14:paraId="330B75D7" w14:textId="77777777" w:rsidR="00517C1A" w:rsidRPr="00043FFB" w:rsidRDefault="00D501D5">
      <w:pPr>
        <w:spacing w:after="30" w:line="249" w:lineRule="auto"/>
        <w:ind w:left="220"/>
      </w:pPr>
      <w:r w:rsidRPr="00043FFB">
        <w:rPr>
          <w:sz w:val="18"/>
        </w:rPr>
        <w:t>Euroopa kokkuleppe lisas kehtestatud täiendav punkt (vaata punkt 28).</w:t>
      </w:r>
    </w:p>
    <w:p w14:paraId="7B8AECB8" w14:textId="54074F7E" w:rsidR="00517C1A" w:rsidRPr="00043FFB" w:rsidRDefault="00DD22A8">
      <w:pPr>
        <w:pStyle w:val="Pealkiri2"/>
        <w:spacing w:after="260" w:line="259" w:lineRule="auto"/>
        <w:ind w:left="10" w:right="2"/>
      </w:pPr>
      <w:r w:rsidRPr="00043FFB">
        <w:rPr>
          <w:rFonts w:ascii="Calibri" w:hAnsi="Calibri"/>
          <w:noProof/>
        </w:rPr>
        <w:lastRenderedPageBreak/>
        <mc:AlternateContent>
          <mc:Choice Requires="wpg">
            <w:drawing>
              <wp:anchor distT="0" distB="0" distL="114300" distR="114300" simplePos="0" relativeHeight="251706368" behindDoc="0" locked="0" layoutInCell="1" allowOverlap="1" wp14:anchorId="23EAB4E6" wp14:editId="097F7270">
                <wp:simplePos x="0" y="0"/>
                <wp:positionH relativeFrom="page">
                  <wp:posOffset>902335</wp:posOffset>
                </wp:positionH>
                <wp:positionV relativeFrom="page">
                  <wp:posOffset>1396949</wp:posOffset>
                </wp:positionV>
                <wp:extent cx="18288" cy="320801"/>
                <wp:effectExtent l="0" t="0" r="0" b="0"/>
                <wp:wrapSquare wrapText="bothSides"/>
                <wp:docPr id="78166" name="Group 78166"/>
                <wp:cNvGraphicFramePr/>
                <a:graphic xmlns:a="http://schemas.openxmlformats.org/drawingml/2006/main">
                  <a:graphicData uri="http://schemas.microsoft.com/office/word/2010/wordprocessingGroup">
                    <wpg:wgp>
                      <wpg:cNvGrpSpPr/>
                      <wpg:grpSpPr>
                        <a:xfrm>
                          <a:off x="0" y="0"/>
                          <a:ext cx="18288" cy="320801"/>
                          <a:chOff x="0" y="0"/>
                          <a:chExt cx="18288" cy="320801"/>
                        </a:xfrm>
                      </wpg:grpSpPr>
                      <wps:wsp>
                        <wps:cNvPr id="91626" name="Shape 91626"/>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27" name="Shape 91627"/>
                        <wps:cNvSpPr/>
                        <wps:spPr>
                          <a:xfrm>
                            <a:off x="12192"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28" name="Shape 91628"/>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29" name="Shape 91629"/>
                        <wps:cNvSpPr/>
                        <wps:spPr>
                          <a:xfrm>
                            <a:off x="12192"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6C703C" id="Group 78166" o:spid="_x0000_s1026" style="position:absolute;margin-left:71.05pt;margin-top:110pt;width:1.45pt;height:25.25pt;z-index:251706368;mso-position-horizontal-relative:page;mso-position-vertical-relative:page" coordsize="18288,32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">
                <v:shape id="Shape 91626"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" path="m,l9144,r,160020l,160020,,e" fillcolor="black" stroked="f" strokeweight="0">
                  <v:stroke miterlimit="83231f" joinstyle="miter"/>
                  <v:path arrowok="t" textboxrect="0,0,9144,160020"/>
                </v:shape>
                <v:shape id="Shape 91627" o:spid="_x0000_s1028" style="position:absolute;left:1219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" path="m,l9144,r,160020l,160020,,e" fillcolor="black" stroked="f" strokeweight="0">
                  <v:stroke miterlimit="83231f" joinstyle="miter"/>
                  <v:path arrowok="t" textboxrect="0,0,9144,160020"/>
                </v:shape>
                <v:shape id="Shape 91628" o:spid="_x0000_s1029" style="position:absolute;top:160020;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" path="m,l9144,r,160782l,160782,,e" fillcolor="black" stroked="f" strokeweight="0">
                  <v:stroke miterlimit="83231f" joinstyle="miter"/>
                  <v:path arrowok="t" textboxrect="0,0,9144,160782"/>
                </v:shape>
                <v:shape id="Shape 91629" o:spid="_x0000_s1030" style="position:absolute;left:12192;top:160020;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D501D5" w:rsidRPr="00043FFB">
        <w:rPr>
          <w:b/>
          <w:u w:val="none"/>
        </w:rPr>
        <w:t xml:space="preserve">Lisa 2 </w:t>
      </w:r>
    </w:p>
    <w:p w14:paraId="1BA83B0B" w14:textId="2C1BF9DA" w:rsidR="00517C1A" w:rsidRPr="00043FFB" w:rsidRDefault="00D501D5">
      <w:pPr>
        <w:spacing w:after="229"/>
        <w:ind w:left="498" w:right="438"/>
        <w:jc w:val="center"/>
      </w:pPr>
      <w:r w:rsidRPr="00043FFB">
        <w:t xml:space="preserve">RAHVUSVAHELISES LIIKLUSES OSALEVATE MOOTORSÕIDUKITE JA HAAGISTE REGISTREERIMISNUMBER JA -MÄRK </w:t>
      </w:r>
    </w:p>
    <w:p w14:paraId="1FEDD390" w14:textId="77777777" w:rsidR="00517C1A" w:rsidRPr="00043FFB" w:rsidRDefault="00B4527B" w:rsidP="00B4527B">
      <w:pPr>
        <w:ind w:left="10"/>
      </w:pPr>
      <w:r w:rsidRPr="00043FFB">
        <w:rPr>
          <w:u w:color="000000"/>
        </w:rPr>
        <w:t>1.</w:t>
      </w:r>
      <w:r w:rsidRPr="00043FFB">
        <w:rPr>
          <w:u w:color="000000"/>
        </w:rPr>
        <w:tab/>
      </w:r>
      <w:r w:rsidR="00D501D5" w:rsidRPr="00043FFB">
        <w:t xml:space="preserve">Konventsiooni artiklites 35 ja 36 osutatud sõiduki registreerimisnumber koosneb kas numbritest või numbritest ja tähtedest. Numbrid on araabia numbrid ja tähed suured ladina tähed. Muid numbreid või tähti võib siiski kasutada, kuid kui seda tehakse, korratakse sõiduki registreerimisnumbrit araabia numbritega ja suurte ladina tähtedega. </w:t>
      </w:r>
    </w:p>
    <w:p w14:paraId="01DA087E" w14:textId="1A3F051B" w:rsidR="00517C1A" w:rsidRPr="00043FFB" w:rsidRDefault="00B4527B" w:rsidP="00B4527B">
      <w:pPr>
        <w:ind w:left="10"/>
      </w:pPr>
      <w:r w:rsidRPr="00043FFB">
        <w:rPr>
          <w:u w:color="000000"/>
        </w:rPr>
        <w:t>2.</w:t>
      </w:r>
      <w:r w:rsidRPr="00043FFB">
        <w:rPr>
          <w:u w:color="000000"/>
        </w:rPr>
        <w:tab/>
      </w:r>
      <w:r w:rsidR="00D501D5" w:rsidRPr="00043FFB">
        <w:t>Sõiduki registreerimisnumber moodustatakse ja kuvatakse nii, et see on seisva sõiduki puhul tavalise päevavalgusega loetav vähemalt 40 m kauguselt sõiduki teljel seisva vaatleja poolt; konventsiooniosalised võivad siiski vähendada nende poolt registreeritavate sõidukite suhtes minimaalset loetavuskaugust mootorrata</w:t>
      </w:r>
      <w:r w:rsidR="0031673E" w:rsidRPr="00043FFB">
        <w:t>s</w:t>
      </w:r>
      <w:r w:rsidR="00D501D5" w:rsidRPr="00043FFB">
        <w:t xml:space="preserve">te ja mootorsõidukite erikategooriate puhul, millele oleks raske paigaldada piisava suurusega sõiduki registreerimisnumbreid, mis on loetavad 40 m kauguselt. </w:t>
      </w:r>
    </w:p>
    <w:p w14:paraId="248480B3" w14:textId="7EB3A928" w:rsidR="00517C1A" w:rsidRPr="00043FFB" w:rsidRDefault="00DD22A8" w:rsidP="00B4527B">
      <w:pPr>
        <w:ind w:left="10"/>
      </w:pPr>
      <w:r w:rsidRPr="00043FFB">
        <w:rPr>
          <w:rFonts w:ascii="Calibri" w:hAnsi="Calibri"/>
          <w:noProof/>
        </w:rPr>
        <mc:AlternateContent>
          <mc:Choice Requires="wpg">
            <w:drawing>
              <wp:anchor distT="0" distB="0" distL="114300" distR="114300" simplePos="0" relativeHeight="251707392" behindDoc="0" locked="0" layoutInCell="1" allowOverlap="1" wp14:anchorId="42730F6E" wp14:editId="4D6D6741">
                <wp:simplePos x="0" y="0"/>
                <wp:positionH relativeFrom="page">
                  <wp:posOffset>889466</wp:posOffset>
                </wp:positionH>
                <wp:positionV relativeFrom="page">
                  <wp:posOffset>3672205</wp:posOffset>
                </wp:positionV>
                <wp:extent cx="18000" cy="428400"/>
                <wp:effectExtent l="0" t="0" r="20320" b="0"/>
                <wp:wrapSquare wrapText="bothSides"/>
                <wp:docPr id="78167" name="Group 78167"/>
                <wp:cNvGraphicFramePr/>
                <a:graphic xmlns:a="http://schemas.openxmlformats.org/drawingml/2006/main">
                  <a:graphicData uri="http://schemas.microsoft.com/office/word/2010/wordprocessingGroup">
                    <wpg:wgp>
                      <wpg:cNvGrpSpPr/>
                      <wpg:grpSpPr>
                        <a:xfrm>
                          <a:off x="0" y="0"/>
                          <a:ext cx="18000" cy="428400"/>
                          <a:chOff x="0" y="0"/>
                          <a:chExt cx="18288" cy="321564"/>
                        </a:xfrm>
                      </wpg:grpSpPr>
                      <wps:wsp>
                        <wps:cNvPr id="91634" name="Shape 91634"/>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5" name="Shape 91635"/>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6" name="Shape 91636"/>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7" name="Shape 91637"/>
                        <wps:cNvSpPr/>
                        <wps:spPr>
                          <a:xfrm>
                            <a:off x="12192"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067C7D" id="Group 78167" o:spid="_x0000_s1026" style="position:absolute;margin-left:70.05pt;margin-top:289.15pt;width:1.4pt;height:33.75pt;z-index:251707392;mso-position-horizontal-relative:page;mso-position-vertical-relative:page;mso-width-relative:margin;mso-height-relative:margin" coordsize="18288,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">
                <v:shape id="Shape 91634"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" path="m,l9144,r,160782l,160782,,e" fillcolor="black" stroked="f" strokeweight="0">
                  <v:stroke miterlimit="83231f" joinstyle="miter"/>
                  <v:path arrowok="t" textboxrect="0,0,9144,160782"/>
                </v:shape>
                <v:shape id="Shape 91635" o:spid="_x0000_s1028" style="position:absolute;left:1219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" path="m,l9144,r,160782l,160782,,e" fillcolor="black" stroked="f" strokeweight="0">
                  <v:stroke miterlimit="83231f" joinstyle="miter"/>
                  <v:path arrowok="t" textboxrect="0,0,9144,160782"/>
                </v:shape>
                <v:shape id="Shape 91636" o:spid="_x0000_s1029" style="position:absolute;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" path="m,l9144,r,160782l,160782,,e" fillcolor="black" stroked="f" strokeweight="0">
                  <v:stroke miterlimit="83231f" joinstyle="miter"/>
                  <v:path arrowok="t" textboxrect="0,0,9144,160782"/>
                </v:shape>
                <v:shape id="Shape 91637" o:spid="_x0000_s1030" style="position:absolute;left:12192;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3.</w:t>
      </w:r>
      <w:r w:rsidR="00B4527B" w:rsidRPr="00043FFB">
        <w:rPr>
          <w:u w:color="000000"/>
        </w:rPr>
        <w:tab/>
      </w:r>
      <w:r w:rsidR="00D501D5" w:rsidRPr="00043FFB">
        <w:t xml:space="preserve">Kui sõiduki registreerimisnumber asub registreerimismärgil, on registreerimismärk lame ja kinnitatud vertikaalses või peaaegu vertikaalses asendis sõiduki pikisuunalise mediaantasapinna suhtes täisnurga all. </w:t>
      </w:r>
    </w:p>
    <w:p w14:paraId="0A4A0BFB" w14:textId="02C23CE0" w:rsidR="00517C1A" w:rsidRPr="00043FFB" w:rsidRDefault="00D501D5">
      <w:pPr>
        <w:ind w:left="-4"/>
      </w:pPr>
      <w:r w:rsidRPr="00043FFB">
        <w:t xml:space="preserve"> Kui number asub sõidukil või on sinna värviga kantud, on pind, millel see asub või millele see on kantud, lame ja vertikaalne või peaaegu lame ja vertikaalne ning sõiduki pikisuunalise mediaantasapinna suhtes täisnurga all. </w:t>
      </w:r>
    </w:p>
    <w:p w14:paraId="55BA4219" w14:textId="3FE3F6AD" w:rsidR="00517C1A" w:rsidRPr="00043FFB" w:rsidRDefault="00DD22A8" w:rsidP="00B4527B">
      <w:pPr>
        <w:ind w:left="10"/>
      </w:pPr>
      <w:r w:rsidRPr="00043FFB">
        <w:rPr>
          <w:rFonts w:ascii="Calibri" w:hAnsi="Calibri"/>
          <w:noProof/>
        </w:rPr>
        <mc:AlternateContent>
          <mc:Choice Requires="wpg">
            <w:drawing>
              <wp:anchor distT="0" distB="0" distL="114300" distR="114300" simplePos="0" relativeHeight="251708416" behindDoc="0" locked="0" layoutInCell="1" allowOverlap="1" wp14:anchorId="2022E367" wp14:editId="50C31496">
                <wp:simplePos x="0" y="0"/>
                <wp:positionH relativeFrom="page">
                  <wp:posOffset>884927</wp:posOffset>
                </wp:positionH>
                <wp:positionV relativeFrom="page">
                  <wp:posOffset>4935643</wp:posOffset>
                </wp:positionV>
                <wp:extent cx="18000" cy="1112400"/>
                <wp:effectExtent l="0" t="0" r="20320" b="0"/>
                <wp:wrapSquare wrapText="bothSides"/>
                <wp:docPr id="78168" name="Group 78168"/>
                <wp:cNvGraphicFramePr/>
                <a:graphic xmlns:a="http://schemas.openxmlformats.org/drawingml/2006/main">
                  <a:graphicData uri="http://schemas.microsoft.com/office/word/2010/wordprocessingGroup">
                    <wpg:wgp>
                      <wpg:cNvGrpSpPr/>
                      <wpg:grpSpPr>
                        <a:xfrm>
                          <a:off x="0" y="0"/>
                          <a:ext cx="18000" cy="1112400"/>
                          <a:chOff x="0" y="0"/>
                          <a:chExt cx="18288" cy="1437133"/>
                        </a:xfrm>
                      </wpg:grpSpPr>
                      <wps:wsp>
                        <wps:cNvPr id="91642" name="Shape 91642"/>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3" name="Shape 91643"/>
                        <wps:cNvSpPr/>
                        <wps:spPr>
                          <a:xfrm>
                            <a:off x="12192"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4" name="Shape 91644"/>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5" name="Shape 91645"/>
                        <wps:cNvSpPr/>
                        <wps:spPr>
                          <a:xfrm>
                            <a:off x="12192"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6" name="Shape 91646"/>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7" name="Shape 91647"/>
                        <wps:cNvSpPr/>
                        <wps:spPr>
                          <a:xfrm>
                            <a:off x="12192"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8" name="Shape 91648"/>
                        <wps:cNvSpPr/>
                        <wps:spPr>
                          <a:xfrm>
                            <a:off x="0" y="4815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9" name="Shape 91649"/>
                        <wps:cNvSpPr/>
                        <wps:spPr>
                          <a:xfrm>
                            <a:off x="12192" y="4815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0" name="Shape 91650"/>
                        <wps:cNvSpPr/>
                        <wps:spPr>
                          <a:xfrm>
                            <a:off x="0" y="64236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1" name="Shape 91651"/>
                        <wps:cNvSpPr/>
                        <wps:spPr>
                          <a:xfrm>
                            <a:off x="12192" y="64236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2" name="Shape 91652"/>
                        <wps:cNvSpPr/>
                        <wps:spPr>
                          <a:xfrm>
                            <a:off x="0" y="95554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3" name="Shape 91653"/>
                        <wps:cNvSpPr/>
                        <wps:spPr>
                          <a:xfrm>
                            <a:off x="12192" y="95554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4" name="Shape 91654"/>
                        <wps:cNvSpPr/>
                        <wps:spPr>
                          <a:xfrm>
                            <a:off x="0" y="111556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5" name="Shape 91655"/>
                        <wps:cNvSpPr/>
                        <wps:spPr>
                          <a:xfrm>
                            <a:off x="12192" y="111556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6" name="Shape 91656"/>
                        <wps:cNvSpPr/>
                        <wps:spPr>
                          <a:xfrm>
                            <a:off x="0" y="127635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7" name="Shape 91657"/>
                        <wps:cNvSpPr/>
                        <wps:spPr>
                          <a:xfrm>
                            <a:off x="12192" y="127635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EC405E" id="Group 78168" o:spid="_x0000_s1026" style="position:absolute;margin-left:69.7pt;margin-top:388.65pt;width:1.4pt;height:87.6pt;z-index:251708416;mso-position-horizontal-relative:page;mso-position-vertical-relative:page;mso-width-relative:margin;mso-height-relative:margin" coordsize="182,1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">
                <v:shape id="Shape 91642"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" path="m,l9144,r,160020l,160020,,e" fillcolor="black" stroked="f" strokeweight="0">
                  <v:stroke miterlimit="83231f" joinstyle="miter"/>
                  <v:path arrowok="t" textboxrect="0,0,9144,160020"/>
                </v:shape>
                <v:shape id="Shape 91643" o:spid="_x0000_s1028" style="position:absolute;left:12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" path="m,l9144,r,160020l,160020,,e" fillcolor="black" stroked="f" strokeweight="0">
                  <v:stroke miterlimit="83231f" joinstyle="miter"/>
                  <v:path arrowok="t" textboxrect="0,0,9144,160020"/>
                </v:shape>
                <v:shape id="Shape 91644" o:spid="_x0000_s1029" style="position:absolute;top:16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" path="m,l9144,r,160782l,160782,,e" fillcolor="black" stroked="f" strokeweight="0">
                  <v:stroke miterlimit="83231f" joinstyle="miter"/>
                  <v:path arrowok="t" textboxrect="0,0,9144,160782"/>
                </v:shape>
                <v:shape id="Shape 91645" o:spid="_x0000_s1030" style="position:absolute;left:121;top:1600;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" path="m,l9144,r,160782l,160782,,e" fillcolor="black" stroked="f" strokeweight="0">
                  <v:stroke miterlimit="83231f" joinstyle="miter"/>
                  <v:path arrowok="t" textboxrect="0,0,9144,160782"/>
                </v:shape>
                <v:shape id="Shape 91646" o:spid="_x0000_s1031"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" path="m,l9144,r,160782l,160782,,e" fillcolor="black" stroked="f" strokeweight="0">
                  <v:stroke miterlimit="83231f" joinstyle="miter"/>
                  <v:path arrowok="t" textboxrect="0,0,9144,160782"/>
                </v:shape>
                <v:shape id="Shape 91647" o:spid="_x0000_s1032" style="position:absolute;left:121;top:3208;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" path="m,l9144,r,160782l,160782,,e" fillcolor="black" stroked="f" strokeweight="0">
                  <v:stroke miterlimit="83231f" joinstyle="miter"/>
                  <v:path arrowok="t" textboxrect="0,0,9144,160782"/>
                </v:shape>
                <v:shape id="Shape 91648" o:spid="_x0000_s1033"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" path="m,l9144,r,160782l,160782,,e" fillcolor="black" stroked="f" strokeweight="0">
                  <v:stroke miterlimit="83231f" joinstyle="miter"/>
                  <v:path arrowok="t" textboxrect="0,0,9144,160782"/>
                </v:shape>
                <v:shape id="Shape 91649" o:spid="_x0000_s1034" style="position:absolute;left:121;top:4815;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" path="m,l9144,r,160782l,160782,,e" fillcolor="black" stroked="f" strokeweight="0">
                  <v:stroke miterlimit="83231f" joinstyle="miter"/>
                  <v:path arrowok="t" textboxrect="0,0,9144,160782"/>
                </v:shape>
                <v:shape id="Shape 91650" o:spid="_x0000_s1035" style="position:absolute;top:6423;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" path="m,l9144,r,313182l,313182,,e" fillcolor="black" stroked="f" strokeweight="0">
                  <v:stroke miterlimit="83231f" joinstyle="miter"/>
                  <v:path arrowok="t" textboxrect="0,0,9144,313182"/>
                </v:shape>
                <v:shape id="Shape 91651" o:spid="_x0000_s1036" style="position:absolute;left:121;top:6423;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" path="m,l9144,r,313182l,313182,,e" fillcolor="black" stroked="f" strokeweight="0">
                  <v:stroke miterlimit="83231f" joinstyle="miter"/>
                  <v:path arrowok="t" textboxrect="0,0,9144,313182"/>
                </v:shape>
                <v:shape id="Shape 91652" o:spid="_x0000_s1037" style="position:absolute;top:955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" path="m,l9144,r,160020l,160020,,e" fillcolor="black" stroked="f" strokeweight="0">
                  <v:stroke miterlimit="83231f" joinstyle="miter"/>
                  <v:path arrowok="t" textboxrect="0,0,9144,160020"/>
                </v:shape>
                <v:shape id="Shape 91653" o:spid="_x0000_s1038" style="position:absolute;left:121;top:9555;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" path="m,l9144,r,160020l,160020,,e" fillcolor="black" stroked="f" strokeweight="0">
                  <v:stroke miterlimit="83231f" joinstyle="miter"/>
                  <v:path arrowok="t" textboxrect="0,0,9144,160020"/>
                </v:shape>
                <v:shape id="Shape 91654" o:spid="_x0000_s1039" style="position:absolute;top:1115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" path="m,l9144,r,160782l,160782,,e" fillcolor="black" stroked="f" strokeweight="0">
                  <v:stroke miterlimit="83231f" joinstyle="miter"/>
                  <v:path arrowok="t" textboxrect="0,0,9144,160782"/>
                </v:shape>
                <v:shape id="Shape 91655" o:spid="_x0000_s1040" style="position:absolute;left:121;top:11155;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" path="m,l9144,r,160782l,160782,,e" fillcolor="black" stroked="f" strokeweight="0">
                  <v:stroke miterlimit="83231f" joinstyle="miter"/>
                  <v:path arrowok="t" textboxrect="0,0,9144,160782"/>
                </v:shape>
                <v:shape id="Shape 91656" o:spid="_x0000_s1041" style="position:absolute;top:1276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" path="m,l9144,r,160782l,160782,,e" fillcolor="black" stroked="f" strokeweight="0">
                  <v:stroke miterlimit="83231f" joinstyle="miter"/>
                  <v:path arrowok="t" textboxrect="0,0,9144,160782"/>
                </v:shape>
                <v:shape id="Shape 91657" o:spid="_x0000_s1042" style="position:absolute;left:121;top:1276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4.</w:t>
      </w:r>
      <w:r w:rsidR="00B4527B" w:rsidRPr="00043FFB">
        <w:rPr>
          <w:u w:color="000000"/>
        </w:rPr>
        <w:tab/>
      </w:r>
      <w:r w:rsidR="00D501D5" w:rsidRPr="00043FFB">
        <w:t xml:space="preserve">Ilma et see piiraks konventsiooni lisa 5 punkti 61 </w:t>
      </w:r>
      <w:r w:rsidR="009F6ED5">
        <w:t xml:space="preserve">alapunkti </w:t>
      </w:r>
      <w:r w:rsidR="00D501D5" w:rsidRPr="00043FFB">
        <w:t>g, võib registreerimismärgi tagapõhi, millel asub sõiduki registreerimisnumber ja vajaduse korral sõiduki registreerimisriigi tunnusmärk, kuhu võib olla lisatud lipp või vapp lisas 3 määratletud tingimuste kohaselt, olla valgust tagasipeegeldavast materjalist.</w:t>
      </w:r>
      <w:r w:rsidR="00D501D5" w:rsidRPr="00043FFB">
        <w:rPr>
          <w:i/>
        </w:rPr>
        <w:t xml:space="preserve"> </w:t>
      </w:r>
    </w:p>
    <w:p w14:paraId="65868F79" w14:textId="77777777" w:rsidR="00517C1A" w:rsidRPr="00043FFB" w:rsidRDefault="00B4527B" w:rsidP="00B4527B">
      <w:pPr>
        <w:ind w:left="10"/>
      </w:pPr>
      <w:r w:rsidRPr="00043FFB">
        <w:rPr>
          <w:u w:color="000000"/>
        </w:rPr>
        <w:t>5.</w:t>
      </w:r>
      <w:r w:rsidRPr="00043FFB">
        <w:rPr>
          <w:u w:color="000000"/>
        </w:rPr>
        <w:tab/>
      </w:r>
      <w:r w:rsidR="00D501D5" w:rsidRPr="00043FFB">
        <w:t xml:space="preserve">Registreerimismärgi tunnusmärgiga osa tagapõhi on samast materjalist, mida kasutatakse selle osa tagapõhjana, millele on märgitud sõiduki registreerimisnumber. </w:t>
      </w:r>
    </w:p>
    <w:p w14:paraId="763AFF5A" w14:textId="77777777" w:rsidR="00024B79" w:rsidRPr="00043FFB" w:rsidRDefault="00024B79">
      <w:pPr>
        <w:spacing w:after="160" w:line="259" w:lineRule="auto"/>
        <w:ind w:left="0" w:firstLine="0"/>
        <w:jc w:val="left"/>
        <w:rPr>
          <w:i/>
        </w:rPr>
      </w:pPr>
      <w:r w:rsidRPr="00043FFB">
        <w:rPr>
          <w:i/>
        </w:rPr>
        <w:br w:type="page"/>
      </w:r>
    </w:p>
    <w:p w14:paraId="056410F6" w14:textId="77777777" w:rsidR="00517C1A" w:rsidRPr="00043FFB" w:rsidRDefault="00D501D5">
      <w:pPr>
        <w:pStyle w:val="Pealkiri2"/>
        <w:spacing w:after="217" w:line="259" w:lineRule="auto"/>
        <w:ind w:left="10" w:right="2"/>
      </w:pPr>
      <w:r w:rsidRPr="00043FFB">
        <w:rPr>
          <w:b/>
          <w:u w:val="none"/>
        </w:rPr>
        <w:lastRenderedPageBreak/>
        <w:t xml:space="preserve">Lisa 3 </w:t>
      </w:r>
    </w:p>
    <w:p w14:paraId="6AEB6244" w14:textId="77777777" w:rsidR="00024B79" w:rsidRPr="00043FFB" w:rsidRDefault="00024B79" w:rsidP="00024B79">
      <w:pPr>
        <w:spacing w:after="0" w:line="240" w:lineRule="auto"/>
        <w:ind w:left="14" w:right="4" w:hanging="14"/>
        <w:jc w:val="center"/>
      </w:pPr>
      <w:r w:rsidRPr="00043FFB">
        <w:t xml:space="preserve">RAHVUSVAHELISES LIIKLUSES OSALEVATE </w:t>
      </w:r>
    </w:p>
    <w:p w14:paraId="6325ADAE" w14:textId="77777777" w:rsidR="00517C1A" w:rsidRPr="00043FFB" w:rsidRDefault="00D501D5" w:rsidP="00024B79">
      <w:pPr>
        <w:spacing w:after="0" w:line="240" w:lineRule="auto"/>
        <w:ind w:left="14" w:right="5" w:hanging="14"/>
        <w:jc w:val="center"/>
      </w:pPr>
      <w:r w:rsidRPr="00043FFB">
        <w:t xml:space="preserve">MOOTORSÕIDUKITE JA HAAGISTE TUNNUSMÄRK </w:t>
      </w:r>
    </w:p>
    <w:p w14:paraId="3784EA77" w14:textId="2EC67F31" w:rsidR="00024B79" w:rsidRPr="00043FFB" w:rsidRDefault="000D2B80" w:rsidP="00024B79">
      <w:pPr>
        <w:spacing w:after="0" w:line="240" w:lineRule="auto"/>
        <w:ind w:left="14" w:right="5" w:hanging="14"/>
        <w:jc w:val="center"/>
      </w:pPr>
      <w:r w:rsidRPr="00043FFB">
        <w:rPr>
          <w:rFonts w:ascii="Calibri" w:hAnsi="Calibri"/>
          <w:noProof/>
        </w:rPr>
        <mc:AlternateContent>
          <mc:Choice Requires="wpg">
            <w:drawing>
              <wp:anchor distT="0" distB="0" distL="114300" distR="114300" simplePos="0" relativeHeight="251709440" behindDoc="0" locked="0" layoutInCell="1" allowOverlap="1" wp14:anchorId="7FB306B7" wp14:editId="4CCA01D0">
                <wp:simplePos x="0" y="0"/>
                <wp:positionH relativeFrom="page">
                  <wp:posOffset>902335</wp:posOffset>
                </wp:positionH>
                <wp:positionV relativeFrom="page">
                  <wp:posOffset>1812621</wp:posOffset>
                </wp:positionV>
                <wp:extent cx="17780" cy="7129780"/>
                <wp:effectExtent l="0" t="0" r="0" b="0"/>
                <wp:wrapSquare wrapText="bothSides"/>
                <wp:docPr id="78812" name="Group 78812"/>
                <wp:cNvGraphicFramePr/>
                <a:graphic xmlns:a="http://schemas.openxmlformats.org/drawingml/2006/main">
                  <a:graphicData uri="http://schemas.microsoft.com/office/word/2010/wordprocessingGroup">
                    <wpg:wgp>
                      <wpg:cNvGrpSpPr/>
                      <wpg:grpSpPr>
                        <a:xfrm>
                          <a:off x="0" y="0"/>
                          <a:ext cx="17780" cy="7129780"/>
                          <a:chOff x="0" y="0"/>
                          <a:chExt cx="18288" cy="7130034"/>
                        </a:xfrm>
                      </wpg:grpSpPr>
                      <wps:wsp>
                        <wps:cNvPr id="91674" name="Shape 91674"/>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5" name="Shape 91675"/>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6" name="Shape 91676"/>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7" name="Shape 91677"/>
                        <wps:cNvSpPr/>
                        <wps:spPr>
                          <a:xfrm>
                            <a:off x="12192"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8" name="Shape 91678"/>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79" name="Shape 91679"/>
                        <wps:cNvSpPr/>
                        <wps:spPr>
                          <a:xfrm>
                            <a:off x="12192"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0" name="Shape 91680"/>
                        <wps:cNvSpPr/>
                        <wps:spPr>
                          <a:xfrm>
                            <a:off x="0" y="63474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1" name="Shape 91681"/>
                        <wps:cNvSpPr/>
                        <wps:spPr>
                          <a:xfrm>
                            <a:off x="12192" y="63474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2" name="Shape 91682"/>
                        <wps:cNvSpPr/>
                        <wps:spPr>
                          <a:xfrm>
                            <a:off x="0" y="94792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3" name="Shape 91683"/>
                        <wps:cNvSpPr/>
                        <wps:spPr>
                          <a:xfrm>
                            <a:off x="12192" y="94792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4" name="Shape 91684"/>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5" name="Shape 91685"/>
                        <wps:cNvSpPr/>
                        <wps:spPr>
                          <a:xfrm>
                            <a:off x="12192"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6" name="Shape 91686"/>
                        <wps:cNvSpPr/>
                        <wps:spPr>
                          <a:xfrm>
                            <a:off x="0" y="126873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7" name="Shape 91687"/>
                        <wps:cNvSpPr/>
                        <wps:spPr>
                          <a:xfrm>
                            <a:off x="12192" y="126873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8" name="Shape 91688"/>
                        <wps:cNvSpPr/>
                        <wps:spPr>
                          <a:xfrm>
                            <a:off x="0" y="15819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89" name="Shape 91689"/>
                        <wps:cNvSpPr/>
                        <wps:spPr>
                          <a:xfrm>
                            <a:off x="12192" y="15819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0" name="Shape 91690"/>
                        <wps:cNvSpPr/>
                        <wps:spPr>
                          <a:xfrm>
                            <a:off x="0" y="174269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1" name="Shape 91691"/>
                        <wps:cNvSpPr/>
                        <wps:spPr>
                          <a:xfrm>
                            <a:off x="12192" y="174269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2" name="Shape 91692"/>
                        <wps:cNvSpPr/>
                        <wps:spPr>
                          <a:xfrm>
                            <a:off x="0" y="2055875"/>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3" name="Shape 91693"/>
                        <wps:cNvSpPr/>
                        <wps:spPr>
                          <a:xfrm>
                            <a:off x="12192" y="2055875"/>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4" name="Shape 91694"/>
                        <wps:cNvSpPr/>
                        <wps:spPr>
                          <a:xfrm>
                            <a:off x="0" y="2215895"/>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5" name="Shape 91695"/>
                        <wps:cNvSpPr/>
                        <wps:spPr>
                          <a:xfrm>
                            <a:off x="12192" y="2215895"/>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6" name="Shape 91696"/>
                        <wps:cNvSpPr/>
                        <wps:spPr>
                          <a:xfrm>
                            <a:off x="0" y="25290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7" name="Shape 91697"/>
                        <wps:cNvSpPr/>
                        <wps:spPr>
                          <a:xfrm>
                            <a:off x="12192" y="25290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8" name="Shape 91698"/>
                        <wps:cNvSpPr/>
                        <wps:spPr>
                          <a:xfrm>
                            <a:off x="0" y="26898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9" name="Shape 91699"/>
                        <wps:cNvSpPr/>
                        <wps:spPr>
                          <a:xfrm>
                            <a:off x="12192" y="26898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0" name="Shape 91700"/>
                        <wps:cNvSpPr/>
                        <wps:spPr>
                          <a:xfrm>
                            <a:off x="0" y="285064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1" name="Shape 91701"/>
                        <wps:cNvSpPr/>
                        <wps:spPr>
                          <a:xfrm>
                            <a:off x="12192" y="285064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2" name="Shape 91702"/>
                        <wps:cNvSpPr/>
                        <wps:spPr>
                          <a:xfrm>
                            <a:off x="0" y="316382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3" name="Shape 91703"/>
                        <wps:cNvSpPr/>
                        <wps:spPr>
                          <a:xfrm>
                            <a:off x="12192" y="316382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4" name="Shape 91704"/>
                        <wps:cNvSpPr/>
                        <wps:spPr>
                          <a:xfrm>
                            <a:off x="0" y="3477005"/>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5" name="Shape 91705"/>
                        <wps:cNvSpPr/>
                        <wps:spPr>
                          <a:xfrm>
                            <a:off x="12192" y="3477005"/>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6" name="Shape 91706"/>
                        <wps:cNvSpPr/>
                        <wps:spPr>
                          <a:xfrm>
                            <a:off x="0" y="378942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7" name="Shape 91707"/>
                        <wps:cNvSpPr/>
                        <wps:spPr>
                          <a:xfrm>
                            <a:off x="12192" y="378942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8" name="Shape 91708"/>
                        <wps:cNvSpPr/>
                        <wps:spPr>
                          <a:xfrm>
                            <a:off x="0" y="3950207"/>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09" name="Shape 91709"/>
                        <wps:cNvSpPr/>
                        <wps:spPr>
                          <a:xfrm>
                            <a:off x="12192" y="3950207"/>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0" name="Shape 91710"/>
                        <wps:cNvSpPr/>
                        <wps:spPr>
                          <a:xfrm>
                            <a:off x="0" y="42633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1" name="Shape 91711"/>
                        <wps:cNvSpPr/>
                        <wps:spPr>
                          <a:xfrm>
                            <a:off x="12192" y="42633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2" name="Shape 91712"/>
                        <wps:cNvSpPr/>
                        <wps:spPr>
                          <a:xfrm>
                            <a:off x="0" y="4424171"/>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3" name="Shape 91713"/>
                        <wps:cNvSpPr/>
                        <wps:spPr>
                          <a:xfrm>
                            <a:off x="12192" y="4424171"/>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4" name="Shape 91714"/>
                        <wps:cNvSpPr/>
                        <wps:spPr>
                          <a:xfrm>
                            <a:off x="0" y="473735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5" name="Shape 91715"/>
                        <wps:cNvSpPr/>
                        <wps:spPr>
                          <a:xfrm>
                            <a:off x="12192" y="473735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6" name="Shape 91716"/>
                        <wps:cNvSpPr/>
                        <wps:spPr>
                          <a:xfrm>
                            <a:off x="0" y="489737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7" name="Shape 91717"/>
                        <wps:cNvSpPr/>
                        <wps:spPr>
                          <a:xfrm>
                            <a:off x="12192" y="489737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8" name="Shape 91718"/>
                        <wps:cNvSpPr/>
                        <wps:spPr>
                          <a:xfrm>
                            <a:off x="0" y="505815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19" name="Shape 91719"/>
                        <wps:cNvSpPr/>
                        <wps:spPr>
                          <a:xfrm>
                            <a:off x="12192" y="505815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0" name="Shape 91720"/>
                        <wps:cNvSpPr/>
                        <wps:spPr>
                          <a:xfrm>
                            <a:off x="0" y="521893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1" name="Shape 91721"/>
                        <wps:cNvSpPr/>
                        <wps:spPr>
                          <a:xfrm>
                            <a:off x="12192" y="521893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2" name="Shape 91722"/>
                        <wps:cNvSpPr/>
                        <wps:spPr>
                          <a:xfrm>
                            <a:off x="0" y="53797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3" name="Shape 91723"/>
                        <wps:cNvSpPr/>
                        <wps:spPr>
                          <a:xfrm>
                            <a:off x="12192" y="53797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4" name="Shape 91724"/>
                        <wps:cNvSpPr/>
                        <wps:spPr>
                          <a:xfrm>
                            <a:off x="0" y="554050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5" name="Shape 91725"/>
                        <wps:cNvSpPr/>
                        <wps:spPr>
                          <a:xfrm>
                            <a:off x="12192" y="554050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6" name="Shape 91726"/>
                        <wps:cNvSpPr/>
                        <wps:spPr>
                          <a:xfrm>
                            <a:off x="0" y="5852921"/>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7" name="Shape 91727"/>
                        <wps:cNvSpPr/>
                        <wps:spPr>
                          <a:xfrm>
                            <a:off x="12192" y="5852921"/>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8" name="Shape 91728"/>
                        <wps:cNvSpPr/>
                        <wps:spPr>
                          <a:xfrm>
                            <a:off x="0" y="601370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29" name="Shape 91729"/>
                        <wps:cNvSpPr/>
                        <wps:spPr>
                          <a:xfrm>
                            <a:off x="12192" y="601370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0" name="Shape 91730"/>
                        <wps:cNvSpPr/>
                        <wps:spPr>
                          <a:xfrm>
                            <a:off x="0" y="617448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1" name="Shape 91731"/>
                        <wps:cNvSpPr/>
                        <wps:spPr>
                          <a:xfrm>
                            <a:off x="12192" y="617448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2" name="Shape 91732"/>
                        <wps:cNvSpPr/>
                        <wps:spPr>
                          <a:xfrm>
                            <a:off x="0" y="633526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3" name="Shape 91733"/>
                        <wps:cNvSpPr/>
                        <wps:spPr>
                          <a:xfrm>
                            <a:off x="12192" y="633526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4" name="Shape 91734"/>
                        <wps:cNvSpPr/>
                        <wps:spPr>
                          <a:xfrm>
                            <a:off x="0" y="6648449"/>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5" name="Shape 91735"/>
                        <wps:cNvSpPr/>
                        <wps:spPr>
                          <a:xfrm>
                            <a:off x="12192" y="6648449"/>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6" name="Shape 91736"/>
                        <wps:cNvSpPr/>
                        <wps:spPr>
                          <a:xfrm>
                            <a:off x="0" y="680923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7" name="Shape 91737"/>
                        <wps:cNvSpPr/>
                        <wps:spPr>
                          <a:xfrm>
                            <a:off x="12192" y="680923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8" name="Shape 91738"/>
                        <wps:cNvSpPr/>
                        <wps:spPr>
                          <a:xfrm>
                            <a:off x="0" y="696925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39" name="Shape 91739"/>
                        <wps:cNvSpPr/>
                        <wps:spPr>
                          <a:xfrm>
                            <a:off x="12192" y="696925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DE76CB" id="Group 78812" o:spid="_x0000_s1026" style="position:absolute;margin-left:71.05pt;margin-top:142.75pt;width:1.4pt;height:561.4pt;z-index:251709440;mso-position-horizontal-relative:page;mso-position-vertical-relative:page" coordsize="182,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">
                <v:shape id="Shape 91674"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" path="m,l9144,r,160782l,160782,,e" fillcolor="black" stroked="f" strokeweight="0">
                  <v:stroke miterlimit="83231f" joinstyle="miter"/>
                  <v:path arrowok="t" textboxrect="0,0,9144,160782"/>
                </v:shape>
                <v:shape id="Shape 91675" o:spid="_x0000_s1028" style="position:absolute;left:12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" path="m,l9144,r,160782l,160782,,e" fillcolor="black" stroked="f" strokeweight="0">
                  <v:stroke miterlimit="83231f" joinstyle="miter"/>
                  <v:path arrowok="t" textboxrect="0,0,9144,160782"/>
                </v:shape>
                <v:shape id="Shape 91676" o:spid="_x0000_s1029"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" path="m,l9144,r,313182l,313182,,e" fillcolor="black" stroked="f" strokeweight="0">
                  <v:stroke miterlimit="83231f" joinstyle="miter"/>
                  <v:path arrowok="t" textboxrect="0,0,9144,313182"/>
                </v:shape>
                <v:shape id="Shape 91677" o:spid="_x0000_s1030" style="position:absolute;left:121;top:160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" path="m,l9144,r,313182l,313182,,e" fillcolor="black" stroked="f" strokeweight="0">
                  <v:stroke miterlimit="83231f" joinstyle="miter"/>
                  <v:path arrowok="t" textboxrect="0,0,9144,313182"/>
                </v:shape>
                <v:shape id="Shape 91678" o:spid="_x0000_s1031"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" path="m,l9144,r,160782l,160782,,e" fillcolor="black" stroked="f" strokeweight="0">
                  <v:stroke miterlimit="83231f" joinstyle="miter"/>
                  <v:path arrowok="t" textboxrect="0,0,9144,160782"/>
                </v:shape>
                <v:shape id="Shape 91679" o:spid="_x0000_s1032" style="position:absolute;left:121;top:473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" path="m,l9144,r,160782l,160782,,e" fillcolor="black" stroked="f" strokeweight="0">
                  <v:stroke miterlimit="83231f" joinstyle="miter"/>
                  <v:path arrowok="t" textboxrect="0,0,9144,160782"/>
                </v:shape>
                <v:shape id="Shape 91680" o:spid="_x0000_s1033" style="position:absolute;top:63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" path="m,l9144,r,313182l,313182,,e" fillcolor="black" stroked="f" strokeweight="0">
                  <v:stroke miterlimit="83231f" joinstyle="miter"/>
                  <v:path arrowok="t" textboxrect="0,0,9144,313182"/>
                </v:shape>
                <v:shape id="Shape 91681" o:spid="_x0000_s1034" style="position:absolute;left:121;top:634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" path="m,l9144,r,313182l,313182,,e" fillcolor="black" stroked="f" strokeweight="0">
                  <v:stroke miterlimit="83231f" joinstyle="miter"/>
                  <v:path arrowok="t" textboxrect="0,0,9144,313182"/>
                </v:shape>
                <v:shape id="Shape 91682" o:spid="_x0000_s1035" style="position:absolute;top:947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" path="m,l9144,r,160020l,160020,,e" fillcolor="black" stroked="f" strokeweight="0">
                  <v:stroke miterlimit="83231f" joinstyle="miter"/>
                  <v:path arrowok="t" textboxrect="0,0,9144,160020"/>
                </v:shape>
                <v:shape id="Shape 91683" o:spid="_x0000_s1036" style="position:absolute;left:121;top:9479;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" path="m,l9144,r,160020l,160020,,e" fillcolor="black" stroked="f" strokeweight="0">
                  <v:stroke miterlimit="83231f" joinstyle="miter"/>
                  <v:path arrowok="t" textboxrect="0,0,9144,160020"/>
                </v:shape>
                <v:shape id="Shape 91684" o:spid="_x0000_s1037"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" path="m,l9144,r,160782l,160782,,e" fillcolor="black" stroked="f" strokeweight="0">
                  <v:stroke miterlimit="83231f" joinstyle="miter"/>
                  <v:path arrowok="t" textboxrect="0,0,9144,160782"/>
                </v:shape>
                <v:shape id="Shape 91685" o:spid="_x0000_s1038" style="position:absolute;left:121;top:1107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" path="m,l9144,r,160782l,160782,,e" fillcolor="black" stroked="f" strokeweight="0">
                  <v:stroke miterlimit="83231f" joinstyle="miter"/>
                  <v:path arrowok="t" textboxrect="0,0,9144,160782"/>
                </v:shape>
                <v:shape id="Shape 91686" o:spid="_x0000_s1039" style="position:absolute;top:1268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" path="m,l9144,r,313182l,313182,,e" fillcolor="black" stroked="f" strokeweight="0">
                  <v:stroke miterlimit="83231f" joinstyle="miter"/>
                  <v:path arrowok="t" textboxrect="0,0,9144,313182"/>
                </v:shape>
                <v:shape id="Shape 91687" o:spid="_x0000_s1040" style="position:absolute;left:121;top:1268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" path="m,l9144,r,313182l,313182,,e" fillcolor="black" stroked="f" strokeweight="0">
                  <v:stroke miterlimit="83231f" joinstyle="miter"/>
                  <v:path arrowok="t" textboxrect="0,0,9144,313182"/>
                </v:shape>
                <v:shape id="Shape 91688" o:spid="_x0000_s1041" style="position:absolute;top:15819;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" path="m,l9144,r,160782l,160782,,e" fillcolor="black" stroked="f" strokeweight="0">
                  <v:stroke miterlimit="83231f" joinstyle="miter"/>
                  <v:path arrowok="t" textboxrect="0,0,9144,160782"/>
                </v:shape>
                <v:shape id="Shape 91689" o:spid="_x0000_s1042" style="position:absolute;left:121;top:15819;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" path="m,l9144,r,160782l,160782,,e" fillcolor="black" stroked="f" strokeweight="0">
                  <v:stroke miterlimit="83231f" joinstyle="miter"/>
                  <v:path arrowok="t" textboxrect="0,0,9144,160782"/>
                </v:shape>
                <v:shape id="Shape 91690" o:spid="_x0000_s1043" style="position:absolute;top:1742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" path="m,l9144,r,313182l,313182,,e" fillcolor="black" stroked="f" strokeweight="0">
                  <v:stroke miterlimit="83231f" joinstyle="miter"/>
                  <v:path arrowok="t" textboxrect="0,0,9144,313182"/>
                </v:shape>
                <v:shape id="Shape 91691" o:spid="_x0000_s1044" style="position:absolute;left:121;top:17426;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" path="m,l9144,r,313182l,313182,,e" fillcolor="black" stroked="f" strokeweight="0">
                  <v:stroke miterlimit="83231f" joinstyle="miter"/>
                  <v:path arrowok="t" textboxrect="0,0,9144,313182"/>
                </v:shape>
                <v:shape id="Shape 91692" o:spid="_x0000_s1045" style="position:absolute;top:20558;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" path="m,l9144,r,160020l,160020,,e" fillcolor="black" stroked="f" strokeweight="0">
                  <v:stroke miterlimit="83231f" joinstyle="miter"/>
                  <v:path arrowok="t" textboxrect="0,0,9144,160020"/>
                </v:shape>
                <v:shape id="Shape 91693" o:spid="_x0000_s1046" style="position:absolute;left:121;top:20558;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" path="m,l9144,r,160020l,160020,,e" fillcolor="black" stroked="f" strokeweight="0">
                  <v:stroke miterlimit="83231f" joinstyle="miter"/>
                  <v:path arrowok="t" textboxrect="0,0,9144,160020"/>
                </v:shape>
                <v:shape id="Shape 91694" o:spid="_x0000_s1047" style="position:absolute;top:22158;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" path="m,l9144,r,313182l,313182,,e" fillcolor="black" stroked="f" strokeweight="0">
                  <v:stroke miterlimit="83231f" joinstyle="miter"/>
                  <v:path arrowok="t" textboxrect="0,0,9144,313182"/>
                </v:shape>
                <v:shape id="Shape 91695" o:spid="_x0000_s1048" style="position:absolute;left:121;top:22158;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" path="m,l9144,r,313182l,313182,,e" fillcolor="black" stroked="f" strokeweight="0">
                  <v:stroke miterlimit="83231f" joinstyle="miter"/>
                  <v:path arrowok="t" textboxrect="0,0,9144,313182"/>
                </v:shape>
                <v:shape id="Shape 91696" o:spid="_x0000_s1049" style="position:absolute;top:2529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" path="m,l9144,r,160782l,160782,,e" fillcolor="black" stroked="f" strokeweight="0">
                  <v:stroke miterlimit="83231f" joinstyle="miter"/>
                  <v:path arrowok="t" textboxrect="0,0,9144,160782"/>
                </v:shape>
                <v:shape id="Shape 91697" o:spid="_x0000_s1050" style="position:absolute;left:121;top:25290;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" path="m,l9144,r,160782l,160782,,e" fillcolor="black" stroked="f" strokeweight="0">
                  <v:stroke miterlimit="83231f" joinstyle="miter"/>
                  <v:path arrowok="t" textboxrect="0,0,9144,160782"/>
                </v:shape>
                <v:shape id="Shape 91698" o:spid="_x0000_s1051" style="position:absolute;top:2689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" path="m,l9144,r,160782l,160782,,e" fillcolor="black" stroked="f" strokeweight="0">
                  <v:stroke miterlimit="83231f" joinstyle="miter"/>
                  <v:path arrowok="t" textboxrect="0,0,9144,160782"/>
                </v:shape>
                <v:shape id="Shape 91699" o:spid="_x0000_s1052" style="position:absolute;left:121;top:2689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" path="m,l9144,r,160782l,160782,,e" fillcolor="black" stroked="f" strokeweight="0">
                  <v:stroke miterlimit="83231f" joinstyle="miter"/>
                  <v:path arrowok="t" textboxrect="0,0,9144,160782"/>
                </v:shape>
                <v:shape id="Shape 91700" o:spid="_x0000_s1053" style="position:absolute;top:2850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" path="m,l9144,r,313182l,313182,,e" fillcolor="black" stroked="f" strokeweight="0">
                  <v:stroke miterlimit="83231f" joinstyle="miter"/>
                  <v:path arrowok="t" textboxrect="0,0,9144,313182"/>
                </v:shape>
                <v:shape id="Shape 91701" o:spid="_x0000_s1054" style="position:absolute;left:121;top:28506;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" path="m,l9144,r,313182l,313182,,e" fillcolor="black" stroked="f" strokeweight="0">
                  <v:stroke miterlimit="83231f" joinstyle="miter"/>
                  <v:path arrowok="t" textboxrect="0,0,9144,313182"/>
                </v:shape>
                <v:shape id="Shape 91702" o:spid="_x0000_s1055" style="position:absolute;top:31638;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" path="m,l9144,r,313182l,313182,,e" fillcolor="black" stroked="f" strokeweight="0">
                  <v:stroke miterlimit="83231f" joinstyle="miter"/>
                  <v:path arrowok="t" textboxrect="0,0,9144,313182"/>
                </v:shape>
                <v:shape id="Shape 91703" o:spid="_x0000_s1056" style="position:absolute;left:121;top:31638;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" path="m,l9144,r,313182l,313182,,e" fillcolor="black" stroked="f" strokeweight="0">
                  <v:stroke miterlimit="83231f" joinstyle="miter"/>
                  <v:path arrowok="t" textboxrect="0,0,9144,313182"/>
                </v:shape>
                <v:shape id="Shape 91704" o:spid="_x0000_s1057" style="position:absolute;top:34770;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" path="m,l9144,r,312420l,312420,,e" fillcolor="black" stroked="f" strokeweight="0">
                  <v:stroke miterlimit="83231f" joinstyle="miter"/>
                  <v:path arrowok="t" textboxrect="0,0,9144,312420"/>
                </v:shape>
                <v:shape id="Shape 91705" o:spid="_x0000_s1058" style="position:absolute;left:121;top:34770;width:92;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" path="m,l9144,r,312420l,312420,,e" fillcolor="black" stroked="f" strokeweight="0">
                  <v:stroke miterlimit="83231f" joinstyle="miter"/>
                  <v:path arrowok="t" textboxrect="0,0,9144,312420"/>
                </v:shape>
                <v:shape id="Shape 91706" o:spid="_x0000_s1059" style="position:absolute;top:3789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" path="m,l9144,r,160782l,160782,,e" fillcolor="black" stroked="f" strokeweight="0">
                  <v:stroke miterlimit="83231f" joinstyle="miter"/>
                  <v:path arrowok="t" textboxrect="0,0,9144,160782"/>
                </v:shape>
                <v:shape id="Shape 91707" o:spid="_x0000_s1060" style="position:absolute;left:121;top:3789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" path="m,l9144,r,160782l,160782,,e" fillcolor="black" stroked="f" strokeweight="0">
                  <v:stroke miterlimit="83231f" joinstyle="miter"/>
                  <v:path arrowok="t" textboxrect="0,0,9144,160782"/>
                </v:shape>
                <v:shape id="Shape 91708" o:spid="_x0000_s1061" style="position:absolute;top:39502;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" path="m,l9144,r,313182l,313182,,e" fillcolor="black" stroked="f" strokeweight="0">
                  <v:stroke miterlimit="83231f" joinstyle="miter"/>
                  <v:path arrowok="t" textboxrect="0,0,9144,313182"/>
                </v:shape>
                <v:shape id="Shape 91709" o:spid="_x0000_s1062" style="position:absolute;left:121;top:39502;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" path="m,l9144,r,313182l,313182,,e" fillcolor="black" stroked="f" strokeweight="0">
                  <v:stroke miterlimit="83231f" joinstyle="miter"/>
                  <v:path arrowok="t" textboxrect="0,0,9144,313182"/>
                </v:shape>
                <v:shape id="Shape 91710" o:spid="_x0000_s1063" style="position:absolute;top:4263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" path="m,l9144,r,160782l,160782,,e" fillcolor="black" stroked="f" strokeweight="0">
                  <v:stroke miterlimit="83231f" joinstyle="miter"/>
                  <v:path arrowok="t" textboxrect="0,0,9144,160782"/>
                </v:shape>
                <v:shape id="Shape 91711" o:spid="_x0000_s1064" style="position:absolute;left:121;top:4263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" path="m,l9144,r,160782l,160782,,e" fillcolor="black" stroked="f" strokeweight="0">
                  <v:stroke miterlimit="83231f" joinstyle="miter"/>
                  <v:path arrowok="t" textboxrect="0,0,9144,160782"/>
                </v:shape>
                <v:shape id="Shape 91712" o:spid="_x0000_s1065" style="position:absolute;top:4424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" path="m,l9144,r,313182l,313182,,e" fillcolor="black" stroked="f" strokeweight="0">
                  <v:stroke miterlimit="83231f" joinstyle="miter"/>
                  <v:path arrowok="t" textboxrect="0,0,9144,313182"/>
                </v:shape>
                <v:shape id="Shape 91713" o:spid="_x0000_s1066" style="position:absolute;left:121;top:4424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" path="m,l9144,r,313182l,313182,,e" fillcolor="black" stroked="f" strokeweight="0">
                  <v:stroke miterlimit="83231f" joinstyle="miter"/>
                  <v:path arrowok="t" textboxrect="0,0,9144,313182"/>
                </v:shape>
                <v:shape id="Shape 91714" o:spid="_x0000_s1067" style="position:absolute;top:4737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" path="m,l9144,r,160020l,160020,,e" fillcolor="black" stroked="f" strokeweight="0">
                  <v:stroke miterlimit="83231f" joinstyle="miter"/>
                  <v:path arrowok="t" textboxrect="0,0,9144,160020"/>
                </v:shape>
                <v:shape id="Shape 91715" o:spid="_x0000_s1068" style="position:absolute;left:121;top:47373;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" path="m,l9144,r,160020l,160020,,e" fillcolor="black" stroked="f" strokeweight="0">
                  <v:stroke miterlimit="83231f" joinstyle="miter"/>
                  <v:path arrowok="t" textboxrect="0,0,9144,160020"/>
                </v:shape>
                <v:shape id="Shape 91716" o:spid="_x0000_s1069" style="position:absolute;top:4897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" path="m,l9144,r,160782l,160782,,e" fillcolor="black" stroked="f" strokeweight="0">
                  <v:stroke miterlimit="83231f" joinstyle="miter"/>
                  <v:path arrowok="t" textboxrect="0,0,9144,160782"/>
                </v:shape>
                <v:shape id="Shape 91717" o:spid="_x0000_s1070" style="position:absolute;left:121;top:4897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" path="m,l9144,r,160782l,160782,,e" fillcolor="black" stroked="f" strokeweight="0">
                  <v:stroke miterlimit="83231f" joinstyle="miter"/>
                  <v:path arrowok="t" textboxrect="0,0,9144,160782"/>
                </v:shape>
                <v:shape id="Shape 91718" o:spid="_x0000_s1071" style="position:absolute;top:5058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" path="m,l9144,r,160782l,160782,,e" fillcolor="black" stroked="f" strokeweight="0">
                  <v:stroke miterlimit="83231f" joinstyle="miter"/>
                  <v:path arrowok="t" textboxrect="0,0,9144,160782"/>
                </v:shape>
                <v:shape id="Shape 91719" o:spid="_x0000_s1072" style="position:absolute;left:121;top:5058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" path="m,l9144,r,160782l,160782,,e" fillcolor="black" stroked="f" strokeweight="0">
                  <v:stroke miterlimit="83231f" joinstyle="miter"/>
                  <v:path arrowok="t" textboxrect="0,0,9144,160782"/>
                </v:shape>
                <v:shape id="Shape 91720" o:spid="_x0000_s1073" style="position:absolute;top:5218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" path="m,l9144,r,160782l,160782,,e" fillcolor="black" stroked="f" strokeweight="0">
                  <v:stroke miterlimit="83231f" joinstyle="miter"/>
                  <v:path arrowok="t" textboxrect="0,0,9144,160782"/>
                </v:shape>
                <v:shape id="Shape 91721" o:spid="_x0000_s1074" style="position:absolute;left:121;top:5218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" path="m,l9144,r,160782l,160782,,e" fillcolor="black" stroked="f" strokeweight="0">
                  <v:stroke miterlimit="83231f" joinstyle="miter"/>
                  <v:path arrowok="t" textboxrect="0,0,9144,160782"/>
                </v:shape>
                <v:shape id="Shape 91722" o:spid="_x0000_s1075" style="position:absolute;top:5379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" path="m,l9144,r,160782l,160782,,e" fillcolor="black" stroked="f" strokeweight="0">
                  <v:stroke miterlimit="83231f" joinstyle="miter"/>
                  <v:path arrowok="t" textboxrect="0,0,9144,160782"/>
                </v:shape>
                <v:shape id="Shape 91723" o:spid="_x0000_s1076" style="position:absolute;left:121;top:5379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" path="m,l9144,r,160782l,160782,,e" fillcolor="black" stroked="f" strokeweight="0">
                  <v:stroke miterlimit="83231f" joinstyle="miter"/>
                  <v:path arrowok="t" textboxrect="0,0,9144,160782"/>
                </v:shape>
                <v:shape id="Shape 91724" o:spid="_x0000_s1077" style="position:absolute;top:55405;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" path="m,l9144,r,312420l,312420,,e" fillcolor="black" stroked="f" strokeweight="0">
                  <v:stroke miterlimit="83231f" joinstyle="miter"/>
                  <v:path arrowok="t" textboxrect="0,0,9144,312420"/>
                </v:shape>
                <v:shape id="Shape 91725" o:spid="_x0000_s1078" style="position:absolute;left:121;top:55405;width:92;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" path="m,l9144,r,312420l,312420,,e" fillcolor="black" stroked="f" strokeweight="0">
                  <v:stroke miterlimit="83231f" joinstyle="miter"/>
                  <v:path arrowok="t" textboxrect="0,0,9144,312420"/>
                </v:shape>
                <v:shape id="Shape 91726" o:spid="_x0000_s1079" style="position:absolute;top:5852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" path="m,l9144,r,160782l,160782,,e" fillcolor="black" stroked="f" strokeweight="0">
                  <v:stroke miterlimit="83231f" joinstyle="miter"/>
                  <v:path arrowok="t" textboxrect="0,0,9144,160782"/>
                </v:shape>
                <v:shape id="Shape 91727" o:spid="_x0000_s1080" style="position:absolute;left:121;top:5852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" path="m,l9144,r,160782l,160782,,e" fillcolor="black" stroked="f" strokeweight="0">
                  <v:stroke miterlimit="83231f" joinstyle="miter"/>
                  <v:path arrowok="t" textboxrect="0,0,9144,160782"/>
                </v:shape>
                <v:shape id="Shape 91728" o:spid="_x0000_s1081" style="position:absolute;top:60137;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" path="m,l9144,r,160782l,160782,,e" fillcolor="black" stroked="f" strokeweight="0">
                  <v:stroke miterlimit="83231f" joinstyle="miter"/>
                  <v:path arrowok="t" textboxrect="0,0,9144,160782"/>
                </v:shape>
                <v:shape id="Shape 91729" o:spid="_x0000_s1082" style="position:absolute;left:121;top:60137;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" path="m,l9144,r,160782l,160782,,e" fillcolor="black" stroked="f" strokeweight="0">
                  <v:stroke miterlimit="83231f" joinstyle="miter"/>
                  <v:path arrowok="t" textboxrect="0,0,9144,160782"/>
                </v:shape>
                <v:shape id="Shape 91730" o:spid="_x0000_s1083" style="position:absolute;top:6174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" path="m,l9144,r,160782l,160782,,e" fillcolor="black" stroked="f" strokeweight="0">
                  <v:stroke miterlimit="83231f" joinstyle="miter"/>
                  <v:path arrowok="t" textboxrect="0,0,9144,160782"/>
                </v:shape>
                <v:shape id="Shape 91731" o:spid="_x0000_s1084" style="position:absolute;left:121;top:6174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" path="m,l9144,r,160782l,160782,,e" fillcolor="black" stroked="f" strokeweight="0">
                  <v:stroke miterlimit="83231f" joinstyle="miter"/>
                  <v:path arrowok="t" textboxrect="0,0,9144,160782"/>
                </v:shape>
                <v:shape id="Shape 91732" o:spid="_x0000_s1085" style="position:absolute;top:6335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" path="m,l9144,r,313182l,313182,,e" fillcolor="black" stroked="f" strokeweight="0">
                  <v:stroke miterlimit="83231f" joinstyle="miter"/>
                  <v:path arrowok="t" textboxrect="0,0,9144,313182"/>
                </v:shape>
                <v:shape id="Shape 91733" o:spid="_x0000_s1086" style="position:absolute;left:121;top:63352;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" path="m,l9144,r,313182l,313182,,e" fillcolor="black" stroked="f" strokeweight="0">
                  <v:stroke miterlimit="83231f" joinstyle="miter"/>
                  <v:path arrowok="t" textboxrect="0,0,9144,313182"/>
                </v:shape>
                <v:shape id="Shape 91734" o:spid="_x0000_s1087" style="position:absolute;top:6648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" path="m,l9144,r,160782l,160782,,e" fillcolor="black" stroked="f" strokeweight="0">
                  <v:stroke miterlimit="83231f" joinstyle="miter"/>
                  <v:path arrowok="t" textboxrect="0,0,9144,160782"/>
                </v:shape>
                <v:shape id="Shape 91735" o:spid="_x0000_s1088" style="position:absolute;left:121;top:6648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" path="m,l9144,r,160782l,160782,,e" fillcolor="black" stroked="f" strokeweight="0">
                  <v:stroke miterlimit="83231f" joinstyle="miter"/>
                  <v:path arrowok="t" textboxrect="0,0,9144,160782"/>
                </v:shape>
                <v:shape id="Shape 91736" o:spid="_x0000_s1089" style="position:absolute;top:68092;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" path="m,l9144,r,160020l,160020,,e" fillcolor="black" stroked="f" strokeweight="0">
                  <v:stroke miterlimit="83231f" joinstyle="miter"/>
                  <v:path arrowok="t" textboxrect="0,0,9144,160020"/>
                </v:shape>
                <v:shape id="Shape 91737" o:spid="_x0000_s1090" style="position:absolute;left:121;top:68092;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" path="m,l9144,r,160020l,160020,,e" fillcolor="black" stroked="f" strokeweight="0">
                  <v:stroke miterlimit="83231f" joinstyle="miter"/>
                  <v:path arrowok="t" textboxrect="0,0,9144,160020"/>
                </v:shape>
                <v:shape id="Shape 91738" o:spid="_x0000_s1091" style="position:absolute;top:6969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" path="m,l9144,r,160782l,160782,,e" fillcolor="black" stroked="f" strokeweight="0">
                  <v:stroke miterlimit="83231f" joinstyle="miter"/>
                  <v:path arrowok="t" textboxrect="0,0,9144,160782"/>
                </v:shape>
                <v:shape id="Shape 91739" o:spid="_x0000_s1092" style="position:absolute;left:121;top:6969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p>
    <w:p w14:paraId="0123B38C" w14:textId="27C795B1" w:rsidR="00517C1A" w:rsidRPr="00043FFB" w:rsidRDefault="00B4527B" w:rsidP="00B4527B">
      <w:pPr>
        <w:ind w:left="567" w:hanging="567"/>
      </w:pPr>
      <w:r w:rsidRPr="00043FFB">
        <w:rPr>
          <w:u w:color="000000"/>
        </w:rPr>
        <w:t>1.</w:t>
      </w:r>
      <w:r w:rsidRPr="00043FFB">
        <w:rPr>
          <w:u w:color="000000"/>
        </w:rPr>
        <w:tab/>
      </w:r>
      <w:r w:rsidR="00D501D5" w:rsidRPr="00043FFB">
        <w:t xml:space="preserve">Konventsiooni artiklis 37 osutatud tunnusmärk koosneb ühest kuni kolmest suurest ladina tähest. </w:t>
      </w:r>
    </w:p>
    <w:p w14:paraId="51ABACF1" w14:textId="77777777" w:rsidR="00517C1A" w:rsidRPr="00043FFB" w:rsidRDefault="00B4527B" w:rsidP="00B4527B">
      <w:pPr>
        <w:ind w:left="567" w:hanging="567"/>
      </w:pPr>
      <w:r w:rsidRPr="00043FFB">
        <w:rPr>
          <w:u w:color="000000"/>
        </w:rPr>
        <w:t>2.</w:t>
      </w:r>
      <w:r w:rsidRPr="00043FFB">
        <w:rPr>
          <w:u w:color="000000"/>
        </w:rPr>
        <w:tab/>
      </w:r>
      <w:r w:rsidR="00D501D5" w:rsidRPr="00043FFB">
        <w:t xml:space="preserve">Kui tunnusmärk asub registreerimismärgist eraldi, peab see vastama järgmistele tingimustele: </w:t>
      </w:r>
    </w:p>
    <w:p w14:paraId="42168466" w14:textId="77777777" w:rsidR="00517C1A" w:rsidRPr="00043FFB" w:rsidRDefault="00B4527B" w:rsidP="00B4527B">
      <w:pPr>
        <w:ind w:left="1220" w:hanging="500"/>
      </w:pPr>
      <w:r w:rsidRPr="00043FFB">
        <w:rPr>
          <w:u w:color="000000"/>
        </w:rPr>
        <w:t>a)</w:t>
      </w:r>
      <w:r w:rsidRPr="00043FFB">
        <w:rPr>
          <w:u w:color="000000"/>
        </w:rPr>
        <w:tab/>
      </w:r>
      <w:r w:rsidR="00D501D5" w:rsidRPr="00043FFB">
        <w:t xml:space="preserve">tähed on vähemalt 0,08 m kõrgused ja nende joonelaius on vähemalt 0,01 m. Mustad tähed on valgel ellipsikujulisel tagapõhjal, mille peatelg on horisontaalne. Valge tagapõhi võib olla valgust tagasipeegeldavast materjalist; </w:t>
      </w:r>
    </w:p>
    <w:p w14:paraId="74E2231B" w14:textId="77777777" w:rsidR="00517C1A" w:rsidRPr="00043FFB" w:rsidRDefault="00B4527B" w:rsidP="00B4527B">
      <w:pPr>
        <w:ind w:left="1220" w:hanging="500"/>
      </w:pPr>
      <w:r w:rsidRPr="00043FFB">
        <w:rPr>
          <w:u w:color="000000"/>
        </w:rPr>
        <w:t>b)</w:t>
      </w:r>
      <w:r w:rsidRPr="00043FFB">
        <w:rPr>
          <w:u w:color="000000"/>
        </w:rPr>
        <w:tab/>
      </w:r>
      <w:r w:rsidR="00D501D5" w:rsidRPr="00043FFB">
        <w:t xml:space="preserve">kui tunnusmärk koosneb ainult ühest tähest, võib ellipsi peatelg olla vertikaalne; </w:t>
      </w:r>
    </w:p>
    <w:p w14:paraId="2269ABC9" w14:textId="77777777" w:rsidR="00517C1A" w:rsidRPr="00043FFB" w:rsidRDefault="00B4527B" w:rsidP="00B4527B">
      <w:pPr>
        <w:ind w:left="1220" w:hanging="500"/>
      </w:pPr>
      <w:r w:rsidRPr="00043FFB">
        <w:rPr>
          <w:u w:color="000000"/>
        </w:rPr>
        <w:t>c)</w:t>
      </w:r>
      <w:r w:rsidRPr="00043FFB">
        <w:rPr>
          <w:u w:color="000000"/>
        </w:rPr>
        <w:tab/>
      </w:r>
      <w:r w:rsidR="00D501D5" w:rsidRPr="00043FFB">
        <w:t xml:space="preserve">tunnusmärki ei kinnitata nii, et seda võiks segi ajada sõiduki registreerimisnumbriga või sellega kahjustatakse selle loetavust; </w:t>
      </w:r>
    </w:p>
    <w:p w14:paraId="4AF003ED" w14:textId="5EEB1F12" w:rsidR="00517C1A" w:rsidRPr="00043FFB" w:rsidRDefault="00B4527B" w:rsidP="00B4527B">
      <w:pPr>
        <w:spacing w:after="259"/>
        <w:ind w:left="1220" w:hanging="500"/>
      </w:pPr>
      <w:r w:rsidRPr="00043FFB">
        <w:rPr>
          <w:u w:color="000000"/>
        </w:rPr>
        <w:t>d)</w:t>
      </w:r>
      <w:r w:rsidRPr="00043FFB">
        <w:rPr>
          <w:u w:color="000000"/>
        </w:rPr>
        <w:tab/>
      </w:r>
      <w:r w:rsidR="006624BB">
        <w:rPr>
          <w:u w:color="000000"/>
        </w:rPr>
        <w:t>m</w:t>
      </w:r>
      <w:r w:rsidR="00D501D5" w:rsidRPr="00043FFB">
        <w:t xml:space="preserve">ootorratastel ja nende haagistel on ellipsi telgede mõõtmed vähemalt 0,175 m ja 0,115 m. Muudel mootorsõidukitel ja nende haagistel on ellipsi telje mõõtmed vähemalt: </w:t>
      </w:r>
    </w:p>
    <w:p w14:paraId="74D386FE" w14:textId="77777777" w:rsidR="00517C1A" w:rsidRPr="00043FFB" w:rsidRDefault="00B4527B" w:rsidP="00B4527B">
      <w:pPr>
        <w:spacing w:after="262"/>
        <w:ind w:left="2135" w:hanging="695"/>
      </w:pPr>
      <w:r w:rsidRPr="00043FFB">
        <w:rPr>
          <w:u w:color="000000"/>
        </w:rPr>
        <w:t>i)</w:t>
      </w:r>
      <w:r w:rsidRPr="00043FFB">
        <w:rPr>
          <w:u w:color="000000"/>
        </w:rPr>
        <w:tab/>
      </w:r>
      <w:r w:rsidR="00D501D5" w:rsidRPr="00043FFB">
        <w:t xml:space="preserve">0,24 m ja 0,145 m, kui tunnusmärk koosneb kolmest tähest; </w:t>
      </w:r>
    </w:p>
    <w:p w14:paraId="71EEADB0" w14:textId="77777777" w:rsidR="00517C1A" w:rsidRPr="00043FFB" w:rsidRDefault="00B4527B" w:rsidP="00B4527B">
      <w:pPr>
        <w:ind w:left="2135" w:hanging="695"/>
      </w:pPr>
      <w:r w:rsidRPr="00043FFB">
        <w:rPr>
          <w:u w:color="000000"/>
        </w:rPr>
        <w:t>ii)</w:t>
      </w:r>
      <w:r w:rsidRPr="00043FFB">
        <w:rPr>
          <w:u w:color="000000"/>
        </w:rPr>
        <w:tab/>
      </w:r>
      <w:r w:rsidR="00D501D5" w:rsidRPr="00043FFB">
        <w:t xml:space="preserve">0,175 m ja 0,115 m, kui tunnusmärgis on vähem kui kolm tähte. </w:t>
      </w:r>
    </w:p>
    <w:p w14:paraId="6C8A3D09" w14:textId="77777777" w:rsidR="00517C1A" w:rsidRPr="00043FFB" w:rsidRDefault="00B4527B" w:rsidP="00B4527B">
      <w:pPr>
        <w:ind w:left="567" w:hanging="567"/>
      </w:pPr>
      <w:r w:rsidRPr="00043FFB">
        <w:rPr>
          <w:u w:color="000000"/>
        </w:rPr>
        <w:t>3.</w:t>
      </w:r>
      <w:r w:rsidRPr="00043FFB">
        <w:rPr>
          <w:u w:color="000000"/>
        </w:rPr>
        <w:tab/>
      </w:r>
      <w:r w:rsidR="00D501D5" w:rsidRPr="00043FFB">
        <w:t xml:space="preserve">Kui tunnusmärk on registreerimismärgil (-märkidel), kehtivad järgmised tingimused: </w:t>
      </w:r>
    </w:p>
    <w:p w14:paraId="0E54651A" w14:textId="40EB72D9" w:rsidR="00517C1A" w:rsidRPr="00043FFB" w:rsidRDefault="00B4527B" w:rsidP="00B4527B">
      <w:pPr>
        <w:ind w:left="1220" w:hanging="500"/>
      </w:pPr>
      <w:r w:rsidRPr="00043FFB">
        <w:rPr>
          <w:u w:color="000000"/>
        </w:rPr>
        <w:t>a)</w:t>
      </w:r>
      <w:r w:rsidRPr="00043FFB">
        <w:rPr>
          <w:u w:color="000000"/>
        </w:rPr>
        <w:tab/>
      </w:r>
      <w:r w:rsidR="00D501D5" w:rsidRPr="00043FFB">
        <w:t>tähed on vähemalt 0,02 m kõrg</w:t>
      </w:r>
      <w:r w:rsidR="00E54038">
        <w:t>us</w:t>
      </w:r>
      <w:r w:rsidR="00D501D5" w:rsidRPr="00043FFB">
        <w:t xml:space="preserve">el, kui võtta aluseks 0,11 m registreerimismärk; </w:t>
      </w:r>
    </w:p>
    <w:p w14:paraId="56B76066" w14:textId="77777777" w:rsidR="00517C1A" w:rsidRPr="00043FFB" w:rsidRDefault="00B4527B" w:rsidP="00B4527B">
      <w:pPr>
        <w:ind w:left="1220" w:hanging="500"/>
      </w:pPr>
      <w:r w:rsidRPr="00043FFB">
        <w:rPr>
          <w:u w:color="000000"/>
        </w:rPr>
        <w:t>b)</w:t>
      </w:r>
      <w:r w:rsidRPr="00043FFB">
        <w:rPr>
          <w:u w:color="000000"/>
        </w:rPr>
        <w:tab/>
      </w:r>
      <w:r w:rsidR="00D501D5" w:rsidRPr="00043FFB">
        <w:t xml:space="preserve">i) registreerimisriigi tunnusmärk, mida võib vajaduse korral täiendada riigi lipp või vapp või piirkondliku majandusintegratsiooni organisatsiooni vapp, millesse riik kuulub, asub tagumisel registreerimismärgil vasakul või paremal, kuid eelistatavalt vasakul või üleval vasakul märkidel, millel number võtab enda alla kaks rida; </w:t>
      </w:r>
    </w:p>
    <w:p w14:paraId="53FA0D9C" w14:textId="77777777" w:rsidR="00517C1A" w:rsidRPr="00043FFB" w:rsidRDefault="00D501D5">
      <w:pPr>
        <w:ind w:left="1688" w:hanging="1702"/>
      </w:pPr>
      <w:r w:rsidRPr="00043FFB">
        <w:t xml:space="preserve">  ii) kui lisaks tunnusmärgile kasutatakse registreerimismärgil mittearvulist sümbolit ja/või lippu ja/või piirkondlikku või kohalikku vappi, on kohustuslik panna registreerimisriigi tunnusmärk registreerimismärgil vasakule; </w:t>
      </w:r>
    </w:p>
    <w:p w14:paraId="14740A0B" w14:textId="18190FB5" w:rsidR="00024B79" w:rsidRPr="00043FFB" w:rsidRDefault="00B4527B" w:rsidP="00BF4CAB">
      <w:pPr>
        <w:ind w:left="1220" w:hanging="500"/>
        <w:rPr>
          <w:i/>
        </w:rPr>
      </w:pPr>
      <w:r w:rsidRPr="00043FFB">
        <w:rPr>
          <w:u w:color="000000"/>
        </w:rPr>
        <w:t>c)</w:t>
      </w:r>
      <w:r w:rsidRPr="00043FFB">
        <w:rPr>
          <w:u w:color="000000"/>
        </w:rPr>
        <w:tab/>
      </w:r>
      <w:r w:rsidR="00D501D5" w:rsidRPr="00043FFB">
        <w:t xml:space="preserve">Registreerimisriigi tunnusmärki vajaduse korral täiendav lipp või vapp asetatakse nii, et see ei saaks halvendada tunnusmärgi loetavust ja on eelistatavalt paigutatud selle kohale; </w:t>
      </w:r>
    </w:p>
    <w:p w14:paraId="41931C6C" w14:textId="13400965" w:rsidR="00517C1A" w:rsidRPr="00043FFB" w:rsidRDefault="00B4527B" w:rsidP="00B4527B">
      <w:pPr>
        <w:ind w:left="1220" w:hanging="500"/>
      </w:pPr>
      <w:r w:rsidRPr="00043FFB">
        <w:rPr>
          <w:u w:color="000000"/>
        </w:rPr>
        <w:t>d)</w:t>
      </w:r>
      <w:r w:rsidRPr="00043FFB">
        <w:rPr>
          <w:u w:color="000000"/>
        </w:rPr>
        <w:tab/>
      </w:r>
      <w:r w:rsidR="00D501D5" w:rsidRPr="00043FFB">
        <w:t>registreerimisriigi tunnusmärk paigutatakse nii, et seda on lihtne tuvastada ja et seda ei saa segi ajada sõiduki registreerimisnumbriga või halvendada selle loetavust. Tunnusmärk on seetõttu vähemalt sõiduki registreerimisnumbrist erinevat värvi või sõiduki registreerimisnumbri tau</w:t>
      </w:r>
      <w:r w:rsidR="004962C6" w:rsidRPr="00043FFB">
        <w:t>s</w:t>
      </w:r>
      <w:r w:rsidR="00D501D5" w:rsidRPr="00043FFB">
        <w:t xml:space="preserve">tavärvist erinevat taustavärvi või on eelistatavalt joone abil selgelt sõiduki registreerimisnumbrist eraldatud; </w:t>
      </w:r>
    </w:p>
    <w:p w14:paraId="43B62EA1" w14:textId="67768749" w:rsidR="00517C1A" w:rsidRPr="00043FFB" w:rsidRDefault="000D2B80" w:rsidP="00B4527B">
      <w:pPr>
        <w:ind w:left="1220" w:hanging="500"/>
      </w:pPr>
      <w:r w:rsidRPr="00043FFB">
        <w:rPr>
          <w:rFonts w:ascii="Calibri" w:hAnsi="Calibri"/>
          <w:noProof/>
        </w:rPr>
        <w:lastRenderedPageBreak/>
        <mc:AlternateContent>
          <mc:Choice Requires="wpg">
            <w:drawing>
              <wp:anchor distT="0" distB="0" distL="114300" distR="114300" simplePos="0" relativeHeight="251868160" behindDoc="0" locked="0" layoutInCell="1" allowOverlap="1" wp14:anchorId="4930E997" wp14:editId="25E33180">
                <wp:simplePos x="0" y="0"/>
                <wp:positionH relativeFrom="page">
                  <wp:posOffset>1007745</wp:posOffset>
                </wp:positionH>
                <wp:positionV relativeFrom="page">
                  <wp:posOffset>1033145</wp:posOffset>
                </wp:positionV>
                <wp:extent cx="18000" cy="1659600"/>
                <wp:effectExtent l="0" t="0" r="20320" b="0"/>
                <wp:wrapSquare wrapText="bothSides"/>
                <wp:docPr id="82556" name="Group 78812"/>
                <wp:cNvGraphicFramePr/>
                <a:graphic xmlns:a="http://schemas.openxmlformats.org/drawingml/2006/main">
                  <a:graphicData uri="http://schemas.microsoft.com/office/word/2010/wordprocessingGroup">
                    <wpg:wgp>
                      <wpg:cNvGrpSpPr/>
                      <wpg:grpSpPr>
                        <a:xfrm>
                          <a:off x="0" y="0"/>
                          <a:ext cx="18000" cy="1659600"/>
                          <a:chOff x="0" y="0"/>
                          <a:chExt cx="18288" cy="7130034"/>
                        </a:xfrm>
                      </wpg:grpSpPr>
                      <wps:wsp>
                        <wps:cNvPr id="82557" name="Shape 91674"/>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58" name="Shape 91675"/>
                        <wps:cNvSpPr/>
                        <wps:spPr>
                          <a:xfrm>
                            <a:off x="12192" y="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559" name="Shape 91676"/>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40" name="Shape 91677"/>
                        <wps:cNvSpPr/>
                        <wps:spPr>
                          <a:xfrm>
                            <a:off x="12192" y="16078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41" name="Shape 91678"/>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42" name="Shape 91679"/>
                        <wps:cNvSpPr/>
                        <wps:spPr>
                          <a:xfrm>
                            <a:off x="12192"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43" name="Shape 91680"/>
                        <wps:cNvSpPr/>
                        <wps:spPr>
                          <a:xfrm>
                            <a:off x="0" y="63474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45" name="Shape 91681"/>
                        <wps:cNvSpPr/>
                        <wps:spPr>
                          <a:xfrm>
                            <a:off x="12192" y="63474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46" name="Shape 91682"/>
                        <wps:cNvSpPr/>
                        <wps:spPr>
                          <a:xfrm>
                            <a:off x="0" y="947927"/>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47" name="Shape 91683"/>
                        <wps:cNvSpPr/>
                        <wps:spPr>
                          <a:xfrm>
                            <a:off x="12192" y="947927"/>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48" name="Shape 91684"/>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49" name="Shape 91685"/>
                        <wps:cNvSpPr/>
                        <wps:spPr>
                          <a:xfrm>
                            <a:off x="12192"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50" name="Shape 91686"/>
                        <wps:cNvSpPr/>
                        <wps:spPr>
                          <a:xfrm>
                            <a:off x="0" y="126873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51" name="Shape 91687"/>
                        <wps:cNvSpPr/>
                        <wps:spPr>
                          <a:xfrm>
                            <a:off x="12192" y="126873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52" name="Shape 91688"/>
                        <wps:cNvSpPr/>
                        <wps:spPr>
                          <a:xfrm>
                            <a:off x="0" y="158191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53" name="Shape 91689"/>
                        <wps:cNvSpPr/>
                        <wps:spPr>
                          <a:xfrm>
                            <a:off x="12192" y="158191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54" name="Shape 91690"/>
                        <wps:cNvSpPr/>
                        <wps:spPr>
                          <a:xfrm>
                            <a:off x="0" y="174269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55" name="Shape 91691"/>
                        <wps:cNvSpPr/>
                        <wps:spPr>
                          <a:xfrm>
                            <a:off x="12192" y="174269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56" name="Shape 91692"/>
                        <wps:cNvSpPr/>
                        <wps:spPr>
                          <a:xfrm>
                            <a:off x="0" y="2055875"/>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57" name="Shape 91693"/>
                        <wps:cNvSpPr/>
                        <wps:spPr>
                          <a:xfrm>
                            <a:off x="12192" y="2055875"/>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58" name="Shape 91694"/>
                        <wps:cNvSpPr/>
                        <wps:spPr>
                          <a:xfrm>
                            <a:off x="0" y="2215895"/>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59" name="Shape 91695"/>
                        <wps:cNvSpPr/>
                        <wps:spPr>
                          <a:xfrm>
                            <a:off x="12192" y="2215895"/>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60" name="Shape 91696"/>
                        <wps:cNvSpPr/>
                        <wps:spPr>
                          <a:xfrm>
                            <a:off x="0" y="25290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61" name="Shape 91697"/>
                        <wps:cNvSpPr/>
                        <wps:spPr>
                          <a:xfrm>
                            <a:off x="12192" y="25290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62" name="Shape 91698"/>
                        <wps:cNvSpPr/>
                        <wps:spPr>
                          <a:xfrm>
                            <a:off x="0" y="26898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63" name="Shape 91699"/>
                        <wps:cNvSpPr/>
                        <wps:spPr>
                          <a:xfrm>
                            <a:off x="12192" y="26898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64" name="Shape 91700"/>
                        <wps:cNvSpPr/>
                        <wps:spPr>
                          <a:xfrm>
                            <a:off x="0" y="285064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65" name="Shape 91701"/>
                        <wps:cNvSpPr/>
                        <wps:spPr>
                          <a:xfrm>
                            <a:off x="12192" y="285064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66" name="Shape 91702"/>
                        <wps:cNvSpPr/>
                        <wps:spPr>
                          <a:xfrm>
                            <a:off x="0" y="316382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67" name="Shape 91703"/>
                        <wps:cNvSpPr/>
                        <wps:spPr>
                          <a:xfrm>
                            <a:off x="12192" y="316382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68" name="Shape 91704"/>
                        <wps:cNvSpPr/>
                        <wps:spPr>
                          <a:xfrm>
                            <a:off x="0" y="3477005"/>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75869" name="Shape 91705"/>
                        <wps:cNvSpPr/>
                        <wps:spPr>
                          <a:xfrm>
                            <a:off x="12192" y="3477005"/>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75870" name="Shape 91706"/>
                        <wps:cNvSpPr/>
                        <wps:spPr>
                          <a:xfrm>
                            <a:off x="0" y="3789425"/>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71" name="Shape 91707"/>
                        <wps:cNvSpPr/>
                        <wps:spPr>
                          <a:xfrm>
                            <a:off x="12192" y="3789425"/>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72" name="Shape 91708"/>
                        <wps:cNvSpPr/>
                        <wps:spPr>
                          <a:xfrm>
                            <a:off x="0" y="3950207"/>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73" name="Shape 91709"/>
                        <wps:cNvSpPr/>
                        <wps:spPr>
                          <a:xfrm>
                            <a:off x="12192" y="3950207"/>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74" name="Shape 91710"/>
                        <wps:cNvSpPr/>
                        <wps:spPr>
                          <a:xfrm>
                            <a:off x="0" y="4263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75" name="Shape 91711"/>
                        <wps:cNvSpPr/>
                        <wps:spPr>
                          <a:xfrm>
                            <a:off x="12192" y="4263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76" name="Shape 91712"/>
                        <wps:cNvSpPr/>
                        <wps:spPr>
                          <a:xfrm>
                            <a:off x="0" y="4424171"/>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77" name="Shape 91713"/>
                        <wps:cNvSpPr/>
                        <wps:spPr>
                          <a:xfrm>
                            <a:off x="12192" y="4424171"/>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78" name="Shape 91714"/>
                        <wps:cNvSpPr/>
                        <wps:spPr>
                          <a:xfrm>
                            <a:off x="0" y="473735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79" name="Shape 91715"/>
                        <wps:cNvSpPr/>
                        <wps:spPr>
                          <a:xfrm>
                            <a:off x="12192" y="473735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880" name="Shape 91716"/>
                        <wps:cNvSpPr/>
                        <wps:spPr>
                          <a:xfrm>
                            <a:off x="0" y="4897373"/>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1" name="Shape 91717"/>
                        <wps:cNvSpPr/>
                        <wps:spPr>
                          <a:xfrm>
                            <a:off x="12192" y="4897373"/>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2" name="Shape 91718"/>
                        <wps:cNvSpPr/>
                        <wps:spPr>
                          <a:xfrm>
                            <a:off x="0" y="505815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3" name="Shape 91719"/>
                        <wps:cNvSpPr/>
                        <wps:spPr>
                          <a:xfrm>
                            <a:off x="12192" y="505815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4" name="Shape 91720"/>
                        <wps:cNvSpPr/>
                        <wps:spPr>
                          <a:xfrm>
                            <a:off x="0" y="52189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5" name="Shape 91721"/>
                        <wps:cNvSpPr/>
                        <wps:spPr>
                          <a:xfrm>
                            <a:off x="12192" y="52189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6" name="Shape 91722"/>
                        <wps:cNvSpPr/>
                        <wps:spPr>
                          <a:xfrm>
                            <a:off x="0" y="537972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7" name="Shape 91723"/>
                        <wps:cNvSpPr/>
                        <wps:spPr>
                          <a:xfrm>
                            <a:off x="12192" y="537972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88" name="Shape 91724"/>
                        <wps:cNvSpPr/>
                        <wps:spPr>
                          <a:xfrm>
                            <a:off x="0" y="5540502"/>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75889" name="Shape 91725"/>
                        <wps:cNvSpPr/>
                        <wps:spPr>
                          <a:xfrm>
                            <a:off x="12192" y="5540502"/>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75890" name="Shape 91726"/>
                        <wps:cNvSpPr/>
                        <wps:spPr>
                          <a:xfrm>
                            <a:off x="0" y="5852921"/>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1" name="Shape 91727"/>
                        <wps:cNvSpPr/>
                        <wps:spPr>
                          <a:xfrm>
                            <a:off x="12192" y="5852921"/>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2" name="Shape 91728"/>
                        <wps:cNvSpPr/>
                        <wps:spPr>
                          <a:xfrm>
                            <a:off x="0" y="6013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3" name="Shape 91729"/>
                        <wps:cNvSpPr/>
                        <wps:spPr>
                          <a:xfrm>
                            <a:off x="12192" y="6013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4" name="Shape 91730"/>
                        <wps:cNvSpPr/>
                        <wps:spPr>
                          <a:xfrm>
                            <a:off x="0" y="6174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5" name="Shape 91731"/>
                        <wps:cNvSpPr/>
                        <wps:spPr>
                          <a:xfrm>
                            <a:off x="12192" y="6174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6" name="Shape 91732"/>
                        <wps:cNvSpPr/>
                        <wps:spPr>
                          <a:xfrm>
                            <a:off x="0" y="6335268"/>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97" name="Shape 91733"/>
                        <wps:cNvSpPr/>
                        <wps:spPr>
                          <a:xfrm>
                            <a:off x="12192" y="6335268"/>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75898" name="Shape 91734"/>
                        <wps:cNvSpPr/>
                        <wps:spPr>
                          <a:xfrm>
                            <a:off x="0" y="6648449"/>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899" name="Shape 91735"/>
                        <wps:cNvSpPr/>
                        <wps:spPr>
                          <a:xfrm>
                            <a:off x="12192" y="6648449"/>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900" name="Shape 91736"/>
                        <wps:cNvSpPr/>
                        <wps:spPr>
                          <a:xfrm>
                            <a:off x="0" y="680923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901" name="Shape 91737"/>
                        <wps:cNvSpPr/>
                        <wps:spPr>
                          <a:xfrm>
                            <a:off x="12192" y="680923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75902" name="Shape 91738"/>
                        <wps:cNvSpPr/>
                        <wps:spPr>
                          <a:xfrm>
                            <a:off x="0" y="6969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75903" name="Shape 91739"/>
                        <wps:cNvSpPr/>
                        <wps:spPr>
                          <a:xfrm>
                            <a:off x="12192" y="6969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3199FE" id="Group 78812" o:spid="_x0000_s1026" style="position:absolute;margin-left:79.35pt;margin-top:81.35pt;width:1.4pt;height:130.7pt;z-index:251868160;mso-position-horizontal-relative:page;mso-position-vertical-relative:page;mso-width-relative:margin;mso-height-relative:margin" coordsize="182,7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">
                <v:shape id="Shape 91674"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" path="m,l9144,r,160782l,160782,,e" fillcolor="black" stroked="f" strokeweight="0">
                  <v:stroke miterlimit="83231f" joinstyle="miter"/>
                  <v:path arrowok="t" textboxrect="0,0,9144,160782"/>
                </v:shape>
                <v:shape id="Shape 91675" o:spid="_x0000_s1028" style="position:absolute;left:12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" path="m,l9144,r,160782l,160782,,e" fillcolor="black" stroked="f" strokeweight="0">
                  <v:stroke miterlimit="83231f" joinstyle="miter"/>
                  <v:path arrowok="t" textboxrect="0,0,9144,160782"/>
                </v:shape>
                <v:shape id="Shape 91676" o:spid="_x0000_s1029"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" path="m,l9144,r,313182l,313182,,e" fillcolor="black" stroked="f" strokeweight="0">
                  <v:stroke miterlimit="83231f" joinstyle="miter"/>
                  <v:path arrowok="t" textboxrect="0,0,9144,313182"/>
                </v:shape>
                <v:shape id="Shape 91677" o:spid="_x0000_s1030" style="position:absolute;left:121;top:160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" path="m,l9144,r,313182l,313182,,e" fillcolor="black" stroked="f" strokeweight="0">
                  <v:stroke miterlimit="83231f" joinstyle="miter"/>
                  <v:path arrowok="t" textboxrect="0,0,9144,313182"/>
                </v:shape>
                <v:shape id="Shape 91678" o:spid="_x0000_s1031"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" path="m,l9144,r,160782l,160782,,e" fillcolor="black" stroked="f" strokeweight="0">
                  <v:stroke miterlimit="83231f" joinstyle="miter"/>
                  <v:path arrowok="t" textboxrect="0,0,9144,160782"/>
                </v:shape>
                <v:shape id="Shape 91679" o:spid="_x0000_s1032" style="position:absolute;left:121;top:473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" path="m,l9144,r,160782l,160782,,e" fillcolor="black" stroked="f" strokeweight="0">
                  <v:stroke miterlimit="83231f" joinstyle="miter"/>
                  <v:path arrowok="t" textboxrect="0,0,9144,160782"/>
                </v:shape>
                <v:shape id="Shape 91680" o:spid="_x0000_s1033" style="position:absolute;top:63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" path="m,l9144,r,313182l,313182,,e" fillcolor="black" stroked="f" strokeweight="0">
                  <v:stroke miterlimit="83231f" joinstyle="miter"/>
                  <v:path arrowok="t" textboxrect="0,0,9144,313182"/>
                </v:shape>
                <v:shape id="Shape 91681" o:spid="_x0000_s1034" style="position:absolute;left:121;top:634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" path="m,l9144,r,313182l,313182,,e" fillcolor="black" stroked="f" strokeweight="0">
                  <v:stroke miterlimit="83231f" joinstyle="miter"/>
                  <v:path arrowok="t" textboxrect="0,0,9144,313182"/>
                </v:shape>
                <v:shape id="Shape 91682" o:spid="_x0000_s1035" style="position:absolute;top:947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" path="m,l9144,r,160020l,160020,,e" fillcolor="black" stroked="f" strokeweight="0">
                  <v:stroke miterlimit="83231f" joinstyle="miter"/>
                  <v:path arrowok="t" textboxrect="0,0,9144,160020"/>
                </v:shape>
                <v:shape id="Shape 91683" o:spid="_x0000_s1036" style="position:absolute;left:121;top:9479;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" path="m,l9144,r,160020l,160020,,e" fillcolor="black" stroked="f" strokeweight="0">
                  <v:stroke miterlimit="83231f" joinstyle="miter"/>
                  <v:path arrowok="t" textboxrect="0,0,9144,160020"/>
                </v:shape>
                <v:shape id="Shape 91684" o:spid="_x0000_s1037"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" path="m,l9144,r,160782l,160782,,e" fillcolor="black" stroked="f" strokeweight="0">
                  <v:stroke miterlimit="83231f" joinstyle="miter"/>
                  <v:path arrowok="t" textboxrect="0,0,9144,160782"/>
                </v:shape>
                <v:shape id="Shape 91685" o:spid="_x0000_s1038" style="position:absolute;left:121;top:1107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" path="m,l9144,r,160782l,160782,,e" fillcolor="black" stroked="f" strokeweight="0">
                  <v:stroke miterlimit="83231f" joinstyle="miter"/>
                  <v:path arrowok="t" textboxrect="0,0,9144,160782"/>
                </v:shape>
                <v:shape id="Shape 91686" o:spid="_x0000_s1039" style="position:absolute;top:1268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" path="m,l9144,r,313182l,313182,,e" fillcolor="black" stroked="f" strokeweight="0">
                  <v:stroke miterlimit="83231f" joinstyle="miter"/>
                  <v:path arrowok="t" textboxrect="0,0,9144,313182"/>
                </v:shape>
                <v:shape id="Shape 91687" o:spid="_x0000_s1040" style="position:absolute;left:121;top:1268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" path="m,l9144,r,313182l,313182,,e" fillcolor="black" stroked="f" strokeweight="0">
                  <v:stroke miterlimit="83231f" joinstyle="miter"/>
                  <v:path arrowok="t" textboxrect="0,0,9144,313182"/>
                </v:shape>
                <v:shape id="Shape 91688" o:spid="_x0000_s1041" style="position:absolute;top:15819;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" path="m,l9144,r,160782l,160782,,e" fillcolor="black" stroked="f" strokeweight="0">
                  <v:stroke miterlimit="83231f" joinstyle="miter"/>
                  <v:path arrowok="t" textboxrect="0,0,9144,160782"/>
                </v:shape>
                <v:shape id="Shape 91689" o:spid="_x0000_s1042" style="position:absolute;left:121;top:15819;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" path="m,l9144,r,160782l,160782,,e" fillcolor="black" stroked="f" strokeweight="0">
                  <v:stroke miterlimit="83231f" joinstyle="miter"/>
                  <v:path arrowok="t" textboxrect="0,0,9144,160782"/>
                </v:shape>
                <v:shape id="Shape 91690" o:spid="_x0000_s1043" style="position:absolute;top:1742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" path="m,l9144,r,313182l,313182,,e" fillcolor="black" stroked="f" strokeweight="0">
                  <v:stroke miterlimit="83231f" joinstyle="miter"/>
                  <v:path arrowok="t" textboxrect="0,0,9144,313182"/>
                </v:shape>
                <v:shape id="Shape 91691" o:spid="_x0000_s1044" style="position:absolute;left:121;top:17426;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" path="m,l9144,r,313182l,313182,,e" fillcolor="black" stroked="f" strokeweight="0">
                  <v:stroke miterlimit="83231f" joinstyle="miter"/>
                  <v:path arrowok="t" textboxrect="0,0,9144,313182"/>
                </v:shape>
                <v:shape id="Shape 91692" o:spid="_x0000_s1045" style="position:absolute;top:20558;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" path="m,l9144,r,160020l,160020,,e" fillcolor="black" stroked="f" strokeweight="0">
                  <v:stroke miterlimit="83231f" joinstyle="miter"/>
                  <v:path arrowok="t" textboxrect="0,0,9144,160020"/>
                </v:shape>
                <v:shape id="Shape 91693" o:spid="_x0000_s1046" style="position:absolute;left:121;top:20558;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" path="m,l9144,r,160020l,160020,,e" fillcolor="black" stroked="f" strokeweight="0">
                  <v:stroke miterlimit="83231f" joinstyle="miter"/>
                  <v:path arrowok="t" textboxrect="0,0,9144,160020"/>
                </v:shape>
                <v:shape id="Shape 91694" o:spid="_x0000_s1047" style="position:absolute;top:22158;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" path="m,l9144,r,313182l,313182,,e" fillcolor="black" stroked="f" strokeweight="0">
                  <v:stroke miterlimit="83231f" joinstyle="miter"/>
                  <v:path arrowok="t" textboxrect="0,0,9144,313182"/>
                </v:shape>
                <v:shape id="Shape 91695" o:spid="_x0000_s1048" style="position:absolute;left:121;top:22158;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" path="m,l9144,r,313182l,313182,,e" fillcolor="black" stroked="f" strokeweight="0">
                  <v:stroke miterlimit="83231f" joinstyle="miter"/>
                  <v:path arrowok="t" textboxrect="0,0,9144,313182"/>
                </v:shape>
                <v:shape id="Shape 91696" o:spid="_x0000_s1049" style="position:absolute;top:2529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" path="m,l9144,r,160782l,160782,,e" fillcolor="black" stroked="f" strokeweight="0">
                  <v:stroke miterlimit="83231f" joinstyle="miter"/>
                  <v:path arrowok="t" textboxrect="0,0,9144,160782"/>
                </v:shape>
                <v:shape id="Shape 91697" o:spid="_x0000_s1050" style="position:absolute;left:121;top:25290;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" path="m,l9144,r,160782l,160782,,e" fillcolor="black" stroked="f" strokeweight="0">
                  <v:stroke miterlimit="83231f" joinstyle="miter"/>
                  <v:path arrowok="t" textboxrect="0,0,9144,160782"/>
                </v:shape>
                <v:shape id="Shape 91698" o:spid="_x0000_s1051" style="position:absolute;top:2689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" path="m,l9144,r,160782l,160782,,e" fillcolor="black" stroked="f" strokeweight="0">
                  <v:stroke miterlimit="83231f" joinstyle="miter"/>
                  <v:path arrowok="t" textboxrect="0,0,9144,160782"/>
                </v:shape>
                <v:shape id="Shape 91699" o:spid="_x0000_s1052" style="position:absolute;left:121;top:2689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" path="m,l9144,r,160782l,160782,,e" fillcolor="black" stroked="f" strokeweight="0">
                  <v:stroke miterlimit="83231f" joinstyle="miter"/>
                  <v:path arrowok="t" textboxrect="0,0,9144,160782"/>
                </v:shape>
                <v:shape id="Shape 91700" o:spid="_x0000_s1053" style="position:absolute;top:28506;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" path="m,l9144,r,313182l,313182,,e" fillcolor="black" stroked="f" strokeweight="0">
                  <v:stroke miterlimit="83231f" joinstyle="miter"/>
                  <v:path arrowok="t" textboxrect="0,0,9144,313182"/>
                </v:shape>
                <v:shape id="Shape 91701" o:spid="_x0000_s1054" style="position:absolute;left:121;top:28506;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" path="m,l9144,r,313182l,313182,,e" fillcolor="black" stroked="f" strokeweight="0">
                  <v:stroke miterlimit="83231f" joinstyle="miter"/>
                  <v:path arrowok="t" textboxrect="0,0,9144,313182"/>
                </v:shape>
                <v:shape id="Shape 91702" o:spid="_x0000_s1055" style="position:absolute;top:31638;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" path="m,l9144,r,313182l,313182,,e" fillcolor="black" stroked="f" strokeweight="0">
                  <v:stroke miterlimit="83231f" joinstyle="miter"/>
                  <v:path arrowok="t" textboxrect="0,0,9144,313182"/>
                </v:shape>
                <v:shape id="Shape 91703" o:spid="_x0000_s1056" style="position:absolute;left:121;top:31638;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" path="m,l9144,r,313182l,313182,,e" fillcolor="black" stroked="f" strokeweight="0">
                  <v:stroke miterlimit="83231f" joinstyle="miter"/>
                  <v:path arrowok="t" textboxrect="0,0,9144,313182"/>
                </v:shape>
                <v:shape id="Shape 91704" o:spid="_x0000_s1057" style="position:absolute;top:34770;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" path="m,l9144,r,312420l,312420,,e" fillcolor="black" stroked="f" strokeweight="0">
                  <v:stroke miterlimit="83231f" joinstyle="miter"/>
                  <v:path arrowok="t" textboxrect="0,0,9144,312420"/>
                </v:shape>
                <v:shape id="Shape 91705" o:spid="_x0000_s1058" style="position:absolute;left:121;top:34770;width:92;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" path="m,l9144,r,312420l,312420,,e" fillcolor="black" stroked="f" strokeweight="0">
                  <v:stroke miterlimit="83231f" joinstyle="miter"/>
                  <v:path arrowok="t" textboxrect="0,0,9144,312420"/>
                </v:shape>
                <v:shape id="Shape 91706" o:spid="_x0000_s1059" style="position:absolute;top:3789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" path="m,l9144,r,160782l,160782,,e" fillcolor="black" stroked="f" strokeweight="0">
                  <v:stroke miterlimit="83231f" joinstyle="miter"/>
                  <v:path arrowok="t" textboxrect="0,0,9144,160782"/>
                </v:shape>
                <v:shape id="Shape 91707" o:spid="_x0000_s1060" style="position:absolute;left:121;top:3789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" path="m,l9144,r,160782l,160782,,e" fillcolor="black" stroked="f" strokeweight="0">
                  <v:stroke miterlimit="83231f" joinstyle="miter"/>
                  <v:path arrowok="t" textboxrect="0,0,9144,160782"/>
                </v:shape>
                <v:shape id="Shape 91708" o:spid="_x0000_s1061" style="position:absolute;top:39502;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" path="m,l9144,r,313182l,313182,,e" fillcolor="black" stroked="f" strokeweight="0">
                  <v:stroke miterlimit="83231f" joinstyle="miter"/>
                  <v:path arrowok="t" textboxrect="0,0,9144,313182"/>
                </v:shape>
                <v:shape id="Shape 91709" o:spid="_x0000_s1062" style="position:absolute;left:121;top:39502;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" path="m,l9144,r,313182l,313182,,e" fillcolor="black" stroked="f" strokeweight="0">
                  <v:stroke miterlimit="83231f" joinstyle="miter"/>
                  <v:path arrowok="t" textboxrect="0,0,9144,313182"/>
                </v:shape>
                <v:shape id="Shape 91710" o:spid="_x0000_s1063" style="position:absolute;top:4263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" path="m,l9144,r,160782l,160782,,e" fillcolor="black" stroked="f" strokeweight="0">
                  <v:stroke miterlimit="83231f" joinstyle="miter"/>
                  <v:path arrowok="t" textboxrect="0,0,9144,160782"/>
                </v:shape>
                <v:shape id="Shape 91711" o:spid="_x0000_s1064" style="position:absolute;left:121;top:4263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" path="m,l9144,r,160782l,160782,,e" fillcolor="black" stroked="f" strokeweight="0">
                  <v:stroke miterlimit="83231f" joinstyle="miter"/>
                  <v:path arrowok="t" textboxrect="0,0,9144,160782"/>
                </v:shape>
                <v:shape id="Shape 91712" o:spid="_x0000_s1065" style="position:absolute;top:4424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" path="m,l9144,r,313182l,313182,,e" fillcolor="black" stroked="f" strokeweight="0">
                  <v:stroke miterlimit="83231f" joinstyle="miter"/>
                  <v:path arrowok="t" textboxrect="0,0,9144,313182"/>
                </v:shape>
                <v:shape id="Shape 91713" o:spid="_x0000_s1066" style="position:absolute;left:121;top:4424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" path="m,l9144,r,313182l,313182,,e" fillcolor="black" stroked="f" strokeweight="0">
                  <v:stroke miterlimit="83231f" joinstyle="miter"/>
                  <v:path arrowok="t" textboxrect="0,0,9144,313182"/>
                </v:shape>
                <v:shape id="Shape 91714" o:spid="_x0000_s1067" style="position:absolute;top:4737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" path="m,l9144,r,160020l,160020,,e" fillcolor="black" stroked="f" strokeweight="0">
                  <v:stroke miterlimit="83231f" joinstyle="miter"/>
                  <v:path arrowok="t" textboxrect="0,0,9144,160020"/>
                </v:shape>
                <v:shape id="Shape 91715" o:spid="_x0000_s1068" style="position:absolute;left:121;top:47373;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" path="m,l9144,r,160020l,160020,,e" fillcolor="black" stroked="f" strokeweight="0">
                  <v:stroke miterlimit="83231f" joinstyle="miter"/>
                  <v:path arrowok="t" textboxrect="0,0,9144,160020"/>
                </v:shape>
                <v:shape id="Shape 91716" o:spid="_x0000_s1069" style="position:absolute;top:4897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" path="m,l9144,r,160782l,160782,,e" fillcolor="black" stroked="f" strokeweight="0">
                  <v:stroke miterlimit="83231f" joinstyle="miter"/>
                  <v:path arrowok="t" textboxrect="0,0,9144,160782"/>
                </v:shape>
                <v:shape id="Shape 91717" o:spid="_x0000_s1070" style="position:absolute;left:121;top:4897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" path="m,l9144,r,160782l,160782,,e" fillcolor="black" stroked="f" strokeweight="0">
                  <v:stroke miterlimit="83231f" joinstyle="miter"/>
                  <v:path arrowok="t" textboxrect="0,0,9144,160782"/>
                </v:shape>
                <v:shape id="Shape 91718" o:spid="_x0000_s1071" style="position:absolute;top:5058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" path="m,l9144,r,160782l,160782,,e" fillcolor="black" stroked="f" strokeweight="0">
                  <v:stroke miterlimit="83231f" joinstyle="miter"/>
                  <v:path arrowok="t" textboxrect="0,0,9144,160782"/>
                </v:shape>
                <v:shape id="Shape 91719" o:spid="_x0000_s1072" style="position:absolute;left:121;top:5058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" path="m,l9144,r,160782l,160782,,e" fillcolor="black" stroked="f" strokeweight="0">
                  <v:stroke miterlimit="83231f" joinstyle="miter"/>
                  <v:path arrowok="t" textboxrect="0,0,9144,160782"/>
                </v:shape>
                <v:shape id="Shape 91720" o:spid="_x0000_s1073" style="position:absolute;top:5218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" path="m,l9144,r,160782l,160782,,e" fillcolor="black" stroked="f" strokeweight="0">
                  <v:stroke miterlimit="83231f" joinstyle="miter"/>
                  <v:path arrowok="t" textboxrect="0,0,9144,160782"/>
                </v:shape>
                <v:shape id="Shape 91721" o:spid="_x0000_s1074" style="position:absolute;left:121;top:5218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" path="m,l9144,r,160782l,160782,,e" fillcolor="black" stroked="f" strokeweight="0">
                  <v:stroke miterlimit="83231f" joinstyle="miter"/>
                  <v:path arrowok="t" textboxrect="0,0,9144,160782"/>
                </v:shape>
                <v:shape id="Shape 91722" o:spid="_x0000_s1075" style="position:absolute;top:5379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" path="m,l9144,r,160782l,160782,,e" fillcolor="black" stroked="f" strokeweight="0">
                  <v:stroke miterlimit="83231f" joinstyle="miter"/>
                  <v:path arrowok="t" textboxrect="0,0,9144,160782"/>
                </v:shape>
                <v:shape id="Shape 91723" o:spid="_x0000_s1076" style="position:absolute;left:121;top:5379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" path="m,l9144,r,160782l,160782,,e" fillcolor="black" stroked="f" strokeweight="0">
                  <v:stroke miterlimit="83231f" joinstyle="miter"/>
                  <v:path arrowok="t" textboxrect="0,0,9144,160782"/>
                </v:shape>
                <v:shape id="Shape 91724" o:spid="_x0000_s1077" style="position:absolute;top:55405;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" path="m,l9144,r,312420l,312420,,e" fillcolor="black" stroked="f" strokeweight="0">
                  <v:stroke miterlimit="83231f" joinstyle="miter"/>
                  <v:path arrowok="t" textboxrect="0,0,9144,312420"/>
                </v:shape>
                <v:shape id="Shape 91725" o:spid="_x0000_s1078" style="position:absolute;left:121;top:55405;width:92;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" path="m,l9144,r,312420l,312420,,e" fillcolor="black" stroked="f" strokeweight="0">
                  <v:stroke miterlimit="83231f" joinstyle="miter"/>
                  <v:path arrowok="t" textboxrect="0,0,9144,312420"/>
                </v:shape>
                <v:shape id="Shape 91726" o:spid="_x0000_s1079" style="position:absolute;top:5852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" path="m,l9144,r,160782l,160782,,e" fillcolor="black" stroked="f" strokeweight="0">
                  <v:stroke miterlimit="83231f" joinstyle="miter"/>
                  <v:path arrowok="t" textboxrect="0,0,9144,160782"/>
                </v:shape>
                <v:shape id="Shape 91727" o:spid="_x0000_s1080" style="position:absolute;left:121;top:5852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" path="m,l9144,r,160782l,160782,,e" fillcolor="black" stroked="f" strokeweight="0">
                  <v:stroke miterlimit="83231f" joinstyle="miter"/>
                  <v:path arrowok="t" textboxrect="0,0,9144,160782"/>
                </v:shape>
                <v:shape id="Shape 91728" o:spid="_x0000_s1081" style="position:absolute;top:60137;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" path="m,l9144,r,160782l,160782,,e" fillcolor="black" stroked="f" strokeweight="0">
                  <v:stroke miterlimit="83231f" joinstyle="miter"/>
                  <v:path arrowok="t" textboxrect="0,0,9144,160782"/>
                </v:shape>
                <v:shape id="Shape 91729" o:spid="_x0000_s1082" style="position:absolute;left:121;top:60137;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" path="m,l9144,r,160782l,160782,,e" fillcolor="black" stroked="f" strokeweight="0">
                  <v:stroke miterlimit="83231f" joinstyle="miter"/>
                  <v:path arrowok="t" textboxrect="0,0,9144,160782"/>
                </v:shape>
                <v:shape id="Shape 91730" o:spid="_x0000_s1083" style="position:absolute;top:6174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" path="m,l9144,r,160782l,160782,,e" fillcolor="black" stroked="f" strokeweight="0">
                  <v:stroke miterlimit="83231f" joinstyle="miter"/>
                  <v:path arrowok="t" textboxrect="0,0,9144,160782"/>
                </v:shape>
                <v:shape id="Shape 91731" o:spid="_x0000_s1084" style="position:absolute;left:121;top:6174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" path="m,l9144,r,160782l,160782,,e" fillcolor="black" stroked="f" strokeweight="0">
                  <v:stroke miterlimit="83231f" joinstyle="miter"/>
                  <v:path arrowok="t" textboxrect="0,0,9144,160782"/>
                </v:shape>
                <v:shape id="Shape 91732" o:spid="_x0000_s1085" style="position:absolute;top:6335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" path="m,l9144,r,313182l,313182,,e" fillcolor="black" stroked="f" strokeweight="0">
                  <v:stroke miterlimit="83231f" joinstyle="miter"/>
                  <v:path arrowok="t" textboxrect="0,0,9144,313182"/>
                </v:shape>
                <v:shape id="Shape 91733" o:spid="_x0000_s1086" style="position:absolute;left:121;top:63352;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" path="m,l9144,r,313182l,313182,,e" fillcolor="black" stroked="f" strokeweight="0">
                  <v:stroke miterlimit="83231f" joinstyle="miter"/>
                  <v:path arrowok="t" textboxrect="0,0,9144,313182"/>
                </v:shape>
                <v:shape id="Shape 91734" o:spid="_x0000_s1087" style="position:absolute;top:6648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" path="m,l9144,r,160782l,160782,,e" fillcolor="black" stroked="f" strokeweight="0">
                  <v:stroke miterlimit="83231f" joinstyle="miter"/>
                  <v:path arrowok="t" textboxrect="0,0,9144,160782"/>
                </v:shape>
                <v:shape id="Shape 91735" o:spid="_x0000_s1088" style="position:absolute;left:121;top:6648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" path="m,l9144,r,160782l,160782,,e" fillcolor="black" stroked="f" strokeweight="0">
                  <v:stroke miterlimit="83231f" joinstyle="miter"/>
                  <v:path arrowok="t" textboxrect="0,0,9144,160782"/>
                </v:shape>
                <v:shape id="Shape 91736" o:spid="_x0000_s1089" style="position:absolute;top:68092;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" path="m,l9144,r,160020l,160020,,e" fillcolor="black" stroked="f" strokeweight="0">
                  <v:stroke miterlimit="83231f" joinstyle="miter"/>
                  <v:path arrowok="t" textboxrect="0,0,9144,160020"/>
                </v:shape>
                <v:shape id="Shape 91737" o:spid="_x0000_s1090" style="position:absolute;left:121;top:68092;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" path="m,l9144,r,160020l,160020,,e" fillcolor="black" stroked="f" strokeweight="0">
                  <v:stroke miterlimit="83231f" joinstyle="miter"/>
                  <v:path arrowok="t" textboxrect="0,0,9144,160020"/>
                </v:shape>
                <v:shape id="Shape 91738" o:spid="_x0000_s1091" style="position:absolute;top:6969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" path="m,l9144,r,160782l,160782,,e" fillcolor="black" stroked="f" strokeweight="0">
                  <v:stroke miterlimit="83231f" joinstyle="miter"/>
                  <v:path arrowok="t" textboxrect="0,0,9144,160782"/>
                </v:shape>
                <v:shape id="Shape 91739" o:spid="_x0000_s1092" style="position:absolute;left:121;top:6969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e)</w:t>
      </w:r>
      <w:r w:rsidR="00B4527B" w:rsidRPr="00043FFB">
        <w:rPr>
          <w:u w:color="000000"/>
        </w:rPr>
        <w:tab/>
      </w:r>
      <w:r w:rsidR="00D501D5" w:rsidRPr="00043FFB">
        <w:t xml:space="preserve">mootorrataste ja nende haagiste registreerimismärkide ja/või registreerimismärkide puhul, mis võtavad enda alla kaks rida, võib tunnusmärgi tähtede suurust ja ka vajaduse korral registreerimisriigi riigilipu või vapi või piirkondliku majandusintegratsiooni organisatsiooni, millesse riik kuulub, sümboli suurust asjakohaselt muuta; </w:t>
      </w:r>
    </w:p>
    <w:p w14:paraId="3F27B6B2" w14:textId="77777777" w:rsidR="00517C1A" w:rsidRPr="00043FFB" w:rsidRDefault="00B4527B" w:rsidP="00B4527B">
      <w:pPr>
        <w:spacing w:after="259"/>
        <w:ind w:left="1220" w:hanging="500"/>
      </w:pPr>
      <w:r w:rsidRPr="00043FFB">
        <w:rPr>
          <w:u w:color="000000"/>
        </w:rPr>
        <w:t>f)</w:t>
      </w:r>
      <w:r w:rsidRPr="00043FFB">
        <w:rPr>
          <w:u w:color="000000"/>
        </w:rPr>
        <w:tab/>
      </w:r>
      <w:r w:rsidR="00D501D5" w:rsidRPr="00043FFB">
        <w:t xml:space="preserve">käesolevat punkti kohaldatakse vastavalt samadele põhimõtetele sõiduki eesmise registreerimismärgi suhtes, kui registreerimismärk on kohustuslik. </w:t>
      </w:r>
    </w:p>
    <w:p w14:paraId="7198AD31" w14:textId="77777777" w:rsidR="00517C1A" w:rsidRPr="00043FFB" w:rsidRDefault="00B4527B" w:rsidP="00B4527B">
      <w:pPr>
        <w:spacing w:after="11"/>
        <w:ind w:left="567" w:hanging="567"/>
      </w:pPr>
      <w:r w:rsidRPr="00043FFB">
        <w:rPr>
          <w:u w:color="000000"/>
        </w:rPr>
        <w:t>4.</w:t>
      </w:r>
      <w:r w:rsidRPr="00043FFB">
        <w:rPr>
          <w:u w:color="000000"/>
        </w:rPr>
        <w:tab/>
      </w:r>
      <w:r w:rsidR="00D501D5" w:rsidRPr="00043FFB">
        <w:t xml:space="preserve">Tunnusmärgi suhtes kohaldatakse lisa 2 punkti 3. </w:t>
      </w:r>
    </w:p>
    <w:p w14:paraId="09392B89" w14:textId="77777777" w:rsidR="00517C1A" w:rsidRPr="00043FFB" w:rsidRDefault="00D501D5">
      <w:pPr>
        <w:spacing w:after="0" w:line="259" w:lineRule="auto"/>
        <w:ind w:left="51" w:firstLine="0"/>
        <w:jc w:val="center"/>
      </w:pPr>
      <w:r w:rsidRPr="00043FFB">
        <w:t xml:space="preserve"> </w:t>
      </w:r>
      <w:r w:rsidRPr="00043FFB">
        <w:br w:type="page"/>
      </w:r>
    </w:p>
    <w:p w14:paraId="6F9A5161" w14:textId="17E0AD92" w:rsidR="00517C1A" w:rsidRPr="00043FFB" w:rsidRDefault="00D501D5">
      <w:pPr>
        <w:pStyle w:val="Pealkiri2"/>
        <w:spacing w:after="217" w:line="259" w:lineRule="auto"/>
        <w:ind w:left="10" w:right="2"/>
      </w:pPr>
      <w:r w:rsidRPr="00043FFB">
        <w:rPr>
          <w:b/>
          <w:u w:val="none"/>
        </w:rPr>
        <w:lastRenderedPageBreak/>
        <w:t xml:space="preserve">Lisa 4 </w:t>
      </w:r>
    </w:p>
    <w:p w14:paraId="0E30EDC1" w14:textId="77777777" w:rsidR="00D16473" w:rsidRPr="00043FFB" w:rsidRDefault="00D16473" w:rsidP="00D16473">
      <w:pPr>
        <w:spacing w:after="0" w:line="360" w:lineRule="auto"/>
        <w:ind w:left="14" w:right="4" w:hanging="14"/>
        <w:jc w:val="center"/>
      </w:pPr>
      <w:r w:rsidRPr="00043FFB">
        <w:t xml:space="preserve">RAHVUSVAHELISES LIIKLUSES OSALEVATE </w:t>
      </w:r>
    </w:p>
    <w:p w14:paraId="061DADCE" w14:textId="77777777" w:rsidR="00517C1A" w:rsidRPr="00043FFB" w:rsidRDefault="00D501D5" w:rsidP="00D16473">
      <w:pPr>
        <w:spacing w:after="0" w:line="360" w:lineRule="auto"/>
        <w:ind w:left="14" w:right="5" w:hanging="14"/>
        <w:jc w:val="center"/>
      </w:pPr>
      <w:r w:rsidRPr="00043FFB">
        <w:t xml:space="preserve">MOOTORSÕIDUKITE JA HAAGISTE VALMISTAJATEHASE TÄHISED </w:t>
      </w:r>
    </w:p>
    <w:p w14:paraId="3BA15D27" w14:textId="77777777" w:rsidR="00D16473" w:rsidRPr="00043FFB" w:rsidRDefault="00D16473" w:rsidP="00B4527B">
      <w:pPr>
        <w:spacing w:after="262"/>
        <w:ind w:left="568" w:hanging="568"/>
        <w:rPr>
          <w:u w:color="000000"/>
        </w:rPr>
      </w:pPr>
    </w:p>
    <w:p w14:paraId="387F662D" w14:textId="77777777" w:rsidR="00517C1A" w:rsidRPr="00043FFB" w:rsidRDefault="00B4527B" w:rsidP="00B4527B">
      <w:pPr>
        <w:spacing w:after="262"/>
        <w:ind w:left="568" w:hanging="568"/>
      </w:pPr>
      <w:r w:rsidRPr="00043FFB">
        <w:rPr>
          <w:u w:color="000000"/>
        </w:rPr>
        <w:t>1.</w:t>
      </w:r>
      <w:r w:rsidRPr="00043FFB">
        <w:rPr>
          <w:u w:color="000000"/>
        </w:rPr>
        <w:tab/>
      </w:r>
      <w:r w:rsidR="00D501D5" w:rsidRPr="00043FFB">
        <w:t xml:space="preserve">Valmistajatehase tähis koosneb järgmisest: </w:t>
      </w:r>
    </w:p>
    <w:p w14:paraId="0A7FB15B" w14:textId="77777777" w:rsidR="00517C1A" w:rsidRPr="00043FFB" w:rsidRDefault="00B4527B" w:rsidP="00B4527B">
      <w:pPr>
        <w:spacing w:after="262"/>
        <w:ind w:left="1287" w:hanging="567"/>
      </w:pPr>
      <w:r w:rsidRPr="00043FFB">
        <w:rPr>
          <w:u w:color="000000"/>
        </w:rPr>
        <w:t>a)</w:t>
      </w:r>
      <w:r w:rsidRPr="00043FFB">
        <w:rPr>
          <w:u w:color="000000"/>
        </w:rPr>
        <w:tab/>
      </w:r>
      <w:r w:rsidR="00D501D5" w:rsidRPr="00043FFB">
        <w:t xml:space="preserve">mootorsõidukitel: </w:t>
      </w:r>
    </w:p>
    <w:p w14:paraId="5FC39DD7" w14:textId="77777777" w:rsidR="00517C1A" w:rsidRPr="00043FFB" w:rsidRDefault="00B4527B" w:rsidP="00B4527B">
      <w:pPr>
        <w:ind w:left="1763" w:hanging="727"/>
      </w:pPr>
      <w:r w:rsidRPr="00043FFB">
        <w:rPr>
          <w:u w:color="000000"/>
        </w:rPr>
        <w:t>i)</w:t>
      </w:r>
      <w:r w:rsidRPr="00043FFB">
        <w:rPr>
          <w:u w:color="000000"/>
        </w:rPr>
        <w:tab/>
      </w:r>
      <w:r w:rsidR="00D501D5" w:rsidRPr="00043FFB">
        <w:t xml:space="preserve">sõiduki valmistaja nimi või kaubamärk; </w:t>
      </w:r>
    </w:p>
    <w:p w14:paraId="6E8B1A45" w14:textId="77777777" w:rsidR="00517C1A" w:rsidRPr="00043FFB" w:rsidRDefault="00B4527B" w:rsidP="00B4527B">
      <w:pPr>
        <w:spacing w:after="258"/>
        <w:ind w:left="1763" w:hanging="727"/>
      </w:pPr>
      <w:r w:rsidRPr="00043FFB">
        <w:rPr>
          <w:u w:color="000000"/>
        </w:rPr>
        <w:t>ii)</w:t>
      </w:r>
      <w:r w:rsidRPr="00043FFB">
        <w:rPr>
          <w:u w:color="000000"/>
        </w:rPr>
        <w:tab/>
      </w:r>
      <w:r w:rsidR="00D501D5" w:rsidRPr="00043FFB">
        <w:t xml:space="preserve">raamil või raami puudumisel kerel valmistajatehase tootmis- või seerianumber; </w:t>
      </w:r>
    </w:p>
    <w:p w14:paraId="697BA8BF" w14:textId="77777777" w:rsidR="00517C1A" w:rsidRPr="00043FFB" w:rsidRDefault="00B4527B" w:rsidP="00B4527B">
      <w:pPr>
        <w:spacing w:after="258"/>
        <w:ind w:left="1763" w:hanging="727"/>
      </w:pPr>
      <w:r w:rsidRPr="00043FFB">
        <w:rPr>
          <w:u w:color="000000"/>
        </w:rPr>
        <w:t>iii)</w:t>
      </w:r>
      <w:r w:rsidRPr="00043FFB">
        <w:rPr>
          <w:u w:color="000000"/>
        </w:rPr>
        <w:tab/>
      </w:r>
      <w:r w:rsidR="00D501D5" w:rsidRPr="00043FFB">
        <w:t xml:space="preserve">mootoril mootori number, kui valmistajatehas on sellise numbri sinna pannud; </w:t>
      </w:r>
    </w:p>
    <w:p w14:paraId="03B4D9DF" w14:textId="77777777" w:rsidR="0015271F" w:rsidRPr="00043FFB" w:rsidRDefault="00B4527B" w:rsidP="00B4527B">
      <w:pPr>
        <w:spacing w:after="0" w:line="496" w:lineRule="auto"/>
        <w:ind w:left="1287" w:hanging="567"/>
      </w:pPr>
      <w:r w:rsidRPr="00043FFB">
        <w:rPr>
          <w:u w:color="000000"/>
        </w:rPr>
        <w:t>b)</w:t>
      </w:r>
      <w:r w:rsidRPr="00043FFB">
        <w:rPr>
          <w:u w:color="000000"/>
        </w:rPr>
        <w:tab/>
      </w:r>
      <w:r w:rsidR="00D501D5" w:rsidRPr="00043FFB">
        <w:t xml:space="preserve">haagise puhul eespool punktides i ja ii osutatud andmed;  </w:t>
      </w:r>
      <w:r w:rsidR="00D501D5" w:rsidRPr="00043FFB">
        <w:tab/>
      </w:r>
    </w:p>
    <w:p w14:paraId="4805A5F1" w14:textId="128E99F4" w:rsidR="00517C1A" w:rsidRPr="00043FFB" w:rsidRDefault="00D501D5" w:rsidP="00B4527B">
      <w:pPr>
        <w:spacing w:after="0" w:line="496" w:lineRule="auto"/>
        <w:ind w:left="1287" w:hanging="567"/>
      </w:pPr>
      <w:r w:rsidRPr="00043FFB">
        <w:t>c)</w:t>
      </w:r>
      <w:r w:rsidRPr="00043FFB">
        <w:tab/>
        <w:t xml:space="preserve">mopeedi puhul mootori töömaht ja tähis „CM“. </w:t>
      </w:r>
    </w:p>
    <w:p w14:paraId="1BBBE060" w14:textId="543B5F62" w:rsidR="00517C1A" w:rsidRPr="00043FFB" w:rsidRDefault="00B4527B" w:rsidP="00B4527B">
      <w:pPr>
        <w:ind w:left="568" w:hanging="568"/>
      </w:pPr>
      <w:r w:rsidRPr="00043FFB">
        <w:rPr>
          <w:u w:color="000000"/>
        </w:rPr>
        <w:t>2.</w:t>
      </w:r>
      <w:r w:rsidRPr="00043FFB">
        <w:rPr>
          <w:u w:color="000000"/>
        </w:rPr>
        <w:tab/>
      </w:r>
      <w:r w:rsidR="00D501D5" w:rsidRPr="00043FFB">
        <w:t>Käesoleva lisa punktis 1 nimetatud t</w:t>
      </w:r>
      <w:r w:rsidR="0015271F" w:rsidRPr="00043FFB">
        <w:t>ä</w:t>
      </w:r>
      <w:r w:rsidR="00D501D5" w:rsidRPr="00043FFB">
        <w:t xml:space="preserve">hised pannakse ligipääsetavatesse kohtadesse ja peavad olema kergesti loetavad; lisaks ei tohi saada neid kergesti muuta või eemaldada. Tähistel olevad tähed ja numbrid on kas ladina tähtedega või inglise keeles kursiivkirjas ja ainult araabia numbritega või sellisel kujul korratud. </w:t>
      </w:r>
    </w:p>
    <w:p w14:paraId="119B83D7" w14:textId="77777777" w:rsidR="00517C1A" w:rsidRPr="00043FFB" w:rsidRDefault="00517C1A">
      <w:pPr>
        <w:sectPr w:rsidR="00517C1A" w:rsidRPr="00043FFB">
          <w:headerReference w:type="even" r:id="rId17"/>
          <w:headerReference w:type="default" r:id="rId18"/>
          <w:headerReference w:type="first" r:id="rId19"/>
          <w:pgSz w:w="11904" w:h="16840"/>
          <w:pgMar w:top="1313" w:right="1584" w:bottom="2317" w:left="1587" w:header="1342" w:footer="708" w:gutter="0"/>
          <w:cols w:space="708"/>
        </w:sectPr>
      </w:pPr>
    </w:p>
    <w:p w14:paraId="161D9517" w14:textId="77777777" w:rsidR="00517C1A" w:rsidRPr="00043FFB" w:rsidRDefault="00D501D5">
      <w:pPr>
        <w:pStyle w:val="Pealkiri2"/>
        <w:spacing w:after="217" w:line="259" w:lineRule="auto"/>
        <w:ind w:left="10" w:right="5"/>
      </w:pPr>
      <w:r w:rsidRPr="00043FFB">
        <w:rPr>
          <w:b/>
          <w:u w:val="none"/>
        </w:rPr>
        <w:lastRenderedPageBreak/>
        <w:t xml:space="preserve">Lisa 5 </w:t>
      </w:r>
    </w:p>
    <w:p w14:paraId="07ED5FDC" w14:textId="7F2FC39F" w:rsidR="00517C1A" w:rsidRPr="00043FFB" w:rsidRDefault="0020635B">
      <w:pPr>
        <w:spacing w:after="229"/>
        <w:ind w:left="10" w:right="7"/>
        <w:jc w:val="center"/>
      </w:pPr>
      <w:r w:rsidRPr="00043FFB">
        <w:rPr>
          <w:rFonts w:ascii="Calibri" w:hAnsi="Calibri"/>
          <w:noProof/>
        </w:rPr>
        <mc:AlternateContent>
          <mc:Choice Requires="wpg">
            <w:drawing>
              <wp:anchor distT="0" distB="0" distL="114300" distR="114300" simplePos="0" relativeHeight="251711488" behindDoc="0" locked="0" layoutInCell="1" allowOverlap="1" wp14:anchorId="5430F4C0" wp14:editId="38797A75">
                <wp:simplePos x="0" y="0"/>
                <wp:positionH relativeFrom="page">
                  <wp:posOffset>943661</wp:posOffset>
                </wp:positionH>
                <wp:positionV relativeFrom="page">
                  <wp:posOffset>1923899</wp:posOffset>
                </wp:positionV>
                <wp:extent cx="7200" cy="878400"/>
                <wp:effectExtent l="0" t="0" r="31115" b="0"/>
                <wp:wrapSquare wrapText="bothSides"/>
                <wp:docPr id="79552" name="Group 79552"/>
                <wp:cNvGraphicFramePr/>
                <a:graphic xmlns:a="http://schemas.openxmlformats.org/drawingml/2006/main">
                  <a:graphicData uri="http://schemas.microsoft.com/office/word/2010/wordprocessingGroup">
                    <wpg:wgp>
                      <wpg:cNvGrpSpPr/>
                      <wpg:grpSpPr>
                        <a:xfrm>
                          <a:off x="0" y="0"/>
                          <a:ext cx="7200" cy="878400"/>
                          <a:chOff x="0" y="0"/>
                          <a:chExt cx="6096" cy="963930"/>
                        </a:xfrm>
                      </wpg:grpSpPr>
                      <wps:wsp>
                        <wps:cNvPr id="91858" name="Shape 9185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59" name="Shape 91859"/>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60" name="Shape 91860"/>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61" name="Shape 91861"/>
                        <wps:cNvSpPr/>
                        <wps:spPr>
                          <a:xfrm>
                            <a:off x="0" y="482347"/>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62" name="Shape 91862"/>
                        <wps:cNvSpPr/>
                        <wps:spPr>
                          <a:xfrm>
                            <a:off x="0" y="64312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63" name="Shape 91863"/>
                        <wps:cNvSpPr/>
                        <wps:spPr>
                          <a:xfrm>
                            <a:off x="0" y="80391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E54D18" id="Group 79552" o:spid="_x0000_s1026" style="position:absolute;margin-left:74.3pt;margin-top:151.5pt;width:.55pt;height:69.15pt;z-index:251711488;mso-position-horizontal-relative:page;mso-position-vertical-relative:page;mso-width-relative:margin;mso-height-relative:margin" coordsize="6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">
                <v:shape id="Shape 91858"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" path="m,l9144,r,160782l,160782,,e" fillcolor="black" stroked="f" strokeweight="0">
                  <v:stroke miterlimit="83231f" joinstyle="miter"/>
                  <v:path arrowok="t" textboxrect="0,0,9144,160782"/>
                </v:shape>
                <v:shape id="Shape 91859"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" path="m,l9144,r,160782l,160782,,e" fillcolor="black" stroked="f" strokeweight="0">
                  <v:stroke miterlimit="83231f" joinstyle="miter"/>
                  <v:path arrowok="t" textboxrect="0,0,9144,160782"/>
                </v:shape>
                <v:shape id="Shape 91860" o:spid="_x0000_s1029"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" path="m,l9144,r,160782l,160782,,e" fillcolor="black" stroked="f" strokeweight="0">
                  <v:stroke miterlimit="83231f" joinstyle="miter"/>
                  <v:path arrowok="t" textboxrect="0,0,9144,160782"/>
                </v:shape>
                <v:shape id="Shape 91861" o:spid="_x0000_s1030" style="position:absolute;top:48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" path="m,l9144,r,160782l,160782,,e" fillcolor="black" stroked="f" strokeweight="0">
                  <v:stroke miterlimit="83231f" joinstyle="miter"/>
                  <v:path arrowok="t" textboxrect="0,0,9144,160782"/>
                </v:shape>
                <v:shape id="Shape 91862" o:spid="_x0000_s1031" style="position:absolute;top:64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" path="m,l9144,r,160782l,160782,,e" fillcolor="black" stroked="f" strokeweight="0">
                  <v:stroke miterlimit="83231f" joinstyle="miter"/>
                  <v:path arrowok="t" textboxrect="0,0,9144,160782"/>
                </v:shape>
                <v:shape id="Shape 91863" o:spid="_x0000_s1032" style="position:absolute;top:803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" path="m,l9144,r,160020l,160020,,e" fillcolor="black" stroked="f" strokeweight="0">
                  <v:stroke miterlimit="83231f" joinstyle="miter"/>
                  <v:path arrowok="t" textboxrect="0,0,9144,160020"/>
                </v:shape>
                <w10:wrap type="square" anchorx="page" anchory="page"/>
              </v:group>
            </w:pict>
          </mc:Fallback>
        </mc:AlternateContent>
      </w:r>
      <w:r w:rsidR="00D501D5" w:rsidRPr="00043FFB">
        <w:t xml:space="preserve">MOOTORSÕIDUKITE JA HAAGISTE TEHNONÕUDED </w:t>
      </w:r>
    </w:p>
    <w:p w14:paraId="38833FDB" w14:textId="04C70433" w:rsidR="00517C1A" w:rsidRPr="00043FFB" w:rsidRDefault="00B4527B" w:rsidP="00B4527B">
      <w:pPr>
        <w:ind w:left="10"/>
      </w:pPr>
      <w:r w:rsidRPr="00043FFB">
        <w:rPr>
          <w:u w:color="000000"/>
        </w:rPr>
        <w:t>1.</w:t>
      </w:r>
      <w:r w:rsidRPr="00043FFB">
        <w:rPr>
          <w:u w:color="000000"/>
        </w:rPr>
        <w:tab/>
      </w:r>
      <w:r w:rsidR="00D501D5" w:rsidRPr="00043FFB">
        <w:t>Ilma et see piiraks konventsiooni artikli 3 lõi</w:t>
      </w:r>
      <w:r w:rsidR="004A7EF1" w:rsidRPr="00043FFB">
        <w:t>ke</w:t>
      </w:r>
      <w:r w:rsidR="00D501D5" w:rsidRPr="00043FFB">
        <w:t xml:space="preserve"> 2</w:t>
      </w:r>
      <w:r w:rsidR="004A7EF1" w:rsidRPr="00043FFB">
        <w:t xml:space="preserve"> punkti</w:t>
      </w:r>
      <w:r w:rsidR="00D501D5" w:rsidRPr="00043FFB">
        <w:t xml:space="preserve"> a ja artikli 39 lõiget 1, võib konventsiooniosaline seoses mootorsõidukitega, mida ta registreerib, ja seoses haagistega, mida ta lubab teedele oma riigisiseste õigusaktide alusel, kehtestada eeskirjad, mis täiendavad käesolevat lisa või on sellest rangemad. Kõik rahvusvahelises liikluses osalevad sõidukid peavad vastama nende registreerimisriigis kehtivatele tehnonõuetele, kui nad esmakordselt kasutusele võetakse. </w:t>
      </w:r>
    </w:p>
    <w:p w14:paraId="1E359299" w14:textId="77777777" w:rsidR="00517C1A" w:rsidRPr="00043FFB" w:rsidRDefault="00B4527B" w:rsidP="00B4527B">
      <w:pPr>
        <w:ind w:left="10"/>
      </w:pPr>
      <w:r w:rsidRPr="00043FFB">
        <w:rPr>
          <w:u w:color="000000"/>
        </w:rPr>
        <w:t>2.</w:t>
      </w:r>
      <w:r w:rsidRPr="00043FFB">
        <w:rPr>
          <w:u w:color="000000"/>
        </w:rPr>
        <w:tab/>
      </w:r>
      <w:r w:rsidR="00D501D5" w:rsidRPr="00043FFB">
        <w:t xml:space="preserve">Käesolevas lisas kasutatakse mõistet </w:t>
      </w:r>
      <w:r w:rsidR="00D501D5" w:rsidRPr="00043FFB">
        <w:rPr>
          <w:i/>
          <w:iCs/>
        </w:rPr>
        <w:t>haagis</w:t>
      </w:r>
      <w:r w:rsidR="00D501D5" w:rsidRPr="00043FFB">
        <w:t xml:space="preserve"> üksnes haagise puhul, mis on kavandatud mootorsõidukiga haakes liikumiseks. </w:t>
      </w:r>
    </w:p>
    <w:p w14:paraId="0845A97D" w14:textId="5EEA12C7" w:rsidR="00517C1A" w:rsidRPr="00043FFB" w:rsidRDefault="00B4527B" w:rsidP="00B4527B">
      <w:pPr>
        <w:spacing w:after="472"/>
        <w:ind w:left="10"/>
      </w:pPr>
      <w:r w:rsidRPr="00043FFB">
        <w:rPr>
          <w:u w:color="000000"/>
        </w:rPr>
        <w:t>3.</w:t>
      </w:r>
      <w:r w:rsidRPr="00043FFB">
        <w:rPr>
          <w:u w:color="000000"/>
        </w:rPr>
        <w:tab/>
      </w:r>
      <w:r w:rsidR="00D501D5" w:rsidRPr="00043FFB">
        <w:t>Konventsiooniosalised, kes kooskõlas konventsiooni artikli 1 punktiga n on teatanud, et nad soovivad mootorratastena käsit</w:t>
      </w:r>
      <w:r w:rsidR="00997BAC">
        <w:t>a</w:t>
      </w:r>
      <w:r w:rsidR="00D501D5" w:rsidRPr="00043FFB">
        <w:t>da kolmerattalisi sõidukeid, mille tühi</w:t>
      </w:r>
      <w:r w:rsidR="00D501D5" w:rsidRPr="00043FFB">
        <w:rPr>
          <w:u w:val="single" w:color="000000"/>
        </w:rPr>
        <w:t>mass</w:t>
      </w:r>
      <w:r w:rsidR="00D501D5" w:rsidRPr="00043FFB">
        <w:t xml:space="preserve"> ei ületa 400 kg, kohaldavad selliste sõidukite suhtes käesolevas lisas kas mootorrataste või muude mootorsõidukite suhtes kehtestatud eeskirju. </w:t>
      </w:r>
    </w:p>
    <w:p w14:paraId="7383D2D6" w14:textId="77777777" w:rsidR="00517C1A" w:rsidRPr="00043FFB" w:rsidRDefault="00D501D5">
      <w:pPr>
        <w:spacing w:after="229"/>
        <w:ind w:left="10" w:right="6"/>
        <w:jc w:val="center"/>
      </w:pPr>
      <w:r w:rsidRPr="00043FFB">
        <w:t xml:space="preserve">I PEATÜKK </w:t>
      </w:r>
    </w:p>
    <w:p w14:paraId="233C3EF3" w14:textId="77777777" w:rsidR="00517C1A" w:rsidRPr="00043FFB" w:rsidRDefault="00D501D5">
      <w:pPr>
        <w:pStyle w:val="Pealkiri3"/>
        <w:spacing w:after="255"/>
        <w:ind w:left="2081" w:right="2077"/>
      </w:pPr>
      <w:r w:rsidRPr="00043FFB">
        <w:t>Pidurdamine</w:t>
      </w:r>
      <w:r w:rsidRPr="00043FFB">
        <w:rPr>
          <w:u w:val="none"/>
        </w:rPr>
        <w:t xml:space="preserve"> </w:t>
      </w:r>
    </w:p>
    <w:p w14:paraId="5947B6A2" w14:textId="61832503" w:rsidR="00517C1A" w:rsidRPr="00043FFB" w:rsidRDefault="00D501D5">
      <w:pPr>
        <w:tabs>
          <w:tab w:val="center" w:pos="1988"/>
        </w:tabs>
        <w:ind w:left="-14" w:firstLine="0"/>
        <w:jc w:val="left"/>
      </w:pPr>
      <w:r w:rsidRPr="00043FFB">
        <w:t xml:space="preserve">4. </w:t>
      </w:r>
      <w:r w:rsidRPr="00043FFB">
        <w:tab/>
        <w:t xml:space="preserve">Käesolevas peatükis kasutatakse järgmisi mõisteid: </w:t>
      </w:r>
    </w:p>
    <w:p w14:paraId="2F365432" w14:textId="77777777" w:rsidR="00517C1A" w:rsidRPr="00043FFB" w:rsidRDefault="00B4527B" w:rsidP="00B4527B">
      <w:pPr>
        <w:spacing w:after="259"/>
        <w:ind w:left="10"/>
      </w:pPr>
      <w:r w:rsidRPr="00043FFB">
        <w:rPr>
          <w:u w:color="000000"/>
        </w:rPr>
        <w:t>a)</w:t>
      </w:r>
      <w:r w:rsidRPr="00043FFB">
        <w:rPr>
          <w:u w:color="000000"/>
        </w:rPr>
        <w:tab/>
      </w:r>
      <w:r w:rsidR="00D501D5" w:rsidRPr="00043FFB">
        <w:rPr>
          <w:i/>
          <w:iCs/>
        </w:rPr>
        <w:t>ühe telje rattad</w:t>
      </w:r>
      <w:r w:rsidR="00D501D5" w:rsidRPr="00043FFB">
        <w:t xml:space="preserve"> – sõiduki pikisuunalise mediaantasapinna suhtes sümmeetriliselt või suuresti sümmeetriliselt paiknevad rattad, isegi kui nad ei ole samal teljel (tandemtelge loetakse kaheks teljeks); </w:t>
      </w:r>
    </w:p>
    <w:p w14:paraId="5248D8DB" w14:textId="77777777" w:rsidR="00517C1A" w:rsidRPr="00043FFB" w:rsidRDefault="00B4527B" w:rsidP="00B4527B">
      <w:pPr>
        <w:ind w:left="10"/>
      </w:pPr>
      <w:r w:rsidRPr="00043FFB">
        <w:rPr>
          <w:u w:color="000000"/>
        </w:rPr>
        <w:t>b)</w:t>
      </w:r>
      <w:r w:rsidRPr="00043FFB">
        <w:rPr>
          <w:u w:color="000000"/>
        </w:rPr>
        <w:tab/>
      </w:r>
      <w:r w:rsidR="00D501D5" w:rsidRPr="00043FFB">
        <w:rPr>
          <w:i/>
          <w:iCs/>
        </w:rPr>
        <w:t>sõidupidur</w:t>
      </w:r>
      <w:r w:rsidR="00D501D5" w:rsidRPr="00043FFB">
        <w:t xml:space="preserve"> – seade, mida tavaliselt kasutatakse sõiduki aeglustamiseks ja peatamiseks; </w:t>
      </w:r>
    </w:p>
    <w:p w14:paraId="4FB42977" w14:textId="77777777" w:rsidR="00517C1A" w:rsidRPr="00043FFB" w:rsidRDefault="00B4527B" w:rsidP="00B4527B">
      <w:pPr>
        <w:ind w:left="10"/>
      </w:pPr>
      <w:r w:rsidRPr="00043FFB">
        <w:rPr>
          <w:u w:color="000000"/>
        </w:rPr>
        <w:t>c)</w:t>
      </w:r>
      <w:r w:rsidRPr="00043FFB">
        <w:rPr>
          <w:u w:color="000000"/>
        </w:rPr>
        <w:tab/>
      </w:r>
      <w:r w:rsidR="00D501D5" w:rsidRPr="00043FFB">
        <w:rPr>
          <w:i/>
          <w:iCs/>
        </w:rPr>
        <w:t>seisupidur</w:t>
      </w:r>
      <w:r w:rsidR="00D501D5" w:rsidRPr="00043FFB">
        <w:t xml:space="preserve"> – seade, mida kasutatakse sõiduki paigalhoidmiseks juhi äraolekul või haagiste puhul, kui haagis on lahti ühendatud; </w:t>
      </w:r>
    </w:p>
    <w:p w14:paraId="4DA7A740" w14:textId="77777777" w:rsidR="00517C1A" w:rsidRPr="00043FFB" w:rsidRDefault="00B4527B" w:rsidP="00B4527B">
      <w:pPr>
        <w:spacing w:after="259"/>
        <w:ind w:left="10"/>
      </w:pPr>
      <w:r w:rsidRPr="00043FFB">
        <w:rPr>
          <w:u w:color="000000"/>
        </w:rPr>
        <w:t>d)</w:t>
      </w:r>
      <w:r w:rsidRPr="00043FFB">
        <w:rPr>
          <w:u w:color="000000"/>
        </w:rPr>
        <w:tab/>
      </w:r>
      <w:r w:rsidR="00D501D5" w:rsidRPr="00043FFB">
        <w:rPr>
          <w:i/>
          <w:iCs/>
        </w:rPr>
        <w:t>rikke- (häda-) pidur</w:t>
      </w:r>
      <w:r w:rsidR="00D501D5" w:rsidRPr="00043FFB">
        <w:t xml:space="preserve"> – seade, mis on kavandatud sõidukit aeglustama ja peatama sõidupiduri rikke korral. </w:t>
      </w:r>
    </w:p>
    <w:p w14:paraId="33C8271B" w14:textId="77777777" w:rsidR="00517C1A" w:rsidRPr="00043FFB" w:rsidRDefault="00D501D5">
      <w:pPr>
        <w:pStyle w:val="Pealkiri3"/>
        <w:tabs>
          <w:tab w:val="center" w:pos="2756"/>
        </w:tabs>
        <w:spacing w:after="221" w:line="259" w:lineRule="auto"/>
        <w:ind w:left="-14" w:firstLine="0"/>
        <w:jc w:val="left"/>
      </w:pPr>
      <w:r w:rsidRPr="00043FFB">
        <w:rPr>
          <w:u w:val="none"/>
        </w:rPr>
        <w:t>A.</w:t>
      </w:r>
      <w:r w:rsidRPr="00043FFB">
        <w:rPr>
          <w:u w:val="none"/>
        </w:rPr>
        <w:tab/>
      </w:r>
      <w:r w:rsidRPr="00043FFB">
        <w:t>Muu mootorsõiduki kui mootorratta pidurdamine</w:t>
      </w:r>
      <w:r w:rsidRPr="00043FFB">
        <w:rPr>
          <w:u w:val="none"/>
        </w:rPr>
        <w:t xml:space="preserve"> </w:t>
      </w:r>
    </w:p>
    <w:p w14:paraId="2090FD05" w14:textId="77777777" w:rsidR="00517C1A" w:rsidRPr="00043FFB" w:rsidRDefault="00B4527B" w:rsidP="00B4527B">
      <w:pPr>
        <w:ind w:left="568" w:hanging="568"/>
      </w:pPr>
      <w:r w:rsidRPr="00043FFB">
        <w:rPr>
          <w:u w:color="000000"/>
        </w:rPr>
        <w:t>5.</w:t>
      </w:r>
      <w:r w:rsidRPr="00043FFB">
        <w:rPr>
          <w:u w:color="000000"/>
        </w:rPr>
        <w:tab/>
      </w:r>
      <w:r w:rsidR="00D501D5" w:rsidRPr="00043FFB">
        <w:t xml:space="preserve">Kõigil mootorsõidukitel peale mootorrataste on pidurid, mida juht saab juhtimiskohalt hõlpsasti kasutada. Need pidurid peavad suutma täita kolme järgmist pidurdusfunktsiooni: </w:t>
      </w:r>
    </w:p>
    <w:p w14:paraId="754763DB" w14:textId="1D236A2E" w:rsidR="00517C1A" w:rsidRPr="00043FFB" w:rsidRDefault="00B4527B" w:rsidP="00B4527B">
      <w:pPr>
        <w:ind w:left="1287" w:hanging="567"/>
      </w:pPr>
      <w:r w:rsidRPr="00043FFB">
        <w:rPr>
          <w:u w:color="000000"/>
        </w:rPr>
        <w:t>a)</w:t>
      </w:r>
      <w:r w:rsidRPr="00043FFB">
        <w:rPr>
          <w:u w:color="000000"/>
        </w:rPr>
        <w:tab/>
      </w:r>
      <w:r w:rsidR="00D501D5" w:rsidRPr="00043FFB">
        <w:t xml:space="preserve">sõidupiduri abil peab saama sõiduki kiirust aeglustada ning selle ohutult, kiiresti ja tõhusalt peatada, olenemata selle laadimistingimustest ja sõidetava tee üles- või allapoole suunatud kaldest; </w:t>
      </w:r>
    </w:p>
    <w:p w14:paraId="4ECECDDB" w14:textId="72AD23ED" w:rsidR="00517C1A" w:rsidRPr="00043FFB" w:rsidRDefault="00BA6C78" w:rsidP="00B4527B">
      <w:pPr>
        <w:ind w:left="1287" w:hanging="567"/>
      </w:pPr>
      <w:r w:rsidRPr="00043FFB">
        <w:rPr>
          <w:rFonts w:ascii="Calibri" w:hAnsi="Calibri"/>
          <w:noProof/>
        </w:rPr>
        <mc:AlternateContent>
          <mc:Choice Requires="wpg">
            <w:drawing>
              <wp:anchor distT="0" distB="0" distL="114300" distR="114300" simplePos="0" relativeHeight="251712512" behindDoc="0" locked="0" layoutInCell="1" allowOverlap="1" wp14:anchorId="74AE8426" wp14:editId="2FF1750A">
                <wp:simplePos x="0" y="0"/>
                <wp:positionH relativeFrom="page">
                  <wp:posOffset>895350</wp:posOffset>
                </wp:positionH>
                <wp:positionV relativeFrom="page">
                  <wp:posOffset>8725967</wp:posOffset>
                </wp:positionV>
                <wp:extent cx="5715" cy="481330"/>
                <wp:effectExtent l="0" t="0" r="0" b="0"/>
                <wp:wrapSquare wrapText="bothSides"/>
                <wp:docPr id="79553" name="Group 79553"/>
                <wp:cNvGraphicFramePr/>
                <a:graphic xmlns:a="http://schemas.openxmlformats.org/drawingml/2006/main">
                  <a:graphicData uri="http://schemas.microsoft.com/office/word/2010/wordprocessingGroup">
                    <wpg:wgp>
                      <wpg:cNvGrpSpPr/>
                      <wpg:grpSpPr>
                        <a:xfrm>
                          <a:off x="0" y="0"/>
                          <a:ext cx="5715" cy="481330"/>
                          <a:chOff x="0" y="0"/>
                          <a:chExt cx="6096" cy="481585"/>
                        </a:xfrm>
                      </wpg:grpSpPr>
                      <wps:wsp>
                        <wps:cNvPr id="91870" name="Shape 9187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71" name="Shape 91871"/>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72" name="Shape 91872"/>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5F4FCC" id="Group 79553" o:spid="_x0000_s1026" style="position:absolute;margin-left:70.5pt;margin-top:687.1pt;width:.45pt;height:37.9pt;z-index:251712512;mso-position-horizontal-relative:page;mso-position-vertical-relative:page" coordsize="6096,4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">
                <v:shape id="Shape 91870"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" path="m,l9144,r,160782l,160782,,e" fillcolor="black" stroked="f" strokeweight="0">
                  <v:stroke miterlimit="83231f" joinstyle="miter"/>
                  <v:path arrowok="t" textboxrect="0,0,9144,160782"/>
                </v:shape>
                <v:shape id="Shape 91871"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" path="m,l9144,r,160020l,160020,,e" fillcolor="black" stroked="f" strokeweight="0">
                  <v:stroke miterlimit="83231f" joinstyle="miter"/>
                  <v:path arrowok="t" textboxrect="0,0,9144,160020"/>
                </v:shape>
                <v:shape id="Shape 91872" o:spid="_x0000_s1029"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b)</w:t>
      </w:r>
      <w:r w:rsidR="00B4527B" w:rsidRPr="00043FFB">
        <w:rPr>
          <w:u w:color="000000"/>
        </w:rPr>
        <w:tab/>
      </w:r>
      <w:r w:rsidR="00D501D5" w:rsidRPr="00043FFB">
        <w:t xml:space="preserve">seisupiduri abil peab saama hoida sõidukit paigal, olenemata selle laadimistingimustest, märgataval üles- või allapoole suunatud kallakul, kusjuures piduri tööpindu hoiab pidurdusasendis seade, mille toime on puhtalt mehaaniline; </w:t>
      </w:r>
    </w:p>
    <w:p w14:paraId="6EBC29CA" w14:textId="77777777" w:rsidR="00517C1A" w:rsidRPr="00043FFB" w:rsidRDefault="00B4527B" w:rsidP="00B4527B">
      <w:pPr>
        <w:ind w:left="1287" w:hanging="567"/>
      </w:pPr>
      <w:r w:rsidRPr="00043FFB">
        <w:rPr>
          <w:u w:color="000000"/>
        </w:rPr>
        <w:lastRenderedPageBreak/>
        <w:t>c)</w:t>
      </w:r>
      <w:r w:rsidRPr="00043FFB">
        <w:rPr>
          <w:u w:color="000000"/>
        </w:rPr>
        <w:tab/>
      </w:r>
      <w:r w:rsidR="00D501D5" w:rsidRPr="00043FFB">
        <w:t xml:space="preserve">rikke- (häda-) piduri abil peab saama sõidukit aeglustada ja peatada, olenemata selle laadimistingimustest, mõistlikus kauguses isegi sõidupiduri rikke korral. </w:t>
      </w:r>
    </w:p>
    <w:p w14:paraId="439C256A" w14:textId="77777777" w:rsidR="00517C1A" w:rsidRPr="00043FFB" w:rsidRDefault="0035557A" w:rsidP="00B4527B">
      <w:pPr>
        <w:spacing w:after="259"/>
        <w:ind w:left="568" w:hanging="568"/>
      </w:pPr>
      <w:r w:rsidRPr="00043FFB">
        <w:rPr>
          <w:rFonts w:ascii="Calibri" w:hAnsi="Calibri"/>
          <w:noProof/>
        </w:rPr>
        <mc:AlternateContent>
          <mc:Choice Requires="wpg">
            <w:drawing>
              <wp:anchor distT="0" distB="0" distL="114300" distR="114300" simplePos="0" relativeHeight="251713536" behindDoc="0" locked="0" layoutInCell="1" allowOverlap="1" wp14:anchorId="276CF019" wp14:editId="1943A961">
                <wp:simplePos x="0" y="0"/>
                <wp:positionH relativeFrom="page">
                  <wp:posOffset>926465</wp:posOffset>
                </wp:positionH>
                <wp:positionV relativeFrom="page">
                  <wp:posOffset>2433320</wp:posOffset>
                </wp:positionV>
                <wp:extent cx="5715" cy="160020"/>
                <wp:effectExtent l="0" t="0" r="0" b="0"/>
                <wp:wrapSquare wrapText="bothSides"/>
                <wp:docPr id="78521" name="Group 78521"/>
                <wp:cNvGraphicFramePr/>
                <a:graphic xmlns:a="http://schemas.openxmlformats.org/drawingml/2006/main">
                  <a:graphicData uri="http://schemas.microsoft.com/office/word/2010/wordprocessingGroup">
                    <wpg:wgp>
                      <wpg:cNvGrpSpPr/>
                      <wpg:grpSpPr>
                        <a:xfrm>
                          <a:off x="0" y="0"/>
                          <a:ext cx="5715" cy="160020"/>
                          <a:chOff x="0" y="0"/>
                          <a:chExt cx="6096" cy="160020"/>
                        </a:xfrm>
                      </wpg:grpSpPr>
                      <wps:wsp>
                        <wps:cNvPr id="91876" name="Shape 91876"/>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3E5B27" id="Group 78521" o:spid="_x0000_s1026" style="position:absolute;margin-left:72.95pt;margin-top:191.6pt;width:.45pt;height:12.6pt;z-index:251713536;mso-position-horizontal-relative:page;mso-position-vertical-relative:page" coordsize="6096,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">
                <v:shape id="Shape 91876" o:spid="_x0000_s1027" style="position:absolute;width:9144;height:16002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MQccA&#10;AADeAAAADwAAAGRycy9kb3ducmV2LnhtbESPT2vCQBTE7wW/w/IKXqRu9JCm0VVEKHiQStWLt0f2&#10;maRm34bsNn/89F2h4HGYmd8wy3VvKtFS40rLCmbTCARxZnXJuYLz6fMtAeE8ssbKMikYyMF6NXpZ&#10;Yqptx9/UHn0uAoRdigoK7+tUSpcVZNBNbU0cvKttDPogm1zqBrsAN5WcR1EsDZYcFgqsaVtQdjv+&#10;GgX3RH8lPyfa3fZOy8FtJ5eDnyg1fu03CxCeev8M/7d3WsHHLHmP4XE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HTEHHAAAA3gAAAA8AAAAAAAAAAAAAAAAAmAIAAGRy&#10;cy9kb3ducmV2LnhtbFBLBQYAAAAABAAEAPUAAACMAwAAAAA=&#10;" path="m,l9144,r,160020l,160020,,e" fillcolor="black" stroked="f" strokeweight="0">
                  <v:stroke miterlimit="83231f" joinstyle="miter"/>
                  <v:path arrowok="t" textboxrect="0,0,9144,160020"/>
                </v:shape>
                <w10:wrap type="square" anchorx="page" anchory="page"/>
              </v:group>
            </w:pict>
          </mc:Fallback>
        </mc:AlternateContent>
      </w:r>
      <w:r w:rsidR="00B4527B" w:rsidRPr="00043FFB">
        <w:rPr>
          <w:u w:color="000000"/>
        </w:rPr>
        <w:t>6.</w:t>
      </w:r>
      <w:r w:rsidR="00B4527B" w:rsidRPr="00043FFB">
        <w:rPr>
          <w:u w:color="000000"/>
        </w:rPr>
        <w:tab/>
      </w:r>
      <w:r w:rsidR="00D501D5" w:rsidRPr="00043FFB">
        <w:t xml:space="preserve">Käesoleva lisa punkti 5 alusel võivad kolme pidurdusfunktsiooni tagavatel seadmetel (sõidupidur, rikkepidur ja seisupidur) olla ühised osad; juhtseadiste kombineerimine on lubatud üksnes tingimusel, et alles jääb vähemalt kaks eraldi juhtseadist. </w:t>
      </w:r>
    </w:p>
    <w:p w14:paraId="5854373C" w14:textId="77777777" w:rsidR="00517C1A" w:rsidRPr="00043FFB" w:rsidRDefault="00B4527B" w:rsidP="00B4527B">
      <w:pPr>
        <w:ind w:left="568" w:hanging="568"/>
      </w:pPr>
      <w:r w:rsidRPr="00043FFB">
        <w:rPr>
          <w:u w:color="000000"/>
        </w:rPr>
        <w:t>7.</w:t>
      </w:r>
      <w:r w:rsidRPr="00043FFB">
        <w:rPr>
          <w:u w:color="000000"/>
        </w:rPr>
        <w:tab/>
      </w:r>
      <w:r w:rsidR="00D501D5" w:rsidRPr="00043FFB">
        <w:t xml:space="preserve">Sõidupidur peab toimima sõiduki kõikidele ratastele. </w:t>
      </w:r>
    </w:p>
    <w:p w14:paraId="31D7EFEF" w14:textId="77777777" w:rsidR="00517C1A" w:rsidRPr="00043FFB" w:rsidRDefault="00B4527B" w:rsidP="00B4527B">
      <w:pPr>
        <w:ind w:left="568" w:hanging="568"/>
      </w:pPr>
      <w:r w:rsidRPr="00043FFB">
        <w:rPr>
          <w:u w:color="000000"/>
        </w:rPr>
        <w:t>8.</w:t>
      </w:r>
      <w:r w:rsidRPr="00043FFB">
        <w:rPr>
          <w:u w:color="000000"/>
        </w:rPr>
        <w:tab/>
      </w:r>
      <w:r w:rsidR="00D501D5" w:rsidRPr="00043FFB">
        <w:t xml:space="preserve">Rikke- (häda-) pidur peab suutma toimida vähemalt ühel rattal sõiduki pikisuunalise mediaantasapinna mõlemal küljel; sama sätet kohaldatakse ka seisupiduri suhtes. </w:t>
      </w:r>
    </w:p>
    <w:p w14:paraId="441C7652" w14:textId="77777777" w:rsidR="00517C1A" w:rsidRPr="00043FFB" w:rsidRDefault="00B4527B" w:rsidP="00B4527B">
      <w:pPr>
        <w:ind w:left="568" w:hanging="568"/>
      </w:pPr>
      <w:r w:rsidRPr="00043FFB">
        <w:rPr>
          <w:u w:color="000000"/>
        </w:rPr>
        <w:t>9.</w:t>
      </w:r>
      <w:r w:rsidRPr="00043FFB">
        <w:rPr>
          <w:u w:color="000000"/>
        </w:rPr>
        <w:tab/>
      </w:r>
      <w:r w:rsidR="00D501D5" w:rsidRPr="00043FFB">
        <w:t xml:space="preserve">Sõidupidur ja seisupidur peavad toimima pidurdavatele pindadele, mis on ratastega alaliselt ühendatud piisavalt tugevate osade abil. </w:t>
      </w:r>
    </w:p>
    <w:p w14:paraId="12F4011B" w14:textId="77777777" w:rsidR="00517C1A" w:rsidRPr="00043FFB" w:rsidRDefault="00B4527B" w:rsidP="00B4527B">
      <w:pPr>
        <w:spacing w:after="259"/>
        <w:ind w:left="568" w:hanging="568"/>
      </w:pPr>
      <w:r w:rsidRPr="00043FFB">
        <w:rPr>
          <w:u w:color="000000"/>
        </w:rPr>
        <w:t>10.</w:t>
      </w:r>
      <w:r w:rsidRPr="00043FFB">
        <w:rPr>
          <w:u w:color="000000"/>
        </w:rPr>
        <w:tab/>
      </w:r>
      <w:r w:rsidR="00D501D5" w:rsidRPr="00043FFB">
        <w:t xml:space="preserve">Ühtegi pidurduspinda ei tohi olla võimalik ratastest lahti ühendada. Selline lahtiühendamine on siiski lubatud mõne pidurduspinna puhul, tingimusel et: </w:t>
      </w:r>
    </w:p>
    <w:p w14:paraId="35DB3011" w14:textId="77777777" w:rsidR="00517C1A" w:rsidRPr="00043FFB" w:rsidRDefault="00B4527B" w:rsidP="00B4527B">
      <w:pPr>
        <w:ind w:left="1287" w:hanging="567"/>
      </w:pPr>
      <w:r w:rsidRPr="00043FFB">
        <w:rPr>
          <w:u w:color="000000"/>
        </w:rPr>
        <w:t>a)</w:t>
      </w:r>
      <w:r w:rsidRPr="00043FFB">
        <w:rPr>
          <w:u w:color="000000"/>
        </w:rPr>
        <w:tab/>
      </w:r>
      <w:r w:rsidR="00D501D5" w:rsidRPr="00043FFB">
        <w:t xml:space="preserve">see on ainult hetkeline, nagu näiteks käiguvahetuse ajal; </w:t>
      </w:r>
    </w:p>
    <w:p w14:paraId="34CFCC0D" w14:textId="77777777" w:rsidR="00517C1A" w:rsidRPr="00043FFB" w:rsidRDefault="00B4527B" w:rsidP="00B4527B">
      <w:pPr>
        <w:ind w:left="1287" w:hanging="567"/>
      </w:pPr>
      <w:r w:rsidRPr="00043FFB">
        <w:rPr>
          <w:u w:color="000000"/>
        </w:rPr>
        <w:t>b)</w:t>
      </w:r>
      <w:r w:rsidRPr="00043FFB">
        <w:rPr>
          <w:u w:color="000000"/>
        </w:rPr>
        <w:tab/>
      </w:r>
      <w:r w:rsidR="00D501D5" w:rsidRPr="00043FFB">
        <w:t xml:space="preserve">seisupiduri puhul saab seda teha üksnes juht ja </w:t>
      </w:r>
    </w:p>
    <w:p w14:paraId="22D3DA54" w14:textId="77777777" w:rsidR="00517C1A" w:rsidRPr="00043FFB" w:rsidRDefault="00B4527B" w:rsidP="00B4527B">
      <w:pPr>
        <w:ind w:left="1287" w:hanging="567"/>
      </w:pPr>
      <w:r w:rsidRPr="00043FFB">
        <w:rPr>
          <w:u w:color="000000"/>
        </w:rPr>
        <w:t>c)</w:t>
      </w:r>
      <w:r w:rsidRPr="00043FFB">
        <w:rPr>
          <w:u w:color="000000"/>
        </w:rPr>
        <w:tab/>
      </w:r>
      <w:r w:rsidR="00D501D5" w:rsidRPr="00043FFB">
        <w:t xml:space="preserve">sõidu- või rikke- (häda-) piduri puhul on pidurdamine võimalik käesoleva lisa punktis 5 ettenähtud tõhususega. </w:t>
      </w:r>
    </w:p>
    <w:p w14:paraId="346B868F" w14:textId="77777777" w:rsidR="00517C1A" w:rsidRPr="00043FFB" w:rsidRDefault="0035557A">
      <w:pPr>
        <w:ind w:left="-4"/>
      </w:pPr>
      <w:r w:rsidRPr="00043FFB">
        <w:rPr>
          <w:rFonts w:ascii="Calibri" w:hAnsi="Calibri"/>
          <w:noProof/>
        </w:rPr>
        <mc:AlternateContent>
          <mc:Choice Requires="wpg">
            <w:drawing>
              <wp:anchor distT="0" distB="0" distL="114300" distR="114300" simplePos="0" relativeHeight="251714560" behindDoc="0" locked="0" layoutInCell="1" allowOverlap="1" wp14:anchorId="53C5ADDA" wp14:editId="61AB6633">
                <wp:simplePos x="0" y="0"/>
                <wp:positionH relativeFrom="page">
                  <wp:posOffset>920115</wp:posOffset>
                </wp:positionH>
                <wp:positionV relativeFrom="page">
                  <wp:posOffset>5314950</wp:posOffset>
                </wp:positionV>
                <wp:extent cx="5715" cy="1429385"/>
                <wp:effectExtent l="0" t="0" r="0" b="0"/>
                <wp:wrapSquare wrapText="bothSides"/>
                <wp:docPr id="78522" name="Group 78522"/>
                <wp:cNvGraphicFramePr/>
                <a:graphic xmlns:a="http://schemas.openxmlformats.org/drawingml/2006/main">
                  <a:graphicData uri="http://schemas.microsoft.com/office/word/2010/wordprocessingGroup">
                    <wpg:wgp>
                      <wpg:cNvGrpSpPr/>
                      <wpg:grpSpPr>
                        <a:xfrm>
                          <a:off x="0" y="0"/>
                          <a:ext cx="5715" cy="1429385"/>
                          <a:chOff x="0" y="0"/>
                          <a:chExt cx="6096" cy="1429512"/>
                        </a:xfrm>
                      </wpg:grpSpPr>
                      <wps:wsp>
                        <wps:cNvPr id="91878" name="Shape 91878"/>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79" name="Shape 91879"/>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0" name="Shape 91880"/>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1" name="Shape 91881"/>
                        <wps:cNvSpPr/>
                        <wps:spPr>
                          <a:xfrm>
                            <a:off x="0" y="634746"/>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2" name="Shape 91882"/>
                        <wps:cNvSpPr/>
                        <wps:spPr>
                          <a:xfrm>
                            <a:off x="0" y="9471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3" name="Shape 91883"/>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4" name="Shape 91884"/>
                        <wps:cNvSpPr/>
                        <wps:spPr>
                          <a:xfrm>
                            <a:off x="0" y="12687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8107C8" id="Group 78522" o:spid="_x0000_s1026" style="position:absolute;margin-left:72.45pt;margin-top:418.5pt;width:.45pt;height:112.55pt;z-index:251714560;mso-position-horizontal-relative:page;mso-position-vertical-relative:page" coordsize="60,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">
                <v:shape id="Shape 91878" o:spid="_x0000_s1027" style="position:absolute;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vMMEA&#10;AADeAAAADwAAAGRycy9kb3ducmV2LnhtbERPu27CMBTdkfgH6yKxgUMHSlMMiipVYg0PqeNtfIkD&#10;8XVku0n4ezxUYjw67+1+tK3oyYfGsYLVMgNBXDndcK3gfPpebECEiKyxdUwKHhRgv5tOtphrN3BJ&#10;/THWIoVwyFGBibHLpQyVIYth6TrixF2dtxgT9LXUHocUblv5lmVrabHh1GCwoy9D1f34ZxXEW/nr&#10;zqefofcm64rrZSgPulBqPhuLTxCRxvgS/7sPWsHHavOe9qY76Qr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bzDBAAAA3gAAAA8AAAAAAAAAAAAAAAAAmAIAAGRycy9kb3du&#10;cmV2LnhtbFBLBQYAAAAABAAEAPUAAACGAwAAAAA=&#10;" path="m,l9144,r,160782l,160782,,e" fillcolor="black" stroked="f" strokeweight="0">
                  <v:stroke miterlimit="83231f" joinstyle="miter"/>
                  <v:path arrowok="t" textboxrect="0,0,9144,160782"/>
                </v:shape>
                <v:shape id="Shape 91879" o:spid="_x0000_s1028" style="position:absolute;top:1607;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yo8cA&#10;AADeAAAADwAAAGRycy9kb3ducmV2LnhtbESPQUvDQBSE74L/YXlCb3YTizWN3ZYitHqz1kKvj+xL&#10;Nph9G3bXJPrrXUHwOMzMN8x6O9lODORD61hBPs9AEFdOt9woOL/vbwsQISJr7ByTgi8KsN1cX62x&#10;1G7kNxpOsREJwqFEBSbGvpQyVIYshrnriZNXO28xJukbqT2OCW47eZdlS2mx5bRgsKcnQ9XH6dMq&#10;eL4fj9P54OtXk9vd93C5FMt6odTsZto9gog0xf/wX/tFK1jlxcMK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8qPHAAAA3gAAAA8AAAAAAAAAAAAAAAAAmAIAAGRy&#10;cy9kb3ducmV2LnhtbFBLBQYAAAAABAAEAPUAAACMAwAAAAA=&#10;" path="m,l9144,r,313182l,313182,,e" fillcolor="black" stroked="f" strokeweight="0">
                  <v:stroke miterlimit="83231f" joinstyle="miter"/>
                  <v:path arrowok="t" textboxrect="0,0,9144,313182"/>
                </v:shape>
                <v:shape id="Shape 91880" o:spid="_x0000_s1029" style="position:absolute;top:473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TEcMA&#10;AADeAAAADwAAAGRycy9kb3ducmV2LnhtbESPzYrCMBSF9wO+Q7iCuzF1FtKpRimC4LbqwCyvzbWp&#10;NjcliW3n7SeLgVkezh/fdj/ZTgzkQ+tYwWqZgSCunW65UXC9HN9zECEia+wck4IfCrDfzd62WGg3&#10;ckXDOTYijXAoUIGJsS+kDLUhi2HpeuLk3Z23GJP0jdQexzRuO/mRZWtpseX0YLCng6H6eX5ZBfFR&#10;3dz18j0O3mR9ef8aq5MulVrMp3IDItIU/8N/7ZNW8LnK8wSQcBIK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TEcMAAADeAAAADwAAAAAAAAAAAAAAAACYAgAAZHJzL2Rv&#10;d25yZXYueG1sUEsFBgAAAAAEAAQA9QAAAIgDAAAAAA==&#10;" path="m,l9144,r,160782l,160782,,e" fillcolor="black" stroked="f" strokeweight="0">
                  <v:stroke miterlimit="83231f" joinstyle="miter"/>
                  <v:path arrowok="t" textboxrect="0,0,9144,160782"/>
                </v:shape>
                <v:shape id="Shape 91881" o:spid="_x0000_s1030" style="position:absolute;top:6347;width:91;height:3124;visibility:visible;mso-wrap-style:square;v-text-anchor:top" coordsize="9144,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lBcQA&#10;AADeAAAADwAAAGRycy9kb3ducmV2LnhtbESPzWrCQBSF94LvMFzBnU6iWNLUUSSg2GU1C5e3mdtM&#10;MHMnZEaNffpOodDl4fx8nPV2sK24U+8bxwrSeQKCuHK64VpBed7PMhA+IGtsHZOCJ3nYbsajNeba&#10;PfiD7qdQizjCPkcFJoQul9JXhiz6ueuIo/fleoshyr6WusdHHLetXCTJi7TYcCQY7KgwVF1PNxsh&#10;h9IVxX65vKw+29p984rfTafUdDLs3kAEGsJ/+K991Ape0yxL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pQXEAAAA3gAAAA8AAAAAAAAAAAAAAAAAmAIAAGRycy9k&#10;b3ducmV2LnhtbFBLBQYAAAAABAAEAPUAAACJAwAAAAA=&#10;" path="m,l9144,r,312420l,312420,,e" fillcolor="black" stroked="f" strokeweight="0">
                  <v:stroke miterlimit="83231f" joinstyle="miter"/>
                  <v:path arrowok="t" textboxrect="0,0,9144,312420"/>
                </v:shape>
                <v:shape id="Shape 91882" o:spid="_x0000_s1031" style="position:absolute;top:947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o/cQA&#10;AADeAAAADwAAAGRycy9kb3ducmV2LnhtbESPzWrDMBCE74W+g9hCb42cHILrWg6mUMjV+YEcN9bG&#10;cmutjKTazttXhUKPw8x8w5S7xQ5iIh96xwrWqwwEcet0z52C0/HjJQcRIrLGwTEpuFOAXfX4UGKh&#10;3cwNTYfYiQThUKACE+NYSBlaQxbDyo3Eybs5bzEm6TupPc4Jbge5ybKttNhzWjA40ruh9uvwbRXE&#10;z+bqTsfLPHmTjfXtPDd7XSv1/LTUbyAiLfE//NfeawWv6zzfwO+ddAV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KP3EAAAA3gAAAA8AAAAAAAAAAAAAAAAAmAIAAGRycy9k&#10;b3ducmV2LnhtbFBLBQYAAAAABAAEAPUAAACJAwAAAAA=&#10;" path="m,l9144,r,160782l,160782,,e" fillcolor="black" stroked="f" strokeweight="0">
                  <v:stroke miterlimit="83231f" joinstyle="miter"/>
                  <v:path arrowok="t" textboxrect="0,0,9144,160782"/>
                </v:shape>
                <v:shape id="Shape 91883" o:spid="_x0000_s1032" style="position:absolute;top:1107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NZsQA&#10;AADeAAAADwAAAGRycy9kb3ducmV2LnhtbESPQWvCQBSE74X+h+UVeqsbFSRNXSUUBK9RCx5fs89s&#10;2uzbsLsm6b93BaHHYWa+YdbbyXZiIB9axwrmswwEce10y42C03H3loMIEVlj55gU/FGA7eb5aY2F&#10;diNXNBxiIxKEQ4EKTIx9IWWoDVkMM9cTJ+/ivMWYpG+k9jgmuO3kIstW0mLLacFgT5+G6t/D1SqI&#10;P9W3Ox3P4+BN1peXr7Ha61Kp15ep/AARaYr/4Ud7rxW8z/N8Cf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jWbEAAAA3gAAAA8AAAAAAAAAAAAAAAAAmAIAAGRycy9k&#10;b3ducmV2LnhtbFBLBQYAAAAABAAEAPUAAACJAwAAAAA=&#10;" path="m,l9144,r,160782l,160782,,e" fillcolor="black" stroked="f" strokeweight="0">
                  <v:stroke miterlimit="83231f" joinstyle="miter"/>
                  <v:path arrowok="t" textboxrect="0,0,9144,160782"/>
                </v:shape>
                <v:shape id="Shape 91884" o:spid="_x0000_s1033" style="position:absolute;top:12687;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VEsQA&#10;AADeAAAADwAAAGRycy9kb3ducmV2LnhtbESPQWvCQBSE74X+h+UVeqsbRSRNXSUUBK9RCx5fs89s&#10;2uzbsLsm6b93BaHHYWa+YdbbyXZiIB9axwrmswwEce10y42C03H3loMIEVlj55gU/FGA7eb5aY2F&#10;diNXNBxiIxKEQ4EKTIx9IWWoDVkMM9cTJ+/ivMWYpG+k9jgmuO3kIstW0mLLacFgT5+G6t/D1SqI&#10;P9W3Ox3P4+BN1peXr7Ha61Kp15ep/AARaYr/4Ud7rxW8z/N8Cfc76Qr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FRLEAAAA3gAAAA8AAAAAAAAAAAAAAAAAmAIAAGRycy9k&#10;b3ducmV2LnhtbFBLBQYAAAAABAAEAPUAAACJAwAAAAA=&#10;" path="m,l9144,r,160782l,160782,,e" fillcolor="black" stroked="f" strokeweight="0">
                  <v:stroke miterlimit="83231f" joinstyle="miter"/>
                  <v:path arrowok="t" textboxrect="0,0,9144,160782"/>
                </v:shape>
                <w10:wrap type="square" anchorx="page" anchory="page"/>
              </v:group>
            </w:pict>
          </mc:Fallback>
        </mc:AlternateContent>
      </w:r>
      <w:r w:rsidR="00D501D5" w:rsidRPr="00043FFB">
        <w:t xml:space="preserve">10 </w:t>
      </w:r>
      <w:r w:rsidR="00D501D5" w:rsidRPr="00043FFB">
        <w:rPr>
          <w:i/>
          <w:iCs/>
          <w:u w:val="single" w:color="000000"/>
        </w:rPr>
        <w:t>bis</w:t>
      </w:r>
      <w:r w:rsidR="00D501D5" w:rsidRPr="00043FFB">
        <w:rPr>
          <w:i/>
          <w:iCs/>
        </w:rPr>
        <w:t>.</w:t>
      </w:r>
      <w:r w:rsidR="00D501D5" w:rsidRPr="00043FFB">
        <w:t xml:space="preserve">  Kõik pidurdamisele kaasaaitavad sõiduki seadmed peavad olema projekteeritud ja valmistatud nii, et sõidupiduri tõhusus on tagatud pärast pikaajalist ja korduvat kasutamist. </w:t>
      </w:r>
    </w:p>
    <w:p w14:paraId="1C15DEB6" w14:textId="77777777" w:rsidR="00517C1A" w:rsidRPr="00043FFB" w:rsidRDefault="00D501D5">
      <w:pPr>
        <w:ind w:left="-4"/>
      </w:pPr>
      <w:r w:rsidRPr="00043FFB">
        <w:t xml:space="preserve">10 </w:t>
      </w:r>
      <w:r w:rsidRPr="00043FFB">
        <w:rPr>
          <w:i/>
          <w:iCs/>
          <w:u w:val="single" w:color="000000"/>
        </w:rPr>
        <w:t>ter</w:t>
      </w:r>
      <w:r w:rsidRPr="00043FFB">
        <w:rPr>
          <w:i/>
          <w:iCs/>
        </w:rPr>
        <w:t>.</w:t>
      </w:r>
      <w:r w:rsidRPr="00043FFB">
        <w:t xml:space="preserve">  Sõidupiduriga pidurdamine peab olema nõuetekohaselt jaotatud ja sünkroniseeritud sõiduki eri telgede vahel. </w:t>
      </w:r>
    </w:p>
    <w:p w14:paraId="0E0DBFE4" w14:textId="77777777" w:rsidR="00517C1A" w:rsidRPr="00043FFB" w:rsidRDefault="00D501D5">
      <w:pPr>
        <w:spacing w:after="259"/>
        <w:ind w:left="-4"/>
      </w:pPr>
      <w:r w:rsidRPr="00043FFB">
        <w:t xml:space="preserve">10 </w:t>
      </w:r>
      <w:r w:rsidRPr="00043FFB">
        <w:rPr>
          <w:i/>
          <w:iCs/>
          <w:u w:val="single" w:color="000000"/>
        </w:rPr>
        <w:t>quater</w:t>
      </w:r>
      <w:r w:rsidRPr="00043FFB">
        <w:t xml:space="preserve">.  Kui tööpiduri juhtimist abistab osaliselt või täielikult muu energiaallikas kui juhi lihasenergia, peab olema võimalik sõiduk peatada mõistlikul kaugusel isegi energiaallika rikke korral. </w:t>
      </w:r>
    </w:p>
    <w:p w14:paraId="40874427" w14:textId="77777777" w:rsidR="00517C1A" w:rsidRPr="00043FFB" w:rsidRDefault="00D501D5">
      <w:pPr>
        <w:pStyle w:val="Pealkiri3"/>
        <w:tabs>
          <w:tab w:val="center" w:pos="1374"/>
        </w:tabs>
        <w:spacing w:after="221" w:line="259" w:lineRule="auto"/>
        <w:ind w:left="-14" w:firstLine="0"/>
        <w:jc w:val="left"/>
      </w:pPr>
      <w:r w:rsidRPr="00043FFB">
        <w:rPr>
          <w:u w:val="none"/>
        </w:rPr>
        <w:t>B.</w:t>
      </w:r>
      <w:r w:rsidRPr="00043FFB">
        <w:rPr>
          <w:u w:val="none"/>
        </w:rPr>
        <w:tab/>
      </w:r>
      <w:r w:rsidRPr="00043FFB">
        <w:t>Haagiste pidurdamine</w:t>
      </w:r>
      <w:r w:rsidRPr="00043FFB">
        <w:rPr>
          <w:u w:val="none"/>
        </w:rPr>
        <w:t xml:space="preserve"> </w:t>
      </w:r>
    </w:p>
    <w:p w14:paraId="204E5A18" w14:textId="5C95EEF4" w:rsidR="00517C1A" w:rsidRPr="00043FFB" w:rsidRDefault="00B4527B" w:rsidP="00B4527B">
      <w:pPr>
        <w:ind w:left="10"/>
      </w:pPr>
      <w:r w:rsidRPr="00043FFB">
        <w:rPr>
          <w:u w:color="000000"/>
        </w:rPr>
        <w:t>11.</w:t>
      </w:r>
      <w:r w:rsidRPr="00043FFB">
        <w:rPr>
          <w:u w:color="000000"/>
        </w:rPr>
        <w:tab/>
      </w:r>
      <w:r w:rsidR="00D501D5" w:rsidRPr="00043FFB">
        <w:t xml:space="preserve">Ilma et see piiraks käesoleva lisa punkti 17 </w:t>
      </w:r>
      <w:r w:rsidR="00424786">
        <w:t xml:space="preserve">alapunkti </w:t>
      </w:r>
      <w:r w:rsidR="00D501D5" w:rsidRPr="00043FFB">
        <w:t xml:space="preserve">c, on igal haagisel, välja arvatud kerghaagisel, järgmised pidurid: </w:t>
      </w:r>
    </w:p>
    <w:p w14:paraId="78E320F5" w14:textId="77777777" w:rsidR="00517C1A" w:rsidRPr="00043FFB" w:rsidRDefault="00B4527B" w:rsidP="00B4527B">
      <w:pPr>
        <w:ind w:left="730"/>
      </w:pPr>
      <w:r w:rsidRPr="00043FFB">
        <w:rPr>
          <w:u w:color="000000"/>
        </w:rPr>
        <w:t>a)</w:t>
      </w:r>
      <w:r w:rsidRPr="00043FFB">
        <w:rPr>
          <w:u w:color="000000"/>
        </w:rPr>
        <w:tab/>
      </w:r>
      <w:r w:rsidR="00D501D5" w:rsidRPr="00043FFB">
        <w:t xml:space="preserve">sõidupiduri abil peab saama sõiduki kiirust aeglustada ning selle ohutult, kiiresti ja tõhusalt peatada, olenemata selle laadimistingimustest ja sõidetava tee üles- või allapoole suunatud kaldest; </w:t>
      </w:r>
    </w:p>
    <w:p w14:paraId="3C7459D4" w14:textId="204033D8" w:rsidR="00517C1A" w:rsidRPr="00043FFB" w:rsidRDefault="00AB2B8C" w:rsidP="003D25F5">
      <w:pPr>
        <w:ind w:left="720" w:firstLine="0"/>
      </w:pPr>
      <w:r w:rsidRPr="00043FFB">
        <w:rPr>
          <w:rFonts w:ascii="Calibri" w:hAnsi="Calibri"/>
          <w:noProof/>
        </w:rPr>
        <mc:AlternateContent>
          <mc:Choice Requires="wpg">
            <w:drawing>
              <wp:anchor distT="0" distB="0" distL="114300" distR="114300" simplePos="0" relativeHeight="251715584" behindDoc="0" locked="0" layoutInCell="1" allowOverlap="1" wp14:anchorId="74E63FE0" wp14:editId="7A0411B6">
                <wp:simplePos x="0" y="0"/>
                <wp:positionH relativeFrom="page">
                  <wp:posOffset>1148486</wp:posOffset>
                </wp:positionH>
                <wp:positionV relativeFrom="page">
                  <wp:posOffset>8405164</wp:posOffset>
                </wp:positionV>
                <wp:extent cx="7200" cy="795600"/>
                <wp:effectExtent l="0" t="0" r="31115" b="5080"/>
                <wp:wrapSquare wrapText="bothSides"/>
                <wp:docPr id="78523" name="Group 78523"/>
                <wp:cNvGraphicFramePr/>
                <a:graphic xmlns:a="http://schemas.openxmlformats.org/drawingml/2006/main">
                  <a:graphicData uri="http://schemas.microsoft.com/office/word/2010/wordprocessingGroup">
                    <wpg:wgp>
                      <wpg:cNvGrpSpPr/>
                      <wpg:grpSpPr>
                        <a:xfrm>
                          <a:off x="0" y="0"/>
                          <a:ext cx="7200" cy="795600"/>
                          <a:chOff x="0" y="0"/>
                          <a:chExt cx="6096" cy="481585"/>
                        </a:xfrm>
                      </wpg:grpSpPr>
                      <wps:wsp>
                        <wps:cNvPr id="91892" name="Shape 9189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93" name="Shape 91893"/>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94" name="Shape 91894"/>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CE9580" id="Group 78523" o:spid="_x0000_s1026" style="position:absolute;margin-left:90.45pt;margin-top:661.8pt;width:.55pt;height:62.65pt;z-index:251715584;mso-position-horizontal-relative:page;mso-position-vertical-relative:page;mso-width-relative:margin;mso-height-relative:margin" coordsize="6096,48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">
                <v:shape id="Shape 91892"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" path="m,l9144,r,160782l,160782,,e" fillcolor="black" stroked="f" strokeweight="0">
                  <v:stroke miterlimit="83231f" joinstyle="miter"/>
                  <v:path arrowok="t" textboxrect="0,0,9144,160782"/>
                </v:shape>
                <v:shape id="Shape 91893"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" path="m,l9144,r,160020l,160020,,e" fillcolor="black" stroked="f" strokeweight="0">
                  <v:stroke miterlimit="83231f" joinstyle="miter"/>
                  <v:path arrowok="t" textboxrect="0,0,9144,160020"/>
                </v:shape>
                <v:shape id="Shape 91894" o:spid="_x0000_s1029"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b)</w:t>
      </w:r>
      <w:r w:rsidR="00B4527B" w:rsidRPr="00043FFB">
        <w:rPr>
          <w:u w:color="000000"/>
        </w:rPr>
        <w:tab/>
      </w:r>
      <w:r w:rsidR="00D501D5" w:rsidRPr="00043FFB">
        <w:t xml:space="preserve">seisupiduri abil peab saama hoida sõidukit paigal, olenemata selle laadimistingimustest, märgataval üles- või allapoole suunatud kallakul, kusjuures piduri tööpindu hoiab pidurdusasendis seade, mille toime on puhtalt mehaaniline. Käesolevat sätet ei kohaldata haagiste suhtes, mida ei saa vedukist lahti ühendada ilma tööriistu kasutamata, tingimusel et seisupiduritele </w:t>
      </w:r>
      <w:r w:rsidR="000C00B2" w:rsidRPr="00043FFB">
        <w:t>esitatavad</w:t>
      </w:r>
      <w:r w:rsidR="00D501D5" w:rsidRPr="00043FFB">
        <w:t xml:space="preserve"> nõuded on autorongide puhul täidetud. </w:t>
      </w:r>
    </w:p>
    <w:p w14:paraId="56A6F98C" w14:textId="77777777" w:rsidR="00517C1A" w:rsidRPr="00043FFB" w:rsidRDefault="00B4527B" w:rsidP="00B4527B">
      <w:pPr>
        <w:ind w:left="10"/>
      </w:pPr>
      <w:r w:rsidRPr="00043FFB">
        <w:rPr>
          <w:u w:color="000000"/>
        </w:rPr>
        <w:lastRenderedPageBreak/>
        <w:t>12.</w:t>
      </w:r>
      <w:r w:rsidRPr="00043FFB">
        <w:rPr>
          <w:u w:color="000000"/>
        </w:rPr>
        <w:tab/>
      </w:r>
      <w:r w:rsidR="00D501D5" w:rsidRPr="00043FFB">
        <w:t xml:space="preserve">Kahte pidurdusfunktsiooni (teenindus ja parkimine) pakkuvatel seadmetel võivad olla ühised osad. </w:t>
      </w:r>
    </w:p>
    <w:p w14:paraId="5EC06066" w14:textId="77777777" w:rsidR="00517C1A" w:rsidRPr="00043FFB" w:rsidRDefault="00AB2B8C" w:rsidP="00B4527B">
      <w:pPr>
        <w:ind w:left="10"/>
      </w:pPr>
      <w:r w:rsidRPr="00043FFB">
        <w:rPr>
          <w:rFonts w:ascii="Calibri" w:hAnsi="Calibri"/>
          <w:noProof/>
        </w:rPr>
        <mc:AlternateContent>
          <mc:Choice Requires="wpg">
            <w:drawing>
              <wp:anchor distT="0" distB="0" distL="114300" distR="114300" simplePos="0" relativeHeight="251717632" behindDoc="0" locked="0" layoutInCell="1" allowOverlap="1" wp14:anchorId="28B91C24" wp14:editId="607957F5">
                <wp:simplePos x="0" y="0"/>
                <wp:positionH relativeFrom="page">
                  <wp:posOffset>900430</wp:posOffset>
                </wp:positionH>
                <wp:positionV relativeFrom="page">
                  <wp:posOffset>1817370</wp:posOffset>
                </wp:positionV>
                <wp:extent cx="5715" cy="321310"/>
                <wp:effectExtent l="0" t="0" r="0" b="0"/>
                <wp:wrapSquare wrapText="bothSides"/>
                <wp:docPr id="79257" name="Group 79257"/>
                <wp:cNvGraphicFramePr/>
                <a:graphic xmlns:a="http://schemas.openxmlformats.org/drawingml/2006/main">
                  <a:graphicData uri="http://schemas.microsoft.com/office/word/2010/wordprocessingGroup">
                    <wpg:wgp>
                      <wpg:cNvGrpSpPr/>
                      <wpg:grpSpPr>
                        <a:xfrm>
                          <a:off x="0" y="0"/>
                          <a:ext cx="5715" cy="321310"/>
                          <a:chOff x="0" y="0"/>
                          <a:chExt cx="6096" cy="321564"/>
                        </a:xfrm>
                      </wpg:grpSpPr>
                      <wps:wsp>
                        <wps:cNvPr id="91902" name="Shape 9190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3" name="Shape 91903"/>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195D87" id="Group 79257" o:spid="_x0000_s1026" style="position:absolute;margin-left:70.9pt;margin-top:143.1pt;width:.45pt;height:25.3pt;z-index:251717632;mso-position-horizontal-relative:page;mso-position-vertical-relative:page" coordsize="6096,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">
                <v:shape id="Shape 91902" o:spid="_x0000_s1027" style="position:absolute;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kOsQA&#10;AADeAAAADwAAAGRycy9kb3ducmV2LnhtbESPQWsCMRSE7wX/Q3hCbzXRQ6lboyyC4HXVQo/PzXOz&#10;dfOyJHF3+++bQqHHYWa+YTa7yXVioBBbzxqWCwWCuPam5UbD5Xx4eQMRE7LBzjNp+KYIu+3saYOF&#10;8SNXNJxSIzKEY4EabEp9IWWsLTmMC98TZ+/mg8OUZWikCThmuOvkSqlX6bDlvGCxp72l+n56OA3p&#10;q7r6y/lzHIJVfXn7GKujKbV+nk/lO4hEU/oP/7WPRsN6uVYr+L2Tr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rEAAAA3gAAAA8AAAAAAAAAAAAAAAAAmAIAAGRycy9k&#10;b3ducmV2LnhtbFBLBQYAAAAABAAEAPUAAACJAwAAAAA=&#10;" path="m,l9144,r,160782l,160782,,e" fillcolor="black" stroked="f" strokeweight="0">
                  <v:stroke miterlimit="83231f" joinstyle="miter"/>
                  <v:path arrowok="t" textboxrect="0,0,9144,160782"/>
                </v:shape>
                <v:shape id="Shape 91903" o:spid="_x0000_s1028" style="position:absolute;top:160782;width:9144;height:160782;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BocQA&#10;AADeAAAADwAAAGRycy9kb3ducmV2LnhtbESPwWrDMBBE74X8g9hAb42UFkrjRAmmUMjVSQo5bqyN&#10;5dZaGUm13b+vCoEch5l5w2x2k+vEQCG2njUsFwoEce1Ny42G0/Hj6Q1ETMgGO8+k4Zci7Lazhw0W&#10;xo9c0XBIjcgQjgVqsCn1hZSxtuQwLnxPnL2rDw5TlqGRJuCY4a6Tz0q9Soct5wWLPb1bqr8PP05D&#10;+qou/nQ8j0Owqi+vn2O1N6XWj/OpXININKV7+NbeGw2r5Uq9wP+df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gaHEAAAA3gAAAA8AAAAAAAAAAAAAAAAAmAIAAGRycy9k&#10;b3ducmV2LnhtbFBLBQYAAAAABAAEAPUAAACJAw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13.</w:t>
      </w:r>
      <w:r w:rsidR="00B4527B" w:rsidRPr="00043FFB">
        <w:rPr>
          <w:u w:color="000000"/>
        </w:rPr>
        <w:tab/>
      </w:r>
      <w:r w:rsidR="00D501D5" w:rsidRPr="00043FFB">
        <w:t xml:space="preserve">Sõidupidur peab toimima haagise kõikidele ratastele. Pidurdus peab olema nõuetekohaselt jaotatud ja sünkroniseeritud haagise eri telgede vahel. </w:t>
      </w:r>
    </w:p>
    <w:p w14:paraId="153F2284" w14:textId="77777777" w:rsidR="00517C1A" w:rsidRPr="00043FFB" w:rsidRDefault="00B4527B" w:rsidP="00B4527B">
      <w:pPr>
        <w:ind w:left="10"/>
      </w:pPr>
      <w:r w:rsidRPr="00043FFB">
        <w:rPr>
          <w:u w:color="000000"/>
        </w:rPr>
        <w:t>14.</w:t>
      </w:r>
      <w:r w:rsidRPr="00043FFB">
        <w:rPr>
          <w:u w:color="000000"/>
        </w:rPr>
        <w:tab/>
      </w:r>
      <w:r w:rsidR="00D501D5" w:rsidRPr="00043FFB">
        <w:t>Sõidupidurit peab olema võimalik töösse rakendada veduki sõidupiduri juhtseadisega; kui haagise lubatud täis</w:t>
      </w:r>
      <w:r w:rsidR="00D501D5" w:rsidRPr="00043FFB">
        <w:rPr>
          <w:u w:val="single" w:color="000000"/>
        </w:rPr>
        <w:t>mass</w:t>
      </w:r>
      <w:r w:rsidR="00D501D5" w:rsidRPr="00043FFB">
        <w:t xml:space="preserve"> ei ületa siiski 3500 kg, võivad pidurid olla sellised, mille rakendab haagise liikumise ajal töösse üksnes veduki peale liikuv haagis (pealejooksupidurdus). </w:t>
      </w:r>
    </w:p>
    <w:p w14:paraId="321BE64A" w14:textId="77777777" w:rsidR="00517C1A" w:rsidRPr="00043FFB" w:rsidRDefault="00556E59" w:rsidP="00B4527B">
      <w:pPr>
        <w:ind w:left="10"/>
      </w:pPr>
      <w:r w:rsidRPr="00043FFB">
        <w:rPr>
          <w:rFonts w:ascii="Calibri" w:hAnsi="Calibri"/>
          <w:noProof/>
        </w:rPr>
        <mc:AlternateContent>
          <mc:Choice Requires="wpg">
            <w:drawing>
              <wp:anchor distT="0" distB="0" distL="114300" distR="114300" simplePos="0" relativeHeight="251718656" behindDoc="0" locked="0" layoutInCell="1" allowOverlap="1" wp14:anchorId="2A304BC4" wp14:editId="7052A66D">
                <wp:simplePos x="0" y="0"/>
                <wp:positionH relativeFrom="page">
                  <wp:posOffset>892454</wp:posOffset>
                </wp:positionH>
                <wp:positionV relativeFrom="page">
                  <wp:posOffset>3328416</wp:posOffset>
                </wp:positionV>
                <wp:extent cx="7200" cy="716400"/>
                <wp:effectExtent l="0" t="0" r="31115" b="7620"/>
                <wp:wrapSquare wrapText="bothSides"/>
                <wp:docPr id="79258" name="Group 79258"/>
                <wp:cNvGraphicFramePr/>
                <a:graphic xmlns:a="http://schemas.openxmlformats.org/drawingml/2006/main">
                  <a:graphicData uri="http://schemas.microsoft.com/office/word/2010/wordprocessingGroup">
                    <wpg:wgp>
                      <wpg:cNvGrpSpPr/>
                      <wpg:grpSpPr>
                        <a:xfrm>
                          <a:off x="0" y="0"/>
                          <a:ext cx="7200" cy="716400"/>
                          <a:chOff x="0" y="0"/>
                          <a:chExt cx="6096" cy="803148"/>
                        </a:xfrm>
                      </wpg:grpSpPr>
                      <wps:wsp>
                        <wps:cNvPr id="91906" name="Shape 91906"/>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7" name="Shape 91907"/>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8" name="Shape 91908"/>
                        <wps:cNvSpPr/>
                        <wps:spPr>
                          <a:xfrm>
                            <a:off x="0" y="320801"/>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09" name="Shape 91909"/>
                        <wps:cNvSpPr/>
                        <wps:spPr>
                          <a:xfrm>
                            <a:off x="0" y="48158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10" name="Shape 91910"/>
                        <wps:cNvSpPr/>
                        <wps:spPr>
                          <a:xfrm>
                            <a:off x="0" y="64236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C2D341" id="Group 79258" o:spid="_x0000_s1026" style="position:absolute;margin-left:70.25pt;margin-top:262.1pt;width:.55pt;height:56.4pt;z-index:251718656;mso-position-horizontal-relative:page;mso-position-vertical-relative:page;mso-width-relative:margin;mso-height-relative:margin" coordsize="6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">
                <v:shape id="Shape 91906" o:spid="_x0000_s1027" style="position:absolute;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" path="m,l9144,r,160020l,160020,,e" fillcolor="black" stroked="f" strokeweight="0">
                  <v:stroke miterlimit="83231f" joinstyle="miter"/>
                  <v:path arrowok="t" textboxrect="0,0,9144,160020"/>
                </v:shape>
                <v:shape id="Shape 91907" o:spid="_x0000_s1028" style="position:absolute;top:16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" path="m,l9144,r,160782l,160782,,e" fillcolor="black" stroked="f" strokeweight="0">
                  <v:stroke miterlimit="83231f" joinstyle="miter"/>
                  <v:path arrowok="t" textboxrect="0,0,9144,160782"/>
                </v:shape>
                <v:shape id="Shape 91908" o:spid="_x0000_s1029"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" path="m,l9144,r,160782l,160782,,e" fillcolor="black" stroked="f" strokeweight="0">
                  <v:stroke miterlimit="83231f" joinstyle="miter"/>
                  <v:path arrowok="t" textboxrect="0,0,9144,160782"/>
                </v:shape>
                <v:shape id="Shape 91909" o:spid="_x0000_s1030"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" path="m,l9144,r,160782l,160782,,e" fillcolor="black" stroked="f" strokeweight="0">
                  <v:stroke miterlimit="83231f" joinstyle="miter"/>
                  <v:path arrowok="t" textboxrect="0,0,9144,160782"/>
                </v:shape>
                <v:shape id="Shape 91910" o:spid="_x0000_s1031" style="position:absolute;top:64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15.</w:t>
      </w:r>
      <w:r w:rsidR="00B4527B" w:rsidRPr="00043FFB">
        <w:rPr>
          <w:u w:color="000000"/>
        </w:rPr>
        <w:tab/>
      </w:r>
      <w:r w:rsidR="00D501D5" w:rsidRPr="00043FFB">
        <w:t xml:space="preserve">Sõidupidur ja seisupidur peavad toimima pidurdavatele pindadele, mis on ratastega alaliselt ühendatud piisavalt tugevate osade abil. </w:t>
      </w:r>
    </w:p>
    <w:p w14:paraId="735E7188" w14:textId="77777777" w:rsidR="00517C1A" w:rsidRPr="00043FFB" w:rsidRDefault="00B4527B" w:rsidP="00B4527B">
      <w:pPr>
        <w:spacing w:after="259"/>
        <w:ind w:left="10"/>
      </w:pPr>
      <w:r w:rsidRPr="00043FFB">
        <w:rPr>
          <w:u w:color="000000"/>
        </w:rPr>
        <w:t>16.</w:t>
      </w:r>
      <w:r w:rsidRPr="00043FFB">
        <w:rPr>
          <w:u w:color="000000"/>
        </w:rPr>
        <w:tab/>
      </w:r>
      <w:r w:rsidR="00D501D5" w:rsidRPr="00043FFB">
        <w:t xml:space="preserve">Piduriseadmed peavad haagise automaatselt peatama, kui haakeseadis haagise liikumise ajal puruneb. See nõue ei kehti siiski haagiste suhtes, millel on üksnes üks telg või kaks telge vähem kui 1 m kaugusel, tingimusel et nende lubatud täismass ei ületa 1 500 kg ja, välja arvatud poolhaagised, mis on lisaks haakeseadisele varustatud teise ühendusseadmega. </w:t>
      </w:r>
    </w:p>
    <w:p w14:paraId="093667A5" w14:textId="77777777" w:rsidR="00517C1A" w:rsidRPr="00043FFB" w:rsidRDefault="00D501D5">
      <w:pPr>
        <w:pStyle w:val="Pealkiri3"/>
        <w:tabs>
          <w:tab w:val="center" w:pos="2168"/>
        </w:tabs>
        <w:spacing w:after="221" w:line="259" w:lineRule="auto"/>
        <w:ind w:left="-14" w:firstLine="0"/>
        <w:jc w:val="left"/>
      </w:pPr>
      <w:r w:rsidRPr="00043FFB">
        <w:rPr>
          <w:u w:val="none"/>
        </w:rPr>
        <w:t>C.</w:t>
      </w:r>
      <w:r w:rsidRPr="00043FFB">
        <w:rPr>
          <w:u w:val="none"/>
        </w:rPr>
        <w:tab/>
      </w:r>
      <w:r w:rsidRPr="00043FFB">
        <w:t>Autorongide pidurdamine</w:t>
      </w:r>
      <w:r w:rsidRPr="00043FFB">
        <w:rPr>
          <w:u w:val="none"/>
        </w:rPr>
        <w:t xml:space="preserve"> </w:t>
      </w:r>
    </w:p>
    <w:p w14:paraId="0732D486" w14:textId="77777777" w:rsidR="00517C1A" w:rsidRPr="00043FFB" w:rsidRDefault="00D501D5">
      <w:pPr>
        <w:spacing w:after="259"/>
        <w:ind w:left="-4"/>
      </w:pPr>
      <w:r w:rsidRPr="00043FFB">
        <w:t xml:space="preserve">17. Lisaks käesoleva peatüki A ja B osale eraldi sõidukite (mootorsõidukid ja haagised) kohta kohaldatakse selliste autorongide suhtes järgmisi sätteid: </w:t>
      </w:r>
    </w:p>
    <w:p w14:paraId="440FD945" w14:textId="70141B2E" w:rsidR="00517C1A" w:rsidRPr="00043FFB" w:rsidRDefault="00B4527B" w:rsidP="00B4527B">
      <w:pPr>
        <w:spacing w:after="262"/>
        <w:ind w:left="567" w:hanging="567"/>
      </w:pPr>
      <w:r w:rsidRPr="00043FFB">
        <w:rPr>
          <w:u w:color="000000"/>
        </w:rPr>
        <w:t>a)</w:t>
      </w:r>
      <w:r w:rsidRPr="00043FFB">
        <w:rPr>
          <w:u w:color="000000"/>
        </w:rPr>
        <w:tab/>
      </w:r>
      <w:r w:rsidR="00D501D5" w:rsidRPr="00043FFB">
        <w:t xml:space="preserve">autorongi koosseisus olevate sõidukite piduriseadmed peavad olema ühilduvad; </w:t>
      </w:r>
    </w:p>
    <w:p w14:paraId="2F0EF593" w14:textId="4E63B988" w:rsidR="00517C1A" w:rsidRPr="00043FFB" w:rsidRDefault="00A308BA" w:rsidP="00B4527B">
      <w:pPr>
        <w:ind w:left="567" w:hanging="567"/>
      </w:pPr>
      <w:r w:rsidRPr="00043FFB">
        <w:rPr>
          <w:rFonts w:ascii="Calibri" w:hAnsi="Calibri"/>
          <w:noProof/>
        </w:rPr>
        <mc:AlternateContent>
          <mc:Choice Requires="wpg">
            <w:drawing>
              <wp:anchor distT="0" distB="0" distL="114300" distR="114300" simplePos="0" relativeHeight="251719680" behindDoc="0" locked="0" layoutInCell="1" allowOverlap="1" wp14:anchorId="7559A6E3" wp14:editId="1E0CA55C">
                <wp:simplePos x="0" y="0"/>
                <wp:positionH relativeFrom="page">
                  <wp:posOffset>902996</wp:posOffset>
                </wp:positionH>
                <wp:positionV relativeFrom="page">
                  <wp:posOffset>5394960</wp:posOffset>
                </wp:positionV>
                <wp:extent cx="5715" cy="320675"/>
                <wp:effectExtent l="0" t="0" r="0" b="0"/>
                <wp:wrapSquare wrapText="bothSides"/>
                <wp:docPr id="79259" name="Group 79259"/>
                <wp:cNvGraphicFramePr/>
                <a:graphic xmlns:a="http://schemas.openxmlformats.org/drawingml/2006/main">
                  <a:graphicData uri="http://schemas.microsoft.com/office/word/2010/wordprocessingGroup">
                    <wpg:wgp>
                      <wpg:cNvGrpSpPr/>
                      <wpg:grpSpPr>
                        <a:xfrm>
                          <a:off x="0" y="0"/>
                          <a:ext cx="5715" cy="320675"/>
                          <a:chOff x="0" y="0"/>
                          <a:chExt cx="6096" cy="320802"/>
                        </a:xfrm>
                      </wpg:grpSpPr>
                      <wps:wsp>
                        <wps:cNvPr id="91916" name="Shape 91916"/>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17" name="Shape 91917"/>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BE8066" id="Group 79259" o:spid="_x0000_s1026" style="position:absolute;margin-left:71.1pt;margin-top:424.8pt;width:.45pt;height:25.25pt;z-index:251719680;mso-position-horizontal-relative:page;mso-position-vertical-relative:page" coordsize="6096,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">
                <v:shape id="Shape 91916"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" path="m,l9144,r,160782l,160782,,e" fillcolor="black" stroked="f" strokeweight="0">
                  <v:stroke miterlimit="83231f" joinstyle="miter"/>
                  <v:path arrowok="t" textboxrect="0,0,9144,160782"/>
                </v:shape>
                <v:shape id="Shape 91917" o:spid="_x0000_s1028" style="position:absolute;top:160782;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" path="m,l9144,r,160020l,160020,,e" fillcolor="black" stroked="f" strokeweight="0">
                  <v:stroke miterlimit="83231f" joinstyle="miter"/>
                  <v:path arrowok="t" textboxrect="0,0,9144,160020"/>
                </v:shape>
                <w10:wrap type="square" anchorx="page" anchory="page"/>
              </v:group>
            </w:pict>
          </mc:Fallback>
        </mc:AlternateContent>
      </w:r>
      <w:r w:rsidR="00B4527B" w:rsidRPr="00043FFB">
        <w:rPr>
          <w:u w:color="000000"/>
        </w:rPr>
        <w:t>b)</w:t>
      </w:r>
      <w:r w:rsidR="00B4527B" w:rsidRPr="00043FFB">
        <w:rPr>
          <w:u w:color="000000"/>
        </w:rPr>
        <w:tab/>
      </w:r>
      <w:r w:rsidR="00D501D5" w:rsidRPr="00043FFB">
        <w:t xml:space="preserve">Sõidupiduriga pidurdamine peab olema nõuetekohaselt jaotatud ja sünkroniseeritud autorongi eri telgede vahel; </w:t>
      </w:r>
    </w:p>
    <w:p w14:paraId="6BEFC325" w14:textId="6926AA5B" w:rsidR="00517C1A" w:rsidRPr="00043FFB" w:rsidRDefault="00B4527B" w:rsidP="00B4527B">
      <w:pPr>
        <w:spacing w:after="259"/>
        <w:ind w:left="567" w:hanging="567"/>
      </w:pPr>
      <w:r w:rsidRPr="00043FFB">
        <w:rPr>
          <w:u w:color="000000"/>
        </w:rPr>
        <w:t>c)</w:t>
      </w:r>
      <w:r w:rsidRPr="00043FFB">
        <w:rPr>
          <w:u w:color="000000"/>
        </w:rPr>
        <w:tab/>
      </w:r>
      <w:r w:rsidR="00CB330B">
        <w:t>h</w:t>
      </w:r>
      <w:r w:rsidR="00D501D5" w:rsidRPr="00043FFB">
        <w:t>aagise lubatud täis</w:t>
      </w:r>
      <w:r w:rsidR="00D501D5" w:rsidRPr="00043FFB">
        <w:rPr>
          <w:u w:val="single" w:color="000000"/>
        </w:rPr>
        <w:t>mass</w:t>
      </w:r>
      <w:r w:rsidR="00D501D5" w:rsidRPr="00043FFB">
        <w:t xml:space="preserve"> ilma sõidupidurita ei ületa poolt veduki tühi</w:t>
      </w:r>
      <w:r w:rsidR="00D501D5" w:rsidRPr="00043FFB">
        <w:rPr>
          <w:u w:val="single" w:color="000000"/>
        </w:rPr>
        <w:t>massist</w:t>
      </w:r>
      <w:r w:rsidR="00D501D5" w:rsidRPr="00043FFB">
        <w:t xml:space="preserve"> ja juhi </w:t>
      </w:r>
      <w:r w:rsidR="00D501D5" w:rsidRPr="00043FFB">
        <w:rPr>
          <w:u w:val="single" w:color="000000"/>
        </w:rPr>
        <w:t>massist</w:t>
      </w:r>
      <w:r w:rsidR="00D501D5" w:rsidRPr="00043FFB">
        <w:t xml:space="preserve">. </w:t>
      </w:r>
    </w:p>
    <w:p w14:paraId="681E4BDD" w14:textId="77777777" w:rsidR="00517C1A" w:rsidRPr="00043FFB" w:rsidRDefault="00D501D5">
      <w:pPr>
        <w:pStyle w:val="Pealkiri3"/>
        <w:tabs>
          <w:tab w:val="center" w:pos="1607"/>
        </w:tabs>
        <w:spacing w:after="221" w:line="259" w:lineRule="auto"/>
        <w:ind w:left="-14" w:firstLine="0"/>
        <w:jc w:val="left"/>
      </w:pPr>
      <w:r w:rsidRPr="00043FFB">
        <w:rPr>
          <w:u w:val="none"/>
        </w:rPr>
        <w:t>D.</w:t>
      </w:r>
      <w:r w:rsidRPr="00043FFB">
        <w:rPr>
          <w:u w:val="none"/>
        </w:rPr>
        <w:tab/>
      </w:r>
      <w:r w:rsidRPr="00043FFB">
        <w:t>Mootorrataste pidurdamine</w:t>
      </w:r>
      <w:r w:rsidRPr="00043FFB">
        <w:rPr>
          <w:u w:val="none"/>
        </w:rPr>
        <w:t xml:space="preserve"> </w:t>
      </w:r>
    </w:p>
    <w:p w14:paraId="6D514D00" w14:textId="77777777" w:rsidR="00517C1A" w:rsidRPr="00043FFB" w:rsidRDefault="00D501D5">
      <w:pPr>
        <w:ind w:left="-4"/>
      </w:pPr>
      <w:r w:rsidRPr="00043FFB">
        <w:t xml:space="preserve">18. a) Mootorratas on varustatud kahe piduriga, millest üks toimib vähemalt tagarattale või -ratastele ning teine vähemalt esirattale või -ratastele; kui mootorrattale on kinnitatud külghaagis, ei ole külghaagise ratta pidurdamine nõutud. Nende piduriseadmete abil peab saama mootorratta kiirust aeglustada ning selle ohutult, kiiresti ja tõhusalt peatada, olenemata selle laadimistingimustest ja sõidetava tee üles- või allapoole suunatud kaldest; </w:t>
      </w:r>
    </w:p>
    <w:p w14:paraId="6303F288" w14:textId="153F52A3" w:rsidR="00517C1A" w:rsidRPr="00043FFB" w:rsidRDefault="00D501D5">
      <w:pPr>
        <w:ind w:left="-4"/>
      </w:pPr>
      <w:r w:rsidRPr="00043FFB">
        <w:t xml:space="preserve"> b) lisaks käesoleva punkti </w:t>
      </w:r>
      <w:r w:rsidR="00C4644A" w:rsidRPr="00043FFB">
        <w:t>ala</w:t>
      </w:r>
      <w:r w:rsidRPr="00043FFB">
        <w:t xml:space="preserve">punktile a peavad mootorrattad, millel on kolm ratast paigutatud sümmeetriliselt sõiduki </w:t>
      </w:r>
      <w:r w:rsidRPr="00043FFB">
        <w:rPr>
          <w:u w:val="single" w:color="000000"/>
        </w:rPr>
        <w:t xml:space="preserve">pikisuunalise </w:t>
      </w:r>
      <w:r w:rsidRPr="00043FFB">
        <w:t>mediaan</w:t>
      </w:r>
      <w:r w:rsidRPr="00043FFB">
        <w:rPr>
          <w:u w:val="single" w:color="000000"/>
        </w:rPr>
        <w:t>tasapinna suhtes</w:t>
      </w:r>
      <w:r w:rsidRPr="00043FFB">
        <w:t>, olema varustatud seisupiduriga, mis vastab käesoleva lisa punkti 5</w:t>
      </w:r>
      <w:r w:rsidR="00C4644A" w:rsidRPr="00043FFB">
        <w:t xml:space="preserve"> alapunktis</w:t>
      </w:r>
      <w:r w:rsidRPr="00043FFB">
        <w:t xml:space="preserve"> b toodud tingimustele. </w:t>
      </w:r>
    </w:p>
    <w:p w14:paraId="297C3D39" w14:textId="77777777" w:rsidR="00517C1A" w:rsidRPr="00043FFB" w:rsidRDefault="000C3F67">
      <w:pPr>
        <w:spacing w:after="229"/>
        <w:ind w:left="10" w:right="5"/>
        <w:jc w:val="center"/>
      </w:pPr>
      <w:r w:rsidRPr="00043FFB">
        <w:rPr>
          <w:rFonts w:ascii="Calibri" w:hAnsi="Calibri"/>
          <w:noProof/>
        </w:rPr>
        <mc:AlternateContent>
          <mc:Choice Requires="wpg">
            <w:drawing>
              <wp:anchor distT="0" distB="0" distL="114300" distR="114300" simplePos="0" relativeHeight="251720704" behindDoc="0" locked="0" layoutInCell="1" allowOverlap="1" wp14:anchorId="21F26563" wp14:editId="789F4CD5">
                <wp:simplePos x="0" y="0"/>
                <wp:positionH relativeFrom="page">
                  <wp:posOffset>849630</wp:posOffset>
                </wp:positionH>
                <wp:positionV relativeFrom="page">
                  <wp:posOffset>8392262</wp:posOffset>
                </wp:positionV>
                <wp:extent cx="5715" cy="160020"/>
                <wp:effectExtent l="0" t="0" r="0" b="0"/>
                <wp:wrapSquare wrapText="bothSides"/>
                <wp:docPr id="79089" name="Group 79089"/>
                <wp:cNvGraphicFramePr/>
                <a:graphic xmlns:a="http://schemas.openxmlformats.org/drawingml/2006/main">
                  <a:graphicData uri="http://schemas.microsoft.com/office/word/2010/wordprocessingGroup">
                    <wpg:wgp>
                      <wpg:cNvGrpSpPr/>
                      <wpg:grpSpPr>
                        <a:xfrm>
                          <a:off x="0" y="0"/>
                          <a:ext cx="5715" cy="160020"/>
                          <a:chOff x="0" y="0"/>
                          <a:chExt cx="6096" cy="160020"/>
                        </a:xfrm>
                      </wpg:grpSpPr>
                      <wps:wsp>
                        <wps:cNvPr id="91920" name="Shape 9192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B95BE" id="Group 79089" o:spid="_x0000_s1026" style="position:absolute;margin-left:66.9pt;margin-top:660.8pt;width:.45pt;height:12.6pt;z-index:251720704;mso-position-horizontal-relative:page;mso-position-vertical-relative:page" coordsize="6096,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">
                <v:shape id="Shape 91920"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" path="m,l9144,r,160020l,160020,,e" fillcolor="black" stroked="f" strokeweight="0">
                  <v:stroke miterlimit="83231f" joinstyle="miter"/>
                  <v:path arrowok="t" textboxrect="0,0,9144,160020"/>
                </v:shape>
                <w10:wrap type="square" anchorx="page" anchory="page"/>
              </v:group>
            </w:pict>
          </mc:Fallback>
        </mc:AlternateContent>
      </w:r>
      <w:r w:rsidR="00D501D5" w:rsidRPr="00043FFB">
        <w:t xml:space="preserve">II PEATÜKK </w:t>
      </w:r>
    </w:p>
    <w:p w14:paraId="1E458A2D" w14:textId="77777777" w:rsidR="00517C1A" w:rsidRPr="00043FFB" w:rsidRDefault="00D501D5">
      <w:pPr>
        <w:pStyle w:val="Pealkiri3"/>
        <w:spacing w:after="254"/>
        <w:ind w:left="2081" w:right="2075"/>
      </w:pPr>
      <w:r w:rsidRPr="00043FFB">
        <w:t>Sõiduki valgustus ja valgussignaalseadmed</w:t>
      </w:r>
      <w:r w:rsidRPr="00043FFB">
        <w:rPr>
          <w:u w:val="none"/>
        </w:rPr>
        <w:t xml:space="preserve"> </w:t>
      </w:r>
    </w:p>
    <w:p w14:paraId="6CD2AB59" w14:textId="19BE918D" w:rsidR="00517C1A" w:rsidRPr="00043FFB" w:rsidRDefault="00A308BA">
      <w:pPr>
        <w:tabs>
          <w:tab w:val="center" w:pos="2406"/>
        </w:tabs>
        <w:spacing w:after="262"/>
        <w:ind w:left="-14" w:firstLine="0"/>
        <w:jc w:val="left"/>
      </w:pPr>
      <w:r w:rsidRPr="00043FFB">
        <w:rPr>
          <w:rFonts w:ascii="Calibri" w:hAnsi="Calibri"/>
          <w:noProof/>
        </w:rPr>
        <mc:AlternateContent>
          <mc:Choice Requires="wpg">
            <w:drawing>
              <wp:anchor distT="0" distB="0" distL="114300" distR="114300" simplePos="0" relativeHeight="251870208" behindDoc="0" locked="0" layoutInCell="1" allowOverlap="1" wp14:anchorId="56FA7C94" wp14:editId="0F06312A">
                <wp:simplePos x="0" y="0"/>
                <wp:positionH relativeFrom="page">
                  <wp:posOffset>846455</wp:posOffset>
                </wp:positionH>
                <wp:positionV relativeFrom="page">
                  <wp:posOffset>9090254</wp:posOffset>
                </wp:positionV>
                <wp:extent cx="5715" cy="160020"/>
                <wp:effectExtent l="0" t="0" r="0" b="0"/>
                <wp:wrapSquare wrapText="bothSides"/>
                <wp:docPr id="82688" name="Group 79089"/>
                <wp:cNvGraphicFramePr/>
                <a:graphic xmlns:a="http://schemas.openxmlformats.org/drawingml/2006/main">
                  <a:graphicData uri="http://schemas.microsoft.com/office/word/2010/wordprocessingGroup">
                    <wpg:wgp>
                      <wpg:cNvGrpSpPr/>
                      <wpg:grpSpPr>
                        <a:xfrm>
                          <a:off x="0" y="0"/>
                          <a:ext cx="5715" cy="160020"/>
                          <a:chOff x="0" y="0"/>
                          <a:chExt cx="6096" cy="160020"/>
                        </a:xfrm>
                      </wpg:grpSpPr>
                      <wps:wsp>
                        <wps:cNvPr id="82689" name="Shape 9192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g:wgp>
                  </a:graphicData>
                </a:graphic>
              </wp:anchor>
            </w:drawing>
          </mc:Choice>
          <mc:Fallback>
            <w:pict>
              <v:group w14:anchorId="6C28BDB6" id="Group 79089" o:spid="_x0000_s1026" style="position:absolute;margin-left:66.65pt;margin-top:715.75pt;width:.45pt;height:12.6pt;z-index:251870208;mso-position-horizontal-relative:page;mso-position-vertical-relative:page" coordsize="6096,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">
                <v:shape id="Shape 91920"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" path="m,l9144,r,160020l,160020,,e" fillcolor="black" stroked="f" strokeweight="0">
                  <v:stroke miterlimit="83231f" joinstyle="miter"/>
                  <v:path arrowok="t" textboxrect="0,0,9144,160020"/>
                </v:shape>
                <w10:wrap type="square" anchorx="page" anchory="page"/>
              </v:group>
            </w:pict>
          </mc:Fallback>
        </mc:AlternateContent>
      </w:r>
      <w:r w:rsidR="00D501D5" w:rsidRPr="00043FFB">
        <w:t xml:space="preserve">19. </w:t>
      </w:r>
      <w:r w:rsidR="00D501D5" w:rsidRPr="00043FFB">
        <w:tab/>
        <w:t xml:space="preserve">Käesolevas peatükis kasutatakse järgmisi mõisteid: </w:t>
      </w:r>
    </w:p>
    <w:p w14:paraId="69046EB7" w14:textId="7C3BB5E8" w:rsidR="00517C1A" w:rsidRPr="00043FFB" w:rsidRDefault="00D501D5">
      <w:pPr>
        <w:ind w:left="554" w:hanging="568"/>
      </w:pPr>
      <w:r w:rsidRPr="00043FFB">
        <w:t xml:space="preserve"> </w:t>
      </w:r>
      <w:r w:rsidRPr="00043FFB">
        <w:tab/>
      </w:r>
      <w:r w:rsidRPr="00043FFB">
        <w:rPr>
          <w:i/>
          <w:iCs/>
        </w:rPr>
        <w:t>kaugtulelatern</w:t>
      </w:r>
      <w:r w:rsidRPr="00043FFB">
        <w:t xml:space="preserve"> – latern, mida kasutatakse tee valgustamiseks kaugele sõiduki ette; </w:t>
      </w:r>
    </w:p>
    <w:p w14:paraId="6A184635" w14:textId="4343BDA5" w:rsidR="00517C1A" w:rsidRPr="00043FFB" w:rsidRDefault="00A308BA">
      <w:pPr>
        <w:ind w:left="554" w:hanging="568"/>
      </w:pPr>
      <w:r w:rsidRPr="00043FFB">
        <w:rPr>
          <w:rFonts w:ascii="Calibri" w:hAnsi="Calibri"/>
          <w:noProof/>
        </w:rPr>
        <w:lastRenderedPageBreak/>
        <mc:AlternateContent>
          <mc:Choice Requires="wpg">
            <w:drawing>
              <wp:anchor distT="0" distB="0" distL="114300" distR="114300" simplePos="0" relativeHeight="251721728" behindDoc="0" locked="0" layoutInCell="1" allowOverlap="1" wp14:anchorId="027365EC" wp14:editId="00D80D76">
                <wp:simplePos x="0" y="0"/>
                <wp:positionH relativeFrom="page">
                  <wp:posOffset>892454</wp:posOffset>
                </wp:positionH>
                <wp:positionV relativeFrom="page">
                  <wp:posOffset>1309421</wp:posOffset>
                </wp:positionV>
                <wp:extent cx="7200" cy="7902000"/>
                <wp:effectExtent l="0" t="0" r="31115" b="3810"/>
                <wp:wrapSquare wrapText="bothSides"/>
                <wp:docPr id="79090" name="Group 79090"/>
                <wp:cNvGraphicFramePr/>
                <a:graphic xmlns:a="http://schemas.openxmlformats.org/drawingml/2006/main">
                  <a:graphicData uri="http://schemas.microsoft.com/office/word/2010/wordprocessingGroup">
                    <wpg:wgp>
                      <wpg:cNvGrpSpPr/>
                      <wpg:grpSpPr>
                        <a:xfrm>
                          <a:off x="0" y="0"/>
                          <a:ext cx="7200" cy="7902000"/>
                          <a:chOff x="0" y="0"/>
                          <a:chExt cx="6096" cy="7274052"/>
                        </a:xfrm>
                      </wpg:grpSpPr>
                      <wps:wsp>
                        <wps:cNvPr id="91922" name="Shape 9192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3" name="Shape 91923"/>
                        <wps:cNvSpPr/>
                        <wps:spPr>
                          <a:xfrm>
                            <a:off x="0" y="16078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4" name="Shape 91924"/>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5" name="Shape 91925"/>
                        <wps:cNvSpPr/>
                        <wps:spPr>
                          <a:xfrm>
                            <a:off x="0" y="63474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6" name="Shape 91926"/>
                        <wps:cNvSpPr/>
                        <wps:spPr>
                          <a:xfrm>
                            <a:off x="0" y="947927"/>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7" name="Shape 91927"/>
                        <wps:cNvSpPr/>
                        <wps:spPr>
                          <a:xfrm>
                            <a:off x="0" y="110794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8" name="Shape 91928"/>
                        <wps:cNvSpPr/>
                        <wps:spPr>
                          <a:xfrm>
                            <a:off x="0" y="14211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29" name="Shape 91929"/>
                        <wps:cNvSpPr/>
                        <wps:spPr>
                          <a:xfrm>
                            <a:off x="0" y="158191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0" name="Shape 91930"/>
                        <wps:cNvSpPr/>
                        <wps:spPr>
                          <a:xfrm>
                            <a:off x="0" y="189509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1" name="Shape 91931"/>
                        <wps:cNvSpPr/>
                        <wps:spPr>
                          <a:xfrm>
                            <a:off x="0" y="2055875"/>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2" name="Shape 91932"/>
                        <wps:cNvSpPr/>
                        <wps:spPr>
                          <a:xfrm>
                            <a:off x="0" y="236829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3" name="Shape 91933"/>
                        <wps:cNvSpPr/>
                        <wps:spPr>
                          <a:xfrm>
                            <a:off x="0" y="252907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4" name="Shape 91934"/>
                        <wps:cNvSpPr/>
                        <wps:spPr>
                          <a:xfrm>
                            <a:off x="0" y="28422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5" name="Shape 91935"/>
                        <wps:cNvSpPr/>
                        <wps:spPr>
                          <a:xfrm>
                            <a:off x="0" y="300304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6" name="Shape 91936"/>
                        <wps:cNvSpPr/>
                        <wps:spPr>
                          <a:xfrm>
                            <a:off x="0" y="331622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7" name="Shape 91937"/>
                        <wps:cNvSpPr/>
                        <wps:spPr>
                          <a:xfrm>
                            <a:off x="0" y="3477005"/>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8" name="Shape 91938"/>
                        <wps:cNvSpPr/>
                        <wps:spPr>
                          <a:xfrm>
                            <a:off x="0" y="378942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39" name="Shape 91939"/>
                        <wps:cNvSpPr/>
                        <wps:spPr>
                          <a:xfrm>
                            <a:off x="0" y="3950207"/>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0" name="Shape 91940"/>
                        <wps:cNvSpPr/>
                        <wps:spPr>
                          <a:xfrm>
                            <a:off x="0" y="42633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1" name="Shape 91941"/>
                        <wps:cNvSpPr/>
                        <wps:spPr>
                          <a:xfrm>
                            <a:off x="0" y="4424171"/>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2" name="Shape 91942"/>
                        <wps:cNvSpPr/>
                        <wps:spPr>
                          <a:xfrm>
                            <a:off x="0" y="473735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3" name="Shape 91943"/>
                        <wps:cNvSpPr/>
                        <wps:spPr>
                          <a:xfrm>
                            <a:off x="0" y="489737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4" name="Shape 91944"/>
                        <wps:cNvSpPr/>
                        <wps:spPr>
                          <a:xfrm>
                            <a:off x="0" y="505815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5" name="Shape 91945"/>
                        <wps:cNvSpPr/>
                        <wps:spPr>
                          <a:xfrm>
                            <a:off x="0" y="521893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6" name="Shape 91946"/>
                        <wps:cNvSpPr/>
                        <wps:spPr>
                          <a:xfrm>
                            <a:off x="0" y="55321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7" name="Shape 91947"/>
                        <wps:cNvSpPr/>
                        <wps:spPr>
                          <a:xfrm>
                            <a:off x="0" y="569290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8" name="Shape 91948"/>
                        <wps:cNvSpPr/>
                        <wps:spPr>
                          <a:xfrm>
                            <a:off x="0" y="6005321"/>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9" name="Shape 91949"/>
                        <wps:cNvSpPr/>
                        <wps:spPr>
                          <a:xfrm>
                            <a:off x="0" y="616610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50" name="Shape 91950"/>
                        <wps:cNvSpPr/>
                        <wps:spPr>
                          <a:xfrm>
                            <a:off x="0" y="647928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51" name="Shape 91951"/>
                        <wps:cNvSpPr/>
                        <wps:spPr>
                          <a:xfrm>
                            <a:off x="0" y="664006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52" name="Shape 91952"/>
                        <wps:cNvSpPr/>
                        <wps:spPr>
                          <a:xfrm>
                            <a:off x="0" y="6800849"/>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53" name="Shape 91953"/>
                        <wps:cNvSpPr/>
                        <wps:spPr>
                          <a:xfrm>
                            <a:off x="0" y="696163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3EFC01" id="Group 79090" o:spid="_x0000_s1026" style="position:absolute;margin-left:70.25pt;margin-top:103.1pt;width:.55pt;height:622.2pt;z-index:251721728;mso-position-horizontal-relative:page;mso-position-vertical-relative:page;mso-width-relative:margin;mso-height-relative:margin" coordsize="60,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">
                <v:shape id="Shape 91922"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" path="m,l9144,r,160782l,160782,,e" fillcolor="black" stroked="f" strokeweight="0">
                  <v:stroke miterlimit="83231f" joinstyle="miter"/>
                  <v:path arrowok="t" textboxrect="0,0,9144,160782"/>
                </v:shape>
                <v:shape id="Shape 91923" o:spid="_x0000_s1028" style="position:absolute;top:160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" path="m,l9144,r,313182l,313182,,e" fillcolor="black" stroked="f" strokeweight="0">
                  <v:stroke miterlimit="83231f" joinstyle="miter"/>
                  <v:path arrowok="t" textboxrect="0,0,9144,313182"/>
                </v:shape>
                <v:shape id="Shape 91924" o:spid="_x0000_s1029"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" path="m,l9144,r,160782l,160782,,e" fillcolor="black" stroked="f" strokeweight="0">
                  <v:stroke miterlimit="83231f" joinstyle="miter"/>
                  <v:path arrowok="t" textboxrect="0,0,9144,160782"/>
                </v:shape>
                <v:shape id="Shape 91925" o:spid="_x0000_s1030" style="position:absolute;top:63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" path="m,l9144,r,313182l,313182,,e" fillcolor="black" stroked="f" strokeweight="0">
                  <v:stroke miterlimit="83231f" joinstyle="miter"/>
                  <v:path arrowok="t" textboxrect="0,0,9144,313182"/>
                </v:shape>
                <v:shape id="Shape 91926" o:spid="_x0000_s1031" style="position:absolute;top:9479;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" path="m,l9144,r,160020l,160020,,e" fillcolor="black" stroked="f" strokeweight="0">
                  <v:stroke miterlimit="83231f" joinstyle="miter"/>
                  <v:path arrowok="t" textboxrect="0,0,9144,160020"/>
                </v:shape>
                <v:shape id="Shape 91927" o:spid="_x0000_s1032" style="position:absolute;top:11079;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" path="m,l9144,r,313182l,313182,,e" fillcolor="black" stroked="f" strokeweight="0">
                  <v:stroke miterlimit="83231f" joinstyle="miter"/>
                  <v:path arrowok="t" textboxrect="0,0,9144,313182"/>
                </v:shape>
                <v:shape id="Shape 91928" o:spid="_x0000_s1033" style="position:absolute;top:1421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" path="m,l9144,r,160782l,160782,,e" fillcolor="black" stroked="f" strokeweight="0">
                  <v:stroke miterlimit="83231f" joinstyle="miter"/>
                  <v:path arrowok="t" textboxrect="0,0,9144,160782"/>
                </v:shape>
                <v:shape id="Shape 91929" o:spid="_x0000_s1034" style="position:absolute;top:15819;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" path="m,l9144,r,313182l,313182,,e" fillcolor="black" stroked="f" strokeweight="0">
                  <v:stroke miterlimit="83231f" joinstyle="miter"/>
                  <v:path arrowok="t" textboxrect="0,0,9144,313182"/>
                </v:shape>
                <v:shape id="Shape 91930" o:spid="_x0000_s1035" style="position:absolute;top:1895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" path="m,l9144,r,160782l,160782,,e" fillcolor="black" stroked="f" strokeweight="0">
                  <v:stroke miterlimit="83231f" joinstyle="miter"/>
                  <v:path arrowok="t" textboxrect="0,0,9144,160782"/>
                </v:shape>
                <v:shape id="Shape 91931" o:spid="_x0000_s1036" style="position:absolute;top:20558;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" path="m,l9144,r,312420l,312420,,e" fillcolor="black" stroked="f" strokeweight="0">
                  <v:stroke miterlimit="83231f" joinstyle="miter"/>
                  <v:path arrowok="t" textboxrect="0,0,9144,312420"/>
                </v:shape>
                <v:shape id="Shape 91932" o:spid="_x0000_s1037" style="position:absolute;top:2368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" path="m,l9144,r,160782l,160782,,e" fillcolor="black" stroked="f" strokeweight="0">
                  <v:stroke miterlimit="83231f" joinstyle="miter"/>
                  <v:path arrowok="t" textboxrect="0,0,9144,160782"/>
                </v:shape>
                <v:shape id="Shape 91933" o:spid="_x0000_s1038" style="position:absolute;top:2529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" path="m,l9144,r,313182l,313182,,e" fillcolor="black" stroked="f" strokeweight="0">
                  <v:stroke miterlimit="83231f" joinstyle="miter"/>
                  <v:path arrowok="t" textboxrect="0,0,9144,313182"/>
                </v:shape>
                <v:shape id="Shape 91934" o:spid="_x0000_s1039" style="position:absolute;top:2842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" path="m,l9144,r,160782l,160782,,e" fillcolor="black" stroked="f" strokeweight="0">
                  <v:stroke miterlimit="83231f" joinstyle="miter"/>
                  <v:path arrowok="t" textboxrect="0,0,9144,160782"/>
                </v:shape>
                <v:shape id="Shape 91935" o:spid="_x0000_s1040" style="position:absolute;top:3003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" path="m,l9144,r,313182l,313182,,e" fillcolor="black" stroked="f" strokeweight="0">
                  <v:stroke miterlimit="83231f" joinstyle="miter"/>
                  <v:path arrowok="t" textboxrect="0,0,9144,313182"/>
                </v:shape>
                <v:shape id="Shape 91936" o:spid="_x0000_s1041" style="position:absolute;top:3316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" path="m,l9144,r,160782l,160782,,e" fillcolor="black" stroked="f" strokeweight="0">
                  <v:stroke miterlimit="83231f" joinstyle="miter"/>
                  <v:path arrowok="t" textboxrect="0,0,9144,160782"/>
                </v:shape>
                <v:shape id="Shape 91937" o:spid="_x0000_s1042" style="position:absolute;top:34770;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" path="m,l9144,r,312420l,312420,,e" fillcolor="black" stroked="f" strokeweight="0">
                  <v:stroke miterlimit="83231f" joinstyle="miter"/>
                  <v:path arrowok="t" textboxrect="0,0,9144,312420"/>
                </v:shape>
                <v:shape id="Shape 91938" o:spid="_x0000_s1043" style="position:absolute;top:3789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" path="m,l9144,r,160782l,160782,,e" fillcolor="black" stroked="f" strokeweight="0">
                  <v:stroke miterlimit="83231f" joinstyle="miter"/>
                  <v:path arrowok="t" textboxrect="0,0,9144,160782"/>
                </v:shape>
                <v:shape id="Shape 91939" o:spid="_x0000_s1044" style="position:absolute;top:39502;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" path="m,l9144,r,313182l,313182,,e" fillcolor="black" stroked="f" strokeweight="0">
                  <v:stroke miterlimit="83231f" joinstyle="miter"/>
                  <v:path arrowok="t" textboxrect="0,0,9144,313182"/>
                </v:shape>
                <v:shape id="Shape 91940" o:spid="_x0000_s1045" style="position:absolute;top:4263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" path="m,l9144,r,160782l,160782,,e" fillcolor="black" stroked="f" strokeweight="0">
                  <v:stroke miterlimit="83231f" joinstyle="miter"/>
                  <v:path arrowok="t" textboxrect="0,0,9144,160782"/>
                </v:shape>
                <v:shape id="Shape 91941" o:spid="_x0000_s1046" style="position:absolute;top:4424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" path="m,l9144,r,313182l,313182,,e" fillcolor="black" stroked="f" strokeweight="0">
                  <v:stroke miterlimit="83231f" joinstyle="miter"/>
                  <v:path arrowok="t" textboxrect="0,0,9144,313182"/>
                </v:shape>
                <v:shape id="Shape 91942" o:spid="_x0000_s1047" style="position:absolute;top:4737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" path="m,l9144,r,160020l,160020,,e" fillcolor="black" stroked="f" strokeweight="0">
                  <v:stroke miterlimit="83231f" joinstyle="miter"/>
                  <v:path arrowok="t" textboxrect="0,0,9144,160020"/>
                </v:shape>
                <v:shape id="Shape 91943" o:spid="_x0000_s1048" style="position:absolute;top:4897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" path="m,l9144,r,160782l,160782,,e" fillcolor="black" stroked="f" strokeweight="0">
                  <v:stroke miterlimit="83231f" joinstyle="miter"/>
                  <v:path arrowok="t" textboxrect="0,0,9144,160782"/>
                </v:shape>
                <v:shape id="Shape 91944" o:spid="_x0000_s1049" style="position:absolute;top:5058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" path="m,l9144,r,160782l,160782,,e" fillcolor="black" stroked="f" strokeweight="0">
                  <v:stroke miterlimit="83231f" joinstyle="miter"/>
                  <v:path arrowok="t" textboxrect="0,0,9144,160782"/>
                </v:shape>
                <v:shape id="Shape 91945" o:spid="_x0000_s1050" style="position:absolute;top:52189;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" path="m,l9144,r,313182l,313182,,e" fillcolor="black" stroked="f" strokeweight="0">
                  <v:stroke miterlimit="83231f" joinstyle="miter"/>
                  <v:path arrowok="t" textboxrect="0,0,9144,313182"/>
                </v:shape>
                <v:shape id="Shape 91946" o:spid="_x0000_s1051" style="position:absolute;top:5532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" path="m,l9144,r,160782l,160782,,e" fillcolor="black" stroked="f" strokeweight="0">
                  <v:stroke miterlimit="83231f" joinstyle="miter"/>
                  <v:path arrowok="t" textboxrect="0,0,9144,160782"/>
                </v:shape>
                <v:shape id="Shape 91947" o:spid="_x0000_s1052" style="position:absolute;top:56929;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" path="m,l9144,r,312420l,312420,,e" fillcolor="black" stroked="f" strokeweight="0">
                  <v:stroke miterlimit="83231f" joinstyle="miter"/>
                  <v:path arrowok="t" textboxrect="0,0,9144,312420"/>
                </v:shape>
                <v:shape id="Shape 91948" o:spid="_x0000_s1053" style="position:absolute;top:6005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" path="m,l9144,r,160782l,160782,,e" fillcolor="black" stroked="f" strokeweight="0">
                  <v:stroke miterlimit="83231f" joinstyle="miter"/>
                  <v:path arrowok="t" textboxrect="0,0,9144,160782"/>
                </v:shape>
                <v:shape id="Shape 91949" o:spid="_x0000_s1054" style="position:absolute;top:61661;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" path="m,l9144,r,313182l,313182,,e" fillcolor="black" stroked="f" strokeweight="0">
                  <v:stroke miterlimit="83231f" joinstyle="miter"/>
                  <v:path arrowok="t" textboxrect="0,0,9144,313182"/>
                </v:shape>
                <v:shape id="Shape 91950" o:spid="_x0000_s1055" style="position:absolute;top:6479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" path="m,l9144,r,160782l,160782,,e" fillcolor="black" stroked="f" strokeweight="0">
                  <v:stroke miterlimit="83231f" joinstyle="miter"/>
                  <v:path arrowok="t" textboxrect="0,0,9144,160782"/>
                </v:shape>
                <v:shape id="Shape 91951" o:spid="_x0000_s1056" style="position:absolute;top:6640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" path="m,l9144,r,160782l,160782,,e" fillcolor="black" stroked="f" strokeweight="0">
                  <v:stroke miterlimit="83231f" joinstyle="miter"/>
                  <v:path arrowok="t" textboxrect="0,0,9144,160782"/>
                </v:shape>
                <v:shape id="Shape 91952" o:spid="_x0000_s1057" style="position:absolute;top:6800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" path="m,l9144,r,160782l,160782,,e" fillcolor="black" stroked="f" strokeweight="0">
                  <v:stroke miterlimit="83231f" joinstyle="miter"/>
                  <v:path arrowok="t" textboxrect="0,0,9144,160782"/>
                </v:shape>
                <v:shape id="Shape 91953" o:spid="_x0000_s1058" style="position:absolute;top:69616;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" path="m,l9144,r,312420l,312420,,e" fillcolor="black" stroked="f" strokeweight="0">
                  <v:stroke miterlimit="83231f" joinstyle="miter"/>
                  <v:path arrowok="t" textboxrect="0,0,9144,312420"/>
                </v:shape>
                <w10:wrap type="square" anchorx="page" anchory="page"/>
              </v:group>
            </w:pict>
          </mc:Fallback>
        </mc:AlternateContent>
      </w:r>
      <w:r w:rsidR="00D501D5" w:rsidRPr="00043FFB">
        <w:t xml:space="preserve"> </w:t>
      </w:r>
      <w:r w:rsidR="000C3F67" w:rsidRPr="00043FFB">
        <w:tab/>
      </w:r>
      <w:r w:rsidR="00D501D5" w:rsidRPr="00043FFB">
        <w:rPr>
          <w:i/>
          <w:iCs/>
        </w:rPr>
        <w:t>lähitulelatern</w:t>
      </w:r>
      <w:r w:rsidR="00D501D5" w:rsidRPr="00043FFB">
        <w:t xml:space="preserve"> – latern, mida kasutatakse tee valgustamiseks sõiduki ees nii, et see liigselt ei pimesta ega häiri </w:t>
      </w:r>
      <w:proofErr w:type="spellStart"/>
      <w:r w:rsidR="00D501D5" w:rsidRPr="00043FFB">
        <w:t>vastusõitvate</w:t>
      </w:r>
      <w:proofErr w:type="spellEnd"/>
      <w:r w:rsidR="00D501D5" w:rsidRPr="00043FFB">
        <w:t xml:space="preserve"> sõidukite juhte ja teisi liiklejaid; </w:t>
      </w:r>
    </w:p>
    <w:p w14:paraId="404A5664" w14:textId="0439DE1C" w:rsidR="00517C1A" w:rsidRPr="00043FFB" w:rsidRDefault="00D501D5">
      <w:pPr>
        <w:ind w:left="554" w:hanging="568"/>
      </w:pPr>
      <w:r w:rsidRPr="00043FFB">
        <w:t xml:space="preserve"> </w:t>
      </w:r>
      <w:r w:rsidR="000C3F67" w:rsidRPr="00043FFB">
        <w:tab/>
      </w:r>
      <w:r w:rsidRPr="00043FFB">
        <w:rPr>
          <w:i/>
          <w:iCs/>
        </w:rPr>
        <w:t>eesmine ääretulelatern</w:t>
      </w:r>
      <w:r w:rsidRPr="00043FFB">
        <w:t xml:space="preserve"> – latern, mida kasutatakse sõiduki kohaloleku ja laiuse märkimiseks eestpoolt vaadatuna; </w:t>
      </w:r>
    </w:p>
    <w:p w14:paraId="7EE10CD2" w14:textId="670844C9" w:rsidR="00517C1A" w:rsidRPr="00043FFB" w:rsidRDefault="00D501D5">
      <w:pPr>
        <w:ind w:left="554" w:hanging="568"/>
      </w:pPr>
      <w:r w:rsidRPr="00043FFB">
        <w:t xml:space="preserve"> </w:t>
      </w:r>
      <w:r w:rsidR="000C3F67" w:rsidRPr="00043FFB">
        <w:tab/>
      </w:r>
      <w:r w:rsidRPr="00043FFB">
        <w:rPr>
          <w:i/>
          <w:iCs/>
        </w:rPr>
        <w:t>tagumine ääretulelatern</w:t>
      </w:r>
      <w:r w:rsidRPr="00043FFB">
        <w:t xml:space="preserve"> – latern, mida kasutatakse sõiduki kohaloleku ja laiuse märkimiseks tagantpoolt vaadatuna; </w:t>
      </w:r>
    </w:p>
    <w:p w14:paraId="1AB5D3F8" w14:textId="77777777" w:rsidR="00517C1A" w:rsidRPr="00043FFB" w:rsidRDefault="00D501D5">
      <w:pPr>
        <w:ind w:left="554" w:hanging="568"/>
      </w:pPr>
      <w:r w:rsidRPr="00043FFB">
        <w:t xml:space="preserve"> </w:t>
      </w:r>
      <w:r w:rsidR="000C3F67" w:rsidRPr="00043FFB">
        <w:tab/>
      </w:r>
      <w:r w:rsidRPr="00043FFB">
        <w:rPr>
          <w:i/>
          <w:iCs/>
        </w:rPr>
        <w:t>piduritulelatern</w:t>
      </w:r>
      <w:r w:rsidRPr="00043FFB">
        <w:t xml:space="preserve"> – latern, mida kasutatakse sõiduki taga olevate teiste liiklejate teavitamiseks sellest, et sõidukijuht kasutab sõidupidurit; </w:t>
      </w:r>
    </w:p>
    <w:p w14:paraId="4C91985A" w14:textId="77777777" w:rsidR="00517C1A" w:rsidRPr="00043FFB" w:rsidRDefault="00D501D5">
      <w:pPr>
        <w:spacing w:after="259"/>
        <w:ind w:left="554" w:hanging="568"/>
      </w:pPr>
      <w:r w:rsidRPr="00043FFB">
        <w:t xml:space="preserve"> </w:t>
      </w:r>
      <w:r w:rsidR="000C3F67" w:rsidRPr="00043FFB">
        <w:tab/>
      </w:r>
      <w:r w:rsidRPr="00043FFB">
        <w:rPr>
          <w:i/>
          <w:iCs/>
        </w:rPr>
        <w:t>eesmine udutulelatern</w:t>
      </w:r>
      <w:r w:rsidRPr="00043FFB">
        <w:t xml:space="preserve"> – latern, mida kasutatakse</w:t>
      </w:r>
      <w:r w:rsidR="000C00B2" w:rsidRPr="00043FFB">
        <w:t xml:space="preserve"> </w:t>
      </w:r>
      <w:r w:rsidRPr="00043FFB">
        <w:t xml:space="preserve">tee valgustamise parandamiseks tiheda udu, lumesaju, tugeva vihma või sarnaste tingimuste korral; </w:t>
      </w:r>
    </w:p>
    <w:p w14:paraId="088E8493" w14:textId="77777777" w:rsidR="00517C1A" w:rsidRPr="00043FFB" w:rsidRDefault="00D501D5">
      <w:pPr>
        <w:ind w:left="554" w:hanging="568"/>
      </w:pPr>
      <w:r w:rsidRPr="00043FFB">
        <w:tab/>
      </w:r>
      <w:r w:rsidRPr="00043FFB">
        <w:rPr>
          <w:i/>
          <w:iCs/>
        </w:rPr>
        <w:t>tagumine udutulelatern</w:t>
      </w:r>
      <w:r w:rsidRPr="00043FFB">
        <w:t xml:space="preserve"> – latern, mida kasutatakse, et teha sõiduk tagantpoolt nähtavamaks tiheda udu, lumesaju, tugeva vihma või sarnaste tingimuste korral; </w:t>
      </w:r>
    </w:p>
    <w:p w14:paraId="5E80A0A4" w14:textId="77777777" w:rsidR="00517C1A" w:rsidRPr="00043FFB" w:rsidRDefault="00D501D5">
      <w:pPr>
        <w:spacing w:after="258"/>
        <w:ind w:left="554" w:hanging="568"/>
      </w:pPr>
      <w:r w:rsidRPr="00043FFB">
        <w:t xml:space="preserve"> </w:t>
      </w:r>
      <w:r w:rsidR="006C38F0" w:rsidRPr="00043FFB">
        <w:tab/>
      </w:r>
      <w:r w:rsidRPr="00043FFB">
        <w:rPr>
          <w:i/>
          <w:iCs/>
        </w:rPr>
        <w:t>tagurdustulelatern</w:t>
      </w:r>
      <w:r w:rsidRPr="00043FFB">
        <w:t xml:space="preserve"> – latern, mida kasutatakse tee valgustamiseks sõiduki taga ja teiste liiklejate hoiatamiseks, et sõiduk tagurdab või hakkab tagurdama; </w:t>
      </w:r>
    </w:p>
    <w:p w14:paraId="079F97FC" w14:textId="77777777" w:rsidR="00517C1A" w:rsidRPr="00043FFB" w:rsidRDefault="00D501D5" w:rsidP="006C38F0">
      <w:pPr>
        <w:tabs>
          <w:tab w:val="left" w:pos="540"/>
          <w:tab w:val="right" w:pos="8736"/>
        </w:tabs>
        <w:spacing w:after="11"/>
        <w:ind w:left="-14" w:firstLine="0"/>
        <w:jc w:val="left"/>
      </w:pPr>
      <w:r w:rsidRPr="00043FFB">
        <w:t xml:space="preserve"> </w:t>
      </w:r>
      <w:r w:rsidR="006C38F0" w:rsidRPr="00043FFB">
        <w:tab/>
      </w:r>
      <w:r w:rsidRPr="00043FFB">
        <w:rPr>
          <w:i/>
          <w:iCs/>
        </w:rPr>
        <w:t>suunatulelatern</w:t>
      </w:r>
      <w:r w:rsidRPr="00043FFB">
        <w:t xml:space="preserve"> – latern, mida kasutatakse teiste liiklejate teavitamiseks sellest, et</w:t>
      </w:r>
      <w:r w:rsidR="00363163" w:rsidRPr="00043FFB">
        <w:t xml:space="preserve"> </w:t>
      </w:r>
    </w:p>
    <w:p w14:paraId="10966150" w14:textId="77777777" w:rsidR="00517C1A" w:rsidRPr="00043FFB" w:rsidRDefault="00D501D5">
      <w:pPr>
        <w:ind w:left="578"/>
      </w:pPr>
      <w:r w:rsidRPr="00043FFB">
        <w:t xml:space="preserve">juht kavatseb muuta sõidusuunda paremale või vasakule; </w:t>
      </w:r>
    </w:p>
    <w:p w14:paraId="741FE777" w14:textId="77777777" w:rsidR="00517C1A" w:rsidRPr="00043FFB" w:rsidRDefault="00D501D5">
      <w:pPr>
        <w:ind w:left="554" w:hanging="568"/>
      </w:pPr>
      <w:r w:rsidRPr="00043FFB">
        <w:t xml:space="preserve"> </w:t>
      </w:r>
      <w:r w:rsidR="006C38F0" w:rsidRPr="00043FFB">
        <w:tab/>
      </w:r>
      <w:r w:rsidRPr="00043FFB">
        <w:rPr>
          <w:i/>
          <w:iCs/>
        </w:rPr>
        <w:t>seisutulelatern</w:t>
      </w:r>
      <w:r w:rsidRPr="00043FFB">
        <w:t xml:space="preserve"> – latern, mida kasutatakse pargitud sõiduki kohaloleku näitamiseks; seda võivad asendada eesmised ja tagumised ääretulelaternad; </w:t>
      </w:r>
    </w:p>
    <w:p w14:paraId="06FFC349" w14:textId="77777777" w:rsidR="00517C1A" w:rsidRPr="00043FFB" w:rsidRDefault="00D501D5">
      <w:pPr>
        <w:ind w:left="554" w:hanging="568"/>
      </w:pPr>
      <w:r w:rsidRPr="00043FFB">
        <w:t xml:space="preserve"> </w:t>
      </w:r>
      <w:r w:rsidR="006C38F0" w:rsidRPr="00043FFB">
        <w:tab/>
      </w:r>
      <w:r w:rsidRPr="00043FFB">
        <w:rPr>
          <w:i/>
          <w:iCs/>
        </w:rPr>
        <w:t>ääretulelatern</w:t>
      </w:r>
      <w:r w:rsidRPr="00043FFB">
        <w:t xml:space="preserve"> – latern, mis paigutatakse kogulaiuse välisääre lähedale ja võimalikult lähedale sõiduki ülaosale, et selgelt näidata kogulaiust. See täiendab ääretulelaternaid mõnedel mootorsõidukitel ja haagistel, juhtides erilist tähelepanu nende suurusele; </w:t>
      </w:r>
    </w:p>
    <w:p w14:paraId="1CF36F29" w14:textId="77777777" w:rsidR="00517C1A" w:rsidRPr="00043FFB" w:rsidRDefault="00D501D5">
      <w:pPr>
        <w:spacing w:after="258"/>
        <w:ind w:left="554" w:hanging="568"/>
      </w:pPr>
      <w:r w:rsidRPr="00043FFB">
        <w:t xml:space="preserve"> </w:t>
      </w:r>
      <w:r w:rsidR="006C38F0" w:rsidRPr="00043FFB">
        <w:tab/>
      </w:r>
      <w:r w:rsidRPr="00043FFB">
        <w:rPr>
          <w:i/>
          <w:iCs/>
        </w:rPr>
        <w:t>ohutuled</w:t>
      </w:r>
      <w:r w:rsidRPr="00043FFB">
        <w:t xml:space="preserve"> – signaali antakse kõiki suunatulelaternate üheaegse toimimisega; </w:t>
      </w:r>
    </w:p>
    <w:p w14:paraId="41FC2EBE" w14:textId="77777777" w:rsidR="00517C1A" w:rsidRPr="00043FFB" w:rsidRDefault="00D501D5">
      <w:pPr>
        <w:ind w:left="554" w:hanging="568"/>
      </w:pPr>
      <w:r w:rsidRPr="00043FFB">
        <w:t xml:space="preserve"> </w:t>
      </w:r>
      <w:r w:rsidRPr="00043FFB">
        <w:tab/>
      </w:r>
      <w:r w:rsidRPr="00043FFB">
        <w:rPr>
          <w:i/>
          <w:iCs/>
        </w:rPr>
        <w:t>küljeääretulelatern</w:t>
      </w:r>
      <w:r w:rsidRPr="00043FFB">
        <w:t xml:space="preserve"> – sõiduki küljele paigaldatud latern, et näidata selle kohalolekut küljelt vaadatuna; </w:t>
      </w:r>
    </w:p>
    <w:p w14:paraId="029A075E" w14:textId="4AC56F23" w:rsidR="00517C1A" w:rsidRPr="00043FFB" w:rsidRDefault="00D501D5" w:rsidP="006C38F0">
      <w:pPr>
        <w:ind w:left="554" w:firstLine="0"/>
      </w:pPr>
      <w:r w:rsidRPr="00043FFB">
        <w:rPr>
          <w:i/>
          <w:iCs/>
        </w:rPr>
        <w:t>märgutuli</w:t>
      </w:r>
      <w:r w:rsidRPr="00043FFB">
        <w:t xml:space="preserve"> – latern, mille eesmärk on kas alarmsõidukite või sõiduki või sõidukite rühma näitamiseks, mille olemine teel nõuab teistelt liiklejatelt erilisi ettevaatusabinõusid, eelkõige sõidukite konvoeerimine, erakordse suurusega sõidukid ja teeehitus- või -hooldussõidukid või seadmed; </w:t>
      </w:r>
    </w:p>
    <w:p w14:paraId="6A195A8B" w14:textId="77777777" w:rsidR="00517C1A" w:rsidRPr="00043FFB" w:rsidRDefault="00D501D5">
      <w:pPr>
        <w:spacing w:after="258"/>
        <w:ind w:left="554" w:hanging="568"/>
      </w:pPr>
      <w:r w:rsidRPr="00043FFB">
        <w:t xml:space="preserve"> </w:t>
      </w:r>
      <w:r w:rsidR="00403832" w:rsidRPr="00043FFB">
        <w:tab/>
      </w:r>
      <w:r w:rsidRPr="00043FFB">
        <w:rPr>
          <w:i/>
          <w:iCs/>
        </w:rPr>
        <w:t>numbrituli</w:t>
      </w:r>
      <w:r w:rsidRPr="00043FFB">
        <w:t xml:space="preserve"> – seade, mis tagab tagumise registreerimismärgi valgustamise; see võib koosneda mitmest optilisest elemendist; </w:t>
      </w:r>
    </w:p>
    <w:p w14:paraId="69B36595" w14:textId="77777777" w:rsidR="00517C1A" w:rsidRPr="00043FFB" w:rsidRDefault="00D501D5" w:rsidP="00403832">
      <w:pPr>
        <w:tabs>
          <w:tab w:val="left" w:pos="540"/>
          <w:tab w:val="right" w:pos="8736"/>
        </w:tabs>
        <w:spacing w:after="11"/>
        <w:ind w:left="-14" w:firstLine="0"/>
        <w:jc w:val="left"/>
      </w:pPr>
      <w:r w:rsidRPr="00043FFB">
        <w:t xml:space="preserve"> </w:t>
      </w:r>
      <w:r w:rsidR="00403832" w:rsidRPr="00043FFB">
        <w:tab/>
      </w:r>
      <w:r w:rsidRPr="00043FFB">
        <w:rPr>
          <w:i/>
          <w:iCs/>
        </w:rPr>
        <w:t>päevatulelatern</w:t>
      </w:r>
      <w:r w:rsidRPr="00043FFB">
        <w:t xml:space="preserve"> – latern, mille eesmärk on parandada päevasel ajal sõiduki esiosa</w:t>
      </w:r>
      <w:r w:rsidR="00363163" w:rsidRPr="00043FFB">
        <w:t xml:space="preserve"> </w:t>
      </w:r>
    </w:p>
    <w:p w14:paraId="224CE2DE" w14:textId="77777777" w:rsidR="00517C1A" w:rsidRPr="00043FFB" w:rsidRDefault="00D501D5">
      <w:pPr>
        <w:ind w:left="578"/>
      </w:pPr>
      <w:r w:rsidRPr="00043FFB">
        <w:t xml:space="preserve">nähtavust sõidu ajal; </w:t>
      </w:r>
    </w:p>
    <w:p w14:paraId="7AA81B0A" w14:textId="77777777" w:rsidR="00517C1A" w:rsidRPr="00043FFB" w:rsidRDefault="00D501D5">
      <w:pPr>
        <w:ind w:left="554" w:hanging="568"/>
      </w:pPr>
      <w:r w:rsidRPr="00043FFB">
        <w:t xml:space="preserve"> </w:t>
      </w:r>
      <w:r w:rsidR="00403832" w:rsidRPr="00043FFB">
        <w:tab/>
      </w:r>
      <w:r w:rsidRPr="00043FFB">
        <w:rPr>
          <w:i/>
          <w:iCs/>
        </w:rPr>
        <w:t>helkur</w:t>
      </w:r>
      <w:r w:rsidRPr="00043FFB">
        <w:t xml:space="preserve"> – seade, mida kasutatakse sõiduki kohaloleku näitamiseks sõidukiga ühendamata valgusallikast tuleva valguse peegeldumise teel; </w:t>
      </w:r>
    </w:p>
    <w:p w14:paraId="1E2237E9" w14:textId="6C792069" w:rsidR="00517C1A" w:rsidRPr="00043FFB" w:rsidRDefault="0009364A">
      <w:pPr>
        <w:ind w:left="554" w:hanging="568"/>
      </w:pPr>
      <w:r w:rsidRPr="00043FFB">
        <w:rPr>
          <w:rFonts w:ascii="Calibri" w:hAnsi="Calibri"/>
          <w:noProof/>
        </w:rPr>
        <w:lastRenderedPageBreak/>
        <mc:AlternateContent>
          <mc:Choice Requires="wpg">
            <w:drawing>
              <wp:anchor distT="0" distB="0" distL="114300" distR="114300" simplePos="0" relativeHeight="251872256" behindDoc="0" locked="0" layoutInCell="1" allowOverlap="1" wp14:anchorId="7DDD45CA" wp14:editId="7D4E1E4B">
                <wp:simplePos x="0" y="0"/>
                <wp:positionH relativeFrom="page">
                  <wp:posOffset>821055</wp:posOffset>
                </wp:positionH>
                <wp:positionV relativeFrom="page">
                  <wp:posOffset>1316583</wp:posOffset>
                </wp:positionV>
                <wp:extent cx="7200" cy="320400"/>
                <wp:effectExtent l="0" t="0" r="31115" b="3810"/>
                <wp:wrapSquare wrapText="bothSides"/>
                <wp:docPr id="82690" name="Group 79089"/>
                <wp:cNvGraphicFramePr/>
                <a:graphic xmlns:a="http://schemas.openxmlformats.org/drawingml/2006/main">
                  <a:graphicData uri="http://schemas.microsoft.com/office/word/2010/wordprocessingGroup">
                    <wpg:wgp>
                      <wpg:cNvGrpSpPr/>
                      <wpg:grpSpPr>
                        <a:xfrm>
                          <a:off x="0" y="0"/>
                          <a:ext cx="7200" cy="320400"/>
                          <a:chOff x="0" y="0"/>
                          <a:chExt cx="6096" cy="160020"/>
                        </a:xfrm>
                      </wpg:grpSpPr>
                      <wps:wsp>
                        <wps:cNvPr id="82691" name="Shape 91920"/>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A29EC18" id="Group 79089" o:spid="_x0000_s1026" style="position:absolute;margin-left:64.65pt;margin-top:103.65pt;width:.55pt;height:25.25pt;z-index:251872256;mso-position-horizontal-relative:page;mso-position-vertical-relative:page;mso-width-relative:margin;mso-height-relative:margin" coordsize="6096,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">
                <v:shape id="Shape 91920"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" path="m,l9144,r,160020l,160020,,e" fillcolor="black" stroked="f" strokeweight="0">
                  <v:stroke miterlimit="83231f" joinstyle="miter"/>
                  <v:path arrowok="t" textboxrect="0,0,9144,160020"/>
                </v:shape>
                <w10:wrap type="square" anchorx="page" anchory="page"/>
              </v:group>
            </w:pict>
          </mc:Fallback>
        </mc:AlternateContent>
      </w:r>
      <w:r w:rsidR="00D501D5" w:rsidRPr="00043FFB">
        <w:t xml:space="preserve"> </w:t>
      </w:r>
      <w:r w:rsidR="00D501D5" w:rsidRPr="00043FFB">
        <w:rPr>
          <w:i/>
          <w:iCs/>
        </w:rPr>
        <w:t>valgusava</w:t>
      </w:r>
      <w:r w:rsidR="00D501D5" w:rsidRPr="00043FFB">
        <w:t xml:space="preserve"> – va</w:t>
      </w:r>
      <w:r w:rsidR="007D5E6F" w:rsidRPr="00043FFB">
        <w:t>l</w:t>
      </w:r>
      <w:r w:rsidR="00D501D5" w:rsidRPr="00043FFB">
        <w:t xml:space="preserve">gust kiirgava efektiivse pinna </w:t>
      </w:r>
      <w:proofErr w:type="spellStart"/>
      <w:r w:rsidR="00D501D5" w:rsidRPr="00043FFB">
        <w:t>ortogonaalprojektsioon</w:t>
      </w:r>
      <w:proofErr w:type="spellEnd"/>
      <w:r w:rsidR="00D501D5" w:rsidRPr="00043FFB">
        <w:t xml:space="preserve"> vertikaalsel risttasandil. Helkuri puhul on efektiivne pind tagasipeegeldava optilise osa nähtav pind. </w:t>
      </w:r>
    </w:p>
    <w:p w14:paraId="21C7A111" w14:textId="77777777" w:rsidR="00517C1A" w:rsidRPr="00043FFB" w:rsidRDefault="00B4527B" w:rsidP="00B4527B">
      <w:pPr>
        <w:ind w:left="10"/>
      </w:pPr>
      <w:r w:rsidRPr="00043FFB">
        <w:rPr>
          <w:u w:color="000000"/>
        </w:rPr>
        <w:t>20.</w:t>
      </w:r>
      <w:r w:rsidRPr="00043FFB">
        <w:rPr>
          <w:u w:color="000000"/>
        </w:rPr>
        <w:tab/>
      </w:r>
      <w:r w:rsidR="00D501D5" w:rsidRPr="00043FFB">
        <w:t xml:space="preserve">Käesolevas peatükis nimetatud tulede värvid peaksid võimalikult palju vastama käesoleva lisa liites toodud määratlustele. </w:t>
      </w:r>
    </w:p>
    <w:p w14:paraId="027ABE3B" w14:textId="484E3128" w:rsidR="00517C1A" w:rsidRPr="00043FFB" w:rsidRDefault="00B4527B" w:rsidP="00B4527B">
      <w:pPr>
        <w:ind w:left="10"/>
      </w:pPr>
      <w:r w:rsidRPr="00043FFB">
        <w:rPr>
          <w:u w:color="000000"/>
        </w:rPr>
        <w:t>21.</w:t>
      </w:r>
      <w:r w:rsidRPr="00043FFB">
        <w:rPr>
          <w:u w:color="000000"/>
        </w:rPr>
        <w:tab/>
      </w:r>
      <w:r w:rsidR="00D501D5" w:rsidRPr="00043FFB">
        <w:t>Välja arvatud mootorrattad, peab mootorsõidukil, mis suudab ületada kiirust 40 km (25 miili) tunnis tasasel teel, olema ees paarisarv valgeid või valikkollaseid kaugtule</w:t>
      </w:r>
      <w:r w:rsidR="00D501D5" w:rsidRPr="00043FFB">
        <w:rPr>
          <w:u w:val="single" w:color="000000"/>
        </w:rPr>
        <w:t>laternaid</w:t>
      </w:r>
      <w:r w:rsidR="00D501D5" w:rsidRPr="00043FFB">
        <w:t>, mis suudavad teed piisavalt valgustada öösel selge ilmaga</w:t>
      </w:r>
      <w:r w:rsidR="000C00B2" w:rsidRPr="00043FFB">
        <w:t xml:space="preserve"> </w:t>
      </w:r>
      <w:r w:rsidR="00D501D5" w:rsidRPr="00043FFB">
        <w:rPr>
          <w:i/>
          <w:u w:val="single" w:color="000000"/>
        </w:rPr>
        <w:t>[sõnad</w:t>
      </w:r>
      <w:r w:rsidR="00D501D5" w:rsidRPr="00043FFB">
        <w:rPr>
          <w:i/>
        </w:rPr>
        <w:t xml:space="preserve"> </w:t>
      </w:r>
      <w:r w:rsidR="00D501D5" w:rsidRPr="00043FFB">
        <w:rPr>
          <w:i/>
          <w:u w:val="single" w:color="000000"/>
        </w:rPr>
        <w:t>kustutatud].</w:t>
      </w:r>
      <w:r w:rsidR="00D501D5" w:rsidRPr="00043FFB">
        <w:t xml:space="preserve"> Kaugtulelaternate valgusava välisservad ei tohi ühelgi juhul olla sõiduki külgserva äärmisele punktile lähemal kui lähitulelaternate valgusava välisservad. </w:t>
      </w:r>
    </w:p>
    <w:p w14:paraId="39E081A0" w14:textId="7AC09DE0" w:rsidR="00517C1A" w:rsidRPr="00043FFB" w:rsidRDefault="0009364A" w:rsidP="00B4527B">
      <w:pPr>
        <w:ind w:left="10"/>
      </w:pPr>
      <w:r w:rsidRPr="00043FFB">
        <w:rPr>
          <w:rFonts w:ascii="Calibri" w:hAnsi="Calibri"/>
          <w:noProof/>
        </w:rPr>
        <mc:AlternateContent>
          <mc:Choice Requires="wpg">
            <w:drawing>
              <wp:anchor distT="0" distB="0" distL="114300" distR="114300" simplePos="0" relativeHeight="251723776" behindDoc="0" locked="0" layoutInCell="1" allowOverlap="1" wp14:anchorId="0C9DB3DC" wp14:editId="3B3A4D6F">
                <wp:simplePos x="0" y="0"/>
                <wp:positionH relativeFrom="page">
                  <wp:posOffset>775412</wp:posOffset>
                </wp:positionH>
                <wp:positionV relativeFrom="page">
                  <wp:posOffset>3262579</wp:posOffset>
                </wp:positionV>
                <wp:extent cx="7200" cy="5990400"/>
                <wp:effectExtent l="0" t="0" r="31115" b="0"/>
                <wp:wrapSquare wrapText="bothSides"/>
                <wp:docPr id="81073" name="Group 81073"/>
                <wp:cNvGraphicFramePr/>
                <a:graphic xmlns:a="http://schemas.openxmlformats.org/drawingml/2006/main">
                  <a:graphicData uri="http://schemas.microsoft.com/office/word/2010/wordprocessingGroup">
                    <wpg:wgp>
                      <wpg:cNvGrpSpPr/>
                      <wpg:grpSpPr>
                        <a:xfrm flipH="1">
                          <a:off x="0" y="0"/>
                          <a:ext cx="7200" cy="5990400"/>
                          <a:chOff x="0" y="0"/>
                          <a:chExt cx="6096" cy="4143756"/>
                        </a:xfrm>
                      </wpg:grpSpPr>
                      <wps:wsp>
                        <wps:cNvPr id="92004" name="Shape 92004"/>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5" name="Shape 92005"/>
                        <wps:cNvSpPr/>
                        <wps:spPr>
                          <a:xfrm>
                            <a:off x="0" y="16078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6" name="Shape 92006"/>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7" name="Shape 92007"/>
                        <wps:cNvSpPr/>
                        <wps:spPr>
                          <a:xfrm>
                            <a:off x="0" y="4815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8" name="Shape 92008"/>
                        <wps:cNvSpPr/>
                        <wps:spPr>
                          <a:xfrm>
                            <a:off x="0" y="6423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09" name="Shape 92009"/>
                        <wps:cNvSpPr/>
                        <wps:spPr>
                          <a:xfrm>
                            <a:off x="0" y="803148"/>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0" name="Shape 92010"/>
                        <wps:cNvSpPr/>
                        <wps:spPr>
                          <a:xfrm>
                            <a:off x="0" y="111633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1" name="Shape 92011"/>
                        <wps:cNvSpPr/>
                        <wps:spPr>
                          <a:xfrm>
                            <a:off x="0" y="127635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2" name="Shape 92012"/>
                        <wps:cNvSpPr/>
                        <wps:spPr>
                          <a:xfrm>
                            <a:off x="0" y="143713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3" name="Shape 92013"/>
                        <wps:cNvSpPr/>
                        <wps:spPr>
                          <a:xfrm>
                            <a:off x="0" y="159791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4" name="Shape 92014"/>
                        <wps:cNvSpPr/>
                        <wps:spPr>
                          <a:xfrm>
                            <a:off x="0" y="175869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5" name="Shape 92015"/>
                        <wps:cNvSpPr/>
                        <wps:spPr>
                          <a:xfrm>
                            <a:off x="0" y="1919478"/>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6" name="Shape 92016"/>
                        <wps:cNvSpPr/>
                        <wps:spPr>
                          <a:xfrm>
                            <a:off x="0" y="223189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7" name="Shape 92017"/>
                        <wps:cNvSpPr/>
                        <wps:spPr>
                          <a:xfrm>
                            <a:off x="0" y="239268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8" name="Shape 92018"/>
                        <wps:cNvSpPr/>
                        <wps:spPr>
                          <a:xfrm>
                            <a:off x="0" y="255346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19" name="Shape 92019"/>
                        <wps:cNvSpPr/>
                        <wps:spPr>
                          <a:xfrm>
                            <a:off x="0" y="286664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0" name="Shape 92020"/>
                        <wps:cNvSpPr/>
                        <wps:spPr>
                          <a:xfrm>
                            <a:off x="0" y="302742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1" name="Shape 92021"/>
                        <wps:cNvSpPr/>
                        <wps:spPr>
                          <a:xfrm>
                            <a:off x="0" y="318820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2" name="Shape 92022"/>
                        <wps:cNvSpPr/>
                        <wps:spPr>
                          <a:xfrm>
                            <a:off x="0" y="334822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3" name="Shape 92023"/>
                        <wps:cNvSpPr/>
                        <wps:spPr>
                          <a:xfrm>
                            <a:off x="0" y="350901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4" name="Shape 92024"/>
                        <wps:cNvSpPr/>
                        <wps:spPr>
                          <a:xfrm>
                            <a:off x="0" y="382219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25" name="Shape 92025"/>
                        <wps:cNvSpPr/>
                        <wps:spPr>
                          <a:xfrm>
                            <a:off x="0" y="398297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3D185A" id="Group 81073" o:spid="_x0000_s1026" style="position:absolute;margin-left:61.05pt;margin-top:256.9pt;width:.55pt;height:471.7pt;flip:x;z-index:251723776;mso-position-horizontal-relative:page;mso-position-vertical-relative:page;mso-width-relative:margin;mso-height-relative:margin" coordsize="60,4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">
                <v:shape id="Shape 92004"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" path="m,l9144,r,160782l,160782,,e" fillcolor="black" stroked="f" strokeweight="0">
                  <v:stroke miterlimit="83231f" joinstyle="miter"/>
                  <v:path arrowok="t" textboxrect="0,0,9144,160782"/>
                </v:shape>
                <v:shape id="Shape 92005" o:spid="_x0000_s1028" style="position:absolute;top:1607;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" path="m,l9144,r,160020l,160020,,e" fillcolor="black" stroked="f" strokeweight="0">
                  <v:stroke miterlimit="83231f" joinstyle="miter"/>
                  <v:path arrowok="t" textboxrect="0,0,9144,160020"/>
                </v:shape>
                <v:shape id="Shape 92006" o:spid="_x0000_s1029" style="position:absolute;top:3208;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" path="m,l9144,r,160782l,160782,,e" fillcolor="black" stroked="f" strokeweight="0">
                  <v:stroke miterlimit="83231f" joinstyle="miter"/>
                  <v:path arrowok="t" textboxrect="0,0,9144,160782"/>
                </v:shape>
                <v:shape id="Shape 92007" o:spid="_x0000_s1030" style="position:absolute;top:48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" path="m,l9144,r,160782l,160782,,e" fillcolor="black" stroked="f" strokeweight="0">
                  <v:stroke miterlimit="83231f" joinstyle="miter"/>
                  <v:path arrowok="t" textboxrect="0,0,9144,160782"/>
                </v:shape>
                <v:shape id="Shape 92008" o:spid="_x0000_s1031" style="position:absolute;top:64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" path="m,l9144,r,160782l,160782,,e" fillcolor="black" stroked="f" strokeweight="0">
                  <v:stroke miterlimit="83231f" joinstyle="miter"/>
                  <v:path arrowok="t" textboxrect="0,0,9144,160782"/>
                </v:shape>
                <v:shape id="Shape 92009" o:spid="_x0000_s1032" style="position:absolute;top:803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" path="m,l9144,r,313182l,313182,,e" fillcolor="black" stroked="f" strokeweight="0">
                  <v:stroke miterlimit="83231f" joinstyle="miter"/>
                  <v:path arrowok="t" textboxrect="0,0,9144,313182"/>
                </v:shape>
                <v:shape id="Shape 92010" o:spid="_x0000_s1033" style="position:absolute;top:1116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" path="m,l9144,r,160020l,160020,,e" fillcolor="black" stroked="f" strokeweight="0">
                  <v:stroke miterlimit="83231f" joinstyle="miter"/>
                  <v:path arrowok="t" textboxrect="0,0,9144,160020"/>
                </v:shape>
                <v:shape id="Shape 92011" o:spid="_x0000_s1034" style="position:absolute;top:1276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" path="m,l9144,r,160782l,160782,,e" fillcolor="black" stroked="f" strokeweight="0">
                  <v:stroke miterlimit="83231f" joinstyle="miter"/>
                  <v:path arrowok="t" textboxrect="0,0,9144,160782"/>
                </v:shape>
                <v:shape id="Shape 92012" o:spid="_x0000_s1035" style="position:absolute;top:1437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" path="m,l9144,r,160782l,160782,,e" fillcolor="black" stroked="f" strokeweight="0">
                  <v:stroke miterlimit="83231f" joinstyle="miter"/>
                  <v:path arrowok="t" textboxrect="0,0,9144,160782"/>
                </v:shape>
                <v:shape id="Shape 92013" o:spid="_x0000_s1036" style="position:absolute;top:15979;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" path="m,l9144,r,160782l,160782,,e" fillcolor="black" stroked="f" strokeweight="0">
                  <v:stroke miterlimit="83231f" joinstyle="miter"/>
                  <v:path arrowok="t" textboxrect="0,0,9144,160782"/>
                </v:shape>
                <v:shape id="Shape 92014" o:spid="_x0000_s1037" style="position:absolute;top:1758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" path="m,l9144,r,160782l,160782,,e" fillcolor="black" stroked="f" strokeweight="0">
                  <v:stroke miterlimit="83231f" joinstyle="miter"/>
                  <v:path arrowok="t" textboxrect="0,0,9144,160782"/>
                </v:shape>
                <v:shape id="Shape 92015" o:spid="_x0000_s1038" style="position:absolute;top:19194;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" path="m,l9144,r,312420l,312420,,e" fillcolor="black" stroked="f" strokeweight="0">
                  <v:stroke miterlimit="83231f" joinstyle="miter"/>
                  <v:path arrowok="t" textboxrect="0,0,9144,312420"/>
                </v:shape>
                <v:shape id="Shape 92016" o:spid="_x0000_s1039" style="position:absolute;top:2231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" path="m,l9144,r,160782l,160782,,e" fillcolor="black" stroked="f" strokeweight="0">
                  <v:stroke miterlimit="83231f" joinstyle="miter"/>
                  <v:path arrowok="t" textboxrect="0,0,9144,160782"/>
                </v:shape>
                <v:shape id="Shape 92017" o:spid="_x0000_s1040" style="position:absolute;top:2392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" path="m,l9144,r,160782l,160782,,e" fillcolor="black" stroked="f" strokeweight="0">
                  <v:stroke miterlimit="83231f" joinstyle="miter"/>
                  <v:path arrowok="t" textboxrect="0,0,9144,160782"/>
                </v:shape>
                <v:shape id="Shape 92018" o:spid="_x0000_s1041" style="position:absolute;top:25534;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" path="m,l9144,r,313182l,313182,,e" fillcolor="black" stroked="f" strokeweight="0">
                  <v:stroke miterlimit="83231f" joinstyle="miter"/>
                  <v:path arrowok="t" textboxrect="0,0,9144,313182"/>
                </v:shape>
                <v:shape id="Shape 92019" o:spid="_x0000_s1042" style="position:absolute;top:2866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" path="m,l9144,r,160782l,160782,,e" fillcolor="black" stroked="f" strokeweight="0">
                  <v:stroke miterlimit="83231f" joinstyle="miter"/>
                  <v:path arrowok="t" textboxrect="0,0,9144,160782"/>
                </v:shape>
                <v:shape id="Shape 92020" o:spid="_x0000_s1043" style="position:absolute;top:3027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" path="m,l9144,r,160782l,160782,,e" fillcolor="black" stroked="f" strokeweight="0">
                  <v:stroke miterlimit="83231f" joinstyle="miter"/>
                  <v:path arrowok="t" textboxrect="0,0,9144,160782"/>
                </v:shape>
                <v:shape id="Shape 92021" o:spid="_x0000_s1044" style="position:absolute;top:31882;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" path="m,l9144,r,160020l,160020,,e" fillcolor="black" stroked="f" strokeweight="0">
                  <v:stroke miterlimit="83231f" joinstyle="miter"/>
                  <v:path arrowok="t" textboxrect="0,0,9144,160020"/>
                </v:shape>
                <v:shape id="Shape 92022" o:spid="_x0000_s1045" style="position:absolute;top:3348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" path="m,l9144,r,160782l,160782,,e" fillcolor="black" stroked="f" strokeweight="0">
                  <v:stroke miterlimit="83231f" joinstyle="miter"/>
                  <v:path arrowok="t" textboxrect="0,0,9144,160782"/>
                </v:shape>
                <v:shape id="Shape 92023" o:spid="_x0000_s1046" style="position:absolute;top:35090;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" path="m,l9144,r,313182l,313182,,e" fillcolor="black" stroked="f" strokeweight="0">
                  <v:stroke miterlimit="83231f" joinstyle="miter"/>
                  <v:path arrowok="t" textboxrect="0,0,9144,313182"/>
                </v:shape>
                <v:shape id="Shape 92024" o:spid="_x0000_s1047" style="position:absolute;top:3822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" path="m,l9144,r,160782l,160782,,e" fillcolor="black" stroked="f" strokeweight="0">
                  <v:stroke miterlimit="83231f" joinstyle="miter"/>
                  <v:path arrowok="t" textboxrect="0,0,9144,160782"/>
                </v:shape>
                <v:shape id="Shape 92025" o:spid="_x0000_s1048" style="position:absolute;top:3982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22.</w:t>
      </w:r>
      <w:r w:rsidR="00B4527B" w:rsidRPr="00043FFB">
        <w:rPr>
          <w:u w:color="000000"/>
        </w:rPr>
        <w:tab/>
      </w:r>
      <w:r w:rsidR="00D501D5" w:rsidRPr="00043FFB">
        <w:t xml:space="preserve">Välja arvatud mootorrattad, peab mootorsõidukil, mis suudab ületada kiirust 10 km (6 miili) tunnis tasasel teel, olema ees paarisarv valgeid või valikkollaseid lähitulelaternaid, mis suudavad teed piisavalt valgustada öösel selge ilmaga. Mootorsõiduk peab olema varustatud sellise seadmega, et samaaegselt saab süüdata mitte rohkem kui kaks lähitulelaternat. Lähitulelaternad peavad olema reguleeritud nii, et need vastaksid käesoleva lisa punkti 19 määratlusele. </w:t>
      </w:r>
    </w:p>
    <w:p w14:paraId="74D9A6B3" w14:textId="77777777" w:rsidR="00517C1A" w:rsidRPr="00043FFB" w:rsidRDefault="00B4527B" w:rsidP="00B4527B">
      <w:pPr>
        <w:ind w:left="10"/>
      </w:pPr>
      <w:r w:rsidRPr="00043FFB">
        <w:rPr>
          <w:u w:color="000000"/>
        </w:rPr>
        <w:t>23.</w:t>
      </w:r>
      <w:r w:rsidRPr="00043FFB">
        <w:rPr>
          <w:u w:color="000000"/>
        </w:rPr>
        <w:tab/>
      </w:r>
      <w:r w:rsidR="00D501D5" w:rsidRPr="00043FFB">
        <w:t xml:space="preserve">Mootorsõidukil, välja arvatud kaherattalisel külghaagiseta mootorrattal, peab olema ees kaks valget eesmist ääretulelaternat; valikkollane on siiski lubatud eesmiste ääretulelaternate puhul, mis on lisatud kaugtulelaternatesse või lähitulelaternatesse, mille valgusvihk on valikkollane. Need eesmised ääretulelaternad, kui tegemist on üksnes laternatega, mis lülitatakse sisse sõiduki ees, on nähtavad öösel selge ilmaga ilma teisi liiklejaid liigselt pimestamata või häirimata. </w:t>
      </w:r>
    </w:p>
    <w:p w14:paraId="5CDD0E1F" w14:textId="77777777" w:rsidR="00517C1A" w:rsidRPr="00043FFB" w:rsidRDefault="00B4527B" w:rsidP="00B4527B">
      <w:pPr>
        <w:ind w:left="10"/>
      </w:pPr>
      <w:r w:rsidRPr="00043FFB">
        <w:rPr>
          <w:u w:color="000000"/>
        </w:rPr>
        <w:t>24.</w:t>
      </w:r>
      <w:r w:rsidRPr="00043FFB">
        <w:rPr>
          <w:u w:color="000000"/>
        </w:rPr>
        <w:tab/>
      </w:r>
      <w:r w:rsidR="00D501D5" w:rsidRPr="00043FFB">
        <w:t xml:space="preserve">a) Mootorsõidukil, välja arvatud kaherattalisel külghaagiseta mootorrattal, peab taga olema paarisarv punaseid tagumisi ääretulelaternaid, mis on nähtavad öösel selge ilmaga ilma teisi liiklejaid liigselt pimestamata või häirimata; </w:t>
      </w:r>
    </w:p>
    <w:p w14:paraId="2773A716" w14:textId="77777777" w:rsidR="00517C1A" w:rsidRPr="00043FFB" w:rsidRDefault="00D501D5">
      <w:pPr>
        <w:ind w:left="-4"/>
      </w:pPr>
      <w:r w:rsidRPr="00043FFB">
        <w:t xml:space="preserve"> b) Haagisel peab taga olema paarisarv punaseid tagumisi ääretulelaternaid, mis on nähtavad öösel selge ilmaga ilma teisi liiklejaid liigselt pimestamata või häirimata. Haagisel, mille kogulaius ei ületa 0,80 m, on siiski lubatud üksnes üks selline latern, kui haagis on ühendatud kaherattalise külghaagiseta mootorrattaga. </w:t>
      </w:r>
    </w:p>
    <w:p w14:paraId="1ADDB915" w14:textId="77777777" w:rsidR="00517C1A" w:rsidRPr="00043FFB" w:rsidRDefault="00B4527B" w:rsidP="00B4527B">
      <w:pPr>
        <w:ind w:left="10"/>
      </w:pPr>
      <w:r w:rsidRPr="00043FFB">
        <w:rPr>
          <w:u w:color="000000"/>
        </w:rPr>
        <w:t>25.</w:t>
      </w:r>
      <w:r w:rsidRPr="00043FFB">
        <w:rPr>
          <w:u w:color="000000"/>
        </w:rPr>
        <w:tab/>
      </w:r>
      <w:r w:rsidR="00D501D5" w:rsidRPr="00043FFB">
        <w:t xml:space="preserve">Mootorsõidukil või haagisel, mille sõiduki registreerimisnumber on taga, peab olema selline valgustusseade, mille number on öösel selge ilmaga nähtav. </w:t>
      </w:r>
    </w:p>
    <w:p w14:paraId="4712160C" w14:textId="75762009" w:rsidR="00517C1A" w:rsidRPr="00043FFB" w:rsidRDefault="00B4527B" w:rsidP="00B4527B">
      <w:pPr>
        <w:ind w:left="10"/>
      </w:pPr>
      <w:r w:rsidRPr="00043FFB">
        <w:rPr>
          <w:u w:color="000000"/>
        </w:rPr>
        <w:t>26.</w:t>
      </w:r>
      <w:r w:rsidRPr="00043FFB">
        <w:rPr>
          <w:u w:color="000000"/>
        </w:rPr>
        <w:tab/>
      </w:r>
      <w:r w:rsidR="00D501D5" w:rsidRPr="00043FFB">
        <w:t xml:space="preserve">Kõikide mootorsõidukite (sealhulgas mootorrattad) ja kõikide mootorsõidukist ja ühest või mitmest haagisest koosnevate autorongide elektriühendused on sellised, et mootorsõiduki kaugtulelaternaid, lähitulelaternaid, eesmisi udutulelaternaid ja eesmisi ääretulelaternaid ning eespool punktis 25 osutatud valgustusseadet ei saa sisse lülitada, kui mootorsõiduki või autorongi kõige tagumised ääretulelaternad ei ole samuti sisselülitatud. </w:t>
      </w:r>
    </w:p>
    <w:p w14:paraId="1BE4A5C6" w14:textId="77777777" w:rsidR="00517C1A" w:rsidRPr="00043FFB" w:rsidRDefault="00D501D5">
      <w:pPr>
        <w:ind w:left="-4"/>
      </w:pPr>
      <w:r w:rsidRPr="00043FFB">
        <w:t xml:space="preserve"> Tagumisi udutulelaternaid saab sisse lülitada üksnes siis, kui kaugtulelaternad, lähitulelaternad või eesmised udutulelaternad on sisselülitatud. </w:t>
      </w:r>
    </w:p>
    <w:p w14:paraId="2DB8677C" w14:textId="77777777" w:rsidR="00517C1A" w:rsidRPr="00043FFB" w:rsidRDefault="00D501D5">
      <w:pPr>
        <w:ind w:left="-4"/>
      </w:pPr>
      <w:r w:rsidRPr="00043FFB">
        <w:t xml:space="preserve"> See säte ei kehti siiski kaugtulelaternate või lähitulelaternate suhtes, kui neid kasutatakse konventsiooni artikli 32 lõikes 3 osutatud valgussignaali andmiseks. Lisaks peavad elektriühendused olema sellised, et mootorsõiduki eesmised ääretulelaternad on alati sisselülitatud, kui lähitulelaternad, kaugtulelaternad või udutulelaternad on sisselülitatud. </w:t>
      </w:r>
    </w:p>
    <w:p w14:paraId="1666CFA0" w14:textId="77777777" w:rsidR="00517C1A" w:rsidRPr="00043FFB" w:rsidRDefault="00403832" w:rsidP="00B4527B">
      <w:pPr>
        <w:ind w:left="10"/>
      </w:pPr>
      <w:r w:rsidRPr="00043FFB">
        <w:rPr>
          <w:noProof/>
          <w:u w:color="000000"/>
        </w:rPr>
        <w:lastRenderedPageBreak/>
        <mc:AlternateContent>
          <mc:Choice Requires="wps">
            <w:drawing>
              <wp:anchor distT="0" distB="0" distL="114300" distR="114300" simplePos="0" relativeHeight="251807744" behindDoc="0" locked="0" layoutInCell="1" allowOverlap="1" wp14:anchorId="5FC2F21E" wp14:editId="7386287D">
                <wp:simplePos x="0" y="0"/>
                <wp:positionH relativeFrom="column">
                  <wp:posOffset>-246965</wp:posOffset>
                </wp:positionH>
                <wp:positionV relativeFrom="paragraph">
                  <wp:posOffset>7671</wp:posOffset>
                </wp:positionV>
                <wp:extent cx="8573" cy="1470355"/>
                <wp:effectExtent l="0" t="0" r="29845" b="34925"/>
                <wp:wrapNone/>
                <wp:docPr id="78504" name="Straight Connector 78504"/>
                <wp:cNvGraphicFramePr/>
                <a:graphic xmlns:a="http://schemas.openxmlformats.org/drawingml/2006/main">
                  <a:graphicData uri="http://schemas.microsoft.com/office/word/2010/wordprocessingShape">
                    <wps:wsp>
                      <wps:cNvCnPr/>
                      <wps:spPr>
                        <a:xfrm>
                          <a:off x="0" y="0"/>
                          <a:ext cx="8573" cy="147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1E779" id="Straight Connector 7850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6pt" to="-18.7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" strokecolor="black [3200]" strokeweight=".5pt">
                <v:stroke joinstyle="miter"/>
              </v:line>
            </w:pict>
          </mc:Fallback>
        </mc:AlternateContent>
      </w:r>
      <w:r w:rsidR="00B4527B" w:rsidRPr="00043FFB">
        <w:rPr>
          <w:u w:color="000000"/>
        </w:rPr>
        <w:t>27.</w:t>
      </w:r>
      <w:r w:rsidR="00B4527B" w:rsidRPr="00043FFB">
        <w:rPr>
          <w:u w:color="000000"/>
        </w:rPr>
        <w:tab/>
      </w:r>
      <w:r w:rsidR="00D501D5" w:rsidRPr="00043FFB">
        <w:t xml:space="preserve">Mootorsõidukil, välja arvatud kaherattalisel külghaagiseta mootorrattal, peab taga olema vähemalt kaks punasest helkurit, mis ei ole kolmnurkse kujuga. Kui teise sõiduki kaugtule-, lähitule- või udutulelaternad helkureid valgustavad, on need selle sõiduki juhile öösel selge ilmaga nähtavad. </w:t>
      </w:r>
    </w:p>
    <w:p w14:paraId="0137DCDC" w14:textId="77777777" w:rsidR="00517C1A" w:rsidRPr="00043FFB" w:rsidRDefault="00B4527B" w:rsidP="00B4527B">
      <w:pPr>
        <w:ind w:left="10"/>
      </w:pPr>
      <w:r w:rsidRPr="00043FFB">
        <w:rPr>
          <w:u w:color="000000"/>
        </w:rPr>
        <w:t>28.</w:t>
      </w:r>
      <w:r w:rsidRPr="00043FFB">
        <w:rPr>
          <w:u w:color="000000"/>
        </w:rPr>
        <w:tab/>
      </w:r>
      <w:r w:rsidR="00D501D5" w:rsidRPr="00043FFB">
        <w:t xml:space="preserve">Haagisel peab olema taga vähemalt kaks punast helkurit. Need helkurid peavad olema võrdkülgse kolmnurga kujuga, mille üks tipp on üleval ja üks külg horisontaalne. Kolmnurga sisse signaaltuld ei panda. Need helkurid peavad vastama eespool punktis 27 sätestatud nähtavusnõuetele. Haagistel kogulaiusega mitte üle 0,80 m võib siiski olla üksnes üks helkur, kui nad on ühendatud kaherattalise külghaagiseta mootorrattaga. </w:t>
      </w:r>
    </w:p>
    <w:p w14:paraId="57208C15" w14:textId="391C1055" w:rsidR="00517C1A" w:rsidRPr="00043FFB" w:rsidRDefault="00B4527B" w:rsidP="00B4527B">
      <w:pPr>
        <w:ind w:left="10"/>
      </w:pPr>
      <w:r w:rsidRPr="00043FFB">
        <w:rPr>
          <w:u w:color="000000"/>
        </w:rPr>
        <w:t>29.</w:t>
      </w:r>
      <w:r w:rsidRPr="00043FFB">
        <w:rPr>
          <w:u w:color="000000"/>
        </w:rPr>
        <w:tab/>
      </w:r>
      <w:r w:rsidR="00D501D5" w:rsidRPr="00043FFB">
        <w:t xml:space="preserve">Haagisel peab olema ees kaks valget helkurit, mis ei ole kolmnurkse kujuga. Need helkurid peavad vastama </w:t>
      </w:r>
      <w:r w:rsidR="00D501D5" w:rsidRPr="00043FFB">
        <w:rPr>
          <w:i/>
          <w:u w:val="single" w:color="000000"/>
        </w:rPr>
        <w:t>[sõnad kustutatud]</w:t>
      </w:r>
      <w:r w:rsidR="00D501D5" w:rsidRPr="00043FFB">
        <w:t xml:space="preserve"> eespool punktis 27 sätestatud nähtavusnõuetele. </w:t>
      </w:r>
    </w:p>
    <w:p w14:paraId="16AAE942" w14:textId="04AB6F30" w:rsidR="00517C1A" w:rsidRPr="00043FFB" w:rsidRDefault="0009364A" w:rsidP="00B4527B">
      <w:pPr>
        <w:ind w:left="10"/>
      </w:pPr>
      <w:r w:rsidRPr="00043FFB">
        <w:rPr>
          <w:rFonts w:ascii="Calibri" w:hAnsi="Calibri"/>
          <w:noProof/>
        </w:rPr>
        <mc:AlternateContent>
          <mc:Choice Requires="wpg">
            <w:drawing>
              <wp:anchor distT="0" distB="0" distL="114300" distR="114300" simplePos="0" relativeHeight="251725824" behindDoc="0" locked="0" layoutInCell="1" allowOverlap="1" wp14:anchorId="2EE3F6F6" wp14:editId="7873D031">
                <wp:simplePos x="0" y="0"/>
                <wp:positionH relativeFrom="page">
                  <wp:posOffset>768096</wp:posOffset>
                </wp:positionH>
                <wp:positionV relativeFrom="page">
                  <wp:posOffset>3401568</wp:posOffset>
                </wp:positionV>
                <wp:extent cx="7200" cy="1346400"/>
                <wp:effectExtent l="0" t="0" r="31115" b="6350"/>
                <wp:wrapSquare wrapText="bothSides"/>
                <wp:docPr id="80793" name="Group 80793"/>
                <wp:cNvGraphicFramePr/>
                <a:graphic xmlns:a="http://schemas.openxmlformats.org/drawingml/2006/main">
                  <a:graphicData uri="http://schemas.microsoft.com/office/word/2010/wordprocessingGroup">
                    <wpg:wgp>
                      <wpg:cNvGrpSpPr/>
                      <wpg:grpSpPr>
                        <a:xfrm>
                          <a:off x="0" y="0"/>
                          <a:ext cx="7200" cy="1346400"/>
                          <a:chOff x="0" y="0"/>
                          <a:chExt cx="6096" cy="1437894"/>
                        </a:xfrm>
                      </wpg:grpSpPr>
                      <wps:wsp>
                        <wps:cNvPr id="92090" name="Shape 92090"/>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1" name="Shape 92091"/>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2" name="Shape 92092"/>
                        <wps:cNvSpPr/>
                        <wps:spPr>
                          <a:xfrm>
                            <a:off x="0" y="32156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3" name="Shape 92093"/>
                        <wps:cNvSpPr/>
                        <wps:spPr>
                          <a:xfrm>
                            <a:off x="0" y="63474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4" name="Shape 92094"/>
                        <wps:cNvSpPr/>
                        <wps:spPr>
                          <a:xfrm>
                            <a:off x="0" y="79552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5" name="Shape 92095"/>
                        <wps:cNvSpPr/>
                        <wps:spPr>
                          <a:xfrm>
                            <a:off x="0" y="9555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6" name="Shape 92096"/>
                        <wps:cNvSpPr/>
                        <wps:spPr>
                          <a:xfrm>
                            <a:off x="0" y="11163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97" name="Shape 92097"/>
                        <wps:cNvSpPr/>
                        <wps:spPr>
                          <a:xfrm>
                            <a:off x="0" y="127711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D2D9A5" id="Group 80793" o:spid="_x0000_s1026" style="position:absolute;margin-left:60.5pt;margin-top:267.85pt;width:.55pt;height:106pt;z-index:251725824;mso-position-horizontal-relative:page;mso-position-vertical-relative:page;mso-width-relative:margin;mso-height-relative:margin" coordsize="60,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">
                <v:shape id="Shape 92090"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" path="m,l9144,r,160782l,160782,,e" fillcolor="black" stroked="f" strokeweight="0">
                  <v:stroke miterlimit="83231f" joinstyle="miter"/>
                  <v:path arrowok="t" textboxrect="0,0,9144,160782"/>
                </v:shape>
                <v:shape id="Shape 92091"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" path="m,l9144,r,160782l,160782,,e" fillcolor="black" stroked="f" strokeweight="0">
                  <v:stroke miterlimit="83231f" joinstyle="miter"/>
                  <v:path arrowok="t" textboxrect="0,0,9144,160782"/>
                </v:shape>
                <v:shape id="Shape 92092" o:spid="_x0000_s1029" style="position:absolute;top:3215;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" path="m,l9144,r,313182l,313182,,e" fillcolor="black" stroked="f" strokeweight="0">
                  <v:stroke miterlimit="83231f" joinstyle="miter"/>
                  <v:path arrowok="t" textboxrect="0,0,9144,313182"/>
                </v:shape>
                <v:shape id="Shape 92093" o:spid="_x0000_s1030" style="position:absolute;top:634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" path="m,l9144,r,160782l,160782,,e" fillcolor="black" stroked="f" strokeweight="0">
                  <v:stroke miterlimit="83231f" joinstyle="miter"/>
                  <v:path arrowok="t" textboxrect="0,0,9144,160782"/>
                </v:shape>
                <v:shape id="Shape 92094" o:spid="_x0000_s1031" style="position:absolute;top:795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" path="m,l9144,r,160020l,160020,,e" fillcolor="black" stroked="f" strokeweight="0">
                  <v:stroke miterlimit="83231f" joinstyle="miter"/>
                  <v:path arrowok="t" textboxrect="0,0,9144,160020"/>
                </v:shape>
                <v:shape id="Shape 92095" o:spid="_x0000_s1032" style="position:absolute;top:955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" path="m,l9144,r,160782l,160782,,e" fillcolor="black" stroked="f" strokeweight="0">
                  <v:stroke miterlimit="83231f" joinstyle="miter"/>
                  <v:path arrowok="t" textboxrect="0,0,9144,160782"/>
                </v:shape>
                <v:shape id="Shape 92096" o:spid="_x0000_s1033" style="position:absolute;top:1116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" path="m,l9144,r,160782l,160782,,e" fillcolor="black" stroked="f" strokeweight="0">
                  <v:stroke miterlimit="83231f" joinstyle="miter"/>
                  <v:path arrowok="t" textboxrect="0,0,9144,160782"/>
                </v:shape>
                <v:shape id="Shape 92097" o:spid="_x0000_s1034" style="position:absolute;top:12771;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30.</w:t>
      </w:r>
      <w:r w:rsidR="00B4527B" w:rsidRPr="00043FFB">
        <w:rPr>
          <w:u w:color="000000"/>
        </w:rPr>
        <w:tab/>
      </w:r>
      <w:r w:rsidR="00D501D5" w:rsidRPr="00043FFB">
        <w:t xml:space="preserve">Haagisel peab olema ees kaks valget eesmist ääretulelaternat, kui selle laius on üle 1,60 m. Niimoodi ettenähtud ääretulelaternad tuleb paigaldada haagise külgserva äärmisele punktile nii lähedale kui võimalik. </w:t>
      </w:r>
    </w:p>
    <w:p w14:paraId="35C34FEF" w14:textId="57E505BC" w:rsidR="00517C1A" w:rsidRPr="00043FFB" w:rsidRDefault="00B4527B" w:rsidP="00B4527B">
      <w:pPr>
        <w:ind w:left="10"/>
      </w:pPr>
      <w:r w:rsidRPr="00043FFB">
        <w:rPr>
          <w:u w:color="000000"/>
        </w:rPr>
        <w:t>31.</w:t>
      </w:r>
      <w:r w:rsidRPr="00043FFB">
        <w:rPr>
          <w:u w:color="000000"/>
        </w:rPr>
        <w:tab/>
      </w:r>
      <w:r w:rsidR="00D501D5" w:rsidRPr="00043FFB">
        <w:t>Välja arvatud kaherattalised külghaagisega või külghaagiseta mootorrattad, peab mootorsõidukil, mis on võimeline ületama kiirust 25 km (15 miili) tunnis tasasel teel, olema taga vähemalt kaks punast piduritulelaternat, mille valgustugevus on märgatavalt suurem tagumiste ääretulelaternate omast. Sama sätet kohaldatakse haagise suhtes, mis on autorongi viima</w:t>
      </w:r>
      <w:r w:rsidR="00DB571D" w:rsidRPr="00043FFB">
        <w:t>n</w:t>
      </w:r>
      <w:r w:rsidR="00D501D5" w:rsidRPr="00043FFB">
        <w:t xml:space="preserve">e sõiduk. </w:t>
      </w:r>
    </w:p>
    <w:p w14:paraId="20DE5E31" w14:textId="3758C384" w:rsidR="00517C1A" w:rsidRPr="00043FFB" w:rsidRDefault="00B4527B" w:rsidP="00B4527B">
      <w:pPr>
        <w:ind w:left="10"/>
      </w:pPr>
      <w:r w:rsidRPr="00043FFB">
        <w:rPr>
          <w:u w:color="000000"/>
        </w:rPr>
        <w:t>32.</w:t>
      </w:r>
      <w:r w:rsidRPr="00043FFB">
        <w:rPr>
          <w:u w:color="000000"/>
        </w:rPr>
        <w:tab/>
      </w:r>
      <w:r w:rsidR="00D501D5" w:rsidRPr="00043FFB">
        <w:t>Kuna mopeedidele võivad kõikidest või mõnedest nendest kohustustest teha erandi konventsiooniosalised, kes on kooskõlas konventsiooni artikli 54 lõikega 2 teatanud, et nad käsit</w:t>
      </w:r>
      <w:r w:rsidR="003253B5">
        <w:t>a</w:t>
      </w:r>
      <w:r w:rsidR="00D501D5" w:rsidRPr="00043FFB">
        <w:t xml:space="preserve">vad mopeede mootorratastena: </w:t>
      </w:r>
    </w:p>
    <w:p w14:paraId="0DD03387" w14:textId="6351732C" w:rsidR="00403832" w:rsidRPr="00043FFB" w:rsidRDefault="00836209" w:rsidP="00403832">
      <w:pPr>
        <w:spacing w:after="0"/>
        <w:ind w:left="-4"/>
      </w:pPr>
      <w:r w:rsidRPr="00043FFB">
        <w:rPr>
          <w:rFonts w:ascii="Calibri" w:hAnsi="Calibri"/>
          <w:noProof/>
        </w:rPr>
        <mc:AlternateContent>
          <mc:Choice Requires="wpg">
            <w:drawing>
              <wp:anchor distT="0" distB="0" distL="114300" distR="114300" simplePos="0" relativeHeight="251726848" behindDoc="0" locked="0" layoutInCell="1" allowOverlap="1" wp14:anchorId="04220CDA" wp14:editId="6D043B90">
                <wp:simplePos x="0" y="0"/>
                <wp:positionH relativeFrom="page">
                  <wp:posOffset>790042</wp:posOffset>
                </wp:positionH>
                <wp:positionV relativeFrom="page">
                  <wp:posOffset>5559553</wp:posOffset>
                </wp:positionV>
                <wp:extent cx="7200" cy="270000"/>
                <wp:effectExtent l="0" t="0" r="31115" b="0"/>
                <wp:wrapSquare wrapText="bothSides"/>
                <wp:docPr id="80794" name="Group 80794"/>
                <wp:cNvGraphicFramePr/>
                <a:graphic xmlns:a="http://schemas.openxmlformats.org/drawingml/2006/main">
                  <a:graphicData uri="http://schemas.microsoft.com/office/word/2010/wordprocessingGroup">
                    <wpg:wgp>
                      <wpg:cNvGrpSpPr/>
                      <wpg:grpSpPr>
                        <a:xfrm>
                          <a:off x="0" y="0"/>
                          <a:ext cx="7200" cy="270000"/>
                          <a:chOff x="0" y="0"/>
                          <a:chExt cx="6096" cy="482346"/>
                        </a:xfrm>
                      </wpg:grpSpPr>
                      <wps:wsp>
                        <wps:cNvPr id="92106" name="Shape 92106"/>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7" name="Shape 92107"/>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108" name="Shape 92108"/>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8CA30A" id="Group 80794" o:spid="_x0000_s1026" style="position:absolute;margin-left:62.2pt;margin-top:437.75pt;width:.55pt;height:21.25pt;z-index:251726848;mso-position-horizontal-relative:page;mso-position-vertical-relative:page;mso-width-relative:margin;mso-height-relative:margin" coordsize="6096,48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">
                <v:shape id="Shape 92106" o:spid="_x0000_s1027" style="position:absolute;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" path="m,l9144,r,160782l,160782,,e" fillcolor="black" stroked="f" strokeweight="0">
                  <v:stroke miterlimit="83231f" joinstyle="miter"/>
                  <v:path arrowok="t" textboxrect="0,0,9144,160782"/>
                </v:shape>
                <v:shape id="Shape 92107" o:spid="_x0000_s1028" style="position:absolute;top:16078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" path="m,l9144,r,160782l,160782,,e" fillcolor="black" stroked="f" strokeweight="0">
                  <v:stroke miterlimit="83231f" joinstyle="miter"/>
                  <v:path arrowok="t" textboxrect="0,0,9144,160782"/>
                </v:shape>
                <v:shape id="Shape 92108" o:spid="_x0000_s1029" style="position:absolute;top:321564;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" path="m,l9144,r,160782l,160782,,e" fillcolor="black" stroked="f" strokeweight="0">
                  <v:stroke miterlimit="83231f" joinstyle="miter"/>
                  <v:path arrowok="t" textboxrect="0,0,9144,160782"/>
                </v:shape>
                <w10:wrap type="square" anchorx="page" anchory="page"/>
              </v:group>
            </w:pict>
          </mc:Fallback>
        </mc:AlternateContent>
      </w:r>
      <w:r w:rsidR="00D501D5" w:rsidRPr="00043FFB">
        <w:t xml:space="preserve"> a) peab </w:t>
      </w:r>
      <w:proofErr w:type="spellStart"/>
      <w:r w:rsidR="00D501D5" w:rsidRPr="00043FFB">
        <w:t>kaherattalisel</w:t>
      </w:r>
      <w:proofErr w:type="spellEnd"/>
      <w:r w:rsidR="00D501D5" w:rsidRPr="00043FFB">
        <w:t xml:space="preserve"> külghaagisega või külghaagiseta mootorrattal olema üks või kaks lähitulelaternat, mis vastavad eespool punktis 22 sätestatud </w:t>
      </w:r>
      <w:r w:rsidR="00403832" w:rsidRPr="00043FFB">
        <w:t>värvi- ja nähtavuse tingimustele;</w:t>
      </w:r>
    </w:p>
    <w:p w14:paraId="07557E97" w14:textId="77777777" w:rsidR="00517C1A" w:rsidRPr="00043FFB" w:rsidRDefault="00D501D5" w:rsidP="00403832">
      <w:pPr>
        <w:spacing w:after="0"/>
        <w:ind w:left="-4"/>
      </w:pPr>
      <w:r w:rsidRPr="00043FFB">
        <w:t xml:space="preserve"> </w:t>
      </w:r>
    </w:p>
    <w:p w14:paraId="75E61156" w14:textId="642B0CA0" w:rsidR="00517C1A" w:rsidRPr="00043FFB" w:rsidRDefault="00836209" w:rsidP="00B4527B">
      <w:pPr>
        <w:ind w:left="566" w:hanging="566"/>
      </w:pPr>
      <w:r w:rsidRPr="00043FFB">
        <w:rPr>
          <w:noProof/>
          <w:u w:color="000000"/>
        </w:rPr>
        <mc:AlternateContent>
          <mc:Choice Requires="wps">
            <w:drawing>
              <wp:anchor distT="0" distB="0" distL="114300" distR="114300" simplePos="0" relativeHeight="251808768" behindDoc="0" locked="0" layoutInCell="1" allowOverlap="1" wp14:anchorId="0E7D4F85" wp14:editId="53898600">
                <wp:simplePos x="0" y="0"/>
                <wp:positionH relativeFrom="column">
                  <wp:posOffset>-169545</wp:posOffset>
                </wp:positionH>
                <wp:positionV relativeFrom="paragraph">
                  <wp:posOffset>797560</wp:posOffset>
                </wp:positionV>
                <wp:extent cx="0" cy="247650"/>
                <wp:effectExtent l="0" t="0" r="19050" b="19050"/>
                <wp:wrapNone/>
                <wp:docPr id="78505" name="Straight Connector 7850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DC154" id="Straight Connector 7850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62.8pt" to="-13.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" strokecolor="black [3200]" strokeweight=".5pt">
                <v:stroke joinstyle="miter"/>
              </v:line>
            </w:pict>
          </mc:Fallback>
        </mc:AlternateContent>
      </w:r>
      <w:r w:rsidR="00B4527B" w:rsidRPr="00043FFB">
        <w:rPr>
          <w:u w:color="000000"/>
        </w:rPr>
        <w:t>b)</w:t>
      </w:r>
      <w:r w:rsidR="00B4527B" w:rsidRPr="00043FFB">
        <w:rPr>
          <w:u w:color="000000"/>
        </w:rPr>
        <w:tab/>
      </w:r>
      <w:r w:rsidR="00D501D5" w:rsidRPr="00043FFB">
        <w:t xml:space="preserve">peab </w:t>
      </w:r>
      <w:proofErr w:type="spellStart"/>
      <w:r w:rsidR="00D501D5" w:rsidRPr="00043FFB">
        <w:t>kaherattalisel</w:t>
      </w:r>
      <w:proofErr w:type="spellEnd"/>
      <w:r w:rsidR="00D501D5" w:rsidRPr="00043FFB">
        <w:t xml:space="preserve"> külghaagisega või külghaagiseta mootorrattal, mis suudab ületada kiirust 40 km (25 miili) tunnis tasasel teel, olema lisaks lähitule</w:t>
      </w:r>
      <w:r w:rsidR="00D501D5" w:rsidRPr="00043FFB">
        <w:rPr>
          <w:u w:val="single" w:color="000000"/>
        </w:rPr>
        <w:t>laternale</w:t>
      </w:r>
      <w:r w:rsidR="00D501D5" w:rsidRPr="00043FFB">
        <w:t xml:space="preserve"> vähemalt üks kaugtule</w:t>
      </w:r>
      <w:r w:rsidR="00D501D5" w:rsidRPr="00043FFB">
        <w:rPr>
          <w:u w:val="single" w:color="000000"/>
        </w:rPr>
        <w:t>latern</w:t>
      </w:r>
      <w:r w:rsidR="00D501D5" w:rsidRPr="00043FFB">
        <w:t>, mis vastab eespool punktis 21 sätestatud värvi- ja nähtavustingimustele. Kui sellisel mootorrattal on üle ühe kaugtule</w:t>
      </w:r>
      <w:r w:rsidR="00D501D5" w:rsidRPr="00043FFB">
        <w:rPr>
          <w:u w:val="single" w:color="000000"/>
        </w:rPr>
        <w:t>laterna</w:t>
      </w:r>
      <w:r w:rsidR="00D501D5" w:rsidRPr="00043FFB">
        <w:t xml:space="preserve">, peavad need </w:t>
      </w:r>
      <w:r w:rsidR="00D501D5" w:rsidRPr="00043FFB">
        <w:rPr>
          <w:u w:val="single" w:color="000000"/>
        </w:rPr>
        <w:t>laternad</w:t>
      </w:r>
      <w:r w:rsidR="00D501D5" w:rsidRPr="00043FFB">
        <w:t xml:space="preserve"> asuma võimalikult lähestikku. </w:t>
      </w:r>
    </w:p>
    <w:p w14:paraId="16341013" w14:textId="5BD70D6E" w:rsidR="00517C1A" w:rsidRPr="00043FFB" w:rsidRDefault="00B4527B" w:rsidP="00B4527B">
      <w:pPr>
        <w:spacing w:after="218" w:line="265" w:lineRule="auto"/>
        <w:ind w:left="566" w:hanging="566"/>
      </w:pPr>
      <w:r w:rsidRPr="00043FFB">
        <w:rPr>
          <w:u w:color="000000"/>
        </w:rPr>
        <w:t>c)</w:t>
      </w:r>
      <w:r w:rsidRPr="00043FFB">
        <w:rPr>
          <w:u w:color="000000"/>
        </w:rPr>
        <w:tab/>
      </w:r>
      <w:r w:rsidR="00D501D5" w:rsidRPr="00043FFB">
        <w:rPr>
          <w:i/>
        </w:rPr>
        <w:t>[kustutatud]</w:t>
      </w:r>
      <w:r w:rsidR="00D501D5" w:rsidRPr="00043FFB">
        <w:t xml:space="preserve"> </w:t>
      </w:r>
    </w:p>
    <w:p w14:paraId="665957E1" w14:textId="77777777" w:rsidR="00517C1A" w:rsidRPr="00043FFB" w:rsidRDefault="00B4527B" w:rsidP="00B4527B">
      <w:pPr>
        <w:ind w:left="10"/>
      </w:pPr>
      <w:r w:rsidRPr="00043FFB">
        <w:rPr>
          <w:u w:color="000000"/>
        </w:rPr>
        <w:t>33.</w:t>
      </w:r>
      <w:r w:rsidRPr="00043FFB">
        <w:rPr>
          <w:u w:color="000000"/>
        </w:rPr>
        <w:tab/>
      </w:r>
      <w:r w:rsidR="00D501D5" w:rsidRPr="00043FFB">
        <w:t>Kaherattalisel külghaagiseta mootorrattal võib olla ees üks või kaks eesmist ääretule</w:t>
      </w:r>
      <w:r w:rsidR="00D501D5" w:rsidRPr="00043FFB">
        <w:rPr>
          <w:u w:val="single" w:color="000000"/>
        </w:rPr>
        <w:t>laternat</w:t>
      </w:r>
      <w:r w:rsidR="00D501D5" w:rsidRPr="00043FFB">
        <w:t>, mis vastab eespool punktis 23 sätestatud värvi- ja nähtavustingimustele. Kui sellisel mootorrattal on kaks eesmist ääretule</w:t>
      </w:r>
      <w:r w:rsidR="00D501D5" w:rsidRPr="00043FFB">
        <w:rPr>
          <w:u w:val="single" w:color="000000"/>
        </w:rPr>
        <w:t>laternat</w:t>
      </w:r>
      <w:r w:rsidR="00D501D5" w:rsidRPr="00043FFB">
        <w:t xml:space="preserve">, peavad need </w:t>
      </w:r>
      <w:r w:rsidR="00D501D5" w:rsidRPr="00043FFB">
        <w:rPr>
          <w:u w:val="single" w:color="000000"/>
        </w:rPr>
        <w:t>laternad</w:t>
      </w:r>
      <w:r w:rsidR="00D501D5" w:rsidRPr="00043FFB">
        <w:t xml:space="preserve"> asuma võimalikult lähestikku. </w:t>
      </w:r>
    </w:p>
    <w:p w14:paraId="0C8D4EAC" w14:textId="62121618" w:rsidR="00517C1A" w:rsidRPr="00043FFB" w:rsidRDefault="00B4527B" w:rsidP="00B4527B">
      <w:pPr>
        <w:ind w:left="10"/>
      </w:pPr>
      <w:r w:rsidRPr="00043FFB">
        <w:rPr>
          <w:u w:color="000000"/>
        </w:rPr>
        <w:t>34.</w:t>
      </w:r>
      <w:r w:rsidRPr="00043FFB">
        <w:rPr>
          <w:u w:color="000000"/>
        </w:rPr>
        <w:tab/>
      </w:r>
      <w:r w:rsidR="00D501D5" w:rsidRPr="00043FFB">
        <w:t>Kaherattalisel külghaagiseta mootorrattal peab olema taga üks tagumine küljeääretule</w:t>
      </w:r>
      <w:r w:rsidR="00D501D5" w:rsidRPr="00043FFB">
        <w:rPr>
          <w:u w:val="single" w:color="000000"/>
        </w:rPr>
        <w:t>latern</w:t>
      </w:r>
      <w:r w:rsidR="00D501D5" w:rsidRPr="00043FFB">
        <w:t xml:space="preserve">, mis vastab eespool punkti 24 </w:t>
      </w:r>
      <w:r w:rsidR="00DB571D" w:rsidRPr="00043FFB">
        <w:t xml:space="preserve">alapunktis </w:t>
      </w:r>
      <w:r w:rsidR="00D501D5" w:rsidRPr="00043FFB">
        <w:t xml:space="preserve">a sätestatud värvi- ja nähtavustingimustele. </w:t>
      </w:r>
    </w:p>
    <w:p w14:paraId="240FE099" w14:textId="6AE68E74" w:rsidR="00517C1A" w:rsidRPr="00043FFB" w:rsidRDefault="009203A7" w:rsidP="00B4527B">
      <w:pPr>
        <w:ind w:left="10"/>
      </w:pPr>
      <w:r w:rsidRPr="00043FFB">
        <w:rPr>
          <w:noProof/>
          <w:u w:color="000000"/>
        </w:rPr>
        <mc:AlternateContent>
          <mc:Choice Requires="wps">
            <w:drawing>
              <wp:anchor distT="0" distB="0" distL="114300" distR="114300" simplePos="0" relativeHeight="251809792" behindDoc="0" locked="0" layoutInCell="1" allowOverlap="1" wp14:anchorId="21D2CABB" wp14:editId="7A00123E">
                <wp:simplePos x="0" y="0"/>
                <wp:positionH relativeFrom="column">
                  <wp:posOffset>-166370</wp:posOffset>
                </wp:positionH>
                <wp:positionV relativeFrom="paragraph">
                  <wp:posOffset>52502</wp:posOffset>
                </wp:positionV>
                <wp:extent cx="0" cy="329184"/>
                <wp:effectExtent l="0" t="0" r="38100" b="33020"/>
                <wp:wrapNone/>
                <wp:docPr id="78506" name="Straight Connector 78506"/>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B4BA1" id="Straight Connector 78506"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4.15pt" to="-13.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" strokecolor="black [3200]" strokeweight=".5pt">
                <v:stroke joinstyle="miter"/>
              </v:line>
            </w:pict>
          </mc:Fallback>
        </mc:AlternateContent>
      </w:r>
      <w:r w:rsidR="00B4527B" w:rsidRPr="00043FFB">
        <w:rPr>
          <w:u w:color="000000"/>
        </w:rPr>
        <w:t>35.</w:t>
      </w:r>
      <w:r w:rsidR="00B4527B" w:rsidRPr="00043FFB">
        <w:rPr>
          <w:u w:color="000000"/>
        </w:rPr>
        <w:tab/>
      </w:r>
      <w:r w:rsidR="00D501D5" w:rsidRPr="00043FFB">
        <w:t xml:space="preserve">Kaherattalisel külghaagiseta mootorrattal peab taga olema mittekolmnurkne helkur, mis vastab eespool punktis 27 sätestatud värvi- ja nähtavustingimustele. </w:t>
      </w:r>
    </w:p>
    <w:p w14:paraId="10280555" w14:textId="0A6611D6" w:rsidR="00517C1A" w:rsidRPr="00043FFB" w:rsidRDefault="00AF478E" w:rsidP="00B4527B">
      <w:pPr>
        <w:ind w:left="10"/>
      </w:pPr>
      <w:r w:rsidRPr="00043FFB">
        <w:rPr>
          <w:u w:color="000000"/>
        </w:rPr>
        <w:t>3</w:t>
      </w:r>
      <w:r w:rsidR="00B4527B" w:rsidRPr="00043FFB">
        <w:rPr>
          <w:u w:color="000000"/>
        </w:rPr>
        <w:t>6.</w:t>
      </w:r>
      <w:r w:rsidR="00B4527B" w:rsidRPr="00043FFB">
        <w:rPr>
          <w:u w:color="000000"/>
        </w:rPr>
        <w:tab/>
      </w:r>
      <w:r w:rsidR="00D501D5" w:rsidRPr="00043FFB">
        <w:t>Konventsiooniosalised, kes on kooskõlas artikli 54 lõikega 2 teatanud, et nad käsit</w:t>
      </w:r>
      <w:r w:rsidR="00B82ED8">
        <w:t>a</w:t>
      </w:r>
      <w:r w:rsidR="00D501D5" w:rsidRPr="00043FFB">
        <w:t>vad mopeede mootorratastena, võivad vabastada kaherattalised külghaagisega või külghaagiseta mopeedid sellest kohustusest, kaherattaline külghaagisega või külghaagiseta mootorratas peab olema varustatud piduritule</w:t>
      </w:r>
      <w:r w:rsidR="00D501D5" w:rsidRPr="00043FFB">
        <w:rPr>
          <w:u w:val="single" w:color="000000"/>
        </w:rPr>
        <w:t>laternaga</w:t>
      </w:r>
      <w:r w:rsidR="00D501D5" w:rsidRPr="00043FFB">
        <w:t xml:space="preserve">, mis vastab eespool toodud punkti 31 nõuetele. </w:t>
      </w:r>
    </w:p>
    <w:p w14:paraId="6A6146BF" w14:textId="3F09566F" w:rsidR="00517C1A" w:rsidRPr="00043FFB" w:rsidRDefault="00B4527B" w:rsidP="00B4527B">
      <w:pPr>
        <w:ind w:left="10"/>
      </w:pPr>
      <w:r w:rsidRPr="00043FFB">
        <w:rPr>
          <w:u w:color="000000"/>
        </w:rPr>
        <w:lastRenderedPageBreak/>
        <w:t>37.</w:t>
      </w:r>
      <w:r w:rsidRPr="00043FFB">
        <w:rPr>
          <w:u w:color="000000"/>
        </w:rPr>
        <w:tab/>
      </w:r>
      <w:r w:rsidR="00D501D5" w:rsidRPr="00043FFB">
        <w:t xml:space="preserve">Ilma et see piiraks </w:t>
      </w:r>
      <w:r w:rsidR="00D501D5" w:rsidRPr="00043FFB">
        <w:rPr>
          <w:u w:val="single" w:color="000000"/>
        </w:rPr>
        <w:t>laternaid</w:t>
      </w:r>
      <w:r w:rsidR="00D501D5" w:rsidRPr="00043FFB">
        <w:t xml:space="preserve"> ja kaheraatalistele külghaagiseta mootorrattaid puudutavaid sätteid, peab kaherattalisele mootorrattale kinnitatud külghaagisel olema ees eesmine ääretule</w:t>
      </w:r>
      <w:r w:rsidR="00D501D5" w:rsidRPr="00043FFB">
        <w:rPr>
          <w:u w:val="single" w:color="000000"/>
        </w:rPr>
        <w:t>latern</w:t>
      </w:r>
      <w:r w:rsidR="00D501D5" w:rsidRPr="00043FFB">
        <w:t>,  mis vastab eespool punktis 23 sätestatud värvi- ja nähtavustingimustele, ja taga tagumine ääretule</w:t>
      </w:r>
      <w:r w:rsidR="00D501D5" w:rsidRPr="00043FFB">
        <w:rPr>
          <w:u w:val="single" w:color="000000"/>
        </w:rPr>
        <w:t>latern</w:t>
      </w:r>
      <w:r w:rsidR="00731F70">
        <w:rPr>
          <w:u w:val="single" w:color="000000"/>
        </w:rPr>
        <w:t>,</w:t>
      </w:r>
      <w:r w:rsidR="00D501D5" w:rsidRPr="00043FFB">
        <w:t xml:space="preserve"> mis vastab eespool punkti 24 </w:t>
      </w:r>
      <w:r w:rsidR="00B06230" w:rsidRPr="00043FFB">
        <w:t xml:space="preserve">alapunktis </w:t>
      </w:r>
      <w:r w:rsidR="00D501D5" w:rsidRPr="00043FFB">
        <w:t>a sätestatud värvi- ja nähtavustingimustele, ja helkur, mis vastab eespool punktis 27 sätestatud värvi- ja nähtavustingimustele. Elektriühendused peavad olema sellised, et külghaagise eesmine ääretule</w:t>
      </w:r>
      <w:r w:rsidR="00D501D5" w:rsidRPr="00043FFB">
        <w:rPr>
          <w:u w:val="single" w:color="000000"/>
        </w:rPr>
        <w:t>latern</w:t>
      </w:r>
      <w:r w:rsidR="00D501D5" w:rsidRPr="00043FFB">
        <w:t xml:space="preserve"> ja tagumine ääretule</w:t>
      </w:r>
      <w:r w:rsidR="00D501D5" w:rsidRPr="00043FFB">
        <w:rPr>
          <w:u w:val="single" w:color="000000"/>
        </w:rPr>
        <w:t>latern</w:t>
      </w:r>
      <w:r w:rsidR="00D501D5" w:rsidRPr="00043FFB">
        <w:t xml:space="preserve"> lülitatakse sisse samal ajal kui mootorratta tagumine ääretule</w:t>
      </w:r>
      <w:r w:rsidR="00D501D5" w:rsidRPr="00043FFB">
        <w:rPr>
          <w:u w:val="single" w:color="000000"/>
        </w:rPr>
        <w:t>latern</w:t>
      </w:r>
      <w:r w:rsidR="00D501D5" w:rsidRPr="00043FFB">
        <w:t xml:space="preserve">. </w:t>
      </w:r>
      <w:r w:rsidR="00D501D5" w:rsidRPr="00043FFB">
        <w:rPr>
          <w:i/>
          <w:u w:val="single" w:color="000000"/>
        </w:rPr>
        <w:t>[Viimane lause kustutatud]</w:t>
      </w:r>
      <w:r w:rsidR="00D501D5" w:rsidRPr="00043FFB">
        <w:rPr>
          <w:i/>
        </w:rPr>
        <w:t xml:space="preserve"> </w:t>
      </w:r>
    </w:p>
    <w:p w14:paraId="30E4086C" w14:textId="1CC412D4" w:rsidR="00517C1A" w:rsidRPr="00043FFB" w:rsidRDefault="00AF478E" w:rsidP="00B4527B">
      <w:pPr>
        <w:ind w:left="10"/>
      </w:pPr>
      <w:r w:rsidRPr="00043FFB">
        <w:rPr>
          <w:noProof/>
          <w:u w:color="000000"/>
        </w:rPr>
        <mc:AlternateContent>
          <mc:Choice Requires="wps">
            <w:drawing>
              <wp:anchor distT="0" distB="0" distL="114300" distR="114300" simplePos="0" relativeHeight="251810816" behindDoc="0" locked="0" layoutInCell="1" allowOverlap="1" wp14:anchorId="639F5827" wp14:editId="0CE89514">
                <wp:simplePos x="0" y="0"/>
                <wp:positionH relativeFrom="column">
                  <wp:posOffset>-144550</wp:posOffset>
                </wp:positionH>
                <wp:positionV relativeFrom="paragraph">
                  <wp:posOffset>52248</wp:posOffset>
                </wp:positionV>
                <wp:extent cx="0" cy="6715353"/>
                <wp:effectExtent l="0" t="0" r="38100" b="28575"/>
                <wp:wrapNone/>
                <wp:docPr id="78507" name="Straight Connector 78507"/>
                <wp:cNvGraphicFramePr/>
                <a:graphic xmlns:a="http://schemas.openxmlformats.org/drawingml/2006/main">
                  <a:graphicData uri="http://schemas.microsoft.com/office/word/2010/wordprocessingShape">
                    <wps:wsp>
                      <wps:cNvCnPr/>
                      <wps:spPr>
                        <a:xfrm>
                          <a:off x="0" y="0"/>
                          <a:ext cx="0" cy="6715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C179" id="Straight Connector 7850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1pt" to="-11.4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" strokecolor="black [3200]" strokeweight=".5pt">
                <v:stroke joinstyle="miter"/>
              </v:line>
            </w:pict>
          </mc:Fallback>
        </mc:AlternateContent>
      </w:r>
      <w:r w:rsidR="00B4527B" w:rsidRPr="00043FFB">
        <w:rPr>
          <w:u w:color="000000"/>
        </w:rPr>
        <w:t>38.</w:t>
      </w:r>
      <w:r w:rsidR="00B4527B" w:rsidRPr="00043FFB">
        <w:rPr>
          <w:u w:color="000000"/>
        </w:rPr>
        <w:tab/>
      </w:r>
      <w:r w:rsidR="00D501D5" w:rsidRPr="00043FFB">
        <w:t>Mootorsõidukitel, mille kolm ratast on asetatud sümmeetriliselt sõiduki pikisuunalise mediaantasapinna suhtes ja mida  käsit</w:t>
      </w:r>
      <w:r w:rsidR="0030122F">
        <w:t>a</w:t>
      </w:r>
      <w:r w:rsidR="00D501D5" w:rsidRPr="00043FFB">
        <w:t>takse mootorratastena konventsiooni artikli 1 punkti n kohaselt, peab olema eespool punktides 21, 22, 23,</w:t>
      </w:r>
      <w:r w:rsidR="00B06230" w:rsidRPr="00043FFB">
        <w:t xml:space="preserve"> punkti</w:t>
      </w:r>
      <w:r w:rsidR="00D501D5" w:rsidRPr="00043FFB">
        <w:t xml:space="preserve"> 24</w:t>
      </w:r>
      <w:r w:rsidR="00B06230" w:rsidRPr="00043FFB">
        <w:t xml:space="preserve"> alapunktis</w:t>
      </w:r>
      <w:r w:rsidR="00D501D5" w:rsidRPr="00043FFB">
        <w:t xml:space="preserve"> a, 27 ja 31 ettenähtud seadmed. Elektrisõidukil, mille laius ei ületa 1,30 m ja mille kiirus ei ületa 40 km (25 miili) tunnis, on piisav üks kaugtulelatern ja üks lähitulelatern. </w:t>
      </w:r>
    </w:p>
    <w:p w14:paraId="3723D474" w14:textId="77777777" w:rsidR="00517C1A" w:rsidRPr="00043FFB" w:rsidRDefault="00B4527B" w:rsidP="00B4527B">
      <w:pPr>
        <w:ind w:left="10"/>
      </w:pPr>
      <w:r w:rsidRPr="00043FFB">
        <w:rPr>
          <w:u w:color="000000"/>
        </w:rPr>
        <w:t>39.</w:t>
      </w:r>
      <w:r w:rsidRPr="00043FFB">
        <w:rPr>
          <w:u w:color="000000"/>
        </w:rPr>
        <w:tab/>
      </w:r>
      <w:r w:rsidR="00D501D5" w:rsidRPr="00043FFB">
        <w:t xml:space="preserve">Mootorsõidukil, välja arvatud mopeedil, ja haagisel peavad olema fikseeritud suunatulelaternad vilkuvate merevaikkollaste tuledega, mida on paigaldatud sõidukile paarisarv ning mis on päeval ja öösel nähtavad sõiduki liikumisest mõjutatud liiklejatele. </w:t>
      </w:r>
    </w:p>
    <w:p w14:paraId="749A28F9" w14:textId="29F3DC06" w:rsidR="00517C1A" w:rsidRPr="00043FFB" w:rsidRDefault="00B4527B" w:rsidP="00B4527B">
      <w:pPr>
        <w:ind w:left="10"/>
      </w:pPr>
      <w:r w:rsidRPr="00043FFB">
        <w:rPr>
          <w:u w:color="000000"/>
        </w:rPr>
        <w:t>40.</w:t>
      </w:r>
      <w:r w:rsidRPr="00043FFB">
        <w:rPr>
          <w:u w:color="000000"/>
        </w:rPr>
        <w:tab/>
      </w:r>
      <w:r w:rsidR="00D501D5" w:rsidRPr="00043FFB">
        <w:t xml:space="preserve">Kui mootorsõidukile on paigaldatud eesmised udutulelaternad, siis peavad nad kiirgama valget või valikkollast valgust, neid peab arvuliselt olema kaks või mootorratta puhul üks ning nad peavad olema paigaldatud sellisel viisil, et nende valgusava ükski punkt ei oleks lähitulelaternate valgusava kõrgeimast punktist ülalpool. </w:t>
      </w:r>
    </w:p>
    <w:p w14:paraId="5922D98F" w14:textId="77777777" w:rsidR="00517C1A" w:rsidRPr="00043FFB" w:rsidRDefault="00B4527B" w:rsidP="00B4527B">
      <w:pPr>
        <w:ind w:left="10"/>
      </w:pPr>
      <w:r w:rsidRPr="00043FFB">
        <w:rPr>
          <w:u w:color="000000"/>
        </w:rPr>
        <w:t>41.</w:t>
      </w:r>
      <w:r w:rsidRPr="00043FFB">
        <w:rPr>
          <w:u w:color="000000"/>
        </w:rPr>
        <w:tab/>
      </w:r>
      <w:r w:rsidR="00D501D5" w:rsidRPr="00043FFB">
        <w:t>Tagurdustulelatern ei tohi teisi liiklejaid liigselt pimestada või häirida. Kui tagurdustulelaternad on paigaldatud mootorsõidukile, peavad nad kiirgama valget või valikkollast valgust. Need laternad põlevad üksnes siis, kui tagasikäik on sisse lülitatud.</w:t>
      </w:r>
      <w:r w:rsidR="00D501D5" w:rsidRPr="00043FFB">
        <w:rPr>
          <w:b/>
          <w:i/>
        </w:rPr>
        <w:t xml:space="preserve"> </w:t>
      </w:r>
    </w:p>
    <w:p w14:paraId="29011B97" w14:textId="77777777" w:rsidR="00517C1A" w:rsidRPr="00043FFB" w:rsidRDefault="00B4527B" w:rsidP="00B4527B">
      <w:pPr>
        <w:ind w:left="10"/>
      </w:pPr>
      <w:r w:rsidRPr="00043FFB">
        <w:rPr>
          <w:u w:color="000000"/>
        </w:rPr>
        <w:t>42.</w:t>
      </w:r>
      <w:r w:rsidRPr="00043FFB">
        <w:rPr>
          <w:u w:color="000000"/>
        </w:rPr>
        <w:tab/>
      </w:r>
      <w:r w:rsidR="00D501D5" w:rsidRPr="00043FFB">
        <w:t xml:space="preserve">Ükski latern peale suunatulelaternate ja märgutulede ei tohi tekitada vilkuvat tuld. Küljeääretulelaternad võivad vilkuda samal ajal suunatulelaternatega. </w:t>
      </w:r>
    </w:p>
    <w:p w14:paraId="2A8C4520" w14:textId="77777777" w:rsidR="00517C1A" w:rsidRPr="00043FFB" w:rsidRDefault="00D501D5">
      <w:pPr>
        <w:ind w:left="-4"/>
      </w:pPr>
      <w:r w:rsidRPr="00043FFB">
        <w:t xml:space="preserve">42 </w:t>
      </w:r>
      <w:r w:rsidRPr="00043FFB">
        <w:rPr>
          <w:i/>
          <w:iCs/>
          <w:u w:val="single" w:color="000000"/>
        </w:rPr>
        <w:t>bis</w:t>
      </w:r>
      <w:r w:rsidRPr="00043FFB">
        <w:rPr>
          <w:i/>
          <w:iCs/>
        </w:rPr>
        <w:t>.</w:t>
      </w:r>
      <w:r w:rsidRPr="00043FFB">
        <w:t xml:space="preserve">  Märgutuled peavad kiirgama vilkuvat valgust. Nende tulede värvid peavad vastama artikli 32 lõikele 14. </w:t>
      </w:r>
    </w:p>
    <w:p w14:paraId="6244AB39" w14:textId="77777777" w:rsidR="00517C1A" w:rsidRPr="00043FFB" w:rsidRDefault="00D501D5">
      <w:pPr>
        <w:ind w:left="-4"/>
      </w:pPr>
      <w:r w:rsidRPr="00043FFB">
        <w:t xml:space="preserve">42 </w:t>
      </w:r>
      <w:r w:rsidRPr="00043FFB">
        <w:rPr>
          <w:i/>
          <w:iCs/>
          <w:u w:val="single" w:color="000000"/>
        </w:rPr>
        <w:t>ter</w:t>
      </w:r>
      <w:r w:rsidRPr="00043FFB">
        <w:rPr>
          <w:i/>
          <w:iCs/>
        </w:rPr>
        <w:t>.</w:t>
      </w:r>
      <w:r w:rsidRPr="00043FFB">
        <w:t xml:space="preserve">  Mootorsõiduk, välja arvatud mootorratas, ja haagis peab olema varustatud ohutuledega. </w:t>
      </w:r>
    </w:p>
    <w:p w14:paraId="7F69984C" w14:textId="13F1FD9C" w:rsidR="00517C1A" w:rsidRPr="00043FFB" w:rsidRDefault="00D501D5">
      <w:pPr>
        <w:ind w:left="-4"/>
      </w:pPr>
      <w:r w:rsidRPr="00043FFB">
        <w:t xml:space="preserve">42 </w:t>
      </w:r>
      <w:r w:rsidRPr="00043FFB">
        <w:rPr>
          <w:i/>
          <w:iCs/>
          <w:u w:val="single" w:color="000000"/>
        </w:rPr>
        <w:t>quater</w:t>
      </w:r>
      <w:r w:rsidRPr="00043FFB">
        <w:t xml:space="preserve">.  Kui mootorsõidukile või haagisele on paigaldatud tagumised udutulelaternad, peavad need olema punased. </w:t>
      </w:r>
    </w:p>
    <w:p w14:paraId="11049FB6" w14:textId="3A56DBCF" w:rsidR="00517C1A" w:rsidRPr="00043FFB" w:rsidRDefault="00D501D5">
      <w:pPr>
        <w:ind w:left="-4"/>
      </w:pPr>
      <w:r w:rsidRPr="00043FFB">
        <w:t>42</w:t>
      </w:r>
      <w:r w:rsidR="00715F4C" w:rsidRPr="00043FFB">
        <w:t xml:space="preserve"> </w:t>
      </w:r>
      <w:r w:rsidRPr="00043FFB">
        <w:rPr>
          <w:i/>
          <w:iCs/>
          <w:u w:val="single" w:color="000000"/>
        </w:rPr>
        <w:t>quinquies</w:t>
      </w:r>
      <w:r w:rsidRPr="00043FFB">
        <w:t xml:space="preserve">.  Mootorsõidukil ja üle 6 m pikkusel haagisel peavad olema </w:t>
      </w:r>
      <w:r w:rsidR="006A65D4" w:rsidRPr="00043FFB">
        <w:t>merevai</w:t>
      </w:r>
      <w:r w:rsidR="00E978DF">
        <w:t>k</w:t>
      </w:r>
      <w:r w:rsidR="006A65D4" w:rsidRPr="00043FFB">
        <w:t xml:space="preserve">kollased </w:t>
      </w:r>
      <w:r w:rsidRPr="00043FFB">
        <w:t xml:space="preserve">külghelkurid. </w:t>
      </w:r>
    </w:p>
    <w:p w14:paraId="796FC595" w14:textId="6C7805CB" w:rsidR="00517C1A" w:rsidRPr="00043FFB" w:rsidRDefault="00D501D5">
      <w:pPr>
        <w:ind w:left="-4"/>
      </w:pPr>
      <w:r w:rsidRPr="00043FFB">
        <w:t>42</w:t>
      </w:r>
      <w:r w:rsidR="00715F4C" w:rsidRPr="00043FFB">
        <w:t xml:space="preserve"> </w:t>
      </w:r>
      <w:r w:rsidRPr="00043FFB">
        <w:rPr>
          <w:i/>
          <w:iCs/>
          <w:u w:val="single" w:color="000000"/>
        </w:rPr>
        <w:t>sexties</w:t>
      </w:r>
      <w:r w:rsidRPr="00043FFB">
        <w:t xml:space="preserve">.  Mootorsõidukil ja üle 1,80 m laiusel haagisel võivad olla ääretulelaternad. Sellised laternad on kohustuslikud, kui mootorsõiduki või haagise laius ületab 2,10 m.  Kui neid laternaid kasutatakse, siis peab neid olema vähemalt kaks ja nad peavad kiirgama valget või merevaikkollast valgust ettepoole ja punast valgust tahapoole. </w:t>
      </w:r>
    </w:p>
    <w:p w14:paraId="4FFBD55F" w14:textId="1BAF757B" w:rsidR="00517C1A" w:rsidRPr="00043FFB" w:rsidRDefault="00D501D5">
      <w:pPr>
        <w:spacing w:after="259"/>
        <w:ind w:left="-4"/>
      </w:pPr>
      <w:r w:rsidRPr="00043FFB">
        <w:t xml:space="preserve">42 </w:t>
      </w:r>
      <w:proofErr w:type="spellStart"/>
      <w:r w:rsidRPr="00043FFB">
        <w:rPr>
          <w:i/>
          <w:iCs/>
          <w:u w:val="single" w:color="000000"/>
        </w:rPr>
        <w:t>septies</w:t>
      </w:r>
      <w:proofErr w:type="spellEnd"/>
      <w:r w:rsidRPr="00043FFB">
        <w:t xml:space="preserve">.  Mootorsõiduk ja haagis võib olla varustatud küljeääretulelaternatega. Kui sellised laternad on paigaldatud, peavad need kiirgama merevaikkollast valgust. </w:t>
      </w:r>
    </w:p>
    <w:p w14:paraId="0B357B40" w14:textId="77777777" w:rsidR="00517C1A" w:rsidRPr="00043FFB" w:rsidRDefault="00B4527B" w:rsidP="00B4527B">
      <w:pPr>
        <w:ind w:left="568" w:hanging="568"/>
      </w:pPr>
      <w:r w:rsidRPr="00043FFB">
        <w:rPr>
          <w:u w:color="000000"/>
        </w:rPr>
        <w:t>43.</w:t>
      </w:r>
      <w:r w:rsidRPr="00043FFB">
        <w:rPr>
          <w:u w:color="000000"/>
        </w:rPr>
        <w:tab/>
      </w:r>
      <w:r w:rsidR="00D501D5" w:rsidRPr="00043FFB">
        <w:t xml:space="preserve">Käesolevas lisas kasutatakse mõisteid järgmises tähenduses: </w:t>
      </w:r>
    </w:p>
    <w:p w14:paraId="1DC602A5" w14:textId="56A34F69" w:rsidR="00517C1A" w:rsidRPr="00043FFB" w:rsidRDefault="009203A7" w:rsidP="00B4527B">
      <w:pPr>
        <w:ind w:left="730"/>
      </w:pPr>
      <w:r w:rsidRPr="00043FFB">
        <w:rPr>
          <w:noProof/>
        </w:rPr>
        <w:lastRenderedPageBreak/>
        <mc:AlternateContent>
          <mc:Choice Requires="wps">
            <w:drawing>
              <wp:anchor distT="0" distB="0" distL="114300" distR="114300" simplePos="0" relativeHeight="251874304" behindDoc="0" locked="0" layoutInCell="1" allowOverlap="1" wp14:anchorId="522A6036" wp14:editId="3AAC4C7E">
                <wp:simplePos x="0" y="0"/>
                <wp:positionH relativeFrom="column">
                  <wp:posOffset>-151867</wp:posOffset>
                </wp:positionH>
                <wp:positionV relativeFrom="paragraph">
                  <wp:posOffset>356</wp:posOffset>
                </wp:positionV>
                <wp:extent cx="0" cy="1185062"/>
                <wp:effectExtent l="0" t="0" r="38100" b="34290"/>
                <wp:wrapNone/>
                <wp:docPr id="82692" name="Straight Connector 78510"/>
                <wp:cNvGraphicFramePr/>
                <a:graphic xmlns:a="http://schemas.openxmlformats.org/drawingml/2006/main">
                  <a:graphicData uri="http://schemas.microsoft.com/office/word/2010/wordprocessingShape">
                    <wps:wsp>
                      <wps:cNvCnPr/>
                      <wps:spPr>
                        <a:xfrm>
                          <a:off x="0" y="0"/>
                          <a:ext cx="0" cy="11850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2AA61" id="Straight Connector 7851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05pt" to="-11.9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" strokecolor="windowText" strokeweight=".5pt">
                <v:stroke joinstyle="miter"/>
              </v:line>
            </w:pict>
          </mc:Fallback>
        </mc:AlternateContent>
      </w:r>
      <w:r w:rsidR="00B4527B" w:rsidRPr="00043FFB">
        <w:rPr>
          <w:u w:color="000000"/>
        </w:rPr>
        <w:t>a)</w:t>
      </w:r>
      <w:r w:rsidR="00B4527B" w:rsidRPr="00043FFB">
        <w:rPr>
          <w:u w:color="000000"/>
        </w:rPr>
        <w:tab/>
      </w:r>
      <w:r w:rsidR="00D501D5" w:rsidRPr="00043FFB">
        <w:t>kahe või enama sama või erineva laterna kombinatsiooni, millel on sama otstarve ja sama värvi valgus, käsit</w:t>
      </w:r>
      <w:r w:rsidR="0087688D">
        <w:t>a</w:t>
      </w:r>
      <w:r w:rsidR="00D501D5" w:rsidRPr="00043FFB">
        <w:t xml:space="preserve">takse ühe laternana; </w:t>
      </w:r>
    </w:p>
    <w:p w14:paraId="506036DA" w14:textId="5A8EDC7B" w:rsidR="00517C1A" w:rsidRPr="00043FFB" w:rsidRDefault="00B4527B" w:rsidP="00B4527B">
      <w:pPr>
        <w:ind w:left="730"/>
      </w:pPr>
      <w:r w:rsidRPr="00043FFB">
        <w:rPr>
          <w:u w:color="000000"/>
        </w:rPr>
        <w:t>b)</w:t>
      </w:r>
      <w:r w:rsidRPr="00043FFB">
        <w:rPr>
          <w:u w:color="000000"/>
        </w:rPr>
        <w:tab/>
      </w:r>
      <w:r w:rsidR="00D501D5" w:rsidRPr="00043FFB">
        <w:t>ühte ribakujulist valgusava käsit</w:t>
      </w:r>
      <w:r w:rsidR="0087688D">
        <w:t>a</w:t>
      </w:r>
      <w:r w:rsidR="00D501D5" w:rsidRPr="00043FFB">
        <w:t xml:space="preserve">takse kahe või paarisarvu laternatena, kui nad on paigaldatud sõiduki pikisuunalise mediaaltasapinna suhtes sümmeetriliselt. Sellise pinna valgustamiseks on vaja vähemalt kahte valgusallikat, mis on paigutatud võimalikult lähedale selle pinna piiridele. </w:t>
      </w:r>
    </w:p>
    <w:p w14:paraId="16252AE8" w14:textId="77777777" w:rsidR="00517C1A" w:rsidRPr="00043FFB" w:rsidRDefault="00B4527B" w:rsidP="00B4527B">
      <w:pPr>
        <w:ind w:left="568" w:hanging="568"/>
      </w:pPr>
      <w:r w:rsidRPr="00043FFB">
        <w:rPr>
          <w:u w:color="000000"/>
        </w:rPr>
        <w:t>44.</w:t>
      </w:r>
      <w:r w:rsidRPr="00043FFB">
        <w:rPr>
          <w:u w:color="000000"/>
        </w:rPr>
        <w:tab/>
      </w:r>
      <w:r w:rsidR="00D501D5" w:rsidRPr="00043FFB">
        <w:t xml:space="preserve">Konkreetse sõiduki </w:t>
      </w:r>
      <w:r w:rsidR="00D501D5" w:rsidRPr="00043FFB">
        <w:rPr>
          <w:u w:val="single" w:color="000000"/>
        </w:rPr>
        <w:t>laternad</w:t>
      </w:r>
      <w:r w:rsidR="00D501D5" w:rsidRPr="00043FFB">
        <w:t xml:space="preserve">, millel on sama ostarve ja mis on samas suunas, peavad olema sama värvi. </w:t>
      </w:r>
      <w:r w:rsidR="00D501D5" w:rsidRPr="00043FFB">
        <w:rPr>
          <w:u w:val="single" w:color="000000"/>
        </w:rPr>
        <w:t>Laternad</w:t>
      </w:r>
      <w:r w:rsidR="00D501D5" w:rsidRPr="00043FFB">
        <w:t xml:space="preserve"> ja helkurid, mida on paarisarv, paigutatakse sõiduki pikisuunalise mediaantasapinna suhtes sümmeetriliselt, välja arvatud ebasümmeetrilise väliskujuga sõidukitel. </w:t>
      </w:r>
      <w:r w:rsidR="00D501D5" w:rsidRPr="00043FFB">
        <w:rPr>
          <w:u w:val="single" w:color="000000"/>
        </w:rPr>
        <w:t>Laternate</w:t>
      </w:r>
      <w:r w:rsidR="00D501D5" w:rsidRPr="00043FFB">
        <w:t xml:space="preserve"> iga paari intensiivsus peab olema praktiliselt sama. </w:t>
      </w:r>
    </w:p>
    <w:p w14:paraId="2AEBB45D" w14:textId="77777777" w:rsidR="00517C1A" w:rsidRPr="00043FFB" w:rsidRDefault="00B4527B" w:rsidP="00B4527B">
      <w:pPr>
        <w:ind w:left="568" w:hanging="568"/>
      </w:pPr>
      <w:r w:rsidRPr="00043FFB">
        <w:rPr>
          <w:u w:color="000000"/>
        </w:rPr>
        <w:t>45.</w:t>
      </w:r>
      <w:r w:rsidRPr="00043FFB">
        <w:rPr>
          <w:u w:color="000000"/>
        </w:rPr>
        <w:tab/>
      </w:r>
      <w:r w:rsidR="00D501D5" w:rsidRPr="00043FFB">
        <w:t xml:space="preserve">Eri liiki </w:t>
      </w:r>
      <w:r w:rsidR="00D501D5" w:rsidRPr="00043FFB">
        <w:rPr>
          <w:u w:val="single" w:color="000000"/>
        </w:rPr>
        <w:t>laternad</w:t>
      </w:r>
      <w:r w:rsidR="00D501D5" w:rsidRPr="00043FFB">
        <w:t xml:space="preserve"> ja arvestades käesoleva peatüki muid punkte võidakse </w:t>
      </w:r>
      <w:r w:rsidR="00D501D5" w:rsidRPr="00043FFB">
        <w:rPr>
          <w:u w:val="single" w:color="000000"/>
        </w:rPr>
        <w:t>laternad</w:t>
      </w:r>
      <w:r w:rsidR="00D501D5" w:rsidRPr="00043FFB">
        <w:t xml:space="preserve"> ja helkurid rühmitada või lisada samasse seadmesse, tingimusel et iga selline </w:t>
      </w:r>
      <w:r w:rsidR="00D501D5" w:rsidRPr="00043FFB">
        <w:rPr>
          <w:u w:val="single" w:color="000000"/>
        </w:rPr>
        <w:t>latern</w:t>
      </w:r>
      <w:r w:rsidR="00D501D5" w:rsidRPr="00043FFB">
        <w:t xml:space="preserve"> ja helkur vastab käesoleva lisa kohaldatavatele tingimustele. </w:t>
      </w:r>
    </w:p>
    <w:p w14:paraId="2F732276" w14:textId="77777777" w:rsidR="00517C1A" w:rsidRPr="00043FFB" w:rsidRDefault="00D501D5">
      <w:pPr>
        <w:spacing w:after="229"/>
        <w:ind w:left="10" w:right="6"/>
        <w:jc w:val="center"/>
      </w:pPr>
      <w:r w:rsidRPr="00043FFB">
        <w:t>III PEATÜKK</w:t>
      </w:r>
      <w:r w:rsidRPr="00043FFB">
        <w:rPr>
          <w:b/>
        </w:rPr>
        <w:t xml:space="preserve"> </w:t>
      </w:r>
    </w:p>
    <w:p w14:paraId="6EFDD810" w14:textId="77777777" w:rsidR="00517C1A" w:rsidRPr="00043FFB" w:rsidRDefault="00D501D5">
      <w:pPr>
        <w:spacing w:after="230"/>
        <w:ind w:left="2081" w:right="2076"/>
        <w:jc w:val="center"/>
      </w:pPr>
      <w:r w:rsidRPr="00043FFB">
        <w:rPr>
          <w:u w:val="single" w:color="000000"/>
        </w:rPr>
        <w:t>Muud nõuded</w:t>
      </w:r>
      <w:r w:rsidRPr="00043FFB">
        <w:t xml:space="preserve"> </w:t>
      </w:r>
    </w:p>
    <w:p w14:paraId="1B56DDCB" w14:textId="77777777" w:rsidR="00517C1A" w:rsidRPr="00043FFB" w:rsidRDefault="00D501D5">
      <w:pPr>
        <w:pStyle w:val="Pealkiri3"/>
        <w:spacing w:after="221" w:line="259" w:lineRule="auto"/>
        <w:ind w:left="-4"/>
        <w:jc w:val="left"/>
      </w:pPr>
      <w:r w:rsidRPr="00043FFB">
        <w:t>Roolimehhanism</w:t>
      </w:r>
      <w:r w:rsidRPr="00043FFB">
        <w:rPr>
          <w:u w:val="none"/>
        </w:rPr>
        <w:t xml:space="preserve"> </w:t>
      </w:r>
    </w:p>
    <w:p w14:paraId="6E877183" w14:textId="77777777" w:rsidR="00517C1A" w:rsidRPr="00043FFB" w:rsidRDefault="00D501D5">
      <w:pPr>
        <w:ind w:left="-4"/>
      </w:pPr>
      <w:r w:rsidRPr="00043FFB">
        <w:t xml:space="preserve">46. Mootorsõidukil peab olema tugev roolimehhanism, mis võimaldab juhil muuta sõiduki suunda lihtsalt, kiiresti ja kindlalt. </w:t>
      </w:r>
    </w:p>
    <w:p w14:paraId="5D1A9457" w14:textId="74074839" w:rsidR="00517C1A" w:rsidRPr="00043FFB" w:rsidRDefault="009203A7">
      <w:pPr>
        <w:pStyle w:val="Pealkiri3"/>
        <w:spacing w:after="221" w:line="259" w:lineRule="auto"/>
        <w:ind w:left="-4"/>
        <w:jc w:val="left"/>
      </w:pPr>
      <w:r w:rsidRPr="00043FFB">
        <w:rPr>
          <w:noProof/>
        </w:rPr>
        <mc:AlternateContent>
          <mc:Choice Requires="wps">
            <w:drawing>
              <wp:anchor distT="0" distB="0" distL="114300" distR="114300" simplePos="0" relativeHeight="251813888" behindDoc="0" locked="0" layoutInCell="1" allowOverlap="1" wp14:anchorId="05534029" wp14:editId="4A9A539B">
                <wp:simplePos x="0" y="0"/>
                <wp:positionH relativeFrom="column">
                  <wp:posOffset>-151867</wp:posOffset>
                </wp:positionH>
                <wp:positionV relativeFrom="paragraph">
                  <wp:posOffset>309423</wp:posOffset>
                </wp:positionV>
                <wp:extent cx="0" cy="368300"/>
                <wp:effectExtent l="0" t="0" r="38100" b="31750"/>
                <wp:wrapNone/>
                <wp:docPr id="78510" name="Straight Connector 78510"/>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32AEA" id="Straight Connector 7851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24.35pt" to="-11.9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" strokecolor="black [3200]" strokeweight=".5pt">
                <v:stroke joinstyle="miter"/>
              </v:line>
            </w:pict>
          </mc:Fallback>
        </mc:AlternateContent>
      </w:r>
      <w:r w:rsidR="00D501D5" w:rsidRPr="00043FFB">
        <w:t>Tahavaatepeegel</w:t>
      </w:r>
      <w:r w:rsidR="00D501D5" w:rsidRPr="00043FFB">
        <w:rPr>
          <w:u w:val="none"/>
        </w:rPr>
        <w:t xml:space="preserve"> </w:t>
      </w:r>
    </w:p>
    <w:p w14:paraId="5FB9C138" w14:textId="1060FE45" w:rsidR="00517C1A" w:rsidRPr="00043FFB" w:rsidRDefault="00D501D5">
      <w:pPr>
        <w:ind w:left="-4"/>
      </w:pPr>
      <w:r w:rsidRPr="00043FFB">
        <w:t xml:space="preserve">47. Mootorsõidukil peab olema üks või mitu tahavaatepeeglit; peeglite arv, mõõtmed ja paigutus peab võimaldama juhil näha liiklust tema sõiduki taga. </w:t>
      </w:r>
    </w:p>
    <w:p w14:paraId="74366598" w14:textId="77777777" w:rsidR="00517C1A" w:rsidRPr="00043FFB" w:rsidRDefault="00D501D5">
      <w:pPr>
        <w:pStyle w:val="Pealkiri3"/>
        <w:spacing w:after="221" w:line="259" w:lineRule="auto"/>
        <w:ind w:left="-4"/>
        <w:jc w:val="left"/>
      </w:pPr>
      <w:r w:rsidRPr="00043FFB">
        <w:t>Helisignaalseade</w:t>
      </w:r>
      <w:r w:rsidRPr="00043FFB">
        <w:rPr>
          <w:u w:val="none"/>
        </w:rPr>
        <w:t xml:space="preserve"> </w:t>
      </w:r>
    </w:p>
    <w:p w14:paraId="65E479C5" w14:textId="77777777" w:rsidR="00517C1A" w:rsidRPr="00043FFB" w:rsidRDefault="00D501D5">
      <w:pPr>
        <w:ind w:left="-4"/>
      </w:pPr>
      <w:r w:rsidRPr="00043FFB">
        <w:t xml:space="preserve">48. Mootorsõidukil peab olema vähemalt üks piisava võimsusega helisignaalseade. Signaalseadme tekitatud heli peab olema pidev ja ühtlane, kuid mitte kriiskav. Alarmsõidukitel ja avaliku reisijateveo sõidukitel võivad olla täiendavad helisignaalseadmed, mille suhtes ei kohaldata neid nõudeid. </w:t>
      </w:r>
    </w:p>
    <w:p w14:paraId="092056A8" w14:textId="77777777" w:rsidR="00517C1A" w:rsidRPr="00043FFB" w:rsidRDefault="00D501D5">
      <w:pPr>
        <w:pStyle w:val="Pealkiri3"/>
        <w:spacing w:after="221" w:line="259" w:lineRule="auto"/>
        <w:ind w:left="-4"/>
        <w:jc w:val="left"/>
      </w:pPr>
      <w:r w:rsidRPr="00043FFB">
        <w:t>Klaasipuhasti</w:t>
      </w:r>
      <w:r w:rsidRPr="00043FFB">
        <w:rPr>
          <w:u w:val="none"/>
        </w:rPr>
        <w:t xml:space="preserve"> </w:t>
      </w:r>
    </w:p>
    <w:p w14:paraId="38A92793" w14:textId="77777777" w:rsidR="00517C1A" w:rsidRPr="00043FFB" w:rsidRDefault="00D501D5">
      <w:pPr>
        <w:ind w:left="-4"/>
      </w:pPr>
      <w:r w:rsidRPr="00043FFB">
        <w:t xml:space="preserve">49. Mootorsõidukil, mille tuuleklaas on selliste mõõtmete ja kujuga, et juht ei näe oma juhtimiskohalt eesolevat teed normaalselt, välja arvatud läbi tuuleklaasi läbipaistva osa, peab sobival kohal olema vähemalt üks tõhus ja tugeva ehitusega klaasipuhasti, mille töö ei nõua juhipoolset pidevat tegevust. </w:t>
      </w:r>
    </w:p>
    <w:p w14:paraId="4C600340" w14:textId="77777777" w:rsidR="00517C1A" w:rsidRPr="00043FFB" w:rsidRDefault="00D501D5">
      <w:pPr>
        <w:pStyle w:val="Pealkiri3"/>
        <w:spacing w:after="221" w:line="259" w:lineRule="auto"/>
        <w:ind w:left="-4"/>
        <w:jc w:val="left"/>
      </w:pPr>
      <w:r w:rsidRPr="00043FFB">
        <w:t>Klaasipesur</w:t>
      </w:r>
      <w:r w:rsidRPr="00043FFB">
        <w:rPr>
          <w:u w:val="none"/>
        </w:rPr>
        <w:t xml:space="preserve"> </w:t>
      </w:r>
    </w:p>
    <w:p w14:paraId="1A6987B8" w14:textId="77777777" w:rsidR="00517C1A" w:rsidRPr="00043FFB" w:rsidRDefault="00D501D5">
      <w:pPr>
        <w:ind w:left="-4"/>
      </w:pPr>
      <w:r w:rsidRPr="00043FFB">
        <w:t xml:space="preserve">50. Mootorsõidukil, millel peab olema vähemalt üks klaasipuhasti, peab olema ka klaasipesur. </w:t>
      </w:r>
    </w:p>
    <w:p w14:paraId="5D884CAC" w14:textId="77777777" w:rsidR="00517C1A" w:rsidRPr="00043FFB" w:rsidRDefault="00D501D5">
      <w:pPr>
        <w:pStyle w:val="Pealkiri3"/>
        <w:spacing w:after="245" w:line="259" w:lineRule="auto"/>
        <w:ind w:left="-4"/>
        <w:jc w:val="left"/>
      </w:pPr>
      <w:r w:rsidRPr="00043FFB">
        <w:lastRenderedPageBreak/>
        <w:t>Esiklaas ja aknad</w:t>
      </w:r>
      <w:r w:rsidRPr="00043FFB">
        <w:rPr>
          <w:u w:val="none"/>
        </w:rPr>
        <w:t xml:space="preserve"> </w:t>
      </w:r>
    </w:p>
    <w:p w14:paraId="50F2507A" w14:textId="77777777" w:rsidR="00517C1A" w:rsidRPr="00043FFB" w:rsidRDefault="00D501D5">
      <w:pPr>
        <w:tabs>
          <w:tab w:val="center" w:pos="2343"/>
        </w:tabs>
        <w:ind w:left="-14" w:firstLine="0"/>
        <w:jc w:val="left"/>
      </w:pPr>
      <w:r w:rsidRPr="00043FFB">
        <w:t xml:space="preserve">51. </w:t>
      </w:r>
      <w:r w:rsidRPr="00043FFB">
        <w:tab/>
        <w:t xml:space="preserve">Kõikidel mootorsõidukitel ja kõikidel haagistel: </w:t>
      </w:r>
    </w:p>
    <w:p w14:paraId="7B064B08" w14:textId="278BC771" w:rsidR="00517C1A" w:rsidRPr="00043FFB" w:rsidRDefault="00B4527B" w:rsidP="00B4527B">
      <w:pPr>
        <w:ind w:left="10"/>
      </w:pPr>
      <w:r w:rsidRPr="00043FFB">
        <w:rPr>
          <w:u w:color="000000"/>
        </w:rPr>
        <w:t>a)</w:t>
      </w:r>
      <w:r w:rsidRPr="00043FFB">
        <w:rPr>
          <w:u w:color="000000"/>
        </w:rPr>
        <w:tab/>
      </w:r>
      <w:r w:rsidR="00D501D5" w:rsidRPr="00043FFB">
        <w:t xml:space="preserve">peavad sõiduki kere osa moodustavad läbipaistvad </w:t>
      </w:r>
      <w:r w:rsidR="005330E7" w:rsidRPr="00043FFB">
        <w:t>materjalid</w:t>
      </w:r>
      <w:r w:rsidR="00D501D5" w:rsidRPr="00043FFB">
        <w:t xml:space="preserve">, sealhulgas tuuleklaas ja sisevaheseinad, olema sellised, et purunemise korral on füüsilise vigastuse oht viidud miinimumi; </w:t>
      </w:r>
    </w:p>
    <w:p w14:paraId="3B7975A1" w14:textId="150809C9" w:rsidR="00517C1A" w:rsidRPr="00043FFB" w:rsidRDefault="00B4527B" w:rsidP="00B4527B">
      <w:pPr>
        <w:ind w:left="10"/>
      </w:pPr>
      <w:r w:rsidRPr="00043FFB">
        <w:rPr>
          <w:u w:color="000000"/>
        </w:rPr>
        <w:t>b)</w:t>
      </w:r>
      <w:r w:rsidRPr="00043FFB">
        <w:rPr>
          <w:u w:color="000000"/>
        </w:rPr>
        <w:tab/>
      </w:r>
      <w:r w:rsidR="00D501D5" w:rsidRPr="00043FFB">
        <w:t xml:space="preserve">tuuleklaasi läbipaistvad osad tehakse </w:t>
      </w:r>
      <w:r w:rsidR="005330E7" w:rsidRPr="00043FFB">
        <w:t>materjalist</w:t>
      </w:r>
      <w:r w:rsidR="00D501D5" w:rsidRPr="00043FFB">
        <w:t xml:space="preserve">, mille läbipaistvus ei halvene; nad ei tohi põhjustada läbi tuuleklaasi nähtavate objektide märgatavad moonutamist ja purunemise korral peab juhil ikkagi olema piisavalt selge vaade teele. </w:t>
      </w:r>
    </w:p>
    <w:p w14:paraId="3DA287EA" w14:textId="77777777" w:rsidR="00517C1A" w:rsidRPr="00043FFB" w:rsidRDefault="00D501D5">
      <w:pPr>
        <w:pStyle w:val="Pealkiri3"/>
        <w:spacing w:after="221" w:line="259" w:lineRule="auto"/>
        <w:ind w:left="-4"/>
        <w:jc w:val="left"/>
      </w:pPr>
      <w:r w:rsidRPr="00043FFB">
        <w:t>Tagurdusseade</w:t>
      </w:r>
      <w:r w:rsidRPr="00043FFB">
        <w:rPr>
          <w:u w:val="none"/>
        </w:rPr>
        <w:t xml:space="preserve"> </w:t>
      </w:r>
    </w:p>
    <w:p w14:paraId="1F450177" w14:textId="77777777" w:rsidR="00517C1A" w:rsidRPr="00043FFB" w:rsidRDefault="00D501D5">
      <w:pPr>
        <w:ind w:left="-4"/>
      </w:pPr>
      <w:r w:rsidRPr="00043FFB">
        <w:t>52. Mootorsõidukil peab olema tagurdusseade, mida juhitakse juhtimiskohalt. See seade ei ole siiski kohustuslik mootorratastel või mootorsõidukitel, millel on kolm sõiduki pikisuunalise mediaantasapinna suhtes sümmeetriliselt paigutatud ratast, välja arvatud kui nende lubatud täis</w:t>
      </w:r>
      <w:r w:rsidRPr="00043FFB">
        <w:rPr>
          <w:u w:val="single" w:color="000000"/>
        </w:rPr>
        <w:t>mass</w:t>
      </w:r>
      <w:r w:rsidRPr="00043FFB">
        <w:t xml:space="preserve"> ületab 400 kg. </w:t>
      </w:r>
    </w:p>
    <w:p w14:paraId="3555E376" w14:textId="77777777" w:rsidR="00517C1A" w:rsidRPr="00043FFB" w:rsidRDefault="00D501D5">
      <w:pPr>
        <w:pStyle w:val="Pealkiri3"/>
        <w:spacing w:after="221" w:line="259" w:lineRule="auto"/>
        <w:ind w:left="-4"/>
        <w:jc w:val="left"/>
      </w:pPr>
      <w:r w:rsidRPr="00043FFB">
        <w:t>Summuti</w:t>
      </w:r>
      <w:r w:rsidRPr="00043FFB">
        <w:rPr>
          <w:u w:val="none"/>
        </w:rPr>
        <w:t xml:space="preserve"> </w:t>
      </w:r>
    </w:p>
    <w:p w14:paraId="3B03E64E" w14:textId="77777777" w:rsidR="00517C1A" w:rsidRPr="00043FFB" w:rsidRDefault="00AF478E">
      <w:pPr>
        <w:ind w:left="-4"/>
      </w:pPr>
      <w:r w:rsidRPr="00043FFB">
        <w:rPr>
          <w:noProof/>
        </w:rPr>
        <mc:AlternateContent>
          <mc:Choice Requires="wps">
            <w:drawing>
              <wp:anchor distT="0" distB="0" distL="114300" distR="114300" simplePos="0" relativeHeight="251814912" behindDoc="0" locked="0" layoutInCell="1" allowOverlap="1" wp14:anchorId="20256E40" wp14:editId="5703552E">
                <wp:simplePos x="0" y="0"/>
                <wp:positionH relativeFrom="column">
                  <wp:posOffset>-169545</wp:posOffset>
                </wp:positionH>
                <wp:positionV relativeFrom="paragraph">
                  <wp:posOffset>22860</wp:posOffset>
                </wp:positionV>
                <wp:extent cx="6350" cy="311150"/>
                <wp:effectExtent l="0" t="0" r="31750" b="12700"/>
                <wp:wrapNone/>
                <wp:docPr id="78511" name="Straight Connector 78511"/>
                <wp:cNvGraphicFramePr/>
                <a:graphic xmlns:a="http://schemas.openxmlformats.org/drawingml/2006/main">
                  <a:graphicData uri="http://schemas.microsoft.com/office/word/2010/wordprocessingShape">
                    <wps:wsp>
                      <wps:cNvCnPr/>
                      <wps:spPr>
                        <a:xfrm flipH="1">
                          <a:off x="0" y="0"/>
                          <a:ext cx="635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D10B2" id="Straight Connector 78511"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3.35pt,1.8pt" to="-12.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" strokecolor="black [3200]" strokeweight=".5pt">
                <v:stroke joinstyle="miter"/>
              </v:line>
            </w:pict>
          </mc:Fallback>
        </mc:AlternateContent>
      </w:r>
      <w:r w:rsidR="00D501D5" w:rsidRPr="00043FFB">
        <w:t xml:space="preserve">53. Mootorsõiduki liikumapanemiseks kasutatav sisepõlemismootor peab olema varustatud tõhusa summutiga. </w:t>
      </w:r>
    </w:p>
    <w:p w14:paraId="1FA72045" w14:textId="2A3F3855" w:rsidR="00517C1A" w:rsidRPr="00043FFB" w:rsidRDefault="00556E18">
      <w:pPr>
        <w:pStyle w:val="Pealkiri3"/>
        <w:spacing w:after="221" w:line="259" w:lineRule="auto"/>
        <w:ind w:left="-4"/>
        <w:jc w:val="left"/>
      </w:pPr>
      <w:r w:rsidRPr="00043FFB">
        <w:rPr>
          <w:rFonts w:ascii="Calibri" w:hAnsi="Calibri"/>
          <w:noProof/>
        </w:rPr>
        <mc:AlternateContent>
          <mc:Choice Requires="wpg">
            <w:drawing>
              <wp:anchor distT="0" distB="0" distL="114300" distR="114300" simplePos="0" relativeHeight="251736064" behindDoc="0" locked="0" layoutInCell="1" allowOverlap="1" wp14:anchorId="35E7ADF0" wp14:editId="6390E35C">
                <wp:simplePos x="0" y="0"/>
                <wp:positionH relativeFrom="page">
                  <wp:posOffset>831875</wp:posOffset>
                </wp:positionH>
                <wp:positionV relativeFrom="page">
                  <wp:posOffset>5303113</wp:posOffset>
                </wp:positionV>
                <wp:extent cx="7200" cy="540000"/>
                <wp:effectExtent l="0" t="0" r="31115" b="0"/>
                <wp:wrapSquare wrapText="bothSides"/>
                <wp:docPr id="81765" name="Group 81765"/>
                <wp:cNvGraphicFramePr/>
                <a:graphic xmlns:a="http://schemas.openxmlformats.org/drawingml/2006/main">
                  <a:graphicData uri="http://schemas.microsoft.com/office/word/2010/wordprocessingGroup">
                    <wpg:wgp>
                      <wpg:cNvGrpSpPr/>
                      <wpg:grpSpPr>
                        <a:xfrm>
                          <a:off x="0" y="0"/>
                          <a:ext cx="7200" cy="540000"/>
                          <a:chOff x="0" y="0"/>
                          <a:chExt cx="6096" cy="643128"/>
                        </a:xfrm>
                      </wpg:grpSpPr>
                      <wps:wsp>
                        <wps:cNvPr id="92222" name="Shape 92222"/>
                        <wps:cNvSpPr/>
                        <wps:spPr>
                          <a:xfrm>
                            <a:off x="0" y="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3" name="Shape 92223"/>
                        <wps:cNvSpPr/>
                        <wps:spPr>
                          <a:xfrm>
                            <a:off x="0" y="1607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4" name="Shape 92224"/>
                        <wps:cNvSpPr/>
                        <wps:spPr>
                          <a:xfrm>
                            <a:off x="0" y="3215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25" name="Shape 92225"/>
                        <wps:cNvSpPr/>
                        <wps:spPr>
                          <a:xfrm>
                            <a:off x="0" y="48234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750AC9" id="Group 81765" o:spid="_x0000_s1026" style="position:absolute;margin-left:65.5pt;margin-top:417.55pt;width:.55pt;height:42.5pt;z-index:251736064;mso-position-horizontal-relative:page;mso-position-vertical-relative:page;mso-width-relative:margin;mso-height-relative:margin" coordsize="60,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">
                <v:shape id="Shape 92222" o:spid="_x0000_s1027" style="position:absolute;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" path="m,l9144,r,160782l,160782,,e" fillcolor="black" stroked="f" strokeweight="0">
                  <v:stroke miterlimit="83231f" joinstyle="miter"/>
                  <v:path arrowok="t" textboxrect="0,0,9144,160782"/>
                </v:shape>
                <v:shape id="Shape 92223" o:spid="_x0000_s1028" style="position:absolute;top:160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" path="m,l9144,r,160782l,160782,,e" fillcolor="black" stroked="f" strokeweight="0">
                  <v:stroke miterlimit="83231f" joinstyle="miter"/>
                  <v:path arrowok="t" textboxrect="0,0,9144,160782"/>
                </v:shape>
                <v:shape id="Shape 92224" o:spid="_x0000_s1029" style="position:absolute;top:321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" path="m,l9144,r,160782l,160782,,e" fillcolor="black" stroked="f" strokeweight="0">
                  <v:stroke miterlimit="83231f" joinstyle="miter"/>
                  <v:path arrowok="t" textboxrect="0,0,9144,160782"/>
                </v:shape>
                <v:shape id="Shape 92225" o:spid="_x0000_s1030" style="position:absolute;top:482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" path="m,l9144,r,160782l,160782,,e" fillcolor="black" stroked="f" strokeweight="0">
                  <v:stroke miterlimit="83231f" joinstyle="miter"/>
                  <v:path arrowok="t" textboxrect="0,0,9144,160782"/>
                </v:shape>
                <w10:wrap type="square" anchorx="page" anchory="page"/>
              </v:group>
            </w:pict>
          </mc:Fallback>
        </mc:AlternateContent>
      </w:r>
      <w:r w:rsidR="00D501D5" w:rsidRPr="00043FFB">
        <w:t>Rehvid</w:t>
      </w:r>
      <w:r w:rsidR="00D501D5" w:rsidRPr="00043FFB">
        <w:rPr>
          <w:u w:val="none"/>
        </w:rPr>
        <w:t xml:space="preserve"> </w:t>
      </w:r>
    </w:p>
    <w:p w14:paraId="698DBA0D" w14:textId="78D1F8B5" w:rsidR="00517C1A" w:rsidRPr="00043FFB" w:rsidRDefault="00D501D5">
      <w:pPr>
        <w:ind w:left="-4"/>
      </w:pPr>
      <w:r w:rsidRPr="00043FFB">
        <w:t xml:space="preserve">54. Mootorsõidukite ja nende haagiste rattad peavad olema varustatud õhkrehvidega, mis tagavad hea haardumise ka märjal teel. See säte ei takista siiski konventsiooniosalistel seadmete kasutamist, mis tekitavad õhkrehvidega saavutatuga vähemalt samaväärsed tulemused. </w:t>
      </w:r>
    </w:p>
    <w:p w14:paraId="7D276D65" w14:textId="314DCDF0" w:rsidR="00517C1A" w:rsidRPr="00043FFB" w:rsidRDefault="00D501D5">
      <w:pPr>
        <w:pStyle w:val="Pealkiri3"/>
        <w:spacing w:after="221" w:line="259" w:lineRule="auto"/>
        <w:ind w:left="-4"/>
        <w:jc w:val="left"/>
      </w:pPr>
      <w:r w:rsidRPr="00043FFB">
        <w:t>Kiirusmõõdik</w:t>
      </w:r>
      <w:r w:rsidRPr="00043FFB">
        <w:rPr>
          <w:u w:val="none"/>
        </w:rPr>
        <w:t xml:space="preserve"> </w:t>
      </w:r>
    </w:p>
    <w:p w14:paraId="6C9CB260" w14:textId="77777777" w:rsidR="00517C1A" w:rsidRPr="00043FFB" w:rsidRDefault="00D501D5">
      <w:pPr>
        <w:ind w:left="-4"/>
      </w:pPr>
      <w:r w:rsidRPr="00043FFB">
        <w:t xml:space="preserve">55. Mootorsõidukil, mis on võimeline ületama kiirust 40 km (25 miili) tunnis tasasel teel, peab olema kiirusmõõdik; konventsiooniosalised võivad siiski vabastada mootorrataste ja muude kergsõidukite teatavad liigid sellest nõudest. </w:t>
      </w:r>
    </w:p>
    <w:p w14:paraId="52740249" w14:textId="77777777" w:rsidR="00517C1A" w:rsidRPr="00043FFB" w:rsidRDefault="00D501D5">
      <w:pPr>
        <w:pStyle w:val="Pealkiri3"/>
        <w:spacing w:after="221" w:line="259" w:lineRule="auto"/>
        <w:ind w:left="-4"/>
        <w:jc w:val="left"/>
      </w:pPr>
      <w:r w:rsidRPr="00043FFB">
        <w:t>Mootorsõidukite signaalseadmed</w:t>
      </w:r>
      <w:r w:rsidRPr="00043FFB">
        <w:rPr>
          <w:u w:val="none"/>
        </w:rPr>
        <w:t xml:space="preserve"> </w:t>
      </w:r>
    </w:p>
    <w:p w14:paraId="47889CA3" w14:textId="23357FE9" w:rsidR="00517C1A" w:rsidRPr="00043FFB" w:rsidRDefault="0024741F">
      <w:pPr>
        <w:ind w:left="-4"/>
      </w:pPr>
      <w:r w:rsidRPr="00043FFB">
        <w:rPr>
          <w:noProof/>
          <w:u w:color="000000"/>
        </w:rPr>
        <mc:AlternateContent>
          <mc:Choice Requires="wps">
            <w:drawing>
              <wp:anchor distT="0" distB="0" distL="114300" distR="114300" simplePos="0" relativeHeight="251815936" behindDoc="0" locked="0" layoutInCell="1" allowOverlap="1" wp14:anchorId="297E5697" wp14:editId="44D392F4">
                <wp:simplePos x="0" y="0"/>
                <wp:positionH relativeFrom="column">
                  <wp:posOffset>-173813</wp:posOffset>
                </wp:positionH>
                <wp:positionV relativeFrom="paragraph">
                  <wp:posOffset>343002</wp:posOffset>
                </wp:positionV>
                <wp:extent cx="330" cy="687628"/>
                <wp:effectExtent l="0" t="0" r="38100" b="36830"/>
                <wp:wrapNone/>
                <wp:docPr id="78512" name="Straight Connector 78512"/>
                <wp:cNvGraphicFramePr/>
                <a:graphic xmlns:a="http://schemas.openxmlformats.org/drawingml/2006/main">
                  <a:graphicData uri="http://schemas.microsoft.com/office/word/2010/wordprocessingShape">
                    <wps:wsp>
                      <wps:cNvCnPr/>
                      <wps:spPr>
                        <a:xfrm flipH="1">
                          <a:off x="0" y="0"/>
                          <a:ext cx="330" cy="687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4AD0" id="Straight Connector 7851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7pt" to="-13.6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" strokecolor="black [3200]" strokeweight=".5pt">
                <v:stroke joinstyle="miter"/>
              </v:line>
            </w:pict>
          </mc:Fallback>
        </mc:AlternateContent>
      </w:r>
      <w:r w:rsidR="00D501D5" w:rsidRPr="00043FFB">
        <w:t xml:space="preserve">56. Konventsiooni artikli 23 lõikes 5 ja lisa 1 punktis 6 osutatud seade on kas: </w:t>
      </w:r>
    </w:p>
    <w:p w14:paraId="5EEDE531" w14:textId="012FD61B" w:rsidR="00517C1A" w:rsidRPr="00043FFB" w:rsidRDefault="00B4527B" w:rsidP="00B4527B">
      <w:pPr>
        <w:ind w:left="10"/>
      </w:pPr>
      <w:r w:rsidRPr="00043FFB">
        <w:rPr>
          <w:u w:color="000000"/>
        </w:rPr>
        <w:t>a)</w:t>
      </w:r>
      <w:r w:rsidRPr="00043FFB">
        <w:rPr>
          <w:u w:color="000000"/>
        </w:rPr>
        <w:tab/>
      </w:r>
      <w:r w:rsidR="00D501D5" w:rsidRPr="00043FFB">
        <w:t xml:space="preserve">märk, mis koosneb punase äärega võrdkülgsest kolmnurgast, mille siseosa on kas tühi või hele; punasel äärel peab olema helkurriba. Seal võib olla ka punane fluorestseeruv ala ja/või see võib olla valgustatud tänu läbipaistvusele; märk peab olema selline, et selle saab kindlalt püstiasendisse seisma panna, või </w:t>
      </w:r>
    </w:p>
    <w:p w14:paraId="677E69AE" w14:textId="77777777" w:rsidR="00517C1A" w:rsidRPr="00043FFB" w:rsidRDefault="00B4527B" w:rsidP="00B4527B">
      <w:pPr>
        <w:ind w:left="10"/>
      </w:pPr>
      <w:r w:rsidRPr="00043FFB">
        <w:rPr>
          <w:u w:color="000000"/>
        </w:rPr>
        <w:t>b)</w:t>
      </w:r>
      <w:r w:rsidRPr="00043FFB">
        <w:rPr>
          <w:u w:color="000000"/>
        </w:rPr>
        <w:tab/>
      </w:r>
      <w:r w:rsidR="00D501D5" w:rsidRPr="00043FFB">
        <w:t xml:space="preserve">mõni muu sama tõhus sõiduki registreerimisriigi õigusaktidega ettenähtud seade. </w:t>
      </w:r>
    </w:p>
    <w:p w14:paraId="77A93317" w14:textId="77777777" w:rsidR="00517C1A" w:rsidRPr="00043FFB" w:rsidRDefault="00D501D5">
      <w:pPr>
        <w:pStyle w:val="Pealkiri3"/>
        <w:spacing w:after="221" w:line="259" w:lineRule="auto"/>
        <w:ind w:left="-4"/>
        <w:jc w:val="left"/>
      </w:pPr>
      <w:r w:rsidRPr="00043FFB">
        <w:t>Kasutamistõkis</w:t>
      </w:r>
      <w:r w:rsidRPr="00043FFB">
        <w:rPr>
          <w:u w:val="none"/>
        </w:rPr>
        <w:t xml:space="preserve"> </w:t>
      </w:r>
    </w:p>
    <w:p w14:paraId="3119F55D" w14:textId="77777777" w:rsidR="00517C1A" w:rsidRPr="00043FFB" w:rsidRDefault="00D501D5">
      <w:pPr>
        <w:ind w:left="-4"/>
      </w:pPr>
      <w:r w:rsidRPr="00043FFB">
        <w:t xml:space="preserve">57. Mootorsõidukil peab olema kasutamistõkis, mille abil saab ühe selle olulise komponendi töövõimetuks muuta või blokeerida, kui sõiduk on pargitud. </w:t>
      </w:r>
    </w:p>
    <w:p w14:paraId="4BE6BBF0" w14:textId="77777777" w:rsidR="00517C1A" w:rsidRPr="00043FFB" w:rsidRDefault="00D501D5">
      <w:pPr>
        <w:pStyle w:val="Pealkiri3"/>
        <w:spacing w:after="221" w:line="259" w:lineRule="auto"/>
        <w:ind w:left="-4"/>
        <w:jc w:val="left"/>
      </w:pPr>
      <w:r w:rsidRPr="00043FFB">
        <w:lastRenderedPageBreak/>
        <w:t>Kinnitusvahendid</w:t>
      </w:r>
      <w:r w:rsidRPr="00043FFB">
        <w:rPr>
          <w:u w:val="none"/>
        </w:rPr>
        <w:t xml:space="preserve"> </w:t>
      </w:r>
    </w:p>
    <w:p w14:paraId="6DC4C724" w14:textId="77777777" w:rsidR="00517C1A" w:rsidRPr="00043FFB" w:rsidRDefault="00AF478E">
      <w:pPr>
        <w:ind w:left="-4"/>
      </w:pPr>
      <w:r w:rsidRPr="00043FFB">
        <w:rPr>
          <w:noProof/>
        </w:rPr>
        <mc:AlternateContent>
          <mc:Choice Requires="wps">
            <w:drawing>
              <wp:anchor distT="0" distB="0" distL="114300" distR="114300" simplePos="0" relativeHeight="251816960" behindDoc="0" locked="0" layoutInCell="1" allowOverlap="1" wp14:anchorId="3C60D2A9" wp14:editId="697E64A6">
                <wp:simplePos x="0" y="0"/>
                <wp:positionH relativeFrom="column">
                  <wp:posOffset>-207645</wp:posOffset>
                </wp:positionH>
                <wp:positionV relativeFrom="paragraph">
                  <wp:posOffset>35560</wp:posOffset>
                </wp:positionV>
                <wp:extent cx="0" cy="635000"/>
                <wp:effectExtent l="0" t="0" r="19050" b="12700"/>
                <wp:wrapNone/>
                <wp:docPr id="78513" name="Straight Connector 78513"/>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A39A3" id="Straight Connector 7851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2.8pt" to="-16.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" strokecolor="black [3200]" strokeweight=".5pt">
                <v:stroke joinstyle="miter"/>
              </v:line>
            </w:pict>
          </mc:Fallback>
        </mc:AlternateContent>
      </w:r>
      <w:r w:rsidR="00D501D5" w:rsidRPr="00043FFB">
        <w:t>58. Kui see on tehniliselt teostatav, peavad kõik näoga sõidusuunas olev</w:t>
      </w:r>
      <w:r w:rsidR="000C00B2" w:rsidRPr="00043FFB">
        <w:t>ad istmed konventsiooni artiklit</w:t>
      </w:r>
      <w:r w:rsidR="00D501D5" w:rsidRPr="00043FFB">
        <w:t xml:space="preserve">es 6 ja 7 osutatud B-kategooria sõidukitel, välja arvatud riigisisestes õigusaktides määratletud eriotstarbeks ehitatud või kasutatavad sõidukid, olema varustatud heakskiidetud turvavööde või sarnaste tõhusate heakskiidetud seadmetega. </w:t>
      </w:r>
    </w:p>
    <w:p w14:paraId="3118B1EE" w14:textId="77777777" w:rsidR="00517C1A" w:rsidRPr="00043FFB" w:rsidRDefault="00D501D5">
      <w:pPr>
        <w:pStyle w:val="Pealkiri3"/>
        <w:spacing w:after="221" w:line="259" w:lineRule="auto"/>
        <w:ind w:left="-4"/>
        <w:jc w:val="left"/>
      </w:pPr>
      <w:r w:rsidRPr="00043FFB">
        <w:t>Üldsätted</w:t>
      </w:r>
      <w:r w:rsidRPr="00043FFB">
        <w:rPr>
          <w:u w:val="none"/>
        </w:rPr>
        <w:t xml:space="preserve"> </w:t>
      </w:r>
    </w:p>
    <w:p w14:paraId="1B6EC90F" w14:textId="046D2B34" w:rsidR="00517C1A" w:rsidRPr="00043FFB" w:rsidRDefault="00D501D5">
      <w:pPr>
        <w:ind w:left="-4"/>
      </w:pPr>
      <w:r w:rsidRPr="00043FFB">
        <w:t xml:space="preserve">59. a) Kuivõrd seda on võimalik vältida, ei tohi mootorsõiduki mehaanilised osad ja seadmed tekitada tule- või plahvatusohtu; samuti ei tohi nad põhjustada ülemäärast mürgiste gaaside, suitsu, lõhnade või müra eraldumist. </w:t>
      </w:r>
    </w:p>
    <w:p w14:paraId="042416E0" w14:textId="6B1F1FB0" w:rsidR="00517C1A" w:rsidRPr="00043FFB" w:rsidRDefault="00045AE6" w:rsidP="00B4527B">
      <w:pPr>
        <w:spacing w:after="259"/>
        <w:ind w:left="10"/>
      </w:pPr>
      <w:r w:rsidRPr="00043FFB">
        <w:rPr>
          <w:rFonts w:ascii="Calibri" w:hAnsi="Calibri"/>
          <w:noProof/>
        </w:rPr>
        <mc:AlternateContent>
          <mc:Choice Requires="wpg">
            <w:drawing>
              <wp:anchor distT="0" distB="0" distL="114300" distR="114300" simplePos="0" relativeHeight="251738112" behindDoc="0" locked="0" layoutInCell="1" allowOverlap="1" wp14:anchorId="30E82A8B" wp14:editId="7BD43ADF">
                <wp:simplePos x="0" y="0"/>
                <wp:positionH relativeFrom="page">
                  <wp:posOffset>791744</wp:posOffset>
                </wp:positionH>
                <wp:positionV relativeFrom="page">
                  <wp:posOffset>3392195</wp:posOffset>
                </wp:positionV>
                <wp:extent cx="5715" cy="320675"/>
                <wp:effectExtent l="0" t="0" r="0" b="0"/>
                <wp:wrapSquare wrapText="bothSides"/>
                <wp:docPr id="81082" name="Group 81082"/>
                <wp:cNvGraphicFramePr/>
                <a:graphic xmlns:a="http://schemas.openxmlformats.org/drawingml/2006/main">
                  <a:graphicData uri="http://schemas.microsoft.com/office/word/2010/wordprocessingGroup">
                    <wpg:wgp>
                      <wpg:cNvGrpSpPr/>
                      <wpg:grpSpPr>
                        <a:xfrm>
                          <a:off x="0" y="0"/>
                          <a:ext cx="5715" cy="320675"/>
                          <a:chOff x="0" y="0"/>
                          <a:chExt cx="6096" cy="320801"/>
                        </a:xfrm>
                      </wpg:grpSpPr>
                      <wps:wsp>
                        <wps:cNvPr id="92234" name="Shape 92234"/>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5" name="Shape 92235"/>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E65745" id="Group 81082" o:spid="_x0000_s1026" style="position:absolute;margin-left:62.35pt;margin-top:267.1pt;width:.45pt;height:25.25pt;z-index:251738112;mso-position-horizontal-relative:page;mso-position-vertical-relative:page" coordsize="6096,32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">
                <v:shape id="Shape 92234"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" path="m,l9144,r,160020l,160020,,e" fillcolor="black" stroked="f" strokeweight="0">
                  <v:stroke miterlimit="83231f" joinstyle="miter"/>
                  <v:path arrowok="t" textboxrect="0,0,9144,160020"/>
                </v:shape>
                <v:shape id="Shape 92235" o:spid="_x0000_s1028" style="position:absolute;top:160020;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b)</w:t>
      </w:r>
      <w:r w:rsidR="00B4527B" w:rsidRPr="00043FFB">
        <w:rPr>
          <w:u w:color="000000"/>
        </w:rPr>
        <w:tab/>
      </w:r>
      <w:r w:rsidR="00D501D5" w:rsidRPr="00043FFB">
        <w:t xml:space="preserve">Võimaluse korral ei tohi mootorsõiduki kõrgepinge-süüteseade põhjustada ülemääraseid raadiohäireid. </w:t>
      </w:r>
    </w:p>
    <w:p w14:paraId="778E3B5B" w14:textId="30017A6F" w:rsidR="00517C1A" w:rsidRPr="00043FFB" w:rsidRDefault="00B4527B" w:rsidP="00B4527B">
      <w:pPr>
        <w:ind w:left="10"/>
      </w:pPr>
      <w:r w:rsidRPr="00043FFB">
        <w:rPr>
          <w:u w:color="000000"/>
        </w:rPr>
        <w:t>c)</w:t>
      </w:r>
      <w:r w:rsidRPr="00043FFB">
        <w:rPr>
          <w:u w:color="000000"/>
        </w:rPr>
        <w:tab/>
      </w:r>
      <w:r w:rsidR="00D501D5" w:rsidRPr="00043FFB">
        <w:t xml:space="preserve">Mootorsõiduk peab olema ehitatud nii, et juhi vaateväli ette ja nii paremale kui ka vasakule on piisav, et võimaldada tal ohutult sõita. </w:t>
      </w:r>
    </w:p>
    <w:p w14:paraId="268803CD" w14:textId="0FF2C12C" w:rsidR="00517C1A" w:rsidRPr="00043FFB" w:rsidRDefault="00B4527B" w:rsidP="00B4527B">
      <w:pPr>
        <w:ind w:left="10"/>
      </w:pPr>
      <w:r w:rsidRPr="00043FFB">
        <w:rPr>
          <w:u w:color="000000"/>
        </w:rPr>
        <w:t>d)</w:t>
      </w:r>
      <w:r w:rsidRPr="00043FFB">
        <w:rPr>
          <w:u w:color="000000"/>
        </w:rPr>
        <w:tab/>
      </w:r>
      <w:r w:rsidR="00D501D5" w:rsidRPr="00043FFB">
        <w:t>Mootorsõidukid ja haagised peavad võimaluse korral olema ehitatud ja varustatud nii, et vähendada õnnetuse korral ohtu nende sõitjatele ja teiste</w:t>
      </w:r>
      <w:r w:rsidR="00705B4E" w:rsidRPr="00043FFB">
        <w:t>le</w:t>
      </w:r>
      <w:r w:rsidR="00D501D5" w:rsidRPr="00043FFB">
        <w:t xml:space="preserve"> liiklejatele. Eelkõige ei tohi neil sees- või väljaspool olla kaunistusi või muid esemeid, millel on tarbetud väljaulatuvad osad või servad, mis võivad olla sõitjatele või teistele liiklejatele ohtlikud. </w:t>
      </w:r>
    </w:p>
    <w:p w14:paraId="4B069F1F" w14:textId="6EE97D4A" w:rsidR="00517C1A" w:rsidRPr="00043FFB" w:rsidRDefault="00045AE6" w:rsidP="00B4527B">
      <w:pPr>
        <w:spacing w:after="472"/>
        <w:ind w:left="10"/>
      </w:pPr>
      <w:r w:rsidRPr="00043FFB">
        <w:rPr>
          <w:rFonts w:ascii="Calibri" w:hAnsi="Calibri"/>
          <w:noProof/>
        </w:rPr>
        <mc:AlternateContent>
          <mc:Choice Requires="wpg">
            <w:drawing>
              <wp:anchor distT="0" distB="0" distL="114300" distR="114300" simplePos="0" relativeHeight="251739136" behindDoc="0" locked="0" layoutInCell="1" allowOverlap="1" wp14:anchorId="1752BD7D" wp14:editId="3E381967">
                <wp:simplePos x="0" y="0"/>
                <wp:positionH relativeFrom="page">
                  <wp:posOffset>798539</wp:posOffset>
                </wp:positionH>
                <wp:positionV relativeFrom="page">
                  <wp:posOffset>5186045</wp:posOffset>
                </wp:positionV>
                <wp:extent cx="7200" cy="320400"/>
                <wp:effectExtent l="0" t="0" r="31115" b="3810"/>
                <wp:wrapSquare wrapText="bothSides"/>
                <wp:docPr id="81083" name="Group 81083"/>
                <wp:cNvGraphicFramePr/>
                <a:graphic xmlns:a="http://schemas.openxmlformats.org/drawingml/2006/main">
                  <a:graphicData uri="http://schemas.microsoft.com/office/word/2010/wordprocessingGroup">
                    <wpg:wgp>
                      <wpg:cNvGrpSpPr/>
                      <wpg:grpSpPr>
                        <a:xfrm>
                          <a:off x="0" y="0"/>
                          <a:ext cx="7200" cy="320400"/>
                          <a:chOff x="0" y="0"/>
                          <a:chExt cx="6096" cy="481584"/>
                        </a:xfrm>
                      </wpg:grpSpPr>
                      <wps:wsp>
                        <wps:cNvPr id="92238" name="Shape 92238"/>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39" name="Shape 92239"/>
                        <wps:cNvSpPr/>
                        <wps:spPr>
                          <a:xfrm>
                            <a:off x="0" y="16002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240" name="Shape 92240"/>
                        <wps:cNvSpPr/>
                        <wps:spPr>
                          <a:xfrm>
                            <a:off x="0" y="3208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D0361D" id="Group 81083" o:spid="_x0000_s1026" style="position:absolute;margin-left:62.9pt;margin-top:408.35pt;width:.55pt;height:25.25pt;z-index:251739136;mso-position-horizontal-relative:page;mso-position-vertical-relative:page;mso-width-relative:margin;mso-height-relative:margin" coordsize="6096,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">
                <v:shape id="Shape 92238" o:spid="_x0000_s1027" style="position:absolute;width:9144;height:16002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" path="m,l9144,r,160020l,160020,,e" fillcolor="black" stroked="f" strokeweight="0">
                  <v:stroke miterlimit="83231f" joinstyle="miter"/>
                  <v:path arrowok="t" textboxrect="0,0,9144,160020"/>
                </v:shape>
                <v:shape id="Shape 92239" o:spid="_x0000_s1028" style="position:absolute;top:160020;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" path="m,l9144,r,160782l,160782,,e" fillcolor="black" stroked="f" strokeweight="0">
                  <v:stroke miterlimit="83231f" joinstyle="miter"/>
                  <v:path arrowok="t" textboxrect="0,0,9144,160782"/>
                </v:shape>
                <v:shape id="Shape 92240" o:spid="_x0000_s1029" style="position:absolute;top:320802;width:9144;height:160782;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e)</w:t>
      </w:r>
      <w:r w:rsidR="00B4527B" w:rsidRPr="00043FFB">
        <w:rPr>
          <w:u w:color="000000"/>
        </w:rPr>
        <w:tab/>
      </w:r>
      <w:r w:rsidR="00D501D5" w:rsidRPr="00043FFB">
        <w:t xml:space="preserve">Sõidukid, mille suurim lubatud mass ületab 3,5 t, peavad olema võimaluse korral varustatud külgmiste ja tagumiste allasõidutõketega. </w:t>
      </w:r>
    </w:p>
    <w:p w14:paraId="58134552" w14:textId="78F16C2E" w:rsidR="00517C1A" w:rsidRPr="00043FFB" w:rsidRDefault="00D501D5">
      <w:pPr>
        <w:spacing w:after="229"/>
        <w:ind w:left="10" w:right="6"/>
        <w:jc w:val="center"/>
      </w:pPr>
      <w:r w:rsidRPr="00043FFB">
        <w:t xml:space="preserve">IV PEATÜKK </w:t>
      </w:r>
    </w:p>
    <w:p w14:paraId="76574B8E" w14:textId="66197994" w:rsidR="00517C1A" w:rsidRPr="00043FFB" w:rsidRDefault="00D501D5">
      <w:pPr>
        <w:pStyle w:val="Pealkiri3"/>
        <w:ind w:left="2081" w:right="2077"/>
      </w:pPr>
      <w:r w:rsidRPr="00043FFB">
        <w:t>Erandid</w:t>
      </w:r>
      <w:r w:rsidRPr="00043FFB">
        <w:rPr>
          <w:u w:val="none"/>
        </w:rPr>
        <w:t xml:space="preserve"> </w:t>
      </w:r>
    </w:p>
    <w:p w14:paraId="0DFA6E97" w14:textId="77777777" w:rsidR="00517C1A" w:rsidRPr="00043FFB" w:rsidRDefault="00B4527B" w:rsidP="00B4527B">
      <w:pPr>
        <w:ind w:left="10"/>
      </w:pPr>
      <w:r w:rsidRPr="00043FFB">
        <w:rPr>
          <w:u w:color="000000"/>
        </w:rPr>
        <w:t>60.</w:t>
      </w:r>
      <w:r w:rsidRPr="00043FFB">
        <w:rPr>
          <w:u w:color="000000"/>
        </w:rPr>
        <w:tab/>
      </w:r>
      <w:r w:rsidR="00D501D5" w:rsidRPr="00043FFB">
        <w:t xml:space="preserve">Konventsiooniosalised võivad riigisiseselt teha erandeid käesoleva lisa sätetest järgmise puhul: </w:t>
      </w:r>
    </w:p>
    <w:p w14:paraId="5B714ED3" w14:textId="7C920308" w:rsidR="00517C1A" w:rsidRPr="00043FFB" w:rsidRDefault="003618C1" w:rsidP="00B4527B">
      <w:pPr>
        <w:ind w:left="1287" w:hanging="567"/>
      </w:pPr>
      <w:r w:rsidRPr="00043FFB">
        <w:rPr>
          <w:noProof/>
          <w:u w:color="000000"/>
        </w:rPr>
        <mc:AlternateContent>
          <mc:Choice Requires="wps">
            <w:drawing>
              <wp:anchor distT="0" distB="0" distL="114300" distR="114300" simplePos="0" relativeHeight="251817984" behindDoc="0" locked="0" layoutInCell="1" allowOverlap="1" wp14:anchorId="0AB796C2" wp14:editId="33BD9AEA">
                <wp:simplePos x="0" y="0"/>
                <wp:positionH relativeFrom="column">
                  <wp:posOffset>-200469</wp:posOffset>
                </wp:positionH>
                <wp:positionV relativeFrom="paragraph">
                  <wp:posOffset>67945</wp:posOffset>
                </wp:positionV>
                <wp:extent cx="2223" cy="488950"/>
                <wp:effectExtent l="0" t="0" r="36195" b="25400"/>
                <wp:wrapNone/>
                <wp:docPr id="78514" name="Straight Connector 78514"/>
                <wp:cNvGraphicFramePr/>
                <a:graphic xmlns:a="http://schemas.openxmlformats.org/drawingml/2006/main">
                  <a:graphicData uri="http://schemas.microsoft.com/office/word/2010/wordprocessingShape">
                    <wps:wsp>
                      <wps:cNvCnPr/>
                      <wps:spPr>
                        <a:xfrm>
                          <a:off x="0" y="0"/>
                          <a:ext cx="2223" cy="48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86A01" id="Straight Connector 78514"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35pt" to="-15.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" strokecolor="black [3200]" strokeweight=".5pt">
                <v:stroke joinstyle="miter"/>
              </v:line>
            </w:pict>
          </mc:Fallback>
        </mc:AlternateContent>
      </w:r>
      <w:r w:rsidR="00B4527B" w:rsidRPr="00043FFB">
        <w:rPr>
          <w:u w:color="000000"/>
        </w:rPr>
        <w:t>a)</w:t>
      </w:r>
      <w:r w:rsidR="00B4527B" w:rsidRPr="00043FFB">
        <w:rPr>
          <w:u w:color="000000"/>
        </w:rPr>
        <w:tab/>
      </w:r>
      <w:r w:rsidR="00D501D5" w:rsidRPr="00043FFB">
        <w:t xml:space="preserve">mootorsõidukid ja haagised, mis oma konstruktsiooni tõttu ei </w:t>
      </w:r>
      <w:r w:rsidR="002C554C" w:rsidRPr="00043FFB">
        <w:t xml:space="preserve">saa </w:t>
      </w:r>
      <w:r w:rsidR="00D501D5" w:rsidRPr="00043FFB">
        <w:t>ületada kiirust 30 km (19 miili) tunnis tasasel teel</w:t>
      </w:r>
      <w:r w:rsidR="002C554C" w:rsidRPr="00043FFB">
        <w:t>,</w:t>
      </w:r>
      <w:r w:rsidR="00D501D5" w:rsidRPr="00043FFB">
        <w:t xml:space="preserve"> mille kiirus on riigisiseste õigusaktidega piiratud 30 km tunnis; </w:t>
      </w:r>
    </w:p>
    <w:p w14:paraId="24E9E8CB" w14:textId="77777777" w:rsidR="00517C1A" w:rsidRPr="00043FFB" w:rsidRDefault="00B4527B" w:rsidP="00B4527B">
      <w:pPr>
        <w:ind w:left="1287" w:hanging="567"/>
      </w:pPr>
      <w:r w:rsidRPr="00043FFB">
        <w:rPr>
          <w:u w:color="000000"/>
        </w:rPr>
        <w:t>b)</w:t>
      </w:r>
      <w:r w:rsidRPr="00043FFB">
        <w:rPr>
          <w:u w:color="000000"/>
        </w:rPr>
        <w:tab/>
      </w:r>
      <w:r w:rsidR="00D501D5" w:rsidRPr="00043FFB">
        <w:t xml:space="preserve">invasõidukid, st väikesed mootorsõidukid, mis on spetsiaalselt projekteeritud ja ehitatud – ja mitte ainult kohandatud – kasutamiseks mõne füüsilise puudega inimese poolt ja mida tavaliselt kasutab ainult see inimene; </w:t>
      </w:r>
    </w:p>
    <w:p w14:paraId="3C947C0D" w14:textId="77777777" w:rsidR="00517C1A" w:rsidRPr="00043FFB" w:rsidRDefault="00B4527B" w:rsidP="00B4527B">
      <w:pPr>
        <w:ind w:left="1287" w:hanging="567"/>
      </w:pPr>
      <w:r w:rsidRPr="00043FFB">
        <w:rPr>
          <w:u w:color="000000"/>
        </w:rPr>
        <w:t>c)</w:t>
      </w:r>
      <w:r w:rsidRPr="00043FFB">
        <w:rPr>
          <w:u w:color="000000"/>
        </w:rPr>
        <w:tab/>
      </w:r>
      <w:r w:rsidR="00D501D5" w:rsidRPr="00043FFB">
        <w:t xml:space="preserve">sõidukid, mida kasutatakse eksperimentideks, mille eesmärk on pidada sammu tehnika arenguga ja parandada liiklusohutust; </w:t>
      </w:r>
    </w:p>
    <w:p w14:paraId="2767E36E" w14:textId="77777777" w:rsidR="00517C1A" w:rsidRPr="00043FFB" w:rsidRDefault="00B4527B" w:rsidP="00B4527B">
      <w:pPr>
        <w:spacing w:after="259"/>
        <w:ind w:left="1287" w:hanging="567"/>
      </w:pPr>
      <w:r w:rsidRPr="00043FFB">
        <w:rPr>
          <w:u w:color="000000"/>
        </w:rPr>
        <w:t>d)</w:t>
      </w:r>
      <w:r w:rsidRPr="00043FFB">
        <w:rPr>
          <w:u w:color="000000"/>
        </w:rPr>
        <w:tab/>
      </w:r>
      <w:r w:rsidR="00D501D5" w:rsidRPr="00043FFB">
        <w:t xml:space="preserve">erivormi või -liiki sõidukid või mida kasutatakse konkreetsetel eesmärkidel eritingimustes; </w:t>
      </w:r>
    </w:p>
    <w:p w14:paraId="578CAB3B" w14:textId="3B66D2C8" w:rsidR="00517C1A" w:rsidRPr="00043FFB" w:rsidRDefault="00CA1D49" w:rsidP="00B4527B">
      <w:pPr>
        <w:ind w:left="1287" w:hanging="567"/>
      </w:pPr>
      <w:r w:rsidRPr="00043FFB">
        <w:rPr>
          <w:noProof/>
          <w:u w:color="000000"/>
        </w:rPr>
        <mc:AlternateContent>
          <mc:Choice Requires="wps">
            <w:drawing>
              <wp:anchor distT="0" distB="0" distL="114300" distR="114300" simplePos="0" relativeHeight="251876352" behindDoc="0" locked="0" layoutInCell="1" allowOverlap="1" wp14:anchorId="72B12423" wp14:editId="3E626E1F">
                <wp:simplePos x="0" y="0"/>
                <wp:positionH relativeFrom="column">
                  <wp:posOffset>-200393</wp:posOffset>
                </wp:positionH>
                <wp:positionV relativeFrom="paragraph">
                  <wp:posOffset>-3175</wp:posOffset>
                </wp:positionV>
                <wp:extent cx="0" cy="219456"/>
                <wp:effectExtent l="0" t="0" r="38100" b="28575"/>
                <wp:wrapNone/>
                <wp:docPr id="82694" name="Straight Connector 78514"/>
                <wp:cNvGraphicFramePr/>
                <a:graphic xmlns:a="http://schemas.openxmlformats.org/drawingml/2006/main">
                  <a:graphicData uri="http://schemas.microsoft.com/office/word/2010/wordprocessingShape">
                    <wps:wsp>
                      <wps:cNvCnPr/>
                      <wps:spPr>
                        <a:xfrm>
                          <a:off x="0" y="0"/>
                          <a:ext cx="0" cy="2194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DEAC4" id="Straight Connector 7851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5pt" to="-1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" strokecolor="windowText" strokeweight=".5pt">
                <v:stroke joinstyle="miter"/>
              </v:line>
            </w:pict>
          </mc:Fallback>
        </mc:AlternateContent>
      </w:r>
      <w:r w:rsidR="00B4527B" w:rsidRPr="00043FFB">
        <w:rPr>
          <w:u w:color="000000"/>
        </w:rPr>
        <w:t>e)</w:t>
      </w:r>
      <w:r w:rsidR="00B4527B" w:rsidRPr="00043FFB">
        <w:rPr>
          <w:u w:color="000000"/>
        </w:rPr>
        <w:tab/>
      </w:r>
      <w:r w:rsidR="00D501D5" w:rsidRPr="00043FFB">
        <w:t>sõidukid, mis on kohandatud kasutamiseks puuetega isikute poolt</w:t>
      </w:r>
      <w:r w:rsidR="00D501D5" w:rsidRPr="00FA75A4">
        <w:t>.</w:t>
      </w:r>
      <w:r w:rsidR="00D501D5" w:rsidRPr="00043FFB">
        <w:t xml:space="preserve"> </w:t>
      </w:r>
    </w:p>
    <w:p w14:paraId="4A91E015" w14:textId="61277DCA" w:rsidR="00517C1A" w:rsidRPr="00043FFB" w:rsidRDefault="00CA1D49" w:rsidP="00B4527B">
      <w:pPr>
        <w:ind w:left="10"/>
      </w:pPr>
      <w:r w:rsidRPr="00043FFB">
        <w:rPr>
          <w:noProof/>
          <w:u w:color="000000"/>
        </w:rPr>
        <w:lastRenderedPageBreak/>
        <mc:AlternateContent>
          <mc:Choice Requires="wps">
            <w:drawing>
              <wp:anchor distT="0" distB="0" distL="114300" distR="114300" simplePos="0" relativeHeight="251878400" behindDoc="0" locked="0" layoutInCell="1" allowOverlap="1" wp14:anchorId="4311A91E" wp14:editId="37347644">
                <wp:simplePos x="0" y="0"/>
                <wp:positionH relativeFrom="column">
                  <wp:posOffset>-210387</wp:posOffset>
                </wp:positionH>
                <wp:positionV relativeFrom="paragraph">
                  <wp:posOffset>356</wp:posOffset>
                </wp:positionV>
                <wp:extent cx="0" cy="5998464"/>
                <wp:effectExtent l="0" t="0" r="38100" b="21590"/>
                <wp:wrapNone/>
                <wp:docPr id="82695" name="Straight Connector 78514"/>
                <wp:cNvGraphicFramePr/>
                <a:graphic xmlns:a="http://schemas.openxmlformats.org/drawingml/2006/main">
                  <a:graphicData uri="http://schemas.microsoft.com/office/word/2010/wordprocessingShape">
                    <wps:wsp>
                      <wps:cNvCnPr/>
                      <wps:spPr>
                        <a:xfrm>
                          <a:off x="0" y="0"/>
                          <a:ext cx="0" cy="59984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10761" id="Straight Connector 7851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05pt" to="-16.5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" strokecolor="windowText" strokeweight=".5pt">
                <v:stroke joinstyle="miter"/>
              </v:line>
            </w:pict>
          </mc:Fallback>
        </mc:AlternateContent>
      </w:r>
      <w:r w:rsidR="00B4527B" w:rsidRPr="00043FFB">
        <w:rPr>
          <w:u w:color="000000"/>
        </w:rPr>
        <w:t>61.</w:t>
      </w:r>
      <w:r w:rsidR="00B4527B" w:rsidRPr="00043FFB">
        <w:rPr>
          <w:u w:color="000000"/>
        </w:rPr>
        <w:tab/>
      </w:r>
      <w:r w:rsidR="00D501D5" w:rsidRPr="00043FFB">
        <w:t xml:space="preserve">Konventsiooniosalised võivad samuti teha erandeid käesolevast lisast sõidukite puhul, mida nad registreerivad ja mis võivad siseneda rahvusvahelisse liiklusesse: </w:t>
      </w:r>
    </w:p>
    <w:p w14:paraId="594E63D0" w14:textId="77777777" w:rsidR="00517C1A" w:rsidRPr="00043FFB" w:rsidRDefault="00B4527B" w:rsidP="00B4527B">
      <w:pPr>
        <w:ind w:left="1287" w:hanging="567"/>
      </w:pPr>
      <w:r w:rsidRPr="00043FFB">
        <w:rPr>
          <w:u w:color="000000"/>
        </w:rPr>
        <w:t>a)</w:t>
      </w:r>
      <w:r w:rsidRPr="00043FFB">
        <w:rPr>
          <w:u w:color="000000"/>
        </w:rPr>
        <w:tab/>
      </w:r>
      <w:r w:rsidR="00D501D5" w:rsidRPr="00043FFB">
        <w:t xml:space="preserve">lubades mootorsõidukite ja haagiste eesmistel ääretulelaternatel merevaikkollase kasutamist; </w:t>
      </w:r>
    </w:p>
    <w:p w14:paraId="2F5808C4" w14:textId="77777777" w:rsidR="00517C1A" w:rsidRPr="00043FFB" w:rsidRDefault="00B4527B" w:rsidP="00B4527B">
      <w:pPr>
        <w:ind w:left="1287" w:hanging="567"/>
      </w:pPr>
      <w:r w:rsidRPr="00043FFB">
        <w:rPr>
          <w:u w:color="000000"/>
        </w:rPr>
        <w:t>b)</w:t>
      </w:r>
      <w:r w:rsidRPr="00043FFB">
        <w:rPr>
          <w:u w:color="000000"/>
        </w:rPr>
        <w:tab/>
      </w:r>
      <w:r w:rsidR="00D501D5" w:rsidRPr="00043FFB">
        <w:t xml:space="preserve">eriotstarbeliste sõidukite laternate asendi puhul, kui laterna väliskuju on selline, et selle puhul ei ole võimalik nimetatud sätet järgida ilma kergesti kahjustatavaid või ärarebitavaid paigaldusvahendeid kasutamata; </w:t>
      </w:r>
    </w:p>
    <w:p w14:paraId="5F5517C0" w14:textId="77777777" w:rsidR="00517C1A" w:rsidRPr="00043FFB" w:rsidRDefault="00B4527B" w:rsidP="00B4527B">
      <w:pPr>
        <w:ind w:left="1287" w:hanging="567"/>
      </w:pPr>
      <w:r w:rsidRPr="00043FFB">
        <w:rPr>
          <w:u w:color="000000"/>
        </w:rPr>
        <w:t>c)</w:t>
      </w:r>
      <w:r w:rsidRPr="00043FFB">
        <w:rPr>
          <w:u w:color="000000"/>
        </w:rPr>
        <w:tab/>
      </w:r>
      <w:r w:rsidR="00D501D5" w:rsidRPr="00043FFB">
        <w:t xml:space="preserve">pikki koormaid (puutüvesid, torusid jne) vedavate haagiste puhul, mis ei ole liikumisel vedukiga ühendatud, vaid lihtsalt koormaga selle külge kinnitatud; </w:t>
      </w:r>
    </w:p>
    <w:p w14:paraId="5E7D04B4" w14:textId="77777777" w:rsidR="00517C1A" w:rsidRPr="00043FFB" w:rsidRDefault="00B4527B" w:rsidP="00B4527B">
      <w:pPr>
        <w:spacing w:after="259"/>
        <w:ind w:left="1287" w:hanging="567"/>
      </w:pPr>
      <w:r w:rsidRPr="00043FFB">
        <w:rPr>
          <w:u w:color="000000"/>
        </w:rPr>
        <w:t>d)</w:t>
      </w:r>
      <w:r w:rsidRPr="00043FFB">
        <w:rPr>
          <w:u w:color="000000"/>
        </w:rPr>
        <w:tab/>
      </w:r>
      <w:r w:rsidR="00D501D5" w:rsidRPr="00043FFB">
        <w:t xml:space="preserve">lubades valge valguse kiirgumist tahapoole ja punase valguse kiirgumist ettepoole järgmistel seadmetel: </w:t>
      </w:r>
    </w:p>
    <w:p w14:paraId="7D2A5311" w14:textId="77777777" w:rsidR="00517C1A" w:rsidRPr="00043FFB" w:rsidRDefault="00B4527B" w:rsidP="00B4527B">
      <w:pPr>
        <w:spacing w:after="261"/>
        <w:ind w:left="2007" w:hanging="567"/>
      </w:pPr>
      <w:r w:rsidRPr="00043FFB">
        <w:rPr>
          <w:u w:color="000000"/>
        </w:rPr>
        <w:t>–</w:t>
      </w:r>
      <w:r w:rsidRPr="00043FFB">
        <w:rPr>
          <w:u w:color="000000"/>
        </w:rPr>
        <w:tab/>
      </w:r>
      <w:r w:rsidR="00D501D5" w:rsidRPr="00043FFB">
        <w:t xml:space="preserve">alarmsõidukite vilkuvate tulede pöörlemine;  </w:t>
      </w:r>
    </w:p>
    <w:p w14:paraId="5BC19FAC" w14:textId="77777777" w:rsidR="00517C1A" w:rsidRPr="00043FFB" w:rsidRDefault="00B4527B" w:rsidP="00B4527B">
      <w:pPr>
        <w:spacing w:after="262"/>
        <w:ind w:left="2007" w:hanging="567"/>
      </w:pPr>
      <w:r w:rsidRPr="00043FFB">
        <w:rPr>
          <w:u w:color="000000"/>
        </w:rPr>
        <w:t>–</w:t>
      </w:r>
      <w:r w:rsidRPr="00043FFB">
        <w:rPr>
          <w:u w:color="000000"/>
        </w:rPr>
        <w:tab/>
      </w:r>
      <w:r w:rsidR="00D501D5" w:rsidRPr="00043FFB">
        <w:t xml:space="preserve">erandlike koormate fikseeritud laternad; </w:t>
      </w:r>
    </w:p>
    <w:p w14:paraId="2E1763ED" w14:textId="77777777" w:rsidR="00517C1A" w:rsidRPr="00043FFB" w:rsidRDefault="00B4527B" w:rsidP="00B4527B">
      <w:pPr>
        <w:spacing w:after="262"/>
        <w:ind w:left="2007" w:hanging="567"/>
      </w:pPr>
      <w:r w:rsidRPr="00043FFB">
        <w:rPr>
          <w:u w:color="000000"/>
        </w:rPr>
        <w:t>–</w:t>
      </w:r>
      <w:r w:rsidRPr="00043FFB">
        <w:rPr>
          <w:u w:color="000000"/>
        </w:rPr>
        <w:tab/>
      </w:r>
      <w:r w:rsidR="00D501D5" w:rsidRPr="00043FFB">
        <w:t xml:space="preserve">küljeääretulelaternad ja helkurid; </w:t>
      </w:r>
    </w:p>
    <w:p w14:paraId="526137CA" w14:textId="77777777" w:rsidR="00517C1A" w:rsidRPr="00043FFB" w:rsidRDefault="00B4527B" w:rsidP="00B4527B">
      <w:pPr>
        <w:ind w:left="2007" w:hanging="567"/>
      </w:pPr>
      <w:r w:rsidRPr="00043FFB">
        <w:rPr>
          <w:u w:color="000000"/>
        </w:rPr>
        <w:t>–</w:t>
      </w:r>
      <w:r w:rsidRPr="00043FFB">
        <w:rPr>
          <w:u w:color="000000"/>
        </w:rPr>
        <w:tab/>
      </w:r>
      <w:r w:rsidR="00D501D5" w:rsidRPr="00043FFB">
        <w:t xml:space="preserve">valgustatud märgid katusel; </w:t>
      </w:r>
    </w:p>
    <w:p w14:paraId="76A61F2A" w14:textId="77777777" w:rsidR="00517C1A" w:rsidRPr="00043FFB" w:rsidRDefault="00B4527B" w:rsidP="00B4527B">
      <w:pPr>
        <w:ind w:left="1287" w:hanging="567"/>
      </w:pPr>
      <w:r w:rsidRPr="00043FFB">
        <w:rPr>
          <w:u w:color="000000"/>
        </w:rPr>
        <w:t>e)</w:t>
      </w:r>
      <w:r w:rsidRPr="00043FFB">
        <w:rPr>
          <w:u w:color="000000"/>
        </w:rPr>
        <w:tab/>
      </w:r>
      <w:r w:rsidR="00D501D5" w:rsidRPr="00043FFB">
        <w:t xml:space="preserve">lubades pöörlevate või vilkuvate laternate sinise valguse ettepoole ja tahapoole kiirgumist; </w:t>
      </w:r>
    </w:p>
    <w:p w14:paraId="5E0685D8" w14:textId="72A9D8CE" w:rsidR="00517C1A" w:rsidRPr="00043FFB" w:rsidRDefault="00B4527B" w:rsidP="00B4527B">
      <w:pPr>
        <w:ind w:left="1287" w:hanging="567"/>
      </w:pPr>
      <w:r w:rsidRPr="00043FFB">
        <w:rPr>
          <w:u w:color="000000"/>
        </w:rPr>
        <w:t>f)</w:t>
      </w:r>
      <w:r w:rsidRPr="00043FFB">
        <w:rPr>
          <w:u w:color="000000"/>
        </w:rPr>
        <w:tab/>
      </w:r>
      <w:r w:rsidR="00D501D5" w:rsidRPr="00043FFB">
        <w:t xml:space="preserve">lubades erikujulise või -liigilise või eriotstarbel ja eritingimustes kasutatava sõiduki küljel punaseid valgustpeegeldavaid või fluorestseeruvaid ja valgeid valgustpeegeldavad ribasid; </w:t>
      </w:r>
    </w:p>
    <w:p w14:paraId="3B49856A" w14:textId="77777777" w:rsidR="00517C1A" w:rsidRPr="00043FFB" w:rsidRDefault="00B4527B" w:rsidP="00B4527B">
      <w:pPr>
        <w:spacing w:after="258"/>
        <w:ind w:left="1287" w:hanging="567"/>
      </w:pPr>
      <w:r w:rsidRPr="00043FFB">
        <w:rPr>
          <w:u w:color="000000"/>
        </w:rPr>
        <w:t>g)</w:t>
      </w:r>
      <w:r w:rsidRPr="00043FFB">
        <w:rPr>
          <w:u w:color="000000"/>
        </w:rPr>
        <w:tab/>
      </w:r>
      <w:r w:rsidR="00D501D5" w:rsidRPr="00043FFB">
        <w:t xml:space="preserve">lubades tagumiste registreerimismärkide numbritelt või tähtedelt või taustalt, tunnusmärkidelt või muudelt riigisiseste õigusaktidega nõutud tunnusmärkidelt peegelduva valge või värvilise valguse kiirgumist tahapoole; </w:t>
      </w:r>
    </w:p>
    <w:p w14:paraId="0E8FF419" w14:textId="77777777" w:rsidR="00517C1A" w:rsidRPr="00043FFB" w:rsidRDefault="00B4527B" w:rsidP="00B4527B">
      <w:pPr>
        <w:spacing w:after="471"/>
        <w:ind w:left="1287" w:hanging="567"/>
      </w:pPr>
      <w:r w:rsidRPr="00043FFB">
        <w:rPr>
          <w:u w:color="000000"/>
        </w:rPr>
        <w:t>h)</w:t>
      </w:r>
      <w:r w:rsidRPr="00043FFB">
        <w:rPr>
          <w:u w:color="000000"/>
        </w:rPr>
        <w:tab/>
      </w:r>
      <w:r w:rsidR="00D501D5" w:rsidRPr="00043FFB">
        <w:t xml:space="preserve">lubades punase kasutamist kõige tagumistel küljehelkuritel ja küljeääretulelaternatel. </w:t>
      </w:r>
    </w:p>
    <w:p w14:paraId="43942C96" w14:textId="77777777" w:rsidR="00517C1A" w:rsidRPr="00043FFB" w:rsidRDefault="00D501D5">
      <w:pPr>
        <w:spacing w:after="229"/>
        <w:ind w:left="10" w:right="5"/>
        <w:jc w:val="center"/>
      </w:pPr>
      <w:r w:rsidRPr="00043FFB">
        <w:t xml:space="preserve">V PEATÜKK </w:t>
      </w:r>
    </w:p>
    <w:p w14:paraId="267F579A" w14:textId="77777777" w:rsidR="00517C1A" w:rsidRPr="00043FFB" w:rsidRDefault="00D501D5">
      <w:pPr>
        <w:pStyle w:val="Pealkiri3"/>
        <w:ind w:left="2081" w:right="2076"/>
      </w:pPr>
      <w:r w:rsidRPr="00043FFB">
        <w:t>Üleminekusätted</w:t>
      </w:r>
      <w:r w:rsidRPr="00043FFB">
        <w:rPr>
          <w:u w:val="none"/>
        </w:rPr>
        <w:t xml:space="preserve"> </w:t>
      </w:r>
    </w:p>
    <w:p w14:paraId="7E507201" w14:textId="77777777" w:rsidR="00517C1A" w:rsidRPr="00043FFB" w:rsidRDefault="00D501D5">
      <w:pPr>
        <w:ind w:left="-4"/>
      </w:pPr>
      <w:r w:rsidRPr="00043FFB">
        <w:t xml:space="preserve">62. Käesolevat lisa ei kohaldata mootorsõidukite suhtes, mis esmakordselt </w:t>
      </w:r>
      <w:r w:rsidR="009B26F5" w:rsidRPr="00043FFB">
        <w:t>r</w:t>
      </w:r>
      <w:r w:rsidRPr="00043FFB">
        <w:t xml:space="preserve">egistreeriti, ja haagiste suhtes, mis võeti kasutusele konventsiooniosalise territooriumil enne käesoleva konventsiooni jõustumist või kahe aasta jooksul pärast selle jõustumist, tingimusel et nad vastavad 1949. aasta teeliikluse konventsiooni lisa 6 I, II ja III osa nõuetele. </w:t>
      </w:r>
    </w:p>
    <w:p w14:paraId="6F328001" w14:textId="2657035C" w:rsidR="00517C1A" w:rsidRPr="00043FFB" w:rsidRDefault="00393E62">
      <w:pPr>
        <w:spacing w:after="0"/>
        <w:ind w:left="-4"/>
      </w:pPr>
      <w:r w:rsidRPr="00043FFB">
        <w:rPr>
          <w:noProof/>
        </w:rPr>
        <mc:AlternateContent>
          <mc:Choice Requires="wps">
            <w:drawing>
              <wp:anchor distT="0" distB="0" distL="114300" distR="114300" simplePos="0" relativeHeight="251819008" behindDoc="0" locked="0" layoutInCell="1" allowOverlap="1" wp14:anchorId="133AFC6B" wp14:editId="2F561B20">
                <wp:simplePos x="0" y="0"/>
                <wp:positionH relativeFrom="column">
                  <wp:posOffset>-262026</wp:posOffset>
                </wp:positionH>
                <wp:positionV relativeFrom="paragraph">
                  <wp:posOffset>37465</wp:posOffset>
                </wp:positionV>
                <wp:extent cx="0" cy="497433"/>
                <wp:effectExtent l="0" t="0" r="38100" b="36195"/>
                <wp:wrapNone/>
                <wp:docPr id="78515" name="Straight Connector 78515"/>
                <wp:cNvGraphicFramePr/>
                <a:graphic xmlns:a="http://schemas.openxmlformats.org/drawingml/2006/main">
                  <a:graphicData uri="http://schemas.microsoft.com/office/word/2010/wordprocessingShape">
                    <wps:wsp>
                      <wps:cNvCnPr/>
                      <wps:spPr>
                        <a:xfrm>
                          <a:off x="0" y="0"/>
                          <a:ext cx="0" cy="497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AC405F" id="Straight Connector 78515"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5pt,2.95pt" to="-20.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" strokecolor="black [3200]" strokeweight=".5pt">
                <v:stroke joinstyle="miter"/>
              </v:line>
            </w:pict>
          </mc:Fallback>
        </mc:AlternateContent>
      </w:r>
      <w:r w:rsidR="00D501D5" w:rsidRPr="00043FFB">
        <w:t xml:space="preserve">62 </w:t>
      </w:r>
      <w:r w:rsidR="00D501D5" w:rsidRPr="00043FFB">
        <w:rPr>
          <w:i/>
          <w:iCs/>
          <w:u w:val="single" w:color="000000"/>
        </w:rPr>
        <w:t>bis</w:t>
      </w:r>
      <w:r w:rsidR="00D501D5" w:rsidRPr="00043FFB">
        <w:rPr>
          <w:i/>
          <w:iCs/>
        </w:rPr>
        <w:t>.</w:t>
      </w:r>
      <w:r w:rsidR="00D501D5" w:rsidRPr="00043FFB">
        <w:t xml:space="preserve">  Käesolevat lisa ei tohiks kohaldata mootorsõidukite suhtes, mis esmakordselt registreeriti, ja haagiste suhtes, mis võeti kasutusele konventsiooniosalise territooriumil enne käesoleva konventsiooni muudatuste jõustumist või kahe aasta jooksul pärast selle jõustumist, tingimusel et </w:t>
      </w:r>
      <w:r w:rsidR="00F21C05" w:rsidRPr="00043FFB">
        <w:rPr>
          <w:noProof/>
        </w:rPr>
        <w:lastRenderedPageBreak/>
        <mc:AlternateContent>
          <mc:Choice Requires="wps">
            <w:drawing>
              <wp:anchor distT="0" distB="0" distL="114300" distR="114300" simplePos="0" relativeHeight="251880448" behindDoc="0" locked="0" layoutInCell="1" allowOverlap="1" wp14:anchorId="7328AB6C" wp14:editId="55D8FC11">
                <wp:simplePos x="0" y="0"/>
                <wp:positionH relativeFrom="column">
                  <wp:posOffset>-276225</wp:posOffset>
                </wp:positionH>
                <wp:positionV relativeFrom="paragraph">
                  <wp:posOffset>356</wp:posOffset>
                </wp:positionV>
                <wp:extent cx="0" cy="351129"/>
                <wp:effectExtent l="0" t="0" r="38100" b="30480"/>
                <wp:wrapNone/>
                <wp:docPr id="82696" name="Straight Connector 78515"/>
                <wp:cNvGraphicFramePr/>
                <a:graphic xmlns:a="http://schemas.openxmlformats.org/drawingml/2006/main">
                  <a:graphicData uri="http://schemas.microsoft.com/office/word/2010/wordprocessingShape">
                    <wps:wsp>
                      <wps:cNvCnPr/>
                      <wps:spPr>
                        <a:xfrm>
                          <a:off x="0" y="0"/>
                          <a:ext cx="0" cy="351129"/>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FF36262" id="Straight Connector 78515"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05pt" to="-21.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" strokecolor="windowText" strokeweight=".5pt">
                <v:stroke joinstyle="miter"/>
              </v:line>
            </w:pict>
          </mc:Fallback>
        </mc:AlternateContent>
      </w:r>
      <w:r w:rsidR="00D501D5" w:rsidRPr="00043FFB">
        <w:t>nad vastavad 1968. aasta teeliikluse konventsiooni lisa 5 nõuetele enne neid muudatusi kehtinud sõnastuses või nimetatud lisa V peatükis osutatud muudele sätetele</w:t>
      </w:r>
      <w:r w:rsidR="00D501D5" w:rsidRPr="00043FFB">
        <w:rPr>
          <w:u w:val="single" w:color="000000"/>
        </w:rPr>
        <w:t>.</w:t>
      </w:r>
      <w:r w:rsidR="00D501D5" w:rsidRPr="00043FFB">
        <w:t xml:space="preserve"> </w:t>
      </w:r>
    </w:p>
    <w:p w14:paraId="7F659913" w14:textId="77777777" w:rsidR="00517C1A" w:rsidRPr="00043FFB" w:rsidRDefault="00D501D5">
      <w:pPr>
        <w:spacing w:after="0" w:line="259" w:lineRule="auto"/>
        <w:ind w:left="48" w:firstLine="0"/>
        <w:jc w:val="center"/>
      </w:pPr>
      <w:r w:rsidRPr="00043FFB">
        <w:rPr>
          <w:b/>
        </w:rPr>
        <w:t xml:space="preserve"> </w:t>
      </w:r>
    </w:p>
    <w:p w14:paraId="77AE71B3" w14:textId="77777777" w:rsidR="00517C1A" w:rsidRPr="00043FFB" w:rsidRDefault="00517C1A">
      <w:pPr>
        <w:sectPr w:rsidR="00517C1A" w:rsidRPr="00043FFB">
          <w:headerReference w:type="even" r:id="rId20"/>
          <w:headerReference w:type="default" r:id="rId21"/>
          <w:headerReference w:type="first" r:id="rId22"/>
          <w:pgSz w:w="11904" w:h="16840"/>
          <w:pgMar w:top="2050" w:right="1581" w:bottom="1855" w:left="1587" w:header="1313" w:footer="708" w:gutter="0"/>
          <w:cols w:space="708"/>
        </w:sectPr>
      </w:pPr>
    </w:p>
    <w:p w14:paraId="6F6EA9C5" w14:textId="77777777" w:rsidR="00517C1A" w:rsidRPr="00043FFB" w:rsidRDefault="00D501D5">
      <w:pPr>
        <w:pStyle w:val="Pealkiri2"/>
        <w:spacing w:after="217" w:line="259" w:lineRule="auto"/>
        <w:ind w:left="10" w:right="58"/>
      </w:pPr>
      <w:r w:rsidRPr="00043FFB">
        <w:rPr>
          <w:b/>
          <w:u w:val="none"/>
        </w:rPr>
        <w:lastRenderedPageBreak/>
        <w:t>Liide</w:t>
      </w:r>
      <w:r w:rsidRPr="00043FFB">
        <w:rPr>
          <w:u w:val="none"/>
        </w:rPr>
        <w:t xml:space="preserve"> </w:t>
      </w:r>
    </w:p>
    <w:p w14:paraId="0373CDB3" w14:textId="77777777" w:rsidR="00517C1A" w:rsidRPr="00043FFB" w:rsidRDefault="00393E62" w:rsidP="00393E62">
      <w:pPr>
        <w:spacing w:after="10"/>
        <w:ind w:left="10" w:right="57"/>
        <w:jc w:val="center"/>
      </w:pPr>
      <w:r w:rsidRPr="00043FFB">
        <w:t xml:space="preserve">VÄRVIFILTRITE MÄÄRATLUS </w:t>
      </w:r>
      <w:r w:rsidR="00D501D5" w:rsidRPr="00043FFB">
        <w:t xml:space="preserve">KÄESOLEVAS LISAS OSUTATUD VÄRVITOONIDE SAAMISEKS  (VÄRVUSKOORDINAADID) </w:t>
      </w:r>
    </w:p>
    <w:tbl>
      <w:tblPr>
        <w:tblStyle w:val="TableGrid"/>
        <w:tblW w:w="9054" w:type="dxa"/>
        <w:tblInd w:w="0" w:type="dxa"/>
        <w:tblLook w:val="04A0" w:firstRow="1" w:lastRow="0" w:firstColumn="1" w:lastColumn="0" w:noHBand="0" w:noVBand="1"/>
      </w:tblPr>
      <w:tblGrid>
        <w:gridCol w:w="7215"/>
        <w:gridCol w:w="1839"/>
      </w:tblGrid>
      <w:tr w:rsidR="00517C1A" w:rsidRPr="00043FFB" w14:paraId="21D694AB" w14:textId="77777777" w:rsidTr="005330E7">
        <w:trPr>
          <w:trHeight w:val="212"/>
        </w:trPr>
        <w:tc>
          <w:tcPr>
            <w:tcW w:w="7215" w:type="dxa"/>
            <w:tcBorders>
              <w:top w:val="nil"/>
              <w:left w:val="nil"/>
              <w:bottom w:val="nil"/>
              <w:right w:val="nil"/>
            </w:tcBorders>
          </w:tcPr>
          <w:p w14:paraId="0CA70B7F" w14:textId="459B20EA" w:rsidR="00517C1A" w:rsidRPr="00043FFB" w:rsidRDefault="00D501D5" w:rsidP="00917ED8">
            <w:pPr>
              <w:spacing w:after="0" w:line="259" w:lineRule="auto"/>
              <w:ind w:left="0" w:firstLine="0"/>
              <w:jc w:val="left"/>
            </w:pPr>
            <w:r w:rsidRPr="00043FFB">
              <w:t xml:space="preserve">Punane ...........................  piirväärtus kollase poole ................................. </w:t>
            </w:r>
          </w:p>
        </w:tc>
        <w:tc>
          <w:tcPr>
            <w:tcW w:w="1839" w:type="dxa"/>
            <w:tcBorders>
              <w:top w:val="nil"/>
              <w:left w:val="nil"/>
              <w:bottom w:val="nil"/>
              <w:right w:val="nil"/>
            </w:tcBorders>
          </w:tcPr>
          <w:p w14:paraId="7F70B4D7" w14:textId="77777777" w:rsidR="00517C1A" w:rsidRPr="00043FFB" w:rsidRDefault="00D501D5">
            <w:pPr>
              <w:spacing w:after="0" w:line="259" w:lineRule="auto"/>
              <w:ind w:left="2" w:firstLine="0"/>
              <w:jc w:val="left"/>
            </w:pPr>
            <w:r w:rsidRPr="00043FFB">
              <w:t xml:space="preserve">y ≤ 0,335 </w:t>
            </w:r>
          </w:p>
        </w:tc>
      </w:tr>
    </w:tbl>
    <w:p w14:paraId="017FC7B9" w14:textId="77777777" w:rsidR="00A1377A" w:rsidRDefault="00A1377A" w:rsidP="00A1377A">
      <w:pPr>
        <w:tabs>
          <w:tab w:val="left" w:pos="2430"/>
          <w:tab w:val="center" w:pos="4456"/>
          <w:tab w:val="left" w:pos="5492"/>
        </w:tabs>
        <w:spacing w:after="0" w:line="259" w:lineRule="auto"/>
        <w:ind w:left="0" w:firstLine="0"/>
        <w:jc w:val="left"/>
        <w:sectPr w:rsidR="00A1377A">
          <w:headerReference w:type="even" r:id="rId23"/>
          <w:headerReference w:type="default" r:id="rId24"/>
          <w:headerReference w:type="first" r:id="rId25"/>
          <w:pgSz w:w="11904" w:h="16840"/>
          <w:pgMar w:top="1312" w:right="1531" w:bottom="2096" w:left="1587" w:header="1313" w:footer="708" w:gutter="0"/>
          <w:cols w:space="708"/>
          <w:titlePg/>
        </w:sectPr>
      </w:pPr>
    </w:p>
    <w:p w14:paraId="72706506" w14:textId="77777777" w:rsidR="00A1377A" w:rsidRDefault="00A1377A" w:rsidP="00A1377A">
      <w:pPr>
        <w:tabs>
          <w:tab w:val="left" w:pos="2430"/>
          <w:tab w:val="center" w:pos="4456"/>
          <w:tab w:val="left" w:pos="5492"/>
        </w:tabs>
        <w:spacing w:after="0" w:line="259" w:lineRule="auto"/>
        <w:ind w:left="0" w:firstLine="0"/>
        <w:jc w:val="left"/>
        <w:sectPr w:rsidR="00A1377A" w:rsidSect="00A1377A">
          <w:type w:val="continuous"/>
          <w:pgSz w:w="11904" w:h="16840"/>
          <w:pgMar w:top="1312" w:right="1531" w:bottom="2096" w:left="1587" w:header="1313" w:footer="708" w:gutter="0"/>
          <w:cols w:space="708"/>
          <w:titlePg/>
        </w:sectPr>
      </w:pPr>
    </w:p>
    <w:tbl>
      <w:tblPr>
        <w:tblStyle w:val="TableGrid"/>
        <w:tblW w:w="9054" w:type="dxa"/>
        <w:tblInd w:w="0" w:type="dxa"/>
        <w:tblLook w:val="04A0" w:firstRow="1" w:lastRow="0" w:firstColumn="1" w:lastColumn="0" w:noHBand="0" w:noVBand="1"/>
      </w:tblPr>
      <w:tblGrid>
        <w:gridCol w:w="7215"/>
        <w:gridCol w:w="1839"/>
      </w:tblGrid>
      <w:tr w:rsidR="00517C1A" w:rsidRPr="00043FFB" w14:paraId="5077765A" w14:textId="77777777" w:rsidTr="00A1377A">
        <w:trPr>
          <w:trHeight w:val="398"/>
        </w:trPr>
        <w:tc>
          <w:tcPr>
            <w:tcW w:w="7215" w:type="dxa"/>
            <w:tcBorders>
              <w:top w:val="nil"/>
              <w:left w:val="nil"/>
              <w:bottom w:val="nil"/>
              <w:right w:val="nil"/>
            </w:tcBorders>
          </w:tcPr>
          <w:p w14:paraId="401221A3" w14:textId="1A376CDE" w:rsidR="00517C1A" w:rsidRPr="00043FFB" w:rsidRDefault="00917ED8" w:rsidP="00A1377A">
            <w:pPr>
              <w:tabs>
                <w:tab w:val="left" w:pos="2430"/>
                <w:tab w:val="center" w:pos="4456"/>
                <w:tab w:val="left" w:pos="5492"/>
              </w:tabs>
              <w:spacing w:after="0" w:line="259" w:lineRule="auto"/>
              <w:ind w:left="0" w:firstLine="0"/>
              <w:jc w:val="left"/>
            </w:pPr>
            <w:r w:rsidRPr="00043FFB">
              <w:t xml:space="preserve"> </w:t>
            </w:r>
            <w:r w:rsidR="00C76675">
              <w:t xml:space="preserve">                                         </w:t>
            </w:r>
            <w:r w:rsidR="00D501D5" w:rsidRPr="00043FFB">
              <w:t>piirväärtus purpurse poole</w:t>
            </w:r>
            <w:r w:rsidR="00A1377A">
              <w:rPr>
                <w:rStyle w:val="Allmrkuseviide"/>
              </w:rPr>
              <w:footnoteReference w:id="57"/>
            </w:r>
            <w:r w:rsidR="00A1377A" w:rsidRPr="00043FFB">
              <w:t>...........................</w:t>
            </w:r>
            <w:r w:rsidR="00A1377A">
              <w:t>...</w:t>
            </w:r>
          </w:p>
        </w:tc>
        <w:tc>
          <w:tcPr>
            <w:tcW w:w="1839" w:type="dxa"/>
            <w:tcBorders>
              <w:top w:val="nil"/>
              <w:left w:val="nil"/>
              <w:bottom w:val="nil"/>
              <w:right w:val="nil"/>
            </w:tcBorders>
          </w:tcPr>
          <w:p w14:paraId="12A148ED" w14:textId="77777777" w:rsidR="00517C1A" w:rsidRPr="00043FFB" w:rsidRDefault="00D501D5">
            <w:pPr>
              <w:spacing w:after="0" w:line="259" w:lineRule="auto"/>
              <w:ind w:left="0" w:firstLine="0"/>
              <w:jc w:val="left"/>
            </w:pPr>
            <w:r w:rsidRPr="00043FFB">
              <w:t xml:space="preserve">z ≤ 0,008 </w:t>
            </w:r>
          </w:p>
        </w:tc>
      </w:tr>
      <w:tr w:rsidR="00517C1A" w:rsidRPr="00043FFB" w14:paraId="3FF52F1D" w14:textId="77777777" w:rsidTr="00A1377A">
        <w:trPr>
          <w:trHeight w:val="379"/>
        </w:trPr>
        <w:tc>
          <w:tcPr>
            <w:tcW w:w="7215" w:type="dxa"/>
            <w:tcBorders>
              <w:top w:val="nil"/>
              <w:left w:val="nil"/>
              <w:bottom w:val="nil"/>
              <w:right w:val="nil"/>
            </w:tcBorders>
            <w:vAlign w:val="bottom"/>
          </w:tcPr>
          <w:p w14:paraId="120434C3" w14:textId="3643EF46" w:rsidR="00517C1A" w:rsidRPr="00043FFB" w:rsidRDefault="00D501D5">
            <w:pPr>
              <w:spacing w:after="0" w:line="259" w:lineRule="auto"/>
              <w:ind w:left="0" w:firstLine="0"/>
              <w:jc w:val="left"/>
            </w:pPr>
            <w:r w:rsidRPr="00043FFB">
              <w:t>Valge ..................</w:t>
            </w:r>
            <w:r w:rsidR="00C76675">
              <w:t>.</w:t>
            </w:r>
            <w:r w:rsidRPr="00043FFB">
              <w:t xml:space="preserve">.............piirväärtus sinise poole </w:t>
            </w:r>
            <w:r w:rsidR="00A1377A" w:rsidRPr="00043FFB">
              <w:t>.................................</w:t>
            </w:r>
            <w:r w:rsidR="00A1377A">
              <w:t>...</w:t>
            </w:r>
            <w:r w:rsidR="00A1377A">
              <w:t>...</w:t>
            </w:r>
          </w:p>
        </w:tc>
        <w:tc>
          <w:tcPr>
            <w:tcW w:w="1839" w:type="dxa"/>
            <w:tcBorders>
              <w:top w:val="nil"/>
              <w:left w:val="nil"/>
              <w:bottom w:val="nil"/>
              <w:right w:val="nil"/>
            </w:tcBorders>
            <w:vAlign w:val="bottom"/>
          </w:tcPr>
          <w:p w14:paraId="4668DD0E" w14:textId="77777777" w:rsidR="00517C1A" w:rsidRPr="00043FFB" w:rsidRDefault="00D501D5">
            <w:pPr>
              <w:spacing w:after="0" w:line="259" w:lineRule="auto"/>
              <w:ind w:left="3" w:firstLine="0"/>
              <w:jc w:val="left"/>
            </w:pPr>
            <w:r w:rsidRPr="00043FFB">
              <w:t xml:space="preserve">x ≥ 0,310 </w:t>
            </w:r>
          </w:p>
        </w:tc>
      </w:tr>
      <w:tr w:rsidR="00517C1A" w:rsidRPr="00043FFB" w14:paraId="7925FC8E" w14:textId="77777777" w:rsidTr="00A1377A">
        <w:trPr>
          <w:trHeight w:val="257"/>
        </w:trPr>
        <w:tc>
          <w:tcPr>
            <w:tcW w:w="7215" w:type="dxa"/>
            <w:tcBorders>
              <w:top w:val="nil"/>
              <w:left w:val="nil"/>
              <w:bottom w:val="nil"/>
              <w:right w:val="nil"/>
            </w:tcBorders>
          </w:tcPr>
          <w:p w14:paraId="3C1D3AE3" w14:textId="5EBB9F63" w:rsidR="00517C1A" w:rsidRPr="00043FFB" w:rsidRDefault="00D501D5">
            <w:pPr>
              <w:tabs>
                <w:tab w:val="center" w:pos="4457"/>
              </w:tabs>
              <w:spacing w:after="0" w:line="259" w:lineRule="auto"/>
              <w:ind w:left="0" w:firstLine="0"/>
              <w:jc w:val="left"/>
            </w:pPr>
            <w:r w:rsidRPr="00043FFB">
              <w:t xml:space="preserve"> </w:t>
            </w:r>
            <w:r w:rsidR="00A1377A">
              <w:t xml:space="preserve">                                         </w:t>
            </w:r>
            <w:r w:rsidRPr="00043FFB">
              <w:t>piirväärtus kollase poole ...........</w:t>
            </w:r>
            <w:r w:rsidR="00CE6FCD">
              <w:t>..</w:t>
            </w:r>
            <w:r w:rsidRPr="00043FFB">
              <w:t>.....................</w:t>
            </w:r>
            <w:r w:rsidR="00A1377A">
              <w:t>...</w:t>
            </w:r>
            <w:r w:rsidRPr="00043FFB">
              <w:t xml:space="preserve"> </w:t>
            </w:r>
          </w:p>
        </w:tc>
        <w:tc>
          <w:tcPr>
            <w:tcW w:w="1839" w:type="dxa"/>
            <w:tcBorders>
              <w:top w:val="nil"/>
              <w:left w:val="nil"/>
              <w:bottom w:val="nil"/>
              <w:right w:val="nil"/>
            </w:tcBorders>
          </w:tcPr>
          <w:p w14:paraId="4868D7A7" w14:textId="77777777" w:rsidR="00517C1A" w:rsidRPr="00043FFB" w:rsidRDefault="00D501D5">
            <w:pPr>
              <w:spacing w:after="0" w:line="259" w:lineRule="auto"/>
              <w:ind w:left="2" w:firstLine="0"/>
              <w:jc w:val="left"/>
            </w:pPr>
            <w:r w:rsidRPr="00043FFB">
              <w:t xml:space="preserve">x ≤ 0,500 </w:t>
            </w:r>
          </w:p>
        </w:tc>
      </w:tr>
      <w:tr w:rsidR="00517C1A" w:rsidRPr="00043FFB" w14:paraId="72BB17FA" w14:textId="77777777" w:rsidTr="00A1377A">
        <w:trPr>
          <w:trHeight w:val="257"/>
        </w:trPr>
        <w:tc>
          <w:tcPr>
            <w:tcW w:w="7215" w:type="dxa"/>
            <w:tcBorders>
              <w:top w:val="nil"/>
              <w:left w:val="nil"/>
              <w:bottom w:val="nil"/>
              <w:right w:val="nil"/>
            </w:tcBorders>
          </w:tcPr>
          <w:p w14:paraId="4156BA17" w14:textId="5BC47CF1" w:rsidR="00517C1A" w:rsidRPr="00043FFB" w:rsidRDefault="00D501D5">
            <w:pPr>
              <w:tabs>
                <w:tab w:val="center" w:pos="4457"/>
              </w:tabs>
              <w:spacing w:after="0" w:line="259" w:lineRule="auto"/>
              <w:ind w:left="0" w:firstLine="0"/>
              <w:jc w:val="left"/>
            </w:pPr>
            <w:r w:rsidRPr="00043FFB">
              <w:t xml:space="preserve"> </w:t>
            </w:r>
            <w:r w:rsidRPr="00043FFB">
              <w:tab/>
              <w:t xml:space="preserve">  piirväärtus rohelise poole ...........</w:t>
            </w:r>
            <w:r w:rsidR="00CE6FCD">
              <w:t>..</w:t>
            </w:r>
            <w:r w:rsidRPr="00043FFB">
              <w:t xml:space="preserve">........................ </w:t>
            </w:r>
          </w:p>
        </w:tc>
        <w:tc>
          <w:tcPr>
            <w:tcW w:w="1839" w:type="dxa"/>
            <w:tcBorders>
              <w:top w:val="nil"/>
              <w:left w:val="nil"/>
              <w:bottom w:val="nil"/>
              <w:right w:val="nil"/>
            </w:tcBorders>
          </w:tcPr>
          <w:p w14:paraId="372DCA6A" w14:textId="77777777" w:rsidR="00517C1A" w:rsidRPr="00043FFB" w:rsidRDefault="00D501D5">
            <w:pPr>
              <w:spacing w:after="0" w:line="259" w:lineRule="auto"/>
              <w:ind w:left="2" w:firstLine="0"/>
            </w:pPr>
            <w:r w:rsidRPr="00043FFB">
              <w:t xml:space="preserve">y ≤ 0,150 + 0,640x </w:t>
            </w:r>
          </w:p>
        </w:tc>
      </w:tr>
      <w:tr w:rsidR="00517C1A" w:rsidRPr="00043FFB" w14:paraId="5A9199F9" w14:textId="77777777" w:rsidTr="00A1377A">
        <w:trPr>
          <w:trHeight w:val="257"/>
        </w:trPr>
        <w:tc>
          <w:tcPr>
            <w:tcW w:w="7215" w:type="dxa"/>
            <w:tcBorders>
              <w:top w:val="nil"/>
              <w:left w:val="nil"/>
              <w:bottom w:val="nil"/>
              <w:right w:val="nil"/>
            </w:tcBorders>
          </w:tcPr>
          <w:p w14:paraId="0E93B900" w14:textId="102990BC" w:rsidR="00517C1A" w:rsidRPr="00043FFB" w:rsidRDefault="00D501D5">
            <w:pPr>
              <w:tabs>
                <w:tab w:val="center" w:pos="4457"/>
              </w:tabs>
              <w:spacing w:after="0" w:line="259" w:lineRule="auto"/>
              <w:ind w:left="0" w:firstLine="0"/>
              <w:jc w:val="left"/>
            </w:pPr>
            <w:r w:rsidRPr="00043FFB">
              <w:t xml:space="preserve"> </w:t>
            </w:r>
            <w:r w:rsidRPr="00043FFB">
              <w:tab/>
              <w:t xml:space="preserve">  piirväärtus rohelise poole ............</w:t>
            </w:r>
            <w:r w:rsidR="00CE6FCD">
              <w:t>..</w:t>
            </w:r>
            <w:r w:rsidRPr="00043FFB">
              <w:t xml:space="preserve">....................... </w:t>
            </w:r>
          </w:p>
        </w:tc>
        <w:tc>
          <w:tcPr>
            <w:tcW w:w="1839" w:type="dxa"/>
            <w:tcBorders>
              <w:top w:val="nil"/>
              <w:left w:val="nil"/>
              <w:bottom w:val="nil"/>
              <w:right w:val="nil"/>
            </w:tcBorders>
          </w:tcPr>
          <w:p w14:paraId="542CED1F" w14:textId="77777777" w:rsidR="00517C1A" w:rsidRPr="00043FFB" w:rsidRDefault="00D501D5">
            <w:pPr>
              <w:spacing w:after="0" w:line="259" w:lineRule="auto"/>
              <w:ind w:left="2" w:firstLine="0"/>
              <w:jc w:val="left"/>
            </w:pPr>
            <w:r w:rsidRPr="00043FFB">
              <w:t xml:space="preserve">y ≤ 0,440 </w:t>
            </w:r>
          </w:p>
        </w:tc>
      </w:tr>
      <w:tr w:rsidR="00517C1A" w:rsidRPr="00043FFB" w14:paraId="41BB592D" w14:textId="77777777" w:rsidTr="00A1377A">
        <w:trPr>
          <w:trHeight w:val="257"/>
        </w:trPr>
        <w:tc>
          <w:tcPr>
            <w:tcW w:w="7215" w:type="dxa"/>
            <w:tcBorders>
              <w:top w:val="nil"/>
              <w:left w:val="nil"/>
              <w:bottom w:val="nil"/>
              <w:right w:val="nil"/>
            </w:tcBorders>
          </w:tcPr>
          <w:p w14:paraId="1ECCCBE3" w14:textId="525D5B4D" w:rsidR="00517C1A" w:rsidRPr="00043FFB" w:rsidRDefault="00D501D5">
            <w:pPr>
              <w:tabs>
                <w:tab w:val="center" w:pos="4457"/>
              </w:tabs>
              <w:spacing w:after="0" w:line="259" w:lineRule="auto"/>
              <w:ind w:left="0" w:firstLine="0"/>
              <w:jc w:val="left"/>
            </w:pPr>
            <w:r w:rsidRPr="00043FFB">
              <w:t xml:space="preserve"> </w:t>
            </w:r>
            <w:r w:rsidRPr="00043FFB">
              <w:tab/>
              <w:t xml:space="preserve">  piirväärtus purpurse poole ..........</w:t>
            </w:r>
            <w:r w:rsidR="00CE6FCD">
              <w:t>...</w:t>
            </w:r>
            <w:r w:rsidRPr="00043FFB">
              <w:t xml:space="preserve">....................... </w:t>
            </w:r>
          </w:p>
        </w:tc>
        <w:tc>
          <w:tcPr>
            <w:tcW w:w="1839" w:type="dxa"/>
            <w:tcBorders>
              <w:top w:val="nil"/>
              <w:left w:val="nil"/>
              <w:bottom w:val="nil"/>
              <w:right w:val="nil"/>
            </w:tcBorders>
          </w:tcPr>
          <w:p w14:paraId="31B6828E" w14:textId="77777777" w:rsidR="00517C1A" w:rsidRPr="00043FFB" w:rsidRDefault="00D501D5">
            <w:pPr>
              <w:spacing w:after="0" w:line="259" w:lineRule="auto"/>
              <w:ind w:left="1" w:firstLine="0"/>
            </w:pPr>
            <w:r w:rsidRPr="00043FFB">
              <w:t xml:space="preserve">y ≥ 0,050 + 0,750x </w:t>
            </w:r>
          </w:p>
        </w:tc>
      </w:tr>
      <w:tr w:rsidR="00517C1A" w:rsidRPr="00043FFB" w14:paraId="1228C6A6" w14:textId="77777777" w:rsidTr="00A1377A">
        <w:trPr>
          <w:trHeight w:val="362"/>
        </w:trPr>
        <w:tc>
          <w:tcPr>
            <w:tcW w:w="7215" w:type="dxa"/>
            <w:tcBorders>
              <w:top w:val="nil"/>
              <w:left w:val="nil"/>
              <w:bottom w:val="nil"/>
              <w:right w:val="nil"/>
            </w:tcBorders>
          </w:tcPr>
          <w:p w14:paraId="4B58FA26" w14:textId="77A80C9D" w:rsidR="00517C1A" w:rsidRPr="00043FFB" w:rsidRDefault="00D501D5">
            <w:pPr>
              <w:tabs>
                <w:tab w:val="center" w:pos="4457"/>
              </w:tabs>
              <w:spacing w:after="0" w:line="259" w:lineRule="auto"/>
              <w:ind w:left="0" w:firstLine="0"/>
              <w:jc w:val="left"/>
            </w:pPr>
            <w:r w:rsidRPr="00043FFB">
              <w:t xml:space="preserve"> </w:t>
            </w:r>
            <w:r w:rsidRPr="00043FFB">
              <w:tab/>
            </w:r>
            <w:r w:rsidR="00A1377A">
              <w:t xml:space="preserve"> </w:t>
            </w:r>
            <w:r w:rsidRPr="00043FFB">
              <w:t xml:space="preserve">  piirväärtus punase poole ..............</w:t>
            </w:r>
            <w:r w:rsidR="00CE6FCD">
              <w:t>..</w:t>
            </w:r>
            <w:r w:rsidRPr="00043FFB">
              <w:t xml:space="preserve">........................ </w:t>
            </w:r>
          </w:p>
        </w:tc>
        <w:tc>
          <w:tcPr>
            <w:tcW w:w="1839" w:type="dxa"/>
            <w:tcBorders>
              <w:top w:val="nil"/>
              <w:left w:val="nil"/>
              <w:bottom w:val="nil"/>
              <w:right w:val="nil"/>
            </w:tcBorders>
          </w:tcPr>
          <w:p w14:paraId="2F8165BD" w14:textId="77777777" w:rsidR="00517C1A" w:rsidRPr="00043FFB" w:rsidRDefault="00D501D5">
            <w:pPr>
              <w:spacing w:after="0" w:line="259" w:lineRule="auto"/>
              <w:ind w:left="2" w:firstLine="0"/>
              <w:jc w:val="left"/>
            </w:pPr>
            <w:r w:rsidRPr="00043FFB">
              <w:t xml:space="preserve">y ≥ 0,382 </w:t>
            </w:r>
          </w:p>
        </w:tc>
      </w:tr>
      <w:tr w:rsidR="00A1377A" w:rsidRPr="00043FFB" w14:paraId="1270506B" w14:textId="77777777" w:rsidTr="00A1377A">
        <w:trPr>
          <w:trHeight w:val="379"/>
        </w:trPr>
        <w:tc>
          <w:tcPr>
            <w:tcW w:w="7215" w:type="dxa"/>
          </w:tcPr>
          <w:p w14:paraId="4F3B5E72" w14:textId="2A444C2B" w:rsidR="00A1377A" w:rsidRPr="00043FFB" w:rsidRDefault="00A1377A" w:rsidP="00111D70">
            <w:pPr>
              <w:spacing w:after="0" w:line="259" w:lineRule="auto"/>
              <w:ind w:left="0" w:firstLine="0"/>
              <w:jc w:val="left"/>
            </w:pPr>
            <w:r w:rsidRPr="00043FFB">
              <w:t>Merevaikkollane</w:t>
            </w:r>
            <w:r w:rsidRPr="00A1377A">
              <w:rPr>
                <w:vertAlign w:val="superscript"/>
              </w:rPr>
              <w:t>2</w:t>
            </w:r>
            <w:r w:rsidRPr="00043FFB">
              <w:t xml:space="preserve"> </w:t>
            </w:r>
            <w:r>
              <w:t>.</w:t>
            </w:r>
            <w:r w:rsidRPr="00043FFB">
              <w:t>........... piirväärtus kollase poole</w:t>
            </w:r>
            <w:r w:rsidRPr="00043FFB">
              <w:rPr>
                <w:b/>
                <w:sz w:val="18"/>
                <w:vertAlign w:val="superscript"/>
              </w:rPr>
              <w:t>1</w:t>
            </w:r>
            <w:r w:rsidRPr="00043FFB">
              <w:t xml:space="preserve"> ..............................</w:t>
            </w:r>
            <w:r>
              <w:t>......</w:t>
            </w:r>
            <w:r w:rsidRPr="00043FFB">
              <w:t xml:space="preserve">. </w:t>
            </w:r>
          </w:p>
        </w:tc>
        <w:tc>
          <w:tcPr>
            <w:tcW w:w="1839" w:type="dxa"/>
          </w:tcPr>
          <w:p w14:paraId="33A3152E" w14:textId="77777777" w:rsidR="00A1377A" w:rsidRPr="00043FFB" w:rsidRDefault="00A1377A" w:rsidP="00111D70">
            <w:pPr>
              <w:spacing w:after="0" w:line="259" w:lineRule="auto"/>
              <w:ind w:left="2" w:firstLine="0"/>
              <w:jc w:val="left"/>
            </w:pPr>
            <w:r w:rsidRPr="00043FFB">
              <w:t xml:space="preserve">y ≤ 0,429 </w:t>
            </w:r>
          </w:p>
        </w:tc>
      </w:tr>
      <w:tr w:rsidR="00A1377A" w:rsidRPr="00043FFB" w14:paraId="4004F878" w14:textId="77777777" w:rsidTr="00A1377A">
        <w:trPr>
          <w:trHeight w:val="379"/>
        </w:trPr>
        <w:tc>
          <w:tcPr>
            <w:tcW w:w="7215" w:type="dxa"/>
          </w:tcPr>
          <w:p w14:paraId="79C9D004" w14:textId="77777777" w:rsidR="00A1377A" w:rsidRPr="00043FFB" w:rsidRDefault="00A1377A" w:rsidP="00111D70">
            <w:pPr>
              <w:spacing w:after="0" w:line="259" w:lineRule="auto"/>
              <w:ind w:left="0" w:firstLine="0"/>
              <w:jc w:val="left"/>
            </w:pPr>
          </w:p>
        </w:tc>
        <w:tc>
          <w:tcPr>
            <w:tcW w:w="1839" w:type="dxa"/>
          </w:tcPr>
          <w:p w14:paraId="4E3E1DAB" w14:textId="77777777" w:rsidR="00A1377A" w:rsidRPr="00043FFB" w:rsidRDefault="00A1377A" w:rsidP="00111D70">
            <w:pPr>
              <w:spacing w:after="0" w:line="259" w:lineRule="auto"/>
              <w:ind w:left="2" w:firstLine="0"/>
              <w:jc w:val="left"/>
            </w:pPr>
          </w:p>
        </w:tc>
      </w:tr>
      <w:tr w:rsidR="00A1377A" w:rsidRPr="00043FFB" w14:paraId="2B9C9E05" w14:textId="77777777" w:rsidTr="00A1377A">
        <w:trPr>
          <w:trHeight w:val="257"/>
        </w:trPr>
        <w:tc>
          <w:tcPr>
            <w:tcW w:w="7215" w:type="dxa"/>
          </w:tcPr>
          <w:p w14:paraId="19BCFB26" w14:textId="7A79A67C"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punase poole</w:t>
            </w:r>
            <w:r w:rsidRPr="00043FFB">
              <w:rPr>
                <w:b/>
                <w:sz w:val="18"/>
                <w:vertAlign w:val="superscript"/>
              </w:rPr>
              <w:t>1</w:t>
            </w:r>
            <w:r w:rsidRPr="00043FFB">
              <w:t xml:space="preserve"> ..........</w:t>
            </w:r>
            <w:r w:rsidR="00CE6FCD">
              <w:t>.</w:t>
            </w:r>
            <w:r w:rsidRPr="00043FFB">
              <w:t>....................</w:t>
            </w:r>
            <w:r>
              <w:t>.</w:t>
            </w:r>
            <w:r w:rsidRPr="00043FFB">
              <w:t xml:space="preserve">....... </w:t>
            </w:r>
          </w:p>
        </w:tc>
        <w:tc>
          <w:tcPr>
            <w:tcW w:w="1839" w:type="dxa"/>
          </w:tcPr>
          <w:p w14:paraId="01FB9555" w14:textId="77777777" w:rsidR="00A1377A" w:rsidRPr="00043FFB" w:rsidRDefault="00A1377A" w:rsidP="00111D70">
            <w:pPr>
              <w:spacing w:after="0" w:line="259" w:lineRule="auto"/>
              <w:ind w:left="2" w:firstLine="0"/>
              <w:jc w:val="left"/>
            </w:pPr>
            <w:r w:rsidRPr="00043FFB">
              <w:t xml:space="preserve">y ≥ 0,398 </w:t>
            </w:r>
          </w:p>
        </w:tc>
      </w:tr>
      <w:tr w:rsidR="00A1377A" w:rsidRPr="00043FFB" w14:paraId="449F94F1" w14:textId="77777777" w:rsidTr="00A1377A">
        <w:trPr>
          <w:trHeight w:val="379"/>
        </w:trPr>
        <w:tc>
          <w:tcPr>
            <w:tcW w:w="7215" w:type="dxa"/>
          </w:tcPr>
          <w:p w14:paraId="3266EBE1" w14:textId="15A87412"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valge poole</w:t>
            </w:r>
            <w:r w:rsidRPr="00043FFB">
              <w:rPr>
                <w:b/>
                <w:sz w:val="18"/>
                <w:vertAlign w:val="superscript"/>
              </w:rPr>
              <w:t>1</w:t>
            </w:r>
            <w:r w:rsidRPr="00043FFB">
              <w:rPr>
                <w:b/>
                <w:sz w:val="18"/>
              </w:rPr>
              <w:t xml:space="preserve"> </w:t>
            </w:r>
            <w:r w:rsidRPr="00043FFB">
              <w:t>...........</w:t>
            </w:r>
            <w:r w:rsidR="00CE6FCD">
              <w:t>.</w:t>
            </w:r>
            <w:r w:rsidRPr="00043FFB">
              <w:t>......................</w:t>
            </w:r>
            <w:r>
              <w:t>.......</w:t>
            </w:r>
            <w:r w:rsidRPr="00043FFB">
              <w:t xml:space="preserve">. </w:t>
            </w:r>
          </w:p>
        </w:tc>
        <w:tc>
          <w:tcPr>
            <w:tcW w:w="1839" w:type="dxa"/>
          </w:tcPr>
          <w:p w14:paraId="3173DAD9" w14:textId="77777777" w:rsidR="00A1377A" w:rsidRPr="00043FFB" w:rsidRDefault="00A1377A" w:rsidP="00111D70">
            <w:pPr>
              <w:spacing w:after="0" w:line="259" w:lineRule="auto"/>
              <w:ind w:left="1" w:firstLine="0"/>
              <w:jc w:val="left"/>
            </w:pPr>
            <w:r w:rsidRPr="00043FFB">
              <w:t xml:space="preserve">z ≤ 0,007 </w:t>
            </w:r>
          </w:p>
        </w:tc>
      </w:tr>
      <w:tr w:rsidR="00A1377A" w:rsidRPr="00043FFB" w14:paraId="60134A84" w14:textId="77777777" w:rsidTr="00A1377A">
        <w:trPr>
          <w:trHeight w:val="379"/>
        </w:trPr>
        <w:tc>
          <w:tcPr>
            <w:tcW w:w="7215" w:type="dxa"/>
          </w:tcPr>
          <w:p w14:paraId="3921C0C9" w14:textId="192AD0E9" w:rsidR="00A1377A" w:rsidRPr="00043FFB" w:rsidRDefault="00A1377A" w:rsidP="00111D70">
            <w:pPr>
              <w:spacing w:after="0" w:line="259" w:lineRule="auto"/>
              <w:ind w:left="0" w:firstLine="0"/>
              <w:jc w:val="left"/>
            </w:pPr>
            <w:r w:rsidRPr="00043FFB">
              <w:t>Valikkollane</w:t>
            </w:r>
            <w:r w:rsidRPr="00A1377A">
              <w:rPr>
                <w:vertAlign w:val="superscript"/>
              </w:rPr>
              <w:t>3</w:t>
            </w:r>
            <w:r w:rsidRPr="00A1377A">
              <w:rPr>
                <w:vertAlign w:val="superscript"/>
              </w:rPr>
              <w:t xml:space="preserve"> </w:t>
            </w:r>
            <w:r w:rsidRPr="00043FFB">
              <w:t>.................  piirväärtus punase poole</w:t>
            </w:r>
            <w:r w:rsidRPr="00043FFB">
              <w:rPr>
                <w:b/>
                <w:sz w:val="18"/>
                <w:vertAlign w:val="superscript"/>
              </w:rPr>
              <w:t>1</w:t>
            </w:r>
            <w:r w:rsidRPr="00043FFB">
              <w:t xml:space="preserve"> ..................................... </w:t>
            </w:r>
          </w:p>
        </w:tc>
        <w:tc>
          <w:tcPr>
            <w:tcW w:w="1839" w:type="dxa"/>
          </w:tcPr>
          <w:p w14:paraId="5EEDB3B0" w14:textId="77777777" w:rsidR="00A1377A" w:rsidRPr="00043FFB" w:rsidRDefault="00A1377A" w:rsidP="00111D70">
            <w:pPr>
              <w:spacing w:after="0" w:line="259" w:lineRule="auto"/>
              <w:ind w:left="2" w:firstLine="0"/>
            </w:pPr>
            <w:r w:rsidRPr="00043FFB">
              <w:t xml:space="preserve">y ≥ 0,138 + 0,580x </w:t>
            </w:r>
          </w:p>
        </w:tc>
      </w:tr>
      <w:tr w:rsidR="00A1377A" w:rsidRPr="00043FFB" w14:paraId="25EEB1D9" w14:textId="77777777" w:rsidTr="00A1377A">
        <w:trPr>
          <w:trHeight w:val="257"/>
        </w:trPr>
        <w:tc>
          <w:tcPr>
            <w:tcW w:w="7215" w:type="dxa"/>
          </w:tcPr>
          <w:p w14:paraId="5F1E9327" w14:textId="0FB2A851"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rohelise poole</w:t>
            </w:r>
            <w:r w:rsidRPr="00043FFB">
              <w:rPr>
                <w:b/>
                <w:sz w:val="18"/>
                <w:vertAlign w:val="superscript"/>
              </w:rPr>
              <w:t>1</w:t>
            </w:r>
            <w:r w:rsidRPr="00043FFB">
              <w:t xml:space="preserve"> ..................</w:t>
            </w:r>
            <w:r w:rsidR="00CE6FCD">
              <w:t>....</w:t>
            </w:r>
            <w:r w:rsidRPr="00043FFB">
              <w:t xml:space="preserve">............... </w:t>
            </w:r>
          </w:p>
        </w:tc>
        <w:tc>
          <w:tcPr>
            <w:tcW w:w="1839" w:type="dxa"/>
          </w:tcPr>
          <w:p w14:paraId="330019E8" w14:textId="77777777" w:rsidR="00A1377A" w:rsidRPr="00043FFB" w:rsidRDefault="00A1377A" w:rsidP="00111D70">
            <w:pPr>
              <w:spacing w:after="0" w:line="259" w:lineRule="auto"/>
              <w:ind w:left="2" w:firstLine="0"/>
              <w:jc w:val="left"/>
            </w:pPr>
            <w:r w:rsidRPr="00043FFB">
              <w:t xml:space="preserve">y ≤ 1,29x - 0,100 </w:t>
            </w:r>
          </w:p>
        </w:tc>
      </w:tr>
      <w:tr w:rsidR="00A1377A" w:rsidRPr="00043FFB" w14:paraId="6E429FC2" w14:textId="77777777" w:rsidTr="00A1377A">
        <w:trPr>
          <w:trHeight w:val="259"/>
        </w:trPr>
        <w:tc>
          <w:tcPr>
            <w:tcW w:w="7215" w:type="dxa"/>
          </w:tcPr>
          <w:p w14:paraId="5129A022" w14:textId="0F5843F8"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valge poole</w:t>
            </w:r>
            <w:r w:rsidRPr="00043FFB">
              <w:rPr>
                <w:b/>
                <w:sz w:val="18"/>
                <w:vertAlign w:val="superscript"/>
              </w:rPr>
              <w:t>1</w:t>
            </w:r>
            <w:r w:rsidRPr="00043FFB">
              <w:t xml:space="preserve"> .................</w:t>
            </w:r>
            <w:r w:rsidR="00CE6FCD">
              <w:t>........</w:t>
            </w:r>
            <w:r w:rsidRPr="00043FFB">
              <w:t xml:space="preserve">................ </w:t>
            </w:r>
          </w:p>
        </w:tc>
        <w:tc>
          <w:tcPr>
            <w:tcW w:w="1839" w:type="dxa"/>
          </w:tcPr>
          <w:p w14:paraId="44F10B13" w14:textId="77777777" w:rsidR="00A1377A" w:rsidRPr="00043FFB" w:rsidRDefault="00A1377A" w:rsidP="00111D70">
            <w:pPr>
              <w:spacing w:after="0" w:line="259" w:lineRule="auto"/>
              <w:ind w:left="2" w:firstLine="0"/>
              <w:jc w:val="left"/>
            </w:pPr>
            <w:r w:rsidRPr="00043FFB">
              <w:t>y</w:t>
            </w:r>
            <w:r w:rsidRPr="00043FFB">
              <w:rPr>
                <w:sz w:val="24"/>
              </w:rPr>
              <w:t xml:space="preserve"> </w:t>
            </w:r>
            <w:r w:rsidRPr="00043FFB">
              <w:t xml:space="preserve">≥ -x + 0,966 </w:t>
            </w:r>
          </w:p>
        </w:tc>
      </w:tr>
      <w:tr w:rsidR="00A1377A" w:rsidRPr="00043FFB" w14:paraId="686BB363" w14:textId="77777777" w:rsidTr="00A1377A">
        <w:trPr>
          <w:trHeight w:val="396"/>
        </w:trPr>
        <w:tc>
          <w:tcPr>
            <w:tcW w:w="7215" w:type="dxa"/>
          </w:tcPr>
          <w:p w14:paraId="0CF7B6BD" w14:textId="646E5D97"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spektraalväärtuse poole</w:t>
            </w:r>
            <w:r w:rsidRPr="00043FFB">
              <w:rPr>
                <w:b/>
                <w:sz w:val="18"/>
                <w:vertAlign w:val="superscript"/>
              </w:rPr>
              <w:t>1</w:t>
            </w:r>
            <w:r w:rsidRPr="00043FFB">
              <w:t xml:space="preserve"> ......</w:t>
            </w:r>
            <w:r w:rsidR="00CE6FCD">
              <w:t>...</w:t>
            </w:r>
            <w:r w:rsidRPr="00043FFB">
              <w:t xml:space="preserve">............. </w:t>
            </w:r>
          </w:p>
        </w:tc>
        <w:tc>
          <w:tcPr>
            <w:tcW w:w="1839" w:type="dxa"/>
          </w:tcPr>
          <w:p w14:paraId="162A1B72" w14:textId="77777777" w:rsidR="00A1377A" w:rsidRPr="00043FFB" w:rsidRDefault="00A1377A" w:rsidP="00111D70">
            <w:pPr>
              <w:spacing w:after="0" w:line="259" w:lineRule="auto"/>
              <w:ind w:left="2" w:firstLine="0"/>
              <w:jc w:val="left"/>
            </w:pPr>
            <w:r w:rsidRPr="00043FFB">
              <w:t xml:space="preserve">y ≤ -x + 0,992 </w:t>
            </w:r>
          </w:p>
        </w:tc>
      </w:tr>
      <w:tr w:rsidR="00A1377A" w:rsidRPr="00043FFB" w14:paraId="0A444D79" w14:textId="77777777" w:rsidTr="00A1377A">
        <w:trPr>
          <w:trHeight w:val="379"/>
        </w:trPr>
        <w:tc>
          <w:tcPr>
            <w:tcW w:w="7215" w:type="dxa"/>
          </w:tcPr>
          <w:p w14:paraId="06CDC80B" w14:textId="2F77499F" w:rsidR="00A1377A" w:rsidRPr="00043FFB" w:rsidRDefault="00A1377A" w:rsidP="00111D70">
            <w:pPr>
              <w:spacing w:after="0" w:line="259" w:lineRule="auto"/>
              <w:ind w:left="0" w:firstLine="0"/>
              <w:jc w:val="left"/>
            </w:pPr>
            <w:r w:rsidRPr="00043FFB">
              <w:rPr>
                <w:noProof/>
              </w:rPr>
              <mc:AlternateContent>
                <mc:Choice Requires="wps">
                  <w:drawing>
                    <wp:anchor distT="0" distB="0" distL="114300" distR="114300" simplePos="0" relativeHeight="251890688" behindDoc="0" locked="0" layoutInCell="1" allowOverlap="1" wp14:anchorId="3F01E104" wp14:editId="46223B28">
                      <wp:simplePos x="0" y="0"/>
                      <wp:positionH relativeFrom="column">
                        <wp:posOffset>-227330</wp:posOffset>
                      </wp:positionH>
                      <wp:positionV relativeFrom="paragraph">
                        <wp:posOffset>33020</wp:posOffset>
                      </wp:positionV>
                      <wp:extent cx="0" cy="460375"/>
                      <wp:effectExtent l="0" t="0" r="38100" b="34925"/>
                      <wp:wrapNone/>
                      <wp:docPr id="78516" name="Straight Connector 78516"/>
                      <wp:cNvGraphicFramePr/>
                      <a:graphic xmlns:a="http://schemas.openxmlformats.org/drawingml/2006/main">
                        <a:graphicData uri="http://schemas.microsoft.com/office/word/2010/wordprocessingShape">
                          <wps:wsp>
                            <wps:cNvCnPr/>
                            <wps:spPr>
                              <a:xfrm flipH="1">
                                <a:off x="0" y="0"/>
                                <a:ext cx="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A7B3" id="Straight Connector 78516"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6pt" to="-17.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" strokecolor="black [3200]" strokeweight=".5pt">
                      <v:stroke joinstyle="miter"/>
                    </v:line>
                  </w:pict>
                </mc:Fallback>
              </mc:AlternateContent>
            </w:r>
            <w:r w:rsidRPr="00043FFB">
              <w:t>Sinine ..............</w:t>
            </w:r>
            <w:r w:rsidR="00CE6FCD">
              <w:t>.</w:t>
            </w:r>
            <w:r w:rsidRPr="00043FFB">
              <w:t>..............  piirväärtus rohelise poole ............</w:t>
            </w:r>
            <w:r w:rsidR="00CE6FCD">
              <w:t>...</w:t>
            </w:r>
            <w:r w:rsidRPr="00043FFB">
              <w:t>.......</w:t>
            </w:r>
            <w:r w:rsidR="00CE6FCD">
              <w:t>...</w:t>
            </w:r>
            <w:r w:rsidRPr="00043FFB">
              <w:t xml:space="preserve">.............. </w:t>
            </w:r>
          </w:p>
        </w:tc>
        <w:tc>
          <w:tcPr>
            <w:tcW w:w="1839" w:type="dxa"/>
          </w:tcPr>
          <w:p w14:paraId="1F7FF0C4" w14:textId="77777777" w:rsidR="00A1377A" w:rsidRPr="00043FFB" w:rsidRDefault="00A1377A" w:rsidP="00111D70">
            <w:pPr>
              <w:spacing w:after="0" w:line="259" w:lineRule="auto"/>
              <w:ind w:left="0" w:firstLine="0"/>
            </w:pPr>
            <w:r w:rsidRPr="00043FFB">
              <w:t xml:space="preserve">y = 0,065 + 0,805x </w:t>
            </w:r>
          </w:p>
        </w:tc>
      </w:tr>
      <w:tr w:rsidR="00A1377A" w:rsidRPr="00043FFB" w14:paraId="55F19645" w14:textId="77777777" w:rsidTr="00A1377A">
        <w:trPr>
          <w:trHeight w:val="257"/>
        </w:trPr>
        <w:tc>
          <w:tcPr>
            <w:tcW w:w="7215" w:type="dxa"/>
          </w:tcPr>
          <w:p w14:paraId="795CCC42" w14:textId="0E501442" w:rsidR="00A1377A" w:rsidRPr="00043FFB" w:rsidRDefault="00A1377A" w:rsidP="00111D70">
            <w:pPr>
              <w:tabs>
                <w:tab w:val="center" w:pos="4457"/>
              </w:tabs>
              <w:spacing w:after="0" w:line="259" w:lineRule="auto"/>
              <w:ind w:left="0" w:firstLine="0"/>
              <w:jc w:val="left"/>
            </w:pPr>
            <w:r w:rsidRPr="00043FFB">
              <w:t xml:space="preserve"> </w:t>
            </w:r>
            <w:r w:rsidRPr="00043FFB">
              <w:tab/>
              <w:t xml:space="preserve">  piirväärtus valge poole ...............</w:t>
            </w:r>
            <w:r w:rsidR="00CE6FCD">
              <w:t>.....</w:t>
            </w:r>
            <w:r w:rsidRPr="00043FFB">
              <w:t>..........</w:t>
            </w:r>
            <w:r w:rsidR="00CE6FCD">
              <w:t>....</w:t>
            </w:r>
            <w:r w:rsidRPr="00043FFB">
              <w:t xml:space="preserve">......... </w:t>
            </w:r>
          </w:p>
        </w:tc>
        <w:tc>
          <w:tcPr>
            <w:tcW w:w="1839" w:type="dxa"/>
          </w:tcPr>
          <w:p w14:paraId="7814EDBE" w14:textId="77777777" w:rsidR="00A1377A" w:rsidRPr="00043FFB" w:rsidRDefault="00A1377A" w:rsidP="00111D70">
            <w:pPr>
              <w:spacing w:after="0" w:line="259" w:lineRule="auto"/>
              <w:ind w:left="2" w:firstLine="0"/>
              <w:jc w:val="left"/>
            </w:pPr>
            <w:r w:rsidRPr="00043FFB">
              <w:t xml:space="preserve">y = 0,400 -x </w:t>
            </w:r>
          </w:p>
        </w:tc>
      </w:tr>
      <w:tr w:rsidR="00A1377A" w:rsidRPr="00043FFB" w14:paraId="39DBC42E" w14:textId="77777777" w:rsidTr="00A1377A">
        <w:trPr>
          <w:trHeight w:val="230"/>
        </w:trPr>
        <w:tc>
          <w:tcPr>
            <w:tcW w:w="7215" w:type="dxa"/>
          </w:tcPr>
          <w:p w14:paraId="301EC5D6" w14:textId="3125E3FF" w:rsidR="00A1377A" w:rsidRPr="00043FFB" w:rsidRDefault="00A1377A" w:rsidP="00111D70">
            <w:pPr>
              <w:tabs>
                <w:tab w:val="center" w:pos="4456"/>
              </w:tabs>
              <w:spacing w:after="0" w:line="259" w:lineRule="auto"/>
              <w:ind w:left="0" w:firstLine="0"/>
              <w:jc w:val="left"/>
            </w:pPr>
            <w:r w:rsidRPr="00043FFB">
              <w:t xml:space="preserve"> </w:t>
            </w:r>
            <w:r w:rsidRPr="00043FFB">
              <w:tab/>
              <w:t xml:space="preserve">  piirväärtus purpurse poole .............</w:t>
            </w:r>
            <w:r w:rsidR="00CE6FCD">
              <w:t>......</w:t>
            </w:r>
            <w:r w:rsidRPr="00043FFB">
              <w:t xml:space="preserve">................... </w:t>
            </w:r>
          </w:p>
        </w:tc>
        <w:tc>
          <w:tcPr>
            <w:tcW w:w="1839" w:type="dxa"/>
          </w:tcPr>
          <w:p w14:paraId="27986462" w14:textId="77777777" w:rsidR="00A1377A" w:rsidRDefault="00A1377A" w:rsidP="00111D70">
            <w:pPr>
              <w:spacing w:after="0" w:line="259" w:lineRule="auto"/>
              <w:ind w:left="1" w:firstLine="0"/>
            </w:pPr>
            <w:r w:rsidRPr="00043FFB">
              <w:t>x = 0,133 + 0,600y</w:t>
            </w:r>
          </w:p>
          <w:p w14:paraId="1C4FBB93" w14:textId="77777777" w:rsidR="00A1377A" w:rsidRPr="00043FFB" w:rsidRDefault="00A1377A" w:rsidP="00111D70">
            <w:pPr>
              <w:spacing w:after="0" w:line="259" w:lineRule="auto"/>
              <w:ind w:left="1" w:firstLine="0"/>
            </w:pPr>
            <w:r w:rsidRPr="00043FFB">
              <w:t xml:space="preserve"> </w:t>
            </w:r>
          </w:p>
        </w:tc>
      </w:tr>
    </w:tbl>
    <w:p w14:paraId="679FB0BB" w14:textId="77777777" w:rsidR="00A1377A" w:rsidRDefault="00A1377A">
      <w:pPr>
        <w:spacing w:after="0" w:line="259" w:lineRule="auto"/>
        <w:ind w:left="0" w:firstLine="0"/>
        <w:jc w:val="left"/>
        <w:sectPr w:rsidR="00A1377A" w:rsidSect="00A1377A">
          <w:footnotePr>
            <w:numRestart w:val="eachPage"/>
          </w:footnotePr>
          <w:type w:val="continuous"/>
          <w:pgSz w:w="11904" w:h="16840"/>
          <w:pgMar w:top="1312" w:right="1531" w:bottom="2096" w:left="1587" w:header="1313" w:footer="708" w:gutter="0"/>
          <w:cols w:space="708"/>
          <w:titlePg/>
        </w:sectPr>
      </w:pPr>
    </w:p>
    <w:p w14:paraId="1D34F32C" w14:textId="77777777" w:rsidR="00A1377A" w:rsidRDefault="00A1377A">
      <w:pPr>
        <w:spacing w:after="0" w:line="259" w:lineRule="auto"/>
        <w:ind w:left="0" w:firstLine="0"/>
        <w:jc w:val="left"/>
        <w:sectPr w:rsidR="00A1377A" w:rsidSect="00A1377A">
          <w:type w:val="continuous"/>
          <w:pgSz w:w="11904" w:h="16840"/>
          <w:pgMar w:top="1312" w:right="1531" w:bottom="2096" w:left="1587" w:header="1313" w:footer="708" w:gutter="0"/>
          <w:cols w:space="708"/>
          <w:titlePg/>
        </w:sectPr>
      </w:pPr>
    </w:p>
    <w:p w14:paraId="1EE22C8D" w14:textId="77777777" w:rsidR="00A1377A" w:rsidRDefault="00A1377A">
      <w:pPr>
        <w:spacing w:after="0" w:line="259" w:lineRule="auto"/>
        <w:ind w:left="0" w:firstLine="0"/>
        <w:jc w:val="left"/>
        <w:sectPr w:rsidR="00A1377A" w:rsidSect="00A1377A">
          <w:footnotePr>
            <w:numRestart w:val="eachPage"/>
          </w:footnotePr>
          <w:type w:val="continuous"/>
          <w:pgSz w:w="11904" w:h="16840"/>
          <w:pgMar w:top="1312" w:right="1531" w:bottom="2096" w:left="1587" w:header="1313" w:footer="708" w:gutter="0"/>
          <w:cols w:space="708"/>
          <w:titlePg/>
        </w:sectPr>
      </w:pPr>
    </w:p>
    <w:p w14:paraId="0B7B6360" w14:textId="77777777" w:rsidR="00A1377A" w:rsidRDefault="00A1377A">
      <w:pPr>
        <w:spacing w:after="0" w:line="259" w:lineRule="auto"/>
        <w:ind w:left="0" w:firstLine="0"/>
        <w:jc w:val="left"/>
        <w:sectPr w:rsidR="00A1377A" w:rsidSect="00A1377A">
          <w:footnotePr>
            <w:numRestart w:val="eachPage"/>
          </w:footnotePr>
          <w:type w:val="continuous"/>
          <w:pgSz w:w="11904" w:h="16840"/>
          <w:pgMar w:top="1312" w:right="1531" w:bottom="2096" w:left="1587" w:header="1313" w:footer="708" w:gutter="0"/>
          <w:cols w:space="708"/>
          <w:titlePg/>
        </w:sectPr>
      </w:pPr>
    </w:p>
    <w:p w14:paraId="1A8D5C24" w14:textId="77777777" w:rsidR="00A1377A" w:rsidRDefault="00A1377A">
      <w:pPr>
        <w:spacing w:after="0" w:line="259" w:lineRule="auto"/>
        <w:ind w:left="0" w:firstLine="0"/>
        <w:jc w:val="left"/>
        <w:sectPr w:rsidR="00A1377A" w:rsidSect="00A1377A">
          <w:footnotePr>
            <w:numStart w:val="2"/>
          </w:footnotePr>
          <w:type w:val="continuous"/>
          <w:pgSz w:w="11904" w:h="16840"/>
          <w:pgMar w:top="1312" w:right="1531" w:bottom="2096" w:left="1587" w:header="1313" w:footer="708" w:gutter="0"/>
          <w:cols w:space="708"/>
          <w:titlePg/>
        </w:sectPr>
      </w:pPr>
    </w:p>
    <w:p w14:paraId="7E781BDA" w14:textId="77777777" w:rsidR="00A1377A" w:rsidRDefault="00A1377A">
      <w:pPr>
        <w:spacing w:after="0" w:line="259" w:lineRule="auto"/>
        <w:ind w:left="0" w:firstLine="0"/>
        <w:jc w:val="left"/>
        <w:sectPr w:rsidR="00A1377A" w:rsidSect="00A1377A">
          <w:footnotePr>
            <w:numStart w:val="2"/>
          </w:footnotePr>
          <w:type w:val="continuous"/>
          <w:pgSz w:w="11904" w:h="16840"/>
          <w:pgMar w:top="1312" w:right="1531" w:bottom="2096" w:left="1587" w:header="1313" w:footer="708" w:gutter="0"/>
          <w:cols w:space="708"/>
          <w:titlePg/>
        </w:sectPr>
      </w:pPr>
    </w:p>
    <w:p w14:paraId="183E7CE5" w14:textId="77777777" w:rsidR="00A1377A" w:rsidRDefault="00A1377A">
      <w:pPr>
        <w:spacing w:after="0" w:line="259" w:lineRule="auto"/>
        <w:ind w:left="0" w:firstLine="0"/>
        <w:jc w:val="left"/>
        <w:sectPr w:rsidR="00A1377A" w:rsidSect="00A1377A">
          <w:footnotePr>
            <w:numRestart w:val="eachSect"/>
          </w:footnotePr>
          <w:type w:val="continuous"/>
          <w:pgSz w:w="11904" w:h="16840"/>
          <w:pgMar w:top="1312" w:right="1531" w:bottom="2096" w:left="1587" w:header="1313" w:footer="708" w:gutter="0"/>
          <w:cols w:space="708"/>
          <w:titlePg/>
        </w:sectPr>
      </w:pPr>
    </w:p>
    <w:p w14:paraId="25CFD1E3" w14:textId="77777777" w:rsidR="00A1377A" w:rsidRDefault="00A1377A">
      <w:pPr>
        <w:spacing w:after="0" w:line="259" w:lineRule="auto"/>
        <w:ind w:left="0" w:firstLine="0"/>
        <w:jc w:val="left"/>
        <w:sectPr w:rsidR="00A1377A" w:rsidSect="00A1377A">
          <w:footnotePr>
            <w:numRestart w:val="eachSect"/>
          </w:footnotePr>
          <w:type w:val="continuous"/>
          <w:pgSz w:w="11904" w:h="16840"/>
          <w:pgMar w:top="1312" w:right="1531" w:bottom="2096" w:left="1587" w:header="1313" w:footer="708" w:gutter="0"/>
          <w:cols w:space="708"/>
          <w:titlePg/>
        </w:sectPr>
      </w:pPr>
    </w:p>
    <w:p w14:paraId="186FB9E0" w14:textId="6B4A9629" w:rsidR="00517C1A" w:rsidRPr="00043FFB" w:rsidRDefault="00D501D5" w:rsidP="00C76675">
      <w:pPr>
        <w:spacing w:after="111"/>
      </w:pPr>
      <w:r w:rsidRPr="00043FFB">
        <w:t xml:space="preserve">Filtrite </w:t>
      </w:r>
      <w:proofErr w:type="spellStart"/>
      <w:r w:rsidRPr="00043FFB">
        <w:t>kolorimeetriliste</w:t>
      </w:r>
      <w:proofErr w:type="spellEnd"/>
      <w:r w:rsidRPr="00043FFB">
        <w:t xml:space="preserve"> näitajate kontrollimisel kasutatakse valge valguse allikat värvustemperatuuril 2854° K (vastab Rahvusvahelise Valgustuskomisjoni (CIE) valgusliigile A).  </w:t>
      </w:r>
    </w:p>
    <w:p w14:paraId="113A9640" w14:textId="77777777" w:rsidR="00517C1A" w:rsidRPr="00043FFB" w:rsidRDefault="00D501D5">
      <w:pPr>
        <w:spacing w:after="0" w:line="259" w:lineRule="auto"/>
        <w:ind w:left="0" w:right="2" w:firstLine="0"/>
        <w:jc w:val="center"/>
      </w:pPr>
      <w:r w:rsidRPr="00043FFB">
        <w:rPr>
          <w:b/>
        </w:rPr>
        <w:t xml:space="preserve"> </w:t>
      </w:r>
    </w:p>
    <w:p w14:paraId="0FA2E0DB" w14:textId="77777777" w:rsidR="00334CB2" w:rsidRPr="00043FFB" w:rsidRDefault="00334CB2">
      <w:pPr>
        <w:spacing w:after="160" w:line="259" w:lineRule="auto"/>
        <w:ind w:left="0" w:firstLine="0"/>
        <w:jc w:val="left"/>
        <w:rPr>
          <w:b/>
          <w:u w:color="000000"/>
        </w:rPr>
      </w:pPr>
      <w:r w:rsidRPr="00043FFB">
        <w:rPr>
          <w:b/>
        </w:rPr>
        <w:br w:type="page"/>
      </w:r>
    </w:p>
    <w:p w14:paraId="642CA9B4" w14:textId="77777777" w:rsidR="00517C1A" w:rsidRPr="00043FFB" w:rsidRDefault="00D501D5">
      <w:pPr>
        <w:pStyle w:val="Pealkiri2"/>
        <w:spacing w:after="217" w:line="259" w:lineRule="auto"/>
        <w:ind w:left="10" w:right="56"/>
      </w:pPr>
      <w:r w:rsidRPr="00043FFB">
        <w:rPr>
          <w:b/>
          <w:u w:val="none"/>
        </w:rPr>
        <w:lastRenderedPageBreak/>
        <w:t xml:space="preserve">Lisa 6 </w:t>
      </w:r>
    </w:p>
    <w:p w14:paraId="2077589A" w14:textId="77777777" w:rsidR="00517C1A" w:rsidRPr="00043FFB" w:rsidRDefault="00D501D5">
      <w:pPr>
        <w:spacing w:after="229"/>
        <w:ind w:left="10" w:right="57"/>
        <w:jc w:val="center"/>
      </w:pPr>
      <w:r w:rsidRPr="00043FFB">
        <w:t xml:space="preserve">RIIGISISENE JUHILUBA </w:t>
      </w:r>
    </w:p>
    <w:p w14:paraId="1D8EC93D" w14:textId="77777777" w:rsidR="00517C1A" w:rsidRPr="00043FFB" w:rsidRDefault="00334CB2">
      <w:pPr>
        <w:spacing w:after="205" w:line="305" w:lineRule="auto"/>
        <w:ind w:left="37" w:right="28"/>
        <w:jc w:val="center"/>
      </w:pPr>
      <w:r w:rsidRPr="00043FFB">
        <w:rPr>
          <w:rFonts w:ascii="Calibri" w:hAnsi="Calibri"/>
          <w:noProof/>
        </w:rPr>
        <mc:AlternateContent>
          <mc:Choice Requires="wpg">
            <w:drawing>
              <wp:anchor distT="0" distB="0" distL="114300" distR="114300" simplePos="0" relativeHeight="251744256" behindDoc="0" locked="0" layoutInCell="1" allowOverlap="1" wp14:anchorId="1D789441" wp14:editId="35DC3F21">
                <wp:simplePos x="0" y="0"/>
                <wp:positionH relativeFrom="page">
                  <wp:posOffset>887730</wp:posOffset>
                </wp:positionH>
                <wp:positionV relativeFrom="page">
                  <wp:posOffset>2194560</wp:posOffset>
                </wp:positionV>
                <wp:extent cx="5715" cy="4777740"/>
                <wp:effectExtent l="0" t="0" r="0" b="0"/>
                <wp:wrapSquare wrapText="bothSides"/>
                <wp:docPr id="82263" name="Group 82263"/>
                <wp:cNvGraphicFramePr/>
                <a:graphic xmlns:a="http://schemas.openxmlformats.org/drawingml/2006/main">
                  <a:graphicData uri="http://schemas.microsoft.com/office/word/2010/wordprocessingGroup">
                    <wpg:wgp>
                      <wpg:cNvGrpSpPr/>
                      <wpg:grpSpPr>
                        <a:xfrm>
                          <a:off x="0" y="0"/>
                          <a:ext cx="5715" cy="4777740"/>
                          <a:chOff x="0" y="0"/>
                          <a:chExt cx="6096" cy="4777740"/>
                        </a:xfrm>
                      </wpg:grpSpPr>
                      <wps:wsp>
                        <wps:cNvPr id="92312" name="Shape 92312"/>
                        <wps:cNvSpPr/>
                        <wps:spPr>
                          <a:xfrm>
                            <a:off x="0" y="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3" name="Shape 92313"/>
                        <wps:cNvSpPr/>
                        <wps:spPr>
                          <a:xfrm>
                            <a:off x="0" y="3131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4" name="Shape 92314"/>
                        <wps:cNvSpPr/>
                        <wps:spPr>
                          <a:xfrm>
                            <a:off x="0" y="473963"/>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5" name="Shape 92315"/>
                        <wps:cNvSpPr/>
                        <wps:spPr>
                          <a:xfrm>
                            <a:off x="0" y="63398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6" name="Shape 92316"/>
                        <wps:cNvSpPr/>
                        <wps:spPr>
                          <a:xfrm>
                            <a:off x="0" y="794765"/>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7" name="Shape 92317"/>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8" name="Shape 92318"/>
                        <wps:cNvSpPr/>
                        <wps:spPr>
                          <a:xfrm>
                            <a:off x="0" y="126873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19" name="Shape 92319"/>
                        <wps:cNvSpPr/>
                        <wps:spPr>
                          <a:xfrm>
                            <a:off x="0" y="1581911"/>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0" name="Shape 92320"/>
                        <wps:cNvSpPr/>
                        <wps:spPr>
                          <a:xfrm>
                            <a:off x="0" y="1741931"/>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1" name="Shape 92321"/>
                        <wps:cNvSpPr/>
                        <wps:spPr>
                          <a:xfrm>
                            <a:off x="0" y="205511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2" name="Shape 92322"/>
                        <wps:cNvSpPr/>
                        <wps:spPr>
                          <a:xfrm>
                            <a:off x="0" y="221589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3" name="Shape 92323"/>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4" name="Shape 92324"/>
                        <wps:cNvSpPr/>
                        <wps:spPr>
                          <a:xfrm>
                            <a:off x="0" y="25374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5" name="Shape 92325"/>
                        <wps:cNvSpPr/>
                        <wps:spPr>
                          <a:xfrm>
                            <a:off x="0" y="2698241"/>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6" name="Shape 92326"/>
                        <wps:cNvSpPr/>
                        <wps:spPr>
                          <a:xfrm>
                            <a:off x="0" y="2858261"/>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7" name="Shape 92327"/>
                        <wps:cNvSpPr/>
                        <wps:spPr>
                          <a:xfrm>
                            <a:off x="0" y="3019043"/>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8" name="Shape 92328"/>
                        <wps:cNvSpPr/>
                        <wps:spPr>
                          <a:xfrm>
                            <a:off x="0" y="317982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29" name="Shape 92329"/>
                        <wps:cNvSpPr/>
                        <wps:spPr>
                          <a:xfrm>
                            <a:off x="0" y="3340607"/>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0" name="Shape 92330"/>
                        <wps:cNvSpPr/>
                        <wps:spPr>
                          <a:xfrm>
                            <a:off x="0" y="350139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1" name="Shape 92331"/>
                        <wps:cNvSpPr/>
                        <wps:spPr>
                          <a:xfrm>
                            <a:off x="0" y="366141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2" name="Shape 92332"/>
                        <wps:cNvSpPr/>
                        <wps:spPr>
                          <a:xfrm>
                            <a:off x="0" y="382219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3" name="Shape 92333"/>
                        <wps:cNvSpPr/>
                        <wps:spPr>
                          <a:xfrm>
                            <a:off x="0" y="3982973"/>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4" name="Shape 92334"/>
                        <wps:cNvSpPr/>
                        <wps:spPr>
                          <a:xfrm>
                            <a:off x="0" y="4296155"/>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5" name="Shape 92335"/>
                        <wps:cNvSpPr/>
                        <wps:spPr>
                          <a:xfrm>
                            <a:off x="0" y="445693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36" name="Shape 92336"/>
                        <wps:cNvSpPr/>
                        <wps:spPr>
                          <a:xfrm>
                            <a:off x="0" y="4616957"/>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F7107" id="Group 82263" o:spid="_x0000_s1026" style="position:absolute;margin-left:69.9pt;margin-top:172.8pt;width:.45pt;height:376.2pt;z-index:251744256;mso-position-horizontal-relative:page;mso-position-vertical-relative:page" coordsize="60,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">
                <v:shape id="Shape 92312" o:spid="_x0000_s1027" style="position:absolute;width:91;height:3131;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ALMcA&#10;AADeAAAADwAAAGRycy9kb3ducmV2LnhtbESPS2vDMBCE74X8B7GF3hrZDg2pGyWEQB+3Ng/IdbHW&#10;lqm1MpJqu/31VaGQ4zAz3zDr7WQ7MZAPrWMF+TwDQVw53XKj4Hx6vl+BCBFZY+eYFHxTgO1mdrPG&#10;UruRDzQcYyMShEOJCkyMfSllqAxZDHPXEyevdt5iTNI3UnscE9x2ssiypbTYclow2NPeUPV5/LIK&#10;Xh/Gj+n84ut3k9vdz3C5rJb1Qqm722n3BCLSFK/h//abVvBYLPI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wCzHAAAA3gAAAA8AAAAAAAAAAAAAAAAAmAIAAGRy&#10;cy9kb3ducmV2LnhtbFBLBQYAAAAABAAEAPUAAACMAwAAAAA=&#10;" path="m,l9144,r,313182l,313182,,e" fillcolor="black" stroked="f" strokeweight="0">
                  <v:stroke miterlimit="83231f" joinstyle="miter"/>
                  <v:path arrowok="t" textboxrect="0,0,9144,313182"/>
                </v:shape>
                <v:shape id="Shape 92313" o:spid="_x0000_s1028" style="position:absolute;top:313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dv8QA&#10;AADeAAAADwAAAGRycy9kb3ducmV2LnhtbESPQWvCQBSE70L/w/IKvelGBWmjq4RCwWvUQo/P7DMb&#10;zb4Nu9sk/fddQfA4zMw3zGY32lb05EPjWMF8loEgrpxuuFZwOn5N30GEiKyxdUwK/ijAbvsy2WCu&#10;3cAl9YdYiwThkKMCE2OXSxkqQxbDzHXEybs4bzEm6WupPQ4Jblu5yLKVtNhwWjDY0aeh6nb4tQri&#10;tTy70/Fn6L3JuuLyPZR7XSj19joWaxCRxvgMP9p7reBjsZwv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Xb/EAAAA3gAAAA8AAAAAAAAAAAAAAAAAmAIAAGRycy9k&#10;b3ducmV2LnhtbFBLBQYAAAAABAAEAPUAAACJAwAAAAA=&#10;" path="m,l9144,r,160782l,160782,,e" fillcolor="black" stroked="f" strokeweight="0">
                  <v:stroke miterlimit="83231f" joinstyle="miter"/>
                  <v:path arrowok="t" textboxrect="0,0,9144,160782"/>
                </v:shape>
                <v:shape id="Shape 92314" o:spid="_x0000_s1029" style="position:absolute;top:4739;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U8gA&#10;AADeAAAADwAAAGRycy9kb3ducmV2LnhtbESPQWvCQBSE7wX/w/IKvYS60YqkqauIIHgoFWMvvT2y&#10;r0lq9m3YXTXpr+8KQo/DzHzDLFa9acWFnG8sK5iMUxDEpdUNVwo+j9vnDIQPyBpby6RgIA+r5ehh&#10;gbm2Vz7QpQiViBD2OSqoQ+hyKX1Zk0E/th1x9L6tMxiidJXUDq8Rblo5TdO5NNhwXKixo01N5ak4&#10;GwW/mf7Ifo60O717LQe/Sb72IVHq6bFfv4EI1If/8L290wpepy+TGd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9dTyAAAAN4AAAAPAAAAAAAAAAAAAAAAAJgCAABk&#10;cnMvZG93bnJldi54bWxQSwUGAAAAAAQABAD1AAAAjQMAAAAA&#10;" path="m,l9144,r,160020l,160020,,e" fillcolor="black" stroked="f" strokeweight="0">
                  <v:stroke miterlimit="83231f" joinstyle="miter"/>
                  <v:path arrowok="t" textboxrect="0,0,9144,160020"/>
                </v:shape>
                <v:shape id="Shape 92315" o:spid="_x0000_s1030" style="position:absolute;top:633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gUMUA&#10;AADeAAAADwAAAGRycy9kb3ducmV2LnhtbESPzWrDMBCE74W+g9hCb42clJTGiRJMoZCr8wM5bq2N&#10;5cRaGUm13bePAoEeh5n5hlltRtuKnnxoHCuYTjIQxJXTDdcKDvvvt08QISJrbB2Tgj8KsFk/P60w&#10;127gkvpdrEWCcMhRgYmxy6UMlSGLYeI64uSdnbcYk/S11B6HBLetnGXZh7TYcFow2NGXoeq6+7UK&#10;4qX8cYf9aei9ybrifBzKrS6Uen0ZiyWISGP8Dz/aW61gMXufzu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BQxQAAAN4AAAAPAAAAAAAAAAAAAAAAAJgCAABkcnMv&#10;ZG93bnJldi54bWxQSwUGAAAAAAQABAD1AAAAigMAAAAA&#10;" path="m,l9144,r,160782l,160782,,e" fillcolor="black" stroked="f" strokeweight="0">
                  <v:stroke miterlimit="83231f" joinstyle="miter"/>
                  <v:path arrowok="t" textboxrect="0,0,9144,160782"/>
                </v:shape>
                <v:shape id="Shape 92316" o:spid="_x0000_s1031" style="position:absolute;top:7947;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L8cA&#10;AADeAAAADwAAAGRycy9kb3ducmV2LnhtbESPS2vDMBCE74X8B7GF3hrZCTWpGyWEQB+3Ng/IdbHW&#10;lqm1MpJqu/31VaGQ4zAz3zDr7WQ7MZAPrWMF+TwDQVw53XKj4Hx6vl+BCBFZY+eYFHxTgO1mdrPG&#10;UruRDzQcYyMShEOJCkyMfSllqAxZDHPXEyevdt5iTNI3UnscE9x2cpFlhbTYclow2NPeUPV5/LIK&#10;Xh/Gj+n84ut3k9vdz3C5rIp6qdTd7bR7AhFpitfwf/tNK3hcLPMC/u6k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xi/HAAAA3gAAAA8AAAAAAAAAAAAAAAAAmAIAAGRy&#10;cy9kb3ducmV2LnhtbFBLBQYAAAAABAAEAPUAAACMAwAAAAA=&#10;" path="m,l9144,r,313182l,313182,,e" fillcolor="black" stroked="f" strokeweight="0">
                  <v:stroke miterlimit="83231f" joinstyle="miter"/>
                  <v:path arrowok="t" textboxrect="0,0,9144,313182"/>
                </v:shape>
                <v:shape id="Shape 92317" o:spid="_x0000_s1032" style="position:absolute;top:1107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bvMUA&#10;AADeAAAADwAAAGRycy9kb3ducmV2LnhtbESPzWrDMBCE74W+g9hCb42cFNLGiRJMoZCr8wM5bq2N&#10;5cRaGUm13bePAoEeh5n5hlltRtuKnnxoHCuYTjIQxJXTDdcKDvvvt08QISJrbB2Tgj8KsFk/P60w&#10;127gkvpdrEWCcMhRgYmxy6UMlSGLYeI64uSdnbcYk/S11B6HBLetnGXZXFpsOC0Y7OjLUHXd/VoF&#10;8VL+uMP+NPTeZF1xPg7lVhdKvb6MxRJEpDH+hx/trVawmL1PP+B+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Fu8xQAAAN4AAAAPAAAAAAAAAAAAAAAAAJgCAABkcnMv&#10;ZG93bnJldi54bWxQSwUGAAAAAAQABAD1AAAAigMAAAAA&#10;" path="m,l9144,r,160782l,160782,,e" fillcolor="black" stroked="f" strokeweight="0">
                  <v:stroke miterlimit="83231f" joinstyle="miter"/>
                  <v:path arrowok="t" textboxrect="0,0,9144,160782"/>
                </v:shape>
                <v:shape id="Shape 92318" o:spid="_x0000_s1033" style="position:absolute;top:12687;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3xsQA&#10;AADeAAAADwAAAGRycy9kb3ducmV2LnhtbERPz2vCMBS+C/sfwhvspmmVieuMIgM3b3NO8PpoXpuy&#10;5qUkse3865fDwOPH93u9HW0revKhcawgn2UgiEunG64VnL/30xWIEJE1to5JwS8F2G4eJmsstBv4&#10;i/pTrEUK4VCgAhNjV0gZSkMWw8x1xImrnLcYE/S11B6HFG5bOc+ypbTYcGow2NGbofLndLUKPp6H&#10;43h+99Wnye3u1l8uq2W1UOrpcdy9gog0xrv4333QCl7mizztTX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98bEAAAA3gAAAA8AAAAAAAAAAAAAAAAAmAIAAGRycy9k&#10;b3ducmV2LnhtbFBLBQYAAAAABAAEAPUAAACJAwAAAAA=&#10;" path="m,l9144,r,313182l,313182,,e" fillcolor="black" stroked="f" strokeweight="0">
                  <v:stroke miterlimit="83231f" joinstyle="miter"/>
                  <v:path arrowok="t" textboxrect="0,0,9144,313182"/>
                </v:shape>
                <v:shape id="Shape 92319" o:spid="_x0000_s1034" style="position:absolute;top:15819;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4zcYA&#10;AADeAAAADwAAAGRycy9kb3ducmV2LnhtbESPQYvCMBSE7wv+h/AWvIimKiy121REEDyIsurF26N5&#10;23ZtXkoTtfrrjbDgcZiZb5h03plaXKl1lWUF41EEgji3uuJCwfGwGsYgnEfWWFsmBXdyMM96Hykm&#10;2t74h657X4gAYZeggtL7JpHS5SUZdCPbEAfv17YGfZBtIXWLtwA3tZxE0Zc0WHFYKLGhZUn5eX8x&#10;Ch6x3sZ/B1qfN07Lu1sOTjs/UKr/2S2+QXjq/Dv8315rBbPJdDyD151wBWT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4zcYAAADeAAAADwAAAAAAAAAAAAAAAACYAgAAZHJz&#10;L2Rvd25yZXYueG1sUEsFBgAAAAAEAAQA9QAAAIsDAAAAAA==&#10;" path="m,l9144,r,160020l,160020,,e" fillcolor="black" stroked="f" strokeweight="0">
                  <v:stroke miterlimit="83231f" joinstyle="miter"/>
                  <v:path arrowok="t" textboxrect="0,0,9144,160020"/>
                </v:shape>
                <v:shape id="Shape 92320" o:spid="_x0000_s1035" style="position:absolute;top:17419;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xfcUA&#10;AADeAAAADwAAAGRycy9kb3ducmV2LnhtbESPXWvCMBSG7wf+h3AG3s3UiuI6o4gwtzs3J3h7aE6b&#10;suakJFnb7debC2GXL+8Xz2Y32lb05EPjWMF8loEgLp1uuFZw+Xp9WoMIEVlj65gU/FKA3XbysMFC&#10;u4E/qT/HWqQRDgUqMDF2hZShNGQxzFxHnLzKeYsxSV9L7XFI47aVeZatpMWG04PBjg6Gyu/zj1Xw&#10;thw+xsvRVyczt/u//npdr6qFUtPHcf8CItIY/8P39rtW8Jwv8gSQcBIK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F9xQAAAN4AAAAPAAAAAAAAAAAAAAAAAJgCAABkcnMv&#10;ZG93bnJldi54bWxQSwUGAAAAAAQABAD1AAAAigMAAAAA&#10;" path="m,l9144,r,313182l,313182,,e" fillcolor="black" stroked="f" strokeweight="0">
                  <v:stroke miterlimit="83231f" joinstyle="miter"/>
                  <v:path arrowok="t" textboxrect="0,0,9144,313182"/>
                </v:shape>
                <v:shape id="Shape 92321" o:spid="_x0000_s1036" style="position:absolute;top:20551;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7sUA&#10;AADeAAAADwAAAGRycy9kb3ducmV2LnhtbESPzWrDMBCE74W8g9hCbo0cB0riRgkmUMjV+YEcN9bG&#10;cmutjKTa7ttXhUKPw8x8w2z3k+3EQD60jhUsFxkI4trplhsFl/P7yxpEiMgaO8ek4JsC7Hezpy0W&#10;2o1c0XCKjUgQDgUqMDH2hZShNmQxLFxPnLyH8xZjkr6R2uOY4LaTeZa9SostpwWDPR0M1Z+nL6sg&#10;flR3dznfxsGbrC8f17E66lKp+fNUvoGINMX/8F/7qBVs8lW+hN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azuxQAAAN4AAAAPAAAAAAAAAAAAAAAAAJgCAABkcnMv&#10;ZG93bnJldi54bWxQSwUGAAAAAAQABAD1AAAAigMAAAAA&#10;" path="m,l9144,r,160782l,160782,,e" fillcolor="black" stroked="f" strokeweight="0">
                  <v:stroke miterlimit="83231f" joinstyle="miter"/>
                  <v:path arrowok="t" textboxrect="0,0,9144,160782"/>
                </v:shape>
                <v:shape id="Shape 92322" o:spid="_x0000_s1037" style="position:absolute;top:22158;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ymcQA&#10;AADeAAAADwAAAGRycy9kb3ducmV2LnhtbESPwWrDMBBE74H+g9hCb7FcF0LjRgmmUMjVSQo5bq2N&#10;5cRaGUm13b+vAoUeh5l5w2x2s+3FSD50jhU8ZzkI4sbpjlsFp+PH8hVEiMgae8ek4IcC7LYPiw2W&#10;2k1c03iIrUgQDiUqMDEOpZShMWQxZG4gTt7FeYsxSd9K7XFKcNvLIs9X0mLHacHgQO+Gmtvh2yqI&#10;1/rLnY7nafQmH6rL51TvdaXU0+NcvYGINMf/8F97rxWsi5eigPu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MpnEAAAA3gAAAA8AAAAAAAAAAAAAAAAAmAIAAGRycy9k&#10;b3ducmV2LnhtbFBLBQYAAAAABAAEAPUAAACJAwAAAAA=&#10;" path="m,l9144,r,160782l,160782,,e" fillcolor="black" stroked="f" strokeweight="0">
                  <v:stroke miterlimit="83231f" joinstyle="miter"/>
                  <v:path arrowok="t" textboxrect="0,0,9144,160782"/>
                </v:shape>
                <v:shape id="Shape 92323" o:spid="_x0000_s1038" style="position:absolute;top:23766;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XAsQA&#10;AADeAAAADwAAAGRycy9kb3ducmV2LnhtbESPQWvCQBSE70L/w/IK3nRjhNKmrhIKBa9RCx5fs89s&#10;avZt2F2T9N93C4LHYWa+YTa7yXZiIB9axwpWywwEce10y42C0/Fz8QoiRGSNnWNS8EsBdtun2QYL&#10;7UauaDjERiQIhwIVmBj7QspQG7IYlq4nTt7FeYsxSd9I7XFMcNvJPMtepMWW04LBnj4M1dfDzSqI&#10;P9W3Ox3P4+BN1peXr7Ha61Kp+fNUvoOINMVH+N7eawVv+Tpfw/+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lwLEAAAA3gAAAA8AAAAAAAAAAAAAAAAAmAIAAGRycy9k&#10;b3ducmV2LnhtbFBLBQYAAAAABAAEAPUAAACJAwAAAAA=&#10;" path="m,l9144,r,160782l,160782,,e" fillcolor="black" stroked="f" strokeweight="0">
                  <v:stroke miterlimit="83231f" joinstyle="miter"/>
                  <v:path arrowok="t" textboxrect="0,0,9144,160782"/>
                </v:shape>
                <v:shape id="Shape 92324" o:spid="_x0000_s1039" style="position:absolute;top:25374;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PdsUA&#10;AADeAAAADwAAAGRycy9kb3ducmV2LnhtbESPzWrDMBCE74G+g9hCb4lct4TUjRJMoZCr8wM5bq2N&#10;5dZaGUm13bevAoEch5n5hllvJ9uJgXxoHSt4XmQgiGunW24UHA+f8xWIEJE1do5JwR8F2G4eZmss&#10;tBu5omEfG5EgHApUYGLsCylDbchiWLieOHkX5y3GJH0jtccxwW0n8yxbSostpwWDPX0Yqn/2v1ZB&#10;/K6+3PFwHgdvsr68nMZqp0ulnh6n8h1EpCnew7f2Tit4y1/yV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g92xQAAAN4AAAAPAAAAAAAAAAAAAAAAAJgCAABkcnMv&#10;ZG93bnJldi54bWxQSwUGAAAAAAQABAD1AAAAigMAAAAA&#10;" path="m,l9144,r,160782l,160782,,e" fillcolor="black" stroked="f" strokeweight="0">
                  <v:stroke miterlimit="83231f" joinstyle="miter"/>
                  <v:path arrowok="t" textboxrect="0,0,9144,160782"/>
                </v:shape>
                <v:shape id="Shape 92325" o:spid="_x0000_s1040" style="position:absolute;top:26982;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4dcYA&#10;AADeAAAADwAAAGRycy9kb3ducmV2LnhtbESPQYvCMBSE78L+h/AW9iKabsWlVqMsguBhUdS9eHs0&#10;z7bavJQmavXXG0HwOMzMN8xk1ppKXKhxpWUF3/0IBHFmdcm5gv/dopeAcB5ZY2WZFNzIwWz60Zlg&#10;qu2VN3TZ+lwECLsUFRTe16mULivIoOvbmjh4B9sY9EE2udQNXgPcVDKOoh9psOSwUGBN84Ky0/Zs&#10;FNwTvUqOO1qe/pyWNzfv7te+q9TXZ/s7BuGp9e/wq73UCkbxIB7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e4dcYAAADeAAAADwAAAAAAAAAAAAAAAACYAgAAZHJz&#10;L2Rvd25yZXYueG1sUEsFBgAAAAAEAAQA9QAAAIsDAAAAAA==&#10;" path="m,l9144,r,160020l,160020,,e" fillcolor="black" stroked="f" strokeweight="0">
                  <v:stroke miterlimit="83231f" joinstyle="miter"/>
                  <v:path arrowok="t" textboxrect="0,0,9144,160020"/>
                </v:shape>
                <v:shape id="Shape 92326" o:spid="_x0000_s1041" style="position:absolute;top:28582;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msUA&#10;AADeAAAADwAAAGRycy9kb3ducmV2LnhtbESPzWrDMBCE74G+g9hCbrFcF0LqRgmmUMjV+YEct9bG&#10;cmutjKTazttXhUKPw8x8w2z3s+3FSD50jhU8ZTkI4sbpjlsF59P7agMiRGSNvWNScKcA+93DYoul&#10;dhPXNB5jKxKEQ4kKTIxDKWVoDFkMmRuIk3dz3mJM0rdSe5wS3PayyPO1tNhxWjA40Juh5uv4bRXE&#10;z/rDnU/XafQmH6rbZaoPulJq+ThXryAizfE//Nc+aAUvxXOxht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DSaxQAAAN4AAAAPAAAAAAAAAAAAAAAAAJgCAABkcnMv&#10;ZG93bnJldi54bWxQSwUGAAAAAAQABAD1AAAAigMAAAAA&#10;" path="m,l9144,r,160782l,160782,,e" fillcolor="black" stroked="f" strokeweight="0">
                  <v:stroke miterlimit="83231f" joinstyle="miter"/>
                  <v:path arrowok="t" textboxrect="0,0,9144,160782"/>
                </v:shape>
                <v:shape id="Shape 92327" o:spid="_x0000_s1042" style="position:absolute;top:30190;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AcUA&#10;AADeAAAADwAAAGRycy9kb3ducmV2LnhtbESPzWrDMBCE74G+g9hCb4lcF5rUjRJMoZCr8wM5bq2N&#10;5dZaGUm13bevAoEch5n5hllvJ9uJgXxoHSt4XmQgiGunW24UHA+f8xWIEJE1do5JwR8F2G4eZmss&#10;tBu5omEfG5EgHApUYGLsCylDbchiWLieOHkX5y3GJH0jtccxwW0n8yx7lRZbTgsGe/owVP/sf62C&#10;+F19uePhPA7eZH15OY3VTpdKPT1O5TuISFO8h2/tnVbwlr/kS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EBxQAAAN4AAAAPAAAAAAAAAAAAAAAAAJgCAABkcnMv&#10;ZG93bnJldi54bWxQSwUGAAAAAAQABAD1AAAAigMAAAAA&#10;" path="m,l9144,r,160782l,160782,,e" fillcolor="black" stroked="f" strokeweight="0">
                  <v:stroke miterlimit="83231f" joinstyle="miter"/>
                  <v:path arrowok="t" textboxrect="0,0,9144,160782"/>
                </v:shape>
                <v:shape id="Shape 92328" o:spid="_x0000_s1043" style="position:absolute;top:31798;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Fc8EA&#10;AADeAAAADwAAAGRycy9kb3ducmV2LnhtbERPz2vCMBS+C/4P4Qm7aWoHslWjlMHAa9WBx7fm2VSb&#10;l5JkbfffL4eBx4/v9+4w2U4M5EPrWMF6lYEgrp1uuVFwOX8u30CEiKyxc0wKfinAYT+f7bDQbuSK&#10;hlNsRArhUKACE2NfSBlqQxbDyvXEibs5bzEm6BupPY4p3HYyz7KNtNhyajDY04eh+nH6sQrivfp2&#10;l/N1HLzJ+vL2NVZHXSr1spjKLYhIU3yK/91HreA9f83T3nQnX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BXPBAAAA3gAAAA8AAAAAAAAAAAAAAAAAmAIAAGRycy9kb3du&#10;cmV2LnhtbFBLBQYAAAAABAAEAPUAAACGAwAAAAA=&#10;" path="m,l9144,r,160782l,160782,,e" fillcolor="black" stroked="f" strokeweight="0">
                  <v:stroke miterlimit="83231f" joinstyle="miter"/>
                  <v:path arrowok="t" textboxrect="0,0,9144,160782"/>
                </v:shape>
                <v:shape id="Shape 92329" o:spid="_x0000_s1044" style="position:absolute;top:33406;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6MQA&#10;AADeAAAADwAAAGRycy9kb3ducmV2LnhtbESPQWvCQBSE70L/w/IKvemmKZSaukooCF6jFjy+Zp/Z&#10;tNm3YXdN4r93C4LHYWa+YVabyXZiIB9axwpeFxkI4trplhsFx8N2/gEiRGSNnWNScKUAm/XTbIWF&#10;diNXNOxjIxKEQ4EKTIx9IWWoDVkMC9cTJ+/svMWYpG+k9jgmuO1knmXv0mLLacFgT1+G6r/9xSqI&#10;v9WPOx5O4+BN1pfn77Ha6VKpl+ep/AQRaYqP8L290wqW+Vu+hP876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oOjEAAAA3gAAAA8AAAAAAAAAAAAAAAAAmAIAAGRycy9k&#10;b3ducmV2LnhtbFBLBQYAAAAABAAEAPUAAACJAwAAAAA=&#10;" path="m,l9144,r,160782l,160782,,e" fillcolor="black" stroked="f" strokeweight="0">
                  <v:stroke miterlimit="83231f" joinstyle="miter"/>
                  <v:path arrowok="t" textboxrect="0,0,9144,160782"/>
                </v:shape>
                <v:shape id="Shape 92330" o:spid="_x0000_s1045" style="position:absolute;top:35013;width:91;height:1601;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NMMUA&#10;AADeAAAADwAAAGRycy9kb3ducmV2LnhtbESPzYrCMBSF94LvEK7gRjQdBanVKFIY6EJG1NnM7tJc&#10;22pzU5qo1aefLASXh/PHt9p0phZ3al1lWcHXJAJBnFtdcaHg9/Q9jkE4j6yxtkwKnuRgs+73Vpho&#10;++AD3Y++EGGEXYIKSu+bREqXl2TQTWxDHLyzbQ36INtC6hYfYdzUchpFc2mw4vBQYkNpSfn1eDMK&#10;XrH+iS8nyq47p+XTpaO/vR8pNRx02yUIT53/hN/tTCtYTGezABBwAg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0wxQAAAN4AAAAPAAAAAAAAAAAAAAAAAJgCAABkcnMv&#10;ZG93bnJldi54bWxQSwUGAAAAAAQABAD1AAAAigMAAAAA&#10;" path="m,l9144,r,160020l,160020,,e" fillcolor="black" stroked="f" strokeweight="0">
                  <v:stroke miterlimit="83231f" joinstyle="miter"/>
                  <v:path arrowok="t" textboxrect="0,0,9144,160020"/>
                </v:shape>
                <v:shape id="Shape 92331" o:spid="_x0000_s1046" style="position:absolute;top:36614;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6M8QA&#10;AADeAAAADwAAAGRycy9kb3ducmV2LnhtbESPQWvCQBSE70L/w/IKvelGBWmjq4RCwWvUQo/P7DMb&#10;zb4Nu9sk/fddQfA4zMw3zGY32lb05EPjWMF8loEgrpxuuFZwOn5N30GEiKyxdUwK/ijAbvsy2WCu&#10;3cAl9YdYiwThkKMCE2OXSxkqQxbDzHXEybs4bzEm6WupPQ4Jblu5yLKVtNhwWjDY0aeh6nb4tQri&#10;tTy70/Fn6L3JuuLyPZR7XSj19joWaxCRxvgMP9p7reBjsVzO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OjPEAAAA3gAAAA8AAAAAAAAAAAAAAAAAmAIAAGRycy9k&#10;b3ducmV2LnhtbFBLBQYAAAAABAAEAPUAAACJAwAAAAA=&#10;" path="m,l9144,r,160782l,160782,,e" fillcolor="black" stroked="f" strokeweight="0">
                  <v:stroke miterlimit="83231f" joinstyle="miter"/>
                  <v:path arrowok="t" textboxrect="0,0,9144,160782"/>
                </v:shape>
                <v:shape id="Shape 92332" o:spid="_x0000_s1047" style="position:absolute;top:3822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kRMQA&#10;AADeAAAADwAAAGRycy9kb3ducmV2LnhtbESPQWvCQBSE70L/w/IK3nRjhNKmrhIKBa9RCx5fs89s&#10;avZt2F2T9N93C4LHYWa+YTa7yXZiIB9axwpWywwEce10y42C0/Fz8QoiRGSNnWNS8EsBdtun2QYL&#10;7UauaDjERiQIhwIVmBj7QspQG7IYlq4nTt7FeYsxSd9I7XFMcNvJPMtepMWW04LBnj4M1dfDzSqI&#10;P9W3Ox3P4+BN1peXr7Ha61Kp+fNUvoOINMVH+N7eawVv+Xqdw/+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pETEAAAA3gAAAA8AAAAAAAAAAAAAAAAAmAIAAGRycy9k&#10;b3ducmV2LnhtbFBLBQYAAAAABAAEAPUAAACJAwAAAAA=&#10;" path="m,l9144,r,160782l,160782,,e" fillcolor="black" stroked="f" strokeweight="0">
                  <v:stroke miterlimit="83231f" joinstyle="miter"/>
                  <v:path arrowok="t" textboxrect="0,0,9144,160782"/>
                </v:shape>
                <v:shape id="Shape 92333" o:spid="_x0000_s1048" style="position:absolute;top:39829;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518cA&#10;AADeAAAADwAAAGRycy9kb3ducmV2LnhtbESPzWrDMBCE74W+g9hAbo2cmIbUjRJCoWlvbX4g18Va&#10;WybWykiq7fbpq0Ihx2FmvmHW29G2oicfGscK5rMMBHHpdMO1gvPp9WEFIkRkja1jUvBNAbab+7s1&#10;FtoNfKD+GGuRIBwKVGBi7AopQ2nIYpi5jjh5lfMWY5K+ltrjkOC2lYssW0qLDacFgx29GCqvxy+r&#10;4O1x+BzPe199mLnd/fSXy2pZ5UpNJ+PuGUSkMd7C/+13reBpkec5/N1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OdfHAAAA3gAAAA8AAAAAAAAAAAAAAAAAmAIAAGRy&#10;cy9kb3ducmV2LnhtbFBLBQYAAAAABAAEAPUAAACMAwAAAAA=&#10;" path="m,l9144,r,313182l,313182,,e" fillcolor="black" stroked="f" strokeweight="0">
                  <v:stroke miterlimit="83231f" joinstyle="miter"/>
                  <v:path arrowok="t" textboxrect="0,0,9144,313182"/>
                </v:shape>
                <v:shape id="Shape 92334" o:spid="_x0000_s1049" style="position:absolute;top:4296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Zq8UA&#10;AADeAAAADwAAAGRycy9kb3ducmV2LnhtbESPQWvCQBSE74X+h+UVequbahGNrhIKBa9RCz0+s89s&#10;NPs27G6T9N93BcHjMDPfMOvtaFvRkw+NYwXvkwwEceV0w7WC4+HrbQEiRGSNrWNS8EcBtpvnpzXm&#10;2g1cUr+PtUgQDjkqMDF2uZShMmQxTFxHnLyz8xZjkr6W2uOQ4LaV0yybS4sNpwWDHX0aqq77X6sg&#10;XsqTOx5+ht6brCvO30O504VSry9jsQIRaYyP8L290wqW09nsA2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5mrxQAAAN4AAAAPAAAAAAAAAAAAAAAAAJgCAABkcnMv&#10;ZG93bnJldi54bWxQSwUGAAAAAAQABAD1AAAAigMAAAAA&#10;" path="m,l9144,r,160782l,160782,,e" fillcolor="black" stroked="f" strokeweight="0">
                  <v:stroke miterlimit="83231f" joinstyle="miter"/>
                  <v:path arrowok="t" textboxrect="0,0,9144,160782"/>
                </v:shape>
                <v:shape id="Shape 92335" o:spid="_x0000_s1050" style="position:absolute;top:44569;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uqMgA&#10;AADeAAAADwAAAGRycy9kb3ducmV2LnhtbESPQWvCQBSE70L/w/IEL9JsqljS1E0oguBBKjW99PbI&#10;vibR7NuQ3Wr013cFweMwM98wy3wwrThR7xrLCl6iGARxaXXDlYLvYv2cgHAeWWNrmRRcyEGePY2W&#10;mGp75i867X0lAoRdigpq77tUSlfWZNBFtiMO3q/tDfog+0rqHs8Bblo5i+NXabDhsFBjR6uayuP+&#10;zyi4JvozORS0OW6dlhe3mv7s/FSpyXj4eAfhafCP8L290QreZvP5Am53whW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i6oyAAAAN4AAAAPAAAAAAAAAAAAAAAAAJgCAABk&#10;cnMvZG93bnJldi54bWxQSwUGAAAAAAQABAD1AAAAjQMAAAAA&#10;" path="m,l9144,r,160020l,160020,,e" fillcolor="black" stroked="f" strokeweight="0">
                  <v:stroke miterlimit="83231f" joinstyle="miter"/>
                  <v:path arrowok="t" textboxrect="0,0,9144,160020"/>
                </v:shape>
                <v:shape id="Shape 92336" o:spid="_x0000_s1051" style="position:absolute;top:4616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iR8QA&#10;AADeAAAADwAAAGRycy9kb3ducmV2LnhtbESPQWvCQBSE74X+h+UVequbKkgbXSUUBK9RCz0+s89s&#10;NPs27K5J+u9dQfA4zMw3zHI92lb05EPjWMHnJANBXDndcK3gsN98fIEIEVlj65gU/FOA9er1ZYm5&#10;dgOX1O9iLRKEQ44KTIxdLmWoDFkME9cRJ+/kvMWYpK+l9jgkuG3lNMvm0mLDacFgRz+GqsvuahXE&#10;c3l0h/3f0HuTdcXpdyi3ulDq/W0sFiAijfEZfrS3WsH3dDabw/1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okfEAAAA3gAAAA8AAAAAAAAAAAAAAAAAmAIAAGRycy9k&#10;b3ducmV2LnhtbFBLBQYAAAAABAAEAPUAAACJAwAAAAA=&#10;" path="m,l9144,r,160782l,160782,,e" fillcolor="black" stroked="f" strokeweight="0">
                  <v:stroke miterlimit="83231f" joinstyle="miter"/>
                  <v:path arrowok="t" textboxrect="0,0,9144,160782"/>
                </v:shape>
                <w10:wrap type="square" anchorx="page" anchory="page"/>
              </v:group>
            </w:pict>
          </mc:Fallback>
        </mc:AlternateContent>
      </w:r>
      <w:r w:rsidR="00D501D5" w:rsidRPr="00043FFB">
        <w:rPr>
          <w:i/>
        </w:rPr>
        <w:t xml:space="preserve">(MÄRKUS: Käesolev lisa on kohaldatav hiljemalt 28. märtsini 2011 (vt uus artikkel 43). Lisa uus tekst, mida kohaldatakse 29. märtsist 2011, on toodud käesoleva lisa järel tumesinises kirjas) </w:t>
      </w:r>
    </w:p>
    <w:p w14:paraId="09CAF2F8" w14:textId="77777777" w:rsidR="00517C1A" w:rsidRPr="00043FFB" w:rsidRDefault="00B4527B" w:rsidP="00B4527B">
      <w:pPr>
        <w:ind w:left="567" w:hanging="567"/>
      </w:pPr>
      <w:r w:rsidRPr="00043FFB">
        <w:rPr>
          <w:u w:color="000000"/>
        </w:rPr>
        <w:t>1.</w:t>
      </w:r>
      <w:r w:rsidRPr="00043FFB">
        <w:rPr>
          <w:u w:color="000000"/>
        </w:rPr>
        <w:tab/>
      </w:r>
      <w:r w:rsidR="00D501D5" w:rsidRPr="00043FFB">
        <w:t xml:space="preserve">Riigisisene juhiluba vormistatakse dokumendi vormis. </w:t>
      </w:r>
    </w:p>
    <w:p w14:paraId="49D7C459" w14:textId="16ED60CB" w:rsidR="00517C1A" w:rsidRPr="00043FFB" w:rsidRDefault="00B4527B" w:rsidP="00B4527B">
      <w:pPr>
        <w:ind w:left="567" w:hanging="567"/>
      </w:pPr>
      <w:r w:rsidRPr="00043FFB">
        <w:rPr>
          <w:u w:color="000000"/>
        </w:rPr>
        <w:t>2.</w:t>
      </w:r>
      <w:r w:rsidRPr="00043FFB">
        <w:rPr>
          <w:u w:color="000000"/>
        </w:rPr>
        <w:tab/>
      </w:r>
      <w:r w:rsidR="00D501D5" w:rsidRPr="00043FFB">
        <w:t>Juhiluba trükitakse väljaandva või välja andma volitatud asutuse määratud keeles või keeltes; sellel on siiski prantsuskeelne pealkiri „</w:t>
      </w:r>
      <w:r w:rsidR="00D501D5" w:rsidRPr="00043FFB">
        <w:rPr>
          <w:i/>
          <w:iCs/>
        </w:rPr>
        <w:t>permis de conduire</w:t>
      </w:r>
      <w:r w:rsidR="00D501D5" w:rsidRPr="00043FFB">
        <w:t xml:space="preserve">“ koos muudes keeltes pealkirjaga või ilma nendeta ning juhiloa väljaandja riigi nimi ja/või tunnusmärk. </w:t>
      </w:r>
    </w:p>
    <w:p w14:paraId="75946345" w14:textId="77777777" w:rsidR="00517C1A" w:rsidRPr="00043FFB" w:rsidRDefault="00B4527B" w:rsidP="00B4527B">
      <w:pPr>
        <w:ind w:left="567" w:hanging="567"/>
      </w:pPr>
      <w:r w:rsidRPr="00043FFB">
        <w:rPr>
          <w:u w:color="000000"/>
        </w:rPr>
        <w:t>3.</w:t>
      </w:r>
      <w:r w:rsidRPr="00043FFB">
        <w:rPr>
          <w:u w:color="000000"/>
        </w:rPr>
        <w:tab/>
      </w:r>
      <w:r w:rsidR="00D501D5" w:rsidRPr="00043FFB">
        <w:t xml:space="preserve">Loale tehtud kanded on kas ladina tähestikus või ainult inglise keeles kursiivkirjas või sellisel kujul korratud. </w:t>
      </w:r>
    </w:p>
    <w:p w14:paraId="58B13F35" w14:textId="77777777" w:rsidR="00517C1A" w:rsidRPr="00043FFB" w:rsidRDefault="00B4527B" w:rsidP="00B4527B">
      <w:pPr>
        <w:spacing w:after="259"/>
        <w:ind w:left="567" w:hanging="567"/>
      </w:pPr>
      <w:r w:rsidRPr="00043FFB">
        <w:rPr>
          <w:u w:color="000000"/>
        </w:rPr>
        <w:t>4.</w:t>
      </w:r>
      <w:r w:rsidRPr="00043FFB">
        <w:rPr>
          <w:u w:color="000000"/>
        </w:rPr>
        <w:tab/>
      </w:r>
      <w:r w:rsidR="00D501D5" w:rsidRPr="00043FFB">
        <w:t xml:space="preserve">Juhiloal on järgmised andmed; nendele eelnevad või järgnevad numbrid 1–11. </w:t>
      </w:r>
    </w:p>
    <w:p w14:paraId="22D2B8E2" w14:textId="77777777" w:rsidR="00517C1A" w:rsidRPr="00043FFB" w:rsidRDefault="00B4527B" w:rsidP="00B4527B">
      <w:pPr>
        <w:spacing w:after="18"/>
        <w:ind w:left="1287" w:hanging="567"/>
      </w:pPr>
      <w:r w:rsidRPr="00043FFB">
        <w:rPr>
          <w:u w:color="000000"/>
        </w:rPr>
        <w:t>1.</w:t>
      </w:r>
      <w:r w:rsidRPr="00043FFB">
        <w:rPr>
          <w:u w:color="000000"/>
        </w:rPr>
        <w:tab/>
      </w:r>
      <w:r w:rsidR="00D501D5" w:rsidRPr="00043FFB">
        <w:t xml:space="preserve">Perekonnanimi </w:t>
      </w:r>
    </w:p>
    <w:p w14:paraId="090B8DC5" w14:textId="77777777" w:rsidR="00517C1A" w:rsidRPr="00043FFB" w:rsidRDefault="00B4527B" w:rsidP="00B4527B">
      <w:pPr>
        <w:spacing w:after="33"/>
        <w:ind w:left="1287" w:hanging="567"/>
      </w:pPr>
      <w:r w:rsidRPr="00043FFB">
        <w:rPr>
          <w:u w:color="000000"/>
        </w:rPr>
        <w:t>2.</w:t>
      </w:r>
      <w:r w:rsidRPr="00043FFB">
        <w:rPr>
          <w:u w:color="000000"/>
        </w:rPr>
        <w:tab/>
      </w:r>
      <w:r w:rsidR="00D501D5" w:rsidRPr="00043FFB">
        <w:t>Eesnimed</w:t>
      </w:r>
      <w:r w:rsidR="00D501D5" w:rsidRPr="00043FFB">
        <w:rPr>
          <w:b/>
          <w:sz w:val="18"/>
          <w:vertAlign w:val="superscript"/>
        </w:rPr>
        <w:footnoteReference w:id="58"/>
      </w:r>
      <w:r w:rsidR="00D501D5" w:rsidRPr="00043FFB">
        <w:t xml:space="preserve"> </w:t>
      </w:r>
    </w:p>
    <w:p w14:paraId="1B4A85FA" w14:textId="77777777" w:rsidR="00517C1A" w:rsidRPr="00043FFB" w:rsidRDefault="00B4527B" w:rsidP="00B4527B">
      <w:pPr>
        <w:spacing w:after="30"/>
        <w:ind w:left="1287" w:hanging="567"/>
      </w:pPr>
      <w:r w:rsidRPr="00043FFB">
        <w:rPr>
          <w:u w:color="000000"/>
        </w:rPr>
        <w:t>3.</w:t>
      </w:r>
      <w:r w:rsidRPr="00043FFB">
        <w:rPr>
          <w:u w:color="000000"/>
        </w:rPr>
        <w:tab/>
      </w:r>
      <w:r w:rsidR="00D501D5" w:rsidRPr="00043FFB">
        <w:t>Sünniaeg ja -koht</w:t>
      </w:r>
      <w:r w:rsidR="00D501D5" w:rsidRPr="00043FFB">
        <w:rPr>
          <w:b/>
          <w:sz w:val="18"/>
          <w:vertAlign w:val="superscript"/>
        </w:rPr>
        <w:footnoteReference w:id="59"/>
      </w:r>
      <w:r w:rsidR="00D501D5" w:rsidRPr="00043FFB">
        <w:t xml:space="preserve"> </w:t>
      </w:r>
    </w:p>
    <w:p w14:paraId="15027F45" w14:textId="77777777" w:rsidR="00517C1A" w:rsidRPr="00043FFB" w:rsidRDefault="00B4527B" w:rsidP="00B4527B">
      <w:pPr>
        <w:spacing w:after="37"/>
        <w:ind w:left="1287" w:hanging="567"/>
      </w:pPr>
      <w:r w:rsidRPr="00043FFB">
        <w:rPr>
          <w:u w:color="000000"/>
        </w:rPr>
        <w:t>4.</w:t>
      </w:r>
      <w:r w:rsidRPr="00043FFB">
        <w:rPr>
          <w:u w:color="000000"/>
        </w:rPr>
        <w:tab/>
      </w:r>
      <w:r w:rsidR="00D501D5" w:rsidRPr="00043FFB">
        <w:t>Aadress</w:t>
      </w:r>
      <w:r w:rsidR="00D501D5" w:rsidRPr="00043FFB">
        <w:rPr>
          <w:b/>
          <w:sz w:val="18"/>
          <w:vertAlign w:val="superscript"/>
        </w:rPr>
        <w:footnoteReference w:id="60"/>
      </w:r>
      <w:r w:rsidR="00D501D5" w:rsidRPr="00043FFB">
        <w:t xml:space="preserve"> </w:t>
      </w:r>
    </w:p>
    <w:p w14:paraId="1BD93D6E" w14:textId="39E1E33B" w:rsidR="00517C1A" w:rsidRPr="00043FFB" w:rsidRDefault="00B4527B" w:rsidP="00B4527B">
      <w:pPr>
        <w:spacing w:after="21"/>
        <w:ind w:left="1287" w:hanging="567"/>
      </w:pPr>
      <w:r w:rsidRPr="00043FFB">
        <w:rPr>
          <w:u w:color="000000"/>
        </w:rPr>
        <w:t>5.</w:t>
      </w:r>
      <w:r w:rsidRPr="00043FFB">
        <w:rPr>
          <w:u w:color="000000"/>
        </w:rPr>
        <w:tab/>
      </w:r>
      <w:r w:rsidR="00D501D5" w:rsidRPr="00043FFB">
        <w:t>Juhi</w:t>
      </w:r>
      <w:r w:rsidR="00C07897">
        <w:t>l</w:t>
      </w:r>
      <w:r w:rsidR="00D501D5" w:rsidRPr="00043FFB">
        <w:t xml:space="preserve">oa väljaandja asutus </w:t>
      </w:r>
    </w:p>
    <w:p w14:paraId="781663BF" w14:textId="77777777" w:rsidR="00517C1A" w:rsidRPr="00043FFB" w:rsidRDefault="00B4527B" w:rsidP="00B4527B">
      <w:pPr>
        <w:spacing w:after="19"/>
        <w:ind w:left="1287" w:hanging="567"/>
      </w:pPr>
      <w:r w:rsidRPr="00043FFB">
        <w:rPr>
          <w:u w:color="000000"/>
        </w:rPr>
        <w:t>6.</w:t>
      </w:r>
      <w:r w:rsidRPr="00043FFB">
        <w:rPr>
          <w:u w:color="000000"/>
        </w:rPr>
        <w:tab/>
      </w:r>
      <w:r w:rsidR="00D501D5" w:rsidRPr="00043FFB">
        <w:t xml:space="preserve">Juhiloa väljaandmise aeg ja koht </w:t>
      </w:r>
    </w:p>
    <w:p w14:paraId="0DFD9ED6" w14:textId="77777777" w:rsidR="00517C1A" w:rsidRPr="00043FFB" w:rsidRDefault="00B4527B" w:rsidP="00B4527B">
      <w:pPr>
        <w:spacing w:after="33"/>
        <w:ind w:left="1287" w:hanging="567"/>
      </w:pPr>
      <w:r w:rsidRPr="00043FFB">
        <w:rPr>
          <w:u w:color="000000"/>
        </w:rPr>
        <w:t>7.</w:t>
      </w:r>
      <w:r w:rsidRPr="00043FFB">
        <w:rPr>
          <w:u w:color="000000"/>
        </w:rPr>
        <w:tab/>
      </w:r>
      <w:r w:rsidR="00D501D5" w:rsidRPr="00043FFB">
        <w:t>Juhiloa aegumise kuupäev</w:t>
      </w:r>
      <w:r w:rsidR="00D501D5" w:rsidRPr="00043FFB">
        <w:rPr>
          <w:b/>
          <w:sz w:val="18"/>
          <w:vertAlign w:val="superscript"/>
        </w:rPr>
        <w:footnoteReference w:id="61"/>
      </w:r>
      <w:r w:rsidR="00D501D5" w:rsidRPr="00043FFB">
        <w:t xml:space="preserve"> </w:t>
      </w:r>
    </w:p>
    <w:p w14:paraId="55C32260" w14:textId="77777777" w:rsidR="00517C1A" w:rsidRPr="00043FFB" w:rsidRDefault="00B4527B" w:rsidP="00B4527B">
      <w:pPr>
        <w:spacing w:after="22"/>
        <w:ind w:left="1287" w:hanging="567"/>
      </w:pPr>
      <w:r w:rsidRPr="00043FFB">
        <w:rPr>
          <w:u w:color="000000"/>
        </w:rPr>
        <w:t>8.</w:t>
      </w:r>
      <w:r w:rsidRPr="00043FFB">
        <w:rPr>
          <w:u w:color="000000"/>
        </w:rPr>
        <w:tab/>
      </w:r>
      <w:r w:rsidR="00D501D5" w:rsidRPr="00043FFB">
        <w:t xml:space="preserve">Juhiloa number </w:t>
      </w:r>
    </w:p>
    <w:p w14:paraId="3A0AA447" w14:textId="77777777" w:rsidR="00517C1A" w:rsidRPr="00043FFB" w:rsidRDefault="00B4527B" w:rsidP="00B4527B">
      <w:pPr>
        <w:spacing w:after="19"/>
        <w:ind w:left="1287" w:hanging="567"/>
      </w:pPr>
      <w:r w:rsidRPr="00043FFB">
        <w:rPr>
          <w:u w:color="000000"/>
        </w:rPr>
        <w:t>9.</w:t>
      </w:r>
      <w:r w:rsidRPr="00043FFB">
        <w:rPr>
          <w:u w:color="000000"/>
        </w:rPr>
        <w:tab/>
      </w:r>
      <w:r w:rsidR="00D501D5" w:rsidRPr="00043FFB">
        <w:t xml:space="preserve">Juhiloa väljaandja asutuse allkiri ja/või tempel või pitser </w:t>
      </w:r>
    </w:p>
    <w:p w14:paraId="454D04BF" w14:textId="77777777" w:rsidR="00517C1A" w:rsidRPr="00043FFB" w:rsidRDefault="00B4527B" w:rsidP="00B4527B">
      <w:pPr>
        <w:spacing w:after="11"/>
        <w:ind w:left="1287" w:hanging="567"/>
      </w:pPr>
      <w:r w:rsidRPr="00043FFB">
        <w:rPr>
          <w:u w:color="000000"/>
        </w:rPr>
        <w:t>10.</w:t>
      </w:r>
      <w:r w:rsidRPr="00043FFB">
        <w:rPr>
          <w:u w:color="000000"/>
        </w:rPr>
        <w:tab/>
      </w:r>
      <w:r w:rsidR="00D501D5" w:rsidRPr="00043FFB">
        <w:t>Omaniku allkiri</w:t>
      </w:r>
      <w:r w:rsidR="00D501D5" w:rsidRPr="00043FFB">
        <w:rPr>
          <w:b/>
          <w:sz w:val="18"/>
          <w:vertAlign w:val="superscript"/>
        </w:rPr>
        <w:footnoteReference w:id="62"/>
      </w:r>
      <w:r w:rsidR="00D501D5" w:rsidRPr="00043FFB">
        <w:t xml:space="preserve"> </w:t>
      </w:r>
    </w:p>
    <w:p w14:paraId="36BBDBC5" w14:textId="77777777" w:rsidR="00517C1A" w:rsidRPr="00043FFB" w:rsidRDefault="00B4527B" w:rsidP="00B4527B">
      <w:pPr>
        <w:ind w:left="1287" w:hanging="567"/>
      </w:pPr>
      <w:r w:rsidRPr="00043FFB">
        <w:rPr>
          <w:u w:color="000000"/>
        </w:rPr>
        <w:t>11.</w:t>
      </w:r>
      <w:r w:rsidRPr="00043FFB">
        <w:rPr>
          <w:u w:color="000000"/>
        </w:rPr>
        <w:tab/>
      </w:r>
      <w:r w:rsidR="00D501D5" w:rsidRPr="00043FFB">
        <w:t xml:space="preserve">Sõidukikategooria või -kategooriad ja alamkategooriad, mille jaoks juhiluba kehtib, koos viitega juhiloa väljaandmise kuupäevale ja iga sellise kategooria aegumise kuupäevale. </w:t>
      </w:r>
    </w:p>
    <w:p w14:paraId="5FEAD9E0" w14:textId="77777777" w:rsidR="00517C1A" w:rsidRPr="00043FFB" w:rsidRDefault="00D501D5">
      <w:pPr>
        <w:ind w:left="-4"/>
      </w:pPr>
      <w:r w:rsidRPr="00043FFB">
        <w:t xml:space="preserve"> Juhiloale lisatakse ka omaniku foto. Riigisisestes õigusaktides määratakse juhiloale lisatavad täiendavad andmed ning formaat ja materjal, millele juhiluba trükitakse. </w:t>
      </w:r>
    </w:p>
    <w:p w14:paraId="4FB540E3" w14:textId="77777777" w:rsidR="00334CB2" w:rsidRPr="00043FFB" w:rsidRDefault="00334CB2">
      <w:pPr>
        <w:spacing w:after="160" w:line="259" w:lineRule="auto"/>
        <w:ind w:left="0" w:firstLine="0"/>
        <w:jc w:val="left"/>
        <w:rPr>
          <w:i/>
        </w:rPr>
      </w:pPr>
      <w:r w:rsidRPr="00043FFB">
        <w:rPr>
          <w:i/>
        </w:rPr>
        <w:br w:type="page"/>
      </w:r>
    </w:p>
    <w:p w14:paraId="77872E7C" w14:textId="6CCA2D1F" w:rsidR="00517C1A" w:rsidRPr="00043FFB" w:rsidRDefault="00245581" w:rsidP="00B4527B">
      <w:pPr>
        <w:spacing w:after="262"/>
        <w:ind w:left="567" w:hanging="567"/>
      </w:pPr>
      <w:r w:rsidRPr="00043FFB">
        <w:rPr>
          <w:rFonts w:ascii="Calibri" w:hAnsi="Calibri"/>
          <w:noProof/>
        </w:rPr>
        <w:lastRenderedPageBreak/>
        <mc:AlternateContent>
          <mc:Choice Requires="wpg">
            <w:drawing>
              <wp:anchor distT="0" distB="0" distL="114300" distR="114300" simplePos="0" relativeHeight="251745280" behindDoc="0" locked="0" layoutInCell="1" allowOverlap="1" wp14:anchorId="5D6EB3B2" wp14:editId="1C1BB0F3">
                <wp:simplePos x="0" y="0"/>
                <wp:positionH relativeFrom="page">
                  <wp:posOffset>936346</wp:posOffset>
                </wp:positionH>
                <wp:positionV relativeFrom="page">
                  <wp:posOffset>1031443</wp:posOffset>
                </wp:positionV>
                <wp:extent cx="7200" cy="3308400"/>
                <wp:effectExtent l="0" t="0" r="31115" b="6350"/>
                <wp:wrapSquare wrapText="bothSides"/>
                <wp:docPr id="84419" name="Group 84419"/>
                <wp:cNvGraphicFramePr/>
                <a:graphic xmlns:a="http://schemas.openxmlformats.org/drawingml/2006/main">
                  <a:graphicData uri="http://schemas.microsoft.com/office/word/2010/wordprocessingGroup">
                    <wpg:wgp>
                      <wpg:cNvGrpSpPr/>
                      <wpg:grpSpPr>
                        <a:xfrm>
                          <a:off x="0" y="0"/>
                          <a:ext cx="7200" cy="3308400"/>
                          <a:chOff x="0" y="0"/>
                          <a:chExt cx="6096" cy="3163062"/>
                        </a:xfrm>
                      </wpg:grpSpPr>
                      <wps:wsp>
                        <wps:cNvPr id="92362" name="Shape 92362"/>
                        <wps:cNvSpPr/>
                        <wps:spPr>
                          <a:xfrm>
                            <a:off x="0" y="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3" name="Shape 92363"/>
                        <wps:cNvSpPr/>
                        <wps:spPr>
                          <a:xfrm>
                            <a:off x="0" y="31318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4" name="Shape 92364"/>
                        <wps:cNvSpPr/>
                        <wps:spPr>
                          <a:xfrm>
                            <a:off x="0" y="62560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5" name="Shape 92365"/>
                        <wps:cNvSpPr/>
                        <wps:spPr>
                          <a:xfrm>
                            <a:off x="0" y="786385"/>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6" name="Shape 92366"/>
                        <wps:cNvSpPr/>
                        <wps:spPr>
                          <a:xfrm>
                            <a:off x="0" y="109956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7" name="Shape 92367"/>
                        <wps:cNvSpPr/>
                        <wps:spPr>
                          <a:xfrm>
                            <a:off x="0" y="1260349"/>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8" name="Shape 92368"/>
                        <wps:cNvSpPr/>
                        <wps:spPr>
                          <a:xfrm>
                            <a:off x="0" y="15735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9" name="Shape 92369"/>
                        <wps:cNvSpPr/>
                        <wps:spPr>
                          <a:xfrm>
                            <a:off x="0" y="1734312"/>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0" name="Shape 92370"/>
                        <wps:cNvSpPr/>
                        <wps:spPr>
                          <a:xfrm>
                            <a:off x="0" y="204673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1" name="Shape 92371"/>
                        <wps:cNvSpPr/>
                        <wps:spPr>
                          <a:xfrm>
                            <a:off x="0" y="220751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2" name="Shape 92372"/>
                        <wps:cNvSpPr/>
                        <wps:spPr>
                          <a:xfrm>
                            <a:off x="0" y="2368297"/>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3" name="Shape 92373"/>
                        <wps:cNvSpPr/>
                        <wps:spPr>
                          <a:xfrm>
                            <a:off x="0" y="26814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4" name="Shape 92374"/>
                        <wps:cNvSpPr/>
                        <wps:spPr>
                          <a:xfrm>
                            <a:off x="0" y="284226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5" name="Shape 92375"/>
                        <wps:cNvSpPr/>
                        <wps:spPr>
                          <a:xfrm>
                            <a:off x="0" y="300228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D41F34" id="Group 84419" o:spid="_x0000_s1026" style="position:absolute;margin-left:73.75pt;margin-top:81.2pt;width:.55pt;height:260.5pt;z-index:251745280;mso-position-horizontal-relative:page;mso-position-vertical-relative:page;mso-width-relative:margin;mso-height-relative:margin" coordsize="60,3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">
                <v:shape id="Shape 92362" o:spid="_x0000_s1027" style="position:absolute;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" path="m,l9144,r,313182l,313182,,e" fillcolor="black" stroked="f" strokeweight="0">
                  <v:stroke miterlimit="83231f" joinstyle="miter"/>
                  <v:path arrowok="t" textboxrect="0,0,9144,313182"/>
                </v:shape>
                <v:shape id="Shape 92363" o:spid="_x0000_s1028" style="position:absolute;top:3131;width:91;height:3125;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" path="m,l9144,r,312420l,312420,,e" fillcolor="black" stroked="f" strokeweight="0">
                  <v:stroke miterlimit="83231f" joinstyle="miter"/>
                  <v:path arrowok="t" textboxrect="0,0,9144,312420"/>
                </v:shape>
                <v:shape id="Shape 92364" o:spid="_x0000_s1029" style="position:absolute;top:6256;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" path="m,l9144,r,160782l,160782,,e" fillcolor="black" stroked="f" strokeweight="0">
                  <v:stroke miterlimit="83231f" joinstyle="miter"/>
                  <v:path arrowok="t" textboxrect="0,0,9144,160782"/>
                </v:shape>
                <v:shape id="Shape 92365" o:spid="_x0000_s1030" style="position:absolute;top:7863;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" path="m,l9144,r,313182l,313182,,e" fillcolor="black" stroked="f" strokeweight="0">
                  <v:stroke miterlimit="83231f" joinstyle="miter"/>
                  <v:path arrowok="t" textboxrect="0,0,9144,313182"/>
                </v:shape>
                <v:shape id="Shape 92366" o:spid="_x0000_s1031" style="position:absolute;top:1099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" path="m,l9144,r,160782l,160782,,e" fillcolor="black" stroked="f" strokeweight="0">
                  <v:stroke miterlimit="83231f" joinstyle="miter"/>
                  <v:path arrowok="t" textboxrect="0,0,9144,160782"/>
                </v:shape>
                <v:shape id="Shape 92367" o:spid="_x0000_s1032" style="position:absolute;top:12603;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" path="m,l9144,r,313182l,313182,,e" fillcolor="black" stroked="f" strokeweight="0">
                  <v:stroke miterlimit="83231f" joinstyle="miter"/>
                  <v:path arrowok="t" textboxrect="0,0,9144,313182"/>
                </v:shape>
                <v:shape id="Shape 92368" o:spid="_x0000_s1033" style="position:absolute;top:15735;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" path="m,l9144,r,160782l,160782,,e" fillcolor="black" stroked="f" strokeweight="0">
                  <v:stroke miterlimit="83231f" joinstyle="miter"/>
                  <v:path arrowok="t" textboxrect="0,0,9144,160782"/>
                </v:shape>
                <v:shape id="Shape 92369" o:spid="_x0000_s1034" style="position:absolute;top:17343;width:91;height:3124;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" path="m,l9144,r,312420l,312420,,e" fillcolor="black" stroked="f" strokeweight="0">
                  <v:stroke miterlimit="83231f" joinstyle="miter"/>
                  <v:path arrowok="t" textboxrect="0,0,9144,312420"/>
                </v:shape>
                <v:shape id="Shape 92370" o:spid="_x0000_s1035" style="position:absolute;top:2046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" path="m,l9144,r,160782l,160782,,e" fillcolor="black" stroked="f" strokeweight="0">
                  <v:stroke miterlimit="83231f" joinstyle="miter"/>
                  <v:path arrowok="t" textboxrect="0,0,9144,160782"/>
                </v:shape>
                <v:shape id="Shape 92371" o:spid="_x0000_s1036" style="position:absolute;top:22075;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" path="m,l9144,r,160782l,160782,,e" fillcolor="black" stroked="f" strokeweight="0">
                  <v:stroke miterlimit="83231f" joinstyle="miter"/>
                  <v:path arrowok="t" textboxrect="0,0,9144,160782"/>
                </v:shape>
                <v:shape id="Shape 92372" o:spid="_x0000_s1037" style="position:absolute;top:23682;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" path="m,l9144,r,313182l,313182,,e" fillcolor="black" stroked="f" strokeweight="0">
                  <v:stroke miterlimit="83231f" joinstyle="miter"/>
                  <v:path arrowok="t" textboxrect="0,0,9144,313182"/>
                </v:shape>
                <v:shape id="Shape 92373" o:spid="_x0000_s1038" style="position:absolute;top:2681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" path="m,l9144,r,160782l,160782,,e" fillcolor="black" stroked="f" strokeweight="0">
                  <v:stroke miterlimit="83231f" joinstyle="miter"/>
                  <v:path arrowok="t" textboxrect="0,0,9144,160782"/>
                </v:shape>
                <v:shape id="Shape 92374" o:spid="_x0000_s1039" style="position:absolute;top:28422;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" path="m,l9144,r,160020l,160020,,e" fillcolor="black" stroked="f" strokeweight="0">
                  <v:stroke miterlimit="83231f" joinstyle="miter"/>
                  <v:path arrowok="t" textboxrect="0,0,9144,160020"/>
                </v:shape>
                <v:shape id="Shape 92375" o:spid="_x0000_s1040" style="position:absolute;top:3002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" path="m,l9144,r,160782l,160782,,e" fillcolor="black" stroked="f" strokeweight="0">
                  <v:stroke miterlimit="83231f" joinstyle="miter"/>
                  <v:path arrowok="t" textboxrect="0,0,9144,160782"/>
                </v:shape>
                <w10:wrap type="square" anchorx="page" anchory="page"/>
              </v:group>
            </w:pict>
          </mc:Fallback>
        </mc:AlternateContent>
      </w:r>
      <w:r w:rsidR="00B4527B" w:rsidRPr="00043FFB">
        <w:rPr>
          <w:u w:color="000000"/>
        </w:rPr>
        <w:t>5.</w:t>
      </w:r>
      <w:r w:rsidR="00B4527B" w:rsidRPr="00043FFB">
        <w:rPr>
          <w:u w:color="000000"/>
        </w:rPr>
        <w:tab/>
      </w:r>
      <w:r w:rsidR="00D501D5" w:rsidRPr="00043FFB">
        <w:t xml:space="preserve">Sõidukikategooriad, mille jaoks juhiluba võib kehtida, on järgmised: </w:t>
      </w:r>
    </w:p>
    <w:p w14:paraId="180F4C13" w14:textId="77777777" w:rsidR="00517C1A" w:rsidRPr="00043FFB" w:rsidRDefault="00B4527B" w:rsidP="00B4527B">
      <w:pPr>
        <w:ind w:left="1287" w:hanging="567"/>
      </w:pPr>
      <w:r w:rsidRPr="00043FFB">
        <w:rPr>
          <w:u w:color="000000"/>
        </w:rPr>
        <w:t>A.</w:t>
      </w:r>
      <w:r w:rsidRPr="00043FFB">
        <w:rPr>
          <w:u w:color="000000"/>
        </w:rPr>
        <w:tab/>
      </w:r>
      <w:r w:rsidR="00D501D5" w:rsidRPr="00043FFB">
        <w:t xml:space="preserve">Mootorrattad; </w:t>
      </w:r>
    </w:p>
    <w:p w14:paraId="1DE646A7" w14:textId="77777777" w:rsidR="00517C1A" w:rsidRPr="00043FFB" w:rsidRDefault="00B4527B" w:rsidP="00B4527B">
      <w:pPr>
        <w:ind w:left="1287" w:hanging="567"/>
      </w:pPr>
      <w:r w:rsidRPr="00043FFB">
        <w:rPr>
          <w:u w:color="000000"/>
        </w:rPr>
        <w:t>B.</w:t>
      </w:r>
      <w:r w:rsidRPr="00043FFB">
        <w:rPr>
          <w:u w:color="000000"/>
        </w:rPr>
        <w:tab/>
      </w:r>
      <w:r w:rsidR="00D501D5" w:rsidRPr="00043FFB">
        <w:t xml:space="preserve">mootorsõidukid, välja arvatud A-kategooria mootorsõidukid, mille lubatud täismass ei ületa 3500 kg ja millel ei ole rohkem kui kaheksa istekohta lisaks juhiistmele; </w:t>
      </w:r>
    </w:p>
    <w:p w14:paraId="26312EAA" w14:textId="217A52E0" w:rsidR="00517C1A" w:rsidRPr="00043FFB" w:rsidRDefault="00B4527B" w:rsidP="00B4527B">
      <w:pPr>
        <w:ind w:left="1287" w:hanging="567"/>
      </w:pPr>
      <w:r w:rsidRPr="00043FFB">
        <w:rPr>
          <w:u w:color="000000"/>
        </w:rPr>
        <w:t>C.</w:t>
      </w:r>
      <w:r w:rsidRPr="00043FFB">
        <w:rPr>
          <w:u w:color="000000"/>
        </w:rPr>
        <w:tab/>
      </w:r>
      <w:r w:rsidR="00D501D5" w:rsidRPr="00043FFB">
        <w:t xml:space="preserve">mootorsõidukid, välja arvatud D-kategooria mootorsõidukid, mille lubatud täismass ületab 3500 kg; </w:t>
      </w:r>
    </w:p>
    <w:p w14:paraId="47D7F9DD" w14:textId="77777777" w:rsidR="00517C1A" w:rsidRPr="00043FFB" w:rsidRDefault="00B4527B" w:rsidP="00B4527B">
      <w:pPr>
        <w:ind w:left="1287" w:hanging="567"/>
      </w:pPr>
      <w:r w:rsidRPr="00043FFB">
        <w:rPr>
          <w:u w:color="000000"/>
        </w:rPr>
        <w:t>D.</w:t>
      </w:r>
      <w:r w:rsidRPr="00043FFB">
        <w:rPr>
          <w:u w:color="000000"/>
        </w:rPr>
        <w:tab/>
      </w:r>
      <w:r w:rsidR="00D501D5" w:rsidRPr="00043FFB">
        <w:t xml:space="preserve">sõitjateveoks kasutatavad mootorsõidukid, millel on rohkem kui kaheksa istekohta lisaks juhiistmele; </w:t>
      </w:r>
    </w:p>
    <w:p w14:paraId="43995F6A" w14:textId="77777777" w:rsidR="00517C1A" w:rsidRPr="00043FFB" w:rsidRDefault="00B4527B" w:rsidP="00B4527B">
      <w:pPr>
        <w:ind w:left="1287" w:hanging="567"/>
      </w:pPr>
      <w:r w:rsidRPr="00043FFB">
        <w:rPr>
          <w:u w:color="000000"/>
        </w:rPr>
        <w:t>E.</w:t>
      </w:r>
      <w:r w:rsidRPr="00043FFB">
        <w:rPr>
          <w:u w:color="000000"/>
        </w:rPr>
        <w:tab/>
      </w:r>
      <w:r w:rsidR="00D501D5" w:rsidRPr="00043FFB">
        <w:t xml:space="preserve">autorong, mille vedav sõiduk kuulub kategooriasse või kategooriatesse, mille jaoks juhil on juhiluba (B ja/või C ja/või D), kuid mis ise ei kuulu sellesse kategooriasse või nendesse kategooriatesse. </w:t>
      </w:r>
    </w:p>
    <w:p w14:paraId="6DEE2DF6" w14:textId="77777777" w:rsidR="00517C1A" w:rsidRPr="00043FFB" w:rsidRDefault="00B4527B" w:rsidP="00B4527B">
      <w:pPr>
        <w:ind w:left="567" w:hanging="567"/>
      </w:pPr>
      <w:r w:rsidRPr="00043FFB">
        <w:rPr>
          <w:u w:color="000000"/>
        </w:rPr>
        <w:t>6.</w:t>
      </w:r>
      <w:r w:rsidRPr="00043FFB">
        <w:rPr>
          <w:u w:color="000000"/>
        </w:rPr>
        <w:tab/>
      </w:r>
      <w:r w:rsidR="00D501D5" w:rsidRPr="00043FFB">
        <w:t xml:space="preserve">Riigisisestes õigusaktides võidakse võtta kasutusele täiendavaid eespool nimetatud A–E-kategooriatesse mittekuuluvaid sõidukikategooriaid, kategooriate alamkategooriaid ja kategooriate kombinatsioone, mis peavad olema juhiloal selgelt välja toodud. </w:t>
      </w:r>
      <w:r w:rsidR="00D501D5" w:rsidRPr="00043FFB">
        <w:br w:type="page"/>
      </w:r>
    </w:p>
    <w:p w14:paraId="65662901" w14:textId="77777777" w:rsidR="00517C1A" w:rsidRPr="00043FFB" w:rsidRDefault="00D501D5">
      <w:pPr>
        <w:spacing w:after="0" w:line="259" w:lineRule="auto"/>
        <w:ind w:left="0" w:right="56" w:firstLine="0"/>
        <w:jc w:val="center"/>
      </w:pPr>
      <w:r w:rsidRPr="00043FFB">
        <w:rPr>
          <w:b/>
          <w:color w:val="33339A"/>
        </w:rPr>
        <w:lastRenderedPageBreak/>
        <w:t xml:space="preserve">Lisa 6 </w:t>
      </w:r>
    </w:p>
    <w:p w14:paraId="1B400845" w14:textId="77777777" w:rsidR="00517C1A" w:rsidRPr="00043FFB" w:rsidRDefault="00D501D5">
      <w:pPr>
        <w:spacing w:after="0" w:line="259" w:lineRule="auto"/>
        <w:ind w:left="0" w:right="2" w:firstLine="0"/>
        <w:jc w:val="center"/>
      </w:pPr>
      <w:r w:rsidRPr="00043FFB">
        <w:rPr>
          <w:b/>
        </w:rPr>
        <w:t xml:space="preserve"> </w:t>
      </w:r>
    </w:p>
    <w:p w14:paraId="028A110B" w14:textId="77777777" w:rsidR="00517C1A" w:rsidRPr="00043FFB" w:rsidRDefault="00D501D5">
      <w:pPr>
        <w:spacing w:after="219" w:line="259" w:lineRule="auto"/>
        <w:ind w:left="10" w:right="57"/>
        <w:jc w:val="center"/>
      </w:pPr>
      <w:r w:rsidRPr="00043FFB">
        <w:rPr>
          <w:color w:val="33339A"/>
        </w:rPr>
        <w:t xml:space="preserve">RIIGISISENE JUHILUBA </w:t>
      </w:r>
    </w:p>
    <w:p w14:paraId="05BC7B89" w14:textId="77777777" w:rsidR="00517C1A" w:rsidRPr="00043FFB" w:rsidRDefault="00192DF7">
      <w:pPr>
        <w:spacing w:after="244" w:line="259" w:lineRule="auto"/>
        <w:ind w:left="10" w:right="56"/>
        <w:jc w:val="center"/>
      </w:pPr>
      <w:r w:rsidRPr="00043FFB">
        <w:rPr>
          <w:rFonts w:ascii="Calibri" w:hAnsi="Calibri"/>
          <w:noProof/>
        </w:rPr>
        <mc:AlternateContent>
          <mc:Choice Requires="wpg">
            <w:drawing>
              <wp:anchor distT="0" distB="0" distL="114300" distR="114300" simplePos="0" relativeHeight="251746304" behindDoc="0" locked="0" layoutInCell="1" allowOverlap="1" wp14:anchorId="7CDB3837" wp14:editId="0108A313">
                <wp:simplePos x="0" y="0"/>
                <wp:positionH relativeFrom="page">
                  <wp:posOffset>780415</wp:posOffset>
                </wp:positionH>
                <wp:positionV relativeFrom="page">
                  <wp:posOffset>2033270</wp:posOffset>
                </wp:positionV>
                <wp:extent cx="17780" cy="6680835"/>
                <wp:effectExtent l="0" t="0" r="0" b="0"/>
                <wp:wrapSquare wrapText="bothSides"/>
                <wp:docPr id="84516" name="Group 84516"/>
                <wp:cNvGraphicFramePr/>
                <a:graphic xmlns:a="http://schemas.openxmlformats.org/drawingml/2006/main">
                  <a:graphicData uri="http://schemas.microsoft.com/office/word/2010/wordprocessingGroup">
                    <wpg:wgp>
                      <wpg:cNvGrpSpPr/>
                      <wpg:grpSpPr>
                        <a:xfrm>
                          <a:off x="0" y="0"/>
                          <a:ext cx="17780" cy="6680835"/>
                          <a:chOff x="0" y="0"/>
                          <a:chExt cx="18288" cy="6681216"/>
                        </a:xfrm>
                      </wpg:grpSpPr>
                      <wps:wsp>
                        <wps:cNvPr id="92390" name="Shape 92390"/>
                        <wps:cNvSpPr/>
                        <wps:spPr>
                          <a:xfrm>
                            <a:off x="0" y="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1" name="Shape 92391"/>
                        <wps:cNvSpPr/>
                        <wps:spPr>
                          <a:xfrm>
                            <a:off x="12192" y="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2" name="Shape 92392"/>
                        <wps:cNvSpPr/>
                        <wps:spPr>
                          <a:xfrm>
                            <a:off x="0" y="3131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3" name="Shape 92393"/>
                        <wps:cNvSpPr/>
                        <wps:spPr>
                          <a:xfrm>
                            <a:off x="12192" y="31318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4" name="Shape 92394"/>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5" name="Shape 92395"/>
                        <wps:cNvSpPr/>
                        <wps:spPr>
                          <a:xfrm>
                            <a:off x="12192" y="47396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6" name="Shape 92396"/>
                        <wps:cNvSpPr/>
                        <wps:spPr>
                          <a:xfrm>
                            <a:off x="0" y="63474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7" name="Shape 92397"/>
                        <wps:cNvSpPr/>
                        <wps:spPr>
                          <a:xfrm>
                            <a:off x="12192" y="63474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8" name="Shape 92398"/>
                        <wps:cNvSpPr/>
                        <wps:spPr>
                          <a:xfrm>
                            <a:off x="0" y="79476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99" name="Shape 92399"/>
                        <wps:cNvSpPr/>
                        <wps:spPr>
                          <a:xfrm>
                            <a:off x="12192" y="79476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0" name="Shape 92400"/>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1" name="Shape 92401"/>
                        <wps:cNvSpPr/>
                        <wps:spPr>
                          <a:xfrm>
                            <a:off x="12192" y="110794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2" name="Shape 92402"/>
                        <wps:cNvSpPr/>
                        <wps:spPr>
                          <a:xfrm>
                            <a:off x="0" y="12687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3" name="Shape 92403"/>
                        <wps:cNvSpPr/>
                        <wps:spPr>
                          <a:xfrm>
                            <a:off x="12192" y="126873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4" name="Shape 92404"/>
                        <wps:cNvSpPr/>
                        <wps:spPr>
                          <a:xfrm>
                            <a:off x="0" y="142951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5" name="Shape 92405"/>
                        <wps:cNvSpPr/>
                        <wps:spPr>
                          <a:xfrm>
                            <a:off x="12192" y="142951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6" name="Shape 92406"/>
                        <wps:cNvSpPr/>
                        <wps:spPr>
                          <a:xfrm>
                            <a:off x="0" y="1742694"/>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7" name="Shape 92407"/>
                        <wps:cNvSpPr/>
                        <wps:spPr>
                          <a:xfrm>
                            <a:off x="12192" y="1742694"/>
                            <a:ext cx="9144" cy="312420"/>
                          </a:xfrm>
                          <a:custGeom>
                            <a:avLst/>
                            <a:gdLst/>
                            <a:ahLst/>
                            <a:cxnLst/>
                            <a:rect l="0" t="0" r="0" b="0"/>
                            <a:pathLst>
                              <a:path w="9144" h="312420">
                                <a:moveTo>
                                  <a:pt x="0" y="0"/>
                                </a:moveTo>
                                <a:lnTo>
                                  <a:pt x="9144" y="0"/>
                                </a:lnTo>
                                <a:lnTo>
                                  <a:pt x="9144" y="312420"/>
                                </a:lnTo>
                                <a:lnTo>
                                  <a:pt x="0" y="3124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8" name="Shape 92408"/>
                        <wps:cNvSpPr/>
                        <wps:spPr>
                          <a:xfrm>
                            <a:off x="0" y="205511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09" name="Shape 92409"/>
                        <wps:cNvSpPr/>
                        <wps:spPr>
                          <a:xfrm>
                            <a:off x="12192" y="205511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0" name="Shape 92410"/>
                        <wps:cNvSpPr/>
                        <wps:spPr>
                          <a:xfrm>
                            <a:off x="0" y="221589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1" name="Shape 92411"/>
                        <wps:cNvSpPr/>
                        <wps:spPr>
                          <a:xfrm>
                            <a:off x="12192" y="221589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2" name="Shape 92412"/>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3" name="Shape 92413"/>
                        <wps:cNvSpPr/>
                        <wps:spPr>
                          <a:xfrm>
                            <a:off x="12192" y="237667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4" name="Shape 92414"/>
                        <wps:cNvSpPr/>
                        <wps:spPr>
                          <a:xfrm>
                            <a:off x="0" y="25374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5" name="Shape 92415"/>
                        <wps:cNvSpPr/>
                        <wps:spPr>
                          <a:xfrm>
                            <a:off x="12192" y="253746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6" name="Shape 92416"/>
                        <wps:cNvSpPr/>
                        <wps:spPr>
                          <a:xfrm>
                            <a:off x="0" y="269824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7" name="Shape 92417"/>
                        <wps:cNvSpPr/>
                        <wps:spPr>
                          <a:xfrm>
                            <a:off x="12192" y="269824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8" name="Shape 92418"/>
                        <wps:cNvSpPr/>
                        <wps:spPr>
                          <a:xfrm>
                            <a:off x="0" y="285902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19" name="Shape 92419"/>
                        <wps:cNvSpPr/>
                        <wps:spPr>
                          <a:xfrm>
                            <a:off x="12192" y="2859024"/>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0" name="Shape 92420"/>
                        <wps:cNvSpPr/>
                        <wps:spPr>
                          <a:xfrm>
                            <a:off x="0" y="301904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1" name="Shape 92421"/>
                        <wps:cNvSpPr/>
                        <wps:spPr>
                          <a:xfrm>
                            <a:off x="12192" y="301904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2" name="Shape 92422"/>
                        <wps:cNvSpPr/>
                        <wps:spPr>
                          <a:xfrm>
                            <a:off x="0" y="317982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3" name="Shape 92423"/>
                        <wps:cNvSpPr/>
                        <wps:spPr>
                          <a:xfrm>
                            <a:off x="12192" y="317982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4" name="Shape 92424"/>
                        <wps:cNvSpPr/>
                        <wps:spPr>
                          <a:xfrm>
                            <a:off x="0" y="334060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5" name="Shape 92425"/>
                        <wps:cNvSpPr/>
                        <wps:spPr>
                          <a:xfrm>
                            <a:off x="12192" y="334060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6" name="Shape 92426"/>
                        <wps:cNvSpPr/>
                        <wps:spPr>
                          <a:xfrm>
                            <a:off x="0" y="35013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7" name="Shape 92427"/>
                        <wps:cNvSpPr/>
                        <wps:spPr>
                          <a:xfrm>
                            <a:off x="12192" y="350139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8" name="Shape 92428"/>
                        <wps:cNvSpPr/>
                        <wps:spPr>
                          <a:xfrm>
                            <a:off x="0" y="366217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29" name="Shape 92429"/>
                        <wps:cNvSpPr/>
                        <wps:spPr>
                          <a:xfrm>
                            <a:off x="12192" y="3662172"/>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0" name="Shape 92430"/>
                        <wps:cNvSpPr/>
                        <wps:spPr>
                          <a:xfrm>
                            <a:off x="0" y="382219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1" name="Shape 92431"/>
                        <wps:cNvSpPr/>
                        <wps:spPr>
                          <a:xfrm>
                            <a:off x="12192" y="3822192"/>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2" name="Shape 92432"/>
                        <wps:cNvSpPr/>
                        <wps:spPr>
                          <a:xfrm>
                            <a:off x="0" y="413537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3" name="Shape 92433"/>
                        <wps:cNvSpPr/>
                        <wps:spPr>
                          <a:xfrm>
                            <a:off x="12192" y="413537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4" name="Shape 92434"/>
                        <wps:cNvSpPr/>
                        <wps:spPr>
                          <a:xfrm>
                            <a:off x="0" y="429615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5" name="Shape 92435"/>
                        <wps:cNvSpPr/>
                        <wps:spPr>
                          <a:xfrm>
                            <a:off x="12192" y="4296156"/>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6" name="Shape 92436"/>
                        <wps:cNvSpPr/>
                        <wps:spPr>
                          <a:xfrm>
                            <a:off x="0" y="460933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7" name="Shape 92437"/>
                        <wps:cNvSpPr/>
                        <wps:spPr>
                          <a:xfrm>
                            <a:off x="12192" y="460933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8" name="Shape 92438"/>
                        <wps:cNvSpPr/>
                        <wps:spPr>
                          <a:xfrm>
                            <a:off x="0" y="477012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39" name="Shape 92439"/>
                        <wps:cNvSpPr/>
                        <wps:spPr>
                          <a:xfrm>
                            <a:off x="12192" y="477012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0" name="Shape 92440"/>
                        <wps:cNvSpPr/>
                        <wps:spPr>
                          <a:xfrm>
                            <a:off x="0" y="493014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1" name="Shape 92441"/>
                        <wps:cNvSpPr/>
                        <wps:spPr>
                          <a:xfrm>
                            <a:off x="12192" y="4930140"/>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2" name="Shape 92442"/>
                        <wps:cNvSpPr/>
                        <wps:spPr>
                          <a:xfrm>
                            <a:off x="0" y="509092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3" name="Shape 92443"/>
                        <wps:cNvSpPr/>
                        <wps:spPr>
                          <a:xfrm>
                            <a:off x="12192" y="509092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4" name="Shape 92444"/>
                        <wps:cNvSpPr/>
                        <wps:spPr>
                          <a:xfrm>
                            <a:off x="0" y="525170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5" name="Shape 92445"/>
                        <wps:cNvSpPr/>
                        <wps:spPr>
                          <a:xfrm>
                            <a:off x="12192" y="5251704"/>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6" name="Shape 92446"/>
                        <wps:cNvSpPr/>
                        <wps:spPr>
                          <a:xfrm>
                            <a:off x="0" y="541248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7" name="Shape 92447"/>
                        <wps:cNvSpPr/>
                        <wps:spPr>
                          <a:xfrm>
                            <a:off x="12192" y="5412486"/>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8" name="Shape 92448"/>
                        <wps:cNvSpPr/>
                        <wps:spPr>
                          <a:xfrm>
                            <a:off x="0" y="557326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49" name="Shape 92449"/>
                        <wps:cNvSpPr/>
                        <wps:spPr>
                          <a:xfrm>
                            <a:off x="12192" y="5573268"/>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0" name="Shape 92450"/>
                        <wps:cNvSpPr/>
                        <wps:spPr>
                          <a:xfrm>
                            <a:off x="0" y="573405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1" name="Shape 92451"/>
                        <wps:cNvSpPr/>
                        <wps:spPr>
                          <a:xfrm>
                            <a:off x="12192" y="573405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2" name="Shape 92452"/>
                        <wps:cNvSpPr/>
                        <wps:spPr>
                          <a:xfrm>
                            <a:off x="0" y="589407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3" name="Shape 92453"/>
                        <wps:cNvSpPr/>
                        <wps:spPr>
                          <a:xfrm>
                            <a:off x="12192" y="5894070"/>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4" name="Shape 92454"/>
                        <wps:cNvSpPr/>
                        <wps:spPr>
                          <a:xfrm>
                            <a:off x="0" y="620725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5" name="Shape 92455"/>
                        <wps:cNvSpPr/>
                        <wps:spPr>
                          <a:xfrm>
                            <a:off x="12192" y="6207252"/>
                            <a:ext cx="9144" cy="160782"/>
                          </a:xfrm>
                          <a:custGeom>
                            <a:avLst/>
                            <a:gdLst/>
                            <a:ahLst/>
                            <a:cxnLst/>
                            <a:rect l="0" t="0" r="0" b="0"/>
                            <a:pathLst>
                              <a:path w="9144" h="160782">
                                <a:moveTo>
                                  <a:pt x="0" y="0"/>
                                </a:moveTo>
                                <a:lnTo>
                                  <a:pt x="9144" y="0"/>
                                </a:lnTo>
                                <a:lnTo>
                                  <a:pt x="9144" y="160782"/>
                                </a:lnTo>
                                <a:lnTo>
                                  <a:pt x="0" y="160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6" name="Shape 92456"/>
                        <wps:cNvSpPr/>
                        <wps:spPr>
                          <a:xfrm>
                            <a:off x="0" y="636803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57" name="Shape 92457"/>
                        <wps:cNvSpPr/>
                        <wps:spPr>
                          <a:xfrm>
                            <a:off x="12192" y="6368034"/>
                            <a:ext cx="9144" cy="313182"/>
                          </a:xfrm>
                          <a:custGeom>
                            <a:avLst/>
                            <a:gdLst/>
                            <a:ahLst/>
                            <a:cxnLst/>
                            <a:rect l="0" t="0" r="0" b="0"/>
                            <a:pathLst>
                              <a:path w="9144" h="313182">
                                <a:moveTo>
                                  <a:pt x="0" y="0"/>
                                </a:moveTo>
                                <a:lnTo>
                                  <a:pt x="9144" y="0"/>
                                </a:lnTo>
                                <a:lnTo>
                                  <a:pt x="9144" y="313182"/>
                                </a:lnTo>
                                <a:lnTo>
                                  <a:pt x="0" y="313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6E65BC" id="Group 84516" o:spid="_x0000_s1026" style="position:absolute;margin-left:61.45pt;margin-top:160.1pt;width:1.4pt;height:526.05pt;z-index:251746304;mso-position-horizontal-relative:page;mso-position-vertical-relative:page" coordsize="182,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">
                <v:shape id="Shape 92390" o:spid="_x0000_s1027" style="position:absolute;width:91;height:3131;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msUA&#10;AADeAAAADwAAAGRycy9kb3ducmV2LnhtbESPXWvCMBSG7wf+h3CE3c1URdHOKCJs7m7TCd4emtOm&#10;2JyUJGvrfr25GOzy5f3i2ewG24iOfKgdK5hOMhDEhdM1Vwou328vKxAhImtsHJOCOwXYbUdPG8y1&#10;6/lE3TlWIo1wyFGBibHNpQyFIYth4lri5JXOW4xJ+kpqj30at42cZdlSWqw5PRhs6WCouJ1/rILj&#10;ov8aLu++/DRTu//trtfVspwr9Twe9q8gIg3xP/zX/tAK1rP5OgEknIQ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axQAAAN4AAAAPAAAAAAAAAAAAAAAAAJgCAABkcnMv&#10;ZG93bnJldi54bWxQSwUGAAAAAAQABAD1AAAAigMAAAAA&#10;" path="m,l9144,r,313182l,313182,,e" fillcolor="black" stroked="f" strokeweight="0">
                  <v:stroke miterlimit="83231f" joinstyle="miter"/>
                  <v:path arrowok="t" textboxrect="0,0,9144,313182"/>
                </v:shape>
                <v:shape id="Shape 92391" o:spid="_x0000_s1028" style="position:absolute;left:121;width:92;height:3131;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dAccA&#10;AADeAAAADwAAAGRycy9kb3ducmV2LnhtbESPQWvCQBSE74X+h+UJ3uomSkVTV5FCtbe2VvD6yL5k&#10;g9m3YXebxP76bqHQ4zAz3zCb3Whb0ZMPjWMF+SwDQVw63XCt4Pz58rACESKyxtYxKbhRgN32/m6D&#10;hXYDf1B/irVIEA4FKjAxdoWUoTRkMcxcR5y8ynmLMUlfS+1xSHDbynmWLaXFhtOCwY6eDZXX05dV&#10;cHwc3sfzwVdvJrf77/5yWS2rhVLTybh/AhFpjP/hv/arVrCeL9Y5/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HHAAAA3gAAAA8AAAAAAAAAAAAAAAAAmAIAAGRy&#10;cy9kb3ducmV2LnhtbFBLBQYAAAAABAAEAPUAAACMAwAAAAA=&#10;" path="m,l9144,r,313182l,313182,,e" fillcolor="black" stroked="f" strokeweight="0">
                  <v:stroke miterlimit="83231f" joinstyle="miter"/>
                  <v:path arrowok="t" textboxrect="0,0,9144,313182"/>
                </v:shape>
                <v:shape id="Shape 92392" o:spid="_x0000_s1029" style="position:absolute;top:313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7fsQA&#10;AADeAAAADwAAAGRycy9kb3ducmV2LnhtbESPQWvCQBSE70L/w/IKvemmKZSaukooCF6jFjy+Zp/Z&#10;tNm3YXdN4r93C4LHYWa+YVabyXZiIB9axwpeFxkI4trplhsFx8N2/gEiRGSNnWNScKUAm/XTbIWF&#10;diNXNOxjIxKEQ4EKTIx9IWWoDVkMC9cTJ+/svMWYpG+k9jgmuO1knmXv0mLLacFgT1+G6r/9xSqI&#10;v9WPOx5O4+BN1pfn77Ha6VKpl+ep/AQRaYqP8L290wqW+dsyh/876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37EAAAA3gAAAA8AAAAAAAAAAAAAAAAAmAIAAGRycy9k&#10;b3ducmV2LnhtbFBLBQYAAAAABAAEAPUAAACJAwAAAAA=&#10;" path="m,l9144,r,160782l,160782,,e" fillcolor="black" stroked="f" strokeweight="0">
                  <v:stroke miterlimit="83231f" joinstyle="miter"/>
                  <v:path arrowok="t" textboxrect="0,0,9144,160782"/>
                </v:shape>
                <v:shape id="Shape 92393" o:spid="_x0000_s1030" style="position:absolute;left:121;top:3131;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5cQA&#10;AADeAAAADwAAAGRycy9kb3ducmV2LnhtbESPQWvCQBSE70L/w/IKvelGBanRVUKh4DVqocfX7DMb&#10;zb4Nu9sk/fddQfA4zMw3zHY/2lb05EPjWMF8loEgrpxuuFZwPn1O30GEiKyxdUwK/ijAfvcy2WKu&#10;3cAl9cdYiwThkKMCE2OXSxkqQxbDzHXEybs4bzEm6WupPQ4Jblu5yLKVtNhwWjDY0Yeh6nb8tQri&#10;tfxx59P30HuTdcXlaygPulDq7XUsNiAijfEZfrQPWsF6sVwv4X4nX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XuXEAAAA3gAAAA8AAAAAAAAAAAAAAAAAmAIAAGRycy9k&#10;b3ducmV2LnhtbFBLBQYAAAAABAAEAPUAAACJAwAAAAA=&#10;" path="m,l9144,r,160782l,160782,,e" fillcolor="black" stroked="f" strokeweight="0">
                  <v:stroke miterlimit="83231f" joinstyle="miter"/>
                  <v:path arrowok="t" textboxrect="0,0,9144,160782"/>
                </v:shape>
                <v:shape id="Shape 92394" o:spid="_x0000_s1031" style="position:absolute;top:473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GkcUA&#10;AADeAAAADwAAAGRycy9kb3ducmV2LnhtbESPzWrDMBCE74W+g9hCb42cNJTGiRJMoZCr8wM5bq2N&#10;5cRaGUm13bePAoEeh5n5hlltRtuKnnxoHCuYTjIQxJXTDdcKDvvvt08QISJrbB2Tgj8KsFk/P60w&#10;127gkvpdrEWCcMhRgYmxy6UMlSGLYeI64uSdnbcYk/S11B6HBLetnGXZh7TYcFow2NGXoeq6+7UK&#10;4qX8cYf9aei9ybrifBzKrS6Uen0ZiyWISGP8Dz/aW61gMXtfzO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caRxQAAAN4AAAAPAAAAAAAAAAAAAAAAAJgCAABkcnMv&#10;ZG93bnJldi54bWxQSwUGAAAAAAQABAD1AAAAigMAAAAA&#10;" path="m,l9144,r,160782l,160782,,e" fillcolor="black" stroked="f" strokeweight="0">
                  <v:stroke miterlimit="83231f" joinstyle="miter"/>
                  <v:path arrowok="t" textboxrect="0,0,9144,160782"/>
                </v:shape>
                <v:shape id="Shape 92395" o:spid="_x0000_s1032" style="position:absolute;left:121;top:4739;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jCsUA&#10;AADeAAAADwAAAGRycy9kb3ducmV2LnhtbESPzWrDMBCE74W+g9hCb42clJTGiRJMoZCr8wM5bq2N&#10;5cRaGUm13bePAoEeh5n5hlltRtuKnnxoHCuYTjIQxJXTDdcKDvvvt08QISJrbB2Tgj8KsFk/P60w&#10;127gkvpdrEWCcMhRgYmxy6UMlSGLYeI64uSdnbcYk/S11B6HBLetnGXZh7TYcFow2NGXoeq6+7UK&#10;4qX8cYf9aei9ybrifBzKrS6Uen0ZiyWISGP8Dz/aW61gMXtfzO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WMKxQAAAN4AAAAPAAAAAAAAAAAAAAAAAJgCAABkcnMv&#10;ZG93bnJldi54bWxQSwUGAAAAAAQABAD1AAAAigMAAAAA&#10;" path="m,l9144,r,160782l,160782,,e" fillcolor="black" stroked="f" strokeweight="0">
                  <v:stroke miterlimit="83231f" joinstyle="miter"/>
                  <v:path arrowok="t" textboxrect="0,0,9144,160782"/>
                </v:shape>
                <v:shape id="Shape 92396" o:spid="_x0000_s1033" style="position:absolute;top:6347;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v5ccA&#10;AADeAAAADwAAAGRycy9kb3ducmV2LnhtbESPQWvCQBSE74L/YXlCL1I3TUFidBUJFHIoFbWX3h7Z&#10;ZxLNvg3ZbYz99a4g9DjMzDfMajOYRvTUudqygrdZBIK4sLrmUsH38eM1AeE8ssbGMim4kYPNejxa&#10;YartlffUH3wpAoRdigoq79tUSldUZNDNbEscvJPtDPogu1LqDq8BbhoZR9FcGqw5LFTYUlZRcTn8&#10;GgV/if5KzkfKL59Oy5vLpj87P1XqZTJslyA8Df4//GznWsEifl/M4XE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a7+XHAAAA3gAAAA8AAAAAAAAAAAAAAAAAmAIAAGRy&#10;cy9kb3ducmV2LnhtbFBLBQYAAAAABAAEAPUAAACMAwAAAAA=&#10;" path="m,l9144,r,160020l,160020,,e" fillcolor="black" stroked="f" strokeweight="0">
                  <v:stroke miterlimit="83231f" joinstyle="miter"/>
                  <v:path arrowok="t" textboxrect="0,0,9144,160020"/>
                </v:shape>
                <v:shape id="Shape 92397" o:spid="_x0000_s1034" style="position:absolute;left:121;top:6347;width:92;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KfsgA&#10;AADeAAAADwAAAGRycy9kb3ducmV2LnhtbESPQWvCQBSE7wX/w/IEL6IbLbRJdBURhBykpcZLb4/s&#10;axLNvg3Z1cT++m6h0OMwM98w6+1gGnGnztWWFSzmEQjiwuqaSwXn/DCLQTiPrLGxTAoe5GC7GT2t&#10;MdW25w+6n3wpAoRdigoq79tUSldUZNDNbUscvC/bGfRBdqXUHfYBbhq5jKIXabDmsFBhS/uKiuvp&#10;ZhR8x/otvuSUXY9Oy4fbTz/f/VSpyXjYrUB4Gvx/+K+daQXJ8jl5hd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kp+yAAAAN4AAAAPAAAAAAAAAAAAAAAAAJgCAABk&#10;cnMvZG93bnJldi54bWxQSwUGAAAAAAQABAD1AAAAjQMAAAAA&#10;" path="m,l9144,r,160020l,160020,,e" fillcolor="black" stroked="f" strokeweight="0">
                  <v:stroke miterlimit="83231f" joinstyle="miter"/>
                  <v:path arrowok="t" textboxrect="0,0,9144,160020"/>
                </v:shape>
                <v:shape id="Shape 92398" o:spid="_x0000_s1035" style="position:absolute;top:7947;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0nMMA&#10;AADeAAAADwAAAGRycy9kb3ducmV2LnhtbERPz2vCMBS+D/wfwhN2m6mKop1RRNjcbdMJXh/Na1Ns&#10;XkqStXV/vTkMdvz4fm92g21ERz7UjhVMJxkI4sLpmisFl++3lxWIEJE1No5JwZ0C7Lajpw3m2vV8&#10;ou4cK5FCOOSowMTY5lKGwpDFMHEtceJK5y3GBH0ltcc+hdtGzrJsKS3WnBoMtnQwVNzOP1bBcdF/&#10;DZd3X36aqd3/dtfralnOlXoeD/tXEJGG+C/+c39oBevZfJ32pjvpC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0nMMAAADeAAAADwAAAAAAAAAAAAAAAACYAgAAZHJzL2Rv&#10;d25yZXYueG1sUEsFBgAAAAAEAAQA9QAAAIgDAAAAAA==&#10;" path="m,l9144,r,313182l,313182,,e" fillcolor="black" stroked="f" strokeweight="0">
                  <v:stroke miterlimit="83231f" joinstyle="miter"/>
                  <v:path arrowok="t" textboxrect="0,0,9144,313182"/>
                </v:shape>
                <v:shape id="Shape 92399" o:spid="_x0000_s1036" style="position:absolute;left:121;top:7947;width:92;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RB8cA&#10;AADeAAAADwAAAGRycy9kb3ducmV2LnhtbESPQWvCQBSE74X+h+UJ3upGpWJSV5FCtbe2VvD6yL5k&#10;g9m3YXebxP76bqHQ4zAz3zCb3Whb0ZMPjWMF81kGgrh0uuFawfnz5WENIkRkja1jUnCjALvt/d0G&#10;C+0G/qD+FGuRIBwKVGBi7AopQ2nIYpi5jjh5lfMWY5K+ltrjkOC2lYssW0mLDacFgx09Gyqvpy+r&#10;4Pg4vI/ng6/ezNzuv/vLZb2qlkpNJ+P+CUSkMf6H/9qvWkG+WOY5/N5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UQfHAAAA3gAAAA8AAAAAAAAAAAAAAAAAmAIAAGRy&#10;cy9kb3ducmV2LnhtbFBLBQYAAAAABAAEAPUAAACMAwAAAAA=&#10;" path="m,l9144,r,313182l,313182,,e" fillcolor="black" stroked="f" strokeweight="0">
                  <v:stroke miterlimit="83231f" joinstyle="miter"/>
                  <v:path arrowok="t" textboxrect="0,0,9144,313182"/>
                </v:shape>
                <v:shape id="Shape 92400" o:spid="_x0000_s1037" style="position:absolute;top:1107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YcMMA&#10;AADeAAAADwAAAGRycy9kb3ducmV2LnhtbESPXWvCMBSG7wf7D+EMdjcTZYytGqUIgrdVB16eNcem&#10;2pyUJGu7f28uhF2+vF88q83kOjFQiK1nDfOZAkFce9Nyo+F03L19gogJ2WDnmTT8UYTN+vlphYXx&#10;I1c0HFIj8gjHAjXYlPpCylhbchhnvifO3sUHhynL0EgTcMzjrpMLpT6kw5bzg8Wetpbq2+HXaUjX&#10;6sefjudxCFb15eV7rPam1Pr1ZSqXIBJN6T/8aO+Nhq/Fu8oAGSe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YcMMAAADeAAAADwAAAAAAAAAAAAAAAACYAgAAZHJzL2Rv&#10;d25yZXYueG1sUEsFBgAAAAAEAAQA9QAAAIgDAAAAAA==&#10;" path="m,l9144,r,160782l,160782,,e" fillcolor="black" stroked="f" strokeweight="0">
                  <v:stroke miterlimit="83231f" joinstyle="miter"/>
                  <v:path arrowok="t" textboxrect="0,0,9144,160782"/>
                </v:shape>
                <v:shape id="Shape 92401" o:spid="_x0000_s1038" style="position:absolute;left:121;top:11079;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68QA&#10;AADeAAAADwAAAGRycy9kb3ducmV2LnhtbESPzWrDMBCE74W+g9hAb42UUEriRgmmUMjV+YEcN9bG&#10;cmOtjKTa7ttXhUKPw8x8w2x2k+vEQCG2njUs5goEce1Ny42G0/HjeQUiJmSDnWfS8E0RdtvHhw0W&#10;xo9c0XBIjcgQjgVqsCn1hZSxtuQwzn1PnL2bDw5TlqGRJuCY4a6TS6VepcOW84LFnt4t1ffDl9OQ&#10;PqurPx0v4xCs6svbeaz2ptT6aTaVbyASTek//NfeGw3r5YtawO+d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PevEAAAA3gAAAA8AAAAAAAAAAAAAAAAAmAIAAGRycy9k&#10;b3ducmV2LnhtbFBLBQYAAAAABAAEAPUAAACJAwAAAAA=&#10;" path="m,l9144,r,160782l,160782,,e" fillcolor="black" stroked="f" strokeweight="0">
                  <v:stroke miterlimit="83231f" joinstyle="miter"/>
                  <v:path arrowok="t" textboxrect="0,0,9144,160782"/>
                </v:shape>
                <v:shape id="Shape 92402" o:spid="_x0000_s1039" style="position:absolute;top:12687;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jnMQA&#10;AADeAAAADwAAAGRycy9kb3ducmV2LnhtbESPzWrDMBCE74W+g9hAb40UU0rqRgmmUMjV+YEet9bG&#10;cmKtjKTa7ttXhUKPw8x8w2x2s+vFSCF2njWslgoEceNNx62G0/H9cQ0iJmSDvWfS8E0Rdtv7uw2W&#10;xk9c03hIrcgQjiVqsCkNpZSxseQwLv1AnL2LDw5TlqGVJuCU4a6XhVLP0mHHecHiQG+Wmtvhy2lI&#10;1/rTn44f0xisGqrLear3ptL6YTFXryASzek//NfeGw0vxZMq4PdOv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o5zEAAAA3gAAAA8AAAAAAAAAAAAAAAAAmAIAAGRycy9k&#10;b3ducmV2LnhtbFBLBQYAAAAABAAEAPUAAACJAwAAAAA=&#10;" path="m,l9144,r,160782l,160782,,e" fillcolor="black" stroked="f" strokeweight="0">
                  <v:stroke miterlimit="83231f" joinstyle="miter"/>
                  <v:path arrowok="t" textboxrect="0,0,9144,160782"/>
                </v:shape>
                <v:shape id="Shape 92403" o:spid="_x0000_s1040" style="position:absolute;left:121;top:12687;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GB8UA&#10;AADeAAAADwAAAGRycy9kb3ducmV2LnhtbESPzWrDMBCE74W+g9hCb43UtJTUiRJMoJCr8wM5bq2N&#10;5dRaGUmx3bevCoUeh5n5hlltJteJgUJsPWt4nikQxLU3LTcajoePpwWImJANdp5JwzdF2Kzv71ZY&#10;GD9yRcM+NSJDOBaowabUF1LG2pLDOPM9cfYuPjhMWYZGmoBjhrtOzpV6kw5bzgsWe9paqr/2N6ch&#10;XatPfzycxyFY1ZeX01jtTKn148NULkEkmtJ/+K+9Mxre56/qBX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AYHxQAAAN4AAAAPAAAAAAAAAAAAAAAAAJgCAABkcnMv&#10;ZG93bnJldi54bWxQSwUGAAAAAAQABAD1AAAAigMAAAAA&#10;" path="m,l9144,r,160782l,160782,,e" fillcolor="black" stroked="f" strokeweight="0">
                  <v:stroke miterlimit="83231f" joinstyle="miter"/>
                  <v:path arrowok="t" textboxrect="0,0,9144,160782"/>
                </v:shape>
                <v:shape id="Shape 92404" o:spid="_x0000_s1041" style="position:absolute;top:14295;width:91;height:3131;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me8cA&#10;AADeAAAADwAAAGRycy9kb3ducmV2LnhtbESPQWsCMRSE74X+h/AK3jSrtWK3RpFC1VtbK3h9bN5u&#10;lm5eliTdXfvrG0HocZiZb5jVZrCN6MiH2rGC6SQDQVw4XXOl4PT1Nl6CCBFZY+OYFFwowGZ9f7fC&#10;XLueP6k7xkokCIccFZgY21zKUBiyGCauJU5e6bzFmKSvpPbYJ7ht5CzLFtJizWnBYEuvhorv449V&#10;sH/qP4bTzpfvZmq3v935vFyUj0qNHobtC4hIQ/wP39oHreB5Ns/mcL2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pnvHAAAA3gAAAA8AAAAAAAAAAAAAAAAAmAIAAGRy&#10;cy9kb3ducmV2LnhtbFBLBQYAAAAABAAEAPUAAACMAwAAAAA=&#10;" path="m,l9144,r,313182l,313182,,e" fillcolor="black" stroked="f" strokeweight="0">
                  <v:stroke miterlimit="83231f" joinstyle="miter"/>
                  <v:path arrowok="t" textboxrect="0,0,9144,313182"/>
                </v:shape>
                <v:shape id="Shape 92405" o:spid="_x0000_s1042" style="position:absolute;left:121;top:14295;width:92;height:3131;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D4McA&#10;AADeAAAADwAAAGRycy9kb3ducmV2LnhtbESPQWsCMRSE74X+h/AK3mpWq2K3RpFC1VtbK3h9bN5u&#10;lm5eliTdXf31plDocZiZb5jVZrCN6MiH2rGCyTgDQVw4XXOl4PT19rgEESKyxsYxKbhQgM36/m6F&#10;uXY9f1J3jJVIEA45KjAxtrmUoTBkMYxdS5y80nmLMUlfSe2xT3DbyGmWLaTFmtOCwZZeDRXfxx+r&#10;YD/vP4bTzpfvZmK31+58Xi7KJ6VGD8P2BUSkIf6H/9oHreB5Osvm8HsnX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A+DHAAAA3gAAAA8AAAAAAAAAAAAAAAAAmAIAAGRy&#10;cy9kb3ducmV2LnhtbFBLBQYAAAAABAAEAPUAAACMAwAAAAA=&#10;" path="m,l9144,r,313182l,313182,,e" fillcolor="black" stroked="f" strokeweight="0">
                  <v:stroke miterlimit="83231f" joinstyle="miter"/>
                  <v:path arrowok="t" textboxrect="0,0,9144,313182"/>
                </v:shape>
                <v:shape id="Shape 92406" o:spid="_x0000_s1043" style="position:absolute;top:17426;width:91;height:3125;visibility:visible;mso-wrap-style:square;v-text-anchor:top" coordsize="9144,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2EMQA&#10;AADeAAAADwAAAGRycy9kb3ducmV2LnhtbESPS4vCMBSF9wP+h3AH3I3p6ChajSIFB136WLi8Ntem&#10;2NyUJmrHXz8RBJeH8/g4s0VrK3GjxpeOFXz3EhDEudMlFwoO+9XXGIQPyBorx6Tgjzws5p2PGaba&#10;3XlLt10oRBxhn6ICE0KdSulzQxZ9z9XE0Tu7xmKIsimkbvAex20l+0kykhZLjgSDNWWG8svuaiPk&#10;9+CybDUYHIenqnAPHvLG1Ep1P9vlFESgNrzDr/ZaK5j0f5IRPO/EK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thDEAAAA3gAAAA8AAAAAAAAAAAAAAAAAmAIAAGRycy9k&#10;b3ducmV2LnhtbFBLBQYAAAAABAAEAPUAAACJAwAAAAA=&#10;" path="m,l9144,r,312420l,312420,,e" fillcolor="black" stroked="f" strokeweight="0">
                  <v:stroke miterlimit="83231f" joinstyle="miter"/>
                  <v:path arrowok="t" textboxrect="0,0,9144,312420"/>
                </v:shape>
                <v:shape id="Shape 92407" o:spid="_x0000_s1044" style="position:absolute;left:121;top:17426;width:92;height:3125;visibility:visible;mso-wrap-style:square;v-text-anchor:top" coordsize="9144,3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i8QA&#10;AADeAAAADwAAAGRycy9kb3ducmV2LnhtbESPS4vCMBSF9wP+h3AFd5qq46saRQoOM0sfC5fX5toU&#10;m5vSRO3Mr58MCLM8nMfHWW1aW4kHNb50rGA4SEAQ506XXCg4HXf9OQgfkDVWjknBN3nYrDtvK0y1&#10;e/KeHodQiDjCPkUFJoQ6ldLnhiz6gauJo3d1jcUQZVNI3eAzjttKjpJkKi2WHAkGa8oM5bfD3UbI&#10;x8ll2W48Pk8uVeF+eMJfplaq1223SxCB2vAffrU/tYLF6D2Zwd+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E4vEAAAA3gAAAA8AAAAAAAAAAAAAAAAAmAIAAGRycy9k&#10;b3ducmV2LnhtbFBLBQYAAAAABAAEAPUAAACJAwAAAAA=&#10;" path="m,l9144,r,312420l,312420,,e" fillcolor="black" stroked="f" strokeweight="0">
                  <v:stroke miterlimit="83231f" joinstyle="miter"/>
                  <v:path arrowok="t" textboxrect="0,0,9144,312420"/>
                </v:shape>
                <v:shape id="Shape 92408" o:spid="_x0000_s1045" style="position:absolute;top:20551;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UdsEA&#10;AADeAAAADwAAAGRycy9kb3ducmV2LnhtbERPz2vCMBS+D/Y/hDfYbSbKGFs1ShEEr1UHHt+aZ1Nt&#10;XkqStd1/bw7Cjh/f79Vmcp0YKMTWs4b5TIEgrr1pudFwOu7ePkHEhGyw80wa/ijCZv38tMLC+JEr&#10;Gg6pETmEY4EabEp9IWWsLTmMM98TZ+7ig8OUYWikCTjmcNfJhVIf0mHLucFiT1tL9e3w6zSka/Xj&#10;T8fzOASr+vLyPVZ7U2r9+jKVSxCJpvQvfrj3RsPX4l3lvflOv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MlHbBAAAA3gAAAA8AAAAAAAAAAAAAAAAAmAIAAGRycy9kb3du&#10;cmV2LnhtbFBLBQYAAAAABAAEAPUAAACGAwAAAAA=&#10;" path="m,l9144,r,160782l,160782,,e" fillcolor="black" stroked="f" strokeweight="0">
                  <v:stroke miterlimit="83231f" joinstyle="miter"/>
                  <v:path arrowok="t" textboxrect="0,0,9144,160782"/>
                </v:shape>
                <v:shape id="Shape 92409" o:spid="_x0000_s1046" style="position:absolute;left:121;top:20551;width:92;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7cQA&#10;AADeAAAADwAAAGRycy9kb3ducmV2LnhtbESPzWrDMBCE74W+g9hAb42UUEriRgmmUMjV+YEct9bG&#10;cmKtjKTa7ttXhUKPw8x8w2x2k+vEQCG2njUs5goEce1Ny42G0/HjeQUiJmSDnWfS8E0RdtvHhw0W&#10;xo9c0XBIjcgQjgVqsCn1hZSxtuQwzn1PnL2rDw5TlqGRJuCY4a6TS6VepcOW84LFnt4t1ffDl9OQ&#10;btWnPx0v4xCs6svreaz2ptT6aTaVbyASTek//NfeGw3r5Ytaw++d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Me3EAAAA3gAAAA8AAAAAAAAAAAAAAAAAmAIAAGRycy9k&#10;b3ducmV2LnhtbFBLBQYAAAAABAAEAPUAAACJAwAAAAA=&#10;" path="m,l9144,r,160782l,160782,,e" fillcolor="black" stroked="f" strokeweight="0">
                  <v:stroke miterlimit="83231f" joinstyle="miter"/>
                  <v:path arrowok="t" textboxrect="0,0,9144,160782"/>
                </v:shape>
                <v:shape id="Shape 92410" o:spid="_x0000_s1047" style="position:absolute;top:22158;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rcMA&#10;AADeAAAADwAAAGRycy9kb3ducmV2LnhtbESPy4rCMBSG9wO+QziCuzFVZHCqUYoguK0XmOWxOTad&#10;aU5KEtv69pPFwCx//hvfdj/aVvTkQ+NYwWKegSCunG64VnC9HN/XIEJE1tg6JgUvCrDfTd62mGs3&#10;cEn9OdYijXDIUYGJsculDJUhi2HuOuLkPZy3GJP0tdQehzRuW7nMsg9pseH0YLCjg6Hq5/y0CuJ3&#10;eXfXy9fQe5N1xeM2lCddKDWbjsUGRKQx/of/2iet4HO5WiSAhJNQ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rcMAAADeAAAADwAAAAAAAAAAAAAAAACYAgAAZHJzL2Rv&#10;d25yZXYueG1sUEsFBgAAAAAEAAQA9QAAAIgDAAAAAA==&#10;" path="m,l9144,r,160782l,160782,,e" fillcolor="black" stroked="f" strokeweight="0">
                  <v:stroke miterlimit="83231f" joinstyle="miter"/>
                  <v:path arrowok="t" textboxrect="0,0,9144,160782"/>
                </v:shape>
                <v:shape id="Shape 92411" o:spid="_x0000_s1048" style="position:absolute;left:121;top:22158;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NsUA&#10;AADeAAAADwAAAGRycy9kb3ducmV2LnhtbESPzWrDMBCE74W8g9hCbo3sEEriRgkmUMjV+YEcN9bG&#10;cmutjKTa7ttXhUKPw8x8w2z3k+3EQD60jhXkiwwEce10y42Cy/n9ZQ0iRGSNnWNS8E0B9rvZ0xYL&#10;7UauaDjFRiQIhwIVmBj7QspQG7IYFq4nTt7DeYsxSd9I7XFMcNvJZZa9SostpwWDPR0M1Z+nL6sg&#10;flR3dznfxsGbrC8f17E66lKp+fNUvoGINMX/8F/7qBVslqs8h9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6s2xQAAAN4AAAAPAAAAAAAAAAAAAAAAAJgCAABkcnMv&#10;ZG93bnJldi54bWxQSwUGAAAAAAQABAD1AAAAigMAAAAA&#10;" path="m,l9144,r,160782l,160782,,e" fillcolor="black" stroked="f" strokeweight="0">
                  <v:stroke miterlimit="83231f" joinstyle="miter"/>
                  <v:path arrowok="t" textboxrect="0,0,9144,160782"/>
                </v:shape>
                <v:shape id="Shape 92412" o:spid="_x0000_s1049" style="position:absolute;top:23766;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1QcUA&#10;AADeAAAADwAAAGRycy9kb3ducmV2LnhtbESPzWrDMBCE74W8g9hCbo0cE0riRgkmUMjV+YEcN9bG&#10;cmutjKTa7ttXhUKPw8x8w2z3k+3EQD60jhUsFxkI4trplhsFl/P7yxpEiMgaO8ek4JsC7Hezpy0W&#10;2o1c0XCKjUgQDgUqMDH2hZShNmQxLFxPnLyH8xZjkr6R2uOY4LaTeZa9SostpwWDPR0M1Z+nL6sg&#10;flR3dznfxsGbrC8f17E66lKp+fNUvoGINMX/8F/7qBVs8tUyh9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TVBxQAAAN4AAAAPAAAAAAAAAAAAAAAAAJgCAABkcnMv&#10;ZG93bnJldi54bWxQSwUGAAAAAAQABAD1AAAAigMAAAAA&#10;" path="m,l9144,r,160782l,160782,,e" fillcolor="black" stroked="f" strokeweight="0">
                  <v:stroke miterlimit="83231f" joinstyle="miter"/>
                  <v:path arrowok="t" textboxrect="0,0,9144,160782"/>
                </v:shape>
                <v:shape id="Shape 92413" o:spid="_x0000_s1050" style="position:absolute;left:121;top:23766;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Q2sUA&#10;AADeAAAADwAAAGRycy9kb3ducmV2LnhtbESPzWrDMBCE74W+g9hCb42cNJTGiRJMoZCr8wM5bq2N&#10;5cRaGUm13bePAoEeh5n5hlltRtuKnnxoHCuYTjIQxJXTDdcKDvvvt08QISJrbB2Tgj8KsFk/P60w&#10;127gkvpdrEWCcMhRgYmxy6UMlSGLYeI64uSdnbcYk/S11B6HBLetnGXZh7TYcFow2NGXoeq6+7UK&#10;4qX8cYf9aei9ybrifBzKrS6Uen0ZiyWISGP8Dz/aW61gMZtP3+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ZDaxQAAAN4AAAAPAAAAAAAAAAAAAAAAAJgCAABkcnMv&#10;ZG93bnJldi54bWxQSwUGAAAAAAQABAD1AAAAigMAAAAA&#10;" path="m,l9144,r,160782l,160782,,e" fillcolor="black" stroked="f" strokeweight="0">
                  <v:stroke miterlimit="83231f" joinstyle="miter"/>
                  <v:path arrowok="t" textboxrect="0,0,9144,160782"/>
                </v:shape>
                <v:shape id="Shape 92414" o:spid="_x0000_s1051" style="position:absolute;top:25374;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rsQA&#10;AADeAAAADwAAAGRycy9kb3ducmV2LnhtbESPQWvCQBSE70L/w/IKvelGEWmjq4RCwWvUQo/P7DMb&#10;zb4Nu9sk/fddQfA4zMw3zGY32lb05EPjWMF8loEgrpxuuFZwOn5N30GEiKyxdUwK/ijAbvsy2WCu&#10;3cAl9YdYiwThkKMCE2OXSxkqQxbDzHXEybs4bzEm6WupPQ4Jblu5yLKVtNhwWjDY0aeh6nb4tQri&#10;tTy70/Fn6L3JuuLyPZR7XSj19joWaxCRxvgMP9p7reBjsZwv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CK7EAAAA3gAAAA8AAAAAAAAAAAAAAAAAmAIAAGRycy9k&#10;b3ducmV2LnhtbFBLBQYAAAAABAAEAPUAAACJAwAAAAA=&#10;" path="m,l9144,r,160782l,160782,,e" fillcolor="black" stroked="f" strokeweight="0">
                  <v:stroke miterlimit="83231f" joinstyle="miter"/>
                  <v:path arrowok="t" textboxrect="0,0,9144,160782"/>
                </v:shape>
                <v:shape id="Shape 92415" o:spid="_x0000_s1052" style="position:absolute;left:121;top:25374;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tNcUA&#10;AADeAAAADwAAAGRycy9kb3ducmV2LnhtbESPzWrDMBCE74W+g9hCb42c0JTGiRJMoZCr8wM5bq2N&#10;5cRaGUm13bePAoEeh5n5hlltRtuKnnxoHCuYTjIQxJXTDdcKDvvvt08QISJrbB2Tgj8KsFk/P60w&#10;127gkvpdrEWCcMhRgYmxy6UMlSGLYeI64uSdnbcYk/S11B6HBLetnGXZh7TYcFow2NGXoeq6+7UK&#10;4qX8cYf9aei9ybrifBzKrS6Uen0ZiyWISGP8Dz/aW61gMXufzuF+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K01xQAAAN4AAAAPAAAAAAAAAAAAAAAAAJgCAABkcnMv&#10;ZG93bnJldi54bWxQSwUGAAAAAAQABAD1AAAAigMAAAAA&#10;" path="m,l9144,r,160782l,160782,,e" fillcolor="black" stroked="f" strokeweight="0">
                  <v:stroke miterlimit="83231f" joinstyle="miter"/>
                  <v:path arrowok="t" textboxrect="0,0,9144,160782"/>
                </v:shape>
                <v:shape id="Shape 92416" o:spid="_x0000_s1053" style="position:absolute;top:26982;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zQsQA&#10;AADeAAAADwAAAGRycy9kb3ducmV2LnhtbESPQWvCQBSE70L/w/IKvelGKVKjq4RCwWvUgsdn9pmN&#10;Zt+G3W2S/ntXKPQ4zMw3zGY32lb05EPjWMF8loEgrpxuuFZwOn5NP0CEiKyxdUwKfinAbvsy2WCu&#10;3cAl9YdYiwThkKMCE2OXSxkqQxbDzHXEybs6bzEm6WupPQ4Jblu5yLKltNhwWjDY0aeh6n74sQri&#10;rby40/E89N5kXXH9Hsq9LpR6ex2LNYhIY/wP/7X3WsFq8T5fwvNOu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M0LEAAAA3gAAAA8AAAAAAAAAAAAAAAAAmAIAAGRycy9k&#10;b3ducmV2LnhtbFBLBQYAAAAABAAEAPUAAACJAwAAAAA=&#10;" path="m,l9144,r,160782l,160782,,e" fillcolor="black" stroked="f" strokeweight="0">
                  <v:stroke miterlimit="83231f" joinstyle="miter"/>
                  <v:path arrowok="t" textboxrect="0,0,9144,160782"/>
                </v:shape>
                <v:shape id="Shape 92417" o:spid="_x0000_s1054" style="position:absolute;left:121;top:26982;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2cUA&#10;AADeAAAADwAAAGRycy9kb3ducmV2LnhtbESPzWrDMBCE74W+g9hCb42cUNLGiRJMoZCr8wM5bq2N&#10;5cRaGUm13bePAoEeh5n5hlltRtuKnnxoHCuYTjIQxJXTDdcKDvvvt08QISJrbB2Tgj8KsFk/P60w&#10;127gkvpdrEWCcMhRgYmxy6UMlSGLYeI64uSdnbcYk/S11B6HBLetnGXZXFpsOC0Y7OjLUHXd/VoF&#10;8VL+uMP+NPTeZF1xPg7lVhdKvb6MxRJEpDH+hx/trVawmL1PP+B+J1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pbZxQAAAN4AAAAPAAAAAAAAAAAAAAAAAJgCAABkcnMv&#10;ZG93bnJldi54bWxQSwUGAAAAAAQABAD1AAAAigMAAAAA&#10;" path="m,l9144,r,160782l,160782,,e" fillcolor="black" stroked="f" strokeweight="0">
                  <v:stroke miterlimit="83231f" joinstyle="miter"/>
                  <v:path arrowok="t" textboxrect="0,0,9144,160782"/>
                </v:shape>
                <v:shape id="Shape 92418" o:spid="_x0000_s1055" style="position:absolute;top:28590;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QM8MA&#10;AADeAAAADwAAAGRycy9kb3ducmV2LnhtbERPTYvCMBC9C/6HMIIX0VRZpNamIsKCB1FWvXgbmrGt&#10;NpPSZLX66zcHYY+P952uOlOLB7WusqxgOolAEOdWV1woOJ++xzEI55E11pZJwYscrLJ+L8VE2yf/&#10;0OPoCxFC2CWooPS+SaR0eUkG3cQ2xIG72tagD7AtpG7xGcJNLWdRNJcGKw4NJTa0KSm/H3+Ngnes&#10;9/HtRNv7zmn5cpvR5eBHSg0H3XoJwlPn/8Uf91YrWMy+pmFvuBOu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QM8MAAADeAAAADwAAAAAAAAAAAAAAAACYAgAAZHJzL2Rv&#10;d25yZXYueG1sUEsFBgAAAAAEAAQA9QAAAIgDAAAAAA==&#10;" path="m,l9144,r,160020l,160020,,e" fillcolor="black" stroked="f" strokeweight="0">
                  <v:stroke miterlimit="83231f" joinstyle="miter"/>
                  <v:path arrowok="t" textboxrect="0,0,9144,160020"/>
                </v:shape>
                <v:shape id="Shape 92419" o:spid="_x0000_s1056" style="position:absolute;left:121;top:28590;width:92;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1qMYA&#10;AADeAAAADwAAAGRycy9kb3ducmV2LnhtbESPQYvCMBSE7wv+h/AWvIimiiy121REEDyIsurF26N5&#10;23ZtXkoTtfrrjbDgcZiZb5h03plaXKl1lWUF41EEgji3uuJCwfGwGsYgnEfWWFsmBXdyMM96Hykm&#10;2t74h657X4gAYZeggtL7JpHS5SUZdCPbEAfv17YGfZBtIXWLtwA3tZxE0Zc0WHFYKLGhZUn5eX8x&#10;Ch6x3sZ/B1qfN07Lu1sOTjs/UKr/2S2+QXjq/Dv8315rBbPJdDyD151wBWT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1qMYAAADeAAAADwAAAAAAAAAAAAAAAACYAgAAZHJz&#10;L2Rvd25yZXYueG1sUEsFBgAAAAAEAAQA9QAAAIsDAAAAAA==&#10;" path="m,l9144,r,160020l,160020,,e" fillcolor="black" stroked="f" strokeweight="0">
                  <v:stroke miterlimit="83231f" joinstyle="miter"/>
                  <v:path arrowok="t" textboxrect="0,0,9144,160020"/>
                </v:shape>
                <v:shape id="Shape 92420" o:spid="_x0000_s1057" style="position:absolute;top:30190;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EMMA&#10;AADeAAAADwAAAGRycy9kb3ducmV2LnhtbESPXWvCMBSG7wX/QzjC7jS1DNmqUcpg4G3VgZdnzbGp&#10;Niclydru3y8XAy9f3i+e3WGynRjIh9axgvUqA0FcO91yo+By/ly+gQgRWWPnmBT8UoDDfj7bYaHd&#10;yBUNp9iINMKhQAUmxr6QMtSGLIaV64mTd3PeYkzSN1J7HNO47WSeZRtpseX0YLCnD0P14/RjFcR7&#10;9e0u5+s4eJP15e1rrI66VOplMZVbEJGm+Az/t49awXv+mie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EEMMAAADeAAAADwAAAAAAAAAAAAAAAACYAgAAZHJzL2Rv&#10;d25yZXYueG1sUEsFBgAAAAAEAAQA9QAAAIgDAAAAAA==&#10;" path="m,l9144,r,160782l,160782,,e" fillcolor="black" stroked="f" strokeweight="0">
                  <v:stroke miterlimit="83231f" joinstyle="miter"/>
                  <v:path arrowok="t" textboxrect="0,0,9144,160782"/>
                </v:shape>
                <v:shape id="Shape 92421" o:spid="_x0000_s1058" style="position:absolute;left:121;top:30190;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hi8UA&#10;AADeAAAADwAAAGRycy9kb3ducmV2LnhtbESPzWrDMBCE74W8g9hCbo0cE0riRgkmUMjV+YEcN9bG&#10;cmutjKTa7ttXhUKPw8x8w2z3k+3EQD60jhUsFxkI4trplhsFl/P7yxpEiMgaO8ek4JsC7Hezpy0W&#10;2o1c0XCKjUgQDgUqMDH2hZShNmQxLFxPnLyH8xZjkr6R2uOY4LaTeZa9SostpwWDPR0M1Z+nL6sg&#10;flR3dznfxsGbrC8f17E66lKp+fNUvoGINMX/8F/7qBVs8lW+hN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2GLxQAAAN4AAAAPAAAAAAAAAAAAAAAAAJgCAABkcnMv&#10;ZG93bnJldi54bWxQSwUGAAAAAAQABAD1AAAAigMAAAAA&#10;" path="m,l9144,r,160782l,160782,,e" fillcolor="black" stroked="f" strokeweight="0">
                  <v:stroke miterlimit="83231f" joinstyle="miter"/>
                  <v:path arrowok="t" textboxrect="0,0,9144,160782"/>
                </v:shape>
                <v:shape id="Shape 92422" o:spid="_x0000_s1059" style="position:absolute;top:31798;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MQA&#10;AADeAAAADwAAAGRycy9kb3ducmV2LnhtbESPwWrDMBBE74H+g9hCb7FcU0LjRgmmUMjVSQo5bq2N&#10;5cRaGUm13b+vAoUeh5l5w2x2s+3FSD50jhU8ZzkI4sbpjlsFp+PH8hVEiMgae8ek4IcC7LYPiw2W&#10;2k1c03iIrUgQDiUqMDEOpZShMWQxZG4gTt7FeYsxSd9K7XFKcNvLIs9X0mLHacHgQO+Gmtvh2yqI&#10;1/rLnY7nafQmH6rL51TvdaXU0+NcvYGINMf/8F97rxWsi5eigPu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zEAAAA3gAAAA8AAAAAAAAAAAAAAAAAmAIAAGRycy9k&#10;b3ducmV2LnhtbFBLBQYAAAAABAAEAPUAAACJAwAAAAA=&#10;" path="m,l9144,r,160782l,160782,,e" fillcolor="black" stroked="f" strokeweight="0">
                  <v:stroke miterlimit="83231f" joinstyle="miter"/>
                  <v:path arrowok="t" textboxrect="0,0,9144,160782"/>
                </v:shape>
                <v:shape id="Shape 92423" o:spid="_x0000_s1060" style="position:absolute;left:121;top:31798;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aZ8UA&#10;AADeAAAADwAAAGRycy9kb3ducmV2LnhtbESPzWrDMBCE74G+g9hCb4lct4TUjRJMoZCr8wM5bq2N&#10;5dZaGUm13bevAoEch5n5hllvJ9uJgXxoHSt4XmQgiGunW24UHA+f8xWIEJE1do5JwR8F2G4eZmss&#10;tBu5omEfG5EgHApUYGLsCylDbchiWLieOHkX5y3GJH0jtccxwW0n8yxbSostpwWDPX0Yqn/2v1ZB&#10;/K6+3PFwHgdvsr68nMZqp0ulnh6n8h1EpCnew7f2Tit4y1/zF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VpnxQAAAN4AAAAPAAAAAAAAAAAAAAAAAJgCAABkcnMv&#10;ZG93bnJldi54bWxQSwUGAAAAAAQABAD1AAAAigMAAAAA&#10;" path="m,l9144,r,160782l,160782,,e" fillcolor="black" stroked="f" strokeweight="0">
                  <v:stroke miterlimit="83231f" joinstyle="miter"/>
                  <v:path arrowok="t" textboxrect="0,0,9144,160782"/>
                </v:shape>
                <v:shape id="Shape 92424" o:spid="_x0000_s1061" style="position:absolute;top:33406;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CE8QA&#10;AADeAAAADwAAAGRycy9kb3ducmV2LnhtbESPQWvCQBSE70L/w/IK3nRjkNKmrhIKBa9RCx5fs89s&#10;avZt2F2T9N93C4LHYWa+YTa7yXZiIB9axwpWywwEce10y42C0/Fz8QoiRGSNnWNS8EsBdtun2QYL&#10;7UauaDjERiQIhwIVmBj7QspQG7IYlq4nTt7FeYsxSd9I7XFMcNvJPMtepMWW04LBnj4M1dfDzSqI&#10;P9W3Ox3P4+BN1peXr7Ha61Kp+fNUvoOINMVH+N7eawVv+Tpfw/+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whPEAAAA3gAAAA8AAAAAAAAAAAAAAAAAmAIAAGRycy9k&#10;b3ducmV2LnhtbFBLBQYAAAAABAAEAPUAAACJAwAAAAA=&#10;" path="m,l9144,r,160782l,160782,,e" fillcolor="black" stroked="f" strokeweight="0">
                  <v:stroke miterlimit="83231f" joinstyle="miter"/>
                  <v:path arrowok="t" textboxrect="0,0,9144,160782"/>
                </v:shape>
                <v:shape id="Shape 92425" o:spid="_x0000_s1062" style="position:absolute;left:121;top:33406;width:92;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niMUA&#10;AADeAAAADwAAAGRycy9kb3ducmV2LnhtbESPzWrDMBCE74G+g9hCb4lc04bUjRJMoZCr8wM5bq2N&#10;5dZaGUm13bevAoEch5n5hllvJ9uJgXxoHSt4XmQgiGunW24UHA+f8xWIEJE1do5JwR8F2G4eZmss&#10;tBu5omEfG5EgHApUYGLsCylDbchiWLieOHkX5y3GJH0jtccxwW0n8yxbSostpwWDPX0Yqn/2v1ZB&#10;/K6+3PFwHgdvsr68nMZqp0ulnh6n8h1EpCnew7f2Tit4y1/yV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IxQAAAN4AAAAPAAAAAAAAAAAAAAAAAJgCAABkcnMv&#10;ZG93bnJldi54bWxQSwUGAAAAAAQABAD1AAAAigMAAAAA&#10;" path="m,l9144,r,160782l,160782,,e" fillcolor="black" stroked="f" strokeweight="0">
                  <v:stroke miterlimit="83231f" joinstyle="miter"/>
                  <v:path arrowok="t" textboxrect="0,0,9144,160782"/>
                </v:shape>
                <v:shape id="Shape 92426" o:spid="_x0000_s1063" style="position:absolute;top:35013;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5/8UA&#10;AADeAAAADwAAAGRycy9kb3ducmV2LnhtbESPzWrDMBCE74G+g9hCbrFcU0LqRgmmUMjV+YEct9bG&#10;cmutjKTazttXhUKPw8x8w2z3s+3FSD50jhU8ZTkI4sbpjlsF59P7agMiRGSNvWNScKcA+93DYoul&#10;dhPXNB5jKxKEQ4kKTIxDKWVoDFkMmRuIk3dz3mJM0rdSe5wS3PayyPO1tNhxWjA40Juh5uv4bRXE&#10;z/rDnU/XafQmH6rbZaoPulJq+ThXryAizfE//Nc+aAUvxXOxht876Qr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vn/xQAAAN4AAAAPAAAAAAAAAAAAAAAAAJgCAABkcnMv&#10;ZG93bnJldi54bWxQSwUGAAAAAAQABAD1AAAAigMAAAAA&#10;" path="m,l9144,r,160782l,160782,,e" fillcolor="black" stroked="f" strokeweight="0">
                  <v:stroke miterlimit="83231f" joinstyle="miter"/>
                  <v:path arrowok="t" textboxrect="0,0,9144,160782"/>
                </v:shape>
                <v:shape id="Shape 92427" o:spid="_x0000_s1064" style="position:absolute;left:121;top:35013;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cZMUA&#10;AADeAAAADwAAAGRycy9kb3ducmV2LnhtbESPzWrDMBCE74G+g9hCb4lcU5rUjRJMoZCr8wM5bq2N&#10;5dZaGUm13bevAoEch5n5hllvJ9uJgXxoHSt4XmQgiGunW24UHA+f8xWIEJE1do5JwR8F2G4eZmss&#10;tBu5omEfG5EgHApUYGLsCylDbchiWLieOHkX5y3GJH0jtccxwW0n8yx7lRZbTgsGe/owVP/sf62C&#10;+F19uePhPA7eZH15OY3VTpdKPT1O5TuISFO8h2/tnVbwlr/kS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xkxQAAAN4AAAAPAAAAAAAAAAAAAAAAAJgCAABkcnMv&#10;ZG93bnJldi54bWxQSwUGAAAAAAQABAD1AAAAigMAAAAA&#10;" path="m,l9144,r,160782l,160782,,e" fillcolor="black" stroked="f" strokeweight="0">
                  <v:stroke miterlimit="83231f" joinstyle="miter"/>
                  <v:path arrowok="t" textboxrect="0,0,9144,160782"/>
                </v:shape>
                <v:shape id="Shape 92428" o:spid="_x0000_s1065" style="position:absolute;top:36621;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ajsQA&#10;AADeAAAADwAAAGRycy9kb3ducmV2LnhtbERPz2vCMBS+D/wfwhO8yEwtY9TOKCIMehBl6sXbo3lr&#10;OpuX0mS1+tcvB2HHj+/3cj3YRvTU+dqxgvksAUFcOl1zpeB8+nzNQPiArLFxTAru5GG9Gr0sMdfu&#10;xl/UH0MlYgj7HBWYENpcSl8asuhnriWO3LfrLIYIu0rqDm8x3DYyTZJ3abHm2GCwpa2h8nr8tQoe&#10;md5nPycqrjuv5d1vp5dDmCo1GQ+bDxCBhvAvfroLrWCRvqVxb7w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2o7EAAAA3gAAAA8AAAAAAAAAAAAAAAAAmAIAAGRycy9k&#10;b3ducmV2LnhtbFBLBQYAAAAABAAEAPUAAACJAwAAAAA=&#10;" path="m,l9144,r,160020l,160020,,e" fillcolor="black" stroked="f" strokeweight="0">
                  <v:stroke miterlimit="83231f" joinstyle="miter"/>
                  <v:path arrowok="t" textboxrect="0,0,9144,160020"/>
                </v:shape>
                <v:shape id="Shape 92429" o:spid="_x0000_s1066" style="position:absolute;left:121;top:36621;width:92;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FcUA&#10;AADeAAAADwAAAGRycy9kb3ducmV2LnhtbESPQYvCMBSE74L/ITzBi2hqEanVKCIseJCVVS/eHs2z&#10;rTYvpclq3V9vhAWPw8x8wyxWranEnRpXWlYwHkUgiDOrS84VnI5fwwSE88gaK8uk4EkOVstuZ4Gp&#10;tg/+ofvB5yJA2KWooPC+TqV0WUEG3cjWxMG72MagD7LJpW7wEeCmknEUTaXBksNCgTVtCspuh1+j&#10;4C/R38n1SNvbzmn5dJvBee8HSvV77XoOwlPrP+H/9lYrmMWTeAbvO+EK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H8VxQAAAN4AAAAPAAAAAAAAAAAAAAAAAJgCAABkcnMv&#10;ZG93bnJldi54bWxQSwUGAAAAAAQABAD1AAAAigMAAAAA&#10;" path="m,l9144,r,160020l,160020,,e" fillcolor="black" stroked="f" strokeweight="0">
                  <v:stroke miterlimit="83231f" joinstyle="miter"/>
                  <v:path arrowok="t" textboxrect="0,0,9144,160020"/>
                </v:shape>
                <v:shape id="Shape 92430" o:spid="_x0000_s1067" style="position:absolute;top:38221;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qxcYA&#10;AADeAAAADwAAAGRycy9kb3ducmV2LnhtbESPXWvCMBSG7wf7D+EI3s1U3USrUWQw592cE7w9NKdN&#10;sTkpSdZ2+/XmYrDLl/eLZ7MbbCM68qF2rGA6yUAQF07XXCm4fL09LUGEiKyxcUwKfijAbvv4sMFc&#10;u54/qTvHSqQRDjkqMDG2uZShMGQxTFxLnLzSeYsxSV9J7bFP47aRsyxbSIs1pweDLb0aKm7nb6vg&#10;/aU/DZeDLz/M1O5/u+t1uSjnSo1Hw34NItIQ/8N/7aNWsJo9zxNAwkko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qxcYAAADeAAAADwAAAAAAAAAAAAAAAACYAgAAZHJz&#10;L2Rvd25yZXYueG1sUEsFBgAAAAAEAAQA9QAAAIsDAAAAAA==&#10;" path="m,l9144,r,313182l,313182,,e" fillcolor="black" stroked="f" strokeweight="0">
                  <v:stroke miterlimit="83231f" joinstyle="miter"/>
                  <v:path arrowok="t" textboxrect="0,0,9144,313182"/>
                </v:shape>
                <v:shape id="Shape 92431" o:spid="_x0000_s1068" style="position:absolute;left:121;top:38221;width:92;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scA&#10;AADeAAAADwAAAGRycy9kb3ducmV2LnhtbESPzWrDMBCE74W8g9hAb43spA2pEyWEQn9uTdJArou1&#10;tkyslZFU2+3TV4VCj8PMfMNsdqNtRU8+NI4V5LMMBHHpdMO1gvPH890KRIjIGlvHpOCLAuy2k5sN&#10;FtoNfKT+FGuRIBwKVGBi7AopQ2nIYpi5jjh5lfMWY5K+ltrjkOC2lfMsW0qLDacFgx09GSqvp0+r&#10;4PVhOIznF1+9m9zuv/vLZbWsFkrdTsf9GkSkMf6H/9pvWsHj/H6Rw++dd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17HAAAA3gAAAA8AAAAAAAAAAAAAAAAAmAIAAGRy&#10;cy9kb3ducmV2LnhtbFBLBQYAAAAABAAEAPUAAACMAwAAAAA=&#10;" path="m,l9144,r,313182l,313182,,e" fillcolor="black" stroked="f" strokeweight="0">
                  <v:stroke miterlimit="83231f" joinstyle="miter"/>
                  <v:path arrowok="t" textboxrect="0,0,9144,313182"/>
                </v:shape>
                <v:shape id="Shape 92432" o:spid="_x0000_s1069" style="position:absolute;top:41353;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pIcUA&#10;AADeAAAADwAAAGRycy9kb3ducmV2LnhtbESPzWrDMBCE74G+g9hCb4lct4TUjRJMoZCr8wM5bq2N&#10;5dZaGUm13bevAoEch5n5hllvJ9uJgXxoHSt4XmQgiGunW24UHA+f8xWIEJE1do5JwR8F2G4eZmss&#10;tBu5omEfG5EgHApUYGLsCylDbchiWLieOHkX5y3GJH0jtccxwW0n8yxbSostpwWDPX0Yqn/2v1ZB&#10;/K6+3PFwHgdvsr68nMZqp0ulnh6n8h1EpCnew7f2Tit4y19fcr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GkhxQAAAN4AAAAPAAAAAAAAAAAAAAAAAJgCAABkcnMv&#10;ZG93bnJldi54bWxQSwUGAAAAAAQABAD1AAAAigMAAAAA&#10;" path="m,l9144,r,160782l,160782,,e" fillcolor="black" stroked="f" strokeweight="0">
                  <v:stroke miterlimit="83231f" joinstyle="miter"/>
                  <v:path arrowok="t" textboxrect="0,0,9144,160782"/>
                </v:shape>
                <v:shape id="Shape 92433" o:spid="_x0000_s1070" style="position:absolute;left:121;top:41353;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MusUA&#10;AADeAAAADwAAAGRycy9kb3ducmV2LnhtbESPQWvCQBSE74X+h+UVequbahGNrhIKBa9RCz0+s89s&#10;NPs27G6T9N93BcHjMDPfMOvtaFvRkw+NYwXvkwwEceV0w7WC4+HrbQEiRGSNrWNS8EcBtpvnpzXm&#10;2g1cUr+PtUgQDjkqMDF2uZShMmQxTFxHnLyz8xZjkr6W2uOQ4LaV0yybS4sNpwWDHX0aqq77X6sg&#10;XsqTOx5+ht6brCvO30O504VSry9jsQIRaYyP8L290wqW04/ZDG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My6xQAAAN4AAAAPAAAAAAAAAAAAAAAAAJgCAABkcnMv&#10;ZG93bnJldi54bWxQSwUGAAAAAAQABAD1AAAAigMAAAAA&#10;" path="m,l9144,r,160782l,160782,,e" fillcolor="black" stroked="f" strokeweight="0">
                  <v:stroke miterlimit="83231f" joinstyle="miter"/>
                  <v:path arrowok="t" textboxrect="0,0,9144,160782"/>
                </v:shape>
                <v:shape id="Shape 92434" o:spid="_x0000_s1071" style="position:absolute;top:42961;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sxscA&#10;AADeAAAADwAAAGRycy9kb3ducmV2LnhtbESPS2vDMBCE74X+B7GB3ho5j4bUjRJCoU1vzQtyXay1&#10;ZWKtjKTaTn99VSj0OMzMN8xqM9hGdORD7VjBZJyBIC6crrlScD69PS5BhIissXFMCm4UYLO+v1th&#10;rl3PB+qOsRIJwiFHBSbGNpcyFIYshrFriZNXOm8xJukrqT32CW4bOc2yhbRYc1ow2NKroeJ6/LIK&#10;dk/9fji/+/LTTOz2u7tclotyptTDaNi+gIg0xP/wX/tDK3iezmdz+L2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bMbHAAAA3gAAAA8AAAAAAAAAAAAAAAAAmAIAAGRy&#10;cy9kb3ducmV2LnhtbFBLBQYAAAAABAAEAPUAAACMAwAAAAA=&#10;" path="m,l9144,r,313182l,313182,,e" fillcolor="black" stroked="f" strokeweight="0">
                  <v:stroke miterlimit="83231f" joinstyle="miter"/>
                  <v:path arrowok="t" textboxrect="0,0,9144,313182"/>
                </v:shape>
                <v:shape id="Shape 92435" o:spid="_x0000_s1072" style="position:absolute;left:121;top:42961;width:92;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JXccA&#10;AADeAAAADwAAAGRycy9kb3ducmV2LnhtbESPzWrDMBCE74W+g9hAb42cpAmpGyWEQpvemj/IdbHW&#10;lom1MpJqO336qlDocZiZb5jVZrCN6MiH2rGCyTgDQVw4XXOl4Hx6e1yCCBFZY+OYFNwowGZ9f7fC&#10;XLueD9QdYyUShEOOCkyMbS5lKAxZDGPXEievdN5iTNJXUnvsE9w2cpplC2mx5rRgsKVXQ8X1+GUV&#10;7Ob9fji/+/LTTOz2u7tclotyptTDaNi+gIg0xP/wX/tDK3iePs3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yV3HAAAA3gAAAA8AAAAAAAAAAAAAAAAAmAIAAGRy&#10;cy9kb3ducmV2LnhtbFBLBQYAAAAABAAEAPUAAACMAwAAAAA=&#10;" path="m,l9144,r,313182l,313182,,e" fillcolor="black" stroked="f" strokeweight="0">
                  <v:stroke miterlimit="83231f" joinstyle="miter"/>
                  <v:path arrowok="t" textboxrect="0,0,9144,313182"/>
                </v:shape>
                <v:shape id="Shape 92436" o:spid="_x0000_s1073" style="position:absolute;top:46093;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IsUA&#10;AADeAAAADwAAAGRycy9kb3ducmV2LnhtbESPzWrDMBCE74W+g9hCb43ctITEiRJMoZCr8wM5bqyN&#10;5cRaGUm13bevCoEch5n5hlltRtuKnnxoHCt4n2QgiCunG64VHPbfb3MQISJrbB2Tgl8KsFk/P60w&#10;127gkvpdrEWCcMhRgYmxy6UMlSGLYeI64uRdnLcYk/S11B6HBLetnGbZTFpsOC0Y7OjLUHXb/VgF&#10;8Vqe3WF/Gnpvsq64HIdyqwulXl/GYgki0hgf4Xt7qxUspp8fM/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28ixQAAAN4AAAAPAAAAAAAAAAAAAAAAAJgCAABkcnMv&#10;ZG93bnJldi54bWxQSwUGAAAAAAQABAD1AAAAigMAAAAA&#10;" path="m,l9144,r,160782l,160782,,e" fillcolor="black" stroked="f" strokeweight="0">
                  <v:stroke miterlimit="83231f" joinstyle="miter"/>
                  <v:path arrowok="t" textboxrect="0,0,9144,160782"/>
                </v:shape>
                <v:shape id="Shape 92437" o:spid="_x0000_s1074" style="position:absolute;left:121;top:46093;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ucUA&#10;AADeAAAADwAAAGRycy9kb3ducmV2LnhtbESPQWvCQBSE74X+h+UVeqsbtdiaukooCF6jFnp8Zp/Z&#10;1OzbsLtN0n/fFQSPw8x8w6w2o21FTz40jhVMJxkI4srphmsFx8P25R1EiMgaW8ek4I8CbNaPDyvM&#10;tRu4pH4fa5EgHHJUYGLscilDZchimLiOOHln5y3GJH0ttcchwW0rZ1m2kBYbTgsGO/o0VF32v1ZB&#10;/ClP7nj4Hnpvsq44fw3lThdKPT+NxQeISGO8h2/tnVawnL3O3+B6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8q5xQAAAN4AAAAPAAAAAAAAAAAAAAAAAJgCAABkcnMv&#10;ZG93bnJldi54bWxQSwUGAAAAAAQABAD1AAAAigMAAAAA&#10;" path="m,l9144,r,160782l,160782,,e" fillcolor="black" stroked="f" strokeweight="0">
                  <v:stroke miterlimit="83231f" joinstyle="miter"/>
                  <v:path arrowok="t" textboxrect="0,0,9144,160782"/>
                </v:shape>
                <v:shape id="Shape 92438" o:spid="_x0000_s1075" style="position:absolute;top:47701;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MU8UA&#10;AADeAAAADwAAAGRycy9kb3ducmV2LnhtbERPTWvCQBC9F/wPyxR6kbrRSompq4hQyKFUmvTibchO&#10;kzTZ2ZBdk+ivdw+FHh/ve7ufTCsG6l1tWcFyEYEgLqyuuVTwnb8/xyCcR9bYWiYFV3Kw380etpho&#10;O/IXDZkvRQhhl6CCyvsukdIVFRl0C9sRB+7H9gZ9gH0pdY9jCDetXEXRqzRYc2iosKNjRUWTXYyC&#10;W6w/49+c0ubDaXl1x/n55OdKPT1OhzcQnib/L/5zp1rBZrV+CXvDnXA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UxTxQAAAN4AAAAPAAAAAAAAAAAAAAAAAJgCAABkcnMv&#10;ZG93bnJldi54bWxQSwUGAAAAAAQABAD1AAAAigMAAAAA&#10;" path="m,l9144,r,160020l,160020,,e" fillcolor="black" stroked="f" strokeweight="0">
                  <v:stroke miterlimit="83231f" joinstyle="miter"/>
                  <v:path arrowok="t" textboxrect="0,0,9144,160020"/>
                </v:shape>
                <v:shape id="Shape 92439" o:spid="_x0000_s1076" style="position:absolute;left:121;top:47701;width:92;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yMgA&#10;AADeAAAADwAAAGRycy9kb3ducmV2LnhtbESPQWvCQBSE7wX/w/IEL6IbbSlJdBURhBykpcZLb4/s&#10;axLNvg3Z1cT++m6h0OMwM98w6+1gGnGnztWWFSzmEQjiwuqaSwXn/DCLQTiPrLGxTAoe5GC7GT2t&#10;MdW25w+6n3wpAoRdigoq79tUSldUZNDNbUscvC/bGfRBdqXUHfYBbhq5jKJXabDmsFBhS/uKiuvp&#10;ZhR8x/otvuSUXY9Oy4fbTz/f/VSpyXjYrUB4Gvx/+K+daQXJ8uU5gd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enIyAAAAN4AAAAPAAAAAAAAAAAAAAAAAJgCAABk&#10;cnMvZG93bnJldi54bWxQSwUGAAAAAAQABAD1AAAAjQMAAAAA&#10;" path="m,l9144,r,160020l,160020,,e" fillcolor="black" stroked="f" strokeweight="0">
                  <v:stroke miterlimit="83231f" joinstyle="miter"/>
                  <v:path arrowok="t" textboxrect="0,0,9144,160020"/>
                </v:shape>
                <v:shape id="Shape 92440" o:spid="_x0000_s1077" style="position:absolute;top:49301;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hsMMA&#10;AADeAAAADwAAAGRycy9kb3ducmV2LnhtbESPy4rCMBSG9wO+QziCuzFVRLRjlCIMuK0XcHmmOTad&#10;aU5Kkmnr208WAy5//hvf7jDaVvTkQ+NYwWKegSCunG64VnC9fL5vQISIrLF1TAqeFOCwn7ztMNdu&#10;4JL6c6xFGuGQowITY5dLGSpDFsPcdcTJezhvMSbpa6k9DmnctnKZZWtpseH0YLCjo6Hq5/xrFcTv&#10;8stdL/eh9ybrisdtKE+6UGo2HYsPEJHG+Ar/t09awXa5Wi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hsMMAAADeAAAADwAAAAAAAAAAAAAAAACYAgAAZHJzL2Rv&#10;d25yZXYueG1sUEsFBgAAAAAEAAQA9QAAAIgDAAAAAA==&#10;" path="m,l9144,r,160782l,160782,,e" fillcolor="black" stroked="f" strokeweight="0">
                  <v:stroke miterlimit="83231f" joinstyle="miter"/>
                  <v:path arrowok="t" textboxrect="0,0,9144,160782"/>
                </v:shape>
                <v:shape id="Shape 92441" o:spid="_x0000_s1078" style="position:absolute;left:121;top:49301;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EK8QA&#10;AADeAAAADwAAAGRycy9kb3ducmV2LnhtbESPQWvCQBSE70L/w/IKvelGEWmjq4RCwWvUQo/P7DMb&#10;zb4Nu9sk/fddQfA4zMw3zGY32lb05EPjWMF8loEgrpxuuFZwOn5N30GEiKyxdUwK/ijAbvsy2WCu&#10;3cAl9YdYiwThkKMCE2OXSxkqQxbDzHXEybs4bzEm6WupPQ4Jblu5yLKVtNhwWjDY0aeh6nb4tQri&#10;tTy70/Fn6L3JuuLyPZR7XSj19joWaxCRxvgMP9p7reBjsVzO4X4nX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hCvEAAAA3gAAAA8AAAAAAAAAAAAAAAAAmAIAAGRycy9k&#10;b3ducmV2LnhtbFBLBQYAAAAABAAEAPUAAACJAwAAAAA=&#10;" path="m,l9144,r,160782l,160782,,e" fillcolor="black" stroked="f" strokeweight="0">
                  <v:stroke miterlimit="83231f" joinstyle="miter"/>
                  <v:path arrowok="t" textboxrect="0,0,9144,160782"/>
                </v:shape>
                <v:shape id="Shape 92442" o:spid="_x0000_s1079" style="position:absolute;top:50909;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4aXMQA&#10;AADeAAAADwAAAGRycy9kb3ducmV2LnhtbESPQWvCQBSE70L/w/IK3nRjkNKmrhIKBa9RCx5fs89s&#10;avZt2F2T9N93C4LHYWa+YTa7yXZiIB9axwpWywwEce10y42C0/Fz8QoiRGSNnWNS8EsBdtun2QYL&#10;7UauaDjERiQIhwIVmBj7QspQG7IYlq4nTt7FeYsxSd9I7XFMcNvJPMtepMWW04LBnj4M1dfDzSqI&#10;P9W3Ox3P4+BN1peXr7Ha61Kp+fNUvoOINMVH+N7eawVv+Xqdw/+dd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GlzEAAAA3gAAAA8AAAAAAAAAAAAAAAAAmAIAAGRycy9k&#10;b3ducmV2LnhtbFBLBQYAAAAABAAEAPUAAACJAwAAAAA=&#10;" path="m,l9144,r,160782l,160782,,e" fillcolor="black" stroked="f" strokeweight="0">
                  <v:stroke miterlimit="83231f" joinstyle="miter"/>
                  <v:path arrowok="t" textboxrect="0,0,9144,160782"/>
                </v:shape>
                <v:shape id="Shape 92443" o:spid="_x0000_s1080" style="position:absolute;left:121;top:50909;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x8UA&#10;AADeAAAADwAAAGRycy9kb3ducmV2LnhtbESPzWrDMBCE74W+g9hCb43cNITEiRJMoZCr8wM5bqyN&#10;5cRaGUm13bevCoUch5n5hllvR9uKnnxoHCt4n2QgiCunG64VHA9fbwsQISJrbB2Tgh8KsN08P60x&#10;127gkvp9rEWCcMhRgYmxy6UMlSGLYeI64uRdnbcYk/S11B6HBLetnGbZXFpsOC0Y7OjTUHXff1sF&#10;8VZe3PFwHnpvsq64noZypwulXl/GYgUi0hgf4f/2TitYTmezD/i7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r/HxQAAAN4AAAAPAAAAAAAAAAAAAAAAAJgCAABkcnMv&#10;ZG93bnJldi54bWxQSwUGAAAAAAQABAD1AAAAigMAAAAA&#10;" path="m,l9144,r,160782l,160782,,e" fillcolor="black" stroked="f" strokeweight="0">
                  <v:stroke miterlimit="83231f" joinstyle="miter"/>
                  <v:path arrowok="t" textboxrect="0,0,9144,160782"/>
                </v:shape>
                <v:shape id="Shape 92444" o:spid="_x0000_s1081" style="position:absolute;top:52517;width:91;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ns8UA&#10;AADeAAAADwAAAGRycy9kb3ducmV2LnhtbESPzWrDMBCE74W+g9hCb7XcYELqRgmmUMjV+YEct9bG&#10;cmutjKTa7ttXgUCOw8x8w6y3s+3FSD50jhW8ZjkI4sbpjlsFx8PnywpEiMgae8ek4I8CbDePD2ss&#10;tZu4pnEfW5EgHEpUYGIcSilDY8hiyNxAnLyL8xZjkr6V2uOU4LaXizxfSosdpwWDA30Yan72v1ZB&#10;/K6/3PFwnkZv8qG6nKZ6pyulnp/m6h1EpDnew7f2Tit4WxRFAd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yezxQAAAN4AAAAPAAAAAAAAAAAAAAAAAJgCAABkcnMv&#10;ZG93bnJldi54bWxQSwUGAAAAAAQABAD1AAAAigMAAAAA&#10;" path="m,l9144,r,160782l,160782,,e" fillcolor="black" stroked="f" strokeweight="0">
                  <v:stroke miterlimit="83231f" joinstyle="miter"/>
                  <v:path arrowok="t" textboxrect="0,0,9144,160782"/>
                </v:shape>
                <v:shape id="Shape 92445" o:spid="_x0000_s1082" style="position:absolute;left:121;top:52517;width:92;height:1607;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CKMUA&#10;AADeAAAADwAAAGRycy9kb3ducmV2LnhtbESPQWvCQBSE74X+h+UVequbihWNrhIKBa9RCz0+s89s&#10;NPs27G6T9N93BcHjMDPfMOvtaFvRkw+NYwXvkwwEceV0w7WC4+HrbQEiRGSNrWNS8EcBtpvnpzXm&#10;2g1cUr+PtUgQDjkqMDF2uZShMmQxTFxHnLyz8xZjkr6W2uOQ4LaV0yybS4sNpwWDHX0aqq77X6sg&#10;XsqTOx5+ht6brCvO30O504VSry9jsQIRaYyP8L290wqW09nsA2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4IoxQAAAN4AAAAPAAAAAAAAAAAAAAAAAJgCAABkcnMv&#10;ZG93bnJldi54bWxQSwUGAAAAAAQABAD1AAAAigMAAAAA&#10;" path="m,l9144,r,160782l,160782,,e" fillcolor="black" stroked="f" strokeweight="0">
                  <v:stroke miterlimit="83231f" joinstyle="miter"/>
                  <v:path arrowok="t" textboxrect="0,0,9144,160782"/>
                </v:shape>
                <v:shape id="Shape 92446" o:spid="_x0000_s1083" style="position:absolute;top:54124;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cX8QA&#10;AADeAAAADwAAAGRycy9kb3ducmV2LnhtbESPQWvCQBSE74X+h+UVequbikgbXSUUBK9RCz0+s89s&#10;NPs27K5J+u9dQfA4zMw3zHI92lb05EPjWMHnJANBXDndcK3gsN98fIEIEVlj65gU/FOA9er1ZYm5&#10;dgOX1O9iLRKEQ44KTIxdLmWoDFkME9cRJ+/kvMWYpK+l9jgkuG3lNMvm0mLDacFgRz+GqsvuahXE&#10;c3l0h/3f0HuTdcXpdyi3ulDq/W0sFiAijfEZfrS3WsH3dDabw/1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HF/EAAAA3gAAAA8AAAAAAAAAAAAAAAAAmAIAAGRycy9k&#10;b3ducmV2LnhtbFBLBQYAAAAABAAEAPUAAACJAwAAAAA=&#10;" path="m,l9144,r,160782l,160782,,e" fillcolor="black" stroked="f" strokeweight="0">
                  <v:stroke miterlimit="83231f" joinstyle="miter"/>
                  <v:path arrowok="t" textboxrect="0,0,9144,160782"/>
                </v:shape>
                <v:shape id="Shape 92447" o:spid="_x0000_s1084" style="position:absolute;left:121;top:54124;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5xMUA&#10;AADeAAAADwAAAGRycy9kb3ducmV2LnhtbESPQWvCQBSE74X+h+UVequbilSNrhIKBa9RCz0+s89s&#10;NPs27G6T9N93BcHjMDPfMOvtaFvRkw+NYwXvkwwEceV0w7WC4+HrbQEiRGSNrWNS8EcBtpvnpzXm&#10;2g1cUr+PtUgQDjkqMDF2uZShMmQxTFxHnLyz8xZjkr6W2uOQ4LaV0yz7kBYbTgsGO/o0VF33v1ZB&#10;vJQndzz8DL03WVecv4dypwulXl/GYgUi0hgf4Xt7pxUsp7PZHG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bnExQAAAN4AAAAPAAAAAAAAAAAAAAAAAJgCAABkcnMv&#10;ZG93bnJldi54bWxQSwUGAAAAAAQABAD1AAAAigMAAAAA&#10;" path="m,l9144,r,160782l,160782,,e" fillcolor="black" stroked="f" strokeweight="0">
                  <v:stroke miterlimit="83231f" joinstyle="miter"/>
                  <v:path arrowok="t" textboxrect="0,0,9144,160782"/>
                </v:shape>
                <v:shape id="Shape 92448" o:spid="_x0000_s1085" style="position:absolute;top:55732;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tsEA&#10;AADeAAAADwAAAGRycy9kb3ducmV2LnhtbERPy4rCMBTdD/gP4QruxlQR0Y5RijDgtj7A5Z3m2nSm&#10;uSlJpq1/P1kMuDyc9+4w2lb05EPjWMFinoEgrpxuuFZwvXy+b0CEiKyxdUwKnhTgsJ+87TDXbuCS&#10;+nOsRQrhkKMCE2OXSxkqQxbD3HXEiXs4bzEm6GupPQ4p3LZymWVrabHh1GCwo6Oh6uf8axXE7/LL&#10;XS/3ofcm64rHbShPulBqNh2LDxCRxvgS/7tPWsF2uVqlvelOu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mLbbBAAAA3gAAAA8AAAAAAAAAAAAAAAAAmAIAAGRycy9kb3du&#10;cmV2LnhtbFBLBQYAAAAABAAEAPUAAACGAwAAAAA=&#10;" path="m,l9144,r,160782l,160782,,e" fillcolor="black" stroked="f" strokeweight="0">
                  <v:stroke miterlimit="83231f" joinstyle="miter"/>
                  <v:path arrowok="t" textboxrect="0,0,9144,160782"/>
                </v:shape>
                <v:shape id="Shape 92449" o:spid="_x0000_s1086" style="position:absolute;left:121;top:55732;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ILcQA&#10;AADeAAAADwAAAGRycy9kb3ducmV2LnhtbESPQWvCQBSE70L/w/IKvelGEanRVUKh4DVqocfX7DMb&#10;zb4Nu9sk/fddQfA4zMw3zHY/2lb05EPjWMF8loEgrpxuuFZwPn1O30GEiKyxdUwK/ijAfvcy2WKu&#10;3cAl9cdYiwThkKMCE2OXSxkqQxbDzHXEybs4bzEm6WupPQ4Jblu5yLKVtNhwWjDY0Yeh6nb8tQri&#10;tfxx59P30HuTdcXlaygPulDq7XUsNiAijfEZfrQPWsF6sVyu4X4nXQ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iC3EAAAA3gAAAA8AAAAAAAAAAAAAAAAAmAIAAGRycy9k&#10;b3ducmV2LnhtbFBLBQYAAAAABAAEAPUAAACJAwAAAAA=&#10;" path="m,l9144,r,160782l,160782,,e" fillcolor="black" stroked="f" strokeweight="0">
                  <v:stroke miterlimit="83231f" joinstyle="miter"/>
                  <v:path arrowok="t" textboxrect="0,0,9144,160782"/>
                </v:shape>
                <v:shape id="Shape 92450" o:spid="_x0000_s1087" style="position:absolute;top:57340;width:91;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l9ccA&#10;AADeAAAADwAAAGRycy9kb3ducmV2LnhtbESPzWrCQBSF9wXfYbiFbqROlFpi6igiFLIolSbduLtk&#10;bpM0mTshMybRp3cWhS4P549vu59MKwbqXW1ZwXIRgSAurK65VPCdvz/HIJxH1thaJgVXcrDfzR62&#10;mGg78hcNmS9FGGGXoILK+y6R0hUVGXQL2xEH78f2Bn2QfSl1j2MYN61cRdGrNFhzeKiwo2NFRZNd&#10;jIJbrD/j35zS5sNpeXXH+fnk50o9PU6HNxCeJv8f/munWsFm9bIOAAEnoI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pfXHAAAA3gAAAA8AAAAAAAAAAAAAAAAAmAIAAGRy&#10;cy9kb3ducmV2LnhtbFBLBQYAAAAABAAEAPUAAACMAwAAAAA=&#10;" path="m,l9144,r,160020l,160020,,e" fillcolor="black" stroked="f" strokeweight="0">
                  <v:stroke miterlimit="83231f" joinstyle="miter"/>
                  <v:path arrowok="t" textboxrect="0,0,9144,160020"/>
                </v:shape>
                <v:shape id="Shape 92451" o:spid="_x0000_s1088" style="position:absolute;left:121;top:57340;width:92;height:1600;visibility:visible;mso-wrap-style:square;v-text-anchor:top" coordsize="91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AbsgA&#10;AADeAAAADwAAAGRycy9kb3ducmV2LnhtbESPQWvCQBSE7wX/w/IKvYS6UaqkqauIIHgoFWMvvT2y&#10;r0lq9m3YXTXpr+8KQo/DzHzDLFa9acWFnG8sK5iMUxDEpdUNVwo+j9vnDIQPyBpby6RgIA+r5ehh&#10;gbm2Vz7QpQiViBD2OSqoQ+hyKX1Zk0E/th1x9L6tMxiidJXUDq8Rblo5TdO5NNhwXKixo01N5ak4&#10;GwW/mf7Ifo60O717LQe/Sb72IVHq6bFfv4EI1If/8L290wpepy+zCd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ABuyAAAAN4AAAAPAAAAAAAAAAAAAAAAAJgCAABk&#10;cnMvZG93bnJldi54bWxQSwUGAAAAAAQABAD1AAAAjQMAAAAA&#10;" path="m,l9144,r,160020l,160020,,e" fillcolor="black" stroked="f" strokeweight="0">
                  <v:stroke miterlimit="83231f" joinstyle="miter"/>
                  <v:path arrowok="t" textboxrect="0,0,9144,160020"/>
                </v:shape>
                <v:shape id="Shape 92452" o:spid="_x0000_s1089" style="position:absolute;top:58940;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0iccA&#10;AADeAAAADwAAAGRycy9kb3ducmV2LnhtbESPQUvDQBSE70L/w/IK3uymqS017bYUoepNrYVeH9mX&#10;bGj2bdhdk+ivdwXB4zAz3zDb/Whb0ZMPjWMF81kGgrh0uuFawfnjeLcGESKyxtYxKfiiAPvd5GaL&#10;hXYDv1N/irVIEA4FKjAxdoWUoTRkMcxcR5y8ynmLMUlfS+1xSHDbyjzLVtJiw2nBYEePhsrr6dMq&#10;eF4Ob+P5yVevZm4P3/3lsl5VC6Vup+NhAyLSGP/Df+0XreAhv1/m8HsnXQ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ytInHAAAA3gAAAA8AAAAAAAAAAAAAAAAAmAIAAGRy&#10;cy9kb3ducmV2LnhtbFBLBQYAAAAABAAEAPUAAACMAwAAAAA=&#10;" path="m,l9144,r,313182l,313182,,e" fillcolor="black" stroked="f" strokeweight="0">
                  <v:stroke miterlimit="83231f" joinstyle="miter"/>
                  <v:path arrowok="t" textboxrect="0,0,9144,313182"/>
                </v:shape>
                <v:shape id="Shape 92453" o:spid="_x0000_s1090" style="position:absolute;left:121;top:58940;width:92;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REscA&#10;AADeAAAADwAAAGRycy9kb3ducmV2LnhtbESPzWrDMBCE74W+g9hAb42cpAmpGyWEQpvemj/IdbHW&#10;lom1MpJqO336qlDocZiZb5jVZrCN6MiH2rGCyTgDQVw4XXOl4Hx6e1yCCBFZY+OYFNwowGZ9f7fC&#10;XLueD9QdYyUShEOOCkyMbS5lKAxZDGPXEievdN5iTNJXUnvsE9w2cpplC2mx5rRgsKVXQ8X1+GUV&#10;7Ob9fji/+/LTTOz2u7tclotyptTDaNi+gIg0xP/wX/tDK3iePs1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RLHAAAA3gAAAA8AAAAAAAAAAAAAAAAAmAIAAGRy&#10;cy9kb3ducmV2LnhtbFBLBQYAAAAABAAEAPUAAACMAwAAAAA=&#10;" path="m,l9144,r,313182l,313182,,e" fillcolor="black" stroked="f" strokeweight="0">
                  <v:stroke miterlimit="83231f" joinstyle="miter"/>
                  <v:path arrowok="t" textboxrect="0,0,9144,313182"/>
                </v:shape>
                <v:shape id="Shape 92454" o:spid="_x0000_s1091" style="position:absolute;top:62072;width:91;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bsUA&#10;AADeAAAADwAAAGRycy9kb3ducmV2LnhtbESPQWvCQBSE74X+h+UVequbihWNrhIKBa9RCz0+s89s&#10;NPs27G6T9N93BcHjMDPfMOvtaFvRkw+NYwXvkwwEceV0w7WC4+HrbQEiRGSNrWNS8EcBtpvnpzXm&#10;2g1cUr+PtUgQDjkqMDF2uZShMmQxTFxHnLyz8xZjkr6W2uOQ4LaV0yybS4sNpwWDHX0aqq77X6sg&#10;XsqTOx5+ht6brCvO30O504VSry9jsQIRaYyP8L290wqW09nHDG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FuxQAAAN4AAAAPAAAAAAAAAAAAAAAAAJgCAABkcnMv&#10;ZG93bnJldi54bWxQSwUGAAAAAAQABAD1AAAAigMAAAAA&#10;" path="m,l9144,r,160782l,160782,,e" fillcolor="black" stroked="f" strokeweight="0">
                  <v:stroke miterlimit="83231f" joinstyle="miter"/>
                  <v:path arrowok="t" textboxrect="0,0,9144,160782"/>
                </v:shape>
                <v:shape id="Shape 92455" o:spid="_x0000_s1092" style="position:absolute;left:121;top:62072;width:92;height:1608;visibility:visible;mso-wrap-style:square;v-text-anchor:top" coordsize="914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U9cUA&#10;AADeAAAADwAAAGRycy9kb3ducmV2LnhtbESPzWrDMBCE74W+g9hCb43c0ITEiRJMoZCr8wM5bqyN&#10;5cRaGUm13bevCoUch5n5hllvR9uKnnxoHCt4n2QgiCunG64VHA9fbwsQISJrbB2Tgh8KsN08P60x&#10;127gkvp9rEWCcMhRgYmxy6UMlSGLYeI64uRdnbcYk/S11B6HBLetnGbZXFpsOC0Y7OjTUHXff1sF&#10;8VZe3PFwHnpvsq64noZypwulXl/GYgUi0hgf4f/2TitYTj9mM/i7k6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T1xQAAAN4AAAAPAAAAAAAAAAAAAAAAAJgCAABkcnMv&#10;ZG93bnJldi54bWxQSwUGAAAAAAQABAD1AAAAigMAAAAA&#10;" path="m,l9144,r,160782l,160782,,e" fillcolor="black" stroked="f" strokeweight="0">
                  <v:stroke miterlimit="83231f" joinstyle="miter"/>
                  <v:path arrowok="t" textboxrect="0,0,9144,160782"/>
                </v:shape>
                <v:shape id="Shape 92456" o:spid="_x0000_s1093" style="position:absolute;top:63680;width:91;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yiscA&#10;AADeAAAADwAAAGRycy9kb3ducmV2LnhtbESPzWrDMBCE74W8g9hAb42ctDGpEyWEQn9uTdJArou1&#10;tkyslZFU2+3TV4VCj8PMfMNsdqNtRU8+NI4VzGcZCOLS6YZrBeeP57sViBCRNbaOScEXBdhtJzcb&#10;LLQb+Ej9KdYiQTgUqMDE2BVShtKQxTBzHXHyKuctxiR9LbXHIcFtKxdZlkuLDacFgx09GSqvp0+r&#10;4HU5HMbzi6/ezdzuv/vLZZVX90rdTsf9GkSkMf6H/9pvWsHj4mGZw++dd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sorHAAAA3gAAAA8AAAAAAAAAAAAAAAAAmAIAAGRy&#10;cy9kb3ducmV2LnhtbFBLBQYAAAAABAAEAPUAAACMAwAAAAA=&#10;" path="m,l9144,r,313182l,313182,,e" fillcolor="black" stroked="f" strokeweight="0">
                  <v:stroke miterlimit="83231f" joinstyle="miter"/>
                  <v:path arrowok="t" textboxrect="0,0,9144,313182"/>
                </v:shape>
                <v:shape id="Shape 92457" o:spid="_x0000_s1094" style="position:absolute;left:121;top:63680;width:92;height:3132;visibility:visible;mso-wrap-style:square;v-text-anchor:top" coordsize="9144,3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XEcgA&#10;AADeAAAADwAAAGRycy9kb3ducmV2LnhtbESPT2sCMRTE70K/Q3iF3jSrrVa3RpFC/9y0Knh9bN5u&#10;lm5eliTd3fbTN4WCx2FmfsOst4NtREc+1I4VTCcZCOLC6ZorBefTy3gJIkRkjY1jUvBNAbabm9Ea&#10;c+16/qDuGCuRIBxyVGBibHMpQ2HIYpi4ljh5pfMWY5K+ktpjn+C2kbMsW0iLNacFgy09Gyo+j19W&#10;wdu8PwznV1/uzdTufrrLZbko75W6ux12TyAiDfEa/m+/awWr2cP8Ef7up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RcRyAAAAN4AAAAPAAAAAAAAAAAAAAAAAJgCAABk&#10;cnMvZG93bnJldi54bWxQSwUGAAAAAAQABAD1AAAAjQMAAAAA&#10;" path="m,l9144,r,313182l,313182,,e" fillcolor="black" stroked="f" strokeweight="0">
                  <v:stroke miterlimit="83231f" joinstyle="miter"/>
                  <v:path arrowok="t" textboxrect="0,0,9144,313182"/>
                </v:shape>
                <w10:wrap type="square" anchorx="page" anchory="page"/>
              </v:group>
            </w:pict>
          </mc:Fallback>
        </mc:AlternateContent>
      </w:r>
      <w:r w:rsidR="00D501D5" w:rsidRPr="00043FFB">
        <w:rPr>
          <w:i/>
          <w:color w:val="33339A"/>
        </w:rPr>
        <w:t xml:space="preserve">(Uus lisa kehtib </w:t>
      </w:r>
      <w:r w:rsidR="00D501D5" w:rsidRPr="00043FFB">
        <w:rPr>
          <w:i/>
          <w:color w:val="33339A"/>
          <w:u w:val="single"/>
        </w:rPr>
        <w:t>29. märtsist 2011</w:t>
      </w:r>
      <w:r w:rsidR="00D501D5" w:rsidRPr="00043FFB">
        <w:rPr>
          <w:i/>
          <w:color w:val="33339A"/>
        </w:rPr>
        <w:t xml:space="preserve"> (vaata uus artikkel 43)) </w:t>
      </w:r>
    </w:p>
    <w:p w14:paraId="2ADBF484" w14:textId="77777777" w:rsidR="00517C1A" w:rsidRPr="00043FFB" w:rsidRDefault="00B4527B" w:rsidP="00B4527B">
      <w:pPr>
        <w:spacing w:after="232"/>
        <w:ind w:left="567" w:hanging="567"/>
      </w:pPr>
      <w:r w:rsidRPr="00043FFB">
        <w:rPr>
          <w:color w:val="33339A"/>
          <w:u w:color="000000"/>
        </w:rPr>
        <w:t>1.</w:t>
      </w:r>
      <w:r w:rsidRPr="00043FFB">
        <w:rPr>
          <w:color w:val="33339A"/>
          <w:u w:color="000000"/>
        </w:rPr>
        <w:tab/>
      </w:r>
      <w:r w:rsidR="00D501D5" w:rsidRPr="00043FFB">
        <w:rPr>
          <w:color w:val="33339A"/>
        </w:rPr>
        <w:t xml:space="preserve">Riigisisene juhiluba vormistatakse dokumendi vormis. </w:t>
      </w:r>
    </w:p>
    <w:p w14:paraId="534029D5" w14:textId="77777777" w:rsidR="00517C1A" w:rsidRPr="00043FFB" w:rsidRDefault="00B4527B" w:rsidP="00B4527B">
      <w:pPr>
        <w:spacing w:after="232"/>
        <w:ind w:left="567" w:hanging="567"/>
      </w:pPr>
      <w:r w:rsidRPr="00043FFB">
        <w:rPr>
          <w:color w:val="33339A"/>
          <w:u w:color="000000"/>
        </w:rPr>
        <w:t>2.</w:t>
      </w:r>
      <w:r w:rsidRPr="00043FFB">
        <w:rPr>
          <w:color w:val="33339A"/>
          <w:u w:color="000000"/>
        </w:rPr>
        <w:tab/>
      </w:r>
      <w:r w:rsidR="00D501D5" w:rsidRPr="00043FFB">
        <w:rPr>
          <w:color w:val="33339A"/>
        </w:rPr>
        <w:t xml:space="preserve">Luba võib olla valmistatud plastikust või paberist. Plastloa eelistatud formaat on 54 x 86 mm suurune. Juhiloa eelistatud värvus on roosa; trükitekst ja tühikud kannete tegemiseks määratletakse riigisisestes õigusaktides punktide 6 ja 7 kohaselt. </w:t>
      </w:r>
    </w:p>
    <w:p w14:paraId="5F91C2AE" w14:textId="77777777" w:rsidR="00517C1A" w:rsidRPr="00043FFB" w:rsidRDefault="00B4527B" w:rsidP="00B4527B">
      <w:pPr>
        <w:spacing w:after="258"/>
        <w:ind w:left="567" w:hanging="567"/>
      </w:pPr>
      <w:r w:rsidRPr="00043FFB">
        <w:rPr>
          <w:color w:val="33339A"/>
          <w:u w:color="000000"/>
        </w:rPr>
        <w:t>3.</w:t>
      </w:r>
      <w:r w:rsidRPr="00043FFB">
        <w:rPr>
          <w:color w:val="33339A"/>
          <w:u w:color="000000"/>
        </w:rPr>
        <w:tab/>
      </w:r>
      <w:r w:rsidR="00D501D5" w:rsidRPr="00043FFB">
        <w:rPr>
          <w:color w:val="33339A"/>
        </w:rPr>
        <w:t xml:space="preserve">Juhiloa esiküljel on pealkiri „Juhiluba“ juhiloa väljaandva riigi riigikeeles (-keeltes) ja juhiloa väljaandja riigi nimi ja/või tunnusmärk. </w:t>
      </w:r>
    </w:p>
    <w:p w14:paraId="75E67DC0" w14:textId="77777777" w:rsidR="00517C1A" w:rsidRPr="00043FFB" w:rsidRDefault="00B4527B" w:rsidP="00B4527B">
      <w:pPr>
        <w:spacing w:after="260"/>
        <w:ind w:left="567" w:hanging="567"/>
      </w:pPr>
      <w:r w:rsidRPr="00043FFB">
        <w:rPr>
          <w:color w:val="33339A"/>
          <w:u w:color="000000"/>
        </w:rPr>
        <w:t>4.</w:t>
      </w:r>
      <w:r w:rsidRPr="00043FFB">
        <w:rPr>
          <w:color w:val="33339A"/>
          <w:u w:color="000000"/>
        </w:rPr>
        <w:tab/>
      </w:r>
      <w:r w:rsidR="00D501D5" w:rsidRPr="00043FFB">
        <w:rPr>
          <w:color w:val="33339A"/>
        </w:rPr>
        <w:t xml:space="preserve">Juhiloal on kohustuslik esitada allpool numbrite all loetletud andmed: </w:t>
      </w:r>
    </w:p>
    <w:p w14:paraId="26732836" w14:textId="77777777" w:rsidR="00517C1A" w:rsidRPr="00043FFB" w:rsidRDefault="00B4527B" w:rsidP="00B4527B">
      <w:pPr>
        <w:spacing w:after="21"/>
        <w:ind w:left="1286" w:hanging="566"/>
      </w:pPr>
      <w:r w:rsidRPr="00043FFB">
        <w:rPr>
          <w:color w:val="33339A"/>
          <w:u w:color="000000"/>
        </w:rPr>
        <w:t>1.</w:t>
      </w:r>
      <w:r w:rsidRPr="00043FFB">
        <w:rPr>
          <w:color w:val="33339A"/>
          <w:u w:color="000000"/>
        </w:rPr>
        <w:tab/>
      </w:r>
      <w:r w:rsidR="00D501D5" w:rsidRPr="00043FFB">
        <w:rPr>
          <w:color w:val="33339A"/>
        </w:rPr>
        <w:t xml:space="preserve">perekonnanimi; </w:t>
      </w:r>
    </w:p>
    <w:p w14:paraId="2ADA6407" w14:textId="77777777" w:rsidR="00517C1A" w:rsidRPr="00043FFB" w:rsidRDefault="00B4527B" w:rsidP="00B4527B">
      <w:pPr>
        <w:spacing w:after="52"/>
        <w:ind w:left="1286" w:hanging="566"/>
      </w:pPr>
      <w:r w:rsidRPr="00043FFB">
        <w:rPr>
          <w:color w:val="33339A"/>
          <w:u w:color="000000"/>
        </w:rPr>
        <w:t>2.</w:t>
      </w:r>
      <w:r w:rsidRPr="00043FFB">
        <w:rPr>
          <w:color w:val="33339A"/>
          <w:u w:color="000000"/>
        </w:rPr>
        <w:tab/>
      </w:r>
      <w:r w:rsidR="00D501D5" w:rsidRPr="00043FFB">
        <w:rPr>
          <w:color w:val="33339A"/>
        </w:rPr>
        <w:t xml:space="preserve">eesnimi, muud nimed; </w:t>
      </w:r>
    </w:p>
    <w:p w14:paraId="173C342A" w14:textId="77777777" w:rsidR="00517C1A" w:rsidRPr="00043FFB" w:rsidRDefault="00B4527B" w:rsidP="00B4527B">
      <w:pPr>
        <w:spacing w:after="37"/>
        <w:ind w:left="1286" w:hanging="566"/>
      </w:pPr>
      <w:r w:rsidRPr="00043FFB">
        <w:rPr>
          <w:color w:val="33339A"/>
          <w:u w:color="000000"/>
        </w:rPr>
        <w:t>3.</w:t>
      </w:r>
      <w:r w:rsidRPr="00043FFB">
        <w:rPr>
          <w:color w:val="33339A"/>
          <w:u w:color="000000"/>
        </w:rPr>
        <w:tab/>
      </w:r>
      <w:r w:rsidR="00D501D5" w:rsidRPr="00043FFB">
        <w:rPr>
          <w:color w:val="33339A"/>
        </w:rPr>
        <w:t>sünniaeg ja -koht;</w:t>
      </w:r>
      <w:r w:rsidR="00D501D5" w:rsidRPr="00043FFB">
        <w:rPr>
          <w:b/>
          <w:color w:val="33339A"/>
          <w:vertAlign w:val="superscript"/>
        </w:rPr>
        <w:footnoteReference w:id="63"/>
      </w:r>
      <w:r w:rsidR="00D501D5" w:rsidRPr="00043FFB">
        <w:rPr>
          <w:color w:val="33339A"/>
        </w:rPr>
        <w:t xml:space="preserve"> </w:t>
      </w:r>
    </w:p>
    <w:p w14:paraId="7BA9FE01" w14:textId="77777777" w:rsidR="00517C1A" w:rsidRPr="00043FFB" w:rsidRDefault="00D501D5">
      <w:pPr>
        <w:tabs>
          <w:tab w:val="center" w:pos="1455"/>
        </w:tabs>
        <w:spacing w:after="21"/>
        <w:ind w:left="-15" w:firstLine="0"/>
        <w:jc w:val="left"/>
      </w:pPr>
      <w:r w:rsidRPr="00043FFB">
        <w:rPr>
          <w:color w:val="33339A"/>
        </w:rPr>
        <w:t xml:space="preserve"> </w:t>
      </w:r>
      <w:r w:rsidRPr="00043FFB">
        <w:rPr>
          <w:color w:val="33339A"/>
        </w:rPr>
        <w:tab/>
        <w:t xml:space="preserve">4.a) väljaandmise kuupäev; </w:t>
      </w:r>
    </w:p>
    <w:p w14:paraId="438268E5" w14:textId="77777777" w:rsidR="00517C1A" w:rsidRPr="00043FFB" w:rsidRDefault="00D501D5">
      <w:pPr>
        <w:tabs>
          <w:tab w:val="center" w:pos="1392"/>
        </w:tabs>
        <w:spacing w:after="21"/>
        <w:ind w:left="-15" w:firstLine="0"/>
        <w:jc w:val="left"/>
      </w:pPr>
      <w:r w:rsidRPr="00043FFB">
        <w:rPr>
          <w:color w:val="33339A"/>
        </w:rPr>
        <w:t xml:space="preserve"> </w:t>
      </w:r>
      <w:r w:rsidRPr="00043FFB">
        <w:rPr>
          <w:color w:val="33339A"/>
        </w:rPr>
        <w:tab/>
        <w:t xml:space="preserve">4.b) aegumise kuupäev; </w:t>
      </w:r>
    </w:p>
    <w:p w14:paraId="7CFEEED5" w14:textId="77777777" w:rsidR="00517C1A" w:rsidRPr="00043FFB" w:rsidRDefault="00D501D5">
      <w:pPr>
        <w:tabs>
          <w:tab w:val="center" w:pos="3335"/>
        </w:tabs>
        <w:spacing w:after="20"/>
        <w:ind w:left="-15" w:firstLine="0"/>
        <w:jc w:val="left"/>
      </w:pPr>
      <w:r w:rsidRPr="00043FFB">
        <w:rPr>
          <w:color w:val="33339A"/>
        </w:rPr>
        <w:t xml:space="preserve"> </w:t>
      </w:r>
      <w:r w:rsidRPr="00043FFB">
        <w:rPr>
          <w:color w:val="33339A"/>
        </w:rPr>
        <w:tab/>
        <w:t xml:space="preserve">4.c) Juhiloa väljaandja asutuse nimi või tempel; </w:t>
      </w:r>
    </w:p>
    <w:p w14:paraId="5B1D52D2" w14:textId="77777777" w:rsidR="00517C1A" w:rsidRPr="00043FFB" w:rsidRDefault="00B4527B" w:rsidP="00B4527B">
      <w:pPr>
        <w:spacing w:after="21"/>
        <w:ind w:left="567" w:hanging="567"/>
      </w:pPr>
      <w:r w:rsidRPr="00043FFB">
        <w:rPr>
          <w:color w:val="33339A"/>
          <w:u w:color="000000"/>
        </w:rPr>
        <w:t>5.</w:t>
      </w:r>
      <w:r w:rsidRPr="00043FFB">
        <w:rPr>
          <w:color w:val="33339A"/>
          <w:u w:color="000000"/>
        </w:rPr>
        <w:tab/>
      </w:r>
      <w:r w:rsidR="00D501D5" w:rsidRPr="00043FFB">
        <w:rPr>
          <w:color w:val="33339A"/>
        </w:rPr>
        <w:t xml:space="preserve">juhiloa number; </w:t>
      </w:r>
    </w:p>
    <w:p w14:paraId="0EFF1C6E" w14:textId="77777777" w:rsidR="00517C1A" w:rsidRPr="00043FFB" w:rsidRDefault="00B4527B" w:rsidP="00B4527B">
      <w:pPr>
        <w:spacing w:after="21"/>
        <w:ind w:left="567" w:hanging="567"/>
      </w:pPr>
      <w:r w:rsidRPr="00043FFB">
        <w:rPr>
          <w:color w:val="33339A"/>
          <w:u w:color="000000"/>
        </w:rPr>
        <w:t>6.</w:t>
      </w:r>
      <w:r w:rsidRPr="00043FFB">
        <w:rPr>
          <w:color w:val="33339A"/>
          <w:u w:color="000000"/>
        </w:rPr>
        <w:tab/>
      </w:r>
      <w:r w:rsidR="00D501D5" w:rsidRPr="00043FFB">
        <w:rPr>
          <w:color w:val="33339A"/>
        </w:rPr>
        <w:t xml:space="preserve">omaniku foto; </w:t>
      </w:r>
    </w:p>
    <w:p w14:paraId="6BF26F24" w14:textId="77777777" w:rsidR="00517C1A" w:rsidRPr="00043FFB" w:rsidRDefault="00B4527B" w:rsidP="00B4527B">
      <w:pPr>
        <w:spacing w:after="21"/>
        <w:ind w:left="567" w:hanging="567"/>
      </w:pPr>
      <w:r w:rsidRPr="00043FFB">
        <w:rPr>
          <w:color w:val="33339A"/>
          <w:u w:color="000000"/>
        </w:rPr>
        <w:t>7.</w:t>
      </w:r>
      <w:r w:rsidRPr="00043FFB">
        <w:rPr>
          <w:color w:val="33339A"/>
          <w:u w:color="000000"/>
        </w:rPr>
        <w:tab/>
      </w:r>
      <w:r w:rsidR="00D501D5" w:rsidRPr="00043FFB">
        <w:rPr>
          <w:color w:val="33339A"/>
        </w:rPr>
        <w:t xml:space="preserve">omaniku allkiri; </w:t>
      </w:r>
    </w:p>
    <w:p w14:paraId="4E9EA759" w14:textId="77777777" w:rsidR="00517C1A" w:rsidRPr="00043FFB" w:rsidRDefault="00D501D5">
      <w:pPr>
        <w:tabs>
          <w:tab w:val="center" w:pos="650"/>
          <w:tab w:val="center" w:pos="4119"/>
        </w:tabs>
        <w:spacing w:after="10"/>
        <w:ind w:left="-15" w:firstLine="0"/>
        <w:jc w:val="left"/>
      </w:pPr>
      <w:r w:rsidRPr="00043FFB">
        <w:rPr>
          <w:color w:val="33339A"/>
        </w:rPr>
        <w:t xml:space="preserve"> </w:t>
      </w:r>
      <w:r w:rsidRPr="00043FFB">
        <w:rPr>
          <w:color w:val="33339A"/>
        </w:rPr>
        <w:tab/>
        <w:t xml:space="preserve">9. </w:t>
      </w:r>
      <w:r w:rsidRPr="00043FFB">
        <w:rPr>
          <w:color w:val="33339A"/>
        </w:rPr>
        <w:tab/>
        <w:t xml:space="preserve">Sõidukikategooriad (alamkategooriad), mille jaoks juhiluba kehtib; </w:t>
      </w:r>
    </w:p>
    <w:p w14:paraId="3786D122" w14:textId="77777777" w:rsidR="00517C1A" w:rsidRPr="00043FFB" w:rsidRDefault="00D501D5">
      <w:pPr>
        <w:spacing w:after="232"/>
        <w:ind w:left="1119" w:hanging="1134"/>
      </w:pPr>
      <w:r w:rsidRPr="00043FFB">
        <w:rPr>
          <w:color w:val="33339A"/>
        </w:rPr>
        <w:t xml:space="preserve"> 12. Täiendav teave või piirangud sõidukikategooria (alamkategooria) kohta kodeeritud kujul. </w:t>
      </w:r>
    </w:p>
    <w:p w14:paraId="4A11C9FC" w14:textId="77777777" w:rsidR="00517C1A" w:rsidRPr="00043FFB" w:rsidRDefault="00B4527B" w:rsidP="00B4527B">
      <w:pPr>
        <w:spacing w:after="232"/>
        <w:ind w:left="567" w:hanging="567"/>
      </w:pPr>
      <w:r w:rsidRPr="00043FFB">
        <w:rPr>
          <w:color w:val="33339A"/>
          <w:u w:color="000000"/>
        </w:rPr>
        <w:t>5.</w:t>
      </w:r>
      <w:r w:rsidRPr="00043FFB">
        <w:rPr>
          <w:color w:val="33339A"/>
          <w:u w:color="000000"/>
        </w:rPr>
        <w:tab/>
      </w:r>
      <w:r w:rsidR="00D501D5" w:rsidRPr="00043FFB">
        <w:rPr>
          <w:color w:val="33339A"/>
        </w:rPr>
        <w:t xml:space="preserve">Kui riigisisesed õigusaktid nõuavad täiendavat teavet, kantakse see juhioale allpool toodud numbrite alla: </w:t>
      </w:r>
    </w:p>
    <w:p w14:paraId="277EB113" w14:textId="77777777" w:rsidR="00517C1A" w:rsidRPr="00043FFB" w:rsidRDefault="00D501D5">
      <w:pPr>
        <w:spacing w:after="17"/>
        <w:ind w:left="1119" w:hanging="1134"/>
      </w:pPr>
      <w:r w:rsidRPr="00043FFB">
        <w:rPr>
          <w:color w:val="33339A"/>
        </w:rPr>
        <w:t xml:space="preserve"> 4.d) Registreerimise eesmärgil isikukood, muu kui punkti 4 numbri 5 all märgitu; </w:t>
      </w:r>
    </w:p>
    <w:p w14:paraId="425BE84A" w14:textId="3336C4C1" w:rsidR="00517C1A" w:rsidRPr="00043FFB" w:rsidRDefault="00D501D5">
      <w:pPr>
        <w:tabs>
          <w:tab w:val="center" w:pos="650"/>
          <w:tab w:val="center" w:pos="2304"/>
        </w:tabs>
        <w:spacing w:after="21"/>
        <w:ind w:left="-15" w:firstLine="0"/>
        <w:jc w:val="left"/>
      </w:pPr>
      <w:r w:rsidRPr="00043FFB">
        <w:rPr>
          <w:color w:val="33339A"/>
        </w:rPr>
        <w:t xml:space="preserve"> </w:t>
      </w:r>
      <w:r w:rsidRPr="00043FFB">
        <w:rPr>
          <w:color w:val="33339A"/>
        </w:rPr>
        <w:tab/>
        <w:t xml:space="preserve">8. </w:t>
      </w:r>
      <w:r w:rsidRPr="00043FFB">
        <w:rPr>
          <w:color w:val="33339A"/>
        </w:rPr>
        <w:tab/>
        <w:t>alaline eluko</w:t>
      </w:r>
      <w:r w:rsidR="00240F62" w:rsidRPr="00043FFB">
        <w:rPr>
          <w:color w:val="33339A"/>
        </w:rPr>
        <w:t>ht</w:t>
      </w:r>
      <w:r w:rsidRPr="00043FFB">
        <w:rPr>
          <w:color w:val="33339A"/>
        </w:rPr>
        <w:t xml:space="preserve">; </w:t>
      </w:r>
    </w:p>
    <w:p w14:paraId="5AEB362C" w14:textId="77777777" w:rsidR="00517C1A" w:rsidRPr="00043FFB" w:rsidRDefault="00B4527B" w:rsidP="00B4527B">
      <w:pPr>
        <w:spacing w:after="21"/>
        <w:ind w:left="1286" w:hanging="566"/>
      </w:pPr>
      <w:r w:rsidRPr="00043FFB">
        <w:rPr>
          <w:color w:val="33339A"/>
          <w:u w:color="000000"/>
        </w:rPr>
        <w:t>10.</w:t>
      </w:r>
      <w:r w:rsidRPr="00043FFB">
        <w:rPr>
          <w:color w:val="33339A"/>
          <w:u w:color="000000"/>
        </w:rPr>
        <w:tab/>
      </w:r>
      <w:r w:rsidR="00D501D5" w:rsidRPr="00043FFB">
        <w:rPr>
          <w:color w:val="33339A"/>
        </w:rPr>
        <w:t xml:space="preserve">väljaandmise kuupäev sõidukite iga kategooria (alamkategooria) kohta; </w:t>
      </w:r>
    </w:p>
    <w:p w14:paraId="0C8A2748" w14:textId="77777777" w:rsidR="00517C1A" w:rsidRPr="00043FFB" w:rsidRDefault="00B4527B" w:rsidP="00B4527B">
      <w:pPr>
        <w:spacing w:after="21"/>
        <w:ind w:left="1286" w:hanging="566"/>
      </w:pPr>
      <w:r w:rsidRPr="00043FFB">
        <w:rPr>
          <w:color w:val="33339A"/>
          <w:u w:color="000000"/>
        </w:rPr>
        <w:t>11.</w:t>
      </w:r>
      <w:r w:rsidRPr="00043FFB">
        <w:rPr>
          <w:color w:val="33339A"/>
          <w:u w:color="000000"/>
        </w:rPr>
        <w:tab/>
      </w:r>
      <w:r w:rsidR="00D501D5" w:rsidRPr="00043FFB">
        <w:rPr>
          <w:color w:val="33339A"/>
        </w:rPr>
        <w:t xml:space="preserve">sõidukite iga kategooria (alamkategooria) kehtivuse lõpp; </w:t>
      </w:r>
    </w:p>
    <w:p w14:paraId="2B119AD9" w14:textId="77777777" w:rsidR="00517C1A" w:rsidRPr="00043FFB" w:rsidRDefault="00B4527B" w:rsidP="00B4527B">
      <w:pPr>
        <w:spacing w:after="17"/>
        <w:ind w:left="1287" w:hanging="567"/>
      </w:pPr>
      <w:r w:rsidRPr="00043FFB">
        <w:rPr>
          <w:color w:val="33339A"/>
          <w:u w:color="000000"/>
        </w:rPr>
        <w:t>13.</w:t>
      </w:r>
      <w:r w:rsidRPr="00043FFB">
        <w:rPr>
          <w:color w:val="33339A"/>
          <w:u w:color="000000"/>
        </w:rPr>
        <w:tab/>
      </w:r>
      <w:r w:rsidR="00D501D5" w:rsidRPr="00043FFB">
        <w:rPr>
          <w:color w:val="33339A"/>
        </w:rPr>
        <w:t xml:space="preserve">andmed registreerimise eesmärgi kohta alalise elukohariigi muutumise korral; </w:t>
      </w:r>
    </w:p>
    <w:p w14:paraId="5D6E3851" w14:textId="77777777" w:rsidR="00517C1A" w:rsidRPr="00043FFB" w:rsidRDefault="00B4527B" w:rsidP="00B4527B">
      <w:pPr>
        <w:spacing w:after="232"/>
        <w:ind w:left="1287" w:hanging="567"/>
      </w:pPr>
      <w:r w:rsidRPr="00043FFB">
        <w:rPr>
          <w:color w:val="33339A"/>
          <w:u w:color="000000"/>
        </w:rPr>
        <w:t>14.</w:t>
      </w:r>
      <w:r w:rsidRPr="00043FFB">
        <w:rPr>
          <w:color w:val="33339A"/>
          <w:u w:color="000000"/>
        </w:rPr>
        <w:tab/>
      </w:r>
      <w:r w:rsidR="00D501D5" w:rsidRPr="00043FFB">
        <w:rPr>
          <w:color w:val="33339A"/>
        </w:rPr>
        <w:t xml:space="preserve">andmed registreerimise eesmärgi kohta või muu liiklusohutusega seotud teave. </w:t>
      </w:r>
    </w:p>
    <w:p w14:paraId="6873722F" w14:textId="77777777" w:rsidR="00517C1A" w:rsidRPr="00043FFB" w:rsidRDefault="00B4527B" w:rsidP="00B4527B">
      <w:pPr>
        <w:spacing w:after="232"/>
        <w:ind w:left="567" w:hanging="567"/>
      </w:pPr>
      <w:r w:rsidRPr="00043FFB">
        <w:rPr>
          <w:color w:val="33339A"/>
          <w:u w:color="000000"/>
        </w:rPr>
        <w:t>6.</w:t>
      </w:r>
      <w:r w:rsidRPr="00043FFB">
        <w:rPr>
          <w:color w:val="33339A"/>
          <w:u w:color="000000"/>
        </w:rPr>
        <w:tab/>
      </w:r>
      <w:r w:rsidR="00D501D5" w:rsidRPr="00043FFB">
        <w:rPr>
          <w:color w:val="33339A"/>
        </w:rPr>
        <w:t xml:space="preserve">Kõik kandeid tehakse juhiloale ainult ladina tähestikus. Kui kasutatakse muid tähti, translitereeritakse kanded ka ladina tähestikku. </w:t>
      </w:r>
    </w:p>
    <w:p w14:paraId="6B27F432" w14:textId="3D950F03" w:rsidR="00517C1A" w:rsidRPr="00043FFB" w:rsidRDefault="00B4527B" w:rsidP="005330E7">
      <w:pPr>
        <w:spacing w:after="160" w:line="259" w:lineRule="auto"/>
        <w:ind w:left="0" w:firstLine="0"/>
        <w:jc w:val="left"/>
      </w:pPr>
      <w:r w:rsidRPr="00043FFB">
        <w:rPr>
          <w:color w:val="33339A"/>
          <w:u w:color="000000"/>
        </w:rPr>
        <w:t>7.</w:t>
      </w:r>
      <w:r w:rsidRPr="00043FFB">
        <w:rPr>
          <w:color w:val="33339A"/>
          <w:u w:color="000000"/>
        </w:rPr>
        <w:tab/>
      </w:r>
      <w:r w:rsidR="00D501D5" w:rsidRPr="00043FFB">
        <w:rPr>
          <w:color w:val="33339A"/>
        </w:rPr>
        <w:t xml:space="preserve">Punktide 4 ja 5 numbrite 1–7 andmed peaksid olema eelistatavalt juhiloa samal küljel. Tühimikud punktide 4 ja 5 numbrite 8–14 andmete jaoks tuleks reguleerida riigisiseste õigusaktidega. Riigisiseste õigusaktidega võib juhiloal eraldada ruumi ka elektrooniliselt salvestatud andmete lisamiseks. </w:t>
      </w:r>
    </w:p>
    <w:p w14:paraId="76D003A5" w14:textId="5F3AEB3F" w:rsidR="00517C1A" w:rsidRPr="00043FFB" w:rsidRDefault="00E73303" w:rsidP="00B4527B">
      <w:pPr>
        <w:spacing w:after="261"/>
        <w:ind w:left="567" w:hanging="567"/>
      </w:pPr>
      <w:r w:rsidRPr="00043FFB">
        <w:rPr>
          <w:rFonts w:ascii="Calibri" w:hAnsi="Calibri"/>
          <w:noProof/>
        </w:rPr>
        <w:lastRenderedPageBreak/>
        <mc:AlternateContent>
          <mc:Choice Requires="wpg">
            <w:drawing>
              <wp:anchor distT="0" distB="0" distL="114300" distR="114300" simplePos="0" relativeHeight="251882496" behindDoc="0" locked="0" layoutInCell="1" allowOverlap="1" wp14:anchorId="725FC945" wp14:editId="5004D91E">
                <wp:simplePos x="0" y="0"/>
                <wp:positionH relativeFrom="page">
                  <wp:posOffset>817549</wp:posOffset>
                </wp:positionH>
                <wp:positionV relativeFrom="page">
                  <wp:posOffset>1003898</wp:posOffset>
                </wp:positionV>
                <wp:extent cx="18000" cy="7905600"/>
                <wp:effectExtent l="0" t="0" r="20320" b="635"/>
                <wp:wrapSquare wrapText="bothSides"/>
                <wp:docPr id="82697" name="Group 84516"/>
                <wp:cNvGraphicFramePr/>
                <a:graphic xmlns:a="http://schemas.openxmlformats.org/drawingml/2006/main">
                  <a:graphicData uri="http://schemas.microsoft.com/office/word/2010/wordprocessingGroup">
                    <wpg:wgp>
                      <wpg:cNvGrpSpPr/>
                      <wpg:grpSpPr>
                        <a:xfrm>
                          <a:off x="0" y="0"/>
                          <a:ext cx="18000" cy="7905600"/>
                          <a:chOff x="0" y="0"/>
                          <a:chExt cx="18288" cy="6681216"/>
                        </a:xfrm>
                      </wpg:grpSpPr>
                      <wps:wsp>
                        <wps:cNvPr id="82698" name="Shape 92390"/>
                        <wps:cNvSpPr/>
                        <wps:spPr>
                          <a:xfrm>
                            <a:off x="0" y="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699" name="Shape 92391"/>
                        <wps:cNvSpPr/>
                        <wps:spPr>
                          <a:xfrm>
                            <a:off x="12192" y="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00" name="Shape 92392"/>
                        <wps:cNvSpPr/>
                        <wps:spPr>
                          <a:xfrm>
                            <a:off x="0" y="3131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01" name="Shape 92393"/>
                        <wps:cNvSpPr/>
                        <wps:spPr>
                          <a:xfrm>
                            <a:off x="12192" y="3131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02" name="Shape 92394"/>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03" name="Shape 92395"/>
                        <wps:cNvSpPr/>
                        <wps:spPr>
                          <a:xfrm>
                            <a:off x="12192"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04" name="Shape 92396"/>
                        <wps:cNvSpPr/>
                        <wps:spPr>
                          <a:xfrm>
                            <a:off x="0" y="634746"/>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05" name="Shape 92397"/>
                        <wps:cNvSpPr/>
                        <wps:spPr>
                          <a:xfrm>
                            <a:off x="12192" y="634746"/>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06" name="Shape 92398"/>
                        <wps:cNvSpPr/>
                        <wps:spPr>
                          <a:xfrm>
                            <a:off x="0" y="79476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07" name="Shape 92399"/>
                        <wps:cNvSpPr/>
                        <wps:spPr>
                          <a:xfrm>
                            <a:off x="12192" y="79476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08" name="Shape 92400"/>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09" name="Shape 92401"/>
                        <wps:cNvSpPr/>
                        <wps:spPr>
                          <a:xfrm>
                            <a:off x="12192"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0" name="Shape 92402"/>
                        <wps:cNvSpPr/>
                        <wps:spPr>
                          <a:xfrm>
                            <a:off x="0" y="12687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1" name="Shape 92403"/>
                        <wps:cNvSpPr/>
                        <wps:spPr>
                          <a:xfrm>
                            <a:off x="12192" y="12687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2" name="Shape 92404"/>
                        <wps:cNvSpPr/>
                        <wps:spPr>
                          <a:xfrm>
                            <a:off x="0" y="142951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13" name="Shape 92405"/>
                        <wps:cNvSpPr/>
                        <wps:spPr>
                          <a:xfrm>
                            <a:off x="12192" y="142951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14" name="Shape 92406"/>
                        <wps:cNvSpPr/>
                        <wps:spPr>
                          <a:xfrm>
                            <a:off x="0" y="1742694"/>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82715" name="Shape 92407"/>
                        <wps:cNvSpPr/>
                        <wps:spPr>
                          <a:xfrm>
                            <a:off x="12192" y="1742694"/>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82716" name="Shape 92408"/>
                        <wps:cNvSpPr/>
                        <wps:spPr>
                          <a:xfrm>
                            <a:off x="0" y="205511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7" name="Shape 92409"/>
                        <wps:cNvSpPr/>
                        <wps:spPr>
                          <a:xfrm>
                            <a:off x="12192" y="205511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8" name="Shape 92410"/>
                        <wps:cNvSpPr/>
                        <wps:spPr>
                          <a:xfrm>
                            <a:off x="0" y="221589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19" name="Shape 92411"/>
                        <wps:cNvSpPr/>
                        <wps:spPr>
                          <a:xfrm>
                            <a:off x="12192" y="221589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0" name="Shape 92412"/>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1" name="Shape 92413"/>
                        <wps:cNvSpPr/>
                        <wps:spPr>
                          <a:xfrm>
                            <a:off x="12192" y="23766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2" name="Shape 92414"/>
                        <wps:cNvSpPr/>
                        <wps:spPr>
                          <a:xfrm>
                            <a:off x="0" y="25374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3" name="Shape 92415"/>
                        <wps:cNvSpPr/>
                        <wps:spPr>
                          <a:xfrm>
                            <a:off x="12192" y="25374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4" name="Shape 92416"/>
                        <wps:cNvSpPr/>
                        <wps:spPr>
                          <a:xfrm>
                            <a:off x="0" y="269824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5" name="Shape 92417"/>
                        <wps:cNvSpPr/>
                        <wps:spPr>
                          <a:xfrm>
                            <a:off x="12192" y="269824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6" name="Shape 92418"/>
                        <wps:cNvSpPr/>
                        <wps:spPr>
                          <a:xfrm>
                            <a:off x="0" y="285902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27" name="Shape 92419"/>
                        <wps:cNvSpPr/>
                        <wps:spPr>
                          <a:xfrm>
                            <a:off x="12192" y="285902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28" name="Shape 92420"/>
                        <wps:cNvSpPr/>
                        <wps:spPr>
                          <a:xfrm>
                            <a:off x="0" y="301904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29" name="Shape 92421"/>
                        <wps:cNvSpPr/>
                        <wps:spPr>
                          <a:xfrm>
                            <a:off x="12192" y="301904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0" name="Shape 92422"/>
                        <wps:cNvSpPr/>
                        <wps:spPr>
                          <a:xfrm>
                            <a:off x="0" y="317982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1" name="Shape 92423"/>
                        <wps:cNvSpPr/>
                        <wps:spPr>
                          <a:xfrm>
                            <a:off x="12192" y="317982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2" name="Shape 92424"/>
                        <wps:cNvSpPr/>
                        <wps:spPr>
                          <a:xfrm>
                            <a:off x="0" y="334060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3" name="Shape 92425"/>
                        <wps:cNvSpPr/>
                        <wps:spPr>
                          <a:xfrm>
                            <a:off x="12192" y="334060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4" name="Shape 92426"/>
                        <wps:cNvSpPr/>
                        <wps:spPr>
                          <a:xfrm>
                            <a:off x="0" y="3501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5" name="Shape 92427"/>
                        <wps:cNvSpPr/>
                        <wps:spPr>
                          <a:xfrm>
                            <a:off x="12192" y="3501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36" name="Shape 92428"/>
                        <wps:cNvSpPr/>
                        <wps:spPr>
                          <a:xfrm>
                            <a:off x="0" y="366217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37" name="Shape 92429"/>
                        <wps:cNvSpPr/>
                        <wps:spPr>
                          <a:xfrm>
                            <a:off x="12192" y="366217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38" name="Shape 92430"/>
                        <wps:cNvSpPr/>
                        <wps:spPr>
                          <a:xfrm>
                            <a:off x="0" y="382219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39" name="Shape 92431"/>
                        <wps:cNvSpPr/>
                        <wps:spPr>
                          <a:xfrm>
                            <a:off x="12192" y="382219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40" name="Shape 92432"/>
                        <wps:cNvSpPr/>
                        <wps:spPr>
                          <a:xfrm>
                            <a:off x="0" y="413537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41" name="Shape 92433"/>
                        <wps:cNvSpPr/>
                        <wps:spPr>
                          <a:xfrm>
                            <a:off x="12192" y="413537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42" name="Shape 92434"/>
                        <wps:cNvSpPr/>
                        <wps:spPr>
                          <a:xfrm>
                            <a:off x="0" y="429615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43" name="Shape 92435"/>
                        <wps:cNvSpPr/>
                        <wps:spPr>
                          <a:xfrm>
                            <a:off x="12192" y="429615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2744" name="Shape 92436"/>
                        <wps:cNvSpPr/>
                        <wps:spPr>
                          <a:xfrm>
                            <a:off x="0" y="46093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45" name="Shape 92437"/>
                        <wps:cNvSpPr/>
                        <wps:spPr>
                          <a:xfrm>
                            <a:off x="12192" y="46093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46" name="Shape 92438"/>
                        <wps:cNvSpPr/>
                        <wps:spPr>
                          <a:xfrm>
                            <a:off x="0" y="477012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47" name="Shape 92439"/>
                        <wps:cNvSpPr/>
                        <wps:spPr>
                          <a:xfrm>
                            <a:off x="12192" y="477012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2748" name="Shape 92440"/>
                        <wps:cNvSpPr/>
                        <wps:spPr>
                          <a:xfrm>
                            <a:off x="0" y="493014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49" name="Shape 92441"/>
                        <wps:cNvSpPr/>
                        <wps:spPr>
                          <a:xfrm>
                            <a:off x="12192" y="493014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50" name="Shape 92442"/>
                        <wps:cNvSpPr/>
                        <wps:spPr>
                          <a:xfrm>
                            <a:off x="0" y="509092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2751" name="Shape 92443"/>
                        <wps:cNvSpPr/>
                        <wps:spPr>
                          <a:xfrm>
                            <a:off x="12192" y="509092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08" name="Shape 92444"/>
                        <wps:cNvSpPr/>
                        <wps:spPr>
                          <a:xfrm>
                            <a:off x="0" y="5251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09" name="Shape 92445"/>
                        <wps:cNvSpPr/>
                        <wps:spPr>
                          <a:xfrm>
                            <a:off x="12192" y="5251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10" name="Shape 92446"/>
                        <wps:cNvSpPr/>
                        <wps:spPr>
                          <a:xfrm>
                            <a:off x="0" y="5412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11" name="Shape 92447"/>
                        <wps:cNvSpPr/>
                        <wps:spPr>
                          <a:xfrm>
                            <a:off x="12192" y="5412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12" name="Shape 92448"/>
                        <wps:cNvSpPr/>
                        <wps:spPr>
                          <a:xfrm>
                            <a:off x="0" y="557326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13" name="Shape 92449"/>
                        <wps:cNvSpPr/>
                        <wps:spPr>
                          <a:xfrm>
                            <a:off x="12192" y="557326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14" name="Shape 92450"/>
                        <wps:cNvSpPr/>
                        <wps:spPr>
                          <a:xfrm>
                            <a:off x="0" y="573405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15" name="Shape 92451"/>
                        <wps:cNvSpPr/>
                        <wps:spPr>
                          <a:xfrm>
                            <a:off x="12192" y="573405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17" name="Shape 92452"/>
                        <wps:cNvSpPr/>
                        <wps:spPr>
                          <a:xfrm>
                            <a:off x="0" y="589407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18" name="Shape 92453"/>
                        <wps:cNvSpPr/>
                        <wps:spPr>
                          <a:xfrm>
                            <a:off x="12192" y="589407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19" name="Shape 92454"/>
                        <wps:cNvSpPr/>
                        <wps:spPr>
                          <a:xfrm>
                            <a:off x="0" y="6207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20" name="Shape 92455"/>
                        <wps:cNvSpPr/>
                        <wps:spPr>
                          <a:xfrm>
                            <a:off x="12192" y="6207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21" name="Shape 92456"/>
                        <wps:cNvSpPr/>
                        <wps:spPr>
                          <a:xfrm>
                            <a:off x="0" y="636803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22" name="Shape 92457"/>
                        <wps:cNvSpPr/>
                        <wps:spPr>
                          <a:xfrm>
                            <a:off x="12192" y="636803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6802F2" id="Group 84516" o:spid="_x0000_s1026" style="position:absolute;margin-left:64.35pt;margin-top:79.05pt;width:1.4pt;height:622.5pt;z-index:251882496;mso-position-horizontal-relative:page;mso-position-vertical-relative:page;mso-width-relative:margin;mso-height-relative:margin" coordsize="182,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">
                <v:shape id="Shape 92390" o:spid="_x0000_s1027" style="position:absolute;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" path="m,l9144,r,313182l,313182,,e" fillcolor="black" stroked="f" strokeweight="0">
                  <v:stroke miterlimit="83231f" joinstyle="miter"/>
                  <v:path arrowok="t" textboxrect="0,0,9144,313182"/>
                </v:shape>
                <v:shape id="Shape 92391" o:spid="_x0000_s1028" style="position:absolute;left:121;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" path="m,l9144,r,313182l,313182,,e" fillcolor="black" stroked="f" strokeweight="0">
                  <v:stroke miterlimit="83231f" joinstyle="miter"/>
                  <v:path arrowok="t" textboxrect="0,0,9144,313182"/>
                </v:shape>
                <v:shape id="Shape 92392" o:spid="_x0000_s1029" style="position:absolute;top:31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" path="m,l9144,r,160782l,160782,,e" fillcolor="black" stroked="f" strokeweight="0">
                  <v:stroke miterlimit="83231f" joinstyle="miter"/>
                  <v:path arrowok="t" textboxrect="0,0,9144,160782"/>
                </v:shape>
                <v:shape id="Shape 92393" o:spid="_x0000_s1030" style="position:absolute;left:121;top:313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" path="m,l9144,r,160782l,160782,,e" fillcolor="black" stroked="f" strokeweight="0">
                  <v:stroke miterlimit="83231f" joinstyle="miter"/>
                  <v:path arrowok="t" textboxrect="0,0,9144,160782"/>
                </v:shape>
                <v:shape id="Shape 92394" o:spid="_x0000_s1031"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" path="m,l9144,r,160782l,160782,,e" fillcolor="black" stroked="f" strokeweight="0">
                  <v:stroke miterlimit="83231f" joinstyle="miter"/>
                  <v:path arrowok="t" textboxrect="0,0,9144,160782"/>
                </v:shape>
                <v:shape id="Shape 92395" o:spid="_x0000_s1032" style="position:absolute;left:121;top:473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" path="m,l9144,r,160782l,160782,,e" fillcolor="black" stroked="f" strokeweight="0">
                  <v:stroke miterlimit="83231f" joinstyle="miter"/>
                  <v:path arrowok="t" textboxrect="0,0,9144,160782"/>
                </v:shape>
                <v:shape id="Shape 92396" o:spid="_x0000_s1033" style="position:absolute;top:6347;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" path="m,l9144,r,160020l,160020,,e" fillcolor="black" stroked="f" strokeweight="0">
                  <v:stroke miterlimit="83231f" joinstyle="miter"/>
                  <v:path arrowok="t" textboxrect="0,0,9144,160020"/>
                </v:shape>
                <v:shape id="Shape 92397" o:spid="_x0000_s1034" style="position:absolute;left:121;top:6347;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" path="m,l9144,r,160020l,160020,,e" fillcolor="black" stroked="f" strokeweight="0">
                  <v:stroke miterlimit="83231f" joinstyle="miter"/>
                  <v:path arrowok="t" textboxrect="0,0,9144,160020"/>
                </v:shape>
                <v:shape id="Shape 92398" o:spid="_x0000_s1035" style="position:absolute;top:79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" path="m,l9144,r,313182l,313182,,e" fillcolor="black" stroked="f" strokeweight="0">
                  <v:stroke miterlimit="83231f" joinstyle="miter"/>
                  <v:path arrowok="t" textboxrect="0,0,9144,313182"/>
                </v:shape>
                <v:shape id="Shape 92399" o:spid="_x0000_s1036" style="position:absolute;left:121;top:794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" path="m,l9144,r,313182l,313182,,e" fillcolor="black" stroked="f" strokeweight="0">
                  <v:stroke miterlimit="83231f" joinstyle="miter"/>
                  <v:path arrowok="t" textboxrect="0,0,9144,313182"/>
                </v:shape>
                <v:shape id="Shape 92400" o:spid="_x0000_s1037"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" path="m,l9144,r,160782l,160782,,e" fillcolor="black" stroked="f" strokeweight="0">
                  <v:stroke miterlimit="83231f" joinstyle="miter"/>
                  <v:path arrowok="t" textboxrect="0,0,9144,160782"/>
                </v:shape>
                <v:shape id="Shape 92401" o:spid="_x0000_s1038" style="position:absolute;left:121;top:1107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" path="m,l9144,r,160782l,160782,,e" fillcolor="black" stroked="f" strokeweight="0">
                  <v:stroke miterlimit="83231f" joinstyle="miter"/>
                  <v:path arrowok="t" textboxrect="0,0,9144,160782"/>
                </v:shape>
                <v:shape id="Shape 92402" o:spid="_x0000_s1039" style="position:absolute;top:1268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" path="m,l9144,r,160782l,160782,,e" fillcolor="black" stroked="f" strokeweight="0">
                  <v:stroke miterlimit="83231f" joinstyle="miter"/>
                  <v:path arrowok="t" textboxrect="0,0,9144,160782"/>
                </v:shape>
                <v:shape id="Shape 92403" o:spid="_x0000_s1040" style="position:absolute;left:121;top:1268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" path="m,l9144,r,160782l,160782,,e" fillcolor="black" stroked="f" strokeweight="0">
                  <v:stroke miterlimit="83231f" joinstyle="miter"/>
                  <v:path arrowok="t" textboxrect="0,0,9144,160782"/>
                </v:shape>
                <v:shape id="Shape 92404" o:spid="_x0000_s1041" style="position:absolute;top:14295;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" path="m,l9144,r,313182l,313182,,e" fillcolor="black" stroked="f" strokeweight="0">
                  <v:stroke miterlimit="83231f" joinstyle="miter"/>
                  <v:path arrowok="t" textboxrect="0,0,9144,313182"/>
                </v:shape>
                <v:shape id="Shape 92405" o:spid="_x0000_s1042" style="position:absolute;left:121;top:14295;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" path="m,l9144,r,313182l,313182,,e" fillcolor="black" stroked="f" strokeweight="0">
                  <v:stroke miterlimit="83231f" joinstyle="miter"/>
                  <v:path arrowok="t" textboxrect="0,0,9144,313182"/>
                </v:shape>
                <v:shape id="Shape 92406" o:spid="_x0000_s1043" style="position:absolute;top:17426;width:91;height:3125;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" path="m,l9144,r,312420l,312420,,e" fillcolor="black" stroked="f" strokeweight="0">
                  <v:stroke miterlimit="83231f" joinstyle="miter"/>
                  <v:path arrowok="t" textboxrect="0,0,9144,312420"/>
                </v:shape>
                <v:shape id="Shape 92407" o:spid="_x0000_s1044" style="position:absolute;left:121;top:17426;width:92;height:3125;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" path="m,l9144,r,312420l,312420,,e" fillcolor="black" stroked="f" strokeweight="0">
                  <v:stroke miterlimit="83231f" joinstyle="miter"/>
                  <v:path arrowok="t" textboxrect="0,0,9144,312420"/>
                </v:shape>
                <v:shape id="Shape 92408" o:spid="_x0000_s1045" style="position:absolute;top:20551;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" path="m,l9144,r,160782l,160782,,e" fillcolor="black" stroked="f" strokeweight="0">
                  <v:stroke miterlimit="83231f" joinstyle="miter"/>
                  <v:path arrowok="t" textboxrect="0,0,9144,160782"/>
                </v:shape>
                <v:shape id="Shape 92409" o:spid="_x0000_s1046" style="position:absolute;left:121;top:2055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" path="m,l9144,r,160782l,160782,,e" fillcolor="black" stroked="f" strokeweight="0">
                  <v:stroke miterlimit="83231f" joinstyle="miter"/>
                  <v:path arrowok="t" textboxrect="0,0,9144,160782"/>
                </v:shape>
                <v:shape id="Shape 92410" o:spid="_x0000_s1047" style="position:absolute;top:2215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" path="m,l9144,r,160782l,160782,,e" fillcolor="black" stroked="f" strokeweight="0">
                  <v:stroke miterlimit="83231f" joinstyle="miter"/>
                  <v:path arrowok="t" textboxrect="0,0,9144,160782"/>
                </v:shape>
                <v:shape id="Shape 92411" o:spid="_x0000_s1048" style="position:absolute;left:121;top:2215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" path="m,l9144,r,160782l,160782,,e" fillcolor="black" stroked="f" strokeweight="0">
                  <v:stroke miterlimit="83231f" joinstyle="miter"/>
                  <v:path arrowok="t" textboxrect="0,0,9144,160782"/>
                </v:shape>
                <v:shape id="Shape 92412" o:spid="_x0000_s1049" style="position:absolute;top:2376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" path="m,l9144,r,160782l,160782,,e" fillcolor="black" stroked="f" strokeweight="0">
                  <v:stroke miterlimit="83231f" joinstyle="miter"/>
                  <v:path arrowok="t" textboxrect="0,0,9144,160782"/>
                </v:shape>
                <v:shape id="Shape 92413" o:spid="_x0000_s1050" style="position:absolute;left:121;top:23766;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" path="m,l9144,r,160782l,160782,,e" fillcolor="black" stroked="f" strokeweight="0">
                  <v:stroke miterlimit="83231f" joinstyle="miter"/>
                  <v:path arrowok="t" textboxrect="0,0,9144,160782"/>
                </v:shape>
                <v:shape id="Shape 92414" o:spid="_x0000_s1051" style="position:absolute;top:2537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" path="m,l9144,r,160782l,160782,,e" fillcolor="black" stroked="f" strokeweight="0">
                  <v:stroke miterlimit="83231f" joinstyle="miter"/>
                  <v:path arrowok="t" textboxrect="0,0,9144,160782"/>
                </v:shape>
                <v:shape id="Shape 92415" o:spid="_x0000_s1052" style="position:absolute;left:121;top:2537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" path="m,l9144,r,160782l,160782,,e" fillcolor="black" stroked="f" strokeweight="0">
                  <v:stroke miterlimit="83231f" joinstyle="miter"/>
                  <v:path arrowok="t" textboxrect="0,0,9144,160782"/>
                </v:shape>
                <v:shape id="Shape 92416" o:spid="_x0000_s1053" style="position:absolute;top:2698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" path="m,l9144,r,160782l,160782,,e" fillcolor="black" stroked="f" strokeweight="0">
                  <v:stroke miterlimit="83231f" joinstyle="miter"/>
                  <v:path arrowok="t" textboxrect="0,0,9144,160782"/>
                </v:shape>
                <v:shape id="Shape 92417" o:spid="_x0000_s1054" style="position:absolute;left:121;top:2698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" path="m,l9144,r,160782l,160782,,e" fillcolor="black" stroked="f" strokeweight="0">
                  <v:stroke miterlimit="83231f" joinstyle="miter"/>
                  <v:path arrowok="t" textboxrect="0,0,9144,160782"/>
                </v:shape>
                <v:shape id="Shape 92418" o:spid="_x0000_s1055" style="position:absolute;top:28590;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" path="m,l9144,r,160020l,160020,,e" fillcolor="black" stroked="f" strokeweight="0">
                  <v:stroke miterlimit="83231f" joinstyle="miter"/>
                  <v:path arrowok="t" textboxrect="0,0,9144,160020"/>
                </v:shape>
                <v:shape id="Shape 92419" o:spid="_x0000_s1056" style="position:absolute;left:121;top:2859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" path="m,l9144,r,160020l,160020,,e" fillcolor="black" stroked="f" strokeweight="0">
                  <v:stroke miterlimit="83231f" joinstyle="miter"/>
                  <v:path arrowok="t" textboxrect="0,0,9144,160020"/>
                </v:shape>
                <v:shape id="Shape 92420" o:spid="_x0000_s1057" style="position:absolute;top:3019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" path="m,l9144,r,160782l,160782,,e" fillcolor="black" stroked="f" strokeweight="0">
                  <v:stroke miterlimit="83231f" joinstyle="miter"/>
                  <v:path arrowok="t" textboxrect="0,0,9144,160782"/>
                </v:shape>
                <v:shape id="Shape 92421" o:spid="_x0000_s1058" style="position:absolute;left:121;top:30190;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" path="m,l9144,r,160782l,160782,,e" fillcolor="black" stroked="f" strokeweight="0">
                  <v:stroke miterlimit="83231f" joinstyle="miter"/>
                  <v:path arrowok="t" textboxrect="0,0,9144,160782"/>
                </v:shape>
                <v:shape id="Shape 92422" o:spid="_x0000_s1059" style="position:absolute;top:3179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" path="m,l9144,r,160782l,160782,,e" fillcolor="black" stroked="f" strokeweight="0">
                  <v:stroke miterlimit="83231f" joinstyle="miter"/>
                  <v:path arrowok="t" textboxrect="0,0,9144,160782"/>
                </v:shape>
                <v:shape id="Shape 92423" o:spid="_x0000_s1060" style="position:absolute;left:121;top:3179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" path="m,l9144,r,160782l,160782,,e" fillcolor="black" stroked="f" strokeweight="0">
                  <v:stroke miterlimit="83231f" joinstyle="miter"/>
                  <v:path arrowok="t" textboxrect="0,0,9144,160782"/>
                </v:shape>
                <v:shape id="Shape 92424" o:spid="_x0000_s1061" style="position:absolute;top:33406;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" path="m,l9144,r,160782l,160782,,e" fillcolor="black" stroked="f" strokeweight="0">
                  <v:stroke miterlimit="83231f" joinstyle="miter"/>
                  <v:path arrowok="t" textboxrect="0,0,9144,160782"/>
                </v:shape>
                <v:shape id="Shape 92425" o:spid="_x0000_s1062" style="position:absolute;left:121;top:33406;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" path="m,l9144,r,160782l,160782,,e" fillcolor="black" stroked="f" strokeweight="0">
                  <v:stroke miterlimit="83231f" joinstyle="miter"/>
                  <v:path arrowok="t" textboxrect="0,0,9144,160782"/>
                </v:shape>
                <v:shape id="Shape 92426" o:spid="_x0000_s1063" style="position:absolute;top:3501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" path="m,l9144,r,160782l,160782,,e" fillcolor="black" stroked="f" strokeweight="0">
                  <v:stroke miterlimit="83231f" joinstyle="miter"/>
                  <v:path arrowok="t" textboxrect="0,0,9144,160782"/>
                </v:shape>
                <v:shape id="Shape 92427" o:spid="_x0000_s1064" style="position:absolute;left:121;top:3501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" path="m,l9144,r,160782l,160782,,e" fillcolor="black" stroked="f" strokeweight="0">
                  <v:stroke miterlimit="83231f" joinstyle="miter"/>
                  <v:path arrowok="t" textboxrect="0,0,9144,160782"/>
                </v:shape>
                <v:shape id="Shape 92428" o:spid="_x0000_s1065" style="position:absolute;top:3662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" path="m,l9144,r,160020l,160020,,e" fillcolor="black" stroked="f" strokeweight="0">
                  <v:stroke miterlimit="83231f" joinstyle="miter"/>
                  <v:path arrowok="t" textboxrect="0,0,9144,160020"/>
                </v:shape>
                <v:shape id="Shape 92429" o:spid="_x0000_s1066" style="position:absolute;left:121;top:3662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" path="m,l9144,r,160020l,160020,,e" fillcolor="black" stroked="f" strokeweight="0">
                  <v:stroke miterlimit="83231f" joinstyle="miter"/>
                  <v:path arrowok="t" textboxrect="0,0,9144,160020"/>
                </v:shape>
                <v:shape id="Shape 92430" o:spid="_x0000_s1067" style="position:absolute;top:3822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" path="m,l9144,r,313182l,313182,,e" fillcolor="black" stroked="f" strokeweight="0">
                  <v:stroke miterlimit="83231f" joinstyle="miter"/>
                  <v:path arrowok="t" textboxrect="0,0,9144,313182"/>
                </v:shape>
                <v:shape id="Shape 92431" o:spid="_x0000_s1068" style="position:absolute;left:121;top:3822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" path="m,l9144,r,313182l,313182,,e" fillcolor="black" stroked="f" strokeweight="0">
                  <v:stroke miterlimit="83231f" joinstyle="miter"/>
                  <v:path arrowok="t" textboxrect="0,0,9144,313182"/>
                </v:shape>
                <v:shape id="Shape 92432" o:spid="_x0000_s1069" style="position:absolute;top:4135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" path="m,l9144,r,160782l,160782,,e" fillcolor="black" stroked="f" strokeweight="0">
                  <v:stroke miterlimit="83231f" joinstyle="miter"/>
                  <v:path arrowok="t" textboxrect="0,0,9144,160782"/>
                </v:shape>
                <v:shape id="Shape 92433" o:spid="_x0000_s1070" style="position:absolute;left:121;top:4135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" path="m,l9144,r,160782l,160782,,e" fillcolor="black" stroked="f" strokeweight="0">
                  <v:stroke miterlimit="83231f" joinstyle="miter"/>
                  <v:path arrowok="t" textboxrect="0,0,9144,160782"/>
                </v:shape>
                <v:shape id="Shape 92434" o:spid="_x0000_s1071" style="position:absolute;top:4296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" path="m,l9144,r,313182l,313182,,e" fillcolor="black" stroked="f" strokeweight="0">
                  <v:stroke miterlimit="83231f" joinstyle="miter"/>
                  <v:path arrowok="t" textboxrect="0,0,9144,313182"/>
                </v:shape>
                <v:shape id="Shape 92435" o:spid="_x0000_s1072" style="position:absolute;left:121;top:4296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" path="m,l9144,r,313182l,313182,,e" fillcolor="black" stroked="f" strokeweight="0">
                  <v:stroke miterlimit="83231f" joinstyle="miter"/>
                  <v:path arrowok="t" textboxrect="0,0,9144,313182"/>
                </v:shape>
                <v:shape id="Shape 92436" o:spid="_x0000_s1073" style="position:absolute;top:4609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" path="m,l9144,r,160782l,160782,,e" fillcolor="black" stroked="f" strokeweight="0">
                  <v:stroke miterlimit="83231f" joinstyle="miter"/>
                  <v:path arrowok="t" textboxrect="0,0,9144,160782"/>
                </v:shape>
                <v:shape id="Shape 92437" o:spid="_x0000_s1074" style="position:absolute;left:121;top:4609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" path="m,l9144,r,160782l,160782,,e" fillcolor="black" stroked="f" strokeweight="0">
                  <v:stroke miterlimit="83231f" joinstyle="miter"/>
                  <v:path arrowok="t" textboxrect="0,0,9144,160782"/>
                </v:shape>
                <v:shape id="Shape 92438" o:spid="_x0000_s1075" style="position:absolute;top:4770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" path="m,l9144,r,160020l,160020,,e" fillcolor="black" stroked="f" strokeweight="0">
                  <v:stroke miterlimit="83231f" joinstyle="miter"/>
                  <v:path arrowok="t" textboxrect="0,0,9144,160020"/>
                </v:shape>
                <v:shape id="Shape 92439" o:spid="_x0000_s1076" style="position:absolute;left:121;top:4770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" path="m,l9144,r,160020l,160020,,e" fillcolor="black" stroked="f" strokeweight="0">
                  <v:stroke miterlimit="83231f" joinstyle="miter"/>
                  <v:path arrowok="t" textboxrect="0,0,9144,160020"/>
                </v:shape>
                <v:shape id="Shape 92440" o:spid="_x0000_s1077" style="position:absolute;top:4930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" path="m,l9144,r,160782l,160782,,e" fillcolor="black" stroked="f" strokeweight="0">
                  <v:stroke miterlimit="83231f" joinstyle="miter"/>
                  <v:path arrowok="t" textboxrect="0,0,9144,160782"/>
                </v:shape>
                <v:shape id="Shape 92441" o:spid="_x0000_s1078" style="position:absolute;left:121;top:4930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" path="m,l9144,r,160782l,160782,,e" fillcolor="black" stroked="f" strokeweight="0">
                  <v:stroke miterlimit="83231f" joinstyle="miter"/>
                  <v:path arrowok="t" textboxrect="0,0,9144,160782"/>
                </v:shape>
                <v:shape id="Shape 92442" o:spid="_x0000_s1079" style="position:absolute;top:5090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" path="m,l9144,r,160782l,160782,,e" fillcolor="black" stroked="f" strokeweight="0">
                  <v:stroke miterlimit="83231f" joinstyle="miter"/>
                  <v:path arrowok="t" textboxrect="0,0,9144,160782"/>
                </v:shape>
                <v:shape id="Shape 92443" o:spid="_x0000_s1080" style="position:absolute;left:121;top:5090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" path="m,l9144,r,160782l,160782,,e" fillcolor="black" stroked="f" strokeweight="0">
                  <v:stroke miterlimit="83231f" joinstyle="miter"/>
                  <v:path arrowok="t" textboxrect="0,0,9144,160782"/>
                </v:shape>
                <v:shape id="Shape 92444" o:spid="_x0000_s1081" style="position:absolute;top:52517;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" path="m,l9144,r,160782l,160782,,e" fillcolor="black" stroked="f" strokeweight="0">
                  <v:stroke miterlimit="83231f" joinstyle="miter"/>
                  <v:path arrowok="t" textboxrect="0,0,9144,160782"/>
                </v:shape>
                <v:shape id="Shape 92445" o:spid="_x0000_s1082" style="position:absolute;left:121;top:52517;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" path="m,l9144,r,160782l,160782,,e" fillcolor="black" stroked="f" strokeweight="0">
                  <v:stroke miterlimit="83231f" joinstyle="miter"/>
                  <v:path arrowok="t" textboxrect="0,0,9144,160782"/>
                </v:shape>
                <v:shape id="Shape 92446" o:spid="_x0000_s1083" style="position:absolute;top:5412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" path="m,l9144,r,160782l,160782,,e" fillcolor="black" stroked="f" strokeweight="0">
                  <v:stroke miterlimit="83231f" joinstyle="miter"/>
                  <v:path arrowok="t" textboxrect="0,0,9144,160782"/>
                </v:shape>
                <v:shape id="Shape 92447" o:spid="_x0000_s1084" style="position:absolute;left:121;top:5412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" path="m,l9144,r,160782l,160782,,e" fillcolor="black" stroked="f" strokeweight="0">
                  <v:stroke miterlimit="83231f" joinstyle="miter"/>
                  <v:path arrowok="t" textboxrect="0,0,9144,160782"/>
                </v:shape>
                <v:shape id="Shape 92448" o:spid="_x0000_s1085" style="position:absolute;top:5573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" path="m,l9144,r,160782l,160782,,e" fillcolor="black" stroked="f" strokeweight="0">
                  <v:stroke miterlimit="83231f" joinstyle="miter"/>
                  <v:path arrowok="t" textboxrect="0,0,9144,160782"/>
                </v:shape>
                <v:shape id="Shape 92449" o:spid="_x0000_s1086" style="position:absolute;left:121;top:5573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" path="m,l9144,r,160782l,160782,,e" fillcolor="black" stroked="f" strokeweight="0">
                  <v:stroke miterlimit="83231f" joinstyle="miter"/>
                  <v:path arrowok="t" textboxrect="0,0,9144,160782"/>
                </v:shape>
                <v:shape id="Shape 92450" o:spid="_x0000_s1087" style="position:absolute;top:57340;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" path="m,l9144,r,160020l,160020,,e" fillcolor="black" stroked="f" strokeweight="0">
                  <v:stroke miterlimit="83231f" joinstyle="miter"/>
                  <v:path arrowok="t" textboxrect="0,0,9144,160020"/>
                </v:shape>
                <v:shape id="Shape 92451" o:spid="_x0000_s1088" style="position:absolute;left:121;top:5734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" path="m,l9144,r,160020l,160020,,e" fillcolor="black" stroked="f" strokeweight="0">
                  <v:stroke miterlimit="83231f" joinstyle="miter"/>
                  <v:path arrowok="t" textboxrect="0,0,9144,160020"/>
                </v:shape>
                <v:shape id="Shape 92452" o:spid="_x0000_s1089" style="position:absolute;top:5894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" path="m,l9144,r,313182l,313182,,e" fillcolor="black" stroked="f" strokeweight="0">
                  <v:stroke miterlimit="83231f" joinstyle="miter"/>
                  <v:path arrowok="t" textboxrect="0,0,9144,313182"/>
                </v:shape>
                <v:shape id="Shape 92453" o:spid="_x0000_s1090" style="position:absolute;left:121;top:58940;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" path="m,l9144,r,313182l,313182,,e" fillcolor="black" stroked="f" strokeweight="0">
                  <v:stroke miterlimit="83231f" joinstyle="miter"/>
                  <v:path arrowok="t" textboxrect="0,0,9144,313182"/>
                </v:shape>
                <v:shape id="Shape 92454" o:spid="_x0000_s1091" style="position:absolute;top:6207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" path="m,l9144,r,160782l,160782,,e" fillcolor="black" stroked="f" strokeweight="0">
                  <v:stroke miterlimit="83231f" joinstyle="miter"/>
                  <v:path arrowok="t" textboxrect="0,0,9144,160782"/>
                </v:shape>
                <v:shape id="Shape 92455" o:spid="_x0000_s1092" style="position:absolute;left:121;top:6207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" path="m,l9144,r,160782l,160782,,e" fillcolor="black" stroked="f" strokeweight="0">
                  <v:stroke miterlimit="83231f" joinstyle="miter"/>
                  <v:path arrowok="t" textboxrect="0,0,9144,160782"/>
                </v:shape>
                <v:shape id="Shape 92456" o:spid="_x0000_s1093" style="position:absolute;top:6368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" path="m,l9144,r,313182l,313182,,e" fillcolor="black" stroked="f" strokeweight="0">
                  <v:stroke miterlimit="83231f" joinstyle="miter"/>
                  <v:path arrowok="t" textboxrect="0,0,9144,313182"/>
                </v:shape>
                <v:shape id="Shape 92457" o:spid="_x0000_s1094" style="position:absolute;left:121;top:63680;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" path="m,l9144,r,313182l,313182,,e" fillcolor="black" stroked="f" strokeweight="0">
                  <v:stroke miterlimit="83231f" joinstyle="miter"/>
                  <v:path arrowok="t" textboxrect="0,0,9144,313182"/>
                </v:shape>
                <w10:wrap type="square" anchorx="page" anchory="page"/>
              </v:group>
            </w:pict>
          </mc:Fallback>
        </mc:AlternateContent>
      </w:r>
      <w:r w:rsidR="00B4527B" w:rsidRPr="00043FFB">
        <w:rPr>
          <w:color w:val="33339A"/>
          <w:u w:color="000000"/>
        </w:rPr>
        <w:t>8.</w:t>
      </w:r>
      <w:r w:rsidR="00B4527B" w:rsidRPr="00043FFB">
        <w:rPr>
          <w:color w:val="33339A"/>
          <w:u w:color="000000"/>
        </w:rPr>
        <w:tab/>
      </w:r>
      <w:r w:rsidR="00D501D5" w:rsidRPr="00043FFB">
        <w:rPr>
          <w:color w:val="33339A"/>
        </w:rPr>
        <w:t xml:space="preserve">Sõidukikategooriad, mille jaoks juhiluba võib kehtida, on järgmised: </w:t>
      </w:r>
    </w:p>
    <w:p w14:paraId="2528B6EC" w14:textId="77777777" w:rsidR="00517C1A" w:rsidRPr="00043FFB" w:rsidRDefault="00B4527B" w:rsidP="00B4527B">
      <w:pPr>
        <w:spacing w:after="232"/>
        <w:ind w:left="1287" w:hanging="567"/>
      </w:pPr>
      <w:r w:rsidRPr="00043FFB">
        <w:rPr>
          <w:color w:val="33339A"/>
          <w:u w:color="000000"/>
        </w:rPr>
        <w:t>A.</w:t>
      </w:r>
      <w:r w:rsidRPr="00043FFB">
        <w:rPr>
          <w:color w:val="33339A"/>
          <w:u w:color="000000"/>
        </w:rPr>
        <w:tab/>
      </w:r>
      <w:r w:rsidR="00D501D5" w:rsidRPr="00043FFB">
        <w:rPr>
          <w:color w:val="33339A"/>
        </w:rPr>
        <w:t xml:space="preserve">Mootorrattad; </w:t>
      </w:r>
    </w:p>
    <w:p w14:paraId="25FE3774" w14:textId="77777777" w:rsidR="00517C1A" w:rsidRPr="00043FFB" w:rsidRDefault="00B4527B" w:rsidP="00B4527B">
      <w:pPr>
        <w:spacing w:after="256"/>
        <w:ind w:left="1287" w:hanging="567"/>
      </w:pPr>
      <w:r w:rsidRPr="00043FFB">
        <w:rPr>
          <w:color w:val="33339A"/>
          <w:u w:color="000000"/>
        </w:rPr>
        <w:t>B.</w:t>
      </w:r>
      <w:r w:rsidRPr="00043FFB">
        <w:rPr>
          <w:color w:val="33339A"/>
          <w:u w:color="000000"/>
        </w:rPr>
        <w:tab/>
      </w:r>
      <w:r w:rsidR="00D501D5" w:rsidRPr="00043FFB">
        <w:rPr>
          <w:color w:val="33339A"/>
        </w:rPr>
        <w:t>mootorsõidukid, välja arvatud A-kategooria mootorsõidukid, mille lubatud täismass ei ületa 3500 kg ja milles ei ole rohkem kui kaheksa istekohta lisaks juhiistmele;</w:t>
      </w:r>
      <w:r w:rsidR="00D501D5" w:rsidRPr="00043FFB">
        <w:rPr>
          <w:i/>
          <w:color w:val="33339A"/>
        </w:rPr>
        <w:t xml:space="preserve"> </w:t>
      </w:r>
      <w:r w:rsidR="00D501D5" w:rsidRPr="00043FFB">
        <w:rPr>
          <w:color w:val="33339A"/>
        </w:rPr>
        <w:t xml:space="preserve">või B-kategooria mootorsõidukid, mis on ühendatud haagisega, mille lubatud täismass ei ületa 750 kg; või B-kategooria mootorsõidukid, mis on ühendatud haagisega, mille lubatud täismass ületab 750 kg, kuid ei ületa mootorsõiduki tühimassi, kui niimoodi ühendatud sõidukite lubatud täismass kokku ei ületa 3500 kg; </w:t>
      </w:r>
    </w:p>
    <w:p w14:paraId="24A22E11" w14:textId="77777777" w:rsidR="00517C1A" w:rsidRPr="00043FFB" w:rsidRDefault="00B4527B" w:rsidP="00B4527B">
      <w:pPr>
        <w:spacing w:after="10"/>
        <w:ind w:left="1287" w:hanging="567"/>
      </w:pPr>
      <w:r w:rsidRPr="00043FFB">
        <w:rPr>
          <w:color w:val="33339A"/>
          <w:u w:color="000000"/>
        </w:rPr>
        <w:t>C.</w:t>
      </w:r>
      <w:r w:rsidRPr="00043FFB">
        <w:rPr>
          <w:color w:val="33339A"/>
          <w:u w:color="000000"/>
        </w:rPr>
        <w:tab/>
      </w:r>
      <w:r w:rsidR="00D501D5" w:rsidRPr="00043FFB">
        <w:rPr>
          <w:color w:val="33339A"/>
        </w:rPr>
        <w:t xml:space="preserve">mootorsõidukid, välja arvatud D-kategooria mootorsõidukid, mille lubatud täismass </w:t>
      </w:r>
    </w:p>
    <w:p w14:paraId="7CCDFC3E" w14:textId="77777777" w:rsidR="00517C1A" w:rsidRPr="00043FFB" w:rsidRDefault="00D501D5">
      <w:pPr>
        <w:spacing w:after="258"/>
        <w:ind w:left="1144"/>
      </w:pPr>
      <w:r w:rsidRPr="00043FFB">
        <w:rPr>
          <w:color w:val="33339A"/>
        </w:rPr>
        <w:t xml:space="preserve">ületab 3500 kg; või C-kategooria mootorsõidukid, mis on ühendatud haagisega, mille lubatud täismass ei ületa 750 kg; </w:t>
      </w:r>
    </w:p>
    <w:p w14:paraId="0552CDF7" w14:textId="77777777" w:rsidR="00517C1A" w:rsidRPr="00043FFB" w:rsidRDefault="00B4527B" w:rsidP="00B4527B">
      <w:pPr>
        <w:spacing w:after="37"/>
        <w:ind w:left="1287" w:hanging="567"/>
      </w:pPr>
      <w:r w:rsidRPr="00043FFB">
        <w:rPr>
          <w:color w:val="33339A"/>
          <w:u w:color="000000"/>
        </w:rPr>
        <w:t>D.</w:t>
      </w:r>
      <w:r w:rsidRPr="00043FFB">
        <w:rPr>
          <w:color w:val="33339A"/>
          <w:u w:color="000000"/>
        </w:rPr>
        <w:tab/>
      </w:r>
      <w:r w:rsidR="00D501D5" w:rsidRPr="00043FFB">
        <w:rPr>
          <w:color w:val="33339A"/>
        </w:rPr>
        <w:t xml:space="preserve">sõitjateveoks kasutatavad mootorsõidukid, millel on rohkem kui kaheksa istekohta </w:t>
      </w:r>
    </w:p>
    <w:p w14:paraId="54B41E86" w14:textId="77777777" w:rsidR="00517C1A" w:rsidRPr="00043FFB" w:rsidRDefault="00D501D5">
      <w:pPr>
        <w:spacing w:after="232"/>
        <w:ind w:left="1144"/>
      </w:pPr>
      <w:r w:rsidRPr="00043FFB">
        <w:rPr>
          <w:color w:val="33339A"/>
        </w:rPr>
        <w:t>lisaks juhiistmele;</w:t>
      </w:r>
      <w:r w:rsidRPr="00043FFB">
        <w:rPr>
          <w:i/>
          <w:color w:val="33339A"/>
        </w:rPr>
        <w:t xml:space="preserve"> </w:t>
      </w:r>
      <w:r w:rsidRPr="00043FFB">
        <w:rPr>
          <w:color w:val="33339A"/>
        </w:rPr>
        <w:t xml:space="preserve">või D-kategooria mootorsõidukid, mis on ühendatud haagisega, mille lubatud täismass ei ületa 750 kg; </w:t>
      </w:r>
    </w:p>
    <w:p w14:paraId="1D03D173" w14:textId="77777777" w:rsidR="00517C1A" w:rsidRPr="00043FFB" w:rsidRDefault="00D501D5" w:rsidP="00192DF7">
      <w:pPr>
        <w:spacing w:after="232"/>
        <w:ind w:left="1119" w:hanging="399"/>
      </w:pPr>
      <w:r w:rsidRPr="00043FFB">
        <w:rPr>
          <w:color w:val="33339A"/>
        </w:rPr>
        <w:t xml:space="preserve"> BE. B-kategooria mootorsõidukid, mis on ühendatud haagisega, mille lubatud täismass ületab 750 kg ja ületab mootorsõiduki tühimassi; või B-kategooria mootorsõidukid, mis on ühendatud haagisega, mille lubatud täismass ületab 750 kg, kui niimoodi ühendatud sõidukite lubatud täismass kokku ületab 3500 kg; </w:t>
      </w:r>
    </w:p>
    <w:p w14:paraId="3686E94B" w14:textId="77777777" w:rsidR="00517C1A" w:rsidRPr="00043FFB" w:rsidRDefault="00D501D5" w:rsidP="00192DF7">
      <w:pPr>
        <w:spacing w:after="232"/>
        <w:ind w:left="1119" w:hanging="399"/>
      </w:pPr>
      <w:r w:rsidRPr="00043FFB">
        <w:rPr>
          <w:color w:val="33339A"/>
        </w:rPr>
        <w:t xml:space="preserve"> CE. C-kategooria mootorsõidukid, mis on ühendatud haagisega, mille lubatud täismass ületab 750 kg; </w:t>
      </w:r>
    </w:p>
    <w:p w14:paraId="70B0A4C8" w14:textId="511BAF8D" w:rsidR="00517C1A" w:rsidRDefault="00D501D5" w:rsidP="00192DF7">
      <w:pPr>
        <w:spacing w:after="232"/>
        <w:ind w:left="1119" w:hanging="309"/>
        <w:rPr>
          <w:color w:val="33339A"/>
        </w:rPr>
      </w:pPr>
      <w:r w:rsidRPr="00043FFB">
        <w:rPr>
          <w:color w:val="33339A"/>
        </w:rPr>
        <w:t xml:space="preserve">DE. D-kategooria </w:t>
      </w:r>
      <w:r w:rsidRPr="00E73303">
        <w:rPr>
          <w:color w:val="33339A"/>
        </w:rPr>
        <w:t>mootorsõidukid</w:t>
      </w:r>
      <w:r w:rsidRPr="00043FFB">
        <w:rPr>
          <w:color w:val="33339A"/>
        </w:rPr>
        <w:t xml:space="preserve">, mis on ühendatud haagisega, mille lubatud täismass ületab 750 kg. </w:t>
      </w:r>
    </w:p>
    <w:p w14:paraId="2E2A9734" w14:textId="0B8DC3A0" w:rsidR="00E73303" w:rsidRDefault="00E73303" w:rsidP="00E73303">
      <w:pPr>
        <w:spacing w:after="232"/>
        <w:rPr>
          <w:color w:val="33339A"/>
        </w:rPr>
      </w:pPr>
      <w:r w:rsidRPr="00E73303">
        <w:rPr>
          <w:color w:val="33339A"/>
        </w:rPr>
        <w:t>9. A-, B-, C-, CE-, D- ja DE-kategooria all võib riigisiseste õigusaktidega võtta kasutusele järgmised sõidukite alamkategooriad, mille jaoks võib juhiluba kehtida:</w:t>
      </w:r>
    </w:p>
    <w:p w14:paraId="58969037" w14:textId="4D12980E" w:rsidR="00E73303" w:rsidRDefault="00900E0F" w:rsidP="00E73303">
      <w:pPr>
        <w:spacing w:after="232"/>
        <w:rPr>
          <w:color w:val="33339A"/>
        </w:rPr>
      </w:pPr>
      <w:r>
        <w:rPr>
          <w:color w:val="33339A"/>
        </w:rPr>
        <w:tab/>
      </w:r>
      <w:r w:rsidR="00E73303" w:rsidRPr="00E73303">
        <w:rPr>
          <w:color w:val="33339A"/>
        </w:rPr>
        <w:tab/>
        <w:t xml:space="preserve">A1. </w:t>
      </w:r>
      <w:r w:rsidR="00E73303" w:rsidRPr="00E73303">
        <w:rPr>
          <w:color w:val="33339A"/>
        </w:rPr>
        <w:tab/>
        <w:t>Mootorrattad, mille töömaht ei ületa 125 cm3 ja võimsus 11 kW (</w:t>
      </w:r>
      <w:proofErr w:type="spellStart"/>
      <w:r w:rsidR="00E73303" w:rsidRPr="00E73303">
        <w:rPr>
          <w:color w:val="33339A"/>
        </w:rPr>
        <w:t>kergmootorrattad</w:t>
      </w:r>
      <w:proofErr w:type="spellEnd"/>
      <w:r w:rsidR="00E73303" w:rsidRPr="00E73303">
        <w:rPr>
          <w:color w:val="33339A"/>
        </w:rPr>
        <w:t>);</w:t>
      </w:r>
    </w:p>
    <w:p w14:paraId="15EBADD0" w14:textId="5EBB28A1" w:rsidR="00E73303" w:rsidRDefault="00900E0F" w:rsidP="00E73303">
      <w:pPr>
        <w:spacing w:after="232"/>
        <w:rPr>
          <w:color w:val="33339A"/>
        </w:rPr>
      </w:pPr>
      <w:r>
        <w:rPr>
          <w:color w:val="33339A"/>
        </w:rPr>
        <w:tab/>
      </w:r>
      <w:r w:rsidR="00E73303" w:rsidRPr="00E73303">
        <w:rPr>
          <w:color w:val="33339A"/>
        </w:rPr>
        <w:tab/>
        <w:t xml:space="preserve">B1. </w:t>
      </w:r>
      <w:r w:rsidR="00E73303" w:rsidRPr="00E73303">
        <w:rPr>
          <w:color w:val="33339A"/>
        </w:rPr>
        <w:tab/>
        <w:t>Motoriseeritud kolmrattad ja nelirattad;</w:t>
      </w:r>
    </w:p>
    <w:p w14:paraId="2401939F" w14:textId="4BBE4DCA" w:rsidR="00E73303" w:rsidRDefault="00900E0F" w:rsidP="00E73303">
      <w:pPr>
        <w:spacing w:after="232"/>
        <w:rPr>
          <w:color w:val="33339A"/>
        </w:rPr>
      </w:pPr>
      <w:r>
        <w:rPr>
          <w:color w:val="33339A"/>
        </w:rPr>
        <w:tab/>
      </w:r>
      <w:r w:rsidR="00E73303" w:rsidRPr="00E73303">
        <w:rPr>
          <w:color w:val="33339A"/>
        </w:rPr>
        <w:tab/>
        <w:t xml:space="preserve">C1. </w:t>
      </w:r>
      <w:r w:rsidR="00E73303" w:rsidRPr="00E73303">
        <w:rPr>
          <w:color w:val="33339A"/>
        </w:rPr>
        <w:tab/>
        <w:t>Mootorsõidukid, välja arvatud D-kategooria mootorsõidukid, mille lubatud täismass ületab 3500 kg, kuid ei ületa 7500 kg; või C1-alamkategooria mootorsõidukid, mis on ühendatud haagisega, mille lubatud täismass ei ületa 750 kg;</w:t>
      </w:r>
    </w:p>
    <w:p w14:paraId="261277DB" w14:textId="0423736B" w:rsidR="00E73303" w:rsidRDefault="00E73303" w:rsidP="00900E0F">
      <w:pPr>
        <w:spacing w:after="232"/>
        <w:ind w:firstLine="697"/>
        <w:rPr>
          <w:color w:val="33339A"/>
        </w:rPr>
      </w:pPr>
      <w:r w:rsidRPr="00E73303">
        <w:rPr>
          <w:color w:val="33339A"/>
        </w:rPr>
        <w:t xml:space="preserve">D1. </w:t>
      </w:r>
      <w:r>
        <w:rPr>
          <w:color w:val="33339A"/>
        </w:rPr>
        <w:tab/>
      </w:r>
      <w:r w:rsidRPr="00E73303">
        <w:rPr>
          <w:color w:val="33339A"/>
        </w:rPr>
        <w:t>Mootorsõidukid, mida kasutatakse reisijate veoks ja millel on rohkem kui 8 istekohta lisaks juhiistmele, kuid mitte rohkem kui 16 istekohta lisaks juhiistmele; või D1-alamkategooria mootorsõidukid, mis on ühendatud haagisega, mille lubatud täismass ei ületa 750 kg;</w:t>
      </w:r>
    </w:p>
    <w:p w14:paraId="7C638504" w14:textId="271E275F" w:rsidR="00E73303" w:rsidRDefault="00E73303" w:rsidP="00900E0F">
      <w:pPr>
        <w:spacing w:after="232" w:line="240" w:lineRule="auto"/>
        <w:ind w:firstLine="697"/>
        <w:rPr>
          <w:color w:val="33339A"/>
        </w:rPr>
      </w:pPr>
      <w:r w:rsidRPr="00E73303">
        <w:rPr>
          <w:color w:val="33339A"/>
        </w:rPr>
        <w:t xml:space="preserve">C1E. </w:t>
      </w:r>
      <w:r>
        <w:rPr>
          <w:color w:val="33339A"/>
        </w:rPr>
        <w:tab/>
      </w:r>
      <w:r w:rsidRPr="00E73303">
        <w:rPr>
          <w:color w:val="33339A"/>
        </w:rPr>
        <w:t>C1-alamkategooria mootorsõidukid, mis on ühendatud haagisega, mille lubatud täismass</w:t>
      </w:r>
      <w:r>
        <w:rPr>
          <w:color w:val="33339A"/>
        </w:rPr>
        <w:t xml:space="preserve"> ületab 750 </w:t>
      </w:r>
      <w:r w:rsidRPr="00E73303">
        <w:rPr>
          <w:color w:val="33339A"/>
        </w:rPr>
        <w:t>kg, kuid ei ületa mootorsõiduki tühimassi, kuid niimoodi ühendatud sõidukite lubatud täismass ei ületa 12 000 kg;</w:t>
      </w:r>
    </w:p>
    <w:p w14:paraId="4AD92494" w14:textId="297E7D38" w:rsidR="00E73303" w:rsidRDefault="00900E0F" w:rsidP="00900E0F">
      <w:pPr>
        <w:spacing w:after="232" w:line="240" w:lineRule="auto"/>
        <w:ind w:firstLine="697"/>
        <w:rPr>
          <w:color w:val="33339A"/>
        </w:rPr>
      </w:pPr>
      <w:r w:rsidRPr="00043FFB">
        <w:rPr>
          <w:rFonts w:ascii="Calibri" w:hAnsi="Calibri"/>
          <w:noProof/>
        </w:rPr>
        <w:lastRenderedPageBreak/>
        <mc:AlternateContent>
          <mc:Choice Requires="wpg">
            <w:drawing>
              <wp:anchor distT="0" distB="0" distL="114300" distR="114300" simplePos="0" relativeHeight="251884544" behindDoc="0" locked="0" layoutInCell="1" allowOverlap="1" wp14:anchorId="749688FC" wp14:editId="2D8D7455">
                <wp:simplePos x="0" y="0"/>
                <wp:positionH relativeFrom="page">
                  <wp:posOffset>1007745</wp:posOffset>
                </wp:positionH>
                <wp:positionV relativeFrom="page">
                  <wp:posOffset>1008380</wp:posOffset>
                </wp:positionV>
                <wp:extent cx="18000" cy="6645600"/>
                <wp:effectExtent l="0" t="0" r="20320" b="3175"/>
                <wp:wrapSquare wrapText="bothSides"/>
                <wp:docPr id="83023" name="Group 84516"/>
                <wp:cNvGraphicFramePr/>
                <a:graphic xmlns:a="http://schemas.openxmlformats.org/drawingml/2006/main">
                  <a:graphicData uri="http://schemas.microsoft.com/office/word/2010/wordprocessingGroup">
                    <wpg:wgp>
                      <wpg:cNvGrpSpPr/>
                      <wpg:grpSpPr>
                        <a:xfrm>
                          <a:off x="0" y="0"/>
                          <a:ext cx="18000" cy="6645600"/>
                          <a:chOff x="0" y="0"/>
                          <a:chExt cx="18288" cy="6681216"/>
                        </a:xfrm>
                      </wpg:grpSpPr>
                      <wps:wsp>
                        <wps:cNvPr id="83024" name="Shape 92390"/>
                        <wps:cNvSpPr/>
                        <wps:spPr>
                          <a:xfrm>
                            <a:off x="0" y="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25" name="Shape 92391"/>
                        <wps:cNvSpPr/>
                        <wps:spPr>
                          <a:xfrm>
                            <a:off x="12192" y="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26" name="Shape 92392"/>
                        <wps:cNvSpPr/>
                        <wps:spPr>
                          <a:xfrm>
                            <a:off x="0" y="3131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27" name="Shape 92393"/>
                        <wps:cNvSpPr/>
                        <wps:spPr>
                          <a:xfrm>
                            <a:off x="12192" y="31318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28" name="Shape 92394"/>
                        <wps:cNvSpPr/>
                        <wps:spPr>
                          <a:xfrm>
                            <a:off x="0"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29" name="Shape 92395"/>
                        <wps:cNvSpPr/>
                        <wps:spPr>
                          <a:xfrm>
                            <a:off x="12192" y="47396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30" name="Shape 92396"/>
                        <wps:cNvSpPr/>
                        <wps:spPr>
                          <a:xfrm>
                            <a:off x="0" y="634746"/>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31" name="Shape 92397"/>
                        <wps:cNvSpPr/>
                        <wps:spPr>
                          <a:xfrm>
                            <a:off x="12192" y="634746"/>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32" name="Shape 92398"/>
                        <wps:cNvSpPr/>
                        <wps:spPr>
                          <a:xfrm>
                            <a:off x="0" y="79476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33" name="Shape 92399"/>
                        <wps:cNvSpPr/>
                        <wps:spPr>
                          <a:xfrm>
                            <a:off x="12192" y="79476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34" name="Shape 92400"/>
                        <wps:cNvSpPr/>
                        <wps:spPr>
                          <a:xfrm>
                            <a:off x="0"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35" name="Shape 92401"/>
                        <wps:cNvSpPr/>
                        <wps:spPr>
                          <a:xfrm>
                            <a:off x="12192" y="110794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36" name="Shape 92402"/>
                        <wps:cNvSpPr/>
                        <wps:spPr>
                          <a:xfrm>
                            <a:off x="0" y="12687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37" name="Shape 92403"/>
                        <wps:cNvSpPr/>
                        <wps:spPr>
                          <a:xfrm>
                            <a:off x="12192" y="126873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38" name="Shape 92404"/>
                        <wps:cNvSpPr/>
                        <wps:spPr>
                          <a:xfrm>
                            <a:off x="0" y="142951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39" name="Shape 92405"/>
                        <wps:cNvSpPr/>
                        <wps:spPr>
                          <a:xfrm>
                            <a:off x="12192" y="142951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40" name="Shape 92406"/>
                        <wps:cNvSpPr/>
                        <wps:spPr>
                          <a:xfrm>
                            <a:off x="0" y="1742694"/>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83041" name="Shape 92407"/>
                        <wps:cNvSpPr/>
                        <wps:spPr>
                          <a:xfrm>
                            <a:off x="12192" y="1742694"/>
                            <a:ext cx="9144" cy="312420"/>
                          </a:xfrm>
                          <a:custGeom>
                            <a:avLst/>
                            <a:gdLst/>
                            <a:ahLst/>
                            <a:cxnLst/>
                            <a:rect l="0" t="0" r="0" b="0"/>
                            <a:pathLst>
                              <a:path w="9144" h="312420">
                                <a:moveTo>
                                  <a:pt x="0" y="0"/>
                                </a:moveTo>
                                <a:lnTo>
                                  <a:pt x="9144" y="0"/>
                                </a:lnTo>
                                <a:lnTo>
                                  <a:pt x="9144" y="312420"/>
                                </a:lnTo>
                                <a:lnTo>
                                  <a:pt x="0" y="312420"/>
                                </a:lnTo>
                                <a:lnTo>
                                  <a:pt x="0" y="0"/>
                                </a:lnTo>
                              </a:path>
                            </a:pathLst>
                          </a:custGeom>
                          <a:solidFill>
                            <a:srgbClr val="000000"/>
                          </a:solidFill>
                          <a:ln w="0" cap="flat">
                            <a:noFill/>
                            <a:miter lim="127000"/>
                          </a:ln>
                          <a:effectLst/>
                        </wps:spPr>
                        <wps:bodyPr/>
                      </wps:wsp>
                      <wps:wsp>
                        <wps:cNvPr id="83042" name="Shape 92408"/>
                        <wps:cNvSpPr/>
                        <wps:spPr>
                          <a:xfrm>
                            <a:off x="0" y="205511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3" name="Shape 92409"/>
                        <wps:cNvSpPr/>
                        <wps:spPr>
                          <a:xfrm>
                            <a:off x="12192" y="205511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4" name="Shape 92410"/>
                        <wps:cNvSpPr/>
                        <wps:spPr>
                          <a:xfrm>
                            <a:off x="0" y="221589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5" name="Shape 92411"/>
                        <wps:cNvSpPr/>
                        <wps:spPr>
                          <a:xfrm>
                            <a:off x="12192" y="221589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6" name="Shape 92412"/>
                        <wps:cNvSpPr/>
                        <wps:spPr>
                          <a:xfrm>
                            <a:off x="0" y="23766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7" name="Shape 92413"/>
                        <wps:cNvSpPr/>
                        <wps:spPr>
                          <a:xfrm>
                            <a:off x="12192" y="237667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8" name="Shape 92414"/>
                        <wps:cNvSpPr/>
                        <wps:spPr>
                          <a:xfrm>
                            <a:off x="0" y="25374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49" name="Shape 92415"/>
                        <wps:cNvSpPr/>
                        <wps:spPr>
                          <a:xfrm>
                            <a:off x="12192" y="253746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0" name="Shape 92416"/>
                        <wps:cNvSpPr/>
                        <wps:spPr>
                          <a:xfrm>
                            <a:off x="0" y="269824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1" name="Shape 92417"/>
                        <wps:cNvSpPr/>
                        <wps:spPr>
                          <a:xfrm>
                            <a:off x="12192" y="269824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2" name="Shape 92418"/>
                        <wps:cNvSpPr/>
                        <wps:spPr>
                          <a:xfrm>
                            <a:off x="0" y="285902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53" name="Shape 92419"/>
                        <wps:cNvSpPr/>
                        <wps:spPr>
                          <a:xfrm>
                            <a:off x="12192" y="2859024"/>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54" name="Shape 92420"/>
                        <wps:cNvSpPr/>
                        <wps:spPr>
                          <a:xfrm>
                            <a:off x="0" y="301904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5" name="Shape 92421"/>
                        <wps:cNvSpPr/>
                        <wps:spPr>
                          <a:xfrm>
                            <a:off x="12192" y="301904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6" name="Shape 92422"/>
                        <wps:cNvSpPr/>
                        <wps:spPr>
                          <a:xfrm>
                            <a:off x="0" y="317982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7" name="Shape 92423"/>
                        <wps:cNvSpPr/>
                        <wps:spPr>
                          <a:xfrm>
                            <a:off x="12192" y="317982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8" name="Shape 92424"/>
                        <wps:cNvSpPr/>
                        <wps:spPr>
                          <a:xfrm>
                            <a:off x="0" y="334060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59" name="Shape 92425"/>
                        <wps:cNvSpPr/>
                        <wps:spPr>
                          <a:xfrm>
                            <a:off x="12192" y="334060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60" name="Shape 92426"/>
                        <wps:cNvSpPr/>
                        <wps:spPr>
                          <a:xfrm>
                            <a:off x="0" y="3501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61" name="Shape 92427"/>
                        <wps:cNvSpPr/>
                        <wps:spPr>
                          <a:xfrm>
                            <a:off x="12192" y="350139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62" name="Shape 92428"/>
                        <wps:cNvSpPr/>
                        <wps:spPr>
                          <a:xfrm>
                            <a:off x="0" y="366217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63" name="Shape 92429"/>
                        <wps:cNvSpPr/>
                        <wps:spPr>
                          <a:xfrm>
                            <a:off x="12192" y="3662172"/>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064" name="Shape 92430"/>
                        <wps:cNvSpPr/>
                        <wps:spPr>
                          <a:xfrm>
                            <a:off x="0" y="382219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65" name="Shape 92431"/>
                        <wps:cNvSpPr/>
                        <wps:spPr>
                          <a:xfrm>
                            <a:off x="12192" y="3822192"/>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66" name="Shape 92432"/>
                        <wps:cNvSpPr/>
                        <wps:spPr>
                          <a:xfrm>
                            <a:off x="0" y="413537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67" name="Shape 92433"/>
                        <wps:cNvSpPr/>
                        <wps:spPr>
                          <a:xfrm>
                            <a:off x="12192" y="413537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68" name="Shape 92434"/>
                        <wps:cNvSpPr/>
                        <wps:spPr>
                          <a:xfrm>
                            <a:off x="0" y="429615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69" name="Shape 92435"/>
                        <wps:cNvSpPr/>
                        <wps:spPr>
                          <a:xfrm>
                            <a:off x="12192" y="4296156"/>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070" name="Shape 92436"/>
                        <wps:cNvSpPr/>
                        <wps:spPr>
                          <a:xfrm>
                            <a:off x="0" y="46093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071" name="Shape 92437"/>
                        <wps:cNvSpPr/>
                        <wps:spPr>
                          <a:xfrm>
                            <a:off x="12192" y="460933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64" name="Shape 92438"/>
                        <wps:cNvSpPr/>
                        <wps:spPr>
                          <a:xfrm>
                            <a:off x="0" y="477012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265" name="Shape 92439"/>
                        <wps:cNvSpPr/>
                        <wps:spPr>
                          <a:xfrm>
                            <a:off x="12192" y="477012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266" name="Shape 92440"/>
                        <wps:cNvSpPr/>
                        <wps:spPr>
                          <a:xfrm>
                            <a:off x="0" y="493014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67" name="Shape 92441"/>
                        <wps:cNvSpPr/>
                        <wps:spPr>
                          <a:xfrm>
                            <a:off x="12192" y="4930140"/>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68" name="Shape 92442"/>
                        <wps:cNvSpPr/>
                        <wps:spPr>
                          <a:xfrm>
                            <a:off x="0" y="509092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69" name="Shape 92443"/>
                        <wps:cNvSpPr/>
                        <wps:spPr>
                          <a:xfrm>
                            <a:off x="12192" y="509092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0" name="Shape 92444"/>
                        <wps:cNvSpPr/>
                        <wps:spPr>
                          <a:xfrm>
                            <a:off x="0" y="5251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1" name="Shape 92445"/>
                        <wps:cNvSpPr/>
                        <wps:spPr>
                          <a:xfrm>
                            <a:off x="12192" y="5251704"/>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2" name="Shape 92446"/>
                        <wps:cNvSpPr/>
                        <wps:spPr>
                          <a:xfrm>
                            <a:off x="0" y="5412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3" name="Shape 92447"/>
                        <wps:cNvSpPr/>
                        <wps:spPr>
                          <a:xfrm>
                            <a:off x="12192" y="5412486"/>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4" name="Shape 92448"/>
                        <wps:cNvSpPr/>
                        <wps:spPr>
                          <a:xfrm>
                            <a:off x="0" y="557326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5" name="Shape 92449"/>
                        <wps:cNvSpPr/>
                        <wps:spPr>
                          <a:xfrm>
                            <a:off x="12192" y="5573268"/>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76" name="Shape 92450"/>
                        <wps:cNvSpPr/>
                        <wps:spPr>
                          <a:xfrm>
                            <a:off x="0" y="573405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277" name="Shape 92451"/>
                        <wps:cNvSpPr/>
                        <wps:spPr>
                          <a:xfrm>
                            <a:off x="12192" y="5734050"/>
                            <a:ext cx="9144" cy="160020"/>
                          </a:xfrm>
                          <a:custGeom>
                            <a:avLst/>
                            <a:gdLst/>
                            <a:ahLst/>
                            <a:cxnLst/>
                            <a:rect l="0" t="0" r="0" b="0"/>
                            <a:pathLst>
                              <a:path w="9144" h="160020">
                                <a:moveTo>
                                  <a:pt x="0" y="0"/>
                                </a:moveTo>
                                <a:lnTo>
                                  <a:pt x="9144" y="0"/>
                                </a:lnTo>
                                <a:lnTo>
                                  <a:pt x="9144" y="160020"/>
                                </a:lnTo>
                                <a:lnTo>
                                  <a:pt x="0" y="160020"/>
                                </a:lnTo>
                                <a:lnTo>
                                  <a:pt x="0" y="0"/>
                                </a:lnTo>
                              </a:path>
                            </a:pathLst>
                          </a:custGeom>
                          <a:solidFill>
                            <a:srgbClr val="000000"/>
                          </a:solidFill>
                          <a:ln w="0" cap="flat">
                            <a:noFill/>
                            <a:miter lim="127000"/>
                          </a:ln>
                          <a:effectLst/>
                        </wps:spPr>
                        <wps:bodyPr/>
                      </wps:wsp>
                      <wps:wsp>
                        <wps:cNvPr id="83278" name="Shape 92452"/>
                        <wps:cNvSpPr/>
                        <wps:spPr>
                          <a:xfrm>
                            <a:off x="0" y="589407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279" name="Shape 92453"/>
                        <wps:cNvSpPr/>
                        <wps:spPr>
                          <a:xfrm>
                            <a:off x="12192" y="5894070"/>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280" name="Shape 92454"/>
                        <wps:cNvSpPr/>
                        <wps:spPr>
                          <a:xfrm>
                            <a:off x="0" y="6207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81" name="Shape 92455"/>
                        <wps:cNvSpPr/>
                        <wps:spPr>
                          <a:xfrm>
                            <a:off x="12192" y="6207252"/>
                            <a:ext cx="9144" cy="160782"/>
                          </a:xfrm>
                          <a:custGeom>
                            <a:avLst/>
                            <a:gdLst/>
                            <a:ahLst/>
                            <a:cxnLst/>
                            <a:rect l="0" t="0" r="0" b="0"/>
                            <a:pathLst>
                              <a:path w="9144" h="160782">
                                <a:moveTo>
                                  <a:pt x="0" y="0"/>
                                </a:moveTo>
                                <a:lnTo>
                                  <a:pt x="9144" y="0"/>
                                </a:lnTo>
                                <a:lnTo>
                                  <a:pt x="9144" y="160782"/>
                                </a:lnTo>
                                <a:lnTo>
                                  <a:pt x="0" y="160782"/>
                                </a:lnTo>
                                <a:lnTo>
                                  <a:pt x="0" y="0"/>
                                </a:lnTo>
                              </a:path>
                            </a:pathLst>
                          </a:custGeom>
                          <a:solidFill>
                            <a:srgbClr val="000000"/>
                          </a:solidFill>
                          <a:ln w="0" cap="flat">
                            <a:noFill/>
                            <a:miter lim="127000"/>
                          </a:ln>
                          <a:effectLst/>
                        </wps:spPr>
                        <wps:bodyPr/>
                      </wps:wsp>
                      <wps:wsp>
                        <wps:cNvPr id="83282" name="Shape 92456"/>
                        <wps:cNvSpPr/>
                        <wps:spPr>
                          <a:xfrm>
                            <a:off x="0" y="636803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s:wsp>
                        <wps:cNvPr id="83283" name="Shape 92457"/>
                        <wps:cNvSpPr/>
                        <wps:spPr>
                          <a:xfrm>
                            <a:off x="12192" y="6368034"/>
                            <a:ext cx="9144" cy="313182"/>
                          </a:xfrm>
                          <a:custGeom>
                            <a:avLst/>
                            <a:gdLst/>
                            <a:ahLst/>
                            <a:cxnLst/>
                            <a:rect l="0" t="0" r="0" b="0"/>
                            <a:pathLst>
                              <a:path w="9144" h="313182">
                                <a:moveTo>
                                  <a:pt x="0" y="0"/>
                                </a:moveTo>
                                <a:lnTo>
                                  <a:pt x="9144" y="0"/>
                                </a:lnTo>
                                <a:lnTo>
                                  <a:pt x="9144" y="313182"/>
                                </a:lnTo>
                                <a:lnTo>
                                  <a:pt x="0" y="31318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2EC8E88" id="Group 84516" o:spid="_x0000_s1026" style="position:absolute;margin-left:79.35pt;margin-top:79.4pt;width:1.4pt;height:523.3pt;z-index:251884544;mso-position-horizontal-relative:page;mso-position-vertical-relative:page;mso-width-relative:margin;mso-height-relative:margin" coordsize="182,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">
                <v:shape id="Shape 92390" o:spid="_x0000_s1027" style="position:absolute;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" path="m,l9144,r,313182l,313182,,e" fillcolor="black" stroked="f" strokeweight="0">
                  <v:stroke miterlimit="83231f" joinstyle="miter"/>
                  <v:path arrowok="t" textboxrect="0,0,9144,313182"/>
                </v:shape>
                <v:shape id="Shape 92391" o:spid="_x0000_s1028" style="position:absolute;left:121;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" path="m,l9144,r,313182l,313182,,e" fillcolor="black" stroked="f" strokeweight="0">
                  <v:stroke miterlimit="83231f" joinstyle="miter"/>
                  <v:path arrowok="t" textboxrect="0,0,9144,313182"/>
                </v:shape>
                <v:shape id="Shape 92392" o:spid="_x0000_s1029" style="position:absolute;top:313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" path="m,l9144,r,160782l,160782,,e" fillcolor="black" stroked="f" strokeweight="0">
                  <v:stroke miterlimit="83231f" joinstyle="miter"/>
                  <v:path arrowok="t" textboxrect="0,0,9144,160782"/>
                </v:shape>
                <v:shape id="Shape 92393" o:spid="_x0000_s1030" style="position:absolute;left:121;top:313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" path="m,l9144,r,160782l,160782,,e" fillcolor="black" stroked="f" strokeweight="0">
                  <v:stroke miterlimit="83231f" joinstyle="miter"/>
                  <v:path arrowok="t" textboxrect="0,0,9144,160782"/>
                </v:shape>
                <v:shape id="Shape 92394" o:spid="_x0000_s1031" style="position:absolute;top:473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" path="m,l9144,r,160782l,160782,,e" fillcolor="black" stroked="f" strokeweight="0">
                  <v:stroke miterlimit="83231f" joinstyle="miter"/>
                  <v:path arrowok="t" textboxrect="0,0,9144,160782"/>
                </v:shape>
                <v:shape id="Shape 92395" o:spid="_x0000_s1032" style="position:absolute;left:121;top:473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" path="m,l9144,r,160782l,160782,,e" fillcolor="black" stroked="f" strokeweight="0">
                  <v:stroke miterlimit="83231f" joinstyle="miter"/>
                  <v:path arrowok="t" textboxrect="0,0,9144,160782"/>
                </v:shape>
                <v:shape id="Shape 92396" o:spid="_x0000_s1033" style="position:absolute;top:6347;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" path="m,l9144,r,160020l,160020,,e" fillcolor="black" stroked="f" strokeweight="0">
                  <v:stroke miterlimit="83231f" joinstyle="miter"/>
                  <v:path arrowok="t" textboxrect="0,0,9144,160020"/>
                </v:shape>
                <v:shape id="Shape 92397" o:spid="_x0000_s1034" style="position:absolute;left:121;top:6347;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" path="m,l9144,r,160020l,160020,,e" fillcolor="black" stroked="f" strokeweight="0">
                  <v:stroke miterlimit="83231f" joinstyle="miter"/>
                  <v:path arrowok="t" textboxrect="0,0,9144,160020"/>
                </v:shape>
                <v:shape id="Shape 92398" o:spid="_x0000_s1035" style="position:absolute;top:7947;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" path="m,l9144,r,313182l,313182,,e" fillcolor="black" stroked="f" strokeweight="0">
                  <v:stroke miterlimit="83231f" joinstyle="miter"/>
                  <v:path arrowok="t" textboxrect="0,0,9144,313182"/>
                </v:shape>
                <v:shape id="Shape 92399" o:spid="_x0000_s1036" style="position:absolute;left:121;top:7947;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" path="m,l9144,r,313182l,313182,,e" fillcolor="black" stroked="f" strokeweight="0">
                  <v:stroke miterlimit="83231f" joinstyle="miter"/>
                  <v:path arrowok="t" textboxrect="0,0,9144,313182"/>
                </v:shape>
                <v:shape id="Shape 92400" o:spid="_x0000_s1037" style="position:absolute;top:1107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" path="m,l9144,r,160782l,160782,,e" fillcolor="black" stroked="f" strokeweight="0">
                  <v:stroke miterlimit="83231f" joinstyle="miter"/>
                  <v:path arrowok="t" textboxrect="0,0,9144,160782"/>
                </v:shape>
                <v:shape id="Shape 92401" o:spid="_x0000_s1038" style="position:absolute;left:121;top:1107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" path="m,l9144,r,160782l,160782,,e" fillcolor="black" stroked="f" strokeweight="0">
                  <v:stroke miterlimit="83231f" joinstyle="miter"/>
                  <v:path arrowok="t" textboxrect="0,0,9144,160782"/>
                </v:shape>
                <v:shape id="Shape 92402" o:spid="_x0000_s1039" style="position:absolute;top:12687;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" path="m,l9144,r,160782l,160782,,e" fillcolor="black" stroked="f" strokeweight="0">
                  <v:stroke miterlimit="83231f" joinstyle="miter"/>
                  <v:path arrowok="t" textboxrect="0,0,9144,160782"/>
                </v:shape>
                <v:shape id="Shape 92403" o:spid="_x0000_s1040" style="position:absolute;left:121;top:12687;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" path="m,l9144,r,160782l,160782,,e" fillcolor="black" stroked="f" strokeweight="0">
                  <v:stroke miterlimit="83231f" joinstyle="miter"/>
                  <v:path arrowok="t" textboxrect="0,0,9144,160782"/>
                </v:shape>
                <v:shape id="Shape 92404" o:spid="_x0000_s1041" style="position:absolute;top:14295;width:91;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" path="m,l9144,r,313182l,313182,,e" fillcolor="black" stroked="f" strokeweight="0">
                  <v:stroke miterlimit="83231f" joinstyle="miter"/>
                  <v:path arrowok="t" textboxrect="0,0,9144,313182"/>
                </v:shape>
                <v:shape id="Shape 92405" o:spid="_x0000_s1042" style="position:absolute;left:121;top:14295;width:92;height:3131;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" path="m,l9144,r,313182l,313182,,e" fillcolor="black" stroked="f" strokeweight="0">
                  <v:stroke miterlimit="83231f" joinstyle="miter"/>
                  <v:path arrowok="t" textboxrect="0,0,9144,313182"/>
                </v:shape>
                <v:shape id="Shape 92406" o:spid="_x0000_s1043" style="position:absolute;top:17426;width:91;height:3125;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" path="m,l9144,r,312420l,312420,,e" fillcolor="black" stroked="f" strokeweight="0">
                  <v:stroke miterlimit="83231f" joinstyle="miter"/>
                  <v:path arrowok="t" textboxrect="0,0,9144,312420"/>
                </v:shape>
                <v:shape id="Shape 92407" o:spid="_x0000_s1044" style="position:absolute;left:121;top:17426;width:92;height:3125;visibility:visible;mso-wrap-style:square;v-text-anchor:top" coordsize="9144,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" path="m,l9144,r,312420l,312420,,e" fillcolor="black" stroked="f" strokeweight="0">
                  <v:stroke miterlimit="83231f" joinstyle="miter"/>
                  <v:path arrowok="t" textboxrect="0,0,9144,312420"/>
                </v:shape>
                <v:shape id="Shape 92408" o:spid="_x0000_s1045" style="position:absolute;top:20551;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" path="m,l9144,r,160782l,160782,,e" fillcolor="black" stroked="f" strokeweight="0">
                  <v:stroke miterlimit="83231f" joinstyle="miter"/>
                  <v:path arrowok="t" textboxrect="0,0,9144,160782"/>
                </v:shape>
                <v:shape id="Shape 92409" o:spid="_x0000_s1046" style="position:absolute;left:121;top:20551;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" path="m,l9144,r,160782l,160782,,e" fillcolor="black" stroked="f" strokeweight="0">
                  <v:stroke miterlimit="83231f" joinstyle="miter"/>
                  <v:path arrowok="t" textboxrect="0,0,9144,160782"/>
                </v:shape>
                <v:shape id="Shape 92410" o:spid="_x0000_s1047" style="position:absolute;top:2215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" path="m,l9144,r,160782l,160782,,e" fillcolor="black" stroked="f" strokeweight="0">
                  <v:stroke miterlimit="83231f" joinstyle="miter"/>
                  <v:path arrowok="t" textboxrect="0,0,9144,160782"/>
                </v:shape>
                <v:shape id="Shape 92411" o:spid="_x0000_s1048" style="position:absolute;left:121;top:2215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" path="m,l9144,r,160782l,160782,,e" fillcolor="black" stroked="f" strokeweight="0">
                  <v:stroke miterlimit="83231f" joinstyle="miter"/>
                  <v:path arrowok="t" textboxrect="0,0,9144,160782"/>
                </v:shape>
                <v:shape id="Shape 92412" o:spid="_x0000_s1049" style="position:absolute;top:23766;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" path="m,l9144,r,160782l,160782,,e" fillcolor="black" stroked="f" strokeweight="0">
                  <v:stroke miterlimit="83231f" joinstyle="miter"/>
                  <v:path arrowok="t" textboxrect="0,0,9144,160782"/>
                </v:shape>
                <v:shape id="Shape 92413" o:spid="_x0000_s1050" style="position:absolute;left:121;top:23766;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" path="m,l9144,r,160782l,160782,,e" fillcolor="black" stroked="f" strokeweight="0">
                  <v:stroke miterlimit="83231f" joinstyle="miter"/>
                  <v:path arrowok="t" textboxrect="0,0,9144,160782"/>
                </v:shape>
                <v:shape id="Shape 92414" o:spid="_x0000_s1051" style="position:absolute;top:2537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" path="m,l9144,r,160782l,160782,,e" fillcolor="black" stroked="f" strokeweight="0">
                  <v:stroke miterlimit="83231f" joinstyle="miter"/>
                  <v:path arrowok="t" textboxrect="0,0,9144,160782"/>
                </v:shape>
                <v:shape id="Shape 92415" o:spid="_x0000_s1052" style="position:absolute;left:121;top:2537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" path="m,l9144,r,160782l,160782,,e" fillcolor="black" stroked="f" strokeweight="0">
                  <v:stroke miterlimit="83231f" joinstyle="miter"/>
                  <v:path arrowok="t" textboxrect="0,0,9144,160782"/>
                </v:shape>
                <v:shape id="Shape 92416" o:spid="_x0000_s1053" style="position:absolute;top:2698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" path="m,l9144,r,160782l,160782,,e" fillcolor="black" stroked="f" strokeweight="0">
                  <v:stroke miterlimit="83231f" joinstyle="miter"/>
                  <v:path arrowok="t" textboxrect="0,0,9144,160782"/>
                </v:shape>
                <v:shape id="Shape 92417" o:spid="_x0000_s1054" style="position:absolute;left:121;top:2698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" path="m,l9144,r,160782l,160782,,e" fillcolor="black" stroked="f" strokeweight="0">
                  <v:stroke miterlimit="83231f" joinstyle="miter"/>
                  <v:path arrowok="t" textboxrect="0,0,9144,160782"/>
                </v:shape>
                <v:shape id="Shape 92418" o:spid="_x0000_s1055" style="position:absolute;top:28590;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" path="m,l9144,r,160020l,160020,,e" fillcolor="black" stroked="f" strokeweight="0">
                  <v:stroke miterlimit="83231f" joinstyle="miter"/>
                  <v:path arrowok="t" textboxrect="0,0,9144,160020"/>
                </v:shape>
                <v:shape id="Shape 92419" o:spid="_x0000_s1056" style="position:absolute;left:121;top:2859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" path="m,l9144,r,160020l,160020,,e" fillcolor="black" stroked="f" strokeweight="0">
                  <v:stroke miterlimit="83231f" joinstyle="miter"/>
                  <v:path arrowok="t" textboxrect="0,0,9144,160020"/>
                </v:shape>
                <v:shape id="Shape 92420" o:spid="_x0000_s1057" style="position:absolute;top:30190;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" path="m,l9144,r,160782l,160782,,e" fillcolor="black" stroked="f" strokeweight="0">
                  <v:stroke miterlimit="83231f" joinstyle="miter"/>
                  <v:path arrowok="t" textboxrect="0,0,9144,160782"/>
                </v:shape>
                <v:shape id="Shape 92421" o:spid="_x0000_s1058" style="position:absolute;left:121;top:30190;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" path="m,l9144,r,160782l,160782,,e" fillcolor="black" stroked="f" strokeweight="0">
                  <v:stroke miterlimit="83231f" joinstyle="miter"/>
                  <v:path arrowok="t" textboxrect="0,0,9144,160782"/>
                </v:shape>
                <v:shape id="Shape 92422" o:spid="_x0000_s1059" style="position:absolute;top:31798;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" path="m,l9144,r,160782l,160782,,e" fillcolor="black" stroked="f" strokeweight="0">
                  <v:stroke miterlimit="83231f" joinstyle="miter"/>
                  <v:path arrowok="t" textboxrect="0,0,9144,160782"/>
                </v:shape>
                <v:shape id="Shape 92423" o:spid="_x0000_s1060" style="position:absolute;left:121;top:31798;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" path="m,l9144,r,160782l,160782,,e" fillcolor="black" stroked="f" strokeweight="0">
                  <v:stroke miterlimit="83231f" joinstyle="miter"/>
                  <v:path arrowok="t" textboxrect="0,0,9144,160782"/>
                </v:shape>
                <v:shape id="Shape 92424" o:spid="_x0000_s1061" style="position:absolute;top:33406;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" path="m,l9144,r,160782l,160782,,e" fillcolor="black" stroked="f" strokeweight="0">
                  <v:stroke miterlimit="83231f" joinstyle="miter"/>
                  <v:path arrowok="t" textboxrect="0,0,9144,160782"/>
                </v:shape>
                <v:shape id="Shape 92425" o:spid="_x0000_s1062" style="position:absolute;left:121;top:33406;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" path="m,l9144,r,160782l,160782,,e" fillcolor="black" stroked="f" strokeweight="0">
                  <v:stroke miterlimit="83231f" joinstyle="miter"/>
                  <v:path arrowok="t" textboxrect="0,0,9144,160782"/>
                </v:shape>
                <v:shape id="Shape 92426" o:spid="_x0000_s1063" style="position:absolute;top:3501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" path="m,l9144,r,160782l,160782,,e" fillcolor="black" stroked="f" strokeweight="0">
                  <v:stroke miterlimit="83231f" joinstyle="miter"/>
                  <v:path arrowok="t" textboxrect="0,0,9144,160782"/>
                </v:shape>
                <v:shape id="Shape 92427" o:spid="_x0000_s1064" style="position:absolute;left:121;top:3501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" path="m,l9144,r,160782l,160782,,e" fillcolor="black" stroked="f" strokeweight="0">
                  <v:stroke miterlimit="83231f" joinstyle="miter"/>
                  <v:path arrowok="t" textboxrect="0,0,9144,160782"/>
                </v:shape>
                <v:shape id="Shape 92428" o:spid="_x0000_s1065" style="position:absolute;top:3662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" path="m,l9144,r,160020l,160020,,e" fillcolor="black" stroked="f" strokeweight="0">
                  <v:stroke miterlimit="83231f" joinstyle="miter"/>
                  <v:path arrowok="t" textboxrect="0,0,9144,160020"/>
                </v:shape>
                <v:shape id="Shape 92429" o:spid="_x0000_s1066" style="position:absolute;left:121;top:3662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" path="m,l9144,r,160020l,160020,,e" fillcolor="black" stroked="f" strokeweight="0">
                  <v:stroke miterlimit="83231f" joinstyle="miter"/>
                  <v:path arrowok="t" textboxrect="0,0,9144,160020"/>
                </v:shape>
                <v:shape id="Shape 92430" o:spid="_x0000_s1067" style="position:absolute;top:3822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" path="m,l9144,r,313182l,313182,,e" fillcolor="black" stroked="f" strokeweight="0">
                  <v:stroke miterlimit="83231f" joinstyle="miter"/>
                  <v:path arrowok="t" textboxrect="0,0,9144,313182"/>
                </v:shape>
                <v:shape id="Shape 92431" o:spid="_x0000_s1068" style="position:absolute;left:121;top:3822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" path="m,l9144,r,313182l,313182,,e" fillcolor="black" stroked="f" strokeweight="0">
                  <v:stroke miterlimit="83231f" joinstyle="miter"/>
                  <v:path arrowok="t" textboxrect="0,0,9144,313182"/>
                </v:shape>
                <v:shape id="Shape 92432" o:spid="_x0000_s1069" style="position:absolute;top:4135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" path="m,l9144,r,160782l,160782,,e" fillcolor="black" stroked="f" strokeweight="0">
                  <v:stroke miterlimit="83231f" joinstyle="miter"/>
                  <v:path arrowok="t" textboxrect="0,0,9144,160782"/>
                </v:shape>
                <v:shape id="Shape 92433" o:spid="_x0000_s1070" style="position:absolute;left:121;top:4135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" path="m,l9144,r,160782l,160782,,e" fillcolor="black" stroked="f" strokeweight="0">
                  <v:stroke miterlimit="83231f" joinstyle="miter"/>
                  <v:path arrowok="t" textboxrect="0,0,9144,160782"/>
                </v:shape>
                <v:shape id="Shape 92434" o:spid="_x0000_s1071" style="position:absolute;top:42961;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" path="m,l9144,r,313182l,313182,,e" fillcolor="black" stroked="f" strokeweight="0">
                  <v:stroke miterlimit="83231f" joinstyle="miter"/>
                  <v:path arrowok="t" textboxrect="0,0,9144,313182"/>
                </v:shape>
                <v:shape id="Shape 92435" o:spid="_x0000_s1072" style="position:absolute;left:121;top:42961;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" path="m,l9144,r,313182l,313182,,e" fillcolor="black" stroked="f" strokeweight="0">
                  <v:stroke miterlimit="83231f" joinstyle="miter"/>
                  <v:path arrowok="t" textboxrect="0,0,9144,313182"/>
                </v:shape>
                <v:shape id="Shape 92436" o:spid="_x0000_s1073" style="position:absolute;top:46093;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" path="m,l9144,r,160782l,160782,,e" fillcolor="black" stroked="f" strokeweight="0">
                  <v:stroke miterlimit="83231f" joinstyle="miter"/>
                  <v:path arrowok="t" textboxrect="0,0,9144,160782"/>
                </v:shape>
                <v:shape id="Shape 92437" o:spid="_x0000_s1074" style="position:absolute;left:121;top:46093;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" path="m,l9144,r,160782l,160782,,e" fillcolor="black" stroked="f" strokeweight="0">
                  <v:stroke miterlimit="83231f" joinstyle="miter"/>
                  <v:path arrowok="t" textboxrect="0,0,9144,160782"/>
                </v:shape>
                <v:shape id="Shape 92438" o:spid="_x0000_s1075" style="position:absolute;top:4770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" path="m,l9144,r,160020l,160020,,e" fillcolor="black" stroked="f" strokeweight="0">
                  <v:stroke miterlimit="83231f" joinstyle="miter"/>
                  <v:path arrowok="t" textboxrect="0,0,9144,160020"/>
                </v:shape>
                <v:shape id="Shape 92439" o:spid="_x0000_s1076" style="position:absolute;left:121;top:47701;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" path="m,l9144,r,160020l,160020,,e" fillcolor="black" stroked="f" strokeweight="0">
                  <v:stroke miterlimit="83231f" joinstyle="miter"/>
                  <v:path arrowok="t" textboxrect="0,0,9144,160020"/>
                </v:shape>
                <v:shape id="Shape 92440" o:spid="_x0000_s1077" style="position:absolute;top:49301;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" path="m,l9144,r,160782l,160782,,e" fillcolor="black" stroked="f" strokeweight="0">
                  <v:stroke miterlimit="83231f" joinstyle="miter"/>
                  <v:path arrowok="t" textboxrect="0,0,9144,160782"/>
                </v:shape>
                <v:shape id="Shape 92441" o:spid="_x0000_s1078" style="position:absolute;left:121;top:49301;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" path="m,l9144,r,160782l,160782,,e" fillcolor="black" stroked="f" strokeweight="0">
                  <v:stroke miterlimit="83231f" joinstyle="miter"/>
                  <v:path arrowok="t" textboxrect="0,0,9144,160782"/>
                </v:shape>
                <v:shape id="Shape 92442" o:spid="_x0000_s1079" style="position:absolute;top:50909;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" path="m,l9144,r,160782l,160782,,e" fillcolor="black" stroked="f" strokeweight="0">
                  <v:stroke miterlimit="83231f" joinstyle="miter"/>
                  <v:path arrowok="t" textboxrect="0,0,9144,160782"/>
                </v:shape>
                <v:shape id="Shape 92443" o:spid="_x0000_s1080" style="position:absolute;left:121;top:50909;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" path="m,l9144,r,160782l,160782,,e" fillcolor="black" stroked="f" strokeweight="0">
                  <v:stroke miterlimit="83231f" joinstyle="miter"/>
                  <v:path arrowok="t" textboxrect="0,0,9144,160782"/>
                </v:shape>
                <v:shape id="Shape 92444" o:spid="_x0000_s1081" style="position:absolute;top:52517;width:91;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" path="m,l9144,r,160782l,160782,,e" fillcolor="black" stroked="f" strokeweight="0">
                  <v:stroke miterlimit="83231f" joinstyle="miter"/>
                  <v:path arrowok="t" textboxrect="0,0,9144,160782"/>
                </v:shape>
                <v:shape id="Shape 92445" o:spid="_x0000_s1082" style="position:absolute;left:121;top:52517;width:92;height:1607;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" path="m,l9144,r,160782l,160782,,e" fillcolor="black" stroked="f" strokeweight="0">
                  <v:stroke miterlimit="83231f" joinstyle="miter"/>
                  <v:path arrowok="t" textboxrect="0,0,9144,160782"/>
                </v:shape>
                <v:shape id="Shape 92446" o:spid="_x0000_s1083" style="position:absolute;top:54124;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" path="m,l9144,r,160782l,160782,,e" fillcolor="black" stroked="f" strokeweight="0">
                  <v:stroke miterlimit="83231f" joinstyle="miter"/>
                  <v:path arrowok="t" textboxrect="0,0,9144,160782"/>
                </v:shape>
                <v:shape id="Shape 92447" o:spid="_x0000_s1084" style="position:absolute;left:121;top:54124;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" path="m,l9144,r,160782l,160782,,e" fillcolor="black" stroked="f" strokeweight="0">
                  <v:stroke miterlimit="83231f" joinstyle="miter"/>
                  <v:path arrowok="t" textboxrect="0,0,9144,160782"/>
                </v:shape>
                <v:shape id="Shape 92448" o:spid="_x0000_s1085" style="position:absolute;top:5573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" path="m,l9144,r,160782l,160782,,e" fillcolor="black" stroked="f" strokeweight="0">
                  <v:stroke miterlimit="83231f" joinstyle="miter"/>
                  <v:path arrowok="t" textboxrect="0,0,9144,160782"/>
                </v:shape>
                <v:shape id="Shape 92449" o:spid="_x0000_s1086" style="position:absolute;left:121;top:5573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" path="m,l9144,r,160782l,160782,,e" fillcolor="black" stroked="f" strokeweight="0">
                  <v:stroke miterlimit="83231f" joinstyle="miter"/>
                  <v:path arrowok="t" textboxrect="0,0,9144,160782"/>
                </v:shape>
                <v:shape id="Shape 92450" o:spid="_x0000_s1087" style="position:absolute;top:57340;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" path="m,l9144,r,160020l,160020,,e" fillcolor="black" stroked="f" strokeweight="0">
                  <v:stroke miterlimit="83231f" joinstyle="miter"/>
                  <v:path arrowok="t" textboxrect="0,0,9144,160020"/>
                </v:shape>
                <v:shape id="Shape 92451" o:spid="_x0000_s1088" style="position:absolute;left:121;top:57340;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" path="m,l9144,r,160020l,160020,,e" fillcolor="black" stroked="f" strokeweight="0">
                  <v:stroke miterlimit="83231f" joinstyle="miter"/>
                  <v:path arrowok="t" textboxrect="0,0,9144,160020"/>
                </v:shape>
                <v:shape id="Shape 92452" o:spid="_x0000_s1089" style="position:absolute;top:5894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" path="m,l9144,r,313182l,313182,,e" fillcolor="black" stroked="f" strokeweight="0">
                  <v:stroke miterlimit="83231f" joinstyle="miter"/>
                  <v:path arrowok="t" textboxrect="0,0,9144,313182"/>
                </v:shape>
                <v:shape id="Shape 92453" o:spid="_x0000_s1090" style="position:absolute;left:121;top:58940;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" path="m,l9144,r,313182l,313182,,e" fillcolor="black" stroked="f" strokeweight="0">
                  <v:stroke miterlimit="83231f" joinstyle="miter"/>
                  <v:path arrowok="t" textboxrect="0,0,9144,313182"/>
                </v:shape>
                <v:shape id="Shape 92454" o:spid="_x0000_s1091" style="position:absolute;top:62072;width:91;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" path="m,l9144,r,160782l,160782,,e" fillcolor="black" stroked="f" strokeweight="0">
                  <v:stroke miterlimit="83231f" joinstyle="miter"/>
                  <v:path arrowok="t" textboxrect="0,0,9144,160782"/>
                </v:shape>
                <v:shape id="Shape 92455" o:spid="_x0000_s1092" style="position:absolute;left:121;top:62072;width:92;height:1608;visibility:visible;mso-wrap-style:square;v-text-anchor:top" coordsize="9144,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" path="m,l9144,r,160782l,160782,,e" fillcolor="black" stroked="f" strokeweight="0">
                  <v:stroke miterlimit="83231f" joinstyle="miter"/>
                  <v:path arrowok="t" textboxrect="0,0,9144,160782"/>
                </v:shape>
                <v:shape id="Shape 92456" o:spid="_x0000_s1093" style="position:absolute;top:63680;width:91;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" path="m,l9144,r,313182l,313182,,e" fillcolor="black" stroked="f" strokeweight="0">
                  <v:stroke miterlimit="83231f" joinstyle="miter"/>
                  <v:path arrowok="t" textboxrect="0,0,9144,313182"/>
                </v:shape>
                <v:shape id="Shape 92457" o:spid="_x0000_s1094" style="position:absolute;left:121;top:63680;width:92;height:3132;visibility:visible;mso-wrap-style:square;v-text-anchor:top" coordsize="914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" path="m,l9144,r,313182l,313182,,e" fillcolor="black" stroked="f" strokeweight="0">
                  <v:stroke miterlimit="83231f" joinstyle="miter"/>
                  <v:path arrowok="t" textboxrect="0,0,9144,313182"/>
                </v:shape>
                <w10:wrap type="square" anchorx="page" anchory="page"/>
              </v:group>
            </w:pict>
          </mc:Fallback>
        </mc:AlternateContent>
      </w:r>
      <w:r w:rsidR="00E73303" w:rsidRPr="00E73303">
        <w:rPr>
          <w:color w:val="33339A"/>
        </w:rPr>
        <w:t xml:space="preserve">D1E. </w:t>
      </w:r>
      <w:r w:rsidR="00E73303">
        <w:rPr>
          <w:color w:val="33339A"/>
        </w:rPr>
        <w:tab/>
      </w:r>
      <w:r w:rsidR="00E73303" w:rsidRPr="00E73303">
        <w:rPr>
          <w:color w:val="33339A"/>
        </w:rPr>
        <w:t>D1-alamkategooria mootorsõidukid, mis on ühendatud haagisega, mida ei kasutata inimeste vedamiseks, mille lubatud täismass ületab 750 kg, kuid ei ületa mootorsõiduki tühimassi, kui niimoodi ühendatud sõidukite lubatud täismass kokku ei ületa 12 000 kg.</w:t>
      </w:r>
    </w:p>
    <w:p w14:paraId="2C7EAD25" w14:textId="43D1CF0C" w:rsidR="00E73303" w:rsidRDefault="00E73303" w:rsidP="00E73303">
      <w:pPr>
        <w:spacing w:after="232" w:line="240" w:lineRule="auto"/>
        <w:rPr>
          <w:color w:val="33339A"/>
        </w:rPr>
      </w:pPr>
      <w:r w:rsidRPr="00E73303">
        <w:rPr>
          <w:color w:val="33339A"/>
        </w:rPr>
        <w:t>10.</w:t>
      </w:r>
      <w:r w:rsidRPr="00E73303">
        <w:rPr>
          <w:color w:val="33339A"/>
        </w:rPr>
        <w:tab/>
        <w:t>Riigisiseste õigusaktidega võib kasutusele võtta muud sõidukite kategooriad ja alamkategooriad peale eespool loetletute. Selliste kategooriate ja alamkategooriate tähistused ei tohiks sarnaneda konventsioonis sõidukite kategooriate ja alamkategooriate tähistamiseks kasutatud sümbolitega; kasutada tuleks ka muud liiki trükikirja.</w:t>
      </w:r>
    </w:p>
    <w:p w14:paraId="6300D91F" w14:textId="0A3C70C1" w:rsidR="00900E0F" w:rsidRPr="00E73303" w:rsidRDefault="00900E0F" w:rsidP="00E73303">
      <w:pPr>
        <w:spacing w:after="232" w:line="240" w:lineRule="auto"/>
        <w:rPr>
          <w:color w:val="33339A"/>
        </w:rPr>
      </w:pPr>
      <w:r w:rsidRPr="00900E0F">
        <w:rPr>
          <w:color w:val="33339A"/>
        </w:rPr>
        <w:t>11.</w:t>
      </w:r>
      <w:r w:rsidRPr="00900E0F">
        <w:rPr>
          <w:color w:val="33339A"/>
        </w:rPr>
        <w:tab/>
        <w:t>Sõidukite kategooriad (alamkategooriad), mille jaoks juhiluba kehtib, esitatakse piktogrammidena allpool toodud tabelis.</w:t>
      </w:r>
    </w:p>
    <w:tbl>
      <w:tblPr>
        <w:tblStyle w:val="TableGrid"/>
        <w:tblW w:w="8458" w:type="dxa"/>
        <w:tblInd w:w="-44" w:type="dxa"/>
        <w:tblCellMar>
          <w:top w:w="5" w:type="dxa"/>
          <w:left w:w="44" w:type="dxa"/>
          <w:bottom w:w="5" w:type="dxa"/>
        </w:tblCellMar>
        <w:tblLook w:val="04A0" w:firstRow="1" w:lastRow="0" w:firstColumn="1" w:lastColumn="0" w:noHBand="0" w:noVBand="1"/>
      </w:tblPr>
      <w:tblGrid>
        <w:gridCol w:w="3397"/>
        <w:gridCol w:w="5061"/>
      </w:tblGrid>
      <w:tr w:rsidR="00517C1A" w:rsidRPr="00043FFB" w14:paraId="3DD928BB" w14:textId="77777777" w:rsidTr="00862FB8">
        <w:trPr>
          <w:trHeight w:val="312"/>
        </w:trPr>
        <w:tc>
          <w:tcPr>
            <w:tcW w:w="3397" w:type="dxa"/>
            <w:tcBorders>
              <w:top w:val="single" w:sz="4" w:space="0" w:color="000000"/>
              <w:left w:val="double" w:sz="4" w:space="0" w:color="000000"/>
              <w:bottom w:val="single" w:sz="4" w:space="0" w:color="000000"/>
              <w:right w:val="single" w:sz="4" w:space="0" w:color="000000"/>
            </w:tcBorders>
            <w:vAlign w:val="center"/>
          </w:tcPr>
          <w:p w14:paraId="070B6D32" w14:textId="77777777" w:rsidR="00517C1A" w:rsidRPr="00043FFB" w:rsidRDefault="00D501D5">
            <w:pPr>
              <w:spacing w:after="0" w:line="259" w:lineRule="auto"/>
              <w:ind w:left="0" w:right="43" w:firstLine="0"/>
              <w:jc w:val="center"/>
            </w:pPr>
            <w:r w:rsidRPr="00043FFB">
              <w:rPr>
                <w:b/>
                <w:color w:val="33339A"/>
                <w:sz w:val="24"/>
              </w:rPr>
              <w:t>Kategooria kood / Piktogramm</w:t>
            </w:r>
            <w:r w:rsidRPr="00043FFB">
              <w:rPr>
                <w:b/>
                <w:color w:val="33339A"/>
              </w:rPr>
              <w:t xml:space="preserve"> </w:t>
            </w:r>
          </w:p>
        </w:tc>
        <w:tc>
          <w:tcPr>
            <w:tcW w:w="5061" w:type="dxa"/>
            <w:tcBorders>
              <w:top w:val="single" w:sz="4" w:space="0" w:color="000000"/>
              <w:left w:val="single" w:sz="4" w:space="0" w:color="000000"/>
              <w:bottom w:val="single" w:sz="4" w:space="0" w:color="000000"/>
              <w:right w:val="single" w:sz="4" w:space="0" w:color="000000"/>
            </w:tcBorders>
            <w:vAlign w:val="center"/>
          </w:tcPr>
          <w:p w14:paraId="5C68DC52" w14:textId="77777777" w:rsidR="00517C1A" w:rsidRPr="00043FFB" w:rsidRDefault="00D501D5">
            <w:pPr>
              <w:spacing w:after="0" w:line="259" w:lineRule="auto"/>
              <w:ind w:left="0" w:right="44" w:firstLine="0"/>
              <w:jc w:val="center"/>
            </w:pPr>
            <w:r w:rsidRPr="00043FFB">
              <w:rPr>
                <w:b/>
                <w:color w:val="33339A"/>
                <w:sz w:val="24"/>
              </w:rPr>
              <w:t xml:space="preserve">Alamkategooria kood / Piktogramm </w:t>
            </w:r>
          </w:p>
        </w:tc>
      </w:tr>
      <w:tr w:rsidR="00517C1A" w:rsidRPr="00043FFB" w14:paraId="5E3045AB" w14:textId="77777777" w:rsidTr="00862FB8">
        <w:trPr>
          <w:trHeight w:val="297"/>
        </w:trPr>
        <w:tc>
          <w:tcPr>
            <w:tcW w:w="3397" w:type="dxa"/>
            <w:tcBorders>
              <w:top w:val="single" w:sz="4" w:space="0" w:color="000000"/>
              <w:left w:val="double" w:sz="4" w:space="0" w:color="000000"/>
              <w:bottom w:val="single" w:sz="4" w:space="0" w:color="000000"/>
              <w:right w:val="single" w:sz="4" w:space="0" w:color="000000"/>
            </w:tcBorders>
          </w:tcPr>
          <w:p w14:paraId="4EFC59D6" w14:textId="77777777" w:rsidR="00517C1A" w:rsidRPr="00043FFB" w:rsidRDefault="00D501D5">
            <w:pPr>
              <w:tabs>
                <w:tab w:val="center" w:pos="2142"/>
              </w:tabs>
              <w:spacing w:after="0" w:line="259" w:lineRule="auto"/>
              <w:ind w:left="0" w:firstLine="0"/>
              <w:jc w:val="left"/>
            </w:pPr>
            <w:r w:rsidRPr="00043FFB">
              <w:rPr>
                <w:rFonts w:ascii="Arial" w:hAnsi="Arial"/>
                <w:color w:val="33339A"/>
                <w:sz w:val="72"/>
              </w:rPr>
              <w:t>A</w:t>
            </w:r>
            <w:r w:rsidRPr="00043FFB">
              <w:rPr>
                <w:color w:val="33339A"/>
                <w:sz w:val="24"/>
              </w:rPr>
              <w:t xml:space="preserve"> </w:t>
            </w:r>
            <w:r w:rsidRPr="00043FFB">
              <w:rPr>
                <w:color w:val="33339A"/>
                <w:sz w:val="24"/>
              </w:rPr>
              <w:tab/>
            </w:r>
            <w:r w:rsidRPr="00043FFB">
              <w:rPr>
                <w:noProof/>
              </w:rPr>
              <w:drawing>
                <wp:inline distT="0" distB="0" distL="0" distR="0" wp14:anchorId="32F63AC0" wp14:editId="2B38A3F4">
                  <wp:extent cx="768174" cy="393192"/>
                  <wp:effectExtent l="0" t="0" r="0" b="0"/>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26"/>
                          <a:stretch>
                            <a:fillRect/>
                          </a:stretch>
                        </pic:blipFill>
                        <pic:spPr>
                          <a:xfrm>
                            <a:off x="0" y="0"/>
                            <a:ext cx="768174" cy="393192"/>
                          </a:xfrm>
                          <a:prstGeom prst="rect">
                            <a:avLst/>
                          </a:prstGeom>
                        </pic:spPr>
                      </pic:pic>
                    </a:graphicData>
                  </a:graphic>
                </wp:inline>
              </w:drawing>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420F40A8" w14:textId="77777777" w:rsidR="00517C1A" w:rsidRPr="00043FFB" w:rsidRDefault="00D501D5">
            <w:pPr>
              <w:tabs>
                <w:tab w:val="center" w:pos="2277"/>
              </w:tabs>
              <w:spacing w:after="0" w:line="259" w:lineRule="auto"/>
              <w:ind w:left="0" w:firstLine="0"/>
              <w:jc w:val="left"/>
            </w:pPr>
            <w:r w:rsidRPr="00043FFB">
              <w:rPr>
                <w:rFonts w:ascii="Arial" w:hAnsi="Arial"/>
                <w:color w:val="33339A"/>
                <w:sz w:val="72"/>
              </w:rPr>
              <w:t>A1</w:t>
            </w:r>
            <w:r w:rsidRPr="00043FFB">
              <w:rPr>
                <w:b/>
                <w:color w:val="33339A"/>
                <w:sz w:val="24"/>
              </w:rPr>
              <w:t xml:space="preserve"> </w:t>
            </w:r>
            <w:r w:rsidRPr="00043FFB">
              <w:rPr>
                <w:b/>
                <w:color w:val="33339A"/>
                <w:sz w:val="24"/>
              </w:rPr>
              <w:tab/>
            </w:r>
            <w:r w:rsidRPr="00043FFB">
              <w:rPr>
                <w:rFonts w:ascii="Calibri" w:hAnsi="Calibri"/>
                <w:noProof/>
              </w:rPr>
              <mc:AlternateContent>
                <mc:Choice Requires="wpg">
                  <w:drawing>
                    <wp:inline distT="0" distB="0" distL="0" distR="0" wp14:anchorId="36F69711" wp14:editId="2D0E2F55">
                      <wp:extent cx="792395" cy="429006"/>
                      <wp:effectExtent l="0" t="0" r="0" b="0"/>
                      <wp:docPr id="86562" name="Group 86562"/>
                      <wp:cNvGraphicFramePr/>
                      <a:graphic xmlns:a="http://schemas.openxmlformats.org/drawingml/2006/main">
                        <a:graphicData uri="http://schemas.microsoft.com/office/word/2010/wordprocessingGroup">
                          <wpg:wgp>
                            <wpg:cNvGrpSpPr/>
                            <wpg:grpSpPr>
                              <a:xfrm>
                                <a:off x="0" y="0"/>
                                <a:ext cx="792395" cy="429006"/>
                                <a:chOff x="0" y="0"/>
                                <a:chExt cx="792395" cy="429006"/>
                              </a:xfrm>
                            </wpg:grpSpPr>
                            <wps:wsp>
                              <wps:cNvPr id="5309" name="Rectangle 5309"/>
                              <wps:cNvSpPr/>
                              <wps:spPr>
                                <a:xfrm>
                                  <a:off x="0" y="31680"/>
                                  <a:ext cx="50583" cy="184055"/>
                                </a:xfrm>
                                <a:prstGeom prst="rect">
                                  <a:avLst/>
                                </a:prstGeom>
                                <a:ln>
                                  <a:noFill/>
                                </a:ln>
                              </wps:spPr>
                              <wps:txbx>
                                <w:txbxContent>
                                  <w:p w14:paraId="3C9C08E4" w14:textId="77777777" w:rsidR="001E1112" w:rsidRDefault="001E1112">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5311" name="Picture 5311"/>
                                <pic:cNvPicPr/>
                              </pic:nvPicPr>
                              <pic:blipFill>
                                <a:blip r:embed="rId27"/>
                                <a:stretch>
                                  <a:fillRect/>
                                </a:stretch>
                              </pic:blipFill>
                              <pic:spPr>
                                <a:xfrm>
                                  <a:off x="0" y="0"/>
                                  <a:ext cx="792395" cy="429006"/>
                                </a:xfrm>
                                <a:prstGeom prst="rect">
                                  <a:avLst/>
                                </a:prstGeom>
                              </pic:spPr>
                            </pic:pic>
                          </wpg:wgp>
                        </a:graphicData>
                      </a:graphic>
                    </wp:inline>
                  </w:drawing>
                </mc:Choice>
                <mc:Fallback>
                  <w:pict>
                    <v:group w14:anchorId="36F69711" id="Group 86562" o:spid="_x0000_s1026" style="width:62.4pt;height:33.8pt;mso-position-horizontal-relative:char;mso-position-vertical-relative:line" coordsize="7923,4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">
                      <v:rect id="Rectangle 5309" o:spid="_x0000_s1027" style="position:absolute;top:316;width:5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3C9C08E4" w14:textId="77777777" w:rsidR="001E1112" w:rsidRDefault="001E1112">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1" o:spid="_x0000_s1028" type="#_x0000_t75" style="position:absolute;width:7923;height: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">
                        <v:imagedata r:id="rId28" o:title=""/>
                      </v:shape>
                      <w10:anchorlock/>
                    </v:group>
                  </w:pict>
                </mc:Fallback>
              </mc:AlternateContent>
            </w:r>
            <w:r w:rsidRPr="00043FFB">
              <w:rPr>
                <w:b/>
                <w:color w:val="33339A"/>
                <w:sz w:val="37"/>
                <w:vertAlign w:val="subscript"/>
              </w:rPr>
              <w:t xml:space="preserve"> </w:t>
            </w:r>
          </w:p>
        </w:tc>
      </w:tr>
      <w:tr w:rsidR="00517C1A" w:rsidRPr="00043FFB" w14:paraId="0D84D2CA" w14:textId="77777777" w:rsidTr="00862FB8">
        <w:trPr>
          <w:trHeight w:val="298"/>
        </w:trPr>
        <w:tc>
          <w:tcPr>
            <w:tcW w:w="3397" w:type="dxa"/>
            <w:tcBorders>
              <w:top w:val="single" w:sz="4" w:space="0" w:color="000000"/>
              <w:left w:val="double" w:sz="4" w:space="0" w:color="000000"/>
              <w:bottom w:val="single" w:sz="4" w:space="0" w:color="000000"/>
              <w:right w:val="single" w:sz="4" w:space="0" w:color="000000"/>
            </w:tcBorders>
          </w:tcPr>
          <w:p w14:paraId="7CEDACC0" w14:textId="77777777" w:rsidR="00517C1A" w:rsidRPr="00043FFB" w:rsidRDefault="00D501D5">
            <w:pPr>
              <w:tabs>
                <w:tab w:val="center" w:pos="2330"/>
              </w:tabs>
              <w:spacing w:after="0" w:line="259" w:lineRule="auto"/>
              <w:ind w:left="0" w:firstLine="0"/>
              <w:jc w:val="left"/>
            </w:pPr>
            <w:r w:rsidRPr="00043FFB">
              <w:rPr>
                <w:rFonts w:ascii="Arial" w:hAnsi="Arial"/>
                <w:color w:val="33339A"/>
                <w:sz w:val="72"/>
              </w:rPr>
              <w:t>B</w:t>
            </w:r>
            <w:r w:rsidRPr="00043FFB">
              <w:rPr>
                <w:color w:val="33339A"/>
                <w:sz w:val="24"/>
              </w:rPr>
              <w:t xml:space="preserve"> </w:t>
            </w:r>
            <w:r w:rsidRPr="00043FFB">
              <w:rPr>
                <w:color w:val="33339A"/>
                <w:sz w:val="24"/>
              </w:rPr>
              <w:tab/>
            </w:r>
            <w:r w:rsidRPr="00043FFB">
              <w:rPr>
                <w:noProof/>
              </w:rPr>
              <w:drawing>
                <wp:inline distT="0" distB="0" distL="0" distR="0" wp14:anchorId="143AA6A6" wp14:editId="2917EED2">
                  <wp:extent cx="1005499" cy="432054"/>
                  <wp:effectExtent l="0" t="0" r="0" b="0"/>
                  <wp:docPr id="5323" name="Picture 5323"/>
                  <wp:cNvGraphicFramePr/>
                  <a:graphic xmlns:a="http://schemas.openxmlformats.org/drawingml/2006/main">
                    <a:graphicData uri="http://schemas.openxmlformats.org/drawingml/2006/picture">
                      <pic:pic xmlns:pic="http://schemas.openxmlformats.org/drawingml/2006/picture">
                        <pic:nvPicPr>
                          <pic:cNvPr id="5323" name="Picture 5323"/>
                          <pic:cNvPicPr/>
                        </pic:nvPicPr>
                        <pic:blipFill>
                          <a:blip r:embed="rId29"/>
                          <a:stretch>
                            <a:fillRect/>
                          </a:stretch>
                        </pic:blipFill>
                        <pic:spPr>
                          <a:xfrm>
                            <a:off x="0" y="0"/>
                            <a:ext cx="1005499" cy="432054"/>
                          </a:xfrm>
                          <a:prstGeom prst="rect">
                            <a:avLst/>
                          </a:prstGeom>
                        </pic:spPr>
                      </pic:pic>
                    </a:graphicData>
                  </a:graphic>
                </wp:inline>
              </w:drawing>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vAlign w:val="bottom"/>
          </w:tcPr>
          <w:p w14:paraId="450936B7" w14:textId="77777777" w:rsidR="00517C1A" w:rsidRPr="00043FFB" w:rsidRDefault="00D501D5">
            <w:pPr>
              <w:tabs>
                <w:tab w:val="center" w:pos="2255"/>
                <w:tab w:val="center" w:pos="2887"/>
              </w:tabs>
              <w:spacing w:after="0" w:line="259" w:lineRule="auto"/>
              <w:ind w:left="0" w:firstLine="0"/>
              <w:jc w:val="left"/>
            </w:pPr>
            <w:r w:rsidRPr="00043FFB">
              <w:rPr>
                <w:rFonts w:ascii="Arial" w:hAnsi="Arial"/>
                <w:color w:val="33339A"/>
                <w:sz w:val="72"/>
              </w:rPr>
              <w:t>B1</w:t>
            </w:r>
            <w:r w:rsidRPr="00043FFB">
              <w:rPr>
                <w:color w:val="33339A"/>
              </w:rPr>
              <w:t xml:space="preserve"> </w:t>
            </w:r>
            <w:r w:rsidRPr="00043FFB">
              <w:rPr>
                <w:color w:val="33339A"/>
              </w:rPr>
              <w:tab/>
            </w:r>
            <w:r w:rsidRPr="00043FFB">
              <w:rPr>
                <w:sz w:val="24"/>
              </w:rPr>
              <w:t xml:space="preserve">   </w:t>
            </w:r>
            <w:r w:rsidRPr="00043FFB">
              <w:rPr>
                <w:noProof/>
              </w:rPr>
              <w:drawing>
                <wp:inline distT="0" distB="0" distL="0" distR="0" wp14:anchorId="1631B0D4" wp14:editId="0B5973E2">
                  <wp:extent cx="687324" cy="432054"/>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30"/>
                          <a:stretch>
                            <a:fillRect/>
                          </a:stretch>
                        </pic:blipFill>
                        <pic:spPr>
                          <a:xfrm>
                            <a:off x="0" y="0"/>
                            <a:ext cx="687324" cy="432054"/>
                          </a:xfrm>
                          <a:prstGeom prst="rect">
                            <a:avLst/>
                          </a:prstGeom>
                        </pic:spPr>
                      </pic:pic>
                    </a:graphicData>
                  </a:graphic>
                </wp:inline>
              </w:drawing>
            </w:r>
            <w:r w:rsidRPr="00043FFB">
              <w:rPr>
                <w:sz w:val="24"/>
              </w:rPr>
              <w:tab/>
            </w:r>
            <w:r w:rsidRPr="00043FFB">
              <w:rPr>
                <w:color w:val="33339A"/>
              </w:rPr>
              <w:t xml:space="preserve"> </w:t>
            </w:r>
          </w:p>
        </w:tc>
      </w:tr>
      <w:tr w:rsidR="00517C1A" w:rsidRPr="00043FFB" w14:paraId="6FFA71C0" w14:textId="77777777" w:rsidTr="00862FB8">
        <w:trPr>
          <w:trHeight w:val="298"/>
        </w:trPr>
        <w:tc>
          <w:tcPr>
            <w:tcW w:w="3397" w:type="dxa"/>
            <w:tcBorders>
              <w:top w:val="single" w:sz="4" w:space="0" w:color="000000"/>
              <w:left w:val="double" w:sz="4" w:space="0" w:color="000000"/>
              <w:bottom w:val="single" w:sz="4" w:space="0" w:color="000000"/>
              <w:right w:val="single" w:sz="4" w:space="0" w:color="000000"/>
            </w:tcBorders>
          </w:tcPr>
          <w:p w14:paraId="3B974DB9" w14:textId="77777777" w:rsidR="00517C1A" w:rsidRPr="00043FFB" w:rsidRDefault="00D501D5">
            <w:pPr>
              <w:tabs>
                <w:tab w:val="center" w:pos="2549"/>
              </w:tabs>
              <w:spacing w:after="0" w:line="259" w:lineRule="auto"/>
              <w:ind w:left="0" w:firstLine="0"/>
              <w:jc w:val="left"/>
            </w:pPr>
            <w:r w:rsidRPr="00043FFB">
              <w:rPr>
                <w:rFonts w:ascii="Arial" w:hAnsi="Arial"/>
                <w:color w:val="33339A"/>
                <w:sz w:val="72"/>
              </w:rPr>
              <w:t>C</w:t>
            </w:r>
            <w:r w:rsidRPr="00043FFB">
              <w:rPr>
                <w:color w:val="33339A"/>
                <w:sz w:val="24"/>
              </w:rPr>
              <w:t xml:space="preserve"> </w:t>
            </w:r>
            <w:r w:rsidRPr="00043FFB">
              <w:rPr>
                <w:color w:val="33339A"/>
                <w:sz w:val="24"/>
              </w:rPr>
              <w:tab/>
            </w:r>
            <w:r w:rsidRPr="00043FFB">
              <w:rPr>
                <w:noProof/>
              </w:rPr>
              <w:drawing>
                <wp:inline distT="0" distB="0" distL="0" distR="0" wp14:anchorId="01BF67CB" wp14:editId="26FD7D30">
                  <wp:extent cx="1286070" cy="483108"/>
                  <wp:effectExtent l="0" t="0" r="0" b="0"/>
                  <wp:docPr id="5341" name="Picture 5341"/>
                  <wp:cNvGraphicFramePr/>
                  <a:graphic xmlns:a="http://schemas.openxmlformats.org/drawingml/2006/main">
                    <a:graphicData uri="http://schemas.openxmlformats.org/drawingml/2006/picture">
                      <pic:pic xmlns:pic="http://schemas.openxmlformats.org/drawingml/2006/picture">
                        <pic:nvPicPr>
                          <pic:cNvPr id="5341" name="Picture 5341"/>
                          <pic:cNvPicPr/>
                        </pic:nvPicPr>
                        <pic:blipFill>
                          <a:blip r:embed="rId31"/>
                          <a:stretch>
                            <a:fillRect/>
                          </a:stretch>
                        </pic:blipFill>
                        <pic:spPr>
                          <a:xfrm>
                            <a:off x="0" y="0"/>
                            <a:ext cx="1286070" cy="483108"/>
                          </a:xfrm>
                          <a:prstGeom prst="rect">
                            <a:avLst/>
                          </a:prstGeom>
                        </pic:spPr>
                      </pic:pic>
                    </a:graphicData>
                  </a:graphic>
                </wp:inline>
              </w:drawing>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368D90D8" w14:textId="77777777" w:rsidR="00517C1A" w:rsidRPr="00043FFB" w:rsidRDefault="00D501D5">
            <w:pPr>
              <w:tabs>
                <w:tab w:val="center" w:pos="2324"/>
              </w:tabs>
              <w:spacing w:after="0" w:line="259" w:lineRule="auto"/>
              <w:ind w:left="0" w:firstLine="0"/>
              <w:jc w:val="left"/>
            </w:pPr>
            <w:r w:rsidRPr="00043FFB">
              <w:rPr>
                <w:rFonts w:ascii="Arial" w:hAnsi="Arial"/>
                <w:color w:val="33339A"/>
                <w:sz w:val="72"/>
              </w:rPr>
              <w:t>C1</w:t>
            </w:r>
            <w:r w:rsidRPr="00043FFB">
              <w:rPr>
                <w:color w:val="33339A"/>
                <w:sz w:val="24"/>
              </w:rPr>
              <w:t xml:space="preserve"> </w:t>
            </w:r>
            <w:r w:rsidRPr="00043FFB">
              <w:rPr>
                <w:color w:val="33339A"/>
                <w:sz w:val="24"/>
              </w:rPr>
              <w:tab/>
            </w:r>
            <w:r w:rsidRPr="00043FFB">
              <w:rPr>
                <w:noProof/>
              </w:rPr>
              <w:drawing>
                <wp:inline distT="0" distB="0" distL="0" distR="0" wp14:anchorId="65B854E2" wp14:editId="6B9D46A7">
                  <wp:extent cx="852913" cy="457200"/>
                  <wp:effectExtent l="0" t="0" r="0" b="0"/>
                  <wp:docPr id="5346" name="Picture 5346"/>
                  <wp:cNvGraphicFramePr/>
                  <a:graphic xmlns:a="http://schemas.openxmlformats.org/drawingml/2006/main">
                    <a:graphicData uri="http://schemas.openxmlformats.org/drawingml/2006/picture">
                      <pic:pic xmlns:pic="http://schemas.openxmlformats.org/drawingml/2006/picture">
                        <pic:nvPicPr>
                          <pic:cNvPr id="5346" name="Picture 5346"/>
                          <pic:cNvPicPr/>
                        </pic:nvPicPr>
                        <pic:blipFill>
                          <a:blip r:embed="rId32"/>
                          <a:stretch>
                            <a:fillRect/>
                          </a:stretch>
                        </pic:blipFill>
                        <pic:spPr>
                          <a:xfrm>
                            <a:off x="0" y="0"/>
                            <a:ext cx="852913" cy="457200"/>
                          </a:xfrm>
                          <a:prstGeom prst="rect">
                            <a:avLst/>
                          </a:prstGeom>
                        </pic:spPr>
                      </pic:pic>
                    </a:graphicData>
                  </a:graphic>
                </wp:inline>
              </w:drawing>
            </w:r>
            <w:r w:rsidRPr="00043FFB">
              <w:rPr>
                <w:color w:val="33339A"/>
                <w:sz w:val="37"/>
                <w:vertAlign w:val="subscript"/>
              </w:rPr>
              <w:t xml:space="preserve"> </w:t>
            </w:r>
          </w:p>
        </w:tc>
      </w:tr>
      <w:tr w:rsidR="00517C1A" w:rsidRPr="00043FFB" w14:paraId="6CF5300E" w14:textId="77777777" w:rsidTr="00862FB8">
        <w:trPr>
          <w:trHeight w:val="302"/>
        </w:trPr>
        <w:tc>
          <w:tcPr>
            <w:tcW w:w="3397" w:type="dxa"/>
            <w:tcBorders>
              <w:top w:val="single" w:sz="4" w:space="0" w:color="000000"/>
              <w:left w:val="double" w:sz="4" w:space="0" w:color="000000"/>
              <w:bottom w:val="single" w:sz="4" w:space="0" w:color="000000"/>
              <w:right w:val="single" w:sz="4" w:space="0" w:color="000000"/>
            </w:tcBorders>
            <w:vAlign w:val="bottom"/>
          </w:tcPr>
          <w:p w14:paraId="75EAD74C" w14:textId="77777777" w:rsidR="00517C1A" w:rsidRPr="00043FFB" w:rsidRDefault="00D501D5">
            <w:pPr>
              <w:tabs>
                <w:tab w:val="center" w:pos="2418"/>
              </w:tabs>
              <w:spacing w:after="0" w:line="259" w:lineRule="auto"/>
              <w:ind w:left="0" w:firstLine="0"/>
              <w:jc w:val="left"/>
            </w:pPr>
            <w:r w:rsidRPr="00043FFB">
              <w:rPr>
                <w:rFonts w:ascii="Arial" w:hAnsi="Arial"/>
                <w:color w:val="33339A"/>
                <w:sz w:val="72"/>
              </w:rPr>
              <w:t>D</w:t>
            </w:r>
            <w:r w:rsidRPr="00043FFB">
              <w:rPr>
                <w:color w:val="33339A"/>
                <w:sz w:val="24"/>
              </w:rPr>
              <w:t xml:space="preserve"> </w:t>
            </w:r>
            <w:r w:rsidRPr="00043FFB">
              <w:rPr>
                <w:color w:val="33339A"/>
                <w:sz w:val="24"/>
              </w:rPr>
              <w:tab/>
            </w:r>
            <w:r w:rsidRPr="00043FFB">
              <w:rPr>
                <w:noProof/>
              </w:rPr>
              <w:drawing>
                <wp:inline distT="0" distB="0" distL="0" distR="0" wp14:anchorId="0BAC6BBC" wp14:editId="70ADB089">
                  <wp:extent cx="1121030" cy="509778"/>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33"/>
                          <a:stretch>
                            <a:fillRect/>
                          </a:stretch>
                        </pic:blipFill>
                        <pic:spPr>
                          <a:xfrm>
                            <a:off x="0" y="0"/>
                            <a:ext cx="1121030" cy="509778"/>
                          </a:xfrm>
                          <a:prstGeom prst="rect">
                            <a:avLst/>
                          </a:prstGeom>
                        </pic:spPr>
                      </pic:pic>
                    </a:graphicData>
                  </a:graphic>
                </wp:inline>
              </w:drawing>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4D5264E3" w14:textId="77777777" w:rsidR="00517C1A" w:rsidRPr="00043FFB" w:rsidRDefault="00D501D5">
            <w:pPr>
              <w:tabs>
                <w:tab w:val="center" w:pos="2484"/>
              </w:tabs>
              <w:spacing w:after="0" w:line="259" w:lineRule="auto"/>
              <w:ind w:left="0" w:firstLine="0"/>
              <w:jc w:val="left"/>
            </w:pPr>
            <w:r w:rsidRPr="00043FFB">
              <w:rPr>
                <w:rFonts w:ascii="Arial" w:hAnsi="Arial"/>
                <w:color w:val="33339A"/>
                <w:sz w:val="72"/>
              </w:rPr>
              <w:t>D1</w:t>
            </w:r>
            <w:r w:rsidRPr="00043FFB">
              <w:rPr>
                <w:color w:val="33339A"/>
                <w:sz w:val="24"/>
              </w:rPr>
              <w:t xml:space="preserve"> </w:t>
            </w:r>
            <w:r w:rsidRPr="00043FFB">
              <w:rPr>
                <w:color w:val="33339A"/>
                <w:sz w:val="24"/>
              </w:rPr>
              <w:tab/>
            </w:r>
            <w:r w:rsidRPr="00043FFB">
              <w:rPr>
                <w:noProof/>
              </w:rPr>
              <w:drawing>
                <wp:inline distT="0" distB="0" distL="0" distR="0" wp14:anchorId="525A5C2C" wp14:editId="6F8EED1B">
                  <wp:extent cx="1054204" cy="533400"/>
                  <wp:effectExtent l="0" t="0" r="0" b="0"/>
                  <wp:docPr id="5363" name="Picture 5363"/>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34"/>
                          <a:stretch>
                            <a:fillRect/>
                          </a:stretch>
                        </pic:blipFill>
                        <pic:spPr>
                          <a:xfrm>
                            <a:off x="0" y="0"/>
                            <a:ext cx="1054204" cy="533400"/>
                          </a:xfrm>
                          <a:prstGeom prst="rect">
                            <a:avLst/>
                          </a:prstGeom>
                        </pic:spPr>
                      </pic:pic>
                    </a:graphicData>
                  </a:graphic>
                </wp:inline>
              </w:drawing>
            </w:r>
            <w:r w:rsidRPr="00043FFB">
              <w:rPr>
                <w:color w:val="33339A"/>
                <w:sz w:val="37"/>
                <w:vertAlign w:val="subscript"/>
              </w:rPr>
              <w:t xml:space="preserve"> </w:t>
            </w:r>
          </w:p>
        </w:tc>
      </w:tr>
      <w:tr w:rsidR="00517C1A" w:rsidRPr="00043FFB" w14:paraId="419CC10A" w14:textId="77777777" w:rsidTr="00862FB8">
        <w:trPr>
          <w:trHeight w:val="298"/>
        </w:trPr>
        <w:tc>
          <w:tcPr>
            <w:tcW w:w="3397" w:type="dxa"/>
            <w:tcBorders>
              <w:top w:val="single" w:sz="4" w:space="0" w:color="000000"/>
              <w:left w:val="double" w:sz="4" w:space="0" w:color="000000"/>
              <w:bottom w:val="single" w:sz="4" w:space="0" w:color="000000"/>
              <w:right w:val="single" w:sz="4" w:space="0" w:color="000000"/>
            </w:tcBorders>
          </w:tcPr>
          <w:p w14:paraId="15416FE4" w14:textId="77777777" w:rsidR="00517C1A" w:rsidRPr="00043FFB" w:rsidRDefault="00D501D5">
            <w:pPr>
              <w:tabs>
                <w:tab w:val="center" w:pos="2444"/>
              </w:tabs>
              <w:spacing w:after="0" w:line="259" w:lineRule="auto"/>
              <w:ind w:left="0" w:firstLine="0"/>
              <w:jc w:val="left"/>
            </w:pPr>
            <w:r w:rsidRPr="00043FFB">
              <w:rPr>
                <w:rFonts w:ascii="Arial" w:hAnsi="Arial"/>
                <w:color w:val="33339A"/>
                <w:sz w:val="72"/>
              </w:rPr>
              <w:t>BE</w:t>
            </w:r>
            <w:r w:rsidRPr="00043FFB">
              <w:rPr>
                <w:color w:val="33339A"/>
                <w:sz w:val="24"/>
              </w:rPr>
              <w:t xml:space="preserve"> </w:t>
            </w:r>
            <w:r w:rsidRPr="00043FFB">
              <w:rPr>
                <w:color w:val="33339A"/>
                <w:sz w:val="24"/>
              </w:rPr>
              <w:tab/>
            </w:r>
            <w:r w:rsidRPr="00043FFB">
              <w:rPr>
                <w:rFonts w:ascii="Calibri" w:hAnsi="Calibri"/>
                <w:noProof/>
              </w:rPr>
              <mc:AlternateContent>
                <mc:Choice Requires="wpg">
                  <w:drawing>
                    <wp:inline distT="0" distB="0" distL="0" distR="0" wp14:anchorId="592B1EF1" wp14:editId="664EE063">
                      <wp:extent cx="1151407" cy="414528"/>
                      <wp:effectExtent l="0" t="0" r="0" b="0"/>
                      <wp:docPr id="86852" name="Group 86852"/>
                      <wp:cNvGraphicFramePr/>
                      <a:graphic xmlns:a="http://schemas.openxmlformats.org/drawingml/2006/main">
                        <a:graphicData uri="http://schemas.microsoft.com/office/word/2010/wordprocessingGroup">
                          <wpg:wgp>
                            <wpg:cNvGrpSpPr/>
                            <wpg:grpSpPr>
                              <a:xfrm>
                                <a:off x="0" y="0"/>
                                <a:ext cx="1151407" cy="414528"/>
                                <a:chOff x="0" y="0"/>
                                <a:chExt cx="1151407" cy="414528"/>
                              </a:xfrm>
                            </wpg:grpSpPr>
                            <wps:wsp>
                              <wps:cNvPr id="5374" name="Rectangle 5374"/>
                              <wps:cNvSpPr/>
                              <wps:spPr>
                                <a:xfrm>
                                  <a:off x="405384" y="2426"/>
                                  <a:ext cx="64347" cy="258468"/>
                                </a:xfrm>
                                <a:prstGeom prst="rect">
                                  <a:avLst/>
                                </a:prstGeom>
                                <a:ln>
                                  <a:noFill/>
                                </a:ln>
                              </wps:spPr>
                              <wps:txbx>
                                <w:txbxContent>
                                  <w:p w14:paraId="368DAA2C" w14:textId="77777777" w:rsidR="001E1112" w:rsidRDefault="001E1112">
                                    <w:pPr>
                                      <w:spacing w:after="160" w:line="259" w:lineRule="auto"/>
                                      <w:ind w:left="0" w:firstLine="0"/>
                                      <w:jc w:val="left"/>
                                    </w:pPr>
                                    <w:r>
                                      <w:rPr>
                                        <w:rFonts w:ascii="Arial" w:hAnsi="Arial"/>
                                        <w:sz w:val="27"/>
                                      </w:rPr>
                                      <w:t xml:space="preserve"> </w:t>
                                    </w:r>
                                  </w:p>
                                </w:txbxContent>
                              </wps:txbx>
                              <wps:bodyPr horzOverflow="overflow" vert="horz" lIns="0" tIns="0" rIns="0" bIns="0" rtlCol="0">
                                <a:noAutofit/>
                              </wps:bodyPr>
                            </wps:wsp>
                            <pic:pic xmlns:pic="http://schemas.openxmlformats.org/drawingml/2006/picture">
                              <pic:nvPicPr>
                                <pic:cNvPr id="5376" name="Picture 5376"/>
                                <pic:cNvPicPr/>
                              </pic:nvPicPr>
                              <pic:blipFill>
                                <a:blip r:embed="rId35"/>
                                <a:stretch>
                                  <a:fillRect/>
                                </a:stretch>
                              </pic:blipFill>
                              <pic:spPr>
                                <a:xfrm>
                                  <a:off x="0" y="0"/>
                                  <a:ext cx="1151407" cy="137922"/>
                                </a:xfrm>
                                <a:prstGeom prst="rect">
                                  <a:avLst/>
                                </a:prstGeom>
                              </pic:spPr>
                            </pic:pic>
                            <pic:pic xmlns:pic="http://schemas.openxmlformats.org/drawingml/2006/picture">
                              <pic:nvPicPr>
                                <pic:cNvPr id="5378" name="Picture 5378"/>
                                <pic:cNvPicPr/>
                              </pic:nvPicPr>
                              <pic:blipFill>
                                <a:blip r:embed="rId36"/>
                                <a:stretch>
                                  <a:fillRect/>
                                </a:stretch>
                              </pic:blipFill>
                              <pic:spPr>
                                <a:xfrm>
                                  <a:off x="0" y="137923"/>
                                  <a:ext cx="1151407" cy="138684"/>
                                </a:xfrm>
                                <a:prstGeom prst="rect">
                                  <a:avLst/>
                                </a:prstGeom>
                              </pic:spPr>
                            </pic:pic>
                            <pic:pic xmlns:pic="http://schemas.openxmlformats.org/drawingml/2006/picture">
                              <pic:nvPicPr>
                                <pic:cNvPr id="5380" name="Picture 5380"/>
                                <pic:cNvPicPr/>
                              </pic:nvPicPr>
                              <pic:blipFill>
                                <a:blip r:embed="rId37"/>
                                <a:stretch>
                                  <a:fillRect/>
                                </a:stretch>
                              </pic:blipFill>
                              <pic:spPr>
                                <a:xfrm>
                                  <a:off x="0" y="276606"/>
                                  <a:ext cx="1151407" cy="137922"/>
                                </a:xfrm>
                                <a:prstGeom prst="rect">
                                  <a:avLst/>
                                </a:prstGeom>
                              </pic:spPr>
                            </pic:pic>
                          </wpg:wgp>
                        </a:graphicData>
                      </a:graphic>
                    </wp:inline>
                  </w:drawing>
                </mc:Choice>
                <mc:Fallback>
                  <w:pict>
                    <v:group w14:anchorId="592B1EF1" id="Group 86852" o:spid="_x0000_s1029" style="width:90.65pt;height:32.65pt;mso-position-horizontal-relative:char;mso-position-vertical-relative:line" coordsize="11514,4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">
                      <v:rect id="Rectangle 5374" o:spid="_x0000_s1030" style="position:absolute;left:4053;top:24;width:6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B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PIC/N+EJyPkDAAD//wMAUEsBAi0AFAAGAAgAAAAhANvh9svuAAAAhQEAABMAAAAAAAAA&#10;AAAAAAAAAAAAAFtDb250ZW50X1R5cGVzXS54bWxQSwECLQAUAAYACAAAACEAWvQsW78AAAAVAQAA&#10;CwAAAAAAAAAAAAAAAAAfAQAAX3JlbHMvLnJlbHNQSwECLQAUAAYACAAAACEANtbCAcYAAADdAAAA&#10;DwAAAAAAAAAAAAAAAAAHAgAAZHJzL2Rvd25yZXYueG1sUEsFBgAAAAADAAMAtwAAAPoCAAAAAA==&#10;" filled="f" stroked="f">
                        <v:textbox inset="0,0,0,0">
                          <w:txbxContent>
                            <w:p w14:paraId="368DAA2C" w14:textId="77777777" w:rsidR="001E1112" w:rsidRDefault="001E1112">
                              <w:pPr>
                                <w:spacing w:after="160" w:line="259" w:lineRule="auto"/>
                                <w:ind w:left="0" w:firstLine="0"/>
                                <w:jc w:val="left"/>
                              </w:pPr>
                              <w:r>
                                <w:rPr>
                                  <w:rFonts w:ascii="Arial" w:hAnsi="Arial"/>
                                  <w:sz w:val="27"/>
                                </w:rPr>
                                <w:t xml:space="preserve"> </w:t>
                              </w:r>
                            </w:p>
                          </w:txbxContent>
                        </v:textbox>
                      </v:rect>
                      <v:shape id="Picture 5376" o:spid="_x0000_s1031" type="#_x0000_t75" style="position:absolute;width:1151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">
                        <v:imagedata r:id="rId38" o:title=""/>
                      </v:shape>
                      <v:shape id="Picture 5378" o:spid="_x0000_s1032" type="#_x0000_t75" style="position:absolute;top:1379;width:1151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">
                        <v:imagedata r:id="rId39" o:title=""/>
                      </v:shape>
                      <v:shape id="Picture 5380" o:spid="_x0000_s1033" type="#_x0000_t75" style="position:absolute;top:2766;width:11514;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">
                        <v:imagedata r:id="rId40" o:title=""/>
                      </v:shape>
                      <w10:anchorlock/>
                    </v:group>
                  </w:pict>
                </mc:Fallback>
              </mc:AlternateContent>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vAlign w:val="center"/>
          </w:tcPr>
          <w:p w14:paraId="0A6E3966" w14:textId="77777777" w:rsidR="00517C1A" w:rsidRPr="00043FFB" w:rsidRDefault="00D501D5">
            <w:pPr>
              <w:spacing w:after="0" w:line="259" w:lineRule="auto"/>
              <w:ind w:left="64" w:firstLine="0"/>
              <w:jc w:val="left"/>
            </w:pPr>
            <w:r w:rsidRPr="00043FFB">
              <w:rPr>
                <w:color w:val="33339A"/>
                <w:sz w:val="24"/>
              </w:rPr>
              <w:t xml:space="preserve"> </w:t>
            </w:r>
            <w:r w:rsidRPr="00043FFB">
              <w:rPr>
                <w:color w:val="33339A"/>
                <w:sz w:val="24"/>
              </w:rPr>
              <w:tab/>
              <w:t xml:space="preserve"> </w:t>
            </w:r>
          </w:p>
        </w:tc>
      </w:tr>
      <w:tr w:rsidR="00517C1A" w:rsidRPr="00043FFB" w14:paraId="66BBCD3A" w14:textId="77777777" w:rsidTr="00862FB8">
        <w:trPr>
          <w:trHeight w:val="331"/>
        </w:trPr>
        <w:tc>
          <w:tcPr>
            <w:tcW w:w="3397" w:type="dxa"/>
            <w:tcBorders>
              <w:top w:val="single" w:sz="4" w:space="0" w:color="000000"/>
              <w:left w:val="double" w:sz="4" w:space="0" w:color="000000"/>
              <w:bottom w:val="single" w:sz="4" w:space="0" w:color="000000"/>
              <w:right w:val="single" w:sz="4" w:space="0" w:color="000000"/>
            </w:tcBorders>
          </w:tcPr>
          <w:p w14:paraId="35A6854F" w14:textId="77777777" w:rsidR="00517C1A" w:rsidRPr="00043FFB" w:rsidRDefault="00D501D5">
            <w:pPr>
              <w:tabs>
                <w:tab w:val="center" w:pos="2570"/>
              </w:tabs>
              <w:spacing w:after="0" w:line="259" w:lineRule="auto"/>
              <w:ind w:left="0" w:firstLine="0"/>
              <w:jc w:val="left"/>
            </w:pPr>
            <w:r w:rsidRPr="00043FFB">
              <w:rPr>
                <w:rFonts w:ascii="Arial" w:hAnsi="Arial"/>
                <w:color w:val="33339A"/>
                <w:sz w:val="72"/>
              </w:rPr>
              <w:t>CE</w:t>
            </w:r>
            <w:r w:rsidRPr="00043FFB">
              <w:rPr>
                <w:color w:val="33339A"/>
                <w:sz w:val="24"/>
              </w:rPr>
              <w:t xml:space="preserve"> </w:t>
            </w:r>
            <w:r w:rsidRPr="00043FFB">
              <w:rPr>
                <w:color w:val="33339A"/>
                <w:sz w:val="24"/>
              </w:rPr>
              <w:tab/>
            </w:r>
            <w:r w:rsidRPr="00043FFB">
              <w:rPr>
                <w:rFonts w:ascii="Calibri" w:hAnsi="Calibri"/>
                <w:noProof/>
              </w:rPr>
              <mc:AlternateContent>
                <mc:Choice Requires="wpg">
                  <w:drawing>
                    <wp:inline distT="0" distB="0" distL="0" distR="0" wp14:anchorId="7B0311D3" wp14:editId="3FCFC004">
                      <wp:extent cx="1310487" cy="585216"/>
                      <wp:effectExtent l="0" t="0" r="0" b="0"/>
                      <wp:docPr id="86928" name="Group 86928"/>
                      <wp:cNvGraphicFramePr/>
                      <a:graphic xmlns:a="http://schemas.openxmlformats.org/drawingml/2006/main">
                        <a:graphicData uri="http://schemas.microsoft.com/office/word/2010/wordprocessingGroup">
                          <wpg:wgp>
                            <wpg:cNvGrpSpPr/>
                            <wpg:grpSpPr>
                              <a:xfrm>
                                <a:off x="0" y="0"/>
                                <a:ext cx="1310487" cy="585216"/>
                                <a:chOff x="0" y="0"/>
                                <a:chExt cx="1310487" cy="585216"/>
                              </a:xfrm>
                            </wpg:grpSpPr>
                            <pic:pic xmlns:pic="http://schemas.openxmlformats.org/drawingml/2006/picture">
                              <pic:nvPicPr>
                                <pic:cNvPr id="5393" name="Picture 5393"/>
                                <pic:cNvPicPr/>
                              </pic:nvPicPr>
                              <pic:blipFill>
                                <a:blip r:embed="rId41"/>
                                <a:stretch>
                                  <a:fillRect/>
                                </a:stretch>
                              </pic:blipFill>
                              <pic:spPr>
                                <a:xfrm>
                                  <a:off x="0" y="0"/>
                                  <a:ext cx="1310487" cy="199644"/>
                                </a:xfrm>
                                <a:prstGeom prst="rect">
                                  <a:avLst/>
                                </a:prstGeom>
                              </pic:spPr>
                            </pic:pic>
                            <pic:pic xmlns:pic="http://schemas.openxmlformats.org/drawingml/2006/picture">
                              <pic:nvPicPr>
                                <pic:cNvPr id="5395" name="Picture 5395"/>
                                <pic:cNvPicPr/>
                              </pic:nvPicPr>
                              <pic:blipFill>
                                <a:blip r:embed="rId42"/>
                                <a:stretch>
                                  <a:fillRect/>
                                </a:stretch>
                              </pic:blipFill>
                              <pic:spPr>
                                <a:xfrm>
                                  <a:off x="0" y="199644"/>
                                  <a:ext cx="1310487" cy="199644"/>
                                </a:xfrm>
                                <a:prstGeom prst="rect">
                                  <a:avLst/>
                                </a:prstGeom>
                              </pic:spPr>
                            </pic:pic>
                            <pic:pic xmlns:pic="http://schemas.openxmlformats.org/drawingml/2006/picture">
                              <pic:nvPicPr>
                                <pic:cNvPr id="5397" name="Picture 5397"/>
                                <pic:cNvPicPr/>
                              </pic:nvPicPr>
                              <pic:blipFill>
                                <a:blip r:embed="rId43"/>
                                <a:stretch>
                                  <a:fillRect/>
                                </a:stretch>
                              </pic:blipFill>
                              <pic:spPr>
                                <a:xfrm>
                                  <a:off x="0" y="399288"/>
                                  <a:ext cx="1310487" cy="185928"/>
                                </a:xfrm>
                                <a:prstGeom prst="rect">
                                  <a:avLst/>
                                </a:prstGeom>
                              </pic:spPr>
                            </pic:pic>
                          </wpg:wgp>
                        </a:graphicData>
                      </a:graphic>
                    </wp:inline>
                  </w:drawing>
                </mc:Choice>
                <mc:Fallback>
                  <w:pict>
                    <v:group w14:anchorId="68B09BCE" id="Group 86928" o:spid="_x0000_s1026" style="width:103.2pt;height:46.1pt;mso-position-horizontal-relative:char;mso-position-vertical-relative:line" coordsize="13104,5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Kxt8XBCCQAAQgkAABQAAABkcnMvbWVkaWEvaW1hZ2Uz&#10;LmpwZ//Y/+AAEEpGSUYAAQEBAGAAYAAA/9sAQwADAgIDAgIDAwMDBAMDBAUIBQUEBAUKBwcGCAwK&#10;DAwLCgsLDQ4SEA0OEQ4LCxAWEBETFBUVFQwPFxgWFBgSFBUU/9sAQwEDBAQFBAUJBQUJFA0LDRQU&#10;FBQUFBQUFBQUFBQUFBQUFBQUFBQUFBQUFBQUFBQUFBQUFBQUFBQUFBQUFBQUFBQU/8AAEQgAHw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">
                      <v:shape id="Picture 5393" o:spid="_x0000_s1027" type="#_x0000_t75" style="position:absolute;width:13104;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68vFAAAA3QAAAA8AAABkcnMvZG93bnJldi54bWxEj81uwjAQhO9IfQdrK/UGDtAgSDEIVVTi&#10;wIWfB1jF2zhtvI5iQ1yeHldC4jiamW80y3W0jbhS52vHCsajDARx6XTNlYLz6Ws4B+EDssbGMSn4&#10;Iw/r1ctgiYV2PR/oegyVSBD2BSowIbSFlL40ZNGPXEucvG/XWQxJdpXUHfYJbhs5ybKZtFhzWjDY&#10;0qeh8vd4sQq2u9O8ceZ96zf7Pv4sYn4b21ypt9e4+QARKIZn+NHeaQX5dDGF/zfp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evLxQAAAN0AAAAPAAAAAAAAAAAAAAAA&#10;AJ8CAABkcnMvZG93bnJldi54bWxQSwUGAAAAAAQABAD3AAAAkQMAAAAA&#10;">
                        <v:imagedata r:id="rId44" o:title=""/>
                      </v:shape>
                      <v:shape id="Picture 5395" o:spid="_x0000_s1028" type="#_x0000_t75" style="position:absolute;top:1996;width:13104;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VqrHAAAA3QAAAA8AAABkcnMvZG93bnJldi54bWxEj81qAkEQhO+C7zC04E1nEn9IVkcJipJD&#10;AonJxVuz0+4u2elZd1rdvH0mEMixqKqvqOW687W6UhurwBbuxgYUcR5cxYWFz4/d6AFUFGSHdWCy&#10;8E0R1qt+b4mZCzd+p+tBCpUgHDO0UIo0mdYxL8ljHIeGOHmn0HqUJNtCuxZvCe5rfW/MXHusOC2U&#10;2NCmpPzrcPEWdvOtc8fa7M9azOlt/yLT162zdjjonhaghDr5D/+1n52F2eRxBr9v0hP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7VqrHAAAA3QAAAA8AAAAAAAAAAAAA&#10;AAAAnwIAAGRycy9kb3ducmV2LnhtbFBLBQYAAAAABAAEAPcAAACTAwAAAAA=&#10;">
                        <v:imagedata r:id="rId45" o:title=""/>
                      </v:shape>
                      <v:shape id="Picture 5397" o:spid="_x0000_s1029" type="#_x0000_t75" style="position:absolute;top:3992;width:13104;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DmfGAAAA3QAAAA8AAABkcnMvZG93bnJldi54bWxEj09rwkAUxO8Fv8PyBG9100qria5SlNIW&#10;8eCfg8dH9pmEZt+G7CZZv323UOhxmJnfMKtNMLXoqXWVZQVP0wQEcW51xYWCy/n9cQHCeWSNtWVS&#10;cCcHm/XoYYWZtgMfqT/5QkQIuwwVlN43mZQuL8mgm9qGOHo32xr0UbaF1C0OEW5q+Zwkr9JgxXGh&#10;xIa2JeXfp84o6C775B6u7tDXgb6GHaYfQ5cqNRmHtyUIT8H/h//an1rByyydw++b+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4OZ8YAAADdAAAADwAAAAAAAAAAAAAA&#10;AACfAgAAZHJzL2Rvd25yZXYueG1sUEsFBgAAAAAEAAQA9wAAAJIDAAAAAA==&#10;">
                        <v:imagedata r:id="rId46" o:title=""/>
                      </v:shape>
                      <w10:anchorlock/>
                    </v:group>
                  </w:pict>
                </mc:Fallback>
              </mc:AlternateContent>
            </w:r>
            <w:r w:rsidRPr="00043FFB">
              <w:rPr>
                <w:color w:val="33339A"/>
                <w:sz w:val="37"/>
                <w:vertAlign w:val="subscript"/>
              </w:rPr>
              <w:t xml:space="preserve"> </w:t>
            </w:r>
          </w:p>
        </w:tc>
        <w:tc>
          <w:tcPr>
            <w:tcW w:w="5061" w:type="dxa"/>
            <w:tcBorders>
              <w:top w:val="single" w:sz="4" w:space="0" w:color="000000"/>
              <w:left w:val="single" w:sz="4" w:space="0" w:color="000000"/>
              <w:bottom w:val="single" w:sz="4" w:space="0" w:color="000000"/>
              <w:right w:val="single" w:sz="4" w:space="0" w:color="000000"/>
            </w:tcBorders>
          </w:tcPr>
          <w:p w14:paraId="5054F806" w14:textId="77777777" w:rsidR="00517C1A" w:rsidRPr="00043FFB" w:rsidRDefault="00D501D5">
            <w:pPr>
              <w:tabs>
                <w:tab w:val="center" w:pos="2624"/>
              </w:tabs>
              <w:spacing w:after="0" w:line="259" w:lineRule="auto"/>
              <w:ind w:left="0" w:firstLine="0"/>
              <w:jc w:val="left"/>
            </w:pPr>
            <w:r w:rsidRPr="00043FFB">
              <w:rPr>
                <w:rFonts w:ascii="Arial" w:hAnsi="Arial"/>
                <w:color w:val="33339A"/>
                <w:sz w:val="72"/>
              </w:rPr>
              <w:t>C1E</w:t>
            </w:r>
            <w:r w:rsidRPr="00043FFB">
              <w:rPr>
                <w:color w:val="33339A"/>
                <w:sz w:val="24"/>
              </w:rPr>
              <w:t xml:space="preserve"> </w:t>
            </w:r>
            <w:r w:rsidRPr="00043FFB">
              <w:rPr>
                <w:color w:val="33339A"/>
                <w:sz w:val="24"/>
              </w:rPr>
              <w:tab/>
            </w:r>
            <w:r w:rsidRPr="00043FFB">
              <w:rPr>
                <w:noProof/>
              </w:rPr>
              <w:drawing>
                <wp:inline distT="0" distB="0" distL="0" distR="0" wp14:anchorId="200636BE" wp14:editId="296ECFF8">
                  <wp:extent cx="1232307" cy="553212"/>
                  <wp:effectExtent l="0" t="0" r="0" b="0"/>
                  <wp:docPr id="5402" name="Picture 5402"/>
                  <wp:cNvGraphicFramePr/>
                  <a:graphic xmlns:a="http://schemas.openxmlformats.org/drawingml/2006/main">
                    <a:graphicData uri="http://schemas.openxmlformats.org/drawingml/2006/picture">
                      <pic:pic xmlns:pic="http://schemas.openxmlformats.org/drawingml/2006/picture">
                        <pic:nvPicPr>
                          <pic:cNvPr id="5402" name="Picture 5402"/>
                          <pic:cNvPicPr/>
                        </pic:nvPicPr>
                        <pic:blipFill>
                          <a:blip r:embed="rId47"/>
                          <a:stretch>
                            <a:fillRect/>
                          </a:stretch>
                        </pic:blipFill>
                        <pic:spPr>
                          <a:xfrm>
                            <a:off x="0" y="0"/>
                            <a:ext cx="1232307" cy="553212"/>
                          </a:xfrm>
                          <a:prstGeom prst="rect">
                            <a:avLst/>
                          </a:prstGeom>
                        </pic:spPr>
                      </pic:pic>
                    </a:graphicData>
                  </a:graphic>
                </wp:inline>
              </w:drawing>
            </w:r>
            <w:r w:rsidRPr="00043FFB">
              <w:rPr>
                <w:color w:val="33339A"/>
                <w:sz w:val="37"/>
                <w:vertAlign w:val="subscript"/>
              </w:rPr>
              <w:t xml:space="preserve"> </w:t>
            </w:r>
          </w:p>
        </w:tc>
      </w:tr>
      <w:tr w:rsidR="00517C1A" w:rsidRPr="00043FFB" w14:paraId="05CE3E81" w14:textId="77777777" w:rsidTr="00862FB8">
        <w:trPr>
          <w:trHeight w:val="325"/>
        </w:trPr>
        <w:tc>
          <w:tcPr>
            <w:tcW w:w="3397" w:type="dxa"/>
            <w:tcBorders>
              <w:top w:val="single" w:sz="4" w:space="0" w:color="000000"/>
              <w:left w:val="double" w:sz="4" w:space="0" w:color="000000"/>
              <w:bottom w:val="single" w:sz="4" w:space="0" w:color="000000"/>
              <w:right w:val="single" w:sz="4" w:space="0" w:color="000000"/>
            </w:tcBorders>
          </w:tcPr>
          <w:p w14:paraId="4DBD1C1C" w14:textId="77777777" w:rsidR="00517C1A" w:rsidRPr="00043FFB" w:rsidRDefault="00D501D5">
            <w:pPr>
              <w:tabs>
                <w:tab w:val="center" w:pos="2584"/>
              </w:tabs>
              <w:spacing w:after="0" w:line="259" w:lineRule="auto"/>
              <w:ind w:left="0" w:firstLine="0"/>
              <w:jc w:val="left"/>
            </w:pPr>
            <w:r w:rsidRPr="00043FFB">
              <w:rPr>
                <w:rFonts w:ascii="Arial" w:hAnsi="Arial"/>
                <w:color w:val="33339A"/>
                <w:sz w:val="72"/>
              </w:rPr>
              <w:t>DE</w:t>
            </w:r>
            <w:r w:rsidRPr="00043FFB">
              <w:rPr>
                <w:color w:val="33339A"/>
                <w:sz w:val="24"/>
              </w:rPr>
              <w:t xml:space="preserve"> </w:t>
            </w:r>
            <w:r w:rsidRPr="00043FFB">
              <w:rPr>
                <w:color w:val="33339A"/>
                <w:sz w:val="24"/>
              </w:rPr>
              <w:tab/>
            </w:r>
            <w:r w:rsidRPr="00043FFB">
              <w:rPr>
                <w:noProof/>
              </w:rPr>
              <w:drawing>
                <wp:inline distT="0" distB="0" distL="0" distR="0" wp14:anchorId="1B2D38BC" wp14:editId="30E63D65">
                  <wp:extent cx="1364523" cy="573786"/>
                  <wp:effectExtent l="0" t="0" r="0" b="0"/>
                  <wp:docPr id="5414" name="Picture 5414"/>
                  <wp:cNvGraphicFramePr/>
                  <a:graphic xmlns:a="http://schemas.openxmlformats.org/drawingml/2006/main">
                    <a:graphicData uri="http://schemas.openxmlformats.org/drawingml/2006/picture">
                      <pic:pic xmlns:pic="http://schemas.openxmlformats.org/drawingml/2006/picture">
                        <pic:nvPicPr>
                          <pic:cNvPr id="5414" name="Picture 5414"/>
                          <pic:cNvPicPr/>
                        </pic:nvPicPr>
                        <pic:blipFill>
                          <a:blip r:embed="rId48"/>
                          <a:stretch>
                            <a:fillRect/>
                          </a:stretch>
                        </pic:blipFill>
                        <pic:spPr>
                          <a:xfrm>
                            <a:off x="0" y="0"/>
                            <a:ext cx="1364523" cy="573786"/>
                          </a:xfrm>
                          <a:prstGeom prst="rect">
                            <a:avLst/>
                          </a:prstGeom>
                        </pic:spPr>
                      </pic:pic>
                    </a:graphicData>
                  </a:graphic>
                </wp:inline>
              </w:drawing>
            </w:r>
          </w:p>
        </w:tc>
        <w:tc>
          <w:tcPr>
            <w:tcW w:w="5061" w:type="dxa"/>
            <w:tcBorders>
              <w:top w:val="single" w:sz="4" w:space="0" w:color="000000"/>
              <w:left w:val="single" w:sz="4" w:space="0" w:color="000000"/>
              <w:bottom w:val="single" w:sz="4" w:space="0" w:color="000000"/>
              <w:right w:val="single" w:sz="4" w:space="0" w:color="000000"/>
            </w:tcBorders>
          </w:tcPr>
          <w:p w14:paraId="6AEC498B" w14:textId="77777777" w:rsidR="00517C1A" w:rsidRPr="00043FFB" w:rsidRDefault="00D501D5">
            <w:pPr>
              <w:tabs>
                <w:tab w:val="center" w:pos="2654"/>
              </w:tabs>
              <w:spacing w:after="0" w:line="259" w:lineRule="auto"/>
              <w:ind w:left="0" w:firstLine="0"/>
              <w:jc w:val="left"/>
            </w:pPr>
            <w:r w:rsidRPr="00043FFB">
              <w:rPr>
                <w:rFonts w:ascii="Arial" w:hAnsi="Arial"/>
                <w:color w:val="33339A"/>
                <w:sz w:val="72"/>
              </w:rPr>
              <w:t>D1E</w:t>
            </w:r>
            <w:r w:rsidRPr="00043FFB">
              <w:rPr>
                <w:color w:val="33339A"/>
                <w:sz w:val="24"/>
              </w:rPr>
              <w:t xml:space="preserve"> </w:t>
            </w:r>
            <w:r w:rsidRPr="00043FFB">
              <w:rPr>
                <w:color w:val="33339A"/>
                <w:sz w:val="24"/>
              </w:rPr>
              <w:tab/>
            </w:r>
            <w:r w:rsidRPr="00043FFB">
              <w:rPr>
                <w:noProof/>
              </w:rPr>
              <w:drawing>
                <wp:inline distT="0" distB="0" distL="0" distR="0" wp14:anchorId="0BCE0EE8" wp14:editId="7B1E8B22">
                  <wp:extent cx="1237255" cy="457200"/>
                  <wp:effectExtent l="0" t="0" r="0" b="0"/>
                  <wp:docPr id="5419" name="Picture 5419"/>
                  <wp:cNvGraphicFramePr/>
                  <a:graphic xmlns:a="http://schemas.openxmlformats.org/drawingml/2006/main">
                    <a:graphicData uri="http://schemas.openxmlformats.org/drawingml/2006/picture">
                      <pic:pic xmlns:pic="http://schemas.openxmlformats.org/drawingml/2006/picture">
                        <pic:nvPicPr>
                          <pic:cNvPr id="5419" name="Picture 5419"/>
                          <pic:cNvPicPr/>
                        </pic:nvPicPr>
                        <pic:blipFill>
                          <a:blip r:embed="rId49"/>
                          <a:stretch>
                            <a:fillRect/>
                          </a:stretch>
                        </pic:blipFill>
                        <pic:spPr>
                          <a:xfrm>
                            <a:off x="0" y="0"/>
                            <a:ext cx="1237255" cy="457200"/>
                          </a:xfrm>
                          <a:prstGeom prst="rect">
                            <a:avLst/>
                          </a:prstGeom>
                        </pic:spPr>
                      </pic:pic>
                    </a:graphicData>
                  </a:graphic>
                </wp:inline>
              </w:drawing>
            </w:r>
            <w:r w:rsidRPr="00043FFB">
              <w:rPr>
                <w:i/>
                <w:color w:val="33339A"/>
                <w:sz w:val="37"/>
                <w:vertAlign w:val="subscript"/>
              </w:rPr>
              <w:t xml:space="preserve"> </w:t>
            </w:r>
            <w:r w:rsidRPr="00043FFB">
              <w:rPr>
                <w:color w:val="33339A"/>
                <w:sz w:val="37"/>
                <w:vertAlign w:val="subscript"/>
              </w:rPr>
              <w:t xml:space="preserve"> </w:t>
            </w:r>
          </w:p>
        </w:tc>
      </w:tr>
    </w:tbl>
    <w:p w14:paraId="544088A5" w14:textId="77777777" w:rsidR="00517C1A" w:rsidRPr="00043FFB" w:rsidRDefault="00517C1A">
      <w:pPr>
        <w:sectPr w:rsidR="00517C1A" w:rsidRPr="00043FFB" w:rsidSect="00A1377A">
          <w:footnotePr>
            <w:numRestart w:val="eachPage"/>
          </w:footnotePr>
          <w:type w:val="continuous"/>
          <w:pgSz w:w="11904" w:h="16840"/>
          <w:pgMar w:top="1312" w:right="1531" w:bottom="2096" w:left="1587" w:header="1313" w:footer="708" w:gutter="0"/>
          <w:cols w:space="708"/>
          <w:titlePg/>
        </w:sectPr>
      </w:pPr>
    </w:p>
    <w:p w14:paraId="4AC6FB1B" w14:textId="77777777" w:rsidR="00517C1A" w:rsidRPr="00043FFB" w:rsidRDefault="00D501D5">
      <w:pPr>
        <w:pStyle w:val="Pealkiri2"/>
        <w:spacing w:after="217" w:line="259" w:lineRule="auto"/>
        <w:ind w:left="10" w:right="2"/>
      </w:pPr>
      <w:r w:rsidRPr="00043FFB">
        <w:rPr>
          <w:b/>
          <w:u w:val="none"/>
        </w:rPr>
        <w:lastRenderedPageBreak/>
        <w:t xml:space="preserve">Lisa 7 </w:t>
      </w:r>
    </w:p>
    <w:p w14:paraId="4E9C1A7E" w14:textId="77777777" w:rsidR="00517C1A" w:rsidRPr="00043FFB" w:rsidRDefault="00D501D5">
      <w:pPr>
        <w:spacing w:after="229"/>
        <w:ind w:left="10" w:right="3"/>
        <w:jc w:val="center"/>
      </w:pPr>
      <w:r w:rsidRPr="00043FFB">
        <w:t xml:space="preserve">RAHVUSVAHELINE JUHILUBA </w:t>
      </w:r>
    </w:p>
    <w:p w14:paraId="55B12BE3" w14:textId="77777777" w:rsidR="00517C1A" w:rsidRPr="00043FFB" w:rsidRDefault="00B4527B" w:rsidP="00B4527B">
      <w:pPr>
        <w:ind w:left="10"/>
      </w:pPr>
      <w:r w:rsidRPr="00043FFB">
        <w:rPr>
          <w:u w:color="000000"/>
        </w:rPr>
        <w:t>1.</w:t>
      </w:r>
      <w:r w:rsidRPr="00043FFB">
        <w:rPr>
          <w:u w:color="000000"/>
        </w:rPr>
        <w:tab/>
      </w:r>
      <w:r w:rsidR="00D501D5" w:rsidRPr="00043FFB">
        <w:t xml:space="preserve">Juhiluba on A 6 (148 x 105 mm) formaadis vihik. Kaas on hall ja siselehed valged. </w:t>
      </w:r>
    </w:p>
    <w:p w14:paraId="08ED94AF" w14:textId="7D13D36C" w:rsidR="00517C1A" w:rsidRPr="00043FFB" w:rsidRDefault="00B4527B" w:rsidP="00B4527B">
      <w:pPr>
        <w:ind w:left="10"/>
      </w:pPr>
      <w:r w:rsidRPr="00043FFB">
        <w:rPr>
          <w:u w:color="000000"/>
        </w:rPr>
        <w:t>2.</w:t>
      </w:r>
      <w:r w:rsidRPr="00043FFB">
        <w:rPr>
          <w:u w:color="000000"/>
        </w:rPr>
        <w:tab/>
      </w:r>
      <w:r w:rsidR="00D501D5" w:rsidRPr="00043FFB">
        <w:t xml:space="preserve">Esikaane välis- ja sisekülg vastavad vastavalt allpool toodud näidislehekülgedele nr 1 ja 2; need trükitakse väljaandva riigi riigikeeles või vähemalt ühes selle riigikeeles. Viimased kaks sisemist lehekülge on kõrvuti leheküljed, mis vastavad allpool toodud näidisele nr 3; need trükitakse prantsuse keeles. Nende kahe lehekülje ees olevad sisemised leheküljed kordavad neist esimest mitmes keeles, mis peavad hõlmama </w:t>
      </w:r>
      <w:r w:rsidR="00344967" w:rsidRPr="00043FFB">
        <w:t xml:space="preserve">hispaania </w:t>
      </w:r>
      <w:r w:rsidR="00344967">
        <w:t xml:space="preserve">, </w:t>
      </w:r>
      <w:r w:rsidR="00D501D5" w:rsidRPr="00043FFB">
        <w:t>inglise</w:t>
      </w:r>
      <w:r w:rsidR="00344967">
        <w:t xml:space="preserve"> ja </w:t>
      </w:r>
      <w:r w:rsidR="00D501D5" w:rsidRPr="00043FFB">
        <w:t xml:space="preserve">vene keelt. </w:t>
      </w:r>
    </w:p>
    <w:p w14:paraId="1D6DC2A9" w14:textId="784500CD" w:rsidR="00517C1A" w:rsidRPr="00043FFB" w:rsidRDefault="00B4527B" w:rsidP="00B4527B">
      <w:pPr>
        <w:ind w:left="10"/>
      </w:pPr>
      <w:r w:rsidRPr="00043FFB">
        <w:rPr>
          <w:u w:color="000000"/>
        </w:rPr>
        <w:t>3.</w:t>
      </w:r>
      <w:r w:rsidRPr="00043FFB">
        <w:rPr>
          <w:u w:color="000000"/>
        </w:rPr>
        <w:tab/>
      </w:r>
      <w:r w:rsidR="00D501D5" w:rsidRPr="00043FFB">
        <w:t>Käsitsi kirjutatud või trükitud kanded juhiloa</w:t>
      </w:r>
      <w:r w:rsidR="00217B13" w:rsidRPr="00043FFB">
        <w:t>l</w:t>
      </w:r>
      <w:r w:rsidR="00D501D5" w:rsidRPr="00043FFB">
        <w:t xml:space="preserve"> on ladina tähestikus või inglise keeles kursiivkirjas. </w:t>
      </w:r>
    </w:p>
    <w:p w14:paraId="16D19301" w14:textId="77777777" w:rsidR="00517C1A" w:rsidRPr="00043FFB" w:rsidRDefault="00B4527B" w:rsidP="00B4527B">
      <w:pPr>
        <w:ind w:left="10"/>
      </w:pPr>
      <w:r w:rsidRPr="00043FFB">
        <w:rPr>
          <w:u w:color="000000"/>
        </w:rPr>
        <w:t>4.</w:t>
      </w:r>
      <w:r w:rsidRPr="00043FFB">
        <w:rPr>
          <w:u w:color="000000"/>
        </w:rPr>
        <w:tab/>
      </w:r>
      <w:r w:rsidR="00D501D5" w:rsidRPr="00043FFB">
        <w:t>Konventsiooniosalised, kes väljastavad või lubavad väljastada rahvusvahelisi juhilub</w:t>
      </w:r>
      <w:r w:rsidR="00CF6B92" w:rsidRPr="00043FFB">
        <w:t>e, mille kaas on trükitud muus k</w:t>
      </w:r>
      <w:r w:rsidR="00D501D5" w:rsidRPr="00043FFB">
        <w:t xml:space="preserve">eeles peale inglise, prantsuse, vene või hispaania keele, edastavad Ühinenud Rahvaste Organisatsiooni peasekretärile allpool toodud näidise nr 3 teksti tõlke sellesse keelde. </w:t>
      </w:r>
      <w:r w:rsidR="00D501D5" w:rsidRPr="00043FFB">
        <w:br w:type="page"/>
      </w:r>
    </w:p>
    <w:p w14:paraId="01015D64" w14:textId="77777777" w:rsidR="00517C1A" w:rsidRPr="00043FFB" w:rsidRDefault="00D501D5">
      <w:pPr>
        <w:spacing w:after="10"/>
        <w:ind w:left="10" w:right="3"/>
        <w:jc w:val="center"/>
      </w:pPr>
      <w:r w:rsidRPr="00043FFB">
        <w:lastRenderedPageBreak/>
        <w:t xml:space="preserve">NÄIDISLEHEKÜLG nr 1 </w:t>
      </w:r>
    </w:p>
    <w:p w14:paraId="2C687881" w14:textId="3A3CE8A4" w:rsidR="00517C1A" w:rsidRPr="00043FFB" w:rsidRDefault="00D501D5">
      <w:pPr>
        <w:spacing w:after="10"/>
        <w:ind w:left="10" w:right="2"/>
        <w:jc w:val="center"/>
      </w:pPr>
      <w:r w:rsidRPr="00043FFB">
        <w:t xml:space="preserve">(Esikaane väliskülg) </w:t>
      </w:r>
    </w:p>
    <w:tbl>
      <w:tblPr>
        <w:tblStyle w:val="TableGrid"/>
        <w:tblW w:w="8789" w:type="dxa"/>
        <w:tblInd w:w="0" w:type="dxa"/>
        <w:tblCellMar>
          <w:top w:w="59" w:type="dxa"/>
          <w:left w:w="139" w:type="dxa"/>
          <w:right w:w="158" w:type="dxa"/>
        </w:tblCellMar>
        <w:tblLook w:val="04A0" w:firstRow="1" w:lastRow="0" w:firstColumn="1" w:lastColumn="0" w:noHBand="0" w:noVBand="1"/>
      </w:tblPr>
      <w:tblGrid>
        <w:gridCol w:w="8789"/>
      </w:tblGrid>
      <w:tr w:rsidR="00517C1A" w:rsidRPr="00043FFB" w14:paraId="1720430E" w14:textId="77777777">
        <w:trPr>
          <w:trHeight w:val="7279"/>
        </w:trPr>
        <w:tc>
          <w:tcPr>
            <w:tcW w:w="8789" w:type="dxa"/>
            <w:tcBorders>
              <w:top w:val="single" w:sz="7" w:space="0" w:color="000000"/>
              <w:left w:val="single" w:sz="7" w:space="0" w:color="000000"/>
              <w:bottom w:val="single" w:sz="7" w:space="0" w:color="000000"/>
              <w:right w:val="single" w:sz="7" w:space="0" w:color="000000"/>
            </w:tcBorders>
          </w:tcPr>
          <w:p w14:paraId="3EE3C907" w14:textId="77777777" w:rsidR="00517C1A" w:rsidRPr="00043FFB" w:rsidRDefault="00D501D5">
            <w:pPr>
              <w:spacing w:after="266" w:line="259" w:lineRule="auto"/>
              <w:ind w:left="0" w:firstLine="0"/>
              <w:jc w:val="left"/>
            </w:pPr>
            <w:r w:rsidRPr="00043FFB">
              <w:t xml:space="preserve"> </w:t>
            </w:r>
          </w:p>
          <w:p w14:paraId="43A3E08E" w14:textId="77777777" w:rsidR="00517C1A" w:rsidRPr="00043FFB" w:rsidRDefault="00D501D5">
            <w:pPr>
              <w:spacing w:after="249" w:line="259" w:lineRule="auto"/>
              <w:ind w:left="0" w:right="16" w:firstLine="0"/>
              <w:jc w:val="center"/>
            </w:pPr>
            <w:r w:rsidRPr="00043FFB">
              <w:t xml:space="preserve">...................................................................................................................................................... </w:t>
            </w:r>
            <w:r w:rsidRPr="00043FFB">
              <w:rPr>
                <w:b/>
                <w:vertAlign w:val="superscript"/>
              </w:rPr>
              <w:t>1</w:t>
            </w:r>
            <w:r w:rsidRPr="00043FFB">
              <w:t xml:space="preserve"> </w:t>
            </w:r>
          </w:p>
          <w:p w14:paraId="00EA8301" w14:textId="77777777" w:rsidR="00517C1A" w:rsidRPr="00043FFB" w:rsidRDefault="00D501D5">
            <w:pPr>
              <w:spacing w:after="218" w:line="259" w:lineRule="auto"/>
              <w:ind w:left="19" w:firstLine="0"/>
              <w:jc w:val="center"/>
            </w:pPr>
            <w:r w:rsidRPr="00043FFB">
              <w:t xml:space="preserve">Rahvusvaheline mootorsõidukite liiklus </w:t>
            </w:r>
          </w:p>
          <w:p w14:paraId="3FB0618E" w14:textId="77777777" w:rsidR="00517C1A" w:rsidRPr="00043FFB" w:rsidRDefault="00D501D5">
            <w:pPr>
              <w:spacing w:after="245" w:line="259" w:lineRule="auto"/>
              <w:ind w:left="20" w:firstLine="0"/>
              <w:jc w:val="center"/>
            </w:pPr>
            <w:r w:rsidRPr="00043FFB">
              <w:t xml:space="preserve">RAHVUSVAHELINE JUHILUBA </w:t>
            </w:r>
          </w:p>
          <w:p w14:paraId="6C9B5429" w14:textId="77777777" w:rsidR="00517C1A" w:rsidRPr="00043FFB" w:rsidRDefault="00D501D5">
            <w:pPr>
              <w:tabs>
                <w:tab w:val="center" w:pos="4246"/>
              </w:tabs>
              <w:spacing w:after="224" w:line="259" w:lineRule="auto"/>
              <w:ind w:left="0" w:firstLine="0"/>
              <w:jc w:val="left"/>
            </w:pPr>
            <w:r w:rsidRPr="00043FFB">
              <w:t xml:space="preserve"> </w:t>
            </w:r>
            <w:r w:rsidRPr="00043FFB">
              <w:tab/>
              <w:t xml:space="preserve">nr ............................ </w:t>
            </w:r>
          </w:p>
          <w:p w14:paraId="1DF88A74" w14:textId="77777777" w:rsidR="00517C1A" w:rsidRPr="00043FFB" w:rsidRDefault="00D501D5">
            <w:pPr>
              <w:spacing w:after="264" w:line="259" w:lineRule="auto"/>
              <w:ind w:left="0" w:firstLine="0"/>
              <w:jc w:val="left"/>
            </w:pPr>
            <w:r w:rsidRPr="00043FFB">
              <w:t xml:space="preserve">8. novembri 1968. aasta teeliikluse konventsioon </w:t>
            </w:r>
          </w:p>
          <w:p w14:paraId="62E44ACC" w14:textId="77777777" w:rsidR="00517C1A" w:rsidRPr="00043FFB" w:rsidRDefault="00D501D5">
            <w:pPr>
              <w:spacing w:after="0" w:line="495" w:lineRule="auto"/>
              <w:ind w:left="0" w:firstLine="0"/>
            </w:pPr>
            <w:r w:rsidRPr="00043FFB">
              <w:t xml:space="preserve">Kehtiv kuni .................................................................................................................................... </w:t>
            </w:r>
            <w:r w:rsidRPr="00043FFB">
              <w:rPr>
                <w:b/>
                <w:vertAlign w:val="superscript"/>
              </w:rPr>
              <w:t>2</w:t>
            </w:r>
            <w:r w:rsidRPr="00043FFB">
              <w:t xml:space="preserve"> Väljaandja ...................................................................................................................................... </w:t>
            </w:r>
          </w:p>
          <w:p w14:paraId="6B1658F6" w14:textId="77777777" w:rsidR="00517C1A" w:rsidRPr="00043FFB" w:rsidRDefault="00D501D5">
            <w:pPr>
              <w:spacing w:after="218" w:line="259" w:lineRule="auto"/>
              <w:ind w:left="0" w:firstLine="0"/>
              <w:jc w:val="left"/>
            </w:pPr>
            <w:r w:rsidRPr="00043FFB">
              <w:t xml:space="preserve">Koht ................................................................................................................................................. </w:t>
            </w:r>
          </w:p>
          <w:p w14:paraId="535FC1F0" w14:textId="77777777" w:rsidR="00517C1A" w:rsidRPr="00043FFB" w:rsidRDefault="00E37EE0">
            <w:pPr>
              <w:spacing w:after="218" w:line="259" w:lineRule="auto"/>
              <w:ind w:left="0" w:firstLine="0"/>
              <w:jc w:val="left"/>
            </w:pPr>
            <w:r w:rsidRPr="00043FFB">
              <w:rPr>
                <w:rFonts w:ascii="Calibri" w:hAnsi="Calibri"/>
                <w:noProof/>
              </w:rPr>
              <mc:AlternateContent>
                <mc:Choice Requires="wpg">
                  <w:drawing>
                    <wp:anchor distT="0" distB="0" distL="114300" distR="114300" simplePos="0" relativeHeight="251749376" behindDoc="0" locked="0" layoutInCell="1" allowOverlap="1" wp14:anchorId="17FF792A" wp14:editId="3ED8100F">
                      <wp:simplePos x="0" y="0"/>
                      <wp:positionH relativeFrom="column">
                        <wp:posOffset>1068070</wp:posOffset>
                      </wp:positionH>
                      <wp:positionV relativeFrom="paragraph">
                        <wp:posOffset>1023620</wp:posOffset>
                      </wp:positionV>
                      <wp:extent cx="774700" cy="838200"/>
                      <wp:effectExtent l="19050" t="19050" r="44450" b="38100"/>
                      <wp:wrapSquare wrapText="bothSides"/>
                      <wp:docPr id="82524" name="Group 82524"/>
                      <wp:cNvGraphicFramePr/>
                      <a:graphic xmlns:a="http://schemas.openxmlformats.org/drawingml/2006/main">
                        <a:graphicData uri="http://schemas.microsoft.com/office/word/2010/wordprocessingGroup">
                          <wpg:wgp>
                            <wpg:cNvGrpSpPr/>
                            <wpg:grpSpPr>
                              <a:xfrm>
                                <a:off x="0" y="0"/>
                                <a:ext cx="774700" cy="838200"/>
                                <a:chOff x="0" y="0"/>
                                <a:chExt cx="914400" cy="914400"/>
                              </a:xfrm>
                            </wpg:grpSpPr>
                            <wps:wsp>
                              <wps:cNvPr id="5522" name="Shape 5522"/>
                              <wps:cNvSpPr/>
                              <wps:spPr>
                                <a:xfrm>
                                  <a:off x="0" y="0"/>
                                  <a:ext cx="914400" cy="914400"/>
                                </a:xfrm>
                                <a:custGeom>
                                  <a:avLst/>
                                  <a:gdLst/>
                                  <a:ahLst/>
                                  <a:cxnLst/>
                                  <a:rect l="0" t="0" r="0" b="0"/>
                                  <a:pathLst>
                                    <a:path w="914400" h="914400">
                                      <a:moveTo>
                                        <a:pt x="457200" y="0"/>
                                      </a:moveTo>
                                      <a:cubicBezTo>
                                        <a:pt x="709422" y="0"/>
                                        <a:pt x="914400" y="204216"/>
                                        <a:pt x="914400" y="457200"/>
                                      </a:cubicBezTo>
                                      <a:cubicBezTo>
                                        <a:pt x="914400" y="709422"/>
                                        <a:pt x="709422" y="914400"/>
                                        <a:pt x="457200" y="914400"/>
                                      </a:cubicBezTo>
                                      <a:cubicBezTo>
                                        <a:pt x="204216" y="914400"/>
                                        <a:pt x="0" y="709422"/>
                                        <a:pt x="0" y="457200"/>
                                      </a:cubicBezTo>
                                      <a:cubicBezTo>
                                        <a:pt x="0" y="204216"/>
                                        <a:pt x="204216" y="0"/>
                                        <a:pt x="457200" y="0"/>
                                      </a:cubicBezTo>
                                      <a:close/>
                                    </a:path>
                                  </a:pathLst>
                                </a:custGeom>
                                <a:ln w="51054" cap="rnd">
                                  <a:round/>
                                </a:ln>
                              </wps:spPr>
                              <wps:style>
                                <a:lnRef idx="1">
                                  <a:srgbClr val="000000"/>
                                </a:lnRef>
                                <a:fillRef idx="0">
                                  <a:srgbClr val="FFFFFF"/>
                                </a:fillRef>
                                <a:effectRef idx="0">
                                  <a:scrgbClr r="0" g="0" b="0"/>
                                </a:effectRef>
                                <a:fontRef idx="none"/>
                              </wps:style>
                              <wps:bodyPr/>
                            </wps:wsp>
                            <wps:wsp>
                              <wps:cNvPr id="82059" name="Rectangle 82059"/>
                              <wps:cNvSpPr/>
                              <wps:spPr>
                                <a:xfrm>
                                  <a:off x="431292" y="321939"/>
                                  <a:ext cx="67395" cy="149213"/>
                                </a:xfrm>
                                <a:prstGeom prst="rect">
                                  <a:avLst/>
                                </a:prstGeom>
                                <a:ln>
                                  <a:noFill/>
                                </a:ln>
                              </wps:spPr>
                              <wps:txbx>
                                <w:txbxContent>
                                  <w:p w14:paraId="15A2389F" w14:textId="77777777" w:rsidR="001E1112" w:rsidRDefault="001E1112">
                                    <w:pPr>
                                      <w:spacing w:after="160" w:line="259" w:lineRule="auto"/>
                                      <w:ind w:left="0" w:firstLine="0"/>
                                      <w:jc w:val="left"/>
                                    </w:pPr>
                                    <w:r>
                                      <w:rPr>
                                        <w:b/>
                                        <w:sz w:val="16"/>
                                      </w:rPr>
                                      <w:t>4</w:t>
                                    </w:r>
                                  </w:p>
                                </w:txbxContent>
                              </wps:txbx>
                              <wps:bodyPr horzOverflow="overflow" vert="horz" lIns="0" tIns="0" rIns="0" bIns="0" rtlCol="0">
                                <a:noAutofit/>
                              </wps:bodyPr>
                            </wps:wsp>
                            <wps:wsp>
                              <wps:cNvPr id="82060" name="Rectangle 82060"/>
                              <wps:cNvSpPr/>
                              <wps:spPr>
                                <a:xfrm>
                                  <a:off x="482350" y="321939"/>
                                  <a:ext cx="33697" cy="149213"/>
                                </a:xfrm>
                                <a:prstGeom prst="rect">
                                  <a:avLst/>
                                </a:prstGeom>
                                <a:ln>
                                  <a:noFill/>
                                </a:ln>
                              </wps:spPr>
                              <wps:txbx>
                                <w:txbxContent>
                                  <w:p w14:paraId="6B76F4B1" w14:textId="77777777" w:rsidR="001E1112" w:rsidRDefault="001E1112">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FF792A" id="Group 82524" o:spid="_x0000_s1034" style="position:absolute;margin-left:84.1pt;margin-top:80.6pt;width:61pt;height:66pt;z-index:251749376;mso-position-horizontal-relative:text;mso-position-vertical-relative:text;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">
                      <v:shape id="Shape 5522" o:spid="_x0000_s1035" style="position:absolute;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" path="m457200,c709422,,914400,204216,914400,457200v,252222,-204978,457200,-457200,457200c204216,914400,,709422,,457200,,204216,204216,,457200,xe" filled="f" strokeweight="4.02pt">
                        <v:stroke endcap="round"/>
                        <v:path arrowok="t" textboxrect="0,0,914400,914400"/>
                      </v:shape>
                      <v:rect id="Rectangle 82059" o:spid="_x0000_s1036" style="position:absolute;left:4312;top:3219;width:67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" filled="f" stroked="f">
                        <v:textbox inset="0,0,0,0">
                          <w:txbxContent>
                            <w:p w14:paraId="15A2389F" w14:textId="77777777" w:rsidR="001E1112" w:rsidRDefault="001E1112">
                              <w:pPr>
                                <w:spacing w:after="160" w:line="259" w:lineRule="auto"/>
                                <w:ind w:left="0" w:firstLine="0"/>
                                <w:jc w:val="left"/>
                              </w:pPr>
                              <w:r>
                                <w:rPr>
                                  <w:b/>
                                  <w:sz w:val="16"/>
                                </w:rPr>
                                <w:t>4</w:t>
                              </w:r>
                            </w:p>
                          </w:txbxContent>
                        </v:textbox>
                      </v:rect>
                      <v:rect id="Rectangle 82060" o:spid="_x0000_s1037" style="position:absolute;left:4823;top:3219;width:33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" filled="f" stroked="f">
                        <v:textbox inset="0,0,0,0">
                          <w:txbxContent>
                            <w:p w14:paraId="6B76F4B1" w14:textId="77777777" w:rsidR="001E1112" w:rsidRDefault="001E1112">
                              <w:pPr>
                                <w:spacing w:after="160" w:line="259" w:lineRule="auto"/>
                                <w:ind w:left="0" w:firstLine="0"/>
                                <w:jc w:val="left"/>
                              </w:pPr>
                              <w:r>
                                <w:rPr>
                                  <w:b/>
                                  <w:sz w:val="16"/>
                                </w:rPr>
                                <w:t xml:space="preserve"> </w:t>
                              </w:r>
                            </w:p>
                          </w:txbxContent>
                        </v:textbox>
                      </v:rect>
                      <w10:wrap type="square"/>
                    </v:group>
                  </w:pict>
                </mc:Fallback>
              </mc:AlternateContent>
            </w:r>
            <w:r w:rsidR="00D501D5" w:rsidRPr="00043FFB">
              <w:t xml:space="preserve">Kuupäev .............................................................................................................................................. </w:t>
            </w:r>
          </w:p>
          <w:p w14:paraId="1B9FF5AC" w14:textId="77777777" w:rsidR="00517C1A" w:rsidRPr="00043FFB" w:rsidRDefault="00D501D5">
            <w:pPr>
              <w:spacing w:after="697" w:line="259" w:lineRule="auto"/>
              <w:ind w:left="0" w:firstLine="0"/>
              <w:jc w:val="left"/>
            </w:pPr>
            <w:r w:rsidRPr="00043FFB">
              <w:t xml:space="preserve">Riigisisese juhiloa number </w:t>
            </w:r>
          </w:p>
          <w:p w14:paraId="62A08706" w14:textId="77777777" w:rsidR="00517C1A" w:rsidRPr="00043FFB" w:rsidRDefault="00D501D5">
            <w:pPr>
              <w:spacing w:after="0" w:line="259" w:lineRule="auto"/>
              <w:ind w:left="0" w:right="5457" w:firstLine="0"/>
              <w:jc w:val="left"/>
            </w:pPr>
            <w:r w:rsidRPr="00043FFB">
              <w:t xml:space="preserve"> </w:t>
            </w:r>
          </w:p>
          <w:p w14:paraId="4368CC38" w14:textId="77777777" w:rsidR="00517C1A" w:rsidRPr="00043FFB" w:rsidRDefault="00D501D5">
            <w:pPr>
              <w:spacing w:after="266" w:line="259" w:lineRule="auto"/>
              <w:ind w:left="0" w:right="5457" w:firstLine="0"/>
              <w:jc w:val="left"/>
            </w:pPr>
            <w:r w:rsidRPr="00043FFB">
              <w:t xml:space="preserve"> </w:t>
            </w:r>
          </w:p>
          <w:p w14:paraId="266F4E6C" w14:textId="77777777" w:rsidR="00517C1A" w:rsidRPr="00043FFB" w:rsidRDefault="00D501D5">
            <w:pPr>
              <w:spacing w:after="0" w:line="259" w:lineRule="auto"/>
              <w:ind w:left="0" w:firstLine="0"/>
              <w:jc w:val="left"/>
            </w:pPr>
            <w:r w:rsidRPr="00043FFB">
              <w:t xml:space="preserve">........................................................................................ </w:t>
            </w:r>
            <w:r w:rsidRPr="00043FFB">
              <w:rPr>
                <w:b/>
                <w:vertAlign w:val="superscript"/>
              </w:rPr>
              <w:t>3</w:t>
            </w:r>
            <w:r w:rsidRPr="00043FFB">
              <w:t xml:space="preserve"> </w:t>
            </w:r>
          </w:p>
        </w:tc>
      </w:tr>
    </w:tbl>
    <w:p w14:paraId="4BB91DF1" w14:textId="77777777" w:rsidR="00517C1A" w:rsidRPr="00043FFB" w:rsidRDefault="00D501D5">
      <w:pPr>
        <w:spacing w:after="98" w:line="259" w:lineRule="auto"/>
        <w:ind w:left="0" w:firstLine="0"/>
        <w:jc w:val="left"/>
      </w:pPr>
      <w:r w:rsidRPr="00043FFB">
        <w:t xml:space="preserve"> </w:t>
      </w:r>
    </w:p>
    <w:p w14:paraId="0341C324" w14:textId="4F0F1615" w:rsidR="00517C1A" w:rsidRPr="00390A6A" w:rsidRDefault="00390A6A" w:rsidP="00390A6A">
      <w:pPr>
        <w:spacing w:after="0" w:line="259" w:lineRule="auto"/>
        <w:ind w:left="-5"/>
        <w:jc w:val="left"/>
        <w:rPr>
          <w:sz w:val="18"/>
          <w:szCs w:val="18"/>
        </w:rPr>
      </w:pPr>
      <w:r w:rsidRPr="00390A6A">
        <w:rPr>
          <w:rFonts w:ascii="Calibri" w:hAnsi="Calibri"/>
          <w:noProof/>
          <w:sz w:val="18"/>
          <w:szCs w:val="18"/>
        </w:rPr>
        <mc:AlternateContent>
          <mc:Choice Requires="wpg">
            <w:drawing>
              <wp:anchor distT="0" distB="0" distL="114300" distR="114300" simplePos="0" relativeHeight="251748352" behindDoc="0" locked="0" layoutInCell="1" allowOverlap="1" wp14:anchorId="5DCC81AC" wp14:editId="0CF6787E">
                <wp:simplePos x="0" y="0"/>
                <wp:positionH relativeFrom="page">
                  <wp:posOffset>867198</wp:posOffset>
                </wp:positionH>
                <wp:positionV relativeFrom="page">
                  <wp:posOffset>6968838</wp:posOffset>
                </wp:positionV>
                <wp:extent cx="18288" cy="262890"/>
                <wp:effectExtent l="0" t="0" r="0" b="0"/>
                <wp:wrapSquare wrapText="bothSides"/>
                <wp:docPr id="82693" name="Group 82693"/>
                <wp:cNvGraphicFramePr/>
                <a:graphic xmlns:a="http://schemas.openxmlformats.org/drawingml/2006/main">
                  <a:graphicData uri="http://schemas.microsoft.com/office/word/2010/wordprocessingGroup">
                    <wpg:wgp>
                      <wpg:cNvGrpSpPr/>
                      <wpg:grpSpPr>
                        <a:xfrm>
                          <a:off x="0" y="0"/>
                          <a:ext cx="18288" cy="262890"/>
                          <a:chOff x="0" y="0"/>
                          <a:chExt cx="18288" cy="262890"/>
                        </a:xfrm>
                      </wpg:grpSpPr>
                      <wps:wsp>
                        <wps:cNvPr id="92674" name="Shape 92674"/>
                        <wps:cNvSpPr/>
                        <wps:spPr>
                          <a:xfrm>
                            <a:off x="0" y="0"/>
                            <a:ext cx="9144" cy="131826"/>
                          </a:xfrm>
                          <a:custGeom>
                            <a:avLst/>
                            <a:gdLst/>
                            <a:ahLst/>
                            <a:cxnLst/>
                            <a:rect l="0" t="0" r="0" b="0"/>
                            <a:pathLst>
                              <a:path w="9144" h="131826">
                                <a:moveTo>
                                  <a:pt x="0" y="0"/>
                                </a:moveTo>
                                <a:lnTo>
                                  <a:pt x="9144" y="0"/>
                                </a:lnTo>
                                <a:lnTo>
                                  <a:pt x="9144" y="131826"/>
                                </a:lnTo>
                                <a:lnTo>
                                  <a:pt x="0" y="131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5" name="Shape 92675"/>
                        <wps:cNvSpPr/>
                        <wps:spPr>
                          <a:xfrm>
                            <a:off x="12192" y="0"/>
                            <a:ext cx="9144" cy="131826"/>
                          </a:xfrm>
                          <a:custGeom>
                            <a:avLst/>
                            <a:gdLst/>
                            <a:ahLst/>
                            <a:cxnLst/>
                            <a:rect l="0" t="0" r="0" b="0"/>
                            <a:pathLst>
                              <a:path w="9144" h="131826">
                                <a:moveTo>
                                  <a:pt x="0" y="0"/>
                                </a:moveTo>
                                <a:lnTo>
                                  <a:pt x="9144" y="0"/>
                                </a:lnTo>
                                <a:lnTo>
                                  <a:pt x="9144" y="131826"/>
                                </a:lnTo>
                                <a:lnTo>
                                  <a:pt x="0" y="1318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6" name="Shape 92676"/>
                        <wps:cNvSpPr/>
                        <wps:spPr>
                          <a:xfrm>
                            <a:off x="0" y="13182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77" name="Shape 92677"/>
                        <wps:cNvSpPr/>
                        <wps:spPr>
                          <a:xfrm>
                            <a:off x="12192" y="131826"/>
                            <a:ext cx="9144" cy="131064"/>
                          </a:xfrm>
                          <a:custGeom>
                            <a:avLst/>
                            <a:gdLst/>
                            <a:ahLst/>
                            <a:cxnLst/>
                            <a:rect l="0" t="0" r="0" b="0"/>
                            <a:pathLst>
                              <a:path w="9144" h="131064">
                                <a:moveTo>
                                  <a:pt x="0" y="0"/>
                                </a:moveTo>
                                <a:lnTo>
                                  <a:pt x="9144" y="0"/>
                                </a:lnTo>
                                <a:lnTo>
                                  <a:pt x="9144" y="131064"/>
                                </a:lnTo>
                                <a:lnTo>
                                  <a:pt x="0" y="1310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8893D8" id="Group 82693" o:spid="_x0000_s1026" style="position:absolute;margin-left:68.3pt;margin-top:548.75pt;width:1.45pt;height:20.7pt;z-index:251748352;mso-position-horizontal-relative:page;mso-position-vertical-relative:page" coordsize="18288,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">
                <v:shape id="Shape 92674" o:spid="_x0000_s1027" style="position:absolute;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" path="m,l9144,r,131826l,131826,,e" fillcolor="black" stroked="f" strokeweight="0">
                  <v:stroke miterlimit="83231f" joinstyle="miter"/>
                  <v:path arrowok="t" textboxrect="0,0,9144,131826"/>
                </v:shape>
                <v:shape id="Shape 92675" o:spid="_x0000_s1028" style="position:absolute;left:12192;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" path="m,l9144,r,131826l,131826,,e" fillcolor="black" stroked="f" strokeweight="0">
                  <v:stroke miterlimit="83231f" joinstyle="miter"/>
                  <v:path arrowok="t" textboxrect="0,0,9144,131826"/>
                </v:shape>
                <v:shape id="Shape 92676" o:spid="_x0000_s1029" style="position:absolute;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" path="m,l9144,r,131064l,131064,,e" fillcolor="black" stroked="f" strokeweight="0">
                  <v:stroke miterlimit="83231f" joinstyle="miter"/>
                  <v:path arrowok="t" textboxrect="0,0,9144,131064"/>
                </v:shape>
                <v:shape id="Shape 92677" o:spid="_x0000_s1030" style="position:absolute;left:12192;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" path="m,l9144,r,131064l,131064,,e" fillcolor="black" stroked="f" strokeweight="0">
                  <v:stroke miterlimit="83231f" joinstyle="miter"/>
                  <v:path arrowok="t" textboxrect="0,0,9144,131064"/>
                </v:shape>
                <w10:wrap type="square" anchorx="page" anchory="page"/>
              </v:group>
            </w:pict>
          </mc:Fallback>
        </mc:AlternateContent>
      </w:r>
      <w:r w:rsidR="00D501D5" w:rsidRPr="00390A6A">
        <w:rPr>
          <w:sz w:val="18"/>
          <w:szCs w:val="18"/>
        </w:rPr>
        <w:t>1</w:t>
      </w:r>
      <w:r w:rsidRPr="00390A6A">
        <w:rPr>
          <w:sz w:val="18"/>
          <w:szCs w:val="18"/>
        </w:rPr>
        <w:t xml:space="preserve"> </w:t>
      </w:r>
      <w:r w:rsidR="00D501D5" w:rsidRPr="00390A6A">
        <w:rPr>
          <w:sz w:val="18"/>
          <w:szCs w:val="18"/>
        </w:rPr>
        <w:t xml:space="preserve">Väljaandva riigi nimi ja tunnusmärk vastavalt lisas 3 määratletule. </w:t>
      </w:r>
    </w:p>
    <w:p w14:paraId="0CE7EE35" w14:textId="70462BE6" w:rsidR="00517C1A" w:rsidRPr="00390A6A" w:rsidRDefault="00D501D5">
      <w:pPr>
        <w:spacing w:after="0" w:line="259" w:lineRule="auto"/>
        <w:ind w:left="-5"/>
        <w:jc w:val="left"/>
        <w:rPr>
          <w:sz w:val="18"/>
          <w:szCs w:val="18"/>
        </w:rPr>
      </w:pPr>
      <w:r w:rsidRPr="00390A6A">
        <w:rPr>
          <w:sz w:val="18"/>
          <w:szCs w:val="18"/>
        </w:rPr>
        <w:t>2</w:t>
      </w:r>
      <w:r w:rsidR="00390A6A" w:rsidRPr="00390A6A">
        <w:rPr>
          <w:sz w:val="18"/>
          <w:szCs w:val="18"/>
        </w:rPr>
        <w:t xml:space="preserve"> </w:t>
      </w:r>
      <w:r w:rsidR="00390A6A" w:rsidRPr="00390A6A">
        <w:rPr>
          <w:sz w:val="18"/>
          <w:szCs w:val="18"/>
        </w:rPr>
        <w:t>Kas kuni kolm aastat alates selle väljaandmise kuupäevast või riigisisese juhiloa aegumise kuupäevani, olenevalt selles, kumb on varasem.</w:t>
      </w:r>
    </w:p>
    <w:p w14:paraId="2BFA5203" w14:textId="6CA77831" w:rsidR="00517C1A" w:rsidRPr="00390A6A" w:rsidRDefault="00D501D5" w:rsidP="00390A6A">
      <w:pPr>
        <w:spacing w:after="0" w:line="259" w:lineRule="auto"/>
        <w:ind w:left="-5"/>
        <w:jc w:val="left"/>
        <w:rPr>
          <w:sz w:val="18"/>
          <w:szCs w:val="18"/>
        </w:rPr>
      </w:pPr>
      <w:r w:rsidRPr="00390A6A">
        <w:rPr>
          <w:sz w:val="18"/>
          <w:szCs w:val="18"/>
        </w:rPr>
        <w:t>3</w:t>
      </w:r>
      <w:r w:rsidR="00390A6A" w:rsidRPr="00390A6A">
        <w:rPr>
          <w:sz w:val="18"/>
          <w:szCs w:val="18"/>
        </w:rPr>
        <w:t xml:space="preserve"> </w:t>
      </w:r>
      <w:r w:rsidRPr="00390A6A">
        <w:rPr>
          <w:sz w:val="18"/>
          <w:szCs w:val="18"/>
        </w:rPr>
        <w:t xml:space="preserve">Juhiloa väljaandja asutuse või ühingu pitser või tempel. </w:t>
      </w:r>
    </w:p>
    <w:p w14:paraId="68176B88" w14:textId="6625C95B" w:rsidR="00517C1A" w:rsidRPr="00390A6A" w:rsidRDefault="00D501D5" w:rsidP="00390A6A">
      <w:pPr>
        <w:spacing w:after="0" w:line="259" w:lineRule="auto"/>
        <w:ind w:left="-5"/>
        <w:jc w:val="left"/>
        <w:rPr>
          <w:sz w:val="18"/>
          <w:szCs w:val="18"/>
        </w:rPr>
      </w:pPr>
      <w:r w:rsidRPr="00390A6A">
        <w:rPr>
          <w:sz w:val="18"/>
          <w:szCs w:val="18"/>
        </w:rPr>
        <w:t>4</w:t>
      </w:r>
      <w:r w:rsidR="00390A6A" w:rsidRPr="00390A6A">
        <w:rPr>
          <w:sz w:val="18"/>
          <w:szCs w:val="18"/>
        </w:rPr>
        <w:t xml:space="preserve"> </w:t>
      </w:r>
      <w:r w:rsidRPr="00390A6A">
        <w:rPr>
          <w:sz w:val="18"/>
          <w:szCs w:val="18"/>
        </w:rPr>
        <w:t xml:space="preserve">Juhiloa väljaandja asutuse või ühingu pitser või tempel. </w:t>
      </w:r>
    </w:p>
    <w:p w14:paraId="65854181" w14:textId="77777777" w:rsidR="00E37EE0" w:rsidRPr="00390A6A" w:rsidRDefault="00E37EE0">
      <w:pPr>
        <w:spacing w:after="160" w:line="259" w:lineRule="auto"/>
        <w:ind w:left="0" w:firstLine="0"/>
        <w:jc w:val="left"/>
      </w:pPr>
      <w:r w:rsidRPr="00390A6A">
        <w:br w:type="page"/>
      </w:r>
    </w:p>
    <w:p w14:paraId="442EF0CB" w14:textId="77777777" w:rsidR="00517C1A" w:rsidRPr="00043FFB" w:rsidRDefault="00D501D5">
      <w:pPr>
        <w:spacing w:after="10"/>
        <w:ind w:left="10" w:right="4"/>
        <w:jc w:val="center"/>
      </w:pPr>
      <w:r w:rsidRPr="00043FFB">
        <w:lastRenderedPageBreak/>
        <w:t xml:space="preserve">NÄIDISLEHEKÜLG nr 2 </w:t>
      </w:r>
    </w:p>
    <w:p w14:paraId="57D86A0C" w14:textId="77777777" w:rsidR="00517C1A" w:rsidRPr="00043FFB" w:rsidRDefault="00D501D5">
      <w:pPr>
        <w:spacing w:after="229"/>
        <w:ind w:left="10" w:right="4"/>
        <w:jc w:val="center"/>
      </w:pPr>
      <w:r w:rsidRPr="00043FFB">
        <w:t xml:space="preserve">(Esikaane sisekülg) </w:t>
      </w:r>
    </w:p>
    <w:p w14:paraId="24692115" w14:textId="77777777" w:rsidR="00517C1A" w:rsidRPr="00043FFB" w:rsidRDefault="00D501D5">
      <w:pPr>
        <w:spacing w:after="178" w:line="305" w:lineRule="auto"/>
        <w:ind w:left="37" w:right="27"/>
        <w:jc w:val="center"/>
      </w:pPr>
      <w:r w:rsidRPr="00043FFB">
        <w:rPr>
          <w:i/>
        </w:rPr>
        <w:t xml:space="preserve">(Käesolev näidislehekülg nr 2) kehtib hiljemalt 28. märtsini 2011 (vt uus artikkel 43). </w:t>
      </w:r>
      <w:r w:rsidRPr="00043FFB">
        <w:rPr>
          <w:i/>
          <w:color w:val="33339A"/>
        </w:rPr>
        <w:t xml:space="preserve"> </w:t>
      </w:r>
      <w:r w:rsidRPr="00043FFB">
        <w:rPr>
          <w:i/>
        </w:rPr>
        <w:t>Uus näidislehekülg, mis kehtib 29. märtsist 2011, esitatakse tumesinises kirjas selle järel.</w:t>
      </w:r>
      <w:r w:rsidRPr="00043FFB">
        <w:t xml:space="preserve"> </w:t>
      </w:r>
    </w:p>
    <w:p w14:paraId="7026EA7C" w14:textId="77777777" w:rsidR="00517C1A" w:rsidRPr="00043FFB" w:rsidRDefault="00D501D5">
      <w:pPr>
        <w:spacing w:after="0" w:line="259" w:lineRule="auto"/>
        <w:ind w:left="51" w:firstLine="0"/>
        <w:jc w:val="center"/>
      </w:pPr>
      <w:r w:rsidRPr="00043FFB">
        <w:rPr>
          <w:color w:val="33339A"/>
        </w:rPr>
        <w:t xml:space="preserve"> </w:t>
      </w:r>
    </w:p>
    <w:tbl>
      <w:tblPr>
        <w:tblStyle w:val="TableGrid"/>
        <w:tblW w:w="8460" w:type="dxa"/>
        <w:tblInd w:w="114" w:type="dxa"/>
        <w:tblCellMar>
          <w:top w:w="251" w:type="dxa"/>
          <w:left w:w="436" w:type="dxa"/>
          <w:right w:w="245" w:type="dxa"/>
        </w:tblCellMar>
        <w:tblLook w:val="04A0" w:firstRow="1" w:lastRow="0" w:firstColumn="1" w:lastColumn="0" w:noHBand="0" w:noVBand="1"/>
      </w:tblPr>
      <w:tblGrid>
        <w:gridCol w:w="8460"/>
      </w:tblGrid>
      <w:tr w:rsidR="00517C1A" w:rsidRPr="00043FFB" w14:paraId="72E809F0" w14:textId="77777777">
        <w:trPr>
          <w:trHeight w:val="4543"/>
        </w:trPr>
        <w:tc>
          <w:tcPr>
            <w:tcW w:w="8460" w:type="dxa"/>
            <w:tcBorders>
              <w:top w:val="single" w:sz="6" w:space="0" w:color="000000"/>
              <w:left w:val="single" w:sz="6" w:space="0" w:color="000000"/>
              <w:bottom w:val="single" w:sz="6" w:space="0" w:color="000000"/>
              <w:right w:val="single" w:sz="6" w:space="0" w:color="000000"/>
            </w:tcBorders>
          </w:tcPr>
          <w:p w14:paraId="1FFE784E" w14:textId="713C2F82" w:rsidR="00517C1A" w:rsidRPr="00043FFB" w:rsidRDefault="00D501D5">
            <w:pPr>
              <w:spacing w:after="0" w:line="239" w:lineRule="auto"/>
              <w:ind w:left="16" w:firstLine="704"/>
              <w:jc w:val="left"/>
            </w:pPr>
            <w:r w:rsidRPr="00043FFB">
              <w:t>See juhiluba ei kehti järgmise</w:t>
            </w:r>
            <w:r w:rsidR="00945375" w:rsidRPr="00043FFB">
              <w:t>l</w:t>
            </w:r>
            <w:r w:rsidRPr="00043FFB">
              <w:t xml:space="preserve"> territooriumil: ........................................................ .......................................................................................................................................... </w:t>
            </w:r>
          </w:p>
          <w:p w14:paraId="005A197D" w14:textId="77777777" w:rsidR="00517C1A" w:rsidRPr="00043FFB" w:rsidRDefault="00D501D5">
            <w:pPr>
              <w:spacing w:after="18" w:line="259" w:lineRule="auto"/>
              <w:ind w:left="16" w:firstLine="0"/>
              <w:jc w:val="left"/>
            </w:pPr>
            <w:r w:rsidRPr="00043FFB">
              <w:t xml:space="preserve">.......................................................................................................................................... </w:t>
            </w:r>
          </w:p>
          <w:p w14:paraId="1B907906" w14:textId="77777777" w:rsidR="00517C1A" w:rsidRPr="00043FFB" w:rsidRDefault="00D501D5">
            <w:pPr>
              <w:spacing w:after="251" w:line="259" w:lineRule="auto"/>
              <w:ind w:left="16" w:firstLine="0"/>
              <w:jc w:val="left"/>
            </w:pPr>
            <w:r w:rsidRPr="00043FFB">
              <w:t>..........................................................................................................................................</w:t>
            </w:r>
            <w:r w:rsidRPr="00043FFB">
              <w:rPr>
                <w:b/>
                <w:vertAlign w:val="superscript"/>
              </w:rPr>
              <w:t>1</w:t>
            </w:r>
            <w:r w:rsidRPr="00043FFB">
              <w:t xml:space="preserve"> </w:t>
            </w:r>
          </w:p>
          <w:p w14:paraId="107F9FE5" w14:textId="77777777" w:rsidR="00517C1A" w:rsidRPr="00043FFB" w:rsidRDefault="00D501D5">
            <w:pPr>
              <w:spacing w:after="0" w:line="259" w:lineRule="auto"/>
              <w:ind w:left="720" w:firstLine="0"/>
              <w:jc w:val="left"/>
            </w:pPr>
            <w:r w:rsidRPr="00043FFB">
              <w:t xml:space="preserve">See kehtib kõikide muude konventsiooniosaliste territooriumil.  </w:t>
            </w:r>
          </w:p>
          <w:p w14:paraId="0B25C559" w14:textId="77777777" w:rsidR="00517C1A" w:rsidRPr="00043FFB" w:rsidRDefault="00D501D5">
            <w:pPr>
              <w:spacing w:after="360" w:line="259" w:lineRule="auto"/>
              <w:ind w:left="0" w:firstLine="0"/>
              <w:jc w:val="left"/>
            </w:pPr>
            <w:r w:rsidRPr="00043FFB">
              <w:t xml:space="preserve">Sõidukite kategooriad, mille juhtimiseks see kehtib, on toodud vihiku lõpus. </w:t>
            </w:r>
          </w:p>
          <w:p w14:paraId="4310A0CD" w14:textId="77777777" w:rsidR="00517C1A" w:rsidRPr="00043FFB" w:rsidRDefault="00D501D5">
            <w:pPr>
              <w:spacing w:after="656" w:line="259" w:lineRule="auto"/>
              <w:ind w:left="0" w:right="192" w:firstLine="0"/>
              <w:jc w:val="center"/>
            </w:pPr>
            <w:r w:rsidRPr="00043FFB">
              <w:rPr>
                <w:b/>
                <w:sz w:val="14"/>
              </w:rPr>
              <w:t xml:space="preserve">2 </w:t>
            </w:r>
          </w:p>
          <w:p w14:paraId="6FF5BE86" w14:textId="77777777" w:rsidR="00517C1A" w:rsidRPr="00043FFB" w:rsidRDefault="00D501D5">
            <w:pPr>
              <w:spacing w:after="0" w:line="259" w:lineRule="auto"/>
              <w:ind w:left="720" w:firstLine="0"/>
              <w:jc w:val="left"/>
            </w:pPr>
            <w:r w:rsidRPr="00043FFB">
              <w:t xml:space="preserve">Käesolev juhiluba ei mõjuta mis tahes viisil omaniku kohustust täita </w:t>
            </w:r>
          </w:p>
          <w:p w14:paraId="419B03A8" w14:textId="77777777" w:rsidR="00517C1A" w:rsidRPr="00043FFB" w:rsidRDefault="00D501D5" w:rsidP="00CF6B92">
            <w:pPr>
              <w:spacing w:after="0" w:line="259" w:lineRule="auto"/>
              <w:ind w:left="0" w:right="190" w:firstLine="0"/>
            </w:pPr>
            <w:r w:rsidRPr="00043FFB">
              <w:t>residentsuse ja kutsealal töötamisega seotud õigusnorme igas riigis, läbi mille ta reisib. Eelkõige kaotab see riigis kehtivuse, kui selle omanik asub seal alaliselt elama</w:t>
            </w:r>
            <w:r w:rsidRPr="00043FFB">
              <w:rPr>
                <w:color w:val="33339A"/>
              </w:rPr>
              <w:t>.</w:t>
            </w:r>
            <w:r w:rsidRPr="00043FFB">
              <w:rPr>
                <w:b/>
                <w:color w:val="33339A"/>
              </w:rPr>
              <w:t xml:space="preserve"> </w:t>
            </w:r>
          </w:p>
        </w:tc>
      </w:tr>
    </w:tbl>
    <w:p w14:paraId="4AD22815" w14:textId="77777777" w:rsidR="00517C1A" w:rsidRPr="00043FFB" w:rsidRDefault="00D501D5">
      <w:pPr>
        <w:spacing w:after="220" w:line="259" w:lineRule="auto"/>
        <w:ind w:left="0" w:firstLine="0"/>
        <w:jc w:val="left"/>
      </w:pPr>
      <w:r w:rsidRPr="00043FFB">
        <w:rPr>
          <w:color w:val="33339A"/>
        </w:rPr>
        <w:t xml:space="preserve"> </w:t>
      </w:r>
    </w:p>
    <w:p w14:paraId="7B589D0B" w14:textId="77777777" w:rsidR="00517C1A" w:rsidRPr="00043FFB" w:rsidRDefault="00D501D5">
      <w:pPr>
        <w:spacing w:after="62" w:line="259" w:lineRule="auto"/>
        <w:ind w:left="920"/>
        <w:jc w:val="left"/>
      </w:pPr>
      <w:r w:rsidRPr="00043FFB">
        <w:rPr>
          <w:i/>
          <w:color w:val="33339A"/>
        </w:rPr>
        <w:t>(</w:t>
      </w:r>
      <w:r w:rsidRPr="00043FFB">
        <w:rPr>
          <w:i/>
          <w:color w:val="33339A"/>
          <w:u w:val="single"/>
        </w:rPr>
        <w:t>29. märtsist 2011</w:t>
      </w:r>
      <w:r w:rsidRPr="00043FFB">
        <w:rPr>
          <w:i/>
          <w:color w:val="33339A"/>
        </w:rPr>
        <w:t xml:space="preserve"> kehtiv uus näidislehekülg nr 2 (vaata uus artikkel 43)) </w:t>
      </w:r>
    </w:p>
    <w:tbl>
      <w:tblPr>
        <w:tblStyle w:val="TableGrid"/>
        <w:tblW w:w="8430" w:type="dxa"/>
        <w:tblInd w:w="144" w:type="dxa"/>
        <w:tblCellMar>
          <w:left w:w="406" w:type="dxa"/>
          <w:right w:w="245" w:type="dxa"/>
        </w:tblCellMar>
        <w:tblLook w:val="04A0" w:firstRow="1" w:lastRow="0" w:firstColumn="1" w:lastColumn="0" w:noHBand="0" w:noVBand="1"/>
      </w:tblPr>
      <w:tblGrid>
        <w:gridCol w:w="8430"/>
      </w:tblGrid>
      <w:tr w:rsidR="00517C1A" w:rsidRPr="00043FFB" w14:paraId="7E47B06B" w14:textId="77777777">
        <w:trPr>
          <w:trHeight w:val="4320"/>
        </w:trPr>
        <w:tc>
          <w:tcPr>
            <w:tcW w:w="8430" w:type="dxa"/>
            <w:tcBorders>
              <w:top w:val="single" w:sz="6" w:space="0" w:color="000000"/>
              <w:left w:val="double" w:sz="5" w:space="0" w:color="000000"/>
              <w:bottom w:val="single" w:sz="6" w:space="0" w:color="000000"/>
              <w:right w:val="single" w:sz="6" w:space="0" w:color="000000"/>
            </w:tcBorders>
            <w:vAlign w:val="center"/>
          </w:tcPr>
          <w:p w14:paraId="118DB306" w14:textId="2CF77CAC" w:rsidR="00517C1A" w:rsidRPr="00043FFB" w:rsidRDefault="00D501D5">
            <w:pPr>
              <w:spacing w:after="19" w:line="265" w:lineRule="auto"/>
              <w:ind w:left="16" w:firstLine="704"/>
              <w:jc w:val="left"/>
            </w:pPr>
            <w:r w:rsidRPr="00043FFB">
              <w:rPr>
                <w:color w:val="33339A"/>
              </w:rPr>
              <w:t>See juhiluba ei kehti järgmise</w:t>
            </w:r>
            <w:r w:rsidR="00945375" w:rsidRPr="00043FFB">
              <w:rPr>
                <w:color w:val="33339A"/>
              </w:rPr>
              <w:t>l</w:t>
            </w:r>
            <w:r w:rsidRPr="00043FFB">
              <w:rPr>
                <w:color w:val="33339A"/>
              </w:rPr>
              <w:t xml:space="preserve"> territooriumil: ........................................................ ..........................................................................................................................................  .......................................................................................................................................... </w:t>
            </w:r>
          </w:p>
          <w:p w14:paraId="0419A2C2" w14:textId="065B3469" w:rsidR="00517C1A" w:rsidRPr="00043FFB" w:rsidRDefault="00162143">
            <w:pPr>
              <w:tabs>
                <w:tab w:val="right" w:pos="7779"/>
              </w:tabs>
              <w:spacing w:after="152" w:line="259" w:lineRule="auto"/>
              <w:ind w:left="0" w:firstLine="0"/>
              <w:jc w:val="left"/>
            </w:pPr>
            <w:r w:rsidRPr="00043FFB">
              <w:rPr>
                <w:rFonts w:ascii="Calibri" w:hAnsi="Calibri"/>
                <w:noProof/>
              </w:rPr>
              <mc:AlternateContent>
                <mc:Choice Requires="wpg">
                  <w:drawing>
                    <wp:anchor distT="0" distB="0" distL="114300" distR="114300" simplePos="0" relativeHeight="251886592" behindDoc="0" locked="0" layoutInCell="1" allowOverlap="1" wp14:anchorId="5B64EAB2" wp14:editId="76320DAA">
                      <wp:simplePos x="0" y="0"/>
                      <wp:positionH relativeFrom="page">
                        <wp:posOffset>90170</wp:posOffset>
                      </wp:positionH>
                      <wp:positionV relativeFrom="page">
                        <wp:posOffset>1031240</wp:posOffset>
                      </wp:positionV>
                      <wp:extent cx="17780" cy="460375"/>
                      <wp:effectExtent l="0" t="0" r="20320" b="0"/>
                      <wp:wrapSquare wrapText="bothSides"/>
                      <wp:docPr id="83284" name="Group 82693"/>
                      <wp:cNvGraphicFramePr/>
                      <a:graphic xmlns:a="http://schemas.openxmlformats.org/drawingml/2006/main">
                        <a:graphicData uri="http://schemas.microsoft.com/office/word/2010/wordprocessingGroup">
                          <wpg:wgp>
                            <wpg:cNvGrpSpPr/>
                            <wpg:grpSpPr>
                              <a:xfrm>
                                <a:off x="0" y="0"/>
                                <a:ext cx="17780" cy="460375"/>
                                <a:chOff x="0" y="0"/>
                                <a:chExt cx="18288" cy="262890"/>
                              </a:xfrm>
                            </wpg:grpSpPr>
                            <wps:wsp>
                              <wps:cNvPr id="83285" name="Shape 92674"/>
                              <wps:cNvSpPr/>
                              <wps:spPr>
                                <a:xfrm>
                                  <a:off x="0" y="0"/>
                                  <a:ext cx="9144" cy="131826"/>
                                </a:xfrm>
                                <a:custGeom>
                                  <a:avLst/>
                                  <a:gdLst/>
                                  <a:ahLst/>
                                  <a:cxnLst/>
                                  <a:rect l="0" t="0" r="0" b="0"/>
                                  <a:pathLst>
                                    <a:path w="9144" h="131826">
                                      <a:moveTo>
                                        <a:pt x="0" y="0"/>
                                      </a:moveTo>
                                      <a:lnTo>
                                        <a:pt x="9144" y="0"/>
                                      </a:lnTo>
                                      <a:lnTo>
                                        <a:pt x="9144" y="131826"/>
                                      </a:lnTo>
                                      <a:lnTo>
                                        <a:pt x="0" y="131826"/>
                                      </a:lnTo>
                                      <a:lnTo>
                                        <a:pt x="0" y="0"/>
                                      </a:lnTo>
                                    </a:path>
                                  </a:pathLst>
                                </a:custGeom>
                                <a:solidFill>
                                  <a:srgbClr val="000000"/>
                                </a:solidFill>
                                <a:ln w="0" cap="flat">
                                  <a:noFill/>
                                  <a:miter lim="127000"/>
                                </a:ln>
                                <a:effectLst/>
                              </wps:spPr>
                              <wps:bodyPr/>
                            </wps:wsp>
                            <wps:wsp>
                              <wps:cNvPr id="83286" name="Shape 92675"/>
                              <wps:cNvSpPr/>
                              <wps:spPr>
                                <a:xfrm>
                                  <a:off x="12192" y="0"/>
                                  <a:ext cx="9144" cy="131826"/>
                                </a:xfrm>
                                <a:custGeom>
                                  <a:avLst/>
                                  <a:gdLst/>
                                  <a:ahLst/>
                                  <a:cxnLst/>
                                  <a:rect l="0" t="0" r="0" b="0"/>
                                  <a:pathLst>
                                    <a:path w="9144" h="131826">
                                      <a:moveTo>
                                        <a:pt x="0" y="0"/>
                                      </a:moveTo>
                                      <a:lnTo>
                                        <a:pt x="9144" y="0"/>
                                      </a:lnTo>
                                      <a:lnTo>
                                        <a:pt x="9144" y="131826"/>
                                      </a:lnTo>
                                      <a:lnTo>
                                        <a:pt x="0" y="131826"/>
                                      </a:lnTo>
                                      <a:lnTo>
                                        <a:pt x="0" y="0"/>
                                      </a:lnTo>
                                    </a:path>
                                  </a:pathLst>
                                </a:custGeom>
                                <a:solidFill>
                                  <a:srgbClr val="000000"/>
                                </a:solidFill>
                                <a:ln w="0" cap="flat">
                                  <a:noFill/>
                                  <a:miter lim="127000"/>
                                </a:ln>
                                <a:effectLst/>
                              </wps:spPr>
                              <wps:bodyPr/>
                            </wps:wsp>
                            <wps:wsp>
                              <wps:cNvPr id="83287" name="Shape 92676"/>
                              <wps:cNvSpPr/>
                              <wps:spPr>
                                <a:xfrm>
                                  <a:off x="0" y="131826"/>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s:wsp>
                              <wps:cNvPr id="83288" name="Shape 92677"/>
                              <wps:cNvSpPr/>
                              <wps:spPr>
                                <a:xfrm>
                                  <a:off x="12192" y="131826"/>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0A11C36" id="Group 82693" o:spid="_x0000_s1026" style="position:absolute;margin-left:7.1pt;margin-top:81.2pt;width:1.4pt;height:36.25pt;z-index:251886592;mso-position-horizontal-relative:page;mso-position-vertical-relative:page;mso-width-relative:margin;mso-height-relative:margin" coordsize="18288,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">
                      <v:shape id="Shape 92674" o:spid="_x0000_s1027" style="position:absolute;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" path="m,l9144,r,131826l,131826,,e" fillcolor="black" stroked="f" strokeweight="0">
                        <v:stroke miterlimit="83231f" joinstyle="miter"/>
                        <v:path arrowok="t" textboxrect="0,0,9144,131826"/>
                      </v:shape>
                      <v:shape id="Shape 92675" o:spid="_x0000_s1028" style="position:absolute;left:12192;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" path="m,l9144,r,131826l,131826,,e" fillcolor="black" stroked="f" strokeweight="0">
                        <v:stroke miterlimit="83231f" joinstyle="miter"/>
                        <v:path arrowok="t" textboxrect="0,0,9144,131826"/>
                      </v:shape>
                      <v:shape id="Shape 92676" o:spid="_x0000_s1029" style="position:absolute;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" path="m,l9144,r,131064l,131064,,e" fillcolor="black" stroked="f" strokeweight="0">
                        <v:stroke miterlimit="83231f" joinstyle="miter"/>
                        <v:path arrowok="t" textboxrect="0,0,9144,131064"/>
                      </v:shape>
                      <v:shape id="Shape 92677" o:spid="_x0000_s1030" style="position:absolute;left:12192;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" path="m,l9144,r,131064l,131064,,e" fillcolor="black" stroked="f" strokeweight="0">
                        <v:stroke miterlimit="83231f" joinstyle="miter"/>
                        <v:path arrowok="t" textboxrect="0,0,9144,131064"/>
                      </v:shape>
                      <w10:wrap type="square" anchorx="page" anchory="page"/>
                    </v:group>
                  </w:pict>
                </mc:Fallback>
              </mc:AlternateContent>
            </w:r>
            <w:r w:rsidR="00D501D5" w:rsidRPr="00043FFB">
              <w:rPr>
                <w:color w:val="33339A"/>
              </w:rPr>
              <w:t>..........................................................................................................................................</w:t>
            </w:r>
            <w:r w:rsidR="00D501D5" w:rsidRPr="00043FFB">
              <w:rPr>
                <w:color w:val="33339A"/>
                <w:sz w:val="34"/>
                <w:vertAlign w:val="superscript"/>
              </w:rPr>
              <w:t xml:space="preserve"> </w:t>
            </w:r>
            <w:r w:rsidR="00D501D5" w:rsidRPr="00043FFB">
              <w:rPr>
                <w:color w:val="33339A"/>
                <w:sz w:val="34"/>
                <w:vertAlign w:val="superscript"/>
              </w:rPr>
              <w:tab/>
            </w:r>
            <w:r w:rsidR="00D501D5" w:rsidRPr="00043FFB">
              <w:rPr>
                <w:b/>
                <w:color w:val="33339A"/>
                <w:vertAlign w:val="superscript"/>
              </w:rPr>
              <w:t>1</w:t>
            </w:r>
            <w:r w:rsidR="00D501D5" w:rsidRPr="00043FFB">
              <w:rPr>
                <w:color w:val="33339A"/>
              </w:rPr>
              <w:t xml:space="preserve"> </w:t>
            </w:r>
          </w:p>
          <w:p w14:paraId="66859B14" w14:textId="41416F64" w:rsidR="00517C1A" w:rsidRPr="00043FFB" w:rsidRDefault="00D501D5">
            <w:pPr>
              <w:spacing w:after="0" w:line="259" w:lineRule="auto"/>
              <w:ind w:left="720" w:firstLine="0"/>
              <w:jc w:val="left"/>
            </w:pPr>
            <w:r w:rsidRPr="00043FFB">
              <w:rPr>
                <w:color w:val="33339A"/>
              </w:rPr>
              <w:t xml:space="preserve">See kehtib kõikide muude konventsiooniosaliste territooriumil, tingimusel </w:t>
            </w:r>
            <w:r w:rsidRPr="00043FFB">
              <w:rPr>
                <w:color w:val="33339A"/>
                <w:sz w:val="34"/>
                <w:vertAlign w:val="superscript"/>
              </w:rPr>
              <w:t xml:space="preserve"> </w:t>
            </w:r>
          </w:p>
          <w:p w14:paraId="2E9B4DB8" w14:textId="2E939B88" w:rsidR="00517C1A" w:rsidRPr="00043FFB" w:rsidRDefault="00D501D5">
            <w:pPr>
              <w:spacing w:after="101" w:line="216" w:lineRule="auto"/>
              <w:ind w:left="0" w:firstLine="0"/>
            </w:pPr>
            <w:r w:rsidRPr="00043FFB">
              <w:rPr>
                <w:color w:val="33339A"/>
              </w:rPr>
              <w:t>et see esitatakse koos vastava riigisisese juhiloaga.</w:t>
            </w:r>
            <w:r w:rsidRPr="00043FFB">
              <w:rPr>
                <w:b/>
                <w:color w:val="33339A"/>
              </w:rPr>
              <w:t xml:space="preserve"> </w:t>
            </w:r>
            <w:r w:rsidRPr="00043FFB">
              <w:rPr>
                <w:color w:val="33339A"/>
              </w:rPr>
              <w:t xml:space="preserve">Sõidukite kategooriad, mille puhul juhiluba kehtib, on märgitud vihiku lõpus. </w:t>
            </w:r>
            <w:r w:rsidRPr="00043FFB">
              <w:rPr>
                <w:color w:val="33339A"/>
                <w:sz w:val="34"/>
                <w:vertAlign w:val="superscript"/>
              </w:rPr>
              <w:t xml:space="preserve"> </w:t>
            </w:r>
          </w:p>
          <w:p w14:paraId="17016490" w14:textId="77777777" w:rsidR="00517C1A" w:rsidRPr="00043FFB" w:rsidRDefault="00D501D5">
            <w:pPr>
              <w:spacing w:after="0" w:line="259" w:lineRule="auto"/>
              <w:ind w:left="0" w:right="95" w:firstLine="0"/>
              <w:jc w:val="center"/>
            </w:pPr>
            <w:r w:rsidRPr="00043FFB">
              <w:rPr>
                <w:color w:val="33339A"/>
              </w:rPr>
              <w:t xml:space="preserve"> </w:t>
            </w:r>
          </w:p>
          <w:p w14:paraId="2B7B9E30" w14:textId="77777777" w:rsidR="00517C1A" w:rsidRPr="00043FFB" w:rsidRDefault="00D501D5">
            <w:pPr>
              <w:spacing w:after="94" w:line="259" w:lineRule="auto"/>
              <w:ind w:left="0" w:right="192" w:firstLine="0"/>
              <w:jc w:val="center"/>
            </w:pPr>
            <w:r w:rsidRPr="00043FFB">
              <w:rPr>
                <w:b/>
                <w:color w:val="33339A"/>
                <w:sz w:val="14"/>
              </w:rPr>
              <w:t xml:space="preserve">2 </w:t>
            </w:r>
          </w:p>
          <w:p w14:paraId="407061EB" w14:textId="23234475" w:rsidR="00517C1A" w:rsidRPr="00043FFB" w:rsidRDefault="00162143">
            <w:pPr>
              <w:spacing w:after="338" w:line="259" w:lineRule="auto"/>
              <w:ind w:left="0" w:right="95" w:firstLine="0"/>
              <w:jc w:val="center"/>
            </w:pPr>
            <w:r w:rsidRPr="00043FFB">
              <w:rPr>
                <w:rFonts w:ascii="Calibri" w:hAnsi="Calibri"/>
                <w:noProof/>
              </w:rPr>
              <mc:AlternateContent>
                <mc:Choice Requires="wpg">
                  <w:drawing>
                    <wp:anchor distT="0" distB="0" distL="114300" distR="114300" simplePos="0" relativeHeight="251888640" behindDoc="0" locked="0" layoutInCell="1" allowOverlap="1" wp14:anchorId="24F8E4D1" wp14:editId="5BE58240">
                      <wp:simplePos x="0" y="0"/>
                      <wp:positionH relativeFrom="page">
                        <wp:posOffset>111760</wp:posOffset>
                      </wp:positionH>
                      <wp:positionV relativeFrom="page">
                        <wp:posOffset>2265045</wp:posOffset>
                      </wp:positionV>
                      <wp:extent cx="17780" cy="460375"/>
                      <wp:effectExtent l="0" t="0" r="20320" b="0"/>
                      <wp:wrapSquare wrapText="bothSides"/>
                      <wp:docPr id="83289" name="Group 82693"/>
                      <wp:cNvGraphicFramePr/>
                      <a:graphic xmlns:a="http://schemas.openxmlformats.org/drawingml/2006/main">
                        <a:graphicData uri="http://schemas.microsoft.com/office/word/2010/wordprocessingGroup">
                          <wpg:wgp>
                            <wpg:cNvGrpSpPr/>
                            <wpg:grpSpPr>
                              <a:xfrm>
                                <a:off x="0" y="0"/>
                                <a:ext cx="17780" cy="460375"/>
                                <a:chOff x="0" y="0"/>
                                <a:chExt cx="18288" cy="262890"/>
                              </a:xfrm>
                            </wpg:grpSpPr>
                            <wps:wsp>
                              <wps:cNvPr id="83290" name="Shape 92674"/>
                              <wps:cNvSpPr/>
                              <wps:spPr>
                                <a:xfrm>
                                  <a:off x="0" y="0"/>
                                  <a:ext cx="9144" cy="131826"/>
                                </a:xfrm>
                                <a:custGeom>
                                  <a:avLst/>
                                  <a:gdLst/>
                                  <a:ahLst/>
                                  <a:cxnLst/>
                                  <a:rect l="0" t="0" r="0" b="0"/>
                                  <a:pathLst>
                                    <a:path w="9144" h="131826">
                                      <a:moveTo>
                                        <a:pt x="0" y="0"/>
                                      </a:moveTo>
                                      <a:lnTo>
                                        <a:pt x="9144" y="0"/>
                                      </a:lnTo>
                                      <a:lnTo>
                                        <a:pt x="9144" y="131826"/>
                                      </a:lnTo>
                                      <a:lnTo>
                                        <a:pt x="0" y="131826"/>
                                      </a:lnTo>
                                      <a:lnTo>
                                        <a:pt x="0" y="0"/>
                                      </a:lnTo>
                                    </a:path>
                                  </a:pathLst>
                                </a:custGeom>
                                <a:solidFill>
                                  <a:srgbClr val="000000"/>
                                </a:solidFill>
                                <a:ln w="0" cap="flat">
                                  <a:noFill/>
                                  <a:miter lim="127000"/>
                                </a:ln>
                                <a:effectLst/>
                              </wps:spPr>
                              <wps:bodyPr/>
                            </wps:wsp>
                            <wps:wsp>
                              <wps:cNvPr id="83291" name="Shape 92675"/>
                              <wps:cNvSpPr/>
                              <wps:spPr>
                                <a:xfrm>
                                  <a:off x="12192" y="0"/>
                                  <a:ext cx="9144" cy="131826"/>
                                </a:xfrm>
                                <a:custGeom>
                                  <a:avLst/>
                                  <a:gdLst/>
                                  <a:ahLst/>
                                  <a:cxnLst/>
                                  <a:rect l="0" t="0" r="0" b="0"/>
                                  <a:pathLst>
                                    <a:path w="9144" h="131826">
                                      <a:moveTo>
                                        <a:pt x="0" y="0"/>
                                      </a:moveTo>
                                      <a:lnTo>
                                        <a:pt x="9144" y="0"/>
                                      </a:lnTo>
                                      <a:lnTo>
                                        <a:pt x="9144" y="131826"/>
                                      </a:lnTo>
                                      <a:lnTo>
                                        <a:pt x="0" y="131826"/>
                                      </a:lnTo>
                                      <a:lnTo>
                                        <a:pt x="0" y="0"/>
                                      </a:lnTo>
                                    </a:path>
                                  </a:pathLst>
                                </a:custGeom>
                                <a:solidFill>
                                  <a:srgbClr val="000000"/>
                                </a:solidFill>
                                <a:ln w="0" cap="flat">
                                  <a:noFill/>
                                  <a:miter lim="127000"/>
                                </a:ln>
                                <a:effectLst/>
                              </wps:spPr>
                              <wps:bodyPr/>
                            </wps:wsp>
                            <wps:wsp>
                              <wps:cNvPr id="83292" name="Shape 92676"/>
                              <wps:cNvSpPr/>
                              <wps:spPr>
                                <a:xfrm>
                                  <a:off x="0" y="131826"/>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s:wsp>
                              <wps:cNvPr id="83293" name="Shape 92677"/>
                              <wps:cNvSpPr/>
                              <wps:spPr>
                                <a:xfrm>
                                  <a:off x="12192" y="131826"/>
                                  <a:ext cx="9144" cy="131064"/>
                                </a:xfrm>
                                <a:custGeom>
                                  <a:avLst/>
                                  <a:gdLst/>
                                  <a:ahLst/>
                                  <a:cxnLst/>
                                  <a:rect l="0" t="0" r="0" b="0"/>
                                  <a:pathLst>
                                    <a:path w="9144" h="131064">
                                      <a:moveTo>
                                        <a:pt x="0" y="0"/>
                                      </a:moveTo>
                                      <a:lnTo>
                                        <a:pt x="9144" y="0"/>
                                      </a:lnTo>
                                      <a:lnTo>
                                        <a:pt x="9144" y="131064"/>
                                      </a:lnTo>
                                      <a:lnTo>
                                        <a:pt x="0" y="13106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DBFD775" id="Group 82693" o:spid="_x0000_s1026" style="position:absolute;margin-left:8.8pt;margin-top:178.35pt;width:1.4pt;height:36.25pt;z-index:251888640;mso-position-horizontal-relative:page;mso-position-vertical-relative:page;mso-width-relative:margin;mso-height-relative:margin" coordsize="18288,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">
                      <v:shape id="Shape 92674" o:spid="_x0000_s1027" style="position:absolute;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" path="m,l9144,r,131826l,131826,,e" fillcolor="black" stroked="f" strokeweight="0">
                        <v:stroke miterlimit="83231f" joinstyle="miter"/>
                        <v:path arrowok="t" textboxrect="0,0,9144,131826"/>
                      </v:shape>
                      <v:shape id="Shape 92675" o:spid="_x0000_s1028" style="position:absolute;left:12192;width:9144;height:131826;visibility:visible;mso-wrap-style:square;v-text-anchor:top" coordsize="9144,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" path="m,l9144,r,131826l,131826,,e" fillcolor="black" stroked="f" strokeweight="0">
                        <v:stroke miterlimit="83231f" joinstyle="miter"/>
                        <v:path arrowok="t" textboxrect="0,0,9144,131826"/>
                      </v:shape>
                      <v:shape id="Shape 92676" o:spid="_x0000_s1029" style="position:absolute;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" path="m,l9144,r,131064l,131064,,e" fillcolor="black" stroked="f" strokeweight="0">
                        <v:stroke miterlimit="83231f" joinstyle="miter"/>
                        <v:path arrowok="t" textboxrect="0,0,9144,131064"/>
                      </v:shape>
                      <v:shape id="Shape 92677" o:spid="_x0000_s1030" style="position:absolute;left:12192;top:131826;width:9144;height:131064;visibility:visible;mso-wrap-style:square;v-text-anchor:top" coordsize="914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" path="m,l9144,r,131064l,131064,,e" fillcolor="black" stroked="f" strokeweight="0">
                        <v:stroke miterlimit="83231f" joinstyle="miter"/>
                        <v:path arrowok="t" textboxrect="0,0,9144,131064"/>
                      </v:shape>
                      <w10:wrap type="square" anchorx="page" anchory="page"/>
                    </v:group>
                  </w:pict>
                </mc:Fallback>
              </mc:AlternateContent>
            </w:r>
            <w:r w:rsidR="00D501D5" w:rsidRPr="00043FFB">
              <w:rPr>
                <w:color w:val="33339A"/>
              </w:rPr>
              <w:t xml:space="preserve"> </w:t>
            </w:r>
          </w:p>
          <w:p w14:paraId="32693CFA" w14:textId="3C26449E" w:rsidR="00517C1A" w:rsidRPr="00043FFB" w:rsidRDefault="00D501D5">
            <w:pPr>
              <w:spacing w:after="0" w:line="296" w:lineRule="auto"/>
              <w:ind w:left="0" w:firstLine="720"/>
            </w:pPr>
            <w:r w:rsidRPr="00043FFB">
              <w:rPr>
                <w:color w:val="33339A"/>
              </w:rPr>
              <w:t xml:space="preserve">See juhiluba kaotab kehtivuse </w:t>
            </w:r>
            <w:r w:rsidRPr="00043FFB">
              <w:rPr>
                <w:color w:val="33339A"/>
                <w:sz w:val="34"/>
                <w:vertAlign w:val="superscript"/>
              </w:rPr>
              <w:t xml:space="preserve"> </w:t>
            </w:r>
            <w:r w:rsidRPr="00043FFB">
              <w:rPr>
                <w:i/>
                <w:color w:val="33339A"/>
              </w:rPr>
              <w:t xml:space="preserve"> </w:t>
            </w:r>
            <w:r w:rsidRPr="00043FFB">
              <w:rPr>
                <w:color w:val="33339A"/>
              </w:rPr>
              <w:t>teise konventsiooniosalise territooriumil, kui selle omanik asub seal alaliselt elama.</w:t>
            </w:r>
            <w:r w:rsidRPr="00043FFB">
              <w:rPr>
                <w:b/>
                <w:color w:val="33339A"/>
              </w:rPr>
              <w:t xml:space="preserve"> </w:t>
            </w:r>
          </w:p>
          <w:p w14:paraId="0A551D0A" w14:textId="77777777" w:rsidR="00517C1A" w:rsidRPr="00043FFB" w:rsidRDefault="00D501D5">
            <w:pPr>
              <w:spacing w:after="0" w:line="259" w:lineRule="auto"/>
              <w:ind w:left="0" w:right="95" w:firstLine="0"/>
              <w:jc w:val="center"/>
            </w:pPr>
            <w:r w:rsidRPr="00043FFB">
              <w:rPr>
                <w:color w:val="33339A"/>
              </w:rPr>
              <w:t xml:space="preserve"> </w:t>
            </w:r>
          </w:p>
        </w:tc>
      </w:tr>
    </w:tbl>
    <w:p w14:paraId="1F47E405" w14:textId="77777777" w:rsidR="00517C1A" w:rsidRPr="00043FFB" w:rsidRDefault="00D501D5" w:rsidP="00C24F88">
      <w:pPr>
        <w:spacing w:after="142" w:line="259" w:lineRule="auto"/>
        <w:ind w:left="0" w:firstLine="0"/>
        <w:jc w:val="left"/>
      </w:pPr>
      <w:r w:rsidRPr="00043FFB">
        <w:rPr>
          <w:color w:val="33339A"/>
          <w:sz w:val="18"/>
        </w:rPr>
        <w:t xml:space="preserve"> </w:t>
      </w:r>
      <w:r w:rsidRPr="00043FFB">
        <w:rPr>
          <w:b/>
          <w:sz w:val="12"/>
        </w:rPr>
        <w:t>1</w:t>
      </w:r>
      <w:r w:rsidRPr="00043FFB">
        <w:rPr>
          <w:sz w:val="18"/>
        </w:rPr>
        <w:t xml:space="preserve">  Märkige siia konventsiooniosalise nimi, milles omanik alaliselt elab. </w:t>
      </w:r>
    </w:p>
    <w:p w14:paraId="24036411" w14:textId="77777777" w:rsidR="00517C1A" w:rsidRPr="00043FFB" w:rsidRDefault="00D501D5" w:rsidP="00C24F88">
      <w:pPr>
        <w:spacing w:after="0" w:line="259" w:lineRule="auto"/>
        <w:ind w:left="-5"/>
        <w:jc w:val="left"/>
      </w:pPr>
      <w:r w:rsidRPr="00043FFB">
        <w:rPr>
          <w:b/>
          <w:sz w:val="12"/>
        </w:rPr>
        <w:t>2</w:t>
      </w:r>
      <w:r w:rsidRPr="00043FFB">
        <w:rPr>
          <w:sz w:val="18"/>
        </w:rPr>
        <w:t xml:space="preserve">  Tühik konventsiooniosalistest riikide loetelu jaoks (vabatahtlik). </w:t>
      </w:r>
    </w:p>
    <w:p w14:paraId="3122A842" w14:textId="77777777" w:rsidR="00517C1A" w:rsidRPr="00043FFB" w:rsidRDefault="00517C1A">
      <w:pPr>
        <w:sectPr w:rsidR="00517C1A" w:rsidRPr="00043FFB">
          <w:headerReference w:type="even" r:id="rId50"/>
          <w:headerReference w:type="default" r:id="rId51"/>
          <w:headerReference w:type="first" r:id="rId52"/>
          <w:pgSz w:w="11904" w:h="16840"/>
          <w:pgMar w:top="2050" w:right="1584" w:bottom="1979" w:left="1588" w:header="1295" w:footer="708" w:gutter="0"/>
          <w:cols w:space="708"/>
        </w:sectPr>
      </w:pPr>
    </w:p>
    <w:p w14:paraId="199DBBC7" w14:textId="77777777" w:rsidR="00517C1A" w:rsidRPr="00043FFB" w:rsidRDefault="00D501D5">
      <w:pPr>
        <w:spacing w:after="229"/>
        <w:ind w:left="10" w:right="1"/>
        <w:jc w:val="center"/>
      </w:pPr>
      <w:r w:rsidRPr="00043FFB">
        <w:lastRenderedPageBreak/>
        <w:t xml:space="preserve">Vasakpoolne lehekülg </w:t>
      </w:r>
    </w:p>
    <w:p w14:paraId="533985ED" w14:textId="1C311F07" w:rsidR="00517C1A" w:rsidRPr="00043FFB" w:rsidRDefault="00D501D5">
      <w:pPr>
        <w:spacing w:after="0" w:line="265" w:lineRule="auto"/>
        <w:ind w:left="6"/>
      </w:pPr>
      <w:r w:rsidRPr="00043FFB">
        <w:rPr>
          <w:i/>
        </w:rPr>
        <w:t xml:space="preserve">(Käesolev näidis 3 (vasakpoolne lehekülg) kehtib hiljemalt 28. märtsini 2011 (vt uus artikkel 43). </w:t>
      </w:r>
      <w:r w:rsidRPr="00043FFB">
        <w:rPr>
          <w:i/>
          <w:color w:val="33339A"/>
        </w:rPr>
        <w:t xml:space="preserve"> </w:t>
      </w:r>
      <w:r w:rsidRPr="00043FFB">
        <w:rPr>
          <w:i/>
        </w:rPr>
        <w:t>29. märtsist 2011 kehtiv uus esitatakse tumesinises kirjas järgmisel lehel.)</w:t>
      </w:r>
      <w:r w:rsidRPr="00043FFB">
        <w:t xml:space="preserve"> </w:t>
      </w:r>
    </w:p>
    <w:tbl>
      <w:tblPr>
        <w:tblStyle w:val="TableGrid"/>
        <w:tblW w:w="8637" w:type="dxa"/>
        <w:tblInd w:w="0" w:type="dxa"/>
        <w:tblCellMar>
          <w:top w:w="59" w:type="dxa"/>
          <w:left w:w="130" w:type="dxa"/>
          <w:bottom w:w="10" w:type="dxa"/>
          <w:right w:w="61" w:type="dxa"/>
        </w:tblCellMar>
        <w:tblLook w:val="04A0" w:firstRow="1" w:lastRow="0" w:firstColumn="1" w:lastColumn="0" w:noHBand="0" w:noVBand="1"/>
      </w:tblPr>
      <w:tblGrid>
        <w:gridCol w:w="7646"/>
        <w:gridCol w:w="991"/>
      </w:tblGrid>
      <w:tr w:rsidR="00517C1A" w:rsidRPr="00043FFB" w14:paraId="361E6583" w14:textId="77777777" w:rsidTr="0010488F">
        <w:trPr>
          <w:trHeight w:val="377"/>
        </w:trPr>
        <w:tc>
          <w:tcPr>
            <w:tcW w:w="8637" w:type="dxa"/>
            <w:gridSpan w:val="2"/>
            <w:tcBorders>
              <w:top w:val="single" w:sz="4" w:space="0" w:color="000000"/>
              <w:left w:val="single" w:sz="7" w:space="0" w:color="000000"/>
              <w:bottom w:val="single" w:sz="6" w:space="0" w:color="FFFFFF"/>
              <w:right w:val="single" w:sz="7" w:space="0" w:color="000000"/>
            </w:tcBorders>
            <w:vAlign w:val="bottom"/>
          </w:tcPr>
          <w:p w14:paraId="60D3BD9F" w14:textId="77777777" w:rsidR="00517C1A" w:rsidRPr="00043FFB" w:rsidRDefault="00D501D5">
            <w:pPr>
              <w:spacing w:after="0" w:line="259" w:lineRule="auto"/>
              <w:ind w:left="0" w:right="68" w:firstLine="0"/>
              <w:jc w:val="center"/>
            </w:pPr>
            <w:r w:rsidRPr="00043FFB">
              <w:t xml:space="preserve">JUHI ANDMED </w:t>
            </w:r>
          </w:p>
        </w:tc>
      </w:tr>
      <w:tr w:rsidR="00517C1A" w:rsidRPr="00043FFB" w14:paraId="41AD94F5" w14:textId="77777777" w:rsidTr="0010488F">
        <w:trPr>
          <w:trHeight w:val="1404"/>
        </w:trPr>
        <w:tc>
          <w:tcPr>
            <w:tcW w:w="8637" w:type="dxa"/>
            <w:gridSpan w:val="2"/>
            <w:tcBorders>
              <w:top w:val="single" w:sz="6" w:space="0" w:color="FFFFFF"/>
              <w:left w:val="single" w:sz="7" w:space="0" w:color="000000"/>
              <w:bottom w:val="single" w:sz="7" w:space="0" w:color="000000"/>
              <w:right w:val="single" w:sz="7" w:space="0" w:color="000000"/>
            </w:tcBorders>
          </w:tcPr>
          <w:p w14:paraId="472929E2" w14:textId="77777777" w:rsidR="00517C1A" w:rsidRPr="00043FFB" w:rsidRDefault="00EC115D">
            <w:pPr>
              <w:spacing w:after="0" w:line="296" w:lineRule="auto"/>
              <w:ind w:left="0" w:right="55" w:firstLine="0"/>
            </w:pPr>
            <w:r w:rsidRPr="00043FFB">
              <w:t xml:space="preserve">Perekonnanimi </w:t>
            </w:r>
            <w:r w:rsidR="00D501D5" w:rsidRPr="00043FFB">
              <w:t>........................................................................................................................... 1. Muud nimed</w:t>
            </w:r>
            <w:r w:rsidR="00D501D5" w:rsidRPr="00043FFB">
              <w:rPr>
                <w:b/>
                <w:vertAlign w:val="superscript"/>
              </w:rPr>
              <w:t>1</w:t>
            </w:r>
            <w:r w:rsidR="00D501D5" w:rsidRPr="00043FFB">
              <w:rPr>
                <w:b/>
              </w:rPr>
              <w:t xml:space="preserve"> </w:t>
            </w:r>
            <w:r w:rsidR="00D501D5" w:rsidRPr="00043FFB">
              <w:t>........................................................................................................................... 2. Sünnikoht</w:t>
            </w:r>
            <w:r w:rsidR="00D501D5" w:rsidRPr="00043FFB">
              <w:rPr>
                <w:b/>
                <w:vertAlign w:val="superscript"/>
              </w:rPr>
              <w:t>2</w:t>
            </w:r>
            <w:r w:rsidR="00D501D5" w:rsidRPr="00043FFB">
              <w:t xml:space="preserve"> .......................................................................................................................... 3. Sünniaeg</w:t>
            </w:r>
            <w:r w:rsidR="00D501D5" w:rsidRPr="00043FFB">
              <w:rPr>
                <w:b/>
                <w:vertAlign w:val="superscript"/>
              </w:rPr>
              <w:t>3</w:t>
            </w:r>
            <w:r w:rsidR="00D501D5" w:rsidRPr="00043FFB">
              <w:t xml:space="preserve"> ........</w:t>
            </w:r>
            <w:r w:rsidRPr="00043FFB">
              <w:t xml:space="preserve">  …. </w:t>
            </w:r>
            <w:r w:rsidR="00D501D5" w:rsidRPr="00043FFB">
              <w:t xml:space="preserve">................................................................................................................... 4. </w:t>
            </w:r>
          </w:p>
          <w:p w14:paraId="11388E08" w14:textId="77777777" w:rsidR="00517C1A" w:rsidRPr="00043FFB" w:rsidRDefault="00D501D5">
            <w:pPr>
              <w:spacing w:after="0" w:line="259" w:lineRule="auto"/>
              <w:ind w:left="0" w:firstLine="0"/>
              <w:jc w:val="left"/>
            </w:pPr>
            <w:r w:rsidRPr="00043FFB">
              <w:rPr>
                <w:sz w:val="24"/>
              </w:rPr>
              <w:t>Kodune aadress .............................................................................................................. 5.</w:t>
            </w:r>
          </w:p>
        </w:tc>
      </w:tr>
      <w:tr w:rsidR="00517C1A" w:rsidRPr="00043FFB" w14:paraId="7D353BF4" w14:textId="77777777" w:rsidTr="0010488F">
        <w:trPr>
          <w:trHeight w:val="304"/>
        </w:trPr>
        <w:tc>
          <w:tcPr>
            <w:tcW w:w="8637" w:type="dxa"/>
            <w:gridSpan w:val="2"/>
            <w:tcBorders>
              <w:top w:val="single" w:sz="7" w:space="0" w:color="000000"/>
              <w:left w:val="single" w:sz="7" w:space="0" w:color="000000"/>
              <w:bottom w:val="single" w:sz="7" w:space="0" w:color="000000"/>
              <w:right w:val="single" w:sz="7" w:space="0" w:color="000000"/>
            </w:tcBorders>
          </w:tcPr>
          <w:p w14:paraId="3B3862DB" w14:textId="77777777" w:rsidR="00517C1A" w:rsidRPr="00043FFB" w:rsidRDefault="00D501D5">
            <w:pPr>
              <w:spacing w:after="0" w:line="259" w:lineRule="auto"/>
              <w:ind w:left="0" w:right="69" w:firstLine="0"/>
              <w:jc w:val="center"/>
            </w:pPr>
            <w:r w:rsidRPr="00043FFB">
              <w:t xml:space="preserve">SÕIDUKITE KATEGOORIAD, MILLE PUHUL JUHILUBA KEHTIB </w:t>
            </w:r>
          </w:p>
        </w:tc>
      </w:tr>
      <w:tr w:rsidR="00517C1A" w:rsidRPr="00043FFB" w14:paraId="41F1CD1E" w14:textId="77777777" w:rsidTr="0010488F">
        <w:trPr>
          <w:trHeight w:val="925"/>
        </w:trPr>
        <w:tc>
          <w:tcPr>
            <w:tcW w:w="7646" w:type="dxa"/>
            <w:tcBorders>
              <w:top w:val="single" w:sz="7" w:space="0" w:color="000000"/>
              <w:left w:val="single" w:sz="7" w:space="0" w:color="000000"/>
              <w:bottom w:val="single" w:sz="7" w:space="0" w:color="000000"/>
              <w:right w:val="single" w:sz="7" w:space="0" w:color="000000"/>
            </w:tcBorders>
          </w:tcPr>
          <w:p w14:paraId="7E49FC05" w14:textId="77777777" w:rsidR="00517C1A" w:rsidRPr="00043FFB" w:rsidRDefault="00D501D5">
            <w:pPr>
              <w:spacing w:after="0" w:line="259" w:lineRule="auto"/>
              <w:ind w:left="0" w:firstLine="0"/>
              <w:jc w:val="left"/>
            </w:pPr>
            <w:r w:rsidRPr="00043FFB">
              <w:t xml:space="preserve">Mootorrattad </w:t>
            </w:r>
          </w:p>
        </w:tc>
        <w:tc>
          <w:tcPr>
            <w:tcW w:w="991" w:type="dxa"/>
            <w:tcBorders>
              <w:top w:val="single" w:sz="7" w:space="0" w:color="000000"/>
              <w:left w:val="single" w:sz="7" w:space="0" w:color="000000"/>
              <w:bottom w:val="single" w:sz="7" w:space="0" w:color="000000"/>
              <w:right w:val="single" w:sz="7" w:space="0" w:color="000000"/>
            </w:tcBorders>
            <w:vAlign w:val="center"/>
          </w:tcPr>
          <w:p w14:paraId="775639BC" w14:textId="77777777" w:rsidR="00517C1A" w:rsidRPr="00043FFB" w:rsidRDefault="00D501D5">
            <w:pPr>
              <w:spacing w:after="0" w:line="259" w:lineRule="auto"/>
              <w:ind w:left="0" w:right="67" w:firstLine="0"/>
              <w:jc w:val="center"/>
            </w:pPr>
            <w:r w:rsidRPr="00043FFB">
              <w:t xml:space="preserve">A </w:t>
            </w:r>
          </w:p>
        </w:tc>
      </w:tr>
      <w:tr w:rsidR="00517C1A" w:rsidRPr="00043FFB" w14:paraId="61C3D5FD" w14:textId="77777777" w:rsidTr="0010488F">
        <w:trPr>
          <w:trHeight w:val="927"/>
        </w:trPr>
        <w:tc>
          <w:tcPr>
            <w:tcW w:w="7646" w:type="dxa"/>
            <w:tcBorders>
              <w:top w:val="single" w:sz="7" w:space="0" w:color="000000"/>
              <w:left w:val="single" w:sz="7" w:space="0" w:color="000000"/>
              <w:bottom w:val="single" w:sz="7" w:space="0" w:color="000000"/>
              <w:right w:val="single" w:sz="7" w:space="0" w:color="000000"/>
            </w:tcBorders>
            <w:vAlign w:val="center"/>
          </w:tcPr>
          <w:p w14:paraId="7456E06C" w14:textId="77777777" w:rsidR="00517C1A" w:rsidRPr="00043FFB" w:rsidRDefault="00D501D5">
            <w:pPr>
              <w:spacing w:after="0" w:line="259" w:lineRule="auto"/>
              <w:ind w:left="0" w:firstLine="0"/>
              <w:jc w:val="left"/>
            </w:pPr>
            <w:r w:rsidRPr="00043FFB">
              <w:t>Mootorsõidukid, välja arvatud A-kategooria sõidukid, mille lubatud täis</w:t>
            </w:r>
            <w:r w:rsidRPr="00043FFB">
              <w:rPr>
                <w:u w:val="single" w:color="000000"/>
              </w:rPr>
              <w:t>mass</w:t>
            </w:r>
            <w:r w:rsidRPr="00043FFB">
              <w:t xml:space="preserve"> ei ületa 3500 kg ja millel ei ole rohkem kui kaheksa istekohta lisaks juhiistmele. </w:t>
            </w:r>
          </w:p>
        </w:tc>
        <w:tc>
          <w:tcPr>
            <w:tcW w:w="991" w:type="dxa"/>
            <w:tcBorders>
              <w:top w:val="single" w:sz="7" w:space="0" w:color="000000"/>
              <w:left w:val="single" w:sz="7" w:space="0" w:color="000000"/>
              <w:bottom w:val="single" w:sz="7" w:space="0" w:color="000000"/>
              <w:right w:val="single" w:sz="7" w:space="0" w:color="000000"/>
            </w:tcBorders>
            <w:vAlign w:val="center"/>
          </w:tcPr>
          <w:p w14:paraId="43EC77FC" w14:textId="77777777" w:rsidR="00517C1A" w:rsidRPr="00043FFB" w:rsidRDefault="00D501D5">
            <w:pPr>
              <w:spacing w:after="0" w:line="259" w:lineRule="auto"/>
              <w:ind w:left="0" w:right="67" w:firstLine="0"/>
              <w:jc w:val="center"/>
            </w:pPr>
            <w:r w:rsidRPr="00043FFB">
              <w:t xml:space="preserve">B </w:t>
            </w:r>
          </w:p>
        </w:tc>
      </w:tr>
      <w:tr w:rsidR="00517C1A" w:rsidRPr="00043FFB" w14:paraId="541CC70B" w14:textId="77777777" w:rsidTr="0010488F">
        <w:trPr>
          <w:trHeight w:val="925"/>
        </w:trPr>
        <w:tc>
          <w:tcPr>
            <w:tcW w:w="7646" w:type="dxa"/>
            <w:tcBorders>
              <w:top w:val="single" w:sz="7" w:space="0" w:color="000000"/>
              <w:left w:val="single" w:sz="7" w:space="0" w:color="000000"/>
              <w:bottom w:val="single" w:sz="7" w:space="0" w:color="000000"/>
              <w:right w:val="single" w:sz="7" w:space="0" w:color="000000"/>
            </w:tcBorders>
          </w:tcPr>
          <w:p w14:paraId="30F523C7" w14:textId="77777777" w:rsidR="00517C1A" w:rsidRPr="00043FFB" w:rsidRDefault="00D501D5">
            <w:pPr>
              <w:spacing w:after="0" w:line="259" w:lineRule="auto"/>
              <w:ind w:left="0" w:firstLine="0"/>
              <w:jc w:val="left"/>
            </w:pPr>
            <w:r w:rsidRPr="00043FFB">
              <w:t>Mootorsõidukid, mida kasutatakse kaubaveoks ja mille lubatud täis</w:t>
            </w:r>
            <w:r w:rsidRPr="00043FFB">
              <w:rPr>
                <w:u w:val="single" w:color="000000"/>
              </w:rPr>
              <w:t>mass</w:t>
            </w:r>
            <w:r w:rsidRPr="00043FFB">
              <w:t xml:space="preserve"> ületab 3500 kg. </w:t>
            </w:r>
          </w:p>
        </w:tc>
        <w:tc>
          <w:tcPr>
            <w:tcW w:w="991" w:type="dxa"/>
            <w:tcBorders>
              <w:top w:val="single" w:sz="7" w:space="0" w:color="000000"/>
              <w:left w:val="single" w:sz="7" w:space="0" w:color="000000"/>
              <w:bottom w:val="single" w:sz="7" w:space="0" w:color="000000"/>
              <w:right w:val="single" w:sz="7" w:space="0" w:color="000000"/>
            </w:tcBorders>
            <w:vAlign w:val="center"/>
          </w:tcPr>
          <w:p w14:paraId="476A4D1A" w14:textId="77777777" w:rsidR="00517C1A" w:rsidRPr="00043FFB" w:rsidRDefault="00D501D5">
            <w:pPr>
              <w:spacing w:after="0" w:line="259" w:lineRule="auto"/>
              <w:ind w:left="0" w:right="67" w:firstLine="0"/>
              <w:jc w:val="center"/>
            </w:pPr>
            <w:r w:rsidRPr="00043FFB">
              <w:t xml:space="preserve">C </w:t>
            </w:r>
          </w:p>
        </w:tc>
      </w:tr>
      <w:tr w:rsidR="00517C1A" w:rsidRPr="00043FFB" w14:paraId="449A951F" w14:textId="77777777" w:rsidTr="0010488F">
        <w:trPr>
          <w:trHeight w:val="927"/>
        </w:trPr>
        <w:tc>
          <w:tcPr>
            <w:tcW w:w="7646" w:type="dxa"/>
            <w:tcBorders>
              <w:top w:val="single" w:sz="7" w:space="0" w:color="000000"/>
              <w:left w:val="single" w:sz="7" w:space="0" w:color="000000"/>
              <w:bottom w:val="single" w:sz="7" w:space="0" w:color="000000"/>
              <w:right w:val="single" w:sz="7" w:space="0" w:color="000000"/>
            </w:tcBorders>
          </w:tcPr>
          <w:p w14:paraId="6F0CE0B6" w14:textId="77777777" w:rsidR="00517C1A" w:rsidRPr="00043FFB" w:rsidRDefault="00D501D5">
            <w:pPr>
              <w:spacing w:after="0" w:line="259" w:lineRule="auto"/>
              <w:ind w:left="0" w:firstLine="0"/>
              <w:jc w:val="left"/>
            </w:pPr>
            <w:r w:rsidRPr="00043FFB">
              <w:t xml:space="preserve">Mootorsõidukid, mida kasutatakse reisijate veoks ja millel on lisaks juhiistmele rohkem kui kaheksa istekohta. </w:t>
            </w:r>
          </w:p>
        </w:tc>
        <w:tc>
          <w:tcPr>
            <w:tcW w:w="991" w:type="dxa"/>
            <w:tcBorders>
              <w:top w:val="single" w:sz="7" w:space="0" w:color="000000"/>
              <w:left w:val="single" w:sz="7" w:space="0" w:color="000000"/>
              <w:bottom w:val="single" w:sz="7" w:space="0" w:color="000000"/>
              <w:right w:val="single" w:sz="7" w:space="0" w:color="000000"/>
            </w:tcBorders>
            <w:vAlign w:val="center"/>
          </w:tcPr>
          <w:p w14:paraId="5C159FA6" w14:textId="77777777" w:rsidR="00517C1A" w:rsidRPr="00043FFB" w:rsidRDefault="00D501D5">
            <w:pPr>
              <w:spacing w:after="0" w:line="259" w:lineRule="auto"/>
              <w:ind w:left="0" w:right="67" w:firstLine="0"/>
              <w:jc w:val="center"/>
            </w:pPr>
            <w:r w:rsidRPr="00043FFB">
              <w:t xml:space="preserve">D </w:t>
            </w:r>
          </w:p>
        </w:tc>
      </w:tr>
      <w:tr w:rsidR="00517C1A" w:rsidRPr="00043FFB" w14:paraId="5FD9D648" w14:textId="77777777" w:rsidTr="0010488F">
        <w:trPr>
          <w:trHeight w:val="966"/>
        </w:trPr>
        <w:tc>
          <w:tcPr>
            <w:tcW w:w="7646" w:type="dxa"/>
            <w:tcBorders>
              <w:top w:val="single" w:sz="7" w:space="0" w:color="000000"/>
              <w:left w:val="single" w:sz="7" w:space="0" w:color="000000"/>
              <w:bottom w:val="single" w:sz="7" w:space="0" w:color="000000"/>
              <w:right w:val="single" w:sz="7" w:space="0" w:color="000000"/>
            </w:tcBorders>
            <w:vAlign w:val="center"/>
          </w:tcPr>
          <w:p w14:paraId="79579CBA" w14:textId="0A3CBA67" w:rsidR="00517C1A" w:rsidRPr="00043FFB" w:rsidRDefault="00D501D5">
            <w:pPr>
              <w:spacing w:after="0" w:line="259" w:lineRule="auto"/>
              <w:ind w:left="0" w:right="16" w:firstLine="0"/>
              <w:jc w:val="left"/>
            </w:pPr>
            <w:r w:rsidRPr="00043FFB">
              <w:t xml:space="preserve">Autorongid, mille veduki kategooria või kategooriate jaoks on juhil juhiluba (B ja/või C ja/või D), kuid mis ise ei kuulu sellesse kategooriasse või kategooriatesse. </w:t>
            </w:r>
          </w:p>
        </w:tc>
        <w:tc>
          <w:tcPr>
            <w:tcW w:w="991" w:type="dxa"/>
            <w:tcBorders>
              <w:top w:val="single" w:sz="7" w:space="0" w:color="000000"/>
              <w:left w:val="single" w:sz="7" w:space="0" w:color="000000"/>
              <w:bottom w:val="single" w:sz="7" w:space="0" w:color="000000"/>
              <w:right w:val="single" w:sz="7" w:space="0" w:color="000000"/>
            </w:tcBorders>
            <w:vAlign w:val="center"/>
          </w:tcPr>
          <w:p w14:paraId="31247CF0" w14:textId="77777777" w:rsidR="00517C1A" w:rsidRPr="00043FFB" w:rsidRDefault="00D501D5">
            <w:pPr>
              <w:spacing w:after="0" w:line="259" w:lineRule="auto"/>
              <w:ind w:left="0" w:right="68" w:firstLine="0"/>
              <w:jc w:val="center"/>
            </w:pPr>
            <w:r w:rsidRPr="00043FFB">
              <w:t xml:space="preserve">E </w:t>
            </w:r>
          </w:p>
        </w:tc>
      </w:tr>
      <w:tr w:rsidR="00517C1A" w:rsidRPr="00043FFB" w14:paraId="2A0C202C" w14:textId="77777777" w:rsidTr="0010488F">
        <w:trPr>
          <w:trHeight w:val="1861"/>
        </w:trPr>
        <w:tc>
          <w:tcPr>
            <w:tcW w:w="7646" w:type="dxa"/>
            <w:tcBorders>
              <w:top w:val="single" w:sz="7" w:space="0" w:color="000000"/>
              <w:left w:val="single" w:sz="7" w:space="0" w:color="000000"/>
              <w:bottom w:val="single" w:sz="7" w:space="0" w:color="000000"/>
              <w:right w:val="single" w:sz="6" w:space="0" w:color="FFFFFF"/>
            </w:tcBorders>
          </w:tcPr>
          <w:p w14:paraId="42FE72DB" w14:textId="77777777" w:rsidR="00517C1A" w:rsidRPr="00043FFB" w:rsidRDefault="00D501D5">
            <w:pPr>
              <w:spacing w:after="0" w:line="259" w:lineRule="auto"/>
              <w:ind w:left="0" w:firstLine="0"/>
              <w:jc w:val="left"/>
            </w:pPr>
            <w:r w:rsidRPr="00043FFB">
              <w:t>PIIRAVAD KASUTUSTINGIMUSED</w:t>
            </w:r>
            <w:r w:rsidRPr="00043FFB">
              <w:rPr>
                <w:b/>
                <w:vertAlign w:val="superscript"/>
              </w:rPr>
              <w:t>5</w:t>
            </w:r>
            <w:r w:rsidRPr="00043FFB">
              <w:t xml:space="preserve"> </w:t>
            </w:r>
          </w:p>
        </w:tc>
        <w:tc>
          <w:tcPr>
            <w:tcW w:w="991" w:type="dxa"/>
            <w:tcBorders>
              <w:top w:val="single" w:sz="7" w:space="0" w:color="000000"/>
              <w:left w:val="single" w:sz="6" w:space="0" w:color="FFFFFF"/>
              <w:bottom w:val="single" w:sz="7" w:space="0" w:color="000000"/>
              <w:right w:val="single" w:sz="7" w:space="0" w:color="000000"/>
            </w:tcBorders>
            <w:vAlign w:val="bottom"/>
          </w:tcPr>
          <w:p w14:paraId="36890836" w14:textId="77777777" w:rsidR="00517C1A" w:rsidRPr="00043FFB" w:rsidRDefault="00D501D5">
            <w:pPr>
              <w:spacing w:after="99" w:line="259" w:lineRule="auto"/>
              <w:ind w:left="0" w:right="12" w:firstLine="0"/>
              <w:jc w:val="center"/>
            </w:pPr>
            <w:r w:rsidRPr="00043FFB">
              <w:t xml:space="preserve"> </w:t>
            </w:r>
          </w:p>
          <w:p w14:paraId="420CD27D" w14:textId="77777777" w:rsidR="00517C1A" w:rsidRPr="00043FFB" w:rsidRDefault="00D501D5">
            <w:pPr>
              <w:spacing w:after="99" w:line="259" w:lineRule="auto"/>
              <w:ind w:left="0" w:right="12" w:firstLine="0"/>
              <w:jc w:val="center"/>
            </w:pPr>
            <w:r w:rsidRPr="00043FFB">
              <w:t xml:space="preserve"> </w:t>
            </w:r>
          </w:p>
          <w:p w14:paraId="00F3DB35" w14:textId="77777777" w:rsidR="00517C1A" w:rsidRPr="00043FFB" w:rsidRDefault="00D501D5">
            <w:pPr>
              <w:spacing w:after="98" w:line="259" w:lineRule="auto"/>
              <w:ind w:left="0" w:right="12" w:firstLine="0"/>
              <w:jc w:val="center"/>
            </w:pPr>
            <w:r w:rsidRPr="00043FFB">
              <w:t xml:space="preserve"> </w:t>
            </w:r>
          </w:p>
          <w:p w14:paraId="262D32E8" w14:textId="77777777" w:rsidR="00517C1A" w:rsidRPr="00043FFB" w:rsidRDefault="00D501D5">
            <w:pPr>
              <w:spacing w:after="99" w:line="259" w:lineRule="auto"/>
              <w:ind w:left="0" w:right="12" w:firstLine="0"/>
              <w:jc w:val="center"/>
            </w:pPr>
            <w:r w:rsidRPr="00043FFB">
              <w:t xml:space="preserve"> </w:t>
            </w:r>
          </w:p>
          <w:p w14:paraId="2F06C008" w14:textId="77777777" w:rsidR="00517C1A" w:rsidRPr="00043FFB" w:rsidRDefault="00D501D5">
            <w:pPr>
              <w:spacing w:after="97" w:line="259" w:lineRule="auto"/>
              <w:ind w:left="0" w:right="12" w:firstLine="0"/>
              <w:jc w:val="center"/>
            </w:pPr>
            <w:r w:rsidRPr="00043FFB">
              <w:t xml:space="preserve"> </w:t>
            </w:r>
          </w:p>
          <w:p w14:paraId="3101B867" w14:textId="77777777" w:rsidR="00517C1A" w:rsidRPr="00043FFB" w:rsidRDefault="00D501D5">
            <w:pPr>
              <w:spacing w:after="0" w:line="259" w:lineRule="auto"/>
              <w:ind w:left="0" w:right="12" w:firstLine="0"/>
              <w:jc w:val="center"/>
            </w:pPr>
            <w:r w:rsidRPr="00043FFB">
              <w:t xml:space="preserve"> </w:t>
            </w:r>
          </w:p>
        </w:tc>
      </w:tr>
    </w:tbl>
    <w:p w14:paraId="2E3B0486" w14:textId="77777777" w:rsidR="00517C1A" w:rsidRPr="00043FFB" w:rsidRDefault="00D501D5" w:rsidP="00EC115D">
      <w:pPr>
        <w:spacing w:after="0" w:line="259" w:lineRule="auto"/>
        <w:ind w:left="-5"/>
        <w:jc w:val="left"/>
      </w:pPr>
      <w:r w:rsidRPr="00043FFB">
        <w:rPr>
          <w:b/>
          <w:sz w:val="12"/>
        </w:rPr>
        <w:t>1</w:t>
      </w:r>
      <w:r w:rsidRPr="00043FFB">
        <w:rPr>
          <w:sz w:val="18"/>
        </w:rPr>
        <w:t xml:space="preserve">  Isa või abikaasa nime võib sisestada siia. </w:t>
      </w:r>
    </w:p>
    <w:p w14:paraId="29296448" w14:textId="77777777" w:rsidR="00517C1A" w:rsidRPr="00043FFB" w:rsidRDefault="00D501D5" w:rsidP="00EC115D">
      <w:pPr>
        <w:spacing w:after="0" w:line="259" w:lineRule="auto"/>
        <w:ind w:left="-5"/>
        <w:jc w:val="left"/>
      </w:pPr>
      <w:r w:rsidRPr="00043FFB">
        <w:rPr>
          <w:b/>
          <w:sz w:val="12"/>
        </w:rPr>
        <w:t>2</w:t>
      </w:r>
      <w:r w:rsidRPr="00043FFB">
        <w:rPr>
          <w:sz w:val="18"/>
        </w:rPr>
        <w:t xml:space="preserve">  Kui sünnikoht on teadmata, jätta tühjaks. </w:t>
      </w:r>
    </w:p>
    <w:p w14:paraId="33F8E6F3" w14:textId="77777777" w:rsidR="00517C1A" w:rsidRPr="00043FFB" w:rsidRDefault="00D501D5" w:rsidP="00EC115D">
      <w:pPr>
        <w:spacing w:after="0" w:line="259" w:lineRule="auto"/>
        <w:ind w:left="-5"/>
        <w:jc w:val="left"/>
      </w:pPr>
      <w:r w:rsidRPr="00043FFB">
        <w:rPr>
          <w:b/>
          <w:sz w:val="12"/>
        </w:rPr>
        <w:t>3</w:t>
      </w:r>
      <w:r w:rsidRPr="00043FFB">
        <w:rPr>
          <w:sz w:val="18"/>
        </w:rPr>
        <w:t xml:space="preserve">  Kui sünniaeg on teadmata, märkida ligikaudne vanus loa väljastamise kuupäeval. </w:t>
      </w:r>
    </w:p>
    <w:p w14:paraId="6EC0D0BA" w14:textId="77777777" w:rsidR="00517C1A" w:rsidRPr="00043FFB" w:rsidRDefault="00D501D5" w:rsidP="00EC115D">
      <w:pPr>
        <w:spacing w:after="0" w:line="259" w:lineRule="auto"/>
        <w:ind w:left="-5"/>
        <w:jc w:val="left"/>
      </w:pPr>
      <w:r w:rsidRPr="00043FFB">
        <w:rPr>
          <w:b/>
          <w:sz w:val="12"/>
        </w:rPr>
        <w:t>4</w:t>
      </w:r>
      <w:r w:rsidRPr="00043FFB">
        <w:rPr>
          <w:sz w:val="18"/>
        </w:rPr>
        <w:t xml:space="preserve">  Juhiloa väljaandja asutuse või ühingu pitser või tempel. See pitser või tempel lisatakse A-, B-, C-, D- ja E-kategooria juurde üksnes siis, kui omanikul on lubatud juhtida kõnesoleva kategooria sõidukeid. </w:t>
      </w:r>
    </w:p>
    <w:p w14:paraId="77C608A4" w14:textId="463FC931" w:rsidR="005B00A9" w:rsidRPr="00043FFB" w:rsidRDefault="00D501D5" w:rsidP="005B00A9">
      <w:pPr>
        <w:spacing w:after="0" w:line="259" w:lineRule="auto"/>
        <w:ind w:left="-5"/>
        <w:jc w:val="left"/>
      </w:pPr>
      <w:r w:rsidRPr="00043FFB">
        <w:rPr>
          <w:b/>
          <w:sz w:val="12"/>
        </w:rPr>
        <w:t>5</w:t>
      </w:r>
      <w:r w:rsidRPr="00043FFB">
        <w:rPr>
          <w:sz w:val="18"/>
        </w:rPr>
        <w:t xml:space="preserve">  Näiteks „Peab kandma korrigeerivaid läätsesid”, “Kehtib ainult sõiduki nr ... juhtimiseks”, „Sõiduk peab olema </w:t>
      </w:r>
      <w:r w:rsidR="005330E7" w:rsidRPr="00043FFB">
        <w:rPr>
          <w:sz w:val="18"/>
        </w:rPr>
        <w:t>kohandatud</w:t>
      </w:r>
      <w:r w:rsidRPr="00043FFB">
        <w:rPr>
          <w:sz w:val="18"/>
        </w:rPr>
        <w:t xml:space="preserve"> ühe jalaga sõitmiseks“. </w:t>
      </w:r>
    </w:p>
    <w:p w14:paraId="01863355" w14:textId="100054E8" w:rsidR="005B00A9" w:rsidRPr="00043FFB" w:rsidRDefault="005B00A9" w:rsidP="005B00A9">
      <w:pPr>
        <w:spacing w:after="0" w:line="259" w:lineRule="auto"/>
        <w:ind w:left="-5"/>
        <w:jc w:val="center"/>
      </w:pPr>
      <w:r w:rsidRPr="00043FFB">
        <w:lastRenderedPageBreak/>
        <w:t>NÄIDIS 3</w:t>
      </w:r>
    </w:p>
    <w:p w14:paraId="08A5057E" w14:textId="3A7A511A" w:rsidR="00517C1A" w:rsidRPr="00043FFB" w:rsidRDefault="00D501D5">
      <w:pPr>
        <w:spacing w:after="229"/>
        <w:ind w:left="10" w:right="2"/>
        <w:jc w:val="center"/>
      </w:pPr>
      <w:r w:rsidRPr="00043FFB">
        <w:t xml:space="preserve">Parempoolne lehekülg </w:t>
      </w:r>
    </w:p>
    <w:p w14:paraId="3DD06A72" w14:textId="480D4745" w:rsidR="00517C1A" w:rsidRPr="00043FFB" w:rsidRDefault="00552FD2">
      <w:pPr>
        <w:spacing w:after="0" w:line="265" w:lineRule="auto"/>
        <w:ind w:left="6"/>
      </w:pPr>
      <w:r>
        <w:rPr>
          <w:i/>
        </w:rPr>
        <w:t>(</w:t>
      </w:r>
      <w:r w:rsidR="00D501D5" w:rsidRPr="00043FFB">
        <w:rPr>
          <w:i/>
        </w:rPr>
        <w:t>Käesolev näidis 3 (</w:t>
      </w:r>
      <w:r w:rsidR="00E54038">
        <w:rPr>
          <w:i/>
        </w:rPr>
        <w:t>p</w:t>
      </w:r>
      <w:r w:rsidR="00D501D5" w:rsidRPr="00043FFB">
        <w:rPr>
          <w:i/>
        </w:rPr>
        <w:t>arempoolne lehekülg) kehtib hiljemalt 28. märtsini 2011</w:t>
      </w:r>
      <w:r>
        <w:rPr>
          <w:i/>
        </w:rPr>
        <w:t>(</w:t>
      </w:r>
      <w:r w:rsidR="00D501D5" w:rsidRPr="00043FFB">
        <w:rPr>
          <w:i/>
        </w:rPr>
        <w:t xml:space="preserve"> vt uus artikkel 43). </w:t>
      </w:r>
      <w:r w:rsidR="00D501D5" w:rsidRPr="00043FFB">
        <w:rPr>
          <w:i/>
          <w:color w:val="33339A"/>
        </w:rPr>
        <w:t xml:space="preserve"> </w:t>
      </w:r>
      <w:r w:rsidR="00D501D5" w:rsidRPr="00043FFB">
        <w:rPr>
          <w:i/>
        </w:rPr>
        <w:t>29. märtsist 2011 kehtiv uus esitatakse tumesinises kirjas järgmisel lehel.)</w:t>
      </w:r>
      <w:r w:rsidR="00D501D5" w:rsidRPr="00043FFB">
        <w:t xml:space="preserve"> </w:t>
      </w:r>
    </w:p>
    <w:p w14:paraId="7F906FAD" w14:textId="77777777" w:rsidR="00056AE3" w:rsidRPr="00043FFB" w:rsidRDefault="00056AE3">
      <w:pPr>
        <w:spacing w:after="0" w:line="259" w:lineRule="auto"/>
        <w:ind w:left="-19" w:firstLine="0"/>
        <w:jc w:val="left"/>
      </w:pPr>
    </w:p>
    <w:tbl>
      <w:tblPr>
        <w:tblW w:w="9316" w:type="dxa"/>
        <w:tblInd w:w="-118" w:type="dxa"/>
        <w:tblLayout w:type="fixed"/>
        <w:tblCellMar>
          <w:left w:w="0" w:type="dxa"/>
          <w:right w:w="0" w:type="dxa"/>
        </w:tblCellMar>
        <w:tblLook w:val="0000" w:firstRow="0" w:lastRow="0" w:firstColumn="0" w:lastColumn="0" w:noHBand="0" w:noVBand="0"/>
      </w:tblPr>
      <w:tblGrid>
        <w:gridCol w:w="2322"/>
        <w:gridCol w:w="2321"/>
        <w:gridCol w:w="2322"/>
        <w:gridCol w:w="2351"/>
      </w:tblGrid>
      <w:tr w:rsidR="008800B9" w:rsidRPr="00043FFB" w14:paraId="5FED1192" w14:textId="77777777" w:rsidTr="00FE394D">
        <w:trPr>
          <w:cantSplit/>
          <w:trHeight w:val="1410"/>
        </w:trPr>
        <w:tc>
          <w:tcPr>
            <w:tcW w:w="9316" w:type="dxa"/>
            <w:gridSpan w:val="4"/>
            <w:tcBorders>
              <w:top w:val="single" w:sz="4" w:space="0" w:color="000000"/>
              <w:left w:val="single" w:sz="4" w:space="0" w:color="000000"/>
              <w:right w:val="single" w:sz="4" w:space="0" w:color="000000"/>
            </w:tcBorders>
          </w:tcPr>
          <w:p w14:paraId="6B286F7A" w14:textId="77777777" w:rsidR="008800B9" w:rsidRPr="00043FFB" w:rsidRDefault="008800B9" w:rsidP="008800B9">
            <w:pPr>
              <w:suppressAutoHyphens/>
              <w:autoSpaceDE w:val="0"/>
              <w:autoSpaceDN w:val="0"/>
              <w:snapToGrid w:val="0"/>
              <w:spacing w:before="120" w:after="60" w:line="240" w:lineRule="auto"/>
              <w:ind w:left="0" w:firstLine="284"/>
              <w:rPr>
                <w:color w:val="auto"/>
                <w:sz w:val="24"/>
                <w:szCs w:val="24"/>
                <w:lang w:eastAsia="en-US"/>
              </w:rPr>
            </w:pPr>
            <w:r w:rsidRPr="00043FFB">
              <w:rPr>
                <w:color w:val="auto"/>
                <w:sz w:val="24"/>
                <w:szCs w:val="24"/>
                <w:lang w:eastAsia="en-US"/>
              </w:rPr>
              <w:t>1.</w:t>
            </w:r>
            <w:r w:rsidRPr="00043FFB">
              <w:rPr>
                <w:color w:val="auto"/>
                <w:sz w:val="24"/>
                <w:szCs w:val="24"/>
                <w:lang w:eastAsia="en-US"/>
              </w:rPr>
              <w:tab/>
              <w:t>…………………………………………………………………………………………...</w:t>
            </w:r>
          </w:p>
          <w:p w14:paraId="09498978" w14:textId="77777777" w:rsidR="008800B9" w:rsidRPr="00043FFB" w:rsidRDefault="008800B9" w:rsidP="008800B9">
            <w:pPr>
              <w:suppressAutoHyphens/>
              <w:autoSpaceDE w:val="0"/>
              <w:autoSpaceDN w:val="0"/>
              <w:spacing w:before="60" w:after="60" w:line="240" w:lineRule="auto"/>
              <w:ind w:left="0" w:firstLine="284"/>
              <w:rPr>
                <w:color w:val="auto"/>
                <w:sz w:val="24"/>
                <w:szCs w:val="24"/>
                <w:lang w:eastAsia="en-US"/>
              </w:rPr>
            </w:pPr>
            <w:r w:rsidRPr="00043FFB">
              <w:rPr>
                <w:color w:val="auto"/>
                <w:sz w:val="24"/>
                <w:szCs w:val="24"/>
                <w:lang w:eastAsia="en-US"/>
              </w:rPr>
              <w:t>2.</w:t>
            </w:r>
            <w:r w:rsidRPr="00043FFB">
              <w:rPr>
                <w:color w:val="auto"/>
                <w:sz w:val="24"/>
                <w:szCs w:val="24"/>
                <w:lang w:eastAsia="en-US"/>
              </w:rPr>
              <w:tab/>
              <w:t>…………………………………………………………………………………………...</w:t>
            </w:r>
          </w:p>
          <w:p w14:paraId="652B74AB" w14:textId="77777777" w:rsidR="008800B9" w:rsidRPr="00043FFB" w:rsidRDefault="008800B9" w:rsidP="008800B9">
            <w:pPr>
              <w:suppressAutoHyphens/>
              <w:autoSpaceDE w:val="0"/>
              <w:autoSpaceDN w:val="0"/>
              <w:spacing w:before="60" w:after="60" w:line="240" w:lineRule="auto"/>
              <w:ind w:left="0" w:firstLine="284"/>
              <w:rPr>
                <w:color w:val="auto"/>
                <w:sz w:val="24"/>
                <w:szCs w:val="24"/>
                <w:lang w:eastAsia="en-US"/>
              </w:rPr>
            </w:pPr>
            <w:r w:rsidRPr="00043FFB">
              <w:rPr>
                <w:color w:val="auto"/>
                <w:sz w:val="24"/>
                <w:szCs w:val="24"/>
                <w:lang w:eastAsia="en-US"/>
              </w:rPr>
              <w:t>3.</w:t>
            </w:r>
            <w:r w:rsidRPr="00043FFB">
              <w:rPr>
                <w:color w:val="auto"/>
                <w:sz w:val="24"/>
                <w:szCs w:val="24"/>
                <w:lang w:eastAsia="en-US"/>
              </w:rPr>
              <w:tab/>
              <w:t>…………………………………………………………………………………………...</w:t>
            </w:r>
          </w:p>
          <w:p w14:paraId="4F27A72D" w14:textId="77777777" w:rsidR="008800B9" w:rsidRPr="00043FFB" w:rsidRDefault="008800B9" w:rsidP="008800B9">
            <w:pPr>
              <w:suppressAutoHyphens/>
              <w:autoSpaceDE w:val="0"/>
              <w:autoSpaceDN w:val="0"/>
              <w:spacing w:before="60" w:after="60" w:line="240" w:lineRule="auto"/>
              <w:ind w:left="0" w:firstLine="284"/>
              <w:rPr>
                <w:color w:val="auto"/>
                <w:sz w:val="24"/>
                <w:szCs w:val="24"/>
                <w:lang w:eastAsia="en-US"/>
              </w:rPr>
            </w:pPr>
            <w:r w:rsidRPr="00043FFB">
              <w:rPr>
                <w:color w:val="auto"/>
                <w:sz w:val="24"/>
                <w:szCs w:val="24"/>
                <w:lang w:eastAsia="en-US"/>
              </w:rPr>
              <w:t>4.</w:t>
            </w:r>
            <w:r w:rsidRPr="00043FFB">
              <w:rPr>
                <w:color w:val="auto"/>
                <w:sz w:val="24"/>
                <w:szCs w:val="24"/>
                <w:lang w:eastAsia="en-US"/>
              </w:rPr>
              <w:tab/>
              <w:t>…………………………………………………………………………………………...</w:t>
            </w:r>
          </w:p>
          <w:p w14:paraId="3F454822" w14:textId="77777777" w:rsidR="008800B9" w:rsidRPr="00043FFB" w:rsidRDefault="008800B9" w:rsidP="008800B9">
            <w:pPr>
              <w:suppressAutoHyphens/>
              <w:autoSpaceDE w:val="0"/>
              <w:autoSpaceDN w:val="0"/>
              <w:spacing w:before="60" w:after="120" w:line="240" w:lineRule="auto"/>
              <w:ind w:left="0" w:firstLine="284"/>
              <w:rPr>
                <w:color w:val="auto"/>
                <w:sz w:val="24"/>
                <w:szCs w:val="24"/>
                <w:lang w:eastAsia="en-US"/>
              </w:rPr>
            </w:pPr>
            <w:r w:rsidRPr="00043FFB">
              <w:rPr>
                <w:color w:val="auto"/>
                <w:sz w:val="24"/>
                <w:szCs w:val="24"/>
                <w:lang w:eastAsia="en-US"/>
              </w:rPr>
              <w:t>5.</w:t>
            </w:r>
            <w:r w:rsidRPr="00043FFB">
              <w:rPr>
                <w:color w:val="auto"/>
                <w:sz w:val="24"/>
                <w:szCs w:val="24"/>
                <w:lang w:eastAsia="en-US"/>
              </w:rPr>
              <w:tab/>
              <w:t>…………………………………………………………………………………………...</w:t>
            </w:r>
          </w:p>
        </w:tc>
      </w:tr>
      <w:tr w:rsidR="008800B9" w:rsidRPr="00043FFB" w14:paraId="03772222" w14:textId="77777777" w:rsidTr="00FE394D">
        <w:trPr>
          <w:cantSplit/>
          <w:trHeight w:hRule="exact" w:val="851"/>
        </w:trPr>
        <w:tc>
          <w:tcPr>
            <w:tcW w:w="2322" w:type="dxa"/>
            <w:tcBorders>
              <w:top w:val="single" w:sz="4" w:space="0" w:color="000000"/>
              <w:left w:val="single" w:sz="4" w:space="0" w:color="000000"/>
              <w:bottom w:val="single" w:sz="4" w:space="0" w:color="000000"/>
            </w:tcBorders>
            <w:vAlign w:val="center"/>
          </w:tcPr>
          <w:p w14:paraId="24C80A59" w14:textId="34C7B1A4" w:rsidR="008800B9" w:rsidRPr="00043FFB" w:rsidRDefault="008800B9" w:rsidP="008800B9">
            <w:pPr>
              <w:suppressAutoHyphens/>
              <w:autoSpaceDE w:val="0"/>
              <w:autoSpaceDN w:val="0"/>
              <w:snapToGrid w:val="0"/>
              <w:spacing w:before="120" w:after="120" w:line="240" w:lineRule="auto"/>
              <w:ind w:left="0" w:firstLine="284"/>
              <w:rPr>
                <w:color w:val="auto"/>
                <w:sz w:val="24"/>
                <w:szCs w:val="24"/>
                <w:vertAlign w:val="superscript"/>
                <w:lang w:eastAsia="en-US"/>
              </w:rPr>
            </w:pPr>
            <w:r w:rsidRPr="00043FFB">
              <w:rPr>
                <w:noProof/>
                <w:color w:val="auto"/>
                <w:sz w:val="20"/>
                <w:szCs w:val="24"/>
              </w:rPr>
              <mc:AlternateContent>
                <mc:Choice Requires="wps">
                  <w:drawing>
                    <wp:anchor distT="0" distB="0" distL="114300" distR="114300" simplePos="0" relativeHeight="251822080" behindDoc="0" locked="0" layoutInCell="1" allowOverlap="1" wp14:anchorId="419F3042" wp14:editId="0B64CAE0">
                      <wp:simplePos x="0" y="0"/>
                      <wp:positionH relativeFrom="column">
                        <wp:posOffset>151130</wp:posOffset>
                      </wp:positionH>
                      <wp:positionV relativeFrom="paragraph">
                        <wp:posOffset>-1905</wp:posOffset>
                      </wp:positionV>
                      <wp:extent cx="609600" cy="533400"/>
                      <wp:effectExtent l="13335" t="6985" r="5715" b="12065"/>
                      <wp:wrapNone/>
                      <wp:docPr id="39" name="Ova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6EB2A68C" w14:textId="77777777" w:rsidR="001E1112" w:rsidRDefault="001E1112" w:rsidP="008800B9">
                                  <w:pPr>
                                    <w:ind w:firstLine="0"/>
                                    <w:rPr>
                                      <w:vertAlign w:val="superscript"/>
                                    </w:rPr>
                                  </w:pPr>
                                  <w:r>
                                    <w:t>A</w:t>
                                  </w: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F3042" id="Ovaal 39" o:spid="_x0000_s1038" style="position:absolute;left:0;text-align:left;margin-left:11.9pt;margin-top:-.15pt;width:48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">
                      <v:textbox>
                        <w:txbxContent>
                          <w:p w14:paraId="6EB2A68C" w14:textId="77777777" w:rsidR="001E1112" w:rsidRDefault="001E1112" w:rsidP="008800B9">
                            <w:pPr>
                              <w:ind w:firstLine="0"/>
                              <w:rPr>
                                <w:vertAlign w:val="superscript"/>
                              </w:rPr>
                            </w:pPr>
                            <w:r>
                              <w:t>A</w:t>
                            </w:r>
                            <w:r>
                              <w:rPr>
                                <w:vertAlign w:val="superscript"/>
                              </w:rPr>
                              <w:t>*4</w:t>
                            </w:r>
                          </w:p>
                        </w:txbxContent>
                      </v:textbox>
                    </v:oval>
                  </w:pict>
                </mc:Fallback>
              </mc:AlternateContent>
            </w:r>
            <w:r w:rsidRPr="00043FFB">
              <w:rPr>
                <w:color w:val="auto"/>
                <w:sz w:val="24"/>
                <w:szCs w:val="24"/>
                <w:lang w:eastAsia="en-US"/>
              </w:rPr>
              <w:t xml:space="preserve">A  </w:t>
            </w:r>
            <w:r w:rsidRPr="00043FFB">
              <w:rPr>
                <w:color w:val="auto"/>
                <w:position w:val="-3"/>
                <w:sz w:val="24"/>
                <w:szCs w:val="24"/>
                <w:lang w:eastAsia="en-US"/>
              </w:rPr>
              <w:t>*</w:t>
            </w:r>
            <w:r w:rsidRPr="00043FFB">
              <w:rPr>
                <w:color w:val="auto"/>
                <w:sz w:val="24"/>
                <w:szCs w:val="24"/>
                <w:vertAlign w:val="superscript"/>
                <w:lang w:eastAsia="en-US"/>
              </w:rPr>
              <w:t>4</w:t>
            </w:r>
          </w:p>
        </w:tc>
        <w:tc>
          <w:tcPr>
            <w:tcW w:w="2321" w:type="dxa"/>
            <w:vMerge w:val="restart"/>
            <w:tcBorders>
              <w:left w:val="single" w:sz="4" w:space="0" w:color="000000"/>
              <w:right w:val="single" w:sz="4" w:space="0" w:color="auto"/>
            </w:tcBorders>
          </w:tcPr>
          <w:p w14:paraId="2941B8EC" w14:textId="77777777" w:rsidR="008800B9" w:rsidRPr="00043FFB" w:rsidRDefault="008800B9" w:rsidP="008800B9">
            <w:pPr>
              <w:suppressAutoHyphens/>
              <w:autoSpaceDE w:val="0"/>
              <w:autoSpaceDN w:val="0"/>
              <w:snapToGrid w:val="0"/>
              <w:spacing w:before="120" w:after="120" w:line="240" w:lineRule="auto"/>
              <w:ind w:left="0" w:firstLine="284"/>
              <w:rPr>
                <w:color w:val="auto"/>
                <w:sz w:val="24"/>
                <w:szCs w:val="24"/>
                <w:lang w:eastAsia="en-US"/>
              </w:rPr>
            </w:pPr>
          </w:p>
        </w:tc>
        <w:tc>
          <w:tcPr>
            <w:tcW w:w="2322" w:type="dxa"/>
            <w:vMerge w:val="restart"/>
            <w:tcBorders>
              <w:top w:val="single" w:sz="4" w:space="0" w:color="auto"/>
              <w:left w:val="single" w:sz="4" w:space="0" w:color="auto"/>
              <w:bottom w:val="single" w:sz="4" w:space="0" w:color="auto"/>
              <w:right w:val="single" w:sz="4" w:space="0" w:color="auto"/>
            </w:tcBorders>
            <w:vAlign w:val="center"/>
          </w:tcPr>
          <w:p w14:paraId="595FFF3D" w14:textId="77777777" w:rsidR="008800B9" w:rsidRPr="00043FFB" w:rsidRDefault="008800B9" w:rsidP="008800B9">
            <w:pPr>
              <w:suppressAutoHyphens/>
              <w:autoSpaceDE w:val="0"/>
              <w:autoSpaceDN w:val="0"/>
              <w:snapToGrid w:val="0"/>
              <w:spacing w:before="120" w:after="120" w:line="240" w:lineRule="auto"/>
              <w:ind w:left="0" w:firstLine="284"/>
              <w:jc w:val="center"/>
              <w:rPr>
                <w:color w:val="auto"/>
                <w:sz w:val="24"/>
                <w:szCs w:val="24"/>
                <w:lang w:eastAsia="en-US"/>
              </w:rPr>
            </w:pPr>
            <w:r w:rsidRPr="00043FFB">
              <w:rPr>
                <w:color w:val="auto"/>
                <w:sz w:val="24"/>
                <w:szCs w:val="24"/>
                <w:lang w:eastAsia="en-US"/>
              </w:rPr>
              <w:t>Foto</w:t>
            </w:r>
          </w:p>
        </w:tc>
        <w:tc>
          <w:tcPr>
            <w:tcW w:w="2351" w:type="dxa"/>
            <w:vMerge w:val="restart"/>
            <w:tcBorders>
              <w:left w:val="single" w:sz="4" w:space="0" w:color="auto"/>
              <w:right w:val="single" w:sz="4" w:space="0" w:color="000000"/>
            </w:tcBorders>
          </w:tcPr>
          <w:p w14:paraId="52CFA844" w14:textId="77777777" w:rsidR="008800B9" w:rsidRPr="00043FFB" w:rsidRDefault="008800B9" w:rsidP="008800B9">
            <w:pPr>
              <w:suppressAutoHyphens/>
              <w:autoSpaceDE w:val="0"/>
              <w:autoSpaceDN w:val="0"/>
              <w:snapToGrid w:val="0"/>
              <w:spacing w:before="120" w:after="120" w:line="240" w:lineRule="auto"/>
              <w:ind w:left="0" w:firstLine="284"/>
              <w:rPr>
                <w:color w:val="auto"/>
                <w:sz w:val="24"/>
                <w:szCs w:val="24"/>
                <w:lang w:eastAsia="en-US"/>
              </w:rPr>
            </w:pPr>
          </w:p>
        </w:tc>
      </w:tr>
      <w:tr w:rsidR="008800B9" w:rsidRPr="00043FFB" w14:paraId="3CC6903A" w14:textId="77777777" w:rsidTr="00FE394D">
        <w:trPr>
          <w:cantSplit/>
          <w:trHeight w:hRule="exact" w:val="851"/>
        </w:trPr>
        <w:tc>
          <w:tcPr>
            <w:tcW w:w="2322" w:type="dxa"/>
            <w:tcBorders>
              <w:left w:val="single" w:sz="4" w:space="0" w:color="000000"/>
              <w:bottom w:val="single" w:sz="4" w:space="0" w:color="000000"/>
            </w:tcBorders>
            <w:vAlign w:val="center"/>
          </w:tcPr>
          <w:p w14:paraId="0C651546" w14:textId="5A9BD06F" w:rsidR="008800B9" w:rsidRPr="00043FFB" w:rsidRDefault="008800B9" w:rsidP="008800B9">
            <w:pPr>
              <w:suppressAutoHyphens/>
              <w:autoSpaceDE w:val="0"/>
              <w:autoSpaceDN w:val="0"/>
              <w:snapToGrid w:val="0"/>
              <w:spacing w:before="120" w:after="120" w:line="240" w:lineRule="auto"/>
              <w:ind w:left="0" w:firstLine="284"/>
              <w:rPr>
                <w:color w:val="auto"/>
                <w:sz w:val="24"/>
                <w:szCs w:val="24"/>
                <w:vertAlign w:val="superscript"/>
                <w:lang w:eastAsia="en-US"/>
              </w:rPr>
            </w:pPr>
            <w:r w:rsidRPr="00043FFB">
              <w:rPr>
                <w:noProof/>
                <w:color w:val="auto"/>
                <w:sz w:val="20"/>
                <w:szCs w:val="24"/>
              </w:rPr>
              <mc:AlternateContent>
                <mc:Choice Requires="wps">
                  <w:drawing>
                    <wp:anchor distT="0" distB="0" distL="114300" distR="114300" simplePos="0" relativeHeight="251824128" behindDoc="0" locked="0" layoutInCell="1" allowOverlap="1" wp14:anchorId="130B2CD8" wp14:editId="3B0F722C">
                      <wp:simplePos x="0" y="0"/>
                      <wp:positionH relativeFrom="column">
                        <wp:posOffset>151130</wp:posOffset>
                      </wp:positionH>
                      <wp:positionV relativeFrom="paragraph">
                        <wp:posOffset>518160</wp:posOffset>
                      </wp:positionV>
                      <wp:extent cx="609600" cy="533400"/>
                      <wp:effectExtent l="13335" t="10160" r="5715" b="8890"/>
                      <wp:wrapNone/>
                      <wp:docPr id="38" name="Ova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295969B3" w14:textId="77777777" w:rsidR="001E1112" w:rsidRDefault="001E1112" w:rsidP="008800B9">
                                  <w:pPr>
                                    <w:ind w:firstLine="0"/>
                                    <w:rPr>
                                      <w:vertAlign w:val="superscript"/>
                                    </w:rPr>
                                  </w:pPr>
                                  <w:r>
                                    <w:t>C</w:t>
                                  </w: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B2CD8" id="Ovaal 38" o:spid="_x0000_s1039" style="position:absolute;left:0;text-align:left;margin-left:11.9pt;margin-top:40.8pt;width:48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">
                      <v:textbox>
                        <w:txbxContent>
                          <w:p w14:paraId="295969B3" w14:textId="77777777" w:rsidR="001E1112" w:rsidRDefault="001E1112" w:rsidP="008800B9">
                            <w:pPr>
                              <w:ind w:firstLine="0"/>
                              <w:rPr>
                                <w:vertAlign w:val="superscript"/>
                              </w:rPr>
                            </w:pPr>
                            <w:r>
                              <w:t>C</w:t>
                            </w:r>
                            <w:r>
                              <w:rPr>
                                <w:vertAlign w:val="superscript"/>
                              </w:rPr>
                              <w:t>*4</w:t>
                            </w:r>
                          </w:p>
                        </w:txbxContent>
                      </v:textbox>
                    </v:oval>
                  </w:pict>
                </mc:Fallback>
              </mc:AlternateContent>
            </w:r>
            <w:r w:rsidRPr="00043FFB">
              <w:rPr>
                <w:noProof/>
                <w:color w:val="auto"/>
                <w:sz w:val="20"/>
                <w:szCs w:val="24"/>
              </w:rPr>
              <mc:AlternateContent>
                <mc:Choice Requires="wps">
                  <w:drawing>
                    <wp:anchor distT="0" distB="0" distL="114300" distR="114300" simplePos="0" relativeHeight="251823104" behindDoc="0" locked="0" layoutInCell="1" allowOverlap="1" wp14:anchorId="2EC41E48" wp14:editId="28112009">
                      <wp:simplePos x="0" y="0"/>
                      <wp:positionH relativeFrom="column">
                        <wp:posOffset>152400</wp:posOffset>
                      </wp:positionH>
                      <wp:positionV relativeFrom="paragraph">
                        <wp:posOffset>-11430</wp:posOffset>
                      </wp:positionV>
                      <wp:extent cx="609600" cy="533400"/>
                      <wp:effectExtent l="5080" t="13970" r="13970" b="5080"/>
                      <wp:wrapNone/>
                      <wp:docPr id="37" name="Ova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28405837" w14:textId="77777777" w:rsidR="001E1112" w:rsidRDefault="001E1112" w:rsidP="008800B9">
                                  <w:pPr>
                                    <w:ind w:firstLine="0"/>
                                    <w:rPr>
                                      <w:vertAlign w:val="superscript"/>
                                    </w:rPr>
                                  </w:pPr>
                                  <w:r>
                                    <w:t>B</w:t>
                                  </w: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41E48" id="Ovaal 37" o:spid="_x0000_s1040" style="position:absolute;left:0;text-align:left;margin-left:12pt;margin-top:-.9pt;width:48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">
                      <v:textbox>
                        <w:txbxContent>
                          <w:p w14:paraId="28405837" w14:textId="77777777" w:rsidR="001E1112" w:rsidRDefault="001E1112" w:rsidP="008800B9">
                            <w:pPr>
                              <w:ind w:firstLine="0"/>
                              <w:rPr>
                                <w:vertAlign w:val="superscript"/>
                              </w:rPr>
                            </w:pPr>
                            <w:r>
                              <w:t>B</w:t>
                            </w:r>
                            <w:r>
                              <w:rPr>
                                <w:vertAlign w:val="superscript"/>
                              </w:rPr>
                              <w:t>*4</w:t>
                            </w:r>
                          </w:p>
                        </w:txbxContent>
                      </v:textbox>
                    </v:oval>
                  </w:pict>
                </mc:Fallback>
              </mc:AlternateContent>
            </w:r>
            <w:r w:rsidRPr="00043FFB">
              <w:rPr>
                <w:color w:val="auto"/>
                <w:sz w:val="24"/>
                <w:szCs w:val="24"/>
                <w:lang w:eastAsia="en-US"/>
              </w:rPr>
              <w:t xml:space="preserve">  </w:t>
            </w:r>
            <w:r w:rsidRPr="00043FFB">
              <w:rPr>
                <w:color w:val="auto"/>
                <w:position w:val="-3"/>
                <w:sz w:val="24"/>
                <w:szCs w:val="24"/>
                <w:lang w:eastAsia="en-US"/>
              </w:rPr>
              <w:t>*</w:t>
            </w:r>
            <w:r w:rsidRPr="00043FFB">
              <w:rPr>
                <w:color w:val="auto"/>
                <w:sz w:val="24"/>
                <w:szCs w:val="24"/>
                <w:vertAlign w:val="superscript"/>
                <w:lang w:eastAsia="en-US"/>
              </w:rPr>
              <w:t>4</w:t>
            </w:r>
          </w:p>
        </w:tc>
        <w:tc>
          <w:tcPr>
            <w:tcW w:w="2321" w:type="dxa"/>
            <w:vMerge/>
            <w:tcBorders>
              <w:left w:val="single" w:sz="4" w:space="0" w:color="000000"/>
              <w:right w:val="single" w:sz="4" w:space="0" w:color="auto"/>
            </w:tcBorders>
          </w:tcPr>
          <w:p w14:paraId="1CEDC445"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c>
          <w:tcPr>
            <w:tcW w:w="2322" w:type="dxa"/>
            <w:vMerge/>
            <w:tcBorders>
              <w:left w:val="single" w:sz="4" w:space="0" w:color="auto"/>
              <w:bottom w:val="single" w:sz="4" w:space="0" w:color="auto"/>
              <w:right w:val="single" w:sz="4" w:space="0" w:color="auto"/>
            </w:tcBorders>
            <w:vAlign w:val="center"/>
          </w:tcPr>
          <w:p w14:paraId="688F5A7D"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c>
          <w:tcPr>
            <w:tcW w:w="2351" w:type="dxa"/>
            <w:vMerge/>
            <w:tcBorders>
              <w:left w:val="single" w:sz="4" w:space="0" w:color="auto"/>
              <w:right w:val="single" w:sz="4" w:space="0" w:color="000000"/>
            </w:tcBorders>
          </w:tcPr>
          <w:p w14:paraId="5E8F5BEE"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r>
      <w:tr w:rsidR="008800B9" w:rsidRPr="00043FFB" w14:paraId="08542821" w14:textId="77777777" w:rsidTr="00FE394D">
        <w:trPr>
          <w:cantSplit/>
          <w:trHeight w:hRule="exact" w:val="851"/>
        </w:trPr>
        <w:tc>
          <w:tcPr>
            <w:tcW w:w="2322" w:type="dxa"/>
            <w:tcBorders>
              <w:left w:val="single" w:sz="4" w:space="0" w:color="000000"/>
              <w:bottom w:val="single" w:sz="4" w:space="0" w:color="000000"/>
            </w:tcBorders>
            <w:vAlign w:val="center"/>
          </w:tcPr>
          <w:p w14:paraId="2897E7F3" w14:textId="4C938D68" w:rsidR="008800B9" w:rsidRPr="00043FFB" w:rsidRDefault="008800B9" w:rsidP="008800B9">
            <w:pPr>
              <w:suppressAutoHyphens/>
              <w:autoSpaceDE w:val="0"/>
              <w:autoSpaceDN w:val="0"/>
              <w:snapToGrid w:val="0"/>
              <w:spacing w:before="120" w:after="120" w:line="240" w:lineRule="auto"/>
              <w:ind w:left="0" w:firstLine="284"/>
              <w:rPr>
                <w:color w:val="auto"/>
                <w:sz w:val="24"/>
                <w:szCs w:val="24"/>
                <w:vertAlign w:val="superscript"/>
                <w:lang w:eastAsia="en-US"/>
              </w:rPr>
            </w:pPr>
            <w:r w:rsidRPr="00043FFB">
              <w:rPr>
                <w:noProof/>
                <w:color w:val="auto"/>
                <w:sz w:val="20"/>
                <w:szCs w:val="24"/>
              </w:rPr>
              <mc:AlternateContent>
                <mc:Choice Requires="wps">
                  <w:drawing>
                    <wp:anchor distT="0" distB="0" distL="114300" distR="114300" simplePos="0" relativeHeight="251825152" behindDoc="0" locked="0" layoutInCell="1" allowOverlap="1" wp14:anchorId="34CA7265" wp14:editId="0418F59F">
                      <wp:simplePos x="0" y="0"/>
                      <wp:positionH relativeFrom="column">
                        <wp:posOffset>151130</wp:posOffset>
                      </wp:positionH>
                      <wp:positionV relativeFrom="paragraph">
                        <wp:posOffset>504825</wp:posOffset>
                      </wp:positionV>
                      <wp:extent cx="609600" cy="533400"/>
                      <wp:effectExtent l="13335" t="13335" r="5715" b="5715"/>
                      <wp:wrapNone/>
                      <wp:docPr id="36" name="Ova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564CA201" w14:textId="77777777" w:rsidR="001E1112" w:rsidRDefault="001E1112" w:rsidP="008800B9">
                                  <w:pPr>
                                    <w:ind w:firstLine="0"/>
                                    <w:rPr>
                                      <w:vertAlign w:val="superscript"/>
                                    </w:rPr>
                                  </w:pPr>
                                  <w:r>
                                    <w:t>D</w:t>
                                  </w: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A7265" id="Ovaal 36" o:spid="_x0000_s1041" style="position:absolute;left:0;text-align:left;margin-left:11.9pt;margin-top:39.75pt;width:4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">
                      <v:textbox>
                        <w:txbxContent>
                          <w:p w14:paraId="564CA201" w14:textId="77777777" w:rsidR="001E1112" w:rsidRDefault="001E1112" w:rsidP="008800B9">
                            <w:pPr>
                              <w:ind w:firstLine="0"/>
                              <w:rPr>
                                <w:vertAlign w:val="superscript"/>
                              </w:rPr>
                            </w:pPr>
                            <w:r>
                              <w:t>D</w:t>
                            </w:r>
                            <w:r>
                              <w:rPr>
                                <w:vertAlign w:val="superscript"/>
                              </w:rPr>
                              <w:t>*4</w:t>
                            </w:r>
                          </w:p>
                        </w:txbxContent>
                      </v:textbox>
                    </v:oval>
                  </w:pict>
                </mc:Fallback>
              </mc:AlternateContent>
            </w:r>
            <w:r w:rsidRPr="00043FFB">
              <w:rPr>
                <w:color w:val="auto"/>
                <w:sz w:val="24"/>
                <w:szCs w:val="24"/>
                <w:lang w:eastAsia="en-US"/>
              </w:rPr>
              <w:t xml:space="preserve">  </w:t>
            </w:r>
            <w:r w:rsidRPr="00043FFB">
              <w:rPr>
                <w:color w:val="auto"/>
                <w:position w:val="-3"/>
                <w:sz w:val="24"/>
                <w:szCs w:val="24"/>
                <w:lang w:eastAsia="en-US"/>
              </w:rPr>
              <w:t>*</w:t>
            </w:r>
            <w:r w:rsidRPr="00043FFB">
              <w:rPr>
                <w:color w:val="auto"/>
                <w:sz w:val="24"/>
                <w:szCs w:val="24"/>
                <w:vertAlign w:val="superscript"/>
                <w:lang w:eastAsia="en-US"/>
              </w:rPr>
              <w:t>4</w:t>
            </w:r>
          </w:p>
        </w:tc>
        <w:tc>
          <w:tcPr>
            <w:tcW w:w="2321" w:type="dxa"/>
            <w:vMerge/>
            <w:tcBorders>
              <w:left w:val="single" w:sz="4" w:space="0" w:color="000000"/>
              <w:right w:val="single" w:sz="4" w:space="0" w:color="auto"/>
            </w:tcBorders>
          </w:tcPr>
          <w:p w14:paraId="66AA17D0"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c>
          <w:tcPr>
            <w:tcW w:w="2322" w:type="dxa"/>
            <w:vMerge/>
            <w:tcBorders>
              <w:left w:val="single" w:sz="4" w:space="0" w:color="auto"/>
              <w:bottom w:val="single" w:sz="4" w:space="0" w:color="auto"/>
              <w:right w:val="single" w:sz="4" w:space="0" w:color="auto"/>
            </w:tcBorders>
            <w:vAlign w:val="center"/>
          </w:tcPr>
          <w:p w14:paraId="26606BCB"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c>
          <w:tcPr>
            <w:tcW w:w="2351" w:type="dxa"/>
            <w:vMerge/>
            <w:tcBorders>
              <w:left w:val="single" w:sz="4" w:space="0" w:color="auto"/>
              <w:right w:val="single" w:sz="4" w:space="0" w:color="000000"/>
            </w:tcBorders>
          </w:tcPr>
          <w:p w14:paraId="5C140D6E"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r>
      <w:tr w:rsidR="008800B9" w:rsidRPr="00043FFB" w14:paraId="01668B2C" w14:textId="77777777" w:rsidTr="00FE394D">
        <w:trPr>
          <w:cantSplit/>
          <w:trHeight w:hRule="exact" w:val="851"/>
        </w:trPr>
        <w:tc>
          <w:tcPr>
            <w:tcW w:w="2322" w:type="dxa"/>
            <w:tcBorders>
              <w:left w:val="single" w:sz="4" w:space="0" w:color="000000"/>
              <w:bottom w:val="single" w:sz="4" w:space="0" w:color="000000"/>
            </w:tcBorders>
            <w:vAlign w:val="center"/>
          </w:tcPr>
          <w:p w14:paraId="1F94346F" w14:textId="77777777" w:rsidR="008800B9" w:rsidRPr="00043FFB" w:rsidRDefault="008800B9" w:rsidP="008800B9">
            <w:pPr>
              <w:suppressAutoHyphens/>
              <w:autoSpaceDE w:val="0"/>
              <w:autoSpaceDN w:val="0"/>
              <w:snapToGrid w:val="0"/>
              <w:spacing w:before="120" w:after="120" w:line="240" w:lineRule="auto"/>
              <w:ind w:left="0" w:firstLine="284"/>
              <w:rPr>
                <w:color w:val="auto"/>
                <w:sz w:val="24"/>
                <w:szCs w:val="24"/>
                <w:vertAlign w:val="superscript"/>
                <w:lang w:eastAsia="en-US"/>
              </w:rPr>
            </w:pPr>
            <w:r w:rsidRPr="00043FFB">
              <w:rPr>
                <w:color w:val="auto"/>
                <w:sz w:val="24"/>
                <w:szCs w:val="24"/>
                <w:lang w:eastAsia="en-US"/>
              </w:rPr>
              <w:t xml:space="preserve">  </w:t>
            </w:r>
            <w:r w:rsidRPr="00043FFB">
              <w:rPr>
                <w:color w:val="auto"/>
                <w:position w:val="-3"/>
                <w:sz w:val="24"/>
                <w:szCs w:val="24"/>
                <w:lang w:eastAsia="en-US"/>
              </w:rPr>
              <w:t>*</w:t>
            </w:r>
            <w:r w:rsidRPr="00043FFB">
              <w:rPr>
                <w:color w:val="auto"/>
                <w:sz w:val="24"/>
                <w:szCs w:val="24"/>
                <w:vertAlign w:val="superscript"/>
                <w:lang w:eastAsia="en-US"/>
              </w:rPr>
              <w:t>4</w:t>
            </w:r>
          </w:p>
        </w:tc>
        <w:tc>
          <w:tcPr>
            <w:tcW w:w="2321" w:type="dxa"/>
            <w:vMerge/>
            <w:tcBorders>
              <w:left w:val="single" w:sz="4" w:space="0" w:color="000000"/>
            </w:tcBorders>
          </w:tcPr>
          <w:p w14:paraId="13AC53E1"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c>
          <w:tcPr>
            <w:tcW w:w="2322" w:type="dxa"/>
            <w:tcBorders>
              <w:top w:val="single" w:sz="4" w:space="0" w:color="auto"/>
            </w:tcBorders>
            <w:vAlign w:val="center"/>
          </w:tcPr>
          <w:p w14:paraId="551A9223" w14:textId="58B5F342"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r w:rsidRPr="00043FFB">
              <w:rPr>
                <w:noProof/>
                <w:color w:val="auto"/>
                <w:sz w:val="20"/>
                <w:szCs w:val="24"/>
              </w:rPr>
              <mc:AlternateContent>
                <mc:Choice Requires="wps">
                  <w:drawing>
                    <wp:anchor distT="0" distB="0" distL="114300" distR="114300" simplePos="0" relativeHeight="251827200" behindDoc="0" locked="0" layoutInCell="1" allowOverlap="1" wp14:anchorId="5593560C" wp14:editId="39B465E6">
                      <wp:simplePos x="0" y="0"/>
                      <wp:positionH relativeFrom="column">
                        <wp:posOffset>330200</wp:posOffset>
                      </wp:positionH>
                      <wp:positionV relativeFrom="paragraph">
                        <wp:posOffset>171450</wp:posOffset>
                      </wp:positionV>
                      <wp:extent cx="609600" cy="533400"/>
                      <wp:effectExtent l="13335" t="10795" r="5715" b="8255"/>
                      <wp:wrapNone/>
                      <wp:docPr id="35" name="Ova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119862CC" w14:textId="77777777" w:rsidR="001E1112" w:rsidRDefault="001E1112" w:rsidP="008800B9">
                                  <w:pPr>
                                    <w:ind w:firstLine="0"/>
                                    <w:rPr>
                                      <w:vertAlign w:val="superscript"/>
                                    </w:rPr>
                                  </w:pP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93560C" id="Ovaal 35" o:spid="_x0000_s1042" style="position:absolute;left:0;text-align:left;margin-left:26pt;margin-top:13.5pt;width:48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">
                      <v:textbox>
                        <w:txbxContent>
                          <w:p w14:paraId="119862CC" w14:textId="77777777" w:rsidR="001E1112" w:rsidRDefault="001E1112" w:rsidP="008800B9">
                            <w:pPr>
                              <w:ind w:firstLine="0"/>
                              <w:rPr>
                                <w:vertAlign w:val="superscript"/>
                              </w:rPr>
                            </w:pPr>
                            <w:r>
                              <w:rPr>
                                <w:vertAlign w:val="superscript"/>
                              </w:rPr>
                              <w:t>*4</w:t>
                            </w:r>
                          </w:p>
                        </w:txbxContent>
                      </v:textbox>
                    </v:oval>
                  </w:pict>
                </mc:Fallback>
              </mc:AlternateContent>
            </w:r>
          </w:p>
        </w:tc>
        <w:tc>
          <w:tcPr>
            <w:tcW w:w="2351" w:type="dxa"/>
            <w:vMerge/>
            <w:tcBorders>
              <w:right w:val="single" w:sz="4" w:space="0" w:color="000000"/>
            </w:tcBorders>
          </w:tcPr>
          <w:p w14:paraId="776539C7" w14:textId="77777777"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p>
        </w:tc>
      </w:tr>
      <w:tr w:rsidR="008800B9" w:rsidRPr="00043FFB" w14:paraId="636E0BAC" w14:textId="77777777" w:rsidTr="00FE394D">
        <w:trPr>
          <w:cantSplit/>
          <w:trHeight w:hRule="exact" w:val="950"/>
        </w:trPr>
        <w:tc>
          <w:tcPr>
            <w:tcW w:w="2322" w:type="dxa"/>
            <w:tcBorders>
              <w:left w:val="single" w:sz="4" w:space="0" w:color="000000"/>
              <w:bottom w:val="single" w:sz="4" w:space="0" w:color="000000"/>
            </w:tcBorders>
            <w:vAlign w:val="center"/>
          </w:tcPr>
          <w:p w14:paraId="55F5BE78" w14:textId="06CBF792" w:rsidR="008800B9" w:rsidRPr="00043FFB" w:rsidRDefault="008800B9" w:rsidP="008800B9">
            <w:pPr>
              <w:suppressAutoHyphens/>
              <w:autoSpaceDE w:val="0"/>
              <w:autoSpaceDN w:val="0"/>
              <w:snapToGrid w:val="0"/>
              <w:spacing w:before="120" w:after="120" w:line="240" w:lineRule="auto"/>
              <w:ind w:left="0" w:firstLine="284"/>
              <w:rPr>
                <w:color w:val="auto"/>
                <w:sz w:val="24"/>
                <w:szCs w:val="24"/>
                <w:vertAlign w:val="superscript"/>
                <w:lang w:eastAsia="en-US"/>
              </w:rPr>
            </w:pPr>
            <w:r w:rsidRPr="00043FFB">
              <w:rPr>
                <w:noProof/>
                <w:color w:val="auto"/>
                <w:sz w:val="20"/>
                <w:szCs w:val="24"/>
              </w:rPr>
              <mc:AlternateContent>
                <mc:Choice Requires="wps">
                  <w:drawing>
                    <wp:anchor distT="0" distB="0" distL="114300" distR="114300" simplePos="0" relativeHeight="251826176" behindDoc="0" locked="0" layoutInCell="1" allowOverlap="1" wp14:anchorId="1058DD88" wp14:editId="783AE765">
                      <wp:simplePos x="0" y="0"/>
                      <wp:positionH relativeFrom="column">
                        <wp:posOffset>151130</wp:posOffset>
                      </wp:positionH>
                      <wp:positionV relativeFrom="paragraph">
                        <wp:posOffset>20955</wp:posOffset>
                      </wp:positionV>
                      <wp:extent cx="609600" cy="533400"/>
                      <wp:effectExtent l="13335" t="10160" r="5715" b="8890"/>
                      <wp:wrapNone/>
                      <wp:docPr id="34"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5651A111" w14:textId="77777777" w:rsidR="001E1112" w:rsidRDefault="001E1112" w:rsidP="008800B9">
                                  <w:pPr>
                                    <w:ind w:firstLine="0"/>
                                    <w:rPr>
                                      <w:vertAlign w:val="superscript"/>
                                    </w:rPr>
                                  </w:pPr>
                                  <w:r>
                                    <w:t>E</w:t>
                                  </w:r>
                                  <w:r>
                                    <w:rPr>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8DD88" id="Ovaal 34" o:spid="_x0000_s1043" style="position:absolute;left:0;text-align:left;margin-left:11.9pt;margin-top:1.65pt;width:48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">
                      <v:textbox>
                        <w:txbxContent>
                          <w:p w14:paraId="5651A111" w14:textId="77777777" w:rsidR="001E1112" w:rsidRDefault="001E1112" w:rsidP="008800B9">
                            <w:pPr>
                              <w:ind w:firstLine="0"/>
                              <w:rPr>
                                <w:vertAlign w:val="superscript"/>
                              </w:rPr>
                            </w:pPr>
                            <w:r>
                              <w:t>E</w:t>
                            </w:r>
                            <w:r>
                              <w:rPr>
                                <w:vertAlign w:val="superscript"/>
                              </w:rPr>
                              <w:t>*4</w:t>
                            </w:r>
                          </w:p>
                        </w:txbxContent>
                      </v:textbox>
                    </v:oval>
                  </w:pict>
                </mc:Fallback>
              </mc:AlternateContent>
            </w:r>
            <w:r w:rsidRPr="00043FFB">
              <w:rPr>
                <w:color w:val="auto"/>
                <w:sz w:val="24"/>
                <w:szCs w:val="24"/>
                <w:lang w:eastAsia="en-US"/>
              </w:rPr>
              <w:t xml:space="preserve">  </w:t>
            </w:r>
            <w:r w:rsidRPr="00043FFB">
              <w:rPr>
                <w:color w:val="auto"/>
                <w:position w:val="-3"/>
                <w:sz w:val="24"/>
                <w:szCs w:val="24"/>
                <w:lang w:eastAsia="en-US"/>
              </w:rPr>
              <w:t>*</w:t>
            </w:r>
            <w:r w:rsidRPr="00043FFB">
              <w:rPr>
                <w:color w:val="auto"/>
                <w:sz w:val="24"/>
                <w:szCs w:val="24"/>
                <w:vertAlign w:val="superscript"/>
                <w:lang w:eastAsia="en-US"/>
              </w:rPr>
              <w:t>4</w:t>
            </w:r>
          </w:p>
        </w:tc>
        <w:tc>
          <w:tcPr>
            <w:tcW w:w="6994" w:type="dxa"/>
            <w:gridSpan w:val="3"/>
            <w:tcBorders>
              <w:left w:val="single" w:sz="4" w:space="0" w:color="000000"/>
              <w:bottom w:val="single" w:sz="4" w:space="0" w:color="000000"/>
              <w:right w:val="single" w:sz="4" w:space="0" w:color="000000"/>
            </w:tcBorders>
          </w:tcPr>
          <w:p w14:paraId="4F98F73B" w14:textId="77777777" w:rsidR="008800B9" w:rsidRPr="00043FFB" w:rsidRDefault="008800B9" w:rsidP="008800B9">
            <w:pPr>
              <w:suppressAutoHyphens/>
              <w:autoSpaceDE w:val="0"/>
              <w:autoSpaceDN w:val="0"/>
              <w:snapToGrid w:val="0"/>
              <w:spacing w:before="120" w:after="120" w:line="240" w:lineRule="auto"/>
              <w:ind w:left="0" w:firstLine="284"/>
              <w:jc w:val="center"/>
              <w:rPr>
                <w:color w:val="auto"/>
                <w:sz w:val="24"/>
                <w:szCs w:val="24"/>
                <w:lang w:eastAsia="en-US"/>
              </w:rPr>
            </w:pPr>
          </w:p>
          <w:p w14:paraId="3A517E7B" w14:textId="03AB2C83" w:rsidR="008800B9" w:rsidRPr="00043FFB" w:rsidRDefault="008800B9" w:rsidP="008800B9">
            <w:pPr>
              <w:suppressAutoHyphens/>
              <w:autoSpaceDE w:val="0"/>
              <w:autoSpaceDN w:val="0"/>
              <w:spacing w:before="120" w:after="120" w:line="240" w:lineRule="auto"/>
              <w:ind w:left="0" w:firstLine="284"/>
              <w:rPr>
                <w:color w:val="auto"/>
                <w:sz w:val="24"/>
                <w:szCs w:val="24"/>
                <w:lang w:eastAsia="en-US"/>
              </w:rPr>
            </w:pPr>
            <w:r w:rsidRPr="00043FFB">
              <w:rPr>
                <w:color w:val="auto"/>
                <w:sz w:val="24"/>
                <w:szCs w:val="24"/>
                <w:lang w:eastAsia="en-US"/>
              </w:rPr>
              <w:tab/>
              <w:t>Omaniku allkiri</w:t>
            </w:r>
            <w:r w:rsidRPr="00043FFB">
              <w:rPr>
                <w:color w:val="auto"/>
                <w:sz w:val="24"/>
                <w:szCs w:val="24"/>
                <w:vertAlign w:val="superscript"/>
                <w:lang w:eastAsia="en-US"/>
              </w:rPr>
              <w:t>6</w:t>
            </w:r>
            <w:r w:rsidRPr="00043FFB">
              <w:rPr>
                <w:color w:val="auto"/>
                <w:sz w:val="24"/>
                <w:szCs w:val="24"/>
                <w:lang w:eastAsia="en-US"/>
              </w:rPr>
              <w:t>…………………………….</w:t>
            </w:r>
          </w:p>
        </w:tc>
      </w:tr>
      <w:tr w:rsidR="008800B9" w:rsidRPr="00043FFB" w14:paraId="34813B91" w14:textId="77777777" w:rsidTr="00FE394D">
        <w:trPr>
          <w:trHeight w:val="2250"/>
        </w:trPr>
        <w:tc>
          <w:tcPr>
            <w:tcW w:w="9316" w:type="dxa"/>
            <w:gridSpan w:val="4"/>
            <w:tcBorders>
              <w:left w:val="single" w:sz="4" w:space="0" w:color="000000"/>
              <w:bottom w:val="single" w:sz="4" w:space="0" w:color="000000"/>
              <w:right w:val="single" w:sz="4" w:space="0" w:color="000000"/>
            </w:tcBorders>
          </w:tcPr>
          <w:p w14:paraId="0FC2C145" w14:textId="61D3A1D7" w:rsidR="008800B9" w:rsidRPr="00043FFB" w:rsidRDefault="008800B9" w:rsidP="008800B9">
            <w:pPr>
              <w:suppressAutoHyphens/>
              <w:autoSpaceDE w:val="0"/>
              <w:autoSpaceDN w:val="0"/>
              <w:snapToGrid w:val="0"/>
              <w:spacing w:before="120" w:after="120" w:line="240" w:lineRule="auto"/>
              <w:ind w:left="0" w:firstLine="284"/>
              <w:rPr>
                <w:color w:val="auto"/>
                <w:sz w:val="24"/>
                <w:szCs w:val="24"/>
                <w:lang w:eastAsia="en-US"/>
              </w:rPr>
            </w:pPr>
            <w:r w:rsidRPr="00043FFB">
              <w:rPr>
                <w:noProof/>
                <w:color w:val="auto"/>
                <w:sz w:val="20"/>
                <w:szCs w:val="24"/>
              </w:rPr>
              <mc:AlternateContent>
                <mc:Choice Requires="wps">
                  <w:drawing>
                    <wp:anchor distT="0" distB="0" distL="114300" distR="114300" simplePos="0" relativeHeight="251828224" behindDoc="0" locked="0" layoutInCell="1" allowOverlap="1" wp14:anchorId="3C3775B6" wp14:editId="5566BFA9">
                      <wp:simplePos x="0" y="0"/>
                      <wp:positionH relativeFrom="column">
                        <wp:posOffset>5031105</wp:posOffset>
                      </wp:positionH>
                      <wp:positionV relativeFrom="paragraph">
                        <wp:posOffset>294640</wp:posOffset>
                      </wp:positionV>
                      <wp:extent cx="609600" cy="533400"/>
                      <wp:effectExtent l="6985" t="10795" r="12065" b="8255"/>
                      <wp:wrapNone/>
                      <wp:docPr id="33" name="Ova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6358EFA1" w14:textId="77777777" w:rsidR="001E1112" w:rsidRDefault="001E1112" w:rsidP="008800B9">
                                  <w:pPr>
                                    <w:ind w:firstLine="0"/>
                                    <w:rPr>
                                      <w:vertAlign w:val="superscript"/>
                                    </w:rPr>
                                  </w:pPr>
                                  <w:r>
                                    <w:rPr>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775B6" id="Ovaal 33" o:spid="_x0000_s1044" style="position:absolute;left:0;text-align:left;margin-left:396.15pt;margin-top:23.2pt;width:48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">
                      <v:textbox>
                        <w:txbxContent>
                          <w:p w14:paraId="6358EFA1" w14:textId="77777777" w:rsidR="001E1112" w:rsidRDefault="001E1112" w:rsidP="008800B9">
                            <w:pPr>
                              <w:ind w:firstLine="0"/>
                              <w:rPr>
                                <w:vertAlign w:val="superscript"/>
                              </w:rPr>
                            </w:pPr>
                            <w:r>
                              <w:rPr>
                                <w:vertAlign w:val="superscript"/>
                              </w:rPr>
                              <w:t>*8</w:t>
                            </w:r>
                          </w:p>
                        </w:txbxContent>
                      </v:textbox>
                    </v:oval>
                  </w:pict>
                </mc:Fallback>
              </mc:AlternateContent>
            </w:r>
            <w:r w:rsidRPr="00043FFB">
              <w:rPr>
                <w:color w:val="auto"/>
                <w:sz w:val="24"/>
                <w:szCs w:val="24"/>
                <w:lang w:eastAsia="en-US"/>
              </w:rPr>
              <w:t>JUHTIMISÕIGUSE ÄRAVÕTMINE:</w:t>
            </w:r>
          </w:p>
          <w:p w14:paraId="3D7D2A3D" w14:textId="77777777" w:rsidR="008800B9" w:rsidRPr="00043FFB" w:rsidRDefault="008800B9" w:rsidP="008800B9">
            <w:pPr>
              <w:suppressAutoHyphens/>
              <w:autoSpaceDE w:val="0"/>
              <w:autoSpaceDN w:val="0"/>
              <w:spacing w:before="120" w:after="60" w:line="240" w:lineRule="auto"/>
              <w:ind w:left="0" w:firstLine="284"/>
              <w:rPr>
                <w:color w:val="auto"/>
                <w:sz w:val="24"/>
                <w:szCs w:val="24"/>
                <w:lang w:eastAsia="en-US"/>
              </w:rPr>
            </w:pPr>
            <w:r w:rsidRPr="00043FFB">
              <w:rPr>
                <w:color w:val="auto"/>
                <w:sz w:val="24"/>
                <w:szCs w:val="24"/>
                <w:lang w:eastAsia="en-US"/>
              </w:rPr>
              <w:t xml:space="preserve">Omanik on jäetud ilma õigusest juhtida </w:t>
            </w:r>
          </w:p>
          <w:p w14:paraId="05CA4C84" w14:textId="1AB3AB9C" w:rsidR="008800B9" w:rsidRPr="00043FFB" w:rsidRDefault="008800B9" w:rsidP="008800B9">
            <w:pPr>
              <w:tabs>
                <w:tab w:val="left" w:pos="5935"/>
              </w:tabs>
              <w:suppressAutoHyphens/>
              <w:autoSpaceDE w:val="0"/>
              <w:autoSpaceDN w:val="0"/>
              <w:spacing w:before="120" w:after="60" w:line="240" w:lineRule="auto"/>
              <w:ind w:left="0" w:firstLine="284"/>
              <w:rPr>
                <w:color w:val="auto"/>
                <w:sz w:val="24"/>
                <w:szCs w:val="24"/>
                <w:vertAlign w:val="superscript"/>
                <w:lang w:eastAsia="en-US"/>
              </w:rPr>
            </w:pPr>
            <w:r w:rsidRPr="00043FFB">
              <w:rPr>
                <w:color w:val="auto"/>
                <w:sz w:val="24"/>
                <w:szCs w:val="24"/>
                <w:lang w:eastAsia="en-US"/>
              </w:rPr>
              <w:t>.......................……………</w:t>
            </w:r>
            <w:r w:rsidRPr="00043FFB">
              <w:rPr>
                <w:color w:val="auto"/>
                <w:sz w:val="24"/>
                <w:szCs w:val="24"/>
                <w:vertAlign w:val="superscript"/>
                <w:lang w:eastAsia="en-US"/>
              </w:rPr>
              <w:t>7</w:t>
            </w:r>
            <w:r w:rsidRPr="00043FFB">
              <w:rPr>
                <w:color w:val="auto"/>
                <w:sz w:val="24"/>
                <w:szCs w:val="24"/>
                <w:lang w:eastAsia="en-US"/>
              </w:rPr>
              <w:t xml:space="preserve"> territooriumil                          kuni………….</w:t>
            </w:r>
            <w:r w:rsidRPr="00043FFB">
              <w:rPr>
                <w:color w:val="auto"/>
                <w:sz w:val="24"/>
                <w:szCs w:val="24"/>
                <w:vertAlign w:val="superscript"/>
                <w:lang w:eastAsia="en-US"/>
              </w:rPr>
              <w:t>8</w:t>
            </w:r>
          </w:p>
          <w:p w14:paraId="3CE61C13" w14:textId="77777777" w:rsidR="008800B9" w:rsidRPr="00043FFB" w:rsidRDefault="008800B9" w:rsidP="008800B9">
            <w:pPr>
              <w:tabs>
                <w:tab w:val="left" w:pos="5954"/>
              </w:tabs>
              <w:suppressAutoHyphens/>
              <w:autoSpaceDE w:val="0"/>
              <w:autoSpaceDN w:val="0"/>
              <w:spacing w:before="120" w:after="60" w:line="240" w:lineRule="auto"/>
              <w:ind w:left="0" w:firstLine="284"/>
              <w:rPr>
                <w:color w:val="auto"/>
                <w:sz w:val="24"/>
                <w:szCs w:val="24"/>
                <w:lang w:eastAsia="en-US"/>
              </w:rPr>
            </w:pPr>
            <w:r w:rsidRPr="00043FFB">
              <w:rPr>
                <w:color w:val="auto"/>
                <w:sz w:val="24"/>
                <w:szCs w:val="24"/>
                <w:lang w:eastAsia="en-US"/>
              </w:rPr>
              <w:t>……………………….</w:t>
            </w:r>
            <w:r w:rsidRPr="00043FFB">
              <w:rPr>
                <w:color w:val="auto"/>
                <w:sz w:val="24"/>
                <w:szCs w:val="24"/>
                <w:lang w:eastAsia="en-US"/>
              </w:rPr>
              <w:tab/>
              <w:t>……………………………….</w:t>
            </w:r>
          </w:p>
          <w:p w14:paraId="62CFE09D" w14:textId="49FC2DB0" w:rsidR="008800B9" w:rsidRPr="00043FFB" w:rsidRDefault="008800B9" w:rsidP="008800B9">
            <w:pPr>
              <w:tabs>
                <w:tab w:val="left" w:pos="5969"/>
              </w:tabs>
              <w:suppressAutoHyphens/>
              <w:autoSpaceDE w:val="0"/>
              <w:autoSpaceDN w:val="0"/>
              <w:spacing w:before="120" w:after="60" w:line="240" w:lineRule="auto"/>
              <w:ind w:left="0" w:firstLine="284"/>
              <w:rPr>
                <w:color w:val="auto"/>
                <w:sz w:val="20"/>
                <w:szCs w:val="24"/>
                <w:lang w:eastAsia="en-US"/>
              </w:rPr>
            </w:pPr>
            <w:r w:rsidRPr="00043FFB">
              <w:rPr>
                <w:noProof/>
                <w:color w:val="auto"/>
                <w:sz w:val="20"/>
                <w:szCs w:val="24"/>
              </w:rPr>
              <mc:AlternateContent>
                <mc:Choice Requires="wps">
                  <w:drawing>
                    <wp:anchor distT="0" distB="0" distL="114300" distR="114300" simplePos="0" relativeHeight="251829248" behindDoc="0" locked="0" layoutInCell="1" allowOverlap="1" wp14:anchorId="36AB8FA6" wp14:editId="4F88B107">
                      <wp:simplePos x="0" y="0"/>
                      <wp:positionH relativeFrom="column">
                        <wp:posOffset>5029200</wp:posOffset>
                      </wp:positionH>
                      <wp:positionV relativeFrom="paragraph">
                        <wp:posOffset>223520</wp:posOffset>
                      </wp:positionV>
                      <wp:extent cx="609600" cy="533400"/>
                      <wp:effectExtent l="5080" t="12065" r="13970" b="6985"/>
                      <wp:wrapNone/>
                      <wp:docPr id="32" name="Ova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3400"/>
                              </a:xfrm>
                              <a:prstGeom prst="ellipse">
                                <a:avLst/>
                              </a:prstGeom>
                              <a:solidFill>
                                <a:srgbClr val="FFFFFF"/>
                              </a:solidFill>
                              <a:ln w="9525">
                                <a:solidFill>
                                  <a:srgbClr val="000000"/>
                                </a:solidFill>
                                <a:round/>
                                <a:headEnd/>
                                <a:tailEnd/>
                              </a:ln>
                            </wps:spPr>
                            <wps:txbx>
                              <w:txbxContent>
                                <w:p w14:paraId="728597AC" w14:textId="77777777" w:rsidR="001E1112" w:rsidRDefault="001E1112" w:rsidP="008800B9">
                                  <w:pPr>
                                    <w:ind w:firstLine="0"/>
                                    <w:rPr>
                                      <w:vertAlign w:val="superscript"/>
                                    </w:rPr>
                                  </w:pPr>
                                  <w:r>
                                    <w:rPr>
                                      <w:vertAlign w:val="super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B8FA6" id="Ovaal 32" o:spid="_x0000_s1045" style="position:absolute;left:0;text-align:left;margin-left:396pt;margin-top:17.6pt;width:48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">
                      <v:textbox>
                        <w:txbxContent>
                          <w:p w14:paraId="728597AC" w14:textId="77777777" w:rsidR="001E1112" w:rsidRDefault="001E1112" w:rsidP="008800B9">
                            <w:pPr>
                              <w:ind w:firstLine="0"/>
                              <w:rPr>
                                <w:vertAlign w:val="superscript"/>
                              </w:rPr>
                            </w:pPr>
                            <w:r>
                              <w:rPr>
                                <w:vertAlign w:val="superscript"/>
                              </w:rPr>
                              <w:t>*8</w:t>
                            </w:r>
                          </w:p>
                        </w:txbxContent>
                      </v:textbox>
                    </v:oval>
                  </w:pict>
                </mc:Fallback>
              </mc:AlternateContent>
            </w:r>
            <w:r w:rsidRPr="00043FFB">
              <w:rPr>
                <w:color w:val="auto"/>
                <w:sz w:val="20"/>
                <w:szCs w:val="24"/>
                <w:lang w:eastAsia="en-US"/>
              </w:rPr>
              <w:t>Kande tegemise koht</w:t>
            </w:r>
            <w:r w:rsidRPr="00043FFB">
              <w:rPr>
                <w:color w:val="auto"/>
                <w:sz w:val="20"/>
                <w:szCs w:val="24"/>
                <w:lang w:eastAsia="en-US"/>
              </w:rPr>
              <w:tab/>
              <w:t>Kande tegemise kuupäev</w:t>
            </w:r>
          </w:p>
          <w:p w14:paraId="5BE8CD76" w14:textId="77777777" w:rsidR="008800B9" w:rsidRPr="00043FFB" w:rsidRDefault="008800B9" w:rsidP="008800B9">
            <w:pPr>
              <w:suppressAutoHyphens/>
              <w:autoSpaceDE w:val="0"/>
              <w:autoSpaceDN w:val="0"/>
              <w:spacing w:before="120" w:after="60" w:line="240" w:lineRule="auto"/>
              <w:ind w:left="0" w:firstLine="284"/>
              <w:rPr>
                <w:color w:val="auto"/>
                <w:sz w:val="24"/>
                <w:szCs w:val="24"/>
                <w:lang w:eastAsia="en-US"/>
              </w:rPr>
            </w:pPr>
            <w:r w:rsidRPr="00043FFB">
              <w:rPr>
                <w:color w:val="auto"/>
                <w:sz w:val="24"/>
                <w:szCs w:val="24"/>
                <w:lang w:eastAsia="en-US"/>
              </w:rPr>
              <w:t>Omanik on jäetud ilma õigusest juhtida</w:t>
            </w:r>
          </w:p>
          <w:p w14:paraId="0D1F0D53" w14:textId="07747B87" w:rsidR="008800B9" w:rsidRPr="00043FFB" w:rsidRDefault="008800B9" w:rsidP="008800B9">
            <w:pPr>
              <w:suppressAutoHyphens/>
              <w:autoSpaceDE w:val="0"/>
              <w:autoSpaceDN w:val="0"/>
              <w:spacing w:before="120" w:after="60" w:line="240" w:lineRule="auto"/>
              <w:ind w:left="0" w:firstLine="284"/>
              <w:rPr>
                <w:color w:val="auto"/>
                <w:sz w:val="24"/>
                <w:szCs w:val="24"/>
                <w:vertAlign w:val="superscript"/>
                <w:lang w:eastAsia="en-US"/>
              </w:rPr>
            </w:pPr>
            <w:r w:rsidRPr="00043FFB">
              <w:rPr>
                <w:color w:val="auto"/>
                <w:sz w:val="24"/>
                <w:szCs w:val="24"/>
                <w:lang w:eastAsia="en-US"/>
              </w:rPr>
              <w:t>.........……………………</w:t>
            </w:r>
            <w:r w:rsidRPr="00043FFB">
              <w:rPr>
                <w:color w:val="auto"/>
                <w:sz w:val="24"/>
                <w:szCs w:val="24"/>
                <w:vertAlign w:val="superscript"/>
                <w:lang w:eastAsia="en-US"/>
              </w:rPr>
              <w:t>7</w:t>
            </w:r>
            <w:r w:rsidRPr="00043FFB">
              <w:rPr>
                <w:color w:val="auto"/>
                <w:sz w:val="24"/>
                <w:szCs w:val="24"/>
                <w:lang w:eastAsia="en-US"/>
              </w:rPr>
              <w:t xml:space="preserve"> territooriumil                            kuni………….</w:t>
            </w:r>
            <w:r w:rsidRPr="00043FFB">
              <w:rPr>
                <w:color w:val="auto"/>
                <w:sz w:val="24"/>
                <w:szCs w:val="24"/>
                <w:vertAlign w:val="superscript"/>
                <w:lang w:eastAsia="en-US"/>
              </w:rPr>
              <w:t>8</w:t>
            </w:r>
          </w:p>
          <w:p w14:paraId="7B4EDA60" w14:textId="77777777" w:rsidR="008800B9" w:rsidRPr="00043FFB" w:rsidRDefault="008800B9" w:rsidP="008800B9">
            <w:pPr>
              <w:tabs>
                <w:tab w:val="left" w:pos="5954"/>
              </w:tabs>
              <w:suppressAutoHyphens/>
              <w:autoSpaceDE w:val="0"/>
              <w:autoSpaceDN w:val="0"/>
              <w:spacing w:before="120" w:after="60" w:line="240" w:lineRule="auto"/>
              <w:ind w:left="0" w:firstLine="284"/>
              <w:rPr>
                <w:color w:val="auto"/>
                <w:sz w:val="24"/>
                <w:szCs w:val="24"/>
                <w:lang w:eastAsia="en-US"/>
              </w:rPr>
            </w:pPr>
            <w:r w:rsidRPr="00043FFB">
              <w:rPr>
                <w:color w:val="auto"/>
                <w:sz w:val="24"/>
                <w:szCs w:val="24"/>
                <w:lang w:eastAsia="en-US"/>
              </w:rPr>
              <w:t>……………………….</w:t>
            </w:r>
            <w:r w:rsidRPr="00043FFB">
              <w:rPr>
                <w:color w:val="auto"/>
                <w:sz w:val="24"/>
                <w:szCs w:val="24"/>
                <w:lang w:eastAsia="en-US"/>
              </w:rPr>
              <w:tab/>
              <w:t>……………………………….</w:t>
            </w:r>
          </w:p>
          <w:p w14:paraId="1B1CA20B" w14:textId="77777777" w:rsidR="008800B9" w:rsidRPr="00043FFB" w:rsidRDefault="008800B9" w:rsidP="008800B9">
            <w:pPr>
              <w:tabs>
                <w:tab w:val="left" w:pos="5954"/>
              </w:tabs>
              <w:suppressAutoHyphens/>
              <w:autoSpaceDE w:val="0"/>
              <w:autoSpaceDN w:val="0"/>
              <w:spacing w:before="120" w:after="120" w:line="240" w:lineRule="auto"/>
              <w:ind w:left="0" w:firstLine="284"/>
              <w:rPr>
                <w:color w:val="auto"/>
                <w:sz w:val="20"/>
                <w:szCs w:val="24"/>
                <w:lang w:eastAsia="en-US"/>
              </w:rPr>
            </w:pPr>
            <w:r w:rsidRPr="00043FFB">
              <w:rPr>
                <w:color w:val="auto"/>
                <w:sz w:val="20"/>
                <w:szCs w:val="24"/>
                <w:lang w:eastAsia="en-US"/>
              </w:rPr>
              <w:t>Kande tegemise kuupäev</w:t>
            </w:r>
            <w:r w:rsidRPr="00043FFB">
              <w:rPr>
                <w:color w:val="auto"/>
                <w:sz w:val="20"/>
                <w:szCs w:val="24"/>
                <w:lang w:eastAsia="en-US"/>
              </w:rPr>
              <w:tab/>
              <w:t>Kande tegemise koht</w:t>
            </w:r>
          </w:p>
        </w:tc>
      </w:tr>
    </w:tbl>
    <w:p w14:paraId="4D5C8C59" w14:textId="79CB30AC" w:rsidR="00FE394D" w:rsidRPr="00043FFB" w:rsidRDefault="00FE394D" w:rsidP="00FE394D">
      <w:pPr>
        <w:spacing w:after="0" w:line="259" w:lineRule="auto"/>
        <w:ind w:left="-19" w:firstLine="0"/>
        <w:jc w:val="left"/>
        <w:rPr>
          <w:sz w:val="18"/>
          <w:szCs w:val="18"/>
        </w:rPr>
      </w:pPr>
      <w:r w:rsidRPr="00043FFB">
        <w:rPr>
          <w:sz w:val="18"/>
          <w:szCs w:val="18"/>
          <w:vertAlign w:val="superscript"/>
        </w:rPr>
        <w:t>6</w:t>
      </w:r>
      <w:r w:rsidRPr="00043FFB">
        <w:rPr>
          <w:sz w:val="18"/>
          <w:szCs w:val="18"/>
        </w:rPr>
        <w:t xml:space="preserve"> Või pöidlajälg.</w:t>
      </w:r>
    </w:p>
    <w:p w14:paraId="63193F00" w14:textId="4A21F587" w:rsidR="00056AE3" w:rsidRDefault="00FE394D" w:rsidP="00FE394D">
      <w:pPr>
        <w:spacing w:after="0" w:line="259" w:lineRule="auto"/>
        <w:ind w:left="-19" w:firstLine="0"/>
        <w:jc w:val="left"/>
      </w:pPr>
      <w:r w:rsidRPr="00043FFB">
        <w:rPr>
          <w:sz w:val="18"/>
          <w:szCs w:val="18"/>
          <w:vertAlign w:val="superscript"/>
        </w:rPr>
        <w:t>7</w:t>
      </w:r>
      <w:r w:rsidRPr="00043FFB">
        <w:rPr>
          <w:sz w:val="18"/>
          <w:szCs w:val="18"/>
        </w:rPr>
        <w:t xml:space="preserve"> Riigi nimi</w:t>
      </w:r>
      <w:r w:rsidRPr="00043FFB">
        <w:t>.</w:t>
      </w:r>
    </w:p>
    <w:p w14:paraId="13D51AD5" w14:textId="2391D3C1" w:rsidR="00F94B19" w:rsidRPr="00F94B19" w:rsidRDefault="00F94B19" w:rsidP="00FE394D">
      <w:pPr>
        <w:spacing w:after="0" w:line="259" w:lineRule="auto"/>
        <w:ind w:left="-19" w:firstLine="0"/>
        <w:jc w:val="left"/>
        <w:rPr>
          <w:sz w:val="18"/>
          <w:szCs w:val="18"/>
        </w:rPr>
      </w:pPr>
      <w:r w:rsidRPr="00F94B19">
        <w:rPr>
          <w:sz w:val="18"/>
          <w:szCs w:val="18"/>
        </w:rPr>
        <w:t xml:space="preserve">8 </w:t>
      </w:r>
      <w:r w:rsidRPr="00F94B19">
        <w:rPr>
          <w:sz w:val="18"/>
          <w:szCs w:val="18"/>
        </w:rPr>
        <w:t>Oma territooriumil juhiloa kehtetuks tunnistanud asutuse allkiri ja pitser või tempel. Kui juhtimisõiguse äravõtmise jaoks jäetud tühik sellel lehel on juba ära kasutatud, tuleks edasised juhtimisõiguse äravõtmised märkida pöördele.</w:t>
      </w:r>
    </w:p>
    <w:p w14:paraId="0DA4FBB9" w14:textId="377622CD" w:rsidR="00517C1A" w:rsidRPr="00043FFB" w:rsidRDefault="00517C1A" w:rsidP="00FE394D">
      <w:pPr>
        <w:spacing w:after="0" w:line="249" w:lineRule="auto"/>
        <w:ind w:left="0" w:right="7402" w:firstLine="0"/>
      </w:pPr>
    </w:p>
    <w:p w14:paraId="417FBCB4" w14:textId="3B0D273F" w:rsidR="00517C1A" w:rsidRPr="00043FFB" w:rsidRDefault="00D501D5" w:rsidP="00E06580">
      <w:pPr>
        <w:spacing w:after="99" w:line="259" w:lineRule="auto"/>
        <w:ind w:left="0" w:right="1" w:firstLine="0"/>
        <w:jc w:val="center"/>
        <w:rPr>
          <w:color w:val="1F3864" w:themeColor="accent1" w:themeShade="80"/>
        </w:rPr>
      </w:pPr>
      <w:r w:rsidRPr="00043FFB">
        <w:rPr>
          <w:color w:val="1F3864" w:themeColor="accent1" w:themeShade="80"/>
        </w:rPr>
        <w:lastRenderedPageBreak/>
        <w:t>Vasakpoolne lehekülg</w:t>
      </w:r>
    </w:p>
    <w:p w14:paraId="5C77205A" w14:textId="2E4198EE" w:rsidR="00517C1A" w:rsidRPr="00043FFB" w:rsidRDefault="00D501D5">
      <w:pPr>
        <w:spacing w:after="0" w:line="259" w:lineRule="auto"/>
        <w:ind w:left="501"/>
        <w:jc w:val="left"/>
        <w:rPr>
          <w:color w:val="1F3864" w:themeColor="accent1" w:themeShade="80"/>
        </w:rPr>
      </w:pPr>
      <w:r w:rsidRPr="00043FFB">
        <w:rPr>
          <w:color w:val="1F3864" w:themeColor="accent1" w:themeShade="80"/>
        </w:rPr>
        <w:t>(</w:t>
      </w:r>
      <w:r w:rsidRPr="00043FFB">
        <w:rPr>
          <w:i/>
          <w:iCs/>
          <w:color w:val="1F3864" w:themeColor="accent1" w:themeShade="80"/>
          <w:u w:val="single"/>
        </w:rPr>
        <w:t>29. märtsist 2011</w:t>
      </w:r>
      <w:r w:rsidRPr="00043FFB">
        <w:rPr>
          <w:i/>
          <w:iCs/>
          <w:color w:val="1F3864" w:themeColor="accent1" w:themeShade="80"/>
        </w:rPr>
        <w:t xml:space="preserve"> kehtiv uus näidis nr 3 (Vasakpoolne lehekülg) (vaata uus artikkel 43))</w:t>
      </w:r>
      <w:r w:rsidRPr="00043FFB">
        <w:rPr>
          <w:color w:val="1F3864" w:themeColor="accent1" w:themeShade="80"/>
        </w:rPr>
        <w:t xml:space="preserve"> </w:t>
      </w: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707"/>
      </w:tblGrid>
      <w:tr w:rsidR="005B00A9" w:rsidRPr="00043FFB" w14:paraId="42060C7A" w14:textId="77777777" w:rsidTr="00D230CC">
        <w:trPr>
          <w:trHeight w:val="1497"/>
        </w:trPr>
        <w:tc>
          <w:tcPr>
            <w:tcW w:w="9411" w:type="dxa"/>
            <w:gridSpan w:val="2"/>
            <w:tcBorders>
              <w:top w:val="single" w:sz="4" w:space="0" w:color="auto"/>
              <w:left w:val="single" w:sz="4" w:space="0" w:color="auto"/>
              <w:bottom w:val="single" w:sz="4" w:space="0" w:color="auto"/>
              <w:right w:val="single" w:sz="4" w:space="0" w:color="auto"/>
            </w:tcBorders>
          </w:tcPr>
          <w:p w14:paraId="29BC7BDD" w14:textId="47E9B69D" w:rsidR="000E522C" w:rsidRPr="00043FFB" w:rsidRDefault="000E522C" w:rsidP="000E522C">
            <w:pPr>
              <w:snapToGrid w:val="0"/>
              <w:jc w:val="center"/>
              <w:rPr>
                <w:color w:val="1F3864" w:themeColor="accent1" w:themeShade="80"/>
              </w:rPr>
            </w:pPr>
            <w:r w:rsidRPr="00043FFB">
              <w:rPr>
                <w:color w:val="1F3864" w:themeColor="accent1" w:themeShade="80"/>
              </w:rPr>
              <w:t>JUHI ANDMED</w:t>
            </w:r>
          </w:p>
          <w:p w14:paraId="3EE89657" w14:textId="77777777" w:rsidR="000E522C" w:rsidRPr="00043FFB" w:rsidRDefault="000E522C" w:rsidP="001E6255">
            <w:pPr>
              <w:tabs>
                <w:tab w:val="left" w:pos="8505"/>
              </w:tabs>
              <w:rPr>
                <w:color w:val="1F3864" w:themeColor="accent1" w:themeShade="80"/>
              </w:rPr>
            </w:pPr>
            <w:r w:rsidRPr="00043FFB">
              <w:rPr>
                <w:color w:val="1F3864" w:themeColor="accent1" w:themeShade="80"/>
              </w:rPr>
              <w:t>Perekonnanimi…...................................................................................................</w:t>
            </w:r>
            <w:r w:rsidRPr="00043FFB">
              <w:rPr>
                <w:color w:val="1F3864" w:themeColor="accent1" w:themeShade="80"/>
              </w:rPr>
              <w:tab/>
              <w:t>1.</w:t>
            </w:r>
          </w:p>
          <w:p w14:paraId="7BDC6543" w14:textId="3050FBBF" w:rsidR="000E522C" w:rsidRPr="00043FFB" w:rsidRDefault="000E522C" w:rsidP="001E6255">
            <w:pPr>
              <w:tabs>
                <w:tab w:val="left" w:pos="8505"/>
              </w:tabs>
              <w:rPr>
                <w:color w:val="1F3864" w:themeColor="accent1" w:themeShade="80"/>
              </w:rPr>
            </w:pPr>
            <w:r w:rsidRPr="00043FFB">
              <w:rPr>
                <w:color w:val="1F3864" w:themeColor="accent1" w:themeShade="80"/>
              </w:rPr>
              <w:t>Eesnimi</w:t>
            </w:r>
            <w:r w:rsidR="00D230CC" w:rsidRPr="00043FFB">
              <w:rPr>
                <w:color w:val="1F3864" w:themeColor="accent1" w:themeShade="80"/>
              </w:rPr>
              <w:t>,</w:t>
            </w:r>
            <w:r w:rsidRPr="00043FFB">
              <w:rPr>
                <w:color w:val="1F3864" w:themeColor="accent1" w:themeShade="80"/>
              </w:rPr>
              <w:t xml:space="preserve"> muud nimed.............…….................................................................</w:t>
            </w:r>
            <w:r w:rsidRPr="00043FFB">
              <w:rPr>
                <w:color w:val="1F3864" w:themeColor="accent1" w:themeShade="80"/>
              </w:rPr>
              <w:tab/>
              <w:t>2.</w:t>
            </w:r>
          </w:p>
          <w:p w14:paraId="5125BD7D" w14:textId="77777777" w:rsidR="000E522C" w:rsidRPr="00043FFB" w:rsidRDefault="000E522C" w:rsidP="001E6255">
            <w:pPr>
              <w:tabs>
                <w:tab w:val="left" w:pos="8505"/>
              </w:tabs>
              <w:rPr>
                <w:color w:val="1F3864" w:themeColor="accent1" w:themeShade="80"/>
              </w:rPr>
            </w:pPr>
            <w:r w:rsidRPr="00043FFB">
              <w:rPr>
                <w:color w:val="1F3864" w:themeColor="accent1" w:themeShade="80"/>
              </w:rPr>
              <w:t>Sünnikoht</w:t>
            </w:r>
            <w:r w:rsidRPr="00043FFB">
              <w:rPr>
                <w:color w:val="1F3864" w:themeColor="accent1" w:themeShade="80"/>
                <w:vertAlign w:val="superscript"/>
              </w:rPr>
              <w:t>1</w:t>
            </w:r>
            <w:r w:rsidRPr="00043FFB">
              <w:rPr>
                <w:color w:val="1F3864" w:themeColor="accent1" w:themeShade="80"/>
              </w:rPr>
              <w:t>..............................................................................................................</w:t>
            </w:r>
            <w:r w:rsidRPr="00043FFB">
              <w:rPr>
                <w:color w:val="1F3864" w:themeColor="accent1" w:themeShade="80"/>
              </w:rPr>
              <w:tab/>
              <w:t>3.</w:t>
            </w:r>
          </w:p>
          <w:p w14:paraId="2FE351E2" w14:textId="77777777" w:rsidR="000E522C" w:rsidRPr="00043FFB" w:rsidRDefault="000E522C" w:rsidP="001E6255">
            <w:pPr>
              <w:tabs>
                <w:tab w:val="left" w:pos="8505"/>
              </w:tabs>
              <w:rPr>
                <w:color w:val="1F3864" w:themeColor="accent1" w:themeShade="80"/>
              </w:rPr>
            </w:pPr>
            <w:r w:rsidRPr="00043FFB">
              <w:rPr>
                <w:color w:val="1F3864" w:themeColor="accent1" w:themeShade="80"/>
              </w:rPr>
              <w:t>Sünniaeg….............………....………..................................................................</w:t>
            </w:r>
            <w:r w:rsidRPr="00043FFB">
              <w:rPr>
                <w:color w:val="1F3864" w:themeColor="accent1" w:themeShade="80"/>
              </w:rPr>
              <w:tab/>
              <w:t>4.</w:t>
            </w:r>
          </w:p>
          <w:p w14:paraId="3EC90D0A" w14:textId="7A45B65E" w:rsidR="000E522C" w:rsidRPr="00043FFB" w:rsidRDefault="000E522C" w:rsidP="001E6255">
            <w:pPr>
              <w:pStyle w:val="Loend"/>
              <w:ind w:firstLine="0"/>
              <w:rPr>
                <w:snapToGrid w:val="0"/>
                <w:color w:val="1F3864" w:themeColor="accent1" w:themeShade="80"/>
                <w:lang w:val="et-EE"/>
              </w:rPr>
            </w:pPr>
            <w:r w:rsidRPr="00043FFB">
              <w:rPr>
                <w:color w:val="1F3864" w:themeColor="accent1" w:themeShade="80"/>
                <w:lang w:val="et-EE"/>
              </w:rPr>
              <w:t>Alali</w:t>
            </w:r>
            <w:r w:rsidR="00D230CC" w:rsidRPr="00043FFB">
              <w:rPr>
                <w:color w:val="1F3864" w:themeColor="accent1" w:themeShade="80"/>
                <w:lang w:val="et-EE"/>
              </w:rPr>
              <w:t>ne</w:t>
            </w:r>
            <w:r w:rsidRPr="00043FFB">
              <w:rPr>
                <w:color w:val="1F3864" w:themeColor="accent1" w:themeShade="80"/>
                <w:lang w:val="et-EE"/>
              </w:rPr>
              <w:t xml:space="preserve"> elukoh</w:t>
            </w:r>
            <w:r w:rsidR="00D230CC" w:rsidRPr="00043FFB">
              <w:rPr>
                <w:color w:val="1F3864" w:themeColor="accent1" w:themeShade="80"/>
                <w:lang w:val="et-EE"/>
              </w:rPr>
              <w:t>t</w:t>
            </w:r>
            <w:r w:rsidRPr="00043FFB">
              <w:rPr>
                <w:color w:val="1F3864" w:themeColor="accent1" w:themeShade="80"/>
                <w:lang w:val="et-EE"/>
              </w:rPr>
              <w:t xml:space="preserve"> ..……………...................................................................</w:t>
            </w:r>
            <w:r w:rsidR="00D230CC" w:rsidRPr="00043FFB">
              <w:rPr>
                <w:color w:val="1F3864" w:themeColor="accent1" w:themeShade="80"/>
                <w:lang w:val="et-EE"/>
              </w:rPr>
              <w:t>..................</w:t>
            </w:r>
            <w:r w:rsidRPr="00043FFB">
              <w:rPr>
                <w:color w:val="1F3864" w:themeColor="accent1" w:themeShade="80"/>
                <w:lang w:val="et-EE"/>
              </w:rPr>
              <w:t xml:space="preserve">         5.</w:t>
            </w:r>
          </w:p>
        </w:tc>
      </w:tr>
      <w:tr w:rsidR="005B00A9" w:rsidRPr="00043FFB" w14:paraId="57824BA0" w14:textId="77777777" w:rsidTr="00D230CC">
        <w:trPr>
          <w:trHeight w:val="396"/>
        </w:trPr>
        <w:tc>
          <w:tcPr>
            <w:tcW w:w="9411" w:type="dxa"/>
            <w:gridSpan w:val="2"/>
            <w:tcBorders>
              <w:top w:val="single" w:sz="4" w:space="0" w:color="auto"/>
              <w:left w:val="single" w:sz="4" w:space="0" w:color="auto"/>
              <w:bottom w:val="single" w:sz="4" w:space="0" w:color="auto"/>
              <w:right w:val="single" w:sz="4" w:space="0" w:color="auto"/>
            </w:tcBorders>
          </w:tcPr>
          <w:p w14:paraId="7D1987F9" w14:textId="473F25AE" w:rsidR="000E522C" w:rsidRPr="00043FFB" w:rsidRDefault="00D230CC" w:rsidP="001E6255">
            <w:pPr>
              <w:snapToGrid w:val="0"/>
              <w:jc w:val="center"/>
              <w:rPr>
                <w:color w:val="1F3864" w:themeColor="accent1" w:themeShade="80"/>
              </w:rPr>
            </w:pPr>
            <w:r w:rsidRPr="00043FFB">
              <w:rPr>
                <w:b/>
                <w:color w:val="1F3864" w:themeColor="accent1" w:themeShade="80"/>
              </w:rPr>
              <w:t>SÕIDUKIDE KATEGOORIAD JA ALAMKATEGOORIAD, MILLE JAOKS JUHILUBA KEHTIB, KOOS VASTAVATE KOODIDEGA</w:t>
            </w:r>
          </w:p>
        </w:tc>
      </w:tr>
      <w:tr w:rsidR="005B00A9" w:rsidRPr="00043FFB" w14:paraId="081B6C67" w14:textId="77777777" w:rsidTr="00D230CC">
        <w:trPr>
          <w:trHeight w:val="256"/>
        </w:trPr>
        <w:tc>
          <w:tcPr>
            <w:tcW w:w="4704" w:type="dxa"/>
            <w:tcBorders>
              <w:top w:val="single" w:sz="4" w:space="0" w:color="auto"/>
              <w:left w:val="single" w:sz="4" w:space="0" w:color="auto"/>
              <w:bottom w:val="single" w:sz="4" w:space="0" w:color="auto"/>
              <w:right w:val="single" w:sz="4" w:space="0" w:color="auto"/>
            </w:tcBorders>
          </w:tcPr>
          <w:p w14:paraId="3C9C0FD1" w14:textId="3FACE5BA" w:rsidR="000E522C" w:rsidRPr="00043FFB" w:rsidRDefault="000E522C" w:rsidP="001E6255">
            <w:pPr>
              <w:spacing w:before="240" w:after="0"/>
              <w:ind w:firstLine="0"/>
              <w:rPr>
                <w:color w:val="1F3864" w:themeColor="accent1" w:themeShade="80"/>
              </w:rPr>
            </w:pPr>
            <w:r w:rsidRPr="00043FFB">
              <w:rPr>
                <w:color w:val="1F3864" w:themeColor="accent1" w:themeShade="80"/>
              </w:rPr>
              <w:t>Kategooria kood</w:t>
            </w:r>
            <w:r w:rsidR="00D230CC" w:rsidRPr="00043FFB">
              <w:rPr>
                <w:color w:val="1F3864" w:themeColor="accent1" w:themeShade="80"/>
              </w:rPr>
              <w:t xml:space="preserve"> </w:t>
            </w:r>
            <w:r w:rsidRPr="00043FFB">
              <w:rPr>
                <w:color w:val="1F3864" w:themeColor="accent1" w:themeShade="80"/>
              </w:rPr>
              <w:t>/</w:t>
            </w:r>
            <w:r w:rsidR="00D230CC" w:rsidRPr="00043FFB">
              <w:rPr>
                <w:color w:val="1F3864" w:themeColor="accent1" w:themeShade="80"/>
              </w:rPr>
              <w:t xml:space="preserve"> P</w:t>
            </w:r>
            <w:r w:rsidRPr="00043FFB">
              <w:rPr>
                <w:color w:val="1F3864" w:themeColor="accent1" w:themeShade="80"/>
              </w:rPr>
              <w:t>iktogramm</w:t>
            </w:r>
          </w:p>
        </w:tc>
        <w:tc>
          <w:tcPr>
            <w:tcW w:w="4706" w:type="dxa"/>
            <w:tcBorders>
              <w:top w:val="single" w:sz="4" w:space="0" w:color="auto"/>
              <w:left w:val="single" w:sz="4" w:space="0" w:color="auto"/>
              <w:bottom w:val="single" w:sz="4" w:space="0" w:color="auto"/>
              <w:right w:val="single" w:sz="4" w:space="0" w:color="auto"/>
            </w:tcBorders>
          </w:tcPr>
          <w:p w14:paraId="4A17A4D5" w14:textId="0191A63D" w:rsidR="000E522C" w:rsidRPr="00043FFB" w:rsidRDefault="000E522C" w:rsidP="001E6255">
            <w:pPr>
              <w:spacing w:before="240" w:after="0"/>
              <w:ind w:firstLine="0"/>
              <w:rPr>
                <w:color w:val="1F3864" w:themeColor="accent1" w:themeShade="80"/>
              </w:rPr>
            </w:pPr>
            <w:r w:rsidRPr="00043FFB">
              <w:rPr>
                <w:color w:val="1F3864" w:themeColor="accent1" w:themeShade="80"/>
              </w:rPr>
              <w:t>Alamkategooria kood</w:t>
            </w:r>
            <w:r w:rsidR="00D230CC" w:rsidRPr="00043FFB">
              <w:rPr>
                <w:color w:val="1F3864" w:themeColor="accent1" w:themeShade="80"/>
              </w:rPr>
              <w:t xml:space="preserve"> </w:t>
            </w:r>
            <w:r w:rsidRPr="00043FFB">
              <w:rPr>
                <w:color w:val="1F3864" w:themeColor="accent1" w:themeShade="80"/>
              </w:rPr>
              <w:t>/</w:t>
            </w:r>
            <w:r w:rsidR="00D230CC" w:rsidRPr="00043FFB">
              <w:rPr>
                <w:color w:val="1F3864" w:themeColor="accent1" w:themeShade="80"/>
              </w:rPr>
              <w:t xml:space="preserve"> P</w:t>
            </w:r>
            <w:r w:rsidRPr="00043FFB">
              <w:rPr>
                <w:color w:val="1F3864" w:themeColor="accent1" w:themeShade="80"/>
              </w:rPr>
              <w:t>iktogramm</w:t>
            </w:r>
          </w:p>
        </w:tc>
      </w:tr>
      <w:tr w:rsidR="005B00A9" w:rsidRPr="00043FFB" w14:paraId="51E1ED9A" w14:textId="77777777" w:rsidTr="00D230CC">
        <w:trPr>
          <w:trHeight w:val="402"/>
        </w:trPr>
        <w:tc>
          <w:tcPr>
            <w:tcW w:w="4704" w:type="dxa"/>
            <w:tcBorders>
              <w:top w:val="single" w:sz="4" w:space="0" w:color="auto"/>
              <w:left w:val="single" w:sz="4" w:space="0" w:color="auto"/>
              <w:bottom w:val="single" w:sz="4" w:space="0" w:color="auto"/>
              <w:right w:val="single" w:sz="4" w:space="0" w:color="auto"/>
            </w:tcBorders>
          </w:tcPr>
          <w:p w14:paraId="1F1A69E9" w14:textId="1524F05C" w:rsidR="000E522C" w:rsidRPr="00043FFB" w:rsidRDefault="000E522C" w:rsidP="001E6255">
            <w:pPr>
              <w:tabs>
                <w:tab w:val="left" w:pos="1881"/>
              </w:tabs>
              <w:spacing w:before="240" w:after="0"/>
              <w:ind w:firstLine="0"/>
              <w:rPr>
                <w:color w:val="1F3864" w:themeColor="accent1" w:themeShade="80"/>
                <w:sz w:val="28"/>
              </w:rPr>
            </w:pPr>
            <w:r w:rsidRPr="00043FFB">
              <w:rPr>
                <w:color w:val="1F3864" w:themeColor="accent1" w:themeShade="80"/>
                <w:sz w:val="28"/>
              </w:rPr>
              <w:t>A</w:t>
            </w:r>
            <w:r w:rsidRPr="00043FFB">
              <w:rPr>
                <w:b/>
                <w:color w:val="1F3864" w:themeColor="accent1" w:themeShade="80"/>
                <w:sz w:val="28"/>
              </w:rPr>
              <w:t xml:space="preserve">                   </w:t>
            </w:r>
            <w:r w:rsidRPr="00043FFB">
              <w:rPr>
                <w:b/>
                <w:noProof/>
                <w:color w:val="1F3864" w:themeColor="accent1" w:themeShade="80"/>
                <w:sz w:val="28"/>
              </w:rPr>
              <w:drawing>
                <wp:inline distT="0" distB="0" distL="0" distR="0" wp14:anchorId="30C0A671" wp14:editId="3BADC9D6">
                  <wp:extent cx="525780" cy="259080"/>
                  <wp:effectExtent l="0" t="0" r="7620" b="7620"/>
                  <wp:docPr id="61" name="Pilt 6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3" desc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535DD5DA" w14:textId="7D87F0B0"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A1                       </w:t>
            </w:r>
            <w:r w:rsidRPr="00043FFB">
              <w:rPr>
                <w:b/>
                <w:noProof/>
                <w:color w:val="1F3864" w:themeColor="accent1" w:themeShade="80"/>
                <w:sz w:val="28"/>
              </w:rPr>
              <w:drawing>
                <wp:inline distT="0" distB="0" distL="0" distR="0" wp14:anchorId="69BE0607" wp14:editId="30CB2CF1">
                  <wp:extent cx="533400" cy="289560"/>
                  <wp:effectExtent l="0" t="0" r="0" b="0"/>
                  <wp:docPr id="60" name="Pilt 60"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A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89560"/>
                          </a:xfrm>
                          <a:prstGeom prst="rect">
                            <a:avLst/>
                          </a:prstGeom>
                          <a:noFill/>
                          <a:ln>
                            <a:noFill/>
                          </a:ln>
                        </pic:spPr>
                      </pic:pic>
                    </a:graphicData>
                  </a:graphic>
                </wp:inline>
              </w:drawing>
            </w:r>
          </w:p>
        </w:tc>
      </w:tr>
      <w:tr w:rsidR="005B00A9" w:rsidRPr="00043FFB" w14:paraId="3DD46641" w14:textId="77777777" w:rsidTr="00D230CC">
        <w:trPr>
          <w:trHeight w:val="415"/>
        </w:trPr>
        <w:tc>
          <w:tcPr>
            <w:tcW w:w="4704" w:type="dxa"/>
            <w:tcBorders>
              <w:top w:val="single" w:sz="4" w:space="0" w:color="auto"/>
              <w:left w:val="single" w:sz="4" w:space="0" w:color="auto"/>
              <w:bottom w:val="single" w:sz="4" w:space="0" w:color="auto"/>
              <w:right w:val="single" w:sz="4" w:space="0" w:color="auto"/>
            </w:tcBorders>
          </w:tcPr>
          <w:p w14:paraId="63650BE1" w14:textId="42979EFF"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B                  </w:t>
            </w:r>
            <w:r w:rsidRPr="00043FFB">
              <w:rPr>
                <w:b/>
                <w:noProof/>
                <w:color w:val="1F3864" w:themeColor="accent1" w:themeShade="80"/>
                <w:sz w:val="28"/>
              </w:rPr>
              <w:drawing>
                <wp:inline distT="0" distB="0" distL="0" distR="0" wp14:anchorId="39FA3799" wp14:editId="7F037475">
                  <wp:extent cx="678180" cy="297180"/>
                  <wp:effectExtent l="0" t="0" r="7620" b="7620"/>
                  <wp:docPr id="59" name="Pilt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5" descr="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8180" cy="29718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368595E6" w14:textId="77777777" w:rsidR="000E522C" w:rsidRPr="00043FFB" w:rsidRDefault="00E06580" w:rsidP="001E6255">
            <w:pPr>
              <w:spacing w:before="240" w:after="0"/>
              <w:ind w:firstLine="0"/>
              <w:rPr>
                <w:color w:val="1F3864" w:themeColor="accent1" w:themeShade="80"/>
                <w:sz w:val="28"/>
              </w:rPr>
            </w:pPr>
            <w:r>
              <w:rPr>
                <w:color w:val="1F3864" w:themeColor="accent1" w:themeShade="80"/>
                <w:sz w:val="20"/>
              </w:rPr>
              <w:object w:dxaOrig="1440" w:dyaOrig="1440" w14:anchorId="4F0C9518">
                <v:shape id="_x0000_s1035" type="#_x0000_t75" style="position:absolute;left:0;text-align:left;margin-left:101.65pt;margin-top:6.05pt;width:30pt;height:18.9pt;z-index:251831296;mso-wrap-edited:f;mso-position-horizontal-relative:text;mso-position-vertical-relative:text" wrapcoords="-450 0 -450 20880 21600 20880 21600 0 -450 0" filled="t" strokeweight="0">
                  <v:imagedata r:id="rId56" o:title=""/>
                </v:shape>
                <o:OLEObject Type="Embed" ProgID="PBrush" ShapeID="_x0000_s1035" DrawAspect="Content" ObjectID="_1697530170" r:id="rId57"/>
              </w:object>
            </w:r>
            <w:r w:rsidR="000E522C" w:rsidRPr="00043FFB">
              <w:rPr>
                <w:color w:val="1F3864" w:themeColor="accent1" w:themeShade="80"/>
                <w:sz w:val="28"/>
              </w:rPr>
              <w:t xml:space="preserve">B1                           </w:t>
            </w:r>
          </w:p>
        </w:tc>
      </w:tr>
      <w:tr w:rsidR="005B00A9" w:rsidRPr="00043FFB" w14:paraId="73A69EB9" w14:textId="77777777" w:rsidTr="00D230CC">
        <w:trPr>
          <w:trHeight w:val="415"/>
        </w:trPr>
        <w:tc>
          <w:tcPr>
            <w:tcW w:w="4704" w:type="dxa"/>
            <w:tcBorders>
              <w:top w:val="single" w:sz="4" w:space="0" w:color="auto"/>
              <w:left w:val="single" w:sz="4" w:space="0" w:color="auto"/>
              <w:bottom w:val="single" w:sz="4" w:space="0" w:color="auto"/>
              <w:right w:val="single" w:sz="4" w:space="0" w:color="auto"/>
            </w:tcBorders>
          </w:tcPr>
          <w:p w14:paraId="1863B351" w14:textId="7498FFB4"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C                  </w:t>
            </w:r>
            <w:r w:rsidRPr="00043FFB">
              <w:rPr>
                <w:b/>
                <w:noProof/>
                <w:color w:val="1F3864" w:themeColor="accent1" w:themeShade="80"/>
                <w:sz w:val="28"/>
              </w:rPr>
              <w:drawing>
                <wp:inline distT="0" distB="0" distL="0" distR="0" wp14:anchorId="4F33C87D" wp14:editId="6ACA7936">
                  <wp:extent cx="754380" cy="297180"/>
                  <wp:effectExtent l="0" t="0" r="7620" b="7620"/>
                  <wp:docPr id="58" name="Pilt 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380" cy="29718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43E2ECE3" w14:textId="64A2F7D9"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C1                       </w:t>
            </w:r>
            <w:r w:rsidRPr="00043FFB">
              <w:rPr>
                <w:b/>
                <w:noProof/>
                <w:color w:val="1F3864" w:themeColor="accent1" w:themeShade="80"/>
                <w:sz w:val="28"/>
              </w:rPr>
              <w:drawing>
                <wp:inline distT="0" distB="0" distL="0" distR="0" wp14:anchorId="109F506F" wp14:editId="589B9B55">
                  <wp:extent cx="533400" cy="304800"/>
                  <wp:effectExtent l="0" t="0" r="0" b="0"/>
                  <wp:docPr id="57" name="Pilt 57"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C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tc>
      </w:tr>
      <w:tr w:rsidR="005B00A9" w:rsidRPr="00043FFB" w14:paraId="59DE8AF5" w14:textId="77777777" w:rsidTr="00D230CC">
        <w:trPr>
          <w:trHeight w:val="383"/>
        </w:trPr>
        <w:tc>
          <w:tcPr>
            <w:tcW w:w="4704" w:type="dxa"/>
            <w:tcBorders>
              <w:top w:val="single" w:sz="4" w:space="0" w:color="auto"/>
              <w:left w:val="single" w:sz="4" w:space="0" w:color="auto"/>
              <w:bottom w:val="single" w:sz="4" w:space="0" w:color="auto"/>
              <w:right w:val="single" w:sz="4" w:space="0" w:color="auto"/>
            </w:tcBorders>
          </w:tcPr>
          <w:p w14:paraId="5A240C60" w14:textId="57233138"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D                  </w:t>
            </w:r>
            <w:r w:rsidRPr="00043FFB">
              <w:rPr>
                <w:b/>
                <w:noProof/>
                <w:color w:val="1F3864" w:themeColor="accent1" w:themeShade="80"/>
                <w:sz w:val="28"/>
              </w:rPr>
              <w:drawing>
                <wp:inline distT="0" distB="0" distL="0" distR="0" wp14:anchorId="4ADD70D0" wp14:editId="39B45B66">
                  <wp:extent cx="670560" cy="274320"/>
                  <wp:effectExtent l="0" t="0" r="0" b="0"/>
                  <wp:docPr id="56" name="Pilt 5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0560" cy="27432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33FBB1BE" w14:textId="30D9352C"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D1                      </w:t>
            </w:r>
            <w:r w:rsidRPr="00043FFB">
              <w:rPr>
                <w:b/>
                <w:noProof/>
                <w:color w:val="1F3864" w:themeColor="accent1" w:themeShade="80"/>
                <w:sz w:val="28"/>
              </w:rPr>
              <w:drawing>
                <wp:inline distT="0" distB="0" distL="0" distR="0" wp14:anchorId="2C3DC823" wp14:editId="1F057EAB">
                  <wp:extent cx="533400" cy="266700"/>
                  <wp:effectExtent l="0" t="0" r="0" b="0"/>
                  <wp:docPr id="55" name="Pilt 55"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9" descr="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p>
        </w:tc>
      </w:tr>
      <w:tr w:rsidR="005B00A9" w:rsidRPr="00043FFB" w14:paraId="0B669A59" w14:textId="77777777" w:rsidTr="00D230CC">
        <w:trPr>
          <w:trHeight w:val="371"/>
        </w:trPr>
        <w:tc>
          <w:tcPr>
            <w:tcW w:w="4704" w:type="dxa"/>
            <w:tcBorders>
              <w:top w:val="single" w:sz="4" w:space="0" w:color="auto"/>
              <w:left w:val="single" w:sz="4" w:space="0" w:color="auto"/>
              <w:bottom w:val="single" w:sz="4" w:space="0" w:color="auto"/>
              <w:right w:val="single" w:sz="4" w:space="0" w:color="auto"/>
            </w:tcBorders>
          </w:tcPr>
          <w:p w14:paraId="4985B70A" w14:textId="77777777"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BE                </w:t>
            </w:r>
            <w:r w:rsidRPr="00043FFB">
              <w:rPr>
                <w:b/>
                <w:color w:val="1F3864" w:themeColor="accent1" w:themeShade="80"/>
                <w:sz w:val="28"/>
              </w:rPr>
              <w:object w:dxaOrig="1606" w:dyaOrig="526" w14:anchorId="5933A1C2">
                <v:shape id="_x0000_i1026" type="#_x0000_t75" style="width:59.45pt;height:19.25pt" o:ole="" fillcolor="window">
                  <v:imagedata r:id="rId62" o:title=""/>
                </v:shape>
                <o:OLEObject Type="Embed" ProgID="Word.Picture.8" ShapeID="_x0000_i1026" DrawAspect="Content" ObjectID="_1697530169" r:id="rId63"/>
              </w:object>
            </w:r>
          </w:p>
        </w:tc>
        <w:tc>
          <w:tcPr>
            <w:tcW w:w="4706" w:type="dxa"/>
            <w:tcBorders>
              <w:top w:val="single" w:sz="4" w:space="0" w:color="auto"/>
              <w:left w:val="single" w:sz="4" w:space="0" w:color="auto"/>
              <w:bottom w:val="single" w:sz="4" w:space="0" w:color="auto"/>
              <w:right w:val="single" w:sz="4" w:space="0" w:color="auto"/>
            </w:tcBorders>
          </w:tcPr>
          <w:p w14:paraId="29CBD2E6" w14:textId="77777777" w:rsidR="000E522C" w:rsidRPr="00043FFB" w:rsidRDefault="000E522C" w:rsidP="001E6255">
            <w:pPr>
              <w:spacing w:before="240" w:after="0"/>
              <w:ind w:firstLine="0"/>
              <w:rPr>
                <w:color w:val="1F3864" w:themeColor="accent1" w:themeShade="80"/>
                <w:sz w:val="28"/>
              </w:rPr>
            </w:pPr>
          </w:p>
        </w:tc>
      </w:tr>
      <w:tr w:rsidR="005B00A9" w:rsidRPr="00043FFB" w14:paraId="5AA7C9CF" w14:textId="77777777" w:rsidTr="00D230CC">
        <w:trPr>
          <w:trHeight w:val="446"/>
        </w:trPr>
        <w:tc>
          <w:tcPr>
            <w:tcW w:w="4704" w:type="dxa"/>
            <w:tcBorders>
              <w:top w:val="single" w:sz="4" w:space="0" w:color="auto"/>
              <w:left w:val="single" w:sz="4" w:space="0" w:color="auto"/>
              <w:bottom w:val="single" w:sz="4" w:space="0" w:color="auto"/>
              <w:right w:val="single" w:sz="4" w:space="0" w:color="auto"/>
            </w:tcBorders>
          </w:tcPr>
          <w:p w14:paraId="7A3C052C" w14:textId="38946A78"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CE                </w:t>
            </w:r>
            <w:r w:rsidRPr="00043FFB">
              <w:rPr>
                <w:b/>
                <w:noProof/>
                <w:color w:val="1F3864" w:themeColor="accent1" w:themeShade="80"/>
                <w:sz w:val="28"/>
              </w:rPr>
              <w:drawing>
                <wp:inline distT="0" distB="0" distL="0" distR="0" wp14:anchorId="2CD16E6A" wp14:editId="69A6A1A7">
                  <wp:extent cx="822960" cy="350520"/>
                  <wp:effectExtent l="0" t="0" r="0" b="0"/>
                  <wp:docPr id="54" name="Pilt 5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 descr="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6B9F55B4" w14:textId="773E849A"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C1E                     </w:t>
            </w:r>
            <w:r w:rsidRPr="00043FFB">
              <w:rPr>
                <w:b/>
                <w:noProof/>
                <w:color w:val="1F3864" w:themeColor="accent1" w:themeShade="80"/>
                <w:sz w:val="28"/>
              </w:rPr>
              <w:drawing>
                <wp:inline distT="0" distB="0" distL="0" distR="0" wp14:anchorId="7985914D" wp14:editId="2BC67335">
                  <wp:extent cx="701040" cy="297180"/>
                  <wp:effectExtent l="0" t="0" r="3810" b="7620"/>
                  <wp:docPr id="53" name="Pilt 53" descr="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2" descr="C1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040" cy="297180"/>
                          </a:xfrm>
                          <a:prstGeom prst="rect">
                            <a:avLst/>
                          </a:prstGeom>
                          <a:noFill/>
                          <a:ln>
                            <a:noFill/>
                          </a:ln>
                        </pic:spPr>
                      </pic:pic>
                    </a:graphicData>
                  </a:graphic>
                </wp:inline>
              </w:drawing>
            </w:r>
          </w:p>
        </w:tc>
      </w:tr>
      <w:tr w:rsidR="005B00A9" w:rsidRPr="00043FFB" w14:paraId="15037D31" w14:textId="77777777" w:rsidTr="00D230CC">
        <w:trPr>
          <w:trHeight w:val="402"/>
        </w:trPr>
        <w:tc>
          <w:tcPr>
            <w:tcW w:w="4704" w:type="dxa"/>
            <w:tcBorders>
              <w:top w:val="single" w:sz="4" w:space="0" w:color="auto"/>
              <w:left w:val="single" w:sz="4" w:space="0" w:color="auto"/>
              <w:bottom w:val="single" w:sz="4" w:space="0" w:color="auto"/>
              <w:right w:val="single" w:sz="4" w:space="0" w:color="auto"/>
            </w:tcBorders>
          </w:tcPr>
          <w:p w14:paraId="71F5E7EF" w14:textId="75953A30"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DE                </w:t>
            </w:r>
            <w:r w:rsidRPr="00043FFB">
              <w:rPr>
                <w:b/>
                <w:noProof/>
                <w:color w:val="1F3864" w:themeColor="accent1" w:themeShade="80"/>
                <w:sz w:val="28"/>
              </w:rPr>
              <w:drawing>
                <wp:inline distT="0" distB="0" distL="0" distR="0" wp14:anchorId="14242B0A" wp14:editId="02F113E7">
                  <wp:extent cx="792480" cy="289560"/>
                  <wp:effectExtent l="0" t="0" r="7620" b="0"/>
                  <wp:docPr id="52" name="Pilt 52"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3" descr="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tcPr>
          <w:p w14:paraId="01CF9E95" w14:textId="11E9BC68" w:rsidR="000E522C" w:rsidRPr="00043FFB" w:rsidRDefault="000E522C" w:rsidP="001E6255">
            <w:pPr>
              <w:spacing w:before="240" w:after="0"/>
              <w:ind w:firstLine="0"/>
              <w:rPr>
                <w:color w:val="1F3864" w:themeColor="accent1" w:themeShade="80"/>
                <w:sz w:val="28"/>
              </w:rPr>
            </w:pPr>
            <w:r w:rsidRPr="00043FFB">
              <w:rPr>
                <w:color w:val="1F3864" w:themeColor="accent1" w:themeShade="80"/>
                <w:sz w:val="28"/>
              </w:rPr>
              <w:t xml:space="preserve">D1E                     </w:t>
            </w:r>
            <w:r w:rsidRPr="00043FFB">
              <w:rPr>
                <w:b/>
                <w:noProof/>
                <w:color w:val="1F3864" w:themeColor="accent1" w:themeShade="80"/>
                <w:sz w:val="28"/>
              </w:rPr>
              <w:drawing>
                <wp:inline distT="0" distB="0" distL="0" distR="0" wp14:anchorId="4A93E00B" wp14:editId="6B7C12CA">
                  <wp:extent cx="716280" cy="220980"/>
                  <wp:effectExtent l="0" t="0" r="7620" b="7620"/>
                  <wp:docPr id="51" name="Pilt 51" descr="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4" descr="D1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220980"/>
                          </a:xfrm>
                          <a:prstGeom prst="rect">
                            <a:avLst/>
                          </a:prstGeom>
                          <a:noFill/>
                          <a:ln>
                            <a:noFill/>
                          </a:ln>
                        </pic:spPr>
                      </pic:pic>
                    </a:graphicData>
                  </a:graphic>
                </wp:inline>
              </w:drawing>
            </w:r>
          </w:p>
        </w:tc>
      </w:tr>
      <w:tr w:rsidR="005B00A9" w:rsidRPr="00043FFB" w14:paraId="444C2AD6" w14:textId="77777777" w:rsidTr="00D230CC">
        <w:trPr>
          <w:trHeight w:val="945"/>
        </w:trPr>
        <w:tc>
          <w:tcPr>
            <w:tcW w:w="9411" w:type="dxa"/>
            <w:gridSpan w:val="2"/>
            <w:tcBorders>
              <w:top w:val="single" w:sz="4" w:space="0" w:color="auto"/>
              <w:left w:val="single" w:sz="4" w:space="0" w:color="auto"/>
              <w:bottom w:val="single" w:sz="4" w:space="0" w:color="auto"/>
              <w:right w:val="single" w:sz="4" w:space="0" w:color="auto"/>
            </w:tcBorders>
          </w:tcPr>
          <w:p w14:paraId="41E68A15" w14:textId="6D25E732" w:rsidR="000E522C" w:rsidRPr="00043FFB" w:rsidRDefault="00D230CC" w:rsidP="001E6255">
            <w:pPr>
              <w:spacing w:before="240" w:after="0"/>
              <w:ind w:firstLine="0"/>
              <w:jc w:val="left"/>
              <w:rPr>
                <w:color w:val="1F3864" w:themeColor="accent1" w:themeShade="80"/>
              </w:rPr>
            </w:pPr>
            <w:r w:rsidRPr="00043FFB">
              <w:rPr>
                <w:color w:val="1F3864" w:themeColor="accent1" w:themeShade="80"/>
              </w:rPr>
              <w:t xml:space="preserve">PIIRAVAD </w:t>
            </w:r>
            <w:r w:rsidR="000E522C" w:rsidRPr="00043FFB">
              <w:rPr>
                <w:color w:val="1F3864" w:themeColor="accent1" w:themeShade="80"/>
              </w:rPr>
              <w:t>KASUTUS</w:t>
            </w:r>
            <w:r w:rsidRPr="00043FFB">
              <w:rPr>
                <w:color w:val="1F3864" w:themeColor="accent1" w:themeShade="80"/>
              </w:rPr>
              <w:t>TINGIMUSED</w:t>
            </w:r>
            <w:r w:rsidR="000E522C" w:rsidRPr="00043FFB">
              <w:rPr>
                <w:color w:val="1F3864" w:themeColor="accent1" w:themeShade="80"/>
                <w:vertAlign w:val="superscript"/>
              </w:rPr>
              <w:t>3</w:t>
            </w:r>
          </w:p>
        </w:tc>
      </w:tr>
    </w:tbl>
    <w:p w14:paraId="14C37E2B" w14:textId="77777777" w:rsidR="00D230CC" w:rsidRPr="00043FFB" w:rsidRDefault="00D230CC" w:rsidP="00D230CC">
      <w:pPr>
        <w:pStyle w:val="Loend"/>
        <w:ind w:firstLine="0"/>
        <w:rPr>
          <w:snapToGrid w:val="0"/>
          <w:color w:val="1F3864" w:themeColor="accent1" w:themeShade="80"/>
          <w:sz w:val="20"/>
          <w:szCs w:val="20"/>
          <w:lang w:val="et-EE"/>
        </w:rPr>
      </w:pPr>
      <w:r w:rsidRPr="00043FFB">
        <w:rPr>
          <w:snapToGrid w:val="0"/>
          <w:color w:val="1F3864" w:themeColor="accent1" w:themeShade="80"/>
          <w:sz w:val="20"/>
          <w:szCs w:val="20"/>
          <w:vertAlign w:val="superscript"/>
          <w:lang w:val="et-EE"/>
        </w:rPr>
        <w:t>1</w:t>
      </w:r>
      <w:r w:rsidRPr="00043FFB">
        <w:rPr>
          <w:snapToGrid w:val="0"/>
          <w:color w:val="1F3864" w:themeColor="accent1" w:themeShade="80"/>
          <w:sz w:val="20"/>
          <w:szCs w:val="20"/>
          <w:lang w:val="et-EE"/>
        </w:rPr>
        <w:t xml:space="preserve"> Sünnikoha võib asendada riigisiseste õigusaktidega kehtestatud infoga.</w:t>
      </w:r>
    </w:p>
    <w:p w14:paraId="5479B9B4" w14:textId="77777777" w:rsidR="00D230CC" w:rsidRPr="00043FFB" w:rsidRDefault="00D230CC" w:rsidP="00D230CC">
      <w:pPr>
        <w:pStyle w:val="Loend"/>
        <w:spacing w:before="0"/>
        <w:ind w:firstLine="0"/>
        <w:rPr>
          <w:snapToGrid w:val="0"/>
          <w:color w:val="1F3864" w:themeColor="accent1" w:themeShade="80"/>
          <w:sz w:val="20"/>
          <w:szCs w:val="20"/>
          <w:lang w:val="et-EE"/>
        </w:rPr>
      </w:pPr>
      <w:r w:rsidRPr="00043FFB">
        <w:rPr>
          <w:snapToGrid w:val="0"/>
          <w:color w:val="1F3864" w:themeColor="accent1" w:themeShade="80"/>
          <w:sz w:val="20"/>
          <w:szCs w:val="20"/>
          <w:vertAlign w:val="superscript"/>
          <w:lang w:val="et-EE"/>
        </w:rPr>
        <w:t>2</w:t>
      </w:r>
      <w:r w:rsidRPr="00043FFB">
        <w:rPr>
          <w:snapToGrid w:val="0"/>
          <w:color w:val="1F3864" w:themeColor="accent1" w:themeShade="80"/>
          <w:sz w:val="20"/>
          <w:szCs w:val="20"/>
          <w:lang w:val="et-EE"/>
        </w:rPr>
        <w:t xml:space="preserve"> Täidetakse juhul, kui vastav nõue tuleneb siseriiklikest õigusaktidest.</w:t>
      </w:r>
    </w:p>
    <w:p w14:paraId="4F0B06B4" w14:textId="4E98220E" w:rsidR="00427606" w:rsidRPr="00043FFB" w:rsidRDefault="00D230CC" w:rsidP="00D230CC">
      <w:pPr>
        <w:pStyle w:val="Loend"/>
        <w:spacing w:before="0"/>
        <w:ind w:firstLine="0"/>
        <w:rPr>
          <w:snapToGrid w:val="0"/>
          <w:color w:val="1F3864" w:themeColor="accent1" w:themeShade="80"/>
          <w:sz w:val="20"/>
          <w:szCs w:val="20"/>
          <w:lang w:val="et-EE"/>
        </w:rPr>
      </w:pPr>
      <w:r w:rsidRPr="00043FFB">
        <w:rPr>
          <w:snapToGrid w:val="0"/>
          <w:color w:val="1F3864" w:themeColor="accent1" w:themeShade="80"/>
          <w:sz w:val="20"/>
          <w:szCs w:val="20"/>
          <w:vertAlign w:val="superscript"/>
          <w:lang w:val="et-EE"/>
        </w:rPr>
        <w:t>3</w:t>
      </w:r>
      <w:r w:rsidRPr="00043FFB">
        <w:rPr>
          <w:snapToGrid w:val="0"/>
          <w:color w:val="1F3864" w:themeColor="accent1" w:themeShade="80"/>
          <w:sz w:val="20"/>
          <w:szCs w:val="20"/>
          <w:lang w:val="et-EE"/>
        </w:rPr>
        <w:t xml:space="preserve"> </w:t>
      </w:r>
      <w:r w:rsidRPr="00043FFB">
        <w:rPr>
          <w:color w:val="1F3864" w:themeColor="accent1" w:themeShade="80"/>
          <w:sz w:val="20"/>
          <w:szCs w:val="20"/>
          <w:lang w:val="et-EE"/>
        </w:rPr>
        <w:t>Näiteks: “prillid või kontaktläätsed kohustuslikud”, “kehtib ainult sõiduki nr … juhtimiseks”, “sõiduk peab olema kohandatud ühe jalaga juhile”.</w:t>
      </w:r>
    </w:p>
    <w:p w14:paraId="71239D59" w14:textId="77777777" w:rsidR="00D230CC" w:rsidRPr="00043FFB" w:rsidRDefault="00D230CC" w:rsidP="00E06580">
      <w:pPr>
        <w:spacing w:after="160" w:line="259" w:lineRule="auto"/>
        <w:ind w:left="0" w:firstLine="0"/>
        <w:jc w:val="center"/>
        <w:rPr>
          <w:color w:val="33339A"/>
        </w:rPr>
      </w:pPr>
      <w:r w:rsidRPr="00043FFB">
        <w:rPr>
          <w:color w:val="33339A"/>
        </w:rPr>
        <w:lastRenderedPageBreak/>
        <w:t>NÄIDIS 3</w:t>
      </w:r>
    </w:p>
    <w:p w14:paraId="0F6800F0" w14:textId="599CD852" w:rsidR="00517C1A" w:rsidRPr="00043FFB" w:rsidRDefault="00D501D5" w:rsidP="00D230CC">
      <w:pPr>
        <w:spacing w:after="160" w:line="259" w:lineRule="auto"/>
        <w:ind w:left="0" w:firstLine="0"/>
        <w:jc w:val="center"/>
        <w:rPr>
          <w:color w:val="33339A"/>
        </w:rPr>
      </w:pPr>
      <w:r w:rsidRPr="00043FFB">
        <w:rPr>
          <w:color w:val="33339A"/>
        </w:rPr>
        <w:t>Parempoolne lehekülg</w:t>
      </w:r>
    </w:p>
    <w:p w14:paraId="23F89EFA" w14:textId="77777777" w:rsidR="00517C1A" w:rsidRPr="00043FFB" w:rsidRDefault="00D501D5">
      <w:pPr>
        <w:spacing w:after="0" w:line="259" w:lineRule="auto"/>
        <w:ind w:left="501"/>
        <w:jc w:val="left"/>
      </w:pPr>
      <w:r w:rsidRPr="00043FFB">
        <w:rPr>
          <w:i/>
          <w:color w:val="33339A"/>
        </w:rPr>
        <w:t>(</w:t>
      </w:r>
      <w:r w:rsidRPr="00043FFB">
        <w:rPr>
          <w:i/>
          <w:iCs/>
          <w:color w:val="33339A"/>
          <w:u w:val="single"/>
        </w:rPr>
        <w:t>29. märtsist 2011</w:t>
      </w:r>
      <w:r w:rsidRPr="00043FFB">
        <w:rPr>
          <w:i/>
          <w:iCs/>
          <w:color w:val="33339A"/>
        </w:rPr>
        <w:t xml:space="preserve"> kehtiv uus näidis nr 3 (Parempoolne lehekülg) (vaata uus artikkel 43))</w:t>
      </w:r>
      <w:r w:rsidRPr="00043FFB">
        <w:rPr>
          <w:i/>
          <w:color w:val="33339A"/>
        </w:rPr>
        <w:t xml:space="preserve"> </w:t>
      </w:r>
    </w:p>
    <w:tbl>
      <w:tblPr>
        <w:tblStyle w:val="TableGrid"/>
        <w:tblW w:w="8647" w:type="dxa"/>
        <w:tblInd w:w="0" w:type="dxa"/>
        <w:tblCellMar>
          <w:left w:w="108" w:type="dxa"/>
          <w:right w:w="56" w:type="dxa"/>
        </w:tblCellMar>
        <w:tblLook w:val="04A0" w:firstRow="1" w:lastRow="0" w:firstColumn="1" w:lastColumn="0" w:noHBand="0" w:noVBand="1"/>
      </w:tblPr>
      <w:tblGrid>
        <w:gridCol w:w="2323"/>
        <w:gridCol w:w="2324"/>
        <w:gridCol w:w="4000"/>
      </w:tblGrid>
      <w:tr w:rsidR="00517C1A" w:rsidRPr="00043FFB" w14:paraId="5322070F" w14:textId="77777777">
        <w:trPr>
          <w:trHeight w:val="1409"/>
        </w:trPr>
        <w:tc>
          <w:tcPr>
            <w:tcW w:w="8647" w:type="dxa"/>
            <w:gridSpan w:val="3"/>
            <w:tcBorders>
              <w:top w:val="single" w:sz="4" w:space="0" w:color="000000"/>
              <w:left w:val="double" w:sz="4" w:space="0" w:color="000000"/>
              <w:bottom w:val="single" w:sz="4" w:space="0" w:color="000000"/>
              <w:right w:val="single" w:sz="4" w:space="0" w:color="000000"/>
            </w:tcBorders>
          </w:tcPr>
          <w:p w14:paraId="13F7A19C" w14:textId="77777777" w:rsidR="00517C1A" w:rsidRPr="00043FFB" w:rsidRDefault="00B4527B" w:rsidP="00B4527B">
            <w:pPr>
              <w:spacing w:after="0" w:line="259" w:lineRule="auto"/>
              <w:ind w:left="0" w:firstLine="0"/>
              <w:jc w:val="left"/>
            </w:pPr>
            <w:r w:rsidRPr="00043FFB">
              <w:rPr>
                <w:color w:val="33339A"/>
                <w:u w:color="000000"/>
              </w:rPr>
              <w:t>1.</w:t>
            </w:r>
            <w:r w:rsidR="00D501D5" w:rsidRPr="00043FFB">
              <w:rPr>
                <w:color w:val="33339A"/>
              </w:rPr>
              <w:t xml:space="preserve">................................................................................................................................................ </w:t>
            </w:r>
          </w:p>
          <w:p w14:paraId="1DFF8769" w14:textId="77777777" w:rsidR="003D25F5" w:rsidRPr="00043FFB" w:rsidRDefault="00B4527B" w:rsidP="00B4527B">
            <w:pPr>
              <w:spacing w:after="0" w:line="239" w:lineRule="auto"/>
              <w:ind w:left="0" w:firstLine="0"/>
              <w:jc w:val="left"/>
              <w:rPr>
                <w:color w:val="33339A"/>
              </w:rPr>
            </w:pPr>
            <w:r w:rsidRPr="00043FFB">
              <w:rPr>
                <w:color w:val="33339A"/>
                <w:u w:color="000000"/>
              </w:rPr>
              <w:t>2.</w:t>
            </w:r>
            <w:r w:rsidR="00D501D5" w:rsidRPr="00043FFB">
              <w:rPr>
                <w:color w:val="33339A"/>
              </w:rPr>
              <w:t xml:space="preserve">.................................................................................................................................................. </w:t>
            </w:r>
          </w:p>
          <w:p w14:paraId="6EFA8149" w14:textId="77777777" w:rsidR="00517C1A" w:rsidRPr="00043FFB" w:rsidRDefault="00D501D5" w:rsidP="00B4527B">
            <w:pPr>
              <w:spacing w:after="0" w:line="239" w:lineRule="auto"/>
              <w:ind w:left="0" w:firstLine="0"/>
              <w:jc w:val="left"/>
            </w:pPr>
            <w:r w:rsidRPr="00043FFB">
              <w:rPr>
                <w:color w:val="33339A"/>
              </w:rPr>
              <w:t xml:space="preserve">3. ................................................................................................................................................... 4. ................................................................................................................................................... </w:t>
            </w:r>
          </w:p>
          <w:p w14:paraId="1B3ECBED" w14:textId="77777777" w:rsidR="00517C1A" w:rsidRPr="00043FFB" w:rsidRDefault="00D501D5">
            <w:pPr>
              <w:spacing w:after="0" w:line="259" w:lineRule="auto"/>
              <w:ind w:left="0" w:firstLine="0"/>
              <w:jc w:val="left"/>
            </w:pPr>
            <w:r w:rsidRPr="00043FFB">
              <w:rPr>
                <w:color w:val="33339A"/>
              </w:rPr>
              <w:t xml:space="preserve">5. ................................................................................................................................................... </w:t>
            </w:r>
          </w:p>
        </w:tc>
      </w:tr>
      <w:tr w:rsidR="00517C1A" w:rsidRPr="00043FFB" w14:paraId="57AFAA99" w14:textId="77777777">
        <w:trPr>
          <w:trHeight w:val="910"/>
        </w:trPr>
        <w:tc>
          <w:tcPr>
            <w:tcW w:w="2323" w:type="dxa"/>
            <w:tcBorders>
              <w:top w:val="single" w:sz="4" w:space="0" w:color="000000"/>
              <w:left w:val="double" w:sz="4" w:space="0" w:color="000000"/>
              <w:bottom w:val="single" w:sz="4" w:space="0" w:color="000000"/>
              <w:right w:val="single" w:sz="4" w:space="0" w:color="000000"/>
            </w:tcBorders>
          </w:tcPr>
          <w:p w14:paraId="5B759A9F" w14:textId="77777777" w:rsidR="00517C1A" w:rsidRPr="00043FFB" w:rsidRDefault="00D501D5">
            <w:pPr>
              <w:spacing w:after="0" w:line="259" w:lineRule="auto"/>
              <w:ind w:left="0" w:right="52" w:firstLine="0"/>
              <w:jc w:val="center"/>
            </w:pPr>
            <w:r w:rsidRPr="00043FFB">
              <w:rPr>
                <w:b/>
                <w:color w:val="33339A"/>
              </w:rPr>
              <w:t>TEMPEL</w:t>
            </w:r>
            <w:r w:rsidRPr="00043FFB">
              <w:rPr>
                <w:b/>
                <w:color w:val="33339A"/>
                <w:vertAlign w:val="superscript"/>
              </w:rPr>
              <w:t>4</w:t>
            </w:r>
            <w:r w:rsidRPr="00043FFB">
              <w:rPr>
                <w:color w:val="33339A"/>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49B9AD3D" w14:textId="77777777" w:rsidR="00517C1A" w:rsidRPr="00043FFB" w:rsidRDefault="00D501D5">
            <w:pPr>
              <w:spacing w:after="0" w:line="259" w:lineRule="auto"/>
              <w:ind w:left="0" w:right="53" w:firstLine="0"/>
              <w:jc w:val="center"/>
            </w:pPr>
            <w:r w:rsidRPr="00043FFB">
              <w:rPr>
                <w:b/>
                <w:color w:val="33339A"/>
              </w:rPr>
              <w:t>TEMPEL</w:t>
            </w:r>
            <w:r w:rsidRPr="00043FFB">
              <w:rPr>
                <w:b/>
                <w:color w:val="33339A"/>
                <w:vertAlign w:val="superscript"/>
              </w:rPr>
              <w:t>4</w:t>
            </w:r>
            <w:r w:rsidRPr="00043FFB">
              <w:rPr>
                <w:color w:val="33339A"/>
              </w:rPr>
              <w:t xml:space="preserve"> </w:t>
            </w:r>
          </w:p>
        </w:tc>
        <w:tc>
          <w:tcPr>
            <w:tcW w:w="4000" w:type="dxa"/>
            <w:vMerge w:val="restart"/>
            <w:tcBorders>
              <w:top w:val="single" w:sz="4" w:space="0" w:color="000000"/>
              <w:left w:val="single" w:sz="4" w:space="0" w:color="000000"/>
              <w:bottom w:val="single" w:sz="4" w:space="0" w:color="000000"/>
              <w:right w:val="single" w:sz="4" w:space="0" w:color="000000"/>
            </w:tcBorders>
          </w:tcPr>
          <w:p w14:paraId="7337D114" w14:textId="77777777" w:rsidR="00517C1A" w:rsidRPr="00043FFB" w:rsidRDefault="00D501D5">
            <w:pPr>
              <w:spacing w:after="0" w:line="259" w:lineRule="auto"/>
              <w:ind w:left="0" w:firstLine="0"/>
              <w:jc w:val="left"/>
            </w:pPr>
            <w:r w:rsidRPr="00043FFB">
              <w:rPr>
                <w:color w:val="33339A"/>
              </w:rPr>
              <w:t xml:space="preserve"> </w:t>
            </w:r>
          </w:p>
          <w:tbl>
            <w:tblPr>
              <w:tblStyle w:val="TableGrid"/>
              <w:tblW w:w="1828" w:type="dxa"/>
              <w:tblInd w:w="1299" w:type="dxa"/>
              <w:tblCellMar>
                <w:left w:w="115" w:type="dxa"/>
                <w:right w:w="115" w:type="dxa"/>
              </w:tblCellMar>
              <w:tblLook w:val="04A0" w:firstRow="1" w:lastRow="0" w:firstColumn="1" w:lastColumn="0" w:noHBand="0" w:noVBand="1"/>
            </w:tblPr>
            <w:tblGrid>
              <w:gridCol w:w="1828"/>
            </w:tblGrid>
            <w:tr w:rsidR="00517C1A" w:rsidRPr="00043FFB" w14:paraId="67ACAE96" w14:textId="77777777">
              <w:trPr>
                <w:trHeight w:val="2154"/>
              </w:trPr>
              <w:tc>
                <w:tcPr>
                  <w:tcW w:w="1828" w:type="dxa"/>
                  <w:tcBorders>
                    <w:top w:val="single" w:sz="6" w:space="0" w:color="000000"/>
                    <w:left w:val="single" w:sz="6" w:space="0" w:color="000000"/>
                    <w:bottom w:val="single" w:sz="6" w:space="0" w:color="000000"/>
                    <w:right w:val="single" w:sz="6" w:space="0" w:color="000000"/>
                  </w:tcBorders>
                  <w:vAlign w:val="center"/>
                </w:tcPr>
                <w:p w14:paraId="3F5CD6E4" w14:textId="77777777" w:rsidR="00517C1A" w:rsidRPr="00043FFB" w:rsidRDefault="00D501D5">
                  <w:pPr>
                    <w:spacing w:after="0" w:line="259" w:lineRule="auto"/>
                    <w:ind w:left="0" w:right="1" w:firstLine="0"/>
                    <w:jc w:val="center"/>
                  </w:pPr>
                  <w:r w:rsidRPr="00043FFB">
                    <w:rPr>
                      <w:color w:val="33339A"/>
                      <w:sz w:val="24"/>
                    </w:rPr>
                    <w:t xml:space="preserve">foto </w:t>
                  </w:r>
                </w:p>
              </w:tc>
            </w:tr>
          </w:tbl>
          <w:p w14:paraId="66B28E73" w14:textId="77777777" w:rsidR="00517C1A" w:rsidRPr="00043FFB" w:rsidRDefault="00D501D5">
            <w:pPr>
              <w:spacing w:after="2286" w:line="259" w:lineRule="auto"/>
              <w:ind w:left="1839" w:firstLine="0"/>
              <w:jc w:val="left"/>
            </w:pPr>
            <w:r w:rsidRPr="00043FFB">
              <w:rPr>
                <w:rFonts w:ascii="Calibri" w:hAnsi="Calibri"/>
                <w:noProof/>
              </w:rPr>
              <mc:AlternateContent>
                <mc:Choice Requires="wpg">
                  <w:drawing>
                    <wp:inline distT="0" distB="0" distL="0" distR="0" wp14:anchorId="61CDD5AF" wp14:editId="308B723E">
                      <wp:extent cx="467868" cy="468630"/>
                      <wp:effectExtent l="0" t="0" r="0" b="0"/>
                      <wp:docPr id="86354" name="Group 86354"/>
                      <wp:cNvGraphicFramePr/>
                      <a:graphic xmlns:a="http://schemas.openxmlformats.org/drawingml/2006/main">
                        <a:graphicData uri="http://schemas.microsoft.com/office/word/2010/wordprocessingGroup">
                          <wpg:wgp>
                            <wpg:cNvGrpSpPr/>
                            <wpg:grpSpPr>
                              <a:xfrm>
                                <a:off x="0" y="0"/>
                                <a:ext cx="467868" cy="468630"/>
                                <a:chOff x="0" y="0"/>
                                <a:chExt cx="467868" cy="468630"/>
                              </a:xfrm>
                            </wpg:grpSpPr>
                            <wps:wsp>
                              <wps:cNvPr id="6369" name="Shape 6369"/>
                              <wps:cNvSpPr/>
                              <wps:spPr>
                                <a:xfrm>
                                  <a:off x="0" y="0"/>
                                  <a:ext cx="467868" cy="468630"/>
                                </a:xfrm>
                                <a:custGeom>
                                  <a:avLst/>
                                  <a:gdLst/>
                                  <a:ahLst/>
                                  <a:cxnLst/>
                                  <a:rect l="0" t="0" r="0" b="0"/>
                                  <a:pathLst>
                                    <a:path w="467868" h="468630">
                                      <a:moveTo>
                                        <a:pt x="233934" y="0"/>
                                      </a:moveTo>
                                      <a:cubicBezTo>
                                        <a:pt x="362712" y="0"/>
                                        <a:pt x="467868" y="104394"/>
                                        <a:pt x="467868" y="233934"/>
                                      </a:cubicBezTo>
                                      <a:cubicBezTo>
                                        <a:pt x="467868" y="363474"/>
                                        <a:pt x="362712" y="468630"/>
                                        <a:pt x="233934" y="468630"/>
                                      </a:cubicBezTo>
                                      <a:cubicBezTo>
                                        <a:pt x="104394" y="468630"/>
                                        <a:pt x="0" y="363474"/>
                                        <a:pt x="0" y="233934"/>
                                      </a:cubicBezTo>
                                      <a:cubicBezTo>
                                        <a:pt x="0" y="104394"/>
                                        <a:pt x="104394" y="0"/>
                                        <a:pt x="233934" y="0"/>
                                      </a:cubicBezTo>
                                      <a:close/>
                                    </a:path>
                                  </a:pathLst>
                                </a:custGeom>
                                <a:ln w="38100" cap="rnd">
                                  <a:round/>
                                </a:ln>
                              </wps:spPr>
                              <wps:style>
                                <a:lnRef idx="1">
                                  <a:srgbClr val="000000"/>
                                </a:lnRef>
                                <a:fillRef idx="0">
                                  <a:srgbClr val="FFFFFF"/>
                                </a:fillRef>
                                <a:effectRef idx="0">
                                  <a:scrgbClr r="0" g="0" b="0"/>
                                </a:effectRef>
                                <a:fontRef idx="none"/>
                              </wps:style>
                              <wps:bodyPr/>
                            </wps:wsp>
                            <wps:wsp>
                              <wps:cNvPr id="6370" name="Rectangle 6370"/>
                              <wps:cNvSpPr/>
                              <wps:spPr>
                                <a:xfrm>
                                  <a:off x="217932" y="135444"/>
                                  <a:ext cx="59288" cy="131262"/>
                                </a:xfrm>
                                <a:prstGeom prst="rect">
                                  <a:avLst/>
                                </a:prstGeom>
                                <a:ln>
                                  <a:noFill/>
                                </a:ln>
                              </wps:spPr>
                              <wps:txbx>
                                <w:txbxContent>
                                  <w:p w14:paraId="0FFCE47E" w14:textId="77777777" w:rsidR="001E1112" w:rsidRDefault="001E1112">
                                    <w:pPr>
                                      <w:spacing w:after="160" w:line="259" w:lineRule="auto"/>
                                      <w:ind w:left="0" w:firstLine="0"/>
                                      <w:jc w:val="left"/>
                                    </w:pPr>
                                    <w:r>
                                      <w:rPr>
                                        <w:b/>
                                        <w:sz w:val="14"/>
                                      </w:rPr>
                                      <w:t>4</w:t>
                                    </w:r>
                                  </w:p>
                                </w:txbxContent>
                              </wps:txbx>
                              <wps:bodyPr horzOverflow="overflow" vert="horz" lIns="0" tIns="0" rIns="0" bIns="0" rtlCol="0">
                                <a:noAutofit/>
                              </wps:bodyPr>
                            </wps:wsp>
                            <wps:wsp>
                              <wps:cNvPr id="6371" name="Rectangle 6371"/>
                              <wps:cNvSpPr/>
                              <wps:spPr>
                                <a:xfrm>
                                  <a:off x="262890" y="137753"/>
                                  <a:ext cx="33697" cy="122614"/>
                                </a:xfrm>
                                <a:prstGeom prst="rect">
                                  <a:avLst/>
                                </a:prstGeom>
                                <a:ln>
                                  <a:noFill/>
                                </a:ln>
                              </wps:spPr>
                              <wps:txbx>
                                <w:txbxContent>
                                  <w:p w14:paraId="05B59539" w14:textId="77777777" w:rsidR="001E1112" w:rsidRDefault="001E1112">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61CDD5AF" id="Group 86354" o:spid="_x0000_s1046" style="width:36.85pt;height:36.9pt;mso-position-horizontal-relative:char;mso-position-vertical-relative:line" coordsize="467868,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">
                      <v:shape id="Shape 6369" o:spid="_x0000_s1047" style="position:absolute;width:467868;height:468630;visibility:visible;mso-wrap-style:square;v-text-anchor:top" coordsize="467868,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" path="m233934,c362712,,467868,104394,467868,233934v,129540,-105156,234696,-233934,234696c104394,468630,,363474,,233934,,104394,104394,,233934,xe" filled="f" strokeweight="3pt">
                        <v:stroke endcap="round"/>
                        <v:path arrowok="t" textboxrect="0,0,467868,468630"/>
                      </v:shape>
                      <v:rect id="Rectangle 6370" o:spid="_x0000_s1048" style="position:absolute;left:217932;top:135444;width:59288;height:13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14:paraId="0FFCE47E" w14:textId="77777777" w:rsidR="001E1112" w:rsidRDefault="001E1112">
                              <w:pPr>
                                <w:spacing w:after="160" w:line="259" w:lineRule="auto"/>
                                <w:ind w:left="0" w:firstLine="0"/>
                                <w:jc w:val="left"/>
                              </w:pPr>
                              <w:r>
                                <w:rPr>
                                  <w:b/>
                                  <w:sz w:val="14"/>
                                </w:rPr>
                                <w:t>4</w:t>
                              </w:r>
                            </w:p>
                          </w:txbxContent>
                        </v:textbox>
                      </v:rect>
                      <v:rect id="Rectangle 6371" o:spid="_x0000_s1049" style="position:absolute;left:262890;top:137753;width:33697;height:12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14:paraId="05B59539" w14:textId="77777777" w:rsidR="001E1112" w:rsidRDefault="001E1112">
                              <w:pPr>
                                <w:spacing w:after="160" w:line="259" w:lineRule="auto"/>
                                <w:ind w:left="0" w:firstLine="0"/>
                                <w:jc w:val="left"/>
                              </w:pPr>
                              <w:r>
                                <w:rPr>
                                  <w:sz w:val="16"/>
                                </w:rPr>
                                <w:t xml:space="preserve"> </w:t>
                              </w:r>
                            </w:p>
                          </w:txbxContent>
                        </v:textbox>
                      </v:rect>
                      <w10:anchorlock/>
                    </v:group>
                  </w:pict>
                </mc:Fallback>
              </mc:AlternateContent>
            </w:r>
          </w:p>
          <w:p w14:paraId="6B0FC96F" w14:textId="77777777" w:rsidR="00517C1A" w:rsidRPr="00043FFB" w:rsidRDefault="00D501D5">
            <w:pPr>
              <w:spacing w:after="0" w:line="259" w:lineRule="auto"/>
              <w:ind w:left="0" w:firstLine="0"/>
              <w:jc w:val="left"/>
            </w:pPr>
            <w:r w:rsidRPr="00043FFB">
              <w:rPr>
                <w:color w:val="33339A"/>
              </w:rPr>
              <w:t xml:space="preserve">Omaniku allkiri ............................. </w:t>
            </w:r>
          </w:p>
        </w:tc>
      </w:tr>
      <w:tr w:rsidR="00517C1A" w:rsidRPr="00043FFB" w14:paraId="4F45E30A" w14:textId="77777777">
        <w:trPr>
          <w:trHeight w:val="836"/>
        </w:trPr>
        <w:tc>
          <w:tcPr>
            <w:tcW w:w="2323" w:type="dxa"/>
            <w:tcBorders>
              <w:top w:val="single" w:sz="4" w:space="0" w:color="000000"/>
              <w:left w:val="double" w:sz="4" w:space="0" w:color="000000"/>
              <w:bottom w:val="single" w:sz="4" w:space="0" w:color="000000"/>
              <w:right w:val="single" w:sz="4" w:space="0" w:color="000000"/>
            </w:tcBorders>
          </w:tcPr>
          <w:p w14:paraId="0930926B" w14:textId="77777777" w:rsidR="00517C1A" w:rsidRPr="00043FFB" w:rsidRDefault="00D501D5">
            <w:pPr>
              <w:spacing w:after="0" w:line="259" w:lineRule="auto"/>
              <w:ind w:left="0" w:firstLine="0"/>
              <w:jc w:val="left"/>
            </w:pPr>
            <w:r w:rsidRPr="00043FFB">
              <w:rPr>
                <w:rFonts w:ascii="Arial" w:hAnsi="Arial"/>
                <w:color w:val="33339A"/>
                <w:sz w:val="64"/>
              </w:rPr>
              <w:t>A</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276DB664" w14:textId="77777777" w:rsidR="00517C1A" w:rsidRPr="00043FFB" w:rsidRDefault="00D501D5">
            <w:pPr>
              <w:spacing w:after="0" w:line="259" w:lineRule="auto"/>
              <w:ind w:left="0" w:firstLine="0"/>
              <w:jc w:val="left"/>
            </w:pPr>
            <w:r w:rsidRPr="00043FFB">
              <w:rPr>
                <w:rFonts w:ascii="Arial" w:hAnsi="Arial"/>
                <w:color w:val="33339A"/>
                <w:sz w:val="64"/>
              </w:rPr>
              <w:t>A1</w:t>
            </w: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36FAD18D" w14:textId="77777777" w:rsidR="00517C1A" w:rsidRPr="00043FFB" w:rsidRDefault="00517C1A">
            <w:pPr>
              <w:spacing w:after="160" w:line="259" w:lineRule="auto"/>
              <w:ind w:left="0" w:firstLine="0"/>
              <w:jc w:val="left"/>
            </w:pPr>
          </w:p>
        </w:tc>
      </w:tr>
      <w:tr w:rsidR="00517C1A" w:rsidRPr="00043FFB" w14:paraId="46ACD60A" w14:textId="77777777">
        <w:trPr>
          <w:trHeight w:val="812"/>
        </w:trPr>
        <w:tc>
          <w:tcPr>
            <w:tcW w:w="2323" w:type="dxa"/>
            <w:tcBorders>
              <w:top w:val="single" w:sz="4" w:space="0" w:color="000000"/>
              <w:left w:val="double" w:sz="4" w:space="0" w:color="000000"/>
              <w:bottom w:val="single" w:sz="4" w:space="0" w:color="000000"/>
              <w:right w:val="single" w:sz="4" w:space="0" w:color="000000"/>
            </w:tcBorders>
          </w:tcPr>
          <w:p w14:paraId="4723E826" w14:textId="77777777" w:rsidR="00517C1A" w:rsidRPr="00043FFB" w:rsidRDefault="00D501D5">
            <w:pPr>
              <w:spacing w:after="0" w:line="259" w:lineRule="auto"/>
              <w:ind w:left="0" w:firstLine="0"/>
              <w:jc w:val="left"/>
            </w:pPr>
            <w:r w:rsidRPr="00043FFB">
              <w:rPr>
                <w:rFonts w:ascii="Arial" w:hAnsi="Arial"/>
                <w:color w:val="33339A"/>
                <w:sz w:val="64"/>
              </w:rPr>
              <w:t>B</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478DDAC3" w14:textId="77777777" w:rsidR="00517C1A" w:rsidRPr="00043FFB" w:rsidRDefault="00D501D5">
            <w:pPr>
              <w:spacing w:after="0" w:line="259" w:lineRule="auto"/>
              <w:ind w:left="0" w:firstLine="0"/>
              <w:jc w:val="left"/>
            </w:pPr>
            <w:r w:rsidRPr="00043FFB">
              <w:rPr>
                <w:rFonts w:ascii="Arial" w:hAnsi="Arial"/>
                <w:color w:val="33339A"/>
                <w:sz w:val="64"/>
              </w:rPr>
              <w:t>B1</w:t>
            </w: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280E4654" w14:textId="77777777" w:rsidR="00517C1A" w:rsidRPr="00043FFB" w:rsidRDefault="00517C1A">
            <w:pPr>
              <w:spacing w:after="160" w:line="259" w:lineRule="auto"/>
              <w:ind w:left="0" w:firstLine="0"/>
              <w:jc w:val="left"/>
            </w:pPr>
          </w:p>
        </w:tc>
      </w:tr>
      <w:tr w:rsidR="00517C1A" w:rsidRPr="00043FFB" w14:paraId="0214D1C7" w14:textId="77777777">
        <w:trPr>
          <w:trHeight w:val="852"/>
        </w:trPr>
        <w:tc>
          <w:tcPr>
            <w:tcW w:w="2323" w:type="dxa"/>
            <w:tcBorders>
              <w:top w:val="single" w:sz="4" w:space="0" w:color="000000"/>
              <w:left w:val="double" w:sz="4" w:space="0" w:color="000000"/>
              <w:bottom w:val="single" w:sz="4" w:space="0" w:color="000000"/>
              <w:right w:val="single" w:sz="4" w:space="0" w:color="000000"/>
            </w:tcBorders>
          </w:tcPr>
          <w:p w14:paraId="6F9C0915" w14:textId="77777777" w:rsidR="00517C1A" w:rsidRPr="00043FFB" w:rsidRDefault="00D501D5">
            <w:pPr>
              <w:spacing w:after="0" w:line="259" w:lineRule="auto"/>
              <w:ind w:left="0" w:firstLine="0"/>
              <w:jc w:val="left"/>
            </w:pPr>
            <w:r w:rsidRPr="00043FFB">
              <w:rPr>
                <w:rFonts w:ascii="Arial" w:hAnsi="Arial"/>
                <w:color w:val="33339A"/>
                <w:sz w:val="64"/>
              </w:rPr>
              <w:t>C</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50156775" w14:textId="77777777" w:rsidR="00517C1A" w:rsidRPr="00043FFB" w:rsidRDefault="00D501D5">
            <w:pPr>
              <w:spacing w:after="0" w:line="259" w:lineRule="auto"/>
              <w:ind w:left="0" w:firstLine="0"/>
              <w:jc w:val="left"/>
            </w:pPr>
            <w:r w:rsidRPr="00043FFB">
              <w:rPr>
                <w:rFonts w:ascii="Arial" w:hAnsi="Arial"/>
                <w:color w:val="33339A"/>
                <w:sz w:val="64"/>
              </w:rPr>
              <w:t>C1</w:t>
            </w: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602EE505" w14:textId="77777777" w:rsidR="00517C1A" w:rsidRPr="00043FFB" w:rsidRDefault="00517C1A">
            <w:pPr>
              <w:spacing w:after="160" w:line="259" w:lineRule="auto"/>
              <w:ind w:left="0" w:firstLine="0"/>
              <w:jc w:val="left"/>
            </w:pPr>
          </w:p>
        </w:tc>
      </w:tr>
      <w:tr w:rsidR="00517C1A" w:rsidRPr="00043FFB" w14:paraId="12FC9E14" w14:textId="77777777">
        <w:trPr>
          <w:trHeight w:val="832"/>
        </w:trPr>
        <w:tc>
          <w:tcPr>
            <w:tcW w:w="2323" w:type="dxa"/>
            <w:tcBorders>
              <w:top w:val="single" w:sz="4" w:space="0" w:color="000000"/>
              <w:left w:val="double" w:sz="4" w:space="0" w:color="000000"/>
              <w:bottom w:val="single" w:sz="4" w:space="0" w:color="000000"/>
              <w:right w:val="single" w:sz="4" w:space="0" w:color="000000"/>
            </w:tcBorders>
          </w:tcPr>
          <w:p w14:paraId="73C0746A" w14:textId="77777777" w:rsidR="00517C1A" w:rsidRPr="00043FFB" w:rsidRDefault="00D501D5">
            <w:pPr>
              <w:spacing w:after="0" w:line="259" w:lineRule="auto"/>
              <w:ind w:left="0" w:firstLine="0"/>
              <w:jc w:val="left"/>
            </w:pPr>
            <w:r w:rsidRPr="00043FFB">
              <w:rPr>
                <w:rFonts w:ascii="Arial" w:hAnsi="Arial"/>
                <w:color w:val="33339A"/>
                <w:sz w:val="64"/>
              </w:rPr>
              <w:t>D</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393EFE65" w14:textId="77777777" w:rsidR="00517C1A" w:rsidRPr="00043FFB" w:rsidRDefault="00D501D5">
            <w:pPr>
              <w:spacing w:after="0" w:line="259" w:lineRule="auto"/>
              <w:ind w:left="0" w:firstLine="0"/>
              <w:jc w:val="left"/>
            </w:pPr>
            <w:r w:rsidRPr="00043FFB">
              <w:rPr>
                <w:rFonts w:ascii="Arial" w:hAnsi="Arial"/>
                <w:color w:val="33339A"/>
                <w:sz w:val="64"/>
              </w:rPr>
              <w:t>D1</w:t>
            </w: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40B24B39" w14:textId="77777777" w:rsidR="00517C1A" w:rsidRPr="00043FFB" w:rsidRDefault="00517C1A">
            <w:pPr>
              <w:spacing w:after="160" w:line="259" w:lineRule="auto"/>
              <w:ind w:left="0" w:firstLine="0"/>
              <w:jc w:val="left"/>
            </w:pPr>
          </w:p>
        </w:tc>
      </w:tr>
      <w:tr w:rsidR="00517C1A" w:rsidRPr="00043FFB" w14:paraId="3A05CC6D" w14:textId="77777777">
        <w:trPr>
          <w:trHeight w:val="745"/>
        </w:trPr>
        <w:tc>
          <w:tcPr>
            <w:tcW w:w="2323" w:type="dxa"/>
            <w:tcBorders>
              <w:top w:val="single" w:sz="4" w:space="0" w:color="000000"/>
              <w:left w:val="double" w:sz="4" w:space="0" w:color="000000"/>
              <w:bottom w:val="single" w:sz="4" w:space="0" w:color="000000"/>
              <w:right w:val="single" w:sz="4" w:space="0" w:color="000000"/>
            </w:tcBorders>
          </w:tcPr>
          <w:p w14:paraId="00492CFA" w14:textId="77777777" w:rsidR="00517C1A" w:rsidRPr="00043FFB" w:rsidRDefault="00D501D5">
            <w:pPr>
              <w:spacing w:after="0" w:line="259" w:lineRule="auto"/>
              <w:ind w:left="0" w:firstLine="0"/>
              <w:jc w:val="left"/>
            </w:pPr>
            <w:r w:rsidRPr="00043FFB">
              <w:rPr>
                <w:rFonts w:ascii="Arial" w:hAnsi="Arial"/>
                <w:color w:val="33339A"/>
                <w:sz w:val="64"/>
              </w:rPr>
              <w:t>BE</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124F1FC8" w14:textId="77777777" w:rsidR="00517C1A" w:rsidRPr="00043FFB" w:rsidRDefault="00D501D5">
            <w:pPr>
              <w:spacing w:after="0" w:line="259" w:lineRule="auto"/>
              <w:ind w:left="0" w:firstLine="0"/>
              <w:jc w:val="left"/>
            </w:pP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0082EE8A" w14:textId="77777777" w:rsidR="00517C1A" w:rsidRPr="00043FFB" w:rsidRDefault="00517C1A">
            <w:pPr>
              <w:spacing w:after="160" w:line="259" w:lineRule="auto"/>
              <w:ind w:left="0" w:firstLine="0"/>
              <w:jc w:val="left"/>
            </w:pPr>
          </w:p>
        </w:tc>
      </w:tr>
      <w:tr w:rsidR="00517C1A" w:rsidRPr="00043FFB" w14:paraId="20BA6CFB" w14:textId="77777777">
        <w:trPr>
          <w:trHeight w:val="972"/>
        </w:trPr>
        <w:tc>
          <w:tcPr>
            <w:tcW w:w="2323" w:type="dxa"/>
            <w:tcBorders>
              <w:top w:val="single" w:sz="4" w:space="0" w:color="000000"/>
              <w:left w:val="double" w:sz="4" w:space="0" w:color="000000"/>
              <w:bottom w:val="single" w:sz="4" w:space="0" w:color="000000"/>
              <w:right w:val="single" w:sz="4" w:space="0" w:color="000000"/>
            </w:tcBorders>
            <w:vAlign w:val="center"/>
          </w:tcPr>
          <w:p w14:paraId="0B8048A6" w14:textId="77777777" w:rsidR="00517C1A" w:rsidRPr="00043FFB" w:rsidRDefault="00D501D5">
            <w:pPr>
              <w:spacing w:after="0" w:line="259" w:lineRule="auto"/>
              <w:ind w:left="0" w:firstLine="0"/>
              <w:jc w:val="left"/>
            </w:pPr>
            <w:r w:rsidRPr="00043FFB">
              <w:rPr>
                <w:rFonts w:ascii="Arial" w:hAnsi="Arial"/>
                <w:color w:val="33339A"/>
                <w:sz w:val="64"/>
              </w:rPr>
              <w:t>CE</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14:paraId="536FD1A9" w14:textId="77777777" w:rsidR="00517C1A" w:rsidRPr="00043FFB" w:rsidRDefault="00D501D5">
            <w:pPr>
              <w:spacing w:after="0" w:line="259" w:lineRule="auto"/>
              <w:ind w:left="0" w:firstLine="0"/>
              <w:jc w:val="left"/>
            </w:pPr>
            <w:r w:rsidRPr="00043FFB">
              <w:rPr>
                <w:rFonts w:ascii="Arial" w:hAnsi="Arial"/>
                <w:color w:val="33339A"/>
                <w:sz w:val="64"/>
              </w:rPr>
              <w:t>C1E</w:t>
            </w:r>
            <w:r w:rsidRPr="00043FFB">
              <w:rPr>
                <w:b/>
                <w:color w:val="33339A"/>
                <w:sz w:val="24"/>
              </w:rPr>
              <w:t xml:space="preserve"> </w:t>
            </w:r>
          </w:p>
        </w:tc>
        <w:tc>
          <w:tcPr>
            <w:tcW w:w="0" w:type="auto"/>
            <w:vMerge/>
            <w:tcBorders>
              <w:top w:val="nil"/>
              <w:left w:val="single" w:sz="4" w:space="0" w:color="000000"/>
              <w:bottom w:val="nil"/>
              <w:right w:val="single" w:sz="4" w:space="0" w:color="000000"/>
            </w:tcBorders>
          </w:tcPr>
          <w:p w14:paraId="03CB1392" w14:textId="77777777" w:rsidR="00517C1A" w:rsidRPr="00043FFB" w:rsidRDefault="00517C1A">
            <w:pPr>
              <w:spacing w:after="160" w:line="259" w:lineRule="auto"/>
              <w:ind w:left="0" w:firstLine="0"/>
              <w:jc w:val="left"/>
            </w:pPr>
          </w:p>
        </w:tc>
      </w:tr>
      <w:tr w:rsidR="00517C1A" w:rsidRPr="00043FFB" w14:paraId="6CE20BE0" w14:textId="77777777">
        <w:trPr>
          <w:trHeight w:val="871"/>
        </w:trPr>
        <w:tc>
          <w:tcPr>
            <w:tcW w:w="2323" w:type="dxa"/>
            <w:tcBorders>
              <w:top w:val="single" w:sz="4" w:space="0" w:color="000000"/>
              <w:left w:val="double" w:sz="4" w:space="0" w:color="000000"/>
              <w:bottom w:val="single" w:sz="4" w:space="0" w:color="000000"/>
              <w:right w:val="single" w:sz="4" w:space="0" w:color="000000"/>
            </w:tcBorders>
          </w:tcPr>
          <w:p w14:paraId="2AF3A1B7" w14:textId="77777777" w:rsidR="00517C1A" w:rsidRPr="00043FFB" w:rsidRDefault="00D501D5">
            <w:pPr>
              <w:spacing w:after="0" w:line="259" w:lineRule="auto"/>
              <w:ind w:left="0" w:firstLine="0"/>
              <w:jc w:val="left"/>
            </w:pPr>
            <w:r w:rsidRPr="00043FFB">
              <w:rPr>
                <w:rFonts w:ascii="Arial" w:hAnsi="Arial"/>
                <w:color w:val="33339A"/>
                <w:sz w:val="64"/>
              </w:rPr>
              <w:t>DE</w:t>
            </w:r>
            <w:r w:rsidRPr="00043FFB">
              <w:rPr>
                <w:b/>
                <w:color w:val="33339A"/>
                <w:sz w:val="24"/>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5F8FBCB9" w14:textId="77777777" w:rsidR="00517C1A" w:rsidRPr="00043FFB" w:rsidRDefault="00D501D5">
            <w:pPr>
              <w:spacing w:after="0" w:line="259" w:lineRule="auto"/>
              <w:ind w:left="0" w:firstLine="0"/>
              <w:jc w:val="left"/>
            </w:pPr>
            <w:r w:rsidRPr="00043FFB">
              <w:rPr>
                <w:rFonts w:ascii="Arial" w:hAnsi="Arial"/>
                <w:color w:val="33339A"/>
                <w:sz w:val="64"/>
              </w:rPr>
              <w:t>D1E</w:t>
            </w:r>
            <w:r w:rsidRPr="00043FFB">
              <w:rPr>
                <w:b/>
                <w:color w:val="33339A"/>
                <w:sz w:val="24"/>
              </w:rPr>
              <w:t xml:space="preserve"> </w:t>
            </w:r>
          </w:p>
        </w:tc>
        <w:tc>
          <w:tcPr>
            <w:tcW w:w="0" w:type="auto"/>
            <w:vMerge/>
            <w:tcBorders>
              <w:top w:val="nil"/>
              <w:left w:val="single" w:sz="4" w:space="0" w:color="000000"/>
              <w:bottom w:val="single" w:sz="4" w:space="0" w:color="000000"/>
              <w:right w:val="single" w:sz="4" w:space="0" w:color="000000"/>
            </w:tcBorders>
          </w:tcPr>
          <w:p w14:paraId="2847FDD8" w14:textId="77777777" w:rsidR="00517C1A" w:rsidRPr="00043FFB" w:rsidRDefault="00517C1A">
            <w:pPr>
              <w:spacing w:after="160" w:line="259" w:lineRule="auto"/>
              <w:ind w:left="0" w:firstLine="0"/>
              <w:jc w:val="left"/>
            </w:pPr>
          </w:p>
        </w:tc>
      </w:tr>
      <w:tr w:rsidR="00517C1A" w:rsidRPr="00043FFB" w14:paraId="2F4C53AB" w14:textId="77777777">
        <w:trPr>
          <w:trHeight w:val="2550"/>
        </w:trPr>
        <w:tc>
          <w:tcPr>
            <w:tcW w:w="8647" w:type="dxa"/>
            <w:gridSpan w:val="3"/>
            <w:tcBorders>
              <w:top w:val="single" w:sz="4" w:space="0" w:color="000000"/>
              <w:left w:val="double" w:sz="4" w:space="0" w:color="000000"/>
              <w:bottom w:val="single" w:sz="4" w:space="0" w:color="000000"/>
              <w:right w:val="single" w:sz="4" w:space="0" w:color="000000"/>
            </w:tcBorders>
          </w:tcPr>
          <w:p w14:paraId="36EE8A5C" w14:textId="77777777" w:rsidR="00517C1A" w:rsidRPr="00043FFB" w:rsidRDefault="00D501D5">
            <w:pPr>
              <w:spacing w:after="97" w:line="259" w:lineRule="auto"/>
              <w:ind w:left="0" w:firstLine="0"/>
              <w:jc w:val="left"/>
            </w:pPr>
            <w:r w:rsidRPr="00043FFB">
              <w:rPr>
                <w:b/>
                <w:color w:val="33339A"/>
              </w:rPr>
              <w:t xml:space="preserve">JUHTIMISÕIGUSE ÄRAVÕTMINE: </w:t>
            </w:r>
          </w:p>
          <w:p w14:paraId="783EBA2B" w14:textId="77777777" w:rsidR="00517C1A" w:rsidRPr="00043FFB" w:rsidRDefault="00D501D5">
            <w:pPr>
              <w:spacing w:after="10" w:line="259" w:lineRule="auto"/>
              <w:ind w:left="0" w:firstLine="0"/>
              <w:jc w:val="left"/>
            </w:pPr>
            <w:r w:rsidRPr="00043FFB">
              <w:rPr>
                <w:color w:val="33339A"/>
              </w:rPr>
              <w:t xml:space="preserve">Omanik on jäetud juhtimisõigusest ilma </w:t>
            </w:r>
          </w:p>
          <w:p w14:paraId="19790028" w14:textId="32594919" w:rsidR="00517C1A" w:rsidRPr="00043FFB" w:rsidRDefault="00D501D5">
            <w:pPr>
              <w:spacing w:after="0" w:line="328" w:lineRule="auto"/>
              <w:ind w:left="0" w:right="661" w:firstLine="0"/>
            </w:pPr>
            <w:r w:rsidRPr="00043FFB">
              <w:rPr>
                <w:color w:val="33339A"/>
              </w:rPr>
              <w:t>....................................................... territooriumil</w:t>
            </w:r>
            <w:r w:rsidRPr="00043FFB">
              <w:rPr>
                <w:b/>
                <w:color w:val="33339A"/>
                <w:vertAlign w:val="superscript"/>
              </w:rPr>
              <w:t xml:space="preserve">5 </w:t>
            </w:r>
            <w:r w:rsidRPr="00043FFB">
              <w:rPr>
                <w:color w:val="33339A"/>
              </w:rPr>
              <w:t>kuni .......................................... Koht ................................................................... kuupäev .............................................</w:t>
            </w:r>
            <w:r w:rsidRPr="00043FFB">
              <w:rPr>
                <w:b/>
                <w:color w:val="33339A"/>
                <w:vertAlign w:val="superscript"/>
              </w:rPr>
              <w:t>6</w:t>
            </w:r>
            <w:r w:rsidRPr="00043FFB">
              <w:rPr>
                <w:color w:val="33339A"/>
              </w:rPr>
              <w:t xml:space="preserve"> </w:t>
            </w:r>
          </w:p>
          <w:p w14:paraId="5207ADCF" w14:textId="77777777" w:rsidR="00517C1A" w:rsidRPr="00043FFB" w:rsidRDefault="00D501D5">
            <w:pPr>
              <w:spacing w:after="37" w:line="259" w:lineRule="auto"/>
              <w:ind w:left="0" w:firstLine="0"/>
              <w:jc w:val="left"/>
            </w:pPr>
            <w:r w:rsidRPr="00043FFB">
              <w:rPr>
                <w:rFonts w:ascii="Calibri" w:hAnsi="Calibri"/>
                <w:noProof/>
              </w:rPr>
              <mc:AlternateContent>
                <mc:Choice Requires="wpg">
                  <w:drawing>
                    <wp:anchor distT="0" distB="0" distL="114300" distR="114300" simplePos="0" relativeHeight="251750400" behindDoc="0" locked="0" layoutInCell="1" allowOverlap="1" wp14:anchorId="70AA7BED" wp14:editId="57613745">
                      <wp:simplePos x="0" y="0"/>
                      <wp:positionH relativeFrom="column">
                        <wp:posOffset>4987290</wp:posOffset>
                      </wp:positionH>
                      <wp:positionV relativeFrom="paragraph">
                        <wp:posOffset>-458043</wp:posOffset>
                      </wp:positionV>
                      <wp:extent cx="467868" cy="1153668"/>
                      <wp:effectExtent l="0" t="0" r="0" b="0"/>
                      <wp:wrapSquare wrapText="bothSides"/>
                      <wp:docPr id="86792" name="Group 86792"/>
                      <wp:cNvGraphicFramePr/>
                      <a:graphic xmlns:a="http://schemas.openxmlformats.org/drawingml/2006/main">
                        <a:graphicData uri="http://schemas.microsoft.com/office/word/2010/wordprocessingGroup">
                          <wpg:wgp>
                            <wpg:cNvGrpSpPr/>
                            <wpg:grpSpPr>
                              <a:xfrm>
                                <a:off x="0" y="0"/>
                                <a:ext cx="467868" cy="1153668"/>
                                <a:chOff x="0" y="0"/>
                                <a:chExt cx="467868" cy="1153668"/>
                              </a:xfrm>
                            </wpg:grpSpPr>
                            <wps:wsp>
                              <wps:cNvPr id="6365" name="Shape 6365"/>
                              <wps:cNvSpPr/>
                              <wps:spPr>
                                <a:xfrm>
                                  <a:off x="0" y="0"/>
                                  <a:ext cx="467868" cy="467868"/>
                                </a:xfrm>
                                <a:custGeom>
                                  <a:avLst/>
                                  <a:gdLst/>
                                  <a:ahLst/>
                                  <a:cxnLst/>
                                  <a:rect l="0" t="0" r="0" b="0"/>
                                  <a:pathLst>
                                    <a:path w="467868" h="467868">
                                      <a:moveTo>
                                        <a:pt x="233934" y="0"/>
                                      </a:moveTo>
                                      <a:cubicBezTo>
                                        <a:pt x="362712" y="0"/>
                                        <a:pt x="467868" y="104394"/>
                                        <a:pt x="467868" y="233934"/>
                                      </a:cubicBezTo>
                                      <a:cubicBezTo>
                                        <a:pt x="467868" y="362712"/>
                                        <a:pt x="362712" y="467868"/>
                                        <a:pt x="233934" y="467868"/>
                                      </a:cubicBezTo>
                                      <a:cubicBezTo>
                                        <a:pt x="104394" y="467868"/>
                                        <a:pt x="0" y="362712"/>
                                        <a:pt x="0" y="233934"/>
                                      </a:cubicBezTo>
                                      <a:cubicBezTo>
                                        <a:pt x="0" y="104394"/>
                                        <a:pt x="104394" y="0"/>
                                        <a:pt x="233934" y="0"/>
                                      </a:cubicBezTo>
                                      <a:close/>
                                    </a:path>
                                  </a:pathLst>
                                </a:custGeom>
                                <a:ln w="38100" cap="rnd">
                                  <a:round/>
                                </a:ln>
                              </wps:spPr>
                              <wps:style>
                                <a:lnRef idx="1">
                                  <a:srgbClr val="000000"/>
                                </a:lnRef>
                                <a:fillRef idx="0">
                                  <a:srgbClr val="FFFFFF"/>
                                </a:fillRef>
                                <a:effectRef idx="0">
                                  <a:scrgbClr r="0" g="0" b="0"/>
                                </a:effectRef>
                                <a:fontRef idx="none"/>
                              </wps:style>
                              <wps:bodyPr/>
                            </wps:wsp>
                            <wps:wsp>
                              <wps:cNvPr id="83877" name="Rectangle 83877"/>
                              <wps:cNvSpPr/>
                              <wps:spPr>
                                <a:xfrm>
                                  <a:off x="217932" y="172782"/>
                                  <a:ext cx="59288" cy="131262"/>
                                </a:xfrm>
                                <a:prstGeom prst="rect">
                                  <a:avLst/>
                                </a:prstGeom>
                                <a:ln>
                                  <a:noFill/>
                                </a:ln>
                              </wps:spPr>
                              <wps:txbx>
                                <w:txbxContent>
                                  <w:p w14:paraId="514A0073" w14:textId="77777777" w:rsidR="001E1112" w:rsidRDefault="001E1112">
                                    <w:pPr>
                                      <w:spacing w:after="160" w:line="259" w:lineRule="auto"/>
                                      <w:ind w:left="0" w:firstLine="0"/>
                                      <w:jc w:val="left"/>
                                    </w:pPr>
                                    <w:r>
                                      <w:rPr>
                                        <w:b/>
                                        <w:sz w:val="14"/>
                                      </w:rPr>
                                      <w:t>6</w:t>
                                    </w:r>
                                  </w:p>
                                </w:txbxContent>
                              </wps:txbx>
                              <wps:bodyPr horzOverflow="overflow" vert="horz" lIns="0" tIns="0" rIns="0" bIns="0" rtlCol="0">
                                <a:noAutofit/>
                              </wps:bodyPr>
                            </wps:wsp>
                            <wps:wsp>
                              <wps:cNvPr id="83878" name="Rectangle 83878"/>
                              <wps:cNvSpPr/>
                              <wps:spPr>
                                <a:xfrm>
                                  <a:off x="262892" y="172782"/>
                                  <a:ext cx="29644" cy="131262"/>
                                </a:xfrm>
                                <a:prstGeom prst="rect">
                                  <a:avLst/>
                                </a:prstGeom>
                                <a:ln>
                                  <a:noFill/>
                                </a:ln>
                              </wps:spPr>
                              <wps:txbx>
                                <w:txbxContent>
                                  <w:p w14:paraId="613EA096" w14:textId="77777777" w:rsidR="001E1112" w:rsidRDefault="001E1112">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6367" name="Shape 6367"/>
                              <wps:cNvSpPr/>
                              <wps:spPr>
                                <a:xfrm>
                                  <a:off x="0" y="685800"/>
                                  <a:ext cx="467868" cy="467868"/>
                                </a:xfrm>
                                <a:custGeom>
                                  <a:avLst/>
                                  <a:gdLst/>
                                  <a:ahLst/>
                                  <a:cxnLst/>
                                  <a:rect l="0" t="0" r="0" b="0"/>
                                  <a:pathLst>
                                    <a:path w="467868" h="467868">
                                      <a:moveTo>
                                        <a:pt x="233934" y="0"/>
                                      </a:moveTo>
                                      <a:cubicBezTo>
                                        <a:pt x="362712" y="0"/>
                                        <a:pt x="467868" y="104394"/>
                                        <a:pt x="467868" y="233934"/>
                                      </a:cubicBezTo>
                                      <a:cubicBezTo>
                                        <a:pt x="467868" y="362712"/>
                                        <a:pt x="362712" y="467868"/>
                                        <a:pt x="233934" y="467868"/>
                                      </a:cubicBezTo>
                                      <a:cubicBezTo>
                                        <a:pt x="104394" y="467868"/>
                                        <a:pt x="0" y="362712"/>
                                        <a:pt x="0" y="233934"/>
                                      </a:cubicBezTo>
                                      <a:cubicBezTo>
                                        <a:pt x="0" y="104394"/>
                                        <a:pt x="104394" y="0"/>
                                        <a:pt x="233934" y="0"/>
                                      </a:cubicBezTo>
                                      <a:close/>
                                    </a:path>
                                  </a:pathLst>
                                </a:custGeom>
                                <a:ln w="38100" cap="rnd">
                                  <a:round/>
                                </a:ln>
                              </wps:spPr>
                              <wps:style>
                                <a:lnRef idx="1">
                                  <a:srgbClr val="000000"/>
                                </a:lnRef>
                                <a:fillRef idx="0">
                                  <a:srgbClr val="FFFFFF"/>
                                </a:fillRef>
                                <a:effectRef idx="0">
                                  <a:scrgbClr r="0" g="0" b="0"/>
                                </a:effectRef>
                                <a:fontRef idx="none"/>
                              </wps:style>
                              <wps:bodyPr/>
                            </wps:wsp>
                            <wps:wsp>
                              <wps:cNvPr id="83881" name="Rectangle 83881"/>
                              <wps:cNvSpPr/>
                              <wps:spPr>
                                <a:xfrm>
                                  <a:off x="217932" y="858582"/>
                                  <a:ext cx="59288" cy="131262"/>
                                </a:xfrm>
                                <a:prstGeom prst="rect">
                                  <a:avLst/>
                                </a:prstGeom>
                                <a:ln>
                                  <a:noFill/>
                                </a:ln>
                              </wps:spPr>
                              <wps:txbx>
                                <w:txbxContent>
                                  <w:p w14:paraId="2E19D6E0" w14:textId="77777777" w:rsidR="001E1112" w:rsidRDefault="001E1112">
                                    <w:pPr>
                                      <w:spacing w:after="160" w:line="259" w:lineRule="auto"/>
                                      <w:ind w:left="0" w:firstLine="0"/>
                                      <w:jc w:val="left"/>
                                    </w:pPr>
                                    <w:r>
                                      <w:rPr>
                                        <w:b/>
                                        <w:sz w:val="14"/>
                                      </w:rPr>
                                      <w:t>6</w:t>
                                    </w:r>
                                  </w:p>
                                </w:txbxContent>
                              </wps:txbx>
                              <wps:bodyPr horzOverflow="overflow" vert="horz" lIns="0" tIns="0" rIns="0" bIns="0" rtlCol="0">
                                <a:noAutofit/>
                              </wps:bodyPr>
                            </wps:wsp>
                            <wps:wsp>
                              <wps:cNvPr id="83882" name="Rectangle 83882"/>
                              <wps:cNvSpPr/>
                              <wps:spPr>
                                <a:xfrm>
                                  <a:off x="262892" y="858582"/>
                                  <a:ext cx="29644" cy="131262"/>
                                </a:xfrm>
                                <a:prstGeom prst="rect">
                                  <a:avLst/>
                                </a:prstGeom>
                                <a:ln>
                                  <a:noFill/>
                                </a:ln>
                              </wps:spPr>
                              <wps:txbx>
                                <w:txbxContent>
                                  <w:p w14:paraId="4E1AF4A7" w14:textId="77777777" w:rsidR="001E1112" w:rsidRDefault="001E1112">
                                    <w:pPr>
                                      <w:spacing w:after="160" w:line="259" w:lineRule="auto"/>
                                      <w:ind w:left="0" w:firstLine="0"/>
                                      <w:jc w:val="left"/>
                                    </w:pPr>
                                    <w:r>
                                      <w:rPr>
                                        <w:b/>
                                        <w:sz w:val="14"/>
                                      </w:rPr>
                                      <w:t xml:space="preserve"> </w:t>
                                    </w:r>
                                  </w:p>
                                </w:txbxContent>
                              </wps:txbx>
                              <wps:bodyPr horzOverflow="overflow" vert="horz" lIns="0" tIns="0" rIns="0" bIns="0" rtlCol="0">
                                <a:noAutofit/>
                              </wps:bodyPr>
                            </wps:wsp>
                          </wpg:wgp>
                        </a:graphicData>
                      </a:graphic>
                    </wp:anchor>
                  </w:drawing>
                </mc:Choice>
                <mc:Fallback>
                  <w:pict>
                    <v:group w14:anchorId="70AA7BED" id="Group 86792" o:spid="_x0000_s1050" style="position:absolute;margin-left:392.7pt;margin-top:-36.05pt;width:36.85pt;height:90.85pt;z-index:251750400;mso-position-horizontal-relative:text;mso-position-vertical-relative:text" coordsize="4678,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">
                      <v:shape id="Shape 6365" o:spid="_x0000_s1051" style="position:absolute;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" path="m233934,c362712,,467868,104394,467868,233934v,128778,-105156,233934,-233934,233934c104394,467868,,362712,,233934,,104394,104394,,233934,xe" filled="f" strokeweight="3pt">
                        <v:stroke endcap="round"/>
                        <v:path arrowok="t" textboxrect="0,0,467868,467868"/>
                      </v:shape>
                      <v:rect id="Rectangle 83877" o:spid="_x0000_s1052" style="position:absolute;left:2179;top:1727;width:593;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" filled="f" stroked="f">
                        <v:textbox inset="0,0,0,0">
                          <w:txbxContent>
                            <w:p w14:paraId="514A0073" w14:textId="77777777" w:rsidR="001E1112" w:rsidRDefault="001E1112">
                              <w:pPr>
                                <w:spacing w:after="160" w:line="259" w:lineRule="auto"/>
                                <w:ind w:left="0" w:firstLine="0"/>
                                <w:jc w:val="left"/>
                              </w:pPr>
                              <w:r>
                                <w:rPr>
                                  <w:b/>
                                  <w:sz w:val="14"/>
                                </w:rPr>
                                <w:t>6</w:t>
                              </w:r>
                            </w:p>
                          </w:txbxContent>
                        </v:textbox>
                      </v:rect>
                      <v:rect id="Rectangle 83878" o:spid="_x0000_s1053" style="position:absolute;left:2628;top:1727;width:297;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" filled="f" stroked="f">
                        <v:textbox inset="0,0,0,0">
                          <w:txbxContent>
                            <w:p w14:paraId="613EA096" w14:textId="77777777" w:rsidR="001E1112" w:rsidRDefault="001E1112">
                              <w:pPr>
                                <w:spacing w:after="160" w:line="259" w:lineRule="auto"/>
                                <w:ind w:left="0" w:firstLine="0"/>
                                <w:jc w:val="left"/>
                              </w:pPr>
                              <w:r>
                                <w:rPr>
                                  <w:b/>
                                  <w:sz w:val="14"/>
                                </w:rPr>
                                <w:t xml:space="preserve"> </w:t>
                              </w:r>
                            </w:p>
                          </w:txbxContent>
                        </v:textbox>
                      </v:rect>
                      <v:shape id="Shape 6367" o:spid="_x0000_s1054" style="position:absolute;top:6858;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" path="m233934,c362712,,467868,104394,467868,233934v,128778,-105156,233934,-233934,233934c104394,467868,,362712,,233934,,104394,104394,,233934,xe" filled="f" strokeweight="3pt">
                        <v:stroke endcap="round"/>
                        <v:path arrowok="t" textboxrect="0,0,467868,467868"/>
                      </v:shape>
                      <v:rect id="Rectangle 83881" o:spid="_x0000_s1055" style="position:absolute;left:2179;top:8585;width:593;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" filled="f" stroked="f">
                        <v:textbox inset="0,0,0,0">
                          <w:txbxContent>
                            <w:p w14:paraId="2E19D6E0" w14:textId="77777777" w:rsidR="001E1112" w:rsidRDefault="001E1112">
                              <w:pPr>
                                <w:spacing w:after="160" w:line="259" w:lineRule="auto"/>
                                <w:ind w:left="0" w:firstLine="0"/>
                                <w:jc w:val="left"/>
                              </w:pPr>
                              <w:r>
                                <w:rPr>
                                  <w:b/>
                                  <w:sz w:val="14"/>
                                </w:rPr>
                                <w:t>6</w:t>
                              </w:r>
                            </w:p>
                          </w:txbxContent>
                        </v:textbox>
                      </v:rect>
                      <v:rect id="Rectangle 83882" o:spid="_x0000_s1056" style="position:absolute;left:2628;top:8585;width:297;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" filled="f" stroked="f">
                        <v:textbox inset="0,0,0,0">
                          <w:txbxContent>
                            <w:p w14:paraId="4E1AF4A7" w14:textId="77777777" w:rsidR="001E1112" w:rsidRDefault="001E1112">
                              <w:pPr>
                                <w:spacing w:after="160" w:line="259" w:lineRule="auto"/>
                                <w:ind w:left="0" w:firstLine="0"/>
                                <w:jc w:val="left"/>
                              </w:pPr>
                              <w:r>
                                <w:rPr>
                                  <w:b/>
                                  <w:sz w:val="14"/>
                                </w:rPr>
                                <w:t xml:space="preserve"> </w:t>
                              </w:r>
                            </w:p>
                          </w:txbxContent>
                        </v:textbox>
                      </v:rect>
                      <w10:wrap type="square"/>
                    </v:group>
                  </w:pict>
                </mc:Fallback>
              </mc:AlternateContent>
            </w:r>
            <w:r w:rsidRPr="00043FFB">
              <w:rPr>
                <w:color w:val="33339A"/>
              </w:rPr>
              <w:t xml:space="preserve">------------------------------------------------------------------------------------------------------------------- </w:t>
            </w:r>
          </w:p>
          <w:p w14:paraId="0BA3CFA5" w14:textId="77777777" w:rsidR="00517C1A" w:rsidRPr="00043FFB" w:rsidRDefault="00D501D5">
            <w:pPr>
              <w:spacing w:after="25" w:line="259" w:lineRule="auto"/>
              <w:ind w:left="0" w:firstLine="0"/>
              <w:jc w:val="left"/>
            </w:pPr>
            <w:r w:rsidRPr="00043FFB">
              <w:rPr>
                <w:color w:val="33339A"/>
              </w:rPr>
              <w:t xml:space="preserve">Omanik on jäetud juhtimisõigusest ilma </w:t>
            </w:r>
          </w:p>
          <w:p w14:paraId="2661A092" w14:textId="77777777" w:rsidR="00365D61" w:rsidRPr="00043FFB" w:rsidRDefault="00D501D5">
            <w:pPr>
              <w:spacing w:after="0" w:line="259" w:lineRule="auto"/>
              <w:ind w:left="0" w:right="661" w:firstLine="0"/>
              <w:rPr>
                <w:color w:val="33339A"/>
              </w:rPr>
            </w:pPr>
            <w:r w:rsidRPr="00043FFB">
              <w:rPr>
                <w:color w:val="33339A"/>
              </w:rPr>
              <w:t xml:space="preserve">...................................................... territooriumil </w:t>
            </w:r>
            <w:r w:rsidRPr="00043FFB">
              <w:rPr>
                <w:b/>
                <w:color w:val="33339A"/>
                <w:vertAlign w:val="superscript"/>
              </w:rPr>
              <w:t>5</w:t>
            </w:r>
            <w:r w:rsidRPr="00043FFB">
              <w:rPr>
                <w:color w:val="33339A"/>
              </w:rPr>
              <w:t xml:space="preserve"> kuni .......................................... </w:t>
            </w:r>
          </w:p>
          <w:p w14:paraId="0A59BA4A" w14:textId="77777777" w:rsidR="00517C1A" w:rsidRPr="00043FFB" w:rsidRDefault="00D501D5">
            <w:pPr>
              <w:spacing w:after="0" w:line="259" w:lineRule="auto"/>
              <w:ind w:left="0" w:right="661" w:firstLine="0"/>
            </w:pPr>
            <w:r w:rsidRPr="00043FFB">
              <w:rPr>
                <w:color w:val="33339A"/>
              </w:rPr>
              <w:t>Koht .......................................................................... kuupäev .............................................</w:t>
            </w:r>
            <w:r w:rsidRPr="00043FFB">
              <w:rPr>
                <w:b/>
                <w:color w:val="33339A"/>
                <w:vertAlign w:val="superscript"/>
              </w:rPr>
              <w:t>6</w:t>
            </w:r>
            <w:r w:rsidRPr="00043FFB">
              <w:rPr>
                <w:color w:val="33339A"/>
              </w:rPr>
              <w:t xml:space="preserve"> </w:t>
            </w:r>
          </w:p>
        </w:tc>
      </w:tr>
      <w:tr w:rsidR="00517C1A" w:rsidRPr="00043FFB" w14:paraId="4F732301" w14:textId="77777777">
        <w:trPr>
          <w:trHeight w:val="1040"/>
        </w:trPr>
        <w:tc>
          <w:tcPr>
            <w:tcW w:w="8647" w:type="dxa"/>
            <w:gridSpan w:val="3"/>
            <w:tcBorders>
              <w:top w:val="single" w:sz="4" w:space="0" w:color="000000"/>
              <w:left w:val="double" w:sz="4" w:space="0" w:color="000000"/>
              <w:bottom w:val="nil"/>
              <w:right w:val="nil"/>
            </w:tcBorders>
          </w:tcPr>
          <w:p w14:paraId="1E329619" w14:textId="77777777" w:rsidR="00365D61" w:rsidRPr="00043FFB" w:rsidRDefault="00D501D5" w:rsidP="00363163">
            <w:pPr>
              <w:spacing w:after="0" w:line="259" w:lineRule="auto"/>
              <w:ind w:left="0" w:firstLine="0"/>
              <w:jc w:val="left"/>
              <w:rPr>
                <w:sz w:val="18"/>
              </w:rPr>
            </w:pPr>
            <w:r w:rsidRPr="00043FFB">
              <w:rPr>
                <w:b/>
                <w:sz w:val="12"/>
              </w:rPr>
              <w:lastRenderedPageBreak/>
              <w:t>4</w:t>
            </w:r>
            <w:r w:rsidR="00365D61" w:rsidRPr="00043FFB">
              <w:rPr>
                <w:b/>
                <w:sz w:val="12"/>
              </w:rPr>
              <w:t xml:space="preserve"> </w:t>
            </w:r>
            <w:r w:rsidRPr="00043FFB">
              <w:rPr>
                <w:sz w:val="18"/>
              </w:rPr>
              <w:t xml:space="preserve">  Juhiloa väljaandja asutuse või ühingu pitser või tempel. See pitser või tempel lüüakse</w:t>
            </w:r>
            <w:r w:rsidR="00363163" w:rsidRPr="00043FFB">
              <w:rPr>
                <w:sz w:val="18"/>
              </w:rPr>
              <w:t xml:space="preserve"> </w:t>
            </w:r>
            <w:r w:rsidRPr="00043FFB">
              <w:rPr>
                <w:sz w:val="18"/>
              </w:rPr>
              <w:t>kategooria või alamkategooria tähistuse juurde üksnes siis, kui omanikul on luba asjaomaseid sõidukeid juhtida.</w:t>
            </w:r>
          </w:p>
          <w:p w14:paraId="15B501CB" w14:textId="77777777" w:rsidR="00365D61" w:rsidRPr="00043FFB" w:rsidRDefault="00D501D5" w:rsidP="00365D61">
            <w:pPr>
              <w:spacing w:after="0" w:line="218" w:lineRule="auto"/>
              <w:ind w:left="0" w:right="596" w:firstLine="0"/>
              <w:jc w:val="left"/>
              <w:rPr>
                <w:sz w:val="18"/>
              </w:rPr>
            </w:pPr>
            <w:r w:rsidRPr="00043FFB">
              <w:rPr>
                <w:b/>
                <w:sz w:val="12"/>
              </w:rPr>
              <w:t>5</w:t>
            </w:r>
            <w:r w:rsidRPr="00043FFB">
              <w:rPr>
                <w:sz w:val="18"/>
              </w:rPr>
              <w:t xml:space="preserve">  Riigi nimi. </w:t>
            </w:r>
          </w:p>
          <w:p w14:paraId="5C1291E0" w14:textId="3BD25264" w:rsidR="00517C1A" w:rsidRPr="00043FFB" w:rsidRDefault="00D501D5" w:rsidP="00C07897">
            <w:pPr>
              <w:spacing w:after="0" w:line="218" w:lineRule="auto"/>
              <w:ind w:left="0" w:right="596" w:firstLine="0"/>
              <w:jc w:val="left"/>
            </w:pPr>
            <w:r w:rsidRPr="00043FFB">
              <w:rPr>
                <w:b/>
                <w:sz w:val="12"/>
              </w:rPr>
              <w:t>6</w:t>
            </w:r>
            <w:r w:rsidRPr="00043FFB">
              <w:rPr>
                <w:sz w:val="18"/>
              </w:rPr>
              <w:t xml:space="preserve">  Oma territooriumil juhiloa kehtetuks tunnistanud asutuse allkiri ja pitser või tempel. Kui juhtimisõiguse äravõtmise jaoks jäetud tühik sellel lehel on juba ära kasutatud, tuleks edasised juhtimisõiguse äravõtmised märkida pöördele.</w:t>
            </w:r>
            <w:r w:rsidRPr="00043FFB">
              <w:rPr>
                <w:color w:val="33339A"/>
                <w:sz w:val="18"/>
              </w:rPr>
              <w:t xml:space="preserve"> </w:t>
            </w:r>
          </w:p>
        </w:tc>
      </w:tr>
    </w:tbl>
    <w:p w14:paraId="0F12B508" w14:textId="77777777" w:rsidR="00C00017" w:rsidRPr="00043FFB" w:rsidRDefault="00C00017"/>
    <w:sectPr w:rsidR="00C00017" w:rsidRPr="00043FFB">
      <w:headerReference w:type="even" r:id="rId68"/>
      <w:headerReference w:type="default" r:id="rId69"/>
      <w:headerReference w:type="first" r:id="rId70"/>
      <w:pgSz w:w="11904" w:h="16840"/>
      <w:pgMar w:top="2345" w:right="1585" w:bottom="1846" w:left="1587" w:header="129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3D01" w14:textId="77777777" w:rsidR="006715D1" w:rsidRDefault="006715D1">
      <w:pPr>
        <w:spacing w:after="0" w:line="240" w:lineRule="auto"/>
      </w:pPr>
      <w:r>
        <w:separator/>
      </w:r>
    </w:p>
  </w:endnote>
  <w:endnote w:type="continuationSeparator" w:id="0">
    <w:p w14:paraId="37F95A23" w14:textId="77777777" w:rsidR="006715D1" w:rsidRDefault="0067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A7B7" w14:textId="77777777" w:rsidR="006715D1" w:rsidRDefault="006715D1">
      <w:pPr>
        <w:spacing w:after="0" w:line="259" w:lineRule="auto"/>
        <w:ind w:left="1" w:firstLine="0"/>
        <w:jc w:val="left"/>
      </w:pPr>
      <w:r>
        <w:separator/>
      </w:r>
    </w:p>
  </w:footnote>
  <w:footnote w:type="continuationSeparator" w:id="0">
    <w:p w14:paraId="2FC7546F" w14:textId="77777777" w:rsidR="006715D1" w:rsidRDefault="006715D1">
      <w:pPr>
        <w:spacing w:after="0" w:line="259" w:lineRule="auto"/>
        <w:ind w:left="1" w:firstLine="0"/>
        <w:jc w:val="left"/>
      </w:pPr>
      <w:r>
        <w:continuationSeparator/>
      </w:r>
    </w:p>
  </w:footnote>
  <w:footnote w:id="1">
    <w:p w14:paraId="0ED99443" w14:textId="275F7708" w:rsidR="001E1112" w:rsidRDefault="001E1112" w:rsidP="001D01A1">
      <w:pPr>
        <w:pStyle w:val="footnotedescription"/>
      </w:pPr>
      <w:r>
        <w:rPr>
          <w:rStyle w:val="footnotemark"/>
        </w:rPr>
        <w:footnoteRef/>
      </w:r>
      <w:r>
        <w:t xml:space="preserve"> Mõistet on täiendatud Euroopa kokkuleppe lisas (vaata punkti 3 alapunkt c).</w:t>
      </w:r>
    </w:p>
  </w:footnote>
  <w:footnote w:id="2">
    <w:p w14:paraId="4C1987A9" w14:textId="2AED782E" w:rsidR="001E1112" w:rsidRDefault="001E1112" w:rsidP="001D01A1">
      <w:pPr>
        <w:pStyle w:val="footnotedescription"/>
      </w:pPr>
      <w:r>
        <w:rPr>
          <w:rStyle w:val="footnotemark"/>
        </w:rPr>
        <w:footnoteRef/>
      </w:r>
      <w:r>
        <w:t xml:space="preserve"> Mõistet on täiendatud Euroopa kokkuleppe lisas (vaata punkti 3 alapunkt n).</w:t>
      </w:r>
    </w:p>
  </w:footnote>
  <w:footnote w:id="3">
    <w:p w14:paraId="0A763684" w14:textId="77777777" w:rsidR="001E1112" w:rsidRDefault="001E1112" w:rsidP="001D01A1">
      <w:pPr>
        <w:pStyle w:val="footnotedescription"/>
      </w:pPr>
      <w:r>
        <w:rPr>
          <w:rStyle w:val="footnotemark"/>
        </w:rPr>
        <w:footnoteRef/>
      </w:r>
      <w:r>
        <w:t xml:space="preserve"> Euroopa kokkuleppe lisas sisalduvad lisamõisted (vaata punkt 3).</w:t>
      </w:r>
    </w:p>
  </w:footnote>
  <w:footnote w:id="4">
    <w:p w14:paraId="74160A71" w14:textId="77777777" w:rsidR="001E1112" w:rsidRDefault="001E1112" w:rsidP="001D01A1">
      <w:pPr>
        <w:pStyle w:val="footnotedescription"/>
      </w:pPr>
      <w:r>
        <w:rPr>
          <w:rStyle w:val="footnotemark"/>
        </w:rPr>
        <w:footnoteRef/>
      </w:r>
      <w:r>
        <w:t xml:space="preserve"> Vaata ka Euroopa kokkuleppe lisa punkt 4.</w:t>
      </w:r>
    </w:p>
  </w:footnote>
  <w:footnote w:id="5">
    <w:p w14:paraId="0C9B7C80" w14:textId="77777777" w:rsidR="001E1112" w:rsidRDefault="001E1112" w:rsidP="001D01A1">
      <w:pPr>
        <w:pStyle w:val="footnotedescription"/>
      </w:pPr>
      <w:r>
        <w:rPr>
          <w:rStyle w:val="footnotemark"/>
        </w:rPr>
        <w:footnoteRef/>
      </w:r>
      <w:r>
        <w:t xml:space="preserve"> Vaata ka Euroopa kokkuleppe lisa punkt 5. </w:t>
      </w:r>
    </w:p>
  </w:footnote>
  <w:footnote w:id="6">
    <w:p w14:paraId="44040042" w14:textId="77777777" w:rsidR="001E1112" w:rsidRDefault="001E1112" w:rsidP="001D01A1">
      <w:pPr>
        <w:pStyle w:val="footnotedescription"/>
      </w:pPr>
      <w:r>
        <w:rPr>
          <w:rStyle w:val="footnotemark"/>
        </w:rPr>
        <w:footnoteRef/>
      </w:r>
      <w:r>
        <w:t xml:space="preserve"> Vaata ka Euroopa kokkuleppe lisa punkt 6.</w:t>
      </w:r>
    </w:p>
  </w:footnote>
  <w:footnote w:id="7">
    <w:p w14:paraId="688AC1EF" w14:textId="77777777" w:rsidR="001E1112" w:rsidRDefault="001E1112" w:rsidP="001D01A1">
      <w:pPr>
        <w:pStyle w:val="footnotedescription"/>
      </w:pPr>
      <w:r>
        <w:rPr>
          <w:rStyle w:val="footnotemark"/>
        </w:rPr>
        <w:footnoteRef/>
      </w:r>
      <w:r>
        <w:t xml:space="preserve"> Euroopa kokkuleppe lisas kehtestatud täiendav punkt (vaata punkt 6).</w:t>
      </w:r>
    </w:p>
  </w:footnote>
  <w:footnote w:id="8">
    <w:p w14:paraId="2E3EE57C" w14:textId="77777777" w:rsidR="001E1112" w:rsidRDefault="001E1112" w:rsidP="001D01A1">
      <w:pPr>
        <w:pStyle w:val="footnotedescription"/>
      </w:pPr>
      <w:r>
        <w:rPr>
          <w:rStyle w:val="footnotemark"/>
        </w:rPr>
        <w:footnoteRef/>
      </w:r>
      <w:r>
        <w:t xml:space="preserve"> Vaata ka Euroopa kokkuleppe lisa punkt 7.</w:t>
      </w:r>
    </w:p>
  </w:footnote>
  <w:footnote w:id="9">
    <w:p w14:paraId="3DF6A2F5" w14:textId="77777777" w:rsidR="001E1112" w:rsidRDefault="001E1112" w:rsidP="001D01A1">
      <w:pPr>
        <w:pStyle w:val="footnotedescription"/>
      </w:pPr>
      <w:r>
        <w:rPr>
          <w:rStyle w:val="footnotemark"/>
        </w:rPr>
        <w:footnoteRef/>
      </w:r>
      <w:r>
        <w:t xml:space="preserve"> Vaata ka Euroopa kokkuleppe lisa punkt 7.</w:t>
      </w:r>
    </w:p>
  </w:footnote>
  <w:footnote w:id="10">
    <w:p w14:paraId="39D673D6" w14:textId="77777777" w:rsidR="001E1112" w:rsidRDefault="001E1112" w:rsidP="001D01A1">
      <w:pPr>
        <w:pStyle w:val="footnotedescription"/>
      </w:pPr>
      <w:r>
        <w:rPr>
          <w:rStyle w:val="footnotemark"/>
        </w:rPr>
        <w:footnoteRef/>
      </w:r>
      <w:r>
        <w:t xml:space="preserve"> Euroopa kokkuleppe lisas kehtestatud täiendav punkt (vaata punkt 7).</w:t>
      </w:r>
    </w:p>
  </w:footnote>
  <w:footnote w:id="11">
    <w:p w14:paraId="7326A29E" w14:textId="77777777" w:rsidR="001E1112" w:rsidRDefault="001E1112" w:rsidP="001D01A1">
      <w:pPr>
        <w:pStyle w:val="footnotedescription"/>
      </w:pPr>
      <w:r>
        <w:rPr>
          <w:rStyle w:val="footnotemark"/>
        </w:rPr>
        <w:footnoteRef/>
      </w:r>
      <w:r>
        <w:t xml:space="preserve"> Vaata ka Euroopa kokkuleppe lisa punkt 8. </w:t>
      </w:r>
    </w:p>
  </w:footnote>
  <w:footnote w:id="12">
    <w:p w14:paraId="2C398B59" w14:textId="77777777" w:rsidR="001E1112" w:rsidRDefault="001E1112" w:rsidP="001D01A1">
      <w:pPr>
        <w:pStyle w:val="footnotedescription"/>
      </w:pPr>
      <w:r>
        <w:rPr>
          <w:rStyle w:val="footnotemark"/>
        </w:rPr>
        <w:footnoteRef/>
      </w:r>
      <w:r>
        <w:t xml:space="preserve"> Vaata ka Euroopa kokkuleppe lisa punkt 9. </w:t>
      </w:r>
    </w:p>
  </w:footnote>
  <w:footnote w:id="13">
    <w:p w14:paraId="36A3AA3A" w14:textId="77777777" w:rsidR="001E1112" w:rsidRDefault="001E1112" w:rsidP="001D01A1">
      <w:pPr>
        <w:pStyle w:val="footnotedescription"/>
      </w:pPr>
      <w:r>
        <w:rPr>
          <w:rStyle w:val="footnotemark"/>
        </w:rPr>
        <w:footnoteRef/>
      </w:r>
      <w:r>
        <w:t xml:space="preserve"> Euroopa kokkuleppe lisas kehtestatud täiendav punkt (vaata punkt 9). </w:t>
      </w:r>
    </w:p>
  </w:footnote>
  <w:footnote w:id="14">
    <w:p w14:paraId="3FC64531" w14:textId="77777777" w:rsidR="001E1112" w:rsidRDefault="001E1112" w:rsidP="001D01A1">
      <w:pPr>
        <w:pStyle w:val="footnotedescription"/>
      </w:pPr>
      <w:r>
        <w:rPr>
          <w:rStyle w:val="footnotemark"/>
        </w:rPr>
        <w:footnoteRef/>
      </w:r>
      <w:r>
        <w:t xml:space="preserve"> Vaata ka Euroopa kokkuleppe lisa punkt 10.</w:t>
      </w:r>
    </w:p>
  </w:footnote>
  <w:footnote w:id="15">
    <w:p w14:paraId="345945A3" w14:textId="77777777" w:rsidR="001E1112" w:rsidRDefault="001E1112" w:rsidP="001D01A1">
      <w:pPr>
        <w:pStyle w:val="Vahedeta"/>
      </w:pPr>
    </w:p>
  </w:footnote>
  <w:footnote w:id="16">
    <w:p w14:paraId="5FD15A13" w14:textId="77777777" w:rsidR="001E1112" w:rsidRDefault="001E1112" w:rsidP="001D01A1">
      <w:pPr>
        <w:pStyle w:val="footnotedescription"/>
      </w:pPr>
      <w:r>
        <w:rPr>
          <w:rStyle w:val="footnotemark"/>
        </w:rPr>
        <w:footnoteRef/>
      </w:r>
      <w:r>
        <w:t xml:space="preserve"> Vaata ka Euroopa kokkuleppe lisa punkt 10. </w:t>
      </w:r>
    </w:p>
  </w:footnote>
  <w:footnote w:id="17">
    <w:p w14:paraId="7D797F43" w14:textId="77777777" w:rsidR="001E1112" w:rsidRDefault="001E1112" w:rsidP="001D01A1">
      <w:pPr>
        <w:pStyle w:val="footnotedescription"/>
      </w:pPr>
      <w:r>
        <w:rPr>
          <w:rStyle w:val="footnotemark"/>
        </w:rPr>
        <w:footnoteRef/>
      </w:r>
      <w:r>
        <w:t xml:space="preserve"> Vaata ka Euroopa kokkuleppe lisa punkt 10. </w:t>
      </w:r>
    </w:p>
  </w:footnote>
  <w:footnote w:id="18">
    <w:p w14:paraId="391430EA" w14:textId="77777777" w:rsidR="001E1112" w:rsidRDefault="001E1112" w:rsidP="001D01A1">
      <w:pPr>
        <w:pStyle w:val="footnotedescription"/>
      </w:pPr>
      <w:r>
        <w:rPr>
          <w:rStyle w:val="footnotemark"/>
        </w:rPr>
        <w:footnoteRef/>
      </w:r>
      <w:r>
        <w:t xml:space="preserve"> Vaata ka Euroopa kokkuleppe lisa punkt 11. </w:t>
      </w:r>
    </w:p>
  </w:footnote>
  <w:footnote w:id="19">
    <w:p w14:paraId="56A55959" w14:textId="77777777" w:rsidR="001E1112" w:rsidRDefault="001E1112" w:rsidP="001D01A1">
      <w:pPr>
        <w:pStyle w:val="footnotedescription"/>
      </w:pPr>
      <w:r>
        <w:rPr>
          <w:rStyle w:val="footnotemark"/>
        </w:rPr>
        <w:footnoteRef/>
      </w:r>
      <w:r>
        <w:t xml:space="preserve"> Vaata ka Euroopa kokkuleppe lisa punkt 12. </w:t>
      </w:r>
    </w:p>
  </w:footnote>
  <w:footnote w:id="20">
    <w:p w14:paraId="20618B18" w14:textId="77777777" w:rsidR="001E1112" w:rsidRDefault="001E1112" w:rsidP="001D01A1">
      <w:pPr>
        <w:pStyle w:val="footnotedescription"/>
      </w:pPr>
      <w:r>
        <w:rPr>
          <w:rStyle w:val="footnotemark"/>
        </w:rPr>
        <w:footnoteRef/>
      </w:r>
      <w:r>
        <w:t xml:space="preserve"> Vaata ka Euroopa lepingu lisa punkti 12. </w:t>
      </w:r>
    </w:p>
  </w:footnote>
  <w:footnote w:id="21">
    <w:p w14:paraId="5921D070" w14:textId="77777777" w:rsidR="001E1112" w:rsidRDefault="001E1112" w:rsidP="001D01A1">
      <w:pPr>
        <w:pStyle w:val="footnotedescription"/>
      </w:pPr>
      <w:r>
        <w:rPr>
          <w:rStyle w:val="footnotemark"/>
        </w:rPr>
        <w:footnoteRef/>
      </w:r>
      <w:r>
        <w:t xml:space="preserve"> Vaata ka Euroopa kokkuleppe lisa punkt 13. </w:t>
      </w:r>
    </w:p>
  </w:footnote>
  <w:footnote w:id="22">
    <w:p w14:paraId="014645CA" w14:textId="77777777" w:rsidR="001E1112" w:rsidRDefault="001E1112" w:rsidP="001D01A1">
      <w:pPr>
        <w:pStyle w:val="footnotedescription"/>
      </w:pPr>
      <w:r>
        <w:rPr>
          <w:rStyle w:val="footnotemark"/>
        </w:rPr>
        <w:footnoteRef/>
      </w:r>
      <w:r>
        <w:t xml:space="preserve"> Vaata ka Euroopa lepingu lisa punkt 14. </w:t>
      </w:r>
    </w:p>
  </w:footnote>
  <w:footnote w:id="23">
    <w:p w14:paraId="7FEFF579" w14:textId="77777777" w:rsidR="001E1112" w:rsidRDefault="001E1112" w:rsidP="001D01A1">
      <w:pPr>
        <w:pStyle w:val="footnotedescription"/>
      </w:pPr>
      <w:r>
        <w:rPr>
          <w:rStyle w:val="footnotemark"/>
        </w:rPr>
        <w:footnoteRef/>
      </w:r>
      <w:r>
        <w:t xml:space="preserve"> Vaata ka Euroopa kokkuleppe lisa punkt 15.</w:t>
      </w:r>
    </w:p>
  </w:footnote>
  <w:footnote w:id="24">
    <w:p w14:paraId="33A931C6" w14:textId="77777777" w:rsidR="001E1112" w:rsidRDefault="001E1112" w:rsidP="001D01A1">
      <w:pPr>
        <w:pStyle w:val="footnotedescription"/>
      </w:pPr>
      <w:r>
        <w:rPr>
          <w:rStyle w:val="footnotemark"/>
        </w:rPr>
        <w:footnoteRef/>
      </w:r>
      <w:r>
        <w:t xml:space="preserve"> Vaata ka Euroopa kokkuleppe lisa punkt 15.</w:t>
      </w:r>
    </w:p>
  </w:footnote>
  <w:footnote w:id="25">
    <w:p w14:paraId="7CE73FE2" w14:textId="77777777" w:rsidR="001E1112" w:rsidRDefault="001E1112" w:rsidP="001D01A1">
      <w:pPr>
        <w:pStyle w:val="footnotedescription"/>
      </w:pPr>
      <w:r>
        <w:rPr>
          <w:rStyle w:val="footnotemark"/>
        </w:rPr>
        <w:footnoteRef/>
      </w:r>
      <w:r>
        <w:t xml:space="preserve"> Euroopa kokkuleppe lisas kehtestatud täiendav punkt (vaata punkt 15).</w:t>
      </w:r>
    </w:p>
  </w:footnote>
  <w:footnote w:id="26">
    <w:p w14:paraId="4E8AC1D4" w14:textId="77777777" w:rsidR="001E1112" w:rsidRDefault="001E1112" w:rsidP="001D01A1">
      <w:pPr>
        <w:pStyle w:val="footnotedescription"/>
      </w:pPr>
      <w:r>
        <w:rPr>
          <w:rStyle w:val="footnotemark"/>
        </w:rPr>
        <w:footnoteRef/>
      </w:r>
      <w:r>
        <w:t xml:space="preserve"> Vaata ka Euroopa kokkuleppe lisa punkt 16. </w:t>
      </w:r>
    </w:p>
  </w:footnote>
  <w:footnote w:id="27">
    <w:p w14:paraId="3C3ABE41" w14:textId="77777777" w:rsidR="001E1112" w:rsidRDefault="001E1112" w:rsidP="001D01A1">
      <w:pPr>
        <w:pStyle w:val="footnotedescription"/>
      </w:pPr>
      <w:r>
        <w:rPr>
          <w:rStyle w:val="footnotemark"/>
        </w:rPr>
        <w:footnoteRef/>
      </w:r>
      <w:r>
        <w:t xml:space="preserve"> Euroopa kokkuleppe lisas kehtestatud täiendav punkt (vaata punkt 16). </w:t>
      </w:r>
    </w:p>
  </w:footnote>
  <w:footnote w:id="28">
    <w:p w14:paraId="34A18E18" w14:textId="77777777" w:rsidR="001E1112" w:rsidRDefault="001E1112" w:rsidP="001D01A1">
      <w:pPr>
        <w:pStyle w:val="footnotedescription"/>
      </w:pPr>
      <w:r>
        <w:rPr>
          <w:rStyle w:val="footnotemark"/>
        </w:rPr>
        <w:footnoteRef/>
      </w:r>
      <w:r>
        <w:t xml:space="preserve"> Vaata ka Euroopa kokkuleppe lisa punkt 16. </w:t>
      </w:r>
    </w:p>
  </w:footnote>
  <w:footnote w:id="29">
    <w:p w14:paraId="34D4F753" w14:textId="77777777" w:rsidR="001E1112" w:rsidRDefault="001E1112" w:rsidP="001D01A1">
      <w:pPr>
        <w:pStyle w:val="footnotedescription"/>
      </w:pPr>
      <w:r>
        <w:rPr>
          <w:rStyle w:val="footnotemark"/>
        </w:rPr>
        <w:footnoteRef/>
      </w:r>
      <w:r>
        <w:t xml:space="preserve"> Vaata ka Euroopa kokkuleppe lisa punkt 16. </w:t>
      </w:r>
    </w:p>
  </w:footnote>
  <w:footnote w:id="30">
    <w:p w14:paraId="6921055D" w14:textId="77777777" w:rsidR="001E1112" w:rsidRDefault="001E1112" w:rsidP="001D01A1">
      <w:pPr>
        <w:pStyle w:val="footnotedescription"/>
      </w:pPr>
      <w:r>
        <w:rPr>
          <w:rStyle w:val="footnotemark"/>
        </w:rPr>
        <w:footnoteRef/>
      </w:r>
      <w:r>
        <w:t xml:space="preserve"> Vaata ka Euroopa kokkuleppe lisa punkt 16. </w:t>
      </w:r>
    </w:p>
  </w:footnote>
  <w:footnote w:id="31">
    <w:p w14:paraId="32D7B54D" w14:textId="77777777" w:rsidR="001E1112" w:rsidRDefault="001E1112" w:rsidP="001D01A1">
      <w:pPr>
        <w:pStyle w:val="footnotedescription"/>
      </w:pPr>
      <w:r>
        <w:rPr>
          <w:rStyle w:val="footnotemark"/>
        </w:rPr>
        <w:footnoteRef/>
      </w:r>
      <w:r>
        <w:t xml:space="preserve"> Vaata ka Euroopa kokkuleppe lisa punkt 17. </w:t>
      </w:r>
    </w:p>
  </w:footnote>
  <w:footnote w:id="32">
    <w:p w14:paraId="18530FC2" w14:textId="77777777" w:rsidR="001E1112" w:rsidRDefault="001E1112" w:rsidP="001D01A1">
      <w:pPr>
        <w:pStyle w:val="footnotedescription"/>
      </w:pPr>
      <w:r>
        <w:rPr>
          <w:rStyle w:val="footnotemark"/>
        </w:rPr>
        <w:footnoteRef/>
      </w:r>
      <w:r>
        <w:t xml:space="preserve"> Euroopa kokkuleppe lisas kehtestatud täiendavad punktid (vaata punkt 17). </w:t>
      </w:r>
    </w:p>
  </w:footnote>
  <w:footnote w:id="33">
    <w:p w14:paraId="45905593" w14:textId="77777777" w:rsidR="001E1112" w:rsidRDefault="001E1112" w:rsidP="001D01A1">
      <w:pPr>
        <w:pStyle w:val="footnotedescription"/>
        <w:spacing w:line="311" w:lineRule="auto"/>
        <w:ind w:right="4046"/>
      </w:pPr>
      <w:r>
        <w:rPr>
          <w:rStyle w:val="footnotemark"/>
        </w:rPr>
        <w:footnoteRef/>
      </w:r>
      <w:r>
        <w:t xml:space="preserve"> Vaata ka Euroopa kokkuleppe lisa punkt 18. </w:t>
      </w:r>
    </w:p>
  </w:footnote>
  <w:footnote w:id="34">
    <w:p w14:paraId="4D2FC8E9" w14:textId="77777777" w:rsidR="001E1112" w:rsidRDefault="001E1112" w:rsidP="001D01A1">
      <w:pPr>
        <w:pStyle w:val="Allmrkusetekst"/>
      </w:pPr>
      <w:r>
        <w:rPr>
          <w:rStyle w:val="Allmrkuseviide"/>
        </w:rPr>
        <w:footnoteRef/>
      </w:r>
      <w:r>
        <w:t xml:space="preserve"> Vaata ka Euroopa kokkuleppe lisa punkt 18.</w:t>
      </w:r>
    </w:p>
  </w:footnote>
  <w:footnote w:id="35">
    <w:p w14:paraId="3D3B6AB0" w14:textId="77777777" w:rsidR="001E1112" w:rsidRDefault="001E1112" w:rsidP="001D01A1">
      <w:pPr>
        <w:pStyle w:val="footnotedescription"/>
      </w:pPr>
      <w:r>
        <w:rPr>
          <w:rStyle w:val="footnotemark"/>
        </w:rPr>
        <w:footnoteRef/>
      </w:r>
      <w:r>
        <w:t xml:space="preserve"> Euroopa kokkuleppe lisas sisaldub täiendav tekst (vaata punkt 18). </w:t>
      </w:r>
    </w:p>
  </w:footnote>
  <w:footnote w:id="36">
    <w:p w14:paraId="2B78A5D3" w14:textId="77777777" w:rsidR="001E1112" w:rsidRDefault="001E1112" w:rsidP="001D01A1">
      <w:pPr>
        <w:pStyle w:val="footnotedescription"/>
      </w:pPr>
      <w:r>
        <w:rPr>
          <w:rStyle w:val="footnotemark"/>
        </w:rPr>
        <w:footnoteRef/>
      </w:r>
      <w:r>
        <w:t xml:space="preserve"> Vaata ka Euroopa kokkuleppe lisa punkt 18.</w:t>
      </w:r>
      <w:r>
        <w:rPr>
          <w:sz w:val="24"/>
        </w:rPr>
        <w:t xml:space="preserve"> </w:t>
      </w:r>
    </w:p>
  </w:footnote>
  <w:footnote w:id="37">
    <w:p w14:paraId="4E7E58DB" w14:textId="77777777" w:rsidR="001E1112" w:rsidRDefault="001E1112" w:rsidP="001D01A1">
      <w:pPr>
        <w:pStyle w:val="footnotedescription"/>
      </w:pPr>
      <w:r>
        <w:rPr>
          <w:rStyle w:val="footnotemark"/>
        </w:rPr>
        <w:footnoteRef/>
      </w:r>
      <w:r>
        <w:t xml:space="preserve"> Vaata ka Euroopa kokkuleppe lisa punkt 18. </w:t>
      </w:r>
    </w:p>
  </w:footnote>
  <w:footnote w:id="38">
    <w:p w14:paraId="6023B527" w14:textId="77777777" w:rsidR="001E1112" w:rsidRDefault="001E1112" w:rsidP="001D01A1">
      <w:pPr>
        <w:pStyle w:val="footnotedescription"/>
      </w:pPr>
      <w:r>
        <w:rPr>
          <w:rStyle w:val="footnotemark"/>
        </w:rPr>
        <w:footnoteRef/>
      </w:r>
      <w:r>
        <w:t xml:space="preserve"> Euroopa kokkuleppe lisas kehtestatud täiendav punkt (vaata punkt 18). </w:t>
      </w:r>
    </w:p>
  </w:footnote>
  <w:footnote w:id="39">
    <w:p w14:paraId="54E99313" w14:textId="77777777" w:rsidR="001E1112" w:rsidRDefault="001E1112" w:rsidP="001D01A1">
      <w:pPr>
        <w:pStyle w:val="footnotedescription"/>
      </w:pPr>
      <w:r>
        <w:rPr>
          <w:rStyle w:val="footnotemark"/>
        </w:rPr>
        <w:footnoteRef/>
      </w:r>
      <w:r>
        <w:t xml:space="preserve"> Vaata ka Euroopa kokkuleppe lisa punkt 19. </w:t>
      </w:r>
    </w:p>
  </w:footnote>
  <w:footnote w:id="40">
    <w:p w14:paraId="1FBC2E0D" w14:textId="77777777" w:rsidR="001E1112" w:rsidRDefault="001E1112" w:rsidP="001D01A1">
      <w:pPr>
        <w:pStyle w:val="footnotedescription"/>
      </w:pPr>
      <w:r>
        <w:rPr>
          <w:rStyle w:val="footnotemark"/>
        </w:rPr>
        <w:footnoteRef/>
      </w:r>
      <w:r>
        <w:t xml:space="preserve"> Euroopa kokkuleppe lisas kehtestatud täiendav punkt (vaata punkt 19).</w:t>
      </w:r>
    </w:p>
  </w:footnote>
  <w:footnote w:id="41">
    <w:p w14:paraId="113F5CA7" w14:textId="77777777" w:rsidR="001E1112" w:rsidRDefault="001E1112" w:rsidP="001D01A1">
      <w:pPr>
        <w:pStyle w:val="footnotedescription"/>
      </w:pPr>
      <w:r>
        <w:rPr>
          <w:rStyle w:val="footnotemark"/>
        </w:rPr>
        <w:footnoteRef/>
      </w:r>
      <w:r>
        <w:t xml:space="preserve"> Euroopa kokkuleppe lisas kehtestatud täiendav punkt (vaata punkt 19).</w:t>
      </w:r>
    </w:p>
  </w:footnote>
  <w:footnote w:id="42">
    <w:p w14:paraId="46D2216C" w14:textId="77777777" w:rsidR="001E1112" w:rsidRDefault="001E1112" w:rsidP="001D01A1">
      <w:pPr>
        <w:pStyle w:val="footnotedescription"/>
      </w:pPr>
      <w:r>
        <w:rPr>
          <w:rStyle w:val="footnotemark"/>
        </w:rPr>
        <w:footnoteRef/>
      </w:r>
      <w:r>
        <w:t xml:space="preserve"> Vaata ka Euroopa kokkuleppe lisa punkt 19.</w:t>
      </w:r>
    </w:p>
  </w:footnote>
  <w:footnote w:id="43">
    <w:p w14:paraId="06591344" w14:textId="77777777" w:rsidR="001E1112" w:rsidRDefault="001E1112" w:rsidP="001D01A1">
      <w:pPr>
        <w:pStyle w:val="footnotedescription"/>
      </w:pPr>
      <w:r>
        <w:rPr>
          <w:rStyle w:val="footnotemark"/>
        </w:rPr>
        <w:footnoteRef/>
      </w:r>
      <w:r>
        <w:t xml:space="preserve"> Vaata ka Euroopa kokkuleppe lisa punkt 20. </w:t>
      </w:r>
    </w:p>
  </w:footnote>
  <w:footnote w:id="44">
    <w:p w14:paraId="2244C1D1" w14:textId="77777777" w:rsidR="001E1112" w:rsidRDefault="001E1112" w:rsidP="001D01A1">
      <w:pPr>
        <w:pStyle w:val="footnotedescription"/>
      </w:pPr>
      <w:r>
        <w:rPr>
          <w:rStyle w:val="footnotemark"/>
        </w:rPr>
        <w:footnoteRef/>
      </w:r>
      <w:r>
        <w:t xml:space="preserve"> Vaata ka Euroopa kokkuleppe lisa punkt 20. </w:t>
      </w:r>
    </w:p>
  </w:footnote>
  <w:footnote w:id="45">
    <w:p w14:paraId="42CC258C" w14:textId="77777777" w:rsidR="001E1112" w:rsidRDefault="001E1112" w:rsidP="001D01A1">
      <w:pPr>
        <w:pStyle w:val="footnotedescription"/>
      </w:pPr>
      <w:r>
        <w:rPr>
          <w:rStyle w:val="footnotemark"/>
        </w:rPr>
        <w:footnoteRef/>
      </w:r>
      <w:r>
        <w:t xml:space="preserve"> Euroopa kokkuleppe lisas kehtestatud täiendav punkt (vaata punkt 20). </w:t>
      </w:r>
    </w:p>
  </w:footnote>
  <w:footnote w:id="46">
    <w:p w14:paraId="2CC955A9" w14:textId="77777777" w:rsidR="001E1112" w:rsidRDefault="001E1112" w:rsidP="001D01A1">
      <w:pPr>
        <w:pStyle w:val="footnotedescription"/>
      </w:pPr>
      <w:r>
        <w:rPr>
          <w:rStyle w:val="footnotemark"/>
        </w:rPr>
        <w:footnoteRef/>
      </w:r>
      <w:r>
        <w:t xml:space="preserve"> Euroopa kokkuleppe lisas (vaata punkt 20 </w:t>
      </w:r>
      <w:r>
        <w:rPr>
          <w:i/>
          <w:iCs/>
          <w:u w:val="single"/>
        </w:rPr>
        <w:t>bis</w:t>
      </w:r>
      <w:r>
        <w:t xml:space="preserve">) kehtestatud täiendavad punktid (punktid 27 </w:t>
      </w:r>
      <w:r>
        <w:rPr>
          <w:i/>
          <w:iCs/>
          <w:u w:val="single" w:color="000000"/>
        </w:rPr>
        <w:t>bis</w:t>
      </w:r>
      <w:r>
        <w:t xml:space="preserve"> kuni 27 </w:t>
      </w:r>
      <w:r>
        <w:rPr>
          <w:i/>
          <w:iCs/>
          <w:u w:val="single" w:color="000000"/>
        </w:rPr>
        <w:t>quarter</w:t>
      </w:r>
      <w:r>
        <w:t xml:space="preserve">). </w:t>
      </w:r>
      <w:r>
        <w:rPr>
          <w:b/>
          <w:sz w:val="12"/>
        </w:rPr>
        <w:t>47</w:t>
      </w:r>
    </w:p>
    <w:p w14:paraId="42E7FA27" w14:textId="77777777" w:rsidR="001E1112" w:rsidRDefault="001E1112" w:rsidP="001D01A1">
      <w:pPr>
        <w:pStyle w:val="footnotedescription"/>
        <w:ind w:left="121"/>
      </w:pPr>
      <w:r>
        <w:t xml:space="preserve"> Vaata ka Euroopa kokkuleppe lisa punkt 21. </w:t>
      </w:r>
    </w:p>
  </w:footnote>
  <w:footnote w:id="47">
    <w:p w14:paraId="58748820" w14:textId="77777777" w:rsidR="001E1112" w:rsidRDefault="001E1112" w:rsidP="001D01A1">
      <w:pPr>
        <w:pStyle w:val="Allmrkusetekst"/>
      </w:pPr>
      <w:r w:rsidRPr="008E065D">
        <w:rPr>
          <w:rStyle w:val="Allmrkuseviide"/>
          <w:b/>
        </w:rPr>
        <w:footnoteRef/>
      </w:r>
      <w:r>
        <w:t xml:space="preserve"> </w:t>
      </w:r>
      <w:r w:rsidRPr="00CC4738">
        <w:t>Vaata ka Euroopa kokkuleppe lisa punkt 21</w:t>
      </w:r>
    </w:p>
  </w:footnote>
  <w:footnote w:id="48">
    <w:p w14:paraId="09972B4A" w14:textId="77777777" w:rsidR="001E1112" w:rsidRDefault="001E1112" w:rsidP="001D01A1">
      <w:pPr>
        <w:pStyle w:val="footnotedescription"/>
      </w:pPr>
      <w:r>
        <w:rPr>
          <w:rStyle w:val="footnotemark"/>
        </w:rPr>
        <w:footnoteRef/>
      </w:r>
      <w:r>
        <w:t xml:space="preserve"> Euroopa kokkuleppe lisas kehtestatud täiendav punkt (vaata punkt 21). </w:t>
      </w:r>
    </w:p>
  </w:footnote>
  <w:footnote w:id="49">
    <w:p w14:paraId="07646C6F" w14:textId="77777777" w:rsidR="001E1112" w:rsidRDefault="001E1112" w:rsidP="001D01A1">
      <w:pPr>
        <w:pStyle w:val="footnotedescription"/>
      </w:pPr>
      <w:r>
        <w:rPr>
          <w:rStyle w:val="footnotemark"/>
        </w:rPr>
        <w:footnoteRef/>
      </w:r>
      <w:r>
        <w:t xml:space="preserve"> Vaata ka Euroopa kokkuleppe lisa punkt 22. </w:t>
      </w:r>
    </w:p>
  </w:footnote>
  <w:footnote w:id="50">
    <w:p w14:paraId="32A09ACB" w14:textId="77777777" w:rsidR="001E1112" w:rsidRDefault="001E1112" w:rsidP="001D01A1">
      <w:pPr>
        <w:pStyle w:val="footnotedescription"/>
        <w:ind w:left="0"/>
      </w:pPr>
      <w:r>
        <w:rPr>
          <w:rStyle w:val="footnotemark"/>
        </w:rPr>
        <w:footnoteRef/>
      </w:r>
      <w:r>
        <w:t xml:space="preserve"> Euroopa kokkuleppe lisas kehtestatud täiendav punkt (vaata punkt 24).</w:t>
      </w:r>
    </w:p>
  </w:footnote>
  <w:footnote w:id="51">
    <w:p w14:paraId="565F27A0" w14:textId="77777777" w:rsidR="001E1112" w:rsidRDefault="001E1112" w:rsidP="001D01A1">
      <w:pPr>
        <w:pStyle w:val="footnotedescription"/>
        <w:ind w:left="0"/>
      </w:pPr>
      <w:r>
        <w:rPr>
          <w:rStyle w:val="footnotemark"/>
        </w:rPr>
        <w:footnoteRef/>
      </w:r>
      <w:r>
        <w:t xml:space="preserve"> Vaata ka Euroopa kokkuleppe lisa punkt 26. </w:t>
      </w:r>
    </w:p>
  </w:footnote>
  <w:footnote w:id="52">
    <w:p w14:paraId="1B8002B7" w14:textId="77777777" w:rsidR="001E1112" w:rsidRDefault="001E1112" w:rsidP="001D01A1">
      <w:pPr>
        <w:pStyle w:val="footnotedescription"/>
        <w:ind w:left="0"/>
      </w:pPr>
      <w:r>
        <w:rPr>
          <w:rStyle w:val="footnotemark"/>
        </w:rPr>
        <w:footnoteRef/>
      </w:r>
      <w:r>
        <w:t xml:space="preserve"> Euroopa kokkuleppe lisas kehtestatud täiendavad punktid (vaata punkt 26 </w:t>
      </w:r>
      <w:r>
        <w:rPr>
          <w:u w:val="single"/>
        </w:rPr>
        <w:t>bis</w:t>
      </w:r>
      <w:r>
        <w:t>).</w:t>
      </w:r>
    </w:p>
  </w:footnote>
  <w:footnote w:id="53">
    <w:p w14:paraId="18F4D4F0" w14:textId="77777777" w:rsidR="001E1112" w:rsidRDefault="001E1112" w:rsidP="001D01A1">
      <w:pPr>
        <w:pStyle w:val="footnotedescription"/>
        <w:ind w:left="0"/>
      </w:pPr>
      <w:r>
        <w:rPr>
          <w:rStyle w:val="footnotemark"/>
        </w:rPr>
        <w:footnoteRef/>
      </w:r>
      <w:r>
        <w:t xml:space="preserve"> Euroopa kokkuleppe lisas kehtestatud täiendav punkt (vaata punkt 26 </w:t>
      </w:r>
      <w:r>
        <w:rPr>
          <w:u w:val="single"/>
        </w:rPr>
        <w:t>ter</w:t>
      </w:r>
      <w:r>
        <w:t>).</w:t>
      </w:r>
    </w:p>
  </w:footnote>
  <w:footnote w:id="54">
    <w:p w14:paraId="0399C658" w14:textId="77777777" w:rsidR="001E1112" w:rsidRDefault="001E1112" w:rsidP="001D01A1">
      <w:pPr>
        <w:pStyle w:val="footnotedescription"/>
        <w:ind w:left="0"/>
      </w:pPr>
      <w:r>
        <w:rPr>
          <w:rStyle w:val="footnotemark"/>
        </w:rPr>
        <w:footnoteRef/>
      </w:r>
      <w:r>
        <w:t xml:space="preserve"> Euroopa kokkuleppe lisas kehtestatud täiendav punkt (vaata punkt 27).</w:t>
      </w:r>
    </w:p>
  </w:footnote>
  <w:footnote w:id="55">
    <w:p w14:paraId="3D5AD890" w14:textId="77777777" w:rsidR="001E1112" w:rsidRDefault="001E1112" w:rsidP="001D01A1">
      <w:pPr>
        <w:pStyle w:val="footnotedescription"/>
        <w:ind w:left="0"/>
      </w:pPr>
      <w:r>
        <w:rPr>
          <w:rStyle w:val="footnotemark"/>
        </w:rPr>
        <w:footnoteRef/>
      </w:r>
      <w:r>
        <w:t xml:space="preserve"> Vaata ka Euroopa lepingu lisa punkt 27.</w:t>
      </w:r>
    </w:p>
  </w:footnote>
  <w:footnote w:id="56">
    <w:p w14:paraId="6132E7CC" w14:textId="77777777" w:rsidR="001E1112" w:rsidRDefault="001E1112" w:rsidP="001D01A1">
      <w:pPr>
        <w:pStyle w:val="footnotedescription"/>
        <w:ind w:left="0"/>
      </w:pPr>
      <w:r>
        <w:rPr>
          <w:rStyle w:val="footnotemark"/>
        </w:rPr>
        <w:footnoteRef/>
      </w:r>
      <w:r>
        <w:t xml:space="preserve"> Euroopa kokkuleppe lisas sisaldub täiendav punkt (vaata punkt 27). </w:t>
      </w:r>
    </w:p>
  </w:footnote>
  <w:footnote w:id="57">
    <w:p w14:paraId="04B8AF59" w14:textId="483DD7EC" w:rsidR="00A1377A" w:rsidRPr="00A1377A" w:rsidRDefault="00A1377A" w:rsidP="00A1377A">
      <w:pPr>
        <w:pStyle w:val="footnotedescription"/>
        <w:spacing w:after="87" w:line="248" w:lineRule="auto"/>
        <w:ind w:left="0"/>
        <w:jc w:val="both"/>
        <w:rPr>
          <w:szCs w:val="18"/>
        </w:rPr>
      </w:pPr>
      <w:bookmarkStart w:id="0" w:name="_Hlk86915877"/>
      <w:r w:rsidRPr="00A1377A">
        <w:rPr>
          <w:szCs w:val="18"/>
        </w:rPr>
        <w:t xml:space="preserve">2 </w:t>
      </w:r>
      <w:r w:rsidRPr="00A1377A">
        <w:rPr>
          <w:szCs w:val="18"/>
        </w:rPr>
        <w:t xml:space="preserve">Kehtiv mootorsõiduki märkide värvitooni suhtes, mida senini nimetati üldiselt „oranžiks“ või kollakas-oranžiks. Vastab CIE valguskolmnurga „kollase“ ala konkreetsele osale. </w:t>
      </w:r>
    </w:p>
    <w:p w14:paraId="345CA551" w14:textId="1EB73F84" w:rsidR="00A1377A" w:rsidRDefault="00A1377A">
      <w:pPr>
        <w:pStyle w:val="Allmrkusetekst"/>
      </w:pPr>
      <w:r w:rsidRPr="00A1377A">
        <w:rPr>
          <w:sz w:val="18"/>
          <w:szCs w:val="18"/>
        </w:rPr>
        <w:t xml:space="preserve">3 </w:t>
      </w:r>
      <w:r w:rsidRPr="00A1377A">
        <w:rPr>
          <w:sz w:val="18"/>
          <w:szCs w:val="18"/>
        </w:rPr>
        <w:t>Kehtib ainult lähi- ja kaugtuledele. Konkreetselt udutulelaternate korral loetakse värvi puhtustegur rahuldavaks, kui puhtustegur ei ole väiksem kui 0,820, piirväärtus valge poole y ≥ -x + 0,966, olles sellisel juhul y ≥ -x + 0,940 ja y = 0,440.</w:t>
      </w:r>
    </w:p>
    <w:bookmarkStart w:id="1" w:name="_Hlk86916799"/>
    <w:bookmarkEnd w:id="0"/>
  </w:footnote>
  <w:footnote w:id="58">
    <w:p w14:paraId="4EAE16E6" w14:textId="77777777" w:rsidR="001E1112" w:rsidRDefault="001E1112">
      <w:pPr>
        <w:pStyle w:val="footnotedescription"/>
        <w:ind w:left="0"/>
      </w:pPr>
      <w:bookmarkStart w:id="2" w:name="_Hlk86916799"/>
      <w:r>
        <w:rPr>
          <w:rStyle w:val="footnotemark"/>
        </w:rPr>
        <w:footnoteRef/>
      </w:r>
      <w:r>
        <w:t xml:space="preserve"> </w:t>
      </w:r>
      <w:r>
        <w:t>Siia võib sisestada isa või abikaasa nime.</w:t>
      </w:r>
      <w:r>
        <w:rPr>
          <w:sz w:val="24"/>
        </w:rPr>
        <w:t xml:space="preserve"> </w:t>
      </w:r>
    </w:p>
  </w:footnote>
  <w:footnote w:id="59">
    <w:p w14:paraId="07B14788" w14:textId="77777777" w:rsidR="001E1112" w:rsidRDefault="001E1112">
      <w:pPr>
        <w:pStyle w:val="footnotedescription"/>
        <w:ind w:left="0"/>
      </w:pPr>
      <w:r>
        <w:rPr>
          <w:rStyle w:val="footnotemark"/>
        </w:rPr>
        <w:footnoteRef/>
      </w:r>
      <w:r>
        <w:t xml:space="preserve"> </w:t>
      </w:r>
      <w:r>
        <w:t>Kui sünniaeg on teadmata, märkida ligikaudne vanus juhiloa väljastamise kuupäeval. Kui sünnikoht on teadmata, jätta tühjaks. Sünnikoha võib asendada riigisisestes õigusaktides määratud muude andmetega.</w:t>
      </w:r>
      <w:r>
        <w:rPr>
          <w:sz w:val="24"/>
        </w:rPr>
        <w:t xml:space="preserve"> </w:t>
      </w:r>
    </w:p>
  </w:footnote>
  <w:footnote w:id="60">
    <w:p w14:paraId="3711D4F1" w14:textId="77777777" w:rsidR="001E1112" w:rsidRDefault="001E1112">
      <w:pPr>
        <w:pStyle w:val="footnotedescription"/>
        <w:spacing w:after="103"/>
        <w:ind w:left="0"/>
      </w:pPr>
      <w:r>
        <w:rPr>
          <w:rStyle w:val="footnotemark"/>
        </w:rPr>
        <w:footnoteRef/>
      </w:r>
      <w:r>
        <w:t xml:space="preserve"> </w:t>
      </w:r>
      <w:r>
        <w:t>Aadress on vabatahtlik.</w:t>
      </w:r>
      <w:r>
        <w:rPr>
          <w:sz w:val="24"/>
        </w:rPr>
        <w:t xml:space="preserve"> </w:t>
      </w:r>
    </w:p>
  </w:footnote>
  <w:footnote w:id="61">
    <w:p w14:paraId="422305A8" w14:textId="77777777" w:rsidR="001E1112" w:rsidRDefault="001E1112">
      <w:pPr>
        <w:pStyle w:val="footnotedescription"/>
        <w:spacing w:after="99"/>
        <w:ind w:left="0"/>
      </w:pPr>
      <w:r>
        <w:rPr>
          <w:rStyle w:val="footnotemark"/>
        </w:rPr>
        <w:footnoteRef/>
      </w:r>
      <w:r>
        <w:t xml:space="preserve"> See on vabatahtlik, kui loa kehtivusaeg on piiramatu.</w:t>
      </w:r>
      <w:r>
        <w:rPr>
          <w:sz w:val="24"/>
        </w:rPr>
        <w:t xml:space="preserve"> </w:t>
      </w:r>
    </w:p>
  </w:footnote>
  <w:footnote w:id="62">
    <w:p w14:paraId="549CCB48" w14:textId="77777777" w:rsidR="001E1112" w:rsidRDefault="001E1112">
      <w:pPr>
        <w:pStyle w:val="footnotedescription"/>
        <w:ind w:left="0"/>
      </w:pPr>
      <w:r>
        <w:rPr>
          <w:rStyle w:val="footnotemark"/>
        </w:rPr>
        <w:footnoteRef/>
      </w:r>
      <w:r>
        <w:t xml:space="preserve"> või sõrmejälg.</w:t>
      </w:r>
      <w:r>
        <w:rPr>
          <w:sz w:val="24"/>
        </w:rPr>
        <w:t xml:space="preserve"> </w:t>
      </w:r>
    </w:p>
  </w:footnote>
  <w:footnote w:id="63">
    <w:p w14:paraId="1E2F6D6A" w14:textId="77777777" w:rsidR="001E1112" w:rsidRDefault="001E1112">
      <w:pPr>
        <w:pStyle w:val="footnotedescription"/>
        <w:ind w:left="0"/>
      </w:pPr>
      <w:r>
        <w:rPr>
          <w:rStyle w:val="footnotemark"/>
        </w:rPr>
        <w:footnoteRef/>
      </w:r>
      <w:r>
        <w:t xml:space="preserve"> </w:t>
      </w:r>
      <w:r>
        <w:rPr>
          <w:color w:val="33339A"/>
        </w:rPr>
        <w:t>Sünnikoha võib asendada riigisisestes õigusaktides määratletud muude andmetega.</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7FD" w14:textId="77777777" w:rsidR="001E1112" w:rsidRDefault="001E111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4A52" w14:textId="7DDC7914" w:rsidR="001E1112" w:rsidRDefault="001E1112">
    <w:pPr>
      <w:spacing w:after="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ACB" w14:textId="0E1DE26A" w:rsidR="001E1112" w:rsidRDefault="001E1112">
    <w:pPr>
      <w:tabs>
        <w:tab w:val="right" w:pos="8733"/>
      </w:tabs>
      <w:spacing w:after="0" w:line="259" w:lineRule="auto"/>
      <w:ind w:left="0" w:firstLine="0"/>
      <w:jc w:val="left"/>
    </w:pPr>
    <w:r>
      <w:rPr>
        <w:sz w:val="24"/>
      </w:rPr>
      <w:t xml:space="preserve"> </w:t>
    </w:r>
    <w:r>
      <w:rPr>
        <w:sz w:val="24"/>
      </w:rPr>
      <w:tab/>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A3C8" w14:textId="77777777" w:rsidR="001E1112" w:rsidRDefault="001E1112">
    <w:pPr>
      <w:spacing w:after="0" w:line="259" w:lineRule="auto"/>
      <w:ind w:left="0" w:firstLine="0"/>
      <w:jc w:val="left"/>
    </w:pPr>
    <w:r>
      <w:rPr>
        <w:rFonts w:ascii="Calibri" w:hAnsi="Calibri"/>
        <w:noProof/>
      </w:rPr>
      <mc:AlternateContent>
        <mc:Choice Requires="wpg">
          <w:drawing>
            <wp:anchor distT="0" distB="0" distL="114300" distR="114300" simplePos="0" relativeHeight="251676672" behindDoc="0" locked="0" layoutInCell="1" allowOverlap="1" wp14:anchorId="251E52A1" wp14:editId="17549F17">
              <wp:simplePos x="0" y="0"/>
              <wp:positionH relativeFrom="page">
                <wp:posOffset>989076</wp:posOffset>
              </wp:positionH>
              <wp:positionV relativeFrom="page">
                <wp:posOffset>1039368</wp:posOffset>
              </wp:positionV>
              <wp:extent cx="5581650" cy="6096"/>
              <wp:effectExtent l="0" t="0" r="0" b="0"/>
              <wp:wrapSquare wrapText="bothSides"/>
              <wp:docPr id="88283" name="Group 88283"/>
              <wp:cNvGraphicFramePr/>
              <a:graphic xmlns:a="http://schemas.openxmlformats.org/drawingml/2006/main">
                <a:graphicData uri="http://schemas.microsoft.com/office/word/2010/wordprocessingGroup">
                  <wpg:wgp>
                    <wpg:cNvGrpSpPr/>
                    <wpg:grpSpPr>
                      <a:xfrm>
                        <a:off x="0" y="0"/>
                        <a:ext cx="5581650" cy="6096"/>
                        <a:chOff x="0" y="0"/>
                        <a:chExt cx="5581650" cy="6096"/>
                      </a:xfrm>
                    </wpg:grpSpPr>
                    <wps:wsp>
                      <wps:cNvPr id="92746" name="Shape 92746"/>
                      <wps:cNvSpPr/>
                      <wps:spPr>
                        <a:xfrm>
                          <a:off x="0" y="0"/>
                          <a:ext cx="5581650" cy="9144"/>
                        </a:xfrm>
                        <a:custGeom>
                          <a:avLst/>
                          <a:gdLst/>
                          <a:ahLst/>
                          <a:cxnLst/>
                          <a:rect l="0" t="0" r="0" b="0"/>
                          <a:pathLst>
                            <a:path w="5581650" h="9144">
                              <a:moveTo>
                                <a:pt x="0" y="0"/>
                              </a:moveTo>
                              <a:lnTo>
                                <a:pt x="5581650" y="0"/>
                              </a:lnTo>
                              <a:lnTo>
                                <a:pt x="55816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C7751B" id="Group 88283" o:spid="_x0000_s1026" style="position:absolute;margin-left:77.9pt;margin-top:81.85pt;width:439.5pt;height:.5pt;z-index:251676672;mso-position-horizontal-relative:page;mso-position-vertical-relative:page" coordsize="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">
              <v:shape id="Shape 92746" o:spid="_x0000_s1027" style="position:absolute;width:55816;height:91;visibility:visible;mso-wrap-style:square;v-text-anchor:top" coordsize="5581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BT8UA&#10;AADeAAAADwAAAGRycy9kb3ducmV2LnhtbESPQYvCMBSE78L+h/CEvWmqLFWrURZBdvEidmXB26N5&#10;tsXmpTax1n9vBMHjMDPfMItVZyrRUuNKywpGwwgEcWZ1ybmCw99mMAXhPLLGyjIpuJOD1fKjt8BE&#10;2xvvqU19LgKEXYIKCu/rREqXFWTQDW1NHLyTbQz6IJtc6gZvAW4qOY6iWBosOSwUWNO6oOycXo2C&#10;0/G4uWzX6SEn+hm1FO/+u6lU6rPffc9BeOr8O/xq/2oFs/HkK4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AFPxQAAAN4AAAAPAAAAAAAAAAAAAAAAAJgCAABkcnMv&#10;ZG93bnJldi54bWxQSwUGAAAAAAQABAD1AAAAigMAAAAA&#10;" path="m,l5581650,r,9144l,9144,,e" fillcolor="black" stroked="f" strokeweight="0">
                <v:stroke miterlimit="83231f" joinstyle="miter"/>
                <v:path arrowok="t" textboxrect="0,0,5581650,9144"/>
              </v:shape>
              <w10:wrap type="square" anchorx="page" anchory="page"/>
            </v:group>
          </w:pict>
        </mc:Fallback>
      </mc:AlternateContent>
    </w:r>
    <w:r>
      <w:fldChar w:fldCharType="begin"/>
    </w:r>
    <w:r>
      <w:instrText xml:space="preserve"> PAGE   \* MERGEFORMAT </w:instrText>
    </w:r>
    <w:r>
      <w:fldChar w:fldCharType="separate"/>
    </w:r>
    <w:r>
      <w:t>46</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7CA" w14:textId="67ED4B84" w:rsidR="001E1112" w:rsidRDefault="001E1112">
    <w:pPr>
      <w:tabs>
        <w:tab w:val="center" w:pos="4322"/>
      </w:tabs>
      <w:spacing w:after="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672C" w14:textId="0D7C9BFB" w:rsidR="001E1112" w:rsidRDefault="001E1112">
    <w:pPr>
      <w:tabs>
        <w:tab w:val="center" w:pos="4322"/>
        <w:tab w:val="right" w:pos="8736"/>
      </w:tabs>
      <w:spacing w:after="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88ED" w14:textId="77777777" w:rsidR="001E1112" w:rsidRDefault="001E1112">
    <w:pPr>
      <w:tabs>
        <w:tab w:val="center" w:pos="4322"/>
        <w:tab w:val="right" w:pos="8736"/>
      </w:tabs>
      <w:spacing w:after="0" w:line="259" w:lineRule="auto"/>
      <w:ind w:left="0" w:firstLine="0"/>
      <w:jc w:val="left"/>
    </w:pPr>
    <w:r>
      <w:rPr>
        <w:rFonts w:ascii="Calibri" w:hAnsi="Calibri"/>
        <w:noProof/>
      </w:rPr>
      <mc:AlternateContent>
        <mc:Choice Requires="wpg">
          <w:drawing>
            <wp:anchor distT="0" distB="0" distL="114300" distR="114300" simplePos="0" relativeHeight="251679744" behindDoc="0" locked="0" layoutInCell="1" allowOverlap="1" wp14:anchorId="6D938244" wp14:editId="4EF967C2">
              <wp:simplePos x="0" y="0"/>
              <wp:positionH relativeFrom="page">
                <wp:posOffset>989076</wp:posOffset>
              </wp:positionH>
              <wp:positionV relativeFrom="page">
                <wp:posOffset>1039368</wp:posOffset>
              </wp:positionV>
              <wp:extent cx="5581650" cy="6096"/>
              <wp:effectExtent l="0" t="0" r="0" b="0"/>
              <wp:wrapSquare wrapText="bothSides"/>
              <wp:docPr id="88317" name="Group 88317"/>
              <wp:cNvGraphicFramePr/>
              <a:graphic xmlns:a="http://schemas.openxmlformats.org/drawingml/2006/main">
                <a:graphicData uri="http://schemas.microsoft.com/office/word/2010/wordprocessingGroup">
                  <wpg:wgp>
                    <wpg:cNvGrpSpPr/>
                    <wpg:grpSpPr>
                      <a:xfrm>
                        <a:off x="0" y="0"/>
                        <a:ext cx="5581650" cy="6096"/>
                        <a:chOff x="0" y="0"/>
                        <a:chExt cx="5581650" cy="6096"/>
                      </a:xfrm>
                    </wpg:grpSpPr>
                    <wps:wsp>
                      <wps:cNvPr id="92752" name="Shape 92752"/>
                      <wps:cNvSpPr/>
                      <wps:spPr>
                        <a:xfrm>
                          <a:off x="0" y="0"/>
                          <a:ext cx="5581650" cy="9144"/>
                        </a:xfrm>
                        <a:custGeom>
                          <a:avLst/>
                          <a:gdLst/>
                          <a:ahLst/>
                          <a:cxnLst/>
                          <a:rect l="0" t="0" r="0" b="0"/>
                          <a:pathLst>
                            <a:path w="5581650" h="9144">
                              <a:moveTo>
                                <a:pt x="0" y="0"/>
                              </a:moveTo>
                              <a:lnTo>
                                <a:pt x="5581650" y="0"/>
                              </a:lnTo>
                              <a:lnTo>
                                <a:pt x="55816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94BB77" id="Group 88317" o:spid="_x0000_s1026" style="position:absolute;margin-left:77.9pt;margin-top:81.85pt;width:439.5pt;height:.5pt;z-index:251679744;mso-position-horizontal-relative:page;mso-position-vertical-relative:page" coordsize="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">
              <v:shape id="Shape 92752" o:spid="_x0000_s1027" style="position:absolute;width:55816;height:91;visibility:visible;mso-wrap-style:square;v-text-anchor:top" coordsize="5581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kcUA&#10;AADeAAAADwAAAGRycy9kb3ducmV2LnhtbESPQYvCMBSE7wv+h/AWvK2pBV23axQRRPEiW0Xw9mie&#10;bdnmpTax1n9vBMHjMDPfMNN5ZyrRUuNKywqGgwgEcWZ1ybmCw371NQHhPLLGyjIpuJOD+az3McVE&#10;2xv/UZv6XAQIuwQVFN7XiZQuK8igG9iaOHhn2xj0QTa51A3eAtxUMo6isTRYclgosKZlQdl/ejUK&#10;zqfT6rJdpoecaD1sabw7dhOpVP+zW/yC8NT5d/jV3mgFP/H3KI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pGRxQAAAN4AAAAPAAAAAAAAAAAAAAAAAJgCAABkcnMv&#10;ZG93bnJldi54bWxQSwUGAAAAAAQABAD1AAAAigMAAAAA&#10;" path="m,l5581650,r,9144l,9144,,e" fillcolor="black" stroked="f" strokeweight="0">
                <v:stroke miterlimit="83231f" joinstyle="miter"/>
                <v:path arrowok="t" textboxrect="0,0,5581650,9144"/>
              </v:shape>
              <w10:wrap type="square" anchorx="page" anchory="page"/>
            </v:group>
          </w:pict>
        </mc:Fallback>
      </mc:AlternateContent>
    </w:r>
    <w:r>
      <w:rPr>
        <w:sz w:val="24"/>
      </w:rPr>
      <w:t xml:space="preserve"> </w:t>
    </w:r>
    <w:r>
      <w:rPr>
        <w:sz w:val="24"/>
      </w:rPr>
      <w:tab/>
    </w:r>
    <w:r>
      <w:rPr>
        <w:i/>
      </w:rPr>
      <w:t xml:space="preserve">I osa: teeliikluse konventsioon – lisa 5 </w:t>
    </w:r>
    <w:r>
      <w:rPr>
        <w:i/>
      </w:rPr>
      <w:tab/>
    </w:r>
    <w:r>
      <w:fldChar w:fldCharType="begin"/>
    </w:r>
    <w:r>
      <w:instrText xml:space="preserve"> PAGE   \* MERGEFORMAT </w:instrText>
    </w:r>
    <w:r>
      <w:fldChar w:fldCharType="separate"/>
    </w:r>
    <w:r>
      <w:t>51</w:t>
    </w:r>
    <w: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222" w14:textId="042EAB0C" w:rsidR="001E1112" w:rsidRDefault="001E1112">
    <w:pPr>
      <w:tabs>
        <w:tab w:val="center" w:pos="4536"/>
      </w:tabs>
      <w:spacing w:after="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4C0E" w14:textId="1EA8E913" w:rsidR="001E1112" w:rsidRDefault="001E1112">
    <w:pPr>
      <w:tabs>
        <w:tab w:val="right" w:pos="8786"/>
      </w:tabs>
      <w:spacing w:after="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5A96" w14:textId="3A6BA7E1" w:rsidR="001E1112" w:rsidRDefault="001E1112">
    <w:pPr>
      <w:tabs>
        <w:tab w:val="right" w:pos="8786"/>
      </w:tabs>
      <w:spacing w:after="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C4D4" w14:textId="3FE5BE4A" w:rsidR="001E1112" w:rsidRDefault="001E1112">
    <w:pPr>
      <w:tabs>
        <w:tab w:val="center" w:pos="4322"/>
      </w:tabs>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40B1" w14:textId="77777777" w:rsidR="001E1112" w:rsidRDefault="001E1112">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649" w14:textId="2C579194" w:rsidR="001E1112" w:rsidRDefault="001E1112">
    <w:pPr>
      <w:tabs>
        <w:tab w:val="center" w:pos="4536"/>
        <w:tab w:val="right" w:pos="8733"/>
      </w:tabs>
      <w:spacing w:after="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83B0" w14:textId="77777777" w:rsidR="001E1112" w:rsidRDefault="001E1112">
    <w:pPr>
      <w:tabs>
        <w:tab w:val="center" w:pos="4536"/>
        <w:tab w:val="right" w:pos="8733"/>
      </w:tabs>
      <w:spacing w:after="0" w:line="259" w:lineRule="auto"/>
      <w:ind w:left="0" w:firstLine="0"/>
      <w:jc w:val="left"/>
    </w:pPr>
    <w:r>
      <w:rPr>
        <w:rFonts w:ascii="Calibri" w:hAnsi="Calibri"/>
        <w:noProof/>
      </w:rPr>
      <mc:AlternateContent>
        <mc:Choice Requires="wpg">
          <w:drawing>
            <wp:anchor distT="0" distB="0" distL="114300" distR="114300" simplePos="0" relativeHeight="251685888" behindDoc="0" locked="0" layoutInCell="1" allowOverlap="1" wp14:anchorId="4E57C38B" wp14:editId="17F5911A">
              <wp:simplePos x="0" y="0"/>
              <wp:positionH relativeFrom="page">
                <wp:posOffset>989076</wp:posOffset>
              </wp:positionH>
              <wp:positionV relativeFrom="page">
                <wp:posOffset>1039368</wp:posOffset>
              </wp:positionV>
              <wp:extent cx="5582412" cy="6096"/>
              <wp:effectExtent l="0" t="0" r="0" b="0"/>
              <wp:wrapSquare wrapText="bothSides"/>
              <wp:docPr id="88390" name="Group 88390"/>
              <wp:cNvGraphicFramePr/>
              <a:graphic xmlns:a="http://schemas.openxmlformats.org/drawingml/2006/main">
                <a:graphicData uri="http://schemas.microsoft.com/office/word/2010/wordprocessingGroup">
                  <wpg:wgp>
                    <wpg:cNvGrpSpPr/>
                    <wpg:grpSpPr>
                      <a:xfrm>
                        <a:off x="0" y="0"/>
                        <a:ext cx="5582412" cy="6096"/>
                        <a:chOff x="0" y="0"/>
                        <a:chExt cx="5582412" cy="6096"/>
                      </a:xfrm>
                    </wpg:grpSpPr>
                    <wps:wsp>
                      <wps:cNvPr id="92764" name="Shape 92764"/>
                      <wps:cNvSpPr/>
                      <wps:spPr>
                        <a:xfrm>
                          <a:off x="0" y="0"/>
                          <a:ext cx="5582412" cy="9144"/>
                        </a:xfrm>
                        <a:custGeom>
                          <a:avLst/>
                          <a:gdLst/>
                          <a:ahLst/>
                          <a:cxnLst/>
                          <a:rect l="0" t="0" r="0" b="0"/>
                          <a:pathLst>
                            <a:path w="5582412" h="9144">
                              <a:moveTo>
                                <a:pt x="0" y="0"/>
                              </a:moveTo>
                              <a:lnTo>
                                <a:pt x="5582412" y="0"/>
                              </a:lnTo>
                              <a:lnTo>
                                <a:pt x="5582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4D6783" id="Group 88390" o:spid="_x0000_s1026" style="position:absolute;margin-left:77.9pt;margin-top:81.85pt;width:439.55pt;height:.5pt;z-index:251685888;mso-position-horizontal-relative:page;mso-position-vertical-relative:page" coordsize="55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">
              <v:shape id="Shape 92764" o:spid="_x0000_s1027" style="position:absolute;width:55824;height:91;visibility:visible;mso-wrap-style:square;v-text-anchor:top" coordsize="5582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uMcA&#10;AADeAAAADwAAAGRycy9kb3ducmV2LnhtbESPT2vCQBTE74LfYXmCF9GNoahNXaWIggeh+Ofg8ZF9&#10;TUKzb9PsRtd++m6h4HGYmd8wy3UwtbhR6yrLCqaTBARxbnXFhYLLeTdegHAeWWNtmRQ8yMF61e8t&#10;MdP2zke6nXwhIoRdhgpK75tMSpeXZNBNbEMcvU/bGvRRtoXULd4j3NQyTZKZNFhxXCixoU1J+dep&#10;Mwqu2+8w7zpi/eGmIzqk8vATpFLDQXh/A+Ep+Gf4v73XCl7T+ewF/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rrjHAAAA3gAAAA8AAAAAAAAAAAAAAAAAmAIAAGRy&#10;cy9kb3ducmV2LnhtbFBLBQYAAAAABAAEAPUAAACMAwAAAAA=&#10;" path="m,l5582412,r,9144l,9144,,e" fillcolor="black" stroked="f" strokeweight="0">
                <v:stroke miterlimit="83231f" joinstyle="miter"/>
                <v:path arrowok="t" textboxrect="0,0,5582412,9144"/>
              </v:shape>
              <w10:wrap type="square" anchorx="page" anchory="page"/>
            </v:group>
          </w:pict>
        </mc:Fallback>
      </mc:AlternateContent>
    </w:r>
    <w:r>
      <w:t xml:space="preserve"> </w:t>
    </w:r>
    <w:r>
      <w:tab/>
    </w:r>
    <w:r>
      <w:rPr>
        <w:i/>
        <w:iCs/>
      </w:rPr>
      <w:t>I osa:</w:t>
    </w:r>
    <w:r>
      <w:rPr>
        <w:i/>
      </w:rPr>
      <w:t xml:space="preserve"> </w:t>
    </w:r>
    <w:r>
      <w:t>teeliikluse konventsioon – lisa 7</w:t>
    </w:r>
    <w:r>
      <w:rPr>
        <w:i/>
        <w:sz w:val="24"/>
      </w:rPr>
      <w:t xml:space="preserve"> </w:t>
    </w:r>
    <w:r>
      <w:rPr>
        <w:i/>
        <w:sz w:val="24"/>
      </w:rPr>
      <w:tab/>
    </w:r>
    <w:r>
      <w:fldChar w:fldCharType="begin"/>
    </w:r>
    <w:r>
      <w:instrText xml:space="preserve"> PAGE   \* MERGEFORMAT </w:instrText>
    </w:r>
    <w:r>
      <w:fldChar w:fldCharType="separate"/>
    </w:r>
    <w:r>
      <w:t>69</w:t>
    </w:r>
    <w: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04D2" w14:textId="7AF2EB10" w:rsidR="001E1112" w:rsidRPr="00D230CC" w:rsidRDefault="001E1112" w:rsidP="00D230CC">
    <w:pPr>
      <w:pStyle w:val="Pi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6855" w14:textId="77777777" w:rsidR="001E1112" w:rsidRDefault="001E1112">
    <w:pPr>
      <w:spacing w:after="0" w:line="259" w:lineRule="auto"/>
      <w:ind w:left="0" w:right="2" w:firstLine="0"/>
      <w:jc w:val="center"/>
    </w:pPr>
    <w:r>
      <w:t xml:space="preserve">NÄIDIS 3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1CB" w14:textId="77777777" w:rsidR="001E1112" w:rsidRDefault="001E1112">
    <w:pPr>
      <w:tabs>
        <w:tab w:val="center" w:pos="4322"/>
      </w:tabs>
      <w:spacing w:after="467" w:line="259" w:lineRule="auto"/>
      <w:ind w:left="0" w:firstLine="0"/>
      <w:jc w:val="left"/>
    </w:pPr>
    <w:r>
      <w:rPr>
        <w:rFonts w:ascii="Calibri" w:hAnsi="Calibri"/>
        <w:noProof/>
      </w:rPr>
      <mc:AlternateContent>
        <mc:Choice Requires="wpg">
          <w:drawing>
            <wp:anchor distT="0" distB="0" distL="114300" distR="114300" simplePos="0" relativeHeight="251688960" behindDoc="0" locked="0" layoutInCell="1" allowOverlap="1" wp14:anchorId="36BE95EF" wp14:editId="488AC5F8">
              <wp:simplePos x="0" y="0"/>
              <wp:positionH relativeFrom="page">
                <wp:posOffset>989076</wp:posOffset>
              </wp:positionH>
              <wp:positionV relativeFrom="page">
                <wp:posOffset>1039368</wp:posOffset>
              </wp:positionV>
              <wp:extent cx="5581650" cy="6096"/>
              <wp:effectExtent l="0" t="0" r="0" b="0"/>
              <wp:wrapSquare wrapText="bothSides"/>
              <wp:docPr id="88427" name="Group 88427"/>
              <wp:cNvGraphicFramePr/>
              <a:graphic xmlns:a="http://schemas.openxmlformats.org/drawingml/2006/main">
                <a:graphicData uri="http://schemas.microsoft.com/office/word/2010/wordprocessingGroup">
                  <wpg:wgp>
                    <wpg:cNvGrpSpPr/>
                    <wpg:grpSpPr>
                      <a:xfrm>
                        <a:off x="0" y="0"/>
                        <a:ext cx="5581650" cy="6096"/>
                        <a:chOff x="0" y="0"/>
                        <a:chExt cx="5581650" cy="6096"/>
                      </a:xfrm>
                    </wpg:grpSpPr>
                    <wps:wsp>
                      <wps:cNvPr id="92770" name="Shape 92770"/>
                      <wps:cNvSpPr/>
                      <wps:spPr>
                        <a:xfrm>
                          <a:off x="0" y="0"/>
                          <a:ext cx="5581650" cy="9144"/>
                        </a:xfrm>
                        <a:custGeom>
                          <a:avLst/>
                          <a:gdLst/>
                          <a:ahLst/>
                          <a:cxnLst/>
                          <a:rect l="0" t="0" r="0" b="0"/>
                          <a:pathLst>
                            <a:path w="5581650" h="9144">
                              <a:moveTo>
                                <a:pt x="0" y="0"/>
                              </a:moveTo>
                              <a:lnTo>
                                <a:pt x="5581650" y="0"/>
                              </a:lnTo>
                              <a:lnTo>
                                <a:pt x="55816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5008F0" id="Group 88427" o:spid="_x0000_s1026" style="position:absolute;margin-left:77.9pt;margin-top:81.85pt;width:439.5pt;height:.5pt;z-index:251688960;mso-position-horizontal-relative:page;mso-position-vertical-relative:page" coordsize="55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">
              <v:shape id="Shape 92770" o:spid="_x0000_s1027" style="position:absolute;width:55816;height:91;visibility:visible;mso-wrap-style:square;v-text-anchor:top" coordsize="5581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2HcMA&#10;AADeAAAADwAAAGRycy9kb3ducmV2LnhtbESPy4rCMBSG94LvEI7gTlNdeKlGEUEc3AzWIrg7NMe2&#10;2JzUJlPr25vFgMuf/8a33namEi01rrSsYDKOQBBnVpecK0gvh9EChPPIGivLpOBNDrabfm+NsbYv&#10;PlOb+FyEEXYxKii8r2MpXVaQQTe2NXHw7rYx6INscqkbfIVxU8lpFM2kwZLDQ4E17QvKHsmfUXC/&#10;3Q7P0z5Jc6LjpKXZ77VbSKWGg263AuGp89/wf/tHK1hO5/MAEHACCs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32HcMAAADeAAAADwAAAAAAAAAAAAAAAACYAgAAZHJzL2Rv&#10;d25yZXYueG1sUEsFBgAAAAAEAAQA9QAAAIgDAAAAAA==&#10;" path="m,l5581650,r,9144l,9144,,e" fillcolor="black" stroked="f" strokeweight="0">
                <v:stroke miterlimit="83231f" joinstyle="miter"/>
                <v:path arrowok="t" textboxrect="0,0,5581650,9144"/>
              </v:shape>
              <w10:wrap type="square" anchorx="page" anchory="page"/>
            </v:group>
          </w:pict>
        </mc:Fallback>
      </mc:AlternateContent>
    </w:r>
    <w:r>
      <w:fldChar w:fldCharType="begin"/>
    </w:r>
    <w:r>
      <w:instrText xml:space="preserve"> PAGE   \* MERGEFORMAT </w:instrText>
    </w:r>
    <w:r>
      <w:fldChar w:fldCharType="separate"/>
    </w:r>
    <w:r>
      <w:t>72</w:t>
    </w:r>
    <w:r>
      <w:fldChar w:fldCharType="end"/>
    </w:r>
    <w:r>
      <w:t xml:space="preserve"> </w:t>
    </w:r>
    <w:r>
      <w:tab/>
    </w:r>
    <w:r>
      <w:rPr>
        <w:i/>
      </w:rPr>
      <w:t xml:space="preserve">I osa: teeliikluse konventsioon – lisa 7 </w:t>
    </w:r>
  </w:p>
  <w:p w14:paraId="0DF34F2D" w14:textId="77777777" w:rsidR="001E1112" w:rsidRDefault="001E1112">
    <w:pPr>
      <w:spacing w:after="0" w:line="259" w:lineRule="auto"/>
      <w:ind w:left="0" w:right="2" w:firstLine="0"/>
      <w:jc w:val="center"/>
    </w:pPr>
    <w:r>
      <w:t xml:space="preserve">NÄIDIS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723" w14:textId="77777777" w:rsidR="001E1112" w:rsidRDefault="001E111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1A95" w14:textId="77777777" w:rsidR="001E1112" w:rsidRDefault="001E11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1251" w14:textId="77777777" w:rsidR="001E1112" w:rsidRDefault="001E11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43B" w14:textId="77777777" w:rsidR="001E1112" w:rsidRDefault="001E1112">
    <w:pPr>
      <w:tabs>
        <w:tab w:val="center" w:pos="4322"/>
        <w:tab w:val="right" w:pos="8735"/>
      </w:tabs>
      <w:spacing w:after="0" w:line="259" w:lineRule="auto"/>
      <w:ind w:left="0" w:firstLine="0"/>
      <w:jc w:val="left"/>
    </w:pPr>
    <w:r>
      <w:rPr>
        <w:rFonts w:ascii="Calibri" w:hAnsi="Calibri"/>
        <w:noProof/>
      </w:rPr>
      <mc:AlternateContent>
        <mc:Choice Requires="wpg">
          <w:drawing>
            <wp:anchor distT="0" distB="0" distL="114300" distR="114300" simplePos="0" relativeHeight="251672576" behindDoc="0" locked="0" layoutInCell="1" allowOverlap="1" wp14:anchorId="6FEB1824" wp14:editId="290A1B56">
              <wp:simplePos x="0" y="0"/>
              <wp:positionH relativeFrom="page">
                <wp:posOffset>989076</wp:posOffset>
              </wp:positionH>
              <wp:positionV relativeFrom="page">
                <wp:posOffset>1039368</wp:posOffset>
              </wp:positionV>
              <wp:extent cx="5582412" cy="6096"/>
              <wp:effectExtent l="0" t="0" r="0" b="0"/>
              <wp:wrapSquare wrapText="bothSides"/>
              <wp:docPr id="88234" name="Group 88234"/>
              <wp:cNvGraphicFramePr/>
              <a:graphic xmlns:a="http://schemas.openxmlformats.org/drawingml/2006/main">
                <a:graphicData uri="http://schemas.microsoft.com/office/word/2010/wordprocessingGroup">
                  <wpg:wgp>
                    <wpg:cNvGrpSpPr/>
                    <wpg:grpSpPr>
                      <a:xfrm>
                        <a:off x="0" y="0"/>
                        <a:ext cx="5582412" cy="6096"/>
                        <a:chOff x="0" y="0"/>
                        <a:chExt cx="5582412" cy="6096"/>
                      </a:xfrm>
                    </wpg:grpSpPr>
                    <wps:wsp>
                      <wps:cNvPr id="92738" name="Shape 92738"/>
                      <wps:cNvSpPr/>
                      <wps:spPr>
                        <a:xfrm>
                          <a:off x="0" y="0"/>
                          <a:ext cx="5582412" cy="9144"/>
                        </a:xfrm>
                        <a:custGeom>
                          <a:avLst/>
                          <a:gdLst/>
                          <a:ahLst/>
                          <a:cxnLst/>
                          <a:rect l="0" t="0" r="0" b="0"/>
                          <a:pathLst>
                            <a:path w="5582412" h="9144">
                              <a:moveTo>
                                <a:pt x="0" y="0"/>
                              </a:moveTo>
                              <a:lnTo>
                                <a:pt x="5582412" y="0"/>
                              </a:lnTo>
                              <a:lnTo>
                                <a:pt x="5582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19B6C7" id="Group 88234" o:spid="_x0000_s1026" style="position:absolute;margin-left:77.9pt;margin-top:81.85pt;width:439.55pt;height:.5pt;z-index:251672576;mso-position-horizontal-relative:page;mso-position-vertical-relative:page" coordsize="55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">
              <v:shape id="Shape 92738" o:spid="_x0000_s1027" style="position:absolute;width:55824;height:91;visibility:visible;mso-wrap-style:square;v-text-anchor:top" coordsize="5582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LoMQA&#10;AADeAAAADwAAAGRycy9kb3ducmV2LnhtbERPz2vCMBS+D/Y/hDfwMjS1g6mdaRFR8CCMOQ8eH82z&#10;LWteapNq3F+/HAYeP77fyyKYVlypd41lBdNJAoK4tLrhSsHxezueg3AeWWNrmRTcyUGRPz8tMdP2&#10;xl90PfhKxBB2GSqove8yKV1Zk0E3sR1x5M62N+gj7Cupe7zFcNPKNEnepcGGY0ONHa1rKn8Og1Fw&#10;2lzCbBiI9aebvtI+lfvfIJUavYTVBwhPwT/E/+6dVrBIZ29xb7wTr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i6DEAAAA3gAAAA8AAAAAAAAAAAAAAAAAmAIAAGRycy9k&#10;b3ducmV2LnhtbFBLBQYAAAAABAAEAPUAAACJAwAAAAA=&#10;" path="m,l5582412,r,9144l,9144,,e" fillcolor="black" stroked="f" strokeweight="0">
                <v:stroke miterlimit="83231f" joinstyle="miter"/>
                <v:path arrowok="t" textboxrect="0,0,5582412,9144"/>
              </v:shape>
              <w10:wrap type="square" anchorx="page" anchory="page"/>
            </v:group>
          </w:pict>
        </mc:Fallback>
      </mc:AlternateContent>
    </w:r>
    <w:r>
      <w:t xml:space="preserve"> </w:t>
    </w:r>
    <w:r>
      <w:tab/>
    </w:r>
    <w:r>
      <w:rPr>
        <w:i/>
      </w:rPr>
      <w:t xml:space="preserve">I osa: teeliikluse konventsioon </w:t>
    </w:r>
    <w:r>
      <w:rPr>
        <w:i/>
      </w:rPr>
      <w:tab/>
    </w:r>
    <w:r>
      <w:fldChar w:fldCharType="begin"/>
    </w:r>
    <w:r>
      <w:instrText xml:space="preserve"> PAGE   \* MERGEFORMAT </w:instrText>
    </w:r>
    <w:r>
      <w:fldChar w:fldCharType="separate"/>
    </w:r>
    <w:r>
      <w:t>3</w:t>
    </w:r>
    <w:r>
      <w:fldChar w:fldCharType="end"/>
    </w:r>
    <w:r>
      <w:rPr>
        <w:sz w:val="24"/>
      </w:rPr>
      <w:t xml:space="preserve"> </w:t>
    </w:r>
  </w:p>
  <w:p w14:paraId="0E7DF293" w14:textId="77777777" w:rsidR="001E1112" w:rsidRDefault="001E11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9D4" w14:textId="77777777" w:rsidR="001E1112" w:rsidRDefault="001E1112" w:rsidP="00024B79">
    <w:pPr>
      <w:tabs>
        <w:tab w:val="left" w:pos="7030"/>
      </w:tabs>
      <w:spacing w:after="160" w:line="259" w:lineRule="auto"/>
      <w:ind w:left="0" w:firstLine="0"/>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888" w14:textId="77777777" w:rsidR="001E1112" w:rsidRDefault="001E1112">
    <w:pPr>
      <w:tabs>
        <w:tab w:val="right" w:pos="8733"/>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Pr>
        <w:noProof/>
      </w:rPr>
      <w:t>45</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BE49" w14:textId="77777777" w:rsidR="001E1112" w:rsidRDefault="001E111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29"/>
    <w:multiLevelType w:val="hybridMultilevel"/>
    <w:tmpl w:val="4E38109C"/>
    <w:lvl w:ilvl="0" w:tplc="7BD2A2C0">
      <w:start w:val="1"/>
      <w:numFmt w:val="lowerLetter"/>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F8CB70">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A05C74">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30432E">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8A896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52B0EA">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9ACD0C">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A2B5C">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4E0356">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42C84"/>
    <w:multiLevelType w:val="hybridMultilevel"/>
    <w:tmpl w:val="238AD6DC"/>
    <w:lvl w:ilvl="0" w:tplc="5B5A1CE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869266">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48825C">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A63AC">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4ABC80">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4F648">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EC5C7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80DBF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2DA0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3E6C46"/>
    <w:multiLevelType w:val="hybridMultilevel"/>
    <w:tmpl w:val="03ECF5C8"/>
    <w:lvl w:ilvl="0" w:tplc="A5C61E98">
      <w:start w:val="1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41D6E">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227D40">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2B0B4">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FAD04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2E714E">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1652">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CA2C14">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C8331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C16AAC"/>
    <w:multiLevelType w:val="hybridMultilevel"/>
    <w:tmpl w:val="3378F4CC"/>
    <w:lvl w:ilvl="0" w:tplc="E51847AA">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8A75DA">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4CD0A">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2633F4">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BE6D60">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72D47A">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ACBDA8">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F66310">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E6A5C">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9701C2"/>
    <w:multiLevelType w:val="hybridMultilevel"/>
    <w:tmpl w:val="427ABE82"/>
    <w:lvl w:ilvl="0" w:tplc="02164512">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2B35A">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F6607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84CE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2B34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AF1C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EEE2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0AF8F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3699A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4A42F9"/>
    <w:multiLevelType w:val="hybridMultilevel"/>
    <w:tmpl w:val="2C148132"/>
    <w:lvl w:ilvl="0" w:tplc="C52477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4FA00">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9A8274">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12D560">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46D01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E4EB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8A8F4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DC0DA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40C66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F45602"/>
    <w:multiLevelType w:val="hybridMultilevel"/>
    <w:tmpl w:val="B9C2D05E"/>
    <w:lvl w:ilvl="0" w:tplc="616282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EC4C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612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905A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6A1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02D3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80E0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7898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3473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8B6A26"/>
    <w:multiLevelType w:val="hybridMultilevel"/>
    <w:tmpl w:val="DEEA367A"/>
    <w:lvl w:ilvl="0" w:tplc="3D72B1C0">
      <w:start w:val="1"/>
      <w:numFmt w:val="decimal"/>
      <w:lvlText w:val="%1."/>
      <w:lvlJc w:val="left"/>
      <w:pPr>
        <w:ind w:left="56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7ECA884E">
      <w:start w:val="1"/>
      <w:numFmt w:val="decimal"/>
      <w:lvlText w:val="%2."/>
      <w:lvlJc w:val="left"/>
      <w:pPr>
        <w:ind w:left="1286"/>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87D2F6B6">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50F421E4">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9724C11E">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257EC174">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0232A5C6">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412246B0">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52EC8742">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8" w15:restartNumberingAfterBreak="0">
    <w:nsid w:val="0A5A4011"/>
    <w:multiLevelType w:val="hybridMultilevel"/>
    <w:tmpl w:val="1E9A750A"/>
    <w:lvl w:ilvl="0" w:tplc="A5F41F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AE3D0">
      <w:start w:val="1"/>
      <w:numFmt w:val="lowerLetter"/>
      <w:lvlText w:val="%2"/>
      <w:lvlJc w:val="left"/>
      <w:pPr>
        <w:ind w:left="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38A398">
      <w:start w:val="1"/>
      <w:numFmt w:val="lowerRoman"/>
      <w:lvlRestart w:val="0"/>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BC65B6">
      <w:start w:val="1"/>
      <w:numFmt w:val="decimal"/>
      <w:lvlText w:val="%4"/>
      <w:lvlJc w:val="left"/>
      <w:pPr>
        <w:ind w:left="2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F6D6C0">
      <w:start w:val="1"/>
      <w:numFmt w:val="lowerLetter"/>
      <w:lvlText w:val="%5"/>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0A3344">
      <w:start w:val="1"/>
      <w:numFmt w:val="lowerRoman"/>
      <w:lvlText w:val="%6"/>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685B24">
      <w:start w:val="1"/>
      <w:numFmt w:val="decimal"/>
      <w:lvlText w:val="%7"/>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20002">
      <w:start w:val="1"/>
      <w:numFmt w:val="lowerLetter"/>
      <w:lvlText w:val="%8"/>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D2CDC4">
      <w:start w:val="1"/>
      <w:numFmt w:val="lowerRoman"/>
      <w:lvlText w:val="%9"/>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B5288B"/>
    <w:multiLevelType w:val="hybridMultilevel"/>
    <w:tmpl w:val="43440892"/>
    <w:lvl w:ilvl="0" w:tplc="337EBE52">
      <w:start w:val="2"/>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325E44">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941B2E">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3E42B8">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12CC0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A823E">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E6958">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F8CCA6">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CD0AA">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716588"/>
    <w:multiLevelType w:val="hybridMultilevel"/>
    <w:tmpl w:val="DF7E944A"/>
    <w:lvl w:ilvl="0" w:tplc="49D4E14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E1AF6">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A925A">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26A3D4">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DCC300">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877E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FC4D84">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A9784">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8C9B4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F162F6"/>
    <w:multiLevelType w:val="hybridMultilevel"/>
    <w:tmpl w:val="A16E6BA6"/>
    <w:lvl w:ilvl="0" w:tplc="5B2C31D8">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A5EE3B30">
      <w:start w:val="1"/>
      <w:numFmt w:val="upperLetter"/>
      <w:lvlText w:val="%2."/>
      <w:lvlJc w:val="left"/>
      <w:pPr>
        <w:ind w:left="128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FF04EEE0">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8528EE26">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BE2C4D70">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5B146A44">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1F5675E0">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92984BD0">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D4CAC3B4">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12" w15:restartNumberingAfterBreak="0">
    <w:nsid w:val="13A43B94"/>
    <w:multiLevelType w:val="hybridMultilevel"/>
    <w:tmpl w:val="DE6217DC"/>
    <w:lvl w:ilvl="0" w:tplc="92A2FD2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7C0032">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2BB24">
      <w:start w:val="1"/>
      <w:numFmt w:val="lowerRoman"/>
      <w:lvlText w:val="(%3)"/>
      <w:lvlJc w:val="left"/>
      <w:pPr>
        <w:ind w:left="1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64151A">
      <w:start w:val="1"/>
      <w:numFmt w:val="decimal"/>
      <w:lvlText w:val="%4"/>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E71F4">
      <w:start w:val="1"/>
      <w:numFmt w:val="lowerLetter"/>
      <w:lvlText w:val="%5"/>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0648A">
      <w:start w:val="1"/>
      <w:numFmt w:val="lowerRoman"/>
      <w:lvlText w:val="%6"/>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4CC66">
      <w:start w:val="1"/>
      <w:numFmt w:val="decimal"/>
      <w:lvlText w:val="%7"/>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8DACA">
      <w:start w:val="1"/>
      <w:numFmt w:val="lowerLetter"/>
      <w:lvlText w:val="%8"/>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36DCC4">
      <w:start w:val="1"/>
      <w:numFmt w:val="lowerRoman"/>
      <w:lvlText w:val="%9"/>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DC5441"/>
    <w:multiLevelType w:val="hybridMultilevel"/>
    <w:tmpl w:val="00F2BD40"/>
    <w:lvl w:ilvl="0" w:tplc="C514209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0A29E6">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ACCBB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AF6E0">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54E4A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AA8F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72652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E71CC">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10BC4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4D11B8"/>
    <w:multiLevelType w:val="hybridMultilevel"/>
    <w:tmpl w:val="C398245E"/>
    <w:lvl w:ilvl="0" w:tplc="B4E4312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329A90">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E456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C866B4">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44546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CA18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743F1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1EC8A2">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AAA95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567EB4"/>
    <w:multiLevelType w:val="hybridMultilevel"/>
    <w:tmpl w:val="0FDA7A40"/>
    <w:lvl w:ilvl="0" w:tplc="473C2B6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0C0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20AD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6036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4E0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095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48C4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AE67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0C1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43002B"/>
    <w:multiLevelType w:val="hybridMultilevel"/>
    <w:tmpl w:val="375AEFAC"/>
    <w:lvl w:ilvl="0" w:tplc="1912447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8FC3E">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A8D916">
      <w:start w:val="1"/>
      <w:numFmt w:val="lowerRoman"/>
      <w:lvlText w:val="(%3)"/>
      <w:lvlJc w:val="left"/>
      <w:pPr>
        <w:ind w:left="1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C418C">
      <w:start w:val="1"/>
      <w:numFmt w:val="decimal"/>
      <w:lvlText w:val="%4"/>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9873E0">
      <w:start w:val="1"/>
      <w:numFmt w:val="lowerLetter"/>
      <w:lvlText w:val="%5"/>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83452">
      <w:start w:val="1"/>
      <w:numFmt w:val="lowerRoman"/>
      <w:lvlText w:val="%6"/>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D40FA6">
      <w:start w:val="1"/>
      <w:numFmt w:val="decimal"/>
      <w:lvlText w:val="%7"/>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2E0380">
      <w:start w:val="1"/>
      <w:numFmt w:val="lowerLetter"/>
      <w:lvlText w:val="%8"/>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894">
      <w:start w:val="1"/>
      <w:numFmt w:val="lowerRoman"/>
      <w:lvlText w:val="%9"/>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54228B"/>
    <w:multiLevelType w:val="hybridMultilevel"/>
    <w:tmpl w:val="C7EA1892"/>
    <w:lvl w:ilvl="0" w:tplc="FFC014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06C36E">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E077A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D406A2">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615FC">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96AC7E">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4B9E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DA832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2152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9B3500"/>
    <w:multiLevelType w:val="hybridMultilevel"/>
    <w:tmpl w:val="F45C341A"/>
    <w:lvl w:ilvl="0" w:tplc="2690D8E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FE65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FA7F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80E1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D62E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868E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2ABC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36BF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A2B6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C17579"/>
    <w:multiLevelType w:val="hybridMultilevel"/>
    <w:tmpl w:val="D2D02C2C"/>
    <w:lvl w:ilvl="0" w:tplc="2368A5E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14ECBE">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44682">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C4D68">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865360">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EEE66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D6961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1690F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0CA2BC">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0B62DD0"/>
    <w:multiLevelType w:val="hybridMultilevel"/>
    <w:tmpl w:val="63CA99FA"/>
    <w:lvl w:ilvl="0" w:tplc="A6E6602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885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5C7D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DA63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0D5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564B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48D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74DB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6E6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18296F"/>
    <w:multiLevelType w:val="hybridMultilevel"/>
    <w:tmpl w:val="781AFD18"/>
    <w:lvl w:ilvl="0" w:tplc="33CCA010">
      <w:start w:val="2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6E8C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584A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9B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E6BCF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006E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5640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B2DB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AF7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27467A0"/>
    <w:multiLevelType w:val="hybridMultilevel"/>
    <w:tmpl w:val="6E900CD8"/>
    <w:lvl w:ilvl="0" w:tplc="190C24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5093F8">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E818E4">
      <w:start w:val="1"/>
      <w:numFmt w:val="lowerRoman"/>
      <w:lvlRestart w:val="0"/>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C7412">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722E60">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46F2C">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C05BA">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9A8F9C">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3EC1EC">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413BD7"/>
    <w:multiLevelType w:val="hybridMultilevel"/>
    <w:tmpl w:val="A9FE13A4"/>
    <w:lvl w:ilvl="0" w:tplc="ED6C03A8">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B3AC7D0C">
      <w:start w:val="1"/>
      <w:numFmt w:val="lowerLetter"/>
      <w:lvlText w:val="(%2)"/>
      <w:lvlJc w:val="left"/>
      <w:pPr>
        <w:ind w:left="73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D8C6BF40">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838AB47E">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E95047E2">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0DCA6AB4">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13ECAA18">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02B8C672">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9DE846E4">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24" w15:restartNumberingAfterBreak="0">
    <w:nsid w:val="23B47AF8"/>
    <w:multiLevelType w:val="hybridMultilevel"/>
    <w:tmpl w:val="7B6E8C98"/>
    <w:lvl w:ilvl="0" w:tplc="3202EFB4">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8EF038">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AA567C">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7A40B2">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8233F4">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D2ED0E">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E7CCA">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820878">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823E8C">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59E4664"/>
    <w:multiLevelType w:val="hybridMultilevel"/>
    <w:tmpl w:val="59FEF9F4"/>
    <w:lvl w:ilvl="0" w:tplc="9716AC6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88B9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4494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D6B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CFA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6EA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BC91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28C6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4CE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F3219D"/>
    <w:multiLevelType w:val="hybridMultilevel"/>
    <w:tmpl w:val="7D466494"/>
    <w:lvl w:ilvl="0" w:tplc="17FC80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981754">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24115C">
      <w:start w:val="1"/>
      <w:numFmt w:val="lowerRoman"/>
      <w:lvlRestart w:val="0"/>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EC23E">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C0F6CE">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45E66">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88448E">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265BA">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28B732">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8113D9B"/>
    <w:multiLevelType w:val="hybridMultilevel"/>
    <w:tmpl w:val="63C4AB72"/>
    <w:lvl w:ilvl="0" w:tplc="C36ED9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2213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24E2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E6A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543A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563F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239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3C57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9ECD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95D1D74"/>
    <w:multiLevelType w:val="hybridMultilevel"/>
    <w:tmpl w:val="42F29776"/>
    <w:lvl w:ilvl="0" w:tplc="26B420D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562AD8">
      <w:start w:val="1"/>
      <w:numFmt w:val="lowerRoman"/>
      <w:lvlText w:val="(%2)"/>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622CE6">
      <w:start w:val="1"/>
      <w:numFmt w:val="lowerRoman"/>
      <w:lvlText w:val="%3"/>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364268">
      <w:start w:val="1"/>
      <w:numFmt w:val="decimal"/>
      <w:lvlText w:val="%4"/>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4623F4">
      <w:start w:val="1"/>
      <w:numFmt w:val="lowerLetter"/>
      <w:lvlText w:val="%5"/>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4A134">
      <w:start w:val="1"/>
      <w:numFmt w:val="lowerRoman"/>
      <w:lvlText w:val="%6"/>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020354">
      <w:start w:val="1"/>
      <w:numFmt w:val="decimal"/>
      <w:lvlText w:val="%7"/>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4CD3D6">
      <w:start w:val="1"/>
      <w:numFmt w:val="lowerLetter"/>
      <w:lvlText w:val="%8"/>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6847A2">
      <w:start w:val="1"/>
      <w:numFmt w:val="lowerRoman"/>
      <w:lvlText w:val="%9"/>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8A51A0"/>
    <w:multiLevelType w:val="hybridMultilevel"/>
    <w:tmpl w:val="74FC4D7C"/>
    <w:lvl w:ilvl="0" w:tplc="0FE2CB7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7838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06F3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2A80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8E0D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127D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280F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80B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70E2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A70545F"/>
    <w:multiLevelType w:val="hybridMultilevel"/>
    <w:tmpl w:val="1990298C"/>
    <w:lvl w:ilvl="0" w:tplc="3E8E4EE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CAB44">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EE565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2306A">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96852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BA626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C64016">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4ACE2">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862A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453755"/>
    <w:multiLevelType w:val="hybridMultilevel"/>
    <w:tmpl w:val="034A7528"/>
    <w:lvl w:ilvl="0" w:tplc="1940096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9A78D4">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2E4B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6E86EE">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84F3C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78A5C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90E4D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F84076">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A252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C474E3C"/>
    <w:multiLevelType w:val="hybridMultilevel"/>
    <w:tmpl w:val="536CBC2E"/>
    <w:lvl w:ilvl="0" w:tplc="E47AA240">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767548">
      <w:start w:val="2"/>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660B24">
      <w:start w:val="1"/>
      <w:numFmt w:val="lowerRoman"/>
      <w:lvlText w:val="(%3)"/>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1CB1E8">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E21E6">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65EA8">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CCC44">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A874C">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6784C">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CEC204E"/>
    <w:multiLevelType w:val="hybridMultilevel"/>
    <w:tmpl w:val="2CD42628"/>
    <w:lvl w:ilvl="0" w:tplc="2FFE761E">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B678CC98">
      <w:start w:val="10"/>
      <w:numFmt w:val="decimal"/>
      <w:lvlText w:val="%2."/>
      <w:lvlJc w:val="left"/>
      <w:pPr>
        <w:ind w:left="1286"/>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724400BE">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BEAE8D1E">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1F2AD4C8">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8D44025C">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C25851E0">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5D108532">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58F421E6">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34" w15:restartNumberingAfterBreak="0">
    <w:nsid w:val="2D19503D"/>
    <w:multiLevelType w:val="hybridMultilevel"/>
    <w:tmpl w:val="F68AD142"/>
    <w:lvl w:ilvl="0" w:tplc="8536069A">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A8513E">
      <w:start w:val="1"/>
      <w:numFmt w:val="decimal"/>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8220BC">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6146C">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685316">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CCBE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29D7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989644">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74CFEE">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DEA3700"/>
    <w:multiLevelType w:val="hybridMultilevel"/>
    <w:tmpl w:val="7486B28E"/>
    <w:lvl w:ilvl="0" w:tplc="99BA20A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A31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4013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613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2EA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0C42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ED4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08D3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7450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E203F8F"/>
    <w:multiLevelType w:val="hybridMultilevel"/>
    <w:tmpl w:val="1B0015C8"/>
    <w:lvl w:ilvl="0" w:tplc="1AB04F2C">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622AF8">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C80DDA">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0804D4">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EE5E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4F6B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60B61A">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D640D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16A67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E6A4C92"/>
    <w:multiLevelType w:val="hybridMultilevel"/>
    <w:tmpl w:val="98B87AC6"/>
    <w:lvl w:ilvl="0" w:tplc="99FA7D44">
      <w:start w:val="1"/>
      <w:numFmt w:val="decimal"/>
      <w:lvlText w:val="%1."/>
      <w:lvlJc w:val="left"/>
      <w:pPr>
        <w:ind w:left="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F74E0FD0">
      <w:start w:val="1"/>
      <w:numFmt w:val="lowerLetter"/>
      <w:lvlText w:val="%2"/>
      <w:lvlJc w:val="left"/>
      <w:pPr>
        <w:ind w:left="11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2132BD26">
      <w:start w:val="1"/>
      <w:numFmt w:val="lowerRoman"/>
      <w:lvlText w:val="%3"/>
      <w:lvlJc w:val="left"/>
      <w:pPr>
        <w:ind w:left="19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03A06750">
      <w:start w:val="1"/>
      <w:numFmt w:val="decimal"/>
      <w:lvlText w:val="%4"/>
      <w:lvlJc w:val="left"/>
      <w:pPr>
        <w:ind w:left="26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F48658D4">
      <w:start w:val="1"/>
      <w:numFmt w:val="lowerLetter"/>
      <w:lvlText w:val="%5"/>
      <w:lvlJc w:val="left"/>
      <w:pPr>
        <w:ind w:left="33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2620FA50">
      <w:start w:val="1"/>
      <w:numFmt w:val="lowerRoman"/>
      <w:lvlText w:val="%6"/>
      <w:lvlJc w:val="left"/>
      <w:pPr>
        <w:ind w:left="40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957E795C">
      <w:start w:val="1"/>
      <w:numFmt w:val="decimal"/>
      <w:lvlText w:val="%7"/>
      <w:lvlJc w:val="left"/>
      <w:pPr>
        <w:ind w:left="47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4AD41AF4">
      <w:start w:val="1"/>
      <w:numFmt w:val="lowerLetter"/>
      <w:lvlText w:val="%8"/>
      <w:lvlJc w:val="left"/>
      <w:pPr>
        <w:ind w:left="55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4DF416A4">
      <w:start w:val="1"/>
      <w:numFmt w:val="lowerRoman"/>
      <w:lvlText w:val="%9"/>
      <w:lvlJc w:val="left"/>
      <w:pPr>
        <w:ind w:left="62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38" w15:restartNumberingAfterBreak="0">
    <w:nsid w:val="2FB61013"/>
    <w:multiLevelType w:val="hybridMultilevel"/>
    <w:tmpl w:val="DDA22000"/>
    <w:lvl w:ilvl="0" w:tplc="18806CF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BA0F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68A8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44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AEB2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488F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442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6DA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C60F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1763314"/>
    <w:multiLevelType w:val="hybridMultilevel"/>
    <w:tmpl w:val="8FDA081E"/>
    <w:lvl w:ilvl="0" w:tplc="DD02109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880F0C">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E1980">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3AF48E">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360778">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103EF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78712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29A6E">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C0DCB0">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1B078D8"/>
    <w:multiLevelType w:val="hybridMultilevel"/>
    <w:tmpl w:val="8320FCAC"/>
    <w:lvl w:ilvl="0" w:tplc="F006A2CC">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1E0CF45E">
      <w:start w:val="1"/>
      <w:numFmt w:val="lowerLetter"/>
      <w:lvlText w:val="%2"/>
      <w:lvlJc w:val="left"/>
      <w:pPr>
        <w:ind w:left="879"/>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441E8A52">
      <w:start w:val="1"/>
      <w:numFmt w:val="lowerRoman"/>
      <w:lvlRestart w:val="0"/>
      <w:lvlText w:val="(%3)"/>
      <w:lvlJc w:val="left"/>
      <w:pPr>
        <w:ind w:left="193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CC60048A">
      <w:start w:val="1"/>
      <w:numFmt w:val="decimal"/>
      <w:lvlText w:val="%4"/>
      <w:lvlJc w:val="left"/>
      <w:pPr>
        <w:ind w:left="211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6A4C757A">
      <w:start w:val="1"/>
      <w:numFmt w:val="lowerLetter"/>
      <w:lvlText w:val="%5"/>
      <w:lvlJc w:val="left"/>
      <w:pPr>
        <w:ind w:left="283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5CCEDA5E">
      <w:start w:val="1"/>
      <w:numFmt w:val="lowerRoman"/>
      <w:lvlText w:val="%6"/>
      <w:lvlJc w:val="left"/>
      <w:pPr>
        <w:ind w:left="355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E05EFDBC">
      <w:start w:val="1"/>
      <w:numFmt w:val="decimal"/>
      <w:lvlText w:val="%7"/>
      <w:lvlJc w:val="left"/>
      <w:pPr>
        <w:ind w:left="427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ABAA20AC">
      <w:start w:val="1"/>
      <w:numFmt w:val="lowerLetter"/>
      <w:lvlText w:val="%8"/>
      <w:lvlJc w:val="left"/>
      <w:pPr>
        <w:ind w:left="499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B43E4146">
      <w:start w:val="1"/>
      <w:numFmt w:val="lowerRoman"/>
      <w:lvlText w:val="%9"/>
      <w:lvlJc w:val="left"/>
      <w:pPr>
        <w:ind w:left="571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41" w15:restartNumberingAfterBreak="0">
    <w:nsid w:val="324079E5"/>
    <w:multiLevelType w:val="hybridMultilevel"/>
    <w:tmpl w:val="3BF0C1E4"/>
    <w:lvl w:ilvl="0" w:tplc="BCBC204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4409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E83A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36B9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C404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A2C1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1A36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A35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466E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4F01348"/>
    <w:multiLevelType w:val="hybridMultilevel"/>
    <w:tmpl w:val="EE827608"/>
    <w:lvl w:ilvl="0" w:tplc="76E0DDC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A87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6F2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F241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67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928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64C8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7AA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D637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8A7880"/>
    <w:multiLevelType w:val="hybridMultilevel"/>
    <w:tmpl w:val="5596EFFA"/>
    <w:lvl w:ilvl="0" w:tplc="C8FCFF3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0E5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F49D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E827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C1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F822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F7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0080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C0DD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965B60"/>
    <w:multiLevelType w:val="hybridMultilevel"/>
    <w:tmpl w:val="8D2EAD82"/>
    <w:lvl w:ilvl="0" w:tplc="C032CA7A">
      <w:start w:val="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36EA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F685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2C4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2E0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F2C1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E862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ABB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2A30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82941D7"/>
    <w:multiLevelType w:val="hybridMultilevel"/>
    <w:tmpl w:val="34D06EE0"/>
    <w:lvl w:ilvl="0" w:tplc="E93A1C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FCA7BC">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D60A4C">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EEDC6E">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24C36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852C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DA472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4A5A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A096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F950FB"/>
    <w:multiLevelType w:val="hybridMultilevel"/>
    <w:tmpl w:val="DDA4622E"/>
    <w:lvl w:ilvl="0" w:tplc="FD2054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F882A6">
      <w:start w:val="1"/>
      <w:numFmt w:val="lowerLetter"/>
      <w:lvlText w:val="%2"/>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034AE">
      <w:start w:val="1"/>
      <w:numFmt w:val="lowerRoman"/>
      <w:lvlRestart w:val="0"/>
      <w:lvlText w:val="(%3)"/>
      <w:lvlJc w:val="left"/>
      <w:pPr>
        <w:ind w:left="1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06270A">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105E3C">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42472">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ED194">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3A1C38">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4B8D0">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E52023D"/>
    <w:multiLevelType w:val="hybridMultilevel"/>
    <w:tmpl w:val="3468F630"/>
    <w:lvl w:ilvl="0" w:tplc="30EE67F6">
      <w:start w:val="2"/>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686D0E">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E4E00">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247C2">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CD82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28333E">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F0EA68">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B0EEB2">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C21810">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EE45FB0"/>
    <w:multiLevelType w:val="hybridMultilevel"/>
    <w:tmpl w:val="3F9E0554"/>
    <w:lvl w:ilvl="0" w:tplc="BCD6038E">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C65C536C">
      <w:start w:val="1"/>
      <w:numFmt w:val="lowerLetter"/>
      <w:lvlText w:val="(%2)"/>
      <w:lvlJc w:val="left"/>
      <w:pPr>
        <w:ind w:left="73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AE4408C8">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41CE0B2C">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F326B066">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E430B6E6">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12D8520A">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DAB02E6C">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69C071CE">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49" w15:restartNumberingAfterBreak="0">
    <w:nsid w:val="3F8B7809"/>
    <w:multiLevelType w:val="hybridMultilevel"/>
    <w:tmpl w:val="75188224"/>
    <w:lvl w:ilvl="0" w:tplc="2F8A1952">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A04422">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340460">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460E2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0A758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6FB6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82B432">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E6E0B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E234C">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E3652C"/>
    <w:multiLevelType w:val="hybridMultilevel"/>
    <w:tmpl w:val="4CBACC16"/>
    <w:lvl w:ilvl="0" w:tplc="1A3A9AC6">
      <w:start w:val="1"/>
      <w:numFmt w:val="lowerLetter"/>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BEE82A">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6D296">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D8C0D6">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E7494">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483B8">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FC2B30">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1280">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EADC8">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224F78"/>
    <w:multiLevelType w:val="hybridMultilevel"/>
    <w:tmpl w:val="FB9E5E1E"/>
    <w:lvl w:ilvl="0" w:tplc="389E5FC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A6D6F21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98F93E">
      <w:start w:val="1"/>
      <w:numFmt w:val="lowerRoman"/>
      <w:lvlText w:val="%3"/>
      <w:lvlJc w:val="left"/>
      <w:pPr>
        <w:ind w:left="1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CDB30">
      <w:start w:val="1"/>
      <w:numFmt w:val="decimal"/>
      <w:lvlText w:val="%4"/>
      <w:lvlJc w:val="left"/>
      <w:pPr>
        <w:ind w:left="2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EE8934">
      <w:start w:val="1"/>
      <w:numFmt w:val="lowerLetter"/>
      <w:lvlText w:val="%5"/>
      <w:lvlJc w:val="left"/>
      <w:pPr>
        <w:ind w:left="3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9A7AB2">
      <w:start w:val="1"/>
      <w:numFmt w:val="lowerRoman"/>
      <w:lvlText w:val="%6"/>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82444A">
      <w:start w:val="1"/>
      <w:numFmt w:val="decimal"/>
      <w:lvlText w:val="%7"/>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0E7602">
      <w:start w:val="1"/>
      <w:numFmt w:val="lowerLetter"/>
      <w:lvlText w:val="%8"/>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F21BE8">
      <w:start w:val="1"/>
      <w:numFmt w:val="lowerRoman"/>
      <w:lvlText w:val="%9"/>
      <w:lvlJc w:val="left"/>
      <w:pPr>
        <w:ind w:left="6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4A52601"/>
    <w:multiLevelType w:val="hybridMultilevel"/>
    <w:tmpl w:val="55BA32F0"/>
    <w:lvl w:ilvl="0" w:tplc="B26C77A8">
      <w:start w:val="5"/>
      <w:numFmt w:val="decimal"/>
      <w:lvlText w:val="%1."/>
      <w:lvlJc w:val="left"/>
      <w:pPr>
        <w:ind w:left="56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DA06953E">
      <w:start w:val="1"/>
      <w:numFmt w:val="lowerLetter"/>
      <w:lvlText w:val="%2"/>
      <w:lvlJc w:val="left"/>
      <w:pPr>
        <w:ind w:left="108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177E8F5E">
      <w:start w:val="1"/>
      <w:numFmt w:val="lowerRoman"/>
      <w:lvlText w:val="%3"/>
      <w:lvlJc w:val="left"/>
      <w:pPr>
        <w:ind w:left="180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A926CB88">
      <w:start w:val="1"/>
      <w:numFmt w:val="decimal"/>
      <w:lvlText w:val="%4"/>
      <w:lvlJc w:val="left"/>
      <w:pPr>
        <w:ind w:left="252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AE8E2C84">
      <w:start w:val="1"/>
      <w:numFmt w:val="lowerLetter"/>
      <w:lvlText w:val="%5"/>
      <w:lvlJc w:val="left"/>
      <w:pPr>
        <w:ind w:left="324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413608EA">
      <w:start w:val="1"/>
      <w:numFmt w:val="lowerRoman"/>
      <w:lvlText w:val="%6"/>
      <w:lvlJc w:val="left"/>
      <w:pPr>
        <w:ind w:left="39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47863996">
      <w:start w:val="1"/>
      <w:numFmt w:val="decimal"/>
      <w:lvlText w:val="%7"/>
      <w:lvlJc w:val="left"/>
      <w:pPr>
        <w:ind w:left="468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917852DC">
      <w:start w:val="1"/>
      <w:numFmt w:val="lowerLetter"/>
      <w:lvlText w:val="%8"/>
      <w:lvlJc w:val="left"/>
      <w:pPr>
        <w:ind w:left="540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4956DE58">
      <w:start w:val="1"/>
      <w:numFmt w:val="lowerRoman"/>
      <w:lvlText w:val="%9"/>
      <w:lvlJc w:val="left"/>
      <w:pPr>
        <w:ind w:left="612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53" w15:restartNumberingAfterBreak="0">
    <w:nsid w:val="47EF50F6"/>
    <w:multiLevelType w:val="hybridMultilevel"/>
    <w:tmpl w:val="5DC2462E"/>
    <w:lvl w:ilvl="0" w:tplc="CE34578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E6D4F4">
      <w:start w:val="1"/>
      <w:numFmt w:val="upp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6499B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0231C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F8C58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47AD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E1C0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0E1B4">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B8E6E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92A0BB3"/>
    <w:multiLevelType w:val="hybridMultilevel"/>
    <w:tmpl w:val="E3EEA93E"/>
    <w:lvl w:ilvl="0" w:tplc="49C2F06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E68B6">
      <w:start w:val="1"/>
      <w:numFmt w:val="lowerRoman"/>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E8AD90">
      <w:start w:val="1"/>
      <w:numFmt w:val="lowerRoman"/>
      <w:lvlText w:val="%3"/>
      <w:lvlJc w:val="left"/>
      <w:pPr>
        <w:ind w:left="2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BEFE12">
      <w:start w:val="1"/>
      <w:numFmt w:val="decimal"/>
      <w:lvlText w:val="%4"/>
      <w:lvlJc w:val="left"/>
      <w:pPr>
        <w:ind w:left="2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30AD78">
      <w:start w:val="1"/>
      <w:numFmt w:val="lowerLetter"/>
      <w:lvlText w:val="%5"/>
      <w:lvlJc w:val="left"/>
      <w:pPr>
        <w:ind w:left="3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125786">
      <w:start w:val="1"/>
      <w:numFmt w:val="lowerRoman"/>
      <w:lvlText w:val="%6"/>
      <w:lvlJc w:val="left"/>
      <w:pPr>
        <w:ind w:left="4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8B53E">
      <w:start w:val="1"/>
      <w:numFmt w:val="decimal"/>
      <w:lvlText w:val="%7"/>
      <w:lvlJc w:val="left"/>
      <w:pPr>
        <w:ind w:left="4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85196">
      <w:start w:val="1"/>
      <w:numFmt w:val="lowerLetter"/>
      <w:lvlText w:val="%8"/>
      <w:lvlJc w:val="left"/>
      <w:pPr>
        <w:ind w:left="5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06EA6">
      <w:start w:val="1"/>
      <w:numFmt w:val="lowerRoman"/>
      <w:lvlText w:val="%9"/>
      <w:lvlJc w:val="left"/>
      <w:pPr>
        <w:ind w:left="6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9811082"/>
    <w:multiLevelType w:val="hybridMultilevel"/>
    <w:tmpl w:val="094ADA24"/>
    <w:lvl w:ilvl="0" w:tplc="34E6D3C4">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50F9EE">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BEAA24">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7C1716">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AE0618">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60F8E2">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EFED6">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DA5C1E">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D212EC">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A89242C"/>
    <w:multiLevelType w:val="hybridMultilevel"/>
    <w:tmpl w:val="EBD296BE"/>
    <w:lvl w:ilvl="0" w:tplc="6CBC04AE">
      <w:start w:val="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1CA6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8458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30D8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B867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6C90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A6AA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1054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1E91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C773C3A"/>
    <w:multiLevelType w:val="hybridMultilevel"/>
    <w:tmpl w:val="77F0C8D4"/>
    <w:lvl w:ilvl="0" w:tplc="01A438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866ABE">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1AD70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C568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2C126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AC6B00">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E178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F6F30C">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06D4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DFD2A9E"/>
    <w:multiLevelType w:val="hybridMultilevel"/>
    <w:tmpl w:val="63D2C9BC"/>
    <w:lvl w:ilvl="0" w:tplc="E72AD868">
      <w:start w:val="1"/>
      <w:numFmt w:val="decimal"/>
      <w:lvlText w:val="%1."/>
      <w:lvlJc w:val="left"/>
      <w:pPr>
        <w:ind w:left="5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876009FA">
      <w:start w:val="2"/>
      <w:numFmt w:val="lowerLetter"/>
      <w:lvlText w:val="(%2)"/>
      <w:lvlJc w:val="left"/>
      <w:pPr>
        <w:ind w:left="73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273ED73C">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A26C7730">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E4FACBEC">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D4369696">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6E5A1492">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75465E4E">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56C2A6B8">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59" w15:restartNumberingAfterBreak="0">
    <w:nsid w:val="50A92FF4"/>
    <w:multiLevelType w:val="hybridMultilevel"/>
    <w:tmpl w:val="A1D270B4"/>
    <w:lvl w:ilvl="0" w:tplc="06BA82F0">
      <w:start w:val="3"/>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C5C06">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CAE9A">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C26FC">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08200C">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3C28A6">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541492">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E2DB0A">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0A9392">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0D000AC"/>
    <w:multiLevelType w:val="hybridMultilevel"/>
    <w:tmpl w:val="05D4D172"/>
    <w:lvl w:ilvl="0" w:tplc="977CEA9E">
      <w:start w:val="3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300B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853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846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583A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EA87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F6D5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41E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0C22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6F00C0"/>
    <w:multiLevelType w:val="hybridMultilevel"/>
    <w:tmpl w:val="023E7FF4"/>
    <w:lvl w:ilvl="0" w:tplc="1CFE7DA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32E058">
      <w:start w:val="1"/>
      <w:numFmt w:val="lowerLetter"/>
      <w:lvlText w:val="%2"/>
      <w:lvlJc w:val="left"/>
      <w:pPr>
        <w:ind w:left="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CB95E">
      <w:start w:val="1"/>
      <w:numFmt w:val="lowerRoman"/>
      <w:lvlRestart w:val="0"/>
      <w:lvlText w:val="(%3)"/>
      <w:lvlJc w:val="left"/>
      <w:pPr>
        <w:ind w:left="1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0361C">
      <w:start w:val="1"/>
      <w:numFmt w:val="decimal"/>
      <w:lvlText w:val="%4"/>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2E536">
      <w:start w:val="1"/>
      <w:numFmt w:val="lowerLetter"/>
      <w:lvlText w:val="%5"/>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A0894">
      <w:start w:val="1"/>
      <w:numFmt w:val="lowerRoman"/>
      <w:lvlText w:val="%6"/>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2E3CCA">
      <w:start w:val="1"/>
      <w:numFmt w:val="decimal"/>
      <w:lvlText w:val="%7"/>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A1088">
      <w:start w:val="1"/>
      <w:numFmt w:val="lowerLetter"/>
      <w:lvlText w:val="%8"/>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E091A">
      <w:start w:val="1"/>
      <w:numFmt w:val="lowerRoman"/>
      <w:lvlText w:val="%9"/>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4063276"/>
    <w:multiLevelType w:val="hybridMultilevel"/>
    <w:tmpl w:val="0D6E9880"/>
    <w:lvl w:ilvl="0" w:tplc="0442C8E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AF20C">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72A1E8">
      <w:start w:val="1"/>
      <w:numFmt w:val="lowerRoman"/>
      <w:lvlText w:val="(%3)"/>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E22CC4">
      <w:start w:val="1"/>
      <w:numFmt w:val="decimal"/>
      <w:lvlText w:val="%4"/>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CD91C">
      <w:start w:val="1"/>
      <w:numFmt w:val="lowerLetter"/>
      <w:lvlText w:val="%5"/>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483C4">
      <w:start w:val="1"/>
      <w:numFmt w:val="lowerRoman"/>
      <w:lvlText w:val="%6"/>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268A64">
      <w:start w:val="1"/>
      <w:numFmt w:val="decimal"/>
      <w:lvlText w:val="%7"/>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64CE">
      <w:start w:val="1"/>
      <w:numFmt w:val="lowerLetter"/>
      <w:lvlText w:val="%8"/>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8254A8">
      <w:start w:val="1"/>
      <w:numFmt w:val="lowerRoman"/>
      <w:lvlText w:val="%9"/>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522368A"/>
    <w:multiLevelType w:val="hybridMultilevel"/>
    <w:tmpl w:val="166EF49E"/>
    <w:lvl w:ilvl="0" w:tplc="D36EC60E">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66C988">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87B46">
      <w:start w:val="1"/>
      <w:numFmt w:val="lowerRoman"/>
      <w:lvlText w:val="(%3)"/>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0B4EC">
      <w:start w:val="1"/>
      <w:numFmt w:val="decimal"/>
      <w:lvlText w:val="%4"/>
      <w:lvlJc w:val="left"/>
      <w:pPr>
        <w:ind w:left="2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0743E">
      <w:start w:val="1"/>
      <w:numFmt w:val="lowerLetter"/>
      <w:lvlText w:val="%5"/>
      <w:lvlJc w:val="left"/>
      <w:pPr>
        <w:ind w:left="2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A580">
      <w:start w:val="1"/>
      <w:numFmt w:val="lowerRoman"/>
      <w:lvlText w:val="%6"/>
      <w:lvlJc w:val="left"/>
      <w:pPr>
        <w:ind w:left="3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84F852">
      <w:start w:val="1"/>
      <w:numFmt w:val="decimal"/>
      <w:lvlText w:val="%7"/>
      <w:lvlJc w:val="left"/>
      <w:pPr>
        <w:ind w:left="4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681744">
      <w:start w:val="1"/>
      <w:numFmt w:val="lowerLetter"/>
      <w:lvlText w:val="%8"/>
      <w:lvlJc w:val="left"/>
      <w:pPr>
        <w:ind w:left="4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32EC84">
      <w:start w:val="1"/>
      <w:numFmt w:val="lowerRoman"/>
      <w:lvlText w:val="%9"/>
      <w:lvlJc w:val="left"/>
      <w:pPr>
        <w:ind w:left="5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8027A70"/>
    <w:multiLevelType w:val="hybridMultilevel"/>
    <w:tmpl w:val="DD325E0C"/>
    <w:lvl w:ilvl="0" w:tplc="7CB47BC8">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C95D0">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A33E2">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0E4078">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16B25A">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9C58D2">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8E6AF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844D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B461FC">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81B5C74"/>
    <w:multiLevelType w:val="hybridMultilevel"/>
    <w:tmpl w:val="24F65842"/>
    <w:lvl w:ilvl="0" w:tplc="0425000F">
      <w:start w:val="1"/>
      <w:numFmt w:val="decimal"/>
      <w:lvlText w:val="%1."/>
      <w:lvlJc w:val="left"/>
      <w:pPr>
        <w:ind w:left="716" w:hanging="360"/>
      </w:pPr>
    </w:lvl>
    <w:lvl w:ilvl="1" w:tplc="04250019" w:tentative="1">
      <w:start w:val="1"/>
      <w:numFmt w:val="lowerLetter"/>
      <w:lvlText w:val="%2."/>
      <w:lvlJc w:val="left"/>
      <w:pPr>
        <w:ind w:left="1436" w:hanging="360"/>
      </w:pPr>
    </w:lvl>
    <w:lvl w:ilvl="2" w:tplc="0425001B" w:tentative="1">
      <w:start w:val="1"/>
      <w:numFmt w:val="lowerRoman"/>
      <w:lvlText w:val="%3."/>
      <w:lvlJc w:val="right"/>
      <w:pPr>
        <w:ind w:left="2156" w:hanging="180"/>
      </w:pPr>
    </w:lvl>
    <w:lvl w:ilvl="3" w:tplc="0425000F" w:tentative="1">
      <w:start w:val="1"/>
      <w:numFmt w:val="decimal"/>
      <w:lvlText w:val="%4."/>
      <w:lvlJc w:val="left"/>
      <w:pPr>
        <w:ind w:left="2876" w:hanging="360"/>
      </w:pPr>
    </w:lvl>
    <w:lvl w:ilvl="4" w:tplc="04250019" w:tentative="1">
      <w:start w:val="1"/>
      <w:numFmt w:val="lowerLetter"/>
      <w:lvlText w:val="%5."/>
      <w:lvlJc w:val="left"/>
      <w:pPr>
        <w:ind w:left="3596" w:hanging="360"/>
      </w:pPr>
    </w:lvl>
    <w:lvl w:ilvl="5" w:tplc="0425001B" w:tentative="1">
      <w:start w:val="1"/>
      <w:numFmt w:val="lowerRoman"/>
      <w:lvlText w:val="%6."/>
      <w:lvlJc w:val="right"/>
      <w:pPr>
        <w:ind w:left="4316" w:hanging="180"/>
      </w:pPr>
    </w:lvl>
    <w:lvl w:ilvl="6" w:tplc="0425000F" w:tentative="1">
      <w:start w:val="1"/>
      <w:numFmt w:val="decimal"/>
      <w:lvlText w:val="%7."/>
      <w:lvlJc w:val="left"/>
      <w:pPr>
        <w:ind w:left="5036" w:hanging="360"/>
      </w:pPr>
    </w:lvl>
    <w:lvl w:ilvl="7" w:tplc="04250019" w:tentative="1">
      <w:start w:val="1"/>
      <w:numFmt w:val="lowerLetter"/>
      <w:lvlText w:val="%8."/>
      <w:lvlJc w:val="left"/>
      <w:pPr>
        <w:ind w:left="5756" w:hanging="360"/>
      </w:pPr>
    </w:lvl>
    <w:lvl w:ilvl="8" w:tplc="0425001B" w:tentative="1">
      <w:start w:val="1"/>
      <w:numFmt w:val="lowerRoman"/>
      <w:lvlText w:val="%9."/>
      <w:lvlJc w:val="right"/>
      <w:pPr>
        <w:ind w:left="6476" w:hanging="180"/>
      </w:pPr>
    </w:lvl>
  </w:abstractNum>
  <w:abstractNum w:abstractNumId="66" w15:restartNumberingAfterBreak="0">
    <w:nsid w:val="582C5D5B"/>
    <w:multiLevelType w:val="hybridMultilevel"/>
    <w:tmpl w:val="593E07C2"/>
    <w:lvl w:ilvl="0" w:tplc="F080E154">
      <w:start w:val="7"/>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7290EA">
      <w:start w:val="1"/>
      <w:numFmt w:val="lowerRoman"/>
      <w:lvlText w:val="(%2)"/>
      <w:lvlJc w:val="left"/>
      <w:pPr>
        <w:ind w:left="1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09C0E">
      <w:start w:val="1"/>
      <w:numFmt w:val="lowerRoman"/>
      <w:lvlText w:val="%3"/>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E46DA">
      <w:start w:val="1"/>
      <w:numFmt w:val="decimal"/>
      <w:lvlText w:val="%4"/>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4A20CC">
      <w:start w:val="1"/>
      <w:numFmt w:val="lowerLetter"/>
      <w:lvlText w:val="%5"/>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6AFE0">
      <w:start w:val="1"/>
      <w:numFmt w:val="lowerRoman"/>
      <w:lvlText w:val="%6"/>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8A170A">
      <w:start w:val="1"/>
      <w:numFmt w:val="decimal"/>
      <w:lvlText w:val="%7"/>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021F1A">
      <w:start w:val="1"/>
      <w:numFmt w:val="lowerLetter"/>
      <w:lvlText w:val="%8"/>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026C26">
      <w:start w:val="1"/>
      <w:numFmt w:val="lowerRoman"/>
      <w:lvlText w:val="%9"/>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8894F57"/>
    <w:multiLevelType w:val="hybridMultilevel"/>
    <w:tmpl w:val="253AA14C"/>
    <w:lvl w:ilvl="0" w:tplc="6E96F8A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C35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E6ED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023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02DE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4EB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9450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1E73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EB4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8DD68A0"/>
    <w:multiLevelType w:val="hybridMultilevel"/>
    <w:tmpl w:val="401CCDF2"/>
    <w:lvl w:ilvl="0" w:tplc="793A39B4">
      <w:start w:val="6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42C14">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A6481E">
      <w:start w:val="1"/>
      <w:numFmt w:val="bullet"/>
      <w:lvlText w:val="–"/>
      <w:lvlJc w:val="left"/>
      <w:pPr>
        <w:ind w:left="2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72BC9A">
      <w:start w:val="1"/>
      <w:numFmt w:val="bullet"/>
      <w:lvlText w:val="•"/>
      <w:lvlJc w:val="left"/>
      <w:pPr>
        <w:ind w:left="2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C7B4C">
      <w:start w:val="1"/>
      <w:numFmt w:val="bullet"/>
      <w:lvlText w:val="o"/>
      <w:lvlJc w:val="left"/>
      <w:pPr>
        <w:ind w:left="2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89680">
      <w:start w:val="1"/>
      <w:numFmt w:val="bullet"/>
      <w:lvlText w:val="▪"/>
      <w:lvlJc w:val="left"/>
      <w:pPr>
        <w:ind w:left="3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D4C43E">
      <w:start w:val="1"/>
      <w:numFmt w:val="bullet"/>
      <w:lvlText w:val="•"/>
      <w:lvlJc w:val="left"/>
      <w:pPr>
        <w:ind w:left="4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6923C">
      <w:start w:val="1"/>
      <w:numFmt w:val="bullet"/>
      <w:lvlText w:val="o"/>
      <w:lvlJc w:val="left"/>
      <w:pPr>
        <w:ind w:left="5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F89A20">
      <w:start w:val="1"/>
      <w:numFmt w:val="bullet"/>
      <w:lvlText w:val="▪"/>
      <w:lvlJc w:val="left"/>
      <w:pPr>
        <w:ind w:left="5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860FD1"/>
    <w:multiLevelType w:val="hybridMultilevel"/>
    <w:tmpl w:val="F7B21F80"/>
    <w:lvl w:ilvl="0" w:tplc="CB7CEE0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34D1A2">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04A6E6">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C95FC">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38712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106CA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E24BA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526FD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4422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F1C7BF2"/>
    <w:multiLevelType w:val="hybridMultilevel"/>
    <w:tmpl w:val="6C6280A0"/>
    <w:lvl w:ilvl="0" w:tplc="1436B9A6">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12E04A">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30086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B01FD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4C4DB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BE0FA2">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A85714">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44BF2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2034C0">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0446501"/>
    <w:multiLevelType w:val="hybridMultilevel"/>
    <w:tmpl w:val="43FEECBE"/>
    <w:lvl w:ilvl="0" w:tplc="F94ED0A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D070CE">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CCD0C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A2D85A">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A2555C">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6E769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A424E">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2036D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67E4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08C26CD"/>
    <w:multiLevelType w:val="hybridMultilevel"/>
    <w:tmpl w:val="75E67494"/>
    <w:lvl w:ilvl="0" w:tplc="E0F4A93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3E6274">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DCC354">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4C04E0">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AEB9E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32835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F2B306">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B00DDE">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ACED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3EE72D6"/>
    <w:multiLevelType w:val="hybridMultilevel"/>
    <w:tmpl w:val="9F40C15E"/>
    <w:lvl w:ilvl="0" w:tplc="E648FA1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286A3A">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A40558">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700E58">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462DDC">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2CE7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DC5DBA">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88A6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143040">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52A4447"/>
    <w:multiLevelType w:val="hybridMultilevel"/>
    <w:tmpl w:val="56A0C788"/>
    <w:lvl w:ilvl="0" w:tplc="2E8044DC">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18F5FC">
      <w:start w:val="1"/>
      <w:numFmt w:val="lowerLetter"/>
      <w:lvlText w:val="%2"/>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103D48">
      <w:start w:val="1"/>
      <w:numFmt w:val="lowerRoman"/>
      <w:lvlText w:val="%3"/>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F63A5E">
      <w:start w:val="1"/>
      <w:numFmt w:val="decimal"/>
      <w:lvlText w:val="%4"/>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49592">
      <w:start w:val="1"/>
      <w:numFmt w:val="lowerLetter"/>
      <w:lvlText w:val="%5"/>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810BE">
      <w:start w:val="1"/>
      <w:numFmt w:val="lowerRoman"/>
      <w:lvlText w:val="%6"/>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C9282">
      <w:start w:val="1"/>
      <w:numFmt w:val="decimal"/>
      <w:lvlText w:val="%7"/>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64EE8A">
      <w:start w:val="1"/>
      <w:numFmt w:val="lowerLetter"/>
      <w:lvlText w:val="%8"/>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072F8">
      <w:start w:val="1"/>
      <w:numFmt w:val="lowerRoman"/>
      <w:lvlText w:val="%9"/>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9134E67"/>
    <w:multiLevelType w:val="hybridMultilevel"/>
    <w:tmpl w:val="00BC9C9A"/>
    <w:lvl w:ilvl="0" w:tplc="5BC0471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AE58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0C91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50C1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2C36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B0ED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EC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9451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74C4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9454198"/>
    <w:multiLevelType w:val="hybridMultilevel"/>
    <w:tmpl w:val="45BC9CAE"/>
    <w:lvl w:ilvl="0" w:tplc="5A1A156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7C74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EEEF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902D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3261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1661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76C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9C30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A059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A144E45"/>
    <w:multiLevelType w:val="hybridMultilevel"/>
    <w:tmpl w:val="033204B2"/>
    <w:lvl w:ilvl="0" w:tplc="8A8812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C84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2AF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70D8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DCD5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CE00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B6D6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C87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32F5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A6F6A93"/>
    <w:multiLevelType w:val="hybridMultilevel"/>
    <w:tmpl w:val="D434872E"/>
    <w:lvl w:ilvl="0" w:tplc="6428D36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F4006C">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27900">
      <w:start w:val="1"/>
      <w:numFmt w:val="lowerRoman"/>
      <w:lvlText w:val="(%3)"/>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0FACA">
      <w:start w:val="1"/>
      <w:numFmt w:val="decimal"/>
      <w:lvlText w:val="%4"/>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B4E006">
      <w:start w:val="1"/>
      <w:numFmt w:val="lowerLetter"/>
      <w:lvlText w:val="%5"/>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0C30D4">
      <w:start w:val="1"/>
      <w:numFmt w:val="lowerRoman"/>
      <w:lvlText w:val="%6"/>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66B00">
      <w:start w:val="1"/>
      <w:numFmt w:val="decimal"/>
      <w:lvlText w:val="%7"/>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86088">
      <w:start w:val="1"/>
      <w:numFmt w:val="lowerLetter"/>
      <w:lvlText w:val="%8"/>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D4279E">
      <w:start w:val="1"/>
      <w:numFmt w:val="lowerRoman"/>
      <w:lvlText w:val="%9"/>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BBA10F9"/>
    <w:multiLevelType w:val="hybridMultilevel"/>
    <w:tmpl w:val="84809856"/>
    <w:lvl w:ilvl="0" w:tplc="A69430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4B82C">
      <w:start w:val="2"/>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C8F4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2C760">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42C8A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A0351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416B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C4546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9005EC">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5211C7"/>
    <w:multiLevelType w:val="hybridMultilevel"/>
    <w:tmpl w:val="3F8AEB5A"/>
    <w:lvl w:ilvl="0" w:tplc="7CA64D3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A6A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2A3B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9465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D6D0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E0B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EAB1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1ADF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84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EC011B0"/>
    <w:multiLevelType w:val="hybridMultilevel"/>
    <w:tmpl w:val="A46A12F8"/>
    <w:lvl w:ilvl="0" w:tplc="FD96FE2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86F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CC6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78C1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C75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2E03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2F9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463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824D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F7C28F2"/>
    <w:multiLevelType w:val="hybridMultilevel"/>
    <w:tmpl w:val="FCB8AC8C"/>
    <w:lvl w:ilvl="0" w:tplc="F27ACF1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B9B01D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CFC38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C13809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3C2490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6C22E1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A0CAE3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7630A2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5F8031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83" w15:restartNumberingAfterBreak="0">
    <w:nsid w:val="71B453E2"/>
    <w:multiLevelType w:val="hybridMultilevel"/>
    <w:tmpl w:val="7B306418"/>
    <w:lvl w:ilvl="0" w:tplc="72B8582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EA7C2">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843932">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BEC4B6">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E703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C0C912">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E304">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30B3E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8040D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190BC5"/>
    <w:multiLevelType w:val="hybridMultilevel"/>
    <w:tmpl w:val="913C49AA"/>
    <w:lvl w:ilvl="0" w:tplc="6B448C20">
      <w:start w:val="5"/>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EE93C2">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4AA4EA">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7EE0CE">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A9DE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54B7E6">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2ADEDC">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D29686">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C5D8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30C587E"/>
    <w:multiLevelType w:val="hybridMultilevel"/>
    <w:tmpl w:val="4C9C91DA"/>
    <w:lvl w:ilvl="0" w:tplc="CB00428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0CF45A">
      <w:start w:val="2"/>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20973A">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64318">
      <w:start w:val="1"/>
      <w:numFmt w:val="decimal"/>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2B56A">
      <w:start w:val="1"/>
      <w:numFmt w:val="lowerLetter"/>
      <w:lvlText w:val="%5"/>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E8408">
      <w:start w:val="1"/>
      <w:numFmt w:val="lowerRoman"/>
      <w:lvlText w:val="%6"/>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67F28">
      <w:start w:val="1"/>
      <w:numFmt w:val="decimal"/>
      <w:lvlText w:val="%7"/>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CE0E4">
      <w:start w:val="1"/>
      <w:numFmt w:val="lowerLetter"/>
      <w:lvlText w:val="%8"/>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4D98E">
      <w:start w:val="1"/>
      <w:numFmt w:val="lowerRoman"/>
      <w:lvlText w:val="%9"/>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4DB47A5"/>
    <w:multiLevelType w:val="hybridMultilevel"/>
    <w:tmpl w:val="7D56DD3E"/>
    <w:lvl w:ilvl="0" w:tplc="2F682B0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1C2E4E">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AD4FC">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0F6C2">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06390">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186ADC">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2EDF8">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86878C">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4CE46">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62F3C90"/>
    <w:multiLevelType w:val="hybridMultilevel"/>
    <w:tmpl w:val="56C0A04A"/>
    <w:lvl w:ilvl="0" w:tplc="AE30FEFE">
      <w:start w:val="43"/>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AC13D0">
      <w:start w:val="1"/>
      <w:numFmt w:val="lowerLetter"/>
      <w:lvlText w:val="(%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B6934C">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F24752">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CDFA2">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AA0E0E">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00178A">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22CC30">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80F82">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9FC00E9"/>
    <w:multiLevelType w:val="hybridMultilevel"/>
    <w:tmpl w:val="4F444346"/>
    <w:lvl w:ilvl="0" w:tplc="42BCA42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4F5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D619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1242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740E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68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065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A54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AC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C773B5B"/>
    <w:multiLevelType w:val="hybridMultilevel"/>
    <w:tmpl w:val="BC4096DE"/>
    <w:lvl w:ilvl="0" w:tplc="45787630">
      <w:start w:val="1"/>
      <w:numFmt w:val="decimal"/>
      <w:lvlText w:val="%1"/>
      <w:lvlJc w:val="left"/>
      <w:pPr>
        <w:ind w:left="36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8CEA8A72">
      <w:start w:val="13"/>
      <w:numFmt w:val="decimal"/>
      <w:lvlText w:val="%2."/>
      <w:lvlJc w:val="left"/>
      <w:pPr>
        <w:ind w:left="1287"/>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C1847010">
      <w:start w:val="1"/>
      <w:numFmt w:val="lowerRoman"/>
      <w:lvlText w:val="%3"/>
      <w:lvlJc w:val="left"/>
      <w:pPr>
        <w:ind w:left="16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9C609B1C">
      <w:start w:val="1"/>
      <w:numFmt w:val="decimal"/>
      <w:lvlText w:val="%4"/>
      <w:lvlJc w:val="left"/>
      <w:pPr>
        <w:ind w:left="23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E918C1F8">
      <w:start w:val="1"/>
      <w:numFmt w:val="lowerLetter"/>
      <w:lvlText w:val="%5"/>
      <w:lvlJc w:val="left"/>
      <w:pPr>
        <w:ind w:left="308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C4BE42CE">
      <w:start w:val="1"/>
      <w:numFmt w:val="lowerRoman"/>
      <w:lvlText w:val="%6"/>
      <w:lvlJc w:val="left"/>
      <w:pPr>
        <w:ind w:left="380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2598B83C">
      <w:start w:val="1"/>
      <w:numFmt w:val="decimal"/>
      <w:lvlText w:val="%7"/>
      <w:lvlJc w:val="left"/>
      <w:pPr>
        <w:ind w:left="452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4A5283CA">
      <w:start w:val="1"/>
      <w:numFmt w:val="lowerLetter"/>
      <w:lvlText w:val="%8"/>
      <w:lvlJc w:val="left"/>
      <w:pPr>
        <w:ind w:left="524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6A86260C">
      <w:start w:val="1"/>
      <w:numFmt w:val="lowerRoman"/>
      <w:lvlText w:val="%9"/>
      <w:lvlJc w:val="left"/>
      <w:pPr>
        <w:ind w:left="5968"/>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90" w15:restartNumberingAfterBreak="0">
    <w:nsid w:val="7D5C0B86"/>
    <w:multiLevelType w:val="hybridMultilevel"/>
    <w:tmpl w:val="9F24C3D8"/>
    <w:lvl w:ilvl="0" w:tplc="D5AEF502">
      <w:start w:val="10"/>
      <w:numFmt w:val="decimal"/>
      <w:lvlText w:val="%1."/>
      <w:lvlJc w:val="left"/>
      <w:pPr>
        <w:ind w:left="0"/>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1" w:tplc="07546DBE">
      <w:start w:val="1"/>
      <w:numFmt w:val="lowerLetter"/>
      <w:lvlText w:val="%2"/>
      <w:lvlJc w:val="left"/>
      <w:pPr>
        <w:ind w:left="112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2" w:tplc="A148D0C0">
      <w:start w:val="1"/>
      <w:numFmt w:val="lowerRoman"/>
      <w:lvlText w:val="%3"/>
      <w:lvlJc w:val="left"/>
      <w:pPr>
        <w:ind w:left="184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3" w:tplc="16041D8E">
      <w:start w:val="1"/>
      <w:numFmt w:val="decimal"/>
      <w:lvlText w:val="%4"/>
      <w:lvlJc w:val="left"/>
      <w:pPr>
        <w:ind w:left="256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4" w:tplc="2A0EC124">
      <w:start w:val="1"/>
      <w:numFmt w:val="lowerLetter"/>
      <w:lvlText w:val="%5"/>
      <w:lvlJc w:val="left"/>
      <w:pPr>
        <w:ind w:left="328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5" w:tplc="31420BE4">
      <w:start w:val="1"/>
      <w:numFmt w:val="lowerRoman"/>
      <w:lvlText w:val="%6"/>
      <w:lvlJc w:val="left"/>
      <w:pPr>
        <w:ind w:left="400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6" w:tplc="946C7946">
      <w:start w:val="1"/>
      <w:numFmt w:val="decimal"/>
      <w:lvlText w:val="%7"/>
      <w:lvlJc w:val="left"/>
      <w:pPr>
        <w:ind w:left="472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7" w:tplc="F37A4EF4">
      <w:start w:val="1"/>
      <w:numFmt w:val="lowerLetter"/>
      <w:lvlText w:val="%8"/>
      <w:lvlJc w:val="left"/>
      <w:pPr>
        <w:ind w:left="544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lvl w:ilvl="8" w:tplc="636457A2">
      <w:start w:val="1"/>
      <w:numFmt w:val="lowerRoman"/>
      <w:lvlText w:val="%9"/>
      <w:lvlJc w:val="left"/>
      <w:pPr>
        <w:ind w:left="6164"/>
      </w:pPr>
      <w:rPr>
        <w:rFonts w:ascii="Times New Roman" w:eastAsia="Times New Roman" w:hAnsi="Times New Roman" w:cs="Times New Roman"/>
        <w:b w:val="0"/>
        <w:i w:val="0"/>
        <w:strike w:val="0"/>
        <w:dstrike w:val="0"/>
        <w:color w:val="33339A"/>
        <w:sz w:val="22"/>
        <w:szCs w:val="22"/>
        <w:u w:val="none" w:color="000000"/>
        <w:bdr w:val="none" w:sz="0" w:space="0" w:color="auto"/>
        <w:shd w:val="clear" w:color="auto" w:fill="auto"/>
        <w:vertAlign w:val="baseline"/>
      </w:rPr>
    </w:lvl>
  </w:abstractNum>
  <w:abstractNum w:abstractNumId="91" w15:restartNumberingAfterBreak="0">
    <w:nsid w:val="7FC468F5"/>
    <w:multiLevelType w:val="hybridMultilevel"/>
    <w:tmpl w:val="7C02D834"/>
    <w:lvl w:ilvl="0" w:tplc="BC4A06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C64B6">
      <w:start w:val="1"/>
      <w:numFmt w:val="lowerLetter"/>
      <w:lvlText w:val="(%2)"/>
      <w:lvlJc w:val="left"/>
      <w:pPr>
        <w:ind w:left="1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8ED05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EA3320">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224038">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646B4">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D40F40">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7E8498">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7C6404">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59"/>
  </w:num>
  <w:num w:numId="3">
    <w:abstractNumId w:val="66"/>
  </w:num>
  <w:num w:numId="4">
    <w:abstractNumId w:val="31"/>
  </w:num>
  <w:num w:numId="5">
    <w:abstractNumId w:val="26"/>
  </w:num>
  <w:num w:numId="6">
    <w:abstractNumId w:val="56"/>
  </w:num>
  <w:num w:numId="7">
    <w:abstractNumId w:val="54"/>
  </w:num>
  <w:num w:numId="8">
    <w:abstractNumId w:val="41"/>
  </w:num>
  <w:num w:numId="9">
    <w:abstractNumId w:val="83"/>
  </w:num>
  <w:num w:numId="10">
    <w:abstractNumId w:val="38"/>
  </w:num>
  <w:num w:numId="11">
    <w:abstractNumId w:val="18"/>
  </w:num>
  <w:num w:numId="12">
    <w:abstractNumId w:val="81"/>
  </w:num>
  <w:num w:numId="13">
    <w:abstractNumId w:val="78"/>
  </w:num>
  <w:num w:numId="14">
    <w:abstractNumId w:val="17"/>
  </w:num>
  <w:num w:numId="15">
    <w:abstractNumId w:val="22"/>
  </w:num>
  <w:num w:numId="16">
    <w:abstractNumId w:val="91"/>
  </w:num>
  <w:num w:numId="17">
    <w:abstractNumId w:val="42"/>
  </w:num>
  <w:num w:numId="18">
    <w:abstractNumId w:val="10"/>
  </w:num>
  <w:num w:numId="19">
    <w:abstractNumId w:val="77"/>
  </w:num>
  <w:num w:numId="20">
    <w:abstractNumId w:val="39"/>
  </w:num>
  <w:num w:numId="21">
    <w:abstractNumId w:val="88"/>
  </w:num>
  <w:num w:numId="22">
    <w:abstractNumId w:val="70"/>
  </w:num>
  <w:num w:numId="23">
    <w:abstractNumId w:val="0"/>
  </w:num>
  <w:num w:numId="24">
    <w:abstractNumId w:val="16"/>
  </w:num>
  <w:num w:numId="25">
    <w:abstractNumId w:val="5"/>
  </w:num>
  <w:num w:numId="26">
    <w:abstractNumId w:val="30"/>
  </w:num>
  <w:num w:numId="27">
    <w:abstractNumId w:val="55"/>
  </w:num>
  <w:num w:numId="28">
    <w:abstractNumId w:val="32"/>
  </w:num>
  <w:num w:numId="29">
    <w:abstractNumId w:val="45"/>
  </w:num>
  <w:num w:numId="30">
    <w:abstractNumId w:val="61"/>
  </w:num>
  <w:num w:numId="31">
    <w:abstractNumId w:val="46"/>
  </w:num>
  <w:num w:numId="32">
    <w:abstractNumId w:val="62"/>
  </w:num>
  <w:num w:numId="33">
    <w:abstractNumId w:val="1"/>
  </w:num>
  <w:num w:numId="34">
    <w:abstractNumId w:val="29"/>
  </w:num>
  <w:num w:numId="35">
    <w:abstractNumId w:val="6"/>
  </w:num>
  <w:num w:numId="36">
    <w:abstractNumId w:val="4"/>
  </w:num>
  <w:num w:numId="37">
    <w:abstractNumId w:val="25"/>
  </w:num>
  <w:num w:numId="38">
    <w:abstractNumId w:val="71"/>
  </w:num>
  <w:num w:numId="39">
    <w:abstractNumId w:val="19"/>
  </w:num>
  <w:num w:numId="40">
    <w:abstractNumId w:val="49"/>
  </w:num>
  <w:num w:numId="41">
    <w:abstractNumId w:val="36"/>
  </w:num>
  <w:num w:numId="42">
    <w:abstractNumId w:val="8"/>
  </w:num>
  <w:num w:numId="43">
    <w:abstractNumId w:val="43"/>
  </w:num>
  <w:num w:numId="44">
    <w:abstractNumId w:val="85"/>
  </w:num>
  <w:num w:numId="45">
    <w:abstractNumId w:val="80"/>
  </w:num>
  <w:num w:numId="46">
    <w:abstractNumId w:val="69"/>
  </w:num>
  <w:num w:numId="47">
    <w:abstractNumId w:val="51"/>
  </w:num>
  <w:num w:numId="48">
    <w:abstractNumId w:val="82"/>
  </w:num>
  <w:num w:numId="49">
    <w:abstractNumId w:val="72"/>
  </w:num>
  <w:num w:numId="50">
    <w:abstractNumId w:val="79"/>
  </w:num>
  <w:num w:numId="51">
    <w:abstractNumId w:val="58"/>
  </w:num>
  <w:num w:numId="52">
    <w:abstractNumId w:val="40"/>
  </w:num>
  <w:num w:numId="53">
    <w:abstractNumId w:val="48"/>
  </w:num>
  <w:num w:numId="54">
    <w:abstractNumId w:val="23"/>
  </w:num>
  <w:num w:numId="55">
    <w:abstractNumId w:val="86"/>
  </w:num>
  <w:num w:numId="56">
    <w:abstractNumId w:val="75"/>
  </w:num>
  <w:num w:numId="57">
    <w:abstractNumId w:val="14"/>
  </w:num>
  <w:num w:numId="58">
    <w:abstractNumId w:val="15"/>
  </w:num>
  <w:num w:numId="59">
    <w:abstractNumId w:val="27"/>
  </w:num>
  <w:num w:numId="60">
    <w:abstractNumId w:val="20"/>
  </w:num>
  <w:num w:numId="61">
    <w:abstractNumId w:val="13"/>
  </w:num>
  <w:num w:numId="62">
    <w:abstractNumId w:val="64"/>
  </w:num>
  <w:num w:numId="63">
    <w:abstractNumId w:val="57"/>
  </w:num>
  <w:num w:numId="64">
    <w:abstractNumId w:val="73"/>
  </w:num>
  <w:num w:numId="65">
    <w:abstractNumId w:val="44"/>
  </w:num>
  <w:num w:numId="66">
    <w:abstractNumId w:val="67"/>
  </w:num>
  <w:num w:numId="67">
    <w:abstractNumId w:val="63"/>
  </w:num>
  <w:num w:numId="68">
    <w:abstractNumId w:val="12"/>
  </w:num>
  <w:num w:numId="69">
    <w:abstractNumId w:val="76"/>
  </w:num>
  <w:num w:numId="70">
    <w:abstractNumId w:val="3"/>
  </w:num>
  <w:num w:numId="71">
    <w:abstractNumId w:val="84"/>
  </w:num>
  <w:num w:numId="72">
    <w:abstractNumId w:val="2"/>
  </w:num>
  <w:num w:numId="73">
    <w:abstractNumId w:val="50"/>
  </w:num>
  <w:num w:numId="74">
    <w:abstractNumId w:val="21"/>
  </w:num>
  <w:num w:numId="75">
    <w:abstractNumId w:val="47"/>
  </w:num>
  <w:num w:numId="76">
    <w:abstractNumId w:val="60"/>
  </w:num>
  <w:num w:numId="77">
    <w:abstractNumId w:val="87"/>
  </w:num>
  <w:num w:numId="78">
    <w:abstractNumId w:val="24"/>
  </w:num>
  <w:num w:numId="79">
    <w:abstractNumId w:val="74"/>
  </w:num>
  <w:num w:numId="80">
    <w:abstractNumId w:val="9"/>
  </w:num>
  <w:num w:numId="81">
    <w:abstractNumId w:val="68"/>
  </w:num>
  <w:num w:numId="82">
    <w:abstractNumId w:val="34"/>
  </w:num>
  <w:num w:numId="83">
    <w:abstractNumId w:val="53"/>
  </w:num>
  <w:num w:numId="84">
    <w:abstractNumId w:val="7"/>
  </w:num>
  <w:num w:numId="85">
    <w:abstractNumId w:val="52"/>
  </w:num>
  <w:num w:numId="86">
    <w:abstractNumId w:val="33"/>
  </w:num>
  <w:num w:numId="87">
    <w:abstractNumId w:val="89"/>
  </w:num>
  <w:num w:numId="88">
    <w:abstractNumId w:val="11"/>
  </w:num>
  <w:num w:numId="89">
    <w:abstractNumId w:val="35"/>
  </w:num>
  <w:num w:numId="90">
    <w:abstractNumId w:val="90"/>
  </w:num>
  <w:num w:numId="91">
    <w:abstractNumId w:val="37"/>
  </w:num>
  <w:num w:numId="92">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1A"/>
    <w:rsid w:val="00021885"/>
    <w:rsid w:val="00024B79"/>
    <w:rsid w:val="00043FFB"/>
    <w:rsid w:val="000442BF"/>
    <w:rsid w:val="00045AE6"/>
    <w:rsid w:val="000549D9"/>
    <w:rsid w:val="00056AE3"/>
    <w:rsid w:val="00076CB9"/>
    <w:rsid w:val="0009364A"/>
    <w:rsid w:val="000A3156"/>
    <w:rsid w:val="000C00B2"/>
    <w:rsid w:val="000C3F67"/>
    <w:rsid w:val="000D2B80"/>
    <w:rsid w:val="000D6FAA"/>
    <w:rsid w:val="000E522C"/>
    <w:rsid w:val="0010488F"/>
    <w:rsid w:val="00122EF9"/>
    <w:rsid w:val="001340E8"/>
    <w:rsid w:val="001341E0"/>
    <w:rsid w:val="00137B3A"/>
    <w:rsid w:val="00141DAA"/>
    <w:rsid w:val="001452F7"/>
    <w:rsid w:val="0014648E"/>
    <w:rsid w:val="0014688D"/>
    <w:rsid w:val="0015271F"/>
    <w:rsid w:val="00162143"/>
    <w:rsid w:val="001623A6"/>
    <w:rsid w:val="0017351C"/>
    <w:rsid w:val="0017512B"/>
    <w:rsid w:val="00192DF7"/>
    <w:rsid w:val="00194B58"/>
    <w:rsid w:val="001A0363"/>
    <w:rsid w:val="001B6B3E"/>
    <w:rsid w:val="001D01A1"/>
    <w:rsid w:val="001E1112"/>
    <w:rsid w:val="001E12F9"/>
    <w:rsid w:val="001E6255"/>
    <w:rsid w:val="001F0D01"/>
    <w:rsid w:val="0020635B"/>
    <w:rsid w:val="002117D0"/>
    <w:rsid w:val="00217B13"/>
    <w:rsid w:val="0022641A"/>
    <w:rsid w:val="00226791"/>
    <w:rsid w:val="002338FB"/>
    <w:rsid w:val="00240F62"/>
    <w:rsid w:val="00245581"/>
    <w:rsid w:val="0024741F"/>
    <w:rsid w:val="00273809"/>
    <w:rsid w:val="002A02DF"/>
    <w:rsid w:val="002B3787"/>
    <w:rsid w:val="002C554C"/>
    <w:rsid w:val="002D70C4"/>
    <w:rsid w:val="002E7F3C"/>
    <w:rsid w:val="002F755E"/>
    <w:rsid w:val="0030122F"/>
    <w:rsid w:val="00305810"/>
    <w:rsid w:val="0031673E"/>
    <w:rsid w:val="003253B5"/>
    <w:rsid w:val="00334CB2"/>
    <w:rsid w:val="00341EBA"/>
    <w:rsid w:val="00344967"/>
    <w:rsid w:val="003469A8"/>
    <w:rsid w:val="003539C0"/>
    <w:rsid w:val="0035557A"/>
    <w:rsid w:val="003618C1"/>
    <w:rsid w:val="00363163"/>
    <w:rsid w:val="00363A3D"/>
    <w:rsid w:val="00365D61"/>
    <w:rsid w:val="00366ABF"/>
    <w:rsid w:val="00367F2C"/>
    <w:rsid w:val="00375D4B"/>
    <w:rsid w:val="00381C7A"/>
    <w:rsid w:val="00384D22"/>
    <w:rsid w:val="00390A6A"/>
    <w:rsid w:val="00393E62"/>
    <w:rsid w:val="003A1241"/>
    <w:rsid w:val="003A6E42"/>
    <w:rsid w:val="003A7C06"/>
    <w:rsid w:val="003B1591"/>
    <w:rsid w:val="003B3D9D"/>
    <w:rsid w:val="003D1B2F"/>
    <w:rsid w:val="003D25F5"/>
    <w:rsid w:val="003D48DA"/>
    <w:rsid w:val="00400C80"/>
    <w:rsid w:val="00401271"/>
    <w:rsid w:val="00403832"/>
    <w:rsid w:val="0042206B"/>
    <w:rsid w:val="00424786"/>
    <w:rsid w:val="00427606"/>
    <w:rsid w:val="00427891"/>
    <w:rsid w:val="00461477"/>
    <w:rsid w:val="00463A70"/>
    <w:rsid w:val="00471154"/>
    <w:rsid w:val="00491B94"/>
    <w:rsid w:val="004960AF"/>
    <w:rsid w:val="00496168"/>
    <w:rsid w:val="004962C6"/>
    <w:rsid w:val="004A7EF1"/>
    <w:rsid w:val="004B7F71"/>
    <w:rsid w:val="004C14AA"/>
    <w:rsid w:val="004E73C6"/>
    <w:rsid w:val="004F5DDB"/>
    <w:rsid w:val="00515EE8"/>
    <w:rsid w:val="005175D6"/>
    <w:rsid w:val="00517C1A"/>
    <w:rsid w:val="0052273F"/>
    <w:rsid w:val="00532970"/>
    <w:rsid w:val="005330E7"/>
    <w:rsid w:val="00552FD2"/>
    <w:rsid w:val="00556E18"/>
    <w:rsid w:val="00556E59"/>
    <w:rsid w:val="00557416"/>
    <w:rsid w:val="005669E5"/>
    <w:rsid w:val="00593D4C"/>
    <w:rsid w:val="005B00A9"/>
    <w:rsid w:val="005E2337"/>
    <w:rsid w:val="005E4A8A"/>
    <w:rsid w:val="005F7925"/>
    <w:rsid w:val="00605C0B"/>
    <w:rsid w:val="0061154B"/>
    <w:rsid w:val="00623C44"/>
    <w:rsid w:val="00631F3E"/>
    <w:rsid w:val="006453E7"/>
    <w:rsid w:val="00646451"/>
    <w:rsid w:val="006603C2"/>
    <w:rsid w:val="00661846"/>
    <w:rsid w:val="006624BB"/>
    <w:rsid w:val="006715D1"/>
    <w:rsid w:val="0067192E"/>
    <w:rsid w:val="00685969"/>
    <w:rsid w:val="00685BCA"/>
    <w:rsid w:val="00690E07"/>
    <w:rsid w:val="006A65D4"/>
    <w:rsid w:val="006B486D"/>
    <w:rsid w:val="006C38F0"/>
    <w:rsid w:val="00705B4E"/>
    <w:rsid w:val="00707DBD"/>
    <w:rsid w:val="00715F4C"/>
    <w:rsid w:val="00731F70"/>
    <w:rsid w:val="00757B99"/>
    <w:rsid w:val="00785A37"/>
    <w:rsid w:val="00785F08"/>
    <w:rsid w:val="00787029"/>
    <w:rsid w:val="007B09CE"/>
    <w:rsid w:val="007C51BF"/>
    <w:rsid w:val="007C7413"/>
    <w:rsid w:val="007C79F3"/>
    <w:rsid w:val="007D5E6F"/>
    <w:rsid w:val="007E7E44"/>
    <w:rsid w:val="007F072A"/>
    <w:rsid w:val="00803412"/>
    <w:rsid w:val="00812274"/>
    <w:rsid w:val="00821E44"/>
    <w:rsid w:val="00836209"/>
    <w:rsid w:val="008469F9"/>
    <w:rsid w:val="00862FB8"/>
    <w:rsid w:val="008645C8"/>
    <w:rsid w:val="0087688D"/>
    <w:rsid w:val="008800B9"/>
    <w:rsid w:val="008B3F75"/>
    <w:rsid w:val="008B5F9E"/>
    <w:rsid w:val="008C4FA9"/>
    <w:rsid w:val="008E6E20"/>
    <w:rsid w:val="008E7DB4"/>
    <w:rsid w:val="008F582B"/>
    <w:rsid w:val="00900E0F"/>
    <w:rsid w:val="009018A8"/>
    <w:rsid w:val="00910E7E"/>
    <w:rsid w:val="00917ED8"/>
    <w:rsid w:val="009203A7"/>
    <w:rsid w:val="00945375"/>
    <w:rsid w:val="00997BAC"/>
    <w:rsid w:val="009B26F5"/>
    <w:rsid w:val="009B357D"/>
    <w:rsid w:val="009D1FE7"/>
    <w:rsid w:val="009E4A77"/>
    <w:rsid w:val="009F6ED5"/>
    <w:rsid w:val="00A03DAB"/>
    <w:rsid w:val="00A1377A"/>
    <w:rsid w:val="00A151BB"/>
    <w:rsid w:val="00A16B28"/>
    <w:rsid w:val="00A308BA"/>
    <w:rsid w:val="00A32B4C"/>
    <w:rsid w:val="00A45C52"/>
    <w:rsid w:val="00A73164"/>
    <w:rsid w:val="00AA212C"/>
    <w:rsid w:val="00AB2B8C"/>
    <w:rsid w:val="00AC257A"/>
    <w:rsid w:val="00AF099B"/>
    <w:rsid w:val="00AF478E"/>
    <w:rsid w:val="00AF6501"/>
    <w:rsid w:val="00B06230"/>
    <w:rsid w:val="00B14960"/>
    <w:rsid w:val="00B37EAB"/>
    <w:rsid w:val="00B42761"/>
    <w:rsid w:val="00B4527B"/>
    <w:rsid w:val="00B53C98"/>
    <w:rsid w:val="00B6061E"/>
    <w:rsid w:val="00B626C9"/>
    <w:rsid w:val="00B65E4A"/>
    <w:rsid w:val="00B72228"/>
    <w:rsid w:val="00B82ED8"/>
    <w:rsid w:val="00B82F1C"/>
    <w:rsid w:val="00B9158D"/>
    <w:rsid w:val="00B919CB"/>
    <w:rsid w:val="00BA6C78"/>
    <w:rsid w:val="00BC5E76"/>
    <w:rsid w:val="00BD1A4E"/>
    <w:rsid w:val="00BE4F62"/>
    <w:rsid w:val="00BE5517"/>
    <w:rsid w:val="00BF4CAB"/>
    <w:rsid w:val="00BF7BE9"/>
    <w:rsid w:val="00C00017"/>
    <w:rsid w:val="00C07897"/>
    <w:rsid w:val="00C24F88"/>
    <w:rsid w:val="00C33830"/>
    <w:rsid w:val="00C4644A"/>
    <w:rsid w:val="00C63FB0"/>
    <w:rsid w:val="00C76675"/>
    <w:rsid w:val="00C800AC"/>
    <w:rsid w:val="00C80482"/>
    <w:rsid w:val="00C97160"/>
    <w:rsid w:val="00CA1D49"/>
    <w:rsid w:val="00CA3F28"/>
    <w:rsid w:val="00CA571A"/>
    <w:rsid w:val="00CB330B"/>
    <w:rsid w:val="00CB69B5"/>
    <w:rsid w:val="00CC1172"/>
    <w:rsid w:val="00CC30EE"/>
    <w:rsid w:val="00CD7BE9"/>
    <w:rsid w:val="00CE6FCD"/>
    <w:rsid w:val="00CF6B92"/>
    <w:rsid w:val="00D01F1D"/>
    <w:rsid w:val="00D159FF"/>
    <w:rsid w:val="00D16473"/>
    <w:rsid w:val="00D230CC"/>
    <w:rsid w:val="00D23531"/>
    <w:rsid w:val="00D35D37"/>
    <w:rsid w:val="00D40CB5"/>
    <w:rsid w:val="00D501D5"/>
    <w:rsid w:val="00D5336B"/>
    <w:rsid w:val="00D57E52"/>
    <w:rsid w:val="00D75CF1"/>
    <w:rsid w:val="00D8034B"/>
    <w:rsid w:val="00D9758F"/>
    <w:rsid w:val="00DA6493"/>
    <w:rsid w:val="00DB571D"/>
    <w:rsid w:val="00DD22A8"/>
    <w:rsid w:val="00DE2DB2"/>
    <w:rsid w:val="00DE3641"/>
    <w:rsid w:val="00DE5A2C"/>
    <w:rsid w:val="00DF2F3F"/>
    <w:rsid w:val="00DF6DCD"/>
    <w:rsid w:val="00E03359"/>
    <w:rsid w:val="00E06580"/>
    <w:rsid w:val="00E37EE0"/>
    <w:rsid w:val="00E422F2"/>
    <w:rsid w:val="00E54038"/>
    <w:rsid w:val="00E73303"/>
    <w:rsid w:val="00E76439"/>
    <w:rsid w:val="00E83ABE"/>
    <w:rsid w:val="00E978DF"/>
    <w:rsid w:val="00EA3433"/>
    <w:rsid w:val="00EC00B2"/>
    <w:rsid w:val="00EC115D"/>
    <w:rsid w:val="00EC39A5"/>
    <w:rsid w:val="00EE636B"/>
    <w:rsid w:val="00EE6863"/>
    <w:rsid w:val="00F070DA"/>
    <w:rsid w:val="00F21C05"/>
    <w:rsid w:val="00F5513C"/>
    <w:rsid w:val="00F57A14"/>
    <w:rsid w:val="00F94B19"/>
    <w:rsid w:val="00FA75A4"/>
    <w:rsid w:val="00FC2319"/>
    <w:rsid w:val="00FD69B8"/>
    <w:rsid w:val="00FD7AEA"/>
    <w:rsid w:val="00FE394D"/>
    <w:rsid w:val="00FF00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487EC"/>
  <w15:docId w15:val="{2A417149-B5B8-4DCE-AC02-1A1E37AB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31" w:line="248" w:lineRule="auto"/>
      <w:ind w:left="11" w:hanging="10"/>
      <w:jc w:val="both"/>
    </w:pPr>
    <w:rPr>
      <w:rFonts w:ascii="Times New Roman" w:eastAsia="Times New Roman" w:hAnsi="Times New Roman" w:cs="Times New Roman"/>
      <w:color w:val="000000"/>
    </w:rPr>
  </w:style>
  <w:style w:type="paragraph" w:styleId="Pealkiri1">
    <w:name w:val="heading 1"/>
    <w:next w:val="Normaallaad"/>
    <w:link w:val="Pealkiri1Mrk"/>
    <w:uiPriority w:val="9"/>
    <w:qFormat/>
    <w:pPr>
      <w:keepNext/>
      <w:keepLines/>
      <w:spacing w:after="217"/>
      <w:ind w:left="10" w:right="4" w:hanging="10"/>
      <w:jc w:val="center"/>
      <w:outlineLvl w:val="0"/>
    </w:pPr>
    <w:rPr>
      <w:rFonts w:ascii="Times New Roman" w:eastAsia="Times New Roman" w:hAnsi="Times New Roman" w:cs="Times New Roman"/>
      <w:b/>
      <w:color w:val="000000"/>
    </w:rPr>
  </w:style>
  <w:style w:type="paragraph" w:styleId="Pealkiri2">
    <w:name w:val="heading 2"/>
    <w:next w:val="Normaallaad"/>
    <w:link w:val="Pealkiri2Mrk"/>
    <w:uiPriority w:val="9"/>
    <w:unhideWhenUsed/>
    <w:qFormat/>
    <w:pPr>
      <w:keepNext/>
      <w:keepLines/>
      <w:spacing w:after="230" w:line="248" w:lineRule="auto"/>
      <w:ind w:left="11" w:hanging="10"/>
      <w:jc w:val="center"/>
      <w:outlineLvl w:val="1"/>
    </w:pPr>
    <w:rPr>
      <w:rFonts w:ascii="Times New Roman" w:eastAsia="Times New Roman" w:hAnsi="Times New Roman" w:cs="Times New Roman"/>
      <w:color w:val="000000"/>
      <w:u w:val="single" w:color="000000"/>
    </w:rPr>
  </w:style>
  <w:style w:type="paragraph" w:styleId="Pealkiri3">
    <w:name w:val="heading 3"/>
    <w:next w:val="Normaallaad"/>
    <w:link w:val="Pealkiri3Mrk"/>
    <w:uiPriority w:val="9"/>
    <w:unhideWhenUsed/>
    <w:qFormat/>
    <w:pPr>
      <w:keepNext/>
      <w:keepLines/>
      <w:spacing w:after="230" w:line="248" w:lineRule="auto"/>
      <w:ind w:left="11" w:hanging="10"/>
      <w:jc w:val="center"/>
      <w:outlineLvl w:val="2"/>
    </w:pPr>
    <w:rPr>
      <w:rFonts w:ascii="Times New Roman" w:eastAsia="Times New Roman" w:hAnsi="Times New Roman" w:cs="Times New Roman"/>
      <w:color w:val="000000"/>
      <w:u w:val="single"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footnotedescription">
    <w:name w:val="footnote description"/>
    <w:next w:val="Normaallaad"/>
    <w:link w:val="footnotedescriptionChar"/>
    <w:hidden/>
    <w:pPr>
      <w:spacing w:after="0"/>
      <w:ind w:left="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Pealkiri2Mrk">
    <w:name w:val="Pealkiri 2 Märk"/>
    <w:link w:val="Pealkiri2"/>
    <w:rPr>
      <w:rFonts w:ascii="Times New Roman" w:eastAsia="Times New Roman" w:hAnsi="Times New Roman" w:cs="Times New Roman"/>
      <w:color w:val="000000"/>
      <w:sz w:val="22"/>
      <w:u w:val="single" w:color="000000"/>
    </w:rPr>
  </w:style>
  <w:style w:type="character" w:customStyle="1" w:styleId="Pealkiri3Mrk">
    <w:name w:val="Pealkiri 3 Märk"/>
    <w:link w:val="Pealkiri3"/>
    <w:rPr>
      <w:rFonts w:ascii="Times New Roman" w:eastAsia="Times New Roman" w:hAnsi="Times New Roman" w:cs="Times New Roman"/>
      <w:color w:val="000000"/>
      <w:sz w:val="22"/>
      <w:u w:val="single" w:color="000000"/>
    </w:rPr>
  </w:style>
  <w:style w:type="character" w:customStyle="1" w:styleId="Pealkiri1Mrk">
    <w:name w:val="Pealkiri 1 Märk"/>
    <w:link w:val="Pealkiri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ahedeta">
    <w:name w:val="No Spacing"/>
    <w:uiPriority w:val="1"/>
    <w:qFormat/>
    <w:rsid w:val="001D01A1"/>
    <w:pPr>
      <w:spacing w:after="0" w:line="240" w:lineRule="auto"/>
      <w:ind w:left="11" w:hanging="10"/>
      <w:jc w:val="both"/>
    </w:pPr>
    <w:rPr>
      <w:rFonts w:ascii="Times New Roman" w:eastAsia="Times New Roman" w:hAnsi="Times New Roman" w:cs="Times New Roman"/>
      <w:color w:val="000000"/>
    </w:rPr>
  </w:style>
  <w:style w:type="paragraph" w:styleId="Loendilik">
    <w:name w:val="List Paragraph"/>
    <w:basedOn w:val="Normaallaad"/>
    <w:uiPriority w:val="34"/>
    <w:qFormat/>
    <w:rsid w:val="001D01A1"/>
    <w:pPr>
      <w:ind w:left="720"/>
      <w:contextualSpacing/>
    </w:pPr>
  </w:style>
  <w:style w:type="paragraph" w:styleId="Jalus">
    <w:name w:val="footer"/>
    <w:basedOn w:val="Normaallaad"/>
    <w:link w:val="JalusMrk"/>
    <w:uiPriority w:val="99"/>
    <w:unhideWhenUsed/>
    <w:rsid w:val="001D01A1"/>
    <w:pPr>
      <w:tabs>
        <w:tab w:val="center" w:pos="4536"/>
        <w:tab w:val="right" w:pos="9072"/>
      </w:tabs>
      <w:spacing w:after="0" w:line="240" w:lineRule="auto"/>
    </w:pPr>
  </w:style>
  <w:style w:type="character" w:customStyle="1" w:styleId="JalusMrk">
    <w:name w:val="Jalus Märk"/>
    <w:basedOn w:val="Liguvaikefont"/>
    <w:link w:val="Jalus"/>
    <w:uiPriority w:val="99"/>
    <w:rsid w:val="001D01A1"/>
    <w:rPr>
      <w:rFonts w:ascii="Times New Roman" w:eastAsia="Times New Roman" w:hAnsi="Times New Roman" w:cs="Times New Roman"/>
      <w:color w:val="000000"/>
    </w:rPr>
  </w:style>
  <w:style w:type="paragraph" w:styleId="Allmrkusetekst">
    <w:name w:val="footnote text"/>
    <w:basedOn w:val="Normaallaad"/>
    <w:link w:val="AllmrkusetekstMrk"/>
    <w:uiPriority w:val="99"/>
    <w:semiHidden/>
    <w:unhideWhenUsed/>
    <w:rsid w:val="001D01A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D01A1"/>
    <w:rPr>
      <w:rFonts w:ascii="Times New Roman" w:eastAsia="Times New Roman" w:hAnsi="Times New Roman" w:cs="Times New Roman"/>
      <w:color w:val="000000"/>
      <w:sz w:val="20"/>
      <w:szCs w:val="20"/>
    </w:rPr>
  </w:style>
  <w:style w:type="character" w:styleId="Allmrkuseviide">
    <w:name w:val="footnote reference"/>
    <w:basedOn w:val="Liguvaikefont"/>
    <w:uiPriority w:val="99"/>
    <w:semiHidden/>
    <w:unhideWhenUsed/>
    <w:rsid w:val="001D01A1"/>
    <w:rPr>
      <w:vertAlign w:val="superscript"/>
    </w:rPr>
  </w:style>
  <w:style w:type="paragraph" w:styleId="Jutumullitekst">
    <w:name w:val="Balloon Text"/>
    <w:basedOn w:val="Normaallaad"/>
    <w:link w:val="JutumullitekstMrk"/>
    <w:uiPriority w:val="99"/>
    <w:semiHidden/>
    <w:unhideWhenUsed/>
    <w:rsid w:val="00192DF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92DF7"/>
    <w:rPr>
      <w:rFonts w:ascii="Tahoma" w:eastAsia="Times New Roman" w:hAnsi="Tahoma" w:cs="Tahoma"/>
      <w:color w:val="000000"/>
      <w:sz w:val="16"/>
      <w:szCs w:val="16"/>
    </w:rPr>
  </w:style>
  <w:style w:type="character" w:customStyle="1" w:styleId="fontstyle01">
    <w:name w:val="fontstyle01"/>
    <w:basedOn w:val="Liguvaikefont"/>
    <w:rsid w:val="00427606"/>
    <w:rPr>
      <w:rFonts w:ascii="ArialNarrow" w:hAnsi="ArialNarrow" w:hint="default"/>
      <w:b w:val="0"/>
      <w:bCs w:val="0"/>
      <w:i w:val="0"/>
      <w:iCs w:val="0"/>
      <w:color w:val="33339A"/>
      <w:sz w:val="64"/>
      <w:szCs w:val="64"/>
    </w:rPr>
  </w:style>
  <w:style w:type="character" w:styleId="Kommentaariviide">
    <w:name w:val="annotation reference"/>
    <w:basedOn w:val="Liguvaikefont"/>
    <w:uiPriority w:val="99"/>
    <w:semiHidden/>
    <w:unhideWhenUsed/>
    <w:rsid w:val="00EA3433"/>
    <w:rPr>
      <w:sz w:val="16"/>
      <w:szCs w:val="16"/>
    </w:rPr>
  </w:style>
  <w:style w:type="paragraph" w:styleId="Kommentaaritekst">
    <w:name w:val="annotation text"/>
    <w:basedOn w:val="Normaallaad"/>
    <w:link w:val="KommentaaritekstMrk"/>
    <w:uiPriority w:val="99"/>
    <w:semiHidden/>
    <w:unhideWhenUsed/>
    <w:rsid w:val="00EA343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A3433"/>
    <w:rPr>
      <w:rFonts w:ascii="Times New Roman" w:eastAsia="Times New Roman" w:hAnsi="Times New Roman" w:cs="Times New Roman"/>
      <w:color w:val="000000"/>
      <w:sz w:val="20"/>
      <w:szCs w:val="20"/>
    </w:rPr>
  </w:style>
  <w:style w:type="paragraph" w:styleId="Kommentaariteema">
    <w:name w:val="annotation subject"/>
    <w:basedOn w:val="Kommentaaritekst"/>
    <w:next w:val="Kommentaaritekst"/>
    <w:link w:val="KommentaariteemaMrk"/>
    <w:uiPriority w:val="99"/>
    <w:semiHidden/>
    <w:unhideWhenUsed/>
    <w:rsid w:val="00EA3433"/>
    <w:rPr>
      <w:b/>
      <w:bCs/>
    </w:rPr>
  </w:style>
  <w:style w:type="character" w:customStyle="1" w:styleId="KommentaariteemaMrk">
    <w:name w:val="Kommentaari teema Märk"/>
    <w:basedOn w:val="KommentaaritekstMrk"/>
    <w:link w:val="Kommentaariteema"/>
    <w:uiPriority w:val="99"/>
    <w:semiHidden/>
    <w:rsid w:val="00EA3433"/>
    <w:rPr>
      <w:rFonts w:ascii="Times New Roman" w:eastAsia="Times New Roman" w:hAnsi="Times New Roman" w:cs="Times New Roman"/>
      <w:b/>
      <w:bCs/>
      <w:color w:val="000000"/>
      <w:sz w:val="20"/>
      <w:szCs w:val="20"/>
    </w:rPr>
  </w:style>
  <w:style w:type="paragraph" w:styleId="Loend">
    <w:name w:val="List"/>
    <w:basedOn w:val="Kehatekst"/>
    <w:rsid w:val="000E522C"/>
    <w:pPr>
      <w:suppressAutoHyphens/>
      <w:autoSpaceDE w:val="0"/>
      <w:autoSpaceDN w:val="0"/>
      <w:spacing w:before="120" w:line="240" w:lineRule="auto"/>
      <w:ind w:left="0" w:firstLine="284"/>
    </w:pPr>
    <w:rPr>
      <w:color w:val="auto"/>
      <w:sz w:val="24"/>
      <w:szCs w:val="24"/>
      <w:lang w:val="en-GB" w:eastAsia="en-US"/>
    </w:rPr>
  </w:style>
  <w:style w:type="paragraph" w:styleId="Kehatekst">
    <w:name w:val="Body Text"/>
    <w:basedOn w:val="Normaallaad"/>
    <w:link w:val="KehatekstMrk"/>
    <w:uiPriority w:val="99"/>
    <w:semiHidden/>
    <w:unhideWhenUsed/>
    <w:rsid w:val="000E522C"/>
    <w:pPr>
      <w:spacing w:after="120"/>
    </w:pPr>
  </w:style>
  <w:style w:type="character" w:customStyle="1" w:styleId="KehatekstMrk">
    <w:name w:val="Kehatekst Märk"/>
    <w:basedOn w:val="Liguvaikefont"/>
    <w:link w:val="Kehatekst"/>
    <w:uiPriority w:val="99"/>
    <w:semiHidden/>
    <w:rsid w:val="000E522C"/>
    <w:rPr>
      <w:rFonts w:ascii="Times New Roman" w:eastAsia="Times New Roman" w:hAnsi="Times New Roman" w:cs="Times New Roman"/>
      <w:color w:val="000000"/>
    </w:rPr>
  </w:style>
  <w:style w:type="paragraph" w:styleId="Pis">
    <w:name w:val="header"/>
    <w:basedOn w:val="Normaallaad"/>
    <w:link w:val="PisMrk"/>
    <w:uiPriority w:val="99"/>
    <w:semiHidden/>
    <w:unhideWhenUsed/>
    <w:rsid w:val="00D230CC"/>
    <w:pPr>
      <w:tabs>
        <w:tab w:val="center" w:pos="4536"/>
        <w:tab w:val="right" w:pos="9072"/>
      </w:tabs>
      <w:spacing w:after="0" w:line="240" w:lineRule="auto"/>
    </w:pPr>
  </w:style>
  <w:style w:type="character" w:customStyle="1" w:styleId="PisMrk">
    <w:name w:val="Päis Märk"/>
    <w:basedOn w:val="Liguvaikefont"/>
    <w:link w:val="Pis"/>
    <w:uiPriority w:val="99"/>
    <w:semiHidden/>
    <w:rsid w:val="00D230CC"/>
    <w:rPr>
      <w:rFonts w:ascii="Times New Roman" w:eastAsia="Times New Roman" w:hAnsi="Times New Roman" w:cs="Times New Roman"/>
      <w:color w:val="000000"/>
    </w:rPr>
  </w:style>
  <w:style w:type="character" w:styleId="Hperlink">
    <w:name w:val="Hyperlink"/>
    <w:basedOn w:val="Liguvaikefont"/>
    <w:semiHidden/>
    <w:unhideWhenUsed/>
    <w:rsid w:val="007F0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8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jpg"/><Relationship Id="rId21" Type="http://schemas.openxmlformats.org/officeDocument/2006/relationships/header" Target="header14.xml"/><Relationship Id="rId42" Type="http://schemas.openxmlformats.org/officeDocument/2006/relationships/image" Target="media/image17.jpg"/><Relationship Id="rId47" Type="http://schemas.openxmlformats.org/officeDocument/2006/relationships/image" Target="media/image19.jpg"/><Relationship Id="rId63" Type="http://schemas.openxmlformats.org/officeDocument/2006/relationships/oleObject" Target="embeddings/oleObject2.bin"/><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image" Target="media/image4.jpg"/><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2.jpeg"/><Relationship Id="rId58" Type="http://schemas.openxmlformats.org/officeDocument/2006/relationships/image" Target="media/image26.jpeg"/><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0.jpg"/><Relationship Id="rId56" Type="http://schemas.openxmlformats.org/officeDocument/2006/relationships/image" Target="media/image25.png"/><Relationship Id="rId64" Type="http://schemas.openxmlformats.org/officeDocument/2006/relationships/image" Target="media/image31.jpeg"/><Relationship Id="rId69"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jpeg"/><Relationship Id="rId67" Type="http://schemas.openxmlformats.org/officeDocument/2006/relationships/image" Target="media/image34.jpeg"/><Relationship Id="rId20" Type="http://schemas.openxmlformats.org/officeDocument/2006/relationships/header" Target="header13.xml"/><Relationship Id="rId41" Type="http://schemas.openxmlformats.org/officeDocument/2006/relationships/image" Target="media/image16.jpg"/><Relationship Id="rId54" Type="http://schemas.openxmlformats.org/officeDocument/2006/relationships/image" Target="media/image23.png"/><Relationship Id="rId62" Type="http://schemas.openxmlformats.org/officeDocument/2006/relationships/image" Target="media/image30.wmf"/><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3.jpeg"/><Relationship Id="rId36" Type="http://schemas.openxmlformats.org/officeDocument/2006/relationships/image" Target="media/image11.jpg"/><Relationship Id="rId49" Type="http://schemas.openxmlformats.org/officeDocument/2006/relationships/image" Target="media/image21.jpg"/><Relationship Id="rId57" Type="http://schemas.openxmlformats.org/officeDocument/2006/relationships/oleObject" Target="embeddings/oleObject1.bin"/><Relationship Id="rId10" Type="http://schemas.openxmlformats.org/officeDocument/2006/relationships/header" Target="header3.xml"/><Relationship Id="rId31" Type="http://schemas.openxmlformats.org/officeDocument/2006/relationships/image" Target="media/image6.jpg"/><Relationship Id="rId44" Type="http://schemas.openxmlformats.org/officeDocument/2006/relationships/image" Target="media/image19.jpeg"/><Relationship Id="rId52" Type="http://schemas.openxmlformats.org/officeDocument/2006/relationships/header" Target="header21.xml"/><Relationship Id="rId60" Type="http://schemas.openxmlformats.org/officeDocument/2006/relationships/image" Target="media/image28.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14.jpeg"/><Relationship Id="rId34" Type="http://schemas.openxmlformats.org/officeDocument/2006/relationships/image" Target="media/image9.jpg"/><Relationship Id="rId50" Type="http://schemas.openxmlformats.org/officeDocument/2006/relationships/header" Target="header19.xml"/><Relationship Id="rId55" Type="http://schemas.openxmlformats.org/officeDocument/2006/relationships/image" Target="media/image24.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016B-4AA0-41AD-9E70-FC30F3B7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5</Pages>
  <Words>21300</Words>
  <Characters>123542</Characters>
  <Application>Microsoft Office Word</Application>
  <DocSecurity>0</DocSecurity>
  <Lines>1029</Lines>
  <Paragraphs>289</Paragraphs>
  <ScaleCrop>false</ScaleCrop>
  <HeadingPairs>
    <vt:vector size="6" baseType="variant">
      <vt:variant>
        <vt:lpstr>Pealkiri</vt:lpstr>
      </vt:variant>
      <vt:variant>
        <vt:i4>1</vt:i4>
      </vt:variant>
      <vt:variant>
        <vt:lpstr>Title</vt:lpstr>
      </vt:variant>
      <vt:variant>
        <vt:i4>1</vt:i4>
      </vt:variant>
      <vt:variant>
        <vt:lpstr>Headings</vt:lpstr>
      </vt:variant>
      <vt:variant>
        <vt:i4>62</vt:i4>
      </vt:variant>
    </vt:vector>
  </HeadingPairs>
  <TitlesOfParts>
    <vt:vector size="64" baseType="lpstr">
      <vt:lpstr>0720266</vt:lpstr>
      <vt:lpstr>0720266</vt:lpstr>
      <vt:lpstr>TEELIIKLUSE KONVENTSIOON</vt:lpstr>
      <vt:lpstr>    Konventsiooniosalised   ,</vt:lpstr>
      <vt:lpstr>    soovides hõlbustada rahvusvahelist teeliiklust ja parandada liiklusohutust ühtse</vt:lpstr>
      <vt:lpstr>    on kokku leppinud järgmises.</vt:lpstr>
      <vt:lpstr>I peatükk</vt:lpstr>
      <vt:lpstr>    Mõisted</vt:lpstr>
      <vt:lpstr>    Konventsiooni lisad</vt:lpstr>
      <vt:lpstr>    Konventsiooniosaliste kohustused</vt:lpstr>
      <vt:lpstr>    Liiklusmärgid ja -signaalid</vt:lpstr>
      <vt:lpstr>II peatükk </vt:lpstr>
      <vt:lpstr>    Liiklusmärkide ja -signaalide staatus </vt:lpstr>
      <vt:lpstr>    Reguleerijate juhised</vt:lpstr>
      <vt:lpstr>    Üldeeskirjad</vt:lpstr>
      <vt:lpstr>    Juhid</vt:lpstr>
      <vt:lpstr>    Parved ja karjad</vt:lpstr>
      <vt:lpstr>    Paiknemine sõiduteel </vt:lpstr>
      <vt:lpstr>    Möödasõit ja liiklus sõiduridades</vt:lpstr>
      <vt:lpstr>    Vastusõitjatest möödumine</vt:lpstr>
      <vt:lpstr>    Sõidukite kiirus ja pikivahe</vt:lpstr>
      <vt:lpstr>    Üldnõuded manöövritele</vt:lpstr>
      <vt:lpstr>    Erieeskirjad liinivedu pakkuvatele ühistransporditeenuse sõidukitele</vt:lpstr>
      <vt:lpstr>    Sõidusuuna muutmine</vt:lpstr>
      <vt:lpstr>    Aeglustamine</vt:lpstr>
      <vt:lpstr>    Ristmikud ja teeandmiskohustus </vt:lpstr>
      <vt:lpstr>    Raudteeülesõidukohad</vt:lpstr>
      <vt:lpstr>    Jalakäijatele kehtivad eeskirjad </vt:lpstr>
      <vt:lpstr>    /Juhi käitumine jalakäija suhtes </vt:lpstr>
      <vt:lpstr>    Ohutussaared sõiduteel </vt:lpstr>
      <vt:lpstr>    /Peatumine ja parkimine </vt:lpstr>
      <vt:lpstr>    Uste avamine </vt:lpstr>
      <vt:lpstr>    Kiirteed ja samalaadsed teed </vt:lpstr>
      <vt:lpstr>    Erieeskirjad rongkäikude ja puudega isikute kohta</vt:lpstr>
      <vt:lpstr>    Jalgratturite, mopeedijuhtide ja mootorratturite suhtes kehtivad eeskirjad</vt:lpstr>
      <vt:lpstr>    ARTIKKEL 28 </vt:lpstr>
      <vt:lpstr>    Rööbassõidukid</vt:lpstr>
      <vt:lpstr>    Sõiduki veos</vt:lpstr>
      <vt:lpstr>    Sõitjatevedu</vt:lpstr>
      <vt:lpstr>    Tegutsemine õnnetuse korral</vt:lpstr>
      <vt:lpstr>    /Laternate kasutamise eeskirjad </vt:lpstr>
      <vt:lpstr>    /Artiklis 32 nimetamata sõidukite ja teatavate liiklejate tulede eeskirjad</vt:lpstr>
      <vt:lpstr>    Erandid</vt:lpstr>
      <vt:lpstr>III peatükk</vt:lpstr>
      <vt:lpstr>    Registreerimine</vt:lpstr>
      <vt:lpstr>    Registreerimisnumber</vt:lpstr>
      <vt:lpstr>    Registreerimisriiki tähistav tunnusmärk</vt:lpstr>
      <vt:lpstr>    Valmistajatehase tähis</vt:lpstr>
      <vt:lpstr>    Sõiduki tehnonõuded ja tehnonõuetele vastavuse kontrollimine</vt:lpstr>
      <vt:lpstr>    Üleminekusäte</vt:lpstr>
      <vt:lpstr>IV peatükk</vt:lpstr>
      <vt:lpstr>    Juhiload</vt:lpstr>
      <vt:lpstr>    Juhiloa kehtivuse peatamine</vt:lpstr>
      <vt:lpstr>    /Üleminekusätted</vt:lpstr>
      <vt:lpstr>V PEATÜKK</vt:lpstr>
      <vt:lpstr>VI peatükk</vt:lpstr>
      <vt:lpstr>LISAD </vt:lpstr>
      <vt:lpstr>    Lisa 2 </vt:lpstr>
      <vt:lpstr>    Lisa 3 </vt:lpstr>
      <vt:lpstr>    Lisa 4 </vt:lpstr>
      <vt:lpstr>    Lisa 5 </vt:lpstr>
      <vt:lpstr>        Pidurdamine </vt:lpstr>
      <vt:lpstr>        A.	Muu mootorsõiduki kui mootorratta pidurdamine </vt:lpstr>
      <vt:lpstr>        B.	Haagiste pidurdamine </vt:lpstr>
    </vt:vector>
  </TitlesOfParts>
  <Company/>
  <LinksUpToDate>false</LinksUpToDate>
  <CharactersWithSpaces>1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0266</dc:title>
  <dc:creator>christine</dc:creator>
  <cp:keywords>ECE/TRANS/195</cp:keywords>
  <cp:lastModifiedBy>Mait Klein</cp:lastModifiedBy>
  <cp:revision>79</cp:revision>
  <dcterms:created xsi:type="dcterms:W3CDTF">2021-09-06T10:55:00Z</dcterms:created>
  <dcterms:modified xsi:type="dcterms:W3CDTF">2021-11-04T09:23:00Z</dcterms:modified>
</cp:coreProperties>
</file>